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B24B7A">
      <w:pPr>
        <w:jc w:val="center"/>
        <w:rPr>
          <w:szCs w:val="28"/>
        </w:rPr>
      </w:pPr>
      <w:r>
        <w:rPr>
          <w:b/>
          <w:sz w:val="32"/>
          <w:szCs w:val="32"/>
        </w:rPr>
        <w:t>TRƯỜNG ĐẠI HỌC TRÀ VINH</w:t>
      </w:r>
    </w:p>
    <w:p w14:paraId="1C70D4D7" w14:textId="77777777" w:rsidR="00B24B7A" w:rsidRDefault="00B24B7A" w:rsidP="00B24B7A">
      <w:pPr>
        <w:jc w:val="center"/>
        <w:rPr>
          <w:b/>
          <w:sz w:val="32"/>
          <w:szCs w:val="32"/>
        </w:rPr>
      </w:pPr>
      <w:r>
        <w:rPr>
          <w:b/>
          <w:sz w:val="32"/>
          <w:szCs w:val="32"/>
        </w:rPr>
        <w:t>KHOA KỸ THUẬT VÀ CÔNG NGHỆ</w:t>
      </w:r>
    </w:p>
    <w:p w14:paraId="2FA1F01B" w14:textId="7123EF5B" w:rsidR="00B24B7A" w:rsidRDefault="00000000" w:rsidP="00B24B7A">
      <w:pPr>
        <w:ind w:firstLine="720"/>
        <w:jc w:val="center"/>
      </w:pPr>
      <w:r>
        <w:rPr>
          <w:noProof/>
        </w:rPr>
        <w:pict w14:anchorId="3F2EE301">
          <v:line id="Straight Connector 1" o:spid="_x0000_s2056" style="position:absolute;left:0;text-align:left;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w:r>
    </w:p>
    <w:p w14:paraId="728517E5" w14:textId="77777777" w:rsidR="00B24B7A" w:rsidRDefault="00B24B7A" w:rsidP="00B24B7A">
      <w:pPr>
        <w:ind w:firstLine="720"/>
        <w:jc w:val="center"/>
      </w:pPr>
    </w:p>
    <w:p w14:paraId="76F28F18" w14:textId="77777777" w:rsidR="00B24B7A" w:rsidRDefault="00B24B7A" w:rsidP="00B24B7A">
      <w:pPr>
        <w:rPr>
          <w:b/>
          <w:szCs w:val="28"/>
        </w:rPr>
      </w:pPr>
    </w:p>
    <w:p w14:paraId="526882EE"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B24B7A">
      <w:pPr>
        <w:ind w:firstLine="720"/>
        <w:jc w:val="center"/>
        <w:rPr>
          <w:b/>
          <w:szCs w:val="28"/>
        </w:rPr>
      </w:pPr>
    </w:p>
    <w:p w14:paraId="094CE22A" w14:textId="77777777" w:rsidR="00B24B7A" w:rsidRDefault="00B24B7A" w:rsidP="00B24B7A">
      <w:pPr>
        <w:ind w:firstLine="720"/>
        <w:jc w:val="center"/>
        <w:rPr>
          <w:b/>
          <w:szCs w:val="28"/>
        </w:rPr>
      </w:pPr>
    </w:p>
    <w:p w14:paraId="658D28C4" w14:textId="77777777" w:rsidR="00B24B7A" w:rsidRDefault="00B24B7A" w:rsidP="00B24B7A">
      <w:pPr>
        <w:ind w:firstLine="720"/>
        <w:jc w:val="center"/>
        <w:rPr>
          <w:b/>
          <w:szCs w:val="28"/>
        </w:rPr>
      </w:pPr>
    </w:p>
    <w:p w14:paraId="7361DA4A" w14:textId="77777777" w:rsidR="00B24B7A" w:rsidRDefault="00B24B7A" w:rsidP="00B24B7A">
      <w:pPr>
        <w:ind w:firstLine="720"/>
        <w:jc w:val="center"/>
        <w:rPr>
          <w:b/>
          <w:szCs w:val="28"/>
        </w:rPr>
      </w:pPr>
    </w:p>
    <w:p w14:paraId="0C004917" w14:textId="77777777" w:rsidR="00B24B7A" w:rsidRDefault="00B24B7A" w:rsidP="00B24B7A">
      <w:pPr>
        <w:ind w:firstLine="720"/>
        <w:jc w:val="center"/>
        <w:rPr>
          <w:b/>
          <w:szCs w:val="28"/>
        </w:rPr>
      </w:pPr>
    </w:p>
    <w:p w14:paraId="0200A2BE" w14:textId="77777777" w:rsidR="00B24B7A" w:rsidRDefault="00B24B7A" w:rsidP="00B24B7A">
      <w:pPr>
        <w:ind w:left="2880" w:firstLine="720"/>
        <w:rPr>
          <w:b/>
          <w:szCs w:val="28"/>
        </w:rPr>
      </w:pPr>
    </w:p>
    <w:p w14:paraId="6D700D04" w14:textId="77777777" w:rsidR="00B24B7A" w:rsidRDefault="00B24B7A" w:rsidP="00B24B7A">
      <w:pPr>
        <w:rPr>
          <w:b/>
          <w:szCs w:val="28"/>
        </w:rPr>
      </w:pPr>
    </w:p>
    <w:p w14:paraId="7EB042EB" w14:textId="48FAC95E" w:rsidR="00B24B7A" w:rsidRDefault="00000000" w:rsidP="00B24B7A">
      <w:pPr>
        <w:rPr>
          <w:b/>
          <w:szCs w:val="28"/>
        </w:rPr>
      </w:pPr>
      <w:r>
        <w:rPr>
          <w:noProof/>
        </w:rPr>
        <w:pict w14:anchorId="5622AB06">
          <v:shapetype id="_x0000_t202" coordsize="21600,21600" o:spt="202" path="m,l,21600r21600,l21600,xe">
            <v:stroke joinstyle="miter"/>
            <v:path gradientshapeok="t" o:connecttype="rect"/>
          </v:shapetype>
          <v:shape id="Text Box 2" o:spid="_x0000_s2055"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94D3D8A" w14:textId="77777777" w:rsidR="00F26458" w:rsidRDefault="00F26458" w:rsidP="00B24B7A">
                  <w:r w:rsidRPr="00E301F5">
                    <w:rPr>
                      <w:b/>
                      <w:color w:val="FF0000"/>
                      <w:sz w:val="28"/>
                      <w:szCs w:val="28"/>
                    </w:rPr>
                    <w:t>ISO 9001:2015</w:t>
                  </w:r>
                </w:p>
              </w:txbxContent>
            </v:textbox>
            <w10:wrap anchorx="margin"/>
          </v:shape>
        </w:pict>
      </w:r>
    </w:p>
    <w:p w14:paraId="4B043ADD" w14:textId="77777777" w:rsidR="00B24B7A" w:rsidRDefault="00B24B7A" w:rsidP="00B24B7A">
      <w:pPr>
        <w:rPr>
          <w:b/>
          <w:sz w:val="32"/>
          <w:szCs w:val="32"/>
        </w:rPr>
      </w:pPr>
    </w:p>
    <w:p w14:paraId="7C53161C" w14:textId="77777777" w:rsidR="00B24B7A" w:rsidRDefault="00B24B7A" w:rsidP="00B24B7A">
      <w:pPr>
        <w:jc w:val="center"/>
        <w:rPr>
          <w:b/>
          <w:sz w:val="32"/>
          <w:szCs w:val="32"/>
        </w:rPr>
      </w:pPr>
    </w:p>
    <w:p w14:paraId="1A842A9B" w14:textId="77777777" w:rsidR="00B24B7A" w:rsidRDefault="00B24B7A" w:rsidP="00B24B7A">
      <w:pPr>
        <w:jc w:val="center"/>
        <w:rPr>
          <w:b/>
          <w:sz w:val="32"/>
          <w:szCs w:val="32"/>
        </w:rPr>
      </w:pPr>
    </w:p>
    <w:p w14:paraId="5B634EA7" w14:textId="5E837A6B" w:rsidR="00B24B7A" w:rsidRPr="00CF39D2" w:rsidRDefault="00A45C67" w:rsidP="00B24B7A">
      <w:pPr>
        <w:jc w:val="center"/>
        <w:rPr>
          <w:b/>
          <w:sz w:val="32"/>
          <w:szCs w:val="32"/>
        </w:rPr>
      </w:pPr>
      <w:r>
        <w:rPr>
          <w:b/>
          <w:sz w:val="32"/>
          <w:szCs w:val="32"/>
        </w:rPr>
        <w:t>LÂM NGỌC TÀI</w:t>
      </w:r>
    </w:p>
    <w:p w14:paraId="0BCD4E6A" w14:textId="77777777" w:rsidR="00B24B7A" w:rsidRDefault="00B24B7A" w:rsidP="00B24B7A">
      <w:pPr>
        <w:rPr>
          <w:b/>
          <w:sz w:val="40"/>
          <w:szCs w:val="40"/>
        </w:rPr>
      </w:pPr>
    </w:p>
    <w:p w14:paraId="5E45E1A4" w14:textId="77777777" w:rsidR="00B24B7A" w:rsidRDefault="00B24B7A" w:rsidP="00B24B7A">
      <w:pPr>
        <w:rPr>
          <w:b/>
          <w:sz w:val="40"/>
          <w:szCs w:val="40"/>
        </w:rPr>
      </w:pPr>
    </w:p>
    <w:p w14:paraId="39EE4611" w14:textId="77777777" w:rsidR="00B24B7A" w:rsidRPr="00CF39D2" w:rsidRDefault="00B24B7A" w:rsidP="00B24B7A">
      <w:pPr>
        <w:rPr>
          <w:b/>
          <w:sz w:val="40"/>
          <w:szCs w:val="40"/>
        </w:rPr>
      </w:pPr>
    </w:p>
    <w:p w14:paraId="57787B8A" w14:textId="038715AA" w:rsidR="00B24B7A" w:rsidRPr="00CF39D2" w:rsidRDefault="00B0135B" w:rsidP="006F3C54">
      <w:pPr>
        <w:spacing w:line="276" w:lineRule="auto"/>
        <w:jc w:val="center"/>
        <w:rPr>
          <w:b/>
          <w:bCs/>
          <w:sz w:val="40"/>
          <w:szCs w:val="40"/>
        </w:rPr>
      </w:pPr>
      <w:r w:rsidRPr="00B0135B">
        <w:rPr>
          <w:b/>
          <w:bCs/>
          <w:sz w:val="40"/>
          <w:szCs w:val="40"/>
        </w:rPr>
        <w:t>XÂY DỰNG HỆ THỐNG TRỰC QUAN HÓA KẾT QUẢ HỌC TẬP SINH VIÊN CNTT</w:t>
      </w:r>
    </w:p>
    <w:p w14:paraId="44284283" w14:textId="77777777" w:rsidR="00B24B7A" w:rsidRDefault="00B24B7A" w:rsidP="00B24B7A">
      <w:pPr>
        <w:jc w:val="both"/>
        <w:rPr>
          <w:b/>
        </w:rPr>
      </w:pPr>
    </w:p>
    <w:p w14:paraId="578C6C36" w14:textId="77777777" w:rsidR="00B24B7A" w:rsidRDefault="00B24B7A" w:rsidP="00B24B7A">
      <w:pPr>
        <w:jc w:val="both"/>
        <w:rPr>
          <w:b/>
        </w:rPr>
      </w:pPr>
    </w:p>
    <w:p w14:paraId="41203E8A" w14:textId="77777777" w:rsidR="00B24B7A" w:rsidRDefault="00B24B7A" w:rsidP="00B24B7A">
      <w:pPr>
        <w:jc w:val="both"/>
        <w:rPr>
          <w:b/>
        </w:rPr>
      </w:pPr>
    </w:p>
    <w:p w14:paraId="0D0C15B1" w14:textId="77777777" w:rsidR="00B24B7A" w:rsidRDefault="00B24B7A" w:rsidP="00B24B7A">
      <w:pPr>
        <w:jc w:val="both"/>
        <w:rPr>
          <w:b/>
        </w:rPr>
      </w:pPr>
    </w:p>
    <w:p w14:paraId="23A8EDCF" w14:textId="77777777" w:rsidR="00B24B7A" w:rsidRDefault="00B24B7A" w:rsidP="00B24B7A">
      <w:pPr>
        <w:jc w:val="both"/>
        <w:rPr>
          <w:b/>
        </w:rPr>
      </w:pPr>
    </w:p>
    <w:p w14:paraId="22B7F51E" w14:textId="77777777" w:rsidR="00B24B7A" w:rsidRPr="00CF39D2" w:rsidRDefault="00B24B7A" w:rsidP="00B24B7A">
      <w:pPr>
        <w:jc w:val="center"/>
        <w:rPr>
          <w:b/>
          <w:sz w:val="32"/>
          <w:szCs w:val="32"/>
        </w:rPr>
      </w:pPr>
      <w:r w:rsidRPr="00CF39D2">
        <w:rPr>
          <w:b/>
          <w:sz w:val="32"/>
          <w:szCs w:val="32"/>
        </w:rPr>
        <w:t xml:space="preserve">ĐỒ ÁN TỐT NGHIỆP </w:t>
      </w:r>
    </w:p>
    <w:p w14:paraId="06434E5A" w14:textId="77777777" w:rsidR="00B24B7A" w:rsidRPr="00CF39D2" w:rsidRDefault="00B24B7A" w:rsidP="00B24B7A">
      <w:pPr>
        <w:jc w:val="center"/>
        <w:rPr>
          <w:b/>
          <w:sz w:val="32"/>
          <w:szCs w:val="32"/>
        </w:rPr>
      </w:pPr>
      <w:r w:rsidRPr="00CF39D2">
        <w:rPr>
          <w:b/>
          <w:sz w:val="32"/>
          <w:szCs w:val="32"/>
        </w:rPr>
        <w:t>NGÀNH CÔNG NGHỆ THÔNG TIN</w:t>
      </w:r>
    </w:p>
    <w:p w14:paraId="5F218CFD" w14:textId="77777777" w:rsidR="00B24B7A" w:rsidRDefault="00B24B7A" w:rsidP="00B24B7A">
      <w:pPr>
        <w:jc w:val="both"/>
        <w:rPr>
          <w:b/>
        </w:rPr>
      </w:pPr>
    </w:p>
    <w:p w14:paraId="252AABE4" w14:textId="77777777" w:rsidR="00B24B7A" w:rsidRDefault="00B24B7A" w:rsidP="00B24B7A">
      <w:pPr>
        <w:jc w:val="both"/>
        <w:rPr>
          <w:b/>
        </w:rPr>
      </w:pPr>
    </w:p>
    <w:p w14:paraId="71110578" w14:textId="77777777" w:rsidR="00B24B7A" w:rsidRDefault="00B24B7A" w:rsidP="00B24B7A">
      <w:pPr>
        <w:jc w:val="both"/>
        <w:rPr>
          <w:b/>
        </w:rPr>
      </w:pPr>
    </w:p>
    <w:p w14:paraId="350BBCEA" w14:textId="77777777" w:rsidR="00B24B7A" w:rsidRDefault="00B24B7A" w:rsidP="00B24B7A">
      <w:pPr>
        <w:jc w:val="both"/>
        <w:rPr>
          <w:b/>
        </w:rPr>
      </w:pPr>
    </w:p>
    <w:p w14:paraId="1E5B1B47" w14:textId="77777777" w:rsidR="00B24B7A" w:rsidRDefault="00B24B7A" w:rsidP="00B24B7A">
      <w:pPr>
        <w:jc w:val="both"/>
        <w:rPr>
          <w:b/>
        </w:rPr>
      </w:pPr>
    </w:p>
    <w:p w14:paraId="28322419" w14:textId="77777777" w:rsidR="00B24B7A" w:rsidRDefault="00B24B7A" w:rsidP="00B24B7A">
      <w:pPr>
        <w:jc w:val="both"/>
        <w:rPr>
          <w:b/>
        </w:rPr>
      </w:pPr>
    </w:p>
    <w:p w14:paraId="269F9A7E" w14:textId="77777777" w:rsidR="00B24B7A" w:rsidRDefault="00B24B7A" w:rsidP="00B24B7A">
      <w:pPr>
        <w:rPr>
          <w:b/>
          <w:szCs w:val="28"/>
        </w:rPr>
      </w:pPr>
    </w:p>
    <w:p w14:paraId="53F68B38" w14:textId="77777777" w:rsidR="00B24B7A" w:rsidRDefault="00B24B7A" w:rsidP="00B24B7A">
      <w:pPr>
        <w:jc w:val="center"/>
        <w:rPr>
          <w:b/>
          <w:sz w:val="28"/>
          <w:szCs w:val="28"/>
        </w:rPr>
      </w:pPr>
    </w:p>
    <w:p w14:paraId="3447CD12" w14:textId="77777777" w:rsidR="00B24B7A" w:rsidRDefault="00B24B7A" w:rsidP="00B24B7A">
      <w:pPr>
        <w:jc w:val="center"/>
        <w:rPr>
          <w:b/>
          <w:sz w:val="28"/>
          <w:szCs w:val="28"/>
        </w:rPr>
      </w:pPr>
    </w:p>
    <w:p w14:paraId="4192EA54" w14:textId="77777777" w:rsidR="006D33F5" w:rsidRDefault="006D33F5" w:rsidP="00B24B7A">
      <w:pPr>
        <w:jc w:val="center"/>
        <w:rPr>
          <w:b/>
          <w:sz w:val="28"/>
          <w:szCs w:val="28"/>
        </w:rPr>
      </w:pPr>
    </w:p>
    <w:p w14:paraId="3C347A99" w14:textId="77777777" w:rsidR="00B24B7A" w:rsidRDefault="00B24B7A" w:rsidP="00B24B7A">
      <w:pPr>
        <w:jc w:val="center"/>
        <w:rPr>
          <w:b/>
          <w:sz w:val="28"/>
          <w:szCs w:val="28"/>
        </w:rPr>
      </w:pPr>
    </w:p>
    <w:p w14:paraId="44501081"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B24B7A">
      <w:pPr>
        <w:jc w:val="center"/>
        <w:rPr>
          <w:szCs w:val="28"/>
        </w:rPr>
      </w:pPr>
      <w:r>
        <w:rPr>
          <w:b/>
          <w:sz w:val="32"/>
          <w:szCs w:val="32"/>
        </w:rPr>
        <w:lastRenderedPageBreak/>
        <w:t>TRƯỜNG ĐẠI HỌC TRÀ VINH</w:t>
      </w:r>
    </w:p>
    <w:p w14:paraId="6C5605AE" w14:textId="77777777" w:rsidR="00B24B7A" w:rsidRDefault="00B24B7A" w:rsidP="00B24B7A">
      <w:pPr>
        <w:jc w:val="center"/>
        <w:rPr>
          <w:b/>
          <w:sz w:val="32"/>
          <w:szCs w:val="32"/>
        </w:rPr>
      </w:pPr>
      <w:r>
        <w:rPr>
          <w:b/>
          <w:sz w:val="32"/>
          <w:szCs w:val="32"/>
        </w:rPr>
        <w:t>KHOA KỸ THUẬT VÀ CÔNG NGHỆ</w:t>
      </w:r>
    </w:p>
    <w:p w14:paraId="3B24D295" w14:textId="44542841" w:rsidR="00B24B7A" w:rsidRDefault="00000000" w:rsidP="00B24B7A">
      <w:pPr>
        <w:ind w:firstLine="720"/>
        <w:jc w:val="center"/>
      </w:pPr>
      <w:r>
        <w:rPr>
          <w:noProof/>
        </w:rPr>
        <w:pict w14:anchorId="364BB596">
          <v:line id="Straight Connector 18" o:spid="_x0000_s2054" style="position:absolute;left:0;text-align:left;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w:r>
    </w:p>
    <w:p w14:paraId="0EAF670A" w14:textId="77777777" w:rsidR="00B24B7A" w:rsidRDefault="00B24B7A" w:rsidP="00B24B7A">
      <w:pPr>
        <w:ind w:firstLine="720"/>
        <w:jc w:val="center"/>
      </w:pPr>
    </w:p>
    <w:p w14:paraId="7A1093FD" w14:textId="77777777" w:rsidR="00B24B7A" w:rsidRDefault="00B24B7A" w:rsidP="00B24B7A">
      <w:pPr>
        <w:rPr>
          <w:b/>
          <w:szCs w:val="28"/>
        </w:rPr>
      </w:pPr>
    </w:p>
    <w:p w14:paraId="690A5B4D" w14:textId="77777777" w:rsidR="00B24B7A" w:rsidRDefault="00B24B7A" w:rsidP="00B24B7A">
      <w:pPr>
        <w:ind w:firstLine="720"/>
        <w:jc w:val="center"/>
        <w:rPr>
          <w:b/>
          <w:szCs w:val="28"/>
        </w:rPr>
      </w:pPr>
    </w:p>
    <w:p w14:paraId="4D5D85B1" w14:textId="77777777" w:rsidR="00B24B7A" w:rsidRDefault="00B24B7A" w:rsidP="00B24B7A">
      <w:pPr>
        <w:ind w:firstLine="720"/>
        <w:jc w:val="center"/>
        <w:rPr>
          <w:b/>
          <w:szCs w:val="28"/>
        </w:rPr>
      </w:pPr>
    </w:p>
    <w:p w14:paraId="17DEC6A6" w14:textId="77777777" w:rsidR="00B24B7A" w:rsidRDefault="00B24B7A" w:rsidP="00B24B7A">
      <w:pPr>
        <w:ind w:firstLine="720"/>
        <w:jc w:val="center"/>
        <w:rPr>
          <w:b/>
          <w:szCs w:val="28"/>
        </w:rPr>
      </w:pPr>
    </w:p>
    <w:p w14:paraId="58777EA2" w14:textId="77777777" w:rsidR="00B24B7A" w:rsidRDefault="00B24B7A" w:rsidP="00B24B7A">
      <w:pPr>
        <w:ind w:firstLine="720"/>
        <w:jc w:val="center"/>
        <w:rPr>
          <w:b/>
          <w:szCs w:val="28"/>
        </w:rPr>
      </w:pPr>
    </w:p>
    <w:p w14:paraId="7B41ECC2" w14:textId="77777777" w:rsidR="00B24B7A" w:rsidRDefault="00B24B7A" w:rsidP="00B24B7A">
      <w:pPr>
        <w:ind w:firstLine="720"/>
        <w:jc w:val="center"/>
        <w:rPr>
          <w:b/>
          <w:szCs w:val="28"/>
        </w:rPr>
      </w:pPr>
    </w:p>
    <w:p w14:paraId="2B24BB80" w14:textId="77777777" w:rsidR="00B24B7A" w:rsidRDefault="00B24B7A" w:rsidP="00B24B7A">
      <w:pPr>
        <w:ind w:firstLine="720"/>
        <w:jc w:val="center"/>
        <w:rPr>
          <w:b/>
          <w:szCs w:val="28"/>
        </w:rPr>
      </w:pPr>
    </w:p>
    <w:p w14:paraId="35BC455A" w14:textId="230BBF2E" w:rsidR="00B24B7A" w:rsidRPr="00CF39D2" w:rsidRDefault="00B0135B" w:rsidP="00B0135B">
      <w:pPr>
        <w:spacing w:line="276" w:lineRule="auto"/>
        <w:jc w:val="center"/>
        <w:rPr>
          <w:b/>
          <w:bCs/>
          <w:sz w:val="40"/>
          <w:szCs w:val="40"/>
        </w:rPr>
      </w:pPr>
      <w:bookmarkStart w:id="0" w:name="_Hlk169852437"/>
      <w:r w:rsidRPr="00B0135B">
        <w:rPr>
          <w:b/>
          <w:bCs/>
          <w:sz w:val="40"/>
          <w:szCs w:val="40"/>
        </w:rPr>
        <w:t>XÂY DỰNG HỆ THỐNG TRỰC QUAN HÓA KẾT QUẢ HỌC TẬP SINH VIÊN CNTT</w:t>
      </w:r>
    </w:p>
    <w:bookmarkEnd w:id="0"/>
    <w:p w14:paraId="12BD6AFC" w14:textId="77777777" w:rsidR="00B24B7A" w:rsidRDefault="00B24B7A" w:rsidP="00B24B7A">
      <w:pPr>
        <w:ind w:firstLine="720"/>
        <w:jc w:val="center"/>
        <w:rPr>
          <w:b/>
          <w:szCs w:val="28"/>
        </w:rPr>
      </w:pPr>
    </w:p>
    <w:p w14:paraId="07BDFE7F" w14:textId="77777777" w:rsidR="00B24B7A" w:rsidRDefault="00B24B7A" w:rsidP="00B24B7A">
      <w:pPr>
        <w:ind w:firstLine="720"/>
        <w:jc w:val="center"/>
        <w:rPr>
          <w:b/>
          <w:szCs w:val="28"/>
        </w:rPr>
      </w:pPr>
    </w:p>
    <w:p w14:paraId="1ED9036A" w14:textId="77777777" w:rsidR="00B24B7A" w:rsidRDefault="00B24B7A" w:rsidP="00B24B7A">
      <w:pPr>
        <w:rPr>
          <w:b/>
          <w:szCs w:val="28"/>
        </w:rPr>
      </w:pPr>
    </w:p>
    <w:p w14:paraId="0664B29B" w14:textId="77777777" w:rsidR="00B24B7A" w:rsidRDefault="00B24B7A" w:rsidP="00B24B7A">
      <w:pPr>
        <w:rPr>
          <w:b/>
          <w:szCs w:val="28"/>
        </w:rPr>
      </w:pPr>
    </w:p>
    <w:p w14:paraId="6024A785" w14:textId="77777777" w:rsidR="00B24B7A" w:rsidRDefault="00B24B7A" w:rsidP="00B24B7A">
      <w:pPr>
        <w:rPr>
          <w:b/>
          <w:szCs w:val="28"/>
        </w:rPr>
      </w:pPr>
    </w:p>
    <w:p w14:paraId="793B7088" w14:textId="77777777" w:rsidR="00B24B7A" w:rsidRDefault="00B24B7A" w:rsidP="00B24B7A">
      <w:pPr>
        <w:rPr>
          <w:b/>
          <w:szCs w:val="28"/>
        </w:rPr>
      </w:pPr>
    </w:p>
    <w:p w14:paraId="7858FBBA" w14:textId="77777777" w:rsidR="00B24B7A" w:rsidRDefault="00B24B7A" w:rsidP="00B24B7A">
      <w:pPr>
        <w:rPr>
          <w:b/>
          <w:szCs w:val="28"/>
        </w:rPr>
      </w:pPr>
    </w:p>
    <w:p w14:paraId="08BE052F" w14:textId="77777777" w:rsidR="00B24B7A" w:rsidRPr="00980A7D" w:rsidRDefault="00B24B7A" w:rsidP="00B24B7A">
      <w:pPr>
        <w:jc w:val="center"/>
        <w:rPr>
          <w:b/>
          <w:sz w:val="32"/>
          <w:szCs w:val="32"/>
        </w:rPr>
      </w:pPr>
      <w:r w:rsidRPr="00980A7D">
        <w:rPr>
          <w:b/>
          <w:sz w:val="32"/>
          <w:szCs w:val="32"/>
        </w:rPr>
        <w:t xml:space="preserve">ĐỒ ÁN TỐT NGHIỆP </w:t>
      </w:r>
    </w:p>
    <w:p w14:paraId="7CD9A43A" w14:textId="77777777" w:rsidR="00B24B7A" w:rsidRPr="00980A7D" w:rsidRDefault="00B24B7A" w:rsidP="00B24B7A">
      <w:pPr>
        <w:jc w:val="center"/>
        <w:rPr>
          <w:b/>
          <w:sz w:val="32"/>
          <w:szCs w:val="32"/>
        </w:rPr>
      </w:pPr>
      <w:r w:rsidRPr="00980A7D">
        <w:rPr>
          <w:b/>
          <w:sz w:val="32"/>
          <w:szCs w:val="32"/>
        </w:rPr>
        <w:t>NGÀNH CÔNG NGHỆ THÔNG TIN</w:t>
      </w:r>
    </w:p>
    <w:p w14:paraId="447E4233" w14:textId="77777777" w:rsidR="00B24B7A" w:rsidRDefault="00B24B7A" w:rsidP="00B24B7A">
      <w:pPr>
        <w:rPr>
          <w:b/>
          <w:sz w:val="32"/>
          <w:szCs w:val="32"/>
        </w:rPr>
      </w:pPr>
    </w:p>
    <w:p w14:paraId="3ABE858E" w14:textId="77777777" w:rsidR="00B24B7A" w:rsidRDefault="00B24B7A" w:rsidP="00B24B7A">
      <w:pPr>
        <w:jc w:val="center"/>
        <w:rPr>
          <w:b/>
          <w:sz w:val="32"/>
          <w:szCs w:val="32"/>
        </w:rPr>
      </w:pPr>
    </w:p>
    <w:p w14:paraId="3A16690F" w14:textId="77777777" w:rsidR="00B24B7A" w:rsidRDefault="00B24B7A" w:rsidP="00B24B7A">
      <w:pPr>
        <w:jc w:val="center"/>
        <w:rPr>
          <w:b/>
          <w:sz w:val="32"/>
          <w:szCs w:val="32"/>
        </w:rPr>
      </w:pPr>
    </w:p>
    <w:p w14:paraId="08C94170" w14:textId="77777777" w:rsidR="00B24B7A" w:rsidRDefault="00B24B7A" w:rsidP="00B24B7A">
      <w:pPr>
        <w:rPr>
          <w:b/>
          <w:sz w:val="40"/>
          <w:szCs w:val="40"/>
        </w:rPr>
      </w:pPr>
    </w:p>
    <w:p w14:paraId="2BE02920" w14:textId="77777777" w:rsidR="00B24B7A" w:rsidRDefault="00B24B7A" w:rsidP="00B24B7A">
      <w:pPr>
        <w:rPr>
          <w:b/>
          <w:sz w:val="40"/>
          <w:szCs w:val="40"/>
        </w:rPr>
      </w:pPr>
    </w:p>
    <w:p w14:paraId="51967662" w14:textId="35A9FCCE"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B0135B">
        <w:rPr>
          <w:b/>
          <w:sz w:val="32"/>
          <w:szCs w:val="32"/>
        </w:rPr>
        <w:t>Lâm Ngọc Tài</w:t>
      </w:r>
    </w:p>
    <w:p w14:paraId="14486B91" w14:textId="103479D9"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867AD3">
        <w:rPr>
          <w:b/>
          <w:sz w:val="32"/>
          <w:szCs w:val="32"/>
        </w:rPr>
        <w:t>B</w:t>
      </w:r>
    </w:p>
    <w:p w14:paraId="3953449C" w14:textId="502247B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B0135B">
        <w:rPr>
          <w:b/>
          <w:sz w:val="32"/>
          <w:szCs w:val="32"/>
        </w:rPr>
        <w:t>152</w:t>
      </w:r>
    </w:p>
    <w:p w14:paraId="4A7BF195" w14:textId="3C22250F"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B24B7A">
      <w:pPr>
        <w:jc w:val="both"/>
        <w:rPr>
          <w:b/>
        </w:rPr>
      </w:pPr>
    </w:p>
    <w:p w14:paraId="7C3D7E3E" w14:textId="77777777" w:rsidR="00B24B7A" w:rsidRDefault="00B24B7A" w:rsidP="00B24B7A">
      <w:pPr>
        <w:jc w:val="both"/>
        <w:rPr>
          <w:b/>
        </w:rPr>
      </w:pPr>
    </w:p>
    <w:p w14:paraId="5E211478" w14:textId="77777777" w:rsidR="00B24B7A" w:rsidRDefault="00B24B7A" w:rsidP="00B24B7A">
      <w:pPr>
        <w:jc w:val="both"/>
        <w:rPr>
          <w:b/>
        </w:rPr>
      </w:pPr>
    </w:p>
    <w:p w14:paraId="361B3ADA" w14:textId="77777777" w:rsidR="00B24B7A" w:rsidRDefault="00B24B7A" w:rsidP="00B24B7A">
      <w:pPr>
        <w:jc w:val="both"/>
        <w:rPr>
          <w:b/>
        </w:rPr>
      </w:pPr>
    </w:p>
    <w:p w14:paraId="4DAD8F51" w14:textId="77777777" w:rsidR="00B24B7A" w:rsidRDefault="00B24B7A" w:rsidP="00B24B7A">
      <w:pPr>
        <w:jc w:val="both"/>
        <w:rPr>
          <w:b/>
        </w:rPr>
      </w:pPr>
    </w:p>
    <w:p w14:paraId="165FF344" w14:textId="77777777" w:rsidR="00B24B7A" w:rsidRDefault="00B24B7A" w:rsidP="00B24B7A">
      <w:pPr>
        <w:rPr>
          <w:b/>
          <w:szCs w:val="28"/>
        </w:rPr>
      </w:pPr>
    </w:p>
    <w:p w14:paraId="7A042D33" w14:textId="77777777" w:rsidR="00B24B7A" w:rsidRDefault="00B24B7A" w:rsidP="00B24B7A">
      <w:pPr>
        <w:rPr>
          <w:b/>
          <w:sz w:val="28"/>
          <w:szCs w:val="28"/>
        </w:rPr>
      </w:pPr>
    </w:p>
    <w:p w14:paraId="0D46F1E5" w14:textId="77777777" w:rsidR="006D33F5" w:rsidRDefault="006D33F5" w:rsidP="00B24B7A">
      <w:pPr>
        <w:rPr>
          <w:b/>
          <w:sz w:val="28"/>
          <w:szCs w:val="28"/>
        </w:rPr>
      </w:pPr>
    </w:p>
    <w:p w14:paraId="75BA951C" w14:textId="77777777" w:rsidR="00B24B7A" w:rsidRDefault="00B24B7A" w:rsidP="00B24B7A">
      <w:pPr>
        <w:rPr>
          <w:b/>
          <w:sz w:val="28"/>
          <w:szCs w:val="28"/>
        </w:rPr>
      </w:pPr>
    </w:p>
    <w:p w14:paraId="11F758D9"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0976F2AF" w14:textId="77777777" w:rsidR="00867AD3" w:rsidRPr="00867AD3" w:rsidRDefault="00867AD3" w:rsidP="00AB6A01">
      <w:pPr>
        <w:pStyle w:val="BodyText"/>
      </w:pPr>
      <w:r w:rsidRPr="00867AD3">
        <w:t>Trong quá trình lựa chọn đề tài, tôi quyết định chọn xây dựng hệ thống trực quan hóa kết quả học tập sinh viên công nghệ thông tin. Lý do tôi chọn đề tài này là vì hiện nay, việc đánh giá và theo dõi kết quả học tập của sinh viên thường gặp nhiều khó khăn, đặc biệt trong việc trình bày dữ liệu một cách trực quan và dễ hiểu. Hệ thống trực quan hóa kết quả học tập sẽ giúp cho giảng viên và sinh viên dễ dàng nhận biết được những điểm mạnh và yếu trong quá trình học tập, từ đó có những biện pháp cải thiện kịp thời.</w:t>
      </w:r>
    </w:p>
    <w:p w14:paraId="3348D328" w14:textId="77777777" w:rsidR="00867AD3" w:rsidRPr="00867AD3" w:rsidRDefault="00867AD3" w:rsidP="00AB6A01">
      <w:pPr>
        <w:pStyle w:val="BodyText"/>
      </w:pPr>
      <w:r w:rsidRPr="00867AD3">
        <w:t>Trong đề tài này, tôi sẽ vận dụng những kiến thức đã học về lập trình, cơ sở dữ liệu, và trực quan hóa dữ liệu để xây dựng một hệ thống hoàn chỉnh, đáp ứng được nhu cầu thực tế của nhà trường và sinh viên.</w:t>
      </w:r>
    </w:p>
    <w:p w14:paraId="0BD9661F" w14:textId="77777777" w:rsidR="00867AD3" w:rsidRPr="00867AD3" w:rsidRDefault="00867AD3" w:rsidP="00AB6A01">
      <w:pPr>
        <w:pStyle w:val="BodyText"/>
      </w:pPr>
      <w:r w:rsidRPr="00867AD3">
        <w:t>Đề tài này gồm 5 chương, với nội dung cụ thể như sau:</w:t>
      </w:r>
    </w:p>
    <w:p w14:paraId="2E2F7CC5" w14:textId="50ACC1DC" w:rsidR="00867AD3" w:rsidRPr="00867AD3" w:rsidRDefault="00867AD3" w:rsidP="00AB6A01">
      <w:pPr>
        <w:pStyle w:val="BodyText"/>
      </w:pPr>
      <w:r w:rsidRPr="00867AD3">
        <w:rPr>
          <w:rStyle w:val="Strong"/>
          <w:rFonts w:eastAsia="SimSun"/>
        </w:rPr>
        <w:t xml:space="preserve">Chương 1: </w:t>
      </w:r>
      <w:r w:rsidR="0028448A">
        <w:rPr>
          <w:rStyle w:val="Strong"/>
          <w:rFonts w:eastAsia="SimSun"/>
          <w:lang w:val="en-US"/>
        </w:rPr>
        <w:t>Đặt vấn đề</w:t>
      </w:r>
      <w:r w:rsidRPr="00867AD3">
        <w:br/>
        <w:t xml:space="preserve">Trình bày lý do chọn đề tài, mục tiêu nghiên cứu, </w:t>
      </w:r>
      <w:r w:rsidR="0028448A">
        <w:rPr>
          <w:lang w:val="en-US"/>
        </w:rPr>
        <w:t xml:space="preserve">nội dung nghiêm cứu, đối tượng, phạm vị </w:t>
      </w:r>
      <w:r w:rsidRPr="00867AD3">
        <w:t>và phương pháp tiếp cận.</w:t>
      </w:r>
    </w:p>
    <w:p w14:paraId="50F65BAC" w14:textId="77777777" w:rsidR="00867AD3" w:rsidRDefault="00867AD3" w:rsidP="00AB6A01">
      <w:pPr>
        <w:pStyle w:val="BodyText"/>
        <w:rPr>
          <w:rStyle w:val="Strong"/>
          <w:rFonts w:eastAsia="SimSun"/>
          <w:lang w:val="en-US"/>
        </w:rPr>
      </w:pPr>
      <w:r w:rsidRPr="00867AD3">
        <w:rPr>
          <w:rStyle w:val="Strong"/>
          <w:rFonts w:eastAsia="SimSun"/>
        </w:rPr>
        <w:t>Chương 2: Cơ sở lý thuyết</w:t>
      </w:r>
    </w:p>
    <w:p w14:paraId="6ED24C4F" w14:textId="59C0B541" w:rsidR="00867AD3" w:rsidRPr="00867AD3" w:rsidRDefault="00867AD3" w:rsidP="00AB6A01">
      <w:pPr>
        <w:pStyle w:val="BodyText"/>
      </w:pPr>
      <w:r w:rsidRPr="00867AD3">
        <w:t>Trình bày các kiến thức cơ bản và các công nghệ sẽ sử dụng trong đề tài, bao gồm lập trình, cơ sở dữ liệu, và trực quan hóa dữ liệu.</w:t>
      </w:r>
    </w:p>
    <w:p w14:paraId="1297EC23" w14:textId="484BFA65" w:rsidR="0028448A" w:rsidRPr="0028448A" w:rsidRDefault="00867AD3" w:rsidP="00AB6A01">
      <w:pPr>
        <w:pStyle w:val="BodyText"/>
        <w:rPr>
          <w:lang w:val="en-US"/>
        </w:rPr>
      </w:pPr>
      <w:r w:rsidRPr="00867AD3">
        <w:rPr>
          <w:rStyle w:val="Strong"/>
          <w:rFonts w:eastAsia="SimSun"/>
        </w:rPr>
        <w:t xml:space="preserve">Chương 3: </w:t>
      </w:r>
      <w:r w:rsidR="0028448A">
        <w:rPr>
          <w:rStyle w:val="Strong"/>
          <w:rFonts w:eastAsia="SimSun"/>
          <w:lang w:val="en-US"/>
        </w:rPr>
        <w:t>Thực hiện hóa nghiêm cứu</w:t>
      </w:r>
      <w:r w:rsidRPr="00867AD3">
        <w:br/>
      </w:r>
      <w:r w:rsidR="0028448A" w:rsidRPr="00867AD3">
        <w:t>Mô tả quá trình triển khai hệ thống, các công cụ và ngôn ngữ lập trình sử dụng, cùng với các bước kiểm thử hệ thống.</w:t>
      </w:r>
    </w:p>
    <w:p w14:paraId="18C900FC" w14:textId="741D78F6" w:rsidR="00867AD3" w:rsidRPr="00867AD3" w:rsidRDefault="00867AD3" w:rsidP="00AB6A01">
      <w:pPr>
        <w:pStyle w:val="BodyText"/>
      </w:pPr>
      <w:r w:rsidRPr="00867AD3">
        <w:rPr>
          <w:rStyle w:val="Strong"/>
          <w:rFonts w:eastAsia="SimSun"/>
        </w:rPr>
        <w:t xml:space="preserve">Chương 4: </w:t>
      </w:r>
      <w:r w:rsidR="0028448A">
        <w:rPr>
          <w:rStyle w:val="Strong"/>
          <w:rFonts w:eastAsia="SimSun"/>
          <w:lang w:val="en-US"/>
        </w:rPr>
        <w:t>Kết quả nghiêm cứu</w:t>
      </w:r>
      <w:r w:rsidRPr="00867AD3">
        <w:br/>
      </w:r>
      <w:r w:rsidR="00FC6D8F" w:rsidRPr="00FC6D8F">
        <w:t>Chương này mô tả quá trình triển khai hệ thống, bao gồm việc phát triển, kiểm thử và cài đặt hệ thống trực quan hóa kết quả học tập.</w:t>
      </w:r>
    </w:p>
    <w:p w14:paraId="7237705A" w14:textId="2573884E" w:rsidR="00867AD3" w:rsidRPr="00867AD3" w:rsidRDefault="00867AD3" w:rsidP="00AB6A01">
      <w:pPr>
        <w:pStyle w:val="BodyText"/>
      </w:pPr>
      <w:r w:rsidRPr="00867AD3">
        <w:rPr>
          <w:rStyle w:val="Strong"/>
          <w:rFonts w:eastAsia="SimSun"/>
        </w:rPr>
        <w:t xml:space="preserve">Chương 5: </w:t>
      </w:r>
      <w:r w:rsidR="0028448A">
        <w:rPr>
          <w:rStyle w:val="Strong"/>
          <w:rFonts w:eastAsia="SimSun"/>
          <w:lang w:val="en-US"/>
        </w:rPr>
        <w:t>K</w:t>
      </w:r>
      <w:r w:rsidRPr="00867AD3">
        <w:rPr>
          <w:rStyle w:val="Strong"/>
          <w:rFonts w:eastAsia="SimSun"/>
        </w:rPr>
        <w:t>ết luận</w:t>
      </w:r>
      <w:r w:rsidR="0028448A">
        <w:rPr>
          <w:rStyle w:val="Strong"/>
          <w:rFonts w:eastAsia="SimSun"/>
          <w:lang w:val="en-US"/>
        </w:rPr>
        <w:t xml:space="preserve"> và hướng phát triển</w:t>
      </w:r>
      <w:r w:rsidRPr="00867AD3">
        <w:br/>
        <w:t>Đánh giá hiệu quả của hệ thống đã xây dựng, nêu ra những ưu điểm và nhược điểm, cùng với những hướng phát triển trong tương lai.</w:t>
      </w:r>
    </w:p>
    <w:p w14:paraId="50F7B90D" w14:textId="214905F9" w:rsidR="00AF4014" w:rsidRPr="00D525A0" w:rsidRDefault="00AF4014" w:rsidP="00AB6A01">
      <w:pPr>
        <w:pStyle w:val="BodyText"/>
      </w:pPr>
      <w:r>
        <w:br w:type="page"/>
      </w:r>
    </w:p>
    <w:p w14:paraId="4A82F7E5" w14:textId="77777777" w:rsidR="00AF4014" w:rsidRDefault="00AF4014" w:rsidP="00AF4014">
      <w:pPr>
        <w:jc w:val="center"/>
        <w:rPr>
          <w:b/>
          <w:sz w:val="28"/>
          <w:szCs w:val="28"/>
        </w:rPr>
      </w:pPr>
      <w:r>
        <w:rPr>
          <w:b/>
          <w:sz w:val="28"/>
          <w:szCs w:val="28"/>
        </w:rPr>
        <w:lastRenderedPageBreak/>
        <w:t>LỜI CẢM ƠN</w:t>
      </w:r>
    </w:p>
    <w:p w14:paraId="4CE64317" w14:textId="77777777" w:rsidR="00B0135B" w:rsidRDefault="00B0135B" w:rsidP="00AB6A01">
      <w:pPr>
        <w:pStyle w:val="BodyText"/>
        <w:rPr>
          <w:noProof/>
        </w:rPr>
      </w:pPr>
      <w:r>
        <w:rPr>
          <w:noProof/>
        </w:rPr>
        <w:t>Trước hết, em xin gửi lời cảm ơn đến toàn thể quý thầy cô, giảng viên Trường Đại học Trà Vinh, đặc biệt là các thầy cô ở Khoa Kỹ thuật &amp; Công nghệ, bộ môn Công nghệ thông tin, đã tạo điều kiện tốt nhất để em hoàn thành trọn vẹn bài đồ án cơ sở ngành này.</w:t>
      </w:r>
    </w:p>
    <w:p w14:paraId="38A89782" w14:textId="77777777" w:rsidR="00B0135B" w:rsidRDefault="00B0135B" w:rsidP="00AB6A01">
      <w:pPr>
        <w:pStyle w:val="BodyText"/>
        <w:rPr>
          <w:noProof/>
        </w:rPr>
      </w:pPr>
      <w:r>
        <w:rPr>
          <w:noProof/>
        </w:rPr>
        <w:t>Tiếp theo, em xin tỏ lòng biết ơn sâu sắc đến thầy Phạm Minh Đương – Giảng viên Khoa Kỹ thuật &amp; Công nghệ, Trường Đại học Trà Vinh, trong quá trình hướng dẫn đã vô cùng tâm huyết trong việc truyền đạt kiến thức đến em.</w:t>
      </w:r>
    </w:p>
    <w:p w14:paraId="36C91B03" w14:textId="77777777" w:rsidR="00B0135B" w:rsidRDefault="00B0135B" w:rsidP="00AB6A01">
      <w:pPr>
        <w:pStyle w:val="BodyText"/>
        <w:rPr>
          <w:noProof/>
        </w:rPr>
      </w:pPr>
      <w:r>
        <w:rPr>
          <w:noProof/>
        </w:rPr>
        <w:t>Trong bài báo cáo, do lượng kiến thức và kinh ngiệm còn khiêm tốn, thời gian nghiên cứu ngắn nên vẫn còn một số sai sót nhỏ không đáng kể. Do đó, em kính mong quý thầy cô thông cảm, góp ý để em có thể tiếp thu và cải thiện cho những nghiên cứu trong tương lai.</w:t>
      </w:r>
    </w:p>
    <w:p w14:paraId="5C1E1230" w14:textId="77777777" w:rsidR="00B0135B" w:rsidRDefault="00B0135B" w:rsidP="00AB6A01">
      <w:pPr>
        <w:pStyle w:val="BodyText"/>
        <w:rPr>
          <w:noProof/>
        </w:rPr>
      </w:pPr>
      <w:r>
        <w:rPr>
          <w:noProof/>
        </w:rPr>
        <w:t>Sau tất cả, kính chúc các thầy cô luôn dồi dào sức khoẻ.</w:t>
      </w:r>
    </w:p>
    <w:p w14:paraId="4DDCFEBC" w14:textId="08AC9BF3" w:rsidR="00D525A0" w:rsidRDefault="00B0135B" w:rsidP="00AB6A01">
      <w:pPr>
        <w:pStyle w:val="BodyText"/>
      </w:pPr>
      <w:r>
        <w:rPr>
          <w:noProof/>
        </w:rPr>
        <w:t>Em xin chân thành cảm ơn!</w:t>
      </w:r>
    </w:p>
    <w:p w14:paraId="32255042" w14:textId="77777777" w:rsidR="00D525A0" w:rsidRPr="00D525A0" w:rsidRDefault="00D525A0" w:rsidP="00980A7D">
      <w:pPr>
        <w:spacing w:before="120" w:after="120" w:line="360" w:lineRule="auto"/>
        <w:ind w:left="227" w:right="227" w:firstLine="720"/>
        <w:jc w:val="both"/>
      </w:pPr>
    </w:p>
    <w:p w14:paraId="5C84C546"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6C90EB57" w14:textId="77777777" w:rsidR="00980A7D" w:rsidRDefault="00980A7D" w:rsidP="00AB6A01">
      <w:pPr>
        <w:pStyle w:val="BodyText"/>
      </w:pPr>
      <w:r>
        <w:t>Sinh viên thực hiện</w:t>
      </w:r>
    </w:p>
    <w:p w14:paraId="0EA14B70" w14:textId="77777777" w:rsidR="00980A7D" w:rsidRDefault="00980A7D" w:rsidP="00AB6A01">
      <w:pPr>
        <w:pStyle w:val="BodyText"/>
      </w:pPr>
    </w:p>
    <w:p w14:paraId="5CD7D1A4" w14:textId="77777777" w:rsidR="00980A7D" w:rsidRDefault="00980A7D" w:rsidP="00AB6A01">
      <w:pPr>
        <w:pStyle w:val="BodyText"/>
      </w:pPr>
    </w:p>
    <w:p w14:paraId="5E926521" w14:textId="44AC7411" w:rsidR="00980A7D" w:rsidRPr="00D525A0" w:rsidRDefault="006F30FA" w:rsidP="00AB6A01">
      <w:pPr>
        <w:pStyle w:val="BodyText"/>
      </w:pPr>
      <w:r>
        <w:t>Lâm Ngọc Tài</w:t>
      </w:r>
    </w:p>
    <w:p w14:paraId="313E9A0D" w14:textId="77777777" w:rsidR="00AF4014" w:rsidRDefault="00AF4014" w:rsidP="00980A7D">
      <w:pPr>
        <w:spacing w:before="120" w:after="120" w:line="360" w:lineRule="auto"/>
        <w:rPr>
          <w:b/>
          <w:sz w:val="32"/>
          <w:szCs w:val="32"/>
        </w:rPr>
      </w:pPr>
    </w:p>
    <w:p w14:paraId="49A8B040" w14:textId="77777777" w:rsidR="00AF4014" w:rsidRDefault="00AF4014" w:rsidP="00AF4014">
      <w:pPr>
        <w:rPr>
          <w:b/>
          <w:sz w:val="32"/>
          <w:szCs w:val="32"/>
        </w:rPr>
      </w:pPr>
    </w:p>
    <w:p w14:paraId="677E64AF" w14:textId="77777777" w:rsidR="00AF4014" w:rsidRDefault="00AF4014" w:rsidP="00AF4014">
      <w:pPr>
        <w:rPr>
          <w:b/>
          <w:sz w:val="32"/>
          <w:szCs w:val="32"/>
        </w:rPr>
      </w:pPr>
    </w:p>
    <w:p w14:paraId="76E97AD1" w14:textId="77777777" w:rsidR="00AF4014" w:rsidRDefault="00AF4014" w:rsidP="00AF4014">
      <w:pPr>
        <w:spacing w:after="160" w:line="259" w:lineRule="auto"/>
        <w:rPr>
          <w:b/>
          <w:sz w:val="28"/>
          <w:szCs w:val="28"/>
        </w:rPr>
      </w:pPr>
      <w:r>
        <w:br w:type="page"/>
      </w:r>
    </w:p>
    <w:p w14:paraId="0C1D1523" w14:textId="26ED9B53" w:rsidR="00AF4014" w:rsidRPr="006F30FA" w:rsidRDefault="00AF4014" w:rsidP="006F30FA">
      <w:pPr>
        <w:jc w:val="center"/>
        <w:rPr>
          <w:b/>
          <w:sz w:val="28"/>
          <w:szCs w:val="28"/>
        </w:rPr>
      </w:pPr>
      <w:r>
        <w:rPr>
          <w:b/>
          <w:sz w:val="28"/>
          <w:szCs w:val="28"/>
        </w:rPr>
        <w:lastRenderedPageBreak/>
        <w:t xml:space="preserve">NHẬN XÉT </w:t>
      </w:r>
    </w:p>
    <w:p w14:paraId="52C09091" w14:textId="77777777" w:rsidR="00AF4014" w:rsidRDefault="00AF4014" w:rsidP="00AF4014">
      <w:pPr>
        <w:spacing w:line="300" w:lineRule="auto"/>
        <w:jc w:val="both"/>
        <w:rPr>
          <w:bCs/>
        </w:rPr>
      </w:pPr>
      <w:r>
        <w:rPr>
          <w:bCs/>
        </w:rPr>
        <w:t>………………………………………………………………………………………………………………………………………………………………………………………………………………………………………………………………………………………………………………………………………………………………………………………………………………………………………………………………………………………………………………………………………………………………………………………………………………………………………………………………………………………………………………………………………………………………………………………………………………………………………………………………………………………………………………………………………………………………………………………………………………………………………………………………………………………………………………………………………………………………………………………………………………………………………………………………………………………………………………………………………………………………………………………………………………………………………………………………………………………………………………………………………………………………………………………………………………………………………………………………………………………………………………………………………………………………………………………………………………………………………………………………………………………………………………………………………………………………………………………………………………………………………………………………………………………………………………………………………………………………………………………………………………………………………………………………………………………………………………………………………………………………………………………………………………………………………………………………………………………………………………………………………………</w:t>
      </w:r>
    </w:p>
    <w:p w14:paraId="4076F500" w14:textId="77777777" w:rsidR="00AF4014" w:rsidRDefault="00AF4014" w:rsidP="00AF4014">
      <w:pPr>
        <w:spacing w:line="300" w:lineRule="auto"/>
        <w:jc w:val="center"/>
        <w:rPr>
          <w:b/>
        </w:rPr>
      </w:pPr>
    </w:p>
    <w:p w14:paraId="2EA1D12D" w14:textId="77777777" w:rsidR="00AF4014" w:rsidRDefault="00AF4014" w:rsidP="00AF4014">
      <w:pPr>
        <w:jc w:val="right"/>
        <w:rPr>
          <w:b/>
        </w:rPr>
      </w:pPr>
      <w:r>
        <w:rPr>
          <w:b/>
        </w:rPr>
        <w:t>Giảng viên hướng dẫn</w:t>
      </w:r>
    </w:p>
    <w:p w14:paraId="10E26C77" w14:textId="77777777" w:rsidR="00AF4014" w:rsidRDefault="00AF4014" w:rsidP="00AF4014">
      <w:pPr>
        <w:ind w:left="5760" w:firstLine="720"/>
        <w:jc w:val="center"/>
      </w:pPr>
      <w:r>
        <w:t>(ký và ghi rõ họ tên)</w:t>
      </w:r>
    </w:p>
    <w:p w14:paraId="5967BEC9" w14:textId="77777777" w:rsidR="00AF4014" w:rsidRDefault="00AF4014" w:rsidP="00AF4014">
      <w:pPr>
        <w:jc w:val="right"/>
      </w:pPr>
    </w:p>
    <w:p w14:paraId="7C0F0FA4" w14:textId="77777777" w:rsidR="00AF4014" w:rsidRDefault="00AF4014" w:rsidP="00AF4014">
      <w:pPr>
        <w:spacing w:after="160" w:line="259" w:lineRule="auto"/>
        <w:rPr>
          <w:b/>
          <w:sz w:val="28"/>
          <w:szCs w:val="28"/>
        </w:rPr>
      </w:pPr>
    </w:p>
    <w:p w14:paraId="68D7F29F" w14:textId="77777777" w:rsidR="00AF4014" w:rsidRDefault="00AF4014" w:rsidP="00AF4014">
      <w:pPr>
        <w:spacing w:after="160" w:line="259" w:lineRule="auto"/>
        <w:rPr>
          <w:b/>
          <w:sz w:val="28"/>
          <w:szCs w:val="28"/>
        </w:rPr>
      </w:pPr>
    </w:p>
    <w:p w14:paraId="3F83BB44" w14:textId="77777777" w:rsidR="00AF4014" w:rsidRDefault="00AF4014" w:rsidP="00AF4014">
      <w:pPr>
        <w:jc w:val="center"/>
        <w:rPr>
          <w:b/>
          <w:sz w:val="28"/>
          <w:szCs w:val="28"/>
        </w:rPr>
      </w:pPr>
    </w:p>
    <w:p w14:paraId="3BB4030F" w14:textId="77777777" w:rsidR="00AF4014" w:rsidRDefault="00AF4014" w:rsidP="00AF4014">
      <w:pPr>
        <w:spacing w:after="160" w:line="259" w:lineRule="auto"/>
        <w:rPr>
          <w:b/>
          <w:sz w:val="28"/>
          <w:szCs w:val="28"/>
        </w:rPr>
      </w:pPr>
      <w:r>
        <w:rPr>
          <w:b/>
          <w:sz w:val="28"/>
          <w:szCs w:val="28"/>
        </w:rPr>
        <w:br w:type="page"/>
      </w:r>
    </w:p>
    <w:p w14:paraId="03E62ABF" w14:textId="77777777" w:rsidR="00AF4014" w:rsidRDefault="00AF4014" w:rsidP="00AF4014">
      <w:pPr>
        <w:jc w:val="both"/>
      </w:pPr>
    </w:p>
    <w:p w14:paraId="3002A220"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0127D10"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054CE0B" w14:textId="2B6D3467" w:rsidR="00AF4014" w:rsidRDefault="00000000" w:rsidP="00AF4014">
      <w:pPr>
        <w:tabs>
          <w:tab w:val="center" w:pos="2160"/>
        </w:tabs>
        <w:rPr>
          <w:szCs w:val="26"/>
        </w:rPr>
      </w:pPr>
      <w:r>
        <w:rPr>
          <w:noProof/>
        </w:rPr>
        <w:pict w14:anchorId="61B10735">
          <v:line id="Straight Connector 49" o:spid="_x0000_s2053"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w:r>
      <w:r>
        <w:rPr>
          <w:noProof/>
        </w:rPr>
        <w:pict w14:anchorId="5D1A4A9E">
          <v:line id="Straight Connector 48" o:spid="_x0000_s2052"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w:r>
      <w:r w:rsidR="00AF4014">
        <w:rPr>
          <w:b/>
          <w:sz w:val="22"/>
          <w:szCs w:val="22"/>
        </w:rPr>
        <w:tab/>
      </w:r>
    </w:p>
    <w:p w14:paraId="33AF6A2E" w14:textId="17CC6C85" w:rsidR="00AF4014" w:rsidRPr="006F30FA" w:rsidRDefault="00AF4014" w:rsidP="006F30FA">
      <w:pPr>
        <w:tabs>
          <w:tab w:val="left" w:pos="2340"/>
        </w:tabs>
        <w:jc w:val="center"/>
        <w:rPr>
          <w:b/>
          <w:sz w:val="32"/>
          <w:szCs w:val="32"/>
          <w:lang w:eastAsia="zh-CN"/>
        </w:rPr>
      </w:pPr>
      <w:r>
        <w:rPr>
          <w:b/>
          <w:sz w:val="32"/>
          <w:szCs w:val="32"/>
        </w:rPr>
        <w:t>BẢN NHẬN XÉT ĐỒ ÁN, KHÓA LUẬN TỐT NGHIỆP</w:t>
      </w:r>
    </w:p>
    <w:p w14:paraId="6B8927D2" w14:textId="77777777" w:rsidR="00AF4014" w:rsidRDefault="00AF4014" w:rsidP="00AF4014">
      <w:pPr>
        <w:tabs>
          <w:tab w:val="left" w:pos="2340"/>
        </w:tabs>
        <w:rPr>
          <w:b/>
          <w:sz w:val="32"/>
          <w:szCs w:val="32"/>
          <w:lang w:eastAsia="zh-CN"/>
        </w:rPr>
      </w:pPr>
    </w:p>
    <w:p w14:paraId="07C99D93" w14:textId="77777777" w:rsidR="00AF4014" w:rsidRDefault="00AF4014" w:rsidP="00AF4014">
      <w:pPr>
        <w:tabs>
          <w:tab w:val="left" w:pos="2340"/>
        </w:tabs>
        <w:rPr>
          <w:szCs w:val="26"/>
        </w:rPr>
      </w:pPr>
    </w:p>
    <w:p w14:paraId="5CAED4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3A214371"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9251D0B"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FD8046B" w14:textId="77777777" w:rsidR="00AF4014" w:rsidRDefault="00AF4014" w:rsidP="00AF4014">
      <w:pPr>
        <w:tabs>
          <w:tab w:val="right" w:leader="dot" w:pos="9360"/>
        </w:tabs>
        <w:spacing w:line="300" w:lineRule="auto"/>
        <w:rPr>
          <w:szCs w:val="26"/>
        </w:rPr>
      </w:pPr>
      <w:r>
        <w:rPr>
          <w:szCs w:val="26"/>
        </w:rPr>
        <w:tab/>
      </w:r>
    </w:p>
    <w:p w14:paraId="6D2E330B" w14:textId="77777777" w:rsidR="00AF4014" w:rsidRDefault="00AF4014" w:rsidP="00AF4014">
      <w:pPr>
        <w:tabs>
          <w:tab w:val="right" w:leader="dot" w:pos="9360"/>
        </w:tabs>
        <w:spacing w:line="300" w:lineRule="auto"/>
        <w:rPr>
          <w:szCs w:val="26"/>
        </w:rPr>
      </w:pPr>
      <w:r>
        <w:rPr>
          <w:szCs w:val="26"/>
        </w:rPr>
        <w:tab/>
      </w:r>
    </w:p>
    <w:p w14:paraId="2069135A"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7A181BF7"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09F5BC62" w14:textId="77777777" w:rsidR="00AF4014" w:rsidRDefault="00AF4014" w:rsidP="00AF4014">
      <w:pPr>
        <w:tabs>
          <w:tab w:val="right" w:leader="dot" w:pos="9360"/>
        </w:tabs>
        <w:spacing w:line="300" w:lineRule="auto"/>
        <w:jc w:val="center"/>
        <w:rPr>
          <w:b/>
          <w:szCs w:val="26"/>
        </w:rPr>
      </w:pPr>
      <w:r>
        <w:rPr>
          <w:b/>
          <w:szCs w:val="26"/>
        </w:rPr>
        <w:t>NHẬN XÉT</w:t>
      </w:r>
    </w:p>
    <w:p w14:paraId="3348B39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71DDC2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9499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BF132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4EC42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68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A6D6A7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29A3D6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339BE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EF9D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8BF26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DF83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BBC32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B48EB"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6596471" w14:textId="77777777" w:rsidR="00AF4014" w:rsidRDefault="00AF4014" w:rsidP="00AF4014">
      <w:pPr>
        <w:tabs>
          <w:tab w:val="right" w:leader="dot" w:pos="9360"/>
        </w:tabs>
        <w:spacing w:line="300" w:lineRule="auto"/>
        <w:ind w:left="360"/>
        <w:rPr>
          <w:szCs w:val="26"/>
        </w:rPr>
      </w:pPr>
      <w:r>
        <w:rPr>
          <w:szCs w:val="26"/>
        </w:rPr>
        <w:tab/>
      </w:r>
    </w:p>
    <w:p w14:paraId="5E6F33AB" w14:textId="77777777" w:rsidR="00AF4014" w:rsidRDefault="00AF4014" w:rsidP="00AF4014">
      <w:pPr>
        <w:tabs>
          <w:tab w:val="right" w:leader="dot" w:pos="9360"/>
        </w:tabs>
        <w:spacing w:line="300" w:lineRule="auto"/>
        <w:ind w:left="360"/>
        <w:rPr>
          <w:szCs w:val="26"/>
        </w:rPr>
      </w:pPr>
      <w:r>
        <w:rPr>
          <w:szCs w:val="26"/>
        </w:rPr>
        <w:tab/>
      </w:r>
    </w:p>
    <w:p w14:paraId="6B1E0142" w14:textId="77777777" w:rsidR="00AF4014" w:rsidRDefault="00AF4014" w:rsidP="00AF4014">
      <w:pPr>
        <w:tabs>
          <w:tab w:val="right" w:leader="dot" w:pos="9360"/>
        </w:tabs>
        <w:spacing w:line="300" w:lineRule="auto"/>
        <w:ind w:left="360"/>
        <w:rPr>
          <w:szCs w:val="26"/>
        </w:rPr>
      </w:pPr>
      <w:r>
        <w:rPr>
          <w:szCs w:val="26"/>
        </w:rPr>
        <w:tab/>
      </w:r>
    </w:p>
    <w:p w14:paraId="79232E85" w14:textId="77777777" w:rsidR="00AF4014" w:rsidRDefault="00AF4014" w:rsidP="00AF4014">
      <w:pPr>
        <w:tabs>
          <w:tab w:val="right" w:leader="dot" w:pos="9360"/>
        </w:tabs>
        <w:spacing w:line="300" w:lineRule="auto"/>
        <w:ind w:left="360"/>
        <w:rPr>
          <w:szCs w:val="26"/>
        </w:rPr>
      </w:pPr>
      <w:r>
        <w:rPr>
          <w:szCs w:val="26"/>
        </w:rPr>
        <w:tab/>
      </w:r>
    </w:p>
    <w:p w14:paraId="55BC93BC"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3E7C7108" w14:textId="77777777" w:rsidR="00AF4014" w:rsidRDefault="00AF4014" w:rsidP="00AF4014">
      <w:pPr>
        <w:tabs>
          <w:tab w:val="right" w:leader="dot" w:pos="9360"/>
        </w:tabs>
        <w:spacing w:line="300" w:lineRule="auto"/>
        <w:ind w:left="360"/>
        <w:rPr>
          <w:szCs w:val="26"/>
        </w:rPr>
      </w:pPr>
      <w:r>
        <w:rPr>
          <w:szCs w:val="26"/>
        </w:rPr>
        <w:tab/>
      </w:r>
    </w:p>
    <w:p w14:paraId="470922A9" w14:textId="77777777" w:rsidR="00AF4014" w:rsidRDefault="00AF4014" w:rsidP="00AF4014">
      <w:pPr>
        <w:tabs>
          <w:tab w:val="right" w:leader="dot" w:pos="9360"/>
        </w:tabs>
        <w:spacing w:line="300" w:lineRule="auto"/>
        <w:ind w:left="360"/>
        <w:rPr>
          <w:szCs w:val="26"/>
        </w:rPr>
      </w:pPr>
      <w:r>
        <w:rPr>
          <w:szCs w:val="26"/>
        </w:rPr>
        <w:tab/>
      </w:r>
    </w:p>
    <w:p w14:paraId="448396AB" w14:textId="77777777" w:rsidR="00AF4014" w:rsidRDefault="00AF4014" w:rsidP="00AF4014">
      <w:pPr>
        <w:tabs>
          <w:tab w:val="right" w:leader="dot" w:pos="9360"/>
        </w:tabs>
        <w:spacing w:line="300" w:lineRule="auto"/>
        <w:ind w:left="360"/>
        <w:rPr>
          <w:szCs w:val="26"/>
        </w:rPr>
      </w:pPr>
      <w:r>
        <w:rPr>
          <w:szCs w:val="26"/>
        </w:rPr>
        <w:tab/>
      </w:r>
    </w:p>
    <w:p w14:paraId="0737FFD5" w14:textId="77777777" w:rsidR="00AF4014" w:rsidRDefault="00AF4014" w:rsidP="00AF4014">
      <w:pPr>
        <w:tabs>
          <w:tab w:val="right" w:leader="dot" w:pos="9360"/>
        </w:tabs>
        <w:spacing w:line="300" w:lineRule="auto"/>
        <w:ind w:left="360"/>
        <w:rPr>
          <w:szCs w:val="26"/>
        </w:rPr>
      </w:pPr>
      <w:r>
        <w:rPr>
          <w:szCs w:val="26"/>
        </w:rPr>
        <w:tab/>
      </w:r>
    </w:p>
    <w:p w14:paraId="0A5E3C77" w14:textId="77777777" w:rsidR="00AF4014" w:rsidRDefault="00AF4014" w:rsidP="00AF4014">
      <w:pPr>
        <w:tabs>
          <w:tab w:val="right" w:leader="dot" w:pos="9360"/>
        </w:tabs>
        <w:spacing w:line="300" w:lineRule="auto"/>
        <w:ind w:left="360"/>
        <w:rPr>
          <w:szCs w:val="26"/>
        </w:rPr>
      </w:pPr>
      <w:r>
        <w:rPr>
          <w:szCs w:val="26"/>
        </w:rPr>
        <w:tab/>
      </w:r>
    </w:p>
    <w:p w14:paraId="5C42498A"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760C28B1" w14:textId="77777777" w:rsidR="00AF4014" w:rsidRDefault="00AF4014" w:rsidP="00AF4014">
      <w:pPr>
        <w:tabs>
          <w:tab w:val="right" w:leader="dot" w:pos="9360"/>
        </w:tabs>
        <w:spacing w:line="300" w:lineRule="auto"/>
        <w:ind w:left="360"/>
        <w:rPr>
          <w:szCs w:val="26"/>
        </w:rPr>
      </w:pPr>
      <w:r>
        <w:rPr>
          <w:szCs w:val="26"/>
        </w:rPr>
        <w:lastRenderedPageBreak/>
        <w:tab/>
      </w:r>
    </w:p>
    <w:p w14:paraId="4B820E47" w14:textId="77777777" w:rsidR="00AF4014" w:rsidRDefault="00AF4014" w:rsidP="00AF4014">
      <w:pPr>
        <w:tabs>
          <w:tab w:val="right" w:leader="dot" w:pos="9360"/>
        </w:tabs>
        <w:spacing w:line="300" w:lineRule="auto"/>
        <w:ind w:left="360"/>
        <w:rPr>
          <w:szCs w:val="26"/>
        </w:rPr>
      </w:pPr>
      <w:r>
        <w:rPr>
          <w:szCs w:val="26"/>
        </w:rPr>
        <w:tab/>
      </w:r>
    </w:p>
    <w:p w14:paraId="576A9CEC" w14:textId="77777777" w:rsidR="00AF4014" w:rsidRDefault="00AF4014" w:rsidP="00AF4014">
      <w:pPr>
        <w:tabs>
          <w:tab w:val="right" w:leader="dot" w:pos="9360"/>
        </w:tabs>
        <w:spacing w:line="300" w:lineRule="auto"/>
        <w:ind w:left="360"/>
        <w:rPr>
          <w:szCs w:val="26"/>
        </w:rPr>
      </w:pPr>
      <w:r>
        <w:rPr>
          <w:szCs w:val="26"/>
        </w:rPr>
        <w:tab/>
      </w:r>
    </w:p>
    <w:p w14:paraId="3012EF7D" w14:textId="77777777" w:rsidR="00AF4014" w:rsidRDefault="00AF4014" w:rsidP="00AF4014">
      <w:pPr>
        <w:tabs>
          <w:tab w:val="right" w:leader="dot" w:pos="9360"/>
        </w:tabs>
        <w:spacing w:line="300" w:lineRule="auto"/>
        <w:ind w:left="360"/>
        <w:rPr>
          <w:szCs w:val="26"/>
        </w:rPr>
      </w:pPr>
      <w:r>
        <w:rPr>
          <w:szCs w:val="26"/>
        </w:rPr>
        <w:tab/>
      </w:r>
    </w:p>
    <w:p w14:paraId="617A5B82" w14:textId="77777777" w:rsidR="00AF4014" w:rsidRDefault="00AF4014" w:rsidP="00AF4014">
      <w:pPr>
        <w:tabs>
          <w:tab w:val="right" w:leader="dot" w:pos="9360"/>
        </w:tabs>
        <w:spacing w:line="300" w:lineRule="auto"/>
        <w:ind w:left="360"/>
        <w:rPr>
          <w:szCs w:val="26"/>
        </w:rPr>
      </w:pPr>
      <w:r>
        <w:rPr>
          <w:szCs w:val="26"/>
        </w:rPr>
        <w:tab/>
      </w:r>
    </w:p>
    <w:p w14:paraId="2E1586E9"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AE555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1602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66263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D50A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39C3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BDA5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8BBB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93731C"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6B3B2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C224A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05715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D9D9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8779E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13840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BCAF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A39D60"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BD96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7C6B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4102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134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A672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34820BBC" w14:textId="77777777" w:rsidR="00AF4014" w:rsidRDefault="00AF4014" w:rsidP="00AF4014">
      <w:pPr>
        <w:tabs>
          <w:tab w:val="center" w:pos="6840"/>
        </w:tabs>
        <w:ind w:left="360"/>
        <w:rPr>
          <w:szCs w:val="26"/>
        </w:rPr>
      </w:pPr>
      <w:r>
        <w:rPr>
          <w:szCs w:val="26"/>
        </w:rPr>
        <w:tab/>
        <w:t xml:space="preserve">Giảng viên hướng dẫn </w:t>
      </w:r>
    </w:p>
    <w:p w14:paraId="7C08F03A" w14:textId="77777777" w:rsidR="00AF4014" w:rsidRDefault="00AF4014" w:rsidP="00AF4014">
      <w:pPr>
        <w:tabs>
          <w:tab w:val="center" w:pos="6840"/>
        </w:tabs>
        <w:ind w:left="360"/>
        <w:rPr>
          <w:szCs w:val="26"/>
        </w:rPr>
      </w:pPr>
      <w:r>
        <w:rPr>
          <w:szCs w:val="26"/>
        </w:rPr>
        <w:tab/>
      </w:r>
      <w:r>
        <w:rPr>
          <w:i/>
          <w:szCs w:val="26"/>
        </w:rPr>
        <w:t>(Ký &amp; ghi rõ họ tên)</w:t>
      </w:r>
    </w:p>
    <w:p w14:paraId="7DF4E577" w14:textId="77777777" w:rsidR="00AF4014" w:rsidRDefault="00AF4014" w:rsidP="00AF4014">
      <w:pPr>
        <w:jc w:val="center"/>
        <w:rPr>
          <w:b/>
          <w:i/>
        </w:rPr>
      </w:pPr>
      <w:r>
        <w:rPr>
          <w:b/>
          <w:i/>
        </w:rPr>
        <w:t xml:space="preserve">          </w:t>
      </w:r>
    </w:p>
    <w:p w14:paraId="371404EF" w14:textId="77777777" w:rsidR="00AF4014" w:rsidRDefault="00AF4014" w:rsidP="00AF4014">
      <w:pPr>
        <w:spacing w:after="160" w:line="259" w:lineRule="auto"/>
        <w:rPr>
          <w:b/>
          <w:i/>
        </w:rPr>
      </w:pPr>
      <w:r>
        <w:rPr>
          <w:b/>
          <w:i/>
        </w:rPr>
        <w:br w:type="page"/>
      </w:r>
    </w:p>
    <w:p w14:paraId="3C65399B" w14:textId="186BEE34" w:rsidR="00AF4014" w:rsidRPr="006F30FA" w:rsidRDefault="00AF4014" w:rsidP="006F30FA">
      <w:pPr>
        <w:ind w:left="720"/>
        <w:jc w:val="center"/>
        <w:rPr>
          <w:b/>
          <w:sz w:val="28"/>
          <w:szCs w:val="28"/>
        </w:rPr>
      </w:pPr>
      <w:r>
        <w:rPr>
          <w:b/>
          <w:sz w:val="28"/>
          <w:szCs w:val="28"/>
        </w:rPr>
        <w:lastRenderedPageBreak/>
        <w:t>NHẬN XÉT</w:t>
      </w:r>
    </w:p>
    <w:p w14:paraId="125FB525" w14:textId="77777777" w:rsidR="00AF4014" w:rsidRDefault="00AF4014" w:rsidP="00AF4014">
      <w:pPr>
        <w:spacing w:line="300" w:lineRule="auto"/>
        <w:jc w:val="both"/>
        <w:rPr>
          <w:bCs/>
        </w:rPr>
      </w:pPr>
      <w:r>
        <w:rPr>
          <w:bCs/>
        </w:rPr>
        <w:t>………………………………………………………………………………………………………………………………………………………………………………………………………………………………………………………………………………………………………………………………………………………………………………………………………………………………………………………………………………………………………………………………………………………………………………………………………………………………………………………………………………………………………………………………………………………………………………………………………………………………………………………………………………………………………………………………………………………………………………………………………………………………………………………………………………………………………………………………………………………………………………………………………………………………………………………………………………………………………………………………………………………………………………………………………………………………………………………………………………………………………………………………………………………………………………………………………………………………………………………………………………………………………………………………………………………………………………………………………………………………………………………………………………………………………………………………………………………………………………………………………………………………………………………………………………………………………………………………………………………………………………………………………………………………………………………………</w:t>
      </w:r>
    </w:p>
    <w:p w14:paraId="7CB50B01" w14:textId="77777777" w:rsidR="00AF4014" w:rsidRDefault="00AF4014" w:rsidP="00AF4014">
      <w:pPr>
        <w:spacing w:line="300" w:lineRule="auto"/>
        <w:jc w:val="both"/>
        <w:rPr>
          <w:b/>
        </w:rPr>
      </w:pPr>
      <w:r>
        <w:rPr>
          <w:bCs/>
        </w:rPr>
        <w:t>…………………………………………………………………………………………………………………………………………………………………………………………………………………………………………………………………………………………………………………………………………………………………………</w:t>
      </w:r>
    </w:p>
    <w:p w14:paraId="487418E7" w14:textId="77777777" w:rsidR="00AF4014" w:rsidRDefault="00AF4014" w:rsidP="00AF4014">
      <w:pPr>
        <w:rPr>
          <w:b/>
        </w:rPr>
      </w:pPr>
    </w:p>
    <w:p w14:paraId="28EC335B" w14:textId="77777777" w:rsidR="00AF4014" w:rsidRDefault="00AF4014" w:rsidP="00AF4014">
      <w:pPr>
        <w:ind w:left="5760" w:firstLine="720"/>
        <w:jc w:val="center"/>
        <w:rPr>
          <w:b/>
        </w:rPr>
      </w:pPr>
      <w:r>
        <w:rPr>
          <w:b/>
        </w:rPr>
        <w:t xml:space="preserve">   Giảng viên chấm</w:t>
      </w:r>
    </w:p>
    <w:p w14:paraId="087AF0F2" w14:textId="77777777" w:rsidR="00AF4014" w:rsidRDefault="00AF4014" w:rsidP="00AF4014">
      <w:pPr>
        <w:jc w:val="right"/>
      </w:pPr>
      <w:r>
        <w:t xml:space="preserve"> (ký và ghi rõ họ tên)</w:t>
      </w:r>
    </w:p>
    <w:p w14:paraId="6F7A20F2" w14:textId="77777777" w:rsidR="00AF4014" w:rsidRDefault="00AF4014" w:rsidP="00AF4014">
      <w:pPr>
        <w:ind w:left="720"/>
        <w:rPr>
          <w:b/>
        </w:rPr>
      </w:pPr>
    </w:p>
    <w:p w14:paraId="3B4EC41F" w14:textId="77777777" w:rsidR="00AF4014" w:rsidRDefault="00AF4014" w:rsidP="00AF4014">
      <w:pPr>
        <w:jc w:val="center"/>
        <w:rPr>
          <w:b/>
          <w:sz w:val="28"/>
          <w:szCs w:val="28"/>
        </w:rPr>
      </w:pPr>
      <w:r>
        <w:rPr>
          <w:b/>
        </w:rPr>
        <w:br/>
      </w:r>
    </w:p>
    <w:p w14:paraId="57C6BBCB" w14:textId="77777777" w:rsidR="00AF4014" w:rsidRDefault="00AF4014" w:rsidP="00AF4014">
      <w:pPr>
        <w:jc w:val="center"/>
        <w:rPr>
          <w:b/>
          <w:i/>
          <w:lang w:eastAsia="zh-CN"/>
        </w:rPr>
      </w:pPr>
    </w:p>
    <w:p w14:paraId="7E1F2F1D" w14:textId="77777777" w:rsidR="00AF4014" w:rsidRDefault="00AF4014" w:rsidP="00AF4014">
      <w:pPr>
        <w:spacing w:after="160" w:line="259" w:lineRule="auto"/>
        <w:rPr>
          <w:b/>
          <w:sz w:val="28"/>
          <w:szCs w:val="28"/>
        </w:rPr>
      </w:pPr>
      <w:r>
        <w:rPr>
          <w:b/>
          <w:sz w:val="28"/>
          <w:szCs w:val="28"/>
        </w:rPr>
        <w:br w:type="page"/>
      </w:r>
    </w:p>
    <w:p w14:paraId="0D5F599C"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DFD62B5"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CC0739A" w14:textId="1847A488" w:rsidR="00AF4014" w:rsidRDefault="00000000" w:rsidP="00AF4014">
      <w:pPr>
        <w:tabs>
          <w:tab w:val="center" w:pos="2340"/>
        </w:tabs>
        <w:rPr>
          <w:b/>
          <w:sz w:val="22"/>
          <w:szCs w:val="22"/>
        </w:rPr>
      </w:pPr>
      <w:r>
        <w:rPr>
          <w:noProof/>
        </w:rPr>
        <w:pict w14:anchorId="07534B1A">
          <v:line id="Straight Connector 51" o:spid="_x0000_s2051"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w:r>
      <w:r>
        <w:rPr>
          <w:noProof/>
        </w:rPr>
        <w:pict w14:anchorId="22C0DC82">
          <v:line id="Straight Connector 50" o:spid="_x0000_s2050"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w:r>
      <w:r w:rsidR="00AF4014">
        <w:rPr>
          <w:b/>
          <w:sz w:val="22"/>
          <w:szCs w:val="22"/>
        </w:rPr>
        <w:tab/>
      </w:r>
    </w:p>
    <w:p w14:paraId="1E1F971D"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F3D16FD"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05A7BB3C"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EC69FAD"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74E87022"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422C2B6"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14948B6C"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21B576C4" w14:textId="77777777" w:rsidR="00AF4014" w:rsidRDefault="00AF4014" w:rsidP="00AF4014">
      <w:pPr>
        <w:tabs>
          <w:tab w:val="right" w:leader="dot" w:pos="9355"/>
        </w:tabs>
        <w:spacing w:line="324" w:lineRule="auto"/>
        <w:rPr>
          <w:szCs w:val="26"/>
        </w:rPr>
      </w:pPr>
      <w:r>
        <w:rPr>
          <w:szCs w:val="26"/>
        </w:rPr>
        <w:tab/>
      </w:r>
    </w:p>
    <w:p w14:paraId="499A1073" w14:textId="77777777" w:rsidR="00AF4014" w:rsidRDefault="00AF4014" w:rsidP="00AF4014">
      <w:pPr>
        <w:tabs>
          <w:tab w:val="right" w:leader="dot" w:pos="9355"/>
        </w:tabs>
        <w:spacing w:line="324" w:lineRule="auto"/>
        <w:rPr>
          <w:szCs w:val="26"/>
        </w:rPr>
      </w:pPr>
      <w:r>
        <w:rPr>
          <w:szCs w:val="26"/>
        </w:rPr>
        <w:tab/>
      </w:r>
    </w:p>
    <w:p w14:paraId="3675DE0D"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2D45D21" w14:textId="77777777" w:rsidR="00AF4014" w:rsidRDefault="00AF4014" w:rsidP="00AF4014">
      <w:pPr>
        <w:tabs>
          <w:tab w:val="right" w:leader="dot" w:pos="9355"/>
        </w:tabs>
        <w:spacing w:before="120" w:line="324" w:lineRule="auto"/>
        <w:rPr>
          <w:szCs w:val="26"/>
        </w:rPr>
      </w:pPr>
      <w:r>
        <w:rPr>
          <w:szCs w:val="26"/>
        </w:rPr>
        <w:t xml:space="preserve">1. Nội dung: </w:t>
      </w:r>
    </w:p>
    <w:p w14:paraId="0805B4FA" w14:textId="77777777" w:rsidR="00AF4014" w:rsidRDefault="00AF4014" w:rsidP="00AF4014">
      <w:pPr>
        <w:tabs>
          <w:tab w:val="right" w:leader="dot" w:pos="9355"/>
        </w:tabs>
        <w:spacing w:line="324" w:lineRule="auto"/>
        <w:rPr>
          <w:szCs w:val="26"/>
        </w:rPr>
      </w:pPr>
      <w:r>
        <w:rPr>
          <w:szCs w:val="26"/>
        </w:rPr>
        <w:tab/>
      </w:r>
    </w:p>
    <w:p w14:paraId="5DFC8335" w14:textId="77777777" w:rsidR="00AF4014" w:rsidRDefault="00AF4014" w:rsidP="00AF4014">
      <w:pPr>
        <w:tabs>
          <w:tab w:val="right" w:leader="dot" w:pos="9355"/>
        </w:tabs>
        <w:spacing w:line="324" w:lineRule="auto"/>
        <w:rPr>
          <w:szCs w:val="26"/>
        </w:rPr>
      </w:pPr>
      <w:r>
        <w:rPr>
          <w:szCs w:val="26"/>
        </w:rPr>
        <w:tab/>
      </w:r>
    </w:p>
    <w:p w14:paraId="3B425E6C" w14:textId="77777777" w:rsidR="00AF4014" w:rsidRDefault="00AF4014" w:rsidP="00AF4014">
      <w:pPr>
        <w:tabs>
          <w:tab w:val="right" w:leader="dot" w:pos="9355"/>
        </w:tabs>
        <w:spacing w:line="324" w:lineRule="auto"/>
        <w:rPr>
          <w:szCs w:val="26"/>
        </w:rPr>
      </w:pPr>
      <w:r>
        <w:rPr>
          <w:szCs w:val="26"/>
        </w:rPr>
        <w:tab/>
      </w:r>
    </w:p>
    <w:p w14:paraId="7C2D2AB9" w14:textId="77777777" w:rsidR="00AF4014" w:rsidRDefault="00AF4014" w:rsidP="00AF4014">
      <w:pPr>
        <w:tabs>
          <w:tab w:val="right" w:leader="dot" w:pos="9355"/>
        </w:tabs>
        <w:spacing w:line="324" w:lineRule="auto"/>
        <w:rPr>
          <w:szCs w:val="26"/>
        </w:rPr>
      </w:pPr>
      <w:r>
        <w:rPr>
          <w:szCs w:val="26"/>
        </w:rPr>
        <w:tab/>
      </w:r>
    </w:p>
    <w:p w14:paraId="6BCD0513" w14:textId="77777777" w:rsidR="00AF4014" w:rsidRDefault="00AF4014" w:rsidP="00AF4014">
      <w:pPr>
        <w:tabs>
          <w:tab w:val="right" w:leader="dot" w:pos="9355"/>
        </w:tabs>
        <w:spacing w:line="324" w:lineRule="auto"/>
        <w:rPr>
          <w:szCs w:val="26"/>
        </w:rPr>
      </w:pPr>
      <w:r>
        <w:rPr>
          <w:szCs w:val="26"/>
        </w:rPr>
        <w:tab/>
      </w:r>
    </w:p>
    <w:p w14:paraId="33488C22" w14:textId="77777777" w:rsidR="00AF4014" w:rsidRDefault="00AF4014" w:rsidP="00AF4014">
      <w:pPr>
        <w:tabs>
          <w:tab w:val="right" w:leader="dot" w:pos="9355"/>
        </w:tabs>
        <w:spacing w:line="324" w:lineRule="auto"/>
        <w:rPr>
          <w:szCs w:val="26"/>
        </w:rPr>
      </w:pPr>
      <w:r>
        <w:rPr>
          <w:szCs w:val="26"/>
        </w:rPr>
        <w:tab/>
      </w:r>
    </w:p>
    <w:p w14:paraId="0134D34A" w14:textId="77777777" w:rsidR="00AF4014" w:rsidRDefault="00AF4014" w:rsidP="00AF4014">
      <w:pPr>
        <w:tabs>
          <w:tab w:val="right" w:leader="dot" w:pos="9355"/>
        </w:tabs>
        <w:spacing w:line="324" w:lineRule="auto"/>
        <w:rPr>
          <w:szCs w:val="26"/>
        </w:rPr>
      </w:pPr>
      <w:r>
        <w:rPr>
          <w:szCs w:val="26"/>
        </w:rPr>
        <w:tab/>
      </w:r>
    </w:p>
    <w:p w14:paraId="629A76AD" w14:textId="77777777" w:rsidR="00AF4014" w:rsidRDefault="00AF4014" w:rsidP="00AF4014">
      <w:pPr>
        <w:tabs>
          <w:tab w:val="right" w:leader="dot" w:pos="9355"/>
        </w:tabs>
        <w:spacing w:line="324" w:lineRule="auto"/>
        <w:rPr>
          <w:szCs w:val="26"/>
        </w:rPr>
      </w:pPr>
      <w:r>
        <w:rPr>
          <w:szCs w:val="26"/>
        </w:rPr>
        <w:tab/>
      </w:r>
    </w:p>
    <w:p w14:paraId="5AC7BEE9" w14:textId="77777777" w:rsidR="00AF4014" w:rsidRDefault="00AF4014" w:rsidP="00AF4014">
      <w:pPr>
        <w:tabs>
          <w:tab w:val="right" w:leader="dot" w:pos="9355"/>
        </w:tabs>
        <w:spacing w:line="324" w:lineRule="auto"/>
        <w:rPr>
          <w:szCs w:val="26"/>
        </w:rPr>
      </w:pPr>
      <w:r>
        <w:rPr>
          <w:szCs w:val="26"/>
        </w:rPr>
        <w:tab/>
      </w:r>
    </w:p>
    <w:p w14:paraId="3BF3E3CF"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16775D02" w14:textId="77777777" w:rsidR="00AF4014" w:rsidRDefault="00AF4014" w:rsidP="00AF4014">
      <w:pPr>
        <w:tabs>
          <w:tab w:val="right" w:leader="dot" w:pos="9355"/>
        </w:tabs>
        <w:spacing w:line="324" w:lineRule="auto"/>
        <w:rPr>
          <w:szCs w:val="26"/>
        </w:rPr>
      </w:pPr>
      <w:r>
        <w:rPr>
          <w:szCs w:val="26"/>
        </w:rPr>
        <w:tab/>
      </w:r>
    </w:p>
    <w:p w14:paraId="7C37E346" w14:textId="77777777" w:rsidR="00AF4014" w:rsidRDefault="00AF4014" w:rsidP="00AF4014">
      <w:pPr>
        <w:tabs>
          <w:tab w:val="right" w:leader="dot" w:pos="9355"/>
        </w:tabs>
        <w:spacing w:line="324" w:lineRule="auto"/>
        <w:rPr>
          <w:szCs w:val="26"/>
        </w:rPr>
      </w:pPr>
      <w:r>
        <w:rPr>
          <w:szCs w:val="26"/>
        </w:rPr>
        <w:tab/>
      </w:r>
    </w:p>
    <w:p w14:paraId="0716F490" w14:textId="77777777" w:rsidR="00AF4014" w:rsidRDefault="00AF4014" w:rsidP="00AF4014">
      <w:pPr>
        <w:tabs>
          <w:tab w:val="right" w:leader="dot" w:pos="9355"/>
        </w:tabs>
        <w:spacing w:line="324" w:lineRule="auto"/>
        <w:rPr>
          <w:szCs w:val="26"/>
        </w:rPr>
      </w:pPr>
      <w:r>
        <w:rPr>
          <w:szCs w:val="26"/>
        </w:rPr>
        <w:tab/>
      </w:r>
    </w:p>
    <w:p w14:paraId="16B0DCCE" w14:textId="77777777" w:rsidR="00AF4014" w:rsidRDefault="00AF4014" w:rsidP="00AF4014">
      <w:pPr>
        <w:tabs>
          <w:tab w:val="right" w:pos="9355"/>
        </w:tabs>
        <w:spacing w:line="324" w:lineRule="auto"/>
        <w:rPr>
          <w:szCs w:val="26"/>
        </w:rPr>
      </w:pPr>
      <w:r>
        <w:rPr>
          <w:szCs w:val="26"/>
        </w:rPr>
        <w:t>3. Ứng dụng thực tế:</w:t>
      </w:r>
    </w:p>
    <w:p w14:paraId="1A138FEC" w14:textId="77777777" w:rsidR="00AF4014" w:rsidRDefault="00AF4014" w:rsidP="00AF4014">
      <w:pPr>
        <w:tabs>
          <w:tab w:val="right" w:leader="dot" w:pos="9355"/>
        </w:tabs>
        <w:spacing w:line="324" w:lineRule="auto"/>
        <w:rPr>
          <w:szCs w:val="26"/>
        </w:rPr>
      </w:pPr>
      <w:r>
        <w:rPr>
          <w:szCs w:val="26"/>
        </w:rPr>
        <w:tab/>
      </w:r>
    </w:p>
    <w:p w14:paraId="7B851657" w14:textId="77777777" w:rsidR="00AF4014" w:rsidRDefault="00AF4014" w:rsidP="00AF4014">
      <w:pPr>
        <w:tabs>
          <w:tab w:val="right" w:leader="dot" w:pos="9355"/>
        </w:tabs>
        <w:spacing w:line="324" w:lineRule="auto"/>
        <w:rPr>
          <w:szCs w:val="26"/>
        </w:rPr>
      </w:pPr>
      <w:r>
        <w:rPr>
          <w:szCs w:val="26"/>
        </w:rPr>
        <w:tab/>
      </w:r>
    </w:p>
    <w:p w14:paraId="3BB6FDFE" w14:textId="77777777" w:rsidR="00AF4014" w:rsidRDefault="00AF4014" w:rsidP="00AF4014">
      <w:pPr>
        <w:tabs>
          <w:tab w:val="right" w:leader="dot" w:pos="9355"/>
        </w:tabs>
        <w:spacing w:line="324" w:lineRule="auto"/>
        <w:rPr>
          <w:szCs w:val="26"/>
        </w:rPr>
      </w:pPr>
      <w:r>
        <w:rPr>
          <w:szCs w:val="26"/>
        </w:rPr>
        <w:tab/>
      </w:r>
    </w:p>
    <w:p w14:paraId="763AD2CF" w14:textId="77777777" w:rsidR="00AF4014" w:rsidRDefault="00AF4014" w:rsidP="00AF4014">
      <w:pPr>
        <w:tabs>
          <w:tab w:val="right" w:leader="dot" w:pos="9355"/>
        </w:tabs>
        <w:spacing w:line="324" w:lineRule="auto"/>
        <w:rPr>
          <w:szCs w:val="26"/>
        </w:rPr>
      </w:pPr>
      <w:r>
        <w:rPr>
          <w:szCs w:val="26"/>
        </w:rPr>
        <w:tab/>
      </w:r>
    </w:p>
    <w:p w14:paraId="49B651B9" w14:textId="77777777" w:rsidR="00AF4014" w:rsidRDefault="00AF4014" w:rsidP="00AF4014">
      <w:pPr>
        <w:tabs>
          <w:tab w:val="right" w:leader="dot" w:pos="9355"/>
        </w:tabs>
        <w:spacing w:line="324" w:lineRule="auto"/>
        <w:rPr>
          <w:szCs w:val="26"/>
        </w:rPr>
      </w:pPr>
      <w:r>
        <w:rPr>
          <w:szCs w:val="26"/>
        </w:rPr>
        <w:tab/>
      </w:r>
    </w:p>
    <w:p w14:paraId="726A103A" w14:textId="77777777" w:rsidR="00AF4014" w:rsidRDefault="00AF4014" w:rsidP="00AF4014">
      <w:pPr>
        <w:tabs>
          <w:tab w:val="right" w:leader="dot" w:pos="9355"/>
        </w:tabs>
        <w:spacing w:line="324" w:lineRule="auto"/>
        <w:rPr>
          <w:szCs w:val="26"/>
        </w:rPr>
      </w:pPr>
      <w:r>
        <w:rPr>
          <w:szCs w:val="26"/>
        </w:rPr>
        <w:tab/>
      </w:r>
    </w:p>
    <w:p w14:paraId="69FD8218" w14:textId="77777777" w:rsidR="00AF4014" w:rsidRDefault="00AF4014" w:rsidP="00AF4014">
      <w:pPr>
        <w:tabs>
          <w:tab w:val="right" w:pos="9355"/>
        </w:tabs>
        <w:spacing w:line="324" w:lineRule="auto"/>
        <w:jc w:val="center"/>
        <w:rPr>
          <w:b/>
          <w:szCs w:val="26"/>
        </w:rPr>
      </w:pPr>
    </w:p>
    <w:p w14:paraId="3D74CAD4"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4AA5B7FB" w14:textId="77777777" w:rsidR="00AF4014" w:rsidRDefault="00AF4014" w:rsidP="00AF4014">
      <w:pPr>
        <w:tabs>
          <w:tab w:val="right" w:leader="dot" w:pos="9355"/>
        </w:tabs>
        <w:spacing w:line="324" w:lineRule="auto"/>
        <w:rPr>
          <w:szCs w:val="26"/>
        </w:rPr>
      </w:pPr>
      <w:r>
        <w:rPr>
          <w:szCs w:val="26"/>
        </w:rPr>
        <w:tab/>
      </w:r>
    </w:p>
    <w:p w14:paraId="528FE44F" w14:textId="77777777" w:rsidR="00AF4014" w:rsidRDefault="00AF4014" w:rsidP="00AF4014">
      <w:pPr>
        <w:tabs>
          <w:tab w:val="right" w:leader="dot" w:pos="9355"/>
        </w:tabs>
        <w:spacing w:line="324" w:lineRule="auto"/>
        <w:rPr>
          <w:szCs w:val="26"/>
        </w:rPr>
      </w:pPr>
      <w:r>
        <w:rPr>
          <w:szCs w:val="26"/>
        </w:rPr>
        <w:tab/>
      </w:r>
    </w:p>
    <w:p w14:paraId="75369984" w14:textId="77777777" w:rsidR="00AF4014" w:rsidRDefault="00AF4014" w:rsidP="00AF4014">
      <w:pPr>
        <w:tabs>
          <w:tab w:val="right" w:leader="dot" w:pos="9355"/>
        </w:tabs>
        <w:spacing w:line="324" w:lineRule="auto"/>
        <w:rPr>
          <w:szCs w:val="26"/>
        </w:rPr>
      </w:pPr>
      <w:r>
        <w:rPr>
          <w:szCs w:val="26"/>
        </w:rPr>
        <w:tab/>
      </w:r>
    </w:p>
    <w:p w14:paraId="4AAC4F98" w14:textId="77777777" w:rsidR="00AF4014" w:rsidRDefault="00AF4014" w:rsidP="00AF4014">
      <w:pPr>
        <w:tabs>
          <w:tab w:val="right" w:leader="dot" w:pos="9355"/>
        </w:tabs>
        <w:spacing w:line="324" w:lineRule="auto"/>
        <w:rPr>
          <w:szCs w:val="26"/>
        </w:rPr>
      </w:pPr>
      <w:r>
        <w:rPr>
          <w:szCs w:val="26"/>
        </w:rPr>
        <w:tab/>
      </w:r>
    </w:p>
    <w:p w14:paraId="4F7650C3" w14:textId="77777777" w:rsidR="00AF4014" w:rsidRDefault="00AF4014" w:rsidP="00AF4014">
      <w:pPr>
        <w:tabs>
          <w:tab w:val="right" w:leader="dot" w:pos="9355"/>
        </w:tabs>
        <w:spacing w:line="324" w:lineRule="auto"/>
        <w:rPr>
          <w:szCs w:val="26"/>
        </w:rPr>
      </w:pPr>
      <w:r>
        <w:rPr>
          <w:szCs w:val="26"/>
        </w:rPr>
        <w:tab/>
      </w:r>
    </w:p>
    <w:p w14:paraId="09051AD1" w14:textId="77777777" w:rsidR="00AF4014" w:rsidRDefault="00AF4014" w:rsidP="00AF4014">
      <w:pPr>
        <w:tabs>
          <w:tab w:val="right" w:leader="dot" w:pos="9355"/>
        </w:tabs>
        <w:spacing w:line="324" w:lineRule="auto"/>
        <w:rPr>
          <w:szCs w:val="26"/>
        </w:rPr>
      </w:pPr>
      <w:r>
        <w:rPr>
          <w:szCs w:val="26"/>
        </w:rPr>
        <w:tab/>
      </w:r>
    </w:p>
    <w:p w14:paraId="23E26C77" w14:textId="77777777" w:rsidR="00AF4014" w:rsidRDefault="00AF4014" w:rsidP="00AF4014">
      <w:pPr>
        <w:tabs>
          <w:tab w:val="right" w:leader="dot" w:pos="9355"/>
        </w:tabs>
        <w:spacing w:line="324" w:lineRule="auto"/>
        <w:rPr>
          <w:szCs w:val="26"/>
        </w:rPr>
      </w:pPr>
      <w:r>
        <w:rPr>
          <w:szCs w:val="26"/>
        </w:rPr>
        <w:tab/>
      </w:r>
    </w:p>
    <w:p w14:paraId="4067CEF9" w14:textId="77777777" w:rsidR="00AF4014" w:rsidRDefault="00AF4014" w:rsidP="00AF4014">
      <w:pPr>
        <w:tabs>
          <w:tab w:val="right" w:leader="dot" w:pos="9355"/>
        </w:tabs>
        <w:spacing w:line="324" w:lineRule="auto"/>
        <w:rPr>
          <w:szCs w:val="26"/>
        </w:rPr>
      </w:pPr>
      <w:r>
        <w:rPr>
          <w:szCs w:val="26"/>
        </w:rPr>
        <w:tab/>
      </w:r>
    </w:p>
    <w:p w14:paraId="697BF3B5" w14:textId="77777777" w:rsidR="00AF4014" w:rsidRDefault="00AF4014" w:rsidP="00AF4014">
      <w:pPr>
        <w:tabs>
          <w:tab w:val="right" w:leader="dot" w:pos="9355"/>
        </w:tabs>
        <w:spacing w:line="324" w:lineRule="auto"/>
        <w:rPr>
          <w:szCs w:val="26"/>
        </w:rPr>
      </w:pPr>
      <w:r>
        <w:rPr>
          <w:szCs w:val="26"/>
        </w:rPr>
        <w:tab/>
      </w:r>
    </w:p>
    <w:p w14:paraId="53414B02" w14:textId="77777777" w:rsidR="00AF4014" w:rsidRDefault="00AF4014" w:rsidP="00AF4014">
      <w:pPr>
        <w:tabs>
          <w:tab w:val="right" w:leader="dot" w:pos="9355"/>
        </w:tabs>
        <w:spacing w:line="324" w:lineRule="auto"/>
        <w:rPr>
          <w:szCs w:val="26"/>
        </w:rPr>
      </w:pPr>
      <w:r>
        <w:rPr>
          <w:szCs w:val="26"/>
        </w:rPr>
        <w:tab/>
      </w:r>
    </w:p>
    <w:p w14:paraId="0AE766EB" w14:textId="77777777" w:rsidR="00AF4014" w:rsidRDefault="00AF4014" w:rsidP="00AF4014">
      <w:pPr>
        <w:tabs>
          <w:tab w:val="right" w:leader="dot" w:pos="9355"/>
        </w:tabs>
        <w:spacing w:line="324" w:lineRule="auto"/>
        <w:rPr>
          <w:szCs w:val="26"/>
        </w:rPr>
      </w:pPr>
      <w:r>
        <w:rPr>
          <w:szCs w:val="26"/>
        </w:rPr>
        <w:tab/>
      </w:r>
    </w:p>
    <w:p w14:paraId="6A63FB04" w14:textId="77777777" w:rsidR="00AF4014" w:rsidRDefault="00AF4014" w:rsidP="00AF4014">
      <w:pPr>
        <w:tabs>
          <w:tab w:val="right" w:leader="dot" w:pos="9355"/>
        </w:tabs>
        <w:spacing w:line="324" w:lineRule="auto"/>
        <w:rPr>
          <w:szCs w:val="26"/>
        </w:rPr>
      </w:pPr>
      <w:r>
        <w:rPr>
          <w:szCs w:val="26"/>
        </w:rPr>
        <w:tab/>
      </w:r>
    </w:p>
    <w:p w14:paraId="18A1CAC2" w14:textId="77777777" w:rsidR="00AF4014" w:rsidRDefault="00AF4014" w:rsidP="00AF4014">
      <w:pPr>
        <w:tabs>
          <w:tab w:val="right" w:leader="dot" w:pos="9355"/>
        </w:tabs>
        <w:spacing w:line="324" w:lineRule="auto"/>
        <w:rPr>
          <w:szCs w:val="26"/>
        </w:rPr>
      </w:pPr>
      <w:r>
        <w:rPr>
          <w:szCs w:val="26"/>
        </w:rPr>
        <w:tab/>
      </w:r>
    </w:p>
    <w:p w14:paraId="11EC2316" w14:textId="77777777" w:rsidR="00AF4014" w:rsidRDefault="00AF4014" w:rsidP="00AF4014">
      <w:pPr>
        <w:tabs>
          <w:tab w:val="right" w:leader="dot" w:pos="9355"/>
        </w:tabs>
        <w:spacing w:line="324" w:lineRule="auto"/>
        <w:rPr>
          <w:szCs w:val="26"/>
        </w:rPr>
      </w:pPr>
      <w:r>
        <w:rPr>
          <w:szCs w:val="26"/>
        </w:rPr>
        <w:tab/>
      </w:r>
    </w:p>
    <w:p w14:paraId="2B0AB5B8" w14:textId="77777777" w:rsidR="00AF4014" w:rsidRDefault="00AF4014" w:rsidP="00AF4014">
      <w:pPr>
        <w:tabs>
          <w:tab w:val="right" w:leader="dot" w:pos="9355"/>
        </w:tabs>
        <w:spacing w:line="324" w:lineRule="auto"/>
        <w:rPr>
          <w:szCs w:val="26"/>
        </w:rPr>
      </w:pPr>
      <w:r>
        <w:rPr>
          <w:szCs w:val="26"/>
        </w:rPr>
        <w:tab/>
      </w:r>
    </w:p>
    <w:p w14:paraId="54EA2C8F" w14:textId="77777777" w:rsidR="00AF4014" w:rsidRDefault="00AF4014" w:rsidP="00AF4014">
      <w:pPr>
        <w:tabs>
          <w:tab w:val="right" w:leader="dot" w:pos="9355"/>
        </w:tabs>
        <w:spacing w:line="324" w:lineRule="auto"/>
        <w:rPr>
          <w:szCs w:val="26"/>
        </w:rPr>
      </w:pPr>
      <w:r>
        <w:rPr>
          <w:szCs w:val="26"/>
        </w:rPr>
        <w:tab/>
      </w:r>
    </w:p>
    <w:p w14:paraId="36BC4630" w14:textId="77777777" w:rsidR="00AF4014" w:rsidRDefault="00AF4014" w:rsidP="00AF4014">
      <w:pPr>
        <w:tabs>
          <w:tab w:val="right" w:leader="dot" w:pos="9355"/>
        </w:tabs>
        <w:spacing w:line="324" w:lineRule="auto"/>
        <w:rPr>
          <w:szCs w:val="26"/>
        </w:rPr>
      </w:pPr>
      <w:r>
        <w:rPr>
          <w:szCs w:val="26"/>
        </w:rPr>
        <w:tab/>
      </w:r>
    </w:p>
    <w:p w14:paraId="6FDD69EA" w14:textId="77777777" w:rsidR="00AF4014" w:rsidRDefault="00AF4014" w:rsidP="00AF4014">
      <w:pPr>
        <w:tabs>
          <w:tab w:val="right" w:leader="dot" w:pos="9355"/>
        </w:tabs>
        <w:spacing w:line="324" w:lineRule="auto"/>
        <w:rPr>
          <w:szCs w:val="26"/>
        </w:rPr>
      </w:pPr>
      <w:r>
        <w:rPr>
          <w:szCs w:val="26"/>
        </w:rPr>
        <w:tab/>
      </w:r>
    </w:p>
    <w:p w14:paraId="3DD8651C" w14:textId="4C097F9E" w:rsidR="00AF4014" w:rsidRPr="00C15EFD" w:rsidRDefault="00AF4014" w:rsidP="00C15EFD">
      <w:pPr>
        <w:tabs>
          <w:tab w:val="right" w:pos="9355"/>
        </w:tabs>
        <w:spacing w:line="324" w:lineRule="auto"/>
        <w:jc w:val="center"/>
        <w:rPr>
          <w:b/>
          <w:szCs w:val="26"/>
        </w:rPr>
      </w:pPr>
      <w:r>
        <w:rPr>
          <w:b/>
          <w:szCs w:val="26"/>
        </w:rPr>
        <w:t>III. KẾT LUẬN</w:t>
      </w:r>
    </w:p>
    <w:p w14:paraId="31ABB84B" w14:textId="77777777" w:rsidR="00AF4014" w:rsidRDefault="00AF4014" w:rsidP="00AF4014">
      <w:pPr>
        <w:tabs>
          <w:tab w:val="right" w:leader="dot" w:pos="9355"/>
        </w:tabs>
        <w:spacing w:line="324" w:lineRule="auto"/>
        <w:rPr>
          <w:szCs w:val="26"/>
        </w:rPr>
      </w:pPr>
      <w:r>
        <w:rPr>
          <w:szCs w:val="26"/>
        </w:rPr>
        <w:tab/>
      </w:r>
    </w:p>
    <w:p w14:paraId="23C9D5E9" w14:textId="77777777" w:rsidR="00AF4014" w:rsidRDefault="00AF4014" w:rsidP="00AF4014">
      <w:pPr>
        <w:tabs>
          <w:tab w:val="right" w:leader="dot" w:pos="9355"/>
        </w:tabs>
        <w:spacing w:line="324" w:lineRule="auto"/>
        <w:rPr>
          <w:szCs w:val="26"/>
        </w:rPr>
      </w:pPr>
      <w:r>
        <w:rPr>
          <w:szCs w:val="26"/>
        </w:rPr>
        <w:tab/>
      </w:r>
    </w:p>
    <w:p w14:paraId="11201C1F" w14:textId="77777777" w:rsidR="00AF4014" w:rsidRDefault="00AF4014" w:rsidP="00AF4014">
      <w:pPr>
        <w:tabs>
          <w:tab w:val="right" w:leader="dot" w:pos="9355"/>
        </w:tabs>
        <w:spacing w:line="324" w:lineRule="auto"/>
        <w:rPr>
          <w:szCs w:val="26"/>
        </w:rPr>
      </w:pPr>
      <w:r>
        <w:rPr>
          <w:szCs w:val="26"/>
        </w:rPr>
        <w:tab/>
      </w:r>
    </w:p>
    <w:p w14:paraId="17E387E3" w14:textId="77777777" w:rsidR="00AF4014" w:rsidRDefault="00AF4014" w:rsidP="00AF4014">
      <w:pPr>
        <w:tabs>
          <w:tab w:val="right" w:leader="dot" w:pos="9355"/>
        </w:tabs>
        <w:spacing w:line="324" w:lineRule="auto"/>
        <w:rPr>
          <w:szCs w:val="26"/>
        </w:rPr>
      </w:pPr>
      <w:r>
        <w:rPr>
          <w:szCs w:val="26"/>
        </w:rPr>
        <w:tab/>
      </w:r>
    </w:p>
    <w:p w14:paraId="0EE0D2E7" w14:textId="77777777" w:rsidR="00AF4014" w:rsidRDefault="00AF4014" w:rsidP="00AF4014">
      <w:pPr>
        <w:tabs>
          <w:tab w:val="right" w:leader="dot" w:pos="9355"/>
        </w:tabs>
        <w:spacing w:line="324" w:lineRule="auto"/>
        <w:rPr>
          <w:szCs w:val="26"/>
        </w:rPr>
      </w:pPr>
      <w:r>
        <w:rPr>
          <w:szCs w:val="26"/>
        </w:rPr>
        <w:tab/>
      </w:r>
    </w:p>
    <w:p w14:paraId="6207ADAD" w14:textId="77777777" w:rsidR="00AF4014" w:rsidRDefault="00F26458" w:rsidP="00AF4014">
      <w:pPr>
        <w:spacing w:before="360" w:line="288" w:lineRule="auto"/>
        <w:jc w:val="right"/>
        <w:rPr>
          <w:i/>
          <w:szCs w:val="26"/>
        </w:rPr>
      </w:pPr>
      <w:r>
        <w:rPr>
          <w:i/>
          <w:szCs w:val="26"/>
        </w:rPr>
        <w:t>……………, ngày …… tháng …… năm 2024</w:t>
      </w:r>
    </w:p>
    <w:p w14:paraId="5B9EA3CE" w14:textId="77777777" w:rsidR="00AF4014" w:rsidRDefault="00AF4014" w:rsidP="00AF4014">
      <w:pPr>
        <w:tabs>
          <w:tab w:val="center" w:pos="6840"/>
        </w:tabs>
        <w:spacing w:line="288" w:lineRule="auto"/>
        <w:rPr>
          <w:szCs w:val="26"/>
        </w:rPr>
      </w:pPr>
      <w:r>
        <w:rPr>
          <w:szCs w:val="26"/>
        </w:rPr>
        <w:tab/>
        <w:t>Người nhận xét</w:t>
      </w:r>
    </w:p>
    <w:p w14:paraId="6FFF0D7E"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26B59E0D" w14:textId="77777777" w:rsidR="00AF4014" w:rsidRDefault="00AF4014" w:rsidP="00AF4014">
      <w:pPr>
        <w:jc w:val="center"/>
        <w:rPr>
          <w:b/>
        </w:rPr>
      </w:pPr>
    </w:p>
    <w:p w14:paraId="207D1531" w14:textId="77777777" w:rsidR="00AF4014" w:rsidRDefault="00AF4014" w:rsidP="00AF4014">
      <w:pPr>
        <w:jc w:val="center"/>
        <w:rPr>
          <w:b/>
        </w:rPr>
      </w:pPr>
    </w:p>
    <w:p w14:paraId="79A2C2AD" w14:textId="2371B255" w:rsidR="00AF4014" w:rsidRDefault="00C15EFD" w:rsidP="00AF4014">
      <w:pPr>
        <w:jc w:val="center"/>
        <w:rPr>
          <w:b/>
        </w:rPr>
      </w:pPr>
      <w:r>
        <w:rPr>
          <w:b/>
        </w:rPr>
        <w:t xml:space="preserve"> </w:t>
      </w:r>
    </w:p>
    <w:p w14:paraId="4EF9EBF6" w14:textId="77777777" w:rsidR="00C15EFD" w:rsidRDefault="00C15EFD" w:rsidP="00AF4014">
      <w:pPr>
        <w:jc w:val="center"/>
        <w:rPr>
          <w:b/>
        </w:rPr>
      </w:pPr>
    </w:p>
    <w:p w14:paraId="3599B15A" w14:textId="77777777" w:rsidR="00C15EFD" w:rsidRDefault="00C15EFD" w:rsidP="00AF4014">
      <w:pPr>
        <w:jc w:val="center"/>
        <w:rPr>
          <w:b/>
        </w:rPr>
      </w:pPr>
    </w:p>
    <w:p w14:paraId="76B048E2" w14:textId="77777777" w:rsidR="00C15EFD" w:rsidRDefault="00C15EFD" w:rsidP="00AF4014">
      <w:pPr>
        <w:jc w:val="center"/>
        <w:rPr>
          <w:b/>
        </w:rPr>
      </w:pPr>
    </w:p>
    <w:p w14:paraId="74136ACB" w14:textId="77777777" w:rsidR="00AF4014" w:rsidRDefault="00AF4014" w:rsidP="00AF4014">
      <w:pPr>
        <w:jc w:val="center"/>
        <w:rPr>
          <w:b/>
        </w:rPr>
      </w:pPr>
    </w:p>
    <w:p w14:paraId="27F4E901" w14:textId="77777777" w:rsidR="00AF4014" w:rsidRDefault="00AF4014" w:rsidP="00AF4014">
      <w:pPr>
        <w:jc w:val="center"/>
        <w:rPr>
          <w:b/>
        </w:rPr>
      </w:pPr>
    </w:p>
    <w:p w14:paraId="799B9D8E" w14:textId="77777777" w:rsidR="00AF4014" w:rsidRDefault="00AF4014" w:rsidP="00AF4014">
      <w:pPr>
        <w:spacing w:after="160" w:line="259" w:lineRule="auto"/>
        <w:rPr>
          <w:b/>
          <w:sz w:val="28"/>
          <w:szCs w:val="28"/>
        </w:rPr>
      </w:pP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5158C804" w14:textId="0853889D" w:rsidR="00F14E0E" w:rsidRDefault="00AF4014">
      <w:pPr>
        <w:pStyle w:val="TOC1"/>
        <w:tabs>
          <w:tab w:val="left" w:pos="1920"/>
        </w:tabs>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70828085" w:history="1">
        <w:r w:rsidR="00F14E0E" w:rsidRPr="00FD23CC">
          <w:rPr>
            <w:rStyle w:val="Hyperlink"/>
          </w:rPr>
          <w:t>CHƯƠNG 1.</w:t>
        </w:r>
        <w:r w:rsidR="00F14E0E">
          <w:rPr>
            <w:rFonts w:asciiTheme="minorHAnsi" w:eastAsiaTheme="minorEastAsia" w:hAnsiTheme="minorHAnsi" w:cstheme="minorBidi"/>
            <w:b w:val="0"/>
            <w:kern w:val="2"/>
            <w:sz w:val="24"/>
            <w14:ligatures w14:val="standardContextual"/>
          </w:rPr>
          <w:tab/>
        </w:r>
        <w:r w:rsidR="00F14E0E" w:rsidRPr="00FD23CC">
          <w:rPr>
            <w:rStyle w:val="Hyperlink"/>
          </w:rPr>
          <w:t>ĐẶT VẤN ĐỀ</w:t>
        </w:r>
        <w:r w:rsidR="00F14E0E">
          <w:rPr>
            <w:webHidden/>
          </w:rPr>
          <w:tab/>
        </w:r>
        <w:r w:rsidR="00F14E0E">
          <w:rPr>
            <w:webHidden/>
          </w:rPr>
          <w:fldChar w:fldCharType="begin"/>
        </w:r>
        <w:r w:rsidR="00F14E0E">
          <w:rPr>
            <w:webHidden/>
          </w:rPr>
          <w:instrText xml:space="preserve"> PAGEREF _Toc170828085 \h </w:instrText>
        </w:r>
        <w:r w:rsidR="00F14E0E">
          <w:rPr>
            <w:webHidden/>
          </w:rPr>
        </w:r>
        <w:r w:rsidR="00F14E0E">
          <w:rPr>
            <w:webHidden/>
          </w:rPr>
          <w:fldChar w:fldCharType="separate"/>
        </w:r>
        <w:r w:rsidR="00F14E0E">
          <w:rPr>
            <w:webHidden/>
          </w:rPr>
          <w:t>1</w:t>
        </w:r>
        <w:r w:rsidR="00F14E0E">
          <w:rPr>
            <w:webHidden/>
          </w:rPr>
          <w:fldChar w:fldCharType="end"/>
        </w:r>
      </w:hyperlink>
    </w:p>
    <w:p w14:paraId="55FE24F5" w14:textId="5C5CA3BD" w:rsidR="00F14E0E" w:rsidRDefault="00F14E0E">
      <w:pPr>
        <w:pStyle w:val="TOC2"/>
        <w:rPr>
          <w:rFonts w:asciiTheme="minorHAnsi" w:eastAsiaTheme="minorEastAsia" w:hAnsiTheme="minorHAnsi" w:cstheme="minorBidi"/>
          <w:kern w:val="2"/>
          <w:sz w:val="24"/>
          <w14:ligatures w14:val="standardContextual"/>
        </w:rPr>
      </w:pPr>
      <w:hyperlink w:anchor="_Toc170828086" w:history="1">
        <w:r w:rsidRPr="00FD23CC">
          <w:rPr>
            <w:rStyle w:val="Hyperlink"/>
          </w:rPr>
          <w:t>1.1. Lý do chọn đề tài</w:t>
        </w:r>
        <w:r>
          <w:rPr>
            <w:webHidden/>
          </w:rPr>
          <w:tab/>
        </w:r>
        <w:r>
          <w:rPr>
            <w:webHidden/>
          </w:rPr>
          <w:fldChar w:fldCharType="begin"/>
        </w:r>
        <w:r>
          <w:rPr>
            <w:webHidden/>
          </w:rPr>
          <w:instrText xml:space="preserve"> PAGEREF _Toc170828086 \h </w:instrText>
        </w:r>
        <w:r>
          <w:rPr>
            <w:webHidden/>
          </w:rPr>
        </w:r>
        <w:r>
          <w:rPr>
            <w:webHidden/>
          </w:rPr>
          <w:fldChar w:fldCharType="separate"/>
        </w:r>
        <w:r>
          <w:rPr>
            <w:webHidden/>
          </w:rPr>
          <w:t>1</w:t>
        </w:r>
        <w:r>
          <w:rPr>
            <w:webHidden/>
          </w:rPr>
          <w:fldChar w:fldCharType="end"/>
        </w:r>
      </w:hyperlink>
    </w:p>
    <w:p w14:paraId="11DCAD3D" w14:textId="5007826A" w:rsidR="00F14E0E" w:rsidRDefault="00F14E0E">
      <w:pPr>
        <w:pStyle w:val="TOC2"/>
        <w:rPr>
          <w:rFonts w:asciiTheme="minorHAnsi" w:eastAsiaTheme="minorEastAsia" w:hAnsiTheme="minorHAnsi" w:cstheme="minorBidi"/>
          <w:kern w:val="2"/>
          <w:sz w:val="24"/>
          <w14:ligatures w14:val="standardContextual"/>
        </w:rPr>
      </w:pPr>
      <w:hyperlink w:anchor="_Toc170828087" w:history="1">
        <w:r w:rsidRPr="00FD23CC">
          <w:rPr>
            <w:rStyle w:val="Hyperlink"/>
          </w:rPr>
          <w:t>1.2. Mục tiêu</w:t>
        </w:r>
        <w:r>
          <w:rPr>
            <w:webHidden/>
          </w:rPr>
          <w:tab/>
        </w:r>
        <w:r>
          <w:rPr>
            <w:webHidden/>
          </w:rPr>
          <w:fldChar w:fldCharType="begin"/>
        </w:r>
        <w:r>
          <w:rPr>
            <w:webHidden/>
          </w:rPr>
          <w:instrText xml:space="preserve"> PAGEREF _Toc170828087 \h </w:instrText>
        </w:r>
        <w:r>
          <w:rPr>
            <w:webHidden/>
          </w:rPr>
        </w:r>
        <w:r>
          <w:rPr>
            <w:webHidden/>
          </w:rPr>
          <w:fldChar w:fldCharType="separate"/>
        </w:r>
        <w:r>
          <w:rPr>
            <w:webHidden/>
          </w:rPr>
          <w:t>1</w:t>
        </w:r>
        <w:r>
          <w:rPr>
            <w:webHidden/>
          </w:rPr>
          <w:fldChar w:fldCharType="end"/>
        </w:r>
      </w:hyperlink>
    </w:p>
    <w:p w14:paraId="59EEB5A8" w14:textId="7417AEDE" w:rsidR="00F14E0E" w:rsidRDefault="00F14E0E">
      <w:pPr>
        <w:pStyle w:val="TOC2"/>
        <w:rPr>
          <w:rFonts w:asciiTheme="minorHAnsi" w:eastAsiaTheme="minorEastAsia" w:hAnsiTheme="minorHAnsi" w:cstheme="minorBidi"/>
          <w:kern w:val="2"/>
          <w:sz w:val="24"/>
          <w14:ligatures w14:val="standardContextual"/>
        </w:rPr>
      </w:pPr>
      <w:hyperlink w:anchor="_Toc170828088" w:history="1">
        <w:r w:rsidRPr="00FD23CC">
          <w:rPr>
            <w:rStyle w:val="Hyperlink"/>
          </w:rPr>
          <w:t>1.3. Nội dung</w:t>
        </w:r>
        <w:r>
          <w:rPr>
            <w:webHidden/>
          </w:rPr>
          <w:tab/>
        </w:r>
        <w:r>
          <w:rPr>
            <w:webHidden/>
          </w:rPr>
          <w:fldChar w:fldCharType="begin"/>
        </w:r>
        <w:r>
          <w:rPr>
            <w:webHidden/>
          </w:rPr>
          <w:instrText xml:space="preserve"> PAGEREF _Toc170828088 \h </w:instrText>
        </w:r>
        <w:r>
          <w:rPr>
            <w:webHidden/>
          </w:rPr>
        </w:r>
        <w:r>
          <w:rPr>
            <w:webHidden/>
          </w:rPr>
          <w:fldChar w:fldCharType="separate"/>
        </w:r>
        <w:r>
          <w:rPr>
            <w:webHidden/>
          </w:rPr>
          <w:t>1</w:t>
        </w:r>
        <w:r>
          <w:rPr>
            <w:webHidden/>
          </w:rPr>
          <w:fldChar w:fldCharType="end"/>
        </w:r>
      </w:hyperlink>
    </w:p>
    <w:p w14:paraId="35BBC639" w14:textId="27702C67" w:rsidR="00F14E0E" w:rsidRDefault="00F14E0E">
      <w:pPr>
        <w:pStyle w:val="TOC2"/>
        <w:rPr>
          <w:rFonts w:asciiTheme="minorHAnsi" w:eastAsiaTheme="minorEastAsia" w:hAnsiTheme="minorHAnsi" w:cstheme="minorBidi"/>
          <w:kern w:val="2"/>
          <w:sz w:val="24"/>
          <w14:ligatures w14:val="standardContextual"/>
        </w:rPr>
      </w:pPr>
      <w:hyperlink w:anchor="_Toc170828089" w:history="1">
        <w:r w:rsidRPr="00FD23CC">
          <w:rPr>
            <w:rStyle w:val="Hyperlink"/>
          </w:rPr>
          <w:t>1.4. Đối tượng và phạm vi nghiên cứu</w:t>
        </w:r>
        <w:r>
          <w:rPr>
            <w:webHidden/>
          </w:rPr>
          <w:tab/>
        </w:r>
        <w:r>
          <w:rPr>
            <w:webHidden/>
          </w:rPr>
          <w:fldChar w:fldCharType="begin"/>
        </w:r>
        <w:r>
          <w:rPr>
            <w:webHidden/>
          </w:rPr>
          <w:instrText xml:space="preserve"> PAGEREF _Toc170828089 \h </w:instrText>
        </w:r>
        <w:r>
          <w:rPr>
            <w:webHidden/>
          </w:rPr>
        </w:r>
        <w:r>
          <w:rPr>
            <w:webHidden/>
          </w:rPr>
          <w:fldChar w:fldCharType="separate"/>
        </w:r>
        <w:r>
          <w:rPr>
            <w:webHidden/>
          </w:rPr>
          <w:t>1</w:t>
        </w:r>
        <w:r>
          <w:rPr>
            <w:webHidden/>
          </w:rPr>
          <w:fldChar w:fldCharType="end"/>
        </w:r>
      </w:hyperlink>
    </w:p>
    <w:p w14:paraId="7FB04A86" w14:textId="4EC41527" w:rsidR="00F14E0E" w:rsidRDefault="00F14E0E">
      <w:pPr>
        <w:pStyle w:val="TOC2"/>
        <w:rPr>
          <w:rFonts w:asciiTheme="minorHAnsi" w:eastAsiaTheme="minorEastAsia" w:hAnsiTheme="minorHAnsi" w:cstheme="minorBidi"/>
          <w:kern w:val="2"/>
          <w:sz w:val="24"/>
          <w14:ligatures w14:val="standardContextual"/>
        </w:rPr>
      </w:pPr>
      <w:hyperlink w:anchor="_Toc170828090" w:history="1">
        <w:r w:rsidRPr="00FD23CC">
          <w:rPr>
            <w:rStyle w:val="Hyperlink"/>
          </w:rPr>
          <w:t>1.5. Phương pháp nghiên cứu</w:t>
        </w:r>
        <w:r>
          <w:rPr>
            <w:webHidden/>
          </w:rPr>
          <w:tab/>
        </w:r>
        <w:r>
          <w:rPr>
            <w:webHidden/>
          </w:rPr>
          <w:fldChar w:fldCharType="begin"/>
        </w:r>
        <w:r>
          <w:rPr>
            <w:webHidden/>
          </w:rPr>
          <w:instrText xml:space="preserve"> PAGEREF _Toc170828090 \h </w:instrText>
        </w:r>
        <w:r>
          <w:rPr>
            <w:webHidden/>
          </w:rPr>
        </w:r>
        <w:r>
          <w:rPr>
            <w:webHidden/>
          </w:rPr>
          <w:fldChar w:fldCharType="separate"/>
        </w:r>
        <w:r>
          <w:rPr>
            <w:webHidden/>
          </w:rPr>
          <w:t>2</w:t>
        </w:r>
        <w:r>
          <w:rPr>
            <w:webHidden/>
          </w:rPr>
          <w:fldChar w:fldCharType="end"/>
        </w:r>
      </w:hyperlink>
    </w:p>
    <w:p w14:paraId="2928045F" w14:textId="18AC91BD" w:rsidR="00F14E0E" w:rsidRDefault="00F14E0E">
      <w:pPr>
        <w:pStyle w:val="TOC1"/>
        <w:tabs>
          <w:tab w:val="left" w:pos="1920"/>
        </w:tabs>
        <w:rPr>
          <w:rFonts w:asciiTheme="minorHAnsi" w:eastAsiaTheme="minorEastAsia" w:hAnsiTheme="minorHAnsi" w:cstheme="minorBidi"/>
          <w:b w:val="0"/>
          <w:kern w:val="2"/>
          <w:sz w:val="24"/>
          <w14:ligatures w14:val="standardContextual"/>
        </w:rPr>
      </w:pPr>
      <w:hyperlink w:anchor="_Toc170828091" w:history="1">
        <w:r w:rsidRPr="00FD23CC">
          <w:rPr>
            <w:rStyle w:val="Hyperlink"/>
          </w:rPr>
          <w:t>CHƯƠNG 2.</w:t>
        </w:r>
        <w:r>
          <w:rPr>
            <w:rFonts w:asciiTheme="minorHAnsi" w:eastAsiaTheme="minorEastAsia" w:hAnsiTheme="minorHAnsi" w:cstheme="minorBidi"/>
            <w:b w:val="0"/>
            <w:kern w:val="2"/>
            <w:sz w:val="24"/>
            <w14:ligatures w14:val="standardContextual"/>
          </w:rPr>
          <w:tab/>
        </w:r>
        <w:r w:rsidRPr="00FD23CC">
          <w:rPr>
            <w:rStyle w:val="Hyperlink"/>
          </w:rPr>
          <w:t>CƠ SỞ LÝ THUYẾT</w:t>
        </w:r>
        <w:r>
          <w:rPr>
            <w:webHidden/>
          </w:rPr>
          <w:tab/>
        </w:r>
        <w:r>
          <w:rPr>
            <w:webHidden/>
          </w:rPr>
          <w:fldChar w:fldCharType="begin"/>
        </w:r>
        <w:r>
          <w:rPr>
            <w:webHidden/>
          </w:rPr>
          <w:instrText xml:space="preserve"> PAGEREF _Toc170828091 \h </w:instrText>
        </w:r>
        <w:r>
          <w:rPr>
            <w:webHidden/>
          </w:rPr>
        </w:r>
        <w:r>
          <w:rPr>
            <w:webHidden/>
          </w:rPr>
          <w:fldChar w:fldCharType="separate"/>
        </w:r>
        <w:r>
          <w:rPr>
            <w:webHidden/>
          </w:rPr>
          <w:t>3</w:t>
        </w:r>
        <w:r>
          <w:rPr>
            <w:webHidden/>
          </w:rPr>
          <w:fldChar w:fldCharType="end"/>
        </w:r>
      </w:hyperlink>
    </w:p>
    <w:p w14:paraId="7F3C7691" w14:textId="6F7154CB" w:rsidR="00F14E0E" w:rsidRDefault="00F14E0E">
      <w:pPr>
        <w:pStyle w:val="TOC2"/>
        <w:rPr>
          <w:rFonts w:asciiTheme="minorHAnsi" w:eastAsiaTheme="minorEastAsia" w:hAnsiTheme="minorHAnsi" w:cstheme="minorBidi"/>
          <w:kern w:val="2"/>
          <w:sz w:val="24"/>
          <w14:ligatures w14:val="standardContextual"/>
        </w:rPr>
      </w:pPr>
      <w:hyperlink w:anchor="_Toc170828092" w:history="1">
        <w:r w:rsidRPr="00FD23CC">
          <w:rPr>
            <w:rStyle w:val="Hyperlink"/>
          </w:rPr>
          <w:t>2.1. Phân tích kết quả học tập</w:t>
        </w:r>
        <w:r>
          <w:rPr>
            <w:webHidden/>
          </w:rPr>
          <w:tab/>
        </w:r>
        <w:r>
          <w:rPr>
            <w:webHidden/>
          </w:rPr>
          <w:fldChar w:fldCharType="begin"/>
        </w:r>
        <w:r>
          <w:rPr>
            <w:webHidden/>
          </w:rPr>
          <w:instrText xml:space="preserve"> PAGEREF _Toc170828092 \h </w:instrText>
        </w:r>
        <w:r>
          <w:rPr>
            <w:webHidden/>
          </w:rPr>
        </w:r>
        <w:r>
          <w:rPr>
            <w:webHidden/>
          </w:rPr>
          <w:fldChar w:fldCharType="separate"/>
        </w:r>
        <w:r>
          <w:rPr>
            <w:webHidden/>
          </w:rPr>
          <w:t>3</w:t>
        </w:r>
        <w:r>
          <w:rPr>
            <w:webHidden/>
          </w:rPr>
          <w:fldChar w:fldCharType="end"/>
        </w:r>
      </w:hyperlink>
    </w:p>
    <w:p w14:paraId="4D9D9282" w14:textId="36D4E8CE" w:rsidR="00F14E0E" w:rsidRDefault="00F14E0E">
      <w:pPr>
        <w:pStyle w:val="TOC3"/>
        <w:rPr>
          <w:rFonts w:asciiTheme="minorHAnsi" w:eastAsiaTheme="minorEastAsia" w:hAnsiTheme="minorHAnsi" w:cstheme="minorBidi"/>
          <w:noProof/>
          <w:kern w:val="2"/>
          <w:sz w:val="24"/>
          <w14:ligatures w14:val="standardContextual"/>
        </w:rPr>
      </w:pPr>
      <w:hyperlink w:anchor="_Toc170828096" w:history="1">
        <w:r w:rsidRPr="00FD23CC">
          <w:rPr>
            <w:rStyle w:val="Hyperlink"/>
            <w:noProof/>
          </w:rPr>
          <w:t>2.1.1. Thu thập dữ liệu</w:t>
        </w:r>
        <w:r>
          <w:rPr>
            <w:noProof/>
            <w:webHidden/>
          </w:rPr>
          <w:tab/>
        </w:r>
        <w:r>
          <w:rPr>
            <w:noProof/>
            <w:webHidden/>
          </w:rPr>
          <w:fldChar w:fldCharType="begin"/>
        </w:r>
        <w:r>
          <w:rPr>
            <w:noProof/>
            <w:webHidden/>
          </w:rPr>
          <w:instrText xml:space="preserve"> PAGEREF _Toc170828096 \h </w:instrText>
        </w:r>
        <w:r>
          <w:rPr>
            <w:noProof/>
            <w:webHidden/>
          </w:rPr>
        </w:r>
        <w:r>
          <w:rPr>
            <w:noProof/>
            <w:webHidden/>
          </w:rPr>
          <w:fldChar w:fldCharType="separate"/>
        </w:r>
        <w:r>
          <w:rPr>
            <w:noProof/>
            <w:webHidden/>
          </w:rPr>
          <w:t>3</w:t>
        </w:r>
        <w:r>
          <w:rPr>
            <w:noProof/>
            <w:webHidden/>
          </w:rPr>
          <w:fldChar w:fldCharType="end"/>
        </w:r>
      </w:hyperlink>
    </w:p>
    <w:p w14:paraId="310A6C8E" w14:textId="498A445E" w:rsidR="00F14E0E" w:rsidRDefault="00F14E0E">
      <w:pPr>
        <w:pStyle w:val="TOC3"/>
        <w:rPr>
          <w:rFonts w:asciiTheme="minorHAnsi" w:eastAsiaTheme="minorEastAsia" w:hAnsiTheme="minorHAnsi" w:cstheme="minorBidi"/>
          <w:noProof/>
          <w:kern w:val="2"/>
          <w:sz w:val="24"/>
          <w14:ligatures w14:val="standardContextual"/>
        </w:rPr>
      </w:pPr>
      <w:hyperlink w:anchor="_Toc170828097" w:history="1">
        <w:r w:rsidRPr="00FD23CC">
          <w:rPr>
            <w:rStyle w:val="Hyperlink"/>
            <w:noProof/>
          </w:rPr>
          <w:t>2.1.2. Phân tích dữ liệu</w:t>
        </w:r>
        <w:r>
          <w:rPr>
            <w:noProof/>
            <w:webHidden/>
          </w:rPr>
          <w:tab/>
        </w:r>
        <w:r>
          <w:rPr>
            <w:noProof/>
            <w:webHidden/>
          </w:rPr>
          <w:fldChar w:fldCharType="begin"/>
        </w:r>
        <w:r>
          <w:rPr>
            <w:noProof/>
            <w:webHidden/>
          </w:rPr>
          <w:instrText xml:space="preserve"> PAGEREF _Toc170828097 \h </w:instrText>
        </w:r>
        <w:r>
          <w:rPr>
            <w:noProof/>
            <w:webHidden/>
          </w:rPr>
        </w:r>
        <w:r>
          <w:rPr>
            <w:noProof/>
            <w:webHidden/>
          </w:rPr>
          <w:fldChar w:fldCharType="separate"/>
        </w:r>
        <w:r>
          <w:rPr>
            <w:noProof/>
            <w:webHidden/>
          </w:rPr>
          <w:t>3</w:t>
        </w:r>
        <w:r>
          <w:rPr>
            <w:noProof/>
            <w:webHidden/>
          </w:rPr>
          <w:fldChar w:fldCharType="end"/>
        </w:r>
      </w:hyperlink>
    </w:p>
    <w:p w14:paraId="77F34991" w14:textId="731183BF" w:rsidR="00F14E0E" w:rsidRDefault="00F14E0E">
      <w:pPr>
        <w:pStyle w:val="TOC3"/>
        <w:rPr>
          <w:rFonts w:asciiTheme="minorHAnsi" w:eastAsiaTheme="minorEastAsia" w:hAnsiTheme="minorHAnsi" w:cstheme="minorBidi"/>
          <w:noProof/>
          <w:kern w:val="2"/>
          <w:sz w:val="24"/>
          <w14:ligatures w14:val="standardContextual"/>
        </w:rPr>
      </w:pPr>
      <w:hyperlink w:anchor="_Toc170828098" w:history="1">
        <w:r w:rsidRPr="00FD23CC">
          <w:rPr>
            <w:rStyle w:val="Hyperlink"/>
            <w:noProof/>
          </w:rPr>
          <w:t>2.1.3. Trực quan hóa dữ liệu</w:t>
        </w:r>
        <w:r>
          <w:rPr>
            <w:noProof/>
            <w:webHidden/>
          </w:rPr>
          <w:tab/>
        </w:r>
        <w:r>
          <w:rPr>
            <w:noProof/>
            <w:webHidden/>
          </w:rPr>
          <w:fldChar w:fldCharType="begin"/>
        </w:r>
        <w:r>
          <w:rPr>
            <w:noProof/>
            <w:webHidden/>
          </w:rPr>
          <w:instrText xml:space="preserve"> PAGEREF _Toc170828098 \h </w:instrText>
        </w:r>
        <w:r>
          <w:rPr>
            <w:noProof/>
            <w:webHidden/>
          </w:rPr>
        </w:r>
        <w:r>
          <w:rPr>
            <w:noProof/>
            <w:webHidden/>
          </w:rPr>
          <w:fldChar w:fldCharType="separate"/>
        </w:r>
        <w:r>
          <w:rPr>
            <w:noProof/>
            <w:webHidden/>
          </w:rPr>
          <w:t>4</w:t>
        </w:r>
        <w:r>
          <w:rPr>
            <w:noProof/>
            <w:webHidden/>
          </w:rPr>
          <w:fldChar w:fldCharType="end"/>
        </w:r>
      </w:hyperlink>
    </w:p>
    <w:p w14:paraId="4B5A328A" w14:textId="55393884" w:rsidR="00F14E0E" w:rsidRDefault="00F14E0E">
      <w:pPr>
        <w:pStyle w:val="TOC3"/>
        <w:rPr>
          <w:rFonts w:asciiTheme="minorHAnsi" w:eastAsiaTheme="minorEastAsia" w:hAnsiTheme="minorHAnsi" w:cstheme="minorBidi"/>
          <w:noProof/>
          <w:kern w:val="2"/>
          <w:sz w:val="24"/>
          <w14:ligatures w14:val="standardContextual"/>
        </w:rPr>
      </w:pPr>
      <w:hyperlink w:anchor="_Toc170828099" w:history="1">
        <w:r w:rsidRPr="00FD23CC">
          <w:rPr>
            <w:rStyle w:val="Hyperlink"/>
            <w:noProof/>
          </w:rPr>
          <w:t>2.1.4. Áp dụng vào kết quả học tập</w:t>
        </w:r>
        <w:r>
          <w:rPr>
            <w:noProof/>
            <w:webHidden/>
          </w:rPr>
          <w:tab/>
        </w:r>
        <w:r>
          <w:rPr>
            <w:noProof/>
            <w:webHidden/>
          </w:rPr>
          <w:fldChar w:fldCharType="begin"/>
        </w:r>
        <w:r>
          <w:rPr>
            <w:noProof/>
            <w:webHidden/>
          </w:rPr>
          <w:instrText xml:space="preserve"> PAGEREF _Toc170828099 \h </w:instrText>
        </w:r>
        <w:r>
          <w:rPr>
            <w:noProof/>
            <w:webHidden/>
          </w:rPr>
        </w:r>
        <w:r>
          <w:rPr>
            <w:noProof/>
            <w:webHidden/>
          </w:rPr>
          <w:fldChar w:fldCharType="separate"/>
        </w:r>
        <w:r>
          <w:rPr>
            <w:noProof/>
            <w:webHidden/>
          </w:rPr>
          <w:t>4</w:t>
        </w:r>
        <w:r>
          <w:rPr>
            <w:noProof/>
            <w:webHidden/>
          </w:rPr>
          <w:fldChar w:fldCharType="end"/>
        </w:r>
      </w:hyperlink>
    </w:p>
    <w:p w14:paraId="5E51C381" w14:textId="087596B1" w:rsidR="00F14E0E" w:rsidRDefault="00F14E0E">
      <w:pPr>
        <w:pStyle w:val="TOC2"/>
        <w:rPr>
          <w:rFonts w:asciiTheme="minorHAnsi" w:eastAsiaTheme="minorEastAsia" w:hAnsiTheme="minorHAnsi" w:cstheme="minorBidi"/>
          <w:kern w:val="2"/>
          <w:sz w:val="24"/>
          <w14:ligatures w14:val="standardContextual"/>
        </w:rPr>
      </w:pPr>
      <w:hyperlink w:anchor="_Toc170828102" w:history="1">
        <w:r w:rsidRPr="00FD23CC">
          <w:rPr>
            <w:rStyle w:val="Hyperlink"/>
          </w:rPr>
          <w:t>2.2. Dashboard thể hiện kết quả học tập</w:t>
        </w:r>
        <w:r>
          <w:rPr>
            <w:webHidden/>
          </w:rPr>
          <w:tab/>
        </w:r>
        <w:r>
          <w:rPr>
            <w:webHidden/>
          </w:rPr>
          <w:fldChar w:fldCharType="begin"/>
        </w:r>
        <w:r>
          <w:rPr>
            <w:webHidden/>
          </w:rPr>
          <w:instrText xml:space="preserve"> PAGEREF _Toc170828102 \h </w:instrText>
        </w:r>
        <w:r>
          <w:rPr>
            <w:webHidden/>
          </w:rPr>
        </w:r>
        <w:r>
          <w:rPr>
            <w:webHidden/>
          </w:rPr>
          <w:fldChar w:fldCharType="separate"/>
        </w:r>
        <w:r>
          <w:rPr>
            <w:webHidden/>
          </w:rPr>
          <w:t>5</w:t>
        </w:r>
        <w:r>
          <w:rPr>
            <w:webHidden/>
          </w:rPr>
          <w:fldChar w:fldCharType="end"/>
        </w:r>
      </w:hyperlink>
    </w:p>
    <w:p w14:paraId="01C610DF" w14:textId="7BF41230" w:rsidR="00F14E0E" w:rsidRDefault="00F14E0E">
      <w:pPr>
        <w:pStyle w:val="TOC3"/>
        <w:rPr>
          <w:rFonts w:asciiTheme="minorHAnsi" w:eastAsiaTheme="minorEastAsia" w:hAnsiTheme="minorHAnsi" w:cstheme="minorBidi"/>
          <w:noProof/>
          <w:kern w:val="2"/>
          <w:sz w:val="24"/>
          <w14:ligatures w14:val="standardContextual"/>
        </w:rPr>
      </w:pPr>
      <w:hyperlink w:anchor="_Toc170828103" w:history="1">
        <w:r w:rsidRPr="00FD23CC">
          <w:rPr>
            <w:rStyle w:val="Hyperlink"/>
            <w:noProof/>
          </w:rPr>
          <w:t>2.2.1. Thành phầ</w:t>
        </w:r>
        <w:r w:rsidRPr="00FD23CC">
          <w:rPr>
            <w:rStyle w:val="Hyperlink"/>
            <w:noProof/>
          </w:rPr>
          <w:t>n</w:t>
        </w:r>
        <w:r w:rsidRPr="00FD23CC">
          <w:rPr>
            <w:rStyle w:val="Hyperlink"/>
            <w:noProof/>
          </w:rPr>
          <w:t xml:space="preserve"> chính của Dashboard</w:t>
        </w:r>
        <w:r>
          <w:rPr>
            <w:noProof/>
            <w:webHidden/>
          </w:rPr>
          <w:tab/>
        </w:r>
        <w:r>
          <w:rPr>
            <w:noProof/>
            <w:webHidden/>
          </w:rPr>
          <w:fldChar w:fldCharType="begin"/>
        </w:r>
        <w:r>
          <w:rPr>
            <w:noProof/>
            <w:webHidden/>
          </w:rPr>
          <w:instrText xml:space="preserve"> PAGEREF _Toc170828103 \h </w:instrText>
        </w:r>
        <w:r>
          <w:rPr>
            <w:noProof/>
            <w:webHidden/>
          </w:rPr>
        </w:r>
        <w:r>
          <w:rPr>
            <w:noProof/>
            <w:webHidden/>
          </w:rPr>
          <w:fldChar w:fldCharType="separate"/>
        </w:r>
        <w:r>
          <w:rPr>
            <w:noProof/>
            <w:webHidden/>
          </w:rPr>
          <w:t>5</w:t>
        </w:r>
        <w:r>
          <w:rPr>
            <w:noProof/>
            <w:webHidden/>
          </w:rPr>
          <w:fldChar w:fldCharType="end"/>
        </w:r>
      </w:hyperlink>
    </w:p>
    <w:p w14:paraId="2681E8CB" w14:textId="61CBD2E7" w:rsidR="00F14E0E" w:rsidRDefault="00F14E0E">
      <w:pPr>
        <w:pStyle w:val="TOC2"/>
        <w:rPr>
          <w:rFonts w:asciiTheme="minorHAnsi" w:eastAsiaTheme="minorEastAsia" w:hAnsiTheme="minorHAnsi" w:cstheme="minorBidi"/>
          <w:kern w:val="2"/>
          <w:sz w:val="24"/>
          <w14:ligatures w14:val="standardContextual"/>
        </w:rPr>
      </w:pPr>
      <w:hyperlink w:anchor="_Toc170828104" w:history="1">
        <w:r w:rsidRPr="00FD23CC">
          <w:rPr>
            <w:rStyle w:val="Hyperlink"/>
          </w:rPr>
          <w:t>2.3. Tìm hiều về ReactJS</w:t>
        </w:r>
        <w:r>
          <w:rPr>
            <w:webHidden/>
          </w:rPr>
          <w:tab/>
        </w:r>
        <w:r>
          <w:rPr>
            <w:webHidden/>
          </w:rPr>
          <w:fldChar w:fldCharType="begin"/>
        </w:r>
        <w:r>
          <w:rPr>
            <w:webHidden/>
          </w:rPr>
          <w:instrText xml:space="preserve"> PAGEREF _Toc170828104 \h </w:instrText>
        </w:r>
        <w:r>
          <w:rPr>
            <w:webHidden/>
          </w:rPr>
        </w:r>
        <w:r>
          <w:rPr>
            <w:webHidden/>
          </w:rPr>
          <w:fldChar w:fldCharType="separate"/>
        </w:r>
        <w:r>
          <w:rPr>
            <w:webHidden/>
          </w:rPr>
          <w:t>5</w:t>
        </w:r>
        <w:r>
          <w:rPr>
            <w:webHidden/>
          </w:rPr>
          <w:fldChar w:fldCharType="end"/>
        </w:r>
      </w:hyperlink>
    </w:p>
    <w:p w14:paraId="60CC8CE9" w14:textId="60DBEA7B" w:rsidR="00F14E0E" w:rsidRDefault="00F14E0E">
      <w:pPr>
        <w:pStyle w:val="TOC3"/>
        <w:rPr>
          <w:rFonts w:asciiTheme="minorHAnsi" w:eastAsiaTheme="minorEastAsia" w:hAnsiTheme="minorHAnsi" w:cstheme="minorBidi"/>
          <w:noProof/>
          <w:kern w:val="2"/>
          <w:sz w:val="24"/>
          <w14:ligatures w14:val="standardContextual"/>
        </w:rPr>
      </w:pPr>
      <w:hyperlink w:anchor="_Toc170828105" w:history="1">
        <w:r w:rsidRPr="00FD23CC">
          <w:rPr>
            <w:rStyle w:val="Hyperlink"/>
            <w:noProof/>
          </w:rPr>
          <w:t>2.3.1. Lịch sử phát triển</w:t>
        </w:r>
        <w:r>
          <w:rPr>
            <w:noProof/>
            <w:webHidden/>
          </w:rPr>
          <w:tab/>
        </w:r>
        <w:r>
          <w:rPr>
            <w:noProof/>
            <w:webHidden/>
          </w:rPr>
          <w:fldChar w:fldCharType="begin"/>
        </w:r>
        <w:r>
          <w:rPr>
            <w:noProof/>
            <w:webHidden/>
          </w:rPr>
          <w:instrText xml:space="preserve"> PAGEREF _Toc170828105 \h </w:instrText>
        </w:r>
        <w:r>
          <w:rPr>
            <w:noProof/>
            <w:webHidden/>
          </w:rPr>
        </w:r>
        <w:r>
          <w:rPr>
            <w:noProof/>
            <w:webHidden/>
          </w:rPr>
          <w:fldChar w:fldCharType="separate"/>
        </w:r>
        <w:r>
          <w:rPr>
            <w:noProof/>
            <w:webHidden/>
          </w:rPr>
          <w:t>6</w:t>
        </w:r>
        <w:r>
          <w:rPr>
            <w:noProof/>
            <w:webHidden/>
          </w:rPr>
          <w:fldChar w:fldCharType="end"/>
        </w:r>
      </w:hyperlink>
    </w:p>
    <w:p w14:paraId="2246BD55" w14:textId="0CA08E7E" w:rsidR="00F14E0E" w:rsidRDefault="00F14E0E">
      <w:pPr>
        <w:pStyle w:val="TOC3"/>
        <w:rPr>
          <w:rFonts w:asciiTheme="minorHAnsi" w:eastAsiaTheme="minorEastAsia" w:hAnsiTheme="minorHAnsi" w:cstheme="minorBidi"/>
          <w:noProof/>
          <w:kern w:val="2"/>
          <w:sz w:val="24"/>
          <w14:ligatures w14:val="standardContextual"/>
        </w:rPr>
      </w:pPr>
      <w:hyperlink w:anchor="_Toc170828106" w:history="1">
        <w:r w:rsidRPr="00FD23CC">
          <w:rPr>
            <w:rStyle w:val="Hyperlink"/>
            <w:noProof/>
          </w:rPr>
          <w:t>2.3.2. Kiến trúc và thành phần</w:t>
        </w:r>
        <w:r>
          <w:rPr>
            <w:noProof/>
            <w:webHidden/>
          </w:rPr>
          <w:tab/>
        </w:r>
        <w:r>
          <w:rPr>
            <w:noProof/>
            <w:webHidden/>
          </w:rPr>
          <w:fldChar w:fldCharType="begin"/>
        </w:r>
        <w:r>
          <w:rPr>
            <w:noProof/>
            <w:webHidden/>
          </w:rPr>
          <w:instrText xml:space="preserve"> PAGEREF _Toc170828106 \h </w:instrText>
        </w:r>
        <w:r>
          <w:rPr>
            <w:noProof/>
            <w:webHidden/>
          </w:rPr>
        </w:r>
        <w:r>
          <w:rPr>
            <w:noProof/>
            <w:webHidden/>
          </w:rPr>
          <w:fldChar w:fldCharType="separate"/>
        </w:r>
        <w:r>
          <w:rPr>
            <w:noProof/>
            <w:webHidden/>
          </w:rPr>
          <w:t>6</w:t>
        </w:r>
        <w:r>
          <w:rPr>
            <w:noProof/>
            <w:webHidden/>
          </w:rPr>
          <w:fldChar w:fldCharType="end"/>
        </w:r>
      </w:hyperlink>
    </w:p>
    <w:p w14:paraId="0EDA34EE" w14:textId="39609DFE" w:rsidR="00F14E0E" w:rsidRDefault="00F14E0E">
      <w:pPr>
        <w:pStyle w:val="TOC3"/>
        <w:rPr>
          <w:rFonts w:asciiTheme="minorHAnsi" w:eastAsiaTheme="minorEastAsia" w:hAnsiTheme="minorHAnsi" w:cstheme="minorBidi"/>
          <w:noProof/>
          <w:kern w:val="2"/>
          <w:sz w:val="24"/>
          <w14:ligatures w14:val="standardContextual"/>
        </w:rPr>
      </w:pPr>
      <w:hyperlink w:anchor="_Toc170828107" w:history="1">
        <w:r w:rsidRPr="00FD23CC">
          <w:rPr>
            <w:rStyle w:val="Hyperlink"/>
            <w:noProof/>
          </w:rPr>
          <w:t>2.3.3. Các tính năng nổi bậc</w:t>
        </w:r>
        <w:r>
          <w:rPr>
            <w:noProof/>
            <w:webHidden/>
          </w:rPr>
          <w:tab/>
        </w:r>
        <w:r>
          <w:rPr>
            <w:noProof/>
            <w:webHidden/>
          </w:rPr>
          <w:fldChar w:fldCharType="begin"/>
        </w:r>
        <w:r>
          <w:rPr>
            <w:noProof/>
            <w:webHidden/>
          </w:rPr>
          <w:instrText xml:space="preserve"> PAGEREF _Toc170828107 \h </w:instrText>
        </w:r>
        <w:r>
          <w:rPr>
            <w:noProof/>
            <w:webHidden/>
          </w:rPr>
        </w:r>
        <w:r>
          <w:rPr>
            <w:noProof/>
            <w:webHidden/>
          </w:rPr>
          <w:fldChar w:fldCharType="separate"/>
        </w:r>
        <w:r>
          <w:rPr>
            <w:noProof/>
            <w:webHidden/>
          </w:rPr>
          <w:t>6</w:t>
        </w:r>
        <w:r>
          <w:rPr>
            <w:noProof/>
            <w:webHidden/>
          </w:rPr>
          <w:fldChar w:fldCharType="end"/>
        </w:r>
      </w:hyperlink>
    </w:p>
    <w:p w14:paraId="642D5A23" w14:textId="693A75E4" w:rsidR="00F14E0E" w:rsidRDefault="00F14E0E">
      <w:pPr>
        <w:pStyle w:val="TOC3"/>
        <w:rPr>
          <w:rFonts w:asciiTheme="minorHAnsi" w:eastAsiaTheme="minorEastAsia" w:hAnsiTheme="minorHAnsi" w:cstheme="minorBidi"/>
          <w:noProof/>
          <w:kern w:val="2"/>
          <w:sz w:val="24"/>
          <w14:ligatures w14:val="standardContextual"/>
        </w:rPr>
      </w:pPr>
      <w:hyperlink w:anchor="_Toc170828108" w:history="1">
        <w:r w:rsidRPr="00FD23CC">
          <w:rPr>
            <w:rStyle w:val="Hyperlink"/>
            <w:noProof/>
          </w:rPr>
          <w:t>2.3.4. Các ứng dụng của ReactJS</w:t>
        </w:r>
        <w:r>
          <w:rPr>
            <w:noProof/>
            <w:webHidden/>
          </w:rPr>
          <w:tab/>
        </w:r>
        <w:r>
          <w:rPr>
            <w:noProof/>
            <w:webHidden/>
          </w:rPr>
          <w:fldChar w:fldCharType="begin"/>
        </w:r>
        <w:r>
          <w:rPr>
            <w:noProof/>
            <w:webHidden/>
          </w:rPr>
          <w:instrText xml:space="preserve"> PAGEREF _Toc170828108 \h </w:instrText>
        </w:r>
        <w:r>
          <w:rPr>
            <w:noProof/>
            <w:webHidden/>
          </w:rPr>
        </w:r>
        <w:r>
          <w:rPr>
            <w:noProof/>
            <w:webHidden/>
          </w:rPr>
          <w:fldChar w:fldCharType="separate"/>
        </w:r>
        <w:r>
          <w:rPr>
            <w:noProof/>
            <w:webHidden/>
          </w:rPr>
          <w:t>7</w:t>
        </w:r>
        <w:r>
          <w:rPr>
            <w:noProof/>
            <w:webHidden/>
          </w:rPr>
          <w:fldChar w:fldCharType="end"/>
        </w:r>
      </w:hyperlink>
    </w:p>
    <w:p w14:paraId="3AE7DC16" w14:textId="1D85815C" w:rsidR="00F14E0E" w:rsidRDefault="00F14E0E">
      <w:pPr>
        <w:pStyle w:val="TOC2"/>
        <w:rPr>
          <w:rFonts w:asciiTheme="minorHAnsi" w:eastAsiaTheme="minorEastAsia" w:hAnsiTheme="minorHAnsi" w:cstheme="minorBidi"/>
          <w:kern w:val="2"/>
          <w:sz w:val="24"/>
          <w14:ligatures w14:val="standardContextual"/>
        </w:rPr>
      </w:pPr>
      <w:hyperlink w:anchor="_Toc170828109" w:history="1">
        <w:r w:rsidRPr="00FD23CC">
          <w:rPr>
            <w:rStyle w:val="Hyperlink"/>
          </w:rPr>
          <w:t>2.4. Tìm hiểu chung về MySQL</w:t>
        </w:r>
        <w:r>
          <w:rPr>
            <w:webHidden/>
          </w:rPr>
          <w:tab/>
        </w:r>
        <w:r>
          <w:rPr>
            <w:webHidden/>
          </w:rPr>
          <w:fldChar w:fldCharType="begin"/>
        </w:r>
        <w:r>
          <w:rPr>
            <w:webHidden/>
          </w:rPr>
          <w:instrText xml:space="preserve"> PAGEREF _Toc170828109 \h </w:instrText>
        </w:r>
        <w:r>
          <w:rPr>
            <w:webHidden/>
          </w:rPr>
        </w:r>
        <w:r>
          <w:rPr>
            <w:webHidden/>
          </w:rPr>
          <w:fldChar w:fldCharType="separate"/>
        </w:r>
        <w:r>
          <w:rPr>
            <w:webHidden/>
          </w:rPr>
          <w:t>7</w:t>
        </w:r>
        <w:r>
          <w:rPr>
            <w:webHidden/>
          </w:rPr>
          <w:fldChar w:fldCharType="end"/>
        </w:r>
      </w:hyperlink>
    </w:p>
    <w:p w14:paraId="6BF31CFE" w14:textId="7C89099B" w:rsidR="00F14E0E" w:rsidRDefault="00F14E0E">
      <w:pPr>
        <w:pStyle w:val="TOC3"/>
        <w:rPr>
          <w:rFonts w:asciiTheme="minorHAnsi" w:eastAsiaTheme="minorEastAsia" w:hAnsiTheme="minorHAnsi" w:cstheme="minorBidi"/>
          <w:noProof/>
          <w:kern w:val="2"/>
          <w:sz w:val="24"/>
          <w14:ligatures w14:val="standardContextual"/>
        </w:rPr>
      </w:pPr>
      <w:hyperlink w:anchor="_Toc170828111" w:history="1">
        <w:r w:rsidRPr="00FD23CC">
          <w:rPr>
            <w:rStyle w:val="Hyperlink"/>
            <w:noProof/>
          </w:rPr>
          <w:t>2.4.1. Lịch sử phát triển</w:t>
        </w:r>
        <w:r>
          <w:rPr>
            <w:noProof/>
            <w:webHidden/>
          </w:rPr>
          <w:tab/>
        </w:r>
        <w:r>
          <w:rPr>
            <w:noProof/>
            <w:webHidden/>
          </w:rPr>
          <w:fldChar w:fldCharType="begin"/>
        </w:r>
        <w:r>
          <w:rPr>
            <w:noProof/>
            <w:webHidden/>
          </w:rPr>
          <w:instrText xml:space="preserve"> PAGEREF _Toc170828111 \h </w:instrText>
        </w:r>
        <w:r>
          <w:rPr>
            <w:noProof/>
            <w:webHidden/>
          </w:rPr>
        </w:r>
        <w:r>
          <w:rPr>
            <w:noProof/>
            <w:webHidden/>
          </w:rPr>
          <w:fldChar w:fldCharType="separate"/>
        </w:r>
        <w:r>
          <w:rPr>
            <w:noProof/>
            <w:webHidden/>
          </w:rPr>
          <w:t>7</w:t>
        </w:r>
        <w:r>
          <w:rPr>
            <w:noProof/>
            <w:webHidden/>
          </w:rPr>
          <w:fldChar w:fldCharType="end"/>
        </w:r>
      </w:hyperlink>
    </w:p>
    <w:p w14:paraId="68AC36C7" w14:textId="3D29E624" w:rsidR="00F14E0E" w:rsidRDefault="00F14E0E">
      <w:pPr>
        <w:pStyle w:val="TOC3"/>
        <w:rPr>
          <w:rFonts w:asciiTheme="minorHAnsi" w:eastAsiaTheme="minorEastAsia" w:hAnsiTheme="minorHAnsi" w:cstheme="minorBidi"/>
          <w:noProof/>
          <w:kern w:val="2"/>
          <w:sz w:val="24"/>
          <w14:ligatures w14:val="standardContextual"/>
        </w:rPr>
      </w:pPr>
      <w:hyperlink w:anchor="_Toc170828112" w:history="1">
        <w:r w:rsidRPr="00FD23CC">
          <w:rPr>
            <w:rStyle w:val="Hyperlink"/>
            <w:noProof/>
          </w:rPr>
          <w:t>2.4.2. Kiến trúc và thành phần</w:t>
        </w:r>
        <w:r>
          <w:rPr>
            <w:noProof/>
            <w:webHidden/>
          </w:rPr>
          <w:tab/>
        </w:r>
        <w:r>
          <w:rPr>
            <w:noProof/>
            <w:webHidden/>
          </w:rPr>
          <w:fldChar w:fldCharType="begin"/>
        </w:r>
        <w:r>
          <w:rPr>
            <w:noProof/>
            <w:webHidden/>
          </w:rPr>
          <w:instrText xml:space="preserve"> PAGEREF _Toc170828112 \h </w:instrText>
        </w:r>
        <w:r>
          <w:rPr>
            <w:noProof/>
            <w:webHidden/>
          </w:rPr>
        </w:r>
        <w:r>
          <w:rPr>
            <w:noProof/>
            <w:webHidden/>
          </w:rPr>
          <w:fldChar w:fldCharType="separate"/>
        </w:r>
        <w:r>
          <w:rPr>
            <w:noProof/>
            <w:webHidden/>
          </w:rPr>
          <w:t>7</w:t>
        </w:r>
        <w:r>
          <w:rPr>
            <w:noProof/>
            <w:webHidden/>
          </w:rPr>
          <w:fldChar w:fldCharType="end"/>
        </w:r>
      </w:hyperlink>
    </w:p>
    <w:p w14:paraId="31BE6FE6" w14:textId="1D35BEF1" w:rsidR="00F14E0E" w:rsidRDefault="00F14E0E">
      <w:pPr>
        <w:pStyle w:val="TOC3"/>
        <w:rPr>
          <w:rFonts w:asciiTheme="minorHAnsi" w:eastAsiaTheme="minorEastAsia" w:hAnsiTheme="minorHAnsi" w:cstheme="minorBidi"/>
          <w:noProof/>
          <w:kern w:val="2"/>
          <w:sz w:val="24"/>
          <w14:ligatures w14:val="standardContextual"/>
        </w:rPr>
      </w:pPr>
      <w:hyperlink w:anchor="_Toc170828113" w:history="1">
        <w:r w:rsidRPr="00FD23CC">
          <w:rPr>
            <w:rStyle w:val="Hyperlink"/>
            <w:noProof/>
          </w:rPr>
          <w:t>2.4.3. Các tính năng nổi bật</w:t>
        </w:r>
        <w:r>
          <w:rPr>
            <w:noProof/>
            <w:webHidden/>
          </w:rPr>
          <w:tab/>
        </w:r>
        <w:r>
          <w:rPr>
            <w:noProof/>
            <w:webHidden/>
          </w:rPr>
          <w:fldChar w:fldCharType="begin"/>
        </w:r>
        <w:r>
          <w:rPr>
            <w:noProof/>
            <w:webHidden/>
          </w:rPr>
          <w:instrText xml:space="preserve"> PAGEREF _Toc170828113 \h </w:instrText>
        </w:r>
        <w:r>
          <w:rPr>
            <w:noProof/>
            <w:webHidden/>
          </w:rPr>
        </w:r>
        <w:r>
          <w:rPr>
            <w:noProof/>
            <w:webHidden/>
          </w:rPr>
          <w:fldChar w:fldCharType="separate"/>
        </w:r>
        <w:r>
          <w:rPr>
            <w:noProof/>
            <w:webHidden/>
          </w:rPr>
          <w:t>8</w:t>
        </w:r>
        <w:r>
          <w:rPr>
            <w:noProof/>
            <w:webHidden/>
          </w:rPr>
          <w:fldChar w:fldCharType="end"/>
        </w:r>
      </w:hyperlink>
    </w:p>
    <w:p w14:paraId="71D78AD7" w14:textId="531BCD72" w:rsidR="00F14E0E" w:rsidRDefault="00F14E0E">
      <w:pPr>
        <w:pStyle w:val="TOC3"/>
        <w:rPr>
          <w:rFonts w:asciiTheme="minorHAnsi" w:eastAsiaTheme="minorEastAsia" w:hAnsiTheme="minorHAnsi" w:cstheme="minorBidi"/>
          <w:noProof/>
          <w:kern w:val="2"/>
          <w:sz w:val="24"/>
          <w14:ligatures w14:val="standardContextual"/>
        </w:rPr>
      </w:pPr>
      <w:hyperlink w:anchor="_Toc170828114" w:history="1">
        <w:r w:rsidRPr="00FD23CC">
          <w:rPr>
            <w:rStyle w:val="Hyperlink"/>
            <w:noProof/>
          </w:rPr>
          <w:t>2.4.4. Ứng dụng của MySQL</w:t>
        </w:r>
        <w:r>
          <w:rPr>
            <w:noProof/>
            <w:webHidden/>
          </w:rPr>
          <w:tab/>
        </w:r>
        <w:r>
          <w:rPr>
            <w:noProof/>
            <w:webHidden/>
          </w:rPr>
          <w:fldChar w:fldCharType="begin"/>
        </w:r>
        <w:r>
          <w:rPr>
            <w:noProof/>
            <w:webHidden/>
          </w:rPr>
          <w:instrText xml:space="preserve"> PAGEREF _Toc170828114 \h </w:instrText>
        </w:r>
        <w:r>
          <w:rPr>
            <w:noProof/>
            <w:webHidden/>
          </w:rPr>
        </w:r>
        <w:r>
          <w:rPr>
            <w:noProof/>
            <w:webHidden/>
          </w:rPr>
          <w:fldChar w:fldCharType="separate"/>
        </w:r>
        <w:r>
          <w:rPr>
            <w:noProof/>
            <w:webHidden/>
          </w:rPr>
          <w:t>8</w:t>
        </w:r>
        <w:r>
          <w:rPr>
            <w:noProof/>
            <w:webHidden/>
          </w:rPr>
          <w:fldChar w:fldCharType="end"/>
        </w:r>
      </w:hyperlink>
    </w:p>
    <w:p w14:paraId="74F65476" w14:textId="25A53541" w:rsidR="00F14E0E" w:rsidRDefault="00F14E0E">
      <w:pPr>
        <w:pStyle w:val="TOC2"/>
        <w:rPr>
          <w:rFonts w:asciiTheme="minorHAnsi" w:eastAsiaTheme="minorEastAsia" w:hAnsiTheme="minorHAnsi" w:cstheme="minorBidi"/>
          <w:kern w:val="2"/>
          <w:sz w:val="24"/>
          <w14:ligatures w14:val="standardContextual"/>
        </w:rPr>
      </w:pPr>
      <w:hyperlink w:anchor="_Toc170828115" w:history="1">
        <w:r w:rsidRPr="00FD23CC">
          <w:rPr>
            <w:rStyle w:val="Hyperlink"/>
          </w:rPr>
          <w:t>2.5. Tìm hiểu về VPS</w:t>
        </w:r>
        <w:r>
          <w:rPr>
            <w:webHidden/>
          </w:rPr>
          <w:tab/>
        </w:r>
        <w:r>
          <w:rPr>
            <w:webHidden/>
          </w:rPr>
          <w:fldChar w:fldCharType="begin"/>
        </w:r>
        <w:r>
          <w:rPr>
            <w:webHidden/>
          </w:rPr>
          <w:instrText xml:space="preserve"> PAGEREF _Toc170828115 \h </w:instrText>
        </w:r>
        <w:r>
          <w:rPr>
            <w:webHidden/>
          </w:rPr>
        </w:r>
        <w:r>
          <w:rPr>
            <w:webHidden/>
          </w:rPr>
          <w:fldChar w:fldCharType="separate"/>
        </w:r>
        <w:r>
          <w:rPr>
            <w:webHidden/>
          </w:rPr>
          <w:t>8</w:t>
        </w:r>
        <w:r>
          <w:rPr>
            <w:webHidden/>
          </w:rPr>
          <w:fldChar w:fldCharType="end"/>
        </w:r>
      </w:hyperlink>
    </w:p>
    <w:p w14:paraId="29132489" w14:textId="7714C80E" w:rsidR="00F14E0E" w:rsidRDefault="00F14E0E">
      <w:pPr>
        <w:pStyle w:val="TOC3"/>
        <w:rPr>
          <w:rFonts w:asciiTheme="minorHAnsi" w:eastAsiaTheme="minorEastAsia" w:hAnsiTheme="minorHAnsi" w:cstheme="minorBidi"/>
          <w:noProof/>
          <w:kern w:val="2"/>
          <w:sz w:val="24"/>
          <w14:ligatures w14:val="standardContextual"/>
        </w:rPr>
      </w:pPr>
      <w:hyperlink w:anchor="_Toc170828117" w:history="1">
        <w:r w:rsidRPr="00FD23CC">
          <w:rPr>
            <w:rStyle w:val="Hyperlink"/>
            <w:noProof/>
          </w:rPr>
          <w:t>2.5.1. Lịch sử phát triển</w:t>
        </w:r>
        <w:r>
          <w:rPr>
            <w:noProof/>
            <w:webHidden/>
          </w:rPr>
          <w:tab/>
        </w:r>
        <w:r>
          <w:rPr>
            <w:noProof/>
            <w:webHidden/>
          </w:rPr>
          <w:fldChar w:fldCharType="begin"/>
        </w:r>
        <w:r>
          <w:rPr>
            <w:noProof/>
            <w:webHidden/>
          </w:rPr>
          <w:instrText xml:space="preserve"> PAGEREF _Toc170828117 \h </w:instrText>
        </w:r>
        <w:r>
          <w:rPr>
            <w:noProof/>
            <w:webHidden/>
          </w:rPr>
        </w:r>
        <w:r>
          <w:rPr>
            <w:noProof/>
            <w:webHidden/>
          </w:rPr>
          <w:fldChar w:fldCharType="separate"/>
        </w:r>
        <w:r>
          <w:rPr>
            <w:noProof/>
            <w:webHidden/>
          </w:rPr>
          <w:t>8</w:t>
        </w:r>
        <w:r>
          <w:rPr>
            <w:noProof/>
            <w:webHidden/>
          </w:rPr>
          <w:fldChar w:fldCharType="end"/>
        </w:r>
      </w:hyperlink>
    </w:p>
    <w:p w14:paraId="5E6D6460" w14:textId="6304B168" w:rsidR="00F14E0E" w:rsidRDefault="00F14E0E">
      <w:pPr>
        <w:pStyle w:val="TOC3"/>
        <w:rPr>
          <w:rFonts w:asciiTheme="minorHAnsi" w:eastAsiaTheme="minorEastAsia" w:hAnsiTheme="minorHAnsi" w:cstheme="minorBidi"/>
          <w:noProof/>
          <w:kern w:val="2"/>
          <w:sz w:val="24"/>
          <w14:ligatures w14:val="standardContextual"/>
        </w:rPr>
      </w:pPr>
      <w:hyperlink w:anchor="_Toc170828118" w:history="1">
        <w:r w:rsidRPr="00FD23CC">
          <w:rPr>
            <w:rStyle w:val="Hyperlink"/>
            <w:noProof/>
          </w:rPr>
          <w:t>2.5.2. Cách hoạt động của VPS</w:t>
        </w:r>
        <w:r>
          <w:rPr>
            <w:noProof/>
            <w:webHidden/>
          </w:rPr>
          <w:tab/>
        </w:r>
        <w:r>
          <w:rPr>
            <w:noProof/>
            <w:webHidden/>
          </w:rPr>
          <w:fldChar w:fldCharType="begin"/>
        </w:r>
        <w:r>
          <w:rPr>
            <w:noProof/>
            <w:webHidden/>
          </w:rPr>
          <w:instrText xml:space="preserve"> PAGEREF _Toc170828118 \h </w:instrText>
        </w:r>
        <w:r>
          <w:rPr>
            <w:noProof/>
            <w:webHidden/>
          </w:rPr>
        </w:r>
        <w:r>
          <w:rPr>
            <w:noProof/>
            <w:webHidden/>
          </w:rPr>
          <w:fldChar w:fldCharType="separate"/>
        </w:r>
        <w:r>
          <w:rPr>
            <w:noProof/>
            <w:webHidden/>
          </w:rPr>
          <w:t>9</w:t>
        </w:r>
        <w:r>
          <w:rPr>
            <w:noProof/>
            <w:webHidden/>
          </w:rPr>
          <w:fldChar w:fldCharType="end"/>
        </w:r>
      </w:hyperlink>
    </w:p>
    <w:p w14:paraId="25B09117" w14:textId="7D9E2107" w:rsidR="00F14E0E" w:rsidRDefault="00F14E0E">
      <w:pPr>
        <w:pStyle w:val="TOC3"/>
        <w:rPr>
          <w:rFonts w:asciiTheme="minorHAnsi" w:eastAsiaTheme="minorEastAsia" w:hAnsiTheme="minorHAnsi" w:cstheme="minorBidi"/>
          <w:noProof/>
          <w:kern w:val="2"/>
          <w:sz w:val="24"/>
          <w14:ligatures w14:val="standardContextual"/>
        </w:rPr>
      </w:pPr>
      <w:hyperlink w:anchor="_Toc170828119" w:history="1">
        <w:r w:rsidRPr="00FD23CC">
          <w:rPr>
            <w:rStyle w:val="Hyperlink"/>
            <w:noProof/>
          </w:rPr>
          <w:t>2.5.3. Các loại VPS</w:t>
        </w:r>
        <w:r>
          <w:rPr>
            <w:noProof/>
            <w:webHidden/>
          </w:rPr>
          <w:tab/>
        </w:r>
        <w:r>
          <w:rPr>
            <w:noProof/>
            <w:webHidden/>
          </w:rPr>
          <w:fldChar w:fldCharType="begin"/>
        </w:r>
        <w:r>
          <w:rPr>
            <w:noProof/>
            <w:webHidden/>
          </w:rPr>
          <w:instrText xml:space="preserve"> PAGEREF _Toc170828119 \h </w:instrText>
        </w:r>
        <w:r>
          <w:rPr>
            <w:noProof/>
            <w:webHidden/>
          </w:rPr>
        </w:r>
        <w:r>
          <w:rPr>
            <w:noProof/>
            <w:webHidden/>
          </w:rPr>
          <w:fldChar w:fldCharType="separate"/>
        </w:r>
        <w:r>
          <w:rPr>
            <w:noProof/>
            <w:webHidden/>
          </w:rPr>
          <w:t>9</w:t>
        </w:r>
        <w:r>
          <w:rPr>
            <w:noProof/>
            <w:webHidden/>
          </w:rPr>
          <w:fldChar w:fldCharType="end"/>
        </w:r>
      </w:hyperlink>
    </w:p>
    <w:p w14:paraId="01BAED83" w14:textId="62248B23" w:rsidR="00F14E0E" w:rsidRDefault="00F14E0E">
      <w:pPr>
        <w:pStyle w:val="TOC3"/>
        <w:rPr>
          <w:rFonts w:asciiTheme="minorHAnsi" w:eastAsiaTheme="minorEastAsia" w:hAnsiTheme="minorHAnsi" w:cstheme="minorBidi"/>
          <w:noProof/>
          <w:kern w:val="2"/>
          <w:sz w:val="24"/>
          <w14:ligatures w14:val="standardContextual"/>
        </w:rPr>
      </w:pPr>
      <w:hyperlink w:anchor="_Toc170828120" w:history="1">
        <w:r w:rsidRPr="00FD23CC">
          <w:rPr>
            <w:rStyle w:val="Hyperlink"/>
            <w:noProof/>
          </w:rPr>
          <w:t>2.5.4. Lợi ích của việc sử dụng VPS</w:t>
        </w:r>
        <w:r>
          <w:rPr>
            <w:noProof/>
            <w:webHidden/>
          </w:rPr>
          <w:tab/>
        </w:r>
        <w:r>
          <w:rPr>
            <w:noProof/>
            <w:webHidden/>
          </w:rPr>
          <w:fldChar w:fldCharType="begin"/>
        </w:r>
        <w:r>
          <w:rPr>
            <w:noProof/>
            <w:webHidden/>
          </w:rPr>
          <w:instrText xml:space="preserve"> PAGEREF _Toc170828120 \h </w:instrText>
        </w:r>
        <w:r>
          <w:rPr>
            <w:noProof/>
            <w:webHidden/>
          </w:rPr>
        </w:r>
        <w:r>
          <w:rPr>
            <w:noProof/>
            <w:webHidden/>
          </w:rPr>
          <w:fldChar w:fldCharType="separate"/>
        </w:r>
        <w:r>
          <w:rPr>
            <w:noProof/>
            <w:webHidden/>
          </w:rPr>
          <w:t>9</w:t>
        </w:r>
        <w:r>
          <w:rPr>
            <w:noProof/>
            <w:webHidden/>
          </w:rPr>
          <w:fldChar w:fldCharType="end"/>
        </w:r>
      </w:hyperlink>
    </w:p>
    <w:p w14:paraId="7B365902" w14:textId="4849EEBC" w:rsidR="00F14E0E" w:rsidRDefault="00F14E0E">
      <w:pPr>
        <w:pStyle w:val="TOC3"/>
        <w:rPr>
          <w:rFonts w:asciiTheme="minorHAnsi" w:eastAsiaTheme="minorEastAsia" w:hAnsiTheme="minorHAnsi" w:cstheme="minorBidi"/>
          <w:noProof/>
          <w:kern w:val="2"/>
          <w:sz w:val="24"/>
          <w14:ligatures w14:val="standardContextual"/>
        </w:rPr>
      </w:pPr>
      <w:hyperlink w:anchor="_Toc170828121" w:history="1">
        <w:r w:rsidRPr="00FD23CC">
          <w:rPr>
            <w:rStyle w:val="Hyperlink"/>
            <w:noProof/>
          </w:rPr>
          <w:t>2.5.5. Các ứng dụng của VPS</w:t>
        </w:r>
        <w:r>
          <w:rPr>
            <w:noProof/>
            <w:webHidden/>
          </w:rPr>
          <w:tab/>
        </w:r>
        <w:r>
          <w:rPr>
            <w:noProof/>
            <w:webHidden/>
          </w:rPr>
          <w:fldChar w:fldCharType="begin"/>
        </w:r>
        <w:r>
          <w:rPr>
            <w:noProof/>
            <w:webHidden/>
          </w:rPr>
          <w:instrText xml:space="preserve"> PAGEREF _Toc170828121 \h </w:instrText>
        </w:r>
        <w:r>
          <w:rPr>
            <w:noProof/>
            <w:webHidden/>
          </w:rPr>
        </w:r>
        <w:r>
          <w:rPr>
            <w:noProof/>
            <w:webHidden/>
          </w:rPr>
          <w:fldChar w:fldCharType="separate"/>
        </w:r>
        <w:r>
          <w:rPr>
            <w:noProof/>
            <w:webHidden/>
          </w:rPr>
          <w:t>10</w:t>
        </w:r>
        <w:r>
          <w:rPr>
            <w:noProof/>
            <w:webHidden/>
          </w:rPr>
          <w:fldChar w:fldCharType="end"/>
        </w:r>
      </w:hyperlink>
    </w:p>
    <w:p w14:paraId="6F019830" w14:textId="43AE0E7D" w:rsidR="00F14E0E" w:rsidRDefault="00F14E0E">
      <w:pPr>
        <w:pStyle w:val="TOC2"/>
        <w:rPr>
          <w:rFonts w:asciiTheme="minorHAnsi" w:eastAsiaTheme="minorEastAsia" w:hAnsiTheme="minorHAnsi" w:cstheme="minorBidi"/>
          <w:kern w:val="2"/>
          <w:sz w:val="24"/>
          <w14:ligatures w14:val="standardContextual"/>
        </w:rPr>
      </w:pPr>
      <w:hyperlink w:anchor="_Toc170828122" w:history="1">
        <w:r w:rsidRPr="00FD23CC">
          <w:rPr>
            <w:rStyle w:val="Hyperlink"/>
          </w:rPr>
          <w:t>2.6. Tìm hiểu về Swagger</w:t>
        </w:r>
        <w:r>
          <w:rPr>
            <w:webHidden/>
          </w:rPr>
          <w:tab/>
        </w:r>
        <w:r>
          <w:rPr>
            <w:webHidden/>
          </w:rPr>
          <w:fldChar w:fldCharType="begin"/>
        </w:r>
        <w:r>
          <w:rPr>
            <w:webHidden/>
          </w:rPr>
          <w:instrText xml:space="preserve"> PAGEREF _Toc170828122 \h </w:instrText>
        </w:r>
        <w:r>
          <w:rPr>
            <w:webHidden/>
          </w:rPr>
        </w:r>
        <w:r>
          <w:rPr>
            <w:webHidden/>
          </w:rPr>
          <w:fldChar w:fldCharType="separate"/>
        </w:r>
        <w:r>
          <w:rPr>
            <w:webHidden/>
          </w:rPr>
          <w:t>10</w:t>
        </w:r>
        <w:r>
          <w:rPr>
            <w:webHidden/>
          </w:rPr>
          <w:fldChar w:fldCharType="end"/>
        </w:r>
      </w:hyperlink>
    </w:p>
    <w:p w14:paraId="2B3860F3" w14:textId="0FF5FE9A" w:rsidR="00F14E0E" w:rsidRDefault="00F14E0E">
      <w:pPr>
        <w:pStyle w:val="TOC3"/>
        <w:rPr>
          <w:rFonts w:asciiTheme="minorHAnsi" w:eastAsiaTheme="minorEastAsia" w:hAnsiTheme="minorHAnsi" w:cstheme="minorBidi"/>
          <w:noProof/>
          <w:kern w:val="2"/>
          <w:sz w:val="24"/>
          <w14:ligatures w14:val="standardContextual"/>
        </w:rPr>
      </w:pPr>
      <w:hyperlink w:anchor="_Toc170828124" w:history="1">
        <w:r w:rsidRPr="00FD23CC">
          <w:rPr>
            <w:rStyle w:val="Hyperlink"/>
            <w:noProof/>
          </w:rPr>
          <w:t>2.6.1. Lịch sử phát triển</w:t>
        </w:r>
        <w:r>
          <w:rPr>
            <w:noProof/>
            <w:webHidden/>
          </w:rPr>
          <w:tab/>
        </w:r>
        <w:r>
          <w:rPr>
            <w:noProof/>
            <w:webHidden/>
          </w:rPr>
          <w:fldChar w:fldCharType="begin"/>
        </w:r>
        <w:r>
          <w:rPr>
            <w:noProof/>
            <w:webHidden/>
          </w:rPr>
          <w:instrText xml:space="preserve"> PAGEREF _Toc170828124 \h </w:instrText>
        </w:r>
        <w:r>
          <w:rPr>
            <w:noProof/>
            <w:webHidden/>
          </w:rPr>
        </w:r>
        <w:r>
          <w:rPr>
            <w:noProof/>
            <w:webHidden/>
          </w:rPr>
          <w:fldChar w:fldCharType="separate"/>
        </w:r>
        <w:r>
          <w:rPr>
            <w:noProof/>
            <w:webHidden/>
          </w:rPr>
          <w:t>10</w:t>
        </w:r>
        <w:r>
          <w:rPr>
            <w:noProof/>
            <w:webHidden/>
          </w:rPr>
          <w:fldChar w:fldCharType="end"/>
        </w:r>
      </w:hyperlink>
    </w:p>
    <w:p w14:paraId="2CEC1954" w14:textId="52CC9C0B" w:rsidR="00F14E0E" w:rsidRDefault="00F14E0E">
      <w:pPr>
        <w:pStyle w:val="TOC3"/>
        <w:rPr>
          <w:rFonts w:asciiTheme="minorHAnsi" w:eastAsiaTheme="minorEastAsia" w:hAnsiTheme="minorHAnsi" w:cstheme="minorBidi"/>
          <w:noProof/>
          <w:kern w:val="2"/>
          <w:sz w:val="24"/>
          <w14:ligatures w14:val="standardContextual"/>
        </w:rPr>
      </w:pPr>
      <w:hyperlink w:anchor="_Toc170828125" w:history="1">
        <w:r w:rsidRPr="00FD23CC">
          <w:rPr>
            <w:rStyle w:val="Hyperlink"/>
            <w:noProof/>
          </w:rPr>
          <w:t>2.6.2. Cách hoạt động của Swagger</w:t>
        </w:r>
        <w:r>
          <w:rPr>
            <w:noProof/>
            <w:webHidden/>
          </w:rPr>
          <w:tab/>
        </w:r>
        <w:r>
          <w:rPr>
            <w:noProof/>
            <w:webHidden/>
          </w:rPr>
          <w:fldChar w:fldCharType="begin"/>
        </w:r>
        <w:r>
          <w:rPr>
            <w:noProof/>
            <w:webHidden/>
          </w:rPr>
          <w:instrText xml:space="preserve"> PAGEREF _Toc170828125 \h </w:instrText>
        </w:r>
        <w:r>
          <w:rPr>
            <w:noProof/>
            <w:webHidden/>
          </w:rPr>
        </w:r>
        <w:r>
          <w:rPr>
            <w:noProof/>
            <w:webHidden/>
          </w:rPr>
          <w:fldChar w:fldCharType="separate"/>
        </w:r>
        <w:r>
          <w:rPr>
            <w:noProof/>
            <w:webHidden/>
          </w:rPr>
          <w:t>10</w:t>
        </w:r>
        <w:r>
          <w:rPr>
            <w:noProof/>
            <w:webHidden/>
          </w:rPr>
          <w:fldChar w:fldCharType="end"/>
        </w:r>
      </w:hyperlink>
    </w:p>
    <w:p w14:paraId="78947731" w14:textId="397CA90F" w:rsidR="00F14E0E" w:rsidRDefault="00F14E0E">
      <w:pPr>
        <w:pStyle w:val="TOC3"/>
        <w:rPr>
          <w:rFonts w:asciiTheme="minorHAnsi" w:eastAsiaTheme="minorEastAsia" w:hAnsiTheme="minorHAnsi" w:cstheme="minorBidi"/>
          <w:noProof/>
          <w:kern w:val="2"/>
          <w:sz w:val="24"/>
          <w14:ligatures w14:val="standardContextual"/>
        </w:rPr>
      </w:pPr>
      <w:hyperlink w:anchor="_Toc170828126" w:history="1">
        <w:r w:rsidRPr="00FD23CC">
          <w:rPr>
            <w:rStyle w:val="Hyperlink"/>
            <w:noProof/>
          </w:rPr>
          <w:t>2.6.3. Các tính năng nổi bậc</w:t>
        </w:r>
        <w:r>
          <w:rPr>
            <w:noProof/>
            <w:webHidden/>
          </w:rPr>
          <w:tab/>
        </w:r>
        <w:r>
          <w:rPr>
            <w:noProof/>
            <w:webHidden/>
          </w:rPr>
          <w:fldChar w:fldCharType="begin"/>
        </w:r>
        <w:r>
          <w:rPr>
            <w:noProof/>
            <w:webHidden/>
          </w:rPr>
          <w:instrText xml:space="preserve"> PAGEREF _Toc170828126 \h </w:instrText>
        </w:r>
        <w:r>
          <w:rPr>
            <w:noProof/>
            <w:webHidden/>
          </w:rPr>
        </w:r>
        <w:r>
          <w:rPr>
            <w:noProof/>
            <w:webHidden/>
          </w:rPr>
          <w:fldChar w:fldCharType="separate"/>
        </w:r>
        <w:r>
          <w:rPr>
            <w:noProof/>
            <w:webHidden/>
          </w:rPr>
          <w:t>11</w:t>
        </w:r>
        <w:r>
          <w:rPr>
            <w:noProof/>
            <w:webHidden/>
          </w:rPr>
          <w:fldChar w:fldCharType="end"/>
        </w:r>
      </w:hyperlink>
    </w:p>
    <w:p w14:paraId="72AD7E2C" w14:textId="375CF1CA" w:rsidR="00F14E0E" w:rsidRDefault="00F14E0E">
      <w:pPr>
        <w:pStyle w:val="TOC3"/>
        <w:rPr>
          <w:rFonts w:asciiTheme="minorHAnsi" w:eastAsiaTheme="minorEastAsia" w:hAnsiTheme="minorHAnsi" w:cstheme="minorBidi"/>
          <w:noProof/>
          <w:kern w:val="2"/>
          <w:sz w:val="24"/>
          <w14:ligatures w14:val="standardContextual"/>
        </w:rPr>
      </w:pPr>
      <w:hyperlink w:anchor="_Toc170828127" w:history="1">
        <w:r w:rsidRPr="00FD23CC">
          <w:rPr>
            <w:rStyle w:val="Hyperlink"/>
            <w:noProof/>
          </w:rPr>
          <w:t>2.6.4. Ứng dụng của Swagger</w:t>
        </w:r>
        <w:r>
          <w:rPr>
            <w:noProof/>
            <w:webHidden/>
          </w:rPr>
          <w:tab/>
        </w:r>
        <w:r>
          <w:rPr>
            <w:noProof/>
            <w:webHidden/>
          </w:rPr>
          <w:fldChar w:fldCharType="begin"/>
        </w:r>
        <w:r>
          <w:rPr>
            <w:noProof/>
            <w:webHidden/>
          </w:rPr>
          <w:instrText xml:space="preserve"> PAGEREF _Toc170828127 \h </w:instrText>
        </w:r>
        <w:r>
          <w:rPr>
            <w:noProof/>
            <w:webHidden/>
          </w:rPr>
        </w:r>
        <w:r>
          <w:rPr>
            <w:noProof/>
            <w:webHidden/>
          </w:rPr>
          <w:fldChar w:fldCharType="separate"/>
        </w:r>
        <w:r>
          <w:rPr>
            <w:noProof/>
            <w:webHidden/>
          </w:rPr>
          <w:t>11</w:t>
        </w:r>
        <w:r>
          <w:rPr>
            <w:noProof/>
            <w:webHidden/>
          </w:rPr>
          <w:fldChar w:fldCharType="end"/>
        </w:r>
      </w:hyperlink>
    </w:p>
    <w:p w14:paraId="04CE4311" w14:textId="4168DCF8" w:rsidR="00F14E0E" w:rsidRDefault="00F14E0E">
      <w:pPr>
        <w:pStyle w:val="TOC2"/>
        <w:rPr>
          <w:rFonts w:asciiTheme="minorHAnsi" w:eastAsiaTheme="minorEastAsia" w:hAnsiTheme="minorHAnsi" w:cstheme="minorBidi"/>
          <w:kern w:val="2"/>
          <w:sz w:val="24"/>
          <w14:ligatures w14:val="standardContextual"/>
        </w:rPr>
      </w:pPr>
      <w:hyperlink w:anchor="_Toc170828128" w:history="1">
        <w:r w:rsidRPr="00FD23CC">
          <w:rPr>
            <w:rStyle w:val="Hyperlink"/>
          </w:rPr>
          <w:t>2.7. Tìm hiểu về RESTful API</w:t>
        </w:r>
        <w:r>
          <w:rPr>
            <w:webHidden/>
          </w:rPr>
          <w:tab/>
        </w:r>
        <w:r>
          <w:rPr>
            <w:webHidden/>
          </w:rPr>
          <w:fldChar w:fldCharType="begin"/>
        </w:r>
        <w:r>
          <w:rPr>
            <w:webHidden/>
          </w:rPr>
          <w:instrText xml:space="preserve"> PAGEREF _Toc170828128 \h </w:instrText>
        </w:r>
        <w:r>
          <w:rPr>
            <w:webHidden/>
          </w:rPr>
        </w:r>
        <w:r>
          <w:rPr>
            <w:webHidden/>
          </w:rPr>
          <w:fldChar w:fldCharType="separate"/>
        </w:r>
        <w:r>
          <w:rPr>
            <w:webHidden/>
          </w:rPr>
          <w:t>12</w:t>
        </w:r>
        <w:r>
          <w:rPr>
            <w:webHidden/>
          </w:rPr>
          <w:fldChar w:fldCharType="end"/>
        </w:r>
      </w:hyperlink>
    </w:p>
    <w:p w14:paraId="77EF97FF" w14:textId="1AAC1947" w:rsidR="00F14E0E" w:rsidRDefault="00F14E0E">
      <w:pPr>
        <w:pStyle w:val="TOC3"/>
        <w:rPr>
          <w:rFonts w:asciiTheme="minorHAnsi" w:eastAsiaTheme="minorEastAsia" w:hAnsiTheme="minorHAnsi" w:cstheme="minorBidi"/>
          <w:noProof/>
          <w:kern w:val="2"/>
          <w:sz w:val="24"/>
          <w14:ligatures w14:val="standardContextual"/>
        </w:rPr>
      </w:pPr>
      <w:hyperlink w:anchor="_Toc170828129" w:history="1">
        <w:r w:rsidRPr="00FD23CC">
          <w:rPr>
            <w:rStyle w:val="Hyperlink"/>
            <w:noProof/>
          </w:rPr>
          <w:t>2.6.5. Các nguyên tắc của RESTful API</w:t>
        </w:r>
        <w:r>
          <w:rPr>
            <w:noProof/>
            <w:webHidden/>
          </w:rPr>
          <w:tab/>
        </w:r>
        <w:r>
          <w:rPr>
            <w:noProof/>
            <w:webHidden/>
          </w:rPr>
          <w:fldChar w:fldCharType="begin"/>
        </w:r>
        <w:r>
          <w:rPr>
            <w:noProof/>
            <w:webHidden/>
          </w:rPr>
          <w:instrText xml:space="preserve"> PAGEREF _Toc170828129 \h </w:instrText>
        </w:r>
        <w:r>
          <w:rPr>
            <w:noProof/>
            <w:webHidden/>
          </w:rPr>
        </w:r>
        <w:r>
          <w:rPr>
            <w:noProof/>
            <w:webHidden/>
          </w:rPr>
          <w:fldChar w:fldCharType="separate"/>
        </w:r>
        <w:r>
          <w:rPr>
            <w:noProof/>
            <w:webHidden/>
          </w:rPr>
          <w:t>12</w:t>
        </w:r>
        <w:r>
          <w:rPr>
            <w:noProof/>
            <w:webHidden/>
          </w:rPr>
          <w:fldChar w:fldCharType="end"/>
        </w:r>
      </w:hyperlink>
    </w:p>
    <w:p w14:paraId="3DA71403" w14:textId="790C6C33" w:rsidR="00F14E0E" w:rsidRDefault="00F14E0E">
      <w:pPr>
        <w:pStyle w:val="TOC3"/>
        <w:rPr>
          <w:rFonts w:asciiTheme="minorHAnsi" w:eastAsiaTheme="minorEastAsia" w:hAnsiTheme="minorHAnsi" w:cstheme="minorBidi"/>
          <w:noProof/>
          <w:kern w:val="2"/>
          <w:sz w:val="24"/>
          <w14:ligatures w14:val="standardContextual"/>
        </w:rPr>
      </w:pPr>
      <w:hyperlink w:anchor="_Toc170828130" w:history="1">
        <w:r w:rsidRPr="00FD23CC">
          <w:rPr>
            <w:rStyle w:val="Hyperlink"/>
            <w:noProof/>
          </w:rPr>
          <w:t>2.6.6. Các thành phần chính của RESTful API</w:t>
        </w:r>
        <w:r>
          <w:rPr>
            <w:noProof/>
            <w:webHidden/>
          </w:rPr>
          <w:tab/>
        </w:r>
        <w:r>
          <w:rPr>
            <w:noProof/>
            <w:webHidden/>
          </w:rPr>
          <w:fldChar w:fldCharType="begin"/>
        </w:r>
        <w:r>
          <w:rPr>
            <w:noProof/>
            <w:webHidden/>
          </w:rPr>
          <w:instrText xml:space="preserve"> PAGEREF _Toc170828130 \h </w:instrText>
        </w:r>
        <w:r>
          <w:rPr>
            <w:noProof/>
            <w:webHidden/>
          </w:rPr>
        </w:r>
        <w:r>
          <w:rPr>
            <w:noProof/>
            <w:webHidden/>
          </w:rPr>
          <w:fldChar w:fldCharType="separate"/>
        </w:r>
        <w:r>
          <w:rPr>
            <w:noProof/>
            <w:webHidden/>
          </w:rPr>
          <w:t>12</w:t>
        </w:r>
        <w:r>
          <w:rPr>
            <w:noProof/>
            <w:webHidden/>
          </w:rPr>
          <w:fldChar w:fldCharType="end"/>
        </w:r>
      </w:hyperlink>
    </w:p>
    <w:p w14:paraId="4DB79307" w14:textId="0D23164A" w:rsidR="00F14E0E" w:rsidRDefault="00F14E0E">
      <w:pPr>
        <w:pStyle w:val="TOC3"/>
        <w:rPr>
          <w:rFonts w:asciiTheme="minorHAnsi" w:eastAsiaTheme="minorEastAsia" w:hAnsiTheme="minorHAnsi" w:cstheme="minorBidi"/>
          <w:noProof/>
          <w:kern w:val="2"/>
          <w:sz w:val="24"/>
          <w14:ligatures w14:val="standardContextual"/>
        </w:rPr>
      </w:pPr>
      <w:hyperlink w:anchor="_Toc170828131" w:history="1">
        <w:r w:rsidRPr="00FD23CC">
          <w:rPr>
            <w:rStyle w:val="Hyperlink"/>
            <w:noProof/>
          </w:rPr>
          <w:t>2.6.7. Các bước xây dựng RESTful API</w:t>
        </w:r>
        <w:r>
          <w:rPr>
            <w:noProof/>
            <w:webHidden/>
          </w:rPr>
          <w:tab/>
        </w:r>
        <w:r>
          <w:rPr>
            <w:noProof/>
            <w:webHidden/>
          </w:rPr>
          <w:fldChar w:fldCharType="begin"/>
        </w:r>
        <w:r>
          <w:rPr>
            <w:noProof/>
            <w:webHidden/>
          </w:rPr>
          <w:instrText xml:space="preserve"> PAGEREF _Toc170828131 \h </w:instrText>
        </w:r>
        <w:r>
          <w:rPr>
            <w:noProof/>
            <w:webHidden/>
          </w:rPr>
        </w:r>
        <w:r>
          <w:rPr>
            <w:noProof/>
            <w:webHidden/>
          </w:rPr>
          <w:fldChar w:fldCharType="separate"/>
        </w:r>
        <w:r>
          <w:rPr>
            <w:noProof/>
            <w:webHidden/>
          </w:rPr>
          <w:t>13</w:t>
        </w:r>
        <w:r>
          <w:rPr>
            <w:noProof/>
            <w:webHidden/>
          </w:rPr>
          <w:fldChar w:fldCharType="end"/>
        </w:r>
      </w:hyperlink>
    </w:p>
    <w:p w14:paraId="16904884" w14:textId="68364A32" w:rsidR="00F14E0E" w:rsidRDefault="00F14E0E">
      <w:pPr>
        <w:pStyle w:val="TOC1"/>
        <w:tabs>
          <w:tab w:val="left" w:pos="1920"/>
        </w:tabs>
        <w:rPr>
          <w:rFonts w:asciiTheme="minorHAnsi" w:eastAsiaTheme="minorEastAsia" w:hAnsiTheme="minorHAnsi" w:cstheme="minorBidi"/>
          <w:b w:val="0"/>
          <w:kern w:val="2"/>
          <w:sz w:val="24"/>
          <w14:ligatures w14:val="standardContextual"/>
        </w:rPr>
      </w:pPr>
      <w:hyperlink w:anchor="_Toc170828132" w:history="1">
        <w:r w:rsidRPr="00FD23CC">
          <w:rPr>
            <w:rStyle w:val="Hyperlink"/>
          </w:rPr>
          <w:t>CHƯƠNG 3.</w:t>
        </w:r>
        <w:r>
          <w:rPr>
            <w:rFonts w:asciiTheme="minorHAnsi" w:eastAsiaTheme="minorEastAsia" w:hAnsiTheme="minorHAnsi" w:cstheme="minorBidi"/>
            <w:b w:val="0"/>
            <w:kern w:val="2"/>
            <w:sz w:val="24"/>
            <w14:ligatures w14:val="standardContextual"/>
          </w:rPr>
          <w:tab/>
        </w:r>
        <w:r w:rsidRPr="00FD23CC">
          <w:rPr>
            <w:rStyle w:val="Hyperlink"/>
          </w:rPr>
          <w:t>HIỆN THỰC HÓA NGHIÊN CỨU</w:t>
        </w:r>
        <w:r>
          <w:rPr>
            <w:webHidden/>
          </w:rPr>
          <w:tab/>
        </w:r>
        <w:r>
          <w:rPr>
            <w:webHidden/>
          </w:rPr>
          <w:fldChar w:fldCharType="begin"/>
        </w:r>
        <w:r>
          <w:rPr>
            <w:webHidden/>
          </w:rPr>
          <w:instrText xml:space="preserve"> PAGEREF _Toc170828132 \h </w:instrText>
        </w:r>
        <w:r>
          <w:rPr>
            <w:webHidden/>
          </w:rPr>
        </w:r>
        <w:r>
          <w:rPr>
            <w:webHidden/>
          </w:rPr>
          <w:fldChar w:fldCharType="separate"/>
        </w:r>
        <w:r>
          <w:rPr>
            <w:webHidden/>
          </w:rPr>
          <w:t>14</w:t>
        </w:r>
        <w:r>
          <w:rPr>
            <w:webHidden/>
          </w:rPr>
          <w:fldChar w:fldCharType="end"/>
        </w:r>
      </w:hyperlink>
    </w:p>
    <w:p w14:paraId="383AA2AE" w14:textId="2A0FAD04" w:rsidR="00F14E0E" w:rsidRDefault="00F14E0E">
      <w:pPr>
        <w:pStyle w:val="TOC2"/>
        <w:rPr>
          <w:rFonts w:asciiTheme="minorHAnsi" w:eastAsiaTheme="minorEastAsia" w:hAnsiTheme="minorHAnsi" w:cstheme="minorBidi"/>
          <w:kern w:val="2"/>
          <w:sz w:val="24"/>
          <w14:ligatures w14:val="standardContextual"/>
        </w:rPr>
      </w:pPr>
      <w:hyperlink w:anchor="_Toc170828133" w:history="1">
        <w:r w:rsidRPr="00FD23CC">
          <w:rPr>
            <w:rStyle w:val="Hyperlink"/>
            <w:rFonts w:eastAsia="SimSun"/>
          </w:rPr>
          <w:t>3.1. Mô tả bài toán</w:t>
        </w:r>
        <w:r>
          <w:rPr>
            <w:webHidden/>
          </w:rPr>
          <w:tab/>
        </w:r>
        <w:r>
          <w:rPr>
            <w:webHidden/>
          </w:rPr>
          <w:fldChar w:fldCharType="begin"/>
        </w:r>
        <w:r>
          <w:rPr>
            <w:webHidden/>
          </w:rPr>
          <w:instrText xml:space="preserve"> PAGEREF _Toc170828133 \h </w:instrText>
        </w:r>
        <w:r>
          <w:rPr>
            <w:webHidden/>
          </w:rPr>
        </w:r>
        <w:r>
          <w:rPr>
            <w:webHidden/>
          </w:rPr>
          <w:fldChar w:fldCharType="separate"/>
        </w:r>
        <w:r>
          <w:rPr>
            <w:webHidden/>
          </w:rPr>
          <w:t>14</w:t>
        </w:r>
        <w:r>
          <w:rPr>
            <w:webHidden/>
          </w:rPr>
          <w:fldChar w:fldCharType="end"/>
        </w:r>
      </w:hyperlink>
    </w:p>
    <w:p w14:paraId="3C7FC5ED" w14:textId="5F26976E" w:rsidR="00F14E0E" w:rsidRDefault="00F14E0E">
      <w:pPr>
        <w:pStyle w:val="TOC2"/>
        <w:rPr>
          <w:rFonts w:asciiTheme="minorHAnsi" w:eastAsiaTheme="minorEastAsia" w:hAnsiTheme="minorHAnsi" w:cstheme="minorBidi"/>
          <w:kern w:val="2"/>
          <w:sz w:val="24"/>
          <w14:ligatures w14:val="standardContextual"/>
        </w:rPr>
      </w:pPr>
      <w:hyperlink w:anchor="_Toc170828136" w:history="1">
        <w:r w:rsidRPr="00FD23CC">
          <w:rPr>
            <w:rStyle w:val="Hyperlink"/>
          </w:rPr>
          <w:t>3.2. Yêu cầu chức năng</w:t>
        </w:r>
        <w:r>
          <w:rPr>
            <w:webHidden/>
          </w:rPr>
          <w:tab/>
        </w:r>
        <w:r>
          <w:rPr>
            <w:webHidden/>
          </w:rPr>
          <w:fldChar w:fldCharType="begin"/>
        </w:r>
        <w:r>
          <w:rPr>
            <w:webHidden/>
          </w:rPr>
          <w:instrText xml:space="preserve"> PAGEREF _Toc170828136 \h </w:instrText>
        </w:r>
        <w:r>
          <w:rPr>
            <w:webHidden/>
          </w:rPr>
        </w:r>
        <w:r>
          <w:rPr>
            <w:webHidden/>
          </w:rPr>
          <w:fldChar w:fldCharType="separate"/>
        </w:r>
        <w:r>
          <w:rPr>
            <w:webHidden/>
          </w:rPr>
          <w:t>14</w:t>
        </w:r>
        <w:r>
          <w:rPr>
            <w:webHidden/>
          </w:rPr>
          <w:fldChar w:fldCharType="end"/>
        </w:r>
      </w:hyperlink>
    </w:p>
    <w:p w14:paraId="0CD8F156" w14:textId="2A2EB926" w:rsidR="00F14E0E" w:rsidRDefault="00F14E0E">
      <w:pPr>
        <w:pStyle w:val="TOC2"/>
        <w:rPr>
          <w:rFonts w:asciiTheme="minorHAnsi" w:eastAsiaTheme="minorEastAsia" w:hAnsiTheme="minorHAnsi" w:cstheme="minorBidi"/>
          <w:kern w:val="2"/>
          <w:sz w:val="24"/>
          <w14:ligatures w14:val="standardContextual"/>
        </w:rPr>
      </w:pPr>
      <w:hyperlink w:anchor="_Toc170828137" w:history="1">
        <w:r w:rsidRPr="00FD23CC">
          <w:rPr>
            <w:rStyle w:val="Hyperlink"/>
          </w:rPr>
          <w:t>3.3. Đặt tả hệ thống</w:t>
        </w:r>
        <w:r>
          <w:rPr>
            <w:webHidden/>
          </w:rPr>
          <w:tab/>
        </w:r>
        <w:r>
          <w:rPr>
            <w:webHidden/>
          </w:rPr>
          <w:fldChar w:fldCharType="begin"/>
        </w:r>
        <w:r>
          <w:rPr>
            <w:webHidden/>
          </w:rPr>
          <w:instrText xml:space="preserve"> PAGEREF _Toc170828137 \h </w:instrText>
        </w:r>
        <w:r>
          <w:rPr>
            <w:webHidden/>
          </w:rPr>
        </w:r>
        <w:r>
          <w:rPr>
            <w:webHidden/>
          </w:rPr>
          <w:fldChar w:fldCharType="separate"/>
        </w:r>
        <w:r>
          <w:rPr>
            <w:webHidden/>
          </w:rPr>
          <w:t>15</w:t>
        </w:r>
        <w:r>
          <w:rPr>
            <w:webHidden/>
          </w:rPr>
          <w:fldChar w:fldCharType="end"/>
        </w:r>
      </w:hyperlink>
    </w:p>
    <w:p w14:paraId="79AF3AB8" w14:textId="2E1745ED" w:rsidR="00F14E0E" w:rsidRDefault="00F14E0E">
      <w:pPr>
        <w:pStyle w:val="TOC2"/>
        <w:rPr>
          <w:rFonts w:asciiTheme="minorHAnsi" w:eastAsiaTheme="minorEastAsia" w:hAnsiTheme="minorHAnsi" w:cstheme="minorBidi"/>
          <w:kern w:val="2"/>
          <w:sz w:val="24"/>
          <w14:ligatures w14:val="standardContextual"/>
        </w:rPr>
      </w:pPr>
      <w:hyperlink w:anchor="_Toc170828138" w:history="1">
        <w:r w:rsidRPr="00FD23CC">
          <w:rPr>
            <w:rStyle w:val="Hyperlink"/>
          </w:rPr>
          <w:t>3.4. Lược đồ dữ liệu</w:t>
        </w:r>
        <w:r>
          <w:rPr>
            <w:webHidden/>
          </w:rPr>
          <w:tab/>
        </w:r>
        <w:r>
          <w:rPr>
            <w:webHidden/>
          </w:rPr>
          <w:fldChar w:fldCharType="begin"/>
        </w:r>
        <w:r>
          <w:rPr>
            <w:webHidden/>
          </w:rPr>
          <w:instrText xml:space="preserve"> PAGEREF _Toc170828138 \h </w:instrText>
        </w:r>
        <w:r>
          <w:rPr>
            <w:webHidden/>
          </w:rPr>
        </w:r>
        <w:r>
          <w:rPr>
            <w:webHidden/>
          </w:rPr>
          <w:fldChar w:fldCharType="separate"/>
        </w:r>
        <w:r>
          <w:rPr>
            <w:webHidden/>
          </w:rPr>
          <w:t>16</w:t>
        </w:r>
        <w:r>
          <w:rPr>
            <w:webHidden/>
          </w:rPr>
          <w:fldChar w:fldCharType="end"/>
        </w:r>
      </w:hyperlink>
    </w:p>
    <w:p w14:paraId="526C93D0" w14:textId="72861AD6" w:rsidR="00F14E0E" w:rsidRDefault="00F14E0E">
      <w:pPr>
        <w:pStyle w:val="TOC2"/>
        <w:rPr>
          <w:rFonts w:asciiTheme="minorHAnsi" w:eastAsiaTheme="minorEastAsia" w:hAnsiTheme="minorHAnsi" w:cstheme="minorBidi"/>
          <w:kern w:val="2"/>
          <w:sz w:val="24"/>
          <w14:ligatures w14:val="standardContextual"/>
        </w:rPr>
      </w:pPr>
      <w:hyperlink w:anchor="_Toc170828139" w:history="1">
        <w:r w:rsidRPr="00FD23CC">
          <w:rPr>
            <w:rStyle w:val="Hyperlink"/>
          </w:rPr>
          <w:t>3.5. Kiến trúc hệ thống</w:t>
        </w:r>
        <w:r>
          <w:rPr>
            <w:webHidden/>
          </w:rPr>
          <w:tab/>
        </w:r>
        <w:r>
          <w:rPr>
            <w:webHidden/>
          </w:rPr>
          <w:fldChar w:fldCharType="begin"/>
        </w:r>
        <w:r>
          <w:rPr>
            <w:webHidden/>
          </w:rPr>
          <w:instrText xml:space="preserve"> PAGEREF _Toc170828139 \h </w:instrText>
        </w:r>
        <w:r>
          <w:rPr>
            <w:webHidden/>
          </w:rPr>
        </w:r>
        <w:r>
          <w:rPr>
            <w:webHidden/>
          </w:rPr>
          <w:fldChar w:fldCharType="separate"/>
        </w:r>
        <w:r>
          <w:rPr>
            <w:webHidden/>
          </w:rPr>
          <w:t>32</w:t>
        </w:r>
        <w:r>
          <w:rPr>
            <w:webHidden/>
          </w:rPr>
          <w:fldChar w:fldCharType="end"/>
        </w:r>
      </w:hyperlink>
    </w:p>
    <w:p w14:paraId="2A6F6CDA" w14:textId="7196788F" w:rsidR="00F14E0E" w:rsidRDefault="00F14E0E">
      <w:pPr>
        <w:pStyle w:val="TOC3"/>
        <w:rPr>
          <w:rFonts w:asciiTheme="minorHAnsi" w:eastAsiaTheme="minorEastAsia" w:hAnsiTheme="minorHAnsi" w:cstheme="minorBidi"/>
          <w:noProof/>
          <w:kern w:val="2"/>
          <w:sz w:val="24"/>
          <w14:ligatures w14:val="standardContextual"/>
        </w:rPr>
      </w:pPr>
      <w:hyperlink w:anchor="_Toc170828144" w:history="1">
        <w:r w:rsidRPr="00FD23CC">
          <w:rPr>
            <w:rStyle w:val="Hyperlink"/>
            <w:noProof/>
          </w:rPr>
          <w:t>3.5.1. Kiến trúc hệ thống backend</w:t>
        </w:r>
        <w:r>
          <w:rPr>
            <w:noProof/>
            <w:webHidden/>
          </w:rPr>
          <w:tab/>
        </w:r>
        <w:r>
          <w:rPr>
            <w:noProof/>
            <w:webHidden/>
          </w:rPr>
          <w:fldChar w:fldCharType="begin"/>
        </w:r>
        <w:r>
          <w:rPr>
            <w:noProof/>
            <w:webHidden/>
          </w:rPr>
          <w:instrText xml:space="preserve"> PAGEREF _Toc170828144 \h </w:instrText>
        </w:r>
        <w:r>
          <w:rPr>
            <w:noProof/>
            <w:webHidden/>
          </w:rPr>
        </w:r>
        <w:r>
          <w:rPr>
            <w:noProof/>
            <w:webHidden/>
          </w:rPr>
          <w:fldChar w:fldCharType="separate"/>
        </w:r>
        <w:r>
          <w:rPr>
            <w:noProof/>
            <w:webHidden/>
          </w:rPr>
          <w:t>32</w:t>
        </w:r>
        <w:r>
          <w:rPr>
            <w:noProof/>
            <w:webHidden/>
          </w:rPr>
          <w:fldChar w:fldCharType="end"/>
        </w:r>
      </w:hyperlink>
    </w:p>
    <w:p w14:paraId="0FAFBC51" w14:textId="6E46D48C" w:rsidR="00F14E0E" w:rsidRDefault="00F14E0E">
      <w:pPr>
        <w:pStyle w:val="TOC3"/>
        <w:rPr>
          <w:rFonts w:asciiTheme="minorHAnsi" w:eastAsiaTheme="minorEastAsia" w:hAnsiTheme="minorHAnsi" w:cstheme="minorBidi"/>
          <w:noProof/>
          <w:kern w:val="2"/>
          <w:sz w:val="24"/>
          <w14:ligatures w14:val="standardContextual"/>
        </w:rPr>
      </w:pPr>
      <w:hyperlink w:anchor="_Toc170828145" w:history="1">
        <w:r w:rsidRPr="00FD23CC">
          <w:rPr>
            <w:rStyle w:val="Hyperlink"/>
            <w:noProof/>
          </w:rPr>
          <w:t>3.5.2. Kiến trúc hệ thống Frontend</w:t>
        </w:r>
        <w:r>
          <w:rPr>
            <w:noProof/>
            <w:webHidden/>
          </w:rPr>
          <w:tab/>
        </w:r>
        <w:r>
          <w:rPr>
            <w:noProof/>
            <w:webHidden/>
          </w:rPr>
          <w:fldChar w:fldCharType="begin"/>
        </w:r>
        <w:r>
          <w:rPr>
            <w:noProof/>
            <w:webHidden/>
          </w:rPr>
          <w:instrText xml:space="preserve"> PAGEREF _Toc170828145 \h </w:instrText>
        </w:r>
        <w:r>
          <w:rPr>
            <w:noProof/>
            <w:webHidden/>
          </w:rPr>
        </w:r>
        <w:r>
          <w:rPr>
            <w:noProof/>
            <w:webHidden/>
          </w:rPr>
          <w:fldChar w:fldCharType="separate"/>
        </w:r>
        <w:r>
          <w:rPr>
            <w:noProof/>
            <w:webHidden/>
          </w:rPr>
          <w:t>35</w:t>
        </w:r>
        <w:r>
          <w:rPr>
            <w:noProof/>
            <w:webHidden/>
          </w:rPr>
          <w:fldChar w:fldCharType="end"/>
        </w:r>
      </w:hyperlink>
    </w:p>
    <w:p w14:paraId="63D83016" w14:textId="67595432" w:rsidR="00F14E0E" w:rsidRDefault="00F14E0E">
      <w:pPr>
        <w:pStyle w:val="TOC2"/>
        <w:rPr>
          <w:rFonts w:asciiTheme="minorHAnsi" w:eastAsiaTheme="minorEastAsia" w:hAnsiTheme="minorHAnsi" w:cstheme="minorBidi"/>
          <w:kern w:val="2"/>
          <w:sz w:val="24"/>
          <w14:ligatures w14:val="standardContextual"/>
        </w:rPr>
      </w:pPr>
      <w:hyperlink w:anchor="_Toc170828146" w:history="1">
        <w:r w:rsidRPr="00FD23CC">
          <w:rPr>
            <w:rStyle w:val="Hyperlink"/>
          </w:rPr>
          <w:t>3.6. Xây dựng hệ thống Backend</w:t>
        </w:r>
        <w:r>
          <w:rPr>
            <w:webHidden/>
          </w:rPr>
          <w:tab/>
        </w:r>
        <w:r>
          <w:rPr>
            <w:webHidden/>
          </w:rPr>
          <w:fldChar w:fldCharType="begin"/>
        </w:r>
        <w:r>
          <w:rPr>
            <w:webHidden/>
          </w:rPr>
          <w:instrText xml:space="preserve"> PAGEREF _Toc170828146 \h </w:instrText>
        </w:r>
        <w:r>
          <w:rPr>
            <w:webHidden/>
          </w:rPr>
        </w:r>
        <w:r>
          <w:rPr>
            <w:webHidden/>
          </w:rPr>
          <w:fldChar w:fldCharType="separate"/>
        </w:r>
        <w:r>
          <w:rPr>
            <w:webHidden/>
          </w:rPr>
          <w:t>37</w:t>
        </w:r>
        <w:r>
          <w:rPr>
            <w:webHidden/>
          </w:rPr>
          <w:fldChar w:fldCharType="end"/>
        </w:r>
      </w:hyperlink>
    </w:p>
    <w:p w14:paraId="77B9B2D3" w14:textId="41E6352A" w:rsidR="00F14E0E" w:rsidRDefault="00F14E0E">
      <w:pPr>
        <w:pStyle w:val="TOC3"/>
        <w:rPr>
          <w:rFonts w:asciiTheme="minorHAnsi" w:eastAsiaTheme="minorEastAsia" w:hAnsiTheme="minorHAnsi" w:cstheme="minorBidi"/>
          <w:noProof/>
          <w:kern w:val="2"/>
          <w:sz w:val="24"/>
          <w14:ligatures w14:val="standardContextual"/>
        </w:rPr>
      </w:pPr>
      <w:hyperlink w:anchor="_Toc170828148" w:history="1">
        <w:r w:rsidRPr="00FD23CC">
          <w:rPr>
            <w:rStyle w:val="Hyperlink"/>
            <w:noProof/>
          </w:rPr>
          <w:t>3.6.1. Kết nối cơ sở dữ liệu</w:t>
        </w:r>
        <w:r>
          <w:rPr>
            <w:noProof/>
            <w:webHidden/>
          </w:rPr>
          <w:tab/>
        </w:r>
        <w:r>
          <w:rPr>
            <w:noProof/>
            <w:webHidden/>
          </w:rPr>
          <w:fldChar w:fldCharType="begin"/>
        </w:r>
        <w:r>
          <w:rPr>
            <w:noProof/>
            <w:webHidden/>
          </w:rPr>
          <w:instrText xml:space="preserve"> PAGEREF _Toc170828148 \h </w:instrText>
        </w:r>
        <w:r>
          <w:rPr>
            <w:noProof/>
            <w:webHidden/>
          </w:rPr>
        </w:r>
        <w:r>
          <w:rPr>
            <w:noProof/>
            <w:webHidden/>
          </w:rPr>
          <w:fldChar w:fldCharType="separate"/>
        </w:r>
        <w:r>
          <w:rPr>
            <w:noProof/>
            <w:webHidden/>
          </w:rPr>
          <w:t>37</w:t>
        </w:r>
        <w:r>
          <w:rPr>
            <w:noProof/>
            <w:webHidden/>
          </w:rPr>
          <w:fldChar w:fldCharType="end"/>
        </w:r>
      </w:hyperlink>
    </w:p>
    <w:p w14:paraId="2A0E4C01" w14:textId="01632EF7" w:rsidR="00F14E0E" w:rsidRDefault="00F14E0E">
      <w:pPr>
        <w:pStyle w:val="TOC3"/>
        <w:rPr>
          <w:rFonts w:asciiTheme="minorHAnsi" w:eastAsiaTheme="minorEastAsia" w:hAnsiTheme="minorHAnsi" w:cstheme="minorBidi"/>
          <w:noProof/>
          <w:kern w:val="2"/>
          <w:sz w:val="24"/>
          <w14:ligatures w14:val="standardContextual"/>
        </w:rPr>
      </w:pPr>
      <w:hyperlink w:anchor="_Toc170828149" w:history="1">
        <w:r w:rsidRPr="00FD23CC">
          <w:rPr>
            <w:rStyle w:val="Hyperlink"/>
            <w:noProof/>
          </w:rPr>
          <w:t>3.6.2. Định Nghĩa Mô Hình với Sequelize</w:t>
        </w:r>
        <w:r>
          <w:rPr>
            <w:noProof/>
            <w:webHidden/>
          </w:rPr>
          <w:tab/>
        </w:r>
        <w:r>
          <w:rPr>
            <w:noProof/>
            <w:webHidden/>
          </w:rPr>
          <w:fldChar w:fldCharType="begin"/>
        </w:r>
        <w:r>
          <w:rPr>
            <w:noProof/>
            <w:webHidden/>
          </w:rPr>
          <w:instrText xml:space="preserve"> PAGEREF _Toc170828149 \h </w:instrText>
        </w:r>
        <w:r>
          <w:rPr>
            <w:noProof/>
            <w:webHidden/>
          </w:rPr>
        </w:r>
        <w:r>
          <w:rPr>
            <w:noProof/>
            <w:webHidden/>
          </w:rPr>
          <w:fldChar w:fldCharType="separate"/>
        </w:r>
        <w:r>
          <w:rPr>
            <w:noProof/>
            <w:webHidden/>
          </w:rPr>
          <w:t>39</w:t>
        </w:r>
        <w:r>
          <w:rPr>
            <w:noProof/>
            <w:webHidden/>
          </w:rPr>
          <w:fldChar w:fldCharType="end"/>
        </w:r>
      </w:hyperlink>
    </w:p>
    <w:p w14:paraId="018685E1" w14:textId="2DFDA42C" w:rsidR="00F14E0E" w:rsidRDefault="00F14E0E">
      <w:pPr>
        <w:pStyle w:val="TOC3"/>
        <w:rPr>
          <w:rFonts w:asciiTheme="minorHAnsi" w:eastAsiaTheme="minorEastAsia" w:hAnsiTheme="minorHAnsi" w:cstheme="minorBidi"/>
          <w:noProof/>
          <w:kern w:val="2"/>
          <w:sz w:val="24"/>
          <w14:ligatures w14:val="standardContextual"/>
        </w:rPr>
      </w:pPr>
      <w:hyperlink w:anchor="_Toc170828150" w:history="1">
        <w:r w:rsidRPr="00FD23CC">
          <w:rPr>
            <w:rStyle w:val="Hyperlink"/>
            <w:noProof/>
          </w:rPr>
          <w:t>3.6.3. Xác thực người dùng</w:t>
        </w:r>
        <w:r>
          <w:rPr>
            <w:noProof/>
            <w:webHidden/>
          </w:rPr>
          <w:tab/>
        </w:r>
        <w:r>
          <w:rPr>
            <w:noProof/>
            <w:webHidden/>
          </w:rPr>
          <w:fldChar w:fldCharType="begin"/>
        </w:r>
        <w:r>
          <w:rPr>
            <w:noProof/>
            <w:webHidden/>
          </w:rPr>
          <w:instrText xml:space="preserve"> PAGEREF _Toc170828150 \h </w:instrText>
        </w:r>
        <w:r>
          <w:rPr>
            <w:noProof/>
            <w:webHidden/>
          </w:rPr>
        </w:r>
        <w:r>
          <w:rPr>
            <w:noProof/>
            <w:webHidden/>
          </w:rPr>
          <w:fldChar w:fldCharType="separate"/>
        </w:r>
        <w:r>
          <w:rPr>
            <w:noProof/>
            <w:webHidden/>
          </w:rPr>
          <w:t>42</w:t>
        </w:r>
        <w:r>
          <w:rPr>
            <w:noProof/>
            <w:webHidden/>
          </w:rPr>
          <w:fldChar w:fldCharType="end"/>
        </w:r>
      </w:hyperlink>
    </w:p>
    <w:p w14:paraId="20CAAF1B" w14:textId="0DD2646F" w:rsidR="00F14E0E" w:rsidRDefault="00F14E0E">
      <w:pPr>
        <w:pStyle w:val="TOC3"/>
        <w:rPr>
          <w:rFonts w:asciiTheme="minorHAnsi" w:eastAsiaTheme="minorEastAsia" w:hAnsiTheme="minorHAnsi" w:cstheme="minorBidi"/>
          <w:noProof/>
          <w:kern w:val="2"/>
          <w:sz w:val="24"/>
          <w14:ligatures w14:val="standardContextual"/>
        </w:rPr>
      </w:pPr>
      <w:hyperlink w:anchor="_Toc170828151" w:history="1">
        <w:r w:rsidRPr="00FD23CC">
          <w:rPr>
            <w:rStyle w:val="Hyperlink"/>
            <w:noProof/>
          </w:rPr>
          <w:t>3.6.4. Tạo và Quản Lý API Routes với Express.js</w:t>
        </w:r>
        <w:r>
          <w:rPr>
            <w:noProof/>
            <w:webHidden/>
          </w:rPr>
          <w:tab/>
        </w:r>
        <w:r>
          <w:rPr>
            <w:noProof/>
            <w:webHidden/>
          </w:rPr>
          <w:fldChar w:fldCharType="begin"/>
        </w:r>
        <w:r>
          <w:rPr>
            <w:noProof/>
            <w:webHidden/>
          </w:rPr>
          <w:instrText xml:space="preserve"> PAGEREF _Toc170828151 \h </w:instrText>
        </w:r>
        <w:r>
          <w:rPr>
            <w:noProof/>
            <w:webHidden/>
          </w:rPr>
        </w:r>
        <w:r>
          <w:rPr>
            <w:noProof/>
            <w:webHidden/>
          </w:rPr>
          <w:fldChar w:fldCharType="separate"/>
        </w:r>
        <w:r>
          <w:rPr>
            <w:noProof/>
            <w:webHidden/>
          </w:rPr>
          <w:t>44</w:t>
        </w:r>
        <w:r>
          <w:rPr>
            <w:noProof/>
            <w:webHidden/>
          </w:rPr>
          <w:fldChar w:fldCharType="end"/>
        </w:r>
      </w:hyperlink>
    </w:p>
    <w:p w14:paraId="1AAC524A" w14:textId="0753D734" w:rsidR="00F14E0E" w:rsidRDefault="00F14E0E">
      <w:pPr>
        <w:pStyle w:val="TOC3"/>
        <w:rPr>
          <w:rFonts w:asciiTheme="minorHAnsi" w:eastAsiaTheme="minorEastAsia" w:hAnsiTheme="minorHAnsi" w:cstheme="minorBidi"/>
          <w:noProof/>
          <w:kern w:val="2"/>
          <w:sz w:val="24"/>
          <w14:ligatures w14:val="standardContextual"/>
        </w:rPr>
      </w:pPr>
      <w:hyperlink w:anchor="_Toc170828152" w:history="1">
        <w:r w:rsidRPr="00FD23CC">
          <w:rPr>
            <w:rStyle w:val="Hyperlink"/>
            <w:noProof/>
          </w:rPr>
          <w:t>3.6.5. Các Api</w:t>
        </w:r>
        <w:r>
          <w:rPr>
            <w:noProof/>
            <w:webHidden/>
          </w:rPr>
          <w:tab/>
        </w:r>
        <w:r>
          <w:rPr>
            <w:noProof/>
            <w:webHidden/>
          </w:rPr>
          <w:fldChar w:fldCharType="begin"/>
        </w:r>
        <w:r>
          <w:rPr>
            <w:noProof/>
            <w:webHidden/>
          </w:rPr>
          <w:instrText xml:space="preserve"> PAGEREF _Toc170828152 \h </w:instrText>
        </w:r>
        <w:r>
          <w:rPr>
            <w:noProof/>
            <w:webHidden/>
          </w:rPr>
        </w:r>
        <w:r>
          <w:rPr>
            <w:noProof/>
            <w:webHidden/>
          </w:rPr>
          <w:fldChar w:fldCharType="separate"/>
        </w:r>
        <w:r>
          <w:rPr>
            <w:noProof/>
            <w:webHidden/>
          </w:rPr>
          <w:t>45</w:t>
        </w:r>
        <w:r>
          <w:rPr>
            <w:noProof/>
            <w:webHidden/>
          </w:rPr>
          <w:fldChar w:fldCharType="end"/>
        </w:r>
      </w:hyperlink>
    </w:p>
    <w:p w14:paraId="5FDD97B1" w14:textId="2A58CD6D" w:rsidR="00F14E0E" w:rsidRDefault="00F14E0E">
      <w:pPr>
        <w:pStyle w:val="TOC2"/>
        <w:rPr>
          <w:rFonts w:asciiTheme="minorHAnsi" w:eastAsiaTheme="minorEastAsia" w:hAnsiTheme="minorHAnsi" w:cstheme="minorBidi"/>
          <w:kern w:val="2"/>
          <w:sz w:val="24"/>
          <w14:ligatures w14:val="standardContextual"/>
        </w:rPr>
      </w:pPr>
      <w:hyperlink w:anchor="_Toc170828153" w:history="1">
        <w:r w:rsidRPr="00FD23CC">
          <w:rPr>
            <w:rStyle w:val="Hyperlink"/>
          </w:rPr>
          <w:t>3.7. Xây dựng hệ thống Frontend</w:t>
        </w:r>
        <w:r>
          <w:rPr>
            <w:webHidden/>
          </w:rPr>
          <w:tab/>
        </w:r>
        <w:r>
          <w:rPr>
            <w:webHidden/>
          </w:rPr>
          <w:fldChar w:fldCharType="begin"/>
        </w:r>
        <w:r>
          <w:rPr>
            <w:webHidden/>
          </w:rPr>
          <w:instrText xml:space="preserve"> PAGEREF _Toc170828153 \h </w:instrText>
        </w:r>
        <w:r>
          <w:rPr>
            <w:webHidden/>
          </w:rPr>
        </w:r>
        <w:r>
          <w:rPr>
            <w:webHidden/>
          </w:rPr>
          <w:fldChar w:fldCharType="separate"/>
        </w:r>
        <w:r>
          <w:rPr>
            <w:webHidden/>
          </w:rPr>
          <w:t>148</w:t>
        </w:r>
        <w:r>
          <w:rPr>
            <w:webHidden/>
          </w:rPr>
          <w:fldChar w:fldCharType="end"/>
        </w:r>
      </w:hyperlink>
    </w:p>
    <w:p w14:paraId="53114956" w14:textId="0D605681" w:rsidR="00F14E0E" w:rsidRDefault="00F14E0E">
      <w:pPr>
        <w:pStyle w:val="TOC3"/>
        <w:rPr>
          <w:rFonts w:asciiTheme="minorHAnsi" w:eastAsiaTheme="minorEastAsia" w:hAnsiTheme="minorHAnsi" w:cstheme="minorBidi"/>
          <w:noProof/>
          <w:kern w:val="2"/>
          <w:sz w:val="24"/>
          <w14:ligatures w14:val="standardContextual"/>
        </w:rPr>
      </w:pPr>
      <w:hyperlink w:anchor="_Toc170828155" w:history="1">
        <w:r w:rsidRPr="00FD23CC">
          <w:rPr>
            <w:rStyle w:val="Hyperlink"/>
            <w:noProof/>
          </w:rPr>
          <w:t>3.7.1. Cấu hình kết nối với thư viện, framework</w:t>
        </w:r>
        <w:r>
          <w:rPr>
            <w:noProof/>
            <w:webHidden/>
          </w:rPr>
          <w:tab/>
        </w:r>
        <w:r>
          <w:rPr>
            <w:noProof/>
            <w:webHidden/>
          </w:rPr>
          <w:fldChar w:fldCharType="begin"/>
        </w:r>
        <w:r>
          <w:rPr>
            <w:noProof/>
            <w:webHidden/>
          </w:rPr>
          <w:instrText xml:space="preserve"> PAGEREF _Toc170828155 \h </w:instrText>
        </w:r>
        <w:r>
          <w:rPr>
            <w:noProof/>
            <w:webHidden/>
          </w:rPr>
        </w:r>
        <w:r>
          <w:rPr>
            <w:noProof/>
            <w:webHidden/>
          </w:rPr>
          <w:fldChar w:fldCharType="separate"/>
        </w:r>
        <w:r>
          <w:rPr>
            <w:noProof/>
            <w:webHidden/>
          </w:rPr>
          <w:t>148</w:t>
        </w:r>
        <w:r>
          <w:rPr>
            <w:noProof/>
            <w:webHidden/>
          </w:rPr>
          <w:fldChar w:fldCharType="end"/>
        </w:r>
      </w:hyperlink>
    </w:p>
    <w:p w14:paraId="59375D47" w14:textId="359245A8" w:rsidR="00F14E0E" w:rsidRDefault="00F14E0E">
      <w:pPr>
        <w:pStyle w:val="TOC3"/>
        <w:rPr>
          <w:rFonts w:asciiTheme="minorHAnsi" w:eastAsiaTheme="minorEastAsia" w:hAnsiTheme="minorHAnsi" w:cstheme="minorBidi"/>
          <w:noProof/>
          <w:kern w:val="2"/>
          <w:sz w:val="24"/>
          <w14:ligatures w14:val="standardContextual"/>
        </w:rPr>
      </w:pPr>
      <w:hyperlink w:anchor="_Toc170828156" w:history="1">
        <w:r w:rsidRPr="00FD23CC">
          <w:rPr>
            <w:rStyle w:val="Hyperlink"/>
            <w:noProof/>
          </w:rPr>
          <w:t>3.7.2. Tạo Giao Diện Người Dùng</w:t>
        </w:r>
        <w:r>
          <w:rPr>
            <w:noProof/>
            <w:webHidden/>
          </w:rPr>
          <w:tab/>
        </w:r>
        <w:r>
          <w:rPr>
            <w:noProof/>
            <w:webHidden/>
          </w:rPr>
          <w:fldChar w:fldCharType="begin"/>
        </w:r>
        <w:r>
          <w:rPr>
            <w:noProof/>
            <w:webHidden/>
          </w:rPr>
          <w:instrText xml:space="preserve"> PAGEREF _Toc170828156 \h </w:instrText>
        </w:r>
        <w:r>
          <w:rPr>
            <w:noProof/>
            <w:webHidden/>
          </w:rPr>
        </w:r>
        <w:r>
          <w:rPr>
            <w:noProof/>
            <w:webHidden/>
          </w:rPr>
          <w:fldChar w:fldCharType="separate"/>
        </w:r>
        <w:r>
          <w:rPr>
            <w:noProof/>
            <w:webHidden/>
          </w:rPr>
          <w:t>150</w:t>
        </w:r>
        <w:r>
          <w:rPr>
            <w:noProof/>
            <w:webHidden/>
          </w:rPr>
          <w:fldChar w:fldCharType="end"/>
        </w:r>
      </w:hyperlink>
    </w:p>
    <w:p w14:paraId="3C02625B" w14:textId="1728D28D" w:rsidR="00F14E0E" w:rsidRDefault="00F14E0E">
      <w:pPr>
        <w:pStyle w:val="TOC3"/>
        <w:rPr>
          <w:rFonts w:asciiTheme="minorHAnsi" w:eastAsiaTheme="minorEastAsia" w:hAnsiTheme="minorHAnsi" w:cstheme="minorBidi"/>
          <w:noProof/>
          <w:kern w:val="2"/>
          <w:sz w:val="24"/>
          <w14:ligatures w14:val="standardContextual"/>
        </w:rPr>
      </w:pPr>
      <w:hyperlink w:anchor="_Toc170828157" w:history="1">
        <w:r w:rsidRPr="00FD23CC">
          <w:rPr>
            <w:rStyle w:val="Hyperlink"/>
            <w:noProof/>
          </w:rPr>
          <w:t>3.7.3. Cấu Hình Axios</w:t>
        </w:r>
        <w:r>
          <w:rPr>
            <w:noProof/>
            <w:webHidden/>
          </w:rPr>
          <w:tab/>
        </w:r>
        <w:r>
          <w:rPr>
            <w:noProof/>
            <w:webHidden/>
          </w:rPr>
          <w:fldChar w:fldCharType="begin"/>
        </w:r>
        <w:r>
          <w:rPr>
            <w:noProof/>
            <w:webHidden/>
          </w:rPr>
          <w:instrText xml:space="preserve"> PAGEREF _Toc170828157 \h </w:instrText>
        </w:r>
        <w:r>
          <w:rPr>
            <w:noProof/>
            <w:webHidden/>
          </w:rPr>
        </w:r>
        <w:r>
          <w:rPr>
            <w:noProof/>
            <w:webHidden/>
          </w:rPr>
          <w:fldChar w:fldCharType="separate"/>
        </w:r>
        <w:r>
          <w:rPr>
            <w:noProof/>
            <w:webHidden/>
          </w:rPr>
          <w:t>150</w:t>
        </w:r>
        <w:r>
          <w:rPr>
            <w:noProof/>
            <w:webHidden/>
          </w:rPr>
          <w:fldChar w:fldCharType="end"/>
        </w:r>
      </w:hyperlink>
    </w:p>
    <w:p w14:paraId="428416AC" w14:textId="3FC2B3A7" w:rsidR="00F14E0E" w:rsidRDefault="00F14E0E">
      <w:pPr>
        <w:pStyle w:val="TOC1"/>
        <w:tabs>
          <w:tab w:val="left" w:pos="1920"/>
        </w:tabs>
        <w:rPr>
          <w:rFonts w:asciiTheme="minorHAnsi" w:eastAsiaTheme="minorEastAsia" w:hAnsiTheme="minorHAnsi" w:cstheme="minorBidi"/>
          <w:b w:val="0"/>
          <w:kern w:val="2"/>
          <w:sz w:val="24"/>
          <w14:ligatures w14:val="standardContextual"/>
        </w:rPr>
      </w:pPr>
      <w:hyperlink w:anchor="_Toc170828158" w:history="1">
        <w:r w:rsidRPr="00FD23CC">
          <w:rPr>
            <w:rStyle w:val="Hyperlink"/>
          </w:rPr>
          <w:t>CHƯƠNG 4.</w:t>
        </w:r>
        <w:r>
          <w:rPr>
            <w:rFonts w:asciiTheme="minorHAnsi" w:eastAsiaTheme="minorEastAsia" w:hAnsiTheme="minorHAnsi" w:cstheme="minorBidi"/>
            <w:b w:val="0"/>
            <w:kern w:val="2"/>
            <w:sz w:val="24"/>
            <w14:ligatures w14:val="standardContextual"/>
          </w:rPr>
          <w:tab/>
        </w:r>
        <w:r w:rsidRPr="00FD23CC">
          <w:rPr>
            <w:rStyle w:val="Hyperlink"/>
          </w:rPr>
          <w:t>KẾT QUẢ NGHIÊN CỨU</w:t>
        </w:r>
        <w:r>
          <w:rPr>
            <w:webHidden/>
          </w:rPr>
          <w:tab/>
        </w:r>
        <w:r>
          <w:rPr>
            <w:webHidden/>
          </w:rPr>
          <w:fldChar w:fldCharType="begin"/>
        </w:r>
        <w:r>
          <w:rPr>
            <w:webHidden/>
          </w:rPr>
          <w:instrText xml:space="preserve"> PAGEREF _Toc170828158 \h </w:instrText>
        </w:r>
        <w:r>
          <w:rPr>
            <w:webHidden/>
          </w:rPr>
        </w:r>
        <w:r>
          <w:rPr>
            <w:webHidden/>
          </w:rPr>
          <w:fldChar w:fldCharType="separate"/>
        </w:r>
        <w:r>
          <w:rPr>
            <w:webHidden/>
          </w:rPr>
          <w:t>153</w:t>
        </w:r>
        <w:r>
          <w:rPr>
            <w:webHidden/>
          </w:rPr>
          <w:fldChar w:fldCharType="end"/>
        </w:r>
      </w:hyperlink>
    </w:p>
    <w:p w14:paraId="6066A79D" w14:textId="5AF3A910" w:rsidR="00F14E0E" w:rsidRDefault="00F14E0E">
      <w:pPr>
        <w:pStyle w:val="TOC2"/>
        <w:rPr>
          <w:rFonts w:asciiTheme="minorHAnsi" w:eastAsiaTheme="minorEastAsia" w:hAnsiTheme="minorHAnsi" w:cstheme="minorBidi"/>
          <w:kern w:val="2"/>
          <w:sz w:val="24"/>
          <w14:ligatures w14:val="standardContextual"/>
        </w:rPr>
      </w:pPr>
      <w:hyperlink w:anchor="_Toc170828159" w:history="1">
        <w:r w:rsidRPr="00FD23CC">
          <w:rPr>
            <w:rStyle w:val="Hyperlink"/>
          </w:rPr>
          <w:t>4.1. Kết quả nghiên cứu Backend</w:t>
        </w:r>
        <w:r>
          <w:rPr>
            <w:webHidden/>
          </w:rPr>
          <w:tab/>
        </w:r>
        <w:r>
          <w:rPr>
            <w:webHidden/>
          </w:rPr>
          <w:fldChar w:fldCharType="begin"/>
        </w:r>
        <w:r>
          <w:rPr>
            <w:webHidden/>
          </w:rPr>
          <w:instrText xml:space="preserve"> PAGEREF _Toc170828159 \h </w:instrText>
        </w:r>
        <w:r>
          <w:rPr>
            <w:webHidden/>
          </w:rPr>
        </w:r>
        <w:r>
          <w:rPr>
            <w:webHidden/>
          </w:rPr>
          <w:fldChar w:fldCharType="separate"/>
        </w:r>
        <w:r>
          <w:rPr>
            <w:webHidden/>
          </w:rPr>
          <w:t>153</w:t>
        </w:r>
        <w:r>
          <w:rPr>
            <w:webHidden/>
          </w:rPr>
          <w:fldChar w:fldCharType="end"/>
        </w:r>
      </w:hyperlink>
    </w:p>
    <w:p w14:paraId="5D3917C9" w14:textId="5372CD79" w:rsidR="00F14E0E" w:rsidRDefault="00F14E0E">
      <w:pPr>
        <w:pStyle w:val="TOC3"/>
        <w:rPr>
          <w:rFonts w:asciiTheme="minorHAnsi" w:eastAsiaTheme="minorEastAsia" w:hAnsiTheme="minorHAnsi" w:cstheme="minorBidi"/>
          <w:noProof/>
          <w:kern w:val="2"/>
          <w:sz w:val="24"/>
          <w14:ligatures w14:val="standardContextual"/>
        </w:rPr>
      </w:pPr>
      <w:hyperlink w:anchor="_Toc170828162" w:history="1">
        <w:r w:rsidRPr="00FD23CC">
          <w:rPr>
            <w:rStyle w:val="Hyperlink"/>
            <w:noProof/>
          </w:rPr>
          <w:t>4.1.1. Khởi chạy</w:t>
        </w:r>
        <w:r>
          <w:rPr>
            <w:noProof/>
            <w:webHidden/>
          </w:rPr>
          <w:tab/>
        </w:r>
        <w:r>
          <w:rPr>
            <w:noProof/>
            <w:webHidden/>
          </w:rPr>
          <w:fldChar w:fldCharType="begin"/>
        </w:r>
        <w:r>
          <w:rPr>
            <w:noProof/>
            <w:webHidden/>
          </w:rPr>
          <w:instrText xml:space="preserve"> PAGEREF _Toc170828162 \h </w:instrText>
        </w:r>
        <w:r>
          <w:rPr>
            <w:noProof/>
            <w:webHidden/>
          </w:rPr>
        </w:r>
        <w:r>
          <w:rPr>
            <w:noProof/>
            <w:webHidden/>
          </w:rPr>
          <w:fldChar w:fldCharType="separate"/>
        </w:r>
        <w:r>
          <w:rPr>
            <w:noProof/>
            <w:webHidden/>
          </w:rPr>
          <w:t>153</w:t>
        </w:r>
        <w:r>
          <w:rPr>
            <w:noProof/>
            <w:webHidden/>
          </w:rPr>
          <w:fldChar w:fldCharType="end"/>
        </w:r>
      </w:hyperlink>
    </w:p>
    <w:p w14:paraId="72526D7B" w14:textId="4BB0986C" w:rsidR="00F14E0E" w:rsidRDefault="00F14E0E">
      <w:pPr>
        <w:pStyle w:val="TOC3"/>
        <w:rPr>
          <w:rFonts w:asciiTheme="minorHAnsi" w:eastAsiaTheme="minorEastAsia" w:hAnsiTheme="minorHAnsi" w:cstheme="minorBidi"/>
          <w:noProof/>
          <w:kern w:val="2"/>
          <w:sz w:val="24"/>
          <w14:ligatures w14:val="standardContextual"/>
        </w:rPr>
      </w:pPr>
      <w:hyperlink w:anchor="_Toc170828163" w:history="1">
        <w:r w:rsidRPr="00FD23CC">
          <w:rPr>
            <w:rStyle w:val="Hyperlink"/>
            <w:noProof/>
          </w:rPr>
          <w:t>4.1.2. Xác thực người dùng</w:t>
        </w:r>
        <w:r>
          <w:rPr>
            <w:noProof/>
            <w:webHidden/>
          </w:rPr>
          <w:tab/>
        </w:r>
        <w:r>
          <w:rPr>
            <w:noProof/>
            <w:webHidden/>
          </w:rPr>
          <w:fldChar w:fldCharType="begin"/>
        </w:r>
        <w:r>
          <w:rPr>
            <w:noProof/>
            <w:webHidden/>
          </w:rPr>
          <w:instrText xml:space="preserve"> PAGEREF _Toc170828163 \h </w:instrText>
        </w:r>
        <w:r>
          <w:rPr>
            <w:noProof/>
            <w:webHidden/>
          </w:rPr>
        </w:r>
        <w:r>
          <w:rPr>
            <w:noProof/>
            <w:webHidden/>
          </w:rPr>
          <w:fldChar w:fldCharType="separate"/>
        </w:r>
        <w:r>
          <w:rPr>
            <w:noProof/>
            <w:webHidden/>
          </w:rPr>
          <w:t>153</w:t>
        </w:r>
        <w:r>
          <w:rPr>
            <w:noProof/>
            <w:webHidden/>
          </w:rPr>
          <w:fldChar w:fldCharType="end"/>
        </w:r>
      </w:hyperlink>
    </w:p>
    <w:p w14:paraId="5F3F045D" w14:textId="77FDE711" w:rsidR="00F14E0E" w:rsidRDefault="00F14E0E">
      <w:pPr>
        <w:pStyle w:val="TOC3"/>
        <w:rPr>
          <w:rFonts w:asciiTheme="minorHAnsi" w:eastAsiaTheme="minorEastAsia" w:hAnsiTheme="minorHAnsi" w:cstheme="minorBidi"/>
          <w:noProof/>
          <w:kern w:val="2"/>
          <w:sz w:val="24"/>
          <w14:ligatures w14:val="standardContextual"/>
        </w:rPr>
      </w:pPr>
      <w:hyperlink w:anchor="_Toc170828164" w:history="1">
        <w:r w:rsidRPr="00FD23CC">
          <w:rPr>
            <w:rStyle w:val="Hyperlink"/>
            <w:noProof/>
          </w:rPr>
          <w:t>4.1.3. Các Api</w:t>
        </w:r>
        <w:r>
          <w:rPr>
            <w:noProof/>
            <w:webHidden/>
          </w:rPr>
          <w:tab/>
        </w:r>
        <w:r>
          <w:rPr>
            <w:noProof/>
            <w:webHidden/>
          </w:rPr>
          <w:fldChar w:fldCharType="begin"/>
        </w:r>
        <w:r>
          <w:rPr>
            <w:noProof/>
            <w:webHidden/>
          </w:rPr>
          <w:instrText xml:space="preserve"> PAGEREF _Toc170828164 \h </w:instrText>
        </w:r>
        <w:r>
          <w:rPr>
            <w:noProof/>
            <w:webHidden/>
          </w:rPr>
        </w:r>
        <w:r>
          <w:rPr>
            <w:noProof/>
            <w:webHidden/>
          </w:rPr>
          <w:fldChar w:fldCharType="separate"/>
        </w:r>
        <w:r>
          <w:rPr>
            <w:noProof/>
            <w:webHidden/>
          </w:rPr>
          <w:t>156</w:t>
        </w:r>
        <w:r>
          <w:rPr>
            <w:noProof/>
            <w:webHidden/>
          </w:rPr>
          <w:fldChar w:fldCharType="end"/>
        </w:r>
      </w:hyperlink>
    </w:p>
    <w:p w14:paraId="0F974738" w14:textId="745F4BF4" w:rsidR="00F14E0E" w:rsidRDefault="00F14E0E">
      <w:pPr>
        <w:pStyle w:val="TOC3"/>
        <w:rPr>
          <w:rFonts w:asciiTheme="minorHAnsi" w:eastAsiaTheme="minorEastAsia" w:hAnsiTheme="minorHAnsi" w:cstheme="minorBidi"/>
          <w:noProof/>
          <w:kern w:val="2"/>
          <w:sz w:val="24"/>
          <w14:ligatures w14:val="standardContextual"/>
        </w:rPr>
      </w:pPr>
      <w:hyperlink w:anchor="_Toc170828165" w:history="1">
        <w:r w:rsidRPr="00FD23CC">
          <w:rPr>
            <w:rStyle w:val="Hyperlink"/>
            <w:noProof/>
          </w:rPr>
          <w:t>4.1.4. Swagger</w:t>
        </w:r>
        <w:r>
          <w:rPr>
            <w:noProof/>
            <w:webHidden/>
          </w:rPr>
          <w:tab/>
        </w:r>
        <w:r>
          <w:rPr>
            <w:noProof/>
            <w:webHidden/>
          </w:rPr>
          <w:fldChar w:fldCharType="begin"/>
        </w:r>
        <w:r>
          <w:rPr>
            <w:noProof/>
            <w:webHidden/>
          </w:rPr>
          <w:instrText xml:space="preserve"> PAGEREF _Toc170828165 \h </w:instrText>
        </w:r>
        <w:r>
          <w:rPr>
            <w:noProof/>
            <w:webHidden/>
          </w:rPr>
        </w:r>
        <w:r>
          <w:rPr>
            <w:noProof/>
            <w:webHidden/>
          </w:rPr>
          <w:fldChar w:fldCharType="separate"/>
        </w:r>
        <w:r>
          <w:rPr>
            <w:noProof/>
            <w:webHidden/>
          </w:rPr>
          <w:t>157</w:t>
        </w:r>
        <w:r>
          <w:rPr>
            <w:noProof/>
            <w:webHidden/>
          </w:rPr>
          <w:fldChar w:fldCharType="end"/>
        </w:r>
      </w:hyperlink>
    </w:p>
    <w:p w14:paraId="3993E43E" w14:textId="1C73339E" w:rsidR="00F14E0E" w:rsidRDefault="00F14E0E">
      <w:pPr>
        <w:pStyle w:val="TOC2"/>
        <w:rPr>
          <w:rFonts w:asciiTheme="minorHAnsi" w:eastAsiaTheme="minorEastAsia" w:hAnsiTheme="minorHAnsi" w:cstheme="minorBidi"/>
          <w:kern w:val="2"/>
          <w:sz w:val="24"/>
          <w14:ligatures w14:val="standardContextual"/>
        </w:rPr>
      </w:pPr>
      <w:hyperlink w:anchor="_Toc170828166" w:history="1">
        <w:r w:rsidRPr="00FD23CC">
          <w:rPr>
            <w:rStyle w:val="Hyperlink"/>
          </w:rPr>
          <w:t>4.2. Kết quả nghiêm cứu Frontend</w:t>
        </w:r>
        <w:r>
          <w:rPr>
            <w:webHidden/>
          </w:rPr>
          <w:tab/>
        </w:r>
        <w:r>
          <w:rPr>
            <w:webHidden/>
          </w:rPr>
          <w:fldChar w:fldCharType="begin"/>
        </w:r>
        <w:r>
          <w:rPr>
            <w:webHidden/>
          </w:rPr>
          <w:instrText xml:space="preserve"> PAGEREF _Toc170828166 \h </w:instrText>
        </w:r>
        <w:r>
          <w:rPr>
            <w:webHidden/>
          </w:rPr>
        </w:r>
        <w:r>
          <w:rPr>
            <w:webHidden/>
          </w:rPr>
          <w:fldChar w:fldCharType="separate"/>
        </w:r>
        <w:r>
          <w:rPr>
            <w:webHidden/>
          </w:rPr>
          <w:t>158</w:t>
        </w:r>
        <w:r>
          <w:rPr>
            <w:webHidden/>
          </w:rPr>
          <w:fldChar w:fldCharType="end"/>
        </w:r>
      </w:hyperlink>
    </w:p>
    <w:p w14:paraId="79A80180" w14:textId="6DC04622" w:rsidR="00F14E0E" w:rsidRDefault="00F14E0E">
      <w:pPr>
        <w:pStyle w:val="TOC3"/>
        <w:rPr>
          <w:rFonts w:asciiTheme="minorHAnsi" w:eastAsiaTheme="minorEastAsia" w:hAnsiTheme="minorHAnsi" w:cstheme="minorBidi"/>
          <w:noProof/>
          <w:kern w:val="2"/>
          <w:sz w:val="24"/>
          <w14:ligatures w14:val="standardContextual"/>
        </w:rPr>
      </w:pPr>
      <w:hyperlink w:anchor="_Toc170828168" w:history="1">
        <w:r w:rsidRPr="00FD23CC">
          <w:rPr>
            <w:rStyle w:val="Hyperlink"/>
            <w:noProof/>
          </w:rPr>
          <w:t>4.2.1. Giao diện đăng nhập</w:t>
        </w:r>
        <w:r>
          <w:rPr>
            <w:noProof/>
            <w:webHidden/>
          </w:rPr>
          <w:tab/>
        </w:r>
        <w:r>
          <w:rPr>
            <w:noProof/>
            <w:webHidden/>
          </w:rPr>
          <w:fldChar w:fldCharType="begin"/>
        </w:r>
        <w:r>
          <w:rPr>
            <w:noProof/>
            <w:webHidden/>
          </w:rPr>
          <w:instrText xml:space="preserve"> PAGEREF _Toc170828168 \h </w:instrText>
        </w:r>
        <w:r>
          <w:rPr>
            <w:noProof/>
            <w:webHidden/>
          </w:rPr>
        </w:r>
        <w:r>
          <w:rPr>
            <w:noProof/>
            <w:webHidden/>
          </w:rPr>
          <w:fldChar w:fldCharType="separate"/>
        </w:r>
        <w:r>
          <w:rPr>
            <w:noProof/>
            <w:webHidden/>
          </w:rPr>
          <w:t>158</w:t>
        </w:r>
        <w:r>
          <w:rPr>
            <w:noProof/>
            <w:webHidden/>
          </w:rPr>
          <w:fldChar w:fldCharType="end"/>
        </w:r>
      </w:hyperlink>
    </w:p>
    <w:p w14:paraId="3D4E89AE" w14:textId="16880733" w:rsidR="00F14E0E" w:rsidRDefault="00F14E0E">
      <w:pPr>
        <w:pStyle w:val="TOC3"/>
        <w:rPr>
          <w:rFonts w:asciiTheme="minorHAnsi" w:eastAsiaTheme="minorEastAsia" w:hAnsiTheme="minorHAnsi" w:cstheme="minorBidi"/>
          <w:noProof/>
          <w:kern w:val="2"/>
          <w:sz w:val="24"/>
          <w14:ligatures w14:val="standardContextual"/>
        </w:rPr>
      </w:pPr>
      <w:hyperlink w:anchor="_Toc170828169" w:history="1">
        <w:r w:rsidRPr="00FD23CC">
          <w:rPr>
            <w:rStyle w:val="Hyperlink"/>
            <w:noProof/>
          </w:rPr>
          <w:t>4.2.2. Giao diện trang chủ</w:t>
        </w:r>
        <w:r>
          <w:rPr>
            <w:noProof/>
            <w:webHidden/>
          </w:rPr>
          <w:tab/>
        </w:r>
        <w:r>
          <w:rPr>
            <w:noProof/>
            <w:webHidden/>
          </w:rPr>
          <w:fldChar w:fldCharType="begin"/>
        </w:r>
        <w:r>
          <w:rPr>
            <w:noProof/>
            <w:webHidden/>
          </w:rPr>
          <w:instrText xml:space="preserve"> PAGEREF _Toc170828169 \h </w:instrText>
        </w:r>
        <w:r>
          <w:rPr>
            <w:noProof/>
            <w:webHidden/>
          </w:rPr>
        </w:r>
        <w:r>
          <w:rPr>
            <w:noProof/>
            <w:webHidden/>
          </w:rPr>
          <w:fldChar w:fldCharType="separate"/>
        </w:r>
        <w:r>
          <w:rPr>
            <w:noProof/>
            <w:webHidden/>
          </w:rPr>
          <w:t>158</w:t>
        </w:r>
        <w:r>
          <w:rPr>
            <w:noProof/>
            <w:webHidden/>
          </w:rPr>
          <w:fldChar w:fldCharType="end"/>
        </w:r>
      </w:hyperlink>
    </w:p>
    <w:p w14:paraId="0904AD8F" w14:textId="547236AF" w:rsidR="00F14E0E" w:rsidRDefault="00F14E0E">
      <w:pPr>
        <w:pStyle w:val="TOC3"/>
        <w:rPr>
          <w:rFonts w:asciiTheme="minorHAnsi" w:eastAsiaTheme="minorEastAsia" w:hAnsiTheme="minorHAnsi" w:cstheme="minorBidi"/>
          <w:noProof/>
          <w:kern w:val="2"/>
          <w:sz w:val="24"/>
          <w14:ligatures w14:val="standardContextual"/>
        </w:rPr>
      </w:pPr>
      <w:hyperlink w:anchor="_Toc170828170" w:history="1">
        <w:r w:rsidRPr="00FD23CC">
          <w:rPr>
            <w:rStyle w:val="Hyperlink"/>
            <w:noProof/>
          </w:rPr>
          <w:t>4.2.3. Giao diện quản lý giáo viên</w:t>
        </w:r>
        <w:r>
          <w:rPr>
            <w:noProof/>
            <w:webHidden/>
          </w:rPr>
          <w:tab/>
        </w:r>
        <w:r>
          <w:rPr>
            <w:noProof/>
            <w:webHidden/>
          </w:rPr>
          <w:fldChar w:fldCharType="begin"/>
        </w:r>
        <w:r>
          <w:rPr>
            <w:noProof/>
            <w:webHidden/>
          </w:rPr>
          <w:instrText xml:space="preserve"> PAGEREF _Toc170828170 \h </w:instrText>
        </w:r>
        <w:r>
          <w:rPr>
            <w:noProof/>
            <w:webHidden/>
          </w:rPr>
        </w:r>
        <w:r>
          <w:rPr>
            <w:noProof/>
            <w:webHidden/>
          </w:rPr>
          <w:fldChar w:fldCharType="separate"/>
        </w:r>
        <w:r>
          <w:rPr>
            <w:noProof/>
            <w:webHidden/>
          </w:rPr>
          <w:t>159</w:t>
        </w:r>
        <w:r>
          <w:rPr>
            <w:noProof/>
            <w:webHidden/>
          </w:rPr>
          <w:fldChar w:fldCharType="end"/>
        </w:r>
      </w:hyperlink>
    </w:p>
    <w:p w14:paraId="1382F628" w14:textId="10DF6216" w:rsidR="00F14E0E" w:rsidRDefault="00F14E0E">
      <w:pPr>
        <w:pStyle w:val="TOC3"/>
        <w:rPr>
          <w:rFonts w:asciiTheme="minorHAnsi" w:eastAsiaTheme="minorEastAsia" w:hAnsiTheme="minorHAnsi" w:cstheme="minorBidi"/>
          <w:noProof/>
          <w:kern w:val="2"/>
          <w:sz w:val="24"/>
          <w14:ligatures w14:val="standardContextual"/>
        </w:rPr>
      </w:pPr>
      <w:hyperlink w:anchor="_Toc170828171" w:history="1">
        <w:r w:rsidRPr="00FD23CC">
          <w:rPr>
            <w:rStyle w:val="Hyperlink"/>
            <w:noProof/>
          </w:rPr>
          <w:t>4.2.4. Giao diện quản lý sinh viên</w:t>
        </w:r>
        <w:r>
          <w:rPr>
            <w:noProof/>
            <w:webHidden/>
          </w:rPr>
          <w:tab/>
        </w:r>
        <w:r>
          <w:rPr>
            <w:noProof/>
            <w:webHidden/>
          </w:rPr>
          <w:fldChar w:fldCharType="begin"/>
        </w:r>
        <w:r>
          <w:rPr>
            <w:noProof/>
            <w:webHidden/>
          </w:rPr>
          <w:instrText xml:space="preserve"> PAGEREF _Toc170828171 \h </w:instrText>
        </w:r>
        <w:r>
          <w:rPr>
            <w:noProof/>
            <w:webHidden/>
          </w:rPr>
        </w:r>
        <w:r>
          <w:rPr>
            <w:noProof/>
            <w:webHidden/>
          </w:rPr>
          <w:fldChar w:fldCharType="separate"/>
        </w:r>
        <w:r>
          <w:rPr>
            <w:noProof/>
            <w:webHidden/>
          </w:rPr>
          <w:t>161</w:t>
        </w:r>
        <w:r>
          <w:rPr>
            <w:noProof/>
            <w:webHidden/>
          </w:rPr>
          <w:fldChar w:fldCharType="end"/>
        </w:r>
      </w:hyperlink>
    </w:p>
    <w:p w14:paraId="222A20A5" w14:textId="5C45B1FA" w:rsidR="00F14E0E" w:rsidRDefault="00F14E0E">
      <w:pPr>
        <w:pStyle w:val="TOC3"/>
        <w:rPr>
          <w:rFonts w:asciiTheme="minorHAnsi" w:eastAsiaTheme="minorEastAsia" w:hAnsiTheme="minorHAnsi" w:cstheme="minorBidi"/>
          <w:noProof/>
          <w:kern w:val="2"/>
          <w:sz w:val="24"/>
          <w14:ligatures w14:val="standardContextual"/>
        </w:rPr>
      </w:pPr>
      <w:hyperlink w:anchor="_Toc170828172" w:history="1">
        <w:r w:rsidRPr="00FD23CC">
          <w:rPr>
            <w:rStyle w:val="Hyperlink"/>
            <w:noProof/>
          </w:rPr>
          <w:t>4.2.5. Giao diện quản lý lớp học</w:t>
        </w:r>
        <w:r>
          <w:rPr>
            <w:noProof/>
            <w:webHidden/>
          </w:rPr>
          <w:tab/>
        </w:r>
        <w:r>
          <w:rPr>
            <w:noProof/>
            <w:webHidden/>
          </w:rPr>
          <w:fldChar w:fldCharType="begin"/>
        </w:r>
        <w:r>
          <w:rPr>
            <w:noProof/>
            <w:webHidden/>
          </w:rPr>
          <w:instrText xml:space="preserve"> PAGEREF _Toc170828172 \h </w:instrText>
        </w:r>
        <w:r>
          <w:rPr>
            <w:noProof/>
            <w:webHidden/>
          </w:rPr>
        </w:r>
        <w:r>
          <w:rPr>
            <w:noProof/>
            <w:webHidden/>
          </w:rPr>
          <w:fldChar w:fldCharType="separate"/>
        </w:r>
        <w:r>
          <w:rPr>
            <w:noProof/>
            <w:webHidden/>
          </w:rPr>
          <w:t>163</w:t>
        </w:r>
        <w:r>
          <w:rPr>
            <w:noProof/>
            <w:webHidden/>
          </w:rPr>
          <w:fldChar w:fldCharType="end"/>
        </w:r>
      </w:hyperlink>
    </w:p>
    <w:p w14:paraId="453311B0" w14:textId="1269B3FC" w:rsidR="00F14E0E" w:rsidRDefault="00F14E0E">
      <w:pPr>
        <w:pStyle w:val="TOC3"/>
        <w:rPr>
          <w:rFonts w:asciiTheme="minorHAnsi" w:eastAsiaTheme="minorEastAsia" w:hAnsiTheme="minorHAnsi" w:cstheme="minorBidi"/>
          <w:noProof/>
          <w:kern w:val="2"/>
          <w:sz w:val="24"/>
          <w14:ligatures w14:val="standardContextual"/>
        </w:rPr>
      </w:pPr>
      <w:hyperlink w:anchor="_Toc170828173" w:history="1">
        <w:r w:rsidRPr="00FD23CC">
          <w:rPr>
            <w:rStyle w:val="Hyperlink"/>
            <w:noProof/>
          </w:rPr>
          <w:t>4.2.6. Giao diện quản lý khóa học</w:t>
        </w:r>
        <w:r>
          <w:rPr>
            <w:noProof/>
            <w:webHidden/>
          </w:rPr>
          <w:tab/>
        </w:r>
        <w:r>
          <w:rPr>
            <w:noProof/>
            <w:webHidden/>
          </w:rPr>
          <w:fldChar w:fldCharType="begin"/>
        </w:r>
        <w:r>
          <w:rPr>
            <w:noProof/>
            <w:webHidden/>
          </w:rPr>
          <w:instrText xml:space="preserve"> PAGEREF _Toc170828173 \h </w:instrText>
        </w:r>
        <w:r>
          <w:rPr>
            <w:noProof/>
            <w:webHidden/>
          </w:rPr>
        </w:r>
        <w:r>
          <w:rPr>
            <w:noProof/>
            <w:webHidden/>
          </w:rPr>
          <w:fldChar w:fldCharType="separate"/>
        </w:r>
        <w:r>
          <w:rPr>
            <w:noProof/>
            <w:webHidden/>
          </w:rPr>
          <w:t>164</w:t>
        </w:r>
        <w:r>
          <w:rPr>
            <w:noProof/>
            <w:webHidden/>
          </w:rPr>
          <w:fldChar w:fldCharType="end"/>
        </w:r>
      </w:hyperlink>
    </w:p>
    <w:p w14:paraId="533A6C2C" w14:textId="036D5410" w:rsidR="00F14E0E" w:rsidRDefault="00F14E0E">
      <w:pPr>
        <w:pStyle w:val="TOC1"/>
        <w:tabs>
          <w:tab w:val="left" w:pos="1920"/>
        </w:tabs>
        <w:rPr>
          <w:rFonts w:asciiTheme="minorHAnsi" w:eastAsiaTheme="minorEastAsia" w:hAnsiTheme="minorHAnsi" w:cstheme="minorBidi"/>
          <w:b w:val="0"/>
          <w:kern w:val="2"/>
          <w:sz w:val="24"/>
          <w14:ligatures w14:val="standardContextual"/>
        </w:rPr>
      </w:pPr>
      <w:hyperlink w:anchor="_Toc170828174" w:history="1">
        <w:r w:rsidRPr="00FD23CC">
          <w:rPr>
            <w:rStyle w:val="Hyperlink"/>
          </w:rPr>
          <w:t>CHƯƠNG 5.</w:t>
        </w:r>
        <w:r>
          <w:rPr>
            <w:rFonts w:asciiTheme="minorHAnsi" w:eastAsiaTheme="minorEastAsia" w:hAnsiTheme="minorHAnsi" w:cstheme="minorBidi"/>
            <w:b w:val="0"/>
            <w:kern w:val="2"/>
            <w:sz w:val="24"/>
            <w14:ligatures w14:val="standardContextual"/>
          </w:rPr>
          <w:tab/>
        </w:r>
        <w:r w:rsidRPr="00FD23CC">
          <w:rPr>
            <w:rStyle w:val="Hyperlink"/>
          </w:rPr>
          <w:t>KẾT LUẬN VÀ HƯỚNG PHÁT TRIỂN</w:t>
        </w:r>
        <w:r>
          <w:rPr>
            <w:webHidden/>
          </w:rPr>
          <w:tab/>
        </w:r>
        <w:r>
          <w:rPr>
            <w:webHidden/>
          </w:rPr>
          <w:fldChar w:fldCharType="begin"/>
        </w:r>
        <w:r>
          <w:rPr>
            <w:webHidden/>
          </w:rPr>
          <w:instrText xml:space="preserve"> PAGEREF _Toc170828174 \h </w:instrText>
        </w:r>
        <w:r>
          <w:rPr>
            <w:webHidden/>
          </w:rPr>
        </w:r>
        <w:r>
          <w:rPr>
            <w:webHidden/>
          </w:rPr>
          <w:fldChar w:fldCharType="separate"/>
        </w:r>
        <w:r>
          <w:rPr>
            <w:webHidden/>
          </w:rPr>
          <w:t>167</w:t>
        </w:r>
        <w:r>
          <w:rPr>
            <w:webHidden/>
          </w:rPr>
          <w:fldChar w:fldCharType="end"/>
        </w:r>
      </w:hyperlink>
    </w:p>
    <w:p w14:paraId="0354A8A8" w14:textId="54F42826" w:rsidR="00F14E0E" w:rsidRDefault="00F14E0E">
      <w:pPr>
        <w:pStyle w:val="TOC2"/>
        <w:rPr>
          <w:rFonts w:asciiTheme="minorHAnsi" w:eastAsiaTheme="minorEastAsia" w:hAnsiTheme="minorHAnsi" w:cstheme="minorBidi"/>
          <w:kern w:val="2"/>
          <w:sz w:val="24"/>
          <w14:ligatures w14:val="standardContextual"/>
        </w:rPr>
      </w:pPr>
      <w:hyperlink w:anchor="_Toc170828175" w:history="1">
        <w:r w:rsidRPr="00FD23CC">
          <w:rPr>
            <w:rStyle w:val="Hyperlink"/>
          </w:rPr>
          <w:t>5.1. Kết luận</w:t>
        </w:r>
        <w:r>
          <w:rPr>
            <w:webHidden/>
          </w:rPr>
          <w:tab/>
        </w:r>
        <w:r>
          <w:rPr>
            <w:webHidden/>
          </w:rPr>
          <w:fldChar w:fldCharType="begin"/>
        </w:r>
        <w:r>
          <w:rPr>
            <w:webHidden/>
          </w:rPr>
          <w:instrText xml:space="preserve"> PAGEREF _Toc170828175 \h </w:instrText>
        </w:r>
        <w:r>
          <w:rPr>
            <w:webHidden/>
          </w:rPr>
        </w:r>
        <w:r>
          <w:rPr>
            <w:webHidden/>
          </w:rPr>
          <w:fldChar w:fldCharType="separate"/>
        </w:r>
        <w:r>
          <w:rPr>
            <w:webHidden/>
          </w:rPr>
          <w:t>167</w:t>
        </w:r>
        <w:r>
          <w:rPr>
            <w:webHidden/>
          </w:rPr>
          <w:fldChar w:fldCharType="end"/>
        </w:r>
      </w:hyperlink>
    </w:p>
    <w:p w14:paraId="61D6F23F" w14:textId="2F1D103D" w:rsidR="00F14E0E" w:rsidRDefault="00F14E0E">
      <w:pPr>
        <w:pStyle w:val="TOC2"/>
        <w:rPr>
          <w:rFonts w:asciiTheme="minorHAnsi" w:eastAsiaTheme="minorEastAsia" w:hAnsiTheme="minorHAnsi" w:cstheme="minorBidi"/>
          <w:kern w:val="2"/>
          <w:sz w:val="24"/>
          <w14:ligatures w14:val="standardContextual"/>
        </w:rPr>
      </w:pPr>
      <w:hyperlink w:anchor="_Toc170828176" w:history="1">
        <w:r w:rsidRPr="00FD23CC">
          <w:rPr>
            <w:rStyle w:val="Hyperlink"/>
          </w:rPr>
          <w:t>5.2. Hướng phát triển</w:t>
        </w:r>
        <w:r>
          <w:rPr>
            <w:webHidden/>
          </w:rPr>
          <w:tab/>
        </w:r>
        <w:r>
          <w:rPr>
            <w:webHidden/>
          </w:rPr>
          <w:fldChar w:fldCharType="begin"/>
        </w:r>
        <w:r>
          <w:rPr>
            <w:webHidden/>
          </w:rPr>
          <w:instrText xml:space="preserve"> PAGEREF _Toc170828176 \h </w:instrText>
        </w:r>
        <w:r>
          <w:rPr>
            <w:webHidden/>
          </w:rPr>
        </w:r>
        <w:r>
          <w:rPr>
            <w:webHidden/>
          </w:rPr>
          <w:fldChar w:fldCharType="separate"/>
        </w:r>
        <w:r>
          <w:rPr>
            <w:webHidden/>
          </w:rPr>
          <w:t>167</w:t>
        </w:r>
        <w:r>
          <w:rPr>
            <w:webHidden/>
          </w:rPr>
          <w:fldChar w:fldCharType="end"/>
        </w:r>
      </w:hyperlink>
    </w:p>
    <w:p w14:paraId="0E184417" w14:textId="65D5F4C7" w:rsidR="00F14E0E" w:rsidRDefault="00F14E0E">
      <w:pPr>
        <w:pStyle w:val="TOC1"/>
        <w:rPr>
          <w:rFonts w:asciiTheme="minorHAnsi" w:eastAsiaTheme="minorEastAsia" w:hAnsiTheme="minorHAnsi" w:cstheme="minorBidi"/>
          <w:b w:val="0"/>
          <w:kern w:val="2"/>
          <w:sz w:val="24"/>
          <w14:ligatures w14:val="standardContextual"/>
        </w:rPr>
      </w:pPr>
      <w:hyperlink w:anchor="_Toc170828177" w:history="1">
        <w:r w:rsidRPr="00FD23CC">
          <w:rPr>
            <w:rStyle w:val="Hyperlink"/>
          </w:rPr>
          <w:t>DANH MỤC TÀI LIỆU THAM KHẢO</w:t>
        </w:r>
        <w:r>
          <w:rPr>
            <w:webHidden/>
          </w:rPr>
          <w:tab/>
        </w:r>
        <w:r>
          <w:rPr>
            <w:webHidden/>
          </w:rPr>
          <w:fldChar w:fldCharType="begin"/>
        </w:r>
        <w:r>
          <w:rPr>
            <w:webHidden/>
          </w:rPr>
          <w:instrText xml:space="preserve"> PAGEREF _Toc170828177 \h </w:instrText>
        </w:r>
        <w:r>
          <w:rPr>
            <w:webHidden/>
          </w:rPr>
        </w:r>
        <w:r>
          <w:rPr>
            <w:webHidden/>
          </w:rPr>
          <w:fldChar w:fldCharType="separate"/>
        </w:r>
        <w:r>
          <w:rPr>
            <w:webHidden/>
          </w:rPr>
          <w:t>169</w:t>
        </w:r>
        <w:r>
          <w:rPr>
            <w:webHidden/>
          </w:rPr>
          <w:fldChar w:fldCharType="end"/>
        </w:r>
      </w:hyperlink>
    </w:p>
    <w:p w14:paraId="4A89969F" w14:textId="53F8F1BC" w:rsidR="00AF4014" w:rsidRDefault="00AF4014" w:rsidP="00AF4014">
      <w:r>
        <w:rPr>
          <w:b/>
          <w:bCs/>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6BF33F2E" w14:textId="17C7795E" w:rsidR="00EE0C1F" w:rsidRDefault="00894B31">
      <w:pPr>
        <w:pStyle w:val="TableofFigures"/>
        <w:tabs>
          <w:tab w:val="right" w:leader="dot" w:pos="9345"/>
        </w:tabs>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170827071" w:history="1">
        <w:r w:rsidR="00EE0C1F" w:rsidRPr="00033DC6">
          <w:rPr>
            <w:rStyle w:val="Hyperlink"/>
            <w:noProof/>
          </w:rPr>
          <w:t>Hình 3.1 Sơ đồ use case</w:t>
        </w:r>
        <w:r w:rsidR="00EE0C1F">
          <w:rPr>
            <w:noProof/>
            <w:webHidden/>
          </w:rPr>
          <w:tab/>
        </w:r>
        <w:r w:rsidR="00EE0C1F">
          <w:rPr>
            <w:noProof/>
            <w:webHidden/>
          </w:rPr>
          <w:fldChar w:fldCharType="begin"/>
        </w:r>
        <w:r w:rsidR="00EE0C1F">
          <w:rPr>
            <w:noProof/>
            <w:webHidden/>
          </w:rPr>
          <w:instrText xml:space="preserve"> PAGEREF _Toc170827071 \h </w:instrText>
        </w:r>
        <w:r w:rsidR="00EE0C1F">
          <w:rPr>
            <w:noProof/>
            <w:webHidden/>
          </w:rPr>
        </w:r>
        <w:r w:rsidR="00EE0C1F">
          <w:rPr>
            <w:noProof/>
            <w:webHidden/>
          </w:rPr>
          <w:fldChar w:fldCharType="separate"/>
        </w:r>
        <w:r w:rsidR="00EE0C1F">
          <w:rPr>
            <w:noProof/>
            <w:webHidden/>
          </w:rPr>
          <w:t>14</w:t>
        </w:r>
        <w:r w:rsidR="00EE0C1F">
          <w:rPr>
            <w:noProof/>
            <w:webHidden/>
          </w:rPr>
          <w:fldChar w:fldCharType="end"/>
        </w:r>
      </w:hyperlink>
    </w:p>
    <w:p w14:paraId="6DCBB69A" w14:textId="6D998A84"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2" w:history="1">
        <w:r w:rsidRPr="00033DC6">
          <w:rPr>
            <w:rStyle w:val="Hyperlink"/>
            <w:noProof/>
          </w:rPr>
          <w:t>Hình 3.2. Lược đồ cơ sở dữ liệu</w:t>
        </w:r>
        <w:r>
          <w:rPr>
            <w:noProof/>
            <w:webHidden/>
          </w:rPr>
          <w:tab/>
        </w:r>
        <w:r>
          <w:rPr>
            <w:noProof/>
            <w:webHidden/>
          </w:rPr>
          <w:fldChar w:fldCharType="begin"/>
        </w:r>
        <w:r>
          <w:rPr>
            <w:noProof/>
            <w:webHidden/>
          </w:rPr>
          <w:instrText xml:space="preserve"> PAGEREF _Toc170827072 \h </w:instrText>
        </w:r>
        <w:r>
          <w:rPr>
            <w:noProof/>
            <w:webHidden/>
          </w:rPr>
        </w:r>
        <w:r>
          <w:rPr>
            <w:noProof/>
            <w:webHidden/>
          </w:rPr>
          <w:fldChar w:fldCharType="separate"/>
        </w:r>
        <w:r>
          <w:rPr>
            <w:noProof/>
            <w:webHidden/>
          </w:rPr>
          <w:t>16</w:t>
        </w:r>
        <w:r>
          <w:rPr>
            <w:noProof/>
            <w:webHidden/>
          </w:rPr>
          <w:fldChar w:fldCharType="end"/>
        </w:r>
      </w:hyperlink>
    </w:p>
    <w:p w14:paraId="3B292B8E" w14:textId="32F0E32C"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3" w:history="1">
        <w:r w:rsidRPr="00033DC6">
          <w:rPr>
            <w:rStyle w:val="Hyperlink"/>
            <w:noProof/>
          </w:rPr>
          <w:t>Hình 3.3. Kiến trúc hệ thống backend</w:t>
        </w:r>
        <w:r>
          <w:rPr>
            <w:noProof/>
            <w:webHidden/>
          </w:rPr>
          <w:tab/>
        </w:r>
        <w:r>
          <w:rPr>
            <w:noProof/>
            <w:webHidden/>
          </w:rPr>
          <w:fldChar w:fldCharType="begin"/>
        </w:r>
        <w:r>
          <w:rPr>
            <w:noProof/>
            <w:webHidden/>
          </w:rPr>
          <w:instrText xml:space="preserve"> PAGEREF _Toc170827073 \h </w:instrText>
        </w:r>
        <w:r>
          <w:rPr>
            <w:noProof/>
            <w:webHidden/>
          </w:rPr>
        </w:r>
        <w:r>
          <w:rPr>
            <w:noProof/>
            <w:webHidden/>
          </w:rPr>
          <w:fldChar w:fldCharType="separate"/>
        </w:r>
        <w:r>
          <w:rPr>
            <w:noProof/>
            <w:webHidden/>
          </w:rPr>
          <w:t>32</w:t>
        </w:r>
        <w:r>
          <w:rPr>
            <w:noProof/>
            <w:webHidden/>
          </w:rPr>
          <w:fldChar w:fldCharType="end"/>
        </w:r>
      </w:hyperlink>
    </w:p>
    <w:p w14:paraId="3578B8EF" w14:textId="04FF05AA"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4" w:history="1">
        <w:r w:rsidRPr="00033DC6">
          <w:rPr>
            <w:rStyle w:val="Hyperlink"/>
            <w:noProof/>
          </w:rPr>
          <w:t>Hình 3.4. Kiến trúc hệ thống Frontend</w:t>
        </w:r>
        <w:r>
          <w:rPr>
            <w:noProof/>
            <w:webHidden/>
          </w:rPr>
          <w:tab/>
        </w:r>
        <w:r>
          <w:rPr>
            <w:noProof/>
            <w:webHidden/>
          </w:rPr>
          <w:fldChar w:fldCharType="begin"/>
        </w:r>
        <w:r>
          <w:rPr>
            <w:noProof/>
            <w:webHidden/>
          </w:rPr>
          <w:instrText xml:space="preserve"> PAGEREF _Toc170827074 \h </w:instrText>
        </w:r>
        <w:r>
          <w:rPr>
            <w:noProof/>
            <w:webHidden/>
          </w:rPr>
        </w:r>
        <w:r>
          <w:rPr>
            <w:noProof/>
            <w:webHidden/>
          </w:rPr>
          <w:fldChar w:fldCharType="separate"/>
        </w:r>
        <w:r>
          <w:rPr>
            <w:noProof/>
            <w:webHidden/>
          </w:rPr>
          <w:t>35</w:t>
        </w:r>
        <w:r>
          <w:rPr>
            <w:noProof/>
            <w:webHidden/>
          </w:rPr>
          <w:fldChar w:fldCharType="end"/>
        </w:r>
      </w:hyperlink>
    </w:p>
    <w:p w14:paraId="735B7433" w14:textId="3DD35D8F"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5" w:history="1">
        <w:r w:rsidRPr="00033DC6">
          <w:rPr>
            <w:rStyle w:val="Hyperlink"/>
            <w:noProof/>
          </w:rPr>
          <w:t>Hình 3.5. Import các thư viện cần thiết kết nối cơ sở dữ liệu</w:t>
        </w:r>
        <w:r>
          <w:rPr>
            <w:noProof/>
            <w:webHidden/>
          </w:rPr>
          <w:tab/>
        </w:r>
        <w:r>
          <w:rPr>
            <w:noProof/>
            <w:webHidden/>
          </w:rPr>
          <w:fldChar w:fldCharType="begin"/>
        </w:r>
        <w:r>
          <w:rPr>
            <w:noProof/>
            <w:webHidden/>
          </w:rPr>
          <w:instrText xml:space="preserve"> PAGEREF _Toc170827075 \h </w:instrText>
        </w:r>
        <w:r>
          <w:rPr>
            <w:noProof/>
            <w:webHidden/>
          </w:rPr>
        </w:r>
        <w:r>
          <w:rPr>
            <w:noProof/>
            <w:webHidden/>
          </w:rPr>
          <w:fldChar w:fldCharType="separate"/>
        </w:r>
        <w:r>
          <w:rPr>
            <w:noProof/>
            <w:webHidden/>
          </w:rPr>
          <w:t>37</w:t>
        </w:r>
        <w:r>
          <w:rPr>
            <w:noProof/>
            <w:webHidden/>
          </w:rPr>
          <w:fldChar w:fldCharType="end"/>
        </w:r>
      </w:hyperlink>
    </w:p>
    <w:p w14:paraId="1685BE64" w14:textId="614C0E52"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6" w:history="1">
        <w:r w:rsidRPr="00033DC6">
          <w:rPr>
            <w:rStyle w:val="Hyperlink"/>
            <w:noProof/>
          </w:rPr>
          <w:t>Hình 3.6. Tạo instance của Sequelize</w:t>
        </w:r>
        <w:r>
          <w:rPr>
            <w:noProof/>
            <w:webHidden/>
          </w:rPr>
          <w:tab/>
        </w:r>
        <w:r>
          <w:rPr>
            <w:noProof/>
            <w:webHidden/>
          </w:rPr>
          <w:fldChar w:fldCharType="begin"/>
        </w:r>
        <w:r>
          <w:rPr>
            <w:noProof/>
            <w:webHidden/>
          </w:rPr>
          <w:instrText xml:space="preserve"> PAGEREF _Toc170827076 \h </w:instrText>
        </w:r>
        <w:r>
          <w:rPr>
            <w:noProof/>
            <w:webHidden/>
          </w:rPr>
        </w:r>
        <w:r>
          <w:rPr>
            <w:noProof/>
            <w:webHidden/>
          </w:rPr>
          <w:fldChar w:fldCharType="separate"/>
        </w:r>
        <w:r>
          <w:rPr>
            <w:noProof/>
            <w:webHidden/>
          </w:rPr>
          <w:t>37</w:t>
        </w:r>
        <w:r>
          <w:rPr>
            <w:noProof/>
            <w:webHidden/>
          </w:rPr>
          <w:fldChar w:fldCharType="end"/>
        </w:r>
      </w:hyperlink>
    </w:p>
    <w:p w14:paraId="23E5D188" w14:textId="2D0F8079"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7" w:history="1">
        <w:r w:rsidRPr="00033DC6">
          <w:rPr>
            <w:rStyle w:val="Hyperlink"/>
            <w:noProof/>
          </w:rPr>
          <w:t>Hình 3.7. Kiểm tra kết nối với dữ liệu</w:t>
        </w:r>
        <w:r>
          <w:rPr>
            <w:noProof/>
            <w:webHidden/>
          </w:rPr>
          <w:tab/>
        </w:r>
        <w:r>
          <w:rPr>
            <w:noProof/>
            <w:webHidden/>
          </w:rPr>
          <w:fldChar w:fldCharType="begin"/>
        </w:r>
        <w:r>
          <w:rPr>
            <w:noProof/>
            <w:webHidden/>
          </w:rPr>
          <w:instrText xml:space="preserve"> PAGEREF _Toc170827077 \h </w:instrText>
        </w:r>
        <w:r>
          <w:rPr>
            <w:noProof/>
            <w:webHidden/>
          </w:rPr>
        </w:r>
        <w:r>
          <w:rPr>
            <w:noProof/>
            <w:webHidden/>
          </w:rPr>
          <w:fldChar w:fldCharType="separate"/>
        </w:r>
        <w:r>
          <w:rPr>
            <w:noProof/>
            <w:webHidden/>
          </w:rPr>
          <w:t>38</w:t>
        </w:r>
        <w:r>
          <w:rPr>
            <w:noProof/>
            <w:webHidden/>
          </w:rPr>
          <w:fldChar w:fldCharType="end"/>
        </w:r>
      </w:hyperlink>
    </w:p>
    <w:p w14:paraId="42A401A8" w14:textId="79D652D7"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8" w:history="1">
        <w:r w:rsidRPr="00033DC6">
          <w:rPr>
            <w:rStyle w:val="Hyperlink"/>
            <w:noProof/>
          </w:rPr>
          <w:t>Hình 3.8. Import các thư viên tạo modal</w:t>
        </w:r>
        <w:r>
          <w:rPr>
            <w:noProof/>
            <w:webHidden/>
          </w:rPr>
          <w:tab/>
        </w:r>
        <w:r>
          <w:rPr>
            <w:noProof/>
            <w:webHidden/>
          </w:rPr>
          <w:fldChar w:fldCharType="begin"/>
        </w:r>
        <w:r>
          <w:rPr>
            <w:noProof/>
            <w:webHidden/>
          </w:rPr>
          <w:instrText xml:space="preserve"> PAGEREF _Toc170827078 \h </w:instrText>
        </w:r>
        <w:r>
          <w:rPr>
            <w:noProof/>
            <w:webHidden/>
          </w:rPr>
        </w:r>
        <w:r>
          <w:rPr>
            <w:noProof/>
            <w:webHidden/>
          </w:rPr>
          <w:fldChar w:fldCharType="separate"/>
        </w:r>
        <w:r>
          <w:rPr>
            <w:noProof/>
            <w:webHidden/>
          </w:rPr>
          <w:t>38</w:t>
        </w:r>
        <w:r>
          <w:rPr>
            <w:noProof/>
            <w:webHidden/>
          </w:rPr>
          <w:fldChar w:fldCharType="end"/>
        </w:r>
      </w:hyperlink>
    </w:p>
    <w:p w14:paraId="28E06D2A" w14:textId="1E2884E9"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79" w:history="1">
        <w:r w:rsidRPr="00033DC6">
          <w:rPr>
            <w:rStyle w:val="Hyperlink"/>
            <w:noProof/>
          </w:rPr>
          <w:t>Hình 3.9. Định nghĩa modal</w:t>
        </w:r>
        <w:r>
          <w:rPr>
            <w:noProof/>
            <w:webHidden/>
          </w:rPr>
          <w:tab/>
        </w:r>
        <w:r>
          <w:rPr>
            <w:noProof/>
            <w:webHidden/>
          </w:rPr>
          <w:fldChar w:fldCharType="begin"/>
        </w:r>
        <w:r>
          <w:rPr>
            <w:noProof/>
            <w:webHidden/>
          </w:rPr>
          <w:instrText xml:space="preserve"> PAGEREF _Toc170827079 \h </w:instrText>
        </w:r>
        <w:r>
          <w:rPr>
            <w:noProof/>
            <w:webHidden/>
          </w:rPr>
        </w:r>
        <w:r>
          <w:rPr>
            <w:noProof/>
            <w:webHidden/>
          </w:rPr>
          <w:fldChar w:fldCharType="separate"/>
        </w:r>
        <w:r>
          <w:rPr>
            <w:noProof/>
            <w:webHidden/>
          </w:rPr>
          <w:t>39</w:t>
        </w:r>
        <w:r>
          <w:rPr>
            <w:noProof/>
            <w:webHidden/>
          </w:rPr>
          <w:fldChar w:fldCharType="end"/>
        </w:r>
      </w:hyperlink>
    </w:p>
    <w:p w14:paraId="44C8A3A6" w14:textId="58288E40"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0" w:history="1">
        <w:r w:rsidRPr="00033DC6">
          <w:rPr>
            <w:rStyle w:val="Hyperlink"/>
            <w:noProof/>
          </w:rPr>
          <w:t>Hình 3.10. Thiết lập quan hệ mô hình</w:t>
        </w:r>
        <w:r>
          <w:rPr>
            <w:noProof/>
            <w:webHidden/>
          </w:rPr>
          <w:tab/>
        </w:r>
        <w:r>
          <w:rPr>
            <w:noProof/>
            <w:webHidden/>
          </w:rPr>
          <w:fldChar w:fldCharType="begin"/>
        </w:r>
        <w:r>
          <w:rPr>
            <w:noProof/>
            <w:webHidden/>
          </w:rPr>
          <w:instrText xml:space="preserve"> PAGEREF _Toc170827080 \h </w:instrText>
        </w:r>
        <w:r>
          <w:rPr>
            <w:noProof/>
            <w:webHidden/>
          </w:rPr>
        </w:r>
        <w:r>
          <w:rPr>
            <w:noProof/>
            <w:webHidden/>
          </w:rPr>
          <w:fldChar w:fldCharType="separate"/>
        </w:r>
        <w:r>
          <w:rPr>
            <w:noProof/>
            <w:webHidden/>
          </w:rPr>
          <w:t>40</w:t>
        </w:r>
        <w:r>
          <w:rPr>
            <w:noProof/>
            <w:webHidden/>
          </w:rPr>
          <w:fldChar w:fldCharType="end"/>
        </w:r>
      </w:hyperlink>
    </w:p>
    <w:p w14:paraId="603AE467" w14:textId="1429280C"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1" w:history="1">
        <w:r w:rsidRPr="00033DC6">
          <w:rPr>
            <w:rStyle w:val="Hyperlink"/>
            <w:noProof/>
          </w:rPr>
          <w:t>Hình 3.11. Xuất mô hình</w:t>
        </w:r>
        <w:r>
          <w:rPr>
            <w:noProof/>
            <w:webHidden/>
          </w:rPr>
          <w:tab/>
        </w:r>
        <w:r>
          <w:rPr>
            <w:noProof/>
            <w:webHidden/>
          </w:rPr>
          <w:fldChar w:fldCharType="begin"/>
        </w:r>
        <w:r>
          <w:rPr>
            <w:noProof/>
            <w:webHidden/>
          </w:rPr>
          <w:instrText xml:space="preserve"> PAGEREF _Toc170827081 \h </w:instrText>
        </w:r>
        <w:r>
          <w:rPr>
            <w:noProof/>
            <w:webHidden/>
          </w:rPr>
        </w:r>
        <w:r>
          <w:rPr>
            <w:noProof/>
            <w:webHidden/>
          </w:rPr>
          <w:fldChar w:fldCharType="separate"/>
        </w:r>
        <w:r>
          <w:rPr>
            <w:noProof/>
            <w:webHidden/>
          </w:rPr>
          <w:t>40</w:t>
        </w:r>
        <w:r>
          <w:rPr>
            <w:noProof/>
            <w:webHidden/>
          </w:rPr>
          <w:fldChar w:fldCharType="end"/>
        </w:r>
      </w:hyperlink>
    </w:p>
    <w:p w14:paraId="4E594019" w14:textId="4751E067"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2" w:history="1">
        <w:r w:rsidRPr="00033DC6">
          <w:rPr>
            <w:rStyle w:val="Hyperlink"/>
            <w:noProof/>
          </w:rPr>
          <w:t>Hình 3.12. Cấu hình JWT Strategy</w:t>
        </w:r>
        <w:r>
          <w:rPr>
            <w:noProof/>
            <w:webHidden/>
          </w:rPr>
          <w:tab/>
        </w:r>
        <w:r>
          <w:rPr>
            <w:noProof/>
            <w:webHidden/>
          </w:rPr>
          <w:fldChar w:fldCharType="begin"/>
        </w:r>
        <w:r>
          <w:rPr>
            <w:noProof/>
            <w:webHidden/>
          </w:rPr>
          <w:instrText xml:space="preserve"> PAGEREF _Toc170827082 \h </w:instrText>
        </w:r>
        <w:r>
          <w:rPr>
            <w:noProof/>
            <w:webHidden/>
          </w:rPr>
        </w:r>
        <w:r>
          <w:rPr>
            <w:noProof/>
            <w:webHidden/>
          </w:rPr>
          <w:fldChar w:fldCharType="separate"/>
        </w:r>
        <w:r>
          <w:rPr>
            <w:noProof/>
            <w:webHidden/>
          </w:rPr>
          <w:t>41</w:t>
        </w:r>
        <w:r>
          <w:rPr>
            <w:noProof/>
            <w:webHidden/>
          </w:rPr>
          <w:fldChar w:fldCharType="end"/>
        </w:r>
      </w:hyperlink>
    </w:p>
    <w:p w14:paraId="50FCE283" w14:textId="398C2F27"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3" w:history="1">
        <w:r w:rsidRPr="00033DC6">
          <w:rPr>
            <w:rStyle w:val="Hyperlink"/>
            <w:noProof/>
          </w:rPr>
          <w:t>Hình 3.13. Sử dụng JWT Strategy với Passport</w:t>
        </w:r>
        <w:r>
          <w:rPr>
            <w:noProof/>
            <w:webHidden/>
          </w:rPr>
          <w:tab/>
        </w:r>
        <w:r>
          <w:rPr>
            <w:noProof/>
            <w:webHidden/>
          </w:rPr>
          <w:fldChar w:fldCharType="begin"/>
        </w:r>
        <w:r>
          <w:rPr>
            <w:noProof/>
            <w:webHidden/>
          </w:rPr>
          <w:instrText xml:space="preserve"> PAGEREF _Toc170827083 \h </w:instrText>
        </w:r>
        <w:r>
          <w:rPr>
            <w:noProof/>
            <w:webHidden/>
          </w:rPr>
        </w:r>
        <w:r>
          <w:rPr>
            <w:noProof/>
            <w:webHidden/>
          </w:rPr>
          <w:fldChar w:fldCharType="separate"/>
        </w:r>
        <w:r>
          <w:rPr>
            <w:noProof/>
            <w:webHidden/>
          </w:rPr>
          <w:t>41</w:t>
        </w:r>
        <w:r>
          <w:rPr>
            <w:noProof/>
            <w:webHidden/>
          </w:rPr>
          <w:fldChar w:fldCharType="end"/>
        </w:r>
      </w:hyperlink>
    </w:p>
    <w:p w14:paraId="108A96DB" w14:textId="4353E1AA"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4" w:history="1">
        <w:r w:rsidRPr="00033DC6">
          <w:rPr>
            <w:rStyle w:val="Hyperlink"/>
            <w:noProof/>
          </w:rPr>
          <w:t>Hình 3.14. Kiểm tra Access Token</w:t>
        </w:r>
        <w:r>
          <w:rPr>
            <w:noProof/>
            <w:webHidden/>
          </w:rPr>
          <w:tab/>
        </w:r>
        <w:r>
          <w:rPr>
            <w:noProof/>
            <w:webHidden/>
          </w:rPr>
          <w:fldChar w:fldCharType="begin"/>
        </w:r>
        <w:r>
          <w:rPr>
            <w:noProof/>
            <w:webHidden/>
          </w:rPr>
          <w:instrText xml:space="preserve"> PAGEREF _Toc170827084 \h </w:instrText>
        </w:r>
        <w:r>
          <w:rPr>
            <w:noProof/>
            <w:webHidden/>
          </w:rPr>
        </w:r>
        <w:r>
          <w:rPr>
            <w:noProof/>
            <w:webHidden/>
          </w:rPr>
          <w:fldChar w:fldCharType="separate"/>
        </w:r>
        <w:r>
          <w:rPr>
            <w:noProof/>
            <w:webHidden/>
          </w:rPr>
          <w:t>42</w:t>
        </w:r>
        <w:r>
          <w:rPr>
            <w:noProof/>
            <w:webHidden/>
          </w:rPr>
          <w:fldChar w:fldCharType="end"/>
        </w:r>
      </w:hyperlink>
    </w:p>
    <w:p w14:paraId="2FCA0C2D" w14:textId="751AB3EE"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5" w:history="1">
        <w:r w:rsidRPr="00033DC6">
          <w:rPr>
            <w:rStyle w:val="Hyperlink"/>
            <w:noProof/>
          </w:rPr>
          <w:t>Hình 3.15. Xác thực Access Token</w:t>
        </w:r>
        <w:r>
          <w:rPr>
            <w:noProof/>
            <w:webHidden/>
          </w:rPr>
          <w:tab/>
        </w:r>
        <w:r>
          <w:rPr>
            <w:noProof/>
            <w:webHidden/>
          </w:rPr>
          <w:fldChar w:fldCharType="begin"/>
        </w:r>
        <w:r>
          <w:rPr>
            <w:noProof/>
            <w:webHidden/>
          </w:rPr>
          <w:instrText xml:space="preserve"> PAGEREF _Toc170827085 \h </w:instrText>
        </w:r>
        <w:r>
          <w:rPr>
            <w:noProof/>
            <w:webHidden/>
          </w:rPr>
        </w:r>
        <w:r>
          <w:rPr>
            <w:noProof/>
            <w:webHidden/>
          </w:rPr>
          <w:fldChar w:fldCharType="separate"/>
        </w:r>
        <w:r>
          <w:rPr>
            <w:noProof/>
            <w:webHidden/>
          </w:rPr>
          <w:t>42</w:t>
        </w:r>
        <w:r>
          <w:rPr>
            <w:noProof/>
            <w:webHidden/>
          </w:rPr>
          <w:fldChar w:fldCharType="end"/>
        </w:r>
      </w:hyperlink>
    </w:p>
    <w:p w14:paraId="7541F229" w14:textId="0DB7D1FF"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6" w:history="1">
        <w:r w:rsidRPr="00033DC6">
          <w:rPr>
            <w:rStyle w:val="Hyperlink"/>
            <w:noProof/>
          </w:rPr>
          <w:t>Hình 3.16. Kiểm tra Refresh Token</w:t>
        </w:r>
        <w:r>
          <w:rPr>
            <w:noProof/>
            <w:webHidden/>
          </w:rPr>
          <w:tab/>
        </w:r>
        <w:r>
          <w:rPr>
            <w:noProof/>
            <w:webHidden/>
          </w:rPr>
          <w:fldChar w:fldCharType="begin"/>
        </w:r>
        <w:r>
          <w:rPr>
            <w:noProof/>
            <w:webHidden/>
          </w:rPr>
          <w:instrText xml:space="preserve"> PAGEREF _Toc170827086 \h </w:instrText>
        </w:r>
        <w:r>
          <w:rPr>
            <w:noProof/>
            <w:webHidden/>
          </w:rPr>
        </w:r>
        <w:r>
          <w:rPr>
            <w:noProof/>
            <w:webHidden/>
          </w:rPr>
          <w:fldChar w:fldCharType="separate"/>
        </w:r>
        <w:r>
          <w:rPr>
            <w:noProof/>
            <w:webHidden/>
          </w:rPr>
          <w:t>43</w:t>
        </w:r>
        <w:r>
          <w:rPr>
            <w:noProof/>
            <w:webHidden/>
          </w:rPr>
          <w:fldChar w:fldCharType="end"/>
        </w:r>
      </w:hyperlink>
    </w:p>
    <w:p w14:paraId="7DF40A99" w14:textId="6BE915CD"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7" w:history="1">
        <w:r w:rsidRPr="00033DC6">
          <w:rPr>
            <w:rStyle w:val="Hyperlink"/>
            <w:noProof/>
          </w:rPr>
          <w:t>Hình 3.17. Định nghĩa các tuyến đường cho môn học với middleware xác thực</w:t>
        </w:r>
        <w:r>
          <w:rPr>
            <w:noProof/>
            <w:webHidden/>
          </w:rPr>
          <w:tab/>
        </w:r>
        <w:r>
          <w:rPr>
            <w:noProof/>
            <w:webHidden/>
          </w:rPr>
          <w:fldChar w:fldCharType="begin"/>
        </w:r>
        <w:r>
          <w:rPr>
            <w:noProof/>
            <w:webHidden/>
          </w:rPr>
          <w:instrText xml:space="preserve"> PAGEREF _Toc170827087 \h </w:instrText>
        </w:r>
        <w:r>
          <w:rPr>
            <w:noProof/>
            <w:webHidden/>
          </w:rPr>
        </w:r>
        <w:r>
          <w:rPr>
            <w:noProof/>
            <w:webHidden/>
          </w:rPr>
          <w:fldChar w:fldCharType="separate"/>
        </w:r>
        <w:r>
          <w:rPr>
            <w:noProof/>
            <w:webHidden/>
          </w:rPr>
          <w:t>43</w:t>
        </w:r>
        <w:r>
          <w:rPr>
            <w:noProof/>
            <w:webHidden/>
          </w:rPr>
          <w:fldChar w:fldCharType="end"/>
        </w:r>
      </w:hyperlink>
    </w:p>
    <w:p w14:paraId="16478B97" w14:textId="14223632"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8" w:history="1">
        <w:r w:rsidRPr="00033DC6">
          <w:rPr>
            <w:rStyle w:val="Hyperlink"/>
            <w:noProof/>
          </w:rPr>
          <w:t>Hình 3.18. Api register.</w:t>
        </w:r>
        <w:r>
          <w:rPr>
            <w:noProof/>
            <w:webHidden/>
          </w:rPr>
          <w:tab/>
        </w:r>
        <w:r>
          <w:rPr>
            <w:noProof/>
            <w:webHidden/>
          </w:rPr>
          <w:fldChar w:fldCharType="begin"/>
        </w:r>
        <w:r>
          <w:rPr>
            <w:noProof/>
            <w:webHidden/>
          </w:rPr>
          <w:instrText xml:space="preserve"> PAGEREF _Toc170827088 \h </w:instrText>
        </w:r>
        <w:r>
          <w:rPr>
            <w:noProof/>
            <w:webHidden/>
          </w:rPr>
        </w:r>
        <w:r>
          <w:rPr>
            <w:noProof/>
            <w:webHidden/>
          </w:rPr>
          <w:fldChar w:fldCharType="separate"/>
        </w:r>
        <w:r>
          <w:rPr>
            <w:noProof/>
            <w:webHidden/>
          </w:rPr>
          <w:t>45</w:t>
        </w:r>
        <w:r>
          <w:rPr>
            <w:noProof/>
            <w:webHidden/>
          </w:rPr>
          <w:fldChar w:fldCharType="end"/>
        </w:r>
      </w:hyperlink>
    </w:p>
    <w:p w14:paraId="51C2EB02" w14:textId="33C33DAD"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89" w:history="1">
        <w:r w:rsidRPr="00033DC6">
          <w:rPr>
            <w:rStyle w:val="Hyperlink"/>
            <w:noProof/>
          </w:rPr>
          <w:t>Hình 3.19. Api đăng nhập</w:t>
        </w:r>
        <w:r>
          <w:rPr>
            <w:noProof/>
            <w:webHidden/>
          </w:rPr>
          <w:tab/>
        </w:r>
        <w:r>
          <w:rPr>
            <w:noProof/>
            <w:webHidden/>
          </w:rPr>
          <w:fldChar w:fldCharType="begin"/>
        </w:r>
        <w:r>
          <w:rPr>
            <w:noProof/>
            <w:webHidden/>
          </w:rPr>
          <w:instrText xml:space="preserve"> PAGEREF _Toc170827089 \h </w:instrText>
        </w:r>
        <w:r>
          <w:rPr>
            <w:noProof/>
            <w:webHidden/>
          </w:rPr>
        </w:r>
        <w:r>
          <w:rPr>
            <w:noProof/>
            <w:webHidden/>
          </w:rPr>
          <w:fldChar w:fldCharType="separate"/>
        </w:r>
        <w:r>
          <w:rPr>
            <w:noProof/>
            <w:webHidden/>
          </w:rPr>
          <w:t>46</w:t>
        </w:r>
        <w:r>
          <w:rPr>
            <w:noProof/>
            <w:webHidden/>
          </w:rPr>
          <w:fldChar w:fldCharType="end"/>
        </w:r>
      </w:hyperlink>
    </w:p>
    <w:p w14:paraId="3DBE8CAF" w14:textId="1FDB110A"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0" w:history="1">
        <w:r w:rsidRPr="00033DC6">
          <w:rPr>
            <w:rStyle w:val="Hyperlink"/>
            <w:noProof/>
          </w:rPr>
          <w:t>Hình 3.20. Api đổi mật khẩu</w:t>
        </w:r>
        <w:r>
          <w:rPr>
            <w:noProof/>
            <w:webHidden/>
          </w:rPr>
          <w:tab/>
        </w:r>
        <w:r>
          <w:rPr>
            <w:noProof/>
            <w:webHidden/>
          </w:rPr>
          <w:fldChar w:fldCharType="begin"/>
        </w:r>
        <w:r>
          <w:rPr>
            <w:noProof/>
            <w:webHidden/>
          </w:rPr>
          <w:instrText xml:space="preserve"> PAGEREF _Toc170827090 \h </w:instrText>
        </w:r>
        <w:r>
          <w:rPr>
            <w:noProof/>
            <w:webHidden/>
          </w:rPr>
        </w:r>
        <w:r>
          <w:rPr>
            <w:noProof/>
            <w:webHidden/>
          </w:rPr>
          <w:fldChar w:fldCharType="separate"/>
        </w:r>
        <w:r>
          <w:rPr>
            <w:noProof/>
            <w:webHidden/>
          </w:rPr>
          <w:t>48</w:t>
        </w:r>
        <w:r>
          <w:rPr>
            <w:noProof/>
            <w:webHidden/>
          </w:rPr>
          <w:fldChar w:fldCharType="end"/>
        </w:r>
      </w:hyperlink>
    </w:p>
    <w:p w14:paraId="5227F110" w14:textId="28035109"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1" w:history="1">
        <w:r w:rsidRPr="00033DC6">
          <w:rPr>
            <w:rStyle w:val="Hyperlink"/>
            <w:noProof/>
          </w:rPr>
          <w:t>Hình 3.21. Api đăng xuất</w:t>
        </w:r>
        <w:r>
          <w:rPr>
            <w:noProof/>
            <w:webHidden/>
          </w:rPr>
          <w:tab/>
        </w:r>
        <w:r>
          <w:rPr>
            <w:noProof/>
            <w:webHidden/>
          </w:rPr>
          <w:fldChar w:fldCharType="begin"/>
        </w:r>
        <w:r>
          <w:rPr>
            <w:noProof/>
            <w:webHidden/>
          </w:rPr>
          <w:instrText xml:space="preserve"> PAGEREF _Toc170827091 \h </w:instrText>
        </w:r>
        <w:r>
          <w:rPr>
            <w:noProof/>
            <w:webHidden/>
          </w:rPr>
        </w:r>
        <w:r>
          <w:rPr>
            <w:noProof/>
            <w:webHidden/>
          </w:rPr>
          <w:fldChar w:fldCharType="separate"/>
        </w:r>
        <w:r>
          <w:rPr>
            <w:noProof/>
            <w:webHidden/>
          </w:rPr>
          <w:t>49</w:t>
        </w:r>
        <w:r>
          <w:rPr>
            <w:noProof/>
            <w:webHidden/>
          </w:rPr>
          <w:fldChar w:fldCharType="end"/>
        </w:r>
      </w:hyperlink>
    </w:p>
    <w:p w14:paraId="6157C455" w14:textId="688767F7"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2" w:history="1">
        <w:r w:rsidRPr="00033DC6">
          <w:rPr>
            <w:rStyle w:val="Hyperlink"/>
            <w:noProof/>
          </w:rPr>
          <w:t>Hình 3.22. Api lấy thông tin người dùng.</w:t>
        </w:r>
        <w:r>
          <w:rPr>
            <w:noProof/>
            <w:webHidden/>
          </w:rPr>
          <w:tab/>
        </w:r>
        <w:r>
          <w:rPr>
            <w:noProof/>
            <w:webHidden/>
          </w:rPr>
          <w:fldChar w:fldCharType="begin"/>
        </w:r>
        <w:r>
          <w:rPr>
            <w:noProof/>
            <w:webHidden/>
          </w:rPr>
          <w:instrText xml:space="preserve"> PAGEREF _Toc170827092 \h </w:instrText>
        </w:r>
        <w:r>
          <w:rPr>
            <w:noProof/>
            <w:webHidden/>
          </w:rPr>
        </w:r>
        <w:r>
          <w:rPr>
            <w:noProof/>
            <w:webHidden/>
          </w:rPr>
          <w:fldChar w:fldCharType="separate"/>
        </w:r>
        <w:r>
          <w:rPr>
            <w:noProof/>
            <w:webHidden/>
          </w:rPr>
          <w:t>50</w:t>
        </w:r>
        <w:r>
          <w:rPr>
            <w:noProof/>
            <w:webHidden/>
          </w:rPr>
          <w:fldChar w:fldCharType="end"/>
        </w:r>
      </w:hyperlink>
    </w:p>
    <w:p w14:paraId="7F13E2B1" w14:textId="09027A1C"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3" w:history="1">
        <w:r w:rsidRPr="00033DC6">
          <w:rPr>
            <w:rStyle w:val="Hyperlink"/>
            <w:noProof/>
          </w:rPr>
          <w:t>Hình 3.23. Api làm mới token</w:t>
        </w:r>
        <w:r>
          <w:rPr>
            <w:noProof/>
            <w:webHidden/>
          </w:rPr>
          <w:tab/>
        </w:r>
        <w:r>
          <w:rPr>
            <w:noProof/>
            <w:webHidden/>
          </w:rPr>
          <w:fldChar w:fldCharType="begin"/>
        </w:r>
        <w:r>
          <w:rPr>
            <w:noProof/>
            <w:webHidden/>
          </w:rPr>
          <w:instrText xml:space="preserve"> PAGEREF _Toc170827093 \h </w:instrText>
        </w:r>
        <w:r>
          <w:rPr>
            <w:noProof/>
            <w:webHidden/>
          </w:rPr>
        </w:r>
        <w:r>
          <w:rPr>
            <w:noProof/>
            <w:webHidden/>
          </w:rPr>
          <w:fldChar w:fldCharType="separate"/>
        </w:r>
        <w:r>
          <w:rPr>
            <w:noProof/>
            <w:webHidden/>
          </w:rPr>
          <w:t>51</w:t>
        </w:r>
        <w:r>
          <w:rPr>
            <w:noProof/>
            <w:webHidden/>
          </w:rPr>
          <w:fldChar w:fldCharType="end"/>
        </w:r>
      </w:hyperlink>
    </w:p>
    <w:p w14:paraId="38EC9D22" w14:textId="0A19920E"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4" w:history="1">
        <w:r w:rsidRPr="00033DC6">
          <w:rPr>
            <w:rStyle w:val="Hyperlink"/>
            <w:noProof/>
          </w:rPr>
          <w:t>Hình 3.24. Thu hồi token</w:t>
        </w:r>
        <w:r>
          <w:rPr>
            <w:noProof/>
            <w:webHidden/>
          </w:rPr>
          <w:tab/>
        </w:r>
        <w:r>
          <w:rPr>
            <w:noProof/>
            <w:webHidden/>
          </w:rPr>
          <w:fldChar w:fldCharType="begin"/>
        </w:r>
        <w:r>
          <w:rPr>
            <w:noProof/>
            <w:webHidden/>
          </w:rPr>
          <w:instrText xml:space="preserve"> PAGEREF _Toc170827094 \h </w:instrText>
        </w:r>
        <w:r>
          <w:rPr>
            <w:noProof/>
            <w:webHidden/>
          </w:rPr>
        </w:r>
        <w:r>
          <w:rPr>
            <w:noProof/>
            <w:webHidden/>
          </w:rPr>
          <w:fldChar w:fldCharType="separate"/>
        </w:r>
        <w:r>
          <w:rPr>
            <w:noProof/>
            <w:webHidden/>
          </w:rPr>
          <w:t>53</w:t>
        </w:r>
        <w:r>
          <w:rPr>
            <w:noProof/>
            <w:webHidden/>
          </w:rPr>
          <w:fldChar w:fldCharType="end"/>
        </w:r>
      </w:hyperlink>
    </w:p>
    <w:p w14:paraId="6854EC81" w14:textId="63E4DC1A"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5" w:history="1">
        <w:r w:rsidRPr="00033DC6">
          <w:rPr>
            <w:rStyle w:val="Hyperlink"/>
            <w:noProof/>
          </w:rPr>
          <w:t>Hình 3.25. Api tỉ lệ đạt được của chuẩn đầu ra môn học.</w:t>
        </w:r>
        <w:r>
          <w:rPr>
            <w:noProof/>
            <w:webHidden/>
          </w:rPr>
          <w:tab/>
        </w:r>
        <w:r>
          <w:rPr>
            <w:noProof/>
            <w:webHidden/>
          </w:rPr>
          <w:fldChar w:fldCharType="begin"/>
        </w:r>
        <w:r>
          <w:rPr>
            <w:noProof/>
            <w:webHidden/>
          </w:rPr>
          <w:instrText xml:space="preserve"> PAGEREF _Toc170827095 \h </w:instrText>
        </w:r>
        <w:r>
          <w:rPr>
            <w:noProof/>
            <w:webHidden/>
          </w:rPr>
        </w:r>
        <w:r>
          <w:rPr>
            <w:noProof/>
            <w:webHidden/>
          </w:rPr>
          <w:fldChar w:fldCharType="separate"/>
        </w:r>
        <w:r>
          <w:rPr>
            <w:noProof/>
            <w:webHidden/>
          </w:rPr>
          <w:t>54</w:t>
        </w:r>
        <w:r>
          <w:rPr>
            <w:noProof/>
            <w:webHidden/>
          </w:rPr>
          <w:fldChar w:fldCharType="end"/>
        </w:r>
      </w:hyperlink>
    </w:p>
    <w:p w14:paraId="1D01F1D3" w14:textId="32220A05"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6" w:history="1">
        <w:r w:rsidRPr="00033DC6">
          <w:rPr>
            <w:rStyle w:val="Hyperlink"/>
            <w:noProof/>
          </w:rPr>
          <w:t>Hình 3.26. Api tỉ lệ đạt được cảu Plo</w:t>
        </w:r>
        <w:r>
          <w:rPr>
            <w:noProof/>
            <w:webHidden/>
          </w:rPr>
          <w:tab/>
        </w:r>
        <w:r>
          <w:rPr>
            <w:noProof/>
            <w:webHidden/>
          </w:rPr>
          <w:fldChar w:fldCharType="begin"/>
        </w:r>
        <w:r>
          <w:rPr>
            <w:noProof/>
            <w:webHidden/>
          </w:rPr>
          <w:instrText xml:space="preserve"> PAGEREF _Toc170827096 \h </w:instrText>
        </w:r>
        <w:r>
          <w:rPr>
            <w:noProof/>
            <w:webHidden/>
          </w:rPr>
        </w:r>
        <w:r>
          <w:rPr>
            <w:noProof/>
            <w:webHidden/>
          </w:rPr>
          <w:fldChar w:fldCharType="separate"/>
        </w:r>
        <w:r>
          <w:rPr>
            <w:noProof/>
            <w:webHidden/>
          </w:rPr>
          <w:t>56</w:t>
        </w:r>
        <w:r>
          <w:rPr>
            <w:noProof/>
            <w:webHidden/>
          </w:rPr>
          <w:fldChar w:fldCharType="end"/>
        </w:r>
      </w:hyperlink>
    </w:p>
    <w:p w14:paraId="6EA6E0C6" w14:textId="74B623AD"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7" w:history="1">
        <w:r w:rsidRPr="00033DC6">
          <w:rPr>
            <w:rStyle w:val="Hyperlink"/>
            <w:noProof/>
          </w:rPr>
          <w:t>Hình 3.27. Api điểm trung bình của subject</w:t>
        </w:r>
        <w:r>
          <w:rPr>
            <w:noProof/>
            <w:webHidden/>
          </w:rPr>
          <w:tab/>
        </w:r>
        <w:r>
          <w:rPr>
            <w:noProof/>
            <w:webHidden/>
          </w:rPr>
          <w:fldChar w:fldCharType="begin"/>
        </w:r>
        <w:r>
          <w:rPr>
            <w:noProof/>
            <w:webHidden/>
          </w:rPr>
          <w:instrText xml:space="preserve"> PAGEREF _Toc170827097 \h </w:instrText>
        </w:r>
        <w:r>
          <w:rPr>
            <w:noProof/>
            <w:webHidden/>
          </w:rPr>
        </w:r>
        <w:r>
          <w:rPr>
            <w:noProof/>
            <w:webHidden/>
          </w:rPr>
          <w:fldChar w:fldCharType="separate"/>
        </w:r>
        <w:r>
          <w:rPr>
            <w:noProof/>
            <w:webHidden/>
          </w:rPr>
          <w:t>57</w:t>
        </w:r>
        <w:r>
          <w:rPr>
            <w:noProof/>
            <w:webHidden/>
          </w:rPr>
          <w:fldChar w:fldCharType="end"/>
        </w:r>
      </w:hyperlink>
    </w:p>
    <w:p w14:paraId="130A03D1" w14:textId="44BFBE4E"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8" w:history="1">
        <w:r w:rsidRPr="00033DC6">
          <w:rPr>
            <w:rStyle w:val="Hyperlink"/>
            <w:noProof/>
          </w:rPr>
          <w:t>Hình 3.28. Api lấy điểm của một học sinh</w:t>
        </w:r>
        <w:r>
          <w:rPr>
            <w:noProof/>
            <w:webHidden/>
          </w:rPr>
          <w:tab/>
        </w:r>
        <w:r>
          <w:rPr>
            <w:noProof/>
            <w:webHidden/>
          </w:rPr>
          <w:fldChar w:fldCharType="begin"/>
        </w:r>
        <w:r>
          <w:rPr>
            <w:noProof/>
            <w:webHidden/>
          </w:rPr>
          <w:instrText xml:space="preserve"> PAGEREF _Toc170827098 \h </w:instrText>
        </w:r>
        <w:r>
          <w:rPr>
            <w:noProof/>
            <w:webHidden/>
          </w:rPr>
        </w:r>
        <w:r>
          <w:rPr>
            <w:noProof/>
            <w:webHidden/>
          </w:rPr>
          <w:fldChar w:fldCharType="separate"/>
        </w:r>
        <w:r>
          <w:rPr>
            <w:noProof/>
            <w:webHidden/>
          </w:rPr>
          <w:t>60</w:t>
        </w:r>
        <w:r>
          <w:rPr>
            <w:noProof/>
            <w:webHidden/>
          </w:rPr>
          <w:fldChar w:fldCharType="end"/>
        </w:r>
      </w:hyperlink>
    </w:p>
    <w:p w14:paraId="02413462" w14:textId="64F82C65"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099" w:history="1">
        <w:r w:rsidRPr="00033DC6">
          <w:rPr>
            <w:rStyle w:val="Hyperlink"/>
            <w:noProof/>
          </w:rPr>
          <w:t>Hình 3.29. Api điểm trung bình môn học</w:t>
        </w:r>
        <w:r>
          <w:rPr>
            <w:noProof/>
            <w:webHidden/>
          </w:rPr>
          <w:tab/>
        </w:r>
        <w:r>
          <w:rPr>
            <w:noProof/>
            <w:webHidden/>
          </w:rPr>
          <w:fldChar w:fldCharType="begin"/>
        </w:r>
        <w:r>
          <w:rPr>
            <w:noProof/>
            <w:webHidden/>
          </w:rPr>
          <w:instrText xml:space="preserve"> PAGEREF _Toc170827099 \h </w:instrText>
        </w:r>
        <w:r>
          <w:rPr>
            <w:noProof/>
            <w:webHidden/>
          </w:rPr>
        </w:r>
        <w:r>
          <w:rPr>
            <w:noProof/>
            <w:webHidden/>
          </w:rPr>
          <w:fldChar w:fldCharType="separate"/>
        </w:r>
        <w:r>
          <w:rPr>
            <w:noProof/>
            <w:webHidden/>
          </w:rPr>
          <w:t>61</w:t>
        </w:r>
        <w:r>
          <w:rPr>
            <w:noProof/>
            <w:webHidden/>
          </w:rPr>
          <w:fldChar w:fldCharType="end"/>
        </w:r>
      </w:hyperlink>
    </w:p>
    <w:p w14:paraId="1A8343B5" w14:textId="78CFFA8C"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0" w:history="1">
        <w:r w:rsidRPr="00033DC6">
          <w:rPr>
            <w:rStyle w:val="Hyperlink"/>
            <w:noProof/>
          </w:rPr>
          <w:t>Hình 3.30. Api lấy tất cả các lớp học.</w:t>
        </w:r>
        <w:r>
          <w:rPr>
            <w:noProof/>
            <w:webHidden/>
          </w:rPr>
          <w:tab/>
        </w:r>
        <w:r>
          <w:rPr>
            <w:noProof/>
            <w:webHidden/>
          </w:rPr>
          <w:fldChar w:fldCharType="begin"/>
        </w:r>
        <w:r>
          <w:rPr>
            <w:noProof/>
            <w:webHidden/>
          </w:rPr>
          <w:instrText xml:space="preserve"> PAGEREF _Toc170827100 \h </w:instrText>
        </w:r>
        <w:r>
          <w:rPr>
            <w:noProof/>
            <w:webHidden/>
          </w:rPr>
        </w:r>
        <w:r>
          <w:rPr>
            <w:noProof/>
            <w:webHidden/>
          </w:rPr>
          <w:fldChar w:fldCharType="separate"/>
        </w:r>
        <w:r>
          <w:rPr>
            <w:noProof/>
            <w:webHidden/>
          </w:rPr>
          <w:t>62</w:t>
        </w:r>
        <w:r>
          <w:rPr>
            <w:noProof/>
            <w:webHidden/>
          </w:rPr>
          <w:fldChar w:fldCharType="end"/>
        </w:r>
      </w:hyperlink>
    </w:p>
    <w:p w14:paraId="38C941C3" w14:textId="4AAB9B7B"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1" w:history="1">
        <w:r w:rsidRPr="00033DC6">
          <w:rPr>
            <w:rStyle w:val="Hyperlink"/>
            <w:noProof/>
          </w:rPr>
          <w:t>Hình 3.31. Api lấy tất cả thông tin lớp học và giáo viên</w:t>
        </w:r>
        <w:r>
          <w:rPr>
            <w:noProof/>
            <w:webHidden/>
          </w:rPr>
          <w:tab/>
        </w:r>
        <w:r>
          <w:rPr>
            <w:noProof/>
            <w:webHidden/>
          </w:rPr>
          <w:fldChar w:fldCharType="begin"/>
        </w:r>
        <w:r>
          <w:rPr>
            <w:noProof/>
            <w:webHidden/>
          </w:rPr>
          <w:instrText xml:space="preserve"> PAGEREF _Toc170827101 \h </w:instrText>
        </w:r>
        <w:r>
          <w:rPr>
            <w:noProof/>
            <w:webHidden/>
          </w:rPr>
        </w:r>
        <w:r>
          <w:rPr>
            <w:noProof/>
            <w:webHidden/>
          </w:rPr>
          <w:fldChar w:fldCharType="separate"/>
        </w:r>
        <w:r>
          <w:rPr>
            <w:noProof/>
            <w:webHidden/>
          </w:rPr>
          <w:t>63</w:t>
        </w:r>
        <w:r>
          <w:rPr>
            <w:noProof/>
            <w:webHidden/>
          </w:rPr>
          <w:fldChar w:fldCharType="end"/>
        </w:r>
      </w:hyperlink>
    </w:p>
    <w:p w14:paraId="1BEC9981" w14:textId="2D5087FF"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2" w:history="1">
        <w:r w:rsidRPr="00033DC6">
          <w:rPr>
            <w:rStyle w:val="Hyperlink"/>
            <w:noProof/>
          </w:rPr>
          <w:t>Hình 3.32. Lấy thông tin lớp học bởi id</w:t>
        </w:r>
        <w:r>
          <w:rPr>
            <w:noProof/>
            <w:webHidden/>
          </w:rPr>
          <w:tab/>
        </w:r>
        <w:r>
          <w:rPr>
            <w:noProof/>
            <w:webHidden/>
          </w:rPr>
          <w:fldChar w:fldCharType="begin"/>
        </w:r>
        <w:r>
          <w:rPr>
            <w:noProof/>
            <w:webHidden/>
          </w:rPr>
          <w:instrText xml:space="preserve"> PAGEREF _Toc170827102 \h </w:instrText>
        </w:r>
        <w:r>
          <w:rPr>
            <w:noProof/>
            <w:webHidden/>
          </w:rPr>
        </w:r>
        <w:r>
          <w:rPr>
            <w:noProof/>
            <w:webHidden/>
          </w:rPr>
          <w:fldChar w:fldCharType="separate"/>
        </w:r>
        <w:r>
          <w:rPr>
            <w:noProof/>
            <w:webHidden/>
          </w:rPr>
          <w:t>65</w:t>
        </w:r>
        <w:r>
          <w:rPr>
            <w:noProof/>
            <w:webHidden/>
          </w:rPr>
          <w:fldChar w:fldCharType="end"/>
        </w:r>
      </w:hyperlink>
    </w:p>
    <w:p w14:paraId="5EC99E29" w14:textId="0A7AB527"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3" w:history="1">
        <w:r w:rsidRPr="00033DC6">
          <w:rPr>
            <w:rStyle w:val="Hyperlink"/>
            <w:noProof/>
          </w:rPr>
          <w:t>Hình 3.33. Api xuất file excel lớp học.</w:t>
        </w:r>
        <w:r>
          <w:rPr>
            <w:noProof/>
            <w:webHidden/>
          </w:rPr>
          <w:tab/>
        </w:r>
        <w:r>
          <w:rPr>
            <w:noProof/>
            <w:webHidden/>
          </w:rPr>
          <w:fldChar w:fldCharType="begin"/>
        </w:r>
        <w:r>
          <w:rPr>
            <w:noProof/>
            <w:webHidden/>
          </w:rPr>
          <w:instrText xml:space="preserve"> PAGEREF _Toc170827103 \h </w:instrText>
        </w:r>
        <w:r>
          <w:rPr>
            <w:noProof/>
            <w:webHidden/>
          </w:rPr>
        </w:r>
        <w:r>
          <w:rPr>
            <w:noProof/>
            <w:webHidden/>
          </w:rPr>
          <w:fldChar w:fldCharType="separate"/>
        </w:r>
        <w:r>
          <w:rPr>
            <w:noProof/>
            <w:webHidden/>
          </w:rPr>
          <w:t>66</w:t>
        </w:r>
        <w:r>
          <w:rPr>
            <w:noProof/>
            <w:webHidden/>
          </w:rPr>
          <w:fldChar w:fldCharType="end"/>
        </w:r>
      </w:hyperlink>
    </w:p>
    <w:p w14:paraId="77C582DA" w14:textId="3764FFCD"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4" w:history="1">
        <w:r w:rsidRPr="00033DC6">
          <w:rPr>
            <w:rStyle w:val="Hyperlink"/>
            <w:noProof/>
          </w:rPr>
          <w:t>Hình 3.34. Api tạo lớp học mới.</w:t>
        </w:r>
        <w:r>
          <w:rPr>
            <w:noProof/>
            <w:webHidden/>
          </w:rPr>
          <w:tab/>
        </w:r>
        <w:r>
          <w:rPr>
            <w:noProof/>
            <w:webHidden/>
          </w:rPr>
          <w:fldChar w:fldCharType="begin"/>
        </w:r>
        <w:r>
          <w:rPr>
            <w:noProof/>
            <w:webHidden/>
          </w:rPr>
          <w:instrText xml:space="preserve"> PAGEREF _Toc170827104 \h </w:instrText>
        </w:r>
        <w:r>
          <w:rPr>
            <w:noProof/>
            <w:webHidden/>
          </w:rPr>
        </w:r>
        <w:r>
          <w:rPr>
            <w:noProof/>
            <w:webHidden/>
          </w:rPr>
          <w:fldChar w:fldCharType="separate"/>
        </w:r>
        <w:r>
          <w:rPr>
            <w:noProof/>
            <w:webHidden/>
          </w:rPr>
          <w:t>67</w:t>
        </w:r>
        <w:r>
          <w:rPr>
            <w:noProof/>
            <w:webHidden/>
          </w:rPr>
          <w:fldChar w:fldCharType="end"/>
        </w:r>
      </w:hyperlink>
    </w:p>
    <w:p w14:paraId="6F39DDFA" w14:textId="4D4BA180"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5" w:history="1">
        <w:r w:rsidRPr="00033DC6">
          <w:rPr>
            <w:rStyle w:val="Hyperlink"/>
            <w:noProof/>
          </w:rPr>
          <w:t>Hình 3.35. Api cập nhật lớp học</w:t>
        </w:r>
        <w:r>
          <w:rPr>
            <w:noProof/>
            <w:webHidden/>
          </w:rPr>
          <w:tab/>
        </w:r>
        <w:r>
          <w:rPr>
            <w:noProof/>
            <w:webHidden/>
          </w:rPr>
          <w:fldChar w:fldCharType="begin"/>
        </w:r>
        <w:r>
          <w:rPr>
            <w:noProof/>
            <w:webHidden/>
          </w:rPr>
          <w:instrText xml:space="preserve"> PAGEREF _Toc170827105 \h </w:instrText>
        </w:r>
        <w:r>
          <w:rPr>
            <w:noProof/>
            <w:webHidden/>
          </w:rPr>
        </w:r>
        <w:r>
          <w:rPr>
            <w:noProof/>
            <w:webHidden/>
          </w:rPr>
          <w:fldChar w:fldCharType="separate"/>
        </w:r>
        <w:r>
          <w:rPr>
            <w:noProof/>
            <w:webHidden/>
          </w:rPr>
          <w:t>68</w:t>
        </w:r>
        <w:r>
          <w:rPr>
            <w:noProof/>
            <w:webHidden/>
          </w:rPr>
          <w:fldChar w:fldCharType="end"/>
        </w:r>
      </w:hyperlink>
    </w:p>
    <w:p w14:paraId="1A05B888" w14:textId="53C34848"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6" w:history="1">
        <w:r w:rsidRPr="00033DC6">
          <w:rPr>
            <w:rStyle w:val="Hyperlink"/>
            <w:noProof/>
          </w:rPr>
          <w:t>Hình 3.36. Api xóa khóa học.</w:t>
        </w:r>
        <w:r>
          <w:rPr>
            <w:noProof/>
            <w:webHidden/>
          </w:rPr>
          <w:tab/>
        </w:r>
        <w:r>
          <w:rPr>
            <w:noProof/>
            <w:webHidden/>
          </w:rPr>
          <w:fldChar w:fldCharType="begin"/>
        </w:r>
        <w:r>
          <w:rPr>
            <w:noProof/>
            <w:webHidden/>
          </w:rPr>
          <w:instrText xml:space="preserve"> PAGEREF _Toc170827106 \h </w:instrText>
        </w:r>
        <w:r>
          <w:rPr>
            <w:noProof/>
            <w:webHidden/>
          </w:rPr>
        </w:r>
        <w:r>
          <w:rPr>
            <w:noProof/>
            <w:webHidden/>
          </w:rPr>
          <w:fldChar w:fldCharType="separate"/>
        </w:r>
        <w:r>
          <w:rPr>
            <w:noProof/>
            <w:webHidden/>
          </w:rPr>
          <w:t>69</w:t>
        </w:r>
        <w:r>
          <w:rPr>
            <w:noProof/>
            <w:webHidden/>
          </w:rPr>
          <w:fldChar w:fldCharType="end"/>
        </w:r>
      </w:hyperlink>
    </w:p>
    <w:p w14:paraId="688504DB" w14:textId="459B2182"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7" w:history="1">
        <w:r w:rsidRPr="00033DC6">
          <w:rPr>
            <w:rStyle w:val="Hyperlink"/>
            <w:noProof/>
          </w:rPr>
          <w:t>Hình 3.37. Api thay đổi trạng thái lớp học.</w:t>
        </w:r>
        <w:r>
          <w:rPr>
            <w:noProof/>
            <w:webHidden/>
          </w:rPr>
          <w:tab/>
        </w:r>
        <w:r>
          <w:rPr>
            <w:noProof/>
            <w:webHidden/>
          </w:rPr>
          <w:fldChar w:fldCharType="begin"/>
        </w:r>
        <w:r>
          <w:rPr>
            <w:noProof/>
            <w:webHidden/>
          </w:rPr>
          <w:instrText xml:space="preserve"> PAGEREF _Toc170827107 \h </w:instrText>
        </w:r>
        <w:r>
          <w:rPr>
            <w:noProof/>
            <w:webHidden/>
          </w:rPr>
        </w:r>
        <w:r>
          <w:rPr>
            <w:noProof/>
            <w:webHidden/>
          </w:rPr>
          <w:fldChar w:fldCharType="separate"/>
        </w:r>
        <w:r>
          <w:rPr>
            <w:noProof/>
            <w:webHidden/>
          </w:rPr>
          <w:t>70</w:t>
        </w:r>
        <w:r>
          <w:rPr>
            <w:noProof/>
            <w:webHidden/>
          </w:rPr>
          <w:fldChar w:fldCharType="end"/>
        </w:r>
      </w:hyperlink>
    </w:p>
    <w:p w14:paraId="52184263" w14:textId="7ECFF46E"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8" w:history="1">
        <w:r w:rsidRPr="00033DC6">
          <w:rPr>
            <w:rStyle w:val="Hyperlink"/>
            <w:noProof/>
          </w:rPr>
          <w:t>Hình 3.38. Api đảo ngược trạng thái lớp học</w:t>
        </w:r>
        <w:r>
          <w:rPr>
            <w:noProof/>
            <w:webHidden/>
          </w:rPr>
          <w:tab/>
        </w:r>
        <w:r>
          <w:rPr>
            <w:noProof/>
            <w:webHidden/>
          </w:rPr>
          <w:fldChar w:fldCharType="begin"/>
        </w:r>
        <w:r>
          <w:rPr>
            <w:noProof/>
            <w:webHidden/>
          </w:rPr>
          <w:instrText xml:space="preserve"> PAGEREF _Toc170827108 \h </w:instrText>
        </w:r>
        <w:r>
          <w:rPr>
            <w:noProof/>
            <w:webHidden/>
          </w:rPr>
        </w:r>
        <w:r>
          <w:rPr>
            <w:noProof/>
            <w:webHidden/>
          </w:rPr>
          <w:fldChar w:fldCharType="separate"/>
        </w:r>
        <w:r>
          <w:rPr>
            <w:noProof/>
            <w:webHidden/>
          </w:rPr>
          <w:t>72</w:t>
        </w:r>
        <w:r>
          <w:rPr>
            <w:noProof/>
            <w:webHidden/>
          </w:rPr>
          <w:fldChar w:fldCharType="end"/>
        </w:r>
      </w:hyperlink>
    </w:p>
    <w:p w14:paraId="07B7C156" w14:textId="72B67982"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09" w:history="1">
        <w:r w:rsidRPr="00033DC6">
          <w:rPr>
            <w:rStyle w:val="Hyperlink"/>
            <w:noProof/>
          </w:rPr>
          <w:t>Hình 3.39. Api lấy thông tin tất cả lớp học.</w:t>
        </w:r>
        <w:r>
          <w:rPr>
            <w:noProof/>
            <w:webHidden/>
          </w:rPr>
          <w:tab/>
        </w:r>
        <w:r>
          <w:rPr>
            <w:noProof/>
            <w:webHidden/>
          </w:rPr>
          <w:fldChar w:fldCharType="begin"/>
        </w:r>
        <w:r>
          <w:rPr>
            <w:noProof/>
            <w:webHidden/>
          </w:rPr>
          <w:instrText xml:space="preserve"> PAGEREF _Toc170827109 \h </w:instrText>
        </w:r>
        <w:r>
          <w:rPr>
            <w:noProof/>
            <w:webHidden/>
          </w:rPr>
        </w:r>
        <w:r>
          <w:rPr>
            <w:noProof/>
            <w:webHidden/>
          </w:rPr>
          <w:fldChar w:fldCharType="separate"/>
        </w:r>
        <w:r>
          <w:rPr>
            <w:noProof/>
            <w:webHidden/>
          </w:rPr>
          <w:t>73</w:t>
        </w:r>
        <w:r>
          <w:rPr>
            <w:noProof/>
            <w:webHidden/>
          </w:rPr>
          <w:fldChar w:fldCharType="end"/>
        </w:r>
      </w:hyperlink>
    </w:p>
    <w:p w14:paraId="2F80ACE7" w14:textId="60387979"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0" w:history="1">
        <w:r w:rsidRPr="00033DC6">
          <w:rPr>
            <w:rStyle w:val="Hyperlink"/>
            <w:noProof/>
          </w:rPr>
          <w:t>Hình 3.40. Api tạo mới năm học.</w:t>
        </w:r>
        <w:r>
          <w:rPr>
            <w:noProof/>
            <w:webHidden/>
          </w:rPr>
          <w:tab/>
        </w:r>
        <w:r>
          <w:rPr>
            <w:noProof/>
            <w:webHidden/>
          </w:rPr>
          <w:fldChar w:fldCharType="begin"/>
        </w:r>
        <w:r>
          <w:rPr>
            <w:noProof/>
            <w:webHidden/>
          </w:rPr>
          <w:instrText xml:space="preserve"> PAGEREF _Toc170827110 \h </w:instrText>
        </w:r>
        <w:r>
          <w:rPr>
            <w:noProof/>
            <w:webHidden/>
          </w:rPr>
        </w:r>
        <w:r>
          <w:rPr>
            <w:noProof/>
            <w:webHidden/>
          </w:rPr>
          <w:fldChar w:fldCharType="separate"/>
        </w:r>
        <w:r>
          <w:rPr>
            <w:noProof/>
            <w:webHidden/>
          </w:rPr>
          <w:t>74</w:t>
        </w:r>
        <w:r>
          <w:rPr>
            <w:noProof/>
            <w:webHidden/>
          </w:rPr>
          <w:fldChar w:fldCharType="end"/>
        </w:r>
      </w:hyperlink>
    </w:p>
    <w:p w14:paraId="7675D748" w14:textId="4B5C4DE7"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1" w:history="1">
        <w:r w:rsidRPr="00033DC6">
          <w:rPr>
            <w:rStyle w:val="Hyperlink"/>
            <w:noProof/>
          </w:rPr>
          <w:t>Hình 3.41. Api lấy thông tin một lớp học bởi id.</w:t>
        </w:r>
        <w:r>
          <w:rPr>
            <w:noProof/>
            <w:webHidden/>
          </w:rPr>
          <w:tab/>
        </w:r>
        <w:r>
          <w:rPr>
            <w:noProof/>
            <w:webHidden/>
          </w:rPr>
          <w:fldChar w:fldCharType="begin"/>
        </w:r>
        <w:r>
          <w:rPr>
            <w:noProof/>
            <w:webHidden/>
          </w:rPr>
          <w:instrText xml:space="preserve"> PAGEREF _Toc170827111 \h </w:instrText>
        </w:r>
        <w:r>
          <w:rPr>
            <w:noProof/>
            <w:webHidden/>
          </w:rPr>
        </w:r>
        <w:r>
          <w:rPr>
            <w:noProof/>
            <w:webHidden/>
          </w:rPr>
          <w:fldChar w:fldCharType="separate"/>
        </w:r>
        <w:r>
          <w:rPr>
            <w:noProof/>
            <w:webHidden/>
          </w:rPr>
          <w:t>75</w:t>
        </w:r>
        <w:r>
          <w:rPr>
            <w:noProof/>
            <w:webHidden/>
          </w:rPr>
          <w:fldChar w:fldCharType="end"/>
        </w:r>
      </w:hyperlink>
    </w:p>
    <w:p w14:paraId="21D0DC4B" w14:textId="0E724260"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2" w:history="1">
        <w:r w:rsidRPr="00033DC6">
          <w:rPr>
            <w:rStyle w:val="Hyperlink"/>
            <w:noProof/>
          </w:rPr>
          <w:t>Hình 3.42.Api cập nhật thông tin lớp học</w:t>
        </w:r>
        <w:r>
          <w:rPr>
            <w:noProof/>
            <w:webHidden/>
          </w:rPr>
          <w:tab/>
        </w:r>
        <w:r>
          <w:rPr>
            <w:noProof/>
            <w:webHidden/>
          </w:rPr>
          <w:fldChar w:fldCharType="begin"/>
        </w:r>
        <w:r>
          <w:rPr>
            <w:noProof/>
            <w:webHidden/>
          </w:rPr>
          <w:instrText xml:space="preserve"> PAGEREF _Toc170827112 \h </w:instrText>
        </w:r>
        <w:r>
          <w:rPr>
            <w:noProof/>
            <w:webHidden/>
          </w:rPr>
        </w:r>
        <w:r>
          <w:rPr>
            <w:noProof/>
            <w:webHidden/>
          </w:rPr>
          <w:fldChar w:fldCharType="separate"/>
        </w:r>
        <w:r>
          <w:rPr>
            <w:noProof/>
            <w:webHidden/>
          </w:rPr>
          <w:t>76</w:t>
        </w:r>
        <w:r>
          <w:rPr>
            <w:noProof/>
            <w:webHidden/>
          </w:rPr>
          <w:fldChar w:fldCharType="end"/>
        </w:r>
      </w:hyperlink>
    </w:p>
    <w:p w14:paraId="649FFBE4" w14:textId="673BB057"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3" w:history="1">
        <w:r w:rsidRPr="00033DC6">
          <w:rPr>
            <w:rStyle w:val="Hyperlink"/>
            <w:noProof/>
          </w:rPr>
          <w:t>Hình 3.43. Api xóa lớp học.</w:t>
        </w:r>
        <w:r>
          <w:rPr>
            <w:noProof/>
            <w:webHidden/>
          </w:rPr>
          <w:tab/>
        </w:r>
        <w:r>
          <w:rPr>
            <w:noProof/>
            <w:webHidden/>
          </w:rPr>
          <w:fldChar w:fldCharType="begin"/>
        </w:r>
        <w:r>
          <w:rPr>
            <w:noProof/>
            <w:webHidden/>
          </w:rPr>
          <w:instrText xml:space="preserve"> PAGEREF _Toc170827113 \h </w:instrText>
        </w:r>
        <w:r>
          <w:rPr>
            <w:noProof/>
            <w:webHidden/>
          </w:rPr>
        </w:r>
        <w:r>
          <w:rPr>
            <w:noProof/>
            <w:webHidden/>
          </w:rPr>
          <w:fldChar w:fldCharType="separate"/>
        </w:r>
        <w:r>
          <w:rPr>
            <w:noProof/>
            <w:webHidden/>
          </w:rPr>
          <w:t>77</w:t>
        </w:r>
        <w:r>
          <w:rPr>
            <w:noProof/>
            <w:webHidden/>
          </w:rPr>
          <w:fldChar w:fldCharType="end"/>
        </w:r>
      </w:hyperlink>
    </w:p>
    <w:p w14:paraId="688F4114" w14:textId="49193C7E"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4" w:history="1">
        <w:r w:rsidRPr="00033DC6">
          <w:rPr>
            <w:rStyle w:val="Hyperlink"/>
            <w:noProof/>
          </w:rPr>
          <w:t>Hình 3.44. Api lấy lớp học trạng thái ẩn.</w:t>
        </w:r>
        <w:r>
          <w:rPr>
            <w:noProof/>
            <w:webHidden/>
          </w:rPr>
          <w:tab/>
        </w:r>
        <w:r>
          <w:rPr>
            <w:noProof/>
            <w:webHidden/>
          </w:rPr>
          <w:fldChar w:fldCharType="begin"/>
        </w:r>
        <w:r>
          <w:rPr>
            <w:noProof/>
            <w:webHidden/>
          </w:rPr>
          <w:instrText xml:space="preserve"> PAGEREF _Toc170827114 \h </w:instrText>
        </w:r>
        <w:r>
          <w:rPr>
            <w:noProof/>
            <w:webHidden/>
          </w:rPr>
        </w:r>
        <w:r>
          <w:rPr>
            <w:noProof/>
            <w:webHidden/>
          </w:rPr>
          <w:fldChar w:fldCharType="separate"/>
        </w:r>
        <w:r>
          <w:rPr>
            <w:noProof/>
            <w:webHidden/>
          </w:rPr>
          <w:t>78</w:t>
        </w:r>
        <w:r>
          <w:rPr>
            <w:noProof/>
            <w:webHidden/>
          </w:rPr>
          <w:fldChar w:fldCharType="end"/>
        </w:r>
      </w:hyperlink>
    </w:p>
    <w:p w14:paraId="5AC081A4" w14:textId="6015E800"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5" w:history="1">
        <w:r w:rsidRPr="00033DC6">
          <w:rPr>
            <w:rStyle w:val="Hyperlink"/>
            <w:noProof/>
          </w:rPr>
          <w:t>Hình 3.45. Api lấy lớp học trạng thái không ẩn.</w:t>
        </w:r>
        <w:r>
          <w:rPr>
            <w:noProof/>
            <w:webHidden/>
          </w:rPr>
          <w:tab/>
        </w:r>
        <w:r>
          <w:rPr>
            <w:noProof/>
            <w:webHidden/>
          </w:rPr>
          <w:fldChar w:fldCharType="begin"/>
        </w:r>
        <w:r>
          <w:rPr>
            <w:noProof/>
            <w:webHidden/>
          </w:rPr>
          <w:instrText xml:space="preserve"> PAGEREF _Toc170827115 \h </w:instrText>
        </w:r>
        <w:r>
          <w:rPr>
            <w:noProof/>
            <w:webHidden/>
          </w:rPr>
        </w:r>
        <w:r>
          <w:rPr>
            <w:noProof/>
            <w:webHidden/>
          </w:rPr>
          <w:fldChar w:fldCharType="separate"/>
        </w:r>
        <w:r>
          <w:rPr>
            <w:noProof/>
            <w:webHidden/>
          </w:rPr>
          <w:t>79</w:t>
        </w:r>
        <w:r>
          <w:rPr>
            <w:noProof/>
            <w:webHidden/>
          </w:rPr>
          <w:fldChar w:fldCharType="end"/>
        </w:r>
      </w:hyperlink>
    </w:p>
    <w:p w14:paraId="263A6791" w14:textId="2AA65BF2"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6" w:history="1">
        <w:r w:rsidRPr="00033DC6">
          <w:rPr>
            <w:rStyle w:val="Hyperlink"/>
            <w:noProof/>
          </w:rPr>
          <w:t>Hình 3.46. Api đảo ngược trạng thái năm học.</w:t>
        </w:r>
        <w:r>
          <w:rPr>
            <w:noProof/>
            <w:webHidden/>
          </w:rPr>
          <w:tab/>
        </w:r>
        <w:r>
          <w:rPr>
            <w:noProof/>
            <w:webHidden/>
          </w:rPr>
          <w:fldChar w:fldCharType="begin"/>
        </w:r>
        <w:r>
          <w:rPr>
            <w:noProof/>
            <w:webHidden/>
          </w:rPr>
          <w:instrText xml:space="preserve"> PAGEREF _Toc170827116 \h </w:instrText>
        </w:r>
        <w:r>
          <w:rPr>
            <w:noProof/>
            <w:webHidden/>
          </w:rPr>
        </w:r>
        <w:r>
          <w:rPr>
            <w:noProof/>
            <w:webHidden/>
          </w:rPr>
          <w:fldChar w:fldCharType="separate"/>
        </w:r>
        <w:r>
          <w:rPr>
            <w:noProof/>
            <w:webHidden/>
          </w:rPr>
          <w:t>80</w:t>
        </w:r>
        <w:r>
          <w:rPr>
            <w:noProof/>
            <w:webHidden/>
          </w:rPr>
          <w:fldChar w:fldCharType="end"/>
        </w:r>
      </w:hyperlink>
    </w:p>
    <w:p w14:paraId="29A3EA3D" w14:textId="22A8439A"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7" w:history="1">
        <w:r w:rsidRPr="00033DC6">
          <w:rPr>
            <w:rStyle w:val="Hyperlink"/>
            <w:noProof/>
          </w:rPr>
          <w:t>Hình 3.47. Api lấy tất cả học kì.</w:t>
        </w:r>
        <w:r>
          <w:rPr>
            <w:noProof/>
            <w:webHidden/>
          </w:rPr>
          <w:tab/>
        </w:r>
        <w:r>
          <w:rPr>
            <w:noProof/>
            <w:webHidden/>
          </w:rPr>
          <w:fldChar w:fldCharType="begin"/>
        </w:r>
        <w:r>
          <w:rPr>
            <w:noProof/>
            <w:webHidden/>
          </w:rPr>
          <w:instrText xml:space="preserve"> PAGEREF _Toc170827117 \h </w:instrText>
        </w:r>
        <w:r>
          <w:rPr>
            <w:noProof/>
            <w:webHidden/>
          </w:rPr>
        </w:r>
        <w:r>
          <w:rPr>
            <w:noProof/>
            <w:webHidden/>
          </w:rPr>
          <w:fldChar w:fldCharType="separate"/>
        </w:r>
        <w:r>
          <w:rPr>
            <w:noProof/>
            <w:webHidden/>
          </w:rPr>
          <w:t>80</w:t>
        </w:r>
        <w:r>
          <w:rPr>
            <w:noProof/>
            <w:webHidden/>
          </w:rPr>
          <w:fldChar w:fldCharType="end"/>
        </w:r>
      </w:hyperlink>
    </w:p>
    <w:p w14:paraId="105DE15B" w14:textId="315F716E"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8" w:history="1">
        <w:r w:rsidRPr="00033DC6">
          <w:rPr>
            <w:rStyle w:val="Hyperlink"/>
            <w:noProof/>
          </w:rPr>
          <w:t>Hình 3.48. Api tạo học kì mới.</w:t>
        </w:r>
        <w:r>
          <w:rPr>
            <w:noProof/>
            <w:webHidden/>
          </w:rPr>
          <w:tab/>
        </w:r>
        <w:r>
          <w:rPr>
            <w:noProof/>
            <w:webHidden/>
          </w:rPr>
          <w:fldChar w:fldCharType="begin"/>
        </w:r>
        <w:r>
          <w:rPr>
            <w:noProof/>
            <w:webHidden/>
          </w:rPr>
          <w:instrText xml:space="preserve"> PAGEREF _Toc170827118 \h </w:instrText>
        </w:r>
        <w:r>
          <w:rPr>
            <w:noProof/>
            <w:webHidden/>
          </w:rPr>
        </w:r>
        <w:r>
          <w:rPr>
            <w:noProof/>
            <w:webHidden/>
          </w:rPr>
          <w:fldChar w:fldCharType="separate"/>
        </w:r>
        <w:r>
          <w:rPr>
            <w:noProof/>
            <w:webHidden/>
          </w:rPr>
          <w:t>81</w:t>
        </w:r>
        <w:r>
          <w:rPr>
            <w:noProof/>
            <w:webHidden/>
          </w:rPr>
          <w:fldChar w:fldCharType="end"/>
        </w:r>
      </w:hyperlink>
    </w:p>
    <w:p w14:paraId="7C9B2690" w14:textId="0314288A"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19" w:history="1">
        <w:r w:rsidRPr="00033DC6">
          <w:rPr>
            <w:rStyle w:val="Hyperlink"/>
            <w:noProof/>
          </w:rPr>
          <w:t>Hình 3.49. Api lấy thông tin của một học kì.</w:t>
        </w:r>
        <w:r>
          <w:rPr>
            <w:noProof/>
            <w:webHidden/>
          </w:rPr>
          <w:tab/>
        </w:r>
        <w:r>
          <w:rPr>
            <w:noProof/>
            <w:webHidden/>
          </w:rPr>
          <w:fldChar w:fldCharType="begin"/>
        </w:r>
        <w:r>
          <w:rPr>
            <w:noProof/>
            <w:webHidden/>
          </w:rPr>
          <w:instrText xml:space="preserve"> PAGEREF _Toc170827119 \h </w:instrText>
        </w:r>
        <w:r>
          <w:rPr>
            <w:noProof/>
            <w:webHidden/>
          </w:rPr>
        </w:r>
        <w:r>
          <w:rPr>
            <w:noProof/>
            <w:webHidden/>
          </w:rPr>
          <w:fldChar w:fldCharType="separate"/>
        </w:r>
        <w:r>
          <w:rPr>
            <w:noProof/>
            <w:webHidden/>
          </w:rPr>
          <w:t>82</w:t>
        </w:r>
        <w:r>
          <w:rPr>
            <w:noProof/>
            <w:webHidden/>
          </w:rPr>
          <w:fldChar w:fldCharType="end"/>
        </w:r>
      </w:hyperlink>
    </w:p>
    <w:p w14:paraId="67235F97" w14:textId="64628CD3"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0" w:history="1">
        <w:r w:rsidRPr="00033DC6">
          <w:rPr>
            <w:rStyle w:val="Hyperlink"/>
            <w:noProof/>
          </w:rPr>
          <w:t>Hình 3.50. Api cập nhật học kì.</w:t>
        </w:r>
        <w:r>
          <w:rPr>
            <w:noProof/>
            <w:webHidden/>
          </w:rPr>
          <w:tab/>
        </w:r>
        <w:r>
          <w:rPr>
            <w:noProof/>
            <w:webHidden/>
          </w:rPr>
          <w:fldChar w:fldCharType="begin"/>
        </w:r>
        <w:r>
          <w:rPr>
            <w:noProof/>
            <w:webHidden/>
          </w:rPr>
          <w:instrText xml:space="preserve"> PAGEREF _Toc170827120 \h </w:instrText>
        </w:r>
        <w:r>
          <w:rPr>
            <w:noProof/>
            <w:webHidden/>
          </w:rPr>
        </w:r>
        <w:r>
          <w:rPr>
            <w:noProof/>
            <w:webHidden/>
          </w:rPr>
          <w:fldChar w:fldCharType="separate"/>
        </w:r>
        <w:r>
          <w:rPr>
            <w:noProof/>
            <w:webHidden/>
          </w:rPr>
          <w:t>83</w:t>
        </w:r>
        <w:r>
          <w:rPr>
            <w:noProof/>
            <w:webHidden/>
          </w:rPr>
          <w:fldChar w:fldCharType="end"/>
        </w:r>
      </w:hyperlink>
    </w:p>
    <w:p w14:paraId="531718AB" w14:textId="38FCE75B"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1" w:history="1">
        <w:r w:rsidRPr="00033DC6">
          <w:rPr>
            <w:rStyle w:val="Hyperlink"/>
            <w:noProof/>
          </w:rPr>
          <w:t>Hình 3.51. Api xóa một học kì.</w:t>
        </w:r>
        <w:r>
          <w:rPr>
            <w:noProof/>
            <w:webHidden/>
          </w:rPr>
          <w:tab/>
        </w:r>
        <w:r>
          <w:rPr>
            <w:noProof/>
            <w:webHidden/>
          </w:rPr>
          <w:fldChar w:fldCharType="begin"/>
        </w:r>
        <w:r>
          <w:rPr>
            <w:noProof/>
            <w:webHidden/>
          </w:rPr>
          <w:instrText xml:space="preserve"> PAGEREF _Toc170827121 \h </w:instrText>
        </w:r>
        <w:r>
          <w:rPr>
            <w:noProof/>
            <w:webHidden/>
          </w:rPr>
        </w:r>
        <w:r>
          <w:rPr>
            <w:noProof/>
            <w:webHidden/>
          </w:rPr>
          <w:fldChar w:fldCharType="separate"/>
        </w:r>
        <w:r>
          <w:rPr>
            <w:noProof/>
            <w:webHidden/>
          </w:rPr>
          <w:t>84</w:t>
        </w:r>
        <w:r>
          <w:rPr>
            <w:noProof/>
            <w:webHidden/>
          </w:rPr>
          <w:fldChar w:fldCharType="end"/>
        </w:r>
      </w:hyperlink>
    </w:p>
    <w:p w14:paraId="381A38C8" w14:textId="03F5DD11"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2" w:history="1">
        <w:r w:rsidRPr="00033DC6">
          <w:rPr>
            <w:rStyle w:val="Hyperlink"/>
            <w:noProof/>
          </w:rPr>
          <w:t>Hình 3.52. Api lấy danh sách học kì bị ẩn</w:t>
        </w:r>
        <w:r>
          <w:rPr>
            <w:noProof/>
            <w:webHidden/>
          </w:rPr>
          <w:tab/>
        </w:r>
        <w:r>
          <w:rPr>
            <w:noProof/>
            <w:webHidden/>
          </w:rPr>
          <w:fldChar w:fldCharType="begin"/>
        </w:r>
        <w:r>
          <w:rPr>
            <w:noProof/>
            <w:webHidden/>
          </w:rPr>
          <w:instrText xml:space="preserve"> PAGEREF _Toc170827122 \h </w:instrText>
        </w:r>
        <w:r>
          <w:rPr>
            <w:noProof/>
            <w:webHidden/>
          </w:rPr>
        </w:r>
        <w:r>
          <w:rPr>
            <w:noProof/>
            <w:webHidden/>
          </w:rPr>
          <w:fldChar w:fldCharType="separate"/>
        </w:r>
        <w:r>
          <w:rPr>
            <w:noProof/>
            <w:webHidden/>
          </w:rPr>
          <w:t>84</w:t>
        </w:r>
        <w:r>
          <w:rPr>
            <w:noProof/>
            <w:webHidden/>
          </w:rPr>
          <w:fldChar w:fldCharType="end"/>
        </w:r>
      </w:hyperlink>
    </w:p>
    <w:p w14:paraId="61011045" w14:textId="20703EFD"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3" w:history="1">
        <w:r w:rsidRPr="00033DC6">
          <w:rPr>
            <w:rStyle w:val="Hyperlink"/>
            <w:noProof/>
          </w:rPr>
          <w:t>Hình 3.53. Api lấy danh sách học kì không ẩn.</w:t>
        </w:r>
        <w:r>
          <w:rPr>
            <w:noProof/>
            <w:webHidden/>
          </w:rPr>
          <w:tab/>
        </w:r>
        <w:r>
          <w:rPr>
            <w:noProof/>
            <w:webHidden/>
          </w:rPr>
          <w:fldChar w:fldCharType="begin"/>
        </w:r>
        <w:r>
          <w:rPr>
            <w:noProof/>
            <w:webHidden/>
          </w:rPr>
          <w:instrText xml:space="preserve"> PAGEREF _Toc170827123 \h </w:instrText>
        </w:r>
        <w:r>
          <w:rPr>
            <w:noProof/>
            <w:webHidden/>
          </w:rPr>
        </w:r>
        <w:r>
          <w:rPr>
            <w:noProof/>
            <w:webHidden/>
          </w:rPr>
          <w:fldChar w:fldCharType="separate"/>
        </w:r>
        <w:r>
          <w:rPr>
            <w:noProof/>
            <w:webHidden/>
          </w:rPr>
          <w:t>85</w:t>
        </w:r>
        <w:r>
          <w:rPr>
            <w:noProof/>
            <w:webHidden/>
          </w:rPr>
          <w:fldChar w:fldCharType="end"/>
        </w:r>
      </w:hyperlink>
    </w:p>
    <w:p w14:paraId="00DA0914" w14:textId="590A338F"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4" w:history="1">
        <w:r w:rsidRPr="00033DC6">
          <w:rPr>
            <w:rStyle w:val="Hyperlink"/>
            <w:noProof/>
          </w:rPr>
          <w:t>Hình 3.54. Đảo ngược trạng thái học kì.</w:t>
        </w:r>
        <w:r>
          <w:rPr>
            <w:noProof/>
            <w:webHidden/>
          </w:rPr>
          <w:tab/>
        </w:r>
        <w:r>
          <w:rPr>
            <w:noProof/>
            <w:webHidden/>
          </w:rPr>
          <w:fldChar w:fldCharType="begin"/>
        </w:r>
        <w:r>
          <w:rPr>
            <w:noProof/>
            <w:webHidden/>
          </w:rPr>
          <w:instrText xml:space="preserve"> PAGEREF _Toc170827124 \h </w:instrText>
        </w:r>
        <w:r>
          <w:rPr>
            <w:noProof/>
            <w:webHidden/>
          </w:rPr>
        </w:r>
        <w:r>
          <w:rPr>
            <w:noProof/>
            <w:webHidden/>
          </w:rPr>
          <w:fldChar w:fldCharType="separate"/>
        </w:r>
        <w:r>
          <w:rPr>
            <w:noProof/>
            <w:webHidden/>
          </w:rPr>
          <w:t>86</w:t>
        </w:r>
        <w:r>
          <w:rPr>
            <w:noProof/>
            <w:webHidden/>
          </w:rPr>
          <w:fldChar w:fldCharType="end"/>
        </w:r>
      </w:hyperlink>
    </w:p>
    <w:p w14:paraId="479AE7DB" w14:textId="76C4D134"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5" w:history="1">
        <w:r w:rsidRPr="00033DC6">
          <w:rPr>
            <w:rStyle w:val="Hyperlink"/>
            <w:noProof/>
          </w:rPr>
          <w:t>Hình 3.55. Api lấy tất cả các khóa học.</w:t>
        </w:r>
        <w:r>
          <w:rPr>
            <w:noProof/>
            <w:webHidden/>
          </w:rPr>
          <w:tab/>
        </w:r>
        <w:r>
          <w:rPr>
            <w:noProof/>
            <w:webHidden/>
          </w:rPr>
          <w:fldChar w:fldCharType="begin"/>
        </w:r>
        <w:r>
          <w:rPr>
            <w:noProof/>
            <w:webHidden/>
          </w:rPr>
          <w:instrText xml:space="preserve"> PAGEREF _Toc170827125 \h </w:instrText>
        </w:r>
        <w:r>
          <w:rPr>
            <w:noProof/>
            <w:webHidden/>
          </w:rPr>
        </w:r>
        <w:r>
          <w:rPr>
            <w:noProof/>
            <w:webHidden/>
          </w:rPr>
          <w:fldChar w:fldCharType="separate"/>
        </w:r>
        <w:r>
          <w:rPr>
            <w:noProof/>
            <w:webHidden/>
          </w:rPr>
          <w:t>87</w:t>
        </w:r>
        <w:r>
          <w:rPr>
            <w:noProof/>
            <w:webHidden/>
          </w:rPr>
          <w:fldChar w:fldCharType="end"/>
        </w:r>
      </w:hyperlink>
    </w:p>
    <w:p w14:paraId="1CBDA11E" w14:textId="3460F716"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6" w:history="1">
        <w:r w:rsidRPr="00033DC6">
          <w:rPr>
            <w:rStyle w:val="Hyperlink"/>
            <w:noProof/>
          </w:rPr>
          <w:t>Hình 3.56. Api lấy tất cả thông tin khóa học.</w:t>
        </w:r>
        <w:r>
          <w:rPr>
            <w:noProof/>
            <w:webHidden/>
          </w:rPr>
          <w:tab/>
        </w:r>
        <w:r>
          <w:rPr>
            <w:noProof/>
            <w:webHidden/>
          </w:rPr>
          <w:fldChar w:fldCharType="begin"/>
        </w:r>
        <w:r>
          <w:rPr>
            <w:noProof/>
            <w:webHidden/>
          </w:rPr>
          <w:instrText xml:space="preserve"> PAGEREF _Toc170827126 \h </w:instrText>
        </w:r>
        <w:r>
          <w:rPr>
            <w:noProof/>
            <w:webHidden/>
          </w:rPr>
        </w:r>
        <w:r>
          <w:rPr>
            <w:noProof/>
            <w:webHidden/>
          </w:rPr>
          <w:fldChar w:fldCharType="separate"/>
        </w:r>
        <w:r>
          <w:rPr>
            <w:noProof/>
            <w:webHidden/>
          </w:rPr>
          <w:t>88</w:t>
        </w:r>
        <w:r>
          <w:rPr>
            <w:noProof/>
            <w:webHidden/>
          </w:rPr>
          <w:fldChar w:fldCharType="end"/>
        </w:r>
      </w:hyperlink>
    </w:p>
    <w:p w14:paraId="31DAB1B3" w14:textId="2F396DA5"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7" w:history="1">
        <w:r w:rsidRPr="00033DC6">
          <w:rPr>
            <w:rStyle w:val="Hyperlink"/>
            <w:noProof/>
          </w:rPr>
          <w:t>Hình 3.57. Api tạo khóa học mới.</w:t>
        </w:r>
        <w:r>
          <w:rPr>
            <w:noProof/>
            <w:webHidden/>
          </w:rPr>
          <w:tab/>
        </w:r>
        <w:r>
          <w:rPr>
            <w:noProof/>
            <w:webHidden/>
          </w:rPr>
          <w:fldChar w:fldCharType="begin"/>
        </w:r>
        <w:r>
          <w:rPr>
            <w:noProof/>
            <w:webHidden/>
          </w:rPr>
          <w:instrText xml:space="preserve"> PAGEREF _Toc170827127 \h </w:instrText>
        </w:r>
        <w:r>
          <w:rPr>
            <w:noProof/>
            <w:webHidden/>
          </w:rPr>
        </w:r>
        <w:r>
          <w:rPr>
            <w:noProof/>
            <w:webHidden/>
          </w:rPr>
          <w:fldChar w:fldCharType="separate"/>
        </w:r>
        <w:r>
          <w:rPr>
            <w:noProof/>
            <w:webHidden/>
          </w:rPr>
          <w:t>89</w:t>
        </w:r>
        <w:r>
          <w:rPr>
            <w:noProof/>
            <w:webHidden/>
          </w:rPr>
          <w:fldChar w:fldCharType="end"/>
        </w:r>
      </w:hyperlink>
    </w:p>
    <w:p w14:paraId="2DDFE38A" w14:textId="48A1DB97"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8" w:history="1">
        <w:r w:rsidRPr="00033DC6">
          <w:rPr>
            <w:rStyle w:val="Hyperlink"/>
            <w:noProof/>
          </w:rPr>
          <w:t>Hình 3.58. Api lấy tất cả thông tin khóa học và số lương học sinh đăng kí</w:t>
        </w:r>
        <w:r>
          <w:rPr>
            <w:noProof/>
            <w:webHidden/>
          </w:rPr>
          <w:tab/>
        </w:r>
        <w:r>
          <w:rPr>
            <w:noProof/>
            <w:webHidden/>
          </w:rPr>
          <w:fldChar w:fldCharType="begin"/>
        </w:r>
        <w:r>
          <w:rPr>
            <w:noProof/>
            <w:webHidden/>
          </w:rPr>
          <w:instrText xml:space="preserve"> PAGEREF _Toc170827128 \h </w:instrText>
        </w:r>
        <w:r>
          <w:rPr>
            <w:noProof/>
            <w:webHidden/>
          </w:rPr>
        </w:r>
        <w:r>
          <w:rPr>
            <w:noProof/>
            <w:webHidden/>
          </w:rPr>
          <w:fldChar w:fldCharType="separate"/>
        </w:r>
        <w:r>
          <w:rPr>
            <w:noProof/>
            <w:webHidden/>
          </w:rPr>
          <w:t>91</w:t>
        </w:r>
        <w:r>
          <w:rPr>
            <w:noProof/>
            <w:webHidden/>
          </w:rPr>
          <w:fldChar w:fldCharType="end"/>
        </w:r>
      </w:hyperlink>
    </w:p>
    <w:p w14:paraId="0128F1DD" w14:textId="0302B308"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29" w:history="1">
        <w:r w:rsidRPr="00033DC6">
          <w:rPr>
            <w:rStyle w:val="Hyperlink"/>
            <w:noProof/>
          </w:rPr>
          <w:t>Hình 3.59. Api lấy thông tin của một lớp học.</w:t>
        </w:r>
        <w:r>
          <w:rPr>
            <w:noProof/>
            <w:webHidden/>
          </w:rPr>
          <w:tab/>
        </w:r>
        <w:r>
          <w:rPr>
            <w:noProof/>
            <w:webHidden/>
          </w:rPr>
          <w:fldChar w:fldCharType="begin"/>
        </w:r>
        <w:r>
          <w:rPr>
            <w:noProof/>
            <w:webHidden/>
          </w:rPr>
          <w:instrText xml:space="preserve"> PAGEREF _Toc170827129 \h </w:instrText>
        </w:r>
        <w:r>
          <w:rPr>
            <w:noProof/>
            <w:webHidden/>
          </w:rPr>
        </w:r>
        <w:r>
          <w:rPr>
            <w:noProof/>
            <w:webHidden/>
          </w:rPr>
          <w:fldChar w:fldCharType="separate"/>
        </w:r>
        <w:r>
          <w:rPr>
            <w:noProof/>
            <w:webHidden/>
          </w:rPr>
          <w:t>93</w:t>
        </w:r>
        <w:r>
          <w:rPr>
            <w:noProof/>
            <w:webHidden/>
          </w:rPr>
          <w:fldChar w:fldCharType="end"/>
        </w:r>
      </w:hyperlink>
    </w:p>
    <w:p w14:paraId="1AD35EC3" w14:textId="71C917B8"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0" w:history="1">
        <w:r w:rsidRPr="00033DC6">
          <w:rPr>
            <w:rStyle w:val="Hyperlink"/>
            <w:noProof/>
          </w:rPr>
          <w:t>Hình 3.60. Api lấy thông tin khóa học bởi id giáo viên.</w:t>
        </w:r>
        <w:r>
          <w:rPr>
            <w:noProof/>
            <w:webHidden/>
          </w:rPr>
          <w:tab/>
        </w:r>
        <w:r>
          <w:rPr>
            <w:noProof/>
            <w:webHidden/>
          </w:rPr>
          <w:fldChar w:fldCharType="begin"/>
        </w:r>
        <w:r>
          <w:rPr>
            <w:noProof/>
            <w:webHidden/>
          </w:rPr>
          <w:instrText xml:space="preserve"> PAGEREF _Toc170827130 \h </w:instrText>
        </w:r>
        <w:r>
          <w:rPr>
            <w:noProof/>
            <w:webHidden/>
          </w:rPr>
        </w:r>
        <w:r>
          <w:rPr>
            <w:noProof/>
            <w:webHidden/>
          </w:rPr>
          <w:fldChar w:fldCharType="separate"/>
        </w:r>
        <w:r>
          <w:rPr>
            <w:noProof/>
            <w:webHidden/>
          </w:rPr>
          <w:t>95</w:t>
        </w:r>
        <w:r>
          <w:rPr>
            <w:noProof/>
            <w:webHidden/>
          </w:rPr>
          <w:fldChar w:fldCharType="end"/>
        </w:r>
      </w:hyperlink>
    </w:p>
    <w:p w14:paraId="39E73083" w14:textId="0E8D2DE2"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1" w:history="1">
        <w:r w:rsidRPr="00033DC6">
          <w:rPr>
            <w:rStyle w:val="Hyperlink"/>
            <w:noProof/>
          </w:rPr>
          <w:t>Hình 3.61. Lấy thông tin chi tiết của một khóa học cụ thể, kèm theo số lượng đăng ký khóa học.</w:t>
        </w:r>
        <w:r>
          <w:rPr>
            <w:noProof/>
            <w:webHidden/>
          </w:rPr>
          <w:tab/>
        </w:r>
        <w:r>
          <w:rPr>
            <w:noProof/>
            <w:webHidden/>
          </w:rPr>
          <w:fldChar w:fldCharType="begin"/>
        </w:r>
        <w:r>
          <w:rPr>
            <w:noProof/>
            <w:webHidden/>
          </w:rPr>
          <w:instrText xml:space="preserve"> PAGEREF _Toc170827131 \h </w:instrText>
        </w:r>
        <w:r>
          <w:rPr>
            <w:noProof/>
            <w:webHidden/>
          </w:rPr>
        </w:r>
        <w:r>
          <w:rPr>
            <w:noProof/>
            <w:webHidden/>
          </w:rPr>
          <w:fldChar w:fldCharType="separate"/>
        </w:r>
        <w:r>
          <w:rPr>
            <w:noProof/>
            <w:webHidden/>
          </w:rPr>
          <w:t>96</w:t>
        </w:r>
        <w:r>
          <w:rPr>
            <w:noProof/>
            <w:webHidden/>
          </w:rPr>
          <w:fldChar w:fldCharType="end"/>
        </w:r>
      </w:hyperlink>
    </w:p>
    <w:p w14:paraId="753CF67A" w14:textId="744EA6A3"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2" w:history="1">
        <w:r w:rsidRPr="00033DC6">
          <w:rPr>
            <w:rStyle w:val="Hyperlink"/>
            <w:noProof/>
          </w:rPr>
          <w:t>Hình 3.62. Api cập nhật khóa học</w:t>
        </w:r>
        <w:r>
          <w:rPr>
            <w:noProof/>
            <w:webHidden/>
          </w:rPr>
          <w:tab/>
        </w:r>
        <w:r>
          <w:rPr>
            <w:noProof/>
            <w:webHidden/>
          </w:rPr>
          <w:fldChar w:fldCharType="begin"/>
        </w:r>
        <w:r>
          <w:rPr>
            <w:noProof/>
            <w:webHidden/>
          </w:rPr>
          <w:instrText xml:space="preserve"> PAGEREF _Toc170827132 \h </w:instrText>
        </w:r>
        <w:r>
          <w:rPr>
            <w:noProof/>
            <w:webHidden/>
          </w:rPr>
        </w:r>
        <w:r>
          <w:rPr>
            <w:noProof/>
            <w:webHidden/>
          </w:rPr>
          <w:fldChar w:fldCharType="separate"/>
        </w:r>
        <w:r>
          <w:rPr>
            <w:noProof/>
            <w:webHidden/>
          </w:rPr>
          <w:t>98</w:t>
        </w:r>
        <w:r>
          <w:rPr>
            <w:noProof/>
            <w:webHidden/>
          </w:rPr>
          <w:fldChar w:fldCharType="end"/>
        </w:r>
      </w:hyperlink>
    </w:p>
    <w:p w14:paraId="3EC8A998" w14:textId="63EBDBA5"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3" w:history="1">
        <w:r w:rsidRPr="00033DC6">
          <w:rPr>
            <w:rStyle w:val="Hyperlink"/>
            <w:noProof/>
          </w:rPr>
          <w:t>Hình 3.63. Api xóa một khóa học</w:t>
        </w:r>
        <w:r>
          <w:rPr>
            <w:noProof/>
            <w:webHidden/>
          </w:rPr>
          <w:tab/>
        </w:r>
        <w:r>
          <w:rPr>
            <w:noProof/>
            <w:webHidden/>
          </w:rPr>
          <w:fldChar w:fldCharType="begin"/>
        </w:r>
        <w:r>
          <w:rPr>
            <w:noProof/>
            <w:webHidden/>
          </w:rPr>
          <w:instrText xml:space="preserve"> PAGEREF _Toc170827133 \h </w:instrText>
        </w:r>
        <w:r>
          <w:rPr>
            <w:noProof/>
            <w:webHidden/>
          </w:rPr>
        </w:r>
        <w:r>
          <w:rPr>
            <w:noProof/>
            <w:webHidden/>
          </w:rPr>
          <w:fldChar w:fldCharType="separate"/>
        </w:r>
        <w:r>
          <w:rPr>
            <w:noProof/>
            <w:webHidden/>
          </w:rPr>
          <w:t>100</w:t>
        </w:r>
        <w:r>
          <w:rPr>
            <w:noProof/>
            <w:webHidden/>
          </w:rPr>
          <w:fldChar w:fldCharType="end"/>
        </w:r>
      </w:hyperlink>
    </w:p>
    <w:p w14:paraId="331F0F0D" w14:textId="57B7C2B1"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4" w:history="1">
        <w:r w:rsidRPr="00033DC6">
          <w:rPr>
            <w:rStyle w:val="Hyperlink"/>
            <w:noProof/>
          </w:rPr>
          <w:t>Hình 3.64. Api lấy danh sách khóa học bị ẩn</w:t>
        </w:r>
        <w:r>
          <w:rPr>
            <w:noProof/>
            <w:webHidden/>
          </w:rPr>
          <w:tab/>
        </w:r>
        <w:r>
          <w:rPr>
            <w:noProof/>
            <w:webHidden/>
          </w:rPr>
          <w:fldChar w:fldCharType="begin"/>
        </w:r>
        <w:r>
          <w:rPr>
            <w:noProof/>
            <w:webHidden/>
          </w:rPr>
          <w:instrText xml:space="preserve"> PAGEREF _Toc170827134 \h </w:instrText>
        </w:r>
        <w:r>
          <w:rPr>
            <w:noProof/>
            <w:webHidden/>
          </w:rPr>
        </w:r>
        <w:r>
          <w:rPr>
            <w:noProof/>
            <w:webHidden/>
          </w:rPr>
          <w:fldChar w:fldCharType="separate"/>
        </w:r>
        <w:r>
          <w:rPr>
            <w:noProof/>
            <w:webHidden/>
          </w:rPr>
          <w:t>101</w:t>
        </w:r>
        <w:r>
          <w:rPr>
            <w:noProof/>
            <w:webHidden/>
          </w:rPr>
          <w:fldChar w:fldCharType="end"/>
        </w:r>
      </w:hyperlink>
    </w:p>
    <w:p w14:paraId="49912F9A" w14:textId="5A13BC02"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5" w:history="1">
        <w:r w:rsidRPr="00033DC6">
          <w:rPr>
            <w:rStyle w:val="Hyperlink"/>
            <w:noProof/>
          </w:rPr>
          <w:t>Hình 3.65. Api đảo ngược khóa học</w:t>
        </w:r>
        <w:r>
          <w:rPr>
            <w:noProof/>
            <w:webHidden/>
          </w:rPr>
          <w:tab/>
        </w:r>
        <w:r>
          <w:rPr>
            <w:noProof/>
            <w:webHidden/>
          </w:rPr>
          <w:fldChar w:fldCharType="begin"/>
        </w:r>
        <w:r>
          <w:rPr>
            <w:noProof/>
            <w:webHidden/>
          </w:rPr>
          <w:instrText xml:space="preserve"> PAGEREF _Toc170827135 \h </w:instrText>
        </w:r>
        <w:r>
          <w:rPr>
            <w:noProof/>
            <w:webHidden/>
          </w:rPr>
        </w:r>
        <w:r>
          <w:rPr>
            <w:noProof/>
            <w:webHidden/>
          </w:rPr>
          <w:fldChar w:fldCharType="separate"/>
        </w:r>
        <w:r>
          <w:rPr>
            <w:noProof/>
            <w:webHidden/>
          </w:rPr>
          <w:t>101</w:t>
        </w:r>
        <w:r>
          <w:rPr>
            <w:noProof/>
            <w:webHidden/>
          </w:rPr>
          <w:fldChar w:fldCharType="end"/>
        </w:r>
      </w:hyperlink>
    </w:p>
    <w:p w14:paraId="61DC0487" w14:textId="417D88FC"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6" w:history="1">
        <w:r w:rsidRPr="00033DC6">
          <w:rPr>
            <w:rStyle w:val="Hyperlink"/>
            <w:noProof/>
          </w:rPr>
          <w:t>Hình 3.66. Api lấy danh sách sinh viên đã đăng ký khóa học</w:t>
        </w:r>
        <w:r>
          <w:rPr>
            <w:noProof/>
            <w:webHidden/>
          </w:rPr>
          <w:tab/>
        </w:r>
        <w:r>
          <w:rPr>
            <w:noProof/>
            <w:webHidden/>
          </w:rPr>
          <w:fldChar w:fldCharType="begin"/>
        </w:r>
        <w:r>
          <w:rPr>
            <w:noProof/>
            <w:webHidden/>
          </w:rPr>
          <w:instrText xml:space="preserve"> PAGEREF _Toc170827136 \h </w:instrText>
        </w:r>
        <w:r>
          <w:rPr>
            <w:noProof/>
            <w:webHidden/>
          </w:rPr>
        </w:r>
        <w:r>
          <w:rPr>
            <w:noProof/>
            <w:webHidden/>
          </w:rPr>
          <w:fldChar w:fldCharType="separate"/>
        </w:r>
        <w:r>
          <w:rPr>
            <w:noProof/>
            <w:webHidden/>
          </w:rPr>
          <w:t>102</w:t>
        </w:r>
        <w:r>
          <w:rPr>
            <w:noProof/>
            <w:webHidden/>
          </w:rPr>
          <w:fldChar w:fldCharType="end"/>
        </w:r>
      </w:hyperlink>
    </w:p>
    <w:p w14:paraId="50A6AA39" w14:textId="0D94BBB3"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7" w:history="1">
        <w:r w:rsidRPr="00033DC6">
          <w:rPr>
            <w:rStyle w:val="Hyperlink"/>
            <w:noProof/>
          </w:rPr>
          <w:t>Hình 3.67. Api xuất file excel từ danh sách id sinh viên</w:t>
        </w:r>
        <w:r>
          <w:rPr>
            <w:noProof/>
            <w:webHidden/>
          </w:rPr>
          <w:tab/>
        </w:r>
        <w:r>
          <w:rPr>
            <w:noProof/>
            <w:webHidden/>
          </w:rPr>
          <w:fldChar w:fldCharType="begin"/>
        </w:r>
        <w:r>
          <w:rPr>
            <w:noProof/>
            <w:webHidden/>
          </w:rPr>
          <w:instrText xml:space="preserve"> PAGEREF _Toc170827137 \h </w:instrText>
        </w:r>
        <w:r>
          <w:rPr>
            <w:noProof/>
            <w:webHidden/>
          </w:rPr>
        </w:r>
        <w:r>
          <w:rPr>
            <w:noProof/>
            <w:webHidden/>
          </w:rPr>
          <w:fldChar w:fldCharType="separate"/>
        </w:r>
        <w:r>
          <w:rPr>
            <w:noProof/>
            <w:webHidden/>
          </w:rPr>
          <w:t>104</w:t>
        </w:r>
        <w:r>
          <w:rPr>
            <w:noProof/>
            <w:webHidden/>
          </w:rPr>
          <w:fldChar w:fldCharType="end"/>
        </w:r>
      </w:hyperlink>
    </w:p>
    <w:p w14:paraId="24DD3E3A" w14:textId="0ADA0899"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8" w:history="1">
        <w:r w:rsidRPr="00033DC6">
          <w:rPr>
            <w:rStyle w:val="Hyperlink"/>
            <w:noProof/>
          </w:rPr>
          <w:t>Hình 3.68. Api xuất file excel bởi id khóa học</w:t>
        </w:r>
        <w:r>
          <w:rPr>
            <w:noProof/>
            <w:webHidden/>
          </w:rPr>
          <w:tab/>
        </w:r>
        <w:r>
          <w:rPr>
            <w:noProof/>
            <w:webHidden/>
          </w:rPr>
          <w:fldChar w:fldCharType="begin"/>
        </w:r>
        <w:r>
          <w:rPr>
            <w:noProof/>
            <w:webHidden/>
          </w:rPr>
          <w:instrText xml:space="preserve"> PAGEREF _Toc170827138 \h </w:instrText>
        </w:r>
        <w:r>
          <w:rPr>
            <w:noProof/>
            <w:webHidden/>
          </w:rPr>
        </w:r>
        <w:r>
          <w:rPr>
            <w:noProof/>
            <w:webHidden/>
          </w:rPr>
          <w:fldChar w:fldCharType="separate"/>
        </w:r>
        <w:r>
          <w:rPr>
            <w:noProof/>
            <w:webHidden/>
          </w:rPr>
          <w:t>106</w:t>
        </w:r>
        <w:r>
          <w:rPr>
            <w:noProof/>
            <w:webHidden/>
          </w:rPr>
          <w:fldChar w:fldCharType="end"/>
        </w:r>
      </w:hyperlink>
    </w:p>
    <w:p w14:paraId="56A8F1AA" w14:textId="5980B5B5"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39" w:history="1">
        <w:r w:rsidRPr="00033DC6">
          <w:rPr>
            <w:rStyle w:val="Hyperlink"/>
            <w:noProof/>
          </w:rPr>
          <w:t>Hình 3.69. Api lưu danh sách học sinh đăng ký khóa học từ file excel.</w:t>
        </w:r>
        <w:r>
          <w:rPr>
            <w:noProof/>
            <w:webHidden/>
          </w:rPr>
          <w:tab/>
        </w:r>
        <w:r>
          <w:rPr>
            <w:noProof/>
            <w:webHidden/>
          </w:rPr>
          <w:fldChar w:fldCharType="begin"/>
        </w:r>
        <w:r>
          <w:rPr>
            <w:noProof/>
            <w:webHidden/>
          </w:rPr>
          <w:instrText xml:space="preserve"> PAGEREF _Toc170827139 \h </w:instrText>
        </w:r>
        <w:r>
          <w:rPr>
            <w:noProof/>
            <w:webHidden/>
          </w:rPr>
        </w:r>
        <w:r>
          <w:rPr>
            <w:noProof/>
            <w:webHidden/>
          </w:rPr>
          <w:fldChar w:fldCharType="separate"/>
        </w:r>
        <w:r>
          <w:rPr>
            <w:noProof/>
            <w:webHidden/>
          </w:rPr>
          <w:t>108</w:t>
        </w:r>
        <w:r>
          <w:rPr>
            <w:noProof/>
            <w:webHidden/>
          </w:rPr>
          <w:fldChar w:fldCharType="end"/>
        </w:r>
      </w:hyperlink>
    </w:p>
    <w:p w14:paraId="2A4BE23F" w14:textId="2E4B167D"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0" w:history="1">
        <w:r w:rsidRPr="00033DC6">
          <w:rPr>
            <w:rStyle w:val="Hyperlink"/>
            <w:noProof/>
          </w:rPr>
          <w:t>Hình 3.70. Lấy danh sách sinh viên.</w:t>
        </w:r>
        <w:r>
          <w:rPr>
            <w:noProof/>
            <w:webHidden/>
          </w:rPr>
          <w:tab/>
        </w:r>
        <w:r>
          <w:rPr>
            <w:noProof/>
            <w:webHidden/>
          </w:rPr>
          <w:fldChar w:fldCharType="begin"/>
        </w:r>
        <w:r>
          <w:rPr>
            <w:noProof/>
            <w:webHidden/>
          </w:rPr>
          <w:instrText xml:space="preserve"> PAGEREF _Toc170827140 \h </w:instrText>
        </w:r>
        <w:r>
          <w:rPr>
            <w:noProof/>
            <w:webHidden/>
          </w:rPr>
        </w:r>
        <w:r>
          <w:rPr>
            <w:noProof/>
            <w:webHidden/>
          </w:rPr>
          <w:fldChar w:fldCharType="separate"/>
        </w:r>
        <w:r>
          <w:rPr>
            <w:noProof/>
            <w:webHidden/>
          </w:rPr>
          <w:t>110</w:t>
        </w:r>
        <w:r>
          <w:rPr>
            <w:noProof/>
            <w:webHidden/>
          </w:rPr>
          <w:fldChar w:fldCharType="end"/>
        </w:r>
      </w:hyperlink>
    </w:p>
    <w:p w14:paraId="3C335C69" w14:textId="1F289666"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1" w:history="1">
        <w:r w:rsidRPr="00033DC6">
          <w:rPr>
            <w:rStyle w:val="Hyperlink"/>
            <w:noProof/>
          </w:rPr>
          <w:t>Hình 3.71. Api lấy danh sách sinh viên bởi id lớp học</w:t>
        </w:r>
        <w:r>
          <w:rPr>
            <w:noProof/>
            <w:webHidden/>
          </w:rPr>
          <w:tab/>
        </w:r>
        <w:r>
          <w:rPr>
            <w:noProof/>
            <w:webHidden/>
          </w:rPr>
          <w:fldChar w:fldCharType="begin"/>
        </w:r>
        <w:r>
          <w:rPr>
            <w:noProof/>
            <w:webHidden/>
          </w:rPr>
          <w:instrText xml:space="preserve"> PAGEREF _Toc170827141 \h </w:instrText>
        </w:r>
        <w:r>
          <w:rPr>
            <w:noProof/>
            <w:webHidden/>
          </w:rPr>
        </w:r>
        <w:r>
          <w:rPr>
            <w:noProof/>
            <w:webHidden/>
          </w:rPr>
          <w:fldChar w:fldCharType="separate"/>
        </w:r>
        <w:r>
          <w:rPr>
            <w:noProof/>
            <w:webHidden/>
          </w:rPr>
          <w:t>112</w:t>
        </w:r>
        <w:r>
          <w:rPr>
            <w:noProof/>
            <w:webHidden/>
          </w:rPr>
          <w:fldChar w:fldCharType="end"/>
        </w:r>
      </w:hyperlink>
    </w:p>
    <w:p w14:paraId="196CF39A" w14:textId="093B421A"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2" w:history="1">
        <w:r w:rsidRPr="00033DC6">
          <w:rPr>
            <w:rStyle w:val="Hyperlink"/>
            <w:noProof/>
          </w:rPr>
          <w:t>Hình 3.72. Api kết quả học tập của một học sinh</w:t>
        </w:r>
        <w:r>
          <w:rPr>
            <w:noProof/>
            <w:webHidden/>
          </w:rPr>
          <w:tab/>
        </w:r>
        <w:r>
          <w:rPr>
            <w:noProof/>
            <w:webHidden/>
          </w:rPr>
          <w:fldChar w:fldCharType="begin"/>
        </w:r>
        <w:r>
          <w:rPr>
            <w:noProof/>
            <w:webHidden/>
          </w:rPr>
          <w:instrText xml:space="preserve"> PAGEREF _Toc170827142 \h </w:instrText>
        </w:r>
        <w:r>
          <w:rPr>
            <w:noProof/>
            <w:webHidden/>
          </w:rPr>
        </w:r>
        <w:r>
          <w:rPr>
            <w:noProof/>
            <w:webHidden/>
          </w:rPr>
          <w:fldChar w:fldCharType="separate"/>
        </w:r>
        <w:r>
          <w:rPr>
            <w:noProof/>
            <w:webHidden/>
          </w:rPr>
          <w:t>113</w:t>
        </w:r>
        <w:r>
          <w:rPr>
            <w:noProof/>
            <w:webHidden/>
          </w:rPr>
          <w:fldChar w:fldCharType="end"/>
        </w:r>
      </w:hyperlink>
    </w:p>
    <w:p w14:paraId="03CA0B0E" w14:textId="38D2D2A7"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3" w:history="1">
        <w:r w:rsidRPr="00033DC6">
          <w:rPr>
            <w:rStyle w:val="Hyperlink"/>
            <w:noProof/>
          </w:rPr>
          <w:t>Hình 3.73. Api tạo sinh viên mới</w:t>
        </w:r>
        <w:r>
          <w:rPr>
            <w:noProof/>
            <w:webHidden/>
          </w:rPr>
          <w:tab/>
        </w:r>
        <w:r>
          <w:rPr>
            <w:noProof/>
            <w:webHidden/>
          </w:rPr>
          <w:fldChar w:fldCharType="begin"/>
        </w:r>
        <w:r>
          <w:rPr>
            <w:noProof/>
            <w:webHidden/>
          </w:rPr>
          <w:instrText xml:space="preserve"> PAGEREF _Toc170827143 \h </w:instrText>
        </w:r>
        <w:r>
          <w:rPr>
            <w:noProof/>
            <w:webHidden/>
          </w:rPr>
        </w:r>
        <w:r>
          <w:rPr>
            <w:noProof/>
            <w:webHidden/>
          </w:rPr>
          <w:fldChar w:fldCharType="separate"/>
        </w:r>
        <w:r>
          <w:rPr>
            <w:noProof/>
            <w:webHidden/>
          </w:rPr>
          <w:t>114</w:t>
        </w:r>
        <w:r>
          <w:rPr>
            <w:noProof/>
            <w:webHidden/>
          </w:rPr>
          <w:fldChar w:fldCharType="end"/>
        </w:r>
      </w:hyperlink>
    </w:p>
    <w:p w14:paraId="7916BCB9" w14:textId="2AB2DA3B"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4" w:history="1">
        <w:r w:rsidRPr="00033DC6">
          <w:rPr>
            <w:rStyle w:val="Hyperlink"/>
            <w:noProof/>
          </w:rPr>
          <w:t>Hình 3.74. Api lấy danh sách lớp sinh viên có thông tin</w:t>
        </w:r>
        <w:r>
          <w:rPr>
            <w:noProof/>
            <w:webHidden/>
          </w:rPr>
          <w:tab/>
        </w:r>
        <w:r>
          <w:rPr>
            <w:noProof/>
            <w:webHidden/>
          </w:rPr>
          <w:fldChar w:fldCharType="begin"/>
        </w:r>
        <w:r>
          <w:rPr>
            <w:noProof/>
            <w:webHidden/>
          </w:rPr>
          <w:instrText xml:space="preserve"> PAGEREF _Toc170827144 \h </w:instrText>
        </w:r>
        <w:r>
          <w:rPr>
            <w:noProof/>
            <w:webHidden/>
          </w:rPr>
        </w:r>
        <w:r>
          <w:rPr>
            <w:noProof/>
            <w:webHidden/>
          </w:rPr>
          <w:fldChar w:fldCharType="separate"/>
        </w:r>
        <w:r>
          <w:rPr>
            <w:noProof/>
            <w:webHidden/>
          </w:rPr>
          <w:t>115</w:t>
        </w:r>
        <w:r>
          <w:rPr>
            <w:noProof/>
            <w:webHidden/>
          </w:rPr>
          <w:fldChar w:fldCharType="end"/>
        </w:r>
      </w:hyperlink>
    </w:p>
    <w:p w14:paraId="7852FE96" w14:textId="6BA7A842"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5" w:history="1">
        <w:r w:rsidRPr="00033DC6">
          <w:rPr>
            <w:rStyle w:val="Hyperlink"/>
            <w:noProof/>
          </w:rPr>
          <w:t>Hình 3.75. Api lấy thông tin sinh viên bằng id sinh viên</w:t>
        </w:r>
        <w:r>
          <w:rPr>
            <w:noProof/>
            <w:webHidden/>
          </w:rPr>
          <w:tab/>
        </w:r>
        <w:r>
          <w:rPr>
            <w:noProof/>
            <w:webHidden/>
          </w:rPr>
          <w:fldChar w:fldCharType="begin"/>
        </w:r>
        <w:r>
          <w:rPr>
            <w:noProof/>
            <w:webHidden/>
          </w:rPr>
          <w:instrText xml:space="preserve"> PAGEREF _Toc170827145 \h </w:instrText>
        </w:r>
        <w:r>
          <w:rPr>
            <w:noProof/>
            <w:webHidden/>
          </w:rPr>
        </w:r>
        <w:r>
          <w:rPr>
            <w:noProof/>
            <w:webHidden/>
          </w:rPr>
          <w:fldChar w:fldCharType="separate"/>
        </w:r>
        <w:r>
          <w:rPr>
            <w:noProof/>
            <w:webHidden/>
          </w:rPr>
          <w:t>116</w:t>
        </w:r>
        <w:r>
          <w:rPr>
            <w:noProof/>
            <w:webHidden/>
          </w:rPr>
          <w:fldChar w:fldCharType="end"/>
        </w:r>
      </w:hyperlink>
    </w:p>
    <w:p w14:paraId="22FDCA96" w14:textId="3F5F171F"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6" w:history="1">
        <w:r w:rsidRPr="00033DC6">
          <w:rPr>
            <w:rStyle w:val="Hyperlink"/>
            <w:noProof/>
          </w:rPr>
          <w:t>Hình 3.76. Api cập nhật thông tin của một sinh viên</w:t>
        </w:r>
        <w:r>
          <w:rPr>
            <w:noProof/>
            <w:webHidden/>
          </w:rPr>
          <w:tab/>
        </w:r>
        <w:r>
          <w:rPr>
            <w:noProof/>
            <w:webHidden/>
          </w:rPr>
          <w:fldChar w:fldCharType="begin"/>
        </w:r>
        <w:r>
          <w:rPr>
            <w:noProof/>
            <w:webHidden/>
          </w:rPr>
          <w:instrText xml:space="preserve"> PAGEREF _Toc170827146 \h </w:instrText>
        </w:r>
        <w:r>
          <w:rPr>
            <w:noProof/>
            <w:webHidden/>
          </w:rPr>
        </w:r>
        <w:r>
          <w:rPr>
            <w:noProof/>
            <w:webHidden/>
          </w:rPr>
          <w:fldChar w:fldCharType="separate"/>
        </w:r>
        <w:r>
          <w:rPr>
            <w:noProof/>
            <w:webHidden/>
          </w:rPr>
          <w:t>117</w:t>
        </w:r>
        <w:r>
          <w:rPr>
            <w:noProof/>
            <w:webHidden/>
          </w:rPr>
          <w:fldChar w:fldCharType="end"/>
        </w:r>
      </w:hyperlink>
    </w:p>
    <w:p w14:paraId="7D51AD56" w14:textId="4F56C0BB"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7" w:history="1">
        <w:r w:rsidRPr="00033DC6">
          <w:rPr>
            <w:rStyle w:val="Hyperlink"/>
            <w:noProof/>
          </w:rPr>
          <w:t>Hình 3.77. Xóa thông tin một sinh viên</w:t>
        </w:r>
        <w:r>
          <w:rPr>
            <w:noProof/>
            <w:webHidden/>
          </w:rPr>
          <w:tab/>
        </w:r>
        <w:r>
          <w:rPr>
            <w:noProof/>
            <w:webHidden/>
          </w:rPr>
          <w:fldChar w:fldCharType="begin"/>
        </w:r>
        <w:r>
          <w:rPr>
            <w:noProof/>
            <w:webHidden/>
          </w:rPr>
          <w:instrText xml:space="preserve"> PAGEREF _Toc170827147 \h </w:instrText>
        </w:r>
        <w:r>
          <w:rPr>
            <w:noProof/>
            <w:webHidden/>
          </w:rPr>
        </w:r>
        <w:r>
          <w:rPr>
            <w:noProof/>
            <w:webHidden/>
          </w:rPr>
          <w:fldChar w:fldCharType="separate"/>
        </w:r>
        <w:r>
          <w:rPr>
            <w:noProof/>
            <w:webHidden/>
          </w:rPr>
          <w:t>118</w:t>
        </w:r>
        <w:r>
          <w:rPr>
            <w:noProof/>
            <w:webHidden/>
          </w:rPr>
          <w:fldChar w:fldCharType="end"/>
        </w:r>
      </w:hyperlink>
    </w:p>
    <w:p w14:paraId="4173BC12" w14:textId="54A4197C"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8" w:history="1">
        <w:r w:rsidRPr="00033DC6">
          <w:rPr>
            <w:rStyle w:val="Hyperlink"/>
            <w:noProof/>
          </w:rPr>
          <w:t>Hình 3.78. Api lấy danh sách sinh viên bị ẩn</w:t>
        </w:r>
        <w:r>
          <w:rPr>
            <w:noProof/>
            <w:webHidden/>
          </w:rPr>
          <w:tab/>
        </w:r>
        <w:r>
          <w:rPr>
            <w:noProof/>
            <w:webHidden/>
          </w:rPr>
          <w:fldChar w:fldCharType="begin"/>
        </w:r>
        <w:r>
          <w:rPr>
            <w:noProof/>
            <w:webHidden/>
          </w:rPr>
          <w:instrText xml:space="preserve"> PAGEREF _Toc170827148 \h </w:instrText>
        </w:r>
        <w:r>
          <w:rPr>
            <w:noProof/>
            <w:webHidden/>
          </w:rPr>
        </w:r>
        <w:r>
          <w:rPr>
            <w:noProof/>
            <w:webHidden/>
          </w:rPr>
          <w:fldChar w:fldCharType="separate"/>
        </w:r>
        <w:r>
          <w:rPr>
            <w:noProof/>
            <w:webHidden/>
          </w:rPr>
          <w:t>119</w:t>
        </w:r>
        <w:r>
          <w:rPr>
            <w:noProof/>
            <w:webHidden/>
          </w:rPr>
          <w:fldChar w:fldCharType="end"/>
        </w:r>
      </w:hyperlink>
    </w:p>
    <w:p w14:paraId="1002D3E3" w14:textId="15A2A0C5"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49" w:history="1">
        <w:r w:rsidRPr="00033DC6">
          <w:rPr>
            <w:rStyle w:val="Hyperlink"/>
            <w:noProof/>
          </w:rPr>
          <w:t>Hình 3.79. Api lấy danh sách sinh viên</w:t>
        </w:r>
        <w:r>
          <w:rPr>
            <w:noProof/>
            <w:webHidden/>
          </w:rPr>
          <w:tab/>
        </w:r>
        <w:r>
          <w:rPr>
            <w:noProof/>
            <w:webHidden/>
          </w:rPr>
          <w:fldChar w:fldCharType="begin"/>
        </w:r>
        <w:r>
          <w:rPr>
            <w:noProof/>
            <w:webHidden/>
          </w:rPr>
          <w:instrText xml:space="preserve"> PAGEREF _Toc170827149 \h </w:instrText>
        </w:r>
        <w:r>
          <w:rPr>
            <w:noProof/>
            <w:webHidden/>
          </w:rPr>
        </w:r>
        <w:r>
          <w:rPr>
            <w:noProof/>
            <w:webHidden/>
          </w:rPr>
          <w:fldChar w:fldCharType="separate"/>
        </w:r>
        <w:r>
          <w:rPr>
            <w:noProof/>
            <w:webHidden/>
          </w:rPr>
          <w:t>120</w:t>
        </w:r>
        <w:r>
          <w:rPr>
            <w:noProof/>
            <w:webHidden/>
          </w:rPr>
          <w:fldChar w:fldCharType="end"/>
        </w:r>
      </w:hyperlink>
    </w:p>
    <w:p w14:paraId="57875AAB" w14:textId="3FD15EC1"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0" w:history="1">
        <w:r w:rsidRPr="00033DC6">
          <w:rPr>
            <w:rStyle w:val="Hyperlink"/>
            <w:noProof/>
          </w:rPr>
          <w:t>Hình 3.80. Api đảo ngược trạng thái của sinh viên</w:t>
        </w:r>
        <w:r>
          <w:rPr>
            <w:noProof/>
            <w:webHidden/>
          </w:rPr>
          <w:tab/>
        </w:r>
        <w:r>
          <w:rPr>
            <w:noProof/>
            <w:webHidden/>
          </w:rPr>
          <w:fldChar w:fldCharType="begin"/>
        </w:r>
        <w:r>
          <w:rPr>
            <w:noProof/>
            <w:webHidden/>
          </w:rPr>
          <w:instrText xml:space="preserve"> PAGEREF _Toc170827150 \h </w:instrText>
        </w:r>
        <w:r>
          <w:rPr>
            <w:noProof/>
            <w:webHidden/>
          </w:rPr>
        </w:r>
        <w:r>
          <w:rPr>
            <w:noProof/>
            <w:webHidden/>
          </w:rPr>
          <w:fldChar w:fldCharType="separate"/>
        </w:r>
        <w:r>
          <w:rPr>
            <w:noProof/>
            <w:webHidden/>
          </w:rPr>
          <w:t>121</w:t>
        </w:r>
        <w:r>
          <w:rPr>
            <w:noProof/>
            <w:webHidden/>
          </w:rPr>
          <w:fldChar w:fldCharType="end"/>
        </w:r>
      </w:hyperlink>
    </w:p>
    <w:p w14:paraId="7EAE3C97" w14:textId="55C13495"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1" w:history="1">
        <w:r w:rsidRPr="00033DC6">
          <w:rPr>
            <w:rStyle w:val="Hyperlink"/>
            <w:noProof/>
          </w:rPr>
          <w:t>Hình 3.81. Api xuất file excel mẫu điền thông tin sinh viên</w:t>
        </w:r>
        <w:r>
          <w:rPr>
            <w:noProof/>
            <w:webHidden/>
          </w:rPr>
          <w:tab/>
        </w:r>
        <w:r>
          <w:rPr>
            <w:noProof/>
            <w:webHidden/>
          </w:rPr>
          <w:fldChar w:fldCharType="begin"/>
        </w:r>
        <w:r>
          <w:rPr>
            <w:noProof/>
            <w:webHidden/>
          </w:rPr>
          <w:instrText xml:space="preserve"> PAGEREF _Toc170827151 \h </w:instrText>
        </w:r>
        <w:r>
          <w:rPr>
            <w:noProof/>
            <w:webHidden/>
          </w:rPr>
        </w:r>
        <w:r>
          <w:rPr>
            <w:noProof/>
            <w:webHidden/>
          </w:rPr>
          <w:fldChar w:fldCharType="separate"/>
        </w:r>
        <w:r>
          <w:rPr>
            <w:noProof/>
            <w:webHidden/>
          </w:rPr>
          <w:t>122</w:t>
        </w:r>
        <w:r>
          <w:rPr>
            <w:noProof/>
            <w:webHidden/>
          </w:rPr>
          <w:fldChar w:fldCharType="end"/>
        </w:r>
      </w:hyperlink>
    </w:p>
    <w:p w14:paraId="7D577153" w14:textId="42AB8B10"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2" w:history="1">
        <w:r w:rsidRPr="00033DC6">
          <w:rPr>
            <w:rStyle w:val="Hyperlink"/>
            <w:noProof/>
          </w:rPr>
          <w:t>Hình 3.82. Api xuất file excel với thông tin sinh viên</w:t>
        </w:r>
        <w:r>
          <w:rPr>
            <w:noProof/>
            <w:webHidden/>
          </w:rPr>
          <w:tab/>
        </w:r>
        <w:r>
          <w:rPr>
            <w:noProof/>
            <w:webHidden/>
          </w:rPr>
          <w:fldChar w:fldCharType="begin"/>
        </w:r>
        <w:r>
          <w:rPr>
            <w:noProof/>
            <w:webHidden/>
          </w:rPr>
          <w:instrText xml:space="preserve"> PAGEREF _Toc170827152 \h </w:instrText>
        </w:r>
        <w:r>
          <w:rPr>
            <w:noProof/>
            <w:webHidden/>
          </w:rPr>
        </w:r>
        <w:r>
          <w:rPr>
            <w:noProof/>
            <w:webHidden/>
          </w:rPr>
          <w:fldChar w:fldCharType="separate"/>
        </w:r>
        <w:r>
          <w:rPr>
            <w:noProof/>
            <w:webHidden/>
          </w:rPr>
          <w:t>123</w:t>
        </w:r>
        <w:r>
          <w:rPr>
            <w:noProof/>
            <w:webHidden/>
          </w:rPr>
          <w:fldChar w:fldCharType="end"/>
        </w:r>
      </w:hyperlink>
    </w:p>
    <w:p w14:paraId="1EA382C0" w14:textId="4B3BCA2E"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3" w:history="1">
        <w:r w:rsidRPr="00033DC6">
          <w:rPr>
            <w:rStyle w:val="Hyperlink"/>
            <w:noProof/>
          </w:rPr>
          <w:t>Hình 3.83. Api xuất excel danh sách sinh viên bởi id lớp học</w:t>
        </w:r>
        <w:r>
          <w:rPr>
            <w:noProof/>
            <w:webHidden/>
          </w:rPr>
          <w:tab/>
        </w:r>
        <w:r>
          <w:rPr>
            <w:noProof/>
            <w:webHidden/>
          </w:rPr>
          <w:fldChar w:fldCharType="begin"/>
        </w:r>
        <w:r>
          <w:rPr>
            <w:noProof/>
            <w:webHidden/>
          </w:rPr>
          <w:instrText xml:space="preserve"> PAGEREF _Toc170827153 \h </w:instrText>
        </w:r>
        <w:r>
          <w:rPr>
            <w:noProof/>
            <w:webHidden/>
          </w:rPr>
        </w:r>
        <w:r>
          <w:rPr>
            <w:noProof/>
            <w:webHidden/>
          </w:rPr>
          <w:fldChar w:fldCharType="separate"/>
        </w:r>
        <w:r>
          <w:rPr>
            <w:noProof/>
            <w:webHidden/>
          </w:rPr>
          <w:t>125</w:t>
        </w:r>
        <w:r>
          <w:rPr>
            <w:noProof/>
            <w:webHidden/>
          </w:rPr>
          <w:fldChar w:fldCharType="end"/>
        </w:r>
      </w:hyperlink>
    </w:p>
    <w:p w14:paraId="01DBD47F" w14:textId="20DD2579"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4" w:history="1">
        <w:r w:rsidRPr="00033DC6">
          <w:rPr>
            <w:rStyle w:val="Hyperlink"/>
            <w:noProof/>
          </w:rPr>
          <w:t>Hình 3.84. Api tạo sinh viên bằng file excel</w:t>
        </w:r>
        <w:r>
          <w:rPr>
            <w:noProof/>
            <w:webHidden/>
          </w:rPr>
          <w:tab/>
        </w:r>
        <w:r>
          <w:rPr>
            <w:noProof/>
            <w:webHidden/>
          </w:rPr>
          <w:fldChar w:fldCharType="begin"/>
        </w:r>
        <w:r>
          <w:rPr>
            <w:noProof/>
            <w:webHidden/>
          </w:rPr>
          <w:instrText xml:space="preserve"> PAGEREF _Toc170827154 \h </w:instrText>
        </w:r>
        <w:r>
          <w:rPr>
            <w:noProof/>
            <w:webHidden/>
          </w:rPr>
        </w:r>
        <w:r>
          <w:rPr>
            <w:noProof/>
            <w:webHidden/>
          </w:rPr>
          <w:fldChar w:fldCharType="separate"/>
        </w:r>
        <w:r>
          <w:rPr>
            <w:noProof/>
            <w:webHidden/>
          </w:rPr>
          <w:t>127</w:t>
        </w:r>
        <w:r>
          <w:rPr>
            <w:noProof/>
            <w:webHidden/>
          </w:rPr>
          <w:fldChar w:fldCharType="end"/>
        </w:r>
      </w:hyperlink>
    </w:p>
    <w:p w14:paraId="6973D052" w14:textId="4D352C6F"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5" w:history="1">
        <w:r w:rsidRPr="00033DC6">
          <w:rPr>
            <w:rStyle w:val="Hyperlink"/>
            <w:noProof/>
          </w:rPr>
          <w:t>Hình 3.85. Cập nhật danh sách sinh viên bằng file excel</w:t>
        </w:r>
        <w:r>
          <w:rPr>
            <w:noProof/>
            <w:webHidden/>
          </w:rPr>
          <w:tab/>
        </w:r>
        <w:r>
          <w:rPr>
            <w:noProof/>
            <w:webHidden/>
          </w:rPr>
          <w:fldChar w:fldCharType="begin"/>
        </w:r>
        <w:r>
          <w:rPr>
            <w:noProof/>
            <w:webHidden/>
          </w:rPr>
          <w:instrText xml:space="preserve"> PAGEREF _Toc170827155 \h </w:instrText>
        </w:r>
        <w:r>
          <w:rPr>
            <w:noProof/>
            <w:webHidden/>
          </w:rPr>
        </w:r>
        <w:r>
          <w:rPr>
            <w:noProof/>
            <w:webHidden/>
          </w:rPr>
          <w:fldChar w:fldCharType="separate"/>
        </w:r>
        <w:r>
          <w:rPr>
            <w:noProof/>
            <w:webHidden/>
          </w:rPr>
          <w:t>129</w:t>
        </w:r>
        <w:r>
          <w:rPr>
            <w:noProof/>
            <w:webHidden/>
          </w:rPr>
          <w:fldChar w:fldCharType="end"/>
        </w:r>
      </w:hyperlink>
    </w:p>
    <w:p w14:paraId="1B0BBEDF" w14:textId="5B86A7D6"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6" w:history="1">
        <w:r w:rsidRPr="00033DC6">
          <w:rPr>
            <w:rStyle w:val="Hyperlink"/>
            <w:noProof/>
          </w:rPr>
          <w:t>Hình 3.86. Api lấy danh sách sinh viên có phân trang</w:t>
        </w:r>
        <w:r>
          <w:rPr>
            <w:noProof/>
            <w:webHidden/>
          </w:rPr>
          <w:tab/>
        </w:r>
        <w:r>
          <w:rPr>
            <w:noProof/>
            <w:webHidden/>
          </w:rPr>
          <w:fldChar w:fldCharType="begin"/>
        </w:r>
        <w:r>
          <w:rPr>
            <w:noProof/>
            <w:webHidden/>
          </w:rPr>
          <w:instrText xml:space="preserve"> PAGEREF _Toc170827156 \h </w:instrText>
        </w:r>
        <w:r>
          <w:rPr>
            <w:noProof/>
            <w:webHidden/>
          </w:rPr>
        </w:r>
        <w:r>
          <w:rPr>
            <w:noProof/>
            <w:webHidden/>
          </w:rPr>
          <w:fldChar w:fldCharType="separate"/>
        </w:r>
        <w:r>
          <w:rPr>
            <w:noProof/>
            <w:webHidden/>
          </w:rPr>
          <w:t>131</w:t>
        </w:r>
        <w:r>
          <w:rPr>
            <w:noProof/>
            <w:webHidden/>
          </w:rPr>
          <w:fldChar w:fldCharType="end"/>
        </w:r>
      </w:hyperlink>
    </w:p>
    <w:p w14:paraId="2CA63CC4" w14:textId="554C6BBE"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7" w:history="1">
        <w:r w:rsidRPr="00033DC6">
          <w:rPr>
            <w:rStyle w:val="Hyperlink"/>
            <w:noProof/>
          </w:rPr>
          <w:t>Hình 3.87. Api lấy danh sách sinh viên bị chặn</w:t>
        </w:r>
        <w:r>
          <w:rPr>
            <w:noProof/>
            <w:webHidden/>
          </w:rPr>
          <w:tab/>
        </w:r>
        <w:r>
          <w:rPr>
            <w:noProof/>
            <w:webHidden/>
          </w:rPr>
          <w:fldChar w:fldCharType="begin"/>
        </w:r>
        <w:r>
          <w:rPr>
            <w:noProof/>
            <w:webHidden/>
          </w:rPr>
          <w:instrText xml:space="preserve"> PAGEREF _Toc170827157 \h </w:instrText>
        </w:r>
        <w:r>
          <w:rPr>
            <w:noProof/>
            <w:webHidden/>
          </w:rPr>
        </w:r>
        <w:r>
          <w:rPr>
            <w:noProof/>
            <w:webHidden/>
          </w:rPr>
          <w:fldChar w:fldCharType="separate"/>
        </w:r>
        <w:r>
          <w:rPr>
            <w:noProof/>
            <w:webHidden/>
          </w:rPr>
          <w:t>133</w:t>
        </w:r>
        <w:r>
          <w:rPr>
            <w:noProof/>
            <w:webHidden/>
          </w:rPr>
          <w:fldChar w:fldCharType="end"/>
        </w:r>
      </w:hyperlink>
    </w:p>
    <w:p w14:paraId="0075F72F" w14:textId="01FF25CC"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8" w:history="1">
        <w:r w:rsidRPr="00033DC6">
          <w:rPr>
            <w:rStyle w:val="Hyperlink"/>
            <w:noProof/>
          </w:rPr>
          <w:t>Hình 3.88. Api tạo mới một giáo viên</w:t>
        </w:r>
        <w:r>
          <w:rPr>
            <w:noProof/>
            <w:webHidden/>
          </w:rPr>
          <w:tab/>
        </w:r>
        <w:r>
          <w:rPr>
            <w:noProof/>
            <w:webHidden/>
          </w:rPr>
          <w:fldChar w:fldCharType="begin"/>
        </w:r>
        <w:r>
          <w:rPr>
            <w:noProof/>
            <w:webHidden/>
          </w:rPr>
          <w:instrText xml:space="preserve"> PAGEREF _Toc170827158 \h </w:instrText>
        </w:r>
        <w:r>
          <w:rPr>
            <w:noProof/>
            <w:webHidden/>
          </w:rPr>
        </w:r>
        <w:r>
          <w:rPr>
            <w:noProof/>
            <w:webHidden/>
          </w:rPr>
          <w:fldChar w:fldCharType="separate"/>
        </w:r>
        <w:r>
          <w:rPr>
            <w:noProof/>
            <w:webHidden/>
          </w:rPr>
          <w:t>135</w:t>
        </w:r>
        <w:r>
          <w:rPr>
            <w:noProof/>
            <w:webHidden/>
          </w:rPr>
          <w:fldChar w:fldCharType="end"/>
        </w:r>
      </w:hyperlink>
    </w:p>
    <w:p w14:paraId="48988098" w14:textId="5D9D4F13"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59" w:history="1">
        <w:r w:rsidRPr="00033DC6">
          <w:rPr>
            <w:rStyle w:val="Hyperlink"/>
            <w:noProof/>
          </w:rPr>
          <w:t>Hình 3.89. Api lấy thông tin giáo viên bởi id giáo viên</w:t>
        </w:r>
        <w:r>
          <w:rPr>
            <w:noProof/>
            <w:webHidden/>
          </w:rPr>
          <w:tab/>
        </w:r>
        <w:r>
          <w:rPr>
            <w:noProof/>
            <w:webHidden/>
          </w:rPr>
          <w:fldChar w:fldCharType="begin"/>
        </w:r>
        <w:r>
          <w:rPr>
            <w:noProof/>
            <w:webHidden/>
          </w:rPr>
          <w:instrText xml:space="preserve"> PAGEREF _Toc170827159 \h </w:instrText>
        </w:r>
        <w:r>
          <w:rPr>
            <w:noProof/>
            <w:webHidden/>
          </w:rPr>
        </w:r>
        <w:r>
          <w:rPr>
            <w:noProof/>
            <w:webHidden/>
          </w:rPr>
          <w:fldChar w:fldCharType="separate"/>
        </w:r>
        <w:r>
          <w:rPr>
            <w:noProof/>
            <w:webHidden/>
          </w:rPr>
          <w:t>136</w:t>
        </w:r>
        <w:r>
          <w:rPr>
            <w:noProof/>
            <w:webHidden/>
          </w:rPr>
          <w:fldChar w:fldCharType="end"/>
        </w:r>
      </w:hyperlink>
    </w:p>
    <w:p w14:paraId="1D8A1BBE" w14:textId="4F2ECC67"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0" w:history="1">
        <w:r w:rsidRPr="00033DC6">
          <w:rPr>
            <w:rStyle w:val="Hyperlink"/>
            <w:noProof/>
          </w:rPr>
          <w:t>Hình 3.90. Api cập nhật giáo viên bởi id giáo viên</w:t>
        </w:r>
        <w:r>
          <w:rPr>
            <w:noProof/>
            <w:webHidden/>
          </w:rPr>
          <w:tab/>
        </w:r>
        <w:r>
          <w:rPr>
            <w:noProof/>
            <w:webHidden/>
          </w:rPr>
          <w:fldChar w:fldCharType="begin"/>
        </w:r>
        <w:r>
          <w:rPr>
            <w:noProof/>
            <w:webHidden/>
          </w:rPr>
          <w:instrText xml:space="preserve"> PAGEREF _Toc170827160 \h </w:instrText>
        </w:r>
        <w:r>
          <w:rPr>
            <w:noProof/>
            <w:webHidden/>
          </w:rPr>
        </w:r>
        <w:r>
          <w:rPr>
            <w:noProof/>
            <w:webHidden/>
          </w:rPr>
          <w:fldChar w:fldCharType="separate"/>
        </w:r>
        <w:r>
          <w:rPr>
            <w:noProof/>
            <w:webHidden/>
          </w:rPr>
          <w:t>137</w:t>
        </w:r>
        <w:r>
          <w:rPr>
            <w:noProof/>
            <w:webHidden/>
          </w:rPr>
          <w:fldChar w:fldCharType="end"/>
        </w:r>
      </w:hyperlink>
    </w:p>
    <w:p w14:paraId="565702C4" w14:textId="0B47B63F"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1" w:history="1">
        <w:r w:rsidRPr="00033DC6">
          <w:rPr>
            <w:rStyle w:val="Hyperlink"/>
            <w:noProof/>
          </w:rPr>
          <w:t>Hình 3.91. Api chặn một giáo viên.</w:t>
        </w:r>
        <w:r>
          <w:rPr>
            <w:noProof/>
            <w:webHidden/>
          </w:rPr>
          <w:tab/>
        </w:r>
        <w:r>
          <w:rPr>
            <w:noProof/>
            <w:webHidden/>
          </w:rPr>
          <w:fldChar w:fldCharType="begin"/>
        </w:r>
        <w:r>
          <w:rPr>
            <w:noProof/>
            <w:webHidden/>
          </w:rPr>
          <w:instrText xml:space="preserve"> PAGEREF _Toc170827161 \h </w:instrText>
        </w:r>
        <w:r>
          <w:rPr>
            <w:noProof/>
            <w:webHidden/>
          </w:rPr>
        </w:r>
        <w:r>
          <w:rPr>
            <w:noProof/>
            <w:webHidden/>
          </w:rPr>
          <w:fldChar w:fldCharType="separate"/>
        </w:r>
        <w:r>
          <w:rPr>
            <w:noProof/>
            <w:webHidden/>
          </w:rPr>
          <w:t>138</w:t>
        </w:r>
        <w:r>
          <w:rPr>
            <w:noProof/>
            <w:webHidden/>
          </w:rPr>
          <w:fldChar w:fldCharType="end"/>
        </w:r>
      </w:hyperlink>
    </w:p>
    <w:p w14:paraId="631202A0" w14:textId="1C86DC94"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2" w:history="1">
        <w:r w:rsidRPr="00033DC6">
          <w:rPr>
            <w:rStyle w:val="Hyperlink"/>
            <w:noProof/>
          </w:rPr>
          <w:t>Hình 3.92. Api chặn nhiều giáo viên</w:t>
        </w:r>
        <w:r>
          <w:rPr>
            <w:noProof/>
            <w:webHidden/>
          </w:rPr>
          <w:tab/>
        </w:r>
        <w:r>
          <w:rPr>
            <w:noProof/>
            <w:webHidden/>
          </w:rPr>
          <w:fldChar w:fldCharType="begin"/>
        </w:r>
        <w:r>
          <w:rPr>
            <w:noProof/>
            <w:webHidden/>
          </w:rPr>
          <w:instrText xml:space="preserve"> PAGEREF _Toc170827162 \h </w:instrText>
        </w:r>
        <w:r>
          <w:rPr>
            <w:noProof/>
            <w:webHidden/>
          </w:rPr>
        </w:r>
        <w:r>
          <w:rPr>
            <w:noProof/>
            <w:webHidden/>
          </w:rPr>
          <w:fldChar w:fldCharType="separate"/>
        </w:r>
        <w:r>
          <w:rPr>
            <w:noProof/>
            <w:webHidden/>
          </w:rPr>
          <w:t>139</w:t>
        </w:r>
        <w:r>
          <w:rPr>
            <w:noProof/>
            <w:webHidden/>
          </w:rPr>
          <w:fldChar w:fldCharType="end"/>
        </w:r>
      </w:hyperlink>
    </w:p>
    <w:p w14:paraId="44FBA3C5" w14:textId="0BBFA605"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3" w:history="1">
        <w:r w:rsidRPr="00033DC6">
          <w:rPr>
            <w:rStyle w:val="Hyperlink"/>
            <w:noProof/>
          </w:rPr>
          <w:t>Hình 3.93. Api bỏ chặn một giáo viên</w:t>
        </w:r>
        <w:r>
          <w:rPr>
            <w:noProof/>
            <w:webHidden/>
          </w:rPr>
          <w:tab/>
        </w:r>
        <w:r>
          <w:rPr>
            <w:noProof/>
            <w:webHidden/>
          </w:rPr>
          <w:fldChar w:fldCharType="begin"/>
        </w:r>
        <w:r>
          <w:rPr>
            <w:noProof/>
            <w:webHidden/>
          </w:rPr>
          <w:instrText xml:space="preserve"> PAGEREF _Toc170827163 \h </w:instrText>
        </w:r>
        <w:r>
          <w:rPr>
            <w:noProof/>
            <w:webHidden/>
          </w:rPr>
        </w:r>
        <w:r>
          <w:rPr>
            <w:noProof/>
            <w:webHidden/>
          </w:rPr>
          <w:fldChar w:fldCharType="separate"/>
        </w:r>
        <w:r>
          <w:rPr>
            <w:noProof/>
            <w:webHidden/>
          </w:rPr>
          <w:t>140</w:t>
        </w:r>
        <w:r>
          <w:rPr>
            <w:noProof/>
            <w:webHidden/>
          </w:rPr>
          <w:fldChar w:fldCharType="end"/>
        </w:r>
      </w:hyperlink>
    </w:p>
    <w:p w14:paraId="04C688C6" w14:textId="5709B581"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4" w:history="1">
        <w:r w:rsidRPr="00033DC6">
          <w:rPr>
            <w:rStyle w:val="Hyperlink"/>
            <w:noProof/>
          </w:rPr>
          <w:t>Hình 3.94. Api bỏ chặn nhiều giáo viên</w:t>
        </w:r>
        <w:r>
          <w:rPr>
            <w:noProof/>
            <w:webHidden/>
          </w:rPr>
          <w:tab/>
        </w:r>
        <w:r>
          <w:rPr>
            <w:noProof/>
            <w:webHidden/>
          </w:rPr>
          <w:fldChar w:fldCharType="begin"/>
        </w:r>
        <w:r>
          <w:rPr>
            <w:noProof/>
            <w:webHidden/>
          </w:rPr>
          <w:instrText xml:space="preserve"> PAGEREF _Toc170827164 \h </w:instrText>
        </w:r>
        <w:r>
          <w:rPr>
            <w:noProof/>
            <w:webHidden/>
          </w:rPr>
        </w:r>
        <w:r>
          <w:rPr>
            <w:noProof/>
            <w:webHidden/>
          </w:rPr>
          <w:fldChar w:fldCharType="separate"/>
        </w:r>
        <w:r>
          <w:rPr>
            <w:noProof/>
            <w:webHidden/>
          </w:rPr>
          <w:t>141</w:t>
        </w:r>
        <w:r>
          <w:rPr>
            <w:noProof/>
            <w:webHidden/>
          </w:rPr>
          <w:fldChar w:fldCharType="end"/>
        </w:r>
      </w:hyperlink>
    </w:p>
    <w:p w14:paraId="4F79BCFD" w14:textId="3D558D23"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5" w:history="1">
        <w:r w:rsidRPr="00033DC6">
          <w:rPr>
            <w:rStyle w:val="Hyperlink"/>
            <w:noProof/>
          </w:rPr>
          <w:t>Hình 3.95. Api ẩn một giáo viên</w:t>
        </w:r>
        <w:r>
          <w:rPr>
            <w:noProof/>
            <w:webHidden/>
          </w:rPr>
          <w:tab/>
        </w:r>
        <w:r>
          <w:rPr>
            <w:noProof/>
            <w:webHidden/>
          </w:rPr>
          <w:fldChar w:fldCharType="begin"/>
        </w:r>
        <w:r>
          <w:rPr>
            <w:noProof/>
            <w:webHidden/>
          </w:rPr>
          <w:instrText xml:space="preserve"> PAGEREF _Toc170827165 \h </w:instrText>
        </w:r>
        <w:r>
          <w:rPr>
            <w:noProof/>
            <w:webHidden/>
          </w:rPr>
        </w:r>
        <w:r>
          <w:rPr>
            <w:noProof/>
            <w:webHidden/>
          </w:rPr>
          <w:fldChar w:fldCharType="separate"/>
        </w:r>
        <w:r>
          <w:rPr>
            <w:noProof/>
            <w:webHidden/>
          </w:rPr>
          <w:t>141</w:t>
        </w:r>
        <w:r>
          <w:rPr>
            <w:noProof/>
            <w:webHidden/>
          </w:rPr>
          <w:fldChar w:fldCharType="end"/>
        </w:r>
      </w:hyperlink>
    </w:p>
    <w:p w14:paraId="0C54246F" w14:textId="23EDB13C"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6" w:history="1">
        <w:r w:rsidRPr="00033DC6">
          <w:rPr>
            <w:rStyle w:val="Hyperlink"/>
            <w:noProof/>
          </w:rPr>
          <w:t>Hình 3.96. Api xuất file excel mẫu điền thông tin giáo viên</w:t>
        </w:r>
        <w:r>
          <w:rPr>
            <w:noProof/>
            <w:webHidden/>
          </w:rPr>
          <w:tab/>
        </w:r>
        <w:r>
          <w:rPr>
            <w:noProof/>
            <w:webHidden/>
          </w:rPr>
          <w:fldChar w:fldCharType="begin"/>
        </w:r>
        <w:r>
          <w:rPr>
            <w:noProof/>
            <w:webHidden/>
          </w:rPr>
          <w:instrText xml:space="preserve"> PAGEREF _Toc170827166 \h </w:instrText>
        </w:r>
        <w:r>
          <w:rPr>
            <w:noProof/>
            <w:webHidden/>
          </w:rPr>
        </w:r>
        <w:r>
          <w:rPr>
            <w:noProof/>
            <w:webHidden/>
          </w:rPr>
          <w:fldChar w:fldCharType="separate"/>
        </w:r>
        <w:r>
          <w:rPr>
            <w:noProof/>
            <w:webHidden/>
          </w:rPr>
          <w:t>143</w:t>
        </w:r>
        <w:r>
          <w:rPr>
            <w:noProof/>
            <w:webHidden/>
          </w:rPr>
          <w:fldChar w:fldCharType="end"/>
        </w:r>
      </w:hyperlink>
    </w:p>
    <w:p w14:paraId="130666BB" w14:textId="26AF7841"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7" w:history="1">
        <w:r w:rsidRPr="00033DC6">
          <w:rPr>
            <w:rStyle w:val="Hyperlink"/>
            <w:noProof/>
          </w:rPr>
          <w:t>Hình 3.97. Api xuất file excel với thông tin giáo viên</w:t>
        </w:r>
        <w:r>
          <w:rPr>
            <w:noProof/>
            <w:webHidden/>
          </w:rPr>
          <w:tab/>
        </w:r>
        <w:r>
          <w:rPr>
            <w:noProof/>
            <w:webHidden/>
          </w:rPr>
          <w:fldChar w:fldCharType="begin"/>
        </w:r>
        <w:r>
          <w:rPr>
            <w:noProof/>
            <w:webHidden/>
          </w:rPr>
          <w:instrText xml:space="preserve"> PAGEREF _Toc170827167 \h </w:instrText>
        </w:r>
        <w:r>
          <w:rPr>
            <w:noProof/>
            <w:webHidden/>
          </w:rPr>
        </w:r>
        <w:r>
          <w:rPr>
            <w:noProof/>
            <w:webHidden/>
          </w:rPr>
          <w:fldChar w:fldCharType="separate"/>
        </w:r>
        <w:r>
          <w:rPr>
            <w:noProof/>
            <w:webHidden/>
          </w:rPr>
          <w:t>144</w:t>
        </w:r>
        <w:r>
          <w:rPr>
            <w:noProof/>
            <w:webHidden/>
          </w:rPr>
          <w:fldChar w:fldCharType="end"/>
        </w:r>
      </w:hyperlink>
    </w:p>
    <w:p w14:paraId="779FD472" w14:textId="6AFF1141"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8" w:history="1">
        <w:r w:rsidRPr="00033DC6">
          <w:rPr>
            <w:rStyle w:val="Hyperlink"/>
            <w:noProof/>
          </w:rPr>
          <w:t>Hình 3.98. Api lưu giáo viên bằng file excel.</w:t>
        </w:r>
        <w:r>
          <w:rPr>
            <w:noProof/>
            <w:webHidden/>
          </w:rPr>
          <w:tab/>
        </w:r>
        <w:r>
          <w:rPr>
            <w:noProof/>
            <w:webHidden/>
          </w:rPr>
          <w:fldChar w:fldCharType="begin"/>
        </w:r>
        <w:r>
          <w:rPr>
            <w:noProof/>
            <w:webHidden/>
          </w:rPr>
          <w:instrText xml:space="preserve"> PAGEREF _Toc170827168 \h </w:instrText>
        </w:r>
        <w:r>
          <w:rPr>
            <w:noProof/>
            <w:webHidden/>
          </w:rPr>
        </w:r>
        <w:r>
          <w:rPr>
            <w:noProof/>
            <w:webHidden/>
          </w:rPr>
          <w:fldChar w:fldCharType="separate"/>
        </w:r>
        <w:r>
          <w:rPr>
            <w:noProof/>
            <w:webHidden/>
          </w:rPr>
          <w:t>146</w:t>
        </w:r>
        <w:r>
          <w:rPr>
            <w:noProof/>
            <w:webHidden/>
          </w:rPr>
          <w:fldChar w:fldCharType="end"/>
        </w:r>
      </w:hyperlink>
    </w:p>
    <w:p w14:paraId="49A60250" w14:textId="6C7CC27B"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69" w:history="1">
        <w:r w:rsidRPr="00033DC6">
          <w:rPr>
            <w:rStyle w:val="Hyperlink"/>
            <w:noProof/>
          </w:rPr>
          <w:t>Hình 3.99. Cấu hình tệp tailwind.config.js</w:t>
        </w:r>
        <w:r>
          <w:rPr>
            <w:noProof/>
            <w:webHidden/>
          </w:rPr>
          <w:tab/>
        </w:r>
        <w:r>
          <w:rPr>
            <w:noProof/>
            <w:webHidden/>
          </w:rPr>
          <w:fldChar w:fldCharType="begin"/>
        </w:r>
        <w:r>
          <w:rPr>
            <w:noProof/>
            <w:webHidden/>
          </w:rPr>
          <w:instrText xml:space="preserve"> PAGEREF _Toc170827169 \h </w:instrText>
        </w:r>
        <w:r>
          <w:rPr>
            <w:noProof/>
            <w:webHidden/>
          </w:rPr>
        </w:r>
        <w:r>
          <w:rPr>
            <w:noProof/>
            <w:webHidden/>
          </w:rPr>
          <w:fldChar w:fldCharType="separate"/>
        </w:r>
        <w:r>
          <w:rPr>
            <w:noProof/>
            <w:webHidden/>
          </w:rPr>
          <w:t>148</w:t>
        </w:r>
        <w:r>
          <w:rPr>
            <w:noProof/>
            <w:webHidden/>
          </w:rPr>
          <w:fldChar w:fldCharType="end"/>
        </w:r>
      </w:hyperlink>
    </w:p>
    <w:p w14:paraId="00B39C4B" w14:textId="0B473D7F"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0" w:history="1">
        <w:r w:rsidRPr="00033DC6">
          <w:rPr>
            <w:rStyle w:val="Hyperlink"/>
            <w:noProof/>
          </w:rPr>
          <w:t>Hình 3.100. Cấu hình kết nối fire base</w:t>
        </w:r>
        <w:r>
          <w:rPr>
            <w:noProof/>
            <w:webHidden/>
          </w:rPr>
          <w:tab/>
        </w:r>
        <w:r>
          <w:rPr>
            <w:noProof/>
            <w:webHidden/>
          </w:rPr>
          <w:fldChar w:fldCharType="begin"/>
        </w:r>
        <w:r>
          <w:rPr>
            <w:noProof/>
            <w:webHidden/>
          </w:rPr>
          <w:instrText xml:space="preserve"> PAGEREF _Toc170827170 \h </w:instrText>
        </w:r>
        <w:r>
          <w:rPr>
            <w:noProof/>
            <w:webHidden/>
          </w:rPr>
        </w:r>
        <w:r>
          <w:rPr>
            <w:noProof/>
            <w:webHidden/>
          </w:rPr>
          <w:fldChar w:fldCharType="separate"/>
        </w:r>
        <w:r>
          <w:rPr>
            <w:noProof/>
            <w:webHidden/>
          </w:rPr>
          <w:t>148</w:t>
        </w:r>
        <w:r>
          <w:rPr>
            <w:noProof/>
            <w:webHidden/>
          </w:rPr>
          <w:fldChar w:fldCharType="end"/>
        </w:r>
      </w:hyperlink>
    </w:p>
    <w:p w14:paraId="057FABF0" w14:textId="47A215C3"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1" w:history="1">
        <w:r w:rsidRPr="00033DC6">
          <w:rPr>
            <w:rStyle w:val="Hyperlink"/>
            <w:noProof/>
          </w:rPr>
          <w:t>Hình 3.101. Khởi tạo root và render ứng dụng</w:t>
        </w:r>
        <w:r>
          <w:rPr>
            <w:noProof/>
            <w:webHidden/>
          </w:rPr>
          <w:tab/>
        </w:r>
        <w:r>
          <w:rPr>
            <w:noProof/>
            <w:webHidden/>
          </w:rPr>
          <w:fldChar w:fldCharType="begin"/>
        </w:r>
        <w:r>
          <w:rPr>
            <w:noProof/>
            <w:webHidden/>
          </w:rPr>
          <w:instrText xml:space="preserve"> PAGEREF _Toc170827171 \h </w:instrText>
        </w:r>
        <w:r>
          <w:rPr>
            <w:noProof/>
            <w:webHidden/>
          </w:rPr>
        </w:r>
        <w:r>
          <w:rPr>
            <w:noProof/>
            <w:webHidden/>
          </w:rPr>
          <w:fldChar w:fldCharType="separate"/>
        </w:r>
        <w:r>
          <w:rPr>
            <w:noProof/>
            <w:webHidden/>
          </w:rPr>
          <w:t>149</w:t>
        </w:r>
        <w:r>
          <w:rPr>
            <w:noProof/>
            <w:webHidden/>
          </w:rPr>
          <w:fldChar w:fldCharType="end"/>
        </w:r>
      </w:hyperlink>
    </w:p>
    <w:p w14:paraId="0DF3BCA1" w14:textId="59072C92"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2" w:history="1">
        <w:r w:rsidRPr="00033DC6">
          <w:rPr>
            <w:rStyle w:val="Hyperlink"/>
            <w:noProof/>
          </w:rPr>
          <w:t>Hình 3.102. Import thư viện Axios</w:t>
        </w:r>
        <w:r>
          <w:rPr>
            <w:noProof/>
            <w:webHidden/>
          </w:rPr>
          <w:tab/>
        </w:r>
        <w:r>
          <w:rPr>
            <w:noProof/>
            <w:webHidden/>
          </w:rPr>
          <w:fldChar w:fldCharType="begin"/>
        </w:r>
        <w:r>
          <w:rPr>
            <w:noProof/>
            <w:webHidden/>
          </w:rPr>
          <w:instrText xml:space="preserve"> PAGEREF _Toc170827172 \h </w:instrText>
        </w:r>
        <w:r>
          <w:rPr>
            <w:noProof/>
            <w:webHidden/>
          </w:rPr>
        </w:r>
        <w:r>
          <w:rPr>
            <w:noProof/>
            <w:webHidden/>
          </w:rPr>
          <w:fldChar w:fldCharType="separate"/>
        </w:r>
        <w:r>
          <w:rPr>
            <w:noProof/>
            <w:webHidden/>
          </w:rPr>
          <w:t>149</w:t>
        </w:r>
        <w:r>
          <w:rPr>
            <w:noProof/>
            <w:webHidden/>
          </w:rPr>
          <w:fldChar w:fldCharType="end"/>
        </w:r>
      </w:hyperlink>
    </w:p>
    <w:p w14:paraId="5A98326E" w14:textId="35B991E5"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3" w:history="1">
        <w:r w:rsidRPr="00033DC6">
          <w:rPr>
            <w:rStyle w:val="Hyperlink"/>
            <w:noProof/>
          </w:rPr>
          <w:t>Hình 3.103. Instance axios với cấu hình mặc định</w:t>
        </w:r>
        <w:r>
          <w:rPr>
            <w:noProof/>
            <w:webHidden/>
          </w:rPr>
          <w:tab/>
        </w:r>
        <w:r>
          <w:rPr>
            <w:noProof/>
            <w:webHidden/>
          </w:rPr>
          <w:fldChar w:fldCharType="begin"/>
        </w:r>
        <w:r>
          <w:rPr>
            <w:noProof/>
            <w:webHidden/>
          </w:rPr>
          <w:instrText xml:space="preserve"> PAGEREF _Toc170827173 \h </w:instrText>
        </w:r>
        <w:r>
          <w:rPr>
            <w:noProof/>
            <w:webHidden/>
          </w:rPr>
        </w:r>
        <w:r>
          <w:rPr>
            <w:noProof/>
            <w:webHidden/>
          </w:rPr>
          <w:fldChar w:fldCharType="separate"/>
        </w:r>
        <w:r>
          <w:rPr>
            <w:noProof/>
            <w:webHidden/>
          </w:rPr>
          <w:t>150</w:t>
        </w:r>
        <w:r>
          <w:rPr>
            <w:noProof/>
            <w:webHidden/>
          </w:rPr>
          <w:fldChar w:fldCharType="end"/>
        </w:r>
      </w:hyperlink>
    </w:p>
    <w:p w14:paraId="1BD37A8A" w14:textId="0F5C6941"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4" w:history="1">
        <w:r w:rsidRPr="00033DC6">
          <w:rPr>
            <w:rStyle w:val="Hyperlink"/>
            <w:noProof/>
          </w:rPr>
          <w:t>Hình 3.104. Thiết lập interceptors cho Axios</w:t>
        </w:r>
        <w:r>
          <w:rPr>
            <w:noProof/>
            <w:webHidden/>
          </w:rPr>
          <w:tab/>
        </w:r>
        <w:r>
          <w:rPr>
            <w:noProof/>
            <w:webHidden/>
          </w:rPr>
          <w:fldChar w:fldCharType="begin"/>
        </w:r>
        <w:r>
          <w:rPr>
            <w:noProof/>
            <w:webHidden/>
          </w:rPr>
          <w:instrText xml:space="preserve"> PAGEREF _Toc170827174 \h </w:instrText>
        </w:r>
        <w:r>
          <w:rPr>
            <w:noProof/>
            <w:webHidden/>
          </w:rPr>
        </w:r>
        <w:r>
          <w:rPr>
            <w:noProof/>
            <w:webHidden/>
          </w:rPr>
          <w:fldChar w:fldCharType="separate"/>
        </w:r>
        <w:r>
          <w:rPr>
            <w:noProof/>
            <w:webHidden/>
          </w:rPr>
          <w:t>150</w:t>
        </w:r>
        <w:r>
          <w:rPr>
            <w:noProof/>
            <w:webHidden/>
          </w:rPr>
          <w:fldChar w:fldCharType="end"/>
        </w:r>
      </w:hyperlink>
    </w:p>
    <w:p w14:paraId="1B10BE40" w14:textId="1291F15D"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5" w:history="1">
        <w:r w:rsidRPr="00033DC6">
          <w:rPr>
            <w:rStyle w:val="Hyperlink"/>
            <w:noProof/>
          </w:rPr>
          <w:t>Hình 3.105. Ví dụ về sử dụng axiosAdmin</w:t>
        </w:r>
        <w:r>
          <w:rPr>
            <w:noProof/>
            <w:webHidden/>
          </w:rPr>
          <w:tab/>
        </w:r>
        <w:r>
          <w:rPr>
            <w:noProof/>
            <w:webHidden/>
          </w:rPr>
          <w:fldChar w:fldCharType="begin"/>
        </w:r>
        <w:r>
          <w:rPr>
            <w:noProof/>
            <w:webHidden/>
          </w:rPr>
          <w:instrText xml:space="preserve"> PAGEREF _Toc170827175 \h </w:instrText>
        </w:r>
        <w:r>
          <w:rPr>
            <w:noProof/>
            <w:webHidden/>
          </w:rPr>
        </w:r>
        <w:r>
          <w:rPr>
            <w:noProof/>
            <w:webHidden/>
          </w:rPr>
          <w:fldChar w:fldCharType="separate"/>
        </w:r>
        <w:r>
          <w:rPr>
            <w:noProof/>
            <w:webHidden/>
          </w:rPr>
          <w:t>151</w:t>
        </w:r>
        <w:r>
          <w:rPr>
            <w:noProof/>
            <w:webHidden/>
          </w:rPr>
          <w:fldChar w:fldCharType="end"/>
        </w:r>
      </w:hyperlink>
    </w:p>
    <w:p w14:paraId="6C5F66FA" w14:textId="4917DA8A"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6" w:history="1">
        <w:r w:rsidRPr="00033DC6">
          <w:rPr>
            <w:rStyle w:val="Hyperlink"/>
            <w:noProof/>
          </w:rPr>
          <w:t>Hình 4.1. Khởi chạy backend</w:t>
        </w:r>
        <w:r>
          <w:rPr>
            <w:noProof/>
            <w:webHidden/>
          </w:rPr>
          <w:tab/>
        </w:r>
        <w:r>
          <w:rPr>
            <w:noProof/>
            <w:webHidden/>
          </w:rPr>
          <w:fldChar w:fldCharType="begin"/>
        </w:r>
        <w:r>
          <w:rPr>
            <w:noProof/>
            <w:webHidden/>
          </w:rPr>
          <w:instrText xml:space="preserve"> PAGEREF _Toc170827176 \h </w:instrText>
        </w:r>
        <w:r>
          <w:rPr>
            <w:noProof/>
            <w:webHidden/>
          </w:rPr>
        </w:r>
        <w:r>
          <w:rPr>
            <w:noProof/>
            <w:webHidden/>
          </w:rPr>
          <w:fldChar w:fldCharType="separate"/>
        </w:r>
        <w:r>
          <w:rPr>
            <w:noProof/>
            <w:webHidden/>
          </w:rPr>
          <w:t>152</w:t>
        </w:r>
        <w:r>
          <w:rPr>
            <w:noProof/>
            <w:webHidden/>
          </w:rPr>
          <w:fldChar w:fldCharType="end"/>
        </w:r>
      </w:hyperlink>
    </w:p>
    <w:p w14:paraId="22FE7AD6" w14:textId="13C4CBA4"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7" w:history="1">
        <w:r w:rsidRPr="00033DC6">
          <w:rPr>
            <w:rStyle w:val="Hyperlink"/>
            <w:noProof/>
          </w:rPr>
          <w:t>Hình 4.2. Api xử lý đăng nhập</w:t>
        </w:r>
        <w:r>
          <w:rPr>
            <w:noProof/>
            <w:webHidden/>
          </w:rPr>
          <w:tab/>
        </w:r>
        <w:r>
          <w:rPr>
            <w:noProof/>
            <w:webHidden/>
          </w:rPr>
          <w:fldChar w:fldCharType="begin"/>
        </w:r>
        <w:r>
          <w:rPr>
            <w:noProof/>
            <w:webHidden/>
          </w:rPr>
          <w:instrText xml:space="preserve"> PAGEREF _Toc170827177 \h </w:instrText>
        </w:r>
        <w:r>
          <w:rPr>
            <w:noProof/>
            <w:webHidden/>
          </w:rPr>
        </w:r>
        <w:r>
          <w:rPr>
            <w:noProof/>
            <w:webHidden/>
          </w:rPr>
          <w:fldChar w:fldCharType="separate"/>
        </w:r>
        <w:r>
          <w:rPr>
            <w:noProof/>
            <w:webHidden/>
          </w:rPr>
          <w:t>153</w:t>
        </w:r>
        <w:r>
          <w:rPr>
            <w:noProof/>
            <w:webHidden/>
          </w:rPr>
          <w:fldChar w:fldCharType="end"/>
        </w:r>
      </w:hyperlink>
    </w:p>
    <w:p w14:paraId="17BB1A84" w14:textId="64CF1129"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8" w:history="1">
        <w:r w:rsidRPr="00033DC6">
          <w:rPr>
            <w:rStyle w:val="Hyperlink"/>
            <w:noProof/>
          </w:rPr>
          <w:t>Hình 4.3. Tìm người dùng trong cơ sở dữ liệu</w:t>
        </w:r>
        <w:r>
          <w:rPr>
            <w:noProof/>
            <w:webHidden/>
          </w:rPr>
          <w:tab/>
        </w:r>
        <w:r>
          <w:rPr>
            <w:noProof/>
            <w:webHidden/>
          </w:rPr>
          <w:fldChar w:fldCharType="begin"/>
        </w:r>
        <w:r>
          <w:rPr>
            <w:noProof/>
            <w:webHidden/>
          </w:rPr>
          <w:instrText xml:space="preserve"> PAGEREF _Toc170827178 \h </w:instrText>
        </w:r>
        <w:r>
          <w:rPr>
            <w:noProof/>
            <w:webHidden/>
          </w:rPr>
        </w:r>
        <w:r>
          <w:rPr>
            <w:noProof/>
            <w:webHidden/>
          </w:rPr>
          <w:fldChar w:fldCharType="separate"/>
        </w:r>
        <w:r>
          <w:rPr>
            <w:noProof/>
            <w:webHidden/>
          </w:rPr>
          <w:t>153</w:t>
        </w:r>
        <w:r>
          <w:rPr>
            <w:noProof/>
            <w:webHidden/>
          </w:rPr>
          <w:fldChar w:fldCharType="end"/>
        </w:r>
      </w:hyperlink>
    </w:p>
    <w:p w14:paraId="7FF50B52" w14:textId="20215CEC"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79" w:history="1">
        <w:r w:rsidRPr="00033DC6">
          <w:rPr>
            <w:rStyle w:val="Hyperlink"/>
            <w:noProof/>
          </w:rPr>
          <w:t>Hình 4.4. Kiểm tra mật khẩu</w:t>
        </w:r>
        <w:r>
          <w:rPr>
            <w:noProof/>
            <w:webHidden/>
          </w:rPr>
          <w:tab/>
        </w:r>
        <w:r>
          <w:rPr>
            <w:noProof/>
            <w:webHidden/>
          </w:rPr>
          <w:fldChar w:fldCharType="begin"/>
        </w:r>
        <w:r>
          <w:rPr>
            <w:noProof/>
            <w:webHidden/>
          </w:rPr>
          <w:instrText xml:space="preserve"> PAGEREF _Toc170827179 \h </w:instrText>
        </w:r>
        <w:r>
          <w:rPr>
            <w:noProof/>
            <w:webHidden/>
          </w:rPr>
        </w:r>
        <w:r>
          <w:rPr>
            <w:noProof/>
            <w:webHidden/>
          </w:rPr>
          <w:fldChar w:fldCharType="separate"/>
        </w:r>
        <w:r>
          <w:rPr>
            <w:noProof/>
            <w:webHidden/>
          </w:rPr>
          <w:t>154</w:t>
        </w:r>
        <w:r>
          <w:rPr>
            <w:noProof/>
            <w:webHidden/>
          </w:rPr>
          <w:fldChar w:fldCharType="end"/>
        </w:r>
      </w:hyperlink>
    </w:p>
    <w:p w14:paraId="76C05307" w14:textId="74F5E1C0"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0" w:history="1">
        <w:r w:rsidRPr="00033DC6">
          <w:rPr>
            <w:rStyle w:val="Hyperlink"/>
            <w:noProof/>
          </w:rPr>
          <w:t>Hình 4.5. khởi tạo các biến cần thiết.</w:t>
        </w:r>
        <w:r>
          <w:rPr>
            <w:noProof/>
            <w:webHidden/>
          </w:rPr>
          <w:tab/>
        </w:r>
        <w:r>
          <w:rPr>
            <w:noProof/>
            <w:webHidden/>
          </w:rPr>
          <w:fldChar w:fldCharType="begin"/>
        </w:r>
        <w:r>
          <w:rPr>
            <w:noProof/>
            <w:webHidden/>
          </w:rPr>
          <w:instrText xml:space="preserve"> PAGEREF _Toc170827180 \h </w:instrText>
        </w:r>
        <w:r>
          <w:rPr>
            <w:noProof/>
            <w:webHidden/>
          </w:rPr>
        </w:r>
        <w:r>
          <w:rPr>
            <w:noProof/>
            <w:webHidden/>
          </w:rPr>
          <w:fldChar w:fldCharType="separate"/>
        </w:r>
        <w:r>
          <w:rPr>
            <w:noProof/>
            <w:webHidden/>
          </w:rPr>
          <w:t>154</w:t>
        </w:r>
        <w:r>
          <w:rPr>
            <w:noProof/>
            <w:webHidden/>
          </w:rPr>
          <w:fldChar w:fldCharType="end"/>
        </w:r>
      </w:hyperlink>
    </w:p>
    <w:p w14:paraId="4B3E38B1" w14:textId="3DA6927D"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1" w:history="1">
        <w:r w:rsidRPr="00033DC6">
          <w:rPr>
            <w:rStyle w:val="Hyperlink"/>
            <w:noProof/>
          </w:rPr>
          <w:t>Hình 4.6. Thu hồi và hết hạn các biến cần thiết.</w:t>
        </w:r>
        <w:r>
          <w:rPr>
            <w:noProof/>
            <w:webHidden/>
          </w:rPr>
          <w:tab/>
        </w:r>
        <w:r>
          <w:rPr>
            <w:noProof/>
            <w:webHidden/>
          </w:rPr>
          <w:fldChar w:fldCharType="begin"/>
        </w:r>
        <w:r>
          <w:rPr>
            <w:noProof/>
            <w:webHidden/>
          </w:rPr>
          <w:instrText xml:space="preserve"> PAGEREF _Toc170827181 \h </w:instrText>
        </w:r>
        <w:r>
          <w:rPr>
            <w:noProof/>
            <w:webHidden/>
          </w:rPr>
        </w:r>
        <w:r>
          <w:rPr>
            <w:noProof/>
            <w:webHidden/>
          </w:rPr>
          <w:fldChar w:fldCharType="separate"/>
        </w:r>
        <w:r>
          <w:rPr>
            <w:noProof/>
            <w:webHidden/>
          </w:rPr>
          <w:t>154</w:t>
        </w:r>
        <w:r>
          <w:rPr>
            <w:noProof/>
            <w:webHidden/>
          </w:rPr>
          <w:fldChar w:fldCharType="end"/>
        </w:r>
      </w:hyperlink>
    </w:p>
    <w:p w14:paraId="2D11AF99" w14:textId="64F09299"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2" w:history="1">
        <w:r w:rsidRPr="00033DC6">
          <w:rPr>
            <w:rStyle w:val="Hyperlink"/>
            <w:noProof/>
          </w:rPr>
          <w:t>Hình 4.7. Lưu token vào cơ sở dữ liệu</w:t>
        </w:r>
        <w:r>
          <w:rPr>
            <w:noProof/>
            <w:webHidden/>
          </w:rPr>
          <w:tab/>
        </w:r>
        <w:r>
          <w:rPr>
            <w:noProof/>
            <w:webHidden/>
          </w:rPr>
          <w:fldChar w:fldCharType="begin"/>
        </w:r>
        <w:r>
          <w:rPr>
            <w:noProof/>
            <w:webHidden/>
          </w:rPr>
          <w:instrText xml:space="preserve"> PAGEREF _Toc170827182 \h </w:instrText>
        </w:r>
        <w:r>
          <w:rPr>
            <w:noProof/>
            <w:webHidden/>
          </w:rPr>
        </w:r>
        <w:r>
          <w:rPr>
            <w:noProof/>
            <w:webHidden/>
          </w:rPr>
          <w:fldChar w:fldCharType="separate"/>
        </w:r>
        <w:r>
          <w:rPr>
            <w:noProof/>
            <w:webHidden/>
          </w:rPr>
          <w:t>155</w:t>
        </w:r>
        <w:r>
          <w:rPr>
            <w:noProof/>
            <w:webHidden/>
          </w:rPr>
          <w:fldChar w:fldCharType="end"/>
        </w:r>
      </w:hyperlink>
    </w:p>
    <w:p w14:paraId="1A8A5D7F" w14:textId="2997EA03"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3" w:history="1">
        <w:r w:rsidRPr="00033DC6">
          <w:rPr>
            <w:rStyle w:val="Hyperlink"/>
            <w:noProof/>
          </w:rPr>
          <w:t>Hình 4.8. Đặt mã thông báo trong cookies.</w:t>
        </w:r>
        <w:r>
          <w:rPr>
            <w:noProof/>
            <w:webHidden/>
          </w:rPr>
          <w:tab/>
        </w:r>
        <w:r>
          <w:rPr>
            <w:noProof/>
            <w:webHidden/>
          </w:rPr>
          <w:fldChar w:fldCharType="begin"/>
        </w:r>
        <w:r>
          <w:rPr>
            <w:noProof/>
            <w:webHidden/>
          </w:rPr>
          <w:instrText xml:space="preserve"> PAGEREF _Toc170827183 \h </w:instrText>
        </w:r>
        <w:r>
          <w:rPr>
            <w:noProof/>
            <w:webHidden/>
          </w:rPr>
        </w:r>
        <w:r>
          <w:rPr>
            <w:noProof/>
            <w:webHidden/>
          </w:rPr>
          <w:fldChar w:fldCharType="separate"/>
        </w:r>
        <w:r>
          <w:rPr>
            <w:noProof/>
            <w:webHidden/>
          </w:rPr>
          <w:t>155</w:t>
        </w:r>
        <w:r>
          <w:rPr>
            <w:noProof/>
            <w:webHidden/>
          </w:rPr>
          <w:fldChar w:fldCharType="end"/>
        </w:r>
      </w:hyperlink>
    </w:p>
    <w:p w14:paraId="49318D9B" w14:textId="5FA14647"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4" w:history="1">
        <w:r w:rsidRPr="00033DC6">
          <w:rPr>
            <w:rStyle w:val="Hyperlink"/>
            <w:noProof/>
          </w:rPr>
          <w:t>Hình 4.9. Phải hồi khi chưa đăng nhập khi gọi end point</w:t>
        </w:r>
        <w:r>
          <w:rPr>
            <w:noProof/>
            <w:webHidden/>
          </w:rPr>
          <w:tab/>
        </w:r>
        <w:r>
          <w:rPr>
            <w:noProof/>
            <w:webHidden/>
          </w:rPr>
          <w:fldChar w:fldCharType="begin"/>
        </w:r>
        <w:r>
          <w:rPr>
            <w:noProof/>
            <w:webHidden/>
          </w:rPr>
          <w:instrText xml:space="preserve"> PAGEREF _Toc170827184 \h </w:instrText>
        </w:r>
        <w:r>
          <w:rPr>
            <w:noProof/>
            <w:webHidden/>
          </w:rPr>
        </w:r>
        <w:r>
          <w:rPr>
            <w:noProof/>
            <w:webHidden/>
          </w:rPr>
          <w:fldChar w:fldCharType="separate"/>
        </w:r>
        <w:r>
          <w:rPr>
            <w:noProof/>
            <w:webHidden/>
          </w:rPr>
          <w:t>156</w:t>
        </w:r>
        <w:r>
          <w:rPr>
            <w:noProof/>
            <w:webHidden/>
          </w:rPr>
          <w:fldChar w:fldCharType="end"/>
        </w:r>
      </w:hyperlink>
    </w:p>
    <w:p w14:paraId="0D123D31" w14:textId="24A298C3"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5" w:history="1">
        <w:r w:rsidRPr="00033DC6">
          <w:rPr>
            <w:rStyle w:val="Hyperlink"/>
            <w:noProof/>
          </w:rPr>
          <w:t>Hình 4.10. Giao diện swagger</w:t>
        </w:r>
        <w:r>
          <w:rPr>
            <w:noProof/>
            <w:webHidden/>
          </w:rPr>
          <w:tab/>
        </w:r>
        <w:r>
          <w:rPr>
            <w:noProof/>
            <w:webHidden/>
          </w:rPr>
          <w:fldChar w:fldCharType="begin"/>
        </w:r>
        <w:r>
          <w:rPr>
            <w:noProof/>
            <w:webHidden/>
          </w:rPr>
          <w:instrText xml:space="preserve"> PAGEREF _Toc170827185 \h </w:instrText>
        </w:r>
        <w:r>
          <w:rPr>
            <w:noProof/>
            <w:webHidden/>
          </w:rPr>
        </w:r>
        <w:r>
          <w:rPr>
            <w:noProof/>
            <w:webHidden/>
          </w:rPr>
          <w:fldChar w:fldCharType="separate"/>
        </w:r>
        <w:r>
          <w:rPr>
            <w:noProof/>
            <w:webHidden/>
          </w:rPr>
          <w:t>157</w:t>
        </w:r>
        <w:r>
          <w:rPr>
            <w:noProof/>
            <w:webHidden/>
          </w:rPr>
          <w:fldChar w:fldCharType="end"/>
        </w:r>
      </w:hyperlink>
    </w:p>
    <w:p w14:paraId="0FC23807" w14:textId="7475EEDE"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6" w:history="1">
        <w:r w:rsidRPr="00033DC6">
          <w:rPr>
            <w:rStyle w:val="Hyperlink"/>
            <w:noProof/>
          </w:rPr>
          <w:t>Hình 4.11. Giao diện đăng nhập.</w:t>
        </w:r>
        <w:r>
          <w:rPr>
            <w:noProof/>
            <w:webHidden/>
          </w:rPr>
          <w:tab/>
        </w:r>
        <w:r>
          <w:rPr>
            <w:noProof/>
            <w:webHidden/>
          </w:rPr>
          <w:fldChar w:fldCharType="begin"/>
        </w:r>
        <w:r>
          <w:rPr>
            <w:noProof/>
            <w:webHidden/>
          </w:rPr>
          <w:instrText xml:space="preserve"> PAGEREF _Toc170827186 \h </w:instrText>
        </w:r>
        <w:r>
          <w:rPr>
            <w:noProof/>
            <w:webHidden/>
          </w:rPr>
        </w:r>
        <w:r>
          <w:rPr>
            <w:noProof/>
            <w:webHidden/>
          </w:rPr>
          <w:fldChar w:fldCharType="separate"/>
        </w:r>
        <w:r>
          <w:rPr>
            <w:noProof/>
            <w:webHidden/>
          </w:rPr>
          <w:t>157</w:t>
        </w:r>
        <w:r>
          <w:rPr>
            <w:noProof/>
            <w:webHidden/>
          </w:rPr>
          <w:fldChar w:fldCharType="end"/>
        </w:r>
      </w:hyperlink>
    </w:p>
    <w:p w14:paraId="28EC1300" w14:textId="4609BDE3"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7" w:history="1">
        <w:r w:rsidRPr="00033DC6">
          <w:rPr>
            <w:rStyle w:val="Hyperlink"/>
            <w:noProof/>
          </w:rPr>
          <w:t>Hình 4.12. Giao diện trang chủ</w:t>
        </w:r>
        <w:r>
          <w:rPr>
            <w:noProof/>
            <w:webHidden/>
          </w:rPr>
          <w:tab/>
        </w:r>
        <w:r>
          <w:rPr>
            <w:noProof/>
            <w:webHidden/>
          </w:rPr>
          <w:fldChar w:fldCharType="begin"/>
        </w:r>
        <w:r>
          <w:rPr>
            <w:noProof/>
            <w:webHidden/>
          </w:rPr>
          <w:instrText xml:space="preserve"> PAGEREF _Toc170827187 \h </w:instrText>
        </w:r>
        <w:r>
          <w:rPr>
            <w:noProof/>
            <w:webHidden/>
          </w:rPr>
        </w:r>
        <w:r>
          <w:rPr>
            <w:noProof/>
            <w:webHidden/>
          </w:rPr>
          <w:fldChar w:fldCharType="separate"/>
        </w:r>
        <w:r>
          <w:rPr>
            <w:noProof/>
            <w:webHidden/>
          </w:rPr>
          <w:t>157</w:t>
        </w:r>
        <w:r>
          <w:rPr>
            <w:noProof/>
            <w:webHidden/>
          </w:rPr>
          <w:fldChar w:fldCharType="end"/>
        </w:r>
      </w:hyperlink>
    </w:p>
    <w:p w14:paraId="03A1B228" w14:textId="31737D57"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8" w:history="1">
        <w:r w:rsidRPr="00033DC6">
          <w:rPr>
            <w:rStyle w:val="Hyperlink"/>
            <w:noProof/>
          </w:rPr>
          <w:t>Hình 4.13. Danh sách giáo viên.</w:t>
        </w:r>
        <w:r>
          <w:rPr>
            <w:noProof/>
            <w:webHidden/>
          </w:rPr>
          <w:tab/>
        </w:r>
        <w:r>
          <w:rPr>
            <w:noProof/>
            <w:webHidden/>
          </w:rPr>
          <w:fldChar w:fldCharType="begin"/>
        </w:r>
        <w:r>
          <w:rPr>
            <w:noProof/>
            <w:webHidden/>
          </w:rPr>
          <w:instrText xml:space="preserve"> PAGEREF _Toc170827188 \h </w:instrText>
        </w:r>
        <w:r>
          <w:rPr>
            <w:noProof/>
            <w:webHidden/>
          </w:rPr>
        </w:r>
        <w:r>
          <w:rPr>
            <w:noProof/>
            <w:webHidden/>
          </w:rPr>
          <w:fldChar w:fldCharType="separate"/>
        </w:r>
        <w:r>
          <w:rPr>
            <w:noProof/>
            <w:webHidden/>
          </w:rPr>
          <w:t>158</w:t>
        </w:r>
        <w:r>
          <w:rPr>
            <w:noProof/>
            <w:webHidden/>
          </w:rPr>
          <w:fldChar w:fldCharType="end"/>
        </w:r>
      </w:hyperlink>
    </w:p>
    <w:p w14:paraId="6D3C631F" w14:textId="6DDD6E6D"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89" w:history="1">
        <w:r w:rsidRPr="00033DC6">
          <w:rPr>
            <w:rStyle w:val="Hyperlink"/>
            <w:noProof/>
          </w:rPr>
          <w:t>Hình 4.14. Giao diên khi tương tác với bảng giáo viên.</w:t>
        </w:r>
        <w:r>
          <w:rPr>
            <w:noProof/>
            <w:webHidden/>
          </w:rPr>
          <w:tab/>
        </w:r>
        <w:r>
          <w:rPr>
            <w:noProof/>
            <w:webHidden/>
          </w:rPr>
          <w:fldChar w:fldCharType="begin"/>
        </w:r>
        <w:r>
          <w:rPr>
            <w:noProof/>
            <w:webHidden/>
          </w:rPr>
          <w:instrText xml:space="preserve"> PAGEREF _Toc170827189 \h </w:instrText>
        </w:r>
        <w:r>
          <w:rPr>
            <w:noProof/>
            <w:webHidden/>
          </w:rPr>
        </w:r>
        <w:r>
          <w:rPr>
            <w:noProof/>
            <w:webHidden/>
          </w:rPr>
          <w:fldChar w:fldCharType="separate"/>
        </w:r>
        <w:r>
          <w:rPr>
            <w:noProof/>
            <w:webHidden/>
          </w:rPr>
          <w:t>159</w:t>
        </w:r>
        <w:r>
          <w:rPr>
            <w:noProof/>
            <w:webHidden/>
          </w:rPr>
          <w:fldChar w:fldCharType="end"/>
        </w:r>
      </w:hyperlink>
    </w:p>
    <w:p w14:paraId="40B39E1D" w14:textId="24E9A6E1"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90" w:history="1">
        <w:r w:rsidRPr="00033DC6">
          <w:rPr>
            <w:rStyle w:val="Hyperlink"/>
            <w:noProof/>
          </w:rPr>
          <w:t>Hình 4.15. Giao diện danh sách giáo viên đã chặn</w:t>
        </w:r>
        <w:r>
          <w:rPr>
            <w:noProof/>
            <w:webHidden/>
          </w:rPr>
          <w:tab/>
        </w:r>
        <w:r>
          <w:rPr>
            <w:noProof/>
            <w:webHidden/>
          </w:rPr>
          <w:fldChar w:fldCharType="begin"/>
        </w:r>
        <w:r>
          <w:rPr>
            <w:noProof/>
            <w:webHidden/>
          </w:rPr>
          <w:instrText xml:space="preserve"> PAGEREF _Toc170827190 \h </w:instrText>
        </w:r>
        <w:r>
          <w:rPr>
            <w:noProof/>
            <w:webHidden/>
          </w:rPr>
        </w:r>
        <w:r>
          <w:rPr>
            <w:noProof/>
            <w:webHidden/>
          </w:rPr>
          <w:fldChar w:fldCharType="separate"/>
        </w:r>
        <w:r>
          <w:rPr>
            <w:noProof/>
            <w:webHidden/>
          </w:rPr>
          <w:t>160</w:t>
        </w:r>
        <w:r>
          <w:rPr>
            <w:noProof/>
            <w:webHidden/>
          </w:rPr>
          <w:fldChar w:fldCharType="end"/>
        </w:r>
      </w:hyperlink>
    </w:p>
    <w:p w14:paraId="45C59022" w14:textId="09ACA8F9"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91" w:history="1">
        <w:r w:rsidRPr="00033DC6">
          <w:rPr>
            <w:rStyle w:val="Hyperlink"/>
            <w:noProof/>
          </w:rPr>
          <w:t>Hình 4.16. Giao diện tạo giáo viên mới</w:t>
        </w:r>
        <w:r>
          <w:rPr>
            <w:noProof/>
            <w:webHidden/>
          </w:rPr>
          <w:tab/>
        </w:r>
        <w:r>
          <w:rPr>
            <w:noProof/>
            <w:webHidden/>
          </w:rPr>
          <w:fldChar w:fldCharType="begin"/>
        </w:r>
        <w:r>
          <w:rPr>
            <w:noProof/>
            <w:webHidden/>
          </w:rPr>
          <w:instrText xml:space="preserve"> PAGEREF _Toc170827191 \h </w:instrText>
        </w:r>
        <w:r>
          <w:rPr>
            <w:noProof/>
            <w:webHidden/>
          </w:rPr>
        </w:r>
        <w:r>
          <w:rPr>
            <w:noProof/>
            <w:webHidden/>
          </w:rPr>
          <w:fldChar w:fldCharType="separate"/>
        </w:r>
        <w:r>
          <w:rPr>
            <w:noProof/>
            <w:webHidden/>
          </w:rPr>
          <w:t>160</w:t>
        </w:r>
        <w:r>
          <w:rPr>
            <w:noProof/>
            <w:webHidden/>
          </w:rPr>
          <w:fldChar w:fldCharType="end"/>
        </w:r>
      </w:hyperlink>
    </w:p>
    <w:p w14:paraId="47373AC6" w14:textId="2B44E203"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92" w:history="1">
        <w:r w:rsidRPr="00033DC6">
          <w:rPr>
            <w:rStyle w:val="Hyperlink"/>
            <w:noProof/>
          </w:rPr>
          <w:t>Hình 4.17. Giao diện quản lý sinh viên.</w:t>
        </w:r>
        <w:r>
          <w:rPr>
            <w:noProof/>
            <w:webHidden/>
          </w:rPr>
          <w:tab/>
        </w:r>
        <w:r>
          <w:rPr>
            <w:noProof/>
            <w:webHidden/>
          </w:rPr>
          <w:fldChar w:fldCharType="begin"/>
        </w:r>
        <w:r>
          <w:rPr>
            <w:noProof/>
            <w:webHidden/>
          </w:rPr>
          <w:instrText xml:space="preserve"> PAGEREF _Toc170827192 \h </w:instrText>
        </w:r>
        <w:r>
          <w:rPr>
            <w:noProof/>
            <w:webHidden/>
          </w:rPr>
        </w:r>
        <w:r>
          <w:rPr>
            <w:noProof/>
            <w:webHidden/>
          </w:rPr>
          <w:fldChar w:fldCharType="separate"/>
        </w:r>
        <w:r>
          <w:rPr>
            <w:noProof/>
            <w:webHidden/>
          </w:rPr>
          <w:t>161</w:t>
        </w:r>
        <w:r>
          <w:rPr>
            <w:noProof/>
            <w:webHidden/>
          </w:rPr>
          <w:fldChar w:fldCharType="end"/>
        </w:r>
      </w:hyperlink>
    </w:p>
    <w:p w14:paraId="2CD69047" w14:textId="248B881E"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93" w:history="1">
        <w:r w:rsidRPr="00033DC6">
          <w:rPr>
            <w:rStyle w:val="Hyperlink"/>
            <w:noProof/>
          </w:rPr>
          <w:t>Hình 4.18. Giao diện quản lý lớp học.</w:t>
        </w:r>
        <w:r>
          <w:rPr>
            <w:noProof/>
            <w:webHidden/>
          </w:rPr>
          <w:tab/>
        </w:r>
        <w:r>
          <w:rPr>
            <w:noProof/>
            <w:webHidden/>
          </w:rPr>
          <w:fldChar w:fldCharType="begin"/>
        </w:r>
        <w:r>
          <w:rPr>
            <w:noProof/>
            <w:webHidden/>
          </w:rPr>
          <w:instrText xml:space="preserve"> PAGEREF _Toc170827193 \h </w:instrText>
        </w:r>
        <w:r>
          <w:rPr>
            <w:noProof/>
            <w:webHidden/>
          </w:rPr>
        </w:r>
        <w:r>
          <w:rPr>
            <w:noProof/>
            <w:webHidden/>
          </w:rPr>
          <w:fldChar w:fldCharType="separate"/>
        </w:r>
        <w:r>
          <w:rPr>
            <w:noProof/>
            <w:webHidden/>
          </w:rPr>
          <w:t>162</w:t>
        </w:r>
        <w:r>
          <w:rPr>
            <w:noProof/>
            <w:webHidden/>
          </w:rPr>
          <w:fldChar w:fldCharType="end"/>
        </w:r>
      </w:hyperlink>
    </w:p>
    <w:p w14:paraId="3E69BF2C" w14:textId="304E9316" w:rsidR="00EE0C1F" w:rsidRDefault="00EE0C1F">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27194" w:history="1">
        <w:r w:rsidRPr="00033DC6">
          <w:rPr>
            <w:rStyle w:val="Hyperlink"/>
            <w:noProof/>
          </w:rPr>
          <w:t>Hình 4.19. Giao diện quản lý khóa học.</w:t>
        </w:r>
        <w:r>
          <w:rPr>
            <w:noProof/>
            <w:webHidden/>
          </w:rPr>
          <w:tab/>
        </w:r>
        <w:r>
          <w:rPr>
            <w:noProof/>
            <w:webHidden/>
          </w:rPr>
          <w:fldChar w:fldCharType="begin"/>
        </w:r>
        <w:r>
          <w:rPr>
            <w:noProof/>
            <w:webHidden/>
          </w:rPr>
          <w:instrText xml:space="preserve"> PAGEREF _Toc170827194 \h </w:instrText>
        </w:r>
        <w:r>
          <w:rPr>
            <w:noProof/>
            <w:webHidden/>
          </w:rPr>
        </w:r>
        <w:r>
          <w:rPr>
            <w:noProof/>
            <w:webHidden/>
          </w:rPr>
          <w:fldChar w:fldCharType="separate"/>
        </w:r>
        <w:r>
          <w:rPr>
            <w:noProof/>
            <w:webHidden/>
          </w:rPr>
          <w:t>164</w:t>
        </w:r>
        <w:r>
          <w:rPr>
            <w:noProof/>
            <w:webHidden/>
          </w:rPr>
          <w:fldChar w:fldCharType="end"/>
        </w:r>
      </w:hyperlink>
    </w:p>
    <w:p w14:paraId="562555FB" w14:textId="79D7CA7B" w:rsidR="00894B31" w:rsidRPr="003A3218" w:rsidRDefault="00894B31" w:rsidP="00894B31">
      <w:pPr>
        <w:ind w:left="720"/>
        <w:jc w:val="center"/>
        <w:rPr>
          <w:b/>
          <w:color w:val="000000" w:themeColor="text1"/>
        </w:rPr>
      </w:pPr>
      <w:r>
        <w:rPr>
          <w:b/>
          <w:color w:val="000000" w:themeColor="text1"/>
        </w:rPr>
        <w:fldChar w:fldCharType="end"/>
      </w:r>
    </w:p>
    <w:p w14:paraId="30B77CEC" w14:textId="0A4032DE" w:rsidR="00005099" w:rsidRDefault="0007078F">
      <w:pPr>
        <w:spacing w:after="160" w:line="259" w:lineRule="auto"/>
        <w:rPr>
          <w:i/>
          <w:color w:val="000000" w:themeColor="text1"/>
        </w:rPr>
      </w:pPr>
      <w:r>
        <w:rPr>
          <w:i/>
          <w:color w:val="000000" w:themeColor="text1"/>
        </w:rPr>
        <w:br w:type="page"/>
      </w:r>
    </w:p>
    <w:p w14:paraId="0E83E4AD" w14:textId="7D440E41" w:rsidR="00005099" w:rsidRPr="00005099" w:rsidRDefault="00005099" w:rsidP="00005099">
      <w:pPr>
        <w:spacing w:after="160" w:line="259" w:lineRule="auto"/>
        <w:jc w:val="center"/>
        <w:rPr>
          <w:b/>
          <w:bCs/>
          <w:iCs/>
          <w:color w:val="000000" w:themeColor="text1"/>
        </w:rPr>
      </w:pPr>
      <w:r>
        <w:rPr>
          <w:b/>
          <w:bCs/>
          <w:iCs/>
          <w:color w:val="000000" w:themeColor="text1"/>
        </w:rPr>
        <w:lastRenderedPageBreak/>
        <w:t>Mục Lục Bảng</w:t>
      </w:r>
    </w:p>
    <w:p w14:paraId="66E4A30B" w14:textId="2C9B29D7" w:rsidR="00D91C2B" w:rsidRPr="007C0A30" w:rsidRDefault="00005099">
      <w:pPr>
        <w:pStyle w:val="TableofFigures"/>
        <w:tabs>
          <w:tab w:val="right" w:leader="dot" w:pos="9345"/>
        </w:tabs>
        <w:rPr>
          <w:rFonts w:asciiTheme="minorHAnsi" w:eastAsiaTheme="minorEastAsia" w:hAnsiTheme="minorHAnsi" w:cstheme="minorBidi"/>
          <w:noProof/>
          <w:kern w:val="2"/>
          <w:sz w:val="24"/>
        </w:rPr>
      </w:pPr>
      <w:r>
        <w:fldChar w:fldCharType="begin"/>
      </w:r>
      <w:r>
        <w:instrText xml:space="preserve"> TOC \h \z \c "Bảng" </w:instrText>
      </w:r>
      <w:r>
        <w:fldChar w:fldCharType="separate"/>
      </w:r>
      <w:hyperlink w:anchor="_Toc170754111" w:history="1">
        <w:r w:rsidR="00D91C2B" w:rsidRPr="00C27E16">
          <w:rPr>
            <w:rStyle w:val="Hyperlink"/>
            <w:noProof/>
          </w:rPr>
          <w:t>Bảng 3.1. Mô tả Actor</w:t>
        </w:r>
        <w:r w:rsidR="00D91C2B">
          <w:rPr>
            <w:noProof/>
            <w:webHidden/>
          </w:rPr>
          <w:tab/>
        </w:r>
        <w:r w:rsidR="00D91C2B">
          <w:rPr>
            <w:noProof/>
            <w:webHidden/>
          </w:rPr>
          <w:fldChar w:fldCharType="begin"/>
        </w:r>
        <w:r w:rsidR="00D91C2B">
          <w:rPr>
            <w:noProof/>
            <w:webHidden/>
          </w:rPr>
          <w:instrText xml:space="preserve"> PAGEREF _Toc170754111 \h </w:instrText>
        </w:r>
        <w:r w:rsidR="00D91C2B">
          <w:rPr>
            <w:noProof/>
            <w:webHidden/>
          </w:rPr>
        </w:r>
        <w:r w:rsidR="00D91C2B">
          <w:rPr>
            <w:noProof/>
            <w:webHidden/>
          </w:rPr>
          <w:fldChar w:fldCharType="separate"/>
        </w:r>
        <w:r w:rsidR="00D91C2B">
          <w:rPr>
            <w:noProof/>
            <w:webHidden/>
          </w:rPr>
          <w:t>16</w:t>
        </w:r>
        <w:r w:rsidR="00D91C2B">
          <w:rPr>
            <w:noProof/>
            <w:webHidden/>
          </w:rPr>
          <w:fldChar w:fldCharType="end"/>
        </w:r>
      </w:hyperlink>
    </w:p>
    <w:p w14:paraId="6C4FBF13" w14:textId="36E6E74E"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2" w:history="1">
        <w:r w:rsidR="00D91C2B" w:rsidRPr="00C27E16">
          <w:rPr>
            <w:rStyle w:val="Hyperlink"/>
            <w:noProof/>
          </w:rPr>
          <w:t>Bảng 3.2 Mô tả use case</w:t>
        </w:r>
        <w:r w:rsidR="00D91C2B">
          <w:rPr>
            <w:noProof/>
            <w:webHidden/>
          </w:rPr>
          <w:tab/>
        </w:r>
        <w:r w:rsidR="00D91C2B">
          <w:rPr>
            <w:noProof/>
            <w:webHidden/>
          </w:rPr>
          <w:fldChar w:fldCharType="begin"/>
        </w:r>
        <w:r w:rsidR="00D91C2B">
          <w:rPr>
            <w:noProof/>
            <w:webHidden/>
          </w:rPr>
          <w:instrText xml:space="preserve"> PAGEREF _Toc170754112 \h </w:instrText>
        </w:r>
        <w:r w:rsidR="00D91C2B">
          <w:rPr>
            <w:noProof/>
            <w:webHidden/>
          </w:rPr>
        </w:r>
        <w:r w:rsidR="00D91C2B">
          <w:rPr>
            <w:noProof/>
            <w:webHidden/>
          </w:rPr>
          <w:fldChar w:fldCharType="separate"/>
        </w:r>
        <w:r w:rsidR="00D91C2B">
          <w:rPr>
            <w:noProof/>
            <w:webHidden/>
          </w:rPr>
          <w:t>17</w:t>
        </w:r>
        <w:r w:rsidR="00D91C2B">
          <w:rPr>
            <w:noProof/>
            <w:webHidden/>
          </w:rPr>
          <w:fldChar w:fldCharType="end"/>
        </w:r>
      </w:hyperlink>
    </w:p>
    <w:p w14:paraId="4A623330" w14:textId="36A56932"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3" w:history="1">
        <w:r w:rsidR="00D91C2B" w:rsidRPr="00C27E16">
          <w:rPr>
            <w:rStyle w:val="Hyperlink"/>
            <w:noProof/>
          </w:rPr>
          <w:t>Bảng 3.3. Mô tả bảng “Student”</w:t>
        </w:r>
        <w:r w:rsidR="00D91C2B">
          <w:rPr>
            <w:noProof/>
            <w:webHidden/>
          </w:rPr>
          <w:tab/>
        </w:r>
        <w:r w:rsidR="00D91C2B">
          <w:rPr>
            <w:noProof/>
            <w:webHidden/>
          </w:rPr>
          <w:fldChar w:fldCharType="begin"/>
        </w:r>
        <w:r w:rsidR="00D91C2B">
          <w:rPr>
            <w:noProof/>
            <w:webHidden/>
          </w:rPr>
          <w:instrText xml:space="preserve"> PAGEREF _Toc170754113 \h </w:instrText>
        </w:r>
        <w:r w:rsidR="00D91C2B">
          <w:rPr>
            <w:noProof/>
            <w:webHidden/>
          </w:rPr>
        </w:r>
        <w:r w:rsidR="00D91C2B">
          <w:rPr>
            <w:noProof/>
            <w:webHidden/>
          </w:rPr>
          <w:fldChar w:fldCharType="separate"/>
        </w:r>
        <w:r w:rsidR="00D91C2B">
          <w:rPr>
            <w:noProof/>
            <w:webHidden/>
          </w:rPr>
          <w:t>19</w:t>
        </w:r>
        <w:r w:rsidR="00D91C2B">
          <w:rPr>
            <w:noProof/>
            <w:webHidden/>
          </w:rPr>
          <w:fldChar w:fldCharType="end"/>
        </w:r>
      </w:hyperlink>
    </w:p>
    <w:p w14:paraId="345298DF" w14:textId="4D43A5D2"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4" w:history="1">
        <w:r w:rsidR="00D91C2B" w:rsidRPr="00C27E16">
          <w:rPr>
            <w:rStyle w:val="Hyperlink"/>
            <w:noProof/>
          </w:rPr>
          <w:t>Bảng 3.4. Mô tả bảng “Teacher”</w:t>
        </w:r>
        <w:r w:rsidR="00D91C2B">
          <w:rPr>
            <w:noProof/>
            <w:webHidden/>
          </w:rPr>
          <w:tab/>
        </w:r>
        <w:r w:rsidR="00D91C2B">
          <w:rPr>
            <w:noProof/>
            <w:webHidden/>
          </w:rPr>
          <w:fldChar w:fldCharType="begin"/>
        </w:r>
        <w:r w:rsidR="00D91C2B">
          <w:rPr>
            <w:noProof/>
            <w:webHidden/>
          </w:rPr>
          <w:instrText xml:space="preserve"> PAGEREF _Toc170754114 \h </w:instrText>
        </w:r>
        <w:r w:rsidR="00D91C2B">
          <w:rPr>
            <w:noProof/>
            <w:webHidden/>
          </w:rPr>
        </w:r>
        <w:r w:rsidR="00D91C2B">
          <w:rPr>
            <w:noProof/>
            <w:webHidden/>
          </w:rPr>
          <w:fldChar w:fldCharType="separate"/>
        </w:r>
        <w:r w:rsidR="00D91C2B">
          <w:rPr>
            <w:noProof/>
            <w:webHidden/>
          </w:rPr>
          <w:t>19</w:t>
        </w:r>
        <w:r w:rsidR="00D91C2B">
          <w:rPr>
            <w:noProof/>
            <w:webHidden/>
          </w:rPr>
          <w:fldChar w:fldCharType="end"/>
        </w:r>
      </w:hyperlink>
    </w:p>
    <w:p w14:paraId="5FBF7415" w14:textId="7F0DE24E"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5" w:history="1">
        <w:r w:rsidR="00D91C2B" w:rsidRPr="00C27E16">
          <w:rPr>
            <w:rStyle w:val="Hyperlink"/>
            <w:noProof/>
          </w:rPr>
          <w:t>Bảng 3.5. Môn tả bảng “Subjects”</w:t>
        </w:r>
        <w:r w:rsidR="00D91C2B">
          <w:rPr>
            <w:noProof/>
            <w:webHidden/>
          </w:rPr>
          <w:tab/>
        </w:r>
        <w:r w:rsidR="00D91C2B">
          <w:rPr>
            <w:noProof/>
            <w:webHidden/>
          </w:rPr>
          <w:fldChar w:fldCharType="begin"/>
        </w:r>
        <w:r w:rsidR="00D91C2B">
          <w:rPr>
            <w:noProof/>
            <w:webHidden/>
          </w:rPr>
          <w:instrText xml:space="preserve"> PAGEREF _Toc170754115 \h </w:instrText>
        </w:r>
        <w:r w:rsidR="00D91C2B">
          <w:rPr>
            <w:noProof/>
            <w:webHidden/>
          </w:rPr>
        </w:r>
        <w:r w:rsidR="00D91C2B">
          <w:rPr>
            <w:noProof/>
            <w:webHidden/>
          </w:rPr>
          <w:fldChar w:fldCharType="separate"/>
        </w:r>
        <w:r w:rsidR="00D91C2B">
          <w:rPr>
            <w:noProof/>
            <w:webHidden/>
          </w:rPr>
          <w:t>20</w:t>
        </w:r>
        <w:r w:rsidR="00D91C2B">
          <w:rPr>
            <w:noProof/>
            <w:webHidden/>
          </w:rPr>
          <w:fldChar w:fldCharType="end"/>
        </w:r>
      </w:hyperlink>
    </w:p>
    <w:p w14:paraId="4ED537FF" w14:textId="5719F995"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6" w:history="1">
        <w:r w:rsidR="00D91C2B" w:rsidRPr="00C27E16">
          <w:rPr>
            <w:rStyle w:val="Hyperlink"/>
            <w:noProof/>
          </w:rPr>
          <w:t>Bảng 3.6. Mô tả bảng “Courses”</w:t>
        </w:r>
        <w:r w:rsidR="00D91C2B">
          <w:rPr>
            <w:noProof/>
            <w:webHidden/>
          </w:rPr>
          <w:tab/>
        </w:r>
        <w:r w:rsidR="00D91C2B">
          <w:rPr>
            <w:noProof/>
            <w:webHidden/>
          </w:rPr>
          <w:fldChar w:fldCharType="begin"/>
        </w:r>
        <w:r w:rsidR="00D91C2B">
          <w:rPr>
            <w:noProof/>
            <w:webHidden/>
          </w:rPr>
          <w:instrText xml:space="preserve"> PAGEREF _Toc170754116 \h </w:instrText>
        </w:r>
        <w:r w:rsidR="00D91C2B">
          <w:rPr>
            <w:noProof/>
            <w:webHidden/>
          </w:rPr>
        </w:r>
        <w:r w:rsidR="00D91C2B">
          <w:rPr>
            <w:noProof/>
            <w:webHidden/>
          </w:rPr>
          <w:fldChar w:fldCharType="separate"/>
        </w:r>
        <w:r w:rsidR="00D91C2B">
          <w:rPr>
            <w:noProof/>
            <w:webHidden/>
          </w:rPr>
          <w:t>21</w:t>
        </w:r>
        <w:r w:rsidR="00D91C2B">
          <w:rPr>
            <w:noProof/>
            <w:webHidden/>
          </w:rPr>
          <w:fldChar w:fldCharType="end"/>
        </w:r>
      </w:hyperlink>
    </w:p>
    <w:p w14:paraId="64D220D4" w14:textId="3B690BA0"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7" w:history="1">
        <w:r w:rsidR="00D91C2B" w:rsidRPr="00C27E16">
          <w:rPr>
            <w:rStyle w:val="Hyperlink"/>
            <w:noProof/>
          </w:rPr>
          <w:t>Bảng 3.7. Mô tả bảng “academic_year”</w:t>
        </w:r>
        <w:r w:rsidR="00D91C2B">
          <w:rPr>
            <w:noProof/>
            <w:webHidden/>
          </w:rPr>
          <w:tab/>
        </w:r>
        <w:r w:rsidR="00D91C2B">
          <w:rPr>
            <w:noProof/>
            <w:webHidden/>
          </w:rPr>
          <w:fldChar w:fldCharType="begin"/>
        </w:r>
        <w:r w:rsidR="00D91C2B">
          <w:rPr>
            <w:noProof/>
            <w:webHidden/>
          </w:rPr>
          <w:instrText xml:space="preserve"> PAGEREF _Toc170754117 \h </w:instrText>
        </w:r>
        <w:r w:rsidR="00D91C2B">
          <w:rPr>
            <w:noProof/>
            <w:webHidden/>
          </w:rPr>
        </w:r>
        <w:r w:rsidR="00D91C2B">
          <w:rPr>
            <w:noProof/>
            <w:webHidden/>
          </w:rPr>
          <w:fldChar w:fldCharType="separate"/>
        </w:r>
        <w:r w:rsidR="00D91C2B">
          <w:rPr>
            <w:noProof/>
            <w:webHidden/>
          </w:rPr>
          <w:t>21</w:t>
        </w:r>
        <w:r w:rsidR="00D91C2B">
          <w:rPr>
            <w:noProof/>
            <w:webHidden/>
          </w:rPr>
          <w:fldChar w:fldCharType="end"/>
        </w:r>
      </w:hyperlink>
    </w:p>
    <w:p w14:paraId="6C425422" w14:textId="1949A8EB"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8" w:history="1">
        <w:r w:rsidR="00D91C2B" w:rsidRPr="00C27E16">
          <w:rPr>
            <w:rStyle w:val="Hyperlink"/>
            <w:noProof/>
          </w:rPr>
          <w:t>Bảng 3.8. Mô tả bảng “Semesters”</w:t>
        </w:r>
        <w:r w:rsidR="00D91C2B">
          <w:rPr>
            <w:noProof/>
            <w:webHidden/>
          </w:rPr>
          <w:tab/>
        </w:r>
        <w:r w:rsidR="00D91C2B">
          <w:rPr>
            <w:noProof/>
            <w:webHidden/>
          </w:rPr>
          <w:fldChar w:fldCharType="begin"/>
        </w:r>
        <w:r w:rsidR="00D91C2B">
          <w:rPr>
            <w:noProof/>
            <w:webHidden/>
          </w:rPr>
          <w:instrText xml:space="preserve"> PAGEREF _Toc170754118 \h </w:instrText>
        </w:r>
        <w:r w:rsidR="00D91C2B">
          <w:rPr>
            <w:noProof/>
            <w:webHidden/>
          </w:rPr>
        </w:r>
        <w:r w:rsidR="00D91C2B">
          <w:rPr>
            <w:noProof/>
            <w:webHidden/>
          </w:rPr>
          <w:fldChar w:fldCharType="separate"/>
        </w:r>
        <w:r w:rsidR="00D91C2B">
          <w:rPr>
            <w:noProof/>
            <w:webHidden/>
          </w:rPr>
          <w:t>22</w:t>
        </w:r>
        <w:r w:rsidR="00D91C2B">
          <w:rPr>
            <w:noProof/>
            <w:webHidden/>
          </w:rPr>
          <w:fldChar w:fldCharType="end"/>
        </w:r>
      </w:hyperlink>
    </w:p>
    <w:p w14:paraId="47A28480" w14:textId="4E3AAAC1"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19" w:history="1">
        <w:r w:rsidR="00D91C2B" w:rsidRPr="00C27E16">
          <w:rPr>
            <w:rStyle w:val="Hyperlink"/>
            <w:noProof/>
          </w:rPr>
          <w:t>Bảng 3.9. Mô tả bảng “Semester_academic_years”</w:t>
        </w:r>
        <w:r w:rsidR="00D91C2B">
          <w:rPr>
            <w:noProof/>
            <w:webHidden/>
          </w:rPr>
          <w:tab/>
        </w:r>
        <w:r w:rsidR="00D91C2B">
          <w:rPr>
            <w:noProof/>
            <w:webHidden/>
          </w:rPr>
          <w:fldChar w:fldCharType="begin"/>
        </w:r>
        <w:r w:rsidR="00D91C2B">
          <w:rPr>
            <w:noProof/>
            <w:webHidden/>
          </w:rPr>
          <w:instrText xml:space="preserve"> PAGEREF _Toc170754119 \h </w:instrText>
        </w:r>
        <w:r w:rsidR="00D91C2B">
          <w:rPr>
            <w:noProof/>
            <w:webHidden/>
          </w:rPr>
        </w:r>
        <w:r w:rsidR="00D91C2B">
          <w:rPr>
            <w:noProof/>
            <w:webHidden/>
          </w:rPr>
          <w:fldChar w:fldCharType="separate"/>
        </w:r>
        <w:r w:rsidR="00D91C2B">
          <w:rPr>
            <w:noProof/>
            <w:webHidden/>
          </w:rPr>
          <w:t>22</w:t>
        </w:r>
        <w:r w:rsidR="00D91C2B">
          <w:rPr>
            <w:noProof/>
            <w:webHidden/>
          </w:rPr>
          <w:fldChar w:fldCharType="end"/>
        </w:r>
      </w:hyperlink>
    </w:p>
    <w:p w14:paraId="40C20EEC" w14:textId="172780E8"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0" w:history="1">
        <w:r w:rsidR="00D91C2B" w:rsidRPr="00C27E16">
          <w:rPr>
            <w:rStyle w:val="Hyperlink"/>
            <w:noProof/>
          </w:rPr>
          <w:t>Bảng 3.10. Mô tả bảng “Accessments”</w:t>
        </w:r>
        <w:r w:rsidR="00D91C2B">
          <w:rPr>
            <w:noProof/>
            <w:webHidden/>
          </w:rPr>
          <w:tab/>
        </w:r>
        <w:r w:rsidR="00D91C2B">
          <w:rPr>
            <w:noProof/>
            <w:webHidden/>
          </w:rPr>
          <w:fldChar w:fldCharType="begin"/>
        </w:r>
        <w:r w:rsidR="00D91C2B">
          <w:rPr>
            <w:noProof/>
            <w:webHidden/>
          </w:rPr>
          <w:instrText xml:space="preserve"> PAGEREF _Toc170754120 \h </w:instrText>
        </w:r>
        <w:r w:rsidR="00D91C2B">
          <w:rPr>
            <w:noProof/>
            <w:webHidden/>
          </w:rPr>
        </w:r>
        <w:r w:rsidR="00D91C2B">
          <w:rPr>
            <w:noProof/>
            <w:webHidden/>
          </w:rPr>
          <w:fldChar w:fldCharType="separate"/>
        </w:r>
        <w:r w:rsidR="00D91C2B">
          <w:rPr>
            <w:noProof/>
            <w:webHidden/>
          </w:rPr>
          <w:t>22</w:t>
        </w:r>
        <w:r w:rsidR="00D91C2B">
          <w:rPr>
            <w:noProof/>
            <w:webHidden/>
          </w:rPr>
          <w:fldChar w:fldCharType="end"/>
        </w:r>
      </w:hyperlink>
    </w:p>
    <w:p w14:paraId="6FC34734" w14:textId="3A19506E"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1" w:history="1">
        <w:r w:rsidR="00D91C2B" w:rsidRPr="00C27E16">
          <w:rPr>
            <w:rStyle w:val="Hyperlink"/>
            <w:noProof/>
          </w:rPr>
          <w:t>Bảng 3.11. Mô tả bảng “assessmentItems”</w:t>
        </w:r>
        <w:r w:rsidR="00D91C2B">
          <w:rPr>
            <w:noProof/>
            <w:webHidden/>
          </w:rPr>
          <w:tab/>
        </w:r>
        <w:r w:rsidR="00D91C2B">
          <w:rPr>
            <w:noProof/>
            <w:webHidden/>
          </w:rPr>
          <w:fldChar w:fldCharType="begin"/>
        </w:r>
        <w:r w:rsidR="00D91C2B">
          <w:rPr>
            <w:noProof/>
            <w:webHidden/>
          </w:rPr>
          <w:instrText xml:space="preserve"> PAGEREF _Toc170754121 \h </w:instrText>
        </w:r>
        <w:r w:rsidR="00D91C2B">
          <w:rPr>
            <w:noProof/>
            <w:webHidden/>
          </w:rPr>
        </w:r>
        <w:r w:rsidR="00D91C2B">
          <w:rPr>
            <w:noProof/>
            <w:webHidden/>
          </w:rPr>
          <w:fldChar w:fldCharType="separate"/>
        </w:r>
        <w:r w:rsidR="00D91C2B">
          <w:rPr>
            <w:noProof/>
            <w:webHidden/>
          </w:rPr>
          <w:t>23</w:t>
        </w:r>
        <w:r w:rsidR="00D91C2B">
          <w:rPr>
            <w:noProof/>
            <w:webHidden/>
          </w:rPr>
          <w:fldChar w:fldCharType="end"/>
        </w:r>
      </w:hyperlink>
    </w:p>
    <w:p w14:paraId="318F7D11" w14:textId="6F8FA1F0"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2" w:history="1">
        <w:r w:rsidR="00D91C2B" w:rsidRPr="00C27E16">
          <w:rPr>
            <w:rStyle w:val="Hyperlink"/>
            <w:noProof/>
          </w:rPr>
          <w:t>Bảng 3.12. Mô tả bảng “Chapters”</w:t>
        </w:r>
        <w:r w:rsidR="00D91C2B">
          <w:rPr>
            <w:noProof/>
            <w:webHidden/>
          </w:rPr>
          <w:tab/>
        </w:r>
        <w:r w:rsidR="00D91C2B">
          <w:rPr>
            <w:noProof/>
            <w:webHidden/>
          </w:rPr>
          <w:fldChar w:fldCharType="begin"/>
        </w:r>
        <w:r w:rsidR="00D91C2B">
          <w:rPr>
            <w:noProof/>
            <w:webHidden/>
          </w:rPr>
          <w:instrText xml:space="preserve"> PAGEREF _Toc170754122 \h </w:instrText>
        </w:r>
        <w:r w:rsidR="00D91C2B">
          <w:rPr>
            <w:noProof/>
            <w:webHidden/>
          </w:rPr>
        </w:r>
        <w:r w:rsidR="00D91C2B">
          <w:rPr>
            <w:noProof/>
            <w:webHidden/>
          </w:rPr>
          <w:fldChar w:fldCharType="separate"/>
        </w:r>
        <w:r w:rsidR="00D91C2B">
          <w:rPr>
            <w:noProof/>
            <w:webHidden/>
          </w:rPr>
          <w:t>24</w:t>
        </w:r>
        <w:r w:rsidR="00D91C2B">
          <w:rPr>
            <w:noProof/>
            <w:webHidden/>
          </w:rPr>
          <w:fldChar w:fldCharType="end"/>
        </w:r>
      </w:hyperlink>
    </w:p>
    <w:p w14:paraId="68BDD3A8" w14:textId="54977C7B"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3" w:history="1">
        <w:r w:rsidR="00D91C2B" w:rsidRPr="00C27E16">
          <w:rPr>
            <w:rStyle w:val="Hyperlink"/>
            <w:noProof/>
          </w:rPr>
          <w:t>Bảng 3.13. Mô tả bảng “Classes”</w:t>
        </w:r>
        <w:r w:rsidR="00D91C2B">
          <w:rPr>
            <w:noProof/>
            <w:webHidden/>
          </w:rPr>
          <w:tab/>
        </w:r>
        <w:r w:rsidR="00D91C2B">
          <w:rPr>
            <w:noProof/>
            <w:webHidden/>
          </w:rPr>
          <w:fldChar w:fldCharType="begin"/>
        </w:r>
        <w:r w:rsidR="00D91C2B">
          <w:rPr>
            <w:noProof/>
            <w:webHidden/>
          </w:rPr>
          <w:instrText xml:space="preserve"> PAGEREF _Toc170754123 \h </w:instrText>
        </w:r>
        <w:r w:rsidR="00D91C2B">
          <w:rPr>
            <w:noProof/>
            <w:webHidden/>
          </w:rPr>
        </w:r>
        <w:r w:rsidR="00D91C2B">
          <w:rPr>
            <w:noProof/>
            <w:webHidden/>
          </w:rPr>
          <w:fldChar w:fldCharType="separate"/>
        </w:r>
        <w:r w:rsidR="00D91C2B">
          <w:rPr>
            <w:noProof/>
            <w:webHidden/>
          </w:rPr>
          <w:t>24</w:t>
        </w:r>
        <w:r w:rsidR="00D91C2B">
          <w:rPr>
            <w:noProof/>
            <w:webHidden/>
          </w:rPr>
          <w:fldChar w:fldCharType="end"/>
        </w:r>
      </w:hyperlink>
    </w:p>
    <w:p w14:paraId="556DD61B" w14:textId="56C99C28"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4" w:history="1">
        <w:r w:rsidR="00D91C2B" w:rsidRPr="00C27E16">
          <w:rPr>
            <w:rStyle w:val="Hyperlink"/>
            <w:noProof/>
          </w:rPr>
          <w:t>Bảng 3.14. Mô tả bảng “Clos”</w:t>
        </w:r>
        <w:r w:rsidR="00D91C2B">
          <w:rPr>
            <w:noProof/>
            <w:webHidden/>
          </w:rPr>
          <w:tab/>
        </w:r>
        <w:r w:rsidR="00D91C2B">
          <w:rPr>
            <w:noProof/>
            <w:webHidden/>
          </w:rPr>
          <w:fldChar w:fldCharType="begin"/>
        </w:r>
        <w:r w:rsidR="00D91C2B">
          <w:rPr>
            <w:noProof/>
            <w:webHidden/>
          </w:rPr>
          <w:instrText xml:space="preserve"> PAGEREF _Toc170754124 \h </w:instrText>
        </w:r>
        <w:r w:rsidR="00D91C2B">
          <w:rPr>
            <w:noProof/>
            <w:webHidden/>
          </w:rPr>
        </w:r>
        <w:r w:rsidR="00D91C2B">
          <w:rPr>
            <w:noProof/>
            <w:webHidden/>
          </w:rPr>
          <w:fldChar w:fldCharType="separate"/>
        </w:r>
        <w:r w:rsidR="00D91C2B">
          <w:rPr>
            <w:noProof/>
            <w:webHidden/>
          </w:rPr>
          <w:t>25</w:t>
        </w:r>
        <w:r w:rsidR="00D91C2B">
          <w:rPr>
            <w:noProof/>
            <w:webHidden/>
          </w:rPr>
          <w:fldChar w:fldCharType="end"/>
        </w:r>
      </w:hyperlink>
    </w:p>
    <w:p w14:paraId="71BBB03C" w14:textId="2E89E31C"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5" w:history="1">
        <w:r w:rsidR="00D91C2B" w:rsidRPr="00C27E16">
          <w:rPr>
            <w:rStyle w:val="Hyperlink"/>
            <w:noProof/>
          </w:rPr>
          <w:t>Bảng 3.15. Mô tả bảng “Plos”</w:t>
        </w:r>
        <w:r w:rsidR="00D91C2B">
          <w:rPr>
            <w:noProof/>
            <w:webHidden/>
          </w:rPr>
          <w:tab/>
        </w:r>
        <w:r w:rsidR="00D91C2B">
          <w:rPr>
            <w:noProof/>
            <w:webHidden/>
          </w:rPr>
          <w:fldChar w:fldCharType="begin"/>
        </w:r>
        <w:r w:rsidR="00D91C2B">
          <w:rPr>
            <w:noProof/>
            <w:webHidden/>
          </w:rPr>
          <w:instrText xml:space="preserve"> PAGEREF _Toc170754125 \h </w:instrText>
        </w:r>
        <w:r w:rsidR="00D91C2B">
          <w:rPr>
            <w:noProof/>
            <w:webHidden/>
          </w:rPr>
        </w:r>
        <w:r w:rsidR="00D91C2B">
          <w:rPr>
            <w:noProof/>
            <w:webHidden/>
          </w:rPr>
          <w:fldChar w:fldCharType="separate"/>
        </w:r>
        <w:r w:rsidR="00D91C2B">
          <w:rPr>
            <w:noProof/>
            <w:webHidden/>
          </w:rPr>
          <w:t>25</w:t>
        </w:r>
        <w:r w:rsidR="00D91C2B">
          <w:rPr>
            <w:noProof/>
            <w:webHidden/>
          </w:rPr>
          <w:fldChar w:fldCharType="end"/>
        </w:r>
      </w:hyperlink>
    </w:p>
    <w:p w14:paraId="4864D340" w14:textId="2449135F"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6" w:history="1">
        <w:r w:rsidR="00D91C2B" w:rsidRPr="00C27E16">
          <w:rPr>
            <w:rStyle w:val="Hyperlink"/>
            <w:noProof/>
          </w:rPr>
          <w:t>Bảng 3.16. Mô tả bảng “Pos”</w:t>
        </w:r>
        <w:r w:rsidR="00D91C2B">
          <w:rPr>
            <w:noProof/>
            <w:webHidden/>
          </w:rPr>
          <w:tab/>
        </w:r>
        <w:r w:rsidR="00D91C2B">
          <w:rPr>
            <w:noProof/>
            <w:webHidden/>
          </w:rPr>
          <w:fldChar w:fldCharType="begin"/>
        </w:r>
        <w:r w:rsidR="00D91C2B">
          <w:rPr>
            <w:noProof/>
            <w:webHidden/>
          </w:rPr>
          <w:instrText xml:space="preserve"> PAGEREF _Toc170754126 \h </w:instrText>
        </w:r>
        <w:r w:rsidR="00D91C2B">
          <w:rPr>
            <w:noProof/>
            <w:webHidden/>
          </w:rPr>
        </w:r>
        <w:r w:rsidR="00D91C2B">
          <w:rPr>
            <w:noProof/>
            <w:webHidden/>
          </w:rPr>
          <w:fldChar w:fldCharType="separate"/>
        </w:r>
        <w:r w:rsidR="00D91C2B">
          <w:rPr>
            <w:noProof/>
            <w:webHidden/>
          </w:rPr>
          <w:t>25</w:t>
        </w:r>
        <w:r w:rsidR="00D91C2B">
          <w:rPr>
            <w:noProof/>
            <w:webHidden/>
          </w:rPr>
          <w:fldChar w:fldCharType="end"/>
        </w:r>
      </w:hyperlink>
    </w:p>
    <w:p w14:paraId="5F0915FD" w14:textId="08552845"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7" w:history="1">
        <w:r w:rsidR="00D91C2B" w:rsidRPr="00C27E16">
          <w:rPr>
            <w:rStyle w:val="Hyperlink"/>
            <w:noProof/>
          </w:rPr>
          <w:t>Bảng 3.17. Mô tả bảng “course_enrollment”</w:t>
        </w:r>
        <w:r w:rsidR="00D91C2B">
          <w:rPr>
            <w:noProof/>
            <w:webHidden/>
          </w:rPr>
          <w:tab/>
        </w:r>
        <w:r w:rsidR="00D91C2B">
          <w:rPr>
            <w:noProof/>
            <w:webHidden/>
          </w:rPr>
          <w:fldChar w:fldCharType="begin"/>
        </w:r>
        <w:r w:rsidR="00D91C2B">
          <w:rPr>
            <w:noProof/>
            <w:webHidden/>
          </w:rPr>
          <w:instrText xml:space="preserve"> PAGEREF _Toc170754127 \h </w:instrText>
        </w:r>
        <w:r w:rsidR="00D91C2B">
          <w:rPr>
            <w:noProof/>
            <w:webHidden/>
          </w:rPr>
        </w:r>
        <w:r w:rsidR="00D91C2B">
          <w:rPr>
            <w:noProof/>
            <w:webHidden/>
          </w:rPr>
          <w:fldChar w:fldCharType="separate"/>
        </w:r>
        <w:r w:rsidR="00D91C2B">
          <w:rPr>
            <w:noProof/>
            <w:webHidden/>
          </w:rPr>
          <w:t>26</w:t>
        </w:r>
        <w:r w:rsidR="00D91C2B">
          <w:rPr>
            <w:noProof/>
            <w:webHidden/>
          </w:rPr>
          <w:fldChar w:fldCharType="end"/>
        </w:r>
      </w:hyperlink>
    </w:p>
    <w:p w14:paraId="7A9D7FA5" w14:textId="4FE9E2A0"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8" w:history="1">
        <w:r w:rsidR="00D91C2B" w:rsidRPr="00C27E16">
          <w:rPr>
            <w:rStyle w:val="Hyperlink"/>
            <w:noProof/>
          </w:rPr>
          <w:t>Bảng 3.18. Mô tả bảng “Programs”</w:t>
        </w:r>
        <w:r w:rsidR="00D91C2B">
          <w:rPr>
            <w:noProof/>
            <w:webHidden/>
          </w:rPr>
          <w:tab/>
        </w:r>
        <w:r w:rsidR="00D91C2B">
          <w:rPr>
            <w:noProof/>
            <w:webHidden/>
          </w:rPr>
          <w:fldChar w:fldCharType="begin"/>
        </w:r>
        <w:r w:rsidR="00D91C2B">
          <w:rPr>
            <w:noProof/>
            <w:webHidden/>
          </w:rPr>
          <w:instrText xml:space="preserve"> PAGEREF _Toc170754128 \h </w:instrText>
        </w:r>
        <w:r w:rsidR="00D91C2B">
          <w:rPr>
            <w:noProof/>
            <w:webHidden/>
          </w:rPr>
        </w:r>
        <w:r w:rsidR="00D91C2B">
          <w:rPr>
            <w:noProof/>
            <w:webHidden/>
          </w:rPr>
          <w:fldChar w:fldCharType="separate"/>
        </w:r>
        <w:r w:rsidR="00D91C2B">
          <w:rPr>
            <w:noProof/>
            <w:webHidden/>
          </w:rPr>
          <w:t>26</w:t>
        </w:r>
        <w:r w:rsidR="00D91C2B">
          <w:rPr>
            <w:noProof/>
            <w:webHidden/>
          </w:rPr>
          <w:fldChar w:fldCharType="end"/>
        </w:r>
      </w:hyperlink>
    </w:p>
    <w:p w14:paraId="0736DCFF" w14:textId="05713FE7"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29" w:history="1">
        <w:r w:rsidR="00D91C2B" w:rsidRPr="00C27E16">
          <w:rPr>
            <w:rStyle w:val="Hyperlink"/>
            <w:noProof/>
          </w:rPr>
          <w:t>Bảng 3.19. Mô tả bảng “Rubrics”</w:t>
        </w:r>
        <w:r w:rsidR="00D91C2B">
          <w:rPr>
            <w:noProof/>
            <w:webHidden/>
          </w:rPr>
          <w:tab/>
        </w:r>
        <w:r w:rsidR="00D91C2B">
          <w:rPr>
            <w:noProof/>
            <w:webHidden/>
          </w:rPr>
          <w:fldChar w:fldCharType="begin"/>
        </w:r>
        <w:r w:rsidR="00D91C2B">
          <w:rPr>
            <w:noProof/>
            <w:webHidden/>
          </w:rPr>
          <w:instrText xml:space="preserve"> PAGEREF _Toc170754129 \h </w:instrText>
        </w:r>
        <w:r w:rsidR="00D91C2B">
          <w:rPr>
            <w:noProof/>
            <w:webHidden/>
          </w:rPr>
        </w:r>
        <w:r w:rsidR="00D91C2B">
          <w:rPr>
            <w:noProof/>
            <w:webHidden/>
          </w:rPr>
          <w:fldChar w:fldCharType="separate"/>
        </w:r>
        <w:r w:rsidR="00D91C2B">
          <w:rPr>
            <w:noProof/>
            <w:webHidden/>
          </w:rPr>
          <w:t>27</w:t>
        </w:r>
        <w:r w:rsidR="00D91C2B">
          <w:rPr>
            <w:noProof/>
            <w:webHidden/>
          </w:rPr>
          <w:fldChar w:fldCharType="end"/>
        </w:r>
      </w:hyperlink>
    </w:p>
    <w:p w14:paraId="5EC8E672" w14:textId="0F40254C"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30" w:history="1">
        <w:r w:rsidR="00D91C2B" w:rsidRPr="00C27E16">
          <w:rPr>
            <w:rStyle w:val="Hyperlink"/>
            <w:noProof/>
          </w:rPr>
          <w:t>Bảng 3.20. Mô tả bảng “RubricItems”</w:t>
        </w:r>
        <w:r w:rsidR="00D91C2B">
          <w:rPr>
            <w:noProof/>
            <w:webHidden/>
          </w:rPr>
          <w:tab/>
        </w:r>
        <w:r w:rsidR="00D91C2B">
          <w:rPr>
            <w:noProof/>
            <w:webHidden/>
          </w:rPr>
          <w:fldChar w:fldCharType="begin"/>
        </w:r>
        <w:r w:rsidR="00D91C2B">
          <w:rPr>
            <w:noProof/>
            <w:webHidden/>
          </w:rPr>
          <w:instrText xml:space="preserve"> PAGEREF _Toc170754130 \h </w:instrText>
        </w:r>
        <w:r w:rsidR="00D91C2B">
          <w:rPr>
            <w:noProof/>
            <w:webHidden/>
          </w:rPr>
        </w:r>
        <w:r w:rsidR="00D91C2B">
          <w:rPr>
            <w:noProof/>
            <w:webHidden/>
          </w:rPr>
          <w:fldChar w:fldCharType="separate"/>
        </w:r>
        <w:r w:rsidR="00D91C2B">
          <w:rPr>
            <w:noProof/>
            <w:webHidden/>
          </w:rPr>
          <w:t>27</w:t>
        </w:r>
        <w:r w:rsidR="00D91C2B">
          <w:rPr>
            <w:noProof/>
            <w:webHidden/>
          </w:rPr>
          <w:fldChar w:fldCharType="end"/>
        </w:r>
      </w:hyperlink>
    </w:p>
    <w:p w14:paraId="5C3D8C03" w14:textId="7C558BB8"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31" w:history="1">
        <w:r w:rsidR="00D91C2B" w:rsidRPr="00C27E16">
          <w:rPr>
            <w:rStyle w:val="Hyperlink"/>
            <w:noProof/>
          </w:rPr>
          <w:t>Bảng 3.21. Mô tả bảng “map_ clo_chapters”</w:t>
        </w:r>
        <w:r w:rsidR="00D91C2B">
          <w:rPr>
            <w:noProof/>
            <w:webHidden/>
          </w:rPr>
          <w:tab/>
        </w:r>
        <w:r w:rsidR="00D91C2B">
          <w:rPr>
            <w:noProof/>
            <w:webHidden/>
          </w:rPr>
          <w:fldChar w:fldCharType="begin"/>
        </w:r>
        <w:r w:rsidR="00D91C2B">
          <w:rPr>
            <w:noProof/>
            <w:webHidden/>
          </w:rPr>
          <w:instrText xml:space="preserve"> PAGEREF _Toc170754131 \h </w:instrText>
        </w:r>
        <w:r w:rsidR="00D91C2B">
          <w:rPr>
            <w:noProof/>
            <w:webHidden/>
          </w:rPr>
        </w:r>
        <w:r w:rsidR="00D91C2B">
          <w:rPr>
            <w:noProof/>
            <w:webHidden/>
          </w:rPr>
          <w:fldChar w:fldCharType="separate"/>
        </w:r>
        <w:r w:rsidR="00D91C2B">
          <w:rPr>
            <w:noProof/>
            <w:webHidden/>
          </w:rPr>
          <w:t>28</w:t>
        </w:r>
        <w:r w:rsidR="00D91C2B">
          <w:rPr>
            <w:noProof/>
            <w:webHidden/>
          </w:rPr>
          <w:fldChar w:fldCharType="end"/>
        </w:r>
      </w:hyperlink>
    </w:p>
    <w:p w14:paraId="40313ECF" w14:textId="2F1578DF"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32" w:history="1">
        <w:r w:rsidR="00D91C2B" w:rsidRPr="00C27E16">
          <w:rPr>
            <w:rStyle w:val="Hyperlink"/>
            <w:noProof/>
          </w:rPr>
          <w:t>Bảng 3.22. Mô tả bảng “map_plo_clo”</w:t>
        </w:r>
        <w:r w:rsidR="00D91C2B">
          <w:rPr>
            <w:noProof/>
            <w:webHidden/>
          </w:rPr>
          <w:tab/>
        </w:r>
        <w:r w:rsidR="00D91C2B">
          <w:rPr>
            <w:noProof/>
            <w:webHidden/>
          </w:rPr>
          <w:fldChar w:fldCharType="begin"/>
        </w:r>
        <w:r w:rsidR="00D91C2B">
          <w:rPr>
            <w:noProof/>
            <w:webHidden/>
          </w:rPr>
          <w:instrText xml:space="preserve"> PAGEREF _Toc170754132 \h </w:instrText>
        </w:r>
        <w:r w:rsidR="00D91C2B">
          <w:rPr>
            <w:noProof/>
            <w:webHidden/>
          </w:rPr>
        </w:r>
        <w:r w:rsidR="00D91C2B">
          <w:rPr>
            <w:noProof/>
            <w:webHidden/>
          </w:rPr>
          <w:fldChar w:fldCharType="separate"/>
        </w:r>
        <w:r w:rsidR="00D91C2B">
          <w:rPr>
            <w:noProof/>
            <w:webHidden/>
          </w:rPr>
          <w:t>28</w:t>
        </w:r>
        <w:r w:rsidR="00D91C2B">
          <w:rPr>
            <w:noProof/>
            <w:webHidden/>
          </w:rPr>
          <w:fldChar w:fldCharType="end"/>
        </w:r>
      </w:hyperlink>
    </w:p>
    <w:p w14:paraId="3C435E5F" w14:textId="0A1A39DA"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33" w:history="1">
        <w:r w:rsidR="00D91C2B" w:rsidRPr="00C27E16">
          <w:rPr>
            <w:rStyle w:val="Hyperlink"/>
            <w:noProof/>
          </w:rPr>
          <w:t>Bảng 3.23. Mô tả bảng “map_po_plo”</w:t>
        </w:r>
        <w:r w:rsidR="00D91C2B">
          <w:rPr>
            <w:noProof/>
            <w:webHidden/>
          </w:rPr>
          <w:tab/>
        </w:r>
        <w:r w:rsidR="00D91C2B">
          <w:rPr>
            <w:noProof/>
            <w:webHidden/>
          </w:rPr>
          <w:fldChar w:fldCharType="begin"/>
        </w:r>
        <w:r w:rsidR="00D91C2B">
          <w:rPr>
            <w:noProof/>
            <w:webHidden/>
          </w:rPr>
          <w:instrText xml:space="preserve"> PAGEREF _Toc170754133 \h </w:instrText>
        </w:r>
        <w:r w:rsidR="00D91C2B">
          <w:rPr>
            <w:noProof/>
            <w:webHidden/>
          </w:rPr>
        </w:r>
        <w:r w:rsidR="00D91C2B">
          <w:rPr>
            <w:noProof/>
            <w:webHidden/>
          </w:rPr>
          <w:fldChar w:fldCharType="separate"/>
        </w:r>
        <w:r w:rsidR="00D91C2B">
          <w:rPr>
            <w:noProof/>
            <w:webHidden/>
          </w:rPr>
          <w:t>28</w:t>
        </w:r>
        <w:r w:rsidR="00D91C2B">
          <w:rPr>
            <w:noProof/>
            <w:webHidden/>
          </w:rPr>
          <w:fldChar w:fldCharType="end"/>
        </w:r>
      </w:hyperlink>
    </w:p>
    <w:p w14:paraId="7F882DD0" w14:textId="7F6248ED" w:rsidR="00D91C2B" w:rsidRPr="007C0A30" w:rsidRDefault="00000000">
      <w:pPr>
        <w:pStyle w:val="TableofFigures"/>
        <w:tabs>
          <w:tab w:val="right" w:leader="dot" w:pos="9345"/>
        </w:tabs>
        <w:rPr>
          <w:rFonts w:asciiTheme="minorHAnsi" w:eastAsiaTheme="minorEastAsia" w:hAnsiTheme="minorHAnsi" w:cstheme="minorBidi"/>
          <w:noProof/>
          <w:kern w:val="2"/>
          <w:sz w:val="24"/>
        </w:rPr>
      </w:pPr>
      <w:hyperlink w:anchor="_Toc170754134" w:history="1">
        <w:r w:rsidR="00D91C2B" w:rsidRPr="00C27E16">
          <w:rPr>
            <w:rStyle w:val="Hyperlink"/>
            <w:noProof/>
          </w:rPr>
          <w:t>Bảng 3.24. Mô tả bảng “refresh_tokens”</w:t>
        </w:r>
        <w:r w:rsidR="00D91C2B">
          <w:rPr>
            <w:noProof/>
            <w:webHidden/>
          </w:rPr>
          <w:tab/>
        </w:r>
        <w:r w:rsidR="00D91C2B">
          <w:rPr>
            <w:noProof/>
            <w:webHidden/>
          </w:rPr>
          <w:fldChar w:fldCharType="begin"/>
        </w:r>
        <w:r w:rsidR="00D91C2B">
          <w:rPr>
            <w:noProof/>
            <w:webHidden/>
          </w:rPr>
          <w:instrText xml:space="preserve"> PAGEREF _Toc170754134 \h </w:instrText>
        </w:r>
        <w:r w:rsidR="00D91C2B">
          <w:rPr>
            <w:noProof/>
            <w:webHidden/>
          </w:rPr>
        </w:r>
        <w:r w:rsidR="00D91C2B">
          <w:rPr>
            <w:noProof/>
            <w:webHidden/>
          </w:rPr>
          <w:fldChar w:fldCharType="separate"/>
        </w:r>
        <w:r w:rsidR="00D91C2B">
          <w:rPr>
            <w:noProof/>
            <w:webHidden/>
          </w:rPr>
          <w:t>29</w:t>
        </w:r>
        <w:r w:rsidR="00D91C2B">
          <w:rPr>
            <w:noProof/>
            <w:webHidden/>
          </w:rPr>
          <w:fldChar w:fldCharType="end"/>
        </w:r>
      </w:hyperlink>
    </w:p>
    <w:p w14:paraId="17C0036D" w14:textId="26527375" w:rsidR="00005099" w:rsidRDefault="00005099" w:rsidP="00AB6A01">
      <w:pPr>
        <w:pStyle w:val="BodyText"/>
      </w:pPr>
      <w:r>
        <w:fldChar w:fldCharType="end"/>
      </w:r>
    </w:p>
    <w:p w14:paraId="6B4CAF28" w14:textId="77777777" w:rsidR="00005099" w:rsidRDefault="00005099">
      <w:pPr>
        <w:spacing w:after="160" w:line="259" w:lineRule="auto"/>
        <w:rPr>
          <w:i/>
          <w:color w:val="000000" w:themeColor="text1"/>
        </w:rPr>
      </w:pPr>
    </w:p>
    <w:p w14:paraId="2BA81F09" w14:textId="77777777" w:rsidR="00005099" w:rsidRDefault="00005099">
      <w:pPr>
        <w:spacing w:after="160" w:line="259" w:lineRule="auto"/>
        <w:rPr>
          <w:i/>
          <w:color w:val="000000" w:themeColor="text1"/>
        </w:rPr>
      </w:pPr>
    </w:p>
    <w:p w14:paraId="0DFA4C86" w14:textId="77777777" w:rsidR="00005099" w:rsidRDefault="00005099">
      <w:pPr>
        <w:spacing w:after="160" w:line="259" w:lineRule="auto"/>
        <w:rPr>
          <w:i/>
          <w:color w:val="000000" w:themeColor="text1"/>
        </w:rPr>
      </w:pPr>
    </w:p>
    <w:p w14:paraId="4DD1073C" w14:textId="77777777" w:rsidR="00005099" w:rsidRDefault="00005099">
      <w:pPr>
        <w:spacing w:after="160" w:line="259" w:lineRule="auto"/>
        <w:rPr>
          <w:i/>
          <w:color w:val="000000" w:themeColor="text1"/>
        </w:rPr>
      </w:pPr>
    </w:p>
    <w:p w14:paraId="53DA9DCD" w14:textId="77777777" w:rsidR="00005099" w:rsidRDefault="00005099">
      <w:pPr>
        <w:spacing w:after="160" w:line="259" w:lineRule="auto"/>
        <w:rPr>
          <w:i/>
          <w:color w:val="000000" w:themeColor="text1"/>
        </w:rPr>
      </w:pPr>
    </w:p>
    <w:p w14:paraId="518E9914" w14:textId="77777777" w:rsidR="00005099" w:rsidRDefault="00005099">
      <w:pPr>
        <w:spacing w:after="160" w:line="259" w:lineRule="auto"/>
        <w:rPr>
          <w:i/>
          <w:color w:val="000000" w:themeColor="text1"/>
        </w:rPr>
      </w:pPr>
    </w:p>
    <w:p w14:paraId="41A60B76" w14:textId="77777777" w:rsidR="00005099" w:rsidRDefault="00005099">
      <w:pPr>
        <w:spacing w:after="160" w:line="259" w:lineRule="auto"/>
        <w:rPr>
          <w:i/>
          <w:color w:val="000000" w:themeColor="text1"/>
        </w:rPr>
      </w:pPr>
    </w:p>
    <w:p w14:paraId="55CFE6B3" w14:textId="77777777" w:rsidR="00005099" w:rsidRDefault="00005099">
      <w:pPr>
        <w:spacing w:after="160" w:line="259" w:lineRule="auto"/>
        <w:rPr>
          <w:i/>
          <w:color w:val="000000" w:themeColor="text1"/>
        </w:rPr>
      </w:pPr>
    </w:p>
    <w:p w14:paraId="52D2EC33" w14:textId="77777777" w:rsidR="00005099" w:rsidRDefault="00005099">
      <w:pPr>
        <w:spacing w:after="160" w:line="259" w:lineRule="auto"/>
        <w:rPr>
          <w:i/>
          <w:color w:val="000000" w:themeColor="text1"/>
        </w:rPr>
      </w:pPr>
    </w:p>
    <w:p w14:paraId="514E6BDA" w14:textId="77777777" w:rsidR="00005099" w:rsidRDefault="00005099">
      <w:pPr>
        <w:spacing w:after="160" w:line="259" w:lineRule="auto"/>
        <w:rPr>
          <w:i/>
          <w:color w:val="000000" w:themeColor="text1"/>
        </w:rPr>
      </w:pPr>
    </w:p>
    <w:p w14:paraId="4F1FB0CC" w14:textId="77777777" w:rsidR="00005099" w:rsidRDefault="00005099">
      <w:pPr>
        <w:spacing w:after="160" w:line="259" w:lineRule="auto"/>
        <w:rPr>
          <w:i/>
          <w:color w:val="000000" w:themeColor="text1"/>
        </w:rPr>
      </w:pPr>
    </w:p>
    <w:p w14:paraId="43988932" w14:textId="77777777" w:rsidR="00005099" w:rsidRDefault="00005099">
      <w:pPr>
        <w:spacing w:after="160" w:line="259" w:lineRule="auto"/>
        <w:rPr>
          <w:i/>
          <w:color w:val="000000" w:themeColor="text1"/>
        </w:rPr>
      </w:pPr>
    </w:p>
    <w:p w14:paraId="5D21A444" w14:textId="77777777" w:rsidR="00005099" w:rsidRDefault="00005099">
      <w:pPr>
        <w:spacing w:after="160" w:line="259" w:lineRule="auto"/>
        <w:rPr>
          <w:i/>
          <w:color w:val="000000" w:themeColor="text1"/>
        </w:rPr>
      </w:pPr>
    </w:p>
    <w:p w14:paraId="29944997"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38D7F295" w14:textId="77777777" w:rsidR="00AF4014" w:rsidRDefault="0007078F" w:rsidP="00AB6A01">
      <w:pPr>
        <w:pStyle w:val="BodyText"/>
      </w:pPr>
      <w: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08B37699" w14:textId="77777777" w:rsidTr="0007078F">
        <w:tc>
          <w:tcPr>
            <w:tcW w:w="2689" w:type="dxa"/>
            <w:vAlign w:val="center"/>
          </w:tcPr>
          <w:p w14:paraId="4F8217F8" w14:textId="77777777" w:rsidR="0007078F" w:rsidRPr="0007078F" w:rsidRDefault="0007078F" w:rsidP="00AB6A01">
            <w:pPr>
              <w:pStyle w:val="BodyText"/>
            </w:pPr>
            <w:r w:rsidRPr="0007078F">
              <w:t>Từ viết tắt</w:t>
            </w:r>
          </w:p>
        </w:tc>
        <w:tc>
          <w:tcPr>
            <w:tcW w:w="6372" w:type="dxa"/>
            <w:vAlign w:val="center"/>
          </w:tcPr>
          <w:p w14:paraId="4CDE56C4" w14:textId="77777777" w:rsidR="0007078F" w:rsidRPr="0007078F" w:rsidRDefault="0007078F" w:rsidP="00AB6A01">
            <w:pPr>
              <w:pStyle w:val="BodyText"/>
            </w:pPr>
            <w:r w:rsidRPr="0007078F">
              <w:t>Ý nghĩa</w:t>
            </w:r>
          </w:p>
        </w:tc>
      </w:tr>
      <w:tr w:rsidR="0007078F" w14:paraId="44F64599" w14:textId="77777777" w:rsidTr="0007078F">
        <w:tc>
          <w:tcPr>
            <w:tcW w:w="2689" w:type="dxa"/>
          </w:tcPr>
          <w:p w14:paraId="67D97371" w14:textId="77777777" w:rsidR="0007078F" w:rsidRDefault="0007078F" w:rsidP="00AB6A01">
            <w:pPr>
              <w:pStyle w:val="BodyText"/>
            </w:pPr>
          </w:p>
        </w:tc>
        <w:tc>
          <w:tcPr>
            <w:tcW w:w="6372" w:type="dxa"/>
          </w:tcPr>
          <w:p w14:paraId="1C2EA82B" w14:textId="77777777" w:rsidR="0007078F" w:rsidRDefault="0007078F" w:rsidP="00AB6A01">
            <w:pPr>
              <w:pStyle w:val="BodyText"/>
            </w:pPr>
          </w:p>
        </w:tc>
      </w:tr>
      <w:tr w:rsidR="0007078F" w14:paraId="104D1765" w14:textId="77777777" w:rsidTr="0007078F">
        <w:tc>
          <w:tcPr>
            <w:tcW w:w="2689" w:type="dxa"/>
          </w:tcPr>
          <w:p w14:paraId="36D8DF77" w14:textId="77777777" w:rsidR="0007078F" w:rsidRDefault="0007078F" w:rsidP="00AB6A01">
            <w:pPr>
              <w:pStyle w:val="BodyText"/>
            </w:pPr>
          </w:p>
        </w:tc>
        <w:tc>
          <w:tcPr>
            <w:tcW w:w="6372" w:type="dxa"/>
          </w:tcPr>
          <w:p w14:paraId="3901ACC0" w14:textId="77777777" w:rsidR="0007078F" w:rsidRDefault="0007078F" w:rsidP="00AB6A01">
            <w:pPr>
              <w:pStyle w:val="BodyText"/>
            </w:pPr>
          </w:p>
        </w:tc>
      </w:tr>
      <w:tr w:rsidR="0007078F" w14:paraId="7E003244" w14:textId="77777777" w:rsidTr="0007078F">
        <w:tc>
          <w:tcPr>
            <w:tcW w:w="2689" w:type="dxa"/>
          </w:tcPr>
          <w:p w14:paraId="788748C4" w14:textId="77777777" w:rsidR="0007078F" w:rsidRDefault="0007078F" w:rsidP="00AB6A01">
            <w:pPr>
              <w:pStyle w:val="BodyText"/>
            </w:pPr>
          </w:p>
        </w:tc>
        <w:tc>
          <w:tcPr>
            <w:tcW w:w="6372" w:type="dxa"/>
          </w:tcPr>
          <w:p w14:paraId="78FF878D" w14:textId="77777777" w:rsidR="0007078F" w:rsidRDefault="0007078F" w:rsidP="00AB6A01">
            <w:pPr>
              <w:pStyle w:val="BodyText"/>
            </w:pPr>
          </w:p>
        </w:tc>
      </w:tr>
    </w:tbl>
    <w:p w14:paraId="68955941" w14:textId="77777777" w:rsidR="0007078F" w:rsidRPr="0007078F" w:rsidRDefault="0007078F" w:rsidP="00AB6A01">
      <w:pPr>
        <w:pStyle w:val="BodyText"/>
      </w:pPr>
    </w:p>
    <w:p w14:paraId="448E0AE0" w14:textId="77777777" w:rsidR="00AF4014" w:rsidRPr="0007078F" w:rsidRDefault="00AF4014" w:rsidP="00AB6A01">
      <w:pPr>
        <w:pStyle w:val="BodyText"/>
      </w:pPr>
    </w:p>
    <w:p w14:paraId="1843FB4F" w14:textId="77777777" w:rsidR="00AF4014" w:rsidRPr="003A3218" w:rsidRDefault="00AF4014" w:rsidP="00AF4014">
      <w:pPr>
        <w:rPr>
          <w:color w:val="000000" w:themeColor="text1"/>
        </w:rPr>
      </w:pPr>
    </w:p>
    <w:p w14:paraId="030CC791" w14:textId="77777777" w:rsidR="00AF4014" w:rsidRPr="003A3218" w:rsidRDefault="00AF4014" w:rsidP="00AF4014">
      <w:pPr>
        <w:spacing w:after="160" w:line="259" w:lineRule="auto"/>
        <w:rPr>
          <w:b/>
          <w:color w:val="000000" w:themeColor="text1"/>
          <w:sz w:val="28"/>
          <w:szCs w:val="28"/>
        </w:rPr>
      </w:pPr>
    </w:p>
    <w:p w14:paraId="1C50AC31" w14:textId="77777777" w:rsidR="00AF4014" w:rsidRPr="003A3218" w:rsidRDefault="00AF4014" w:rsidP="00AF4014">
      <w:pPr>
        <w:spacing w:after="160" w:line="259" w:lineRule="auto"/>
        <w:rPr>
          <w:b/>
          <w:color w:val="000000" w:themeColor="text1"/>
          <w:sz w:val="28"/>
          <w:szCs w:val="28"/>
        </w:rPr>
      </w:pPr>
    </w:p>
    <w:p w14:paraId="5DEA9537" w14:textId="77777777" w:rsidR="00AF4014" w:rsidRPr="003A3218" w:rsidRDefault="00AF4014" w:rsidP="00AF4014">
      <w:pPr>
        <w:spacing w:after="160" w:line="259" w:lineRule="auto"/>
        <w:rPr>
          <w:b/>
          <w:color w:val="000000" w:themeColor="text1"/>
          <w:sz w:val="28"/>
          <w:szCs w:val="28"/>
        </w:rPr>
      </w:pPr>
    </w:p>
    <w:p w14:paraId="0B6B3F6B" w14:textId="77777777" w:rsidR="00AF4014" w:rsidRPr="003A3218" w:rsidRDefault="00AF4014" w:rsidP="00AF4014">
      <w:pPr>
        <w:rPr>
          <w:color w:val="000000" w:themeColor="text1"/>
          <w:szCs w:val="26"/>
        </w:rPr>
      </w:pPr>
    </w:p>
    <w:p w14:paraId="2C6C9695" w14:textId="77777777" w:rsidR="00AF4014" w:rsidRPr="003A3218" w:rsidRDefault="00AF4014" w:rsidP="00AF4014">
      <w:pPr>
        <w:rPr>
          <w:color w:val="000000" w:themeColor="text1"/>
          <w:szCs w:val="26"/>
        </w:rPr>
      </w:pPr>
    </w:p>
    <w:p w14:paraId="5CD99A22" w14:textId="77777777" w:rsidR="00AF4014" w:rsidRPr="003A3218" w:rsidRDefault="00AF4014" w:rsidP="00AF4014">
      <w:pPr>
        <w:rPr>
          <w:color w:val="000000" w:themeColor="text1"/>
          <w:szCs w:val="26"/>
        </w:rPr>
      </w:pPr>
    </w:p>
    <w:p w14:paraId="22FAF98C" w14:textId="77777777" w:rsidR="00AF4014" w:rsidRPr="003A3218" w:rsidRDefault="00AF4014" w:rsidP="00AF4014">
      <w:pPr>
        <w:tabs>
          <w:tab w:val="left" w:pos="5565"/>
        </w:tabs>
        <w:rPr>
          <w:color w:val="000000" w:themeColor="text1"/>
          <w:szCs w:val="26"/>
        </w:rPr>
      </w:pPr>
    </w:p>
    <w:p w14:paraId="1144389E"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013CC731"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13B24259" w14:textId="77777777" w:rsidR="00AF4014" w:rsidRDefault="00AF4014" w:rsidP="00F26458">
      <w:pPr>
        <w:pStyle w:val="Heading1"/>
        <w:numPr>
          <w:ilvl w:val="0"/>
          <w:numId w:val="3"/>
        </w:numPr>
        <w:tabs>
          <w:tab w:val="left" w:pos="1701"/>
        </w:tabs>
      </w:pPr>
      <w:bookmarkStart w:id="1" w:name="_Toc127730468"/>
      <w:bookmarkStart w:id="2" w:name="_Toc123494279"/>
      <w:bookmarkStart w:id="3" w:name="_Toc123494445"/>
      <w:bookmarkStart w:id="4" w:name="_Toc170828085"/>
      <w:r>
        <w:lastRenderedPageBreak/>
        <w:t>ĐẶT VẤN ĐỀ</w:t>
      </w:r>
      <w:bookmarkEnd w:id="1"/>
      <w:bookmarkEnd w:id="4"/>
    </w:p>
    <w:p w14:paraId="38A815DE" w14:textId="77777777" w:rsidR="00AF4014" w:rsidRDefault="00AF4014" w:rsidP="00012B98">
      <w:pPr>
        <w:pStyle w:val="Heading2"/>
      </w:pPr>
      <w:bookmarkStart w:id="5" w:name="_Toc170828086"/>
      <w:r>
        <w:t>Lý do chọn đề tài</w:t>
      </w:r>
      <w:bookmarkEnd w:id="5"/>
    </w:p>
    <w:p w14:paraId="0B146C2F" w14:textId="6C0420AC" w:rsidR="004538C4" w:rsidRPr="004538C4" w:rsidRDefault="004538C4" w:rsidP="00AB6A01">
      <w:pPr>
        <w:pStyle w:val="BodyText"/>
      </w:pPr>
      <w:r w:rsidRPr="004538C4">
        <w:t>Trong bối cảnh giáo dục hiện đại, việc theo dõi và đánh giá kết quả học tập của sinh viên là một yếu tố quan trọng để nâng cao chất lượng giảng dạy và học tập. Tuy nhiên, phương pháp truyền thống thường gặp nhiều hạn chế về mặt thời gian và công sức. Hệ thống trực quan hóa kết quả học tập giúp cung cấp thông tin nhanh chóng, chính xác và dễ hiểu, từ đó hỗ trợ quá trình ra quyết định của giảng viên và sinh viên.</w:t>
      </w:r>
    </w:p>
    <w:p w14:paraId="1103493D" w14:textId="77777777" w:rsidR="00AF4014" w:rsidRDefault="00AF4014" w:rsidP="00012B98">
      <w:pPr>
        <w:pStyle w:val="Heading2"/>
      </w:pPr>
      <w:bookmarkStart w:id="6" w:name="_Toc170828087"/>
      <w:bookmarkEnd w:id="2"/>
      <w:bookmarkEnd w:id="3"/>
      <w:r>
        <w:t>Mục tiêu</w:t>
      </w:r>
      <w:bookmarkEnd w:id="6"/>
    </w:p>
    <w:p w14:paraId="497C1950" w14:textId="77777777" w:rsidR="004538C4" w:rsidRPr="004538C4" w:rsidRDefault="004538C4" w:rsidP="00AB6A01">
      <w:pPr>
        <w:pStyle w:val="BodyText"/>
      </w:pPr>
      <w:r w:rsidRPr="004538C4">
        <w:t>Phát triển một hệ thống trực quan hóa kết quả học tập của sinh viên công nghệ thông tin.</w:t>
      </w:r>
    </w:p>
    <w:p w14:paraId="38E400CF" w14:textId="77777777" w:rsidR="004538C4" w:rsidRPr="004538C4" w:rsidRDefault="004538C4" w:rsidP="00AB6A01">
      <w:pPr>
        <w:pStyle w:val="BodyText"/>
      </w:pPr>
      <w:r w:rsidRPr="004538C4">
        <w:t>Cung cấp giao diện thân thiện và dễ sử dụng cho sinh viên và giảng viên.</w:t>
      </w:r>
    </w:p>
    <w:p w14:paraId="1DFFCA83" w14:textId="77777777" w:rsidR="004538C4" w:rsidRPr="004538C4" w:rsidRDefault="004538C4" w:rsidP="00AB6A01">
      <w:pPr>
        <w:pStyle w:val="BodyText"/>
      </w:pPr>
      <w:r w:rsidRPr="004538C4">
        <w:t>Hỗ trợ giảng viên trong việc đánh giá và quản lý kết quả học tập của sinh viên.</w:t>
      </w:r>
    </w:p>
    <w:p w14:paraId="461D75A9" w14:textId="1EA796CA" w:rsidR="00F26458" w:rsidRPr="004538C4" w:rsidRDefault="004538C4" w:rsidP="00AB6A01">
      <w:pPr>
        <w:pStyle w:val="BodyText"/>
      </w:pPr>
      <w:r w:rsidRPr="004538C4">
        <w:t>Nâng cao khả năng đánh giá và theo dõi tiến độ học tập của sinh viên.</w:t>
      </w:r>
    </w:p>
    <w:p w14:paraId="7337BFB0" w14:textId="77777777" w:rsidR="00AF4014" w:rsidRDefault="00F26458" w:rsidP="00012B98">
      <w:pPr>
        <w:pStyle w:val="Heading2"/>
      </w:pPr>
      <w:bookmarkStart w:id="7" w:name="_Toc170828088"/>
      <w:r>
        <w:t>Nội dung</w:t>
      </w:r>
      <w:bookmarkEnd w:id="7"/>
    </w:p>
    <w:p w14:paraId="2CE9CDFE" w14:textId="77777777" w:rsidR="004538C4" w:rsidRPr="004538C4" w:rsidRDefault="004538C4" w:rsidP="00AB6A01">
      <w:pPr>
        <w:pStyle w:val="BodyText"/>
      </w:pPr>
      <w:r w:rsidRPr="004538C4">
        <w:t>Đề tài này bao gồm các nội dung chính sau:</w:t>
      </w:r>
    </w:p>
    <w:p w14:paraId="5D9BE830" w14:textId="758E6242" w:rsidR="004538C4" w:rsidRPr="004538C4" w:rsidRDefault="004538C4" w:rsidP="00AB6A01">
      <w:pPr>
        <w:pStyle w:val="BodyText"/>
        <w:numPr>
          <w:ilvl w:val="0"/>
          <w:numId w:val="6"/>
        </w:numPr>
      </w:pPr>
      <w:r w:rsidRPr="004538C4">
        <w:t>Tổng quan về đề tài và tầm quan trọng của việc trực quan hóa kết quả học tập.</w:t>
      </w:r>
    </w:p>
    <w:p w14:paraId="4127718C" w14:textId="6F8229EF" w:rsidR="004538C4" w:rsidRPr="004538C4" w:rsidRDefault="004538C4" w:rsidP="00AB6A01">
      <w:pPr>
        <w:pStyle w:val="BodyText"/>
        <w:numPr>
          <w:ilvl w:val="0"/>
          <w:numId w:val="6"/>
        </w:numPr>
      </w:pPr>
      <w:r w:rsidRPr="004538C4">
        <w:t>Cơ sở lý thuyết và các công nghệ liên quan đến việc xây dựng hệ thống trực quan hóa dữ liệu.</w:t>
      </w:r>
    </w:p>
    <w:p w14:paraId="213BE838" w14:textId="03486C11" w:rsidR="004538C4" w:rsidRPr="004538C4" w:rsidRDefault="004538C4" w:rsidP="00AB6A01">
      <w:pPr>
        <w:pStyle w:val="BodyText"/>
        <w:numPr>
          <w:ilvl w:val="0"/>
          <w:numId w:val="6"/>
        </w:numPr>
      </w:pPr>
      <w:r w:rsidRPr="004538C4">
        <w:t>Quá trình phân tích yêu cầu và thiết kế hệ thống.</w:t>
      </w:r>
    </w:p>
    <w:p w14:paraId="12487673" w14:textId="07155D6E" w:rsidR="004538C4" w:rsidRPr="004538C4" w:rsidRDefault="004538C4" w:rsidP="00AB6A01">
      <w:pPr>
        <w:pStyle w:val="BodyText"/>
        <w:numPr>
          <w:ilvl w:val="0"/>
          <w:numId w:val="6"/>
        </w:numPr>
      </w:pPr>
      <w:r w:rsidRPr="004538C4">
        <w:t>Quá trình triển khai, kiểm thử và cài đặt hệ thống trực quan hóa kết quả học tập.</w:t>
      </w:r>
    </w:p>
    <w:p w14:paraId="3CC1C756" w14:textId="66B4437F" w:rsidR="00AF4014" w:rsidRPr="004538C4" w:rsidRDefault="004538C4" w:rsidP="00AB6A01">
      <w:pPr>
        <w:pStyle w:val="BodyText"/>
        <w:numPr>
          <w:ilvl w:val="0"/>
          <w:numId w:val="6"/>
        </w:numPr>
      </w:pPr>
      <w:r w:rsidRPr="004538C4">
        <w:t>Đánh giá hiệu quả của hệ thống và đề xuất các hướng phát triển tiếp theo.</w:t>
      </w:r>
    </w:p>
    <w:p w14:paraId="71090694" w14:textId="77777777" w:rsidR="00AF4014" w:rsidRDefault="00F26458" w:rsidP="00012B98">
      <w:pPr>
        <w:pStyle w:val="Heading2"/>
      </w:pPr>
      <w:bookmarkStart w:id="8" w:name="_Toc170828089"/>
      <w:r>
        <w:t>Đối tượng và phạm vi nghiên cứu</w:t>
      </w:r>
      <w:bookmarkEnd w:id="8"/>
    </w:p>
    <w:p w14:paraId="58083AE4" w14:textId="77777777" w:rsidR="004538C4" w:rsidRPr="004538C4" w:rsidRDefault="004538C4" w:rsidP="00AB6A01">
      <w:pPr>
        <w:pStyle w:val="BodyText"/>
      </w:pPr>
      <w:r w:rsidRPr="004538C4">
        <w:t>Đối tượng nghiên cứu của đề tài này là các sinh viên và giảng viên thuộc ngành công nghệ thông tin. Phạm vi nghiên cứu bao gồm:</w:t>
      </w:r>
    </w:p>
    <w:p w14:paraId="71841CF7" w14:textId="06FD6187" w:rsidR="004538C4" w:rsidRPr="004538C4" w:rsidRDefault="004538C4" w:rsidP="00AB6A01">
      <w:pPr>
        <w:pStyle w:val="BodyText"/>
        <w:numPr>
          <w:ilvl w:val="0"/>
          <w:numId w:val="5"/>
        </w:numPr>
      </w:pPr>
      <w:r w:rsidRPr="004538C4">
        <w:t>Các phương pháp và công nghệ sử dụng trong việc trực quan hóa dữ liệu.</w:t>
      </w:r>
    </w:p>
    <w:p w14:paraId="7458272A" w14:textId="74D933BD" w:rsidR="004538C4" w:rsidRPr="004538C4" w:rsidRDefault="004538C4" w:rsidP="00AB6A01">
      <w:pPr>
        <w:pStyle w:val="BodyText"/>
        <w:numPr>
          <w:ilvl w:val="0"/>
          <w:numId w:val="5"/>
        </w:numPr>
      </w:pPr>
      <w:r w:rsidRPr="004538C4">
        <w:t>Thiết kế và triển khai hệ thống trực quan hóa kết quả học tập.</w:t>
      </w:r>
    </w:p>
    <w:p w14:paraId="024E61E4" w14:textId="117F5389" w:rsidR="00F26458" w:rsidRPr="004538C4" w:rsidRDefault="004538C4" w:rsidP="00AB6A01">
      <w:pPr>
        <w:pStyle w:val="BodyText"/>
        <w:numPr>
          <w:ilvl w:val="0"/>
          <w:numId w:val="5"/>
        </w:numPr>
      </w:pPr>
      <w:r w:rsidRPr="004538C4">
        <w:lastRenderedPageBreak/>
        <w:t>Đánh giá hiệu quả của hệ thống trong môi trường giáo dục thực tế.</w:t>
      </w:r>
    </w:p>
    <w:p w14:paraId="140E20B4" w14:textId="77777777" w:rsidR="00F26458" w:rsidRDefault="00F26458" w:rsidP="00012B98">
      <w:pPr>
        <w:pStyle w:val="Heading2"/>
      </w:pPr>
      <w:bookmarkStart w:id="9" w:name="_Toc170828090"/>
      <w:r>
        <w:t>Phương pháp nghiên cứu</w:t>
      </w:r>
      <w:bookmarkEnd w:id="9"/>
    </w:p>
    <w:p w14:paraId="679709AE" w14:textId="77777777" w:rsidR="004538C4" w:rsidRPr="004538C4" w:rsidRDefault="004538C4" w:rsidP="00AB6A01">
      <w:pPr>
        <w:pStyle w:val="BodyText"/>
      </w:pPr>
      <w:r w:rsidRPr="004538C4">
        <w:t>Nghiên cứu tài liệu: Tìm hiểu và tổng hợp các tài liệu liên quan đến trực quan hóa dữ liệu và các hệ thống quản lý kết quả học tập.</w:t>
      </w:r>
    </w:p>
    <w:p w14:paraId="285B350D" w14:textId="77777777" w:rsidR="004538C4" w:rsidRPr="004538C4" w:rsidRDefault="004538C4" w:rsidP="00AB6A01">
      <w:pPr>
        <w:pStyle w:val="BodyText"/>
      </w:pPr>
      <w:r w:rsidRPr="004538C4">
        <w:t>Phân tích yêu cầu: Khảo sát và thu thập ý kiến từ sinh viên và giảng viên để xác định các yêu cầu của hệ thống.</w:t>
      </w:r>
    </w:p>
    <w:p w14:paraId="4E0EE939" w14:textId="77777777" w:rsidR="004538C4" w:rsidRPr="004538C4" w:rsidRDefault="004538C4" w:rsidP="00AB6A01">
      <w:pPr>
        <w:pStyle w:val="BodyText"/>
      </w:pPr>
      <w:r w:rsidRPr="004538C4">
        <w:t>Thiết kế hệ thống: Thiết kế kiến trúc tổng thể và các thành phần chi tiết của hệ thống.</w:t>
      </w:r>
    </w:p>
    <w:p w14:paraId="2D15FDB5" w14:textId="77777777" w:rsidR="004538C4" w:rsidRPr="004538C4" w:rsidRDefault="004538C4" w:rsidP="00AB6A01">
      <w:pPr>
        <w:pStyle w:val="BodyText"/>
      </w:pPr>
      <w:r w:rsidRPr="004538C4">
        <w:t>Triển khai và kiểm thử: Phát triển, kiểm thử và cài đặt hệ thống trong môi trường thực tế.</w:t>
      </w:r>
    </w:p>
    <w:p w14:paraId="7D0947B2" w14:textId="3FB2E5F7" w:rsidR="00F26458" w:rsidRPr="004538C4" w:rsidRDefault="004538C4" w:rsidP="00AB6A01">
      <w:pPr>
        <w:pStyle w:val="BodyText"/>
      </w:pPr>
      <w:r w:rsidRPr="004538C4">
        <w:t>Đánh giá và cải tiến: Đánh giá hiệu quả của hệ thống và đưa ra các đề xuất cải tiến dựa trên phản hồi từ người dùng.</w:t>
      </w:r>
    </w:p>
    <w:p w14:paraId="6810723F" w14:textId="77777777" w:rsidR="00AF4014" w:rsidRDefault="00AF4014" w:rsidP="00AB6A01">
      <w:pPr>
        <w:pStyle w:val="BodyText"/>
      </w:pPr>
    </w:p>
    <w:p w14:paraId="59FBBB05" w14:textId="77777777" w:rsidR="00AF4014" w:rsidRDefault="00AF4014" w:rsidP="00AF4014">
      <w:pPr>
        <w:spacing w:after="160" w:line="259" w:lineRule="auto"/>
      </w:pPr>
      <w:r>
        <w:br w:type="page"/>
      </w:r>
    </w:p>
    <w:p w14:paraId="29428A61" w14:textId="77777777" w:rsidR="00AF4014" w:rsidRDefault="00AF4014" w:rsidP="00F26458">
      <w:pPr>
        <w:pStyle w:val="Heading1"/>
        <w:numPr>
          <w:ilvl w:val="0"/>
          <w:numId w:val="3"/>
        </w:numPr>
        <w:tabs>
          <w:tab w:val="left" w:pos="1701"/>
        </w:tabs>
      </w:pPr>
      <w:bookmarkStart w:id="10" w:name="_Toc123494282"/>
      <w:bookmarkStart w:id="11" w:name="_Toc123494448"/>
      <w:bookmarkStart w:id="12" w:name="_Toc127730469"/>
      <w:bookmarkStart w:id="13" w:name="_Toc170828091"/>
      <w:r>
        <w:lastRenderedPageBreak/>
        <w:t>CƠ SỞ LÝ THUYẾT</w:t>
      </w:r>
      <w:bookmarkEnd w:id="10"/>
      <w:bookmarkEnd w:id="11"/>
      <w:bookmarkEnd w:id="12"/>
      <w:bookmarkEnd w:id="13"/>
    </w:p>
    <w:p w14:paraId="1AA33A9F" w14:textId="77777777" w:rsidR="0045598C" w:rsidRPr="0045598C" w:rsidRDefault="0045598C" w:rsidP="00AB6A01">
      <w:pPr>
        <w:pStyle w:val="BodyText"/>
      </w:pPr>
    </w:p>
    <w:p w14:paraId="78C383BA" w14:textId="5547AF4C" w:rsidR="00AF4014" w:rsidRDefault="00A9497A" w:rsidP="00012B98">
      <w:pPr>
        <w:pStyle w:val="Heading2"/>
      </w:pPr>
      <w:bookmarkStart w:id="14" w:name="_Toc126865547"/>
      <w:bookmarkStart w:id="15" w:name="_Toc127730470"/>
      <w:bookmarkStart w:id="16" w:name="_Toc170828092"/>
      <w:r>
        <w:t>Phân tích kết quả học tập</w:t>
      </w:r>
      <w:bookmarkEnd w:id="16"/>
    </w:p>
    <w:p w14:paraId="15069FED" w14:textId="47B6753F" w:rsidR="00E000EC" w:rsidRDefault="00A9497A" w:rsidP="00AB6A01">
      <w:pPr>
        <w:pStyle w:val="BodyText"/>
      </w:pPr>
      <w:r w:rsidRPr="00A9497A">
        <w:t>Phân tích kết quả học tập là một bước quan trọng trong việc hiểu và cải thiện quá trình học tập của sinh viên. Dưới đây là các khía cạnh cần xem xét trong quá trình phân tích.</w:t>
      </w:r>
    </w:p>
    <w:p w14:paraId="23D3C19E" w14:textId="77777777" w:rsidR="00A9497A" w:rsidRPr="00A9497A" w:rsidRDefault="00A9497A" w:rsidP="00A9497A">
      <w:pPr>
        <w:pStyle w:val="ListParagraph"/>
        <w:keepNext/>
        <w:numPr>
          <w:ilvl w:val="0"/>
          <w:numId w:val="2"/>
        </w:numPr>
        <w:contextualSpacing w:val="0"/>
        <w:jc w:val="center"/>
        <w:outlineLvl w:val="0"/>
        <w:rPr>
          <w:b/>
          <w:vanish/>
        </w:rPr>
      </w:pPr>
      <w:bookmarkStart w:id="17" w:name="_Toc170827203"/>
      <w:bookmarkStart w:id="18" w:name="_Toc170828093"/>
      <w:bookmarkEnd w:id="17"/>
      <w:bookmarkEnd w:id="18"/>
    </w:p>
    <w:p w14:paraId="5519B863" w14:textId="77777777" w:rsidR="00A9497A" w:rsidRPr="00A9497A" w:rsidRDefault="00A9497A" w:rsidP="00A9497A">
      <w:pPr>
        <w:pStyle w:val="ListParagraph"/>
        <w:keepNext/>
        <w:numPr>
          <w:ilvl w:val="0"/>
          <w:numId w:val="2"/>
        </w:numPr>
        <w:contextualSpacing w:val="0"/>
        <w:jc w:val="center"/>
        <w:outlineLvl w:val="0"/>
        <w:rPr>
          <w:b/>
          <w:vanish/>
        </w:rPr>
      </w:pPr>
      <w:bookmarkStart w:id="19" w:name="_Toc170827204"/>
      <w:bookmarkStart w:id="20" w:name="_Toc170828094"/>
      <w:bookmarkEnd w:id="19"/>
      <w:bookmarkEnd w:id="20"/>
    </w:p>
    <w:p w14:paraId="2A094FCC" w14:textId="77777777" w:rsidR="00A9497A" w:rsidRPr="00A9497A" w:rsidRDefault="00A9497A" w:rsidP="00A9497A">
      <w:pPr>
        <w:pStyle w:val="ListParagraph"/>
        <w:keepNext/>
        <w:numPr>
          <w:ilvl w:val="1"/>
          <w:numId w:val="2"/>
        </w:numPr>
        <w:contextualSpacing w:val="0"/>
        <w:jc w:val="center"/>
        <w:outlineLvl w:val="0"/>
        <w:rPr>
          <w:b/>
          <w:vanish/>
        </w:rPr>
      </w:pPr>
      <w:bookmarkStart w:id="21" w:name="_Toc170827205"/>
      <w:bookmarkStart w:id="22" w:name="_Toc170828095"/>
      <w:bookmarkEnd w:id="21"/>
      <w:bookmarkEnd w:id="22"/>
    </w:p>
    <w:p w14:paraId="29EBDE70" w14:textId="2B29ED19" w:rsidR="00A9497A" w:rsidRDefault="00A9497A" w:rsidP="007F09E6">
      <w:pPr>
        <w:pStyle w:val="Heading3"/>
      </w:pPr>
      <w:bookmarkStart w:id="23" w:name="_Toc170828096"/>
      <w:r>
        <w:t>Thu thập dữ liệu</w:t>
      </w:r>
      <w:bookmarkEnd w:id="23"/>
    </w:p>
    <w:p w14:paraId="1A71664F" w14:textId="77777777" w:rsidR="00A9497A" w:rsidRPr="00A9497A" w:rsidRDefault="00A9497A" w:rsidP="00AB6A01">
      <w:pPr>
        <w:pStyle w:val="BodyText"/>
      </w:pPr>
      <w:r w:rsidRPr="00A9497A">
        <w:t>Việc thu thập dữ liệu là bước đầu tiên và cần thiết để có thể tiến hành phân tích. Các nguồn dữ liệu thường bao gồm:</w:t>
      </w:r>
    </w:p>
    <w:p w14:paraId="0B6EB507" w14:textId="77777777" w:rsidR="00A9497A" w:rsidRPr="00A9497A" w:rsidRDefault="00A9497A" w:rsidP="00AB6A01">
      <w:pPr>
        <w:pStyle w:val="BodyText"/>
      </w:pPr>
      <w:r w:rsidRPr="00A9497A">
        <w:rPr>
          <w:b/>
          <w:bCs/>
        </w:rPr>
        <w:t>Điểm số:</w:t>
      </w:r>
      <w:r w:rsidRPr="00A9497A">
        <w:t xml:space="preserve"> Điểm thi, điểm bài tập, điểm tham gia lớp học.</w:t>
      </w:r>
    </w:p>
    <w:p w14:paraId="3123763B" w14:textId="77777777" w:rsidR="00A9497A" w:rsidRPr="00A9497A" w:rsidRDefault="00A9497A" w:rsidP="00AB6A01">
      <w:pPr>
        <w:pStyle w:val="BodyText"/>
      </w:pPr>
      <w:r w:rsidRPr="00A9497A">
        <w:rPr>
          <w:b/>
          <w:bCs/>
        </w:rPr>
        <w:t>Tham gia:</w:t>
      </w:r>
      <w:r w:rsidRPr="00A9497A">
        <w:t xml:space="preserve"> Tỷ lệ tham gia các hoạt động học tập, lớp học, và các buổi thảo luận.</w:t>
      </w:r>
    </w:p>
    <w:p w14:paraId="387B811D" w14:textId="77777777" w:rsidR="00A9497A" w:rsidRPr="00A9497A" w:rsidRDefault="00A9497A" w:rsidP="00AB6A01">
      <w:pPr>
        <w:pStyle w:val="BodyText"/>
      </w:pPr>
      <w:r w:rsidRPr="00A9497A">
        <w:rPr>
          <w:b/>
          <w:bCs/>
        </w:rPr>
        <w:t>Phản hồi:</w:t>
      </w:r>
      <w:r w:rsidRPr="00A9497A">
        <w:t xml:space="preserve"> Phản hồi từ sinh viên về khóa học và giảng viên.</w:t>
      </w:r>
    </w:p>
    <w:p w14:paraId="7514FA8B" w14:textId="77777777" w:rsidR="00A9497A" w:rsidRPr="00A9497A" w:rsidRDefault="00A9497A" w:rsidP="00AB6A01">
      <w:pPr>
        <w:pStyle w:val="BodyText"/>
      </w:pPr>
      <w:r w:rsidRPr="00A9497A">
        <w:rPr>
          <w:b/>
          <w:bCs/>
        </w:rPr>
        <w:t>Thông tin cá nhân:</w:t>
      </w:r>
      <w:r w:rsidRPr="00A9497A">
        <w:t xml:space="preserve"> Thông tin về sinh viên như giới tính, độ tuổi, nền tảng học vấn, và các yếu tố cá nhân khác có thể ảnh hưởng đến kết quả học tập.</w:t>
      </w:r>
    </w:p>
    <w:p w14:paraId="40DC8B80" w14:textId="77777777" w:rsidR="00A9497A" w:rsidRPr="00A9497A" w:rsidRDefault="00A9497A" w:rsidP="00AB6A01">
      <w:pPr>
        <w:pStyle w:val="BodyText"/>
      </w:pPr>
      <w:r w:rsidRPr="00A9497A">
        <w:t>Các phương pháp thu thập dữ liệu có thể bao gồm:</w:t>
      </w:r>
    </w:p>
    <w:p w14:paraId="67E081A4" w14:textId="77777777" w:rsidR="00A9497A" w:rsidRPr="00A9497A" w:rsidRDefault="00A9497A" w:rsidP="00AB6A01">
      <w:pPr>
        <w:pStyle w:val="BodyText"/>
      </w:pPr>
      <w:r w:rsidRPr="00A9497A">
        <w:rPr>
          <w:b/>
          <w:bCs/>
        </w:rPr>
        <w:t>Bảng điểm và báo cáo học tập:</w:t>
      </w:r>
      <w:r w:rsidRPr="00A9497A">
        <w:t xml:space="preserve"> Được cung cấp bởi hệ thống quản lý học tập (LMS).</w:t>
      </w:r>
    </w:p>
    <w:p w14:paraId="2ADA701C" w14:textId="77777777" w:rsidR="00A9497A" w:rsidRPr="00A9497A" w:rsidRDefault="00A9497A" w:rsidP="00AB6A01">
      <w:pPr>
        <w:pStyle w:val="BodyText"/>
      </w:pPr>
      <w:r w:rsidRPr="00A9497A">
        <w:rPr>
          <w:b/>
          <w:bCs/>
        </w:rPr>
        <w:t>Khảo sát và phỏng vấn:</w:t>
      </w:r>
      <w:r w:rsidRPr="00A9497A">
        <w:t xml:space="preserve"> Sử dụng các bảng câu hỏi trực tuyến hoặc trực tiếp để thu thập ý kiến từ sinh viên.</w:t>
      </w:r>
    </w:p>
    <w:p w14:paraId="190B9B7F" w14:textId="77777777" w:rsidR="00A9497A" w:rsidRPr="00A9497A" w:rsidRDefault="00A9497A" w:rsidP="00AB6A01">
      <w:pPr>
        <w:pStyle w:val="BodyText"/>
      </w:pPr>
      <w:r w:rsidRPr="00A9497A">
        <w:rPr>
          <w:b/>
          <w:bCs/>
        </w:rPr>
        <w:t>Hệ thống theo dõi:</w:t>
      </w:r>
      <w:r w:rsidRPr="00A9497A">
        <w:t xml:space="preserve"> Sử dụng các công cụ kỹ thuật số để theo dõi hoạt động của sinh viên trên các nền tảng học tập.</w:t>
      </w:r>
    </w:p>
    <w:p w14:paraId="6D5908E3" w14:textId="77777777" w:rsidR="00A9497A" w:rsidRPr="00A9497A" w:rsidRDefault="00A9497A" w:rsidP="00AB6A01">
      <w:pPr>
        <w:pStyle w:val="BodyText"/>
      </w:pPr>
      <w:r w:rsidRPr="00A9497A">
        <w:t>Kết hợp các nguồn dữ liệu này sẽ cung cấp một cái nhìn toàn diện về quá trình học tập và kết quả của sinh viên, giúp xác định các điểm mạnh và điểm yếu cũng như đề xuất các phương pháp cải thiện.</w:t>
      </w:r>
    </w:p>
    <w:p w14:paraId="0FA613B0" w14:textId="25BAD2D5" w:rsidR="00A9497A" w:rsidRDefault="00AB6A01" w:rsidP="007F09E6">
      <w:pPr>
        <w:pStyle w:val="Heading3"/>
      </w:pPr>
      <w:bookmarkStart w:id="24" w:name="_Toc170828097"/>
      <w:r>
        <w:t>Phân tích dữ liệu</w:t>
      </w:r>
      <w:bookmarkEnd w:id="24"/>
    </w:p>
    <w:p w14:paraId="0099B9CC" w14:textId="77777777" w:rsidR="00AB6A01" w:rsidRPr="00AB6A01" w:rsidRDefault="00AB6A01" w:rsidP="00AB6A01">
      <w:pPr>
        <w:pStyle w:val="BodyText"/>
      </w:pPr>
      <w:r w:rsidRPr="00AB6A01">
        <w:t>Sau khi thu thập dữ liệu, bước tiếp theo là phân tích các thông tin thu thập được để đưa ra những kết luận và đề xuất cụ thể:</w:t>
      </w:r>
    </w:p>
    <w:p w14:paraId="247967C8" w14:textId="77777777" w:rsidR="00AB6A01" w:rsidRPr="00AB6A01" w:rsidRDefault="00AB6A01" w:rsidP="00AB6A01">
      <w:pPr>
        <w:pStyle w:val="BodyText"/>
      </w:pPr>
      <w:r w:rsidRPr="00AB6A01">
        <w:rPr>
          <w:b/>
          <w:bCs/>
        </w:rPr>
        <w:t>Phân tích định lượng:</w:t>
      </w:r>
      <w:r w:rsidRPr="00AB6A01">
        <w:t xml:space="preserve"> Sử dụng các phương pháp thống kê để phân tích điểm số, </w:t>
      </w:r>
      <w:r w:rsidRPr="00AB6A01">
        <w:lastRenderedPageBreak/>
        <w:t>tỷ lệ tham gia và các dữ liệu định lượng khác. Các công cụ như Excel, SPSS, hoặc R có thể được sử dụng để thực hiện các phân tích này.</w:t>
      </w:r>
    </w:p>
    <w:p w14:paraId="608F1EA0" w14:textId="77777777" w:rsidR="00AB6A01" w:rsidRPr="00AB6A01" w:rsidRDefault="00AB6A01" w:rsidP="00AB6A01">
      <w:pPr>
        <w:pStyle w:val="BodyText"/>
      </w:pPr>
      <w:r w:rsidRPr="00AB6A01">
        <w:rPr>
          <w:b/>
          <w:bCs/>
        </w:rPr>
        <w:t>Phân tích định tính:</w:t>
      </w:r>
      <w:r w:rsidRPr="00AB6A01">
        <w:t xml:space="preserve"> Đánh giá các phản hồi từ khảo sát và phỏng vấn để tìm ra những yếu tố ảnh hưởng đến kết quả học tập. Các kỹ thuật phân tích định tính như phân tích nội dung (content analysis) hoặc phân tích chủ đề (thematic analysis) có thể được áp dụng.</w:t>
      </w:r>
    </w:p>
    <w:p w14:paraId="6D96C397" w14:textId="77777777" w:rsidR="00AB6A01" w:rsidRPr="00AB6A01" w:rsidRDefault="00AB6A01" w:rsidP="00AB6A01">
      <w:pPr>
        <w:pStyle w:val="BodyText"/>
      </w:pPr>
      <w:r w:rsidRPr="00AB6A01">
        <w:rPr>
          <w:b/>
          <w:bCs/>
        </w:rPr>
        <w:t>Phân tích xu hướng:</w:t>
      </w:r>
      <w:r w:rsidRPr="00AB6A01">
        <w:t xml:space="preserve"> Xem xét các xu hướng trong dữ liệu qua các học kỳ hoặc năm học để nhận diện những thay đổi trong kết quả học tập của sinh viên.</w:t>
      </w:r>
    </w:p>
    <w:p w14:paraId="07F9F225" w14:textId="5C4AFC17" w:rsidR="00AB6A01" w:rsidRDefault="00AB6A01" w:rsidP="007F09E6">
      <w:pPr>
        <w:pStyle w:val="Heading3"/>
      </w:pPr>
      <w:bookmarkStart w:id="25" w:name="_Toc170828098"/>
      <w:r>
        <w:t>Trực quan hóa dữ liệu</w:t>
      </w:r>
      <w:bookmarkEnd w:id="25"/>
    </w:p>
    <w:p w14:paraId="231696BF" w14:textId="77777777" w:rsidR="00AB6A01" w:rsidRPr="00AB6A01" w:rsidRDefault="00AB6A01" w:rsidP="00AB6A01">
      <w:pPr>
        <w:pStyle w:val="BodyText"/>
      </w:pPr>
      <w:r w:rsidRPr="00AB6A01">
        <w:t>Trực quan hóa dữ liệu là quá trình chuyển đổi dữ liệu phân tích thành các biểu đồ và đồ thị dễ hiểu, giúp người dùng dễ dàng nhận diện các mẫu và xu hướng. Các công cụ thường dùng bao gồm:</w:t>
      </w:r>
    </w:p>
    <w:p w14:paraId="34A1DF2D" w14:textId="77777777" w:rsidR="00AB6A01" w:rsidRPr="00AB6A01" w:rsidRDefault="00AB6A01" w:rsidP="00AB6A01">
      <w:pPr>
        <w:pStyle w:val="BodyText"/>
      </w:pPr>
      <w:r w:rsidRPr="00AB6A01">
        <w:rPr>
          <w:b/>
          <w:bCs/>
        </w:rPr>
        <w:t>Biểu đồ cột và biểu đồ thanh:</w:t>
      </w:r>
      <w:r w:rsidRPr="00AB6A01">
        <w:t xml:space="preserve"> So sánh kết quả học tập giữa các nhóm sinh viên hoặc giữa các môn học khác nhau.</w:t>
      </w:r>
    </w:p>
    <w:p w14:paraId="40FB8742" w14:textId="77777777" w:rsidR="00AB6A01" w:rsidRPr="00AB6A01" w:rsidRDefault="00AB6A01" w:rsidP="00AB6A01">
      <w:pPr>
        <w:pStyle w:val="BodyText"/>
      </w:pPr>
      <w:r w:rsidRPr="00AB6A01">
        <w:rPr>
          <w:b/>
          <w:bCs/>
        </w:rPr>
        <w:t>Biểu đồ đường:</w:t>
      </w:r>
      <w:r w:rsidRPr="00AB6A01">
        <w:t xml:space="preserve"> Theo dõi sự thay đổi của điểm số qua thời gian.</w:t>
      </w:r>
    </w:p>
    <w:p w14:paraId="0C80B483" w14:textId="77777777" w:rsidR="00AB6A01" w:rsidRPr="00AB6A01" w:rsidRDefault="00AB6A01" w:rsidP="00AB6A01">
      <w:pPr>
        <w:pStyle w:val="BodyText"/>
      </w:pPr>
      <w:r w:rsidRPr="00AB6A01">
        <w:rPr>
          <w:b/>
          <w:bCs/>
        </w:rPr>
        <w:t>Biểu đồ tròn:</w:t>
      </w:r>
      <w:r w:rsidRPr="00AB6A01">
        <w:t xml:space="preserve"> Minh họa tỷ lệ phân bố của các hạng mục dữ liệu khác nhau, như tỷ lệ điểm số giữa các mức điểm.</w:t>
      </w:r>
    </w:p>
    <w:p w14:paraId="55731C13" w14:textId="3B1C7348" w:rsidR="00AB6A01" w:rsidRDefault="00AB6A01" w:rsidP="00AB6A01">
      <w:pPr>
        <w:pStyle w:val="BodyText"/>
        <w:rPr>
          <w:lang w:val="en-US"/>
        </w:rPr>
      </w:pPr>
      <w:r w:rsidRPr="00AB6A01">
        <w:rPr>
          <w:b/>
          <w:bCs/>
        </w:rPr>
        <w:t>Biểu đồ radar</w:t>
      </w:r>
      <w:r w:rsidRPr="00AB6A01">
        <w:rPr>
          <w:b/>
          <w:bCs/>
          <w:lang w:val="en-US"/>
        </w:rPr>
        <w:t>:</w:t>
      </w:r>
      <w:r>
        <w:t xml:space="preserve"> còn được gọi là biểu đồ mạng nhện, là một công cụ trực quan hóa dữ liệu mạnh mẽ giúp thể hiện đa chiều thông tin một cách rõ ràng và trực quan. </w:t>
      </w:r>
    </w:p>
    <w:p w14:paraId="67996D9A" w14:textId="6C320192" w:rsidR="00AB6A01" w:rsidRPr="00AB6A01" w:rsidRDefault="00AB6A01" w:rsidP="00AB6A01">
      <w:pPr>
        <w:pStyle w:val="BodyText"/>
      </w:pPr>
      <w:r w:rsidRPr="00AB6A01">
        <w:t xml:space="preserve">Các công cụ như </w:t>
      </w:r>
      <w:r>
        <w:rPr>
          <w:lang w:val="en-US"/>
        </w:rPr>
        <w:t xml:space="preserve">rechart, chartjs </w:t>
      </w:r>
      <w:r w:rsidRPr="00AB6A01">
        <w:t>có thể được sử dụng để tạo các biểu đồ và báo cáo trực quan, cung cấp thông tin dễ hiểu và hữu ích cho việc ra quyết định.</w:t>
      </w:r>
    </w:p>
    <w:p w14:paraId="35B4F439" w14:textId="12A9D815" w:rsidR="00AB6A01" w:rsidRDefault="00AB6A01" w:rsidP="007F09E6">
      <w:pPr>
        <w:pStyle w:val="Heading3"/>
      </w:pPr>
      <w:bookmarkStart w:id="26" w:name="_Toc170828099"/>
      <w:r>
        <w:t>Áp dụng vào kết quả học tập</w:t>
      </w:r>
      <w:bookmarkEnd w:id="26"/>
    </w:p>
    <w:p w14:paraId="7B3C1EDE" w14:textId="77777777" w:rsidR="00AB6A01" w:rsidRPr="00AB6A01" w:rsidRDefault="00AB6A01" w:rsidP="00AB6A01">
      <w:pPr>
        <w:pStyle w:val="BodyText"/>
      </w:pPr>
      <w:r w:rsidRPr="00AB6A01">
        <w:t>Kết quả phân tích dữ liệu học tập có thể được áp dụng vào nhiều khía cạnh của quá trình giáo dục để nâng cao chất lượng học tập:</w:t>
      </w:r>
    </w:p>
    <w:p w14:paraId="4C792EE5" w14:textId="77777777" w:rsidR="00AB6A01" w:rsidRPr="00AB6A01" w:rsidRDefault="00AB6A01" w:rsidP="00AB6A01">
      <w:pPr>
        <w:pStyle w:val="BodyText"/>
      </w:pPr>
      <w:r w:rsidRPr="00AB6A01">
        <w:rPr>
          <w:rFonts w:eastAsia="SimSun"/>
        </w:rPr>
        <w:t>Cải tiến phương pháp giảng dạy:</w:t>
      </w:r>
      <w:r w:rsidRPr="00AB6A01">
        <w:t xml:space="preserve"> Dựa trên phản hồi và phân tích dữ liệu, giảng viên có thể điều chỉnh phương pháp giảng dạy để đáp ứng tốt hơn nhu cầu của sinh viên.</w:t>
      </w:r>
    </w:p>
    <w:p w14:paraId="6008F7F5" w14:textId="77777777" w:rsidR="00AB6A01" w:rsidRPr="00AB6A01" w:rsidRDefault="00AB6A01" w:rsidP="00AB6A01">
      <w:pPr>
        <w:pStyle w:val="BodyText"/>
      </w:pPr>
      <w:r w:rsidRPr="00AB6A01">
        <w:rPr>
          <w:rFonts w:eastAsia="SimSun"/>
        </w:rPr>
        <w:t>Phát hiện và hỗ trợ sinh viên gặp khó khăn:</w:t>
      </w:r>
      <w:r w:rsidRPr="00AB6A01">
        <w:t xml:space="preserve"> Nhận diện những sinh viên có kết quả học tập kém để cung cấp hỗ trợ kịp thời, như tư vấn học tập hoặc các khóa học bổ trợ.</w:t>
      </w:r>
    </w:p>
    <w:p w14:paraId="531D5A01" w14:textId="77777777" w:rsidR="00AB6A01" w:rsidRPr="00AB6A01" w:rsidRDefault="00AB6A01" w:rsidP="00AB6A01">
      <w:pPr>
        <w:pStyle w:val="BodyText"/>
      </w:pPr>
      <w:r w:rsidRPr="00AB6A01">
        <w:rPr>
          <w:rFonts w:eastAsia="SimSun"/>
        </w:rPr>
        <w:t>Thiết kế lại chương trình học:</w:t>
      </w:r>
      <w:r w:rsidRPr="00AB6A01">
        <w:t xml:space="preserve"> Dựa trên phân tích xu hướng và phản hồi, các nhà </w:t>
      </w:r>
      <w:r w:rsidRPr="00AB6A01">
        <w:lastRenderedPageBreak/>
        <w:t>quản lý giáo dục có thể điều chỉnh nội dung và cấu trúc chương trình học để nâng cao hiệu quả giảng dạy.</w:t>
      </w:r>
    </w:p>
    <w:p w14:paraId="7B886FF6" w14:textId="40520B92" w:rsidR="00EE0C1F" w:rsidRDefault="00EE0C1F" w:rsidP="00F91A49">
      <w:pPr>
        <w:pStyle w:val="Heading2"/>
      </w:pPr>
      <w:bookmarkStart w:id="27" w:name="_Toc170827210"/>
      <w:bookmarkStart w:id="28" w:name="_Toc170828100"/>
      <w:bookmarkStart w:id="29" w:name="_Toc170827211"/>
      <w:bookmarkStart w:id="30" w:name="_Toc170828101"/>
      <w:bookmarkStart w:id="31" w:name="_Toc170828102"/>
      <w:bookmarkEnd w:id="27"/>
      <w:bookmarkEnd w:id="28"/>
      <w:bookmarkEnd w:id="29"/>
      <w:bookmarkEnd w:id="30"/>
      <w:r w:rsidRPr="00F91A49">
        <w:t>Dashboard</w:t>
      </w:r>
      <w:r>
        <w:t xml:space="preserve"> thể hiện kết quả học tập</w:t>
      </w:r>
      <w:bookmarkEnd w:id="31"/>
    </w:p>
    <w:p w14:paraId="143D0F1D" w14:textId="4A739A88" w:rsidR="007F09E6" w:rsidRDefault="007F09E6" w:rsidP="007F09E6">
      <w:pPr>
        <w:pStyle w:val="BodyText"/>
        <w:rPr>
          <w:lang w:val="en-US"/>
        </w:rPr>
      </w:pPr>
      <w:r>
        <w:t>Dashboard là một công cụ quan trọng trong việc trực quan hóa kết quả học tập, cho phép người dùng dễ dàng theo dõi và phân tích dữ liệu thông qua các biểu đồ và báo cáo tương tác. Dưới đây là các thành phần cơ bản và hướng dẫn xây dựng một dashboard hiệu quả để thể hiện kết quả học tập của sinh viên.</w:t>
      </w:r>
    </w:p>
    <w:p w14:paraId="16BFCE50" w14:textId="4094DBED" w:rsidR="007F09E6" w:rsidRDefault="00F91A49" w:rsidP="00F91A49">
      <w:pPr>
        <w:pStyle w:val="Heading3"/>
        <w:numPr>
          <w:ilvl w:val="0"/>
          <w:numId w:val="0"/>
        </w:numPr>
        <w:ind w:left="340"/>
      </w:pPr>
      <w:r>
        <w:t xml:space="preserve">2.2.1. </w:t>
      </w:r>
      <w:bookmarkStart w:id="32" w:name="_Toc170828103"/>
      <w:r w:rsidR="007F09E6" w:rsidRPr="00F91A49">
        <w:t>Thành</w:t>
      </w:r>
      <w:r w:rsidR="007F09E6">
        <w:t xml:space="preserve"> phần chính của Dashboard</w:t>
      </w:r>
      <w:bookmarkEnd w:id="32"/>
    </w:p>
    <w:p w14:paraId="3D0F1CC3" w14:textId="77777777" w:rsidR="007F09E6" w:rsidRPr="007F09E6" w:rsidRDefault="007F09E6" w:rsidP="007F09E6">
      <w:pPr>
        <w:pStyle w:val="BodyText"/>
      </w:pPr>
      <w:r w:rsidRPr="007F09E6">
        <w:t>Một dashboard hiệu quả để thể hiện kết quả học tập của sinh viên thường bao gồm các thành phần sau:</w:t>
      </w:r>
    </w:p>
    <w:p w14:paraId="07CF3C6F" w14:textId="77777777" w:rsidR="007F09E6" w:rsidRPr="007F09E6" w:rsidRDefault="007F09E6" w:rsidP="007F09E6">
      <w:pPr>
        <w:pStyle w:val="BodyText"/>
      </w:pPr>
      <w:r w:rsidRPr="007F09E6">
        <w:rPr>
          <w:rFonts w:eastAsia="SimSun"/>
        </w:rPr>
        <w:t>Tổng quan:</w:t>
      </w:r>
      <w:r w:rsidRPr="007F09E6">
        <w:t xml:space="preserve"> Một cái nhìn tổng quát về kết quả học tập hiện tại, bao gồm các chỉ số chính như điểm trung bình chung (GPA), tỷ lệ hoàn thành môn học, và tỷ lệ sinh viên đạt và không đạt.</w:t>
      </w:r>
    </w:p>
    <w:p w14:paraId="344E2EC3" w14:textId="77777777" w:rsidR="007F09E6" w:rsidRPr="007F09E6" w:rsidRDefault="007F09E6" w:rsidP="007F09E6">
      <w:pPr>
        <w:pStyle w:val="BodyText"/>
      </w:pPr>
      <w:r w:rsidRPr="007F09E6">
        <w:rPr>
          <w:rFonts w:eastAsia="SimSun"/>
        </w:rPr>
        <w:t>Biểu đồ xu hướng:</w:t>
      </w:r>
      <w:r w:rsidRPr="007F09E6">
        <w:t xml:space="preserve"> Biểu đồ đường hoặc biểu đồ cột hiển thị xu hướng điểm số hoặc tỷ lệ hoàn thành theo thời gian, giúp nhận diện các mô hình thay đổi và các yếu tố ảnh hưởng.</w:t>
      </w:r>
    </w:p>
    <w:p w14:paraId="3664D0C6" w14:textId="77777777" w:rsidR="007F09E6" w:rsidRPr="007F09E6" w:rsidRDefault="007F09E6" w:rsidP="007F09E6">
      <w:pPr>
        <w:pStyle w:val="BodyText"/>
      </w:pPr>
      <w:r w:rsidRPr="007F09E6">
        <w:rPr>
          <w:rFonts w:eastAsia="SimSun"/>
        </w:rPr>
        <w:t>Phân tích theo nhóm:</w:t>
      </w:r>
      <w:r w:rsidRPr="007F09E6">
        <w:t xml:space="preserve"> Biểu đồ phân tích kết quả học tập theo các nhóm khác nhau như giới tính, độ tuổi, ngành học, hoặc lớp học. Điều này giúp phát hiện các điểm khác biệt và đề xuất các biện pháp hỗ trợ cụ thể.</w:t>
      </w:r>
    </w:p>
    <w:p w14:paraId="54A9FEEA" w14:textId="77777777" w:rsidR="007F09E6" w:rsidRPr="007F09E6" w:rsidRDefault="007F09E6" w:rsidP="007F09E6">
      <w:pPr>
        <w:pStyle w:val="BodyText"/>
      </w:pPr>
      <w:r w:rsidRPr="007F09E6">
        <w:rPr>
          <w:rFonts w:eastAsia="SimSun"/>
        </w:rPr>
        <w:t>Phân tích môn học:</w:t>
      </w:r>
      <w:r w:rsidRPr="007F09E6">
        <w:t xml:space="preserve"> Biểu đồ cột hoặc biểu đồ thanh thể hiện kết quả học tập của sinh viên theo từng môn học, giúp nhận diện các môn học có tỷ lệ sinh viên gặp khó khăn cao.</w:t>
      </w:r>
    </w:p>
    <w:p w14:paraId="18A53FAF" w14:textId="77777777" w:rsidR="007F09E6" w:rsidRPr="007F09E6" w:rsidRDefault="007F09E6" w:rsidP="007F09E6">
      <w:pPr>
        <w:pStyle w:val="BodyText"/>
      </w:pPr>
      <w:r w:rsidRPr="007F09E6">
        <w:rPr>
          <w:rFonts w:eastAsia="SimSun"/>
        </w:rPr>
        <w:t>Biểu đồ phân phối:</w:t>
      </w:r>
      <w:r w:rsidRPr="007F09E6">
        <w:t xml:space="preserve"> Biểu đồ tròn hoặc bản đồ nhiệt thể hiện phân phối điểm số, giúp nhận diện các khu vực có tỷ lệ điểm số cao hoặc thấp.</w:t>
      </w:r>
    </w:p>
    <w:p w14:paraId="6EE1D21D" w14:textId="202E94C9" w:rsidR="007F09E6" w:rsidRDefault="00F14E0E" w:rsidP="00F14E0E">
      <w:pPr>
        <w:pStyle w:val="Heading3"/>
        <w:numPr>
          <w:ilvl w:val="0"/>
          <w:numId w:val="0"/>
        </w:numPr>
        <w:ind w:left="340"/>
      </w:pPr>
      <w:r>
        <w:t xml:space="preserve">2.2.2. </w:t>
      </w:r>
      <w:r>
        <w:t>Thiết kế giao diện người dùng (UI) của Dashboard</w:t>
      </w:r>
    </w:p>
    <w:p w14:paraId="3135EBBF" w14:textId="77777777" w:rsidR="00F14E0E" w:rsidRPr="00F14E0E" w:rsidRDefault="00F14E0E" w:rsidP="00F14E0E">
      <w:pPr>
        <w:pStyle w:val="BodyText"/>
      </w:pPr>
      <w:r w:rsidRPr="00F14E0E">
        <w:t>Thiết kế giao diện người dùng là một yếu tố quan trọng trong việc xây dựng dashboard, đảm bảo rằng thông tin được trình bày một cách rõ ràng và dễ hiểu:</w:t>
      </w:r>
    </w:p>
    <w:p w14:paraId="7CA1CC75" w14:textId="77777777" w:rsidR="00F14E0E" w:rsidRPr="00F14E0E" w:rsidRDefault="00F14E0E" w:rsidP="00F14E0E">
      <w:pPr>
        <w:pStyle w:val="BodyText"/>
      </w:pPr>
      <w:r w:rsidRPr="00F14E0E">
        <w:rPr>
          <w:rFonts w:eastAsia="SimSun"/>
        </w:rPr>
        <w:t>Bố cục hợp lý:</w:t>
      </w:r>
      <w:r w:rsidRPr="00F14E0E">
        <w:t xml:space="preserve"> Sắp xếp các thành phần trên dashboard theo một cấu trúc hợp lý, giúp người dùng dễ dàng tìm kiếm và phân tích thông tin.</w:t>
      </w:r>
    </w:p>
    <w:p w14:paraId="662DAF0B" w14:textId="77777777" w:rsidR="00F14E0E" w:rsidRPr="00F14E0E" w:rsidRDefault="00F14E0E" w:rsidP="00F14E0E">
      <w:pPr>
        <w:pStyle w:val="BodyText"/>
      </w:pPr>
      <w:r w:rsidRPr="00F14E0E">
        <w:rPr>
          <w:rFonts w:eastAsia="SimSun"/>
        </w:rPr>
        <w:lastRenderedPageBreak/>
        <w:t>Sử dụng màu sắc:</w:t>
      </w:r>
      <w:r w:rsidRPr="00F14E0E">
        <w:t xml:space="preserve"> Sử dụng màu sắc hợp lý để phân biệt các loại dữ liệu và nhấn mạnh các thông tin quan trọng, nhưng tránh sử dụng quá nhiều màu sắc gây rối mắt.</w:t>
      </w:r>
    </w:p>
    <w:p w14:paraId="01A133A8" w14:textId="77777777" w:rsidR="00F14E0E" w:rsidRPr="00F14E0E" w:rsidRDefault="00F14E0E" w:rsidP="00F14E0E">
      <w:pPr>
        <w:pStyle w:val="BodyText"/>
      </w:pPr>
      <w:r w:rsidRPr="00F14E0E">
        <w:rPr>
          <w:rFonts w:eastAsia="SimSun"/>
        </w:rPr>
        <w:t>Tương tác:</w:t>
      </w:r>
      <w:r w:rsidRPr="00F14E0E">
        <w:t xml:space="preserve"> Cho phép người dùng tương tác với các biểu đồ, như chọn khoảng thời gian, lọc dữ liệu theo nhóm, hoặc xem chi tiết thông tin khi di chuột qua.</w:t>
      </w:r>
    </w:p>
    <w:p w14:paraId="204774C6" w14:textId="77777777" w:rsidR="00F14E0E" w:rsidRPr="00F14E0E" w:rsidRDefault="00F14E0E" w:rsidP="00F14E0E">
      <w:pPr>
        <w:pStyle w:val="BodyText"/>
      </w:pPr>
      <w:r w:rsidRPr="00F14E0E">
        <w:rPr>
          <w:rFonts w:eastAsia="SimSun"/>
        </w:rPr>
        <w:t>Tối ưu hóa hiển thị:</w:t>
      </w:r>
      <w:r w:rsidRPr="00F14E0E">
        <w:t xml:space="preserve"> Đảm bảo rằng dashboard có thể hiển thị tốt trên các thiết bị khác nhau, từ máy tính để bàn đến điện thoại di động.</w:t>
      </w:r>
    </w:p>
    <w:p w14:paraId="47567360" w14:textId="467F46FE" w:rsidR="00F14E0E" w:rsidRDefault="00F91A49" w:rsidP="00F91A49">
      <w:pPr>
        <w:pStyle w:val="Heading2"/>
      </w:pPr>
      <w:r>
        <w:t>Các công nghệ cần thiết để thực hiện đồ án</w:t>
      </w:r>
    </w:p>
    <w:p w14:paraId="797CD98F" w14:textId="7E9A9D1C" w:rsidR="00F91A49" w:rsidRPr="00F91A49" w:rsidRDefault="00F91A49" w:rsidP="00F91A49">
      <w:pPr>
        <w:pStyle w:val="BodyText"/>
      </w:pPr>
      <w:r>
        <w:t>Để xây dựng một hệ thống trực quan hóa kết quả học tập hiệu quả cho sinh viên công nghệ thông tin, cần sử dụng nhiều công nghệ khác nhau, từ backend, frontend cho đến cơ sở dữ liệu và các công cụ trực quan hóa. Dưới đây là các công nghệ cần thiết cho từng phần của hệ thống.</w:t>
      </w:r>
    </w:p>
    <w:p w14:paraId="0769C5AE" w14:textId="77777777" w:rsidR="00F91A49" w:rsidRPr="00F91A49" w:rsidRDefault="00F91A49" w:rsidP="00F91A49">
      <w:pPr>
        <w:pStyle w:val="ListParagraph"/>
        <w:keepNext/>
        <w:numPr>
          <w:ilvl w:val="1"/>
          <w:numId w:val="2"/>
        </w:numPr>
        <w:contextualSpacing w:val="0"/>
        <w:jc w:val="center"/>
        <w:outlineLvl w:val="0"/>
        <w:rPr>
          <w:b/>
          <w:vanish/>
        </w:rPr>
      </w:pPr>
    </w:p>
    <w:p w14:paraId="1CEA0EF1" w14:textId="77777777" w:rsidR="00F91A49" w:rsidRPr="00F91A49" w:rsidRDefault="00F91A49" w:rsidP="00F91A49">
      <w:pPr>
        <w:pStyle w:val="ListParagraph"/>
        <w:keepNext/>
        <w:numPr>
          <w:ilvl w:val="1"/>
          <w:numId w:val="2"/>
        </w:numPr>
        <w:contextualSpacing w:val="0"/>
        <w:jc w:val="center"/>
        <w:outlineLvl w:val="0"/>
        <w:rPr>
          <w:b/>
          <w:vanish/>
        </w:rPr>
      </w:pPr>
    </w:p>
    <w:p w14:paraId="089BC0F4" w14:textId="7388E0AB" w:rsidR="00F91A49" w:rsidRDefault="00F91A49" w:rsidP="00F91A49">
      <w:pPr>
        <w:pStyle w:val="Heading3"/>
      </w:pPr>
      <w:r>
        <w:t>Công nghệ backend</w:t>
      </w:r>
    </w:p>
    <w:p w14:paraId="39A49C69" w14:textId="77777777" w:rsidR="00F91A49" w:rsidRDefault="00F91A49" w:rsidP="00F91A49">
      <w:pPr>
        <w:pStyle w:val="BodyText"/>
        <w:rPr>
          <w:sz w:val="24"/>
          <w:szCs w:val="24"/>
        </w:rPr>
      </w:pPr>
      <w:r>
        <w:t>Backend là phần quan trọng trong hệ thống, chịu trách nhiệm xử lý dữ liệu, giao tiếp với cơ sở dữ liệu và cung cấp các API cho frontend. Các công nghệ chính sử dụng trong phần backend bao gồm:</w:t>
      </w:r>
    </w:p>
    <w:p w14:paraId="7B112D00" w14:textId="66FA80E7" w:rsidR="00F91A49" w:rsidRDefault="001B06F8" w:rsidP="00F91A49">
      <w:pPr>
        <w:pStyle w:val="BodyText"/>
        <w:rPr>
          <w:lang w:val="en-US"/>
        </w:rPr>
      </w:pPr>
      <w:r>
        <w:rPr>
          <w:rStyle w:val="Strong"/>
          <w:rFonts w:eastAsia="SimSun"/>
        </w:rPr>
        <w:sym w:font="Wingdings" w:char="F076"/>
      </w:r>
      <w:r>
        <w:rPr>
          <w:rStyle w:val="Strong"/>
          <w:rFonts w:eastAsia="SimSun"/>
          <w:lang w:val="en-US"/>
        </w:rPr>
        <w:t xml:space="preserve"> </w:t>
      </w:r>
      <w:r w:rsidR="00F91A49">
        <w:rPr>
          <w:rStyle w:val="Strong"/>
          <w:rFonts w:eastAsia="SimSun"/>
        </w:rPr>
        <w:t>NodeJS</w:t>
      </w:r>
    </w:p>
    <w:p w14:paraId="6FB0E92A" w14:textId="5A70E9D2" w:rsidR="001B06F8" w:rsidRDefault="001B06F8" w:rsidP="001B06F8">
      <w:pPr>
        <w:pStyle w:val="BodyText"/>
        <w:rPr>
          <w:lang w:val="en-US"/>
        </w:rPr>
      </w:pPr>
      <w:r w:rsidRPr="001B06F8">
        <w:rPr>
          <w:rStyle w:val="Strong"/>
          <w:b w:val="0"/>
          <w:bCs w:val="0"/>
        </w:rPr>
        <w:t>Node.js</w:t>
      </w:r>
      <w:r w:rsidRPr="001B06F8">
        <w:t xml:space="preserve"> là một nền tảng chạy trên môi trường JavaScript, được xây dựng trên nền tảng V8 JavaScript Engine của Google Chrome. Được phát triển bởi Ryan Dahl vào năm 2009, Node.js đã trở thành một công cụ mạnh mẽ và phổ biến cho việc phát triển ứng dụng web và các dịch vụ máy chủ.</w:t>
      </w:r>
    </w:p>
    <w:p w14:paraId="55B9DF8F" w14:textId="77777777" w:rsidR="001B06F8" w:rsidRPr="001B06F8" w:rsidRDefault="001B06F8" w:rsidP="001B06F8">
      <w:pPr>
        <w:pStyle w:val="BodyText"/>
        <w:rPr>
          <w:b/>
          <w:bCs/>
          <w:lang w:val="en-US"/>
        </w:rPr>
      </w:pPr>
      <w:r w:rsidRPr="001B06F8">
        <w:rPr>
          <w:b/>
          <w:bCs/>
        </w:rPr>
        <w:t>Lịch sử phát triển</w:t>
      </w:r>
    </w:p>
    <w:p w14:paraId="7053D70B" w14:textId="7EAB7811" w:rsidR="001B06F8" w:rsidRPr="001B06F8" w:rsidRDefault="001B06F8" w:rsidP="001B06F8">
      <w:pPr>
        <w:pStyle w:val="BodyText"/>
      </w:pPr>
      <w:r w:rsidRPr="001B06F8">
        <w:t>Node.js ra đời: Node.js được phát triển bởi Ryan Dahl vào năm 2009. Mục tiêu ban đầu là tạo ra một nền tảng cho phép JavaScript chạy trên phía server.</w:t>
      </w:r>
    </w:p>
    <w:p w14:paraId="5B6DB92E" w14:textId="6EEA9622" w:rsidR="001B06F8" w:rsidRPr="001B06F8" w:rsidRDefault="001B06F8" w:rsidP="001B06F8">
      <w:pPr>
        <w:pStyle w:val="BodyText"/>
      </w:pPr>
      <w:r w:rsidRPr="001B06F8">
        <w:t>Sự phát triển: Node.js nhanh chóng trở thành một trong những nền tảng phổ biến nhất cho phát triển web server-side, được hỗ trợ bởi cộng đồng mã nguồn mở lớn mạnh.</w:t>
      </w:r>
    </w:p>
    <w:p w14:paraId="4D99FE6A" w14:textId="388E9056" w:rsidR="001B06F8" w:rsidRPr="001B06F8" w:rsidRDefault="001B06F8" w:rsidP="001B06F8">
      <w:pPr>
        <w:pStyle w:val="BodyText"/>
      </w:pPr>
      <w:r w:rsidRPr="001B06F8">
        <w:t>Các phiên bản chính: Các phiên bản LTS (Long-Term Support) của Node.js luôn được cập nhật và cải tiến để đáp ứng nhu cầu của cộng đồng và các công ty.</w:t>
      </w:r>
    </w:p>
    <w:p w14:paraId="45778CCC" w14:textId="0DA9C7B1" w:rsidR="001B06F8" w:rsidRDefault="001B06F8" w:rsidP="001B06F8">
      <w:pPr>
        <w:pStyle w:val="BodyText"/>
        <w:rPr>
          <w:b/>
          <w:bCs/>
          <w:lang w:val="en-US"/>
        </w:rPr>
      </w:pPr>
      <w:r w:rsidRPr="001B06F8">
        <w:rPr>
          <w:b/>
          <w:bCs/>
        </w:rPr>
        <w:t>Kiến trúc và thành phần</w:t>
      </w:r>
    </w:p>
    <w:p w14:paraId="4C57C941" w14:textId="4D3B93D7" w:rsidR="001B06F8" w:rsidRPr="001B06F8" w:rsidRDefault="001B06F8" w:rsidP="001B06F8">
      <w:pPr>
        <w:pStyle w:val="BodyText"/>
      </w:pPr>
      <w:r w:rsidRPr="001B06F8">
        <w:t xml:space="preserve">Kiến trúc sự kiện không đồng bộ (Event-driven architecture): Node.js sử dụng mô </w:t>
      </w:r>
      <w:r w:rsidRPr="001B06F8">
        <w:lastRenderedPageBreak/>
        <w:t>hình sự kiện không đồng bộ giúp xử lý nhiều kết nối đồng thời mà không cần tạo ra nhiều thread.</w:t>
      </w:r>
    </w:p>
    <w:p w14:paraId="5ED0AB49" w14:textId="0F569181" w:rsidR="001B06F8" w:rsidRPr="001B06F8" w:rsidRDefault="001B06F8" w:rsidP="001B06F8">
      <w:pPr>
        <w:pStyle w:val="BodyText"/>
      </w:pPr>
      <w:r w:rsidRPr="001B06F8">
        <w:t>V8 Engine: Node.js được xây dựng trên V8 JavaScript Engine của Google, cung cấp hiệu suất cao và thực thi mã JavaScript nhanh chóng.</w:t>
      </w:r>
    </w:p>
    <w:p w14:paraId="5933B4B5" w14:textId="22E1089F" w:rsidR="001B06F8" w:rsidRPr="001B06F8" w:rsidRDefault="001B06F8" w:rsidP="001B06F8">
      <w:pPr>
        <w:pStyle w:val="BodyText"/>
      </w:pPr>
      <w:r w:rsidRPr="001B06F8">
        <w:t>Thư viện lõi: Bao gồm các module cơ bản như HTTP, File System (fs), Path, Events, và nhiều module khác hỗ trợ phát triển ứng dụng.</w:t>
      </w:r>
    </w:p>
    <w:p w14:paraId="701CDE24" w14:textId="138F03C5" w:rsidR="001B06F8" w:rsidRDefault="000548A8" w:rsidP="001B06F8">
      <w:pPr>
        <w:pStyle w:val="BodyText"/>
        <w:rPr>
          <w:b/>
          <w:bCs/>
          <w:lang w:val="en-US"/>
        </w:rPr>
      </w:pPr>
      <w:r w:rsidRPr="000548A8">
        <w:rPr>
          <w:b/>
          <w:bCs/>
        </w:rPr>
        <w:t>Các tính năng nổi bật</w:t>
      </w:r>
    </w:p>
    <w:p w14:paraId="31E2E8DF" w14:textId="50480330" w:rsidR="000548A8" w:rsidRPr="000548A8" w:rsidRDefault="000548A8" w:rsidP="000548A8">
      <w:pPr>
        <w:pStyle w:val="BodyText"/>
      </w:pPr>
      <w:r w:rsidRPr="000548A8">
        <w:t>Hiệu suất cao: Nhờ vào mô hình I/O không đồng bộ và không có blocking, Node.js có thể xử lý nhiều kết nối cùng lúc với hiệu suất cao.</w:t>
      </w:r>
    </w:p>
    <w:p w14:paraId="690C75D8" w14:textId="75AF3AC6" w:rsidR="000548A8" w:rsidRPr="000548A8" w:rsidRDefault="000548A8" w:rsidP="000548A8">
      <w:pPr>
        <w:pStyle w:val="BodyText"/>
      </w:pPr>
      <w:r w:rsidRPr="000548A8">
        <w:t>Khả năng mở rộng: Dễ dàng mở rộng ứng dụng bằng cách thêm các worker process để xử lý tải công việc cao.</w:t>
      </w:r>
    </w:p>
    <w:p w14:paraId="1E11E093" w14:textId="5E6EC52C" w:rsidR="000548A8" w:rsidRPr="000548A8" w:rsidRDefault="000548A8" w:rsidP="000548A8">
      <w:pPr>
        <w:pStyle w:val="BodyText"/>
      </w:pPr>
      <w:r w:rsidRPr="000548A8">
        <w:t>Ecosystem rộng lớn: Với npm (Node Package Manager), các nhà phát triển có thể truy cập hàng nghìn gói (packages) và module để tích hợp vào dự án của mình.</w:t>
      </w:r>
    </w:p>
    <w:p w14:paraId="345CC576" w14:textId="5A8F23F1" w:rsidR="000548A8" w:rsidRDefault="000548A8" w:rsidP="000548A8">
      <w:pPr>
        <w:pStyle w:val="BodyText"/>
        <w:rPr>
          <w:lang w:val="en-US"/>
        </w:rPr>
      </w:pPr>
      <w:r w:rsidRPr="000548A8">
        <w:t>Dễ học và sử dụng: Sử dụng cùng một ngôn ngữ (JavaScript) cho cả front-end và back-end, giúp giảm bớt khó khăn trong việc học và triển khai.</w:t>
      </w:r>
    </w:p>
    <w:p w14:paraId="560716A0" w14:textId="7654A15E" w:rsidR="000548A8" w:rsidRPr="000548A8" w:rsidRDefault="000548A8" w:rsidP="000548A8">
      <w:pPr>
        <w:pStyle w:val="BodyText"/>
        <w:rPr>
          <w:b/>
          <w:bCs/>
          <w:lang w:val="en-US"/>
        </w:rPr>
      </w:pPr>
      <w:r w:rsidRPr="000548A8">
        <w:rPr>
          <w:b/>
          <w:bCs/>
        </w:rPr>
        <w:t>Các ứng dụng của Node.js</w:t>
      </w:r>
    </w:p>
    <w:p w14:paraId="293D1F1E" w14:textId="6D8AF75A" w:rsidR="000548A8" w:rsidRPr="000548A8" w:rsidRDefault="000548A8" w:rsidP="000548A8">
      <w:pPr>
        <w:pStyle w:val="BodyText"/>
      </w:pPr>
      <w:r w:rsidRPr="000548A8">
        <w:t>Web Server: Tạo các web server hiệu quả, có thể xử lý hàng triệu kết nối đồng thời.</w:t>
      </w:r>
    </w:p>
    <w:p w14:paraId="28DF8E8D" w14:textId="07402C10" w:rsidR="000548A8" w:rsidRPr="000548A8" w:rsidRDefault="000548A8" w:rsidP="000548A8">
      <w:pPr>
        <w:pStyle w:val="BodyText"/>
      </w:pPr>
      <w:r w:rsidRPr="000548A8">
        <w:t>RESTful API: Phát triển các API cho các ứng dụng web và mobile.</w:t>
      </w:r>
    </w:p>
    <w:p w14:paraId="236C8A18" w14:textId="43E718BC" w:rsidR="000548A8" w:rsidRPr="000548A8" w:rsidRDefault="000548A8" w:rsidP="000548A8">
      <w:pPr>
        <w:pStyle w:val="BodyText"/>
      </w:pPr>
      <w:r w:rsidRPr="000548A8">
        <w:t>Ứng dụng thời gian thực: Đặc biệt hiệu quả trong các ứng dụng cần cập nhật thời gian thực như chat, game online, và các công cụ cộng tác.</w:t>
      </w:r>
    </w:p>
    <w:p w14:paraId="24B93674" w14:textId="13ACC39C" w:rsidR="001B06F8" w:rsidRPr="000548A8" w:rsidRDefault="000548A8" w:rsidP="000548A8">
      <w:pPr>
        <w:pStyle w:val="BodyText"/>
      </w:pPr>
      <w:r w:rsidRPr="000548A8">
        <w:t>Microservices: Thích hợp cho kiến trúc microservices, giúp chia nhỏ ứng dụng thành các dịch vụ nhỏ dễ quản lý.</w:t>
      </w:r>
    </w:p>
    <w:p w14:paraId="4BE07EE2" w14:textId="29353801" w:rsidR="001B06F8" w:rsidRPr="000548A8" w:rsidRDefault="000548A8" w:rsidP="001B06F8">
      <w:pPr>
        <w:pStyle w:val="BodyText"/>
        <w:rPr>
          <w:b/>
          <w:bCs/>
          <w:lang w:val="en-US"/>
        </w:rPr>
      </w:pPr>
      <w:r w:rsidRPr="000548A8">
        <w:rPr>
          <w:b/>
          <w:bCs/>
          <w:lang w:val="en-US"/>
        </w:rPr>
        <w:sym w:font="Wingdings" w:char="F076"/>
      </w:r>
      <w:r w:rsidRPr="000548A8">
        <w:rPr>
          <w:b/>
          <w:bCs/>
          <w:lang w:val="en-US"/>
        </w:rPr>
        <w:t xml:space="preserve"> ExpressJs</w:t>
      </w:r>
    </w:p>
    <w:p w14:paraId="5CF8566E" w14:textId="08EE6A26" w:rsidR="00F91A49" w:rsidRDefault="00F91A49" w:rsidP="00F91A49">
      <w:pPr>
        <w:pStyle w:val="BodyText"/>
        <w:rPr>
          <w:lang w:val="en-US"/>
        </w:rPr>
      </w:pPr>
      <w:r w:rsidRPr="000548A8">
        <w:rPr>
          <w:rStyle w:val="Strong"/>
          <w:rFonts w:eastAsia="SimSun"/>
          <w:b w:val="0"/>
          <w:bCs w:val="0"/>
        </w:rPr>
        <w:t>Express</w:t>
      </w:r>
      <w:r w:rsidRPr="000548A8">
        <w:rPr>
          <w:b/>
          <w:bCs/>
        </w:rPr>
        <w:t xml:space="preserve"> </w:t>
      </w:r>
      <w:r w:rsidR="000548A8">
        <w:rPr>
          <w:lang w:val="en-US"/>
        </w:rPr>
        <w:t>l</w:t>
      </w:r>
      <w:r>
        <w:t>à một framework web tối giản cho NodeJS, giúp xây dựng các ứng dụng web và API một cách nhanh chóng và dễ dàng. Express cung cấp các tính năng mạnh mẽ như định tuyến, middleware, và hỗ trợ các phương thức HTTP.</w:t>
      </w:r>
    </w:p>
    <w:p w14:paraId="46F4D6D5" w14:textId="4D64B594" w:rsidR="000548A8" w:rsidRPr="00372DFC" w:rsidRDefault="00372DFC" w:rsidP="00F91A49">
      <w:pPr>
        <w:pStyle w:val="BodyText"/>
        <w:rPr>
          <w:b/>
          <w:bCs/>
          <w:lang w:val="en-US"/>
        </w:rPr>
      </w:pPr>
      <w:r w:rsidRPr="00372DFC">
        <w:rPr>
          <w:b/>
          <w:bCs/>
        </w:rPr>
        <w:t>Lịch sử phát triển</w:t>
      </w:r>
    </w:p>
    <w:p w14:paraId="1FDC442D" w14:textId="2F0D467B" w:rsidR="00372DFC" w:rsidRPr="00372DFC" w:rsidRDefault="00372DFC" w:rsidP="00372DFC">
      <w:pPr>
        <w:pStyle w:val="BodyText"/>
      </w:pPr>
      <w:r w:rsidRPr="00372DFC">
        <w:lastRenderedPageBreak/>
        <w:t>Ra đời: Express.js được phát triển bởi TJ Holowaychuk và phát hành lần đầu tiên vào tháng 11 năm 2010.</w:t>
      </w:r>
    </w:p>
    <w:p w14:paraId="60303ACD" w14:textId="2B55A43E" w:rsidR="00372DFC" w:rsidRPr="00372DFC" w:rsidRDefault="00372DFC" w:rsidP="00372DFC">
      <w:pPr>
        <w:pStyle w:val="BodyText"/>
      </w:pPr>
      <w:r w:rsidRPr="00372DFC">
        <w:t>Mục tiêu: Được tạo ra như một framework tối giản, giúp đơn giản hóa việc xây dựng các ứng dụng web và API bằng Node.js.</w:t>
      </w:r>
    </w:p>
    <w:p w14:paraId="5AD43D83" w14:textId="0F8AA3E9" w:rsidR="00F91A49" w:rsidRPr="00372DFC" w:rsidRDefault="00372DFC" w:rsidP="00372DFC">
      <w:pPr>
        <w:pStyle w:val="BodyText"/>
      </w:pPr>
      <w:r w:rsidRPr="00372DFC">
        <w:t>Sự phát triển: Express.js nhanh chóng trở thành một trong những framework phổ biến nhất cho Node.js nhờ sự đơn giản, linh hoạt và hiệu quả.</w:t>
      </w:r>
    </w:p>
    <w:p w14:paraId="7DFDA1D3" w14:textId="15E24A6C" w:rsidR="00F91A49" w:rsidRPr="00372DFC" w:rsidRDefault="00372DFC" w:rsidP="00372DFC">
      <w:pPr>
        <w:ind w:left="284" w:firstLine="284"/>
        <w:rPr>
          <w:b/>
          <w:bCs/>
        </w:rPr>
      </w:pPr>
      <w:r w:rsidRPr="00372DFC">
        <w:rPr>
          <w:b/>
          <w:bCs/>
        </w:rPr>
        <w:t>Kiến trúc và thành phần</w:t>
      </w:r>
      <w:r>
        <w:rPr>
          <w:b/>
          <w:bCs/>
        </w:rPr>
        <w:tab/>
      </w:r>
    </w:p>
    <w:p w14:paraId="492B1FD8" w14:textId="7EAF3724" w:rsidR="00372DFC" w:rsidRPr="00372DFC" w:rsidRDefault="00372DFC" w:rsidP="00372DFC">
      <w:pPr>
        <w:pStyle w:val="BodyText"/>
      </w:pPr>
      <w:r w:rsidRPr="00372DFC">
        <w:t>Middleware: Kiến trúc của Express.js dựa trên khái niệm middleware, các hàm trung gian xử lý yêu cầu (request) và phản hồi (response) theo từng bước.</w:t>
      </w:r>
    </w:p>
    <w:p w14:paraId="16716DAC" w14:textId="22E35172" w:rsidR="00372DFC" w:rsidRPr="00372DFC" w:rsidRDefault="00372DFC" w:rsidP="00372DFC">
      <w:pPr>
        <w:pStyle w:val="BodyText"/>
      </w:pPr>
      <w:r w:rsidRPr="00372DFC">
        <w:t>Router: Express.js có hệ thống routing mạnh mẽ, cho phép định nghĩa các route và xử lý các phương thức HTTP khác nhau như GET, POST, PUT, DELETE.</w:t>
      </w:r>
    </w:p>
    <w:p w14:paraId="603E1DED" w14:textId="05B85583" w:rsidR="00F14E0E" w:rsidRDefault="00372DFC" w:rsidP="00372DFC">
      <w:pPr>
        <w:pStyle w:val="BodyText"/>
        <w:rPr>
          <w:lang w:val="en-US"/>
        </w:rPr>
      </w:pPr>
      <w:r w:rsidRPr="00372DFC">
        <w:t>Template Engines: Hỗ trợ nhiều template engines như Pug, EJS, và Handlebars, giúp tạo ra các trang web động dễ dàng.</w:t>
      </w:r>
    </w:p>
    <w:p w14:paraId="3F199BE1" w14:textId="4042D158" w:rsidR="00372DFC" w:rsidRPr="00372DFC" w:rsidRDefault="00372DFC" w:rsidP="00372DFC">
      <w:pPr>
        <w:pStyle w:val="BodyText"/>
        <w:rPr>
          <w:b/>
          <w:bCs/>
          <w:lang w:val="en-US"/>
        </w:rPr>
      </w:pPr>
      <w:r w:rsidRPr="00372DFC">
        <w:rPr>
          <w:b/>
          <w:bCs/>
        </w:rPr>
        <w:t>Các tính năng nổi bật</w:t>
      </w:r>
    </w:p>
    <w:p w14:paraId="46779A45" w14:textId="7A275453" w:rsidR="00372DFC" w:rsidRPr="00372DFC" w:rsidRDefault="00372DFC" w:rsidP="00372DFC">
      <w:pPr>
        <w:pStyle w:val="BodyText"/>
      </w:pPr>
      <w:r>
        <w:rPr>
          <w:lang w:val="en-US"/>
        </w:rPr>
        <w:t>Đ</w:t>
      </w:r>
      <w:r w:rsidRPr="00372DFC">
        <w:t>ơn giản và linh hoạt: Express.js cung cấp một cách tiếp cận đơn giản và linh hoạt để xây dựng các ứng dụng web và API.</w:t>
      </w:r>
    </w:p>
    <w:p w14:paraId="7566132B" w14:textId="2B15CEE5" w:rsidR="00372DFC" w:rsidRPr="00372DFC" w:rsidRDefault="00372DFC" w:rsidP="00372DFC">
      <w:pPr>
        <w:pStyle w:val="BodyText"/>
      </w:pPr>
      <w:r w:rsidRPr="00372DFC">
        <w:t>Hiệu suất cao: Tối ưu hóa cho hiệu suất cao, đặc biệt khi kết hợp với các công cụ và thư viện của Node.js.</w:t>
      </w:r>
    </w:p>
    <w:p w14:paraId="67FA4B1C" w14:textId="7EAEE7A0" w:rsidR="00372DFC" w:rsidRPr="00372DFC" w:rsidRDefault="00372DFC" w:rsidP="00372DFC">
      <w:pPr>
        <w:pStyle w:val="BodyText"/>
      </w:pPr>
      <w:r w:rsidRPr="00372DFC">
        <w:t>Hệ sinh thái mạnh mẽ: Tích hợp tốt với nhiều thư viện và module khác trong hệ sinh thái của Node.js, giúp mở rộng chức năng dễ dàng.</w:t>
      </w:r>
    </w:p>
    <w:p w14:paraId="51F39602" w14:textId="16F8ED6C" w:rsidR="00372DFC" w:rsidRDefault="00372DFC" w:rsidP="00372DFC">
      <w:pPr>
        <w:pStyle w:val="BodyText"/>
        <w:rPr>
          <w:lang w:val="en-US"/>
        </w:rPr>
      </w:pPr>
      <w:r w:rsidRPr="00372DFC">
        <w:t>Hỗ trợ middleware phong phú: Có nhiều middleware có sẵn để xử lý các tác vụ thông thường như xác thực (authentication), logging, parsing body request, v.v.</w:t>
      </w:r>
    </w:p>
    <w:p w14:paraId="5802770C" w14:textId="62E6BC65" w:rsidR="00372DFC" w:rsidRDefault="00372DFC" w:rsidP="00372DFC">
      <w:pPr>
        <w:pStyle w:val="BodyText"/>
        <w:rPr>
          <w:b/>
          <w:bCs/>
          <w:lang w:val="en-US"/>
        </w:rPr>
      </w:pPr>
      <w:r w:rsidRPr="00372DFC">
        <w:rPr>
          <w:b/>
          <w:bCs/>
        </w:rPr>
        <w:t>Các ứng dụng của Express.js</w:t>
      </w:r>
    </w:p>
    <w:p w14:paraId="099E9A11" w14:textId="29B3D109" w:rsidR="00372DFC" w:rsidRPr="00372DFC" w:rsidRDefault="00372DFC" w:rsidP="00372DFC">
      <w:pPr>
        <w:pStyle w:val="BodyText"/>
      </w:pPr>
      <w:r w:rsidRPr="00372DFC">
        <w:t>RESTful API: Rất phổ biến trong việc xây dựng các API RESTful, cung cấp các endpoint để tương tác với các ứng dụng khác.</w:t>
      </w:r>
    </w:p>
    <w:p w14:paraId="24892FDB" w14:textId="7267214E" w:rsidR="00372DFC" w:rsidRPr="00372DFC" w:rsidRDefault="00372DFC" w:rsidP="00372DFC">
      <w:pPr>
        <w:pStyle w:val="BodyText"/>
      </w:pPr>
      <w:r w:rsidRPr="00372DFC">
        <w:t>Ứng dụng web: Sử dụng để xây dựng các ứng dụng web từ đơn giản đến phức tạp, với khả năng tạo ra các trang web động.</w:t>
      </w:r>
    </w:p>
    <w:p w14:paraId="3DFDA872" w14:textId="7975A1C5" w:rsidR="00372DFC" w:rsidRPr="00372DFC" w:rsidRDefault="00372DFC" w:rsidP="00372DFC">
      <w:pPr>
        <w:pStyle w:val="BodyText"/>
      </w:pPr>
      <w:r w:rsidRPr="00372DFC">
        <w:t xml:space="preserve">Ứng dụng thời gian thực: Khi kết hợp với các công nghệ như WebSockets, </w:t>
      </w:r>
      <w:r w:rsidRPr="00372DFC">
        <w:lastRenderedPageBreak/>
        <w:t>Express.js có thể tạo ra các ứng dụng thời gian thực như chat, game online.</w:t>
      </w:r>
    </w:p>
    <w:p w14:paraId="002A3785" w14:textId="30CC0D43" w:rsidR="00372DFC" w:rsidRDefault="00372DFC" w:rsidP="00372DFC">
      <w:pPr>
        <w:pStyle w:val="BodyText"/>
        <w:rPr>
          <w:lang w:val="en-US"/>
        </w:rPr>
      </w:pPr>
      <w:r w:rsidRPr="00372DFC">
        <w:t>Microservices: Được sử dụng rộng rãi trong kiến trúc microservices, giúp chia nhỏ ứng dụng thành các dịch vụ nhỏ gọn và dễ quản lý.</w:t>
      </w:r>
    </w:p>
    <w:p w14:paraId="2C65F5B7" w14:textId="44D1460F" w:rsidR="00372DFC" w:rsidRDefault="0095561E" w:rsidP="0095561E">
      <w:pPr>
        <w:pStyle w:val="Heading3"/>
      </w:pPr>
      <w:r>
        <w:t>Công nghệ Frontend</w:t>
      </w:r>
    </w:p>
    <w:p w14:paraId="72B4D79E" w14:textId="77777777" w:rsidR="0095561E" w:rsidRDefault="0095561E" w:rsidP="0095561E"/>
    <w:p w14:paraId="63A05BEB" w14:textId="77777777" w:rsidR="0095561E" w:rsidRDefault="0095561E" w:rsidP="0095561E"/>
    <w:p w14:paraId="25217134" w14:textId="77777777" w:rsidR="0095561E" w:rsidRDefault="0095561E" w:rsidP="0095561E"/>
    <w:p w14:paraId="4AC487B7" w14:textId="77777777" w:rsidR="0095561E" w:rsidRPr="0095561E" w:rsidRDefault="0095561E" w:rsidP="0095561E"/>
    <w:p w14:paraId="4776BD8D" w14:textId="1A6A6D09" w:rsidR="00BD5052" w:rsidRDefault="00BD5052" w:rsidP="00012B98">
      <w:pPr>
        <w:pStyle w:val="Heading2"/>
      </w:pPr>
      <w:bookmarkStart w:id="33" w:name="_Toc170828104"/>
      <w:r>
        <w:t>Tìm hiều về ReactJS</w:t>
      </w:r>
      <w:bookmarkEnd w:id="33"/>
    </w:p>
    <w:p w14:paraId="29F18C98" w14:textId="29DE5EDC" w:rsidR="00BD5052" w:rsidRDefault="00966847" w:rsidP="00AB6A01">
      <w:pPr>
        <w:pStyle w:val="BodyText"/>
        <w:rPr>
          <w:lang w:val="en-US"/>
        </w:rPr>
      </w:pPr>
      <w:r>
        <w:t>ReactJS là một thư viện JavaScript mã nguồn mở được phát triển bởi Facebook, được sử dụng để xây dựng các giao diện người dùng (UI) tương tác và hiệu quả. ReactJS cho phép các nhà phát triển tạo ra các thành phần UI có thể tái sử dụng và quản lý trạng thái của ứng dụng một cách dễ dàng.</w:t>
      </w:r>
    </w:p>
    <w:p w14:paraId="1F3019BE" w14:textId="182BCEBD" w:rsidR="00966847" w:rsidRDefault="00966847" w:rsidP="007F09E6">
      <w:pPr>
        <w:pStyle w:val="Heading3"/>
        <w:numPr>
          <w:ilvl w:val="2"/>
          <w:numId w:val="67"/>
        </w:numPr>
      </w:pPr>
      <w:bookmarkStart w:id="34" w:name="_Toc170754204"/>
      <w:bookmarkStart w:id="35" w:name="_Toc170828105"/>
      <w:bookmarkEnd w:id="34"/>
      <w:r>
        <w:t>Lịch sử phát triển</w:t>
      </w:r>
      <w:bookmarkEnd w:id="35"/>
    </w:p>
    <w:p w14:paraId="144C5166" w14:textId="3FBC0B40" w:rsidR="00966847" w:rsidRDefault="00966847" w:rsidP="00AB6A01">
      <w:pPr>
        <w:pStyle w:val="BodyText"/>
        <w:rPr>
          <w:lang w:val="en-US"/>
        </w:rPr>
      </w:pPr>
      <w:r>
        <w:t>ReactJS được phát triển bởi Jordan Walke, một kỹ sư phần mềm tại Facebook, và được phát hành lần đầu vào năm 2013. Ban đầu, ReactJS được sử dụng nội bộ tại Facebook và Instagram trước khi được phát hành ra cộng đồng mã nguồn mở. Từ đó, ReactJS đã trở nên rất phổ biến và được sử dụng rộng rãi trong nhiều dự án web lớn nhỏ.</w:t>
      </w:r>
    </w:p>
    <w:p w14:paraId="22F1741F" w14:textId="1237B1AE" w:rsidR="00966847" w:rsidRDefault="00966847" w:rsidP="007F09E6">
      <w:pPr>
        <w:pStyle w:val="Heading3"/>
      </w:pPr>
      <w:bookmarkStart w:id="36" w:name="_Toc170828106"/>
      <w:r>
        <w:t>Kiến trúc và thành phần</w:t>
      </w:r>
      <w:bookmarkEnd w:id="36"/>
    </w:p>
    <w:p w14:paraId="684D4158" w14:textId="77777777" w:rsidR="00966847" w:rsidRPr="00966847" w:rsidRDefault="00966847" w:rsidP="00AB6A01">
      <w:pPr>
        <w:pStyle w:val="BodyText"/>
      </w:pPr>
      <w:r w:rsidRPr="00966847">
        <w:t>ReactJS dựa trên kiến trúc component-based, nơi các thành phần UI được xây dựng thành các khối độc lập có thể tái sử dụng. Một số thành phần và khái niệm quan trọng trong ReactJS bao gồm:</w:t>
      </w:r>
    </w:p>
    <w:p w14:paraId="76D0AD53" w14:textId="77777777" w:rsidR="00966847" w:rsidRPr="00966847" w:rsidRDefault="00966847" w:rsidP="00AB6A01">
      <w:pPr>
        <w:pStyle w:val="BodyText"/>
      </w:pPr>
      <w:r w:rsidRPr="00966847">
        <w:rPr>
          <w:b/>
          <w:bCs/>
        </w:rPr>
        <w:t>Components (Thành phần)</w:t>
      </w:r>
      <w:r w:rsidRPr="00966847">
        <w:t>: ReactJS cho phép xây dựng các thành phần UI độc lập, có thể tái sử dụng. Mỗi thành phần có thể chứa logic riêng và giao diện người dùng.</w:t>
      </w:r>
    </w:p>
    <w:p w14:paraId="3E96399F" w14:textId="77777777" w:rsidR="00966847" w:rsidRPr="00966847" w:rsidRDefault="00966847" w:rsidP="00AB6A01">
      <w:pPr>
        <w:pStyle w:val="BodyText"/>
      </w:pPr>
      <w:r w:rsidRPr="00966847">
        <w:rPr>
          <w:b/>
          <w:bCs/>
        </w:rPr>
        <w:t>JSX</w:t>
      </w:r>
      <w:r w:rsidRPr="00966847">
        <w:t>: JSX là một cú pháp mở rộng của JavaScript, cho phép viết mã HTML trong JavaScript. JSX giúp dễ dàng mô tả cấu trúc UI của thành phần.</w:t>
      </w:r>
    </w:p>
    <w:p w14:paraId="242D54F7" w14:textId="77777777" w:rsidR="00966847" w:rsidRPr="00966847" w:rsidRDefault="00966847" w:rsidP="00AB6A01">
      <w:pPr>
        <w:pStyle w:val="BodyText"/>
      </w:pPr>
      <w:r w:rsidRPr="00966847">
        <w:rPr>
          <w:b/>
          <w:bCs/>
        </w:rPr>
        <w:t>State và Props</w:t>
      </w:r>
      <w:r w:rsidRPr="00966847">
        <w:t>: State là dữ liệu nội bộ của một thành phần, trong khi props là dữ liệu được truyền từ thành phần cha sang thành phần con. Quản lý state và props giúp kiểm soát và cập nhật giao diện người dùng một cách hiệu quả.</w:t>
      </w:r>
    </w:p>
    <w:p w14:paraId="7A215727" w14:textId="0662C01A" w:rsidR="00966847" w:rsidRPr="00966847" w:rsidRDefault="00966847" w:rsidP="00AB6A01">
      <w:pPr>
        <w:pStyle w:val="BodyText"/>
      </w:pPr>
      <w:r w:rsidRPr="00966847">
        <w:rPr>
          <w:b/>
          <w:bCs/>
        </w:rPr>
        <w:t>Virtual DOM</w:t>
      </w:r>
      <w:r w:rsidRPr="00966847">
        <w:t xml:space="preserve">: ReactJS sử dụng Virtual DOM để tối ưu hóa việc cập nhật giao diện người dùng. Khi trạng thái của thành phần thay đổi, ReactJS tạo ra một Virtual </w:t>
      </w:r>
      <w:r w:rsidRPr="00966847">
        <w:lastRenderedPageBreak/>
        <w:t>DOM mới và so sánh với Virtual DOM hiện tại, chỉ cập nhật các phần khác biệt lên DOM thật.</w:t>
      </w:r>
      <w:sdt>
        <w:sdtPr>
          <w:id w:val="273213609"/>
          <w:citation/>
        </w:sdtPr>
        <w:sdtContent>
          <w:r w:rsidR="00E50A97">
            <w:fldChar w:fldCharType="begin"/>
          </w:r>
          <w:r w:rsidR="00E50A97">
            <w:rPr>
              <w:lang w:val="en-US"/>
            </w:rPr>
            <w:instrText xml:space="preserve"> CITATION Art15 \l 1033 </w:instrText>
          </w:r>
          <w:r w:rsidR="00E50A97">
            <w:fldChar w:fldCharType="separate"/>
          </w:r>
          <w:r w:rsidR="00E50A97">
            <w:rPr>
              <w:noProof/>
              <w:lang w:val="en-US"/>
            </w:rPr>
            <w:t xml:space="preserve"> </w:t>
          </w:r>
          <w:r w:rsidR="00E50A97" w:rsidRPr="00E50A97">
            <w:rPr>
              <w:noProof/>
              <w:lang w:val="en-US"/>
            </w:rPr>
            <w:t>[3]</w:t>
          </w:r>
          <w:r w:rsidR="00E50A97">
            <w:fldChar w:fldCharType="end"/>
          </w:r>
        </w:sdtContent>
      </w:sdt>
    </w:p>
    <w:p w14:paraId="33CBBB54" w14:textId="1F5FA810" w:rsidR="00966847" w:rsidRDefault="00966847" w:rsidP="007F09E6">
      <w:pPr>
        <w:pStyle w:val="Heading3"/>
      </w:pPr>
      <w:bookmarkStart w:id="37" w:name="_Toc170828107"/>
      <w:r>
        <w:t>Các tính năng nổi bậc</w:t>
      </w:r>
      <w:bookmarkEnd w:id="37"/>
    </w:p>
    <w:p w14:paraId="1A8F4BDB" w14:textId="77777777" w:rsidR="00966847" w:rsidRDefault="00966847" w:rsidP="00AB6A01">
      <w:pPr>
        <w:pStyle w:val="BodyText"/>
      </w:pPr>
      <w:r>
        <w:t>ReactJS cung cấp nhiều tính năng mạnh mẽ và linh hoạt, bao gồm:</w:t>
      </w:r>
    </w:p>
    <w:p w14:paraId="560E20C0" w14:textId="0A70AE8A" w:rsidR="00966847" w:rsidRDefault="00966847" w:rsidP="00AB6A01">
      <w:pPr>
        <w:pStyle w:val="BodyText"/>
        <w:numPr>
          <w:ilvl w:val="0"/>
          <w:numId w:val="5"/>
        </w:numPr>
      </w:pPr>
      <w:r>
        <w:t>Component-based Architecture: Kiến trúc dựa trên thành phần giúp tái sử dụng mã nguồn và dễ dàng quản lý ứng dụng.</w:t>
      </w:r>
    </w:p>
    <w:p w14:paraId="770B5278" w14:textId="553D529D" w:rsidR="00966847" w:rsidRDefault="00966847" w:rsidP="00AB6A01">
      <w:pPr>
        <w:pStyle w:val="BodyText"/>
        <w:numPr>
          <w:ilvl w:val="0"/>
          <w:numId w:val="5"/>
        </w:numPr>
      </w:pPr>
      <w:r>
        <w:t>Virtual DOM: Sử dụng Virtual DOM giúp tối ưu hóa hiệu suất và giảm thiểu số lần cập nhật DOM thật.</w:t>
      </w:r>
    </w:p>
    <w:p w14:paraId="0867B4F1" w14:textId="24E082F5" w:rsidR="00966847" w:rsidRDefault="00966847" w:rsidP="00AB6A01">
      <w:pPr>
        <w:pStyle w:val="BodyText"/>
        <w:numPr>
          <w:ilvl w:val="0"/>
          <w:numId w:val="5"/>
        </w:numPr>
      </w:pPr>
      <w:r>
        <w:t>Declarative UI: ReactJS cho phép xây dựng UI theo cách khai báo, giúp dễ dàng hiểu và bảo trì mã nguồn.</w:t>
      </w:r>
    </w:p>
    <w:p w14:paraId="4AEAB1D3" w14:textId="2A37006C" w:rsidR="00966847" w:rsidRPr="00966847" w:rsidRDefault="00966847" w:rsidP="00AB6A01">
      <w:pPr>
        <w:pStyle w:val="BodyText"/>
        <w:numPr>
          <w:ilvl w:val="0"/>
          <w:numId w:val="5"/>
        </w:numPr>
      </w:pPr>
      <w:r>
        <w:t>One-way Data Flow: Dữ liệu trong ReactJS di chuyển theo một hướng từ cha đến con, giúp dễ dàng theo dõi và kiểm soát luồng dữ liệu.</w:t>
      </w:r>
    </w:p>
    <w:p w14:paraId="02D09EB6" w14:textId="78DB3EA8" w:rsidR="00966847" w:rsidRDefault="00966847" w:rsidP="007F09E6">
      <w:pPr>
        <w:pStyle w:val="Heading3"/>
      </w:pPr>
      <w:bookmarkStart w:id="38" w:name="_Toc170828108"/>
      <w:r>
        <w:t>Các ứng dụng của ReactJS</w:t>
      </w:r>
      <w:bookmarkEnd w:id="38"/>
    </w:p>
    <w:p w14:paraId="1A0737E8" w14:textId="77777777" w:rsidR="00966847" w:rsidRPr="00966847" w:rsidRDefault="00966847" w:rsidP="00AB6A01">
      <w:pPr>
        <w:pStyle w:val="BodyText"/>
      </w:pPr>
      <w:r w:rsidRPr="00966847">
        <w:t>ReactJS được sử dụng rộng rãi trong việc phát triển các ứng dụng web và di động. Một số ứng dụng phổ biến của ReactJS bao gồm:</w:t>
      </w:r>
    </w:p>
    <w:p w14:paraId="21F890BB" w14:textId="77777777" w:rsidR="00966847" w:rsidRPr="00966847" w:rsidRDefault="00966847" w:rsidP="00AB6A01">
      <w:pPr>
        <w:pStyle w:val="BodyText"/>
      </w:pPr>
      <w:r w:rsidRPr="00966847">
        <w:rPr>
          <w:b/>
          <w:bCs/>
        </w:rPr>
        <w:t>Single Page Applications (SPA)</w:t>
      </w:r>
      <w:r w:rsidRPr="00966847">
        <w:t>: ReactJS là lựa chọn lý tưởng để xây dựng các ứng dụng trang đơn với trải nghiệm người dùng mượt mà và hiệu suất cao.</w:t>
      </w:r>
    </w:p>
    <w:p w14:paraId="57D51A6B" w14:textId="77777777" w:rsidR="00966847" w:rsidRPr="00966847" w:rsidRDefault="00966847" w:rsidP="00AB6A01">
      <w:pPr>
        <w:pStyle w:val="BodyText"/>
      </w:pPr>
      <w:r w:rsidRPr="00966847">
        <w:rPr>
          <w:b/>
          <w:bCs/>
        </w:rPr>
        <w:t>Mobile Apps</w:t>
      </w:r>
      <w:r w:rsidRPr="00966847">
        <w:t>: Sử dụng React Native, một framework dựa trên ReactJS, để xây dựng các ứng dụng di động cho cả iOS và Android.</w:t>
      </w:r>
    </w:p>
    <w:p w14:paraId="22897935" w14:textId="247174B3" w:rsidR="00966847" w:rsidRPr="00B0156B" w:rsidRDefault="00966847" w:rsidP="00AB6A01">
      <w:pPr>
        <w:pStyle w:val="BodyText"/>
        <w:rPr>
          <w:lang w:val="en-US"/>
        </w:rPr>
      </w:pPr>
      <w:r w:rsidRPr="00966847">
        <w:rPr>
          <w:b/>
          <w:bCs/>
        </w:rPr>
        <w:t>Dynamic Web Applications</w:t>
      </w:r>
      <w:r w:rsidRPr="00966847">
        <w:t>: Các ứng dụng web có giao diện người dùng phức tạp và tương tác cao, như các trang thương mại điện tử và mạng xã hội.</w:t>
      </w:r>
      <w:sdt>
        <w:sdtPr>
          <w:id w:val="76491996"/>
          <w:citation/>
        </w:sdtPr>
        <w:sdtContent>
          <w:r w:rsidR="00E50A97">
            <w:fldChar w:fldCharType="begin"/>
          </w:r>
          <w:r w:rsidR="00E50A97">
            <w:rPr>
              <w:lang w:val="en-US"/>
            </w:rPr>
            <w:instrText xml:space="preserve"> CITATION Art15 \l 1033 </w:instrText>
          </w:r>
          <w:r w:rsidR="00E50A97">
            <w:fldChar w:fldCharType="separate"/>
          </w:r>
          <w:r w:rsidR="00E50A97">
            <w:rPr>
              <w:noProof/>
              <w:lang w:val="en-US"/>
            </w:rPr>
            <w:t xml:space="preserve"> </w:t>
          </w:r>
          <w:r w:rsidR="00E50A97" w:rsidRPr="00E50A97">
            <w:rPr>
              <w:noProof/>
              <w:lang w:val="en-US"/>
            </w:rPr>
            <w:t>[3]</w:t>
          </w:r>
          <w:r w:rsidR="00E50A97">
            <w:fldChar w:fldCharType="end"/>
          </w:r>
        </w:sdtContent>
      </w:sdt>
    </w:p>
    <w:p w14:paraId="2BABC89D" w14:textId="37049FE4" w:rsidR="00AF4014" w:rsidRDefault="00F87D81" w:rsidP="00012B98">
      <w:pPr>
        <w:pStyle w:val="Heading2"/>
      </w:pPr>
      <w:bookmarkStart w:id="39" w:name="_Toc170828109"/>
      <w:r w:rsidRPr="00F87D81">
        <w:t>Tìm hiểu chung về MySQL</w:t>
      </w:r>
      <w:bookmarkEnd w:id="39"/>
    </w:p>
    <w:bookmarkEnd w:id="14"/>
    <w:bookmarkEnd w:id="15"/>
    <w:p w14:paraId="02FB3073" w14:textId="2EAD98F2" w:rsidR="00413526" w:rsidRDefault="00F87D81" w:rsidP="00AB6A01">
      <w:pPr>
        <w:pStyle w:val="BodyText"/>
        <w:rPr>
          <w:lang w:val="en-US"/>
        </w:rPr>
      </w:pPr>
      <w:r w:rsidRPr="00F87D81">
        <w:t>MySQL là một hệ quản trị cơ sở dữ liệu quan hệ (RDBMS) mã nguồn mở, phổ biến nhất hiện nay. Được phát triển bởi công ty MySQL AB, sau đó được Sun Microsystems mua lại và hiện nay thuộc sở hữu của Oracle Corporation. MySQL được sử dụng rộng rãi trong các ứng dụng web, đặc biệt là các ứng dụng dựa trên nền tảng LAMP (Linux, Apache, MySQL, PHP/Python/Perl).</w:t>
      </w:r>
    </w:p>
    <w:p w14:paraId="35BCAF7B" w14:textId="77777777" w:rsidR="00F87D81" w:rsidRPr="00F87D81" w:rsidRDefault="00F87D81" w:rsidP="00F87D81">
      <w:pPr>
        <w:pStyle w:val="ListParagraph"/>
        <w:keepNext/>
        <w:numPr>
          <w:ilvl w:val="1"/>
          <w:numId w:val="2"/>
        </w:numPr>
        <w:spacing w:before="120" w:after="120"/>
        <w:contextualSpacing w:val="0"/>
        <w:outlineLvl w:val="1"/>
        <w:rPr>
          <w:b/>
          <w:vanish/>
        </w:rPr>
      </w:pPr>
      <w:bookmarkStart w:id="40" w:name="_Toc170754210"/>
      <w:bookmarkStart w:id="41" w:name="_Toc170827220"/>
      <w:bookmarkStart w:id="42" w:name="_Toc170828110"/>
      <w:bookmarkEnd w:id="40"/>
      <w:bookmarkEnd w:id="41"/>
      <w:bookmarkEnd w:id="42"/>
    </w:p>
    <w:p w14:paraId="00CB7F41" w14:textId="383D24BD" w:rsidR="00F87D81" w:rsidRDefault="00F87D81" w:rsidP="007F09E6">
      <w:pPr>
        <w:pStyle w:val="Heading3"/>
      </w:pPr>
      <w:bookmarkStart w:id="43" w:name="_Toc170828111"/>
      <w:r>
        <w:t>Lịch sử phát triển</w:t>
      </w:r>
      <w:bookmarkEnd w:id="43"/>
    </w:p>
    <w:p w14:paraId="393E6DB2" w14:textId="77777777" w:rsidR="00F87D81" w:rsidRPr="00F87D81" w:rsidRDefault="00F87D81" w:rsidP="00F87D81"/>
    <w:p w14:paraId="44D9BCF0" w14:textId="77777777" w:rsidR="00F87D81" w:rsidRDefault="00F87D81" w:rsidP="00AB6A01">
      <w:pPr>
        <w:pStyle w:val="BodyText"/>
        <w:rPr>
          <w:lang w:val="en-US"/>
        </w:rPr>
      </w:pPr>
      <w:r w:rsidRPr="00F87D81">
        <w:lastRenderedPageBreak/>
        <w:t>MySQL được phát triển lần đầu tiên vào năm 1995 bởi Michael Widenius (Monty), David Axmark và Allan Larsson. Ban đầu, nó được thiết kế như một công cụ quản lý cơ sở dữ liệu nhẹ, dễ sử dụng và có hiệu suất cao. Qua nhiều năm, MySQL đã phát triển mạnh mẽ và trở thành một trong những hệ quản trị cơ sở dữ liệu phổ biến nhất trên thế giới.</w:t>
      </w:r>
    </w:p>
    <w:p w14:paraId="78200AB0" w14:textId="77777777" w:rsidR="00F87D81" w:rsidRDefault="00F87D81" w:rsidP="007F09E6">
      <w:pPr>
        <w:pStyle w:val="Heading3"/>
      </w:pPr>
      <w:bookmarkStart w:id="44" w:name="_Toc170828112"/>
      <w:r w:rsidRPr="00F87D81">
        <w:t>Kiến trúc và thành phần</w:t>
      </w:r>
      <w:bookmarkEnd w:id="44"/>
    </w:p>
    <w:p w14:paraId="1F1D8DF0" w14:textId="77F733A3" w:rsidR="001468C6" w:rsidRDefault="001468C6" w:rsidP="00AB6A01">
      <w:pPr>
        <w:pStyle w:val="BodyText"/>
      </w:pPr>
      <w:r>
        <w:t>MySQL có kiến trúc client-server, trong đó MySQL server là thành phần chính, chịu trách nhiệm quản lý các cơ sở dữ liệu, xử lý các truy vấn SQL và tương tác với các ứng dụng client.</w:t>
      </w:r>
    </w:p>
    <w:p w14:paraId="4BDAEF5A" w14:textId="77777777" w:rsidR="001468C6" w:rsidRDefault="001468C6" w:rsidP="00AB6A01">
      <w:pPr>
        <w:pStyle w:val="BodyText"/>
        <w:numPr>
          <w:ilvl w:val="0"/>
          <w:numId w:val="7"/>
        </w:numPr>
      </w:pPr>
      <w:r>
        <w:t>MySQL Server: Đây là thành phần chính của MySQL, chịu trách nhiệm quản lý dữ liệu, xử lý các lệnh SQL, và duy trì tính toàn vẹn của dữ liệu.</w:t>
      </w:r>
    </w:p>
    <w:p w14:paraId="291D2E42" w14:textId="77777777" w:rsidR="001468C6" w:rsidRDefault="001468C6" w:rsidP="00AB6A01">
      <w:pPr>
        <w:pStyle w:val="BodyText"/>
        <w:numPr>
          <w:ilvl w:val="0"/>
          <w:numId w:val="7"/>
        </w:numPr>
      </w:pPr>
      <w:r>
        <w:t>MySQL Client: Đây là các công cụ hoặc ứng dụng kết nối với MySQL server để thực hiện các thao tác trên cơ sở dữ liệu.</w:t>
      </w:r>
    </w:p>
    <w:p w14:paraId="2304EF0B" w14:textId="5B230BFD" w:rsidR="001468C6" w:rsidRDefault="001468C6" w:rsidP="00AB6A01">
      <w:pPr>
        <w:pStyle w:val="BodyText"/>
        <w:numPr>
          <w:ilvl w:val="0"/>
          <w:numId w:val="7"/>
        </w:numPr>
        <w:rPr>
          <w:lang w:val="en-US"/>
        </w:rPr>
      </w:pPr>
      <w:r>
        <w:t>Storage Engines: MySQL hỗ trợ nhiều loại storage engines khác nhau như InnoDB, MyISAM, MEMORY, và nhiều loại khác. Mỗi loại storage engine có những đặc điểm và ứng dụng riêng.</w:t>
      </w:r>
      <w:sdt>
        <w:sdtPr>
          <w:id w:val="923224867"/>
          <w:citation/>
        </w:sdtPr>
        <w:sdtContent>
          <w:r w:rsidR="00E50A97">
            <w:fldChar w:fldCharType="begin"/>
          </w:r>
          <w:r w:rsidR="00E50A97">
            <w:rPr>
              <w:lang w:val="en-US"/>
            </w:rPr>
            <w:instrText xml:space="preserve"> CITATION Vin21 \l 1033 </w:instrText>
          </w:r>
          <w:r w:rsidR="00E50A97">
            <w:fldChar w:fldCharType="separate"/>
          </w:r>
          <w:r w:rsidR="00E50A97">
            <w:rPr>
              <w:noProof/>
              <w:lang w:val="en-US"/>
            </w:rPr>
            <w:t xml:space="preserve"> </w:t>
          </w:r>
          <w:r w:rsidR="00E50A97" w:rsidRPr="00E50A97">
            <w:rPr>
              <w:noProof/>
              <w:lang w:val="en-US"/>
            </w:rPr>
            <w:t>[4]</w:t>
          </w:r>
          <w:r w:rsidR="00E50A97">
            <w:fldChar w:fldCharType="end"/>
          </w:r>
        </w:sdtContent>
      </w:sdt>
    </w:p>
    <w:p w14:paraId="598FD068" w14:textId="5EDEC35F" w:rsidR="001468C6" w:rsidRDefault="001468C6" w:rsidP="007F09E6">
      <w:pPr>
        <w:pStyle w:val="Heading3"/>
      </w:pPr>
      <w:bookmarkStart w:id="45" w:name="_Toc170828113"/>
      <w:r>
        <w:t>Các tính năng nổi bật</w:t>
      </w:r>
      <w:bookmarkEnd w:id="45"/>
    </w:p>
    <w:p w14:paraId="7D3B0A1B" w14:textId="77777777" w:rsidR="001468C6" w:rsidRDefault="001468C6" w:rsidP="00AB6A01">
      <w:pPr>
        <w:pStyle w:val="BodyText"/>
      </w:pPr>
      <w:r>
        <w:t>MySQL cung cấp nhiều tính năng nổi bật như:</w:t>
      </w:r>
    </w:p>
    <w:p w14:paraId="59028C8E" w14:textId="77777777" w:rsidR="001468C6" w:rsidRDefault="001468C6" w:rsidP="00AB6A01">
      <w:pPr>
        <w:pStyle w:val="BodyText"/>
        <w:numPr>
          <w:ilvl w:val="0"/>
          <w:numId w:val="8"/>
        </w:numPr>
      </w:pPr>
      <w:r>
        <w:t>Hiệu suất cao: MySQL được tối ưu hóa cho các ứng dụng web và các hệ thống cần xử lý nhiều truy vấn cùng lúc.</w:t>
      </w:r>
    </w:p>
    <w:p w14:paraId="51D70DD5" w14:textId="77777777" w:rsidR="001468C6" w:rsidRDefault="001468C6" w:rsidP="00AB6A01">
      <w:pPr>
        <w:pStyle w:val="BodyText"/>
        <w:numPr>
          <w:ilvl w:val="0"/>
          <w:numId w:val="8"/>
        </w:numPr>
      </w:pPr>
      <w:r>
        <w:t>Bảo mật: MySQL cung cấp nhiều cơ chế bảo mật như quản lý người dùng, phân quyền truy cập, và mã hóa dữ liệu.</w:t>
      </w:r>
    </w:p>
    <w:p w14:paraId="423A93F3" w14:textId="77777777" w:rsidR="001468C6" w:rsidRDefault="001468C6" w:rsidP="00AB6A01">
      <w:pPr>
        <w:pStyle w:val="BodyText"/>
        <w:numPr>
          <w:ilvl w:val="0"/>
          <w:numId w:val="8"/>
        </w:numPr>
      </w:pPr>
      <w:r>
        <w:t>Độ tin cậy: MySQL hỗ trợ tính năng backup và recovery, giúp đảm bảo tính toàn vẹn và an toàn của dữ liệu.</w:t>
      </w:r>
    </w:p>
    <w:p w14:paraId="5C4A9682" w14:textId="77777777" w:rsidR="001468C6" w:rsidRDefault="001468C6" w:rsidP="00AB6A01">
      <w:pPr>
        <w:pStyle w:val="BodyText"/>
        <w:numPr>
          <w:ilvl w:val="0"/>
          <w:numId w:val="8"/>
        </w:numPr>
      </w:pPr>
      <w:r>
        <w:t>Mã nguồn mở: MySQL là phần mềm mã nguồn mở, cho phép người dùng tự do tải về, sử dụng, và chỉnh sửa mã nguồn.</w:t>
      </w:r>
    </w:p>
    <w:p w14:paraId="347CF323" w14:textId="3A0DD675" w:rsidR="001468C6" w:rsidRDefault="001468C6" w:rsidP="007F09E6">
      <w:pPr>
        <w:pStyle w:val="Heading3"/>
      </w:pPr>
      <w:bookmarkStart w:id="46" w:name="_Toc170828114"/>
      <w:r>
        <w:t>Ứng dụng của MySQL</w:t>
      </w:r>
      <w:bookmarkEnd w:id="46"/>
    </w:p>
    <w:p w14:paraId="65B940CB" w14:textId="77777777" w:rsidR="001468C6" w:rsidRDefault="001468C6" w:rsidP="00AB6A01">
      <w:pPr>
        <w:pStyle w:val="BodyText"/>
        <w:rPr>
          <w:lang w:val="en-US"/>
        </w:rPr>
      </w:pPr>
      <w:r>
        <w:t xml:space="preserve">MySQL được sử dụng rộng rãi trong nhiều ứng dụng khác nhau, từ các website nhỏ đến các hệ thống lớn của các công ty công nghệ hàng đầu như Facebook, Twitter, và </w:t>
      </w:r>
      <w:r>
        <w:lastRenderedPageBreak/>
        <w:t>YouTube. Nó cũng là thành phần chính trong nhiều hệ thống quản lý nội dung (CMS) như WordPress, Joomla, và Drupal.</w:t>
      </w:r>
    </w:p>
    <w:p w14:paraId="66692C90" w14:textId="4C1CAACB" w:rsidR="00E37DF9" w:rsidRDefault="00512365" w:rsidP="00012B98">
      <w:pPr>
        <w:pStyle w:val="Heading2"/>
      </w:pPr>
      <w:bookmarkStart w:id="47" w:name="_Toc170828115"/>
      <w:r>
        <w:t>Tìm hiểu về VPS</w:t>
      </w:r>
      <w:bookmarkEnd w:id="47"/>
    </w:p>
    <w:p w14:paraId="2AAF198D" w14:textId="1B7CF4A1" w:rsidR="00512365" w:rsidRDefault="00512365" w:rsidP="00AB6A01">
      <w:pPr>
        <w:pStyle w:val="BodyText"/>
        <w:rPr>
          <w:lang w:val="en-US"/>
        </w:rPr>
      </w:pPr>
      <w:r w:rsidRPr="00512365">
        <w:t>VPS, viết tắt của Virtual Private Server, là một dịch vụ lưu trữ web sử dụng công nghệ ảo hóa để cung cấp các tài nguyên máy chủ riêng biệt trên một máy chủ vật lý. VPS là một lựa chọn phổ biến cho các trang web có lượng truy cập trung bình đến cao, cần nhiều tài nguyên hơn so với dịch vụ lưu trữ chia sẻ nhưng không yêu cầu một máy chủ vật lý riêng.</w:t>
      </w:r>
    </w:p>
    <w:p w14:paraId="6886FC4F" w14:textId="77777777" w:rsidR="00D91C2B" w:rsidRPr="00D91C2B" w:rsidRDefault="00D91C2B" w:rsidP="00D91C2B">
      <w:pPr>
        <w:pStyle w:val="ListParagraph"/>
        <w:keepNext/>
        <w:numPr>
          <w:ilvl w:val="1"/>
          <w:numId w:val="2"/>
        </w:numPr>
        <w:contextualSpacing w:val="0"/>
        <w:jc w:val="center"/>
        <w:outlineLvl w:val="0"/>
        <w:rPr>
          <w:b/>
          <w:vanish/>
        </w:rPr>
      </w:pPr>
      <w:bookmarkStart w:id="48" w:name="_Toc170754216"/>
      <w:bookmarkStart w:id="49" w:name="_Toc170827226"/>
      <w:bookmarkStart w:id="50" w:name="_Toc170828116"/>
      <w:bookmarkEnd w:id="48"/>
      <w:bookmarkEnd w:id="49"/>
      <w:bookmarkEnd w:id="50"/>
    </w:p>
    <w:p w14:paraId="386E9D69" w14:textId="03C64663" w:rsidR="00512365" w:rsidRPr="00512365" w:rsidRDefault="00512365" w:rsidP="007F09E6">
      <w:pPr>
        <w:pStyle w:val="Heading3"/>
      </w:pPr>
      <w:bookmarkStart w:id="51" w:name="_Toc170828117"/>
      <w:r>
        <w:t>Lịch sử phát triển</w:t>
      </w:r>
      <w:bookmarkEnd w:id="51"/>
    </w:p>
    <w:p w14:paraId="02067A5F" w14:textId="77777777" w:rsidR="00512365" w:rsidRDefault="00512365" w:rsidP="00AB6A01">
      <w:pPr>
        <w:pStyle w:val="BodyText"/>
        <w:rPr>
          <w:lang w:val="en-US"/>
        </w:rPr>
      </w:pPr>
      <w:r>
        <w:t>Dịch vụ VPS xuất hiện như một giải pháp trung gian giữa lưu trữ chia sẻ (shared hosting) và máy chủ riêng (dedicated server). Với sự phát triển của công nghệ ảo hóa, VPS trở nên phổ biến vào những năm 2000, mang lại sự linh hoạt và hiệu suất cao cho người dùng mà không phải chịu chi phí lớn như máy chủ riêng.</w:t>
      </w:r>
    </w:p>
    <w:p w14:paraId="7CA028CF" w14:textId="77777777" w:rsidR="00512365" w:rsidRDefault="00512365" w:rsidP="007F09E6">
      <w:pPr>
        <w:pStyle w:val="Heading3"/>
      </w:pPr>
      <w:bookmarkStart w:id="52" w:name="_Toc170828118"/>
      <w:r>
        <w:t>Cách hoạt động của VPS</w:t>
      </w:r>
      <w:bookmarkEnd w:id="52"/>
    </w:p>
    <w:p w14:paraId="6551055E" w14:textId="77777777" w:rsidR="00512365" w:rsidRDefault="00512365" w:rsidP="00AB6A01">
      <w:pPr>
        <w:pStyle w:val="BodyText"/>
      </w:pPr>
      <w:r>
        <w:t>VPS hoạt động dựa trên công nghệ ảo hóa, chia một máy chủ vật lý thành nhiều máy chủ ảo độc lập. Mỗi VPS có hệ điều hành riêng và có quyền truy cập vào một phần tài nguyên của máy chủ vật lý, bao gồm CPU, RAM, và dung lượng đĩa.</w:t>
      </w:r>
    </w:p>
    <w:p w14:paraId="0BDD5A6C" w14:textId="77777777" w:rsidR="00512365" w:rsidRDefault="00512365" w:rsidP="00AB6A01">
      <w:pPr>
        <w:pStyle w:val="BodyText"/>
      </w:pPr>
      <w:r>
        <w:t>Máy chủ vật lý (Host Machine): Đây là máy chủ thực tế, chứa các tài nguyên vật lý như CPU, RAM, và ổ cứng.</w:t>
      </w:r>
    </w:p>
    <w:p w14:paraId="45E2959C" w14:textId="77777777" w:rsidR="00512365" w:rsidRDefault="00512365" w:rsidP="00AB6A01">
      <w:pPr>
        <w:pStyle w:val="BodyText"/>
      </w:pPr>
      <w:r>
        <w:t>Công nghệ ảo hóa: Phần mềm ảo hóa (như KVM, VMware, hoặc Hyper-V) tạo ra các máy chủ ảo trên máy chủ vật lý.</w:t>
      </w:r>
    </w:p>
    <w:p w14:paraId="6A740DAD" w14:textId="77777777" w:rsidR="00C40FDA" w:rsidRDefault="00512365" w:rsidP="00AB6A01">
      <w:pPr>
        <w:pStyle w:val="BodyText"/>
        <w:rPr>
          <w:lang w:val="en-US"/>
        </w:rPr>
      </w:pPr>
      <w:r>
        <w:t>Máy chủ ảo (VPS): Mỗi VPS hoạt động như một máy chủ riêng biệt, với hệ điều hành và tài nguyên riêng, không bị ảnh hưởng bởi các VPS khác trên cùng máy chủ vật lý.</w:t>
      </w:r>
    </w:p>
    <w:p w14:paraId="4CD29C9E" w14:textId="77777777" w:rsidR="00C40FDA" w:rsidRDefault="00C40FDA" w:rsidP="007F09E6">
      <w:pPr>
        <w:pStyle w:val="Heading3"/>
      </w:pPr>
      <w:bookmarkStart w:id="53" w:name="_Toc170828119"/>
      <w:r>
        <w:t>Các loại VPS</w:t>
      </w:r>
      <w:bookmarkEnd w:id="53"/>
    </w:p>
    <w:p w14:paraId="78C12F5F" w14:textId="77777777" w:rsidR="00C40FDA" w:rsidRPr="00C40FDA" w:rsidRDefault="00C40FDA" w:rsidP="00AB6A01">
      <w:pPr>
        <w:pStyle w:val="BodyText"/>
      </w:pPr>
      <w:r w:rsidRPr="00C40FDA">
        <w:t>Có nhiều loại VPS khác nhau, tùy thuộc vào công nghệ ảo hóa và cách thức quản lý:</w:t>
      </w:r>
    </w:p>
    <w:p w14:paraId="264337E4" w14:textId="77777777" w:rsidR="00C40FDA" w:rsidRPr="00C40FDA" w:rsidRDefault="00C40FDA">
      <w:pPr>
        <w:pStyle w:val="BodyText"/>
        <w:numPr>
          <w:ilvl w:val="0"/>
          <w:numId w:val="9"/>
        </w:numPr>
      </w:pPr>
      <w:r w:rsidRPr="00C40FDA">
        <w:t>Managed VPS: Nhà cung cấp dịch vụ quản lý hoàn toàn VPS, bao gồm bảo mật, cập nhật phần mềm, và hỗ trợ kỹ thuật.</w:t>
      </w:r>
    </w:p>
    <w:p w14:paraId="7BC3DA59" w14:textId="77777777" w:rsidR="00C40FDA" w:rsidRPr="00C40FDA" w:rsidRDefault="00C40FDA">
      <w:pPr>
        <w:pStyle w:val="BodyText"/>
        <w:numPr>
          <w:ilvl w:val="0"/>
          <w:numId w:val="9"/>
        </w:numPr>
      </w:pPr>
      <w:r w:rsidRPr="00C40FDA">
        <w:lastRenderedPageBreak/>
        <w:t>Unmanaged VPS: Người dùng tự quản lý VPS, từ cài đặt phần mềm đến bảo mật và bảo trì hệ thống.</w:t>
      </w:r>
    </w:p>
    <w:p w14:paraId="239C9533" w14:textId="77777777" w:rsidR="00C40FDA" w:rsidRPr="00C40FDA" w:rsidRDefault="00C40FDA">
      <w:pPr>
        <w:pStyle w:val="BodyText"/>
        <w:numPr>
          <w:ilvl w:val="0"/>
          <w:numId w:val="9"/>
        </w:numPr>
      </w:pPr>
      <w:r w:rsidRPr="00C40FDA">
        <w:t>Cloud VPS: VPS được triển khai trên một nền tảng đám mây, cho phép mở rộng tài nguyên linh hoạt và tính sẵn sàng cao.</w:t>
      </w:r>
    </w:p>
    <w:p w14:paraId="601D4CC3" w14:textId="77777777" w:rsidR="00C40FDA" w:rsidRDefault="00C40FDA" w:rsidP="007F09E6">
      <w:pPr>
        <w:pStyle w:val="Heading3"/>
      </w:pPr>
      <w:bookmarkStart w:id="54" w:name="_Toc170828120"/>
      <w:r>
        <w:t>Lợi ích của việc sử dụng VPS</w:t>
      </w:r>
      <w:bookmarkEnd w:id="54"/>
    </w:p>
    <w:p w14:paraId="66315BA4" w14:textId="77777777" w:rsidR="00C40FDA" w:rsidRDefault="00C40FDA" w:rsidP="00AB6A01">
      <w:pPr>
        <w:pStyle w:val="BodyText"/>
      </w:pPr>
      <w:r>
        <w:t>Sử dụng VPS mang lại nhiều lợi ích so với lưu trữ chia sẻ và máy chủ riêng:</w:t>
      </w:r>
    </w:p>
    <w:p w14:paraId="1C33F41C" w14:textId="58253F69" w:rsidR="00C40FDA" w:rsidRDefault="00C40FDA" w:rsidP="00AB6A01">
      <w:pPr>
        <w:pStyle w:val="BodyText"/>
        <w:numPr>
          <w:ilvl w:val="0"/>
          <w:numId w:val="5"/>
        </w:numPr>
      </w:pPr>
      <w:r>
        <w:t>Hiệu suất cao: VPS cung cấp tài nguyên riêng biệt, giúp đảm bảo hiệu suất ổn định cho trang web hoặc ứng dụng.</w:t>
      </w:r>
    </w:p>
    <w:p w14:paraId="10288D3F" w14:textId="3837FF74" w:rsidR="00C40FDA" w:rsidRDefault="00C40FDA" w:rsidP="00AB6A01">
      <w:pPr>
        <w:pStyle w:val="BodyText"/>
        <w:numPr>
          <w:ilvl w:val="0"/>
          <w:numId w:val="5"/>
        </w:numPr>
      </w:pPr>
      <w:r>
        <w:t>Tự do tùy chỉnh: Người dùng có toàn quyền truy cập root và có thể cài đặt bất kỳ phần mềm hoặc hệ điều hành nào họ muốn.</w:t>
      </w:r>
    </w:p>
    <w:p w14:paraId="7EBF70C4" w14:textId="780EDD7E" w:rsidR="00C40FDA" w:rsidRDefault="00C40FDA" w:rsidP="00AB6A01">
      <w:pPr>
        <w:pStyle w:val="BodyText"/>
        <w:numPr>
          <w:ilvl w:val="0"/>
          <w:numId w:val="5"/>
        </w:numPr>
      </w:pPr>
      <w:r>
        <w:t>Bảo mật tốt hơn: VPS cung cấp môi trường riêng biệt, giảm nguy cơ bị ảnh hưởng bởi các trang web hoặc ứng dụng khác trên cùng máy chủ.</w:t>
      </w:r>
    </w:p>
    <w:p w14:paraId="54114679" w14:textId="77777777" w:rsidR="00C40FDA" w:rsidRDefault="00C40FDA" w:rsidP="00AB6A01">
      <w:pPr>
        <w:pStyle w:val="BodyText"/>
        <w:numPr>
          <w:ilvl w:val="0"/>
          <w:numId w:val="5"/>
        </w:numPr>
        <w:rPr>
          <w:lang w:val="en-US"/>
        </w:rPr>
      </w:pPr>
      <w:r>
        <w:t>Khả năng mở rộng: Tài nguyên của VPS có thể được mở rộng dễ dàng mà không cần di chuyển dữ liệu hoặc cấu hình lại hệ thống.</w:t>
      </w:r>
    </w:p>
    <w:p w14:paraId="4CC2089A" w14:textId="77777777" w:rsidR="00C40FDA" w:rsidRDefault="00C40FDA" w:rsidP="007F09E6">
      <w:pPr>
        <w:pStyle w:val="Heading3"/>
      </w:pPr>
      <w:bookmarkStart w:id="55" w:name="_Toc170828121"/>
      <w:r>
        <w:t>Các ứng dụng của VPS</w:t>
      </w:r>
      <w:bookmarkEnd w:id="55"/>
    </w:p>
    <w:p w14:paraId="52B46C8D" w14:textId="77777777" w:rsidR="00C40FDA" w:rsidRPr="00C40FDA" w:rsidRDefault="00C40FDA" w:rsidP="00AB6A01">
      <w:pPr>
        <w:pStyle w:val="BodyText"/>
      </w:pPr>
      <w:r w:rsidRPr="00C40FDA">
        <w:t>VPS được sử dụng rộng rãi trong nhiều trường hợp khác nhau, bao gồm:</w:t>
      </w:r>
    </w:p>
    <w:p w14:paraId="6EB537E2" w14:textId="50CE7230" w:rsidR="00C40FDA" w:rsidRPr="00C40FDA" w:rsidRDefault="00C40FDA" w:rsidP="00AB6A01">
      <w:pPr>
        <w:pStyle w:val="BodyText"/>
        <w:numPr>
          <w:ilvl w:val="0"/>
          <w:numId w:val="5"/>
        </w:numPr>
      </w:pPr>
      <w:r w:rsidRPr="00C40FDA">
        <w:rPr>
          <w:rFonts w:eastAsia="SimSun"/>
        </w:rPr>
        <w:t>Lưu trữ website</w:t>
      </w:r>
      <w:r w:rsidRPr="00C40FDA">
        <w:t>: VPS phù hợp cho các trang web có lượng truy cập lớn hoặc yêu cầu tài nguyên cao.</w:t>
      </w:r>
    </w:p>
    <w:p w14:paraId="392DD110" w14:textId="43862629" w:rsidR="00C40FDA" w:rsidRPr="00C40FDA" w:rsidRDefault="00C40FDA" w:rsidP="00AB6A01">
      <w:pPr>
        <w:pStyle w:val="BodyText"/>
        <w:numPr>
          <w:ilvl w:val="0"/>
          <w:numId w:val="5"/>
        </w:numPr>
      </w:pPr>
      <w:r w:rsidRPr="00C40FDA">
        <w:rPr>
          <w:rFonts w:eastAsia="SimSun"/>
        </w:rPr>
        <w:t>Lưu trữ ứng dụng</w:t>
      </w:r>
      <w:r w:rsidRPr="00C40FDA">
        <w:t>: VPS cung cấp môi trường lý tưởng để chạy các ứng dụng web hoặc phần mềm doanh nghiệp.</w:t>
      </w:r>
    </w:p>
    <w:p w14:paraId="2DBA254F" w14:textId="23E8EB19" w:rsidR="00C40FDA" w:rsidRPr="00C40FDA" w:rsidRDefault="00C40FDA" w:rsidP="00AB6A01">
      <w:pPr>
        <w:pStyle w:val="BodyText"/>
        <w:numPr>
          <w:ilvl w:val="0"/>
          <w:numId w:val="5"/>
        </w:numPr>
      </w:pPr>
      <w:r w:rsidRPr="00C40FDA">
        <w:rPr>
          <w:rFonts w:eastAsia="SimSun"/>
        </w:rPr>
        <w:t>Phát triển và thử nghiệm</w:t>
      </w:r>
      <w:r w:rsidRPr="00C40FDA">
        <w:t>: VPS cung cấp môi trường linh hoạt cho việc phát triển và thử nghiệm các ứng dụng phần mềm.</w:t>
      </w:r>
    </w:p>
    <w:p w14:paraId="59362103" w14:textId="5A27A926" w:rsidR="00C40FDA" w:rsidRPr="00C40FDA" w:rsidRDefault="00C40FDA" w:rsidP="00AB6A01">
      <w:pPr>
        <w:pStyle w:val="BodyText"/>
        <w:numPr>
          <w:ilvl w:val="0"/>
          <w:numId w:val="5"/>
        </w:numPr>
      </w:pPr>
      <w:r w:rsidRPr="00C40FDA">
        <w:rPr>
          <w:rFonts w:eastAsia="SimSun"/>
        </w:rPr>
        <w:t>Máy chủ game</w:t>
      </w:r>
      <w:r w:rsidRPr="00C40FDA">
        <w:t>: VPS có thể được sử dụng để chạy các máy chủ game, cung cấp hiệu suất và độ ổn định cao cho người chơi.</w:t>
      </w:r>
    </w:p>
    <w:p w14:paraId="0BC0D6A3" w14:textId="77777777" w:rsidR="00C40FDA" w:rsidRDefault="00C40FDA" w:rsidP="00012B98">
      <w:pPr>
        <w:pStyle w:val="Heading2"/>
      </w:pPr>
      <w:bookmarkStart w:id="56" w:name="_Toc170828122"/>
      <w:r>
        <w:t>Tìm hiểu về Swagger</w:t>
      </w:r>
      <w:bookmarkEnd w:id="56"/>
    </w:p>
    <w:p w14:paraId="071F6979" w14:textId="77777777" w:rsidR="00C40FDA" w:rsidRDefault="00C40FDA" w:rsidP="00AB6A01">
      <w:pPr>
        <w:pStyle w:val="BodyText"/>
        <w:rPr>
          <w:lang w:val="en-US"/>
        </w:rPr>
      </w:pPr>
      <w:r>
        <w:t xml:space="preserve">Swagger là một bộ công cụ mã nguồn mở giúp thiết kế, xây dựng, và tài liệu hóa các API RESTful. Nó cung cấp các công cụ để tự động tạo ra tài liệu API, giúp cho việc tương tác với API trở nên dễ dàng và nhất quán. Swagger hiện là một phần của OpenAPI </w:t>
      </w:r>
      <w:r>
        <w:lastRenderedPageBreak/>
        <w:t>Specification (OAS), tiêu chuẩn được chấp nhận rộng rãi trong việc mô tả các API RESTful.</w:t>
      </w:r>
    </w:p>
    <w:p w14:paraId="51754381" w14:textId="77777777" w:rsidR="00D91C2B" w:rsidRPr="00D91C2B" w:rsidRDefault="00D91C2B" w:rsidP="00D91C2B">
      <w:pPr>
        <w:pStyle w:val="ListParagraph"/>
        <w:keepNext/>
        <w:numPr>
          <w:ilvl w:val="1"/>
          <w:numId w:val="2"/>
        </w:numPr>
        <w:contextualSpacing w:val="0"/>
        <w:jc w:val="center"/>
        <w:outlineLvl w:val="0"/>
        <w:rPr>
          <w:b/>
          <w:vanish/>
        </w:rPr>
      </w:pPr>
      <w:bookmarkStart w:id="57" w:name="_Toc170754223"/>
      <w:bookmarkStart w:id="58" w:name="_Toc170827233"/>
      <w:bookmarkStart w:id="59" w:name="_Toc170828123"/>
      <w:bookmarkEnd w:id="57"/>
      <w:bookmarkEnd w:id="58"/>
      <w:bookmarkEnd w:id="59"/>
    </w:p>
    <w:p w14:paraId="303CE26C" w14:textId="0B68E065" w:rsidR="00C40FDA" w:rsidRDefault="00C40FDA" w:rsidP="007F09E6">
      <w:pPr>
        <w:pStyle w:val="Heading3"/>
      </w:pPr>
      <w:bookmarkStart w:id="60" w:name="_Toc170828124"/>
      <w:r>
        <w:t>Lịch sử phát triển</w:t>
      </w:r>
      <w:bookmarkEnd w:id="60"/>
    </w:p>
    <w:p w14:paraId="1C8403E3" w14:textId="77777777" w:rsidR="00C40FDA" w:rsidRDefault="00C40FDA" w:rsidP="00AB6A01">
      <w:pPr>
        <w:pStyle w:val="BodyText"/>
        <w:rPr>
          <w:lang w:val="en-US"/>
        </w:rPr>
      </w:pPr>
      <w:r>
        <w:t>Swagger được tạo ra vào năm 2011 bởi Tony Tam khi làm việc tại Wordnik. Mục đích ban đầu của Swagger là để giúp tự động hóa việc tạo tài liệu cho các API. Với sự phát triển của các API và nhu cầu về việc tài liệu hóa rõ ràng và nhất quán, Swagger nhanh chóng trở nên phổ biến và được tích hợp vào nhiều dự án lớn. Năm 2015, Swagger trở thành một phần của OpenAPI Initiative, một tổ chức dưới sự quản lý của Linux Foundation.</w:t>
      </w:r>
    </w:p>
    <w:p w14:paraId="4289CE59" w14:textId="77777777" w:rsidR="00C40FDA" w:rsidRDefault="00C40FDA" w:rsidP="007F09E6">
      <w:pPr>
        <w:pStyle w:val="Heading3"/>
      </w:pPr>
      <w:bookmarkStart w:id="61" w:name="_Toc170828125"/>
      <w:r>
        <w:t>Cách hoạt động của Swagger</w:t>
      </w:r>
      <w:bookmarkEnd w:id="61"/>
    </w:p>
    <w:p w14:paraId="1A9238E7" w14:textId="77777777" w:rsidR="00C40FDA" w:rsidRDefault="00C40FDA" w:rsidP="00AB6A01">
      <w:pPr>
        <w:pStyle w:val="BodyText"/>
      </w:pPr>
      <w:r>
        <w:t>Swagger sử dụng các định nghĩa dựa trên JSON hoặc YAML để mô tả cấu trúc và hành vi của các API RESTful. Các định nghĩa này sau đó có thể được sử dụng để tạo ra tài liệu API động, tạo mã nguồn máy khách (client) và máy chủ (server), và cung cấp giao diện người dùng cho việc thử nghiệm API.</w:t>
      </w:r>
    </w:p>
    <w:p w14:paraId="1AFC67E8" w14:textId="77777777" w:rsidR="00C40FDA" w:rsidRPr="00BD5052" w:rsidRDefault="00C40FDA" w:rsidP="00AB6A01">
      <w:pPr>
        <w:pStyle w:val="BodyText"/>
      </w:pPr>
      <w:r w:rsidRPr="00BD5052">
        <w:t>Định nghĩa API: Các định nghĩa API được viết dưới dạng file JSON hoặc YAML, mô tả các endpoint, phương thức HTTP, kiểu dữ liệu, và các thông tin liên quan khác.</w:t>
      </w:r>
    </w:p>
    <w:p w14:paraId="73EC07BA" w14:textId="77777777" w:rsidR="00C40FDA" w:rsidRPr="00BD5052" w:rsidRDefault="00C40FDA" w:rsidP="00AB6A01">
      <w:pPr>
        <w:pStyle w:val="BodyText"/>
      </w:pPr>
      <w:r w:rsidRPr="00BD5052">
        <w:t>Công cụ Swagger: Sử dụng các công cụ như Swagger Editor, Swagger UI, và Swagger Codegen để tạo tài liệu, giao diện thử nghiệm, và mã nguồn từ các định nghĩa API.</w:t>
      </w:r>
    </w:p>
    <w:p w14:paraId="08F5FB8B" w14:textId="77777777" w:rsidR="00C40FDA" w:rsidRPr="00BD5052" w:rsidRDefault="00C40FDA" w:rsidP="00AB6A01">
      <w:pPr>
        <w:pStyle w:val="BodyText"/>
      </w:pPr>
      <w:r w:rsidRPr="00BD5052">
        <w:t>Giao diện người dùng: Swagger UI cung cấp một giao diện người dùng trực quan để tương tác và thử nghiệm các API trực tiếp từ trình duyệt.</w:t>
      </w:r>
    </w:p>
    <w:p w14:paraId="4FCA986A" w14:textId="77777777" w:rsidR="00C40FDA" w:rsidRDefault="00C40FDA" w:rsidP="007F09E6">
      <w:pPr>
        <w:pStyle w:val="Heading3"/>
      </w:pPr>
      <w:bookmarkStart w:id="62" w:name="_Toc170828126"/>
      <w:r>
        <w:t>Các tính năng nổi bậc</w:t>
      </w:r>
      <w:bookmarkEnd w:id="62"/>
    </w:p>
    <w:p w14:paraId="20B79445" w14:textId="77777777" w:rsidR="00C40FDA" w:rsidRPr="00C40FDA" w:rsidRDefault="00C40FDA" w:rsidP="00AB6A01">
      <w:pPr>
        <w:pStyle w:val="BodyText"/>
      </w:pPr>
      <w:r w:rsidRPr="00C40FDA">
        <w:t>Swagger cung cấp nhiều tính năng mạnh mẽ và hữu ích, bao gồm:</w:t>
      </w:r>
    </w:p>
    <w:p w14:paraId="3DBFD476" w14:textId="77777777" w:rsidR="00C40FDA" w:rsidRPr="00BD5052" w:rsidRDefault="00C40FDA" w:rsidP="00AB6A01">
      <w:pPr>
        <w:pStyle w:val="BodyText"/>
      </w:pPr>
      <w:r w:rsidRPr="00BD5052">
        <w:rPr>
          <w:rFonts w:eastAsia="SimSun"/>
        </w:rPr>
        <w:t>Tài liệu API động</w:t>
      </w:r>
      <w:r w:rsidRPr="00BD5052">
        <w:t>: Tự động tạo ra tài liệu API từ các định nghĩa, giúp dễ dàng chia sẻ và duy trì.</w:t>
      </w:r>
    </w:p>
    <w:p w14:paraId="034691F5" w14:textId="77777777" w:rsidR="00C40FDA" w:rsidRPr="00BD5052" w:rsidRDefault="00C40FDA" w:rsidP="00AB6A01">
      <w:pPr>
        <w:pStyle w:val="BodyText"/>
      </w:pPr>
      <w:r w:rsidRPr="00BD5052">
        <w:rPr>
          <w:rFonts w:eastAsia="SimSun"/>
        </w:rPr>
        <w:t>Giao diện thử nghiệm</w:t>
      </w:r>
      <w:r w:rsidRPr="00BD5052">
        <w:t>: Swagger UI cung cấp một giao diện thử nghiệm tương tác, cho phép người dùng thử nghiệm các endpoint API trực tiếp từ trình duyệt.</w:t>
      </w:r>
    </w:p>
    <w:p w14:paraId="455A045F" w14:textId="77777777" w:rsidR="00C40FDA" w:rsidRPr="00BD5052" w:rsidRDefault="00C40FDA" w:rsidP="00AB6A01">
      <w:pPr>
        <w:pStyle w:val="BodyText"/>
      </w:pPr>
      <w:r w:rsidRPr="00BD5052">
        <w:rPr>
          <w:rFonts w:eastAsia="SimSun"/>
        </w:rPr>
        <w:t>Tạo mã nguồn</w:t>
      </w:r>
      <w:r w:rsidRPr="00BD5052">
        <w:t>: Swagger Codegen tạo mã nguồn cho các ứng dụng máy khách và máy chủ từ các định nghĩa API, giúp giảm thời gian phát triển.</w:t>
      </w:r>
    </w:p>
    <w:p w14:paraId="29669C56" w14:textId="77777777" w:rsidR="00C40FDA" w:rsidRPr="00C40FDA" w:rsidRDefault="00C40FDA" w:rsidP="00AB6A01">
      <w:pPr>
        <w:pStyle w:val="BodyText"/>
      </w:pPr>
      <w:r w:rsidRPr="00BD5052">
        <w:rPr>
          <w:rFonts w:eastAsia="SimSun"/>
        </w:rPr>
        <w:lastRenderedPageBreak/>
        <w:t>Tích hợp dễ dàng</w:t>
      </w:r>
      <w:r w:rsidRPr="00BD5052">
        <w:t>: Swagger có thể được tích hợp với nhiều ngôn ngữ lập t</w:t>
      </w:r>
      <w:r w:rsidRPr="00C40FDA">
        <w:t>rình và framework khác nhau, bao gồm Node.js, Java, Python, và nhiều ngôn ngữ khác.</w:t>
      </w:r>
    </w:p>
    <w:p w14:paraId="5812EB3B" w14:textId="77777777" w:rsidR="00BD5052" w:rsidRDefault="00BD5052" w:rsidP="007F09E6">
      <w:pPr>
        <w:pStyle w:val="Heading3"/>
      </w:pPr>
      <w:bookmarkStart w:id="63" w:name="_Toc170828127"/>
      <w:r>
        <w:t>Ứng dụng của Swagger</w:t>
      </w:r>
      <w:bookmarkEnd w:id="63"/>
    </w:p>
    <w:p w14:paraId="65C6ACC3" w14:textId="77777777" w:rsidR="00BD5052" w:rsidRPr="00BD5052" w:rsidRDefault="00BD5052" w:rsidP="00AB6A01">
      <w:pPr>
        <w:pStyle w:val="BodyText"/>
      </w:pPr>
      <w:r w:rsidRPr="00BD5052">
        <w:t>Swagger được sử dụng rộng rãi trong việc phát triển và tài liệu hóa các API RESTful. Một số ứng dụng phổ biến của Swagger bao gồm:</w:t>
      </w:r>
    </w:p>
    <w:p w14:paraId="2467801D" w14:textId="77777777" w:rsidR="00BD5052" w:rsidRPr="00BD5052" w:rsidRDefault="00BD5052" w:rsidP="00AB6A01">
      <w:pPr>
        <w:pStyle w:val="BodyText"/>
      </w:pPr>
      <w:r w:rsidRPr="00BD5052">
        <w:t>Phát triển API: Tạo và duy trì tài liệu API nhất quán, giúp giảm thiểu lỗi và tăng cường sự hiểu biết giữa các thành viên trong nhóm phát triển.</w:t>
      </w:r>
    </w:p>
    <w:p w14:paraId="31AAA8DC" w14:textId="77777777" w:rsidR="00BD5052" w:rsidRPr="00BD5052" w:rsidRDefault="00BD5052" w:rsidP="00AB6A01">
      <w:pPr>
        <w:pStyle w:val="BodyText"/>
      </w:pPr>
      <w:r w:rsidRPr="00BD5052">
        <w:t>Thử nghiệm API: Sử dụng Swagger UI để thử nghiệm các endpoint API một cách dễ dàng và hiệu quả.</w:t>
      </w:r>
    </w:p>
    <w:p w14:paraId="60444B2B" w14:textId="77777777" w:rsidR="00BD5052" w:rsidRDefault="00BD5052" w:rsidP="00AB6A01">
      <w:pPr>
        <w:pStyle w:val="BodyText"/>
        <w:rPr>
          <w:lang w:val="en-US"/>
        </w:rPr>
      </w:pPr>
      <w:r w:rsidRPr="00BD5052">
        <w:t>Tạo mã nguồn tự động: Sử dụng Swagger Codegen để tự động tạo mã nguồn cho các ứng dụng máy khách và máy chủ, g</w:t>
      </w:r>
      <w:r>
        <w:t>iúp tiết kiệm thời gian và công sức trong quá trình phát triển.</w:t>
      </w:r>
    </w:p>
    <w:p w14:paraId="062909FA" w14:textId="5F012A9C" w:rsidR="00CF71A0" w:rsidRDefault="00CF71A0" w:rsidP="00012B98">
      <w:pPr>
        <w:pStyle w:val="Heading2"/>
      </w:pPr>
      <w:bookmarkStart w:id="64" w:name="_Toc170828128"/>
      <w:r>
        <w:t>Tìm hiểu về RESTful API</w:t>
      </w:r>
      <w:bookmarkEnd w:id="64"/>
    </w:p>
    <w:p w14:paraId="55E4D188" w14:textId="77777777" w:rsidR="00CF71A0" w:rsidRDefault="00CF71A0" w:rsidP="00AB6A01">
      <w:pPr>
        <w:pStyle w:val="BodyText"/>
        <w:rPr>
          <w:lang w:val="en-US"/>
        </w:rPr>
      </w:pPr>
      <w:r>
        <w:t>RESTful API là một kiến trúc phần mềm dành cho các hệ thống mạng. Được xây dựng trên giao thức HTTP, RESTful API cho phép các ứng dụng tương tác với nhau qua Internet thông qua các phương thức chuẩn như GET, POST, PUT, DELETE. Các API này tuân theo các nguyên tắc REST, mang lại sự đơn giản và khả năng mở rộng cao.</w:t>
      </w:r>
    </w:p>
    <w:p w14:paraId="2B535282" w14:textId="77777777" w:rsidR="00CF71A0" w:rsidRDefault="00CF71A0" w:rsidP="007F09E6">
      <w:pPr>
        <w:pStyle w:val="Heading3"/>
      </w:pPr>
      <w:bookmarkStart w:id="65" w:name="_Toc170828129"/>
      <w:r>
        <w:t>Các nguyên tắc của RESTful API</w:t>
      </w:r>
      <w:bookmarkEnd w:id="65"/>
    </w:p>
    <w:p w14:paraId="2AA6D91A" w14:textId="77777777" w:rsidR="00CF71A0" w:rsidRDefault="00CF71A0" w:rsidP="00AB6A01">
      <w:pPr>
        <w:pStyle w:val="BodyText"/>
      </w:pPr>
      <w:r>
        <w:t>Giao diện thống nhất (Uniform Interface): Giao diện đồng nhất là yếu tố cốt lõi của REST. Điều này đảm bảo rằng các tương tác giữa client và server diễn ra thông qua một giao diện duy nhất.</w:t>
      </w:r>
    </w:p>
    <w:p w14:paraId="5DE395A2" w14:textId="77777777" w:rsidR="00CF71A0" w:rsidRDefault="00CF71A0" w:rsidP="00AB6A01">
      <w:pPr>
        <w:pStyle w:val="BodyText"/>
      </w:pPr>
      <w:r>
        <w:t>Stateless: Mỗi yêu cầu từ client đến server phải chứa tất cả thông tin cần thiết để server hiểu và xử lý yêu cầu. Server không lưu trữ trạng thái client giữa các yêu cầu.</w:t>
      </w:r>
    </w:p>
    <w:p w14:paraId="7EF043DC" w14:textId="77777777" w:rsidR="00CF71A0" w:rsidRDefault="00CF71A0" w:rsidP="00AB6A01">
      <w:pPr>
        <w:pStyle w:val="BodyText"/>
      </w:pPr>
      <w:r>
        <w:t>Khả năng lưu trữ (Cacheable): Các phản hồi từ server có thể được đánh dấu là có thể lưu trữ hoặc không. Nếu một phản hồi có thể lưu trữ, client có thể lưu trữ nó để sử dụng lại trong tương lai.</w:t>
      </w:r>
    </w:p>
    <w:p w14:paraId="6B98DE60" w14:textId="77777777" w:rsidR="00CF71A0" w:rsidRDefault="00CF71A0" w:rsidP="00AB6A01">
      <w:pPr>
        <w:pStyle w:val="BodyText"/>
        <w:rPr>
          <w:lang w:val="en-US"/>
        </w:rPr>
      </w:pPr>
      <w:r>
        <w:t>Hệ thống phân tầng (Layered System): Kiến trúc REST có thể được tổ chức thành các lớp, mỗi lớp có trách nhiệm riêng, và client không biết rằng nó đang giao tiếp với server trực tiếp hay thông qua một lớp trung gian.</w:t>
      </w:r>
    </w:p>
    <w:p w14:paraId="23E73610" w14:textId="77777777" w:rsidR="00CF71A0" w:rsidRDefault="00CF71A0" w:rsidP="007F09E6">
      <w:pPr>
        <w:pStyle w:val="Heading3"/>
      </w:pPr>
      <w:bookmarkStart w:id="66" w:name="_Toc170828130"/>
      <w:r>
        <w:lastRenderedPageBreak/>
        <w:t>Các thành phần chính của RESTful API</w:t>
      </w:r>
      <w:bookmarkEnd w:id="66"/>
    </w:p>
    <w:p w14:paraId="32BBDCD0" w14:textId="77777777" w:rsidR="00CF71A0" w:rsidRDefault="00CF71A0" w:rsidP="00AB6A01">
      <w:pPr>
        <w:pStyle w:val="BodyText"/>
      </w:pPr>
      <w:r>
        <w:t>Resources: Mọi thứ trong REST đều là resources. Một resource có thể là một đối tượng dữ liệu, một tập hợp các đối tượng, hoặc bất kỳ thứ gì có thể được đại diện bằng một URL.</w:t>
      </w:r>
    </w:p>
    <w:p w14:paraId="6C12D633" w14:textId="77777777" w:rsidR="00CF71A0" w:rsidRDefault="00CF71A0" w:rsidP="00AB6A01">
      <w:pPr>
        <w:pStyle w:val="BodyText"/>
      </w:pPr>
      <w:r>
        <w:t>URL: Mỗi resource trong REST được định danh bằng một URL duy nhất. URL đại diện cho đường dẫn tới resource trên server.</w:t>
      </w:r>
    </w:p>
    <w:p w14:paraId="29B05D09" w14:textId="77777777" w:rsidR="00CF71A0" w:rsidRDefault="00CF71A0" w:rsidP="00AB6A01">
      <w:pPr>
        <w:pStyle w:val="BodyText"/>
      </w:pPr>
      <w:r>
        <w:t>HTTP Methods: RESTful API sử dụng các phương thức HTTP để thực hiện các thao tác khác nhau trên resource. Các phương thức chính bao gồm:</w:t>
      </w:r>
    </w:p>
    <w:p w14:paraId="6DEDFB82" w14:textId="77777777" w:rsidR="00CF71A0" w:rsidRDefault="00CF71A0" w:rsidP="00AB6A01">
      <w:pPr>
        <w:pStyle w:val="BodyText"/>
      </w:pPr>
      <w:r>
        <w:t>GET: Lấy dữ liệu từ server.</w:t>
      </w:r>
    </w:p>
    <w:p w14:paraId="5DD690E0" w14:textId="77777777" w:rsidR="00CF71A0" w:rsidRDefault="00CF71A0" w:rsidP="00AB6A01">
      <w:pPr>
        <w:pStyle w:val="BodyText"/>
      </w:pPr>
      <w:r>
        <w:t>POST: Gửi dữ liệu mới tới server để tạo resource mới.</w:t>
      </w:r>
    </w:p>
    <w:p w14:paraId="0B80DBE3" w14:textId="77777777" w:rsidR="00CF71A0" w:rsidRDefault="00CF71A0" w:rsidP="00AB6A01">
      <w:pPr>
        <w:pStyle w:val="BodyText"/>
      </w:pPr>
      <w:r>
        <w:t>PUT: Cập nhật dữ liệu của một resource hiện có.</w:t>
      </w:r>
    </w:p>
    <w:p w14:paraId="7CFAC999" w14:textId="77777777" w:rsidR="00CF71A0" w:rsidRDefault="00CF71A0" w:rsidP="00AB6A01">
      <w:pPr>
        <w:pStyle w:val="BodyText"/>
        <w:rPr>
          <w:lang w:val="en-US"/>
        </w:rPr>
      </w:pPr>
      <w:r>
        <w:t>DELETE: Xóa một resource</w:t>
      </w:r>
      <w:r>
        <w:rPr>
          <w:lang w:val="en-US"/>
        </w:rPr>
        <w:t>.</w:t>
      </w:r>
    </w:p>
    <w:p w14:paraId="2515F9A1" w14:textId="77777777" w:rsidR="00CF71A0" w:rsidRDefault="00CF71A0" w:rsidP="007F09E6">
      <w:pPr>
        <w:pStyle w:val="Heading3"/>
      </w:pPr>
      <w:bookmarkStart w:id="67" w:name="_Toc170828131"/>
      <w:r>
        <w:t>Các bước xây dựng RESTful API</w:t>
      </w:r>
      <w:bookmarkEnd w:id="67"/>
    </w:p>
    <w:p w14:paraId="2B842F70" w14:textId="77777777" w:rsidR="00533EC3" w:rsidRDefault="00533EC3" w:rsidP="00AB6A01">
      <w:pPr>
        <w:pStyle w:val="BodyText"/>
      </w:pPr>
      <w:r>
        <w:t>Xác định resources: Bắt đầu bằng việc xác định các resources mà API sẽ quản lý. Mỗi resource nên đại diện cho một thực thể cụ thể trong hệ thống.</w:t>
      </w:r>
    </w:p>
    <w:p w14:paraId="091C96E2" w14:textId="77777777" w:rsidR="00533EC3" w:rsidRDefault="00533EC3" w:rsidP="00AB6A01">
      <w:pPr>
        <w:pStyle w:val="BodyText"/>
      </w:pPr>
      <w:r>
        <w:t>Định nghĩa URL cho mỗi resource: Tạo URL duy nhất cho mỗi resource. URL nên có cấu trúc rõ ràng và dễ hiểu.</w:t>
      </w:r>
    </w:p>
    <w:p w14:paraId="28D5229C" w14:textId="77777777" w:rsidR="00533EC3" w:rsidRDefault="00533EC3" w:rsidP="00AB6A01">
      <w:pPr>
        <w:pStyle w:val="BodyText"/>
      </w:pPr>
      <w:r>
        <w:t>Xác định HTTP methods cho từng thao tác: Gán các phương thức HTTP phù hợp cho từng thao tác trên resources. Ví dụ, sử dụng GET để lấy thông tin resource, POST để tạo resource mới, v.v.</w:t>
      </w:r>
    </w:p>
    <w:p w14:paraId="139D9197" w14:textId="77777777" w:rsidR="00533EC3" w:rsidRDefault="00533EC3" w:rsidP="00AB6A01">
      <w:pPr>
        <w:pStyle w:val="BodyText"/>
      </w:pPr>
      <w:r>
        <w:t>Thiết kế phản hồi của server: Xác định định dạng phản hồi của server (ví dụ: JSON, XML) và đảm bảo rằng phản hồi chứa tất cả thông tin cần thiết.</w:t>
      </w:r>
    </w:p>
    <w:p w14:paraId="6AC6B303" w14:textId="77777777" w:rsidR="00533EC3" w:rsidRDefault="00533EC3" w:rsidP="00AB6A01">
      <w:pPr>
        <w:pStyle w:val="BodyText"/>
        <w:rPr>
          <w:lang w:val="en-US"/>
        </w:rPr>
      </w:pPr>
      <w:r>
        <w:t>Bảo mật API: Áp dụng các biện pháp bảo mật như xác thực, phân quyền, và mã hóa để bảo vệ API khỏi các mối đe dọa tiềm ẩn.</w:t>
      </w:r>
    </w:p>
    <w:p w14:paraId="783C04AD" w14:textId="6BC474EE" w:rsidR="00AF4014" w:rsidRPr="00F87D81" w:rsidRDefault="00AF4014" w:rsidP="00AB6A01">
      <w:pPr>
        <w:pStyle w:val="BodyText"/>
        <w:rPr>
          <w:lang w:val="en-US"/>
        </w:rPr>
      </w:pPr>
      <w:r w:rsidRPr="00F87D81">
        <w:br w:type="page"/>
      </w:r>
    </w:p>
    <w:p w14:paraId="318C524A" w14:textId="77777777" w:rsidR="00AF4014" w:rsidRDefault="00296245" w:rsidP="00296245">
      <w:pPr>
        <w:pStyle w:val="Heading1"/>
        <w:numPr>
          <w:ilvl w:val="0"/>
          <w:numId w:val="3"/>
        </w:numPr>
        <w:tabs>
          <w:tab w:val="left" w:pos="1701"/>
        </w:tabs>
      </w:pPr>
      <w:bookmarkStart w:id="68" w:name="_Toc170828132"/>
      <w:r>
        <w:lastRenderedPageBreak/>
        <w:t>HIỆN THỰC HÓA NGHIÊN CỨU</w:t>
      </w:r>
      <w:bookmarkEnd w:id="68"/>
    </w:p>
    <w:p w14:paraId="03F1D694" w14:textId="77777777" w:rsidR="0045598C" w:rsidRPr="0045598C" w:rsidRDefault="0045598C" w:rsidP="00AB6A01">
      <w:pPr>
        <w:pStyle w:val="BodyText"/>
      </w:pPr>
    </w:p>
    <w:p w14:paraId="6F3DBB05" w14:textId="60ACC097" w:rsidR="00AF4014" w:rsidRDefault="00533EC3" w:rsidP="00012B98">
      <w:pPr>
        <w:pStyle w:val="Heading2"/>
        <w:rPr>
          <w:rFonts w:eastAsia="SimSun"/>
        </w:rPr>
      </w:pPr>
      <w:bookmarkStart w:id="69" w:name="_Toc170828133"/>
      <w:r>
        <w:rPr>
          <w:rFonts w:eastAsia="SimSun"/>
        </w:rPr>
        <w:t>Mô tả bài toán</w:t>
      </w:r>
      <w:bookmarkEnd w:id="69"/>
    </w:p>
    <w:p w14:paraId="14671CB7" w14:textId="77777777" w:rsidR="00533EC3" w:rsidRPr="00533EC3" w:rsidRDefault="00533EC3" w:rsidP="00AB6A01">
      <w:pPr>
        <w:pStyle w:val="BodyText"/>
        <w:rPr>
          <w:rFonts w:eastAsia="SimSun"/>
        </w:rPr>
      </w:pPr>
      <w:r w:rsidRPr="00533EC3">
        <w:rPr>
          <w:rFonts w:eastAsia="SimSun"/>
        </w:rPr>
        <w:t>Xây dựng hệ thống trực quan hóa kết quả học tập sinh viên CNTT bao gồm nhiều bước quan trọng để thu thập, xử lý và hiển thị dữ liệu học tập. Quá trình này bắt đầu bằng việc nhập thông tin kết quả học tập của sinh viên, bao gồm các chỉ số như điểm số, bài tập, dự án và các kỳ thi. Thông tin này cần được cập nhật chi tiết và đầy đủ, bao gồm: mã sinh viên, tên sinh viên, môn học, học kỳ, điểm số, và mô tả chi tiết về kết quả học tập.</w:t>
      </w:r>
    </w:p>
    <w:p w14:paraId="759B2C33" w14:textId="1E1F328C" w:rsidR="00533EC3" w:rsidRPr="00533EC3" w:rsidRDefault="00533EC3" w:rsidP="00AB6A01">
      <w:pPr>
        <w:pStyle w:val="BodyText"/>
        <w:rPr>
          <w:rFonts w:eastAsia="SimSun"/>
        </w:rPr>
      </w:pPr>
      <w:r w:rsidRPr="00533EC3">
        <w:rPr>
          <w:rFonts w:eastAsia="SimSun"/>
        </w:rPr>
        <w:t>Hệ thống cũng bao gồm việc thu thập và xử lý dữ liệu để tạo ra các biểu đồ và đồ thị trực quan, giúp dễ dàng theo dõi tiến độ học tập và hiệu suất của sinh viên theo thời gian. Các biểu đồ này có thể là biểu đồ đường, biểu đồ cột, hoặc biểu đồ tròn, tùy thuộc vào loại dữ liệu và mục đích hiển thị. Ngoài ra, hệ thống còn cung cấp các báo cáo chi tiết, cho phép giảng viên có cái nhìn tổng quan về kết quả học tập và phát hiện sớm các vấn đề để có biện pháp khắc phục kịp thời.</w:t>
      </w:r>
    </w:p>
    <w:p w14:paraId="6F5B0FDF" w14:textId="3ADF2870" w:rsidR="00533EC3" w:rsidRPr="00533EC3" w:rsidRDefault="00533EC3" w:rsidP="00AB6A01">
      <w:pPr>
        <w:pStyle w:val="BodyText"/>
        <w:rPr>
          <w:rFonts w:eastAsia="SimSun"/>
        </w:rPr>
      </w:pPr>
      <w:r w:rsidRPr="00533EC3">
        <w:rPr>
          <w:rFonts w:eastAsia="SimSun"/>
        </w:rPr>
        <w:t>Quá trình nhập liệu và xử lý dữ liệu này là rất quan trọng để đảm bảo rằng hệ thống trực quan hóa hoạt động chính xác và hiệu quả, mang lại những thông tin hữu ích cho người dùng.</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70" w:name="_Toc170754234"/>
      <w:bookmarkStart w:id="71" w:name="_Toc123494299"/>
      <w:bookmarkStart w:id="72" w:name="_Toc123494465"/>
      <w:bookmarkStart w:id="73" w:name="_Toc126865581"/>
      <w:bookmarkStart w:id="74" w:name="_Toc170827244"/>
      <w:bookmarkStart w:id="75" w:name="_Toc170828134"/>
      <w:bookmarkEnd w:id="70"/>
      <w:bookmarkEnd w:id="74"/>
      <w:bookmarkEnd w:id="75"/>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bookmarkStart w:id="76" w:name="_Toc170754235"/>
      <w:bookmarkStart w:id="77" w:name="_Toc170827245"/>
      <w:bookmarkStart w:id="78" w:name="_Toc170828135"/>
      <w:bookmarkEnd w:id="76"/>
      <w:bookmarkEnd w:id="77"/>
      <w:bookmarkEnd w:id="78"/>
    </w:p>
    <w:p w14:paraId="664764D7" w14:textId="6A6A85E9" w:rsidR="00AF4014" w:rsidRPr="00B57B38" w:rsidRDefault="00533EC3" w:rsidP="00012B98">
      <w:pPr>
        <w:pStyle w:val="Heading2"/>
      </w:pPr>
      <w:bookmarkStart w:id="79" w:name="_Toc170828136"/>
      <w:r>
        <w:t>Yêu cầu chức năng</w:t>
      </w:r>
      <w:bookmarkEnd w:id="79"/>
    </w:p>
    <w:p w14:paraId="16DC420C" w14:textId="77777777" w:rsidR="00533EC3" w:rsidRDefault="00533EC3" w:rsidP="00AB6A01">
      <w:pPr>
        <w:pStyle w:val="BodyText"/>
      </w:pPr>
      <w:r>
        <w:t>Để xây dựng hệ thống trực quan hóa kết quả học tập sinh viên CNTT, cần một số yêu cầu chức năng cụ thể để đáp ứng nhu cầu người dùng:</w:t>
      </w:r>
    </w:p>
    <w:p w14:paraId="65C0C3B8" w14:textId="7AB36CC3" w:rsidR="00533EC3" w:rsidRDefault="00533EC3" w:rsidP="00AB6A01">
      <w:pPr>
        <w:pStyle w:val="BodyText"/>
        <w:numPr>
          <w:ilvl w:val="0"/>
          <w:numId w:val="5"/>
        </w:numPr>
      </w:pPr>
      <w:r>
        <w:t>Hiển thị kết quả học tập: Hiển thị toàn bộ kết quả học tập của sinh viên theo từng môn học, học kỳ.</w:t>
      </w:r>
    </w:p>
    <w:p w14:paraId="2F216268" w14:textId="2EA1E378" w:rsidR="00533EC3" w:rsidRDefault="00533EC3" w:rsidP="00AB6A01">
      <w:pPr>
        <w:pStyle w:val="BodyText"/>
        <w:numPr>
          <w:ilvl w:val="0"/>
          <w:numId w:val="5"/>
        </w:numPr>
      </w:pPr>
      <w:r>
        <w:t>Lọc kết quả học tập theo tiêu chí: Cho phép người dùng lọc kết quả học tập theo môn học, học kỳ, hoặc điểm số.</w:t>
      </w:r>
    </w:p>
    <w:p w14:paraId="2EC8ED39" w14:textId="5B067074" w:rsidR="00533EC3" w:rsidRDefault="00533EC3" w:rsidP="00AB6A01">
      <w:pPr>
        <w:pStyle w:val="BodyText"/>
        <w:numPr>
          <w:ilvl w:val="0"/>
          <w:numId w:val="5"/>
        </w:numPr>
      </w:pPr>
      <w:r>
        <w:t>Tìm kiếm sinh viên theo tên: Người dùng có thể tìm kiếm thông tin kết quả học tập của sinh viên dựa trên tên hoặc mã sinh viên.</w:t>
      </w:r>
    </w:p>
    <w:p w14:paraId="6D417B72" w14:textId="750B021A" w:rsidR="00533EC3" w:rsidRDefault="00533EC3" w:rsidP="00AB6A01">
      <w:pPr>
        <w:pStyle w:val="BodyText"/>
        <w:numPr>
          <w:ilvl w:val="0"/>
          <w:numId w:val="5"/>
        </w:numPr>
      </w:pPr>
      <w:r>
        <w:t>Tìm kiếm kết quả theo môn học: Người dùng có thể tìm kiếm kết quả học tập theo tên môn học hoặc mã môn học.</w:t>
      </w:r>
    </w:p>
    <w:p w14:paraId="0429B928" w14:textId="62D26DBA" w:rsidR="00533EC3" w:rsidRDefault="00533EC3" w:rsidP="00AB6A01">
      <w:pPr>
        <w:pStyle w:val="BodyText"/>
        <w:numPr>
          <w:ilvl w:val="0"/>
          <w:numId w:val="5"/>
        </w:numPr>
      </w:pPr>
      <w:r>
        <w:t xml:space="preserve">Xem thông tin chi tiết: Cung cấp thông tin chi tiết về kết quả học tập của từng </w:t>
      </w:r>
      <w:r>
        <w:lastRenderedPageBreak/>
        <w:t>sinh viên, bao gồm: mã sinh viên, tên sinh viên, môn học, học kỳ, điểm số, và mô tả chi tiết về kết quả.</w:t>
      </w:r>
    </w:p>
    <w:p w14:paraId="4FB0E702" w14:textId="02B6C195" w:rsidR="00533EC3" w:rsidRDefault="00533EC3" w:rsidP="00AB6A01">
      <w:pPr>
        <w:pStyle w:val="BodyText"/>
        <w:numPr>
          <w:ilvl w:val="0"/>
          <w:numId w:val="5"/>
        </w:numPr>
      </w:pPr>
      <w:r>
        <w:t>Biểu đồ và đồ thị trực quan: Hiển thị biểu đồ và đồ thị trực quan về tiến độ và hiệu suất học tập của sinh viên, bao gồm các loại biểu đồ như biểu đồ đường, biểu đồ cột, biểu đồ tròn, và biểu đồ radar.</w:t>
      </w:r>
    </w:p>
    <w:p w14:paraId="509B0966" w14:textId="4A77A558" w:rsidR="00533EC3" w:rsidRDefault="00533EC3" w:rsidP="00AB6A01">
      <w:pPr>
        <w:pStyle w:val="BodyText"/>
        <w:numPr>
          <w:ilvl w:val="0"/>
          <w:numId w:val="5"/>
        </w:numPr>
      </w:pPr>
      <w:r>
        <w:t>Báo cáo tổng hợp: Cung cấp các báo cáo tổng hợp về kết quả học tập của sinh viên theo từng lớp học</w:t>
      </w:r>
      <w:r w:rsidR="00BE7ABC">
        <w:rPr>
          <w:lang w:val="en-US"/>
        </w:rPr>
        <w:t>, học kỳ, năm học</w:t>
      </w:r>
      <w:r>
        <w:t>.</w:t>
      </w:r>
    </w:p>
    <w:p w14:paraId="5BF469C4" w14:textId="1136C38A" w:rsidR="00B57B38" w:rsidRPr="00C9328B" w:rsidRDefault="00533EC3" w:rsidP="00AB6A01">
      <w:pPr>
        <w:pStyle w:val="BodyText"/>
        <w:numPr>
          <w:ilvl w:val="0"/>
          <w:numId w:val="5"/>
        </w:numPr>
      </w:pPr>
      <w:r>
        <w:t>Chức năng xuất dữ liệu: Cho phép xuất dữ liệu kết quả học tập dưới dạng các file như Excel, PDF</w:t>
      </w:r>
      <w:r w:rsidR="00BE7ABC">
        <w:rPr>
          <w:lang w:val="en-US"/>
        </w:rPr>
        <w:t xml:space="preserve"> </w:t>
      </w:r>
      <w:r>
        <w:t>để tiện lưu trữ và chia sẻ.</w:t>
      </w:r>
    </w:p>
    <w:p w14:paraId="3C63145E" w14:textId="77777777" w:rsidR="00C9328B" w:rsidRPr="00F96491" w:rsidRDefault="00C9328B" w:rsidP="00AB6A01">
      <w:pPr>
        <w:pStyle w:val="BodyText"/>
        <w:numPr>
          <w:ilvl w:val="0"/>
          <w:numId w:val="5"/>
        </w:numPr>
      </w:pPr>
    </w:p>
    <w:p w14:paraId="3C0F7286" w14:textId="0635F6EF" w:rsidR="00F96491" w:rsidRDefault="00F96491" w:rsidP="00012B98">
      <w:pPr>
        <w:pStyle w:val="Heading2"/>
      </w:pPr>
      <w:bookmarkStart w:id="80" w:name="_Toc170828137"/>
      <w:r>
        <w:t>Đặt tả hệ thống</w:t>
      </w:r>
      <w:bookmarkEnd w:id="80"/>
    </w:p>
    <w:p w14:paraId="6EE525CF" w14:textId="58B7A5C2" w:rsidR="00F96491" w:rsidRDefault="00F96491" w:rsidP="00F96491">
      <w:r>
        <w:rPr>
          <w:noProof/>
        </w:rPr>
        <w:drawing>
          <wp:inline distT="0" distB="0" distL="0" distR="0" wp14:anchorId="185EE170" wp14:editId="13262CA6">
            <wp:extent cx="5940425" cy="3840863"/>
            <wp:effectExtent l="0" t="0" r="3175" b="7620"/>
            <wp:docPr id="163734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2093"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0425" cy="3840863"/>
                    </a:xfrm>
                    <a:prstGeom prst="rect">
                      <a:avLst/>
                    </a:prstGeom>
                  </pic:spPr>
                </pic:pic>
              </a:graphicData>
            </a:graphic>
          </wp:inline>
        </w:drawing>
      </w:r>
    </w:p>
    <w:p w14:paraId="30FD31E3" w14:textId="77777777" w:rsidR="00C9328B" w:rsidRDefault="00C9328B" w:rsidP="00F96491"/>
    <w:p w14:paraId="1364A78A" w14:textId="109F3599" w:rsidR="00F96491" w:rsidRDefault="00C9328B" w:rsidP="00C9328B">
      <w:pPr>
        <w:pStyle w:val="Caption"/>
      </w:pPr>
      <w:bookmarkStart w:id="81" w:name="_Toc170827071"/>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w:t>
      </w:r>
      <w:r w:rsidR="00D13E87">
        <w:fldChar w:fldCharType="end"/>
      </w:r>
      <w:r>
        <w:t xml:space="preserve"> Sơ đồ use case</w:t>
      </w:r>
      <w:bookmarkEnd w:id="81"/>
    </w:p>
    <w:p w14:paraId="360FEE84" w14:textId="6E40ADAE" w:rsidR="00F96491" w:rsidRDefault="00C9328B" w:rsidP="00C9328B">
      <w:pPr>
        <w:pStyle w:val="Caption"/>
        <w:jc w:val="left"/>
      </w:pPr>
      <w:bookmarkStart w:id="82" w:name="_Toc17075411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w:t>
      </w:r>
      <w:r w:rsidR="00284216">
        <w:fldChar w:fldCharType="end"/>
      </w:r>
      <w:r>
        <w:t>. Mô tả Actor</w:t>
      </w:r>
      <w:bookmarkEnd w:id="82"/>
    </w:p>
    <w:tbl>
      <w:tblPr>
        <w:tblStyle w:val="TableGrid"/>
        <w:tblW w:w="0" w:type="auto"/>
        <w:tblLook w:val="04A0" w:firstRow="1" w:lastRow="0" w:firstColumn="1" w:lastColumn="0" w:noHBand="0" w:noVBand="1"/>
      </w:tblPr>
      <w:tblGrid>
        <w:gridCol w:w="988"/>
        <w:gridCol w:w="3118"/>
        <w:gridCol w:w="4955"/>
      </w:tblGrid>
      <w:tr w:rsidR="00F96491" w14:paraId="47A156B6" w14:textId="77777777" w:rsidTr="00476536">
        <w:tc>
          <w:tcPr>
            <w:tcW w:w="988" w:type="dxa"/>
          </w:tcPr>
          <w:p w14:paraId="1C3E165F" w14:textId="77777777" w:rsidR="00F96491" w:rsidRPr="00B57B38" w:rsidRDefault="00F96491" w:rsidP="00476536">
            <w:pPr>
              <w:spacing w:line="360" w:lineRule="auto"/>
              <w:jc w:val="center"/>
              <w:rPr>
                <w:b/>
              </w:rPr>
            </w:pPr>
            <w:r>
              <w:rPr>
                <w:b/>
              </w:rPr>
              <w:t>STT</w:t>
            </w:r>
          </w:p>
        </w:tc>
        <w:tc>
          <w:tcPr>
            <w:tcW w:w="3118" w:type="dxa"/>
          </w:tcPr>
          <w:p w14:paraId="14ECFAE1" w14:textId="77777777" w:rsidR="00F96491" w:rsidRPr="00B57B38" w:rsidRDefault="00F96491" w:rsidP="00476536">
            <w:pPr>
              <w:spacing w:line="360" w:lineRule="auto"/>
              <w:jc w:val="center"/>
              <w:rPr>
                <w:b/>
              </w:rPr>
            </w:pPr>
            <w:r>
              <w:rPr>
                <w:b/>
              </w:rPr>
              <w:t>Tên Actor</w:t>
            </w:r>
          </w:p>
        </w:tc>
        <w:tc>
          <w:tcPr>
            <w:tcW w:w="4955" w:type="dxa"/>
          </w:tcPr>
          <w:p w14:paraId="62613E56" w14:textId="77777777" w:rsidR="00F96491" w:rsidRPr="00B57B38" w:rsidRDefault="00F96491" w:rsidP="00476536">
            <w:pPr>
              <w:spacing w:line="360" w:lineRule="auto"/>
              <w:jc w:val="center"/>
              <w:rPr>
                <w:b/>
              </w:rPr>
            </w:pPr>
            <w:r>
              <w:rPr>
                <w:b/>
              </w:rPr>
              <w:t>Ý nghĩa</w:t>
            </w:r>
          </w:p>
        </w:tc>
      </w:tr>
      <w:tr w:rsidR="00F96491" w14:paraId="2AB5F0AC" w14:textId="77777777" w:rsidTr="00476536">
        <w:tc>
          <w:tcPr>
            <w:tcW w:w="988" w:type="dxa"/>
          </w:tcPr>
          <w:p w14:paraId="13886C6C" w14:textId="77777777" w:rsidR="00F96491" w:rsidRDefault="00F96491" w:rsidP="00476536">
            <w:pPr>
              <w:spacing w:line="360" w:lineRule="auto"/>
              <w:jc w:val="center"/>
            </w:pPr>
            <w:r>
              <w:t>1</w:t>
            </w:r>
          </w:p>
        </w:tc>
        <w:tc>
          <w:tcPr>
            <w:tcW w:w="3118" w:type="dxa"/>
          </w:tcPr>
          <w:p w14:paraId="73B418B7" w14:textId="128B94CD" w:rsidR="00F96491" w:rsidRDefault="006E6005" w:rsidP="00476536">
            <w:pPr>
              <w:spacing w:line="360" w:lineRule="auto"/>
              <w:jc w:val="both"/>
            </w:pPr>
            <w:r>
              <w:t>Giáo viên</w:t>
            </w:r>
          </w:p>
        </w:tc>
        <w:tc>
          <w:tcPr>
            <w:tcW w:w="4955" w:type="dxa"/>
          </w:tcPr>
          <w:p w14:paraId="5F250822" w14:textId="77777777" w:rsidR="00F96491" w:rsidRDefault="00F96491" w:rsidP="00476536">
            <w:pPr>
              <w:spacing w:line="360" w:lineRule="auto"/>
              <w:jc w:val="both"/>
            </w:pPr>
            <w:r>
              <w:t>Người dùng hệ thống</w:t>
            </w:r>
          </w:p>
        </w:tc>
      </w:tr>
      <w:tr w:rsidR="00F96491" w14:paraId="64B18A66" w14:textId="77777777" w:rsidTr="00476536">
        <w:tc>
          <w:tcPr>
            <w:tcW w:w="988" w:type="dxa"/>
          </w:tcPr>
          <w:p w14:paraId="20DEB4AD" w14:textId="77777777" w:rsidR="00F96491" w:rsidRDefault="00F96491" w:rsidP="00476536">
            <w:pPr>
              <w:spacing w:line="360" w:lineRule="auto"/>
              <w:jc w:val="center"/>
            </w:pPr>
            <w:r>
              <w:t>2</w:t>
            </w:r>
          </w:p>
        </w:tc>
        <w:tc>
          <w:tcPr>
            <w:tcW w:w="3118" w:type="dxa"/>
          </w:tcPr>
          <w:p w14:paraId="1AC6218C" w14:textId="77777777" w:rsidR="00F96491" w:rsidRDefault="00F96491" w:rsidP="00476536">
            <w:pPr>
              <w:spacing w:line="360" w:lineRule="auto"/>
              <w:jc w:val="both"/>
            </w:pPr>
            <w:r>
              <w:t>Admin</w:t>
            </w:r>
          </w:p>
        </w:tc>
        <w:tc>
          <w:tcPr>
            <w:tcW w:w="4955" w:type="dxa"/>
          </w:tcPr>
          <w:p w14:paraId="3E01C363" w14:textId="77777777" w:rsidR="00F96491" w:rsidRDefault="00F96491" w:rsidP="00476536">
            <w:pPr>
              <w:spacing w:line="360" w:lineRule="auto"/>
              <w:jc w:val="both"/>
            </w:pPr>
            <w:r>
              <w:t>Người quản trị hệ thống</w:t>
            </w:r>
          </w:p>
        </w:tc>
      </w:tr>
    </w:tbl>
    <w:p w14:paraId="0A17584E" w14:textId="77777777" w:rsidR="00F96491" w:rsidRDefault="00F96491" w:rsidP="00F96491"/>
    <w:p w14:paraId="32FB2B06" w14:textId="77777777" w:rsidR="00F96491" w:rsidRDefault="00F96491" w:rsidP="00F96491"/>
    <w:p w14:paraId="2E47670E" w14:textId="77777777" w:rsidR="00C9328B" w:rsidRDefault="00C9328B" w:rsidP="00F96491"/>
    <w:p w14:paraId="0E5FF65E" w14:textId="77777777" w:rsidR="00C9328B" w:rsidRDefault="00C9328B" w:rsidP="00F96491"/>
    <w:p w14:paraId="2F4CC4EF" w14:textId="5CE1D6D2" w:rsidR="00335B13" w:rsidRDefault="00C9328B" w:rsidP="00C9328B">
      <w:pPr>
        <w:pStyle w:val="Caption"/>
        <w:jc w:val="left"/>
      </w:pPr>
      <w:bookmarkStart w:id="83" w:name="_Toc17075411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w:t>
      </w:r>
      <w:r w:rsidR="00284216">
        <w:fldChar w:fldCharType="end"/>
      </w:r>
      <w:r>
        <w:t xml:space="preserve"> Mô tả use case</w:t>
      </w:r>
      <w:bookmarkEnd w:id="83"/>
    </w:p>
    <w:p w14:paraId="6C7B286A" w14:textId="77777777" w:rsidR="00C9328B" w:rsidRPr="00C9328B" w:rsidRDefault="00C9328B" w:rsidP="00C9328B"/>
    <w:tbl>
      <w:tblPr>
        <w:tblStyle w:val="TableGrid"/>
        <w:tblW w:w="0" w:type="auto"/>
        <w:tblLook w:val="04A0" w:firstRow="1" w:lastRow="0" w:firstColumn="1" w:lastColumn="0" w:noHBand="0" w:noVBand="1"/>
      </w:tblPr>
      <w:tblGrid>
        <w:gridCol w:w="988"/>
        <w:gridCol w:w="2835"/>
        <w:gridCol w:w="5522"/>
      </w:tblGrid>
      <w:tr w:rsidR="00C9328B" w14:paraId="1179B9C4" w14:textId="77777777" w:rsidTr="00476536">
        <w:tc>
          <w:tcPr>
            <w:tcW w:w="988" w:type="dxa"/>
            <w:vAlign w:val="center"/>
          </w:tcPr>
          <w:p w14:paraId="0F5CECC1" w14:textId="77777777" w:rsidR="00C9328B" w:rsidRPr="00471248" w:rsidRDefault="00C9328B" w:rsidP="00476536">
            <w:pPr>
              <w:spacing w:line="360" w:lineRule="auto"/>
              <w:jc w:val="center"/>
              <w:rPr>
                <w:b/>
              </w:rPr>
            </w:pPr>
            <w:r w:rsidRPr="00471248">
              <w:rPr>
                <w:b/>
              </w:rPr>
              <w:t>STT</w:t>
            </w:r>
          </w:p>
        </w:tc>
        <w:tc>
          <w:tcPr>
            <w:tcW w:w="2835" w:type="dxa"/>
            <w:vAlign w:val="center"/>
          </w:tcPr>
          <w:p w14:paraId="7AF3507F" w14:textId="77777777" w:rsidR="00C9328B" w:rsidRPr="00471248" w:rsidRDefault="00C9328B" w:rsidP="00476536">
            <w:pPr>
              <w:spacing w:line="360" w:lineRule="auto"/>
              <w:jc w:val="center"/>
              <w:rPr>
                <w:b/>
              </w:rPr>
            </w:pPr>
            <w:r w:rsidRPr="00471248">
              <w:rPr>
                <w:b/>
              </w:rPr>
              <w:t>Tên Use-case</w:t>
            </w:r>
          </w:p>
        </w:tc>
        <w:tc>
          <w:tcPr>
            <w:tcW w:w="5522" w:type="dxa"/>
          </w:tcPr>
          <w:p w14:paraId="636414AA" w14:textId="77777777" w:rsidR="00C9328B" w:rsidRPr="00471248" w:rsidRDefault="00C9328B" w:rsidP="00476536">
            <w:pPr>
              <w:spacing w:line="360" w:lineRule="auto"/>
              <w:jc w:val="center"/>
              <w:rPr>
                <w:b/>
              </w:rPr>
            </w:pPr>
            <w:r w:rsidRPr="00471248">
              <w:rPr>
                <w:b/>
              </w:rPr>
              <w:t>Ý Nghĩa</w:t>
            </w:r>
          </w:p>
        </w:tc>
      </w:tr>
      <w:tr w:rsidR="00C9328B" w:rsidRPr="00AE2B64" w14:paraId="36B741DF" w14:textId="77777777" w:rsidTr="00476536">
        <w:tc>
          <w:tcPr>
            <w:tcW w:w="988" w:type="dxa"/>
            <w:vAlign w:val="center"/>
          </w:tcPr>
          <w:p w14:paraId="05D85F49" w14:textId="77777777" w:rsidR="00C9328B" w:rsidRDefault="00C9328B" w:rsidP="00476536">
            <w:pPr>
              <w:spacing w:line="360" w:lineRule="auto"/>
              <w:jc w:val="center"/>
            </w:pPr>
            <w:r>
              <w:t>1</w:t>
            </w:r>
          </w:p>
        </w:tc>
        <w:tc>
          <w:tcPr>
            <w:tcW w:w="2835" w:type="dxa"/>
            <w:vAlign w:val="center"/>
          </w:tcPr>
          <w:p w14:paraId="58CC2725" w14:textId="6435132D" w:rsidR="00C9328B" w:rsidRPr="00F23FF0" w:rsidRDefault="00C9328B" w:rsidP="00476536">
            <w:pPr>
              <w:spacing w:line="360" w:lineRule="auto"/>
              <w:rPr>
                <w:lang w:val="vi-VN"/>
              </w:rPr>
            </w:pPr>
            <w:r>
              <w:t>Quản lý sinh viên</w:t>
            </w:r>
          </w:p>
        </w:tc>
        <w:tc>
          <w:tcPr>
            <w:tcW w:w="5522" w:type="dxa"/>
          </w:tcPr>
          <w:p w14:paraId="2B06960D" w14:textId="5297B67D" w:rsidR="00C9328B" w:rsidRPr="00F23FF0" w:rsidRDefault="00C9328B" w:rsidP="00476536">
            <w:pPr>
              <w:spacing w:line="360" w:lineRule="auto"/>
              <w:jc w:val="both"/>
              <w:rPr>
                <w:lang w:val="vi-VN"/>
              </w:rPr>
            </w:pPr>
            <w:r w:rsidRPr="00AE2B64">
              <w:rPr>
                <w:lang w:val="vi-VN"/>
              </w:rPr>
              <w:t xml:space="preserve">Quản trị viên có thể quản lý thông tin của </w:t>
            </w:r>
            <w:r>
              <w:t>các sinh viên</w:t>
            </w:r>
            <w:r w:rsidRPr="00AE2B64">
              <w:rPr>
                <w:lang w:val="vi-VN"/>
              </w:rPr>
              <w:t xml:space="preserve"> thêm, sửa, xoá nếu cần thiết</w:t>
            </w:r>
            <w:r>
              <w:rPr>
                <w:lang w:val="vi-VN"/>
              </w:rPr>
              <w:t>.</w:t>
            </w:r>
          </w:p>
        </w:tc>
      </w:tr>
      <w:tr w:rsidR="00C9328B" w:rsidRPr="00AE2B64" w14:paraId="24168775" w14:textId="77777777" w:rsidTr="00476536">
        <w:tc>
          <w:tcPr>
            <w:tcW w:w="988" w:type="dxa"/>
            <w:vAlign w:val="center"/>
          </w:tcPr>
          <w:p w14:paraId="2F66D6FD" w14:textId="77777777" w:rsidR="00C9328B" w:rsidRDefault="00C9328B" w:rsidP="00476536">
            <w:pPr>
              <w:spacing w:line="360" w:lineRule="auto"/>
              <w:jc w:val="center"/>
            </w:pPr>
            <w:r>
              <w:t>2</w:t>
            </w:r>
          </w:p>
        </w:tc>
        <w:tc>
          <w:tcPr>
            <w:tcW w:w="2835" w:type="dxa"/>
            <w:vAlign w:val="center"/>
          </w:tcPr>
          <w:p w14:paraId="17526C9F" w14:textId="2476B548" w:rsidR="00C9328B" w:rsidRPr="009710A2" w:rsidRDefault="00C9328B" w:rsidP="00476536">
            <w:pPr>
              <w:spacing w:line="360" w:lineRule="auto"/>
            </w:pPr>
            <w:r>
              <w:t>Quản lý</w:t>
            </w:r>
            <w:r w:rsidR="009710A2">
              <w:t xml:space="preserve"> giáo viên</w:t>
            </w:r>
          </w:p>
        </w:tc>
        <w:tc>
          <w:tcPr>
            <w:tcW w:w="5522" w:type="dxa"/>
          </w:tcPr>
          <w:p w14:paraId="501DD8E4" w14:textId="227BA4AB" w:rsidR="00C9328B" w:rsidRPr="00AE2B64" w:rsidRDefault="00C9328B" w:rsidP="00476536">
            <w:pPr>
              <w:spacing w:line="360" w:lineRule="auto"/>
              <w:jc w:val="both"/>
              <w:rPr>
                <w:lang w:val="vi-VN"/>
              </w:rPr>
            </w:pPr>
            <w:r w:rsidRPr="00AE2B64">
              <w:rPr>
                <w:lang w:val="vi-VN"/>
              </w:rPr>
              <w:t xml:space="preserve">Quản trị viên có thể quản lý thông tin </w:t>
            </w:r>
            <w:r w:rsidR="009710A2">
              <w:t xml:space="preserve">của giáo </w:t>
            </w:r>
            <w:r>
              <w:rPr>
                <w:lang w:val="vi-VN"/>
              </w:rPr>
              <w:t xml:space="preserve">trên </w:t>
            </w:r>
            <w:r w:rsidRPr="00AE2B64">
              <w:rPr>
                <w:lang w:val="vi-VN"/>
              </w:rPr>
              <w:t>trang web và thêm, sửa, xoá nếu cần thiết</w:t>
            </w:r>
            <w:r>
              <w:rPr>
                <w:lang w:val="vi-VN"/>
              </w:rPr>
              <w:t>.</w:t>
            </w:r>
          </w:p>
        </w:tc>
      </w:tr>
      <w:tr w:rsidR="00C9328B" w14:paraId="50320870" w14:textId="77777777" w:rsidTr="00476536">
        <w:tc>
          <w:tcPr>
            <w:tcW w:w="988" w:type="dxa"/>
            <w:vAlign w:val="center"/>
          </w:tcPr>
          <w:p w14:paraId="0F576B2C" w14:textId="77777777" w:rsidR="00C9328B" w:rsidRDefault="00C9328B" w:rsidP="00476536">
            <w:pPr>
              <w:spacing w:line="360" w:lineRule="auto"/>
              <w:jc w:val="center"/>
            </w:pPr>
            <w:r>
              <w:t>3</w:t>
            </w:r>
          </w:p>
        </w:tc>
        <w:tc>
          <w:tcPr>
            <w:tcW w:w="2835" w:type="dxa"/>
            <w:vAlign w:val="center"/>
          </w:tcPr>
          <w:p w14:paraId="27B73E65" w14:textId="11A0425A" w:rsidR="00C9328B" w:rsidRDefault="00C9328B" w:rsidP="00476536">
            <w:pPr>
              <w:spacing w:line="360" w:lineRule="auto"/>
            </w:pPr>
            <w:r>
              <w:t xml:space="preserve">Quản lý </w:t>
            </w:r>
            <w:r w:rsidR="009710A2">
              <w:t>lớp học</w:t>
            </w:r>
          </w:p>
        </w:tc>
        <w:tc>
          <w:tcPr>
            <w:tcW w:w="5522" w:type="dxa"/>
          </w:tcPr>
          <w:p w14:paraId="3BE16024" w14:textId="4D10D061" w:rsidR="00C9328B" w:rsidRPr="00F23FF0" w:rsidRDefault="00C9328B" w:rsidP="00476536">
            <w:pPr>
              <w:spacing w:line="360" w:lineRule="auto"/>
              <w:jc w:val="both"/>
              <w:rPr>
                <w:lang w:val="vi-VN"/>
              </w:rPr>
            </w:pPr>
            <w:r>
              <w:t xml:space="preserve">Quản trị viên có thể quản lý thông tin của </w:t>
            </w:r>
            <w:r w:rsidR="009710A2">
              <w:t xml:space="preserve">lớp </w:t>
            </w:r>
            <w:r>
              <w:t>web và thêm, sửa, xoá nếu cần thiết</w:t>
            </w:r>
            <w:r>
              <w:rPr>
                <w:lang w:val="vi-VN"/>
              </w:rPr>
              <w:t>.</w:t>
            </w:r>
          </w:p>
        </w:tc>
      </w:tr>
      <w:tr w:rsidR="00C9328B" w:rsidRPr="00AE2B64" w14:paraId="5A13B6DA" w14:textId="77777777" w:rsidTr="00476536">
        <w:tc>
          <w:tcPr>
            <w:tcW w:w="988" w:type="dxa"/>
            <w:vAlign w:val="center"/>
          </w:tcPr>
          <w:p w14:paraId="2A7A95D8" w14:textId="77777777" w:rsidR="00C9328B" w:rsidRDefault="00C9328B" w:rsidP="00476536">
            <w:pPr>
              <w:spacing w:line="360" w:lineRule="auto"/>
              <w:jc w:val="center"/>
            </w:pPr>
            <w:r>
              <w:t>4</w:t>
            </w:r>
          </w:p>
        </w:tc>
        <w:tc>
          <w:tcPr>
            <w:tcW w:w="2835" w:type="dxa"/>
            <w:vAlign w:val="center"/>
          </w:tcPr>
          <w:p w14:paraId="3BD33B30" w14:textId="6DFB65D2" w:rsidR="00C9328B" w:rsidRPr="009710A2" w:rsidRDefault="00C9328B" w:rsidP="00476536">
            <w:pPr>
              <w:spacing w:line="360" w:lineRule="auto"/>
            </w:pPr>
            <w:r>
              <w:t xml:space="preserve">Quản lý </w:t>
            </w:r>
            <w:r w:rsidR="009710A2">
              <w:t>Clo</w:t>
            </w:r>
          </w:p>
        </w:tc>
        <w:tc>
          <w:tcPr>
            <w:tcW w:w="5522" w:type="dxa"/>
          </w:tcPr>
          <w:p w14:paraId="3192715C" w14:textId="1C68106F" w:rsidR="00C9328B" w:rsidRPr="00F23FF0" w:rsidRDefault="00C9328B" w:rsidP="00476536">
            <w:pPr>
              <w:spacing w:line="360" w:lineRule="auto"/>
              <w:jc w:val="both"/>
              <w:rPr>
                <w:lang w:val="vi-VN"/>
              </w:rPr>
            </w:pPr>
            <w:r w:rsidRPr="00AE2B64">
              <w:rPr>
                <w:lang w:val="vi-VN"/>
              </w:rPr>
              <w:t xml:space="preserve">Quản trị viên có thể quản lý </w:t>
            </w:r>
            <w:r w:rsidR="009710A2">
              <w:rPr>
                <w:lang w:val="vi-VN"/>
              </w:rPr>
              <w:t xml:space="preserve">chuẩn </w:t>
            </w:r>
            <w:r w:rsidR="009710A2">
              <w:t>đầu ra học phần</w:t>
            </w:r>
            <w:r w:rsidRPr="00AE2B64">
              <w:rPr>
                <w:lang w:val="vi-VN"/>
              </w:rPr>
              <w:t xml:space="preserve"> và thêm, sửa, xoá nếu cần thiết</w:t>
            </w:r>
            <w:r>
              <w:rPr>
                <w:lang w:val="vi-VN"/>
              </w:rPr>
              <w:t>.</w:t>
            </w:r>
          </w:p>
        </w:tc>
      </w:tr>
      <w:tr w:rsidR="00C9328B" w:rsidRPr="00AE2B64" w14:paraId="4F7C32DE" w14:textId="77777777" w:rsidTr="00476536">
        <w:tc>
          <w:tcPr>
            <w:tcW w:w="988" w:type="dxa"/>
            <w:vAlign w:val="center"/>
          </w:tcPr>
          <w:p w14:paraId="415AC0A2" w14:textId="77777777" w:rsidR="00C9328B" w:rsidRDefault="00C9328B" w:rsidP="00476536">
            <w:pPr>
              <w:spacing w:line="360" w:lineRule="auto"/>
              <w:jc w:val="center"/>
            </w:pPr>
            <w:r>
              <w:t>5</w:t>
            </w:r>
          </w:p>
        </w:tc>
        <w:tc>
          <w:tcPr>
            <w:tcW w:w="2835" w:type="dxa"/>
            <w:vAlign w:val="center"/>
          </w:tcPr>
          <w:p w14:paraId="519CCEDB" w14:textId="25120BB9" w:rsidR="00C9328B" w:rsidRPr="009710A2" w:rsidRDefault="00C9328B" w:rsidP="00476536">
            <w:pPr>
              <w:spacing w:line="360" w:lineRule="auto"/>
            </w:pPr>
            <w:r>
              <w:t xml:space="preserve">Quản lý </w:t>
            </w:r>
            <w:r w:rsidR="009710A2">
              <w:t>Plo</w:t>
            </w:r>
          </w:p>
        </w:tc>
        <w:tc>
          <w:tcPr>
            <w:tcW w:w="5522" w:type="dxa"/>
          </w:tcPr>
          <w:p w14:paraId="07B896C2" w14:textId="0BAF2937" w:rsidR="00C9328B" w:rsidRPr="00F23FF0" w:rsidRDefault="00C9328B" w:rsidP="00476536">
            <w:pPr>
              <w:spacing w:line="360" w:lineRule="auto"/>
              <w:jc w:val="both"/>
              <w:rPr>
                <w:lang w:val="vi-VN"/>
              </w:rPr>
            </w:pPr>
            <w:r w:rsidRPr="00AE2B64">
              <w:rPr>
                <w:lang w:val="vi-VN"/>
              </w:rPr>
              <w:t>Quản trị viên có thể quản lý thông tin</w:t>
            </w:r>
            <w:r w:rsidR="009710A2">
              <w:t xml:space="preserve"> chuẩn đầu ra đào tạo </w:t>
            </w:r>
            <w:r w:rsidRPr="00AE2B64">
              <w:rPr>
                <w:lang w:val="vi-VN"/>
              </w:rPr>
              <w:t>và thêm, sửa, xoá nếu cần thiết</w:t>
            </w:r>
            <w:r>
              <w:rPr>
                <w:lang w:val="vi-VN"/>
              </w:rPr>
              <w:t>.</w:t>
            </w:r>
          </w:p>
        </w:tc>
      </w:tr>
      <w:tr w:rsidR="00C9328B" w:rsidRPr="00AE2B64" w14:paraId="755F24C4" w14:textId="77777777" w:rsidTr="00476536">
        <w:tc>
          <w:tcPr>
            <w:tcW w:w="988" w:type="dxa"/>
            <w:vAlign w:val="center"/>
          </w:tcPr>
          <w:p w14:paraId="6AB856CC" w14:textId="77777777" w:rsidR="00C9328B" w:rsidRDefault="00C9328B" w:rsidP="00476536">
            <w:pPr>
              <w:spacing w:line="360" w:lineRule="auto"/>
              <w:jc w:val="center"/>
            </w:pPr>
            <w:r>
              <w:t>6</w:t>
            </w:r>
          </w:p>
        </w:tc>
        <w:tc>
          <w:tcPr>
            <w:tcW w:w="2835" w:type="dxa"/>
            <w:vAlign w:val="center"/>
          </w:tcPr>
          <w:p w14:paraId="3CE6BC62" w14:textId="3E05CDE8" w:rsidR="00C9328B" w:rsidRPr="009710A2" w:rsidRDefault="00C9328B" w:rsidP="00476536">
            <w:pPr>
              <w:spacing w:line="360" w:lineRule="auto"/>
            </w:pPr>
            <w:r>
              <w:t>Quản</w:t>
            </w:r>
            <w:r>
              <w:rPr>
                <w:lang w:val="vi-VN"/>
              </w:rPr>
              <w:t xml:space="preserve"> lý </w:t>
            </w:r>
            <w:r w:rsidR="009710A2">
              <w:t>môn học</w:t>
            </w:r>
          </w:p>
        </w:tc>
        <w:tc>
          <w:tcPr>
            <w:tcW w:w="5522" w:type="dxa"/>
          </w:tcPr>
          <w:p w14:paraId="7AD5C122" w14:textId="7D6086CB" w:rsidR="00C9328B" w:rsidRPr="00F23FF0" w:rsidRDefault="00C9328B" w:rsidP="00476536">
            <w:pPr>
              <w:spacing w:line="360" w:lineRule="auto"/>
              <w:jc w:val="both"/>
              <w:rPr>
                <w:lang w:val="vi-VN"/>
              </w:rPr>
            </w:pPr>
            <w:r w:rsidRPr="00AE2B64">
              <w:rPr>
                <w:lang w:val="vi-VN"/>
              </w:rPr>
              <w:t>Quản</w:t>
            </w:r>
            <w:r>
              <w:rPr>
                <w:lang w:val="vi-VN"/>
              </w:rPr>
              <w:t xml:space="preserve"> trị viên </w:t>
            </w:r>
            <w:r w:rsidRPr="00AE2B64">
              <w:rPr>
                <w:lang w:val="vi-VN"/>
              </w:rPr>
              <w:t>có thể quản lý thông tin của</w:t>
            </w:r>
            <w:r>
              <w:rPr>
                <w:lang w:val="vi-VN"/>
              </w:rPr>
              <w:t xml:space="preserve"> </w:t>
            </w:r>
            <w:r w:rsidR="009710A2">
              <w:t>môn học</w:t>
            </w:r>
            <w:r>
              <w:rPr>
                <w:lang w:val="vi-VN"/>
              </w:rPr>
              <w:t xml:space="preserve"> trên </w:t>
            </w:r>
            <w:r w:rsidRPr="00AE2B64">
              <w:rPr>
                <w:lang w:val="vi-VN"/>
              </w:rPr>
              <w:t>trang web và thêm, sửa, xoá nếu cần thiết</w:t>
            </w:r>
            <w:r>
              <w:rPr>
                <w:lang w:val="vi-VN"/>
              </w:rPr>
              <w:t>.</w:t>
            </w:r>
          </w:p>
        </w:tc>
      </w:tr>
      <w:tr w:rsidR="00C9328B" w:rsidRPr="00AE2B64" w14:paraId="2F317111" w14:textId="77777777" w:rsidTr="00476536">
        <w:tc>
          <w:tcPr>
            <w:tcW w:w="988" w:type="dxa"/>
            <w:vAlign w:val="center"/>
          </w:tcPr>
          <w:p w14:paraId="5E12774D" w14:textId="77777777" w:rsidR="00C9328B" w:rsidRDefault="00C9328B" w:rsidP="00476536">
            <w:pPr>
              <w:spacing w:line="360" w:lineRule="auto"/>
              <w:jc w:val="center"/>
            </w:pPr>
            <w:r>
              <w:t>7</w:t>
            </w:r>
          </w:p>
        </w:tc>
        <w:tc>
          <w:tcPr>
            <w:tcW w:w="2835" w:type="dxa"/>
            <w:vAlign w:val="center"/>
          </w:tcPr>
          <w:p w14:paraId="0577A7CF" w14:textId="3186A12F" w:rsidR="00C9328B" w:rsidRPr="009710A2" w:rsidRDefault="009710A2" w:rsidP="00476536">
            <w:pPr>
              <w:spacing w:line="360" w:lineRule="auto"/>
            </w:pPr>
            <w:r>
              <w:t>Quản lý phiếu chấm</w:t>
            </w:r>
          </w:p>
        </w:tc>
        <w:tc>
          <w:tcPr>
            <w:tcW w:w="5522" w:type="dxa"/>
          </w:tcPr>
          <w:p w14:paraId="5A6D53B7" w14:textId="43615196" w:rsidR="00C9328B" w:rsidRPr="009710A2" w:rsidRDefault="009710A2" w:rsidP="00476536">
            <w:pPr>
              <w:spacing w:line="360" w:lineRule="auto"/>
              <w:jc w:val="both"/>
            </w:pPr>
            <w:r>
              <w:t>Quản trị viên hoặc giáo viên cáo thể tạo phiếu chấm.</w:t>
            </w:r>
          </w:p>
        </w:tc>
      </w:tr>
      <w:tr w:rsidR="00C9328B" w:rsidRPr="00AE2B64" w14:paraId="59549D17" w14:textId="77777777" w:rsidTr="00476536">
        <w:tc>
          <w:tcPr>
            <w:tcW w:w="988" w:type="dxa"/>
            <w:vAlign w:val="center"/>
          </w:tcPr>
          <w:p w14:paraId="16CB6DFF" w14:textId="77777777" w:rsidR="00C9328B" w:rsidRDefault="00C9328B" w:rsidP="00476536">
            <w:pPr>
              <w:spacing w:line="360" w:lineRule="auto"/>
              <w:jc w:val="center"/>
            </w:pPr>
            <w:r>
              <w:t>8</w:t>
            </w:r>
          </w:p>
        </w:tc>
        <w:tc>
          <w:tcPr>
            <w:tcW w:w="2835" w:type="dxa"/>
            <w:vAlign w:val="center"/>
          </w:tcPr>
          <w:p w14:paraId="15479ACB" w14:textId="07076645" w:rsidR="00C9328B" w:rsidRPr="00114D4D" w:rsidRDefault="009710A2" w:rsidP="00476536">
            <w:pPr>
              <w:spacing w:line="360" w:lineRule="auto"/>
              <w:rPr>
                <w:lang w:val="vi-VN"/>
              </w:rPr>
            </w:pPr>
            <w:r>
              <w:t>Quản lý điểm</w:t>
            </w:r>
            <w:r w:rsidR="00C9328B">
              <w:rPr>
                <w:lang w:val="vi-VN"/>
              </w:rPr>
              <w:t xml:space="preserve"> </w:t>
            </w:r>
          </w:p>
        </w:tc>
        <w:tc>
          <w:tcPr>
            <w:tcW w:w="5522" w:type="dxa"/>
          </w:tcPr>
          <w:p w14:paraId="770A1856" w14:textId="1A1258D2" w:rsidR="00C9328B" w:rsidRPr="009710A2" w:rsidRDefault="009710A2" w:rsidP="00476536">
            <w:pPr>
              <w:spacing w:line="360" w:lineRule="auto"/>
              <w:jc w:val="both"/>
            </w:pPr>
            <w:r>
              <w:t>Giáo viên</w:t>
            </w:r>
            <w:r w:rsidR="00C9328B" w:rsidRPr="00AE2B64">
              <w:rPr>
                <w:lang w:val="vi-VN"/>
              </w:rPr>
              <w:t xml:space="preserve"> có thể tìm kiếm</w:t>
            </w:r>
            <w:r>
              <w:t>, lọc các tiêu chí</w:t>
            </w:r>
            <w:r w:rsidR="00C9328B" w:rsidRPr="00AE2B64">
              <w:rPr>
                <w:lang w:val="vi-VN"/>
              </w:rPr>
              <w:t xml:space="preserve"> trên hệ thống</w:t>
            </w:r>
            <w:r>
              <w:t xml:space="preserve"> để xem kết quả học tập của sinh viên</w:t>
            </w:r>
          </w:p>
        </w:tc>
      </w:tr>
    </w:tbl>
    <w:p w14:paraId="41772C84" w14:textId="77777777" w:rsidR="00335B13" w:rsidRDefault="00335B13" w:rsidP="00F96491"/>
    <w:p w14:paraId="7593926D" w14:textId="77777777" w:rsidR="00335B13" w:rsidRDefault="00335B13" w:rsidP="00F96491"/>
    <w:p w14:paraId="01E5241E" w14:textId="0428B647" w:rsidR="00335B13" w:rsidRDefault="00335B13" w:rsidP="00012B98">
      <w:pPr>
        <w:pStyle w:val="Heading2"/>
      </w:pPr>
      <w:bookmarkStart w:id="84" w:name="_Toc170828138"/>
      <w:r>
        <w:t>Lược đồ dữ liệu</w:t>
      </w:r>
      <w:bookmarkEnd w:id="84"/>
    </w:p>
    <w:p w14:paraId="05101268" w14:textId="77777777" w:rsidR="00335B13" w:rsidRDefault="00335B13" w:rsidP="00335B13"/>
    <w:p w14:paraId="6D2C705C" w14:textId="013D305D" w:rsidR="00335B13" w:rsidRDefault="00335B13" w:rsidP="00335B13">
      <w:pPr>
        <w:jc w:val="center"/>
      </w:pPr>
      <w:r>
        <w:rPr>
          <w:noProof/>
        </w:rPr>
        <w:lastRenderedPageBreak/>
        <w:drawing>
          <wp:inline distT="0" distB="0" distL="0" distR="0" wp14:anchorId="237511FD" wp14:editId="1E526F78">
            <wp:extent cx="8186449" cy="4047351"/>
            <wp:effectExtent l="0" t="6668" r="0" b="0"/>
            <wp:docPr id="523637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7966" name="Picture 10"/>
                    <pic:cNvPicPr/>
                  </pic:nvPicPr>
                  <pic:blipFill>
                    <a:blip r:embed="rId17">
                      <a:extLst>
                        <a:ext uri="{28A0092B-C50C-407E-A947-70E740481C1C}">
                          <a14:useLocalDpi xmlns:a14="http://schemas.microsoft.com/office/drawing/2010/main" val="0"/>
                        </a:ext>
                      </a:extLst>
                    </a:blip>
                    <a:stretch>
                      <a:fillRect/>
                    </a:stretch>
                  </pic:blipFill>
                  <pic:spPr>
                    <a:xfrm rot="5400000">
                      <a:off x="0" y="0"/>
                      <a:ext cx="8203448" cy="4055755"/>
                    </a:xfrm>
                    <a:prstGeom prst="rect">
                      <a:avLst/>
                    </a:prstGeom>
                  </pic:spPr>
                </pic:pic>
              </a:graphicData>
            </a:graphic>
          </wp:inline>
        </w:drawing>
      </w:r>
    </w:p>
    <w:p w14:paraId="33B098AD" w14:textId="08BD6F92" w:rsidR="00335B13" w:rsidRPr="00335B13" w:rsidRDefault="00335B13" w:rsidP="00335B13">
      <w:pPr>
        <w:pStyle w:val="Caption"/>
      </w:pPr>
      <w:bookmarkStart w:id="85" w:name="_Toc170827072"/>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2</w:t>
      </w:r>
      <w:r w:rsidR="00D13E87">
        <w:fldChar w:fldCharType="end"/>
      </w:r>
      <w:r>
        <w:t>. Lược đồ cơ sở dữ liệu</w:t>
      </w:r>
      <w:bookmarkEnd w:id="85"/>
    </w:p>
    <w:p w14:paraId="2297D696" w14:textId="77777777" w:rsidR="00F96491" w:rsidRPr="00F96491" w:rsidRDefault="00F96491" w:rsidP="00F96491"/>
    <w:p w14:paraId="6C5BCDD7" w14:textId="77777777" w:rsidR="004A3502" w:rsidRDefault="004A3502" w:rsidP="00AB6A01">
      <w:pPr>
        <w:pStyle w:val="BodyText"/>
      </w:pPr>
    </w:p>
    <w:p w14:paraId="79B10A01" w14:textId="7A589BEB" w:rsidR="004A3502" w:rsidRDefault="004A3502" w:rsidP="00AB6A01">
      <w:pPr>
        <w:pStyle w:val="BodyText"/>
      </w:pPr>
      <w:r>
        <w:t>Mô tả các bảng:</w:t>
      </w:r>
    </w:p>
    <w:p w14:paraId="44445664" w14:textId="182E8FFD" w:rsidR="004A3502" w:rsidRDefault="004A3502" w:rsidP="004A3502">
      <w:pPr>
        <w:pStyle w:val="Caption"/>
        <w:jc w:val="left"/>
      </w:pPr>
      <w:bookmarkStart w:id="86" w:name="_Toc17075411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3</w:t>
      </w:r>
      <w:r w:rsidR="00284216">
        <w:fldChar w:fldCharType="end"/>
      </w:r>
      <w:r>
        <w:t>. Mô tả bảng “Student”</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491"/>
        <w:gridCol w:w="1559"/>
        <w:gridCol w:w="1891"/>
        <w:gridCol w:w="2732"/>
      </w:tblGrid>
      <w:tr w:rsidR="00ED3BA9" w14:paraId="77EF0254" w14:textId="77777777" w:rsidTr="00ED3BA9">
        <w:tc>
          <w:tcPr>
            <w:tcW w:w="536" w:type="pct"/>
            <w:tcBorders>
              <w:top w:val="single" w:sz="4" w:space="0" w:color="auto"/>
              <w:left w:val="single" w:sz="4" w:space="0" w:color="auto"/>
              <w:bottom w:val="single" w:sz="4" w:space="0" w:color="auto"/>
              <w:right w:val="single" w:sz="4" w:space="0" w:color="auto"/>
            </w:tcBorders>
            <w:hideMark/>
          </w:tcPr>
          <w:p w14:paraId="53FA07E5" w14:textId="77777777" w:rsidR="00ED3BA9" w:rsidRDefault="00ED3BA9" w:rsidP="00ED3BA9">
            <w:pPr>
              <w:jc w:val="center"/>
            </w:pPr>
            <w:r>
              <w:t>STT</w:t>
            </w:r>
          </w:p>
        </w:tc>
        <w:tc>
          <w:tcPr>
            <w:tcW w:w="1368" w:type="pct"/>
            <w:tcBorders>
              <w:top w:val="single" w:sz="4" w:space="0" w:color="auto"/>
              <w:left w:val="single" w:sz="4" w:space="0" w:color="auto"/>
              <w:bottom w:val="single" w:sz="4" w:space="0" w:color="auto"/>
              <w:right w:val="single" w:sz="4" w:space="0" w:color="auto"/>
            </w:tcBorders>
            <w:hideMark/>
          </w:tcPr>
          <w:p w14:paraId="3A0DAE8A" w14:textId="77777777" w:rsidR="00ED3BA9" w:rsidRDefault="00ED3BA9" w:rsidP="00ED3BA9">
            <w:pPr>
              <w:jc w:val="center"/>
            </w:pPr>
            <w:r>
              <w:t>Tên thuộc tính</w:t>
            </w:r>
          </w:p>
        </w:tc>
        <w:tc>
          <w:tcPr>
            <w:tcW w:w="547" w:type="pct"/>
            <w:tcBorders>
              <w:top w:val="single" w:sz="4" w:space="0" w:color="auto"/>
              <w:left w:val="single" w:sz="4" w:space="0" w:color="auto"/>
              <w:bottom w:val="single" w:sz="4" w:space="0" w:color="auto"/>
              <w:right w:val="single" w:sz="4" w:space="0" w:color="auto"/>
            </w:tcBorders>
            <w:hideMark/>
          </w:tcPr>
          <w:p w14:paraId="39EDAF83" w14:textId="77777777" w:rsidR="00ED3BA9" w:rsidRDefault="00ED3BA9" w:rsidP="00ED3BA9">
            <w:pPr>
              <w:jc w:val="center"/>
            </w:pPr>
            <w:r>
              <w:t>Loại</w:t>
            </w:r>
          </w:p>
        </w:tc>
        <w:tc>
          <w:tcPr>
            <w:tcW w:w="1055" w:type="pct"/>
            <w:tcBorders>
              <w:top w:val="single" w:sz="4" w:space="0" w:color="auto"/>
              <w:left w:val="single" w:sz="4" w:space="0" w:color="auto"/>
              <w:bottom w:val="single" w:sz="4" w:space="0" w:color="auto"/>
              <w:right w:val="single" w:sz="4" w:space="0" w:color="auto"/>
            </w:tcBorders>
            <w:hideMark/>
          </w:tcPr>
          <w:p w14:paraId="6E730416" w14:textId="77777777" w:rsidR="00ED3BA9" w:rsidRDefault="00ED3BA9" w:rsidP="00ED3BA9">
            <w:pPr>
              <w:jc w:val="center"/>
            </w:pPr>
            <w:r>
              <w:t>Ràng buộc</w:t>
            </w:r>
          </w:p>
        </w:tc>
        <w:tc>
          <w:tcPr>
            <w:tcW w:w="1494" w:type="pct"/>
            <w:tcBorders>
              <w:top w:val="single" w:sz="4" w:space="0" w:color="auto"/>
              <w:left w:val="single" w:sz="4" w:space="0" w:color="auto"/>
              <w:bottom w:val="single" w:sz="4" w:space="0" w:color="auto"/>
              <w:right w:val="single" w:sz="4" w:space="0" w:color="auto"/>
            </w:tcBorders>
            <w:hideMark/>
          </w:tcPr>
          <w:p w14:paraId="4D70B57B" w14:textId="77777777" w:rsidR="00ED3BA9" w:rsidRDefault="00ED3BA9" w:rsidP="00ED3BA9">
            <w:pPr>
              <w:jc w:val="center"/>
            </w:pPr>
            <w:r>
              <w:t>Ý nghĩa/ghi chú</w:t>
            </w:r>
          </w:p>
        </w:tc>
      </w:tr>
      <w:tr w:rsidR="00ED3BA9" w14:paraId="39FF763E" w14:textId="77777777" w:rsidTr="00ED3BA9">
        <w:tc>
          <w:tcPr>
            <w:tcW w:w="536" w:type="pct"/>
            <w:tcBorders>
              <w:top w:val="single" w:sz="4" w:space="0" w:color="auto"/>
              <w:left w:val="single" w:sz="4" w:space="0" w:color="auto"/>
              <w:bottom w:val="single" w:sz="4" w:space="0" w:color="auto"/>
              <w:right w:val="single" w:sz="4" w:space="0" w:color="auto"/>
            </w:tcBorders>
          </w:tcPr>
          <w:p w14:paraId="273937C5" w14:textId="1B8CECC5" w:rsidR="00ED3BA9" w:rsidRPr="00ED3BA9" w:rsidRDefault="00ED3BA9" w:rsidP="00AB6A01">
            <w:pPr>
              <w:pStyle w:val="BodyText"/>
            </w:pPr>
            <w:r>
              <w:t>1</w:t>
            </w:r>
          </w:p>
        </w:tc>
        <w:tc>
          <w:tcPr>
            <w:tcW w:w="1368" w:type="pct"/>
            <w:tcBorders>
              <w:top w:val="single" w:sz="4" w:space="0" w:color="auto"/>
              <w:left w:val="single" w:sz="4" w:space="0" w:color="auto"/>
              <w:bottom w:val="single" w:sz="4" w:space="0" w:color="auto"/>
              <w:right w:val="single" w:sz="4" w:space="0" w:color="auto"/>
            </w:tcBorders>
          </w:tcPr>
          <w:p w14:paraId="591D3FBB" w14:textId="46B6861B" w:rsidR="00ED3BA9" w:rsidRPr="00ED3BA9" w:rsidRDefault="009315A9" w:rsidP="00AB6A01">
            <w:pPr>
              <w:pStyle w:val="BodyText"/>
            </w:pPr>
            <w:r>
              <w:t>student_id</w:t>
            </w:r>
          </w:p>
        </w:tc>
        <w:tc>
          <w:tcPr>
            <w:tcW w:w="547" w:type="pct"/>
            <w:tcBorders>
              <w:top w:val="single" w:sz="4" w:space="0" w:color="auto"/>
              <w:left w:val="single" w:sz="4" w:space="0" w:color="auto"/>
              <w:bottom w:val="single" w:sz="4" w:space="0" w:color="auto"/>
              <w:right w:val="single" w:sz="4" w:space="0" w:color="auto"/>
            </w:tcBorders>
          </w:tcPr>
          <w:p w14:paraId="5222C77E" w14:textId="33D189FA" w:rsidR="00ED3BA9" w:rsidRPr="00ED3BA9" w:rsidRDefault="009315A9" w:rsidP="00AB6A01">
            <w:pPr>
              <w:pStyle w:val="BodyText"/>
            </w:pPr>
            <w:r>
              <w:t>int</w:t>
            </w:r>
          </w:p>
        </w:tc>
        <w:tc>
          <w:tcPr>
            <w:tcW w:w="1055" w:type="pct"/>
            <w:tcBorders>
              <w:top w:val="single" w:sz="4" w:space="0" w:color="auto"/>
              <w:left w:val="single" w:sz="4" w:space="0" w:color="auto"/>
              <w:bottom w:val="single" w:sz="4" w:space="0" w:color="auto"/>
              <w:right w:val="single" w:sz="4" w:space="0" w:color="auto"/>
            </w:tcBorders>
          </w:tcPr>
          <w:p w14:paraId="1B4C0F75" w14:textId="4525DF1A" w:rsidR="00ED3BA9" w:rsidRPr="00ED3BA9" w:rsidRDefault="009315A9" w:rsidP="00AB6A01">
            <w:pPr>
              <w:pStyle w:val="BodyText"/>
            </w:pPr>
            <w:r>
              <w:t>khóa chính</w:t>
            </w:r>
          </w:p>
        </w:tc>
        <w:tc>
          <w:tcPr>
            <w:tcW w:w="1494" w:type="pct"/>
            <w:tcBorders>
              <w:top w:val="single" w:sz="4" w:space="0" w:color="auto"/>
              <w:left w:val="single" w:sz="4" w:space="0" w:color="auto"/>
              <w:bottom w:val="single" w:sz="4" w:space="0" w:color="auto"/>
              <w:right w:val="single" w:sz="4" w:space="0" w:color="auto"/>
            </w:tcBorders>
          </w:tcPr>
          <w:p w14:paraId="4FF9B772" w14:textId="56E3274B" w:rsidR="00ED3BA9" w:rsidRPr="00C832AE" w:rsidRDefault="009315A9" w:rsidP="00AB6A01">
            <w:pPr>
              <w:pStyle w:val="BodyText"/>
            </w:pPr>
            <w:r>
              <w:t>mã khóa sinh viên</w:t>
            </w:r>
          </w:p>
        </w:tc>
      </w:tr>
      <w:tr w:rsidR="00ED3BA9" w14:paraId="48D6514E" w14:textId="77777777" w:rsidTr="00ED3BA9">
        <w:tc>
          <w:tcPr>
            <w:tcW w:w="536" w:type="pct"/>
            <w:tcBorders>
              <w:top w:val="single" w:sz="4" w:space="0" w:color="auto"/>
              <w:left w:val="single" w:sz="4" w:space="0" w:color="auto"/>
              <w:bottom w:val="single" w:sz="4" w:space="0" w:color="auto"/>
              <w:right w:val="single" w:sz="4" w:space="0" w:color="auto"/>
            </w:tcBorders>
          </w:tcPr>
          <w:p w14:paraId="1867FC99" w14:textId="773DCA72" w:rsidR="00ED3BA9" w:rsidRPr="00ED3BA9" w:rsidRDefault="00ED3BA9" w:rsidP="00AB6A01">
            <w:pPr>
              <w:pStyle w:val="BodyText"/>
            </w:pPr>
            <w:r>
              <w:t>2</w:t>
            </w:r>
          </w:p>
        </w:tc>
        <w:tc>
          <w:tcPr>
            <w:tcW w:w="1368" w:type="pct"/>
            <w:tcBorders>
              <w:top w:val="single" w:sz="4" w:space="0" w:color="auto"/>
              <w:left w:val="single" w:sz="4" w:space="0" w:color="auto"/>
              <w:bottom w:val="single" w:sz="4" w:space="0" w:color="auto"/>
              <w:right w:val="single" w:sz="4" w:space="0" w:color="auto"/>
            </w:tcBorders>
          </w:tcPr>
          <w:p w14:paraId="6852256A" w14:textId="50F090FF" w:rsidR="00ED3BA9" w:rsidRPr="00ED3BA9" w:rsidRDefault="009315A9" w:rsidP="00AB6A01">
            <w:pPr>
              <w:pStyle w:val="BodyText"/>
            </w:pPr>
            <w:r>
              <w:t>teacher_id</w:t>
            </w:r>
          </w:p>
        </w:tc>
        <w:tc>
          <w:tcPr>
            <w:tcW w:w="547" w:type="pct"/>
            <w:tcBorders>
              <w:top w:val="single" w:sz="4" w:space="0" w:color="auto"/>
              <w:left w:val="single" w:sz="4" w:space="0" w:color="auto"/>
              <w:bottom w:val="single" w:sz="4" w:space="0" w:color="auto"/>
              <w:right w:val="single" w:sz="4" w:space="0" w:color="auto"/>
            </w:tcBorders>
          </w:tcPr>
          <w:p w14:paraId="32723750" w14:textId="2A53A1F0" w:rsidR="00ED3BA9" w:rsidRPr="00C832AE" w:rsidRDefault="009315A9" w:rsidP="00AB6A01">
            <w:pPr>
              <w:pStyle w:val="BodyText"/>
            </w:pPr>
            <w:r>
              <w:t>int</w:t>
            </w:r>
          </w:p>
        </w:tc>
        <w:tc>
          <w:tcPr>
            <w:tcW w:w="1055" w:type="pct"/>
            <w:tcBorders>
              <w:top w:val="single" w:sz="4" w:space="0" w:color="auto"/>
              <w:left w:val="single" w:sz="4" w:space="0" w:color="auto"/>
              <w:bottom w:val="single" w:sz="4" w:space="0" w:color="auto"/>
              <w:right w:val="single" w:sz="4" w:space="0" w:color="auto"/>
            </w:tcBorders>
          </w:tcPr>
          <w:p w14:paraId="62C0CFCD" w14:textId="09E7DA91" w:rsidR="00ED3BA9" w:rsidRPr="00C832AE" w:rsidRDefault="009315A9" w:rsidP="00AB6A01">
            <w:pPr>
              <w:pStyle w:val="BodyText"/>
            </w:pPr>
            <w:r>
              <w:t>khóa ngoại</w:t>
            </w:r>
          </w:p>
        </w:tc>
        <w:tc>
          <w:tcPr>
            <w:tcW w:w="1494" w:type="pct"/>
            <w:tcBorders>
              <w:top w:val="single" w:sz="4" w:space="0" w:color="auto"/>
              <w:left w:val="single" w:sz="4" w:space="0" w:color="auto"/>
              <w:bottom w:val="single" w:sz="4" w:space="0" w:color="auto"/>
              <w:right w:val="single" w:sz="4" w:space="0" w:color="auto"/>
            </w:tcBorders>
          </w:tcPr>
          <w:p w14:paraId="19F0E037" w14:textId="45379229" w:rsidR="00ED3BA9" w:rsidRPr="00C832AE" w:rsidRDefault="009315A9" w:rsidP="00AB6A01">
            <w:pPr>
              <w:pStyle w:val="BodyText"/>
            </w:pPr>
            <w:r>
              <w:t>mã khóa giáo viên</w:t>
            </w:r>
          </w:p>
        </w:tc>
      </w:tr>
      <w:tr w:rsidR="00C832AE" w14:paraId="3F0EAA0A" w14:textId="77777777" w:rsidTr="00ED3BA9">
        <w:tc>
          <w:tcPr>
            <w:tcW w:w="536" w:type="pct"/>
            <w:tcBorders>
              <w:top w:val="single" w:sz="4" w:space="0" w:color="auto"/>
              <w:left w:val="single" w:sz="4" w:space="0" w:color="auto"/>
              <w:bottom w:val="single" w:sz="4" w:space="0" w:color="auto"/>
              <w:right w:val="single" w:sz="4" w:space="0" w:color="auto"/>
            </w:tcBorders>
          </w:tcPr>
          <w:p w14:paraId="0EF8D468" w14:textId="309E1C26" w:rsidR="00C832AE" w:rsidRDefault="00C832AE" w:rsidP="00AB6A01">
            <w:pPr>
              <w:pStyle w:val="BodyText"/>
            </w:pPr>
            <w:r>
              <w:t>3</w:t>
            </w:r>
          </w:p>
        </w:tc>
        <w:tc>
          <w:tcPr>
            <w:tcW w:w="1368" w:type="pct"/>
            <w:tcBorders>
              <w:top w:val="single" w:sz="4" w:space="0" w:color="auto"/>
              <w:left w:val="single" w:sz="4" w:space="0" w:color="auto"/>
              <w:bottom w:val="single" w:sz="4" w:space="0" w:color="auto"/>
              <w:right w:val="single" w:sz="4" w:space="0" w:color="auto"/>
            </w:tcBorders>
          </w:tcPr>
          <w:p w14:paraId="7AF9446A" w14:textId="24E57C35" w:rsidR="00C832AE" w:rsidRDefault="00C832AE" w:rsidP="00AB6A01">
            <w:pPr>
              <w:pStyle w:val="BodyText"/>
            </w:pPr>
            <w:r w:rsidRPr="00C832AE">
              <w:t>studentCode</w:t>
            </w:r>
          </w:p>
        </w:tc>
        <w:tc>
          <w:tcPr>
            <w:tcW w:w="547" w:type="pct"/>
            <w:tcBorders>
              <w:top w:val="single" w:sz="4" w:space="0" w:color="auto"/>
              <w:left w:val="single" w:sz="4" w:space="0" w:color="auto"/>
              <w:bottom w:val="single" w:sz="4" w:space="0" w:color="auto"/>
              <w:right w:val="single" w:sz="4" w:space="0" w:color="auto"/>
            </w:tcBorders>
          </w:tcPr>
          <w:p w14:paraId="47C27DE9" w14:textId="770E8A20" w:rsidR="00C832AE" w:rsidRDefault="004F68DF" w:rsidP="00AB6A01">
            <w:pPr>
              <w:pStyle w:val="BodyText"/>
            </w:pPr>
            <w:r>
              <w:t>varchar(9)</w:t>
            </w:r>
          </w:p>
        </w:tc>
        <w:tc>
          <w:tcPr>
            <w:tcW w:w="1055" w:type="pct"/>
            <w:tcBorders>
              <w:top w:val="single" w:sz="4" w:space="0" w:color="auto"/>
              <w:left w:val="single" w:sz="4" w:space="0" w:color="auto"/>
              <w:bottom w:val="single" w:sz="4" w:space="0" w:color="auto"/>
              <w:right w:val="single" w:sz="4" w:space="0" w:color="auto"/>
            </w:tcBorders>
          </w:tcPr>
          <w:p w14:paraId="0B652099" w14:textId="1F4AB16D" w:rsidR="00C832AE" w:rsidRDefault="009315A9" w:rsidP="00AB6A01">
            <w:pPr>
              <w:pStyle w:val="BodyText"/>
            </w:pPr>
            <w:r>
              <w:t>duy nhất</w:t>
            </w:r>
          </w:p>
        </w:tc>
        <w:tc>
          <w:tcPr>
            <w:tcW w:w="1494" w:type="pct"/>
            <w:tcBorders>
              <w:top w:val="single" w:sz="4" w:space="0" w:color="auto"/>
              <w:left w:val="single" w:sz="4" w:space="0" w:color="auto"/>
              <w:bottom w:val="single" w:sz="4" w:space="0" w:color="auto"/>
              <w:right w:val="single" w:sz="4" w:space="0" w:color="auto"/>
            </w:tcBorders>
          </w:tcPr>
          <w:p w14:paraId="41A055F7" w14:textId="18652C59" w:rsidR="00C832AE" w:rsidRDefault="009315A9" w:rsidP="00AB6A01">
            <w:pPr>
              <w:pStyle w:val="BodyText"/>
            </w:pPr>
            <w:r>
              <w:t>mã sinh viên</w:t>
            </w:r>
          </w:p>
        </w:tc>
      </w:tr>
      <w:tr w:rsidR="00C832AE" w14:paraId="4646B6EF" w14:textId="77777777" w:rsidTr="00ED3BA9">
        <w:tc>
          <w:tcPr>
            <w:tcW w:w="536" w:type="pct"/>
            <w:tcBorders>
              <w:top w:val="single" w:sz="4" w:space="0" w:color="auto"/>
              <w:left w:val="single" w:sz="4" w:space="0" w:color="auto"/>
              <w:bottom w:val="single" w:sz="4" w:space="0" w:color="auto"/>
              <w:right w:val="single" w:sz="4" w:space="0" w:color="auto"/>
            </w:tcBorders>
          </w:tcPr>
          <w:p w14:paraId="55743257" w14:textId="12DAC7F6" w:rsidR="00C832AE" w:rsidRDefault="00C832AE" w:rsidP="00AB6A01">
            <w:pPr>
              <w:pStyle w:val="BodyText"/>
            </w:pPr>
            <w:r>
              <w:t>4</w:t>
            </w:r>
          </w:p>
        </w:tc>
        <w:tc>
          <w:tcPr>
            <w:tcW w:w="1368" w:type="pct"/>
            <w:tcBorders>
              <w:top w:val="single" w:sz="4" w:space="0" w:color="auto"/>
              <w:left w:val="single" w:sz="4" w:space="0" w:color="auto"/>
              <w:bottom w:val="single" w:sz="4" w:space="0" w:color="auto"/>
              <w:right w:val="single" w:sz="4" w:space="0" w:color="auto"/>
            </w:tcBorders>
          </w:tcPr>
          <w:p w14:paraId="65BC29EA" w14:textId="105D3309" w:rsidR="00C832AE" w:rsidRDefault="004F68DF" w:rsidP="00AB6A01">
            <w:pPr>
              <w:pStyle w:val="BodyText"/>
            </w:pPr>
            <w:r>
              <w:t>e</w:t>
            </w:r>
            <w:r w:rsidR="00C832AE">
              <w:t>mail</w:t>
            </w:r>
          </w:p>
        </w:tc>
        <w:tc>
          <w:tcPr>
            <w:tcW w:w="547" w:type="pct"/>
            <w:tcBorders>
              <w:top w:val="single" w:sz="4" w:space="0" w:color="auto"/>
              <w:left w:val="single" w:sz="4" w:space="0" w:color="auto"/>
              <w:bottom w:val="single" w:sz="4" w:space="0" w:color="auto"/>
              <w:right w:val="single" w:sz="4" w:space="0" w:color="auto"/>
            </w:tcBorders>
          </w:tcPr>
          <w:p w14:paraId="7EA0EEF0" w14:textId="587D2E9E" w:rsidR="00C832AE" w:rsidRDefault="004F68DF" w:rsidP="00AB6A01">
            <w:pPr>
              <w:pStyle w:val="BodyText"/>
            </w:pPr>
            <w:r>
              <w:t>varchar(255)</w:t>
            </w:r>
          </w:p>
        </w:tc>
        <w:tc>
          <w:tcPr>
            <w:tcW w:w="1055" w:type="pct"/>
            <w:tcBorders>
              <w:top w:val="single" w:sz="4" w:space="0" w:color="auto"/>
              <w:left w:val="single" w:sz="4" w:space="0" w:color="auto"/>
              <w:bottom w:val="single" w:sz="4" w:space="0" w:color="auto"/>
              <w:right w:val="single" w:sz="4" w:space="0" w:color="auto"/>
            </w:tcBorders>
          </w:tcPr>
          <w:p w14:paraId="7EFB73D5" w14:textId="77777777" w:rsidR="00C832AE" w:rsidRDefault="00C832AE"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0F979BF5" w14:textId="404A876B" w:rsidR="00C832AE" w:rsidRDefault="009315A9" w:rsidP="00AB6A01">
            <w:pPr>
              <w:pStyle w:val="BodyText"/>
            </w:pPr>
            <w:r>
              <w:t>email của sinh viên</w:t>
            </w:r>
          </w:p>
        </w:tc>
      </w:tr>
      <w:tr w:rsidR="00C832AE" w14:paraId="1FF8C658" w14:textId="77777777" w:rsidTr="00ED3BA9">
        <w:tc>
          <w:tcPr>
            <w:tcW w:w="536" w:type="pct"/>
            <w:tcBorders>
              <w:top w:val="single" w:sz="4" w:space="0" w:color="auto"/>
              <w:left w:val="single" w:sz="4" w:space="0" w:color="auto"/>
              <w:bottom w:val="single" w:sz="4" w:space="0" w:color="auto"/>
              <w:right w:val="single" w:sz="4" w:space="0" w:color="auto"/>
            </w:tcBorders>
          </w:tcPr>
          <w:p w14:paraId="07949002" w14:textId="6E35DF83" w:rsidR="00C832AE" w:rsidRDefault="00C832AE" w:rsidP="00AB6A01">
            <w:pPr>
              <w:pStyle w:val="BodyText"/>
            </w:pPr>
            <w:r>
              <w:t>5</w:t>
            </w:r>
          </w:p>
        </w:tc>
        <w:tc>
          <w:tcPr>
            <w:tcW w:w="1368" w:type="pct"/>
            <w:tcBorders>
              <w:top w:val="single" w:sz="4" w:space="0" w:color="auto"/>
              <w:left w:val="single" w:sz="4" w:space="0" w:color="auto"/>
              <w:bottom w:val="single" w:sz="4" w:space="0" w:color="auto"/>
              <w:right w:val="single" w:sz="4" w:space="0" w:color="auto"/>
            </w:tcBorders>
          </w:tcPr>
          <w:p w14:paraId="6965621C" w14:textId="741AAB92" w:rsidR="00C832AE" w:rsidRDefault="004F68DF" w:rsidP="00AB6A01">
            <w:pPr>
              <w:pStyle w:val="BodyText"/>
            </w:pPr>
            <w:r>
              <w:t>name</w:t>
            </w:r>
          </w:p>
        </w:tc>
        <w:tc>
          <w:tcPr>
            <w:tcW w:w="547" w:type="pct"/>
            <w:tcBorders>
              <w:top w:val="single" w:sz="4" w:space="0" w:color="auto"/>
              <w:left w:val="single" w:sz="4" w:space="0" w:color="auto"/>
              <w:bottom w:val="single" w:sz="4" w:space="0" w:color="auto"/>
              <w:right w:val="single" w:sz="4" w:space="0" w:color="auto"/>
            </w:tcBorders>
          </w:tcPr>
          <w:p w14:paraId="7171ADA7" w14:textId="1E334DEE" w:rsidR="00C832AE" w:rsidRDefault="004F68DF" w:rsidP="00AB6A01">
            <w:pPr>
              <w:pStyle w:val="BodyText"/>
            </w:pPr>
            <w:r>
              <w:t>varch</w:t>
            </w:r>
            <w:r>
              <w:lastRenderedPageBreak/>
              <w:t>ar(</w:t>
            </w:r>
            <w:r w:rsidR="003B308B">
              <w:t>255</w:t>
            </w:r>
            <w:r>
              <w:t>)</w:t>
            </w:r>
          </w:p>
        </w:tc>
        <w:tc>
          <w:tcPr>
            <w:tcW w:w="1055" w:type="pct"/>
            <w:tcBorders>
              <w:top w:val="single" w:sz="4" w:space="0" w:color="auto"/>
              <w:left w:val="single" w:sz="4" w:space="0" w:color="auto"/>
              <w:bottom w:val="single" w:sz="4" w:space="0" w:color="auto"/>
              <w:right w:val="single" w:sz="4" w:space="0" w:color="auto"/>
            </w:tcBorders>
          </w:tcPr>
          <w:p w14:paraId="311FC592" w14:textId="77777777" w:rsidR="00C832AE" w:rsidRDefault="00C832AE"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2AEB4D14" w14:textId="16381AEA" w:rsidR="00C832AE" w:rsidRDefault="009315A9" w:rsidP="00AB6A01">
            <w:pPr>
              <w:pStyle w:val="BodyText"/>
            </w:pPr>
            <w:r>
              <w:t>tên sinh viên</w:t>
            </w:r>
          </w:p>
        </w:tc>
      </w:tr>
      <w:tr w:rsidR="00C832AE" w14:paraId="6DCB6370" w14:textId="77777777" w:rsidTr="00ED3BA9">
        <w:tc>
          <w:tcPr>
            <w:tcW w:w="536" w:type="pct"/>
            <w:tcBorders>
              <w:top w:val="single" w:sz="4" w:space="0" w:color="auto"/>
              <w:left w:val="single" w:sz="4" w:space="0" w:color="auto"/>
              <w:bottom w:val="single" w:sz="4" w:space="0" w:color="auto"/>
              <w:right w:val="single" w:sz="4" w:space="0" w:color="auto"/>
            </w:tcBorders>
          </w:tcPr>
          <w:p w14:paraId="2622A4A2" w14:textId="23CC98CE" w:rsidR="00C832AE" w:rsidRDefault="00C832AE" w:rsidP="00AB6A01">
            <w:pPr>
              <w:pStyle w:val="BodyText"/>
            </w:pPr>
            <w:r>
              <w:t>6</w:t>
            </w:r>
          </w:p>
        </w:tc>
        <w:tc>
          <w:tcPr>
            <w:tcW w:w="1368" w:type="pct"/>
            <w:tcBorders>
              <w:top w:val="single" w:sz="4" w:space="0" w:color="auto"/>
              <w:left w:val="single" w:sz="4" w:space="0" w:color="auto"/>
              <w:bottom w:val="single" w:sz="4" w:space="0" w:color="auto"/>
              <w:right w:val="single" w:sz="4" w:space="0" w:color="auto"/>
            </w:tcBorders>
          </w:tcPr>
          <w:p w14:paraId="1A12B1B2" w14:textId="3B550E8C" w:rsidR="00C832AE" w:rsidRDefault="004F68DF" w:rsidP="00AB6A01">
            <w:pPr>
              <w:pStyle w:val="BodyText"/>
            </w:pPr>
            <w:r>
              <w:t>date</w:t>
            </w:r>
            <w:r w:rsidR="00C832AE">
              <w:t>_of_birth</w:t>
            </w:r>
          </w:p>
        </w:tc>
        <w:tc>
          <w:tcPr>
            <w:tcW w:w="547" w:type="pct"/>
            <w:tcBorders>
              <w:top w:val="single" w:sz="4" w:space="0" w:color="auto"/>
              <w:left w:val="single" w:sz="4" w:space="0" w:color="auto"/>
              <w:bottom w:val="single" w:sz="4" w:space="0" w:color="auto"/>
              <w:right w:val="single" w:sz="4" w:space="0" w:color="auto"/>
            </w:tcBorders>
          </w:tcPr>
          <w:p w14:paraId="5A37C125" w14:textId="04224754" w:rsidR="00C832AE" w:rsidRDefault="004F68DF" w:rsidP="00AB6A01">
            <w:pPr>
              <w:pStyle w:val="BodyText"/>
            </w:pPr>
            <w:r>
              <w:t>date</w:t>
            </w:r>
          </w:p>
        </w:tc>
        <w:tc>
          <w:tcPr>
            <w:tcW w:w="1055" w:type="pct"/>
            <w:tcBorders>
              <w:top w:val="single" w:sz="4" w:space="0" w:color="auto"/>
              <w:left w:val="single" w:sz="4" w:space="0" w:color="auto"/>
              <w:bottom w:val="single" w:sz="4" w:space="0" w:color="auto"/>
              <w:right w:val="single" w:sz="4" w:space="0" w:color="auto"/>
            </w:tcBorders>
          </w:tcPr>
          <w:p w14:paraId="27F98D39" w14:textId="77777777" w:rsidR="00C832AE" w:rsidRDefault="00C832AE"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2BAB82F3" w14:textId="7EAD47F7" w:rsidR="00C832AE" w:rsidRDefault="009315A9" w:rsidP="00AB6A01">
            <w:pPr>
              <w:pStyle w:val="BodyText"/>
            </w:pPr>
            <w:r>
              <w:t>ngày sinh</w:t>
            </w:r>
          </w:p>
        </w:tc>
      </w:tr>
      <w:tr w:rsidR="003B308B" w14:paraId="56C29F80" w14:textId="77777777" w:rsidTr="00ED3BA9">
        <w:tc>
          <w:tcPr>
            <w:tcW w:w="536" w:type="pct"/>
            <w:tcBorders>
              <w:top w:val="single" w:sz="4" w:space="0" w:color="auto"/>
              <w:left w:val="single" w:sz="4" w:space="0" w:color="auto"/>
              <w:bottom w:val="single" w:sz="4" w:space="0" w:color="auto"/>
              <w:right w:val="single" w:sz="4" w:space="0" w:color="auto"/>
            </w:tcBorders>
          </w:tcPr>
          <w:p w14:paraId="0DEE8F6F" w14:textId="036DE066" w:rsidR="003B308B" w:rsidRDefault="003B308B" w:rsidP="00AB6A01">
            <w:pPr>
              <w:pStyle w:val="BodyText"/>
            </w:pPr>
            <w:r>
              <w:t>7</w:t>
            </w:r>
          </w:p>
        </w:tc>
        <w:tc>
          <w:tcPr>
            <w:tcW w:w="1368" w:type="pct"/>
            <w:tcBorders>
              <w:top w:val="single" w:sz="4" w:space="0" w:color="auto"/>
              <w:left w:val="single" w:sz="4" w:space="0" w:color="auto"/>
              <w:bottom w:val="single" w:sz="4" w:space="0" w:color="auto"/>
              <w:right w:val="single" w:sz="4" w:space="0" w:color="auto"/>
            </w:tcBorders>
          </w:tcPr>
          <w:p w14:paraId="14015923" w14:textId="2343E33D" w:rsidR="003B308B" w:rsidRDefault="003B308B" w:rsidP="00AB6A01">
            <w:pPr>
              <w:pStyle w:val="BodyText"/>
            </w:pPr>
            <w:r>
              <w:t>isDelete</w:t>
            </w:r>
          </w:p>
        </w:tc>
        <w:tc>
          <w:tcPr>
            <w:tcW w:w="547" w:type="pct"/>
            <w:tcBorders>
              <w:top w:val="single" w:sz="4" w:space="0" w:color="auto"/>
              <w:left w:val="single" w:sz="4" w:space="0" w:color="auto"/>
              <w:bottom w:val="single" w:sz="4" w:space="0" w:color="auto"/>
              <w:right w:val="single" w:sz="4" w:space="0" w:color="auto"/>
            </w:tcBorders>
          </w:tcPr>
          <w:p w14:paraId="12C555F4" w14:textId="268DF6E2" w:rsidR="003B308B" w:rsidRDefault="003B308B" w:rsidP="00AB6A01">
            <w:pPr>
              <w:pStyle w:val="BodyText"/>
            </w:pPr>
            <w:r>
              <w:t>tinyint</w:t>
            </w:r>
          </w:p>
        </w:tc>
        <w:tc>
          <w:tcPr>
            <w:tcW w:w="1055" w:type="pct"/>
            <w:tcBorders>
              <w:top w:val="single" w:sz="4" w:space="0" w:color="auto"/>
              <w:left w:val="single" w:sz="4" w:space="0" w:color="auto"/>
              <w:bottom w:val="single" w:sz="4" w:space="0" w:color="auto"/>
              <w:right w:val="single" w:sz="4" w:space="0" w:color="auto"/>
            </w:tcBorders>
          </w:tcPr>
          <w:p w14:paraId="377F3AFF" w14:textId="77777777" w:rsidR="003B308B" w:rsidRDefault="003B308B"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27071BCF" w14:textId="33B57ECC" w:rsidR="003B308B" w:rsidRDefault="009315A9" w:rsidP="00AB6A01">
            <w:pPr>
              <w:pStyle w:val="BodyText"/>
            </w:pPr>
            <w:r>
              <w:t>ẩn sinh viên</w:t>
            </w:r>
          </w:p>
        </w:tc>
      </w:tr>
      <w:tr w:rsidR="00C832AE" w14:paraId="08D3EBB2" w14:textId="77777777" w:rsidTr="00ED3BA9">
        <w:tc>
          <w:tcPr>
            <w:tcW w:w="536" w:type="pct"/>
            <w:tcBorders>
              <w:top w:val="single" w:sz="4" w:space="0" w:color="auto"/>
              <w:left w:val="single" w:sz="4" w:space="0" w:color="auto"/>
              <w:bottom w:val="single" w:sz="4" w:space="0" w:color="auto"/>
              <w:right w:val="single" w:sz="4" w:space="0" w:color="auto"/>
            </w:tcBorders>
          </w:tcPr>
          <w:p w14:paraId="0D2730EE" w14:textId="71037C92" w:rsidR="00C832AE" w:rsidRDefault="003B308B" w:rsidP="00AB6A01">
            <w:pPr>
              <w:pStyle w:val="BodyText"/>
            </w:pPr>
            <w:r>
              <w:t>8</w:t>
            </w:r>
          </w:p>
        </w:tc>
        <w:tc>
          <w:tcPr>
            <w:tcW w:w="1368" w:type="pct"/>
            <w:tcBorders>
              <w:top w:val="single" w:sz="4" w:space="0" w:color="auto"/>
              <w:left w:val="single" w:sz="4" w:space="0" w:color="auto"/>
              <w:bottom w:val="single" w:sz="4" w:space="0" w:color="auto"/>
              <w:right w:val="single" w:sz="4" w:space="0" w:color="auto"/>
            </w:tcBorders>
          </w:tcPr>
          <w:p w14:paraId="338CD50E" w14:textId="2686CC2A" w:rsidR="00C832AE" w:rsidRDefault="004F68DF" w:rsidP="00AB6A01">
            <w:pPr>
              <w:pStyle w:val="BodyText"/>
            </w:pPr>
            <w:r>
              <w:t>c</w:t>
            </w:r>
            <w:r w:rsidRPr="004F68DF">
              <w:t>reatedAt</w:t>
            </w:r>
          </w:p>
        </w:tc>
        <w:tc>
          <w:tcPr>
            <w:tcW w:w="547" w:type="pct"/>
            <w:tcBorders>
              <w:top w:val="single" w:sz="4" w:space="0" w:color="auto"/>
              <w:left w:val="single" w:sz="4" w:space="0" w:color="auto"/>
              <w:bottom w:val="single" w:sz="4" w:space="0" w:color="auto"/>
              <w:right w:val="single" w:sz="4" w:space="0" w:color="auto"/>
            </w:tcBorders>
          </w:tcPr>
          <w:p w14:paraId="3CD65593" w14:textId="17669674" w:rsidR="00C832AE" w:rsidRDefault="004F68DF" w:rsidP="00AB6A01">
            <w:pPr>
              <w:pStyle w:val="BodyText"/>
            </w:pPr>
            <w:r>
              <w:t>timestamp</w:t>
            </w:r>
          </w:p>
        </w:tc>
        <w:tc>
          <w:tcPr>
            <w:tcW w:w="1055" w:type="pct"/>
            <w:tcBorders>
              <w:top w:val="single" w:sz="4" w:space="0" w:color="auto"/>
              <w:left w:val="single" w:sz="4" w:space="0" w:color="auto"/>
              <w:bottom w:val="single" w:sz="4" w:space="0" w:color="auto"/>
              <w:right w:val="single" w:sz="4" w:space="0" w:color="auto"/>
            </w:tcBorders>
          </w:tcPr>
          <w:p w14:paraId="059DB9EE" w14:textId="77777777" w:rsidR="00C832AE" w:rsidRDefault="00C832AE"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0EF2848E" w14:textId="1D84588D" w:rsidR="00C832AE" w:rsidRDefault="009315A9" w:rsidP="00AB6A01">
            <w:pPr>
              <w:pStyle w:val="BodyText"/>
            </w:pPr>
            <w:r>
              <w:t>ngày tạo</w:t>
            </w:r>
          </w:p>
        </w:tc>
      </w:tr>
      <w:tr w:rsidR="004F68DF" w14:paraId="3CEDADC1" w14:textId="77777777" w:rsidTr="00ED3BA9">
        <w:tc>
          <w:tcPr>
            <w:tcW w:w="536" w:type="pct"/>
            <w:tcBorders>
              <w:top w:val="single" w:sz="4" w:space="0" w:color="auto"/>
              <w:left w:val="single" w:sz="4" w:space="0" w:color="auto"/>
              <w:bottom w:val="single" w:sz="4" w:space="0" w:color="auto"/>
              <w:right w:val="single" w:sz="4" w:space="0" w:color="auto"/>
            </w:tcBorders>
          </w:tcPr>
          <w:p w14:paraId="7C28B3B1" w14:textId="723A45B1" w:rsidR="004F68DF" w:rsidRDefault="003B308B" w:rsidP="00AB6A01">
            <w:pPr>
              <w:pStyle w:val="BodyText"/>
            </w:pPr>
            <w:r>
              <w:t>9</w:t>
            </w:r>
          </w:p>
        </w:tc>
        <w:tc>
          <w:tcPr>
            <w:tcW w:w="1368" w:type="pct"/>
            <w:tcBorders>
              <w:top w:val="single" w:sz="4" w:space="0" w:color="auto"/>
              <w:left w:val="single" w:sz="4" w:space="0" w:color="auto"/>
              <w:bottom w:val="single" w:sz="4" w:space="0" w:color="auto"/>
              <w:right w:val="single" w:sz="4" w:space="0" w:color="auto"/>
            </w:tcBorders>
          </w:tcPr>
          <w:p w14:paraId="40827A52" w14:textId="5514C27A" w:rsidR="004F68DF" w:rsidRDefault="004F68DF" w:rsidP="00AB6A01">
            <w:pPr>
              <w:pStyle w:val="BodyText"/>
            </w:pPr>
            <w:r w:rsidRPr="004F68DF">
              <w:t>updatedAt</w:t>
            </w:r>
          </w:p>
        </w:tc>
        <w:tc>
          <w:tcPr>
            <w:tcW w:w="547" w:type="pct"/>
            <w:tcBorders>
              <w:top w:val="single" w:sz="4" w:space="0" w:color="auto"/>
              <w:left w:val="single" w:sz="4" w:space="0" w:color="auto"/>
              <w:bottom w:val="single" w:sz="4" w:space="0" w:color="auto"/>
              <w:right w:val="single" w:sz="4" w:space="0" w:color="auto"/>
            </w:tcBorders>
          </w:tcPr>
          <w:p w14:paraId="689B80B7" w14:textId="5E38E357" w:rsidR="004F68DF" w:rsidRDefault="004F68DF" w:rsidP="00AB6A01">
            <w:pPr>
              <w:pStyle w:val="BodyText"/>
            </w:pPr>
            <w:r>
              <w:t>timestamp</w:t>
            </w:r>
          </w:p>
        </w:tc>
        <w:tc>
          <w:tcPr>
            <w:tcW w:w="1055" w:type="pct"/>
            <w:tcBorders>
              <w:top w:val="single" w:sz="4" w:space="0" w:color="auto"/>
              <w:left w:val="single" w:sz="4" w:space="0" w:color="auto"/>
              <w:bottom w:val="single" w:sz="4" w:space="0" w:color="auto"/>
              <w:right w:val="single" w:sz="4" w:space="0" w:color="auto"/>
            </w:tcBorders>
          </w:tcPr>
          <w:p w14:paraId="30A5E005" w14:textId="77777777" w:rsidR="004F68DF" w:rsidRDefault="004F68DF"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668FFD1A" w14:textId="5DC444D4" w:rsidR="004F68DF" w:rsidRDefault="009315A9" w:rsidP="00AB6A01">
            <w:pPr>
              <w:pStyle w:val="BodyText"/>
            </w:pPr>
            <w:r>
              <w:t>ngày cập nhật</w:t>
            </w:r>
          </w:p>
        </w:tc>
      </w:tr>
    </w:tbl>
    <w:p w14:paraId="7C5FA99B" w14:textId="35059EED" w:rsidR="004A3502" w:rsidRPr="004A3502" w:rsidRDefault="004A3502" w:rsidP="004A3502"/>
    <w:p w14:paraId="3ED606FF" w14:textId="12CE354B" w:rsidR="004F68DF" w:rsidRDefault="004F68DF" w:rsidP="004F68DF">
      <w:pPr>
        <w:pStyle w:val="Caption"/>
        <w:jc w:val="left"/>
      </w:pPr>
      <w:bookmarkStart w:id="87" w:name="_Toc17075411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4</w:t>
      </w:r>
      <w:r w:rsidR="00284216">
        <w:fldChar w:fldCharType="end"/>
      </w:r>
      <w:r>
        <w:t>. Mô tả bảng “Teacher”</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436"/>
        <w:gridCol w:w="1776"/>
        <w:gridCol w:w="1838"/>
        <w:gridCol w:w="2678"/>
      </w:tblGrid>
      <w:tr w:rsidR="004F68DF" w14:paraId="2469CEED" w14:textId="77777777" w:rsidTr="004F68DF">
        <w:tc>
          <w:tcPr>
            <w:tcW w:w="464" w:type="pct"/>
            <w:tcBorders>
              <w:top w:val="single" w:sz="4" w:space="0" w:color="auto"/>
              <w:left w:val="single" w:sz="4" w:space="0" w:color="auto"/>
              <w:bottom w:val="single" w:sz="4" w:space="0" w:color="auto"/>
              <w:right w:val="single" w:sz="4" w:space="0" w:color="auto"/>
            </w:tcBorders>
            <w:hideMark/>
          </w:tcPr>
          <w:p w14:paraId="7D1B15EE" w14:textId="77777777" w:rsidR="004F68DF" w:rsidRDefault="004F68DF" w:rsidP="00476536">
            <w:pPr>
              <w:jc w:val="center"/>
            </w:pPr>
            <w:r>
              <w:t>STT</w:t>
            </w:r>
          </w:p>
        </w:tc>
        <w:tc>
          <w:tcPr>
            <w:tcW w:w="1296" w:type="pct"/>
            <w:tcBorders>
              <w:top w:val="single" w:sz="4" w:space="0" w:color="auto"/>
              <w:left w:val="single" w:sz="4" w:space="0" w:color="auto"/>
              <w:bottom w:val="single" w:sz="4" w:space="0" w:color="auto"/>
              <w:right w:val="single" w:sz="4" w:space="0" w:color="auto"/>
            </w:tcBorders>
            <w:hideMark/>
          </w:tcPr>
          <w:p w14:paraId="13254EF7" w14:textId="77777777" w:rsidR="004F68DF" w:rsidRDefault="004F68DF" w:rsidP="00476536">
            <w:pPr>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195304D1" w14:textId="77777777" w:rsidR="004F68DF" w:rsidRDefault="004F68DF" w:rsidP="00476536">
            <w:pPr>
              <w:jc w:val="center"/>
            </w:pPr>
            <w:r>
              <w:t>Loại</w:t>
            </w:r>
          </w:p>
        </w:tc>
        <w:tc>
          <w:tcPr>
            <w:tcW w:w="983" w:type="pct"/>
            <w:tcBorders>
              <w:top w:val="single" w:sz="4" w:space="0" w:color="auto"/>
              <w:left w:val="single" w:sz="4" w:space="0" w:color="auto"/>
              <w:bottom w:val="single" w:sz="4" w:space="0" w:color="auto"/>
              <w:right w:val="single" w:sz="4" w:space="0" w:color="auto"/>
            </w:tcBorders>
            <w:hideMark/>
          </w:tcPr>
          <w:p w14:paraId="20EC8A6A" w14:textId="77777777" w:rsidR="004F68DF" w:rsidRDefault="004F68DF" w:rsidP="00476536">
            <w:pPr>
              <w:jc w:val="center"/>
            </w:pPr>
            <w:r>
              <w:t>Ràng buộc</w:t>
            </w:r>
          </w:p>
        </w:tc>
        <w:tc>
          <w:tcPr>
            <w:tcW w:w="1422" w:type="pct"/>
            <w:tcBorders>
              <w:top w:val="single" w:sz="4" w:space="0" w:color="auto"/>
              <w:left w:val="single" w:sz="4" w:space="0" w:color="auto"/>
              <w:bottom w:val="single" w:sz="4" w:space="0" w:color="auto"/>
              <w:right w:val="single" w:sz="4" w:space="0" w:color="auto"/>
            </w:tcBorders>
            <w:hideMark/>
          </w:tcPr>
          <w:p w14:paraId="2D86B8BC" w14:textId="77777777" w:rsidR="004F68DF" w:rsidRDefault="004F68DF" w:rsidP="00476536">
            <w:pPr>
              <w:jc w:val="center"/>
            </w:pPr>
            <w:r>
              <w:t>Ý nghĩa/ghi chú</w:t>
            </w:r>
          </w:p>
        </w:tc>
      </w:tr>
      <w:tr w:rsidR="004F68DF" w14:paraId="7160CA4E" w14:textId="77777777" w:rsidTr="004F68DF">
        <w:tc>
          <w:tcPr>
            <w:tcW w:w="464" w:type="pct"/>
            <w:tcBorders>
              <w:top w:val="single" w:sz="4" w:space="0" w:color="auto"/>
              <w:left w:val="single" w:sz="4" w:space="0" w:color="auto"/>
              <w:bottom w:val="single" w:sz="4" w:space="0" w:color="auto"/>
              <w:right w:val="single" w:sz="4" w:space="0" w:color="auto"/>
            </w:tcBorders>
          </w:tcPr>
          <w:p w14:paraId="0A3430A5" w14:textId="77777777" w:rsidR="004F68DF" w:rsidRPr="00ED3BA9" w:rsidRDefault="004F68DF" w:rsidP="00AB6A01">
            <w:pPr>
              <w:pStyle w:val="BodyText"/>
            </w:pPr>
            <w:r>
              <w:t>1</w:t>
            </w:r>
          </w:p>
        </w:tc>
        <w:tc>
          <w:tcPr>
            <w:tcW w:w="1296" w:type="pct"/>
            <w:tcBorders>
              <w:top w:val="single" w:sz="4" w:space="0" w:color="auto"/>
              <w:left w:val="single" w:sz="4" w:space="0" w:color="auto"/>
              <w:bottom w:val="single" w:sz="4" w:space="0" w:color="auto"/>
              <w:right w:val="single" w:sz="4" w:space="0" w:color="auto"/>
            </w:tcBorders>
          </w:tcPr>
          <w:p w14:paraId="0F3AD58E" w14:textId="6734B993" w:rsidR="004F68DF" w:rsidRPr="00ED3BA9" w:rsidRDefault="004F68DF" w:rsidP="00AB6A01">
            <w:pPr>
              <w:pStyle w:val="BodyText"/>
            </w:pPr>
            <w:r>
              <w:t>teacher_id</w:t>
            </w:r>
          </w:p>
        </w:tc>
        <w:tc>
          <w:tcPr>
            <w:tcW w:w="834" w:type="pct"/>
            <w:tcBorders>
              <w:top w:val="single" w:sz="4" w:space="0" w:color="auto"/>
              <w:left w:val="single" w:sz="4" w:space="0" w:color="auto"/>
              <w:bottom w:val="single" w:sz="4" w:space="0" w:color="auto"/>
              <w:right w:val="single" w:sz="4" w:space="0" w:color="auto"/>
            </w:tcBorders>
          </w:tcPr>
          <w:p w14:paraId="5F1F511F" w14:textId="2CCD9F5E" w:rsidR="004F68DF" w:rsidRPr="00ED3BA9" w:rsidRDefault="009315A9" w:rsidP="00AB6A01">
            <w:pPr>
              <w:pStyle w:val="BodyText"/>
            </w:pPr>
            <w:r>
              <w:t>int</w:t>
            </w:r>
          </w:p>
        </w:tc>
        <w:tc>
          <w:tcPr>
            <w:tcW w:w="983" w:type="pct"/>
            <w:tcBorders>
              <w:top w:val="single" w:sz="4" w:space="0" w:color="auto"/>
              <w:left w:val="single" w:sz="4" w:space="0" w:color="auto"/>
              <w:bottom w:val="single" w:sz="4" w:space="0" w:color="auto"/>
              <w:right w:val="single" w:sz="4" w:space="0" w:color="auto"/>
            </w:tcBorders>
          </w:tcPr>
          <w:p w14:paraId="4F77F65E" w14:textId="53D4623A" w:rsidR="004F68DF" w:rsidRPr="00ED3BA9" w:rsidRDefault="009315A9" w:rsidP="00AB6A01">
            <w:pPr>
              <w:pStyle w:val="BodyText"/>
            </w:pPr>
            <w:r>
              <w:t>khóa ngoại</w:t>
            </w:r>
          </w:p>
        </w:tc>
        <w:tc>
          <w:tcPr>
            <w:tcW w:w="1422" w:type="pct"/>
            <w:tcBorders>
              <w:top w:val="single" w:sz="4" w:space="0" w:color="auto"/>
              <w:left w:val="single" w:sz="4" w:space="0" w:color="auto"/>
              <w:bottom w:val="single" w:sz="4" w:space="0" w:color="auto"/>
              <w:right w:val="single" w:sz="4" w:space="0" w:color="auto"/>
            </w:tcBorders>
          </w:tcPr>
          <w:p w14:paraId="48334166" w14:textId="0E7A3BAE" w:rsidR="004F68DF" w:rsidRPr="00C832AE" w:rsidRDefault="003B308B" w:rsidP="00AB6A01">
            <w:pPr>
              <w:pStyle w:val="BodyText"/>
            </w:pPr>
            <w:r>
              <w:t>mã khóa giáo viên</w:t>
            </w:r>
          </w:p>
        </w:tc>
      </w:tr>
      <w:tr w:rsidR="004F68DF" w14:paraId="630E0272" w14:textId="77777777" w:rsidTr="004F68DF">
        <w:tc>
          <w:tcPr>
            <w:tcW w:w="464" w:type="pct"/>
            <w:tcBorders>
              <w:top w:val="single" w:sz="4" w:space="0" w:color="auto"/>
              <w:left w:val="single" w:sz="4" w:space="0" w:color="auto"/>
              <w:bottom w:val="single" w:sz="4" w:space="0" w:color="auto"/>
              <w:right w:val="single" w:sz="4" w:space="0" w:color="auto"/>
            </w:tcBorders>
          </w:tcPr>
          <w:p w14:paraId="293E13E4" w14:textId="77777777" w:rsidR="004F68DF" w:rsidRPr="00ED3BA9" w:rsidRDefault="004F68DF" w:rsidP="00AB6A01">
            <w:pPr>
              <w:pStyle w:val="BodyText"/>
            </w:pPr>
            <w:r>
              <w:t>2</w:t>
            </w:r>
          </w:p>
        </w:tc>
        <w:tc>
          <w:tcPr>
            <w:tcW w:w="1296" w:type="pct"/>
            <w:tcBorders>
              <w:top w:val="single" w:sz="4" w:space="0" w:color="auto"/>
              <w:left w:val="single" w:sz="4" w:space="0" w:color="auto"/>
              <w:bottom w:val="single" w:sz="4" w:space="0" w:color="auto"/>
              <w:right w:val="single" w:sz="4" w:space="0" w:color="auto"/>
            </w:tcBorders>
          </w:tcPr>
          <w:p w14:paraId="4D8DC78D" w14:textId="6E39FBFA" w:rsidR="004F68DF" w:rsidRPr="00ED3BA9" w:rsidRDefault="003B308B" w:rsidP="00AB6A01">
            <w:pPr>
              <w:pStyle w:val="BodyText"/>
            </w:pPr>
            <w:r>
              <w:t>name</w:t>
            </w:r>
          </w:p>
        </w:tc>
        <w:tc>
          <w:tcPr>
            <w:tcW w:w="834" w:type="pct"/>
            <w:tcBorders>
              <w:top w:val="single" w:sz="4" w:space="0" w:color="auto"/>
              <w:left w:val="single" w:sz="4" w:space="0" w:color="auto"/>
              <w:bottom w:val="single" w:sz="4" w:space="0" w:color="auto"/>
              <w:right w:val="single" w:sz="4" w:space="0" w:color="auto"/>
            </w:tcBorders>
          </w:tcPr>
          <w:p w14:paraId="532D4F21" w14:textId="659543A6" w:rsidR="004F68DF" w:rsidRPr="00C832AE" w:rsidRDefault="009315A9" w:rsidP="00AB6A01">
            <w:pPr>
              <w:pStyle w:val="BodyText"/>
            </w:pPr>
            <w:r>
              <w:t>varchar(255)</w:t>
            </w:r>
          </w:p>
        </w:tc>
        <w:tc>
          <w:tcPr>
            <w:tcW w:w="983" w:type="pct"/>
            <w:tcBorders>
              <w:top w:val="single" w:sz="4" w:space="0" w:color="auto"/>
              <w:left w:val="single" w:sz="4" w:space="0" w:color="auto"/>
              <w:bottom w:val="single" w:sz="4" w:space="0" w:color="auto"/>
              <w:right w:val="single" w:sz="4" w:space="0" w:color="auto"/>
            </w:tcBorders>
          </w:tcPr>
          <w:p w14:paraId="0C4175D7" w14:textId="3B50AB78" w:rsidR="004F68DF" w:rsidRPr="00C832AE" w:rsidRDefault="004F68DF" w:rsidP="00AB6A01">
            <w:pPr>
              <w:pStyle w:val="BodyText"/>
            </w:pPr>
          </w:p>
        </w:tc>
        <w:tc>
          <w:tcPr>
            <w:tcW w:w="1422" w:type="pct"/>
            <w:tcBorders>
              <w:top w:val="single" w:sz="4" w:space="0" w:color="auto"/>
              <w:left w:val="single" w:sz="4" w:space="0" w:color="auto"/>
              <w:bottom w:val="single" w:sz="4" w:space="0" w:color="auto"/>
              <w:right w:val="single" w:sz="4" w:space="0" w:color="auto"/>
            </w:tcBorders>
          </w:tcPr>
          <w:p w14:paraId="46526C35" w14:textId="035D645D" w:rsidR="004F68DF" w:rsidRPr="00C832AE" w:rsidRDefault="003B308B" w:rsidP="00AB6A01">
            <w:pPr>
              <w:pStyle w:val="BodyText"/>
            </w:pPr>
            <w:r>
              <w:t>tên giáo viên</w:t>
            </w:r>
          </w:p>
        </w:tc>
      </w:tr>
      <w:tr w:rsidR="004F68DF" w14:paraId="3E66B003" w14:textId="77777777" w:rsidTr="004F68DF">
        <w:tc>
          <w:tcPr>
            <w:tcW w:w="464" w:type="pct"/>
            <w:tcBorders>
              <w:top w:val="single" w:sz="4" w:space="0" w:color="auto"/>
              <w:left w:val="single" w:sz="4" w:space="0" w:color="auto"/>
              <w:bottom w:val="single" w:sz="4" w:space="0" w:color="auto"/>
              <w:right w:val="single" w:sz="4" w:space="0" w:color="auto"/>
            </w:tcBorders>
          </w:tcPr>
          <w:p w14:paraId="2B80BD69" w14:textId="77777777" w:rsidR="004F68DF" w:rsidRDefault="004F68DF" w:rsidP="00AB6A01">
            <w:pPr>
              <w:pStyle w:val="BodyText"/>
            </w:pPr>
            <w:r>
              <w:t>3</w:t>
            </w:r>
          </w:p>
        </w:tc>
        <w:tc>
          <w:tcPr>
            <w:tcW w:w="1296" w:type="pct"/>
            <w:tcBorders>
              <w:top w:val="single" w:sz="4" w:space="0" w:color="auto"/>
              <w:left w:val="single" w:sz="4" w:space="0" w:color="auto"/>
              <w:bottom w:val="single" w:sz="4" w:space="0" w:color="auto"/>
              <w:right w:val="single" w:sz="4" w:space="0" w:color="auto"/>
            </w:tcBorders>
          </w:tcPr>
          <w:p w14:paraId="04EF3180" w14:textId="5D95C16C" w:rsidR="004F68DF" w:rsidRDefault="003B308B" w:rsidP="00AB6A01">
            <w:pPr>
              <w:pStyle w:val="BodyText"/>
            </w:pPr>
            <w:r>
              <w:t>teacherCode</w:t>
            </w:r>
          </w:p>
        </w:tc>
        <w:tc>
          <w:tcPr>
            <w:tcW w:w="834" w:type="pct"/>
            <w:tcBorders>
              <w:top w:val="single" w:sz="4" w:space="0" w:color="auto"/>
              <w:left w:val="single" w:sz="4" w:space="0" w:color="auto"/>
              <w:bottom w:val="single" w:sz="4" w:space="0" w:color="auto"/>
              <w:right w:val="single" w:sz="4" w:space="0" w:color="auto"/>
            </w:tcBorders>
          </w:tcPr>
          <w:p w14:paraId="674AB27F" w14:textId="0022CAEA" w:rsidR="004F68DF" w:rsidRDefault="009315A9" w:rsidP="00AB6A01">
            <w:pPr>
              <w:pStyle w:val="BodyText"/>
            </w:pPr>
            <w:r>
              <w:t>varchar(20)</w:t>
            </w:r>
          </w:p>
        </w:tc>
        <w:tc>
          <w:tcPr>
            <w:tcW w:w="983" w:type="pct"/>
            <w:tcBorders>
              <w:top w:val="single" w:sz="4" w:space="0" w:color="auto"/>
              <w:left w:val="single" w:sz="4" w:space="0" w:color="auto"/>
              <w:bottom w:val="single" w:sz="4" w:space="0" w:color="auto"/>
              <w:right w:val="single" w:sz="4" w:space="0" w:color="auto"/>
            </w:tcBorders>
          </w:tcPr>
          <w:p w14:paraId="37AE986A" w14:textId="2C29C189" w:rsidR="004F68DF" w:rsidRDefault="009315A9" w:rsidP="00AB6A01">
            <w:pPr>
              <w:pStyle w:val="BodyText"/>
            </w:pPr>
            <w:r>
              <w:t>duy nhất</w:t>
            </w:r>
          </w:p>
        </w:tc>
        <w:tc>
          <w:tcPr>
            <w:tcW w:w="1422" w:type="pct"/>
            <w:tcBorders>
              <w:top w:val="single" w:sz="4" w:space="0" w:color="auto"/>
              <w:left w:val="single" w:sz="4" w:space="0" w:color="auto"/>
              <w:bottom w:val="single" w:sz="4" w:space="0" w:color="auto"/>
              <w:right w:val="single" w:sz="4" w:space="0" w:color="auto"/>
            </w:tcBorders>
          </w:tcPr>
          <w:p w14:paraId="4019F206" w14:textId="5FBFE71D" w:rsidR="004F68DF" w:rsidRDefault="003B308B" w:rsidP="00AB6A01">
            <w:pPr>
              <w:pStyle w:val="BodyText"/>
            </w:pPr>
            <w:r>
              <w:t>mã giáo viên</w:t>
            </w:r>
          </w:p>
        </w:tc>
      </w:tr>
      <w:tr w:rsidR="004F68DF" w14:paraId="7512BF16" w14:textId="77777777" w:rsidTr="004F68DF">
        <w:tc>
          <w:tcPr>
            <w:tcW w:w="464" w:type="pct"/>
            <w:tcBorders>
              <w:top w:val="single" w:sz="4" w:space="0" w:color="auto"/>
              <w:left w:val="single" w:sz="4" w:space="0" w:color="auto"/>
              <w:bottom w:val="single" w:sz="4" w:space="0" w:color="auto"/>
              <w:right w:val="single" w:sz="4" w:space="0" w:color="auto"/>
            </w:tcBorders>
          </w:tcPr>
          <w:p w14:paraId="047B4925" w14:textId="77777777" w:rsidR="004F68DF" w:rsidRDefault="004F68DF" w:rsidP="00AB6A01">
            <w:pPr>
              <w:pStyle w:val="BodyText"/>
            </w:pPr>
            <w:r>
              <w:t>4</w:t>
            </w:r>
          </w:p>
        </w:tc>
        <w:tc>
          <w:tcPr>
            <w:tcW w:w="1296" w:type="pct"/>
            <w:tcBorders>
              <w:top w:val="single" w:sz="4" w:space="0" w:color="auto"/>
              <w:left w:val="single" w:sz="4" w:space="0" w:color="auto"/>
              <w:bottom w:val="single" w:sz="4" w:space="0" w:color="auto"/>
              <w:right w:val="single" w:sz="4" w:space="0" w:color="auto"/>
            </w:tcBorders>
          </w:tcPr>
          <w:p w14:paraId="08B1D30E" w14:textId="77777777" w:rsidR="004F68DF" w:rsidRDefault="004F68DF" w:rsidP="00AB6A01">
            <w:pPr>
              <w:pStyle w:val="BodyText"/>
            </w:pPr>
            <w:r>
              <w:t>email</w:t>
            </w:r>
          </w:p>
        </w:tc>
        <w:tc>
          <w:tcPr>
            <w:tcW w:w="834" w:type="pct"/>
            <w:tcBorders>
              <w:top w:val="single" w:sz="4" w:space="0" w:color="auto"/>
              <w:left w:val="single" w:sz="4" w:space="0" w:color="auto"/>
              <w:bottom w:val="single" w:sz="4" w:space="0" w:color="auto"/>
              <w:right w:val="single" w:sz="4" w:space="0" w:color="auto"/>
            </w:tcBorders>
          </w:tcPr>
          <w:p w14:paraId="28FA85EC" w14:textId="38C8FD27" w:rsidR="004F68DF" w:rsidRDefault="009315A9" w:rsidP="00AB6A01">
            <w:pPr>
              <w:pStyle w:val="BodyText"/>
            </w:pPr>
            <w:r>
              <w:t>varchar(255)</w:t>
            </w:r>
          </w:p>
        </w:tc>
        <w:tc>
          <w:tcPr>
            <w:tcW w:w="983" w:type="pct"/>
            <w:tcBorders>
              <w:top w:val="single" w:sz="4" w:space="0" w:color="auto"/>
              <w:left w:val="single" w:sz="4" w:space="0" w:color="auto"/>
              <w:bottom w:val="single" w:sz="4" w:space="0" w:color="auto"/>
              <w:right w:val="single" w:sz="4" w:space="0" w:color="auto"/>
            </w:tcBorders>
          </w:tcPr>
          <w:p w14:paraId="2DF06D4D" w14:textId="3F326CA2" w:rsidR="004F68DF" w:rsidRDefault="009315A9" w:rsidP="00AB6A01">
            <w:pPr>
              <w:pStyle w:val="BodyText"/>
            </w:pPr>
            <w:r>
              <w:t>duy nhất</w:t>
            </w:r>
          </w:p>
        </w:tc>
        <w:tc>
          <w:tcPr>
            <w:tcW w:w="1422" w:type="pct"/>
            <w:tcBorders>
              <w:top w:val="single" w:sz="4" w:space="0" w:color="auto"/>
              <w:left w:val="single" w:sz="4" w:space="0" w:color="auto"/>
              <w:bottom w:val="single" w:sz="4" w:space="0" w:color="auto"/>
              <w:right w:val="single" w:sz="4" w:space="0" w:color="auto"/>
            </w:tcBorders>
          </w:tcPr>
          <w:p w14:paraId="7B9DF025" w14:textId="77D039BA" w:rsidR="004F68DF" w:rsidRDefault="003B308B" w:rsidP="00AB6A01">
            <w:pPr>
              <w:pStyle w:val="BodyText"/>
            </w:pPr>
            <w:r>
              <w:t>email của giáo viên</w:t>
            </w:r>
          </w:p>
        </w:tc>
      </w:tr>
      <w:tr w:rsidR="004F68DF" w14:paraId="3BE45CF1" w14:textId="77777777" w:rsidTr="004F68DF">
        <w:tc>
          <w:tcPr>
            <w:tcW w:w="464" w:type="pct"/>
            <w:tcBorders>
              <w:top w:val="single" w:sz="4" w:space="0" w:color="auto"/>
              <w:left w:val="single" w:sz="4" w:space="0" w:color="auto"/>
              <w:bottom w:val="single" w:sz="4" w:space="0" w:color="auto"/>
              <w:right w:val="single" w:sz="4" w:space="0" w:color="auto"/>
            </w:tcBorders>
          </w:tcPr>
          <w:p w14:paraId="6B39B4BD" w14:textId="77777777" w:rsidR="004F68DF" w:rsidRDefault="004F68DF" w:rsidP="00AB6A01">
            <w:pPr>
              <w:pStyle w:val="BodyText"/>
            </w:pPr>
            <w:r>
              <w:t>5</w:t>
            </w:r>
          </w:p>
        </w:tc>
        <w:tc>
          <w:tcPr>
            <w:tcW w:w="1296" w:type="pct"/>
            <w:tcBorders>
              <w:top w:val="single" w:sz="4" w:space="0" w:color="auto"/>
              <w:left w:val="single" w:sz="4" w:space="0" w:color="auto"/>
              <w:bottom w:val="single" w:sz="4" w:space="0" w:color="auto"/>
              <w:right w:val="single" w:sz="4" w:space="0" w:color="auto"/>
            </w:tcBorders>
          </w:tcPr>
          <w:p w14:paraId="1FD79958" w14:textId="19A062C0" w:rsidR="004F68DF" w:rsidRDefault="003B308B" w:rsidP="00AB6A01">
            <w:pPr>
              <w:pStyle w:val="BodyText"/>
            </w:pPr>
            <w:r>
              <w:t>password</w:t>
            </w:r>
          </w:p>
        </w:tc>
        <w:tc>
          <w:tcPr>
            <w:tcW w:w="834" w:type="pct"/>
            <w:tcBorders>
              <w:top w:val="single" w:sz="4" w:space="0" w:color="auto"/>
              <w:left w:val="single" w:sz="4" w:space="0" w:color="auto"/>
              <w:bottom w:val="single" w:sz="4" w:space="0" w:color="auto"/>
              <w:right w:val="single" w:sz="4" w:space="0" w:color="auto"/>
            </w:tcBorders>
          </w:tcPr>
          <w:p w14:paraId="2D2280FD" w14:textId="6A57F0DE" w:rsidR="004F68DF" w:rsidRDefault="004F68DF" w:rsidP="00AB6A01">
            <w:pPr>
              <w:pStyle w:val="BodyText"/>
            </w:pPr>
            <w:r>
              <w:t>varchar(</w:t>
            </w:r>
            <w:r w:rsidR="003B308B">
              <w:t>255</w:t>
            </w:r>
            <w:r>
              <w:t>)</w:t>
            </w:r>
          </w:p>
        </w:tc>
        <w:tc>
          <w:tcPr>
            <w:tcW w:w="983" w:type="pct"/>
            <w:tcBorders>
              <w:top w:val="single" w:sz="4" w:space="0" w:color="auto"/>
              <w:left w:val="single" w:sz="4" w:space="0" w:color="auto"/>
              <w:bottom w:val="single" w:sz="4" w:space="0" w:color="auto"/>
              <w:right w:val="single" w:sz="4" w:space="0" w:color="auto"/>
            </w:tcBorders>
          </w:tcPr>
          <w:p w14:paraId="1FBB3058" w14:textId="77777777" w:rsidR="004F68DF" w:rsidRDefault="004F68DF" w:rsidP="00AB6A01">
            <w:pPr>
              <w:pStyle w:val="BodyText"/>
            </w:pPr>
          </w:p>
        </w:tc>
        <w:tc>
          <w:tcPr>
            <w:tcW w:w="1422" w:type="pct"/>
            <w:tcBorders>
              <w:top w:val="single" w:sz="4" w:space="0" w:color="auto"/>
              <w:left w:val="single" w:sz="4" w:space="0" w:color="auto"/>
              <w:bottom w:val="single" w:sz="4" w:space="0" w:color="auto"/>
              <w:right w:val="single" w:sz="4" w:space="0" w:color="auto"/>
            </w:tcBorders>
          </w:tcPr>
          <w:p w14:paraId="6B3A6FEA" w14:textId="1470C134" w:rsidR="004F68DF" w:rsidRDefault="003B308B" w:rsidP="00AB6A01">
            <w:pPr>
              <w:pStyle w:val="BodyText"/>
            </w:pPr>
            <w:r>
              <w:t>mật khẩu</w:t>
            </w:r>
          </w:p>
        </w:tc>
      </w:tr>
      <w:tr w:rsidR="004F68DF" w14:paraId="1C8A685A" w14:textId="77777777" w:rsidTr="004F68DF">
        <w:tc>
          <w:tcPr>
            <w:tcW w:w="464" w:type="pct"/>
            <w:tcBorders>
              <w:top w:val="single" w:sz="4" w:space="0" w:color="auto"/>
              <w:left w:val="single" w:sz="4" w:space="0" w:color="auto"/>
              <w:bottom w:val="single" w:sz="4" w:space="0" w:color="auto"/>
              <w:right w:val="single" w:sz="4" w:space="0" w:color="auto"/>
            </w:tcBorders>
          </w:tcPr>
          <w:p w14:paraId="42CE69FC" w14:textId="77777777" w:rsidR="004F68DF" w:rsidRDefault="004F68DF" w:rsidP="00AB6A01">
            <w:pPr>
              <w:pStyle w:val="BodyText"/>
            </w:pPr>
            <w:r>
              <w:t>6</w:t>
            </w:r>
          </w:p>
        </w:tc>
        <w:tc>
          <w:tcPr>
            <w:tcW w:w="1296" w:type="pct"/>
            <w:tcBorders>
              <w:top w:val="single" w:sz="4" w:space="0" w:color="auto"/>
              <w:left w:val="single" w:sz="4" w:space="0" w:color="auto"/>
              <w:bottom w:val="single" w:sz="4" w:space="0" w:color="auto"/>
              <w:right w:val="single" w:sz="4" w:space="0" w:color="auto"/>
            </w:tcBorders>
          </w:tcPr>
          <w:p w14:paraId="03C4B9A0" w14:textId="222C88B5" w:rsidR="004F68DF" w:rsidRDefault="003B308B" w:rsidP="00AB6A01">
            <w:pPr>
              <w:pStyle w:val="BodyText"/>
            </w:pPr>
            <w:r>
              <w:t>permission</w:t>
            </w:r>
          </w:p>
        </w:tc>
        <w:tc>
          <w:tcPr>
            <w:tcW w:w="834" w:type="pct"/>
            <w:tcBorders>
              <w:top w:val="single" w:sz="4" w:space="0" w:color="auto"/>
              <w:left w:val="single" w:sz="4" w:space="0" w:color="auto"/>
              <w:bottom w:val="single" w:sz="4" w:space="0" w:color="auto"/>
              <w:right w:val="single" w:sz="4" w:space="0" w:color="auto"/>
            </w:tcBorders>
          </w:tcPr>
          <w:p w14:paraId="2D11D0C5" w14:textId="0AD316F7" w:rsidR="004F68DF" w:rsidRDefault="003B308B" w:rsidP="00AB6A01">
            <w:pPr>
              <w:pStyle w:val="BodyText"/>
            </w:pPr>
            <w:r>
              <w:t>tinyint</w:t>
            </w:r>
          </w:p>
        </w:tc>
        <w:tc>
          <w:tcPr>
            <w:tcW w:w="983" w:type="pct"/>
            <w:tcBorders>
              <w:top w:val="single" w:sz="4" w:space="0" w:color="auto"/>
              <w:left w:val="single" w:sz="4" w:space="0" w:color="auto"/>
              <w:bottom w:val="single" w:sz="4" w:space="0" w:color="auto"/>
              <w:right w:val="single" w:sz="4" w:space="0" w:color="auto"/>
            </w:tcBorders>
          </w:tcPr>
          <w:p w14:paraId="1F82DE66" w14:textId="77777777" w:rsidR="004F68DF" w:rsidRDefault="004F68DF" w:rsidP="00AB6A01">
            <w:pPr>
              <w:pStyle w:val="BodyText"/>
            </w:pPr>
          </w:p>
        </w:tc>
        <w:tc>
          <w:tcPr>
            <w:tcW w:w="1422" w:type="pct"/>
            <w:tcBorders>
              <w:top w:val="single" w:sz="4" w:space="0" w:color="auto"/>
              <w:left w:val="single" w:sz="4" w:space="0" w:color="auto"/>
              <w:bottom w:val="single" w:sz="4" w:space="0" w:color="auto"/>
              <w:right w:val="single" w:sz="4" w:space="0" w:color="auto"/>
            </w:tcBorders>
          </w:tcPr>
          <w:p w14:paraId="7A9AB7CF" w14:textId="148DE151" w:rsidR="004F68DF" w:rsidRDefault="003B308B" w:rsidP="00AB6A01">
            <w:pPr>
              <w:pStyle w:val="BodyText"/>
            </w:pPr>
            <w:r>
              <w:t>phân quyền</w:t>
            </w:r>
          </w:p>
        </w:tc>
      </w:tr>
      <w:tr w:rsidR="003B308B" w14:paraId="434A9BA4" w14:textId="77777777" w:rsidTr="004F68DF">
        <w:tc>
          <w:tcPr>
            <w:tcW w:w="464" w:type="pct"/>
            <w:tcBorders>
              <w:top w:val="single" w:sz="4" w:space="0" w:color="auto"/>
              <w:left w:val="single" w:sz="4" w:space="0" w:color="auto"/>
              <w:bottom w:val="single" w:sz="4" w:space="0" w:color="auto"/>
              <w:right w:val="single" w:sz="4" w:space="0" w:color="auto"/>
            </w:tcBorders>
          </w:tcPr>
          <w:p w14:paraId="48707A95" w14:textId="40907B8E" w:rsidR="003B308B" w:rsidRDefault="003B308B" w:rsidP="00AB6A01">
            <w:pPr>
              <w:pStyle w:val="BodyText"/>
            </w:pPr>
            <w:r>
              <w:t>7</w:t>
            </w:r>
          </w:p>
        </w:tc>
        <w:tc>
          <w:tcPr>
            <w:tcW w:w="1296" w:type="pct"/>
            <w:tcBorders>
              <w:top w:val="single" w:sz="4" w:space="0" w:color="auto"/>
              <w:left w:val="single" w:sz="4" w:space="0" w:color="auto"/>
              <w:bottom w:val="single" w:sz="4" w:space="0" w:color="auto"/>
              <w:right w:val="single" w:sz="4" w:space="0" w:color="auto"/>
            </w:tcBorders>
          </w:tcPr>
          <w:p w14:paraId="1E1B7242" w14:textId="5D4EB217" w:rsidR="003B308B" w:rsidRDefault="003B308B" w:rsidP="00AB6A01">
            <w:pPr>
              <w:pStyle w:val="BodyText"/>
            </w:pPr>
            <w:r>
              <w:t>imgURL</w:t>
            </w:r>
          </w:p>
        </w:tc>
        <w:tc>
          <w:tcPr>
            <w:tcW w:w="834" w:type="pct"/>
            <w:tcBorders>
              <w:top w:val="single" w:sz="4" w:space="0" w:color="auto"/>
              <w:left w:val="single" w:sz="4" w:space="0" w:color="auto"/>
              <w:bottom w:val="single" w:sz="4" w:space="0" w:color="auto"/>
              <w:right w:val="single" w:sz="4" w:space="0" w:color="auto"/>
            </w:tcBorders>
          </w:tcPr>
          <w:p w14:paraId="1DFB166F" w14:textId="45781934" w:rsidR="003B308B" w:rsidRDefault="003B308B" w:rsidP="00AB6A01">
            <w:pPr>
              <w:pStyle w:val="BodyText"/>
            </w:pPr>
            <w:r>
              <w:t>text</w:t>
            </w:r>
          </w:p>
        </w:tc>
        <w:tc>
          <w:tcPr>
            <w:tcW w:w="983" w:type="pct"/>
            <w:tcBorders>
              <w:top w:val="single" w:sz="4" w:space="0" w:color="auto"/>
              <w:left w:val="single" w:sz="4" w:space="0" w:color="auto"/>
              <w:bottom w:val="single" w:sz="4" w:space="0" w:color="auto"/>
              <w:right w:val="single" w:sz="4" w:space="0" w:color="auto"/>
            </w:tcBorders>
          </w:tcPr>
          <w:p w14:paraId="44986C9A" w14:textId="77777777" w:rsidR="003B308B" w:rsidRDefault="003B308B" w:rsidP="00AB6A01">
            <w:pPr>
              <w:pStyle w:val="BodyText"/>
            </w:pPr>
          </w:p>
        </w:tc>
        <w:tc>
          <w:tcPr>
            <w:tcW w:w="1422" w:type="pct"/>
            <w:tcBorders>
              <w:top w:val="single" w:sz="4" w:space="0" w:color="auto"/>
              <w:left w:val="single" w:sz="4" w:space="0" w:color="auto"/>
              <w:bottom w:val="single" w:sz="4" w:space="0" w:color="auto"/>
              <w:right w:val="single" w:sz="4" w:space="0" w:color="auto"/>
            </w:tcBorders>
          </w:tcPr>
          <w:p w14:paraId="268B2657" w14:textId="3CBF29BE" w:rsidR="003B308B" w:rsidRDefault="00BB7E63" w:rsidP="00AB6A01">
            <w:pPr>
              <w:pStyle w:val="BodyText"/>
            </w:pPr>
            <w:r>
              <w:t>link ảnh hình đại diện</w:t>
            </w:r>
          </w:p>
        </w:tc>
      </w:tr>
      <w:tr w:rsidR="003B308B" w14:paraId="6A78591C" w14:textId="77777777" w:rsidTr="004F68DF">
        <w:tc>
          <w:tcPr>
            <w:tcW w:w="464" w:type="pct"/>
            <w:tcBorders>
              <w:top w:val="single" w:sz="4" w:space="0" w:color="auto"/>
              <w:left w:val="single" w:sz="4" w:space="0" w:color="auto"/>
              <w:bottom w:val="single" w:sz="4" w:space="0" w:color="auto"/>
              <w:right w:val="single" w:sz="4" w:space="0" w:color="auto"/>
            </w:tcBorders>
          </w:tcPr>
          <w:p w14:paraId="2260F3C2" w14:textId="0CB13325" w:rsidR="003B308B" w:rsidRDefault="00BB7E63" w:rsidP="00AB6A01">
            <w:pPr>
              <w:pStyle w:val="BodyText"/>
            </w:pPr>
            <w:r>
              <w:t>8</w:t>
            </w:r>
          </w:p>
        </w:tc>
        <w:tc>
          <w:tcPr>
            <w:tcW w:w="1296" w:type="pct"/>
            <w:tcBorders>
              <w:top w:val="single" w:sz="4" w:space="0" w:color="auto"/>
              <w:left w:val="single" w:sz="4" w:space="0" w:color="auto"/>
              <w:bottom w:val="single" w:sz="4" w:space="0" w:color="auto"/>
              <w:right w:val="single" w:sz="4" w:space="0" w:color="auto"/>
            </w:tcBorders>
          </w:tcPr>
          <w:p w14:paraId="7C742FF1" w14:textId="2D38D11F" w:rsidR="003B308B" w:rsidRDefault="00BB7E63" w:rsidP="00AB6A01">
            <w:pPr>
              <w:pStyle w:val="BodyText"/>
            </w:pPr>
            <w:r>
              <w:t>isBlock</w:t>
            </w:r>
          </w:p>
        </w:tc>
        <w:tc>
          <w:tcPr>
            <w:tcW w:w="834" w:type="pct"/>
            <w:tcBorders>
              <w:top w:val="single" w:sz="4" w:space="0" w:color="auto"/>
              <w:left w:val="single" w:sz="4" w:space="0" w:color="auto"/>
              <w:bottom w:val="single" w:sz="4" w:space="0" w:color="auto"/>
              <w:right w:val="single" w:sz="4" w:space="0" w:color="auto"/>
            </w:tcBorders>
          </w:tcPr>
          <w:p w14:paraId="106021EC" w14:textId="614490A6" w:rsidR="003B308B" w:rsidRDefault="00BB7E63" w:rsidP="00AB6A01">
            <w:pPr>
              <w:pStyle w:val="BodyText"/>
            </w:pPr>
            <w:r>
              <w:t>tityint</w:t>
            </w:r>
          </w:p>
        </w:tc>
        <w:tc>
          <w:tcPr>
            <w:tcW w:w="983" w:type="pct"/>
            <w:tcBorders>
              <w:top w:val="single" w:sz="4" w:space="0" w:color="auto"/>
              <w:left w:val="single" w:sz="4" w:space="0" w:color="auto"/>
              <w:bottom w:val="single" w:sz="4" w:space="0" w:color="auto"/>
              <w:right w:val="single" w:sz="4" w:space="0" w:color="auto"/>
            </w:tcBorders>
          </w:tcPr>
          <w:p w14:paraId="53020777" w14:textId="77777777" w:rsidR="003B308B" w:rsidRDefault="003B308B" w:rsidP="00AB6A01">
            <w:pPr>
              <w:pStyle w:val="BodyText"/>
            </w:pPr>
          </w:p>
        </w:tc>
        <w:tc>
          <w:tcPr>
            <w:tcW w:w="1422" w:type="pct"/>
            <w:tcBorders>
              <w:top w:val="single" w:sz="4" w:space="0" w:color="auto"/>
              <w:left w:val="single" w:sz="4" w:space="0" w:color="auto"/>
              <w:bottom w:val="single" w:sz="4" w:space="0" w:color="auto"/>
              <w:right w:val="single" w:sz="4" w:space="0" w:color="auto"/>
            </w:tcBorders>
          </w:tcPr>
          <w:p w14:paraId="0FE54AEE" w14:textId="020DC540" w:rsidR="003B308B" w:rsidRDefault="00BB7E63" w:rsidP="00AB6A01">
            <w:pPr>
              <w:pStyle w:val="BodyText"/>
            </w:pPr>
            <w:r>
              <w:t>chặn giáo viên</w:t>
            </w:r>
          </w:p>
        </w:tc>
      </w:tr>
      <w:tr w:rsidR="003B308B" w14:paraId="5B19E053" w14:textId="77777777" w:rsidTr="004F68DF">
        <w:tc>
          <w:tcPr>
            <w:tcW w:w="464" w:type="pct"/>
            <w:tcBorders>
              <w:top w:val="single" w:sz="4" w:space="0" w:color="auto"/>
              <w:left w:val="single" w:sz="4" w:space="0" w:color="auto"/>
              <w:bottom w:val="single" w:sz="4" w:space="0" w:color="auto"/>
              <w:right w:val="single" w:sz="4" w:space="0" w:color="auto"/>
            </w:tcBorders>
          </w:tcPr>
          <w:p w14:paraId="0A6AABD8" w14:textId="6554D3EE" w:rsidR="003B308B" w:rsidRDefault="00BB7E63" w:rsidP="00AB6A01">
            <w:pPr>
              <w:pStyle w:val="BodyText"/>
            </w:pPr>
            <w:r>
              <w:lastRenderedPageBreak/>
              <w:t>9</w:t>
            </w:r>
          </w:p>
        </w:tc>
        <w:tc>
          <w:tcPr>
            <w:tcW w:w="1296" w:type="pct"/>
            <w:tcBorders>
              <w:top w:val="single" w:sz="4" w:space="0" w:color="auto"/>
              <w:left w:val="single" w:sz="4" w:space="0" w:color="auto"/>
              <w:bottom w:val="single" w:sz="4" w:space="0" w:color="auto"/>
              <w:right w:val="single" w:sz="4" w:space="0" w:color="auto"/>
            </w:tcBorders>
          </w:tcPr>
          <w:p w14:paraId="394F4613" w14:textId="165D91D1" w:rsidR="003B308B" w:rsidRDefault="00BB7E63" w:rsidP="00AB6A01">
            <w:pPr>
              <w:pStyle w:val="BodyText"/>
            </w:pPr>
            <w:r>
              <w:t>typeTeacher</w:t>
            </w:r>
          </w:p>
        </w:tc>
        <w:tc>
          <w:tcPr>
            <w:tcW w:w="834" w:type="pct"/>
            <w:tcBorders>
              <w:top w:val="single" w:sz="4" w:space="0" w:color="auto"/>
              <w:left w:val="single" w:sz="4" w:space="0" w:color="auto"/>
              <w:bottom w:val="single" w:sz="4" w:space="0" w:color="auto"/>
              <w:right w:val="single" w:sz="4" w:space="0" w:color="auto"/>
            </w:tcBorders>
          </w:tcPr>
          <w:p w14:paraId="3140211E" w14:textId="3C4C36AE" w:rsidR="003B308B" w:rsidRDefault="00BB7E63" w:rsidP="00AB6A01">
            <w:pPr>
              <w:pStyle w:val="BodyText"/>
            </w:pPr>
            <w:r w:rsidRPr="00BB7E63">
              <w:t>enum('GVCV', 'GVGD')</w:t>
            </w:r>
          </w:p>
        </w:tc>
        <w:tc>
          <w:tcPr>
            <w:tcW w:w="983" w:type="pct"/>
            <w:tcBorders>
              <w:top w:val="single" w:sz="4" w:space="0" w:color="auto"/>
              <w:left w:val="single" w:sz="4" w:space="0" w:color="auto"/>
              <w:bottom w:val="single" w:sz="4" w:space="0" w:color="auto"/>
              <w:right w:val="single" w:sz="4" w:space="0" w:color="auto"/>
            </w:tcBorders>
          </w:tcPr>
          <w:p w14:paraId="04434A0D" w14:textId="77777777" w:rsidR="003B308B" w:rsidRDefault="003B308B" w:rsidP="00AB6A01">
            <w:pPr>
              <w:pStyle w:val="BodyText"/>
            </w:pPr>
          </w:p>
        </w:tc>
        <w:tc>
          <w:tcPr>
            <w:tcW w:w="1422" w:type="pct"/>
            <w:tcBorders>
              <w:top w:val="single" w:sz="4" w:space="0" w:color="auto"/>
              <w:left w:val="single" w:sz="4" w:space="0" w:color="auto"/>
              <w:bottom w:val="single" w:sz="4" w:space="0" w:color="auto"/>
              <w:right w:val="single" w:sz="4" w:space="0" w:color="auto"/>
            </w:tcBorders>
          </w:tcPr>
          <w:p w14:paraId="247C9982" w14:textId="4FE940B1" w:rsidR="003B308B" w:rsidRDefault="00BB7E63" w:rsidP="00AB6A01">
            <w:pPr>
              <w:pStyle w:val="BodyText"/>
            </w:pPr>
            <w:r>
              <w:t>loại giáo viên</w:t>
            </w:r>
          </w:p>
        </w:tc>
      </w:tr>
      <w:tr w:rsidR="003B308B" w14:paraId="1EA525FB" w14:textId="77777777" w:rsidTr="004F68DF">
        <w:tc>
          <w:tcPr>
            <w:tcW w:w="464" w:type="pct"/>
            <w:tcBorders>
              <w:top w:val="single" w:sz="4" w:space="0" w:color="auto"/>
              <w:left w:val="single" w:sz="4" w:space="0" w:color="auto"/>
              <w:bottom w:val="single" w:sz="4" w:space="0" w:color="auto"/>
              <w:right w:val="single" w:sz="4" w:space="0" w:color="auto"/>
            </w:tcBorders>
          </w:tcPr>
          <w:p w14:paraId="4986D99F" w14:textId="4F9A19AE" w:rsidR="003B308B" w:rsidRDefault="00BB7E63" w:rsidP="00AB6A01">
            <w:pPr>
              <w:pStyle w:val="BodyText"/>
            </w:pPr>
            <w:r>
              <w:t xml:space="preserve">10 </w:t>
            </w:r>
          </w:p>
        </w:tc>
        <w:tc>
          <w:tcPr>
            <w:tcW w:w="1296" w:type="pct"/>
            <w:tcBorders>
              <w:top w:val="single" w:sz="4" w:space="0" w:color="auto"/>
              <w:left w:val="single" w:sz="4" w:space="0" w:color="auto"/>
              <w:bottom w:val="single" w:sz="4" w:space="0" w:color="auto"/>
              <w:right w:val="single" w:sz="4" w:space="0" w:color="auto"/>
            </w:tcBorders>
          </w:tcPr>
          <w:p w14:paraId="55578CDD" w14:textId="559BC1F2" w:rsidR="003B308B" w:rsidRDefault="00BB7E63" w:rsidP="00AB6A01">
            <w:pPr>
              <w:pStyle w:val="BodyText"/>
            </w:pPr>
            <w:r>
              <w:t>isDelete</w:t>
            </w:r>
          </w:p>
        </w:tc>
        <w:tc>
          <w:tcPr>
            <w:tcW w:w="834" w:type="pct"/>
            <w:tcBorders>
              <w:top w:val="single" w:sz="4" w:space="0" w:color="auto"/>
              <w:left w:val="single" w:sz="4" w:space="0" w:color="auto"/>
              <w:bottom w:val="single" w:sz="4" w:space="0" w:color="auto"/>
              <w:right w:val="single" w:sz="4" w:space="0" w:color="auto"/>
            </w:tcBorders>
          </w:tcPr>
          <w:p w14:paraId="1AC3EDE7" w14:textId="3917285F" w:rsidR="003B308B" w:rsidRDefault="00BB7E63" w:rsidP="00AB6A01">
            <w:pPr>
              <w:pStyle w:val="BodyText"/>
            </w:pPr>
            <w:r>
              <w:t>tinyint</w:t>
            </w:r>
          </w:p>
        </w:tc>
        <w:tc>
          <w:tcPr>
            <w:tcW w:w="983" w:type="pct"/>
            <w:tcBorders>
              <w:top w:val="single" w:sz="4" w:space="0" w:color="auto"/>
              <w:left w:val="single" w:sz="4" w:space="0" w:color="auto"/>
              <w:bottom w:val="single" w:sz="4" w:space="0" w:color="auto"/>
              <w:right w:val="single" w:sz="4" w:space="0" w:color="auto"/>
            </w:tcBorders>
          </w:tcPr>
          <w:p w14:paraId="698A74CE" w14:textId="77777777" w:rsidR="003B308B" w:rsidRDefault="003B308B" w:rsidP="00AB6A01">
            <w:pPr>
              <w:pStyle w:val="BodyText"/>
            </w:pPr>
          </w:p>
        </w:tc>
        <w:tc>
          <w:tcPr>
            <w:tcW w:w="1422" w:type="pct"/>
            <w:tcBorders>
              <w:top w:val="single" w:sz="4" w:space="0" w:color="auto"/>
              <w:left w:val="single" w:sz="4" w:space="0" w:color="auto"/>
              <w:bottom w:val="single" w:sz="4" w:space="0" w:color="auto"/>
              <w:right w:val="single" w:sz="4" w:space="0" w:color="auto"/>
            </w:tcBorders>
          </w:tcPr>
          <w:p w14:paraId="7FB00462" w14:textId="5BB876BC" w:rsidR="003B308B" w:rsidRDefault="00BB7E63" w:rsidP="00AB6A01">
            <w:pPr>
              <w:pStyle w:val="BodyText"/>
            </w:pPr>
            <w:r>
              <w:t>ẩn giáo viên</w:t>
            </w:r>
          </w:p>
        </w:tc>
      </w:tr>
      <w:tr w:rsidR="004F68DF" w14:paraId="02F7D68A" w14:textId="77777777" w:rsidTr="004F68DF">
        <w:tc>
          <w:tcPr>
            <w:tcW w:w="464" w:type="pct"/>
            <w:tcBorders>
              <w:top w:val="single" w:sz="4" w:space="0" w:color="auto"/>
              <w:left w:val="single" w:sz="4" w:space="0" w:color="auto"/>
              <w:bottom w:val="single" w:sz="4" w:space="0" w:color="auto"/>
              <w:right w:val="single" w:sz="4" w:space="0" w:color="auto"/>
            </w:tcBorders>
          </w:tcPr>
          <w:p w14:paraId="04D20AC2" w14:textId="04F78040" w:rsidR="004F68DF" w:rsidRDefault="00BB7E63" w:rsidP="00AB6A01">
            <w:pPr>
              <w:pStyle w:val="BodyText"/>
            </w:pPr>
            <w:r>
              <w:t>11</w:t>
            </w:r>
          </w:p>
        </w:tc>
        <w:tc>
          <w:tcPr>
            <w:tcW w:w="1296" w:type="pct"/>
            <w:tcBorders>
              <w:top w:val="single" w:sz="4" w:space="0" w:color="auto"/>
              <w:left w:val="single" w:sz="4" w:space="0" w:color="auto"/>
              <w:bottom w:val="single" w:sz="4" w:space="0" w:color="auto"/>
              <w:right w:val="single" w:sz="4" w:space="0" w:color="auto"/>
            </w:tcBorders>
          </w:tcPr>
          <w:p w14:paraId="08F36196" w14:textId="77777777" w:rsidR="004F68DF" w:rsidRDefault="004F68DF" w:rsidP="00AB6A01">
            <w:pPr>
              <w:pStyle w:val="BodyText"/>
            </w:pPr>
            <w:r>
              <w:t>c</w:t>
            </w:r>
            <w:r w:rsidRPr="004F68DF">
              <w:t>reatedAt</w:t>
            </w:r>
          </w:p>
        </w:tc>
        <w:tc>
          <w:tcPr>
            <w:tcW w:w="834" w:type="pct"/>
            <w:tcBorders>
              <w:top w:val="single" w:sz="4" w:space="0" w:color="auto"/>
              <w:left w:val="single" w:sz="4" w:space="0" w:color="auto"/>
              <w:bottom w:val="single" w:sz="4" w:space="0" w:color="auto"/>
              <w:right w:val="single" w:sz="4" w:space="0" w:color="auto"/>
            </w:tcBorders>
          </w:tcPr>
          <w:p w14:paraId="7BF3784D" w14:textId="77777777" w:rsidR="004F68DF" w:rsidRDefault="004F68DF" w:rsidP="00AB6A01">
            <w:pPr>
              <w:pStyle w:val="BodyText"/>
            </w:pPr>
            <w:r>
              <w:t>timestamp</w:t>
            </w:r>
          </w:p>
        </w:tc>
        <w:tc>
          <w:tcPr>
            <w:tcW w:w="983" w:type="pct"/>
            <w:tcBorders>
              <w:top w:val="single" w:sz="4" w:space="0" w:color="auto"/>
              <w:left w:val="single" w:sz="4" w:space="0" w:color="auto"/>
              <w:bottom w:val="single" w:sz="4" w:space="0" w:color="auto"/>
              <w:right w:val="single" w:sz="4" w:space="0" w:color="auto"/>
            </w:tcBorders>
          </w:tcPr>
          <w:p w14:paraId="465B26BF" w14:textId="77777777" w:rsidR="004F68DF" w:rsidRDefault="004F68DF" w:rsidP="00AB6A01">
            <w:pPr>
              <w:pStyle w:val="BodyText"/>
            </w:pPr>
          </w:p>
        </w:tc>
        <w:tc>
          <w:tcPr>
            <w:tcW w:w="1422" w:type="pct"/>
            <w:tcBorders>
              <w:top w:val="single" w:sz="4" w:space="0" w:color="auto"/>
              <w:left w:val="single" w:sz="4" w:space="0" w:color="auto"/>
              <w:bottom w:val="single" w:sz="4" w:space="0" w:color="auto"/>
              <w:right w:val="single" w:sz="4" w:space="0" w:color="auto"/>
            </w:tcBorders>
          </w:tcPr>
          <w:p w14:paraId="31EA4222" w14:textId="77777777" w:rsidR="004F68DF" w:rsidRDefault="004F68DF" w:rsidP="00AB6A01">
            <w:pPr>
              <w:pStyle w:val="BodyText"/>
            </w:pPr>
            <w:r>
              <w:t>ngày tạo</w:t>
            </w:r>
          </w:p>
        </w:tc>
      </w:tr>
      <w:tr w:rsidR="004F68DF" w14:paraId="2CC97AD9" w14:textId="77777777" w:rsidTr="004F68DF">
        <w:tc>
          <w:tcPr>
            <w:tcW w:w="464" w:type="pct"/>
            <w:tcBorders>
              <w:top w:val="single" w:sz="4" w:space="0" w:color="auto"/>
              <w:left w:val="single" w:sz="4" w:space="0" w:color="auto"/>
              <w:bottom w:val="single" w:sz="4" w:space="0" w:color="auto"/>
              <w:right w:val="single" w:sz="4" w:space="0" w:color="auto"/>
            </w:tcBorders>
          </w:tcPr>
          <w:p w14:paraId="78EE2AD8" w14:textId="62C5FF95" w:rsidR="004F68DF" w:rsidRDefault="00BB7E63" w:rsidP="00AB6A01">
            <w:pPr>
              <w:pStyle w:val="BodyText"/>
            </w:pPr>
            <w:r>
              <w:t>12</w:t>
            </w:r>
          </w:p>
        </w:tc>
        <w:tc>
          <w:tcPr>
            <w:tcW w:w="1296" w:type="pct"/>
            <w:tcBorders>
              <w:top w:val="single" w:sz="4" w:space="0" w:color="auto"/>
              <w:left w:val="single" w:sz="4" w:space="0" w:color="auto"/>
              <w:bottom w:val="single" w:sz="4" w:space="0" w:color="auto"/>
              <w:right w:val="single" w:sz="4" w:space="0" w:color="auto"/>
            </w:tcBorders>
          </w:tcPr>
          <w:p w14:paraId="63EEA1F2" w14:textId="77777777" w:rsidR="004F68DF" w:rsidRDefault="004F68DF" w:rsidP="00AB6A01">
            <w:pPr>
              <w:pStyle w:val="BodyText"/>
            </w:pPr>
            <w:r w:rsidRPr="004F68DF">
              <w:t>updatedAt</w:t>
            </w:r>
          </w:p>
        </w:tc>
        <w:tc>
          <w:tcPr>
            <w:tcW w:w="834" w:type="pct"/>
            <w:tcBorders>
              <w:top w:val="single" w:sz="4" w:space="0" w:color="auto"/>
              <w:left w:val="single" w:sz="4" w:space="0" w:color="auto"/>
              <w:bottom w:val="single" w:sz="4" w:space="0" w:color="auto"/>
              <w:right w:val="single" w:sz="4" w:space="0" w:color="auto"/>
            </w:tcBorders>
          </w:tcPr>
          <w:p w14:paraId="54C7AD09" w14:textId="77777777" w:rsidR="004F68DF" w:rsidRDefault="004F68DF" w:rsidP="00AB6A01">
            <w:pPr>
              <w:pStyle w:val="BodyText"/>
            </w:pPr>
            <w:r>
              <w:t>timestamp</w:t>
            </w:r>
          </w:p>
        </w:tc>
        <w:tc>
          <w:tcPr>
            <w:tcW w:w="983" w:type="pct"/>
            <w:tcBorders>
              <w:top w:val="single" w:sz="4" w:space="0" w:color="auto"/>
              <w:left w:val="single" w:sz="4" w:space="0" w:color="auto"/>
              <w:bottom w:val="single" w:sz="4" w:space="0" w:color="auto"/>
              <w:right w:val="single" w:sz="4" w:space="0" w:color="auto"/>
            </w:tcBorders>
          </w:tcPr>
          <w:p w14:paraId="0B46103C" w14:textId="77777777" w:rsidR="004F68DF" w:rsidRDefault="004F68DF" w:rsidP="00AB6A01">
            <w:pPr>
              <w:pStyle w:val="BodyText"/>
            </w:pPr>
          </w:p>
        </w:tc>
        <w:tc>
          <w:tcPr>
            <w:tcW w:w="1422" w:type="pct"/>
            <w:tcBorders>
              <w:top w:val="single" w:sz="4" w:space="0" w:color="auto"/>
              <w:left w:val="single" w:sz="4" w:space="0" w:color="auto"/>
              <w:bottom w:val="single" w:sz="4" w:space="0" w:color="auto"/>
              <w:right w:val="single" w:sz="4" w:space="0" w:color="auto"/>
            </w:tcBorders>
          </w:tcPr>
          <w:p w14:paraId="19E978BC" w14:textId="77777777" w:rsidR="004F68DF" w:rsidRDefault="004F68DF" w:rsidP="00AB6A01">
            <w:pPr>
              <w:pStyle w:val="BodyText"/>
            </w:pPr>
            <w:r>
              <w:t>ngày cập nhật</w:t>
            </w:r>
          </w:p>
        </w:tc>
      </w:tr>
    </w:tbl>
    <w:p w14:paraId="3C1569FF" w14:textId="77777777" w:rsidR="004F68DF" w:rsidRDefault="004F68DF" w:rsidP="00AB6A01">
      <w:pPr>
        <w:pStyle w:val="BodyText"/>
      </w:pPr>
    </w:p>
    <w:p w14:paraId="6BB53AED" w14:textId="4C380BE7" w:rsidR="00BB7E63" w:rsidRDefault="00BB7E63" w:rsidP="00BB7E63">
      <w:pPr>
        <w:pStyle w:val="Caption"/>
        <w:jc w:val="left"/>
      </w:pPr>
      <w:bookmarkStart w:id="88" w:name="_Toc170754115"/>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5</w:t>
      </w:r>
      <w:r w:rsidR="00284216">
        <w:fldChar w:fldCharType="end"/>
      </w:r>
      <w:r>
        <w:t>. Môn tả bảng “</w:t>
      </w:r>
      <w:r w:rsidR="007A3DF5">
        <w:t>S</w:t>
      </w:r>
      <w:r>
        <w:t>ubjects”</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599"/>
        <w:gridCol w:w="1819"/>
        <w:gridCol w:w="1653"/>
        <w:gridCol w:w="2667"/>
      </w:tblGrid>
      <w:tr w:rsidR="00B3422A" w14:paraId="7D5FF811" w14:textId="77777777" w:rsidTr="00476536">
        <w:tc>
          <w:tcPr>
            <w:tcW w:w="536" w:type="pct"/>
            <w:tcBorders>
              <w:top w:val="single" w:sz="4" w:space="0" w:color="auto"/>
              <w:left w:val="single" w:sz="4" w:space="0" w:color="auto"/>
              <w:bottom w:val="single" w:sz="4" w:space="0" w:color="auto"/>
              <w:right w:val="single" w:sz="4" w:space="0" w:color="auto"/>
            </w:tcBorders>
            <w:hideMark/>
          </w:tcPr>
          <w:p w14:paraId="375088D2" w14:textId="77777777" w:rsidR="00BB7E63" w:rsidRDefault="00BB7E63" w:rsidP="00476536">
            <w:pPr>
              <w:jc w:val="center"/>
            </w:pPr>
            <w:r>
              <w:t>STT</w:t>
            </w:r>
          </w:p>
        </w:tc>
        <w:tc>
          <w:tcPr>
            <w:tcW w:w="1368" w:type="pct"/>
            <w:tcBorders>
              <w:top w:val="single" w:sz="4" w:space="0" w:color="auto"/>
              <w:left w:val="single" w:sz="4" w:space="0" w:color="auto"/>
              <w:bottom w:val="single" w:sz="4" w:space="0" w:color="auto"/>
              <w:right w:val="single" w:sz="4" w:space="0" w:color="auto"/>
            </w:tcBorders>
            <w:hideMark/>
          </w:tcPr>
          <w:p w14:paraId="279DB4BC" w14:textId="77777777" w:rsidR="00BB7E63" w:rsidRDefault="00BB7E63" w:rsidP="00476536">
            <w:pPr>
              <w:jc w:val="center"/>
            </w:pPr>
            <w:r>
              <w:t>Tên thuộc tính</w:t>
            </w:r>
          </w:p>
        </w:tc>
        <w:tc>
          <w:tcPr>
            <w:tcW w:w="547" w:type="pct"/>
            <w:tcBorders>
              <w:top w:val="single" w:sz="4" w:space="0" w:color="auto"/>
              <w:left w:val="single" w:sz="4" w:space="0" w:color="auto"/>
              <w:bottom w:val="single" w:sz="4" w:space="0" w:color="auto"/>
              <w:right w:val="single" w:sz="4" w:space="0" w:color="auto"/>
            </w:tcBorders>
            <w:hideMark/>
          </w:tcPr>
          <w:p w14:paraId="682B5EF8" w14:textId="77777777" w:rsidR="00BB7E63" w:rsidRDefault="00BB7E63" w:rsidP="00476536">
            <w:pPr>
              <w:jc w:val="center"/>
            </w:pPr>
            <w:r>
              <w:t>Loại</w:t>
            </w:r>
          </w:p>
        </w:tc>
        <w:tc>
          <w:tcPr>
            <w:tcW w:w="1055" w:type="pct"/>
            <w:tcBorders>
              <w:top w:val="single" w:sz="4" w:space="0" w:color="auto"/>
              <w:left w:val="single" w:sz="4" w:space="0" w:color="auto"/>
              <w:bottom w:val="single" w:sz="4" w:space="0" w:color="auto"/>
              <w:right w:val="single" w:sz="4" w:space="0" w:color="auto"/>
            </w:tcBorders>
            <w:hideMark/>
          </w:tcPr>
          <w:p w14:paraId="62E745A8" w14:textId="77777777" w:rsidR="00BB7E63" w:rsidRDefault="00BB7E63" w:rsidP="00476536">
            <w:pPr>
              <w:jc w:val="center"/>
            </w:pPr>
            <w:r>
              <w:t>Ràng buộc</w:t>
            </w:r>
          </w:p>
        </w:tc>
        <w:tc>
          <w:tcPr>
            <w:tcW w:w="1494" w:type="pct"/>
            <w:tcBorders>
              <w:top w:val="single" w:sz="4" w:space="0" w:color="auto"/>
              <w:left w:val="single" w:sz="4" w:space="0" w:color="auto"/>
              <w:bottom w:val="single" w:sz="4" w:space="0" w:color="auto"/>
              <w:right w:val="single" w:sz="4" w:space="0" w:color="auto"/>
            </w:tcBorders>
            <w:hideMark/>
          </w:tcPr>
          <w:p w14:paraId="5D6817A5" w14:textId="77777777" w:rsidR="00BB7E63" w:rsidRDefault="00BB7E63" w:rsidP="00476536">
            <w:pPr>
              <w:jc w:val="center"/>
            </w:pPr>
            <w:r>
              <w:t>Ý nghĩa/ghi chú</w:t>
            </w:r>
          </w:p>
        </w:tc>
      </w:tr>
      <w:tr w:rsidR="00B3422A" w14:paraId="756A9BAA" w14:textId="77777777" w:rsidTr="00476536">
        <w:tc>
          <w:tcPr>
            <w:tcW w:w="536" w:type="pct"/>
            <w:tcBorders>
              <w:top w:val="single" w:sz="4" w:space="0" w:color="auto"/>
              <w:left w:val="single" w:sz="4" w:space="0" w:color="auto"/>
              <w:bottom w:val="single" w:sz="4" w:space="0" w:color="auto"/>
              <w:right w:val="single" w:sz="4" w:space="0" w:color="auto"/>
            </w:tcBorders>
          </w:tcPr>
          <w:p w14:paraId="65BCB04A" w14:textId="77777777" w:rsidR="00BB7E63" w:rsidRPr="00ED3BA9" w:rsidRDefault="00BB7E63" w:rsidP="00AB6A01">
            <w:pPr>
              <w:pStyle w:val="BodyText"/>
            </w:pPr>
            <w:r>
              <w:t>1</w:t>
            </w:r>
          </w:p>
        </w:tc>
        <w:tc>
          <w:tcPr>
            <w:tcW w:w="1368" w:type="pct"/>
            <w:tcBorders>
              <w:top w:val="single" w:sz="4" w:space="0" w:color="auto"/>
              <w:left w:val="single" w:sz="4" w:space="0" w:color="auto"/>
              <w:bottom w:val="single" w:sz="4" w:space="0" w:color="auto"/>
              <w:right w:val="single" w:sz="4" w:space="0" w:color="auto"/>
            </w:tcBorders>
          </w:tcPr>
          <w:p w14:paraId="12C3FA80" w14:textId="6C8464B0" w:rsidR="00BB7E63" w:rsidRPr="00ED3BA9" w:rsidRDefault="00BB7E63" w:rsidP="00AB6A01">
            <w:pPr>
              <w:pStyle w:val="BodyText"/>
            </w:pPr>
            <w:r>
              <w:t>subject_id</w:t>
            </w:r>
          </w:p>
        </w:tc>
        <w:tc>
          <w:tcPr>
            <w:tcW w:w="547" w:type="pct"/>
            <w:tcBorders>
              <w:top w:val="single" w:sz="4" w:space="0" w:color="auto"/>
              <w:left w:val="single" w:sz="4" w:space="0" w:color="auto"/>
              <w:bottom w:val="single" w:sz="4" w:space="0" w:color="auto"/>
              <w:right w:val="single" w:sz="4" w:space="0" w:color="auto"/>
            </w:tcBorders>
          </w:tcPr>
          <w:p w14:paraId="036DBE65" w14:textId="5C21F4F3" w:rsidR="00BB7E63" w:rsidRPr="00ED3BA9" w:rsidRDefault="00BB7E63" w:rsidP="00AB6A01">
            <w:pPr>
              <w:pStyle w:val="BodyText"/>
            </w:pPr>
            <w:r>
              <w:t>int</w:t>
            </w:r>
          </w:p>
        </w:tc>
        <w:tc>
          <w:tcPr>
            <w:tcW w:w="1055" w:type="pct"/>
            <w:tcBorders>
              <w:top w:val="single" w:sz="4" w:space="0" w:color="auto"/>
              <w:left w:val="single" w:sz="4" w:space="0" w:color="auto"/>
              <w:bottom w:val="single" w:sz="4" w:space="0" w:color="auto"/>
              <w:right w:val="single" w:sz="4" w:space="0" w:color="auto"/>
            </w:tcBorders>
          </w:tcPr>
          <w:p w14:paraId="242DDD85" w14:textId="6F393251" w:rsidR="00BB7E63" w:rsidRPr="00ED3BA9" w:rsidRDefault="00B3422A" w:rsidP="00AB6A01">
            <w:pPr>
              <w:pStyle w:val="BodyText"/>
            </w:pPr>
            <w:r>
              <w:t>k</w:t>
            </w:r>
            <w:r w:rsidR="00BB7E63">
              <w:t>hóa chính</w:t>
            </w:r>
          </w:p>
        </w:tc>
        <w:tc>
          <w:tcPr>
            <w:tcW w:w="1494" w:type="pct"/>
            <w:tcBorders>
              <w:top w:val="single" w:sz="4" w:space="0" w:color="auto"/>
              <w:left w:val="single" w:sz="4" w:space="0" w:color="auto"/>
              <w:bottom w:val="single" w:sz="4" w:space="0" w:color="auto"/>
              <w:right w:val="single" w:sz="4" w:space="0" w:color="auto"/>
            </w:tcBorders>
          </w:tcPr>
          <w:p w14:paraId="0E97ECF8" w14:textId="765D7162" w:rsidR="00BB7E63" w:rsidRPr="00C832AE" w:rsidRDefault="00B3422A" w:rsidP="00AB6A01">
            <w:pPr>
              <w:pStyle w:val="BodyText"/>
            </w:pPr>
            <w:r>
              <w:t>m</w:t>
            </w:r>
            <w:r w:rsidR="00BB7E63">
              <w:t xml:space="preserve">ã khóa </w:t>
            </w:r>
            <w:r>
              <w:t>môn học</w:t>
            </w:r>
          </w:p>
        </w:tc>
      </w:tr>
      <w:tr w:rsidR="00B3422A" w14:paraId="64635A90" w14:textId="77777777" w:rsidTr="00476536">
        <w:tc>
          <w:tcPr>
            <w:tcW w:w="536" w:type="pct"/>
            <w:tcBorders>
              <w:top w:val="single" w:sz="4" w:space="0" w:color="auto"/>
              <w:left w:val="single" w:sz="4" w:space="0" w:color="auto"/>
              <w:bottom w:val="single" w:sz="4" w:space="0" w:color="auto"/>
              <w:right w:val="single" w:sz="4" w:space="0" w:color="auto"/>
            </w:tcBorders>
          </w:tcPr>
          <w:p w14:paraId="15E2C418" w14:textId="77777777" w:rsidR="00BB7E63" w:rsidRPr="00ED3BA9" w:rsidRDefault="00BB7E63" w:rsidP="00AB6A01">
            <w:pPr>
              <w:pStyle w:val="BodyText"/>
            </w:pPr>
            <w:r>
              <w:t>2</w:t>
            </w:r>
          </w:p>
        </w:tc>
        <w:tc>
          <w:tcPr>
            <w:tcW w:w="1368" w:type="pct"/>
            <w:tcBorders>
              <w:top w:val="single" w:sz="4" w:space="0" w:color="auto"/>
              <w:left w:val="single" w:sz="4" w:space="0" w:color="auto"/>
              <w:bottom w:val="single" w:sz="4" w:space="0" w:color="auto"/>
              <w:right w:val="single" w:sz="4" w:space="0" w:color="auto"/>
            </w:tcBorders>
          </w:tcPr>
          <w:p w14:paraId="37897F99" w14:textId="28D8AF45" w:rsidR="00BB7E63" w:rsidRPr="00ED3BA9" w:rsidRDefault="00B3422A" w:rsidP="00AB6A01">
            <w:pPr>
              <w:pStyle w:val="BodyText"/>
            </w:pPr>
            <w:r>
              <w:t>teacher_id</w:t>
            </w:r>
          </w:p>
        </w:tc>
        <w:tc>
          <w:tcPr>
            <w:tcW w:w="547" w:type="pct"/>
            <w:tcBorders>
              <w:top w:val="single" w:sz="4" w:space="0" w:color="auto"/>
              <w:left w:val="single" w:sz="4" w:space="0" w:color="auto"/>
              <w:bottom w:val="single" w:sz="4" w:space="0" w:color="auto"/>
              <w:right w:val="single" w:sz="4" w:space="0" w:color="auto"/>
            </w:tcBorders>
          </w:tcPr>
          <w:p w14:paraId="30F0D0DF" w14:textId="3E839DE4" w:rsidR="00BB7E63" w:rsidRPr="00C832AE" w:rsidRDefault="00B3422A" w:rsidP="00AB6A01">
            <w:pPr>
              <w:pStyle w:val="BodyText"/>
            </w:pPr>
            <w:r>
              <w:t>int</w:t>
            </w:r>
          </w:p>
        </w:tc>
        <w:tc>
          <w:tcPr>
            <w:tcW w:w="1055" w:type="pct"/>
            <w:tcBorders>
              <w:top w:val="single" w:sz="4" w:space="0" w:color="auto"/>
              <w:left w:val="single" w:sz="4" w:space="0" w:color="auto"/>
              <w:bottom w:val="single" w:sz="4" w:space="0" w:color="auto"/>
              <w:right w:val="single" w:sz="4" w:space="0" w:color="auto"/>
            </w:tcBorders>
          </w:tcPr>
          <w:p w14:paraId="2189CF02" w14:textId="35008048" w:rsidR="00BB7E63" w:rsidRPr="00C832AE" w:rsidRDefault="00B3422A" w:rsidP="00AB6A01">
            <w:pPr>
              <w:pStyle w:val="BodyText"/>
            </w:pPr>
            <w:r>
              <w:t>khóa ngoại</w:t>
            </w:r>
          </w:p>
        </w:tc>
        <w:tc>
          <w:tcPr>
            <w:tcW w:w="1494" w:type="pct"/>
            <w:tcBorders>
              <w:top w:val="single" w:sz="4" w:space="0" w:color="auto"/>
              <w:left w:val="single" w:sz="4" w:space="0" w:color="auto"/>
              <w:bottom w:val="single" w:sz="4" w:space="0" w:color="auto"/>
              <w:right w:val="single" w:sz="4" w:space="0" w:color="auto"/>
            </w:tcBorders>
          </w:tcPr>
          <w:p w14:paraId="3ED74AF4" w14:textId="2916D211" w:rsidR="00BB7E63" w:rsidRPr="00C832AE" w:rsidRDefault="00B3422A" w:rsidP="00AB6A01">
            <w:pPr>
              <w:pStyle w:val="BodyText"/>
            </w:pPr>
            <w:r>
              <w:t>mã khóa giáo viên</w:t>
            </w:r>
          </w:p>
        </w:tc>
      </w:tr>
      <w:tr w:rsidR="00BB7E63" w14:paraId="4ACD8D4B" w14:textId="77777777" w:rsidTr="00476536">
        <w:tc>
          <w:tcPr>
            <w:tcW w:w="536" w:type="pct"/>
            <w:tcBorders>
              <w:top w:val="single" w:sz="4" w:space="0" w:color="auto"/>
              <w:left w:val="single" w:sz="4" w:space="0" w:color="auto"/>
              <w:bottom w:val="single" w:sz="4" w:space="0" w:color="auto"/>
              <w:right w:val="single" w:sz="4" w:space="0" w:color="auto"/>
            </w:tcBorders>
          </w:tcPr>
          <w:p w14:paraId="5296440B" w14:textId="77777777" w:rsidR="00BB7E63" w:rsidRDefault="00BB7E63" w:rsidP="00AB6A01">
            <w:pPr>
              <w:pStyle w:val="BodyText"/>
            </w:pPr>
            <w:r>
              <w:t>3</w:t>
            </w:r>
          </w:p>
        </w:tc>
        <w:tc>
          <w:tcPr>
            <w:tcW w:w="1368" w:type="pct"/>
            <w:tcBorders>
              <w:top w:val="single" w:sz="4" w:space="0" w:color="auto"/>
              <w:left w:val="single" w:sz="4" w:space="0" w:color="auto"/>
              <w:bottom w:val="single" w:sz="4" w:space="0" w:color="auto"/>
              <w:right w:val="single" w:sz="4" w:space="0" w:color="auto"/>
            </w:tcBorders>
          </w:tcPr>
          <w:p w14:paraId="69BD2BE4" w14:textId="5295723B" w:rsidR="00BB7E63" w:rsidRDefault="00B3422A" w:rsidP="00AB6A01">
            <w:pPr>
              <w:pStyle w:val="BodyText"/>
            </w:pPr>
            <w:r>
              <w:t>subjectName</w:t>
            </w:r>
          </w:p>
        </w:tc>
        <w:tc>
          <w:tcPr>
            <w:tcW w:w="547" w:type="pct"/>
            <w:tcBorders>
              <w:top w:val="single" w:sz="4" w:space="0" w:color="auto"/>
              <w:left w:val="single" w:sz="4" w:space="0" w:color="auto"/>
              <w:bottom w:val="single" w:sz="4" w:space="0" w:color="auto"/>
              <w:right w:val="single" w:sz="4" w:space="0" w:color="auto"/>
            </w:tcBorders>
          </w:tcPr>
          <w:p w14:paraId="1949B820" w14:textId="7C1BED40" w:rsidR="00BB7E63" w:rsidRDefault="00B3422A" w:rsidP="00AB6A01">
            <w:pPr>
              <w:pStyle w:val="BodyText"/>
            </w:pPr>
            <w:r>
              <w:t>text</w:t>
            </w:r>
          </w:p>
        </w:tc>
        <w:tc>
          <w:tcPr>
            <w:tcW w:w="1055" w:type="pct"/>
            <w:tcBorders>
              <w:top w:val="single" w:sz="4" w:space="0" w:color="auto"/>
              <w:left w:val="single" w:sz="4" w:space="0" w:color="auto"/>
              <w:bottom w:val="single" w:sz="4" w:space="0" w:color="auto"/>
              <w:right w:val="single" w:sz="4" w:space="0" w:color="auto"/>
            </w:tcBorders>
          </w:tcPr>
          <w:p w14:paraId="3C29657D" w14:textId="77777777" w:rsidR="00BB7E63" w:rsidRDefault="00BB7E63"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1B27394A" w14:textId="4E8B351E" w:rsidR="00BB7E63" w:rsidRDefault="00B3422A" w:rsidP="00AB6A01">
            <w:pPr>
              <w:pStyle w:val="BodyText"/>
            </w:pPr>
            <w:r>
              <w:t>tên môn học</w:t>
            </w:r>
          </w:p>
        </w:tc>
      </w:tr>
      <w:tr w:rsidR="00BB7E63" w14:paraId="593ED4F5" w14:textId="77777777" w:rsidTr="00476536">
        <w:tc>
          <w:tcPr>
            <w:tcW w:w="536" w:type="pct"/>
            <w:tcBorders>
              <w:top w:val="single" w:sz="4" w:space="0" w:color="auto"/>
              <w:left w:val="single" w:sz="4" w:space="0" w:color="auto"/>
              <w:bottom w:val="single" w:sz="4" w:space="0" w:color="auto"/>
              <w:right w:val="single" w:sz="4" w:space="0" w:color="auto"/>
            </w:tcBorders>
          </w:tcPr>
          <w:p w14:paraId="4AB2660A" w14:textId="77777777" w:rsidR="00BB7E63" w:rsidRDefault="00BB7E63" w:rsidP="00AB6A01">
            <w:pPr>
              <w:pStyle w:val="BodyText"/>
            </w:pPr>
            <w:r>
              <w:t>4</w:t>
            </w:r>
          </w:p>
        </w:tc>
        <w:tc>
          <w:tcPr>
            <w:tcW w:w="1368" w:type="pct"/>
            <w:tcBorders>
              <w:top w:val="single" w:sz="4" w:space="0" w:color="auto"/>
              <w:left w:val="single" w:sz="4" w:space="0" w:color="auto"/>
              <w:bottom w:val="single" w:sz="4" w:space="0" w:color="auto"/>
              <w:right w:val="single" w:sz="4" w:space="0" w:color="auto"/>
            </w:tcBorders>
          </w:tcPr>
          <w:p w14:paraId="390167C6" w14:textId="58E3B9DE" w:rsidR="00BB7E63" w:rsidRDefault="00B3422A" w:rsidP="00AB6A01">
            <w:pPr>
              <w:pStyle w:val="BodyText"/>
            </w:pPr>
            <w:r>
              <w:t>subjectCode</w:t>
            </w:r>
          </w:p>
        </w:tc>
        <w:tc>
          <w:tcPr>
            <w:tcW w:w="547" w:type="pct"/>
            <w:tcBorders>
              <w:top w:val="single" w:sz="4" w:space="0" w:color="auto"/>
              <w:left w:val="single" w:sz="4" w:space="0" w:color="auto"/>
              <w:bottom w:val="single" w:sz="4" w:space="0" w:color="auto"/>
              <w:right w:val="single" w:sz="4" w:space="0" w:color="auto"/>
            </w:tcBorders>
          </w:tcPr>
          <w:p w14:paraId="05F6DE1E" w14:textId="3051DB7B" w:rsidR="00BB7E63" w:rsidRDefault="00B3422A" w:rsidP="00AB6A01">
            <w:pPr>
              <w:pStyle w:val="BodyText"/>
            </w:pPr>
            <w:r>
              <w:t>varchar(6)</w:t>
            </w:r>
          </w:p>
        </w:tc>
        <w:tc>
          <w:tcPr>
            <w:tcW w:w="1055" w:type="pct"/>
            <w:tcBorders>
              <w:top w:val="single" w:sz="4" w:space="0" w:color="auto"/>
              <w:left w:val="single" w:sz="4" w:space="0" w:color="auto"/>
              <w:bottom w:val="single" w:sz="4" w:space="0" w:color="auto"/>
              <w:right w:val="single" w:sz="4" w:space="0" w:color="auto"/>
            </w:tcBorders>
          </w:tcPr>
          <w:p w14:paraId="6AB3C770" w14:textId="36499ED6" w:rsidR="00BB7E63" w:rsidRDefault="00B3422A" w:rsidP="00AB6A01">
            <w:pPr>
              <w:pStyle w:val="BodyText"/>
            </w:pPr>
            <w:r>
              <w:t>duy nhất</w:t>
            </w:r>
          </w:p>
        </w:tc>
        <w:tc>
          <w:tcPr>
            <w:tcW w:w="1494" w:type="pct"/>
            <w:tcBorders>
              <w:top w:val="single" w:sz="4" w:space="0" w:color="auto"/>
              <w:left w:val="single" w:sz="4" w:space="0" w:color="auto"/>
              <w:bottom w:val="single" w:sz="4" w:space="0" w:color="auto"/>
              <w:right w:val="single" w:sz="4" w:space="0" w:color="auto"/>
            </w:tcBorders>
          </w:tcPr>
          <w:p w14:paraId="0DF709C7" w14:textId="7D55FBA2" w:rsidR="00BB7E63" w:rsidRDefault="00B3422A" w:rsidP="00AB6A01">
            <w:pPr>
              <w:pStyle w:val="BodyText"/>
            </w:pPr>
            <w:r>
              <w:t>mã môn học</w:t>
            </w:r>
          </w:p>
        </w:tc>
      </w:tr>
      <w:tr w:rsidR="00BB7E63" w14:paraId="1F13FAA4" w14:textId="77777777" w:rsidTr="00476536">
        <w:tc>
          <w:tcPr>
            <w:tcW w:w="536" w:type="pct"/>
            <w:tcBorders>
              <w:top w:val="single" w:sz="4" w:space="0" w:color="auto"/>
              <w:left w:val="single" w:sz="4" w:space="0" w:color="auto"/>
              <w:bottom w:val="single" w:sz="4" w:space="0" w:color="auto"/>
              <w:right w:val="single" w:sz="4" w:space="0" w:color="auto"/>
            </w:tcBorders>
          </w:tcPr>
          <w:p w14:paraId="5A7CA7A6" w14:textId="77777777" w:rsidR="00BB7E63" w:rsidRDefault="00BB7E63" w:rsidP="00AB6A01">
            <w:pPr>
              <w:pStyle w:val="BodyText"/>
            </w:pPr>
            <w:r>
              <w:t>5</w:t>
            </w:r>
          </w:p>
        </w:tc>
        <w:tc>
          <w:tcPr>
            <w:tcW w:w="1368" w:type="pct"/>
            <w:tcBorders>
              <w:top w:val="single" w:sz="4" w:space="0" w:color="auto"/>
              <w:left w:val="single" w:sz="4" w:space="0" w:color="auto"/>
              <w:bottom w:val="single" w:sz="4" w:space="0" w:color="auto"/>
              <w:right w:val="single" w:sz="4" w:space="0" w:color="auto"/>
            </w:tcBorders>
          </w:tcPr>
          <w:p w14:paraId="7B3873AD" w14:textId="74A81D68" w:rsidR="00BB7E63" w:rsidRDefault="00B3422A" w:rsidP="00AB6A01">
            <w:pPr>
              <w:pStyle w:val="BodyText"/>
            </w:pPr>
            <w:r>
              <w:t>description</w:t>
            </w:r>
          </w:p>
        </w:tc>
        <w:tc>
          <w:tcPr>
            <w:tcW w:w="547" w:type="pct"/>
            <w:tcBorders>
              <w:top w:val="single" w:sz="4" w:space="0" w:color="auto"/>
              <w:left w:val="single" w:sz="4" w:space="0" w:color="auto"/>
              <w:bottom w:val="single" w:sz="4" w:space="0" w:color="auto"/>
              <w:right w:val="single" w:sz="4" w:space="0" w:color="auto"/>
            </w:tcBorders>
          </w:tcPr>
          <w:p w14:paraId="3FBAB506" w14:textId="54B0ECAB" w:rsidR="00BB7E63" w:rsidRDefault="00B3422A" w:rsidP="00AB6A01">
            <w:pPr>
              <w:pStyle w:val="BodyText"/>
            </w:pPr>
            <w:r>
              <w:t>text</w:t>
            </w:r>
          </w:p>
        </w:tc>
        <w:tc>
          <w:tcPr>
            <w:tcW w:w="1055" w:type="pct"/>
            <w:tcBorders>
              <w:top w:val="single" w:sz="4" w:space="0" w:color="auto"/>
              <w:left w:val="single" w:sz="4" w:space="0" w:color="auto"/>
              <w:bottom w:val="single" w:sz="4" w:space="0" w:color="auto"/>
              <w:right w:val="single" w:sz="4" w:space="0" w:color="auto"/>
            </w:tcBorders>
          </w:tcPr>
          <w:p w14:paraId="78BF86B6" w14:textId="77777777" w:rsidR="00BB7E63" w:rsidRDefault="00BB7E63"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669FE4A8" w14:textId="3BFDCD86" w:rsidR="00BB7E63" w:rsidRDefault="00B3422A" w:rsidP="00AB6A01">
            <w:pPr>
              <w:pStyle w:val="BodyText"/>
            </w:pPr>
            <w:r>
              <w:t>mô tả khóa học</w:t>
            </w:r>
          </w:p>
        </w:tc>
      </w:tr>
      <w:tr w:rsidR="00BB7E63" w14:paraId="1AD1D984" w14:textId="77777777" w:rsidTr="00476536">
        <w:tc>
          <w:tcPr>
            <w:tcW w:w="536" w:type="pct"/>
            <w:tcBorders>
              <w:top w:val="single" w:sz="4" w:space="0" w:color="auto"/>
              <w:left w:val="single" w:sz="4" w:space="0" w:color="auto"/>
              <w:bottom w:val="single" w:sz="4" w:space="0" w:color="auto"/>
              <w:right w:val="single" w:sz="4" w:space="0" w:color="auto"/>
            </w:tcBorders>
          </w:tcPr>
          <w:p w14:paraId="5C8337D9" w14:textId="77777777" w:rsidR="00BB7E63" w:rsidRDefault="00BB7E63" w:rsidP="00AB6A01">
            <w:pPr>
              <w:pStyle w:val="BodyText"/>
            </w:pPr>
            <w:r>
              <w:t>6</w:t>
            </w:r>
          </w:p>
        </w:tc>
        <w:tc>
          <w:tcPr>
            <w:tcW w:w="1368" w:type="pct"/>
            <w:tcBorders>
              <w:top w:val="single" w:sz="4" w:space="0" w:color="auto"/>
              <w:left w:val="single" w:sz="4" w:space="0" w:color="auto"/>
              <w:bottom w:val="single" w:sz="4" w:space="0" w:color="auto"/>
              <w:right w:val="single" w:sz="4" w:space="0" w:color="auto"/>
            </w:tcBorders>
          </w:tcPr>
          <w:p w14:paraId="31026A9B" w14:textId="64531964" w:rsidR="00BB7E63" w:rsidRDefault="00B3422A" w:rsidP="00AB6A01">
            <w:pPr>
              <w:pStyle w:val="BodyText"/>
            </w:pPr>
            <w:r>
              <w:t>munberCredits</w:t>
            </w:r>
          </w:p>
        </w:tc>
        <w:tc>
          <w:tcPr>
            <w:tcW w:w="547" w:type="pct"/>
            <w:tcBorders>
              <w:top w:val="single" w:sz="4" w:space="0" w:color="auto"/>
              <w:left w:val="single" w:sz="4" w:space="0" w:color="auto"/>
              <w:bottom w:val="single" w:sz="4" w:space="0" w:color="auto"/>
              <w:right w:val="single" w:sz="4" w:space="0" w:color="auto"/>
            </w:tcBorders>
          </w:tcPr>
          <w:p w14:paraId="44C08FEE" w14:textId="71B5549E" w:rsidR="00BB7E63" w:rsidRDefault="00B3422A" w:rsidP="00AB6A01">
            <w:pPr>
              <w:pStyle w:val="BodyText"/>
            </w:pPr>
            <w:r>
              <w:t>int</w:t>
            </w:r>
          </w:p>
        </w:tc>
        <w:tc>
          <w:tcPr>
            <w:tcW w:w="1055" w:type="pct"/>
            <w:tcBorders>
              <w:top w:val="single" w:sz="4" w:space="0" w:color="auto"/>
              <w:left w:val="single" w:sz="4" w:space="0" w:color="auto"/>
              <w:bottom w:val="single" w:sz="4" w:space="0" w:color="auto"/>
              <w:right w:val="single" w:sz="4" w:space="0" w:color="auto"/>
            </w:tcBorders>
          </w:tcPr>
          <w:p w14:paraId="2A5E6C36" w14:textId="77777777" w:rsidR="00BB7E63" w:rsidRDefault="00BB7E63"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036A29CA" w14:textId="2A3DD24C" w:rsidR="00BB7E63" w:rsidRDefault="00B3422A" w:rsidP="00AB6A01">
            <w:pPr>
              <w:pStyle w:val="BodyText"/>
            </w:pPr>
            <w:r>
              <w:t>số tính chỉ</w:t>
            </w:r>
          </w:p>
        </w:tc>
      </w:tr>
      <w:tr w:rsidR="00B3422A" w14:paraId="1E02CBF0" w14:textId="77777777" w:rsidTr="00476536">
        <w:tc>
          <w:tcPr>
            <w:tcW w:w="536" w:type="pct"/>
            <w:tcBorders>
              <w:top w:val="single" w:sz="4" w:space="0" w:color="auto"/>
              <w:left w:val="single" w:sz="4" w:space="0" w:color="auto"/>
              <w:bottom w:val="single" w:sz="4" w:space="0" w:color="auto"/>
              <w:right w:val="single" w:sz="4" w:space="0" w:color="auto"/>
            </w:tcBorders>
          </w:tcPr>
          <w:p w14:paraId="2726CA88" w14:textId="20B979D0" w:rsidR="00B3422A" w:rsidRDefault="00B3422A" w:rsidP="00AB6A01">
            <w:pPr>
              <w:pStyle w:val="BodyText"/>
            </w:pPr>
            <w:r>
              <w:t>7</w:t>
            </w:r>
          </w:p>
        </w:tc>
        <w:tc>
          <w:tcPr>
            <w:tcW w:w="1368" w:type="pct"/>
            <w:tcBorders>
              <w:top w:val="single" w:sz="4" w:space="0" w:color="auto"/>
              <w:left w:val="single" w:sz="4" w:space="0" w:color="auto"/>
              <w:bottom w:val="single" w:sz="4" w:space="0" w:color="auto"/>
              <w:right w:val="single" w:sz="4" w:space="0" w:color="auto"/>
            </w:tcBorders>
          </w:tcPr>
          <w:p w14:paraId="16349BD3" w14:textId="6C863A4B" w:rsidR="00B3422A" w:rsidRDefault="00B3422A" w:rsidP="00AB6A01">
            <w:pPr>
              <w:pStyle w:val="BodyText"/>
            </w:pPr>
            <w:r w:rsidRPr="00B3422A">
              <w:t>numberCreditsTheory</w:t>
            </w:r>
          </w:p>
        </w:tc>
        <w:tc>
          <w:tcPr>
            <w:tcW w:w="547" w:type="pct"/>
            <w:tcBorders>
              <w:top w:val="single" w:sz="4" w:space="0" w:color="auto"/>
              <w:left w:val="single" w:sz="4" w:space="0" w:color="auto"/>
              <w:bottom w:val="single" w:sz="4" w:space="0" w:color="auto"/>
              <w:right w:val="single" w:sz="4" w:space="0" w:color="auto"/>
            </w:tcBorders>
          </w:tcPr>
          <w:p w14:paraId="7B4AAE03" w14:textId="5BE9D816" w:rsidR="00B3422A" w:rsidRDefault="00B3422A" w:rsidP="00AB6A01">
            <w:pPr>
              <w:pStyle w:val="BodyText"/>
            </w:pPr>
            <w:r>
              <w:t>int</w:t>
            </w:r>
          </w:p>
        </w:tc>
        <w:tc>
          <w:tcPr>
            <w:tcW w:w="1055" w:type="pct"/>
            <w:tcBorders>
              <w:top w:val="single" w:sz="4" w:space="0" w:color="auto"/>
              <w:left w:val="single" w:sz="4" w:space="0" w:color="auto"/>
              <w:bottom w:val="single" w:sz="4" w:space="0" w:color="auto"/>
              <w:right w:val="single" w:sz="4" w:space="0" w:color="auto"/>
            </w:tcBorders>
          </w:tcPr>
          <w:p w14:paraId="7B02AA6A" w14:textId="77777777" w:rsidR="00B3422A" w:rsidRDefault="00B3422A"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30509221" w14:textId="422DEC85" w:rsidR="00B3422A" w:rsidRDefault="00B3422A" w:rsidP="00AB6A01">
            <w:pPr>
              <w:pStyle w:val="BodyText"/>
            </w:pPr>
            <w:r>
              <w:t>số tính chỉ lý thuyết</w:t>
            </w:r>
          </w:p>
        </w:tc>
      </w:tr>
      <w:tr w:rsidR="00B3422A" w14:paraId="2EDE3FED" w14:textId="77777777" w:rsidTr="00476536">
        <w:tc>
          <w:tcPr>
            <w:tcW w:w="536" w:type="pct"/>
            <w:tcBorders>
              <w:top w:val="single" w:sz="4" w:space="0" w:color="auto"/>
              <w:left w:val="single" w:sz="4" w:space="0" w:color="auto"/>
              <w:bottom w:val="single" w:sz="4" w:space="0" w:color="auto"/>
              <w:right w:val="single" w:sz="4" w:space="0" w:color="auto"/>
            </w:tcBorders>
          </w:tcPr>
          <w:p w14:paraId="51AF4366" w14:textId="4A3CC4A7" w:rsidR="00B3422A" w:rsidRDefault="00B3422A" w:rsidP="00AB6A01">
            <w:pPr>
              <w:pStyle w:val="BodyText"/>
            </w:pPr>
            <w:r>
              <w:t>8</w:t>
            </w:r>
          </w:p>
        </w:tc>
        <w:tc>
          <w:tcPr>
            <w:tcW w:w="1368" w:type="pct"/>
            <w:tcBorders>
              <w:top w:val="single" w:sz="4" w:space="0" w:color="auto"/>
              <w:left w:val="single" w:sz="4" w:space="0" w:color="auto"/>
              <w:bottom w:val="single" w:sz="4" w:space="0" w:color="auto"/>
              <w:right w:val="single" w:sz="4" w:space="0" w:color="auto"/>
            </w:tcBorders>
          </w:tcPr>
          <w:p w14:paraId="4BB98F79" w14:textId="7479632A" w:rsidR="00B3422A" w:rsidRDefault="00B3422A" w:rsidP="00AB6A01">
            <w:pPr>
              <w:pStyle w:val="BodyText"/>
            </w:pPr>
            <w:r w:rsidRPr="00B3422A">
              <w:t>numberCreditsPractice</w:t>
            </w:r>
          </w:p>
        </w:tc>
        <w:tc>
          <w:tcPr>
            <w:tcW w:w="547" w:type="pct"/>
            <w:tcBorders>
              <w:top w:val="single" w:sz="4" w:space="0" w:color="auto"/>
              <w:left w:val="single" w:sz="4" w:space="0" w:color="auto"/>
              <w:bottom w:val="single" w:sz="4" w:space="0" w:color="auto"/>
              <w:right w:val="single" w:sz="4" w:space="0" w:color="auto"/>
            </w:tcBorders>
          </w:tcPr>
          <w:p w14:paraId="28C1F29E" w14:textId="5BE295E1" w:rsidR="00B3422A" w:rsidRDefault="00B3422A" w:rsidP="00AB6A01">
            <w:pPr>
              <w:pStyle w:val="BodyText"/>
            </w:pPr>
            <w:r>
              <w:t>int</w:t>
            </w:r>
          </w:p>
        </w:tc>
        <w:tc>
          <w:tcPr>
            <w:tcW w:w="1055" w:type="pct"/>
            <w:tcBorders>
              <w:top w:val="single" w:sz="4" w:space="0" w:color="auto"/>
              <w:left w:val="single" w:sz="4" w:space="0" w:color="auto"/>
              <w:bottom w:val="single" w:sz="4" w:space="0" w:color="auto"/>
              <w:right w:val="single" w:sz="4" w:space="0" w:color="auto"/>
            </w:tcBorders>
          </w:tcPr>
          <w:p w14:paraId="33857330" w14:textId="77777777" w:rsidR="00B3422A" w:rsidRDefault="00B3422A"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21A0BF79" w14:textId="6EF864B7" w:rsidR="00B3422A" w:rsidRDefault="00B3422A" w:rsidP="00AB6A01">
            <w:pPr>
              <w:pStyle w:val="BodyText"/>
            </w:pPr>
            <w:r>
              <w:t>số tính chỉ thực hành</w:t>
            </w:r>
          </w:p>
        </w:tc>
      </w:tr>
      <w:tr w:rsidR="00B3422A" w14:paraId="256DE10F" w14:textId="77777777" w:rsidTr="00476536">
        <w:tc>
          <w:tcPr>
            <w:tcW w:w="536" w:type="pct"/>
            <w:tcBorders>
              <w:top w:val="single" w:sz="4" w:space="0" w:color="auto"/>
              <w:left w:val="single" w:sz="4" w:space="0" w:color="auto"/>
              <w:bottom w:val="single" w:sz="4" w:space="0" w:color="auto"/>
              <w:right w:val="single" w:sz="4" w:space="0" w:color="auto"/>
            </w:tcBorders>
          </w:tcPr>
          <w:p w14:paraId="1EDCD787" w14:textId="035FC80E" w:rsidR="00B3422A" w:rsidRDefault="00B3422A" w:rsidP="00AB6A01">
            <w:pPr>
              <w:pStyle w:val="BodyText"/>
            </w:pPr>
            <w:r>
              <w:lastRenderedPageBreak/>
              <w:t>9</w:t>
            </w:r>
          </w:p>
        </w:tc>
        <w:tc>
          <w:tcPr>
            <w:tcW w:w="1368" w:type="pct"/>
            <w:tcBorders>
              <w:top w:val="single" w:sz="4" w:space="0" w:color="auto"/>
              <w:left w:val="single" w:sz="4" w:space="0" w:color="auto"/>
              <w:bottom w:val="single" w:sz="4" w:space="0" w:color="auto"/>
              <w:right w:val="single" w:sz="4" w:space="0" w:color="auto"/>
            </w:tcBorders>
          </w:tcPr>
          <w:p w14:paraId="194515A9" w14:textId="5C5C5B91" w:rsidR="00B3422A" w:rsidRPr="00B3422A" w:rsidRDefault="00B3422A" w:rsidP="00AB6A01">
            <w:pPr>
              <w:pStyle w:val="BodyText"/>
            </w:pPr>
            <w:r w:rsidRPr="00B3422A">
              <w:t>typesubject</w:t>
            </w:r>
          </w:p>
        </w:tc>
        <w:tc>
          <w:tcPr>
            <w:tcW w:w="547" w:type="pct"/>
            <w:tcBorders>
              <w:top w:val="single" w:sz="4" w:space="0" w:color="auto"/>
              <w:left w:val="single" w:sz="4" w:space="0" w:color="auto"/>
              <w:bottom w:val="single" w:sz="4" w:space="0" w:color="auto"/>
              <w:right w:val="single" w:sz="4" w:space="0" w:color="auto"/>
            </w:tcBorders>
          </w:tcPr>
          <w:p w14:paraId="0A5CB00B" w14:textId="0FA19BAB" w:rsidR="00B3422A" w:rsidRDefault="00B3422A" w:rsidP="00AB6A01">
            <w:pPr>
              <w:pStyle w:val="BodyText"/>
            </w:pPr>
            <w:r>
              <w:t>enum(</w:t>
            </w:r>
            <w:r w:rsidRPr="00B3422A">
              <w:t>'Đại cương','Cơ sở ngành','Chuyên ngành','Thực tập và Đồ án'</w:t>
            </w:r>
            <w:r>
              <w:t>)</w:t>
            </w:r>
          </w:p>
        </w:tc>
        <w:tc>
          <w:tcPr>
            <w:tcW w:w="1055" w:type="pct"/>
            <w:tcBorders>
              <w:top w:val="single" w:sz="4" w:space="0" w:color="auto"/>
              <w:left w:val="single" w:sz="4" w:space="0" w:color="auto"/>
              <w:bottom w:val="single" w:sz="4" w:space="0" w:color="auto"/>
              <w:right w:val="single" w:sz="4" w:space="0" w:color="auto"/>
            </w:tcBorders>
          </w:tcPr>
          <w:p w14:paraId="20DA3997" w14:textId="77777777" w:rsidR="00B3422A" w:rsidRDefault="00B3422A"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6EE0140B" w14:textId="290CAFE0" w:rsidR="00B3422A" w:rsidRDefault="00B3422A" w:rsidP="00AB6A01">
            <w:pPr>
              <w:pStyle w:val="BodyText"/>
            </w:pPr>
            <w:r>
              <w:t>loại môn học</w:t>
            </w:r>
          </w:p>
        </w:tc>
      </w:tr>
      <w:tr w:rsidR="00BB7E63" w14:paraId="027939FA" w14:textId="77777777" w:rsidTr="00476536">
        <w:tc>
          <w:tcPr>
            <w:tcW w:w="536" w:type="pct"/>
            <w:tcBorders>
              <w:top w:val="single" w:sz="4" w:space="0" w:color="auto"/>
              <w:left w:val="single" w:sz="4" w:space="0" w:color="auto"/>
              <w:bottom w:val="single" w:sz="4" w:space="0" w:color="auto"/>
              <w:right w:val="single" w:sz="4" w:space="0" w:color="auto"/>
            </w:tcBorders>
          </w:tcPr>
          <w:p w14:paraId="7F925A17" w14:textId="6D0989C4" w:rsidR="00BB7E63" w:rsidRDefault="00B3422A" w:rsidP="00AB6A01">
            <w:pPr>
              <w:pStyle w:val="BodyText"/>
            </w:pPr>
            <w:r>
              <w:t>10</w:t>
            </w:r>
          </w:p>
        </w:tc>
        <w:tc>
          <w:tcPr>
            <w:tcW w:w="1368" w:type="pct"/>
            <w:tcBorders>
              <w:top w:val="single" w:sz="4" w:space="0" w:color="auto"/>
              <w:left w:val="single" w:sz="4" w:space="0" w:color="auto"/>
              <w:bottom w:val="single" w:sz="4" w:space="0" w:color="auto"/>
              <w:right w:val="single" w:sz="4" w:space="0" w:color="auto"/>
            </w:tcBorders>
          </w:tcPr>
          <w:p w14:paraId="2C972CF4" w14:textId="77777777" w:rsidR="00BB7E63" w:rsidRDefault="00BB7E63" w:rsidP="00AB6A01">
            <w:pPr>
              <w:pStyle w:val="BodyText"/>
            </w:pPr>
            <w:r>
              <w:t>isDelete</w:t>
            </w:r>
          </w:p>
        </w:tc>
        <w:tc>
          <w:tcPr>
            <w:tcW w:w="547" w:type="pct"/>
            <w:tcBorders>
              <w:top w:val="single" w:sz="4" w:space="0" w:color="auto"/>
              <w:left w:val="single" w:sz="4" w:space="0" w:color="auto"/>
              <w:bottom w:val="single" w:sz="4" w:space="0" w:color="auto"/>
              <w:right w:val="single" w:sz="4" w:space="0" w:color="auto"/>
            </w:tcBorders>
          </w:tcPr>
          <w:p w14:paraId="3EA44536" w14:textId="77777777" w:rsidR="00BB7E63" w:rsidRDefault="00BB7E63" w:rsidP="00AB6A01">
            <w:pPr>
              <w:pStyle w:val="BodyText"/>
            </w:pPr>
            <w:r>
              <w:t>tinyint</w:t>
            </w:r>
          </w:p>
        </w:tc>
        <w:tc>
          <w:tcPr>
            <w:tcW w:w="1055" w:type="pct"/>
            <w:tcBorders>
              <w:top w:val="single" w:sz="4" w:space="0" w:color="auto"/>
              <w:left w:val="single" w:sz="4" w:space="0" w:color="auto"/>
              <w:bottom w:val="single" w:sz="4" w:space="0" w:color="auto"/>
              <w:right w:val="single" w:sz="4" w:space="0" w:color="auto"/>
            </w:tcBorders>
          </w:tcPr>
          <w:p w14:paraId="3F0007C7" w14:textId="77777777" w:rsidR="00BB7E63" w:rsidRDefault="00BB7E63"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7F372AFD" w14:textId="33E18AAC" w:rsidR="00BB7E63" w:rsidRDefault="00BB7E63" w:rsidP="00AB6A01">
            <w:pPr>
              <w:pStyle w:val="BodyText"/>
            </w:pPr>
            <w:r>
              <w:t xml:space="preserve">ẩn </w:t>
            </w:r>
            <w:r w:rsidR="00CF7E67">
              <w:t>môn học</w:t>
            </w:r>
          </w:p>
        </w:tc>
      </w:tr>
      <w:tr w:rsidR="00BB7E63" w14:paraId="4E60422E" w14:textId="77777777" w:rsidTr="00476536">
        <w:tc>
          <w:tcPr>
            <w:tcW w:w="536" w:type="pct"/>
            <w:tcBorders>
              <w:top w:val="single" w:sz="4" w:space="0" w:color="auto"/>
              <w:left w:val="single" w:sz="4" w:space="0" w:color="auto"/>
              <w:bottom w:val="single" w:sz="4" w:space="0" w:color="auto"/>
              <w:right w:val="single" w:sz="4" w:space="0" w:color="auto"/>
            </w:tcBorders>
          </w:tcPr>
          <w:p w14:paraId="7FB1EE47" w14:textId="208A438C" w:rsidR="00BB7E63" w:rsidRDefault="00B3422A" w:rsidP="00AB6A01">
            <w:pPr>
              <w:pStyle w:val="BodyText"/>
            </w:pPr>
            <w:r>
              <w:t>11</w:t>
            </w:r>
          </w:p>
        </w:tc>
        <w:tc>
          <w:tcPr>
            <w:tcW w:w="1368" w:type="pct"/>
            <w:tcBorders>
              <w:top w:val="single" w:sz="4" w:space="0" w:color="auto"/>
              <w:left w:val="single" w:sz="4" w:space="0" w:color="auto"/>
              <w:bottom w:val="single" w:sz="4" w:space="0" w:color="auto"/>
              <w:right w:val="single" w:sz="4" w:space="0" w:color="auto"/>
            </w:tcBorders>
          </w:tcPr>
          <w:p w14:paraId="680F1E6B" w14:textId="77777777" w:rsidR="00BB7E63" w:rsidRDefault="00BB7E63" w:rsidP="00AB6A01">
            <w:pPr>
              <w:pStyle w:val="BodyText"/>
            </w:pPr>
            <w:r>
              <w:t>c</w:t>
            </w:r>
            <w:r w:rsidRPr="004F68DF">
              <w:t>reatedAt</w:t>
            </w:r>
          </w:p>
        </w:tc>
        <w:tc>
          <w:tcPr>
            <w:tcW w:w="547" w:type="pct"/>
            <w:tcBorders>
              <w:top w:val="single" w:sz="4" w:space="0" w:color="auto"/>
              <w:left w:val="single" w:sz="4" w:space="0" w:color="auto"/>
              <w:bottom w:val="single" w:sz="4" w:space="0" w:color="auto"/>
              <w:right w:val="single" w:sz="4" w:space="0" w:color="auto"/>
            </w:tcBorders>
          </w:tcPr>
          <w:p w14:paraId="270ECCC2" w14:textId="77777777" w:rsidR="00BB7E63" w:rsidRDefault="00BB7E63" w:rsidP="00AB6A01">
            <w:pPr>
              <w:pStyle w:val="BodyText"/>
            </w:pPr>
            <w:r>
              <w:t>timestamp</w:t>
            </w:r>
          </w:p>
        </w:tc>
        <w:tc>
          <w:tcPr>
            <w:tcW w:w="1055" w:type="pct"/>
            <w:tcBorders>
              <w:top w:val="single" w:sz="4" w:space="0" w:color="auto"/>
              <w:left w:val="single" w:sz="4" w:space="0" w:color="auto"/>
              <w:bottom w:val="single" w:sz="4" w:space="0" w:color="auto"/>
              <w:right w:val="single" w:sz="4" w:space="0" w:color="auto"/>
            </w:tcBorders>
          </w:tcPr>
          <w:p w14:paraId="7DD1F8CD" w14:textId="77777777" w:rsidR="00BB7E63" w:rsidRDefault="00BB7E63"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7B42D7DD" w14:textId="77777777" w:rsidR="00BB7E63" w:rsidRDefault="00BB7E63" w:rsidP="00AB6A01">
            <w:pPr>
              <w:pStyle w:val="BodyText"/>
            </w:pPr>
            <w:r>
              <w:t>ngày tạo</w:t>
            </w:r>
          </w:p>
        </w:tc>
      </w:tr>
      <w:tr w:rsidR="00BB7E63" w14:paraId="09AC8A5B" w14:textId="77777777" w:rsidTr="00476536">
        <w:tc>
          <w:tcPr>
            <w:tcW w:w="536" w:type="pct"/>
            <w:tcBorders>
              <w:top w:val="single" w:sz="4" w:space="0" w:color="auto"/>
              <w:left w:val="single" w:sz="4" w:space="0" w:color="auto"/>
              <w:bottom w:val="single" w:sz="4" w:space="0" w:color="auto"/>
              <w:right w:val="single" w:sz="4" w:space="0" w:color="auto"/>
            </w:tcBorders>
          </w:tcPr>
          <w:p w14:paraId="5DD7B327" w14:textId="17F52EF4" w:rsidR="00BB7E63" w:rsidRDefault="00B3422A" w:rsidP="00AB6A01">
            <w:pPr>
              <w:pStyle w:val="BodyText"/>
            </w:pPr>
            <w:r>
              <w:t>12</w:t>
            </w:r>
          </w:p>
        </w:tc>
        <w:tc>
          <w:tcPr>
            <w:tcW w:w="1368" w:type="pct"/>
            <w:tcBorders>
              <w:top w:val="single" w:sz="4" w:space="0" w:color="auto"/>
              <w:left w:val="single" w:sz="4" w:space="0" w:color="auto"/>
              <w:bottom w:val="single" w:sz="4" w:space="0" w:color="auto"/>
              <w:right w:val="single" w:sz="4" w:space="0" w:color="auto"/>
            </w:tcBorders>
          </w:tcPr>
          <w:p w14:paraId="3700D435" w14:textId="77777777" w:rsidR="00BB7E63" w:rsidRDefault="00BB7E63" w:rsidP="00AB6A01">
            <w:pPr>
              <w:pStyle w:val="BodyText"/>
            </w:pPr>
            <w:r w:rsidRPr="004F68DF">
              <w:t>updatedAt</w:t>
            </w:r>
          </w:p>
        </w:tc>
        <w:tc>
          <w:tcPr>
            <w:tcW w:w="547" w:type="pct"/>
            <w:tcBorders>
              <w:top w:val="single" w:sz="4" w:space="0" w:color="auto"/>
              <w:left w:val="single" w:sz="4" w:space="0" w:color="auto"/>
              <w:bottom w:val="single" w:sz="4" w:space="0" w:color="auto"/>
              <w:right w:val="single" w:sz="4" w:space="0" w:color="auto"/>
            </w:tcBorders>
          </w:tcPr>
          <w:p w14:paraId="35D9C474" w14:textId="77777777" w:rsidR="00BB7E63" w:rsidRDefault="00BB7E63" w:rsidP="00AB6A01">
            <w:pPr>
              <w:pStyle w:val="BodyText"/>
            </w:pPr>
            <w:r>
              <w:t>timestamp</w:t>
            </w:r>
          </w:p>
        </w:tc>
        <w:tc>
          <w:tcPr>
            <w:tcW w:w="1055" w:type="pct"/>
            <w:tcBorders>
              <w:top w:val="single" w:sz="4" w:space="0" w:color="auto"/>
              <w:left w:val="single" w:sz="4" w:space="0" w:color="auto"/>
              <w:bottom w:val="single" w:sz="4" w:space="0" w:color="auto"/>
              <w:right w:val="single" w:sz="4" w:space="0" w:color="auto"/>
            </w:tcBorders>
          </w:tcPr>
          <w:p w14:paraId="7E526FC0" w14:textId="77777777" w:rsidR="00BB7E63" w:rsidRDefault="00BB7E63" w:rsidP="00AB6A01">
            <w:pPr>
              <w:pStyle w:val="BodyText"/>
            </w:pPr>
          </w:p>
        </w:tc>
        <w:tc>
          <w:tcPr>
            <w:tcW w:w="1494" w:type="pct"/>
            <w:tcBorders>
              <w:top w:val="single" w:sz="4" w:space="0" w:color="auto"/>
              <w:left w:val="single" w:sz="4" w:space="0" w:color="auto"/>
              <w:bottom w:val="single" w:sz="4" w:space="0" w:color="auto"/>
              <w:right w:val="single" w:sz="4" w:space="0" w:color="auto"/>
            </w:tcBorders>
          </w:tcPr>
          <w:p w14:paraId="3B96223E" w14:textId="77777777" w:rsidR="00BB7E63" w:rsidRDefault="00BB7E63" w:rsidP="00AB6A01">
            <w:pPr>
              <w:pStyle w:val="BodyText"/>
            </w:pPr>
            <w:r>
              <w:t>ngày cập nhật</w:t>
            </w:r>
          </w:p>
        </w:tc>
      </w:tr>
    </w:tbl>
    <w:p w14:paraId="752C15E3" w14:textId="77777777" w:rsidR="00BB7E63" w:rsidRPr="00BB7E63" w:rsidRDefault="00BB7E63" w:rsidP="00BB7E63"/>
    <w:p w14:paraId="72748C53" w14:textId="66B231CF" w:rsidR="00B3422A" w:rsidRDefault="00B3422A" w:rsidP="00B3422A">
      <w:pPr>
        <w:pStyle w:val="Caption"/>
        <w:jc w:val="left"/>
      </w:pPr>
      <w:bookmarkStart w:id="89" w:name="_Toc17075411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6</w:t>
      </w:r>
      <w:r w:rsidR="00284216">
        <w:fldChar w:fldCharType="end"/>
      </w:r>
      <w:r>
        <w:t xml:space="preserve">. </w:t>
      </w:r>
      <w:r w:rsidR="00F602A1">
        <w:t>Mô tả bảng “</w:t>
      </w:r>
      <w:r w:rsidR="007A3DF5">
        <w:t>C</w:t>
      </w:r>
      <w:r w:rsidR="00F602A1">
        <w:t>ourses”</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224"/>
        <w:gridCol w:w="1596"/>
        <w:gridCol w:w="1581"/>
        <w:gridCol w:w="2475"/>
      </w:tblGrid>
      <w:tr w:rsidR="00F602A1" w14:paraId="0163BEC9"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443CB1C" w14:textId="77777777" w:rsidR="00F602A1" w:rsidRDefault="00F602A1">
            <w:pPr>
              <w:spacing w:line="256" w:lineRule="auto"/>
              <w:jc w:val="center"/>
            </w:pPr>
            <w:r>
              <w:t>STT</w:t>
            </w:r>
          </w:p>
        </w:tc>
        <w:tc>
          <w:tcPr>
            <w:tcW w:w="1684" w:type="pct"/>
            <w:tcBorders>
              <w:top w:val="single" w:sz="4" w:space="0" w:color="auto"/>
              <w:left w:val="single" w:sz="4" w:space="0" w:color="auto"/>
              <w:bottom w:val="single" w:sz="4" w:space="0" w:color="auto"/>
              <w:right w:val="single" w:sz="4" w:space="0" w:color="auto"/>
            </w:tcBorders>
            <w:hideMark/>
          </w:tcPr>
          <w:p w14:paraId="57D3C4A4" w14:textId="77777777" w:rsidR="00F602A1" w:rsidRDefault="00F602A1">
            <w:pPr>
              <w:spacing w:line="256"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722BAEC0" w14:textId="77777777" w:rsidR="00F602A1" w:rsidRDefault="00F602A1">
            <w:pPr>
              <w:spacing w:line="256"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10DC0087" w14:textId="77777777" w:rsidR="00F602A1" w:rsidRDefault="00F602A1">
            <w:pPr>
              <w:spacing w:line="256"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30CE96C" w14:textId="77777777" w:rsidR="00F602A1" w:rsidRDefault="00F602A1">
            <w:pPr>
              <w:spacing w:line="256" w:lineRule="auto"/>
              <w:jc w:val="center"/>
            </w:pPr>
            <w:r>
              <w:t>Ý nghĩa/ghi chú</w:t>
            </w:r>
          </w:p>
        </w:tc>
      </w:tr>
      <w:tr w:rsidR="00F602A1" w14:paraId="0F8FA971"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6A9AE3BB" w14:textId="77777777" w:rsidR="00F602A1" w:rsidRDefault="00F602A1" w:rsidP="00AB6A01">
            <w:pPr>
              <w:pStyle w:val="BodyText"/>
            </w:pPr>
            <w:r>
              <w:t>1</w:t>
            </w:r>
          </w:p>
        </w:tc>
        <w:tc>
          <w:tcPr>
            <w:tcW w:w="1684" w:type="pct"/>
            <w:tcBorders>
              <w:top w:val="single" w:sz="4" w:space="0" w:color="auto"/>
              <w:left w:val="single" w:sz="4" w:space="0" w:color="auto"/>
              <w:bottom w:val="single" w:sz="4" w:space="0" w:color="auto"/>
              <w:right w:val="single" w:sz="4" w:space="0" w:color="auto"/>
            </w:tcBorders>
            <w:hideMark/>
          </w:tcPr>
          <w:p w14:paraId="531F7E69" w14:textId="68455D37" w:rsidR="00F602A1" w:rsidRPr="00F602A1" w:rsidRDefault="00F602A1" w:rsidP="00AB6A01">
            <w:pPr>
              <w:pStyle w:val="BodyText"/>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A4162A6" w14:textId="77777777" w:rsidR="00F602A1" w:rsidRDefault="00F602A1" w:rsidP="00AB6A01">
            <w:pPr>
              <w:pStyle w:val="BodyText"/>
            </w:pPr>
            <w:r>
              <w:t>Int</w:t>
            </w:r>
          </w:p>
        </w:tc>
        <w:tc>
          <w:tcPr>
            <w:tcW w:w="826" w:type="pct"/>
            <w:tcBorders>
              <w:top w:val="single" w:sz="4" w:space="0" w:color="auto"/>
              <w:left w:val="single" w:sz="4" w:space="0" w:color="auto"/>
              <w:bottom w:val="single" w:sz="4" w:space="0" w:color="auto"/>
              <w:right w:val="single" w:sz="4" w:space="0" w:color="auto"/>
            </w:tcBorders>
            <w:hideMark/>
          </w:tcPr>
          <w:p w14:paraId="397278B6" w14:textId="420332D3" w:rsidR="00F602A1" w:rsidRDefault="00CF7E67" w:rsidP="00AB6A01">
            <w:pPr>
              <w:pStyle w:val="BodyText"/>
            </w:pPr>
            <w:r>
              <w:rPr>
                <w:lang w:val="en-US"/>
              </w:rPr>
              <w:t>k</w:t>
            </w:r>
            <w:r w:rsidR="00F602A1">
              <w:t>hóa chính</w:t>
            </w:r>
          </w:p>
        </w:tc>
        <w:tc>
          <w:tcPr>
            <w:tcW w:w="1293" w:type="pct"/>
            <w:tcBorders>
              <w:top w:val="single" w:sz="4" w:space="0" w:color="auto"/>
              <w:left w:val="single" w:sz="4" w:space="0" w:color="auto"/>
              <w:bottom w:val="single" w:sz="4" w:space="0" w:color="auto"/>
              <w:right w:val="single" w:sz="4" w:space="0" w:color="auto"/>
            </w:tcBorders>
            <w:hideMark/>
          </w:tcPr>
          <w:p w14:paraId="778DA213" w14:textId="032536D7" w:rsidR="00F602A1" w:rsidRPr="00CF7E67" w:rsidRDefault="00CF7E67" w:rsidP="00AB6A01">
            <w:pPr>
              <w:pStyle w:val="BodyText"/>
            </w:pPr>
            <w:r>
              <w:t>mã khóa khóa học</w:t>
            </w:r>
          </w:p>
        </w:tc>
      </w:tr>
      <w:tr w:rsidR="00F602A1" w14:paraId="0EC027C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15641551" w14:textId="77777777" w:rsidR="00F602A1" w:rsidRDefault="00F602A1" w:rsidP="00AB6A01">
            <w:pPr>
              <w:pStyle w:val="BodyText"/>
            </w:pPr>
            <w:r>
              <w:t>2</w:t>
            </w:r>
          </w:p>
        </w:tc>
        <w:tc>
          <w:tcPr>
            <w:tcW w:w="1684" w:type="pct"/>
            <w:tcBorders>
              <w:top w:val="single" w:sz="4" w:space="0" w:color="auto"/>
              <w:left w:val="single" w:sz="4" w:space="0" w:color="auto"/>
              <w:bottom w:val="single" w:sz="4" w:space="0" w:color="auto"/>
              <w:right w:val="single" w:sz="4" w:space="0" w:color="auto"/>
            </w:tcBorders>
            <w:hideMark/>
          </w:tcPr>
          <w:p w14:paraId="3B927FEB" w14:textId="77777777" w:rsidR="00F602A1" w:rsidRDefault="00F602A1" w:rsidP="00AB6A01">
            <w:pPr>
              <w:pStyle w:val="BodyText"/>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E423CC0" w14:textId="0E293798" w:rsidR="00F602A1" w:rsidRDefault="00CF7E67" w:rsidP="00AB6A01">
            <w:pPr>
              <w:pStyle w:val="BodyText"/>
            </w:pPr>
            <w:r>
              <w:rPr>
                <w:lang w:val="en-US"/>
              </w:rPr>
              <w:t>i</w:t>
            </w:r>
            <w:r w:rsidR="00F602A1">
              <w:t>nt</w:t>
            </w:r>
          </w:p>
        </w:tc>
        <w:tc>
          <w:tcPr>
            <w:tcW w:w="826" w:type="pct"/>
            <w:tcBorders>
              <w:top w:val="single" w:sz="4" w:space="0" w:color="auto"/>
              <w:left w:val="single" w:sz="4" w:space="0" w:color="auto"/>
              <w:bottom w:val="single" w:sz="4" w:space="0" w:color="auto"/>
              <w:right w:val="single" w:sz="4" w:space="0" w:color="auto"/>
            </w:tcBorders>
            <w:hideMark/>
          </w:tcPr>
          <w:p w14:paraId="4E217E8C" w14:textId="50B6587B" w:rsidR="00F602A1" w:rsidRDefault="00CF7E67" w:rsidP="00AB6A01">
            <w:pPr>
              <w:pStyle w:val="BodyText"/>
            </w:pPr>
            <w:r>
              <w:rPr>
                <w:lang w:val="en-US"/>
              </w:rPr>
              <w:t>k</w:t>
            </w:r>
            <w:r w:rsidR="00F602A1">
              <w:t>hóa ngoại</w:t>
            </w:r>
          </w:p>
        </w:tc>
        <w:tc>
          <w:tcPr>
            <w:tcW w:w="1293" w:type="pct"/>
            <w:tcBorders>
              <w:top w:val="single" w:sz="4" w:space="0" w:color="auto"/>
              <w:left w:val="single" w:sz="4" w:space="0" w:color="auto"/>
              <w:bottom w:val="single" w:sz="4" w:space="0" w:color="auto"/>
              <w:right w:val="single" w:sz="4" w:space="0" w:color="auto"/>
            </w:tcBorders>
            <w:hideMark/>
          </w:tcPr>
          <w:p w14:paraId="760090CE" w14:textId="38F4625D" w:rsidR="00F602A1" w:rsidRDefault="00CF7E67" w:rsidP="00AB6A01">
            <w:pPr>
              <w:pStyle w:val="BodyText"/>
            </w:pPr>
            <w:r>
              <w:t>mã khóa giáo viên</w:t>
            </w:r>
          </w:p>
        </w:tc>
      </w:tr>
      <w:tr w:rsidR="00CF7E67" w14:paraId="1F8A177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7CC290FF" w14:textId="77777777" w:rsidR="00CF7E67" w:rsidRDefault="00CF7E67" w:rsidP="00AB6A01">
            <w:pPr>
              <w:pStyle w:val="BodyText"/>
            </w:pPr>
            <w:r>
              <w:t>3</w:t>
            </w:r>
          </w:p>
        </w:tc>
        <w:tc>
          <w:tcPr>
            <w:tcW w:w="1684" w:type="pct"/>
            <w:tcBorders>
              <w:top w:val="single" w:sz="4" w:space="0" w:color="auto"/>
              <w:left w:val="single" w:sz="4" w:space="0" w:color="auto"/>
              <w:bottom w:val="single" w:sz="4" w:space="0" w:color="auto"/>
              <w:right w:val="single" w:sz="4" w:space="0" w:color="auto"/>
            </w:tcBorders>
            <w:hideMark/>
          </w:tcPr>
          <w:p w14:paraId="4F417E12" w14:textId="24668A1B" w:rsidR="00CF7E67" w:rsidRPr="00F602A1" w:rsidRDefault="00CF7E67" w:rsidP="00AB6A01">
            <w:pPr>
              <w:pStyle w:val="BodyText"/>
            </w:pPr>
            <w:r>
              <w:t>class_id</w:t>
            </w:r>
          </w:p>
        </w:tc>
        <w:tc>
          <w:tcPr>
            <w:tcW w:w="834" w:type="pct"/>
            <w:tcBorders>
              <w:top w:val="single" w:sz="4" w:space="0" w:color="auto"/>
              <w:left w:val="single" w:sz="4" w:space="0" w:color="auto"/>
              <w:bottom w:val="single" w:sz="4" w:space="0" w:color="auto"/>
              <w:right w:val="single" w:sz="4" w:space="0" w:color="auto"/>
            </w:tcBorders>
            <w:hideMark/>
          </w:tcPr>
          <w:p w14:paraId="1E8E6710" w14:textId="1B7183CB" w:rsidR="00CF7E67" w:rsidRDefault="00CF7E67" w:rsidP="00AB6A01">
            <w:pPr>
              <w:pStyle w:val="BodyText"/>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tcPr>
          <w:p w14:paraId="58148137" w14:textId="6CD9CE1F" w:rsidR="00CF7E67" w:rsidRDefault="00CF7E67" w:rsidP="00AB6A01">
            <w:pPr>
              <w:pStyle w:val="BodyText"/>
            </w:pPr>
            <w:r>
              <w:rPr>
                <w:lang w:val="en-US"/>
              </w:rPr>
              <w:t>k</w:t>
            </w:r>
            <w:r>
              <w:t>hóa ngoại</w:t>
            </w:r>
          </w:p>
        </w:tc>
        <w:tc>
          <w:tcPr>
            <w:tcW w:w="1293" w:type="pct"/>
            <w:tcBorders>
              <w:top w:val="single" w:sz="4" w:space="0" w:color="auto"/>
              <w:left w:val="single" w:sz="4" w:space="0" w:color="auto"/>
              <w:bottom w:val="single" w:sz="4" w:space="0" w:color="auto"/>
              <w:right w:val="single" w:sz="4" w:space="0" w:color="auto"/>
            </w:tcBorders>
            <w:hideMark/>
          </w:tcPr>
          <w:p w14:paraId="25AE01DC" w14:textId="1537D04F" w:rsidR="00CF7E67" w:rsidRPr="00CF7E67" w:rsidRDefault="00CF7E67" w:rsidP="00AB6A01">
            <w:pPr>
              <w:pStyle w:val="BodyText"/>
            </w:pPr>
            <w:r>
              <w:t>mã khóa lớp</w:t>
            </w:r>
          </w:p>
        </w:tc>
      </w:tr>
      <w:tr w:rsidR="00CF7E67" w14:paraId="2F699954"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FB2C8BC" w14:textId="77777777" w:rsidR="00CF7E67" w:rsidRDefault="00CF7E67" w:rsidP="00AB6A01">
            <w:pPr>
              <w:pStyle w:val="BodyText"/>
            </w:pPr>
            <w:r>
              <w:t>4</w:t>
            </w:r>
          </w:p>
        </w:tc>
        <w:tc>
          <w:tcPr>
            <w:tcW w:w="1684" w:type="pct"/>
            <w:tcBorders>
              <w:top w:val="single" w:sz="4" w:space="0" w:color="auto"/>
              <w:left w:val="single" w:sz="4" w:space="0" w:color="auto"/>
              <w:bottom w:val="single" w:sz="4" w:space="0" w:color="auto"/>
              <w:right w:val="single" w:sz="4" w:space="0" w:color="auto"/>
            </w:tcBorders>
            <w:hideMark/>
          </w:tcPr>
          <w:p w14:paraId="58CB96FB" w14:textId="75E0AB02" w:rsidR="00CF7E67" w:rsidRPr="00F602A1" w:rsidRDefault="00CF7E67" w:rsidP="00AB6A01">
            <w:pPr>
              <w:pStyle w:val="BodyText"/>
            </w:pPr>
            <w:r>
              <w:t>subject_id</w:t>
            </w:r>
          </w:p>
        </w:tc>
        <w:tc>
          <w:tcPr>
            <w:tcW w:w="834" w:type="pct"/>
            <w:tcBorders>
              <w:top w:val="single" w:sz="4" w:space="0" w:color="auto"/>
              <w:left w:val="single" w:sz="4" w:space="0" w:color="auto"/>
              <w:bottom w:val="single" w:sz="4" w:space="0" w:color="auto"/>
              <w:right w:val="single" w:sz="4" w:space="0" w:color="auto"/>
            </w:tcBorders>
            <w:hideMark/>
          </w:tcPr>
          <w:p w14:paraId="156C0E5A" w14:textId="0391A7D4" w:rsidR="00CF7E67" w:rsidRDefault="00CF7E67" w:rsidP="00AB6A01">
            <w:pPr>
              <w:pStyle w:val="BodyText"/>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tcPr>
          <w:p w14:paraId="6D6F4D23" w14:textId="05E02358" w:rsidR="00CF7E67" w:rsidRDefault="00CF7E67" w:rsidP="00AB6A01">
            <w:pPr>
              <w:pStyle w:val="BodyText"/>
            </w:pPr>
            <w:r>
              <w:rPr>
                <w:lang w:val="en-US"/>
              </w:rPr>
              <w:t>k</w:t>
            </w:r>
            <w:r>
              <w:t>hóa ngoại</w:t>
            </w:r>
          </w:p>
        </w:tc>
        <w:tc>
          <w:tcPr>
            <w:tcW w:w="1293" w:type="pct"/>
            <w:tcBorders>
              <w:top w:val="single" w:sz="4" w:space="0" w:color="auto"/>
              <w:left w:val="single" w:sz="4" w:space="0" w:color="auto"/>
              <w:bottom w:val="single" w:sz="4" w:space="0" w:color="auto"/>
              <w:right w:val="single" w:sz="4" w:space="0" w:color="auto"/>
            </w:tcBorders>
            <w:hideMark/>
          </w:tcPr>
          <w:p w14:paraId="61EF2BA1" w14:textId="663FC9E6" w:rsidR="00CF7E67" w:rsidRPr="00CF7E67" w:rsidRDefault="00CF7E67" w:rsidP="00AB6A01">
            <w:pPr>
              <w:pStyle w:val="BodyText"/>
            </w:pPr>
            <w:r>
              <w:t>mã khóa môn học</w:t>
            </w:r>
          </w:p>
        </w:tc>
      </w:tr>
      <w:tr w:rsidR="00CF7E67" w14:paraId="5193BFAA"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12BFD31" w14:textId="77777777" w:rsidR="00CF7E67" w:rsidRDefault="00CF7E67" w:rsidP="00AB6A01">
            <w:pPr>
              <w:pStyle w:val="BodyText"/>
            </w:pPr>
            <w:r>
              <w:t>5</w:t>
            </w:r>
          </w:p>
        </w:tc>
        <w:tc>
          <w:tcPr>
            <w:tcW w:w="1684" w:type="pct"/>
            <w:tcBorders>
              <w:top w:val="single" w:sz="4" w:space="0" w:color="auto"/>
              <w:left w:val="single" w:sz="4" w:space="0" w:color="auto"/>
              <w:bottom w:val="single" w:sz="4" w:space="0" w:color="auto"/>
              <w:right w:val="single" w:sz="4" w:space="0" w:color="auto"/>
            </w:tcBorders>
            <w:hideMark/>
          </w:tcPr>
          <w:p w14:paraId="0F9CF3D5" w14:textId="3CDBBCC8" w:rsidR="00CF7E67" w:rsidRPr="00F602A1" w:rsidRDefault="00CF7E67" w:rsidP="00AB6A01">
            <w:pPr>
              <w:pStyle w:val="BodyText"/>
            </w:pPr>
            <w:r w:rsidRPr="00CF7E67">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1342DA3F" w14:textId="01799D07" w:rsidR="00CF7E67" w:rsidRDefault="00CF7E67" w:rsidP="00AB6A01">
            <w:pPr>
              <w:pStyle w:val="BodyText"/>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tcPr>
          <w:p w14:paraId="06BB53C8" w14:textId="3189BCA9" w:rsidR="00CF7E67" w:rsidRDefault="00CF7E67" w:rsidP="00AB6A01">
            <w:pPr>
              <w:pStyle w:val="BodyText"/>
            </w:pPr>
            <w:r>
              <w:rPr>
                <w:lang w:val="en-US"/>
              </w:rPr>
              <w:t>k</w:t>
            </w:r>
            <w:r>
              <w:t>hóa ngoại</w:t>
            </w:r>
          </w:p>
        </w:tc>
        <w:tc>
          <w:tcPr>
            <w:tcW w:w="1293" w:type="pct"/>
            <w:tcBorders>
              <w:top w:val="single" w:sz="4" w:space="0" w:color="auto"/>
              <w:left w:val="single" w:sz="4" w:space="0" w:color="auto"/>
              <w:bottom w:val="single" w:sz="4" w:space="0" w:color="auto"/>
              <w:right w:val="single" w:sz="4" w:space="0" w:color="auto"/>
            </w:tcBorders>
            <w:hideMark/>
          </w:tcPr>
          <w:p w14:paraId="5B89D3EB" w14:textId="13F34BBD" w:rsidR="00CF7E67" w:rsidRPr="00CF7E67" w:rsidRDefault="00CF7E67" w:rsidP="00AB6A01">
            <w:pPr>
              <w:pStyle w:val="BodyText"/>
            </w:pPr>
            <w:r>
              <w:t>mã khóa học kì năm học</w:t>
            </w:r>
          </w:p>
        </w:tc>
      </w:tr>
      <w:tr w:rsidR="00F602A1" w14:paraId="5FC0963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C2CC476" w14:textId="77777777" w:rsidR="00F602A1" w:rsidRDefault="00F602A1" w:rsidP="00AB6A01">
            <w:pPr>
              <w:pStyle w:val="BodyText"/>
            </w:pPr>
            <w:r>
              <w:t>6</w:t>
            </w:r>
          </w:p>
        </w:tc>
        <w:tc>
          <w:tcPr>
            <w:tcW w:w="1684" w:type="pct"/>
            <w:tcBorders>
              <w:top w:val="single" w:sz="4" w:space="0" w:color="auto"/>
              <w:left w:val="single" w:sz="4" w:space="0" w:color="auto"/>
              <w:bottom w:val="single" w:sz="4" w:space="0" w:color="auto"/>
              <w:right w:val="single" w:sz="4" w:space="0" w:color="auto"/>
            </w:tcBorders>
            <w:hideMark/>
          </w:tcPr>
          <w:p w14:paraId="4C79A554" w14:textId="1205F8CF" w:rsidR="00F602A1" w:rsidRPr="00CF7E67" w:rsidRDefault="00CF7E67" w:rsidP="00AB6A01">
            <w:pPr>
              <w:pStyle w:val="BodyText"/>
            </w:pPr>
            <w:r>
              <w:t>courseName</w:t>
            </w:r>
          </w:p>
        </w:tc>
        <w:tc>
          <w:tcPr>
            <w:tcW w:w="834" w:type="pct"/>
            <w:tcBorders>
              <w:top w:val="single" w:sz="4" w:space="0" w:color="auto"/>
              <w:left w:val="single" w:sz="4" w:space="0" w:color="auto"/>
              <w:bottom w:val="single" w:sz="4" w:space="0" w:color="auto"/>
              <w:right w:val="single" w:sz="4" w:space="0" w:color="auto"/>
            </w:tcBorders>
            <w:hideMark/>
          </w:tcPr>
          <w:p w14:paraId="71C865C6" w14:textId="46F248FB" w:rsidR="00F602A1" w:rsidRPr="00CF7E67" w:rsidRDefault="00CF7E67" w:rsidP="00AB6A01">
            <w:pPr>
              <w:pStyle w:val="BodyText"/>
            </w:pPr>
            <w:r>
              <w:t>text</w:t>
            </w:r>
          </w:p>
        </w:tc>
        <w:tc>
          <w:tcPr>
            <w:tcW w:w="826" w:type="pct"/>
            <w:tcBorders>
              <w:top w:val="single" w:sz="4" w:space="0" w:color="auto"/>
              <w:left w:val="single" w:sz="4" w:space="0" w:color="auto"/>
              <w:bottom w:val="single" w:sz="4" w:space="0" w:color="auto"/>
              <w:right w:val="single" w:sz="4" w:space="0" w:color="auto"/>
            </w:tcBorders>
          </w:tcPr>
          <w:p w14:paraId="2FF54A1A" w14:textId="77777777" w:rsidR="00F602A1" w:rsidRDefault="00F602A1"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702893F2" w14:textId="25DBECBB" w:rsidR="00F602A1" w:rsidRPr="00CF7E67" w:rsidRDefault="00CF7E67" w:rsidP="00AB6A01">
            <w:pPr>
              <w:pStyle w:val="BodyText"/>
            </w:pPr>
            <w:r>
              <w:t>tên khóa học</w:t>
            </w:r>
          </w:p>
        </w:tc>
      </w:tr>
      <w:tr w:rsidR="00CF7E67" w14:paraId="3C9FE963" w14:textId="77777777" w:rsidTr="00CF7E67">
        <w:tc>
          <w:tcPr>
            <w:tcW w:w="363" w:type="pct"/>
            <w:tcBorders>
              <w:top w:val="single" w:sz="4" w:space="0" w:color="auto"/>
              <w:left w:val="single" w:sz="4" w:space="0" w:color="auto"/>
              <w:bottom w:val="single" w:sz="4" w:space="0" w:color="auto"/>
              <w:right w:val="single" w:sz="4" w:space="0" w:color="auto"/>
            </w:tcBorders>
          </w:tcPr>
          <w:p w14:paraId="0D0EB830" w14:textId="6CCD8102" w:rsidR="00CF7E67" w:rsidRDefault="00CF7E67" w:rsidP="00AB6A01">
            <w:pPr>
              <w:pStyle w:val="BodyText"/>
            </w:pPr>
            <w:r>
              <w:lastRenderedPageBreak/>
              <w:t>7</w:t>
            </w:r>
          </w:p>
        </w:tc>
        <w:tc>
          <w:tcPr>
            <w:tcW w:w="1684" w:type="pct"/>
            <w:tcBorders>
              <w:top w:val="single" w:sz="4" w:space="0" w:color="auto"/>
              <w:left w:val="single" w:sz="4" w:space="0" w:color="auto"/>
              <w:bottom w:val="single" w:sz="4" w:space="0" w:color="auto"/>
              <w:right w:val="single" w:sz="4" w:space="0" w:color="auto"/>
            </w:tcBorders>
          </w:tcPr>
          <w:p w14:paraId="08BCCA08" w14:textId="74689236" w:rsidR="00CF7E67" w:rsidRPr="00CF7E67" w:rsidRDefault="00CF7E67" w:rsidP="00AB6A01">
            <w:pPr>
              <w:pStyle w:val="BodyText"/>
            </w:pPr>
            <w:r>
              <w:t>courseCode</w:t>
            </w:r>
          </w:p>
        </w:tc>
        <w:tc>
          <w:tcPr>
            <w:tcW w:w="834" w:type="pct"/>
            <w:tcBorders>
              <w:top w:val="single" w:sz="4" w:space="0" w:color="auto"/>
              <w:left w:val="single" w:sz="4" w:space="0" w:color="auto"/>
              <w:bottom w:val="single" w:sz="4" w:space="0" w:color="auto"/>
              <w:right w:val="single" w:sz="4" w:space="0" w:color="auto"/>
            </w:tcBorders>
          </w:tcPr>
          <w:p w14:paraId="4D9F380C" w14:textId="43F850A3" w:rsidR="00CF7E67" w:rsidRPr="007C6126" w:rsidRDefault="007C6126" w:rsidP="00AB6A01">
            <w:pPr>
              <w:pStyle w:val="BodyText"/>
            </w:pPr>
            <w:r>
              <w:t>varchar(20)</w:t>
            </w:r>
          </w:p>
        </w:tc>
        <w:tc>
          <w:tcPr>
            <w:tcW w:w="826" w:type="pct"/>
            <w:tcBorders>
              <w:top w:val="single" w:sz="4" w:space="0" w:color="auto"/>
              <w:left w:val="single" w:sz="4" w:space="0" w:color="auto"/>
              <w:bottom w:val="single" w:sz="4" w:space="0" w:color="auto"/>
              <w:right w:val="single" w:sz="4" w:space="0" w:color="auto"/>
            </w:tcBorders>
          </w:tcPr>
          <w:p w14:paraId="70360577" w14:textId="18A791D0" w:rsidR="00CF7E67" w:rsidRPr="007C6126" w:rsidRDefault="007C6126" w:rsidP="00AB6A01">
            <w:pPr>
              <w:pStyle w:val="BodyText"/>
            </w:pPr>
            <w:r>
              <w:t>duy nhất</w:t>
            </w:r>
          </w:p>
        </w:tc>
        <w:tc>
          <w:tcPr>
            <w:tcW w:w="1293" w:type="pct"/>
            <w:tcBorders>
              <w:top w:val="single" w:sz="4" w:space="0" w:color="auto"/>
              <w:left w:val="single" w:sz="4" w:space="0" w:color="auto"/>
              <w:bottom w:val="single" w:sz="4" w:space="0" w:color="auto"/>
              <w:right w:val="single" w:sz="4" w:space="0" w:color="auto"/>
            </w:tcBorders>
          </w:tcPr>
          <w:p w14:paraId="637C8FA7" w14:textId="02ACE77D" w:rsidR="00CF7E67" w:rsidRPr="00CF7E67" w:rsidRDefault="00CF7E67" w:rsidP="00AB6A01">
            <w:pPr>
              <w:pStyle w:val="BodyText"/>
            </w:pPr>
            <w:r>
              <w:t>mã khoán học</w:t>
            </w:r>
          </w:p>
        </w:tc>
      </w:tr>
      <w:tr w:rsidR="00CF7E67" w14:paraId="423D537D" w14:textId="77777777" w:rsidTr="00CF7E67">
        <w:tc>
          <w:tcPr>
            <w:tcW w:w="363" w:type="pct"/>
            <w:tcBorders>
              <w:top w:val="single" w:sz="4" w:space="0" w:color="auto"/>
              <w:left w:val="single" w:sz="4" w:space="0" w:color="auto"/>
              <w:bottom w:val="single" w:sz="4" w:space="0" w:color="auto"/>
              <w:right w:val="single" w:sz="4" w:space="0" w:color="auto"/>
            </w:tcBorders>
          </w:tcPr>
          <w:p w14:paraId="7A4F73A6" w14:textId="22DB1F11" w:rsidR="00CF7E67" w:rsidRDefault="00CF7E67" w:rsidP="00AB6A01">
            <w:pPr>
              <w:pStyle w:val="BodyText"/>
            </w:pPr>
            <w:r>
              <w:t>8</w:t>
            </w:r>
          </w:p>
        </w:tc>
        <w:tc>
          <w:tcPr>
            <w:tcW w:w="1684" w:type="pct"/>
            <w:tcBorders>
              <w:top w:val="single" w:sz="4" w:space="0" w:color="auto"/>
              <w:left w:val="single" w:sz="4" w:space="0" w:color="auto"/>
              <w:bottom w:val="single" w:sz="4" w:space="0" w:color="auto"/>
              <w:right w:val="single" w:sz="4" w:space="0" w:color="auto"/>
            </w:tcBorders>
            <w:hideMark/>
          </w:tcPr>
          <w:p w14:paraId="5514A5EF" w14:textId="77777777" w:rsidR="00CF7E67" w:rsidRDefault="00CF7E67" w:rsidP="00AB6A01">
            <w:pPr>
              <w:pStyle w:val="BodyText"/>
            </w:pPr>
            <w:r>
              <w:t>isDelete</w:t>
            </w:r>
          </w:p>
        </w:tc>
        <w:tc>
          <w:tcPr>
            <w:tcW w:w="834" w:type="pct"/>
            <w:tcBorders>
              <w:top w:val="single" w:sz="4" w:space="0" w:color="auto"/>
              <w:left w:val="single" w:sz="4" w:space="0" w:color="auto"/>
              <w:bottom w:val="single" w:sz="4" w:space="0" w:color="auto"/>
              <w:right w:val="single" w:sz="4" w:space="0" w:color="auto"/>
            </w:tcBorders>
            <w:hideMark/>
          </w:tcPr>
          <w:p w14:paraId="142E9AC4" w14:textId="77777777" w:rsidR="00CF7E67" w:rsidRDefault="00CF7E67" w:rsidP="00AB6A01">
            <w:pPr>
              <w:pStyle w:val="BodyText"/>
            </w:pPr>
            <w:r>
              <w:t>tinyint</w:t>
            </w:r>
          </w:p>
        </w:tc>
        <w:tc>
          <w:tcPr>
            <w:tcW w:w="826" w:type="pct"/>
            <w:tcBorders>
              <w:top w:val="single" w:sz="4" w:space="0" w:color="auto"/>
              <w:left w:val="single" w:sz="4" w:space="0" w:color="auto"/>
              <w:bottom w:val="single" w:sz="4" w:space="0" w:color="auto"/>
              <w:right w:val="single" w:sz="4" w:space="0" w:color="auto"/>
            </w:tcBorders>
          </w:tcPr>
          <w:p w14:paraId="5AF41BFB" w14:textId="77777777" w:rsidR="00CF7E67" w:rsidRDefault="00CF7E67"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61E250A9" w14:textId="7CA223B0" w:rsidR="00CF7E67" w:rsidRPr="00CF7E67" w:rsidRDefault="00CF7E67" w:rsidP="00AB6A01">
            <w:pPr>
              <w:pStyle w:val="BodyText"/>
            </w:pPr>
            <w:r>
              <w:t>ẩn khóa học</w:t>
            </w:r>
          </w:p>
        </w:tc>
      </w:tr>
      <w:tr w:rsidR="00CF7E67" w14:paraId="50CDB10E" w14:textId="77777777" w:rsidTr="00CF7E67">
        <w:tc>
          <w:tcPr>
            <w:tcW w:w="363" w:type="pct"/>
            <w:tcBorders>
              <w:top w:val="single" w:sz="4" w:space="0" w:color="auto"/>
              <w:left w:val="single" w:sz="4" w:space="0" w:color="auto"/>
              <w:bottom w:val="single" w:sz="4" w:space="0" w:color="auto"/>
              <w:right w:val="single" w:sz="4" w:space="0" w:color="auto"/>
            </w:tcBorders>
          </w:tcPr>
          <w:p w14:paraId="45B8B20F" w14:textId="4B439409" w:rsidR="00CF7E67" w:rsidRDefault="00CF7E67" w:rsidP="00AB6A01">
            <w:pPr>
              <w:pStyle w:val="BodyText"/>
            </w:pPr>
            <w:r>
              <w:t>9</w:t>
            </w:r>
          </w:p>
        </w:tc>
        <w:tc>
          <w:tcPr>
            <w:tcW w:w="1684" w:type="pct"/>
            <w:tcBorders>
              <w:top w:val="single" w:sz="4" w:space="0" w:color="auto"/>
              <w:left w:val="single" w:sz="4" w:space="0" w:color="auto"/>
              <w:bottom w:val="single" w:sz="4" w:space="0" w:color="auto"/>
              <w:right w:val="single" w:sz="4" w:space="0" w:color="auto"/>
            </w:tcBorders>
            <w:hideMark/>
          </w:tcPr>
          <w:p w14:paraId="5993C682" w14:textId="77777777" w:rsidR="00CF7E67" w:rsidRDefault="00CF7E67" w:rsidP="00AB6A01">
            <w:pPr>
              <w:pStyle w:val="BodyText"/>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53359FF" w14:textId="77777777" w:rsidR="00CF7E67" w:rsidRDefault="00CF7E67"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6E104D45" w14:textId="77777777" w:rsidR="00CF7E67" w:rsidRDefault="00CF7E67"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027154C5" w14:textId="77777777" w:rsidR="00CF7E67" w:rsidRDefault="00CF7E67" w:rsidP="00AB6A01">
            <w:pPr>
              <w:pStyle w:val="BodyText"/>
            </w:pPr>
            <w:r>
              <w:t>ngày tạo</w:t>
            </w:r>
          </w:p>
        </w:tc>
      </w:tr>
      <w:tr w:rsidR="00CF7E67" w14:paraId="3D99F40E" w14:textId="77777777" w:rsidTr="00CF7E67">
        <w:tc>
          <w:tcPr>
            <w:tcW w:w="363" w:type="pct"/>
            <w:tcBorders>
              <w:top w:val="single" w:sz="4" w:space="0" w:color="auto"/>
              <w:left w:val="single" w:sz="4" w:space="0" w:color="auto"/>
              <w:bottom w:val="single" w:sz="4" w:space="0" w:color="auto"/>
              <w:right w:val="single" w:sz="4" w:space="0" w:color="auto"/>
            </w:tcBorders>
          </w:tcPr>
          <w:p w14:paraId="7E0E355C" w14:textId="72B463A0" w:rsidR="00CF7E67" w:rsidRPr="00CF7E67" w:rsidRDefault="00CF7E67" w:rsidP="00AB6A01">
            <w:pPr>
              <w:pStyle w:val="BodyText"/>
            </w:pPr>
            <w:r>
              <w:t>10</w:t>
            </w:r>
          </w:p>
        </w:tc>
        <w:tc>
          <w:tcPr>
            <w:tcW w:w="1684" w:type="pct"/>
            <w:tcBorders>
              <w:top w:val="single" w:sz="4" w:space="0" w:color="auto"/>
              <w:left w:val="single" w:sz="4" w:space="0" w:color="auto"/>
              <w:bottom w:val="single" w:sz="4" w:space="0" w:color="auto"/>
              <w:right w:val="single" w:sz="4" w:space="0" w:color="auto"/>
            </w:tcBorders>
            <w:hideMark/>
          </w:tcPr>
          <w:p w14:paraId="02220203" w14:textId="77777777" w:rsidR="00CF7E67" w:rsidRDefault="00CF7E67" w:rsidP="00AB6A01">
            <w:pPr>
              <w:pStyle w:val="BodyText"/>
            </w:pPr>
            <w:r>
              <w:t>updatedAt</w:t>
            </w:r>
          </w:p>
        </w:tc>
        <w:tc>
          <w:tcPr>
            <w:tcW w:w="834" w:type="pct"/>
            <w:tcBorders>
              <w:top w:val="single" w:sz="4" w:space="0" w:color="auto"/>
              <w:left w:val="single" w:sz="4" w:space="0" w:color="auto"/>
              <w:bottom w:val="single" w:sz="4" w:space="0" w:color="auto"/>
              <w:right w:val="single" w:sz="4" w:space="0" w:color="auto"/>
            </w:tcBorders>
            <w:hideMark/>
          </w:tcPr>
          <w:p w14:paraId="6DB3DCAB" w14:textId="77777777" w:rsidR="00CF7E67" w:rsidRDefault="00CF7E67"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28257314" w14:textId="77777777" w:rsidR="00CF7E67" w:rsidRDefault="00CF7E67"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3FBC807C" w14:textId="77777777" w:rsidR="00CF7E67" w:rsidRDefault="00CF7E67" w:rsidP="00AB6A01">
            <w:pPr>
              <w:pStyle w:val="BodyText"/>
            </w:pPr>
            <w:r>
              <w:t>ngày cập nhật</w:t>
            </w:r>
          </w:p>
        </w:tc>
      </w:tr>
    </w:tbl>
    <w:p w14:paraId="4B254EA4" w14:textId="77777777" w:rsidR="00F602A1" w:rsidRDefault="00F602A1" w:rsidP="00F602A1"/>
    <w:p w14:paraId="7A39A89A" w14:textId="11834046" w:rsidR="00CF7E67" w:rsidRDefault="00CF7E67" w:rsidP="00CF7E67">
      <w:pPr>
        <w:pStyle w:val="Caption"/>
        <w:jc w:val="left"/>
      </w:pPr>
      <w:bookmarkStart w:id="90" w:name="_Toc170754117"/>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7</w:t>
      </w:r>
      <w:r w:rsidR="00284216">
        <w:fldChar w:fldCharType="end"/>
      </w:r>
      <w:r>
        <w:t>. Mô tả bảng “</w:t>
      </w:r>
      <w:r w:rsidRPr="00CF7E67">
        <w:t>academic_year</w:t>
      </w:r>
      <w:r>
        <w:t>”</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23"/>
        <w:gridCol w:w="1596"/>
        <w:gridCol w:w="1581"/>
        <w:gridCol w:w="2475"/>
      </w:tblGrid>
      <w:tr w:rsidR="00CF7E67" w14:paraId="45C634FE" w14:textId="77777777" w:rsidTr="00E72B6B">
        <w:tc>
          <w:tcPr>
            <w:tcW w:w="363" w:type="pct"/>
            <w:tcBorders>
              <w:top w:val="single" w:sz="4" w:space="0" w:color="auto"/>
              <w:left w:val="single" w:sz="4" w:space="0" w:color="auto"/>
              <w:bottom w:val="single" w:sz="4" w:space="0" w:color="auto"/>
              <w:right w:val="single" w:sz="4" w:space="0" w:color="auto"/>
            </w:tcBorders>
            <w:hideMark/>
          </w:tcPr>
          <w:p w14:paraId="284C79A1" w14:textId="77777777" w:rsidR="00CF7E67" w:rsidRDefault="00CF7E67">
            <w:pPr>
              <w:spacing w:line="254" w:lineRule="auto"/>
              <w:jc w:val="center"/>
            </w:pPr>
            <w:r>
              <w:t>STT</w:t>
            </w:r>
          </w:p>
        </w:tc>
        <w:tc>
          <w:tcPr>
            <w:tcW w:w="1683" w:type="pct"/>
            <w:tcBorders>
              <w:top w:val="single" w:sz="4" w:space="0" w:color="auto"/>
              <w:left w:val="single" w:sz="4" w:space="0" w:color="auto"/>
              <w:bottom w:val="single" w:sz="4" w:space="0" w:color="auto"/>
              <w:right w:val="single" w:sz="4" w:space="0" w:color="auto"/>
            </w:tcBorders>
            <w:hideMark/>
          </w:tcPr>
          <w:p w14:paraId="18E2ECA2" w14:textId="77777777" w:rsidR="00CF7E67" w:rsidRDefault="00CF7E67">
            <w:pPr>
              <w:spacing w:line="254"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49CBFD8" w14:textId="77777777" w:rsidR="00CF7E67" w:rsidRDefault="00CF7E67">
            <w:pPr>
              <w:spacing w:line="254"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1C7895C4" w14:textId="77777777" w:rsidR="00CF7E67" w:rsidRDefault="00CF7E67">
            <w:pPr>
              <w:spacing w:line="254"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91640F1" w14:textId="77777777" w:rsidR="00CF7E67" w:rsidRDefault="00CF7E67">
            <w:pPr>
              <w:spacing w:line="254" w:lineRule="auto"/>
              <w:jc w:val="center"/>
            </w:pPr>
            <w:r>
              <w:t>Ý nghĩa/ghi chú</w:t>
            </w:r>
          </w:p>
        </w:tc>
      </w:tr>
      <w:tr w:rsidR="00CF7E67" w14:paraId="1D8E8BF2" w14:textId="77777777" w:rsidTr="00E72B6B">
        <w:tc>
          <w:tcPr>
            <w:tcW w:w="363" w:type="pct"/>
            <w:tcBorders>
              <w:top w:val="single" w:sz="4" w:space="0" w:color="auto"/>
              <w:left w:val="single" w:sz="4" w:space="0" w:color="auto"/>
              <w:bottom w:val="single" w:sz="4" w:space="0" w:color="auto"/>
              <w:right w:val="single" w:sz="4" w:space="0" w:color="auto"/>
            </w:tcBorders>
            <w:hideMark/>
          </w:tcPr>
          <w:p w14:paraId="5FEBCD23" w14:textId="77777777" w:rsidR="00CF7E67" w:rsidRDefault="00CF7E67" w:rsidP="00AB6A01">
            <w:pPr>
              <w:pStyle w:val="BodyText"/>
            </w:pPr>
            <w:r>
              <w:t>1</w:t>
            </w:r>
          </w:p>
        </w:tc>
        <w:tc>
          <w:tcPr>
            <w:tcW w:w="1683" w:type="pct"/>
            <w:tcBorders>
              <w:top w:val="single" w:sz="4" w:space="0" w:color="auto"/>
              <w:left w:val="single" w:sz="4" w:space="0" w:color="auto"/>
              <w:bottom w:val="single" w:sz="4" w:space="0" w:color="auto"/>
              <w:right w:val="single" w:sz="4" w:space="0" w:color="auto"/>
            </w:tcBorders>
            <w:hideMark/>
          </w:tcPr>
          <w:p w14:paraId="7429A1E3" w14:textId="77777777" w:rsidR="00CF7E67" w:rsidRDefault="00CF7E67" w:rsidP="00AB6A01">
            <w:pPr>
              <w:pStyle w:val="BodyText"/>
              <w:rPr>
                <w:lang w:val="en-US"/>
              </w:rPr>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C346A10" w14:textId="70F1A825" w:rsidR="00CF7E67" w:rsidRDefault="000C03D1" w:rsidP="00AB6A01">
            <w:pPr>
              <w:pStyle w:val="BodyText"/>
            </w:pPr>
            <w:r>
              <w:rPr>
                <w:lang w:val="en-US"/>
              </w:rPr>
              <w:t>i</w:t>
            </w:r>
            <w:r w:rsidR="00CF7E67">
              <w:t>nt</w:t>
            </w:r>
          </w:p>
        </w:tc>
        <w:tc>
          <w:tcPr>
            <w:tcW w:w="826" w:type="pct"/>
            <w:tcBorders>
              <w:top w:val="single" w:sz="4" w:space="0" w:color="auto"/>
              <w:left w:val="single" w:sz="4" w:space="0" w:color="auto"/>
              <w:bottom w:val="single" w:sz="4" w:space="0" w:color="auto"/>
              <w:right w:val="single" w:sz="4" w:space="0" w:color="auto"/>
            </w:tcBorders>
            <w:hideMark/>
          </w:tcPr>
          <w:p w14:paraId="01D5D789" w14:textId="77777777" w:rsidR="00CF7E67" w:rsidRDefault="00CF7E67" w:rsidP="00AB6A01">
            <w:pPr>
              <w:pStyle w:val="BodyText"/>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3BA4FA8" w14:textId="77777777" w:rsidR="00CF7E67" w:rsidRDefault="00CF7E67" w:rsidP="00AB6A01">
            <w:pPr>
              <w:pStyle w:val="BodyText"/>
              <w:rPr>
                <w:lang w:val="en-US"/>
              </w:rPr>
            </w:pPr>
            <w:r>
              <w:t>mã khóa khóa học</w:t>
            </w:r>
          </w:p>
        </w:tc>
      </w:tr>
      <w:tr w:rsidR="00CF7E67" w14:paraId="3B954D65" w14:textId="77777777" w:rsidTr="00E72B6B">
        <w:tc>
          <w:tcPr>
            <w:tcW w:w="363" w:type="pct"/>
            <w:tcBorders>
              <w:top w:val="single" w:sz="4" w:space="0" w:color="auto"/>
              <w:left w:val="single" w:sz="4" w:space="0" w:color="auto"/>
              <w:bottom w:val="single" w:sz="4" w:space="0" w:color="auto"/>
              <w:right w:val="single" w:sz="4" w:space="0" w:color="auto"/>
            </w:tcBorders>
            <w:hideMark/>
          </w:tcPr>
          <w:p w14:paraId="009B77F5" w14:textId="77777777" w:rsidR="00CF7E67" w:rsidRDefault="00CF7E67" w:rsidP="00AB6A01">
            <w:pPr>
              <w:pStyle w:val="BodyText"/>
            </w:pPr>
            <w:r>
              <w:t>2</w:t>
            </w:r>
          </w:p>
        </w:tc>
        <w:tc>
          <w:tcPr>
            <w:tcW w:w="1683" w:type="pct"/>
            <w:tcBorders>
              <w:top w:val="single" w:sz="4" w:space="0" w:color="auto"/>
              <w:left w:val="single" w:sz="4" w:space="0" w:color="auto"/>
              <w:bottom w:val="single" w:sz="4" w:space="0" w:color="auto"/>
              <w:right w:val="single" w:sz="4" w:space="0" w:color="auto"/>
            </w:tcBorders>
          </w:tcPr>
          <w:p w14:paraId="6755AD4F" w14:textId="50CEB2C8" w:rsidR="00CF7E67" w:rsidRDefault="00E72B6B" w:rsidP="00AB6A01">
            <w:pPr>
              <w:pStyle w:val="BodyText"/>
            </w:pPr>
            <w:r w:rsidRPr="00E72B6B">
              <w:t>startDate</w:t>
            </w:r>
          </w:p>
        </w:tc>
        <w:tc>
          <w:tcPr>
            <w:tcW w:w="834" w:type="pct"/>
            <w:tcBorders>
              <w:top w:val="single" w:sz="4" w:space="0" w:color="auto"/>
              <w:left w:val="single" w:sz="4" w:space="0" w:color="auto"/>
              <w:bottom w:val="single" w:sz="4" w:space="0" w:color="auto"/>
              <w:right w:val="single" w:sz="4" w:space="0" w:color="auto"/>
            </w:tcBorders>
          </w:tcPr>
          <w:p w14:paraId="5CE693D7" w14:textId="475CBD53" w:rsidR="00CF7E67" w:rsidRPr="00E72B6B" w:rsidRDefault="00E72B6B"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14C28E87" w14:textId="37D42725" w:rsidR="00CF7E67" w:rsidRDefault="00CF7E67"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06E28858" w14:textId="1031C2C9" w:rsidR="00CF7E67" w:rsidRPr="00E72B6B" w:rsidRDefault="00E72B6B" w:rsidP="00AB6A01">
            <w:pPr>
              <w:pStyle w:val="BodyText"/>
            </w:pPr>
            <w:r>
              <w:t>năm bắt đầu</w:t>
            </w:r>
          </w:p>
        </w:tc>
      </w:tr>
      <w:tr w:rsidR="00CF7E67" w14:paraId="550C6A44" w14:textId="77777777" w:rsidTr="00E72B6B">
        <w:tc>
          <w:tcPr>
            <w:tcW w:w="363" w:type="pct"/>
            <w:tcBorders>
              <w:top w:val="single" w:sz="4" w:space="0" w:color="auto"/>
              <w:left w:val="single" w:sz="4" w:space="0" w:color="auto"/>
              <w:bottom w:val="single" w:sz="4" w:space="0" w:color="auto"/>
              <w:right w:val="single" w:sz="4" w:space="0" w:color="auto"/>
            </w:tcBorders>
            <w:hideMark/>
          </w:tcPr>
          <w:p w14:paraId="69C6E2B9" w14:textId="77777777" w:rsidR="00CF7E67" w:rsidRDefault="00CF7E67" w:rsidP="00AB6A01">
            <w:pPr>
              <w:pStyle w:val="BodyText"/>
            </w:pPr>
            <w:r>
              <w:t>3</w:t>
            </w:r>
          </w:p>
        </w:tc>
        <w:tc>
          <w:tcPr>
            <w:tcW w:w="1683" w:type="pct"/>
            <w:tcBorders>
              <w:top w:val="single" w:sz="4" w:space="0" w:color="auto"/>
              <w:left w:val="single" w:sz="4" w:space="0" w:color="auto"/>
              <w:bottom w:val="single" w:sz="4" w:space="0" w:color="auto"/>
              <w:right w:val="single" w:sz="4" w:space="0" w:color="auto"/>
            </w:tcBorders>
          </w:tcPr>
          <w:p w14:paraId="0DF4B48B" w14:textId="5A02C468" w:rsidR="00CF7E67" w:rsidRDefault="00E72B6B" w:rsidP="00AB6A01">
            <w:pPr>
              <w:pStyle w:val="BodyText"/>
            </w:pPr>
            <w:r w:rsidRPr="00E72B6B">
              <w:t>endDate</w:t>
            </w:r>
          </w:p>
        </w:tc>
        <w:tc>
          <w:tcPr>
            <w:tcW w:w="834" w:type="pct"/>
            <w:tcBorders>
              <w:top w:val="single" w:sz="4" w:space="0" w:color="auto"/>
              <w:left w:val="single" w:sz="4" w:space="0" w:color="auto"/>
              <w:bottom w:val="single" w:sz="4" w:space="0" w:color="auto"/>
              <w:right w:val="single" w:sz="4" w:space="0" w:color="auto"/>
            </w:tcBorders>
          </w:tcPr>
          <w:p w14:paraId="7FBEEA18" w14:textId="01861C5E" w:rsidR="00CF7E67" w:rsidRPr="00E72B6B" w:rsidRDefault="00E72B6B"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5A27A45C" w14:textId="192A709F" w:rsidR="00CF7E67" w:rsidRDefault="00CF7E67"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3DD95130" w14:textId="146CAC0C" w:rsidR="00CF7E67" w:rsidRDefault="00E72B6B" w:rsidP="00AB6A01">
            <w:pPr>
              <w:pStyle w:val="BodyText"/>
            </w:pPr>
            <w:r>
              <w:t>năm kết thúc</w:t>
            </w:r>
          </w:p>
        </w:tc>
      </w:tr>
      <w:tr w:rsidR="00CF7E67" w14:paraId="447F1A4C" w14:textId="77777777" w:rsidTr="00E72B6B">
        <w:tc>
          <w:tcPr>
            <w:tcW w:w="363" w:type="pct"/>
            <w:tcBorders>
              <w:top w:val="single" w:sz="4" w:space="0" w:color="auto"/>
              <w:left w:val="single" w:sz="4" w:space="0" w:color="auto"/>
              <w:bottom w:val="single" w:sz="4" w:space="0" w:color="auto"/>
              <w:right w:val="single" w:sz="4" w:space="0" w:color="auto"/>
            </w:tcBorders>
            <w:hideMark/>
          </w:tcPr>
          <w:p w14:paraId="585585A6" w14:textId="77777777" w:rsidR="00CF7E67" w:rsidRDefault="00CF7E67" w:rsidP="00AB6A01">
            <w:pPr>
              <w:pStyle w:val="BodyText"/>
            </w:pPr>
            <w:r>
              <w:t>4</w:t>
            </w:r>
          </w:p>
        </w:tc>
        <w:tc>
          <w:tcPr>
            <w:tcW w:w="1683" w:type="pct"/>
            <w:tcBorders>
              <w:top w:val="single" w:sz="4" w:space="0" w:color="auto"/>
              <w:left w:val="single" w:sz="4" w:space="0" w:color="auto"/>
              <w:bottom w:val="single" w:sz="4" w:space="0" w:color="auto"/>
              <w:right w:val="single" w:sz="4" w:space="0" w:color="auto"/>
            </w:tcBorders>
          </w:tcPr>
          <w:p w14:paraId="63F50E10" w14:textId="58FE3268" w:rsidR="00CF7E67" w:rsidRDefault="00E72B6B" w:rsidP="00AB6A01">
            <w:pPr>
              <w:pStyle w:val="BodyText"/>
            </w:pPr>
            <w:r w:rsidRPr="00E72B6B">
              <w:t>description</w:t>
            </w:r>
          </w:p>
        </w:tc>
        <w:tc>
          <w:tcPr>
            <w:tcW w:w="834" w:type="pct"/>
            <w:tcBorders>
              <w:top w:val="single" w:sz="4" w:space="0" w:color="auto"/>
              <w:left w:val="single" w:sz="4" w:space="0" w:color="auto"/>
              <w:bottom w:val="single" w:sz="4" w:space="0" w:color="auto"/>
              <w:right w:val="single" w:sz="4" w:space="0" w:color="auto"/>
            </w:tcBorders>
          </w:tcPr>
          <w:p w14:paraId="4B297712" w14:textId="6AA30D16" w:rsidR="00CF7E67" w:rsidRPr="00E72B6B" w:rsidRDefault="00E72B6B" w:rsidP="00AB6A01">
            <w:pPr>
              <w:pStyle w:val="BodyText"/>
            </w:pPr>
            <w:r>
              <w:t>text</w:t>
            </w:r>
          </w:p>
        </w:tc>
        <w:tc>
          <w:tcPr>
            <w:tcW w:w="826" w:type="pct"/>
            <w:tcBorders>
              <w:top w:val="single" w:sz="4" w:space="0" w:color="auto"/>
              <w:left w:val="single" w:sz="4" w:space="0" w:color="auto"/>
              <w:bottom w:val="single" w:sz="4" w:space="0" w:color="auto"/>
              <w:right w:val="single" w:sz="4" w:space="0" w:color="auto"/>
            </w:tcBorders>
          </w:tcPr>
          <w:p w14:paraId="10C9BFAA" w14:textId="0B75AA15" w:rsidR="00CF7E67" w:rsidRDefault="00CF7E67"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26CA933C" w14:textId="3B406D0A" w:rsidR="00CF7E67" w:rsidRDefault="00E72B6B" w:rsidP="00AB6A01">
            <w:pPr>
              <w:pStyle w:val="BodyText"/>
            </w:pPr>
            <w:r>
              <w:t>mô tả năm học</w:t>
            </w:r>
          </w:p>
        </w:tc>
      </w:tr>
      <w:tr w:rsidR="00CF7E67" w14:paraId="5314A472" w14:textId="77777777" w:rsidTr="00E72B6B">
        <w:tc>
          <w:tcPr>
            <w:tcW w:w="363" w:type="pct"/>
            <w:tcBorders>
              <w:top w:val="single" w:sz="4" w:space="0" w:color="auto"/>
              <w:left w:val="single" w:sz="4" w:space="0" w:color="auto"/>
              <w:bottom w:val="single" w:sz="4" w:space="0" w:color="auto"/>
              <w:right w:val="single" w:sz="4" w:space="0" w:color="auto"/>
            </w:tcBorders>
          </w:tcPr>
          <w:p w14:paraId="104EBDB7" w14:textId="5CF4C652" w:rsidR="00CF7E67" w:rsidRPr="00E72B6B" w:rsidRDefault="00E72B6B" w:rsidP="00AB6A01">
            <w:pPr>
              <w:pStyle w:val="BodyText"/>
            </w:pPr>
            <w:r>
              <w:t>5</w:t>
            </w:r>
          </w:p>
        </w:tc>
        <w:tc>
          <w:tcPr>
            <w:tcW w:w="1683" w:type="pct"/>
            <w:tcBorders>
              <w:top w:val="single" w:sz="4" w:space="0" w:color="auto"/>
              <w:left w:val="single" w:sz="4" w:space="0" w:color="auto"/>
              <w:bottom w:val="single" w:sz="4" w:space="0" w:color="auto"/>
              <w:right w:val="single" w:sz="4" w:space="0" w:color="auto"/>
            </w:tcBorders>
            <w:hideMark/>
          </w:tcPr>
          <w:p w14:paraId="37D0C7AF" w14:textId="77777777" w:rsidR="00CF7E67" w:rsidRDefault="00CF7E67" w:rsidP="00AB6A01">
            <w:pPr>
              <w:pStyle w:val="BodyText"/>
            </w:pPr>
            <w:r>
              <w:t>isDelete</w:t>
            </w:r>
          </w:p>
        </w:tc>
        <w:tc>
          <w:tcPr>
            <w:tcW w:w="834" w:type="pct"/>
            <w:tcBorders>
              <w:top w:val="single" w:sz="4" w:space="0" w:color="auto"/>
              <w:left w:val="single" w:sz="4" w:space="0" w:color="auto"/>
              <w:bottom w:val="single" w:sz="4" w:space="0" w:color="auto"/>
              <w:right w:val="single" w:sz="4" w:space="0" w:color="auto"/>
            </w:tcBorders>
            <w:hideMark/>
          </w:tcPr>
          <w:p w14:paraId="5F8952DF" w14:textId="77777777" w:rsidR="00CF7E67" w:rsidRDefault="00CF7E67" w:rsidP="00AB6A01">
            <w:pPr>
              <w:pStyle w:val="BodyText"/>
            </w:pPr>
            <w:r>
              <w:t>tinyint</w:t>
            </w:r>
          </w:p>
        </w:tc>
        <w:tc>
          <w:tcPr>
            <w:tcW w:w="826" w:type="pct"/>
            <w:tcBorders>
              <w:top w:val="single" w:sz="4" w:space="0" w:color="auto"/>
              <w:left w:val="single" w:sz="4" w:space="0" w:color="auto"/>
              <w:bottom w:val="single" w:sz="4" w:space="0" w:color="auto"/>
              <w:right w:val="single" w:sz="4" w:space="0" w:color="auto"/>
            </w:tcBorders>
          </w:tcPr>
          <w:p w14:paraId="323D2E19" w14:textId="77777777" w:rsidR="00CF7E67" w:rsidRDefault="00CF7E67"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701E3CF0" w14:textId="2587BF1E" w:rsidR="00CF7E67" w:rsidRPr="00E72B6B" w:rsidRDefault="00CF7E67" w:rsidP="00AB6A01">
            <w:pPr>
              <w:pStyle w:val="BodyText"/>
            </w:pPr>
            <w:r>
              <w:rPr>
                <w:lang w:val="vi-VN"/>
              </w:rPr>
              <w:t>ẩn</w:t>
            </w:r>
            <w:r w:rsidR="00E72B6B">
              <w:t xml:space="preserve"> năm học</w:t>
            </w:r>
          </w:p>
        </w:tc>
      </w:tr>
      <w:tr w:rsidR="00CF7E67" w14:paraId="5AE1E308" w14:textId="77777777" w:rsidTr="00E72B6B">
        <w:tc>
          <w:tcPr>
            <w:tcW w:w="363" w:type="pct"/>
            <w:tcBorders>
              <w:top w:val="single" w:sz="4" w:space="0" w:color="auto"/>
              <w:left w:val="single" w:sz="4" w:space="0" w:color="auto"/>
              <w:bottom w:val="single" w:sz="4" w:space="0" w:color="auto"/>
              <w:right w:val="single" w:sz="4" w:space="0" w:color="auto"/>
            </w:tcBorders>
          </w:tcPr>
          <w:p w14:paraId="59F57A8F" w14:textId="35692C27" w:rsidR="00CF7E67" w:rsidRPr="00E72B6B" w:rsidRDefault="00E72B6B" w:rsidP="00AB6A01">
            <w:pPr>
              <w:pStyle w:val="BodyText"/>
            </w:pPr>
            <w:r>
              <w:t>6</w:t>
            </w:r>
          </w:p>
        </w:tc>
        <w:tc>
          <w:tcPr>
            <w:tcW w:w="1683" w:type="pct"/>
            <w:tcBorders>
              <w:top w:val="single" w:sz="4" w:space="0" w:color="auto"/>
              <w:left w:val="single" w:sz="4" w:space="0" w:color="auto"/>
              <w:bottom w:val="single" w:sz="4" w:space="0" w:color="auto"/>
              <w:right w:val="single" w:sz="4" w:space="0" w:color="auto"/>
            </w:tcBorders>
            <w:hideMark/>
          </w:tcPr>
          <w:p w14:paraId="396BB54A" w14:textId="77777777" w:rsidR="00CF7E67" w:rsidRDefault="00CF7E67" w:rsidP="00AB6A01">
            <w:pPr>
              <w:pStyle w:val="BodyText"/>
            </w:pPr>
            <w:r>
              <w:t>createdAt</w:t>
            </w:r>
          </w:p>
        </w:tc>
        <w:tc>
          <w:tcPr>
            <w:tcW w:w="834" w:type="pct"/>
            <w:tcBorders>
              <w:top w:val="single" w:sz="4" w:space="0" w:color="auto"/>
              <w:left w:val="single" w:sz="4" w:space="0" w:color="auto"/>
              <w:bottom w:val="single" w:sz="4" w:space="0" w:color="auto"/>
              <w:right w:val="single" w:sz="4" w:space="0" w:color="auto"/>
            </w:tcBorders>
            <w:hideMark/>
          </w:tcPr>
          <w:p w14:paraId="74169C97" w14:textId="77777777" w:rsidR="00CF7E67" w:rsidRDefault="00CF7E67"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22823C5A" w14:textId="77777777" w:rsidR="00CF7E67" w:rsidRDefault="00CF7E67"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795206F5" w14:textId="77777777" w:rsidR="00CF7E67" w:rsidRDefault="00CF7E67" w:rsidP="00AB6A01">
            <w:pPr>
              <w:pStyle w:val="BodyText"/>
            </w:pPr>
            <w:r>
              <w:t>ngày tạo</w:t>
            </w:r>
          </w:p>
        </w:tc>
      </w:tr>
      <w:tr w:rsidR="00CF7E67" w14:paraId="06193BC2" w14:textId="77777777" w:rsidTr="00E72B6B">
        <w:tc>
          <w:tcPr>
            <w:tcW w:w="363" w:type="pct"/>
            <w:tcBorders>
              <w:top w:val="single" w:sz="4" w:space="0" w:color="auto"/>
              <w:left w:val="single" w:sz="4" w:space="0" w:color="auto"/>
              <w:bottom w:val="single" w:sz="4" w:space="0" w:color="auto"/>
              <w:right w:val="single" w:sz="4" w:space="0" w:color="auto"/>
            </w:tcBorders>
          </w:tcPr>
          <w:p w14:paraId="26CF97D4" w14:textId="1ECFB162" w:rsidR="00CF7E67" w:rsidRDefault="00E72B6B" w:rsidP="00AB6A01">
            <w:pPr>
              <w:pStyle w:val="BodyText"/>
            </w:pPr>
            <w:r>
              <w:t>7</w:t>
            </w:r>
          </w:p>
        </w:tc>
        <w:tc>
          <w:tcPr>
            <w:tcW w:w="1683" w:type="pct"/>
            <w:tcBorders>
              <w:top w:val="single" w:sz="4" w:space="0" w:color="auto"/>
              <w:left w:val="single" w:sz="4" w:space="0" w:color="auto"/>
              <w:bottom w:val="single" w:sz="4" w:space="0" w:color="auto"/>
              <w:right w:val="single" w:sz="4" w:space="0" w:color="auto"/>
            </w:tcBorders>
            <w:hideMark/>
          </w:tcPr>
          <w:p w14:paraId="05006567" w14:textId="77777777" w:rsidR="00CF7E67" w:rsidRDefault="00CF7E67" w:rsidP="00AB6A01">
            <w:pPr>
              <w:pStyle w:val="BodyText"/>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B3EDB88" w14:textId="77777777" w:rsidR="00CF7E67" w:rsidRDefault="00CF7E67"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3578FCAC" w14:textId="77777777" w:rsidR="00CF7E67" w:rsidRDefault="00CF7E67"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7D822D85" w14:textId="77777777" w:rsidR="00CF7E67" w:rsidRDefault="00CF7E67" w:rsidP="00AB6A01">
            <w:pPr>
              <w:pStyle w:val="BodyText"/>
            </w:pPr>
            <w:r>
              <w:t>ngày cập nhật</w:t>
            </w:r>
          </w:p>
        </w:tc>
      </w:tr>
    </w:tbl>
    <w:p w14:paraId="2F5F12FD" w14:textId="77777777" w:rsidR="00CF7E67" w:rsidRDefault="00CF7E67" w:rsidP="00F602A1"/>
    <w:p w14:paraId="53340AAD" w14:textId="59FE912B" w:rsidR="00CF7E67" w:rsidRDefault="00E72B6B" w:rsidP="00E72B6B">
      <w:pPr>
        <w:pStyle w:val="Caption"/>
        <w:jc w:val="left"/>
      </w:pPr>
      <w:bookmarkStart w:id="91" w:name="_Toc170754118"/>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8</w:t>
      </w:r>
      <w:r w:rsidR="00284216">
        <w:fldChar w:fldCharType="end"/>
      </w:r>
      <w:r>
        <w:t>. Mô tả bảng “Semester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23"/>
        <w:gridCol w:w="1596"/>
        <w:gridCol w:w="1581"/>
        <w:gridCol w:w="2475"/>
      </w:tblGrid>
      <w:tr w:rsidR="00E72B6B" w14:paraId="4FA72AA3"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411B193" w14:textId="77777777" w:rsidR="00E72B6B" w:rsidRDefault="00E72B6B" w:rsidP="00476536">
            <w:pPr>
              <w:spacing w:line="254" w:lineRule="auto"/>
              <w:jc w:val="center"/>
            </w:pPr>
            <w:r>
              <w:t>STT</w:t>
            </w:r>
          </w:p>
        </w:tc>
        <w:tc>
          <w:tcPr>
            <w:tcW w:w="1683" w:type="pct"/>
            <w:tcBorders>
              <w:top w:val="single" w:sz="4" w:space="0" w:color="auto"/>
              <w:left w:val="single" w:sz="4" w:space="0" w:color="auto"/>
              <w:bottom w:val="single" w:sz="4" w:space="0" w:color="auto"/>
              <w:right w:val="single" w:sz="4" w:space="0" w:color="auto"/>
            </w:tcBorders>
            <w:hideMark/>
          </w:tcPr>
          <w:p w14:paraId="05D61166" w14:textId="77777777" w:rsidR="00E72B6B" w:rsidRDefault="00E72B6B" w:rsidP="00476536">
            <w:pPr>
              <w:spacing w:line="254"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006623FD" w14:textId="77777777" w:rsidR="00E72B6B" w:rsidRDefault="00E72B6B" w:rsidP="00476536">
            <w:pPr>
              <w:spacing w:line="254"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697F61A5" w14:textId="77777777" w:rsidR="00E72B6B" w:rsidRDefault="00E72B6B" w:rsidP="00476536">
            <w:pPr>
              <w:spacing w:line="254"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6D1F4BF" w14:textId="77777777" w:rsidR="00E72B6B" w:rsidRDefault="00E72B6B" w:rsidP="00476536">
            <w:pPr>
              <w:spacing w:line="254" w:lineRule="auto"/>
              <w:jc w:val="center"/>
            </w:pPr>
            <w:r>
              <w:t>Ý nghĩa/ghi chú</w:t>
            </w:r>
          </w:p>
        </w:tc>
      </w:tr>
      <w:tr w:rsidR="00E72B6B" w14:paraId="31885E8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B1B9497" w14:textId="77777777" w:rsidR="00E72B6B" w:rsidRDefault="00E72B6B" w:rsidP="00AB6A01">
            <w:pPr>
              <w:pStyle w:val="BodyText"/>
            </w:pPr>
            <w:r>
              <w:lastRenderedPageBreak/>
              <w:t>1</w:t>
            </w:r>
          </w:p>
        </w:tc>
        <w:tc>
          <w:tcPr>
            <w:tcW w:w="1683" w:type="pct"/>
            <w:tcBorders>
              <w:top w:val="single" w:sz="4" w:space="0" w:color="auto"/>
              <w:left w:val="single" w:sz="4" w:space="0" w:color="auto"/>
              <w:bottom w:val="single" w:sz="4" w:space="0" w:color="auto"/>
              <w:right w:val="single" w:sz="4" w:space="0" w:color="auto"/>
            </w:tcBorders>
            <w:hideMark/>
          </w:tcPr>
          <w:p w14:paraId="4C205BD7" w14:textId="6A441346" w:rsidR="00E72B6B" w:rsidRDefault="00E72B6B" w:rsidP="00AB6A01">
            <w:pPr>
              <w:pStyle w:val="BodyText"/>
              <w:rPr>
                <w:lang w:val="en-US"/>
              </w:rPr>
            </w:pPr>
            <w:r w:rsidRPr="00E72B6B">
              <w:t>semester_id</w:t>
            </w:r>
          </w:p>
        </w:tc>
        <w:tc>
          <w:tcPr>
            <w:tcW w:w="834" w:type="pct"/>
            <w:tcBorders>
              <w:top w:val="single" w:sz="4" w:space="0" w:color="auto"/>
              <w:left w:val="single" w:sz="4" w:space="0" w:color="auto"/>
              <w:bottom w:val="single" w:sz="4" w:space="0" w:color="auto"/>
              <w:right w:val="single" w:sz="4" w:space="0" w:color="auto"/>
            </w:tcBorders>
            <w:hideMark/>
          </w:tcPr>
          <w:p w14:paraId="10703208" w14:textId="3BFB2CE0" w:rsidR="00E72B6B" w:rsidRDefault="00E72B6B" w:rsidP="00AB6A01">
            <w:pPr>
              <w:pStyle w:val="BodyText"/>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3B3C181A" w14:textId="77777777" w:rsidR="00E72B6B" w:rsidRDefault="00E72B6B" w:rsidP="00AB6A01">
            <w:pPr>
              <w:pStyle w:val="BodyText"/>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B7563F5" w14:textId="14B6307F" w:rsidR="00E72B6B" w:rsidRPr="00E72B6B" w:rsidRDefault="00E72B6B" w:rsidP="00AB6A01">
            <w:pPr>
              <w:pStyle w:val="BodyText"/>
              <w:rPr>
                <w:lang w:val="en-US"/>
              </w:rPr>
            </w:pPr>
            <w:r>
              <w:t xml:space="preserve">mã khóa </w:t>
            </w:r>
            <w:r>
              <w:rPr>
                <w:lang w:val="en-US"/>
              </w:rPr>
              <w:t>học kì</w:t>
            </w:r>
          </w:p>
        </w:tc>
      </w:tr>
      <w:tr w:rsidR="00E72B6B" w14:paraId="3A1637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A06266" w14:textId="77777777" w:rsidR="00E72B6B" w:rsidRDefault="00E72B6B" w:rsidP="00AB6A01">
            <w:pPr>
              <w:pStyle w:val="BodyText"/>
            </w:pPr>
            <w:r>
              <w:t>2</w:t>
            </w:r>
          </w:p>
        </w:tc>
        <w:tc>
          <w:tcPr>
            <w:tcW w:w="1683" w:type="pct"/>
            <w:tcBorders>
              <w:top w:val="single" w:sz="4" w:space="0" w:color="auto"/>
              <w:left w:val="single" w:sz="4" w:space="0" w:color="auto"/>
              <w:bottom w:val="single" w:sz="4" w:space="0" w:color="auto"/>
              <w:right w:val="single" w:sz="4" w:space="0" w:color="auto"/>
            </w:tcBorders>
          </w:tcPr>
          <w:p w14:paraId="3EEBC3B6" w14:textId="2D4991F0" w:rsidR="00E72B6B" w:rsidRDefault="00E72B6B" w:rsidP="00AB6A01">
            <w:pPr>
              <w:pStyle w:val="BodyText"/>
            </w:pPr>
            <w:r w:rsidRPr="00E72B6B">
              <w:t>descriptionShort</w:t>
            </w:r>
          </w:p>
        </w:tc>
        <w:tc>
          <w:tcPr>
            <w:tcW w:w="834" w:type="pct"/>
            <w:tcBorders>
              <w:top w:val="single" w:sz="4" w:space="0" w:color="auto"/>
              <w:left w:val="single" w:sz="4" w:space="0" w:color="auto"/>
              <w:bottom w:val="single" w:sz="4" w:space="0" w:color="auto"/>
              <w:right w:val="single" w:sz="4" w:space="0" w:color="auto"/>
            </w:tcBorders>
          </w:tcPr>
          <w:p w14:paraId="75C00317" w14:textId="7EAA245E" w:rsidR="00E72B6B" w:rsidRPr="00E72B6B" w:rsidRDefault="00E72B6B" w:rsidP="00AB6A01">
            <w:pPr>
              <w:pStyle w:val="BodyText"/>
            </w:pPr>
            <w:r>
              <w:t>text</w:t>
            </w:r>
          </w:p>
        </w:tc>
        <w:tc>
          <w:tcPr>
            <w:tcW w:w="826" w:type="pct"/>
            <w:tcBorders>
              <w:top w:val="single" w:sz="4" w:space="0" w:color="auto"/>
              <w:left w:val="single" w:sz="4" w:space="0" w:color="auto"/>
              <w:bottom w:val="single" w:sz="4" w:space="0" w:color="auto"/>
              <w:right w:val="single" w:sz="4" w:space="0" w:color="auto"/>
            </w:tcBorders>
          </w:tcPr>
          <w:p w14:paraId="624391B9" w14:textId="77777777" w:rsidR="00E72B6B" w:rsidRDefault="00E72B6B"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553A5686" w14:textId="7468C40E" w:rsidR="00E72B6B" w:rsidRPr="00E72B6B" w:rsidRDefault="00E72B6B" w:rsidP="00AB6A01">
            <w:pPr>
              <w:pStyle w:val="BodyText"/>
            </w:pPr>
            <w:r>
              <w:t>mô tả ngắn</w:t>
            </w:r>
          </w:p>
        </w:tc>
      </w:tr>
      <w:tr w:rsidR="00E72B6B" w14:paraId="21EF10B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151C980" w14:textId="77777777" w:rsidR="00E72B6B" w:rsidRDefault="00E72B6B" w:rsidP="00AB6A01">
            <w:pPr>
              <w:pStyle w:val="BodyText"/>
            </w:pPr>
            <w:r>
              <w:t>3</w:t>
            </w:r>
          </w:p>
        </w:tc>
        <w:tc>
          <w:tcPr>
            <w:tcW w:w="1683" w:type="pct"/>
            <w:tcBorders>
              <w:top w:val="single" w:sz="4" w:space="0" w:color="auto"/>
              <w:left w:val="single" w:sz="4" w:space="0" w:color="auto"/>
              <w:bottom w:val="single" w:sz="4" w:space="0" w:color="auto"/>
              <w:right w:val="single" w:sz="4" w:space="0" w:color="auto"/>
            </w:tcBorders>
          </w:tcPr>
          <w:p w14:paraId="39ABD8AA" w14:textId="6CE0A27C" w:rsidR="00E72B6B" w:rsidRDefault="00E72B6B" w:rsidP="00AB6A01">
            <w:pPr>
              <w:pStyle w:val="BodyText"/>
            </w:pPr>
            <w:r w:rsidRPr="00E72B6B">
              <w:t>descriptionLong</w:t>
            </w:r>
          </w:p>
        </w:tc>
        <w:tc>
          <w:tcPr>
            <w:tcW w:w="834" w:type="pct"/>
            <w:tcBorders>
              <w:top w:val="single" w:sz="4" w:space="0" w:color="auto"/>
              <w:left w:val="single" w:sz="4" w:space="0" w:color="auto"/>
              <w:bottom w:val="single" w:sz="4" w:space="0" w:color="auto"/>
              <w:right w:val="single" w:sz="4" w:space="0" w:color="auto"/>
            </w:tcBorders>
          </w:tcPr>
          <w:p w14:paraId="10A3CF33" w14:textId="34F7D6FA" w:rsidR="00E72B6B" w:rsidRPr="00E72B6B" w:rsidRDefault="00E72B6B" w:rsidP="00AB6A01">
            <w:pPr>
              <w:pStyle w:val="BodyText"/>
            </w:pPr>
            <w:r>
              <w:t>text</w:t>
            </w:r>
          </w:p>
        </w:tc>
        <w:tc>
          <w:tcPr>
            <w:tcW w:w="826" w:type="pct"/>
            <w:tcBorders>
              <w:top w:val="single" w:sz="4" w:space="0" w:color="auto"/>
              <w:left w:val="single" w:sz="4" w:space="0" w:color="auto"/>
              <w:bottom w:val="single" w:sz="4" w:space="0" w:color="auto"/>
              <w:right w:val="single" w:sz="4" w:space="0" w:color="auto"/>
            </w:tcBorders>
          </w:tcPr>
          <w:p w14:paraId="77508382" w14:textId="77777777" w:rsidR="00E72B6B" w:rsidRDefault="00E72B6B"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66D203F7" w14:textId="30F3CB88" w:rsidR="00E72B6B" w:rsidRDefault="00E72B6B" w:rsidP="00AB6A01">
            <w:pPr>
              <w:pStyle w:val="BodyText"/>
            </w:pPr>
            <w:r>
              <w:t>mô tả dài</w:t>
            </w:r>
          </w:p>
        </w:tc>
      </w:tr>
      <w:tr w:rsidR="00E72B6B" w14:paraId="548014C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6B622615" w14:textId="77777777" w:rsidR="00E72B6B" w:rsidRDefault="00E72B6B" w:rsidP="00AB6A01">
            <w:pPr>
              <w:pStyle w:val="BodyText"/>
            </w:pPr>
            <w:r>
              <w:t>4</w:t>
            </w:r>
          </w:p>
        </w:tc>
        <w:tc>
          <w:tcPr>
            <w:tcW w:w="1683" w:type="pct"/>
            <w:tcBorders>
              <w:top w:val="single" w:sz="4" w:space="0" w:color="auto"/>
              <w:left w:val="single" w:sz="4" w:space="0" w:color="auto"/>
              <w:bottom w:val="single" w:sz="4" w:space="0" w:color="auto"/>
              <w:right w:val="single" w:sz="4" w:space="0" w:color="auto"/>
            </w:tcBorders>
          </w:tcPr>
          <w:p w14:paraId="2F5BE466" w14:textId="253C9FF1" w:rsidR="00E72B6B" w:rsidRDefault="00E72B6B" w:rsidP="00AB6A01">
            <w:pPr>
              <w:pStyle w:val="BodyText"/>
            </w:pPr>
            <w:r w:rsidRPr="00E72B6B">
              <w:t>codeSemester</w:t>
            </w:r>
          </w:p>
        </w:tc>
        <w:tc>
          <w:tcPr>
            <w:tcW w:w="834" w:type="pct"/>
            <w:tcBorders>
              <w:top w:val="single" w:sz="4" w:space="0" w:color="auto"/>
              <w:left w:val="single" w:sz="4" w:space="0" w:color="auto"/>
              <w:bottom w:val="single" w:sz="4" w:space="0" w:color="auto"/>
              <w:right w:val="single" w:sz="4" w:space="0" w:color="auto"/>
            </w:tcBorders>
          </w:tcPr>
          <w:p w14:paraId="7355DEC4" w14:textId="329AE9AF" w:rsidR="00E72B6B" w:rsidRPr="00E72B6B" w:rsidRDefault="00E72B6B" w:rsidP="00AB6A01">
            <w:pPr>
              <w:pStyle w:val="BodyText"/>
            </w:pPr>
            <w:r>
              <w:t>varchar(20)</w:t>
            </w:r>
          </w:p>
        </w:tc>
        <w:tc>
          <w:tcPr>
            <w:tcW w:w="826" w:type="pct"/>
            <w:tcBorders>
              <w:top w:val="single" w:sz="4" w:space="0" w:color="auto"/>
              <w:left w:val="single" w:sz="4" w:space="0" w:color="auto"/>
              <w:bottom w:val="single" w:sz="4" w:space="0" w:color="auto"/>
              <w:right w:val="single" w:sz="4" w:space="0" w:color="auto"/>
            </w:tcBorders>
          </w:tcPr>
          <w:p w14:paraId="404FEA82" w14:textId="77777777" w:rsidR="00E72B6B" w:rsidRDefault="00E72B6B"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54E446E1" w14:textId="3D6654E6" w:rsidR="00E72B6B" w:rsidRDefault="00E72B6B" w:rsidP="00AB6A01">
            <w:pPr>
              <w:pStyle w:val="BodyText"/>
            </w:pPr>
            <w:r>
              <w:t>mã năm học</w:t>
            </w:r>
          </w:p>
        </w:tc>
      </w:tr>
      <w:tr w:rsidR="00E72B6B" w14:paraId="33CFA969" w14:textId="77777777" w:rsidTr="00476536">
        <w:tc>
          <w:tcPr>
            <w:tcW w:w="363" w:type="pct"/>
            <w:tcBorders>
              <w:top w:val="single" w:sz="4" w:space="0" w:color="auto"/>
              <w:left w:val="single" w:sz="4" w:space="0" w:color="auto"/>
              <w:bottom w:val="single" w:sz="4" w:space="0" w:color="auto"/>
              <w:right w:val="single" w:sz="4" w:space="0" w:color="auto"/>
            </w:tcBorders>
          </w:tcPr>
          <w:p w14:paraId="50AA1DD6" w14:textId="77777777" w:rsidR="00E72B6B" w:rsidRPr="00E72B6B" w:rsidRDefault="00E72B6B" w:rsidP="00AB6A01">
            <w:pPr>
              <w:pStyle w:val="BodyText"/>
            </w:pPr>
            <w:r>
              <w:t>5</w:t>
            </w:r>
          </w:p>
        </w:tc>
        <w:tc>
          <w:tcPr>
            <w:tcW w:w="1683" w:type="pct"/>
            <w:tcBorders>
              <w:top w:val="single" w:sz="4" w:space="0" w:color="auto"/>
              <w:left w:val="single" w:sz="4" w:space="0" w:color="auto"/>
              <w:bottom w:val="single" w:sz="4" w:space="0" w:color="auto"/>
              <w:right w:val="single" w:sz="4" w:space="0" w:color="auto"/>
            </w:tcBorders>
            <w:hideMark/>
          </w:tcPr>
          <w:p w14:paraId="29478B23" w14:textId="77777777" w:rsidR="00E72B6B" w:rsidRDefault="00E72B6B" w:rsidP="00AB6A01">
            <w:pPr>
              <w:pStyle w:val="BodyText"/>
            </w:pPr>
            <w:r>
              <w:t>isDelete</w:t>
            </w:r>
          </w:p>
        </w:tc>
        <w:tc>
          <w:tcPr>
            <w:tcW w:w="834" w:type="pct"/>
            <w:tcBorders>
              <w:top w:val="single" w:sz="4" w:space="0" w:color="auto"/>
              <w:left w:val="single" w:sz="4" w:space="0" w:color="auto"/>
              <w:bottom w:val="single" w:sz="4" w:space="0" w:color="auto"/>
              <w:right w:val="single" w:sz="4" w:space="0" w:color="auto"/>
            </w:tcBorders>
            <w:hideMark/>
          </w:tcPr>
          <w:p w14:paraId="38B182E0" w14:textId="77777777" w:rsidR="00E72B6B" w:rsidRDefault="00E72B6B" w:rsidP="00AB6A01">
            <w:pPr>
              <w:pStyle w:val="BodyText"/>
            </w:pPr>
            <w:r>
              <w:t>tinyint</w:t>
            </w:r>
          </w:p>
        </w:tc>
        <w:tc>
          <w:tcPr>
            <w:tcW w:w="826" w:type="pct"/>
            <w:tcBorders>
              <w:top w:val="single" w:sz="4" w:space="0" w:color="auto"/>
              <w:left w:val="single" w:sz="4" w:space="0" w:color="auto"/>
              <w:bottom w:val="single" w:sz="4" w:space="0" w:color="auto"/>
              <w:right w:val="single" w:sz="4" w:space="0" w:color="auto"/>
            </w:tcBorders>
          </w:tcPr>
          <w:p w14:paraId="0CF697F5" w14:textId="77777777" w:rsidR="00E72B6B" w:rsidRDefault="00E72B6B"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6B30378A" w14:textId="77777777" w:rsidR="00E72B6B" w:rsidRPr="00E72B6B" w:rsidRDefault="00E72B6B" w:rsidP="00AB6A01">
            <w:pPr>
              <w:pStyle w:val="BodyText"/>
            </w:pPr>
            <w:r>
              <w:rPr>
                <w:lang w:val="vi-VN"/>
              </w:rPr>
              <w:t>ẩn</w:t>
            </w:r>
            <w:r>
              <w:t xml:space="preserve"> năm học</w:t>
            </w:r>
          </w:p>
        </w:tc>
      </w:tr>
      <w:tr w:rsidR="00E72B6B" w14:paraId="717331CC" w14:textId="77777777" w:rsidTr="00476536">
        <w:tc>
          <w:tcPr>
            <w:tcW w:w="363" w:type="pct"/>
            <w:tcBorders>
              <w:top w:val="single" w:sz="4" w:space="0" w:color="auto"/>
              <w:left w:val="single" w:sz="4" w:space="0" w:color="auto"/>
              <w:bottom w:val="single" w:sz="4" w:space="0" w:color="auto"/>
              <w:right w:val="single" w:sz="4" w:space="0" w:color="auto"/>
            </w:tcBorders>
          </w:tcPr>
          <w:p w14:paraId="40A2F9C9" w14:textId="77777777" w:rsidR="00E72B6B" w:rsidRPr="00E72B6B" w:rsidRDefault="00E72B6B" w:rsidP="00AB6A01">
            <w:pPr>
              <w:pStyle w:val="BodyText"/>
            </w:pPr>
            <w:r>
              <w:t>6</w:t>
            </w:r>
          </w:p>
        </w:tc>
        <w:tc>
          <w:tcPr>
            <w:tcW w:w="1683" w:type="pct"/>
            <w:tcBorders>
              <w:top w:val="single" w:sz="4" w:space="0" w:color="auto"/>
              <w:left w:val="single" w:sz="4" w:space="0" w:color="auto"/>
              <w:bottom w:val="single" w:sz="4" w:space="0" w:color="auto"/>
              <w:right w:val="single" w:sz="4" w:space="0" w:color="auto"/>
            </w:tcBorders>
            <w:hideMark/>
          </w:tcPr>
          <w:p w14:paraId="4755694A" w14:textId="77777777" w:rsidR="00E72B6B" w:rsidRDefault="00E72B6B" w:rsidP="00AB6A01">
            <w:pPr>
              <w:pStyle w:val="BodyText"/>
            </w:pPr>
            <w:r>
              <w:t>createdAt</w:t>
            </w:r>
          </w:p>
        </w:tc>
        <w:tc>
          <w:tcPr>
            <w:tcW w:w="834" w:type="pct"/>
            <w:tcBorders>
              <w:top w:val="single" w:sz="4" w:space="0" w:color="auto"/>
              <w:left w:val="single" w:sz="4" w:space="0" w:color="auto"/>
              <w:bottom w:val="single" w:sz="4" w:space="0" w:color="auto"/>
              <w:right w:val="single" w:sz="4" w:space="0" w:color="auto"/>
            </w:tcBorders>
            <w:hideMark/>
          </w:tcPr>
          <w:p w14:paraId="32B50A7C" w14:textId="77777777" w:rsidR="00E72B6B" w:rsidRDefault="00E72B6B"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665FFF47" w14:textId="77777777" w:rsidR="00E72B6B" w:rsidRDefault="00E72B6B"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0BD12488" w14:textId="77777777" w:rsidR="00E72B6B" w:rsidRDefault="00E72B6B" w:rsidP="00AB6A01">
            <w:pPr>
              <w:pStyle w:val="BodyText"/>
            </w:pPr>
            <w:r>
              <w:t>ngày tạo</w:t>
            </w:r>
          </w:p>
        </w:tc>
      </w:tr>
      <w:tr w:rsidR="00E72B6B" w14:paraId="67462044" w14:textId="77777777" w:rsidTr="00476536">
        <w:tc>
          <w:tcPr>
            <w:tcW w:w="363" w:type="pct"/>
            <w:tcBorders>
              <w:top w:val="single" w:sz="4" w:space="0" w:color="auto"/>
              <w:left w:val="single" w:sz="4" w:space="0" w:color="auto"/>
              <w:bottom w:val="single" w:sz="4" w:space="0" w:color="auto"/>
              <w:right w:val="single" w:sz="4" w:space="0" w:color="auto"/>
            </w:tcBorders>
          </w:tcPr>
          <w:p w14:paraId="6B4A4862" w14:textId="77777777" w:rsidR="00E72B6B" w:rsidRDefault="00E72B6B" w:rsidP="00AB6A01">
            <w:pPr>
              <w:pStyle w:val="BodyText"/>
            </w:pPr>
            <w:r>
              <w:t>7</w:t>
            </w:r>
          </w:p>
        </w:tc>
        <w:tc>
          <w:tcPr>
            <w:tcW w:w="1683" w:type="pct"/>
            <w:tcBorders>
              <w:top w:val="single" w:sz="4" w:space="0" w:color="auto"/>
              <w:left w:val="single" w:sz="4" w:space="0" w:color="auto"/>
              <w:bottom w:val="single" w:sz="4" w:space="0" w:color="auto"/>
              <w:right w:val="single" w:sz="4" w:space="0" w:color="auto"/>
            </w:tcBorders>
            <w:hideMark/>
          </w:tcPr>
          <w:p w14:paraId="1BC7B963" w14:textId="77777777" w:rsidR="00E72B6B" w:rsidRDefault="00E72B6B" w:rsidP="00AB6A01">
            <w:pPr>
              <w:pStyle w:val="BodyText"/>
            </w:pPr>
            <w:r>
              <w:t>updatedAt</w:t>
            </w:r>
          </w:p>
        </w:tc>
        <w:tc>
          <w:tcPr>
            <w:tcW w:w="834" w:type="pct"/>
            <w:tcBorders>
              <w:top w:val="single" w:sz="4" w:space="0" w:color="auto"/>
              <w:left w:val="single" w:sz="4" w:space="0" w:color="auto"/>
              <w:bottom w:val="single" w:sz="4" w:space="0" w:color="auto"/>
              <w:right w:val="single" w:sz="4" w:space="0" w:color="auto"/>
            </w:tcBorders>
            <w:hideMark/>
          </w:tcPr>
          <w:p w14:paraId="581FC016" w14:textId="77777777" w:rsidR="00E72B6B" w:rsidRDefault="00E72B6B"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551903E0" w14:textId="77777777" w:rsidR="00E72B6B" w:rsidRDefault="00E72B6B"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3BB69A31" w14:textId="77777777" w:rsidR="00E72B6B" w:rsidRDefault="00E72B6B" w:rsidP="00AB6A01">
            <w:pPr>
              <w:pStyle w:val="BodyText"/>
            </w:pPr>
            <w:r>
              <w:t>ngày cập nhật</w:t>
            </w:r>
          </w:p>
        </w:tc>
      </w:tr>
    </w:tbl>
    <w:p w14:paraId="73150C62" w14:textId="77777777" w:rsidR="00E72B6B" w:rsidRPr="00E72B6B" w:rsidRDefault="00E72B6B" w:rsidP="00E72B6B"/>
    <w:p w14:paraId="329FC489" w14:textId="7E7CBF94" w:rsidR="00E72B6B" w:rsidRDefault="003A68AF" w:rsidP="003A68AF">
      <w:pPr>
        <w:pStyle w:val="Caption"/>
        <w:jc w:val="left"/>
      </w:pPr>
      <w:bookmarkStart w:id="92" w:name="_Toc170754119"/>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9</w:t>
      </w:r>
      <w:r w:rsidR="00284216">
        <w:fldChar w:fldCharType="end"/>
      </w:r>
      <w:r>
        <w:t>. Mô tả bảng “</w:t>
      </w:r>
      <w:r w:rsidR="007A3DF5">
        <w:t>S</w:t>
      </w:r>
      <w:r w:rsidRPr="003A68AF">
        <w:t>emester_academic_year</w:t>
      </w:r>
      <w:r>
        <w:t>s”</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224"/>
        <w:gridCol w:w="1596"/>
        <w:gridCol w:w="1581"/>
        <w:gridCol w:w="2475"/>
      </w:tblGrid>
      <w:tr w:rsidR="003A68AF" w14:paraId="60E1DBD4"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244BDAA3" w14:textId="77777777" w:rsidR="003A68AF" w:rsidRDefault="003A68AF" w:rsidP="00476536">
            <w:pPr>
              <w:spacing w:line="254" w:lineRule="auto"/>
              <w:jc w:val="center"/>
            </w:pPr>
            <w:r>
              <w:t>STT</w:t>
            </w:r>
          </w:p>
        </w:tc>
        <w:tc>
          <w:tcPr>
            <w:tcW w:w="1684" w:type="pct"/>
            <w:tcBorders>
              <w:top w:val="single" w:sz="4" w:space="0" w:color="auto"/>
              <w:left w:val="single" w:sz="4" w:space="0" w:color="auto"/>
              <w:bottom w:val="single" w:sz="4" w:space="0" w:color="auto"/>
              <w:right w:val="single" w:sz="4" w:space="0" w:color="auto"/>
            </w:tcBorders>
            <w:hideMark/>
          </w:tcPr>
          <w:p w14:paraId="0D0F58EA" w14:textId="77777777" w:rsidR="003A68AF" w:rsidRDefault="003A68AF" w:rsidP="00476536">
            <w:pPr>
              <w:spacing w:line="254"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20D2B73E" w14:textId="77777777" w:rsidR="003A68AF" w:rsidRDefault="003A68AF" w:rsidP="00476536">
            <w:pPr>
              <w:spacing w:line="254"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4ECC7BC5" w14:textId="77777777" w:rsidR="003A68AF" w:rsidRDefault="003A68AF" w:rsidP="00476536">
            <w:pPr>
              <w:spacing w:line="254"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15B521E4" w14:textId="77777777" w:rsidR="003A68AF" w:rsidRDefault="003A68AF" w:rsidP="00476536">
            <w:pPr>
              <w:spacing w:line="254" w:lineRule="auto"/>
              <w:jc w:val="center"/>
            </w:pPr>
            <w:r>
              <w:t>Ý nghĩa/ghi chú</w:t>
            </w:r>
          </w:p>
        </w:tc>
      </w:tr>
      <w:tr w:rsidR="003A68AF" w14:paraId="192813F2"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53BB301A" w14:textId="77777777" w:rsidR="003A68AF" w:rsidRDefault="003A68AF" w:rsidP="00AB6A01">
            <w:pPr>
              <w:pStyle w:val="BodyText"/>
            </w:pPr>
            <w:r>
              <w:t>1</w:t>
            </w:r>
          </w:p>
        </w:tc>
        <w:tc>
          <w:tcPr>
            <w:tcW w:w="1684" w:type="pct"/>
            <w:tcBorders>
              <w:top w:val="single" w:sz="4" w:space="0" w:color="auto"/>
              <w:left w:val="single" w:sz="4" w:space="0" w:color="auto"/>
              <w:bottom w:val="single" w:sz="4" w:space="0" w:color="auto"/>
              <w:right w:val="single" w:sz="4" w:space="0" w:color="auto"/>
            </w:tcBorders>
            <w:hideMark/>
          </w:tcPr>
          <w:p w14:paraId="4F31385A" w14:textId="01E92DE9" w:rsidR="003A68AF" w:rsidRDefault="003A68AF" w:rsidP="00AB6A01">
            <w:pPr>
              <w:pStyle w:val="BodyText"/>
              <w:rPr>
                <w:lang w:val="en-US"/>
              </w:rPr>
            </w:pPr>
            <w:r w:rsidRPr="003A68AF">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2E4BA58B" w14:textId="77777777" w:rsidR="003A68AF" w:rsidRDefault="003A68AF" w:rsidP="00AB6A01">
            <w:pPr>
              <w:pStyle w:val="BodyText"/>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271A9EF6" w14:textId="77777777" w:rsidR="003A68AF" w:rsidRDefault="003A68AF" w:rsidP="00AB6A01">
            <w:pPr>
              <w:pStyle w:val="BodyText"/>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43511890" w14:textId="17115181" w:rsidR="003A68AF" w:rsidRPr="00E72B6B" w:rsidRDefault="003A68AF" w:rsidP="00AB6A01">
            <w:pPr>
              <w:pStyle w:val="BodyText"/>
            </w:pPr>
            <w:r>
              <w:rPr>
                <w:lang w:val="vi-VN"/>
              </w:rPr>
              <w:t>mã khóa</w:t>
            </w:r>
            <w:r>
              <w:t xml:space="preserve"> năm học</w:t>
            </w:r>
            <w:r>
              <w:rPr>
                <w:lang w:val="vi-VN"/>
              </w:rPr>
              <w:t xml:space="preserve"> </w:t>
            </w:r>
            <w:r>
              <w:t>học kì</w:t>
            </w:r>
          </w:p>
        </w:tc>
      </w:tr>
      <w:tr w:rsidR="003A68AF" w14:paraId="514F0C85"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3191F744" w14:textId="77777777" w:rsidR="003A68AF" w:rsidRDefault="003A68AF" w:rsidP="00AB6A01">
            <w:pPr>
              <w:pStyle w:val="BodyText"/>
            </w:pPr>
            <w:r>
              <w:t>2</w:t>
            </w:r>
          </w:p>
        </w:tc>
        <w:tc>
          <w:tcPr>
            <w:tcW w:w="1684" w:type="pct"/>
            <w:tcBorders>
              <w:top w:val="single" w:sz="4" w:space="0" w:color="auto"/>
              <w:left w:val="single" w:sz="4" w:space="0" w:color="auto"/>
              <w:bottom w:val="single" w:sz="4" w:space="0" w:color="auto"/>
              <w:right w:val="single" w:sz="4" w:space="0" w:color="auto"/>
            </w:tcBorders>
          </w:tcPr>
          <w:p w14:paraId="47C7C910" w14:textId="0AAC5DE8" w:rsidR="003A68AF" w:rsidRDefault="003A68AF" w:rsidP="00AB6A01">
            <w:pPr>
              <w:pStyle w:val="BodyText"/>
            </w:pPr>
            <w:r w:rsidRPr="003A68AF">
              <w:t>academic_year_id</w:t>
            </w:r>
          </w:p>
        </w:tc>
        <w:tc>
          <w:tcPr>
            <w:tcW w:w="834" w:type="pct"/>
            <w:tcBorders>
              <w:top w:val="single" w:sz="4" w:space="0" w:color="auto"/>
              <w:left w:val="single" w:sz="4" w:space="0" w:color="auto"/>
              <w:bottom w:val="single" w:sz="4" w:space="0" w:color="auto"/>
              <w:right w:val="single" w:sz="4" w:space="0" w:color="auto"/>
            </w:tcBorders>
          </w:tcPr>
          <w:p w14:paraId="56795117" w14:textId="72DE1197" w:rsidR="003A68AF" w:rsidRPr="00E72B6B" w:rsidRDefault="00A36C28" w:rsidP="00AB6A01">
            <w:pPr>
              <w:pStyle w:val="BodyText"/>
            </w:pPr>
            <w:r>
              <w:t>int</w:t>
            </w:r>
          </w:p>
        </w:tc>
        <w:tc>
          <w:tcPr>
            <w:tcW w:w="826" w:type="pct"/>
            <w:tcBorders>
              <w:top w:val="single" w:sz="4" w:space="0" w:color="auto"/>
              <w:left w:val="single" w:sz="4" w:space="0" w:color="auto"/>
              <w:bottom w:val="single" w:sz="4" w:space="0" w:color="auto"/>
              <w:right w:val="single" w:sz="4" w:space="0" w:color="auto"/>
            </w:tcBorders>
          </w:tcPr>
          <w:p w14:paraId="0728B6E0" w14:textId="77777777" w:rsidR="003A68AF" w:rsidRDefault="003A68AF"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3FFC68D8" w14:textId="26731853" w:rsidR="003A68AF" w:rsidRPr="00E72B6B" w:rsidRDefault="003A68AF" w:rsidP="00AB6A01">
            <w:pPr>
              <w:pStyle w:val="BodyText"/>
            </w:pPr>
            <w:r>
              <w:t>mã khóa năm học</w:t>
            </w:r>
          </w:p>
        </w:tc>
      </w:tr>
      <w:tr w:rsidR="003A68AF" w14:paraId="36520307"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60A0334A" w14:textId="77777777" w:rsidR="003A68AF" w:rsidRDefault="003A68AF" w:rsidP="00AB6A01">
            <w:pPr>
              <w:pStyle w:val="BodyText"/>
            </w:pPr>
            <w:r>
              <w:t>3</w:t>
            </w:r>
          </w:p>
        </w:tc>
        <w:tc>
          <w:tcPr>
            <w:tcW w:w="1684" w:type="pct"/>
            <w:tcBorders>
              <w:top w:val="single" w:sz="4" w:space="0" w:color="auto"/>
              <w:left w:val="single" w:sz="4" w:space="0" w:color="auto"/>
              <w:bottom w:val="single" w:sz="4" w:space="0" w:color="auto"/>
              <w:right w:val="single" w:sz="4" w:space="0" w:color="auto"/>
            </w:tcBorders>
          </w:tcPr>
          <w:p w14:paraId="7CDC8A13" w14:textId="7B1F422A" w:rsidR="003A68AF" w:rsidRDefault="003A68AF" w:rsidP="00AB6A01">
            <w:pPr>
              <w:pStyle w:val="BodyText"/>
            </w:pPr>
            <w:r w:rsidRPr="003A68AF">
              <w:t>semester_id</w:t>
            </w:r>
          </w:p>
        </w:tc>
        <w:tc>
          <w:tcPr>
            <w:tcW w:w="834" w:type="pct"/>
            <w:tcBorders>
              <w:top w:val="single" w:sz="4" w:space="0" w:color="auto"/>
              <w:left w:val="single" w:sz="4" w:space="0" w:color="auto"/>
              <w:bottom w:val="single" w:sz="4" w:space="0" w:color="auto"/>
              <w:right w:val="single" w:sz="4" w:space="0" w:color="auto"/>
            </w:tcBorders>
          </w:tcPr>
          <w:p w14:paraId="33AA0632" w14:textId="06032272" w:rsidR="003A68AF" w:rsidRPr="00E72B6B" w:rsidRDefault="00A36C28" w:rsidP="00AB6A01">
            <w:pPr>
              <w:pStyle w:val="BodyText"/>
            </w:pPr>
            <w:r>
              <w:t>int</w:t>
            </w:r>
          </w:p>
        </w:tc>
        <w:tc>
          <w:tcPr>
            <w:tcW w:w="826" w:type="pct"/>
            <w:tcBorders>
              <w:top w:val="single" w:sz="4" w:space="0" w:color="auto"/>
              <w:left w:val="single" w:sz="4" w:space="0" w:color="auto"/>
              <w:bottom w:val="single" w:sz="4" w:space="0" w:color="auto"/>
              <w:right w:val="single" w:sz="4" w:space="0" w:color="auto"/>
            </w:tcBorders>
          </w:tcPr>
          <w:p w14:paraId="1CBC796B" w14:textId="77777777" w:rsidR="003A68AF" w:rsidRDefault="003A68AF"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058ABBC4" w14:textId="7FBC848D" w:rsidR="003A68AF" w:rsidRDefault="003A68AF" w:rsidP="00AB6A01">
            <w:pPr>
              <w:pStyle w:val="BodyText"/>
            </w:pPr>
            <w:r>
              <w:t>mã khóa học kỳ</w:t>
            </w:r>
          </w:p>
        </w:tc>
      </w:tr>
      <w:tr w:rsidR="003A68AF" w14:paraId="768D372F" w14:textId="77777777" w:rsidTr="003A68AF">
        <w:tc>
          <w:tcPr>
            <w:tcW w:w="363" w:type="pct"/>
            <w:tcBorders>
              <w:top w:val="single" w:sz="4" w:space="0" w:color="auto"/>
              <w:left w:val="single" w:sz="4" w:space="0" w:color="auto"/>
              <w:bottom w:val="single" w:sz="4" w:space="0" w:color="auto"/>
              <w:right w:val="single" w:sz="4" w:space="0" w:color="auto"/>
            </w:tcBorders>
          </w:tcPr>
          <w:p w14:paraId="1119A9C0" w14:textId="6C1E5167" w:rsidR="003A68AF" w:rsidRPr="00E72B6B" w:rsidRDefault="003A68AF" w:rsidP="00AB6A01">
            <w:pPr>
              <w:pStyle w:val="BodyText"/>
            </w:pPr>
            <w:r>
              <w:t>4</w:t>
            </w:r>
          </w:p>
        </w:tc>
        <w:tc>
          <w:tcPr>
            <w:tcW w:w="1684" w:type="pct"/>
            <w:tcBorders>
              <w:top w:val="single" w:sz="4" w:space="0" w:color="auto"/>
              <w:left w:val="single" w:sz="4" w:space="0" w:color="auto"/>
              <w:bottom w:val="single" w:sz="4" w:space="0" w:color="auto"/>
              <w:right w:val="single" w:sz="4" w:space="0" w:color="auto"/>
            </w:tcBorders>
            <w:hideMark/>
          </w:tcPr>
          <w:p w14:paraId="2091E905" w14:textId="77777777" w:rsidR="003A68AF" w:rsidRDefault="003A68AF" w:rsidP="00AB6A01">
            <w:pPr>
              <w:pStyle w:val="BodyText"/>
            </w:pPr>
            <w:r>
              <w:t>isDelete</w:t>
            </w:r>
          </w:p>
        </w:tc>
        <w:tc>
          <w:tcPr>
            <w:tcW w:w="834" w:type="pct"/>
            <w:tcBorders>
              <w:top w:val="single" w:sz="4" w:space="0" w:color="auto"/>
              <w:left w:val="single" w:sz="4" w:space="0" w:color="auto"/>
              <w:bottom w:val="single" w:sz="4" w:space="0" w:color="auto"/>
              <w:right w:val="single" w:sz="4" w:space="0" w:color="auto"/>
            </w:tcBorders>
            <w:hideMark/>
          </w:tcPr>
          <w:p w14:paraId="18A5161F" w14:textId="77777777" w:rsidR="003A68AF" w:rsidRDefault="003A68AF" w:rsidP="00AB6A01">
            <w:pPr>
              <w:pStyle w:val="BodyText"/>
            </w:pPr>
            <w:r>
              <w:t>tinyint</w:t>
            </w:r>
          </w:p>
        </w:tc>
        <w:tc>
          <w:tcPr>
            <w:tcW w:w="826" w:type="pct"/>
            <w:tcBorders>
              <w:top w:val="single" w:sz="4" w:space="0" w:color="auto"/>
              <w:left w:val="single" w:sz="4" w:space="0" w:color="auto"/>
              <w:bottom w:val="single" w:sz="4" w:space="0" w:color="auto"/>
              <w:right w:val="single" w:sz="4" w:space="0" w:color="auto"/>
            </w:tcBorders>
          </w:tcPr>
          <w:p w14:paraId="104E6AAC" w14:textId="77777777" w:rsidR="003A68AF" w:rsidRDefault="003A68AF"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2B5EFFEF" w14:textId="77450564" w:rsidR="003A68AF" w:rsidRPr="00E72B6B" w:rsidRDefault="003A68AF" w:rsidP="00AB6A01">
            <w:pPr>
              <w:pStyle w:val="BodyText"/>
            </w:pPr>
            <w:r>
              <w:rPr>
                <w:lang w:val="vi-VN"/>
              </w:rPr>
              <w:t>ẩn</w:t>
            </w:r>
            <w:r>
              <w:t xml:space="preserve"> năm học học kỳ</w:t>
            </w:r>
          </w:p>
        </w:tc>
      </w:tr>
      <w:tr w:rsidR="003A68AF" w14:paraId="30FC3E40" w14:textId="77777777" w:rsidTr="003A68AF">
        <w:tc>
          <w:tcPr>
            <w:tcW w:w="363" w:type="pct"/>
            <w:tcBorders>
              <w:top w:val="single" w:sz="4" w:space="0" w:color="auto"/>
              <w:left w:val="single" w:sz="4" w:space="0" w:color="auto"/>
              <w:bottom w:val="single" w:sz="4" w:space="0" w:color="auto"/>
              <w:right w:val="single" w:sz="4" w:space="0" w:color="auto"/>
            </w:tcBorders>
          </w:tcPr>
          <w:p w14:paraId="228AEB3B" w14:textId="6225BD00" w:rsidR="003A68AF" w:rsidRPr="00E72B6B" w:rsidRDefault="003A68AF" w:rsidP="00AB6A01">
            <w:pPr>
              <w:pStyle w:val="BodyText"/>
            </w:pPr>
            <w:r>
              <w:t>5</w:t>
            </w:r>
          </w:p>
        </w:tc>
        <w:tc>
          <w:tcPr>
            <w:tcW w:w="1684" w:type="pct"/>
            <w:tcBorders>
              <w:top w:val="single" w:sz="4" w:space="0" w:color="auto"/>
              <w:left w:val="single" w:sz="4" w:space="0" w:color="auto"/>
              <w:bottom w:val="single" w:sz="4" w:space="0" w:color="auto"/>
              <w:right w:val="single" w:sz="4" w:space="0" w:color="auto"/>
            </w:tcBorders>
            <w:hideMark/>
          </w:tcPr>
          <w:p w14:paraId="466EF24D" w14:textId="77777777" w:rsidR="003A68AF" w:rsidRDefault="003A68AF" w:rsidP="00AB6A01">
            <w:pPr>
              <w:pStyle w:val="BodyText"/>
            </w:pPr>
            <w:r>
              <w:t>createdAt</w:t>
            </w:r>
          </w:p>
        </w:tc>
        <w:tc>
          <w:tcPr>
            <w:tcW w:w="834" w:type="pct"/>
            <w:tcBorders>
              <w:top w:val="single" w:sz="4" w:space="0" w:color="auto"/>
              <w:left w:val="single" w:sz="4" w:space="0" w:color="auto"/>
              <w:bottom w:val="single" w:sz="4" w:space="0" w:color="auto"/>
              <w:right w:val="single" w:sz="4" w:space="0" w:color="auto"/>
            </w:tcBorders>
            <w:hideMark/>
          </w:tcPr>
          <w:p w14:paraId="295252D5" w14:textId="77777777" w:rsidR="003A68AF" w:rsidRDefault="003A68AF"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56408D92" w14:textId="77777777" w:rsidR="003A68AF" w:rsidRDefault="003A68AF"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0583EBDD" w14:textId="77777777" w:rsidR="003A68AF" w:rsidRDefault="003A68AF" w:rsidP="00AB6A01">
            <w:pPr>
              <w:pStyle w:val="BodyText"/>
            </w:pPr>
            <w:r>
              <w:t>ngày tạo</w:t>
            </w:r>
          </w:p>
        </w:tc>
      </w:tr>
      <w:tr w:rsidR="003A68AF" w14:paraId="1FFB36F7" w14:textId="77777777" w:rsidTr="003A68AF">
        <w:tc>
          <w:tcPr>
            <w:tcW w:w="363" w:type="pct"/>
            <w:tcBorders>
              <w:top w:val="single" w:sz="4" w:space="0" w:color="auto"/>
              <w:left w:val="single" w:sz="4" w:space="0" w:color="auto"/>
              <w:bottom w:val="single" w:sz="4" w:space="0" w:color="auto"/>
              <w:right w:val="single" w:sz="4" w:space="0" w:color="auto"/>
            </w:tcBorders>
          </w:tcPr>
          <w:p w14:paraId="57ECE33B" w14:textId="5CD08815" w:rsidR="003A68AF" w:rsidRDefault="003A68AF" w:rsidP="00AB6A01">
            <w:pPr>
              <w:pStyle w:val="BodyText"/>
            </w:pPr>
            <w:r>
              <w:lastRenderedPageBreak/>
              <w:t>6</w:t>
            </w:r>
          </w:p>
        </w:tc>
        <w:tc>
          <w:tcPr>
            <w:tcW w:w="1684" w:type="pct"/>
            <w:tcBorders>
              <w:top w:val="single" w:sz="4" w:space="0" w:color="auto"/>
              <w:left w:val="single" w:sz="4" w:space="0" w:color="auto"/>
              <w:bottom w:val="single" w:sz="4" w:space="0" w:color="auto"/>
              <w:right w:val="single" w:sz="4" w:space="0" w:color="auto"/>
            </w:tcBorders>
            <w:hideMark/>
          </w:tcPr>
          <w:p w14:paraId="35D6414D" w14:textId="77777777" w:rsidR="003A68AF" w:rsidRDefault="003A68AF" w:rsidP="00AB6A01">
            <w:pPr>
              <w:pStyle w:val="BodyText"/>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793EBE7" w14:textId="77777777" w:rsidR="003A68AF" w:rsidRDefault="003A68AF"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00CE0152" w14:textId="77777777" w:rsidR="003A68AF" w:rsidRDefault="003A68AF"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7A1558C3" w14:textId="77777777" w:rsidR="003A68AF" w:rsidRDefault="003A68AF" w:rsidP="00AB6A01">
            <w:pPr>
              <w:pStyle w:val="BodyText"/>
            </w:pPr>
            <w:r>
              <w:t>ngày cập nhật</w:t>
            </w:r>
          </w:p>
        </w:tc>
      </w:tr>
    </w:tbl>
    <w:p w14:paraId="3C07B7D3" w14:textId="77777777" w:rsidR="003A68AF" w:rsidRDefault="003A68AF" w:rsidP="003A68AF"/>
    <w:p w14:paraId="3A97DB6E" w14:textId="557111F2" w:rsidR="003A68AF" w:rsidRDefault="000C03D1" w:rsidP="000C03D1">
      <w:pPr>
        <w:pStyle w:val="Caption"/>
        <w:jc w:val="left"/>
      </w:pPr>
      <w:bookmarkStart w:id="93" w:name="_Toc17075412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0</w:t>
      </w:r>
      <w:r w:rsidR="00284216">
        <w:fldChar w:fldCharType="end"/>
      </w:r>
      <w:r>
        <w:t>. Mô tả bảng “Accessment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224"/>
        <w:gridCol w:w="1596"/>
        <w:gridCol w:w="1581"/>
        <w:gridCol w:w="2475"/>
      </w:tblGrid>
      <w:tr w:rsidR="000C03D1" w14:paraId="1CD5B9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E9E25" w14:textId="77777777" w:rsidR="000C03D1" w:rsidRDefault="000C03D1" w:rsidP="00476536">
            <w:pPr>
              <w:spacing w:line="256" w:lineRule="auto"/>
              <w:jc w:val="center"/>
            </w:pPr>
            <w:r>
              <w:t>STT</w:t>
            </w:r>
          </w:p>
        </w:tc>
        <w:tc>
          <w:tcPr>
            <w:tcW w:w="1684" w:type="pct"/>
            <w:tcBorders>
              <w:top w:val="single" w:sz="4" w:space="0" w:color="auto"/>
              <w:left w:val="single" w:sz="4" w:space="0" w:color="auto"/>
              <w:bottom w:val="single" w:sz="4" w:space="0" w:color="auto"/>
              <w:right w:val="single" w:sz="4" w:space="0" w:color="auto"/>
            </w:tcBorders>
            <w:hideMark/>
          </w:tcPr>
          <w:p w14:paraId="0BA5AB5D" w14:textId="77777777" w:rsidR="000C03D1" w:rsidRDefault="000C03D1" w:rsidP="00476536">
            <w:pPr>
              <w:spacing w:line="256"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DABD1EB" w14:textId="77777777" w:rsidR="000C03D1" w:rsidRDefault="000C03D1" w:rsidP="00476536">
            <w:pPr>
              <w:spacing w:line="256"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73A11AFB" w14:textId="77777777" w:rsidR="000C03D1" w:rsidRDefault="000C03D1" w:rsidP="00476536">
            <w:pPr>
              <w:spacing w:line="256"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0694FDB5" w14:textId="77777777" w:rsidR="000C03D1" w:rsidRDefault="000C03D1" w:rsidP="00476536">
            <w:pPr>
              <w:spacing w:line="256" w:lineRule="auto"/>
              <w:jc w:val="center"/>
            </w:pPr>
            <w:r>
              <w:t>Ý nghĩa/ghi chú</w:t>
            </w:r>
          </w:p>
        </w:tc>
      </w:tr>
      <w:tr w:rsidR="000C03D1" w14:paraId="390B53D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2FFA47" w14:textId="77777777" w:rsidR="000C03D1" w:rsidRDefault="000C03D1" w:rsidP="00AB6A01">
            <w:pPr>
              <w:pStyle w:val="BodyText"/>
            </w:pPr>
            <w:r>
              <w:t>1</w:t>
            </w:r>
          </w:p>
        </w:tc>
        <w:tc>
          <w:tcPr>
            <w:tcW w:w="1684" w:type="pct"/>
            <w:tcBorders>
              <w:top w:val="single" w:sz="4" w:space="0" w:color="auto"/>
              <w:left w:val="single" w:sz="4" w:space="0" w:color="auto"/>
              <w:bottom w:val="single" w:sz="4" w:space="0" w:color="auto"/>
              <w:right w:val="single" w:sz="4" w:space="0" w:color="auto"/>
            </w:tcBorders>
            <w:hideMark/>
          </w:tcPr>
          <w:p w14:paraId="21A15A93" w14:textId="293AE280" w:rsidR="000C03D1" w:rsidRPr="00F602A1" w:rsidRDefault="000C03D1" w:rsidP="00AB6A01">
            <w:pPr>
              <w:pStyle w:val="BodyText"/>
            </w:pPr>
            <w:r>
              <w:t>accessment_id</w:t>
            </w:r>
          </w:p>
        </w:tc>
        <w:tc>
          <w:tcPr>
            <w:tcW w:w="834" w:type="pct"/>
            <w:tcBorders>
              <w:top w:val="single" w:sz="4" w:space="0" w:color="auto"/>
              <w:left w:val="single" w:sz="4" w:space="0" w:color="auto"/>
              <w:bottom w:val="single" w:sz="4" w:space="0" w:color="auto"/>
              <w:right w:val="single" w:sz="4" w:space="0" w:color="auto"/>
            </w:tcBorders>
            <w:hideMark/>
          </w:tcPr>
          <w:p w14:paraId="461C78A4" w14:textId="29F45875" w:rsidR="000C03D1" w:rsidRDefault="000C03D1" w:rsidP="00AB6A01">
            <w:pPr>
              <w:pStyle w:val="BodyText"/>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hideMark/>
          </w:tcPr>
          <w:p w14:paraId="4D4D111B" w14:textId="77777777" w:rsidR="000C03D1" w:rsidRDefault="000C03D1" w:rsidP="00AB6A01">
            <w:pPr>
              <w:pStyle w:val="BodyText"/>
            </w:pPr>
            <w:r>
              <w:rPr>
                <w:lang w:val="en-US"/>
              </w:rPr>
              <w:t>k</w:t>
            </w:r>
            <w:r>
              <w:t>hóa chính</w:t>
            </w:r>
          </w:p>
        </w:tc>
        <w:tc>
          <w:tcPr>
            <w:tcW w:w="1293" w:type="pct"/>
            <w:tcBorders>
              <w:top w:val="single" w:sz="4" w:space="0" w:color="auto"/>
              <w:left w:val="single" w:sz="4" w:space="0" w:color="auto"/>
              <w:bottom w:val="single" w:sz="4" w:space="0" w:color="auto"/>
              <w:right w:val="single" w:sz="4" w:space="0" w:color="auto"/>
            </w:tcBorders>
            <w:hideMark/>
          </w:tcPr>
          <w:p w14:paraId="2096175F" w14:textId="70A35888" w:rsidR="000C03D1" w:rsidRPr="000C03D1" w:rsidRDefault="000C03D1" w:rsidP="00AB6A01">
            <w:pPr>
              <w:pStyle w:val="BodyText"/>
            </w:pPr>
            <w:r>
              <w:t>mã khóa lần đánh giá</w:t>
            </w:r>
          </w:p>
        </w:tc>
      </w:tr>
      <w:tr w:rsidR="000C03D1" w14:paraId="764D799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29BCE53" w14:textId="77777777" w:rsidR="000C03D1" w:rsidRDefault="000C03D1" w:rsidP="00AB6A01">
            <w:pPr>
              <w:pStyle w:val="BodyText"/>
            </w:pPr>
            <w:r>
              <w:t>2</w:t>
            </w:r>
          </w:p>
        </w:tc>
        <w:tc>
          <w:tcPr>
            <w:tcW w:w="1684" w:type="pct"/>
            <w:tcBorders>
              <w:top w:val="single" w:sz="4" w:space="0" w:color="auto"/>
              <w:left w:val="single" w:sz="4" w:space="0" w:color="auto"/>
              <w:bottom w:val="single" w:sz="4" w:space="0" w:color="auto"/>
              <w:right w:val="single" w:sz="4" w:space="0" w:color="auto"/>
            </w:tcBorders>
            <w:hideMark/>
          </w:tcPr>
          <w:p w14:paraId="2E47059E" w14:textId="77777777" w:rsidR="000C03D1" w:rsidRDefault="000C03D1" w:rsidP="00AB6A01">
            <w:pPr>
              <w:pStyle w:val="BodyText"/>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5AF5278" w14:textId="77777777" w:rsidR="000C03D1" w:rsidRDefault="000C03D1" w:rsidP="00AB6A01">
            <w:pPr>
              <w:pStyle w:val="BodyText"/>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hideMark/>
          </w:tcPr>
          <w:p w14:paraId="61FBAECB" w14:textId="77777777" w:rsidR="000C03D1" w:rsidRDefault="000C03D1" w:rsidP="00AB6A01">
            <w:pPr>
              <w:pStyle w:val="BodyText"/>
            </w:pPr>
            <w:r>
              <w:rPr>
                <w:lang w:val="en-US"/>
              </w:rPr>
              <w:t>k</w:t>
            </w:r>
            <w:r>
              <w:t>hóa ngoại</w:t>
            </w:r>
          </w:p>
        </w:tc>
        <w:tc>
          <w:tcPr>
            <w:tcW w:w="1293" w:type="pct"/>
            <w:tcBorders>
              <w:top w:val="single" w:sz="4" w:space="0" w:color="auto"/>
              <w:left w:val="single" w:sz="4" w:space="0" w:color="auto"/>
              <w:bottom w:val="single" w:sz="4" w:space="0" w:color="auto"/>
              <w:right w:val="single" w:sz="4" w:space="0" w:color="auto"/>
            </w:tcBorders>
            <w:hideMark/>
          </w:tcPr>
          <w:p w14:paraId="0F6D7C7D" w14:textId="77777777" w:rsidR="000C03D1" w:rsidRDefault="000C03D1" w:rsidP="00AB6A01">
            <w:pPr>
              <w:pStyle w:val="BodyText"/>
            </w:pPr>
            <w:r>
              <w:t>mã khóa giáo viên</w:t>
            </w:r>
          </w:p>
        </w:tc>
      </w:tr>
      <w:tr w:rsidR="000C03D1" w14:paraId="436B8D4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53F4A57" w14:textId="77777777" w:rsidR="000C03D1" w:rsidRDefault="000C03D1" w:rsidP="00AB6A01">
            <w:pPr>
              <w:pStyle w:val="BodyText"/>
            </w:pPr>
            <w:r>
              <w:t>3</w:t>
            </w:r>
          </w:p>
        </w:tc>
        <w:tc>
          <w:tcPr>
            <w:tcW w:w="1684" w:type="pct"/>
            <w:tcBorders>
              <w:top w:val="single" w:sz="4" w:space="0" w:color="auto"/>
              <w:left w:val="single" w:sz="4" w:space="0" w:color="auto"/>
              <w:bottom w:val="single" w:sz="4" w:space="0" w:color="auto"/>
              <w:right w:val="single" w:sz="4" w:space="0" w:color="auto"/>
            </w:tcBorders>
            <w:hideMark/>
          </w:tcPr>
          <w:p w14:paraId="3813980A" w14:textId="1B385424" w:rsidR="000C03D1" w:rsidRPr="00F602A1" w:rsidRDefault="000C03D1" w:rsidP="00AB6A01">
            <w:pPr>
              <w:pStyle w:val="BodyText"/>
            </w:pPr>
            <w:r>
              <w:t>student_id</w:t>
            </w:r>
          </w:p>
        </w:tc>
        <w:tc>
          <w:tcPr>
            <w:tcW w:w="834" w:type="pct"/>
            <w:tcBorders>
              <w:top w:val="single" w:sz="4" w:space="0" w:color="auto"/>
              <w:left w:val="single" w:sz="4" w:space="0" w:color="auto"/>
              <w:bottom w:val="single" w:sz="4" w:space="0" w:color="auto"/>
              <w:right w:val="single" w:sz="4" w:space="0" w:color="auto"/>
            </w:tcBorders>
            <w:hideMark/>
          </w:tcPr>
          <w:p w14:paraId="62BC8675" w14:textId="77777777" w:rsidR="000C03D1" w:rsidRDefault="000C03D1" w:rsidP="00AB6A01">
            <w:pPr>
              <w:pStyle w:val="BodyText"/>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tcPr>
          <w:p w14:paraId="757F13A3" w14:textId="77777777" w:rsidR="000C03D1" w:rsidRDefault="000C03D1" w:rsidP="00AB6A01">
            <w:pPr>
              <w:pStyle w:val="BodyText"/>
            </w:pPr>
            <w:r>
              <w:rPr>
                <w:lang w:val="en-US"/>
              </w:rPr>
              <w:t>k</w:t>
            </w:r>
            <w:r>
              <w:t>hóa ngoại</w:t>
            </w:r>
          </w:p>
        </w:tc>
        <w:tc>
          <w:tcPr>
            <w:tcW w:w="1293" w:type="pct"/>
            <w:tcBorders>
              <w:top w:val="single" w:sz="4" w:space="0" w:color="auto"/>
              <w:left w:val="single" w:sz="4" w:space="0" w:color="auto"/>
              <w:bottom w:val="single" w:sz="4" w:space="0" w:color="auto"/>
              <w:right w:val="single" w:sz="4" w:space="0" w:color="auto"/>
            </w:tcBorders>
            <w:hideMark/>
          </w:tcPr>
          <w:p w14:paraId="27214BF4" w14:textId="77777777" w:rsidR="000C03D1" w:rsidRPr="00CF7E67" w:rsidRDefault="000C03D1" w:rsidP="00AB6A01">
            <w:pPr>
              <w:pStyle w:val="BodyText"/>
            </w:pPr>
            <w:r>
              <w:t>mã khóa lớp</w:t>
            </w:r>
          </w:p>
        </w:tc>
      </w:tr>
      <w:tr w:rsidR="002F4204" w14:paraId="5D802074" w14:textId="77777777" w:rsidTr="00476536">
        <w:tc>
          <w:tcPr>
            <w:tcW w:w="363" w:type="pct"/>
            <w:tcBorders>
              <w:top w:val="single" w:sz="4" w:space="0" w:color="auto"/>
              <w:left w:val="single" w:sz="4" w:space="0" w:color="auto"/>
              <w:bottom w:val="single" w:sz="4" w:space="0" w:color="auto"/>
              <w:right w:val="single" w:sz="4" w:space="0" w:color="auto"/>
            </w:tcBorders>
          </w:tcPr>
          <w:p w14:paraId="6DF56F42" w14:textId="1769EF3D" w:rsidR="002F4204" w:rsidRPr="002F4204" w:rsidRDefault="002F4204" w:rsidP="00AB6A01">
            <w:pPr>
              <w:pStyle w:val="BodyText"/>
            </w:pPr>
            <w:r>
              <w:t>4</w:t>
            </w:r>
          </w:p>
        </w:tc>
        <w:tc>
          <w:tcPr>
            <w:tcW w:w="1684" w:type="pct"/>
            <w:tcBorders>
              <w:top w:val="single" w:sz="4" w:space="0" w:color="auto"/>
              <w:left w:val="single" w:sz="4" w:space="0" w:color="auto"/>
              <w:bottom w:val="single" w:sz="4" w:space="0" w:color="auto"/>
              <w:right w:val="single" w:sz="4" w:space="0" w:color="auto"/>
            </w:tcBorders>
          </w:tcPr>
          <w:p w14:paraId="7BBA2318" w14:textId="323255C3" w:rsidR="002F4204" w:rsidRDefault="002F4204" w:rsidP="00AB6A01">
            <w:pPr>
              <w:pStyle w:val="BodyText"/>
            </w:pPr>
            <w:r>
              <w:t>rubric_id</w:t>
            </w:r>
          </w:p>
        </w:tc>
        <w:tc>
          <w:tcPr>
            <w:tcW w:w="834" w:type="pct"/>
            <w:tcBorders>
              <w:top w:val="single" w:sz="4" w:space="0" w:color="auto"/>
              <w:left w:val="single" w:sz="4" w:space="0" w:color="auto"/>
              <w:bottom w:val="single" w:sz="4" w:space="0" w:color="auto"/>
              <w:right w:val="single" w:sz="4" w:space="0" w:color="auto"/>
            </w:tcBorders>
          </w:tcPr>
          <w:p w14:paraId="2EE1541E" w14:textId="01A2EEF2" w:rsidR="002F4204" w:rsidRDefault="002F4204" w:rsidP="00AB6A01">
            <w:pPr>
              <w:pStyle w:val="BodyText"/>
            </w:pPr>
            <w:r>
              <w:t>int</w:t>
            </w:r>
          </w:p>
        </w:tc>
        <w:tc>
          <w:tcPr>
            <w:tcW w:w="826" w:type="pct"/>
            <w:tcBorders>
              <w:top w:val="single" w:sz="4" w:space="0" w:color="auto"/>
              <w:left w:val="single" w:sz="4" w:space="0" w:color="auto"/>
              <w:bottom w:val="single" w:sz="4" w:space="0" w:color="auto"/>
              <w:right w:val="single" w:sz="4" w:space="0" w:color="auto"/>
            </w:tcBorders>
          </w:tcPr>
          <w:p w14:paraId="1564DB3E" w14:textId="54BA6D92" w:rsidR="002F4204" w:rsidRDefault="002F4204" w:rsidP="00AB6A01">
            <w:pPr>
              <w:pStyle w:val="BodyText"/>
            </w:pPr>
            <w:r>
              <w:t>khóa ngoại</w:t>
            </w:r>
          </w:p>
        </w:tc>
        <w:tc>
          <w:tcPr>
            <w:tcW w:w="1293" w:type="pct"/>
            <w:tcBorders>
              <w:top w:val="single" w:sz="4" w:space="0" w:color="auto"/>
              <w:left w:val="single" w:sz="4" w:space="0" w:color="auto"/>
              <w:bottom w:val="single" w:sz="4" w:space="0" w:color="auto"/>
              <w:right w:val="single" w:sz="4" w:space="0" w:color="auto"/>
            </w:tcBorders>
          </w:tcPr>
          <w:p w14:paraId="593B92EB" w14:textId="460C52EF" w:rsidR="002F4204" w:rsidRPr="002F4204" w:rsidRDefault="002F4204" w:rsidP="00AB6A01">
            <w:pPr>
              <w:pStyle w:val="BodyText"/>
            </w:pPr>
            <w:r>
              <w:t>mã khóa phiếu chấm</w:t>
            </w:r>
          </w:p>
        </w:tc>
      </w:tr>
      <w:tr w:rsidR="000C03D1" w14:paraId="05774B2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018D5FC" w14:textId="77777777" w:rsidR="000C03D1" w:rsidRDefault="000C03D1" w:rsidP="00AB6A01">
            <w:pPr>
              <w:pStyle w:val="BodyText"/>
            </w:pPr>
            <w:r>
              <w:t>4</w:t>
            </w:r>
          </w:p>
        </w:tc>
        <w:tc>
          <w:tcPr>
            <w:tcW w:w="1684" w:type="pct"/>
            <w:tcBorders>
              <w:top w:val="single" w:sz="4" w:space="0" w:color="auto"/>
              <w:left w:val="single" w:sz="4" w:space="0" w:color="auto"/>
              <w:bottom w:val="single" w:sz="4" w:space="0" w:color="auto"/>
              <w:right w:val="single" w:sz="4" w:space="0" w:color="auto"/>
            </w:tcBorders>
            <w:hideMark/>
          </w:tcPr>
          <w:p w14:paraId="23D5E690" w14:textId="42F8E495" w:rsidR="000C03D1" w:rsidRPr="00F602A1" w:rsidRDefault="002F4204" w:rsidP="00AB6A01">
            <w:pPr>
              <w:pStyle w:val="BodyText"/>
            </w:pPr>
            <w:r>
              <w:t>course_id</w:t>
            </w:r>
          </w:p>
        </w:tc>
        <w:tc>
          <w:tcPr>
            <w:tcW w:w="834" w:type="pct"/>
            <w:tcBorders>
              <w:top w:val="single" w:sz="4" w:space="0" w:color="auto"/>
              <w:left w:val="single" w:sz="4" w:space="0" w:color="auto"/>
              <w:bottom w:val="single" w:sz="4" w:space="0" w:color="auto"/>
              <w:right w:val="single" w:sz="4" w:space="0" w:color="auto"/>
            </w:tcBorders>
            <w:hideMark/>
          </w:tcPr>
          <w:p w14:paraId="5FFAD6C3" w14:textId="77777777" w:rsidR="000C03D1" w:rsidRDefault="000C03D1" w:rsidP="00AB6A01">
            <w:pPr>
              <w:pStyle w:val="BodyText"/>
            </w:pPr>
            <w:r>
              <w:rPr>
                <w:lang w:val="en-US"/>
              </w:rPr>
              <w:t>i</w:t>
            </w:r>
            <w:r>
              <w:t>nt</w:t>
            </w:r>
          </w:p>
        </w:tc>
        <w:tc>
          <w:tcPr>
            <w:tcW w:w="826" w:type="pct"/>
            <w:tcBorders>
              <w:top w:val="single" w:sz="4" w:space="0" w:color="auto"/>
              <w:left w:val="single" w:sz="4" w:space="0" w:color="auto"/>
              <w:bottom w:val="single" w:sz="4" w:space="0" w:color="auto"/>
              <w:right w:val="single" w:sz="4" w:space="0" w:color="auto"/>
            </w:tcBorders>
          </w:tcPr>
          <w:p w14:paraId="350DD660" w14:textId="77777777" w:rsidR="000C03D1" w:rsidRDefault="000C03D1" w:rsidP="00AB6A01">
            <w:pPr>
              <w:pStyle w:val="BodyText"/>
            </w:pPr>
            <w:r>
              <w:rPr>
                <w:lang w:val="en-US"/>
              </w:rPr>
              <w:t>k</w:t>
            </w:r>
            <w:r>
              <w:t>hóa ngoại</w:t>
            </w:r>
          </w:p>
        </w:tc>
        <w:tc>
          <w:tcPr>
            <w:tcW w:w="1293" w:type="pct"/>
            <w:tcBorders>
              <w:top w:val="single" w:sz="4" w:space="0" w:color="auto"/>
              <w:left w:val="single" w:sz="4" w:space="0" w:color="auto"/>
              <w:bottom w:val="single" w:sz="4" w:space="0" w:color="auto"/>
              <w:right w:val="single" w:sz="4" w:space="0" w:color="auto"/>
            </w:tcBorders>
            <w:hideMark/>
          </w:tcPr>
          <w:p w14:paraId="6EE5EB0D" w14:textId="4C2C7BD3" w:rsidR="000C03D1" w:rsidRPr="00CF7E67" w:rsidRDefault="000C03D1" w:rsidP="00AB6A01">
            <w:pPr>
              <w:pStyle w:val="BodyText"/>
            </w:pPr>
            <w:r>
              <w:t xml:space="preserve">mã khóa </w:t>
            </w:r>
            <w:r w:rsidR="002F4204">
              <w:t>khóa</w:t>
            </w:r>
            <w:r>
              <w:t xml:space="preserve"> học</w:t>
            </w:r>
          </w:p>
        </w:tc>
      </w:tr>
      <w:tr w:rsidR="000C03D1" w14:paraId="16464D66" w14:textId="77777777" w:rsidTr="002F4204">
        <w:tc>
          <w:tcPr>
            <w:tcW w:w="363" w:type="pct"/>
            <w:tcBorders>
              <w:top w:val="single" w:sz="4" w:space="0" w:color="auto"/>
              <w:left w:val="single" w:sz="4" w:space="0" w:color="auto"/>
              <w:bottom w:val="single" w:sz="4" w:space="0" w:color="auto"/>
              <w:right w:val="single" w:sz="4" w:space="0" w:color="auto"/>
            </w:tcBorders>
            <w:hideMark/>
          </w:tcPr>
          <w:p w14:paraId="4C8C0E7C" w14:textId="77777777" w:rsidR="000C03D1" w:rsidRDefault="000C03D1" w:rsidP="00AB6A01">
            <w:pPr>
              <w:pStyle w:val="BodyText"/>
            </w:pPr>
            <w:r>
              <w:t>5</w:t>
            </w:r>
          </w:p>
        </w:tc>
        <w:tc>
          <w:tcPr>
            <w:tcW w:w="1684" w:type="pct"/>
            <w:tcBorders>
              <w:top w:val="single" w:sz="4" w:space="0" w:color="auto"/>
              <w:left w:val="single" w:sz="4" w:space="0" w:color="auto"/>
              <w:bottom w:val="single" w:sz="4" w:space="0" w:color="auto"/>
              <w:right w:val="single" w:sz="4" w:space="0" w:color="auto"/>
            </w:tcBorders>
          </w:tcPr>
          <w:p w14:paraId="34147EAB" w14:textId="174F22AB" w:rsidR="000C03D1" w:rsidRPr="00F602A1" w:rsidRDefault="002F4204" w:rsidP="00AB6A01">
            <w:pPr>
              <w:pStyle w:val="BodyText"/>
            </w:pPr>
            <w:r>
              <w:t>description</w:t>
            </w:r>
          </w:p>
        </w:tc>
        <w:tc>
          <w:tcPr>
            <w:tcW w:w="834" w:type="pct"/>
            <w:tcBorders>
              <w:top w:val="single" w:sz="4" w:space="0" w:color="auto"/>
              <w:left w:val="single" w:sz="4" w:space="0" w:color="auto"/>
              <w:bottom w:val="single" w:sz="4" w:space="0" w:color="auto"/>
              <w:right w:val="single" w:sz="4" w:space="0" w:color="auto"/>
            </w:tcBorders>
          </w:tcPr>
          <w:p w14:paraId="114C34E0" w14:textId="5058E8F7" w:rsidR="000C03D1" w:rsidRPr="002F4204" w:rsidRDefault="002F4204" w:rsidP="00AB6A01">
            <w:pPr>
              <w:pStyle w:val="BodyText"/>
            </w:pPr>
            <w:r>
              <w:t>text</w:t>
            </w:r>
          </w:p>
        </w:tc>
        <w:tc>
          <w:tcPr>
            <w:tcW w:w="826" w:type="pct"/>
            <w:tcBorders>
              <w:top w:val="single" w:sz="4" w:space="0" w:color="auto"/>
              <w:left w:val="single" w:sz="4" w:space="0" w:color="auto"/>
              <w:bottom w:val="single" w:sz="4" w:space="0" w:color="auto"/>
              <w:right w:val="single" w:sz="4" w:space="0" w:color="auto"/>
            </w:tcBorders>
          </w:tcPr>
          <w:p w14:paraId="3395252E" w14:textId="7E1526FA" w:rsidR="000C03D1" w:rsidRDefault="000C03D1"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7BC02B33" w14:textId="6E94868B" w:rsidR="000C03D1" w:rsidRPr="00CF7E67" w:rsidRDefault="002F4204" w:rsidP="00AB6A01">
            <w:pPr>
              <w:pStyle w:val="BodyText"/>
            </w:pPr>
            <w:r>
              <w:t>mô tả</w:t>
            </w:r>
          </w:p>
        </w:tc>
      </w:tr>
      <w:tr w:rsidR="000C03D1" w14:paraId="179CB33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3FDED" w14:textId="77777777" w:rsidR="000C03D1" w:rsidRDefault="000C03D1" w:rsidP="00AB6A01">
            <w:pPr>
              <w:pStyle w:val="BodyText"/>
            </w:pPr>
            <w:r>
              <w:t>6</w:t>
            </w:r>
          </w:p>
        </w:tc>
        <w:tc>
          <w:tcPr>
            <w:tcW w:w="1684" w:type="pct"/>
            <w:tcBorders>
              <w:top w:val="single" w:sz="4" w:space="0" w:color="auto"/>
              <w:left w:val="single" w:sz="4" w:space="0" w:color="auto"/>
              <w:bottom w:val="single" w:sz="4" w:space="0" w:color="auto"/>
              <w:right w:val="single" w:sz="4" w:space="0" w:color="auto"/>
            </w:tcBorders>
            <w:hideMark/>
          </w:tcPr>
          <w:p w14:paraId="74012597" w14:textId="2BF6B24E" w:rsidR="000C03D1" w:rsidRPr="00CF7E67" w:rsidRDefault="002F4204" w:rsidP="00AB6A01">
            <w:pPr>
              <w:pStyle w:val="BodyText"/>
            </w:pPr>
            <w:r>
              <w:t>totalScore</w:t>
            </w:r>
          </w:p>
        </w:tc>
        <w:tc>
          <w:tcPr>
            <w:tcW w:w="834" w:type="pct"/>
            <w:tcBorders>
              <w:top w:val="single" w:sz="4" w:space="0" w:color="auto"/>
              <w:left w:val="single" w:sz="4" w:space="0" w:color="auto"/>
              <w:bottom w:val="single" w:sz="4" w:space="0" w:color="auto"/>
              <w:right w:val="single" w:sz="4" w:space="0" w:color="auto"/>
            </w:tcBorders>
            <w:hideMark/>
          </w:tcPr>
          <w:p w14:paraId="6B0C1068" w14:textId="0D7FB5E3" w:rsidR="000C03D1" w:rsidRPr="00CF7E67" w:rsidRDefault="00AD2A47" w:rsidP="00AB6A01">
            <w:pPr>
              <w:pStyle w:val="BodyText"/>
            </w:pPr>
            <w:r w:rsidRPr="00A36C28">
              <w:t>double(8,2)</w:t>
            </w:r>
          </w:p>
        </w:tc>
        <w:tc>
          <w:tcPr>
            <w:tcW w:w="826" w:type="pct"/>
            <w:tcBorders>
              <w:top w:val="single" w:sz="4" w:space="0" w:color="auto"/>
              <w:left w:val="single" w:sz="4" w:space="0" w:color="auto"/>
              <w:bottom w:val="single" w:sz="4" w:space="0" w:color="auto"/>
              <w:right w:val="single" w:sz="4" w:space="0" w:color="auto"/>
            </w:tcBorders>
          </w:tcPr>
          <w:p w14:paraId="48DE5E0A" w14:textId="77777777" w:rsidR="000C03D1" w:rsidRDefault="000C03D1"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15CA9401" w14:textId="6C8C1C23" w:rsidR="000C03D1" w:rsidRPr="00CF7E67" w:rsidRDefault="00102BF9" w:rsidP="00AB6A01">
            <w:pPr>
              <w:pStyle w:val="BodyText"/>
            </w:pPr>
            <w:r>
              <w:t>điểm của lần chấm</w:t>
            </w:r>
          </w:p>
        </w:tc>
      </w:tr>
      <w:tr w:rsidR="000C03D1" w14:paraId="1BC86E69" w14:textId="77777777" w:rsidTr="00476536">
        <w:tc>
          <w:tcPr>
            <w:tcW w:w="363" w:type="pct"/>
            <w:tcBorders>
              <w:top w:val="single" w:sz="4" w:space="0" w:color="auto"/>
              <w:left w:val="single" w:sz="4" w:space="0" w:color="auto"/>
              <w:bottom w:val="single" w:sz="4" w:space="0" w:color="auto"/>
              <w:right w:val="single" w:sz="4" w:space="0" w:color="auto"/>
            </w:tcBorders>
          </w:tcPr>
          <w:p w14:paraId="71934DEB" w14:textId="77777777" w:rsidR="000C03D1" w:rsidRDefault="000C03D1" w:rsidP="00AB6A01">
            <w:pPr>
              <w:pStyle w:val="BodyText"/>
            </w:pPr>
            <w:r>
              <w:t>7</w:t>
            </w:r>
          </w:p>
        </w:tc>
        <w:tc>
          <w:tcPr>
            <w:tcW w:w="1684" w:type="pct"/>
            <w:tcBorders>
              <w:top w:val="single" w:sz="4" w:space="0" w:color="auto"/>
              <w:left w:val="single" w:sz="4" w:space="0" w:color="auto"/>
              <w:bottom w:val="single" w:sz="4" w:space="0" w:color="auto"/>
              <w:right w:val="single" w:sz="4" w:space="0" w:color="auto"/>
            </w:tcBorders>
          </w:tcPr>
          <w:p w14:paraId="3B211886" w14:textId="3924990B" w:rsidR="000C03D1" w:rsidRPr="00CF7E67" w:rsidRDefault="002F4204" w:rsidP="00AB6A01">
            <w:pPr>
              <w:pStyle w:val="BodyText"/>
            </w:pPr>
            <w:r>
              <w:t>date</w:t>
            </w:r>
          </w:p>
        </w:tc>
        <w:tc>
          <w:tcPr>
            <w:tcW w:w="834" w:type="pct"/>
            <w:tcBorders>
              <w:top w:val="single" w:sz="4" w:space="0" w:color="auto"/>
              <w:left w:val="single" w:sz="4" w:space="0" w:color="auto"/>
              <w:bottom w:val="single" w:sz="4" w:space="0" w:color="auto"/>
              <w:right w:val="single" w:sz="4" w:space="0" w:color="auto"/>
            </w:tcBorders>
          </w:tcPr>
          <w:p w14:paraId="7FB692BC" w14:textId="12C54C6D" w:rsidR="000C03D1" w:rsidRPr="002F4204" w:rsidRDefault="002F4204" w:rsidP="00AB6A01">
            <w:pPr>
              <w:pStyle w:val="BodyText"/>
            </w:pPr>
            <w:r>
              <w:t>date</w:t>
            </w:r>
          </w:p>
        </w:tc>
        <w:tc>
          <w:tcPr>
            <w:tcW w:w="826" w:type="pct"/>
            <w:tcBorders>
              <w:top w:val="single" w:sz="4" w:space="0" w:color="auto"/>
              <w:left w:val="single" w:sz="4" w:space="0" w:color="auto"/>
              <w:bottom w:val="single" w:sz="4" w:space="0" w:color="auto"/>
              <w:right w:val="single" w:sz="4" w:space="0" w:color="auto"/>
            </w:tcBorders>
          </w:tcPr>
          <w:p w14:paraId="1A283022" w14:textId="77777777" w:rsidR="000C03D1" w:rsidRDefault="000C03D1"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12CB4951" w14:textId="453E5BEF" w:rsidR="000C03D1" w:rsidRPr="00CF7E67" w:rsidRDefault="00102BF9" w:rsidP="00AB6A01">
            <w:pPr>
              <w:pStyle w:val="BodyText"/>
            </w:pPr>
            <w:r>
              <w:t xml:space="preserve">ngày chấm </w:t>
            </w:r>
          </w:p>
        </w:tc>
      </w:tr>
      <w:tr w:rsidR="00102BF9" w14:paraId="5C4EE173" w14:textId="77777777" w:rsidTr="00476536">
        <w:tc>
          <w:tcPr>
            <w:tcW w:w="363" w:type="pct"/>
            <w:tcBorders>
              <w:top w:val="single" w:sz="4" w:space="0" w:color="auto"/>
              <w:left w:val="single" w:sz="4" w:space="0" w:color="auto"/>
              <w:bottom w:val="single" w:sz="4" w:space="0" w:color="auto"/>
              <w:right w:val="single" w:sz="4" w:space="0" w:color="auto"/>
            </w:tcBorders>
          </w:tcPr>
          <w:p w14:paraId="74046152" w14:textId="592BE87F" w:rsidR="00102BF9" w:rsidRPr="00102BF9" w:rsidRDefault="00102BF9" w:rsidP="00AB6A01">
            <w:pPr>
              <w:pStyle w:val="BodyText"/>
            </w:pPr>
            <w:r>
              <w:t>8</w:t>
            </w:r>
          </w:p>
        </w:tc>
        <w:tc>
          <w:tcPr>
            <w:tcW w:w="1684" w:type="pct"/>
            <w:tcBorders>
              <w:top w:val="single" w:sz="4" w:space="0" w:color="auto"/>
              <w:left w:val="single" w:sz="4" w:space="0" w:color="auto"/>
              <w:bottom w:val="single" w:sz="4" w:space="0" w:color="auto"/>
              <w:right w:val="single" w:sz="4" w:space="0" w:color="auto"/>
            </w:tcBorders>
          </w:tcPr>
          <w:p w14:paraId="67166DE3" w14:textId="73A249F5" w:rsidR="00102BF9" w:rsidRDefault="00102BF9" w:rsidP="00AB6A01">
            <w:pPr>
              <w:pStyle w:val="BodyText"/>
            </w:pPr>
            <w:r>
              <w:t>place</w:t>
            </w:r>
          </w:p>
        </w:tc>
        <w:tc>
          <w:tcPr>
            <w:tcW w:w="834" w:type="pct"/>
            <w:tcBorders>
              <w:top w:val="single" w:sz="4" w:space="0" w:color="auto"/>
              <w:left w:val="single" w:sz="4" w:space="0" w:color="auto"/>
              <w:bottom w:val="single" w:sz="4" w:space="0" w:color="auto"/>
              <w:right w:val="single" w:sz="4" w:space="0" w:color="auto"/>
            </w:tcBorders>
          </w:tcPr>
          <w:p w14:paraId="62829B45" w14:textId="2B4708E7" w:rsidR="00102BF9" w:rsidRDefault="00102BF9" w:rsidP="00AB6A01">
            <w:pPr>
              <w:pStyle w:val="BodyText"/>
            </w:pPr>
            <w:r>
              <w:t>text</w:t>
            </w:r>
          </w:p>
        </w:tc>
        <w:tc>
          <w:tcPr>
            <w:tcW w:w="826" w:type="pct"/>
            <w:tcBorders>
              <w:top w:val="single" w:sz="4" w:space="0" w:color="auto"/>
              <w:left w:val="single" w:sz="4" w:space="0" w:color="auto"/>
              <w:bottom w:val="single" w:sz="4" w:space="0" w:color="auto"/>
              <w:right w:val="single" w:sz="4" w:space="0" w:color="auto"/>
            </w:tcBorders>
          </w:tcPr>
          <w:p w14:paraId="478B7EEE" w14:textId="77777777" w:rsidR="00102BF9" w:rsidRDefault="00102BF9"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4D915AA2" w14:textId="1098B9D0" w:rsidR="00102BF9" w:rsidRDefault="00102BF9" w:rsidP="00AB6A01">
            <w:pPr>
              <w:pStyle w:val="BodyText"/>
            </w:pPr>
            <w:r>
              <w:t>địa chỉ</w:t>
            </w:r>
          </w:p>
        </w:tc>
      </w:tr>
      <w:tr w:rsidR="000C03D1" w14:paraId="411817F5" w14:textId="77777777" w:rsidTr="00476536">
        <w:tc>
          <w:tcPr>
            <w:tcW w:w="363" w:type="pct"/>
            <w:tcBorders>
              <w:top w:val="single" w:sz="4" w:space="0" w:color="auto"/>
              <w:left w:val="single" w:sz="4" w:space="0" w:color="auto"/>
              <w:bottom w:val="single" w:sz="4" w:space="0" w:color="auto"/>
              <w:right w:val="single" w:sz="4" w:space="0" w:color="auto"/>
            </w:tcBorders>
          </w:tcPr>
          <w:p w14:paraId="73407EA5" w14:textId="3601192E" w:rsidR="000C03D1" w:rsidRPr="00102BF9" w:rsidRDefault="00102BF9" w:rsidP="00AB6A01">
            <w:pPr>
              <w:pStyle w:val="BodyText"/>
            </w:pPr>
            <w:r>
              <w:t>9</w:t>
            </w:r>
          </w:p>
        </w:tc>
        <w:tc>
          <w:tcPr>
            <w:tcW w:w="1684" w:type="pct"/>
            <w:tcBorders>
              <w:top w:val="single" w:sz="4" w:space="0" w:color="auto"/>
              <w:left w:val="single" w:sz="4" w:space="0" w:color="auto"/>
              <w:bottom w:val="single" w:sz="4" w:space="0" w:color="auto"/>
              <w:right w:val="single" w:sz="4" w:space="0" w:color="auto"/>
            </w:tcBorders>
            <w:hideMark/>
          </w:tcPr>
          <w:p w14:paraId="0C476B3E" w14:textId="77777777" w:rsidR="000C03D1" w:rsidRDefault="000C03D1" w:rsidP="00AB6A01">
            <w:pPr>
              <w:pStyle w:val="BodyText"/>
            </w:pPr>
            <w:r>
              <w:t>isDelete</w:t>
            </w:r>
          </w:p>
        </w:tc>
        <w:tc>
          <w:tcPr>
            <w:tcW w:w="834" w:type="pct"/>
            <w:tcBorders>
              <w:top w:val="single" w:sz="4" w:space="0" w:color="auto"/>
              <w:left w:val="single" w:sz="4" w:space="0" w:color="auto"/>
              <w:bottom w:val="single" w:sz="4" w:space="0" w:color="auto"/>
              <w:right w:val="single" w:sz="4" w:space="0" w:color="auto"/>
            </w:tcBorders>
            <w:hideMark/>
          </w:tcPr>
          <w:p w14:paraId="2AE9E132" w14:textId="77777777" w:rsidR="000C03D1" w:rsidRDefault="000C03D1" w:rsidP="00AB6A01">
            <w:pPr>
              <w:pStyle w:val="BodyText"/>
            </w:pPr>
            <w:r>
              <w:t>tinyint</w:t>
            </w:r>
          </w:p>
        </w:tc>
        <w:tc>
          <w:tcPr>
            <w:tcW w:w="826" w:type="pct"/>
            <w:tcBorders>
              <w:top w:val="single" w:sz="4" w:space="0" w:color="auto"/>
              <w:left w:val="single" w:sz="4" w:space="0" w:color="auto"/>
              <w:bottom w:val="single" w:sz="4" w:space="0" w:color="auto"/>
              <w:right w:val="single" w:sz="4" w:space="0" w:color="auto"/>
            </w:tcBorders>
          </w:tcPr>
          <w:p w14:paraId="6971136D" w14:textId="77777777" w:rsidR="000C03D1" w:rsidRDefault="000C03D1"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32033BC1" w14:textId="77777777" w:rsidR="000C03D1" w:rsidRPr="00CF7E67" w:rsidRDefault="000C03D1" w:rsidP="00AB6A01">
            <w:pPr>
              <w:pStyle w:val="BodyText"/>
            </w:pPr>
            <w:r>
              <w:t>ẩn khóa học</w:t>
            </w:r>
          </w:p>
        </w:tc>
      </w:tr>
      <w:tr w:rsidR="000C03D1" w14:paraId="149BF860" w14:textId="77777777" w:rsidTr="00476536">
        <w:tc>
          <w:tcPr>
            <w:tcW w:w="363" w:type="pct"/>
            <w:tcBorders>
              <w:top w:val="single" w:sz="4" w:space="0" w:color="auto"/>
              <w:left w:val="single" w:sz="4" w:space="0" w:color="auto"/>
              <w:bottom w:val="single" w:sz="4" w:space="0" w:color="auto"/>
              <w:right w:val="single" w:sz="4" w:space="0" w:color="auto"/>
            </w:tcBorders>
          </w:tcPr>
          <w:p w14:paraId="545BD85C" w14:textId="3AD6D0C9" w:rsidR="000C03D1" w:rsidRPr="00102BF9" w:rsidRDefault="00102BF9" w:rsidP="00AB6A01">
            <w:pPr>
              <w:pStyle w:val="BodyText"/>
            </w:pPr>
            <w:r>
              <w:t>10</w:t>
            </w:r>
          </w:p>
        </w:tc>
        <w:tc>
          <w:tcPr>
            <w:tcW w:w="1684" w:type="pct"/>
            <w:tcBorders>
              <w:top w:val="single" w:sz="4" w:space="0" w:color="auto"/>
              <w:left w:val="single" w:sz="4" w:space="0" w:color="auto"/>
              <w:bottom w:val="single" w:sz="4" w:space="0" w:color="auto"/>
              <w:right w:val="single" w:sz="4" w:space="0" w:color="auto"/>
            </w:tcBorders>
            <w:hideMark/>
          </w:tcPr>
          <w:p w14:paraId="628830C3" w14:textId="77777777" w:rsidR="000C03D1" w:rsidRDefault="000C03D1" w:rsidP="00AB6A01">
            <w:pPr>
              <w:pStyle w:val="BodyText"/>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DC3A5E6" w14:textId="77777777" w:rsidR="000C03D1" w:rsidRDefault="000C03D1"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75C02219" w14:textId="77777777" w:rsidR="000C03D1" w:rsidRDefault="000C03D1"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66E9061A" w14:textId="77777777" w:rsidR="000C03D1" w:rsidRDefault="000C03D1" w:rsidP="00AB6A01">
            <w:pPr>
              <w:pStyle w:val="BodyText"/>
            </w:pPr>
            <w:r>
              <w:t>ngày tạo</w:t>
            </w:r>
          </w:p>
        </w:tc>
      </w:tr>
      <w:tr w:rsidR="000C03D1" w14:paraId="7AC77B1A" w14:textId="77777777" w:rsidTr="00476536">
        <w:tc>
          <w:tcPr>
            <w:tcW w:w="363" w:type="pct"/>
            <w:tcBorders>
              <w:top w:val="single" w:sz="4" w:space="0" w:color="auto"/>
              <w:left w:val="single" w:sz="4" w:space="0" w:color="auto"/>
              <w:bottom w:val="single" w:sz="4" w:space="0" w:color="auto"/>
              <w:right w:val="single" w:sz="4" w:space="0" w:color="auto"/>
            </w:tcBorders>
          </w:tcPr>
          <w:p w14:paraId="3E94480D" w14:textId="54D61177" w:rsidR="000C03D1" w:rsidRPr="00CF7E67" w:rsidRDefault="00102BF9" w:rsidP="00AB6A01">
            <w:pPr>
              <w:pStyle w:val="BodyText"/>
            </w:pPr>
            <w:r>
              <w:t>1</w:t>
            </w:r>
            <w:r>
              <w:lastRenderedPageBreak/>
              <w:t>1</w:t>
            </w:r>
          </w:p>
        </w:tc>
        <w:tc>
          <w:tcPr>
            <w:tcW w:w="1684" w:type="pct"/>
            <w:tcBorders>
              <w:top w:val="single" w:sz="4" w:space="0" w:color="auto"/>
              <w:left w:val="single" w:sz="4" w:space="0" w:color="auto"/>
              <w:bottom w:val="single" w:sz="4" w:space="0" w:color="auto"/>
              <w:right w:val="single" w:sz="4" w:space="0" w:color="auto"/>
            </w:tcBorders>
            <w:hideMark/>
          </w:tcPr>
          <w:p w14:paraId="599CF802" w14:textId="77777777" w:rsidR="000C03D1" w:rsidRDefault="000C03D1" w:rsidP="00AB6A01">
            <w:pPr>
              <w:pStyle w:val="BodyText"/>
            </w:pPr>
            <w:r>
              <w:lastRenderedPageBreak/>
              <w:t>updatedAt</w:t>
            </w:r>
          </w:p>
        </w:tc>
        <w:tc>
          <w:tcPr>
            <w:tcW w:w="834" w:type="pct"/>
            <w:tcBorders>
              <w:top w:val="single" w:sz="4" w:space="0" w:color="auto"/>
              <w:left w:val="single" w:sz="4" w:space="0" w:color="auto"/>
              <w:bottom w:val="single" w:sz="4" w:space="0" w:color="auto"/>
              <w:right w:val="single" w:sz="4" w:space="0" w:color="auto"/>
            </w:tcBorders>
            <w:hideMark/>
          </w:tcPr>
          <w:p w14:paraId="75E34408" w14:textId="77777777" w:rsidR="000C03D1" w:rsidRDefault="000C03D1" w:rsidP="00AB6A01">
            <w:pPr>
              <w:pStyle w:val="BodyText"/>
            </w:pPr>
            <w:r>
              <w:t>timest</w:t>
            </w:r>
            <w:r>
              <w:lastRenderedPageBreak/>
              <w:t>amp</w:t>
            </w:r>
          </w:p>
        </w:tc>
        <w:tc>
          <w:tcPr>
            <w:tcW w:w="826" w:type="pct"/>
            <w:tcBorders>
              <w:top w:val="single" w:sz="4" w:space="0" w:color="auto"/>
              <w:left w:val="single" w:sz="4" w:space="0" w:color="auto"/>
              <w:bottom w:val="single" w:sz="4" w:space="0" w:color="auto"/>
              <w:right w:val="single" w:sz="4" w:space="0" w:color="auto"/>
            </w:tcBorders>
          </w:tcPr>
          <w:p w14:paraId="2AB5E8E9" w14:textId="77777777" w:rsidR="000C03D1" w:rsidRDefault="000C03D1"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1FB4EBD1" w14:textId="77777777" w:rsidR="000C03D1" w:rsidRDefault="000C03D1" w:rsidP="00AB6A01">
            <w:pPr>
              <w:pStyle w:val="BodyText"/>
            </w:pPr>
            <w:r>
              <w:t>ngày cập nhật</w:t>
            </w:r>
          </w:p>
        </w:tc>
      </w:tr>
    </w:tbl>
    <w:p w14:paraId="243AD05B" w14:textId="77777777" w:rsidR="000C03D1" w:rsidRPr="000C03D1" w:rsidRDefault="000C03D1" w:rsidP="000C03D1"/>
    <w:p w14:paraId="75CBE2BB" w14:textId="5289B842" w:rsidR="000C03D1" w:rsidRDefault="000C03D1" w:rsidP="000C03D1">
      <w:pPr>
        <w:pStyle w:val="Caption"/>
        <w:jc w:val="left"/>
      </w:pPr>
      <w:bookmarkStart w:id="94" w:name="_Toc17075412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1</w:t>
      </w:r>
      <w:r w:rsidR="00284216">
        <w:fldChar w:fldCharType="end"/>
      </w:r>
      <w:r>
        <w:t>. Mô tả bảng “</w:t>
      </w:r>
      <w:r w:rsidR="00A36C28" w:rsidRPr="00A36C28">
        <w:t>assessmentItem</w:t>
      </w:r>
      <w:r w:rsidR="00A36C28">
        <w:t>s</w:t>
      </w:r>
      <w:r>
        <w:t>”</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23"/>
        <w:gridCol w:w="1596"/>
        <w:gridCol w:w="1581"/>
        <w:gridCol w:w="2475"/>
      </w:tblGrid>
      <w:tr w:rsidR="00A36C28" w14:paraId="6B6E84FB"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C146D8B" w14:textId="77777777" w:rsidR="00102BF9" w:rsidRDefault="00102BF9" w:rsidP="00476536">
            <w:pPr>
              <w:spacing w:line="254" w:lineRule="auto"/>
              <w:jc w:val="center"/>
            </w:pPr>
            <w:r>
              <w:t>STT</w:t>
            </w:r>
          </w:p>
        </w:tc>
        <w:tc>
          <w:tcPr>
            <w:tcW w:w="1683" w:type="pct"/>
            <w:tcBorders>
              <w:top w:val="single" w:sz="4" w:space="0" w:color="auto"/>
              <w:left w:val="single" w:sz="4" w:space="0" w:color="auto"/>
              <w:bottom w:val="single" w:sz="4" w:space="0" w:color="auto"/>
              <w:right w:val="single" w:sz="4" w:space="0" w:color="auto"/>
            </w:tcBorders>
            <w:hideMark/>
          </w:tcPr>
          <w:p w14:paraId="06BB1703" w14:textId="77777777" w:rsidR="00102BF9" w:rsidRDefault="00102BF9" w:rsidP="00476536">
            <w:pPr>
              <w:spacing w:line="254"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26E7354" w14:textId="77777777" w:rsidR="00102BF9" w:rsidRDefault="00102BF9" w:rsidP="00476536">
            <w:pPr>
              <w:spacing w:line="254"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724B41EB" w14:textId="77777777" w:rsidR="00102BF9" w:rsidRDefault="00102BF9" w:rsidP="00476536">
            <w:pPr>
              <w:spacing w:line="254"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C2CBD7F" w14:textId="77777777" w:rsidR="00102BF9" w:rsidRDefault="00102BF9" w:rsidP="00476536">
            <w:pPr>
              <w:spacing w:line="254" w:lineRule="auto"/>
              <w:jc w:val="center"/>
            </w:pPr>
            <w:r>
              <w:t>Ý nghĩa/ghi chú</w:t>
            </w:r>
          </w:p>
        </w:tc>
      </w:tr>
      <w:tr w:rsidR="00A36C28" w14:paraId="7D315D0A"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9F074D8" w14:textId="77777777" w:rsidR="00102BF9" w:rsidRDefault="00102BF9" w:rsidP="00AB6A01">
            <w:pPr>
              <w:pStyle w:val="BodyText"/>
            </w:pPr>
            <w:r>
              <w:t>1</w:t>
            </w:r>
          </w:p>
        </w:tc>
        <w:tc>
          <w:tcPr>
            <w:tcW w:w="1683" w:type="pct"/>
            <w:tcBorders>
              <w:top w:val="single" w:sz="4" w:space="0" w:color="auto"/>
              <w:left w:val="single" w:sz="4" w:space="0" w:color="auto"/>
              <w:bottom w:val="single" w:sz="4" w:space="0" w:color="auto"/>
              <w:right w:val="single" w:sz="4" w:space="0" w:color="auto"/>
            </w:tcBorders>
            <w:hideMark/>
          </w:tcPr>
          <w:p w14:paraId="68BF260F" w14:textId="6DC46A38" w:rsidR="00102BF9" w:rsidRPr="00A36C28" w:rsidRDefault="00A36C28" w:rsidP="00AB6A01">
            <w:pPr>
              <w:pStyle w:val="BodyText"/>
              <w:rPr>
                <w:lang w:val="en-US"/>
              </w:rPr>
            </w:pPr>
            <w:r w:rsidRPr="00A36C28">
              <w:t>assessmentItem</w:t>
            </w:r>
            <w:r>
              <w:rPr>
                <w:lang w:val="en-US"/>
              </w:rPr>
              <w:t>_id</w:t>
            </w:r>
          </w:p>
        </w:tc>
        <w:tc>
          <w:tcPr>
            <w:tcW w:w="834" w:type="pct"/>
            <w:tcBorders>
              <w:top w:val="single" w:sz="4" w:space="0" w:color="auto"/>
              <w:left w:val="single" w:sz="4" w:space="0" w:color="auto"/>
              <w:bottom w:val="single" w:sz="4" w:space="0" w:color="auto"/>
              <w:right w:val="single" w:sz="4" w:space="0" w:color="auto"/>
            </w:tcBorders>
            <w:hideMark/>
          </w:tcPr>
          <w:p w14:paraId="0823F202" w14:textId="77777777" w:rsidR="00102BF9" w:rsidRDefault="00102BF9" w:rsidP="00AB6A01">
            <w:pPr>
              <w:pStyle w:val="BodyText"/>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607E10F" w14:textId="77777777" w:rsidR="00102BF9" w:rsidRDefault="00102BF9" w:rsidP="00AB6A01">
            <w:pPr>
              <w:pStyle w:val="BodyText"/>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5751EE57" w14:textId="349564F2" w:rsidR="00102BF9" w:rsidRPr="00A36C28" w:rsidRDefault="00102BF9" w:rsidP="00AB6A01">
            <w:pPr>
              <w:pStyle w:val="BodyText"/>
            </w:pPr>
            <w:r>
              <w:rPr>
                <w:lang w:val="vi-VN"/>
              </w:rPr>
              <w:t>mã khóa</w:t>
            </w:r>
            <w:r w:rsidR="00A36C28">
              <w:rPr>
                <w:lang w:val="vi-VN"/>
              </w:rPr>
              <w:t xml:space="preserve"> </w:t>
            </w:r>
            <w:r w:rsidR="00A36C28">
              <w:t>mục đánh giá</w:t>
            </w:r>
          </w:p>
        </w:tc>
      </w:tr>
      <w:tr w:rsidR="00A36C28" w14:paraId="6FB11A8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69CB35E0" w14:textId="77777777" w:rsidR="00102BF9" w:rsidRDefault="00102BF9" w:rsidP="00AB6A01">
            <w:pPr>
              <w:pStyle w:val="BodyText"/>
            </w:pPr>
            <w:r>
              <w:t>2</w:t>
            </w:r>
          </w:p>
        </w:tc>
        <w:tc>
          <w:tcPr>
            <w:tcW w:w="1683" w:type="pct"/>
            <w:tcBorders>
              <w:top w:val="single" w:sz="4" w:space="0" w:color="auto"/>
              <w:left w:val="single" w:sz="4" w:space="0" w:color="auto"/>
              <w:bottom w:val="single" w:sz="4" w:space="0" w:color="auto"/>
              <w:right w:val="single" w:sz="4" w:space="0" w:color="auto"/>
            </w:tcBorders>
          </w:tcPr>
          <w:p w14:paraId="33DECC49" w14:textId="2494F109" w:rsidR="00102BF9" w:rsidRDefault="00A36C28" w:rsidP="00AB6A01">
            <w:pPr>
              <w:pStyle w:val="BodyText"/>
            </w:pPr>
            <w:r w:rsidRPr="00A36C28">
              <w:t>assessment_id</w:t>
            </w:r>
          </w:p>
        </w:tc>
        <w:tc>
          <w:tcPr>
            <w:tcW w:w="834" w:type="pct"/>
            <w:tcBorders>
              <w:top w:val="single" w:sz="4" w:space="0" w:color="auto"/>
              <w:left w:val="single" w:sz="4" w:space="0" w:color="auto"/>
              <w:bottom w:val="single" w:sz="4" w:space="0" w:color="auto"/>
              <w:right w:val="single" w:sz="4" w:space="0" w:color="auto"/>
            </w:tcBorders>
          </w:tcPr>
          <w:p w14:paraId="054FD44E" w14:textId="6B621FE6" w:rsidR="00102BF9" w:rsidRPr="00E72B6B" w:rsidRDefault="00A36C28" w:rsidP="00AB6A01">
            <w:pPr>
              <w:pStyle w:val="BodyText"/>
            </w:pPr>
            <w:r>
              <w:t>int</w:t>
            </w:r>
          </w:p>
        </w:tc>
        <w:tc>
          <w:tcPr>
            <w:tcW w:w="826" w:type="pct"/>
            <w:tcBorders>
              <w:top w:val="single" w:sz="4" w:space="0" w:color="auto"/>
              <w:left w:val="single" w:sz="4" w:space="0" w:color="auto"/>
              <w:bottom w:val="single" w:sz="4" w:space="0" w:color="auto"/>
              <w:right w:val="single" w:sz="4" w:space="0" w:color="auto"/>
            </w:tcBorders>
          </w:tcPr>
          <w:p w14:paraId="62906842" w14:textId="79CC3AC0" w:rsidR="00102BF9" w:rsidRPr="00A36C28" w:rsidRDefault="00A36C28" w:rsidP="00AB6A01">
            <w:pPr>
              <w:pStyle w:val="BodyText"/>
            </w:pPr>
            <w:r>
              <w:t>khóa ngoại</w:t>
            </w:r>
          </w:p>
        </w:tc>
        <w:tc>
          <w:tcPr>
            <w:tcW w:w="1293" w:type="pct"/>
            <w:tcBorders>
              <w:top w:val="single" w:sz="4" w:space="0" w:color="auto"/>
              <w:left w:val="single" w:sz="4" w:space="0" w:color="auto"/>
              <w:bottom w:val="single" w:sz="4" w:space="0" w:color="auto"/>
              <w:right w:val="single" w:sz="4" w:space="0" w:color="auto"/>
            </w:tcBorders>
          </w:tcPr>
          <w:p w14:paraId="58FCA775" w14:textId="33724A8A" w:rsidR="00102BF9" w:rsidRPr="00E72B6B" w:rsidRDefault="00102BF9" w:rsidP="00AB6A01">
            <w:pPr>
              <w:pStyle w:val="BodyText"/>
            </w:pPr>
            <w:r>
              <w:t xml:space="preserve">mã khóa </w:t>
            </w:r>
            <w:r w:rsidR="00AD2A47">
              <w:t>lần đánh giá</w:t>
            </w:r>
          </w:p>
        </w:tc>
      </w:tr>
      <w:tr w:rsidR="00A36C28" w14:paraId="2C7EEFF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7853A3E0" w14:textId="77777777" w:rsidR="00102BF9" w:rsidRDefault="00102BF9" w:rsidP="00AB6A01">
            <w:pPr>
              <w:pStyle w:val="BodyText"/>
            </w:pPr>
            <w:r>
              <w:t>3</w:t>
            </w:r>
          </w:p>
        </w:tc>
        <w:tc>
          <w:tcPr>
            <w:tcW w:w="1683" w:type="pct"/>
            <w:tcBorders>
              <w:top w:val="single" w:sz="4" w:space="0" w:color="auto"/>
              <w:left w:val="single" w:sz="4" w:space="0" w:color="auto"/>
              <w:bottom w:val="single" w:sz="4" w:space="0" w:color="auto"/>
              <w:right w:val="single" w:sz="4" w:space="0" w:color="auto"/>
            </w:tcBorders>
          </w:tcPr>
          <w:p w14:paraId="3BC2CBE0" w14:textId="60A28B9D" w:rsidR="00102BF9" w:rsidRDefault="00A36C28" w:rsidP="00AB6A01">
            <w:pPr>
              <w:pStyle w:val="BodyText"/>
            </w:pPr>
            <w:r w:rsidRPr="00A36C28">
              <w:t>rubricsItem_id</w:t>
            </w:r>
          </w:p>
        </w:tc>
        <w:tc>
          <w:tcPr>
            <w:tcW w:w="834" w:type="pct"/>
            <w:tcBorders>
              <w:top w:val="single" w:sz="4" w:space="0" w:color="auto"/>
              <w:left w:val="single" w:sz="4" w:space="0" w:color="auto"/>
              <w:bottom w:val="single" w:sz="4" w:space="0" w:color="auto"/>
              <w:right w:val="single" w:sz="4" w:space="0" w:color="auto"/>
            </w:tcBorders>
          </w:tcPr>
          <w:p w14:paraId="3B1421D3" w14:textId="2F96A861" w:rsidR="00102BF9" w:rsidRPr="00E72B6B" w:rsidRDefault="00A36C28" w:rsidP="00AB6A01">
            <w:pPr>
              <w:pStyle w:val="BodyText"/>
            </w:pPr>
            <w:r>
              <w:t>int</w:t>
            </w:r>
          </w:p>
        </w:tc>
        <w:tc>
          <w:tcPr>
            <w:tcW w:w="826" w:type="pct"/>
            <w:tcBorders>
              <w:top w:val="single" w:sz="4" w:space="0" w:color="auto"/>
              <w:left w:val="single" w:sz="4" w:space="0" w:color="auto"/>
              <w:bottom w:val="single" w:sz="4" w:space="0" w:color="auto"/>
              <w:right w:val="single" w:sz="4" w:space="0" w:color="auto"/>
            </w:tcBorders>
          </w:tcPr>
          <w:p w14:paraId="0E626024" w14:textId="237F7D75" w:rsidR="00102BF9" w:rsidRPr="00A36C28" w:rsidRDefault="00A36C28" w:rsidP="00AB6A01">
            <w:pPr>
              <w:pStyle w:val="BodyText"/>
            </w:pPr>
            <w:r>
              <w:t>khóa ngoại</w:t>
            </w:r>
          </w:p>
        </w:tc>
        <w:tc>
          <w:tcPr>
            <w:tcW w:w="1293" w:type="pct"/>
            <w:tcBorders>
              <w:top w:val="single" w:sz="4" w:space="0" w:color="auto"/>
              <w:left w:val="single" w:sz="4" w:space="0" w:color="auto"/>
              <w:bottom w:val="single" w:sz="4" w:space="0" w:color="auto"/>
              <w:right w:val="single" w:sz="4" w:space="0" w:color="auto"/>
            </w:tcBorders>
          </w:tcPr>
          <w:p w14:paraId="6F0EF94D" w14:textId="2EFAC5BF" w:rsidR="00102BF9" w:rsidRDefault="00102BF9" w:rsidP="00AB6A01">
            <w:pPr>
              <w:pStyle w:val="BodyText"/>
            </w:pPr>
            <w:r>
              <w:t xml:space="preserve">mã khóa </w:t>
            </w:r>
            <w:r w:rsidR="00AD2A47">
              <w:t>mục phiếu chấm</w:t>
            </w:r>
          </w:p>
        </w:tc>
      </w:tr>
      <w:tr w:rsidR="00A36C28" w14:paraId="3C0016A6" w14:textId="77777777" w:rsidTr="00A36C28">
        <w:tc>
          <w:tcPr>
            <w:tcW w:w="363" w:type="pct"/>
            <w:tcBorders>
              <w:top w:val="single" w:sz="4" w:space="0" w:color="auto"/>
              <w:left w:val="single" w:sz="4" w:space="0" w:color="auto"/>
              <w:bottom w:val="single" w:sz="4" w:space="0" w:color="auto"/>
              <w:right w:val="single" w:sz="4" w:space="0" w:color="auto"/>
            </w:tcBorders>
          </w:tcPr>
          <w:p w14:paraId="7C270F03" w14:textId="1BF5EFB0" w:rsidR="00A36C28" w:rsidRPr="00A36C28" w:rsidRDefault="00A36C28" w:rsidP="00AB6A01">
            <w:pPr>
              <w:pStyle w:val="BodyText"/>
            </w:pPr>
            <w:r>
              <w:t>4</w:t>
            </w:r>
          </w:p>
        </w:tc>
        <w:tc>
          <w:tcPr>
            <w:tcW w:w="1683" w:type="pct"/>
            <w:tcBorders>
              <w:top w:val="single" w:sz="4" w:space="0" w:color="auto"/>
              <w:left w:val="single" w:sz="4" w:space="0" w:color="auto"/>
              <w:bottom w:val="single" w:sz="4" w:space="0" w:color="auto"/>
              <w:right w:val="single" w:sz="4" w:space="0" w:color="auto"/>
            </w:tcBorders>
          </w:tcPr>
          <w:p w14:paraId="0177E3F9" w14:textId="20816B1F" w:rsidR="00A36C28" w:rsidRPr="00A36C28" w:rsidRDefault="00A36C28" w:rsidP="00AB6A01">
            <w:pPr>
              <w:pStyle w:val="BodyText"/>
            </w:pPr>
            <w:r w:rsidRPr="00A36C28">
              <w:t>assessmentScore</w:t>
            </w:r>
          </w:p>
        </w:tc>
        <w:tc>
          <w:tcPr>
            <w:tcW w:w="834" w:type="pct"/>
            <w:tcBorders>
              <w:top w:val="single" w:sz="4" w:space="0" w:color="auto"/>
              <w:left w:val="single" w:sz="4" w:space="0" w:color="auto"/>
              <w:bottom w:val="single" w:sz="4" w:space="0" w:color="auto"/>
              <w:right w:val="single" w:sz="4" w:space="0" w:color="auto"/>
            </w:tcBorders>
          </w:tcPr>
          <w:p w14:paraId="6F7180ED" w14:textId="04F7B8D6" w:rsidR="00A36C28" w:rsidRDefault="00A36C28" w:rsidP="00AB6A01">
            <w:pPr>
              <w:pStyle w:val="BodyText"/>
            </w:pPr>
            <w:r w:rsidRPr="00A36C28">
              <w:t>double(8,2)</w:t>
            </w:r>
          </w:p>
        </w:tc>
        <w:tc>
          <w:tcPr>
            <w:tcW w:w="826" w:type="pct"/>
            <w:tcBorders>
              <w:top w:val="single" w:sz="4" w:space="0" w:color="auto"/>
              <w:left w:val="single" w:sz="4" w:space="0" w:color="auto"/>
              <w:bottom w:val="single" w:sz="4" w:space="0" w:color="auto"/>
              <w:right w:val="single" w:sz="4" w:space="0" w:color="auto"/>
            </w:tcBorders>
          </w:tcPr>
          <w:p w14:paraId="706BEA26" w14:textId="77777777" w:rsidR="00A36C28" w:rsidRDefault="00A36C28"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7702A851" w14:textId="225E7C9D" w:rsidR="00A36C28" w:rsidRDefault="00AD2A47" w:rsidP="00AB6A01">
            <w:pPr>
              <w:pStyle w:val="BodyText"/>
            </w:pPr>
            <w:r>
              <w:t>điểm mục đánh giá</w:t>
            </w:r>
          </w:p>
        </w:tc>
      </w:tr>
      <w:tr w:rsidR="00A36C28" w14:paraId="087B245D" w14:textId="77777777" w:rsidTr="00A36C28">
        <w:tc>
          <w:tcPr>
            <w:tcW w:w="363" w:type="pct"/>
            <w:tcBorders>
              <w:top w:val="single" w:sz="4" w:space="0" w:color="auto"/>
              <w:left w:val="single" w:sz="4" w:space="0" w:color="auto"/>
              <w:bottom w:val="single" w:sz="4" w:space="0" w:color="auto"/>
              <w:right w:val="single" w:sz="4" w:space="0" w:color="auto"/>
            </w:tcBorders>
          </w:tcPr>
          <w:p w14:paraId="1CC8AD46" w14:textId="44F8EEBB" w:rsidR="00102BF9" w:rsidRPr="00E72B6B" w:rsidRDefault="00A36C28" w:rsidP="00AB6A01">
            <w:pPr>
              <w:pStyle w:val="BodyText"/>
            </w:pPr>
            <w:r>
              <w:t>5</w:t>
            </w:r>
          </w:p>
        </w:tc>
        <w:tc>
          <w:tcPr>
            <w:tcW w:w="1683" w:type="pct"/>
            <w:tcBorders>
              <w:top w:val="single" w:sz="4" w:space="0" w:color="auto"/>
              <w:left w:val="single" w:sz="4" w:space="0" w:color="auto"/>
              <w:bottom w:val="single" w:sz="4" w:space="0" w:color="auto"/>
              <w:right w:val="single" w:sz="4" w:space="0" w:color="auto"/>
            </w:tcBorders>
            <w:hideMark/>
          </w:tcPr>
          <w:p w14:paraId="59AC2866" w14:textId="77777777" w:rsidR="00102BF9" w:rsidRDefault="00102BF9" w:rsidP="00AB6A01">
            <w:pPr>
              <w:pStyle w:val="BodyText"/>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96C651" w14:textId="77777777" w:rsidR="00102BF9" w:rsidRDefault="00102BF9" w:rsidP="00AB6A01">
            <w:pPr>
              <w:pStyle w:val="BodyText"/>
            </w:pPr>
            <w:r>
              <w:t>tinyint</w:t>
            </w:r>
          </w:p>
        </w:tc>
        <w:tc>
          <w:tcPr>
            <w:tcW w:w="826" w:type="pct"/>
            <w:tcBorders>
              <w:top w:val="single" w:sz="4" w:space="0" w:color="auto"/>
              <w:left w:val="single" w:sz="4" w:space="0" w:color="auto"/>
              <w:bottom w:val="single" w:sz="4" w:space="0" w:color="auto"/>
              <w:right w:val="single" w:sz="4" w:space="0" w:color="auto"/>
            </w:tcBorders>
          </w:tcPr>
          <w:p w14:paraId="7F42F587" w14:textId="77777777" w:rsidR="00102BF9" w:rsidRDefault="00102BF9"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46D22FA8" w14:textId="7F5D58F1" w:rsidR="00102BF9" w:rsidRPr="00E72B6B" w:rsidRDefault="00102BF9" w:rsidP="00AB6A01">
            <w:pPr>
              <w:pStyle w:val="BodyText"/>
            </w:pPr>
            <w:r>
              <w:rPr>
                <w:lang w:val="vi-VN"/>
              </w:rPr>
              <w:t>ẩn</w:t>
            </w:r>
            <w:r>
              <w:t xml:space="preserve"> </w:t>
            </w:r>
            <w:r w:rsidR="00AD2A47">
              <w:t>mục đánh giá</w:t>
            </w:r>
          </w:p>
        </w:tc>
      </w:tr>
      <w:tr w:rsidR="00A36C28" w14:paraId="7C5E24D9" w14:textId="77777777" w:rsidTr="00A36C28">
        <w:tc>
          <w:tcPr>
            <w:tcW w:w="363" w:type="pct"/>
            <w:tcBorders>
              <w:top w:val="single" w:sz="4" w:space="0" w:color="auto"/>
              <w:left w:val="single" w:sz="4" w:space="0" w:color="auto"/>
              <w:bottom w:val="single" w:sz="4" w:space="0" w:color="auto"/>
              <w:right w:val="single" w:sz="4" w:space="0" w:color="auto"/>
            </w:tcBorders>
          </w:tcPr>
          <w:p w14:paraId="772EBF93" w14:textId="1CEB53D4" w:rsidR="00102BF9" w:rsidRPr="00E72B6B" w:rsidRDefault="00A36C28" w:rsidP="00AB6A01">
            <w:pPr>
              <w:pStyle w:val="BodyText"/>
            </w:pPr>
            <w:r>
              <w:t>6</w:t>
            </w:r>
          </w:p>
        </w:tc>
        <w:tc>
          <w:tcPr>
            <w:tcW w:w="1683" w:type="pct"/>
            <w:tcBorders>
              <w:top w:val="single" w:sz="4" w:space="0" w:color="auto"/>
              <w:left w:val="single" w:sz="4" w:space="0" w:color="auto"/>
              <w:bottom w:val="single" w:sz="4" w:space="0" w:color="auto"/>
              <w:right w:val="single" w:sz="4" w:space="0" w:color="auto"/>
            </w:tcBorders>
            <w:hideMark/>
          </w:tcPr>
          <w:p w14:paraId="577868A8" w14:textId="77777777" w:rsidR="00102BF9" w:rsidRDefault="00102BF9" w:rsidP="00AB6A01">
            <w:pPr>
              <w:pStyle w:val="BodyText"/>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153D16B" w14:textId="77777777" w:rsidR="00102BF9" w:rsidRDefault="00102BF9"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4795CE49" w14:textId="77777777" w:rsidR="00102BF9" w:rsidRDefault="00102BF9"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5917AD3F" w14:textId="77777777" w:rsidR="00102BF9" w:rsidRDefault="00102BF9" w:rsidP="00AB6A01">
            <w:pPr>
              <w:pStyle w:val="BodyText"/>
            </w:pPr>
            <w:r>
              <w:t>ngày tạo</w:t>
            </w:r>
          </w:p>
        </w:tc>
      </w:tr>
      <w:tr w:rsidR="00A36C28" w14:paraId="5285BF18" w14:textId="77777777" w:rsidTr="00A36C28">
        <w:tc>
          <w:tcPr>
            <w:tcW w:w="363" w:type="pct"/>
            <w:tcBorders>
              <w:top w:val="single" w:sz="4" w:space="0" w:color="auto"/>
              <w:left w:val="single" w:sz="4" w:space="0" w:color="auto"/>
              <w:bottom w:val="single" w:sz="4" w:space="0" w:color="auto"/>
              <w:right w:val="single" w:sz="4" w:space="0" w:color="auto"/>
            </w:tcBorders>
          </w:tcPr>
          <w:p w14:paraId="42B8864D" w14:textId="59495695" w:rsidR="00102BF9" w:rsidRDefault="00AD2A47" w:rsidP="00AB6A01">
            <w:pPr>
              <w:pStyle w:val="BodyText"/>
            </w:pPr>
            <w:r>
              <w:t>7</w:t>
            </w:r>
          </w:p>
        </w:tc>
        <w:tc>
          <w:tcPr>
            <w:tcW w:w="1683" w:type="pct"/>
            <w:tcBorders>
              <w:top w:val="single" w:sz="4" w:space="0" w:color="auto"/>
              <w:left w:val="single" w:sz="4" w:space="0" w:color="auto"/>
              <w:bottom w:val="single" w:sz="4" w:space="0" w:color="auto"/>
              <w:right w:val="single" w:sz="4" w:space="0" w:color="auto"/>
            </w:tcBorders>
            <w:hideMark/>
          </w:tcPr>
          <w:p w14:paraId="3C052059" w14:textId="77777777" w:rsidR="00102BF9" w:rsidRDefault="00102BF9" w:rsidP="00AB6A01">
            <w:pPr>
              <w:pStyle w:val="BodyText"/>
            </w:pPr>
            <w:r>
              <w:t>updatedAt</w:t>
            </w:r>
          </w:p>
        </w:tc>
        <w:tc>
          <w:tcPr>
            <w:tcW w:w="834" w:type="pct"/>
            <w:tcBorders>
              <w:top w:val="single" w:sz="4" w:space="0" w:color="auto"/>
              <w:left w:val="single" w:sz="4" w:space="0" w:color="auto"/>
              <w:bottom w:val="single" w:sz="4" w:space="0" w:color="auto"/>
              <w:right w:val="single" w:sz="4" w:space="0" w:color="auto"/>
            </w:tcBorders>
            <w:hideMark/>
          </w:tcPr>
          <w:p w14:paraId="2BB6D126" w14:textId="77777777" w:rsidR="00102BF9" w:rsidRDefault="00102BF9"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1F8257FA" w14:textId="77777777" w:rsidR="00102BF9" w:rsidRDefault="00102BF9"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6675DBFF" w14:textId="77777777" w:rsidR="00102BF9" w:rsidRDefault="00102BF9" w:rsidP="00AB6A01">
            <w:pPr>
              <w:pStyle w:val="BodyText"/>
            </w:pPr>
            <w:r>
              <w:t>ngày cập nhật</w:t>
            </w:r>
          </w:p>
        </w:tc>
      </w:tr>
    </w:tbl>
    <w:p w14:paraId="2CDABDC8" w14:textId="77777777" w:rsidR="000C03D1" w:rsidRDefault="000C03D1" w:rsidP="000C03D1"/>
    <w:p w14:paraId="1A6BE73D" w14:textId="47E20305" w:rsidR="00AD2A47" w:rsidRDefault="00AD2A47" w:rsidP="00AD2A47">
      <w:pPr>
        <w:pStyle w:val="Caption"/>
        <w:jc w:val="left"/>
      </w:pPr>
      <w:bookmarkStart w:id="95" w:name="_Toc17075412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2</w:t>
      </w:r>
      <w:r w:rsidR="00284216">
        <w:fldChar w:fldCharType="end"/>
      </w:r>
      <w:r>
        <w:t>. Mô tả bảng “Chapters”</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23"/>
        <w:gridCol w:w="1596"/>
        <w:gridCol w:w="1581"/>
        <w:gridCol w:w="2475"/>
      </w:tblGrid>
      <w:tr w:rsidR="00AD2A47" w14:paraId="78BED95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11E1941" w14:textId="77777777" w:rsidR="00AD2A47" w:rsidRDefault="00AD2A47" w:rsidP="00476536">
            <w:pPr>
              <w:spacing w:line="254" w:lineRule="auto"/>
              <w:jc w:val="center"/>
            </w:pPr>
            <w:r>
              <w:t>STT</w:t>
            </w:r>
          </w:p>
        </w:tc>
        <w:tc>
          <w:tcPr>
            <w:tcW w:w="1683" w:type="pct"/>
            <w:tcBorders>
              <w:top w:val="single" w:sz="4" w:space="0" w:color="auto"/>
              <w:left w:val="single" w:sz="4" w:space="0" w:color="auto"/>
              <w:bottom w:val="single" w:sz="4" w:space="0" w:color="auto"/>
              <w:right w:val="single" w:sz="4" w:space="0" w:color="auto"/>
            </w:tcBorders>
            <w:hideMark/>
          </w:tcPr>
          <w:p w14:paraId="6ABBA555" w14:textId="77777777" w:rsidR="00AD2A47" w:rsidRDefault="00AD2A47" w:rsidP="00476536">
            <w:pPr>
              <w:spacing w:line="254"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3BC29C19" w14:textId="77777777" w:rsidR="00AD2A47" w:rsidRDefault="00AD2A47" w:rsidP="00476536">
            <w:pPr>
              <w:spacing w:line="254"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33EB4C57" w14:textId="77777777" w:rsidR="00AD2A47" w:rsidRDefault="00AD2A47" w:rsidP="00476536">
            <w:pPr>
              <w:spacing w:line="254"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4DC769A" w14:textId="77777777" w:rsidR="00AD2A47" w:rsidRDefault="00AD2A47" w:rsidP="00476536">
            <w:pPr>
              <w:spacing w:line="254" w:lineRule="auto"/>
              <w:jc w:val="center"/>
            </w:pPr>
            <w:r>
              <w:t>Ý nghĩa/ghi chú</w:t>
            </w:r>
          </w:p>
        </w:tc>
      </w:tr>
      <w:tr w:rsidR="00AD2A47" w14:paraId="7051A5D9"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CA4F848" w14:textId="77777777" w:rsidR="00AD2A47" w:rsidRDefault="00AD2A47" w:rsidP="00AB6A01">
            <w:pPr>
              <w:pStyle w:val="BodyText"/>
            </w:pPr>
            <w:r>
              <w:t>1</w:t>
            </w:r>
          </w:p>
        </w:tc>
        <w:tc>
          <w:tcPr>
            <w:tcW w:w="1683" w:type="pct"/>
            <w:tcBorders>
              <w:top w:val="single" w:sz="4" w:space="0" w:color="auto"/>
              <w:left w:val="single" w:sz="4" w:space="0" w:color="auto"/>
              <w:bottom w:val="single" w:sz="4" w:space="0" w:color="auto"/>
              <w:right w:val="single" w:sz="4" w:space="0" w:color="auto"/>
            </w:tcBorders>
            <w:hideMark/>
          </w:tcPr>
          <w:p w14:paraId="6FD5D0F9" w14:textId="1CD0C8D2" w:rsidR="00AD2A47" w:rsidRPr="00A36C28" w:rsidRDefault="00AD2A47" w:rsidP="00AB6A01">
            <w:pPr>
              <w:pStyle w:val="BodyText"/>
              <w:rPr>
                <w:lang w:val="en-US"/>
              </w:rPr>
            </w:pPr>
            <w:r w:rsidRPr="00AD2A47">
              <w:t>chapter_id</w:t>
            </w:r>
          </w:p>
        </w:tc>
        <w:tc>
          <w:tcPr>
            <w:tcW w:w="834" w:type="pct"/>
            <w:tcBorders>
              <w:top w:val="single" w:sz="4" w:space="0" w:color="auto"/>
              <w:left w:val="single" w:sz="4" w:space="0" w:color="auto"/>
              <w:bottom w:val="single" w:sz="4" w:space="0" w:color="auto"/>
              <w:right w:val="single" w:sz="4" w:space="0" w:color="auto"/>
            </w:tcBorders>
            <w:hideMark/>
          </w:tcPr>
          <w:p w14:paraId="78BED318" w14:textId="77777777" w:rsidR="00AD2A47" w:rsidRDefault="00AD2A47" w:rsidP="00AB6A01">
            <w:pPr>
              <w:pStyle w:val="BodyText"/>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4BB53CA0" w14:textId="77777777" w:rsidR="00AD2A47" w:rsidRDefault="00AD2A47" w:rsidP="00AB6A01">
            <w:pPr>
              <w:pStyle w:val="BodyText"/>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2E3982D" w14:textId="28E7EC4A" w:rsidR="00AD2A47" w:rsidRPr="00A36C28" w:rsidRDefault="00AD2A47" w:rsidP="00AB6A01">
            <w:pPr>
              <w:pStyle w:val="BodyText"/>
              <w:rPr>
                <w:lang w:val="en-US"/>
              </w:rPr>
            </w:pPr>
            <w:r>
              <w:t xml:space="preserve">mã khóa </w:t>
            </w:r>
            <w:r>
              <w:rPr>
                <w:lang w:val="en-US"/>
              </w:rPr>
              <w:t>chương</w:t>
            </w:r>
          </w:p>
        </w:tc>
      </w:tr>
      <w:tr w:rsidR="00AD2A47" w14:paraId="53FD8BF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7547C2F" w14:textId="77777777" w:rsidR="00AD2A47" w:rsidRDefault="00AD2A47" w:rsidP="00AB6A01">
            <w:pPr>
              <w:pStyle w:val="BodyText"/>
            </w:pPr>
            <w:r>
              <w:t>2</w:t>
            </w:r>
          </w:p>
        </w:tc>
        <w:tc>
          <w:tcPr>
            <w:tcW w:w="1683" w:type="pct"/>
            <w:tcBorders>
              <w:top w:val="single" w:sz="4" w:space="0" w:color="auto"/>
              <w:left w:val="single" w:sz="4" w:space="0" w:color="auto"/>
              <w:bottom w:val="single" w:sz="4" w:space="0" w:color="auto"/>
              <w:right w:val="single" w:sz="4" w:space="0" w:color="auto"/>
            </w:tcBorders>
          </w:tcPr>
          <w:p w14:paraId="4F2CD557" w14:textId="1AEF9D4C" w:rsidR="00AD2A47" w:rsidRDefault="00AD2A47" w:rsidP="00AB6A01">
            <w:pPr>
              <w:pStyle w:val="BodyText"/>
            </w:pPr>
            <w:r w:rsidRPr="00AD2A47">
              <w:t>subject_id</w:t>
            </w:r>
          </w:p>
        </w:tc>
        <w:tc>
          <w:tcPr>
            <w:tcW w:w="834" w:type="pct"/>
            <w:tcBorders>
              <w:top w:val="single" w:sz="4" w:space="0" w:color="auto"/>
              <w:left w:val="single" w:sz="4" w:space="0" w:color="auto"/>
              <w:bottom w:val="single" w:sz="4" w:space="0" w:color="auto"/>
              <w:right w:val="single" w:sz="4" w:space="0" w:color="auto"/>
            </w:tcBorders>
          </w:tcPr>
          <w:p w14:paraId="06014247" w14:textId="77777777" w:rsidR="00AD2A47" w:rsidRPr="00E72B6B" w:rsidRDefault="00AD2A47" w:rsidP="00AB6A01">
            <w:pPr>
              <w:pStyle w:val="BodyText"/>
            </w:pPr>
            <w:r>
              <w:t>int</w:t>
            </w:r>
          </w:p>
        </w:tc>
        <w:tc>
          <w:tcPr>
            <w:tcW w:w="826" w:type="pct"/>
            <w:tcBorders>
              <w:top w:val="single" w:sz="4" w:space="0" w:color="auto"/>
              <w:left w:val="single" w:sz="4" w:space="0" w:color="auto"/>
              <w:bottom w:val="single" w:sz="4" w:space="0" w:color="auto"/>
              <w:right w:val="single" w:sz="4" w:space="0" w:color="auto"/>
            </w:tcBorders>
          </w:tcPr>
          <w:p w14:paraId="79583ED5" w14:textId="77777777" w:rsidR="00AD2A47" w:rsidRPr="00A36C28" w:rsidRDefault="00AD2A47" w:rsidP="00AB6A01">
            <w:pPr>
              <w:pStyle w:val="BodyText"/>
            </w:pPr>
            <w:r>
              <w:t>khóa ngoại</w:t>
            </w:r>
          </w:p>
        </w:tc>
        <w:tc>
          <w:tcPr>
            <w:tcW w:w="1293" w:type="pct"/>
            <w:tcBorders>
              <w:top w:val="single" w:sz="4" w:space="0" w:color="auto"/>
              <w:left w:val="single" w:sz="4" w:space="0" w:color="auto"/>
              <w:bottom w:val="single" w:sz="4" w:space="0" w:color="auto"/>
              <w:right w:val="single" w:sz="4" w:space="0" w:color="auto"/>
            </w:tcBorders>
          </w:tcPr>
          <w:p w14:paraId="496F758D" w14:textId="5197F249" w:rsidR="00AD2A47" w:rsidRPr="00E72B6B" w:rsidRDefault="00AD2A47" w:rsidP="00AB6A01">
            <w:pPr>
              <w:pStyle w:val="BodyText"/>
            </w:pPr>
            <w:r>
              <w:t>mã khóa môn học</w:t>
            </w:r>
          </w:p>
        </w:tc>
      </w:tr>
      <w:tr w:rsidR="00AD2A47" w14:paraId="75E0468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0EEA811" w14:textId="77777777" w:rsidR="00AD2A47" w:rsidRDefault="00AD2A47" w:rsidP="00AB6A01">
            <w:pPr>
              <w:pStyle w:val="BodyText"/>
            </w:pPr>
            <w:r>
              <w:t>3</w:t>
            </w:r>
          </w:p>
        </w:tc>
        <w:tc>
          <w:tcPr>
            <w:tcW w:w="1683" w:type="pct"/>
            <w:tcBorders>
              <w:top w:val="single" w:sz="4" w:space="0" w:color="auto"/>
              <w:left w:val="single" w:sz="4" w:space="0" w:color="auto"/>
              <w:bottom w:val="single" w:sz="4" w:space="0" w:color="auto"/>
              <w:right w:val="single" w:sz="4" w:space="0" w:color="auto"/>
            </w:tcBorders>
          </w:tcPr>
          <w:p w14:paraId="1EB27642" w14:textId="426EC0FE" w:rsidR="00AD2A47" w:rsidRDefault="00AD2A47" w:rsidP="00AB6A01">
            <w:pPr>
              <w:pStyle w:val="BodyText"/>
            </w:pPr>
            <w:r w:rsidRPr="00AD2A47">
              <w:t>chapterName</w:t>
            </w:r>
          </w:p>
        </w:tc>
        <w:tc>
          <w:tcPr>
            <w:tcW w:w="834" w:type="pct"/>
            <w:tcBorders>
              <w:top w:val="single" w:sz="4" w:space="0" w:color="auto"/>
              <w:left w:val="single" w:sz="4" w:space="0" w:color="auto"/>
              <w:bottom w:val="single" w:sz="4" w:space="0" w:color="auto"/>
              <w:right w:val="single" w:sz="4" w:space="0" w:color="auto"/>
            </w:tcBorders>
          </w:tcPr>
          <w:p w14:paraId="3F6F92E6" w14:textId="61A8F5C5" w:rsidR="00AD2A47" w:rsidRPr="00E72B6B" w:rsidRDefault="00AD2A47" w:rsidP="00AB6A01">
            <w:pPr>
              <w:pStyle w:val="BodyText"/>
            </w:pPr>
            <w:r>
              <w:t>varchar(100)</w:t>
            </w:r>
          </w:p>
        </w:tc>
        <w:tc>
          <w:tcPr>
            <w:tcW w:w="826" w:type="pct"/>
            <w:tcBorders>
              <w:top w:val="single" w:sz="4" w:space="0" w:color="auto"/>
              <w:left w:val="single" w:sz="4" w:space="0" w:color="auto"/>
              <w:bottom w:val="single" w:sz="4" w:space="0" w:color="auto"/>
              <w:right w:val="single" w:sz="4" w:space="0" w:color="auto"/>
            </w:tcBorders>
          </w:tcPr>
          <w:p w14:paraId="366361FD" w14:textId="699B2B11" w:rsidR="00AD2A47" w:rsidRPr="00A36C28" w:rsidRDefault="00AD2A47"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1DB2F7FC" w14:textId="5D15685B" w:rsidR="00AD2A47" w:rsidRDefault="00AD2A47" w:rsidP="00AB6A01">
            <w:pPr>
              <w:pStyle w:val="BodyText"/>
            </w:pPr>
            <w:r>
              <w:t>tên chương học</w:t>
            </w:r>
          </w:p>
        </w:tc>
      </w:tr>
      <w:tr w:rsidR="00AD2A47" w14:paraId="58B07527" w14:textId="77777777" w:rsidTr="00476536">
        <w:tc>
          <w:tcPr>
            <w:tcW w:w="363" w:type="pct"/>
            <w:tcBorders>
              <w:top w:val="single" w:sz="4" w:space="0" w:color="auto"/>
              <w:left w:val="single" w:sz="4" w:space="0" w:color="auto"/>
              <w:bottom w:val="single" w:sz="4" w:space="0" w:color="auto"/>
              <w:right w:val="single" w:sz="4" w:space="0" w:color="auto"/>
            </w:tcBorders>
          </w:tcPr>
          <w:p w14:paraId="37FF7E6B" w14:textId="77777777" w:rsidR="00AD2A47" w:rsidRPr="00A36C28" w:rsidRDefault="00AD2A47" w:rsidP="00AB6A01">
            <w:pPr>
              <w:pStyle w:val="BodyText"/>
            </w:pPr>
            <w:r>
              <w:lastRenderedPageBreak/>
              <w:t>4</w:t>
            </w:r>
          </w:p>
        </w:tc>
        <w:tc>
          <w:tcPr>
            <w:tcW w:w="1683" w:type="pct"/>
            <w:tcBorders>
              <w:top w:val="single" w:sz="4" w:space="0" w:color="auto"/>
              <w:left w:val="single" w:sz="4" w:space="0" w:color="auto"/>
              <w:bottom w:val="single" w:sz="4" w:space="0" w:color="auto"/>
              <w:right w:val="single" w:sz="4" w:space="0" w:color="auto"/>
            </w:tcBorders>
          </w:tcPr>
          <w:p w14:paraId="5FA197A0" w14:textId="606C3741" w:rsidR="00AD2A47" w:rsidRPr="00A36C28" w:rsidRDefault="00AD2A47" w:rsidP="00AB6A01">
            <w:pPr>
              <w:pStyle w:val="BodyText"/>
            </w:pPr>
            <w:r>
              <w:t>description</w:t>
            </w:r>
          </w:p>
        </w:tc>
        <w:tc>
          <w:tcPr>
            <w:tcW w:w="834" w:type="pct"/>
            <w:tcBorders>
              <w:top w:val="single" w:sz="4" w:space="0" w:color="auto"/>
              <w:left w:val="single" w:sz="4" w:space="0" w:color="auto"/>
              <w:bottom w:val="single" w:sz="4" w:space="0" w:color="auto"/>
              <w:right w:val="single" w:sz="4" w:space="0" w:color="auto"/>
            </w:tcBorders>
          </w:tcPr>
          <w:p w14:paraId="5542BD46" w14:textId="7DB41FC0" w:rsidR="00AD2A47" w:rsidRDefault="00AD2A47" w:rsidP="00AB6A01">
            <w:pPr>
              <w:pStyle w:val="BodyText"/>
            </w:pPr>
            <w:r>
              <w:t>text</w:t>
            </w:r>
          </w:p>
        </w:tc>
        <w:tc>
          <w:tcPr>
            <w:tcW w:w="826" w:type="pct"/>
            <w:tcBorders>
              <w:top w:val="single" w:sz="4" w:space="0" w:color="auto"/>
              <w:left w:val="single" w:sz="4" w:space="0" w:color="auto"/>
              <w:bottom w:val="single" w:sz="4" w:space="0" w:color="auto"/>
              <w:right w:val="single" w:sz="4" w:space="0" w:color="auto"/>
            </w:tcBorders>
          </w:tcPr>
          <w:p w14:paraId="7C6412B3" w14:textId="77777777" w:rsidR="00AD2A47" w:rsidRDefault="00AD2A47"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262E48ED" w14:textId="331C258F" w:rsidR="00AD2A47" w:rsidRDefault="00AD2A47" w:rsidP="00AB6A01">
            <w:pPr>
              <w:pStyle w:val="BodyText"/>
            </w:pPr>
            <w:r>
              <w:t>Mô tả chương</w:t>
            </w:r>
          </w:p>
        </w:tc>
      </w:tr>
      <w:tr w:rsidR="00AD2A47" w14:paraId="656AFA3C" w14:textId="77777777" w:rsidTr="00476536">
        <w:tc>
          <w:tcPr>
            <w:tcW w:w="363" w:type="pct"/>
            <w:tcBorders>
              <w:top w:val="single" w:sz="4" w:space="0" w:color="auto"/>
              <w:left w:val="single" w:sz="4" w:space="0" w:color="auto"/>
              <w:bottom w:val="single" w:sz="4" w:space="0" w:color="auto"/>
              <w:right w:val="single" w:sz="4" w:space="0" w:color="auto"/>
            </w:tcBorders>
          </w:tcPr>
          <w:p w14:paraId="048B36D5" w14:textId="77777777" w:rsidR="00AD2A47" w:rsidRPr="00E72B6B" w:rsidRDefault="00AD2A47" w:rsidP="00AB6A01">
            <w:pPr>
              <w:pStyle w:val="BodyText"/>
            </w:pPr>
            <w:r>
              <w:t>5</w:t>
            </w:r>
          </w:p>
        </w:tc>
        <w:tc>
          <w:tcPr>
            <w:tcW w:w="1683" w:type="pct"/>
            <w:tcBorders>
              <w:top w:val="single" w:sz="4" w:space="0" w:color="auto"/>
              <w:left w:val="single" w:sz="4" w:space="0" w:color="auto"/>
              <w:bottom w:val="single" w:sz="4" w:space="0" w:color="auto"/>
              <w:right w:val="single" w:sz="4" w:space="0" w:color="auto"/>
            </w:tcBorders>
            <w:hideMark/>
          </w:tcPr>
          <w:p w14:paraId="6BC33ECD" w14:textId="77777777" w:rsidR="00AD2A47" w:rsidRDefault="00AD2A47" w:rsidP="00AB6A01">
            <w:pPr>
              <w:pStyle w:val="BodyText"/>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4D2BDE" w14:textId="77777777" w:rsidR="00AD2A47" w:rsidRDefault="00AD2A47" w:rsidP="00AB6A01">
            <w:pPr>
              <w:pStyle w:val="BodyText"/>
            </w:pPr>
            <w:r>
              <w:t>tinyint</w:t>
            </w:r>
          </w:p>
        </w:tc>
        <w:tc>
          <w:tcPr>
            <w:tcW w:w="826" w:type="pct"/>
            <w:tcBorders>
              <w:top w:val="single" w:sz="4" w:space="0" w:color="auto"/>
              <w:left w:val="single" w:sz="4" w:space="0" w:color="auto"/>
              <w:bottom w:val="single" w:sz="4" w:space="0" w:color="auto"/>
              <w:right w:val="single" w:sz="4" w:space="0" w:color="auto"/>
            </w:tcBorders>
          </w:tcPr>
          <w:p w14:paraId="7798C4FA" w14:textId="77777777" w:rsidR="00AD2A47" w:rsidRDefault="00AD2A47"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3AC9A926" w14:textId="2127787D" w:rsidR="00AD2A47" w:rsidRPr="00AD2A47" w:rsidRDefault="00AD2A47" w:rsidP="00AB6A01">
            <w:pPr>
              <w:pStyle w:val="BodyText"/>
              <w:rPr>
                <w:lang w:val="en-US"/>
              </w:rPr>
            </w:pPr>
            <w:r>
              <w:t>ẩn ch</w:t>
            </w:r>
            <w:r>
              <w:rPr>
                <w:lang w:val="en-US"/>
              </w:rPr>
              <w:t>ương</w:t>
            </w:r>
          </w:p>
        </w:tc>
      </w:tr>
      <w:tr w:rsidR="00AD2A47" w14:paraId="02E3AC22" w14:textId="77777777" w:rsidTr="00476536">
        <w:tc>
          <w:tcPr>
            <w:tcW w:w="363" w:type="pct"/>
            <w:tcBorders>
              <w:top w:val="single" w:sz="4" w:space="0" w:color="auto"/>
              <w:left w:val="single" w:sz="4" w:space="0" w:color="auto"/>
              <w:bottom w:val="single" w:sz="4" w:space="0" w:color="auto"/>
              <w:right w:val="single" w:sz="4" w:space="0" w:color="auto"/>
            </w:tcBorders>
          </w:tcPr>
          <w:p w14:paraId="540EAB0F" w14:textId="77777777" w:rsidR="00AD2A47" w:rsidRPr="00E72B6B" w:rsidRDefault="00AD2A47" w:rsidP="00AB6A01">
            <w:pPr>
              <w:pStyle w:val="BodyText"/>
            </w:pPr>
            <w:r>
              <w:t>6</w:t>
            </w:r>
          </w:p>
        </w:tc>
        <w:tc>
          <w:tcPr>
            <w:tcW w:w="1683" w:type="pct"/>
            <w:tcBorders>
              <w:top w:val="single" w:sz="4" w:space="0" w:color="auto"/>
              <w:left w:val="single" w:sz="4" w:space="0" w:color="auto"/>
              <w:bottom w:val="single" w:sz="4" w:space="0" w:color="auto"/>
              <w:right w:val="single" w:sz="4" w:space="0" w:color="auto"/>
            </w:tcBorders>
            <w:hideMark/>
          </w:tcPr>
          <w:p w14:paraId="51C5416E" w14:textId="77777777" w:rsidR="00AD2A47" w:rsidRDefault="00AD2A47" w:rsidP="00AB6A01">
            <w:pPr>
              <w:pStyle w:val="BodyText"/>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76BF0C8" w14:textId="77777777" w:rsidR="00AD2A47" w:rsidRDefault="00AD2A47"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2300D7A3" w14:textId="77777777" w:rsidR="00AD2A47" w:rsidRDefault="00AD2A47"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725D5DC8" w14:textId="77777777" w:rsidR="00AD2A47" w:rsidRDefault="00AD2A47" w:rsidP="00AB6A01">
            <w:pPr>
              <w:pStyle w:val="BodyText"/>
            </w:pPr>
            <w:r>
              <w:t>ngày tạo</w:t>
            </w:r>
          </w:p>
        </w:tc>
      </w:tr>
      <w:tr w:rsidR="00AD2A47" w14:paraId="5B94CB5F" w14:textId="77777777" w:rsidTr="00476536">
        <w:tc>
          <w:tcPr>
            <w:tcW w:w="363" w:type="pct"/>
            <w:tcBorders>
              <w:top w:val="single" w:sz="4" w:space="0" w:color="auto"/>
              <w:left w:val="single" w:sz="4" w:space="0" w:color="auto"/>
              <w:bottom w:val="single" w:sz="4" w:space="0" w:color="auto"/>
              <w:right w:val="single" w:sz="4" w:space="0" w:color="auto"/>
            </w:tcBorders>
          </w:tcPr>
          <w:p w14:paraId="734F4C2C" w14:textId="77777777" w:rsidR="00AD2A47" w:rsidRDefault="00AD2A47" w:rsidP="00AB6A01">
            <w:pPr>
              <w:pStyle w:val="BodyText"/>
            </w:pPr>
            <w:r>
              <w:t>7</w:t>
            </w:r>
          </w:p>
        </w:tc>
        <w:tc>
          <w:tcPr>
            <w:tcW w:w="1683" w:type="pct"/>
            <w:tcBorders>
              <w:top w:val="single" w:sz="4" w:space="0" w:color="auto"/>
              <w:left w:val="single" w:sz="4" w:space="0" w:color="auto"/>
              <w:bottom w:val="single" w:sz="4" w:space="0" w:color="auto"/>
              <w:right w:val="single" w:sz="4" w:space="0" w:color="auto"/>
            </w:tcBorders>
            <w:hideMark/>
          </w:tcPr>
          <w:p w14:paraId="442A1A30" w14:textId="77777777" w:rsidR="00AD2A47" w:rsidRDefault="00AD2A47" w:rsidP="00AB6A01">
            <w:pPr>
              <w:pStyle w:val="BodyText"/>
            </w:pPr>
            <w:r>
              <w:t>updatedAt</w:t>
            </w:r>
          </w:p>
        </w:tc>
        <w:tc>
          <w:tcPr>
            <w:tcW w:w="834" w:type="pct"/>
            <w:tcBorders>
              <w:top w:val="single" w:sz="4" w:space="0" w:color="auto"/>
              <w:left w:val="single" w:sz="4" w:space="0" w:color="auto"/>
              <w:bottom w:val="single" w:sz="4" w:space="0" w:color="auto"/>
              <w:right w:val="single" w:sz="4" w:space="0" w:color="auto"/>
            </w:tcBorders>
            <w:hideMark/>
          </w:tcPr>
          <w:p w14:paraId="1E3B8B11" w14:textId="77777777" w:rsidR="00AD2A47" w:rsidRDefault="00AD2A47"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6D52C6AB" w14:textId="77777777" w:rsidR="00AD2A47" w:rsidRDefault="00AD2A47"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1B9C7081" w14:textId="77777777" w:rsidR="00AD2A47" w:rsidRDefault="00AD2A47" w:rsidP="00AB6A01">
            <w:pPr>
              <w:pStyle w:val="BodyText"/>
            </w:pPr>
            <w:r>
              <w:t>ngày cập nhật</w:t>
            </w:r>
          </w:p>
        </w:tc>
      </w:tr>
    </w:tbl>
    <w:p w14:paraId="2ECBFFE6" w14:textId="77777777" w:rsidR="00AD2A47" w:rsidRDefault="00AD2A47" w:rsidP="00AD2A47"/>
    <w:p w14:paraId="57B8F3A3" w14:textId="2ECD23B8" w:rsidR="00AD2A47" w:rsidRDefault="00AD2A47" w:rsidP="00AD2A47">
      <w:pPr>
        <w:pStyle w:val="Caption"/>
        <w:jc w:val="left"/>
      </w:pPr>
      <w:bookmarkStart w:id="96" w:name="_Toc17075412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3</w:t>
      </w:r>
      <w:r w:rsidR="00284216">
        <w:fldChar w:fldCharType="end"/>
      </w:r>
      <w:r>
        <w:t>. Mô tả bảng “Classes”</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23"/>
        <w:gridCol w:w="1596"/>
        <w:gridCol w:w="1581"/>
        <w:gridCol w:w="2475"/>
      </w:tblGrid>
      <w:tr w:rsidR="00AD2A47" w14:paraId="2C4DC04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6FBACF" w14:textId="77777777" w:rsidR="00AD2A47" w:rsidRDefault="00AD2A47" w:rsidP="00476536">
            <w:pPr>
              <w:spacing w:line="254" w:lineRule="auto"/>
              <w:jc w:val="center"/>
            </w:pPr>
            <w:r>
              <w:t>STT</w:t>
            </w:r>
          </w:p>
        </w:tc>
        <w:tc>
          <w:tcPr>
            <w:tcW w:w="1683" w:type="pct"/>
            <w:tcBorders>
              <w:top w:val="single" w:sz="4" w:space="0" w:color="auto"/>
              <w:left w:val="single" w:sz="4" w:space="0" w:color="auto"/>
              <w:bottom w:val="single" w:sz="4" w:space="0" w:color="auto"/>
              <w:right w:val="single" w:sz="4" w:space="0" w:color="auto"/>
            </w:tcBorders>
            <w:hideMark/>
          </w:tcPr>
          <w:p w14:paraId="745E89E9" w14:textId="77777777" w:rsidR="00AD2A47" w:rsidRDefault="00AD2A47" w:rsidP="00476536">
            <w:pPr>
              <w:spacing w:line="254" w:lineRule="auto"/>
              <w:jc w:val="center"/>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9DDB35E" w14:textId="77777777" w:rsidR="00AD2A47" w:rsidRDefault="00AD2A47" w:rsidP="00476536">
            <w:pPr>
              <w:spacing w:line="254" w:lineRule="auto"/>
              <w:jc w:val="center"/>
            </w:pPr>
            <w:r>
              <w:t>Loại</w:t>
            </w:r>
          </w:p>
        </w:tc>
        <w:tc>
          <w:tcPr>
            <w:tcW w:w="826" w:type="pct"/>
            <w:tcBorders>
              <w:top w:val="single" w:sz="4" w:space="0" w:color="auto"/>
              <w:left w:val="single" w:sz="4" w:space="0" w:color="auto"/>
              <w:bottom w:val="single" w:sz="4" w:space="0" w:color="auto"/>
              <w:right w:val="single" w:sz="4" w:space="0" w:color="auto"/>
            </w:tcBorders>
            <w:hideMark/>
          </w:tcPr>
          <w:p w14:paraId="79370392" w14:textId="77777777" w:rsidR="00AD2A47" w:rsidRDefault="00AD2A47" w:rsidP="00476536">
            <w:pPr>
              <w:spacing w:line="254" w:lineRule="auto"/>
              <w:jc w:val="center"/>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E9103DB" w14:textId="77777777" w:rsidR="00AD2A47" w:rsidRDefault="00AD2A47" w:rsidP="00476536">
            <w:pPr>
              <w:spacing w:line="254" w:lineRule="auto"/>
              <w:jc w:val="center"/>
            </w:pPr>
            <w:r>
              <w:t>Ý nghĩa/ghi chú</w:t>
            </w:r>
          </w:p>
        </w:tc>
      </w:tr>
      <w:tr w:rsidR="00AD2A47" w14:paraId="7E16E007"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DD71859" w14:textId="77777777" w:rsidR="00AD2A47" w:rsidRDefault="00AD2A47" w:rsidP="00AB6A01">
            <w:pPr>
              <w:pStyle w:val="BodyText"/>
            </w:pPr>
            <w:r>
              <w:t>1</w:t>
            </w:r>
          </w:p>
        </w:tc>
        <w:tc>
          <w:tcPr>
            <w:tcW w:w="1683" w:type="pct"/>
            <w:tcBorders>
              <w:top w:val="single" w:sz="4" w:space="0" w:color="auto"/>
              <w:left w:val="single" w:sz="4" w:space="0" w:color="auto"/>
              <w:bottom w:val="single" w:sz="4" w:space="0" w:color="auto"/>
              <w:right w:val="single" w:sz="4" w:space="0" w:color="auto"/>
            </w:tcBorders>
            <w:hideMark/>
          </w:tcPr>
          <w:p w14:paraId="7FCDE805" w14:textId="5979694B" w:rsidR="00AD2A47" w:rsidRPr="00A36C28" w:rsidRDefault="000E474B" w:rsidP="00AB6A01">
            <w:pPr>
              <w:pStyle w:val="BodyText"/>
              <w:rPr>
                <w:lang w:val="en-US"/>
              </w:rPr>
            </w:pPr>
            <w:r w:rsidRPr="000E474B">
              <w:t>class_id</w:t>
            </w:r>
          </w:p>
        </w:tc>
        <w:tc>
          <w:tcPr>
            <w:tcW w:w="834" w:type="pct"/>
            <w:tcBorders>
              <w:top w:val="single" w:sz="4" w:space="0" w:color="auto"/>
              <w:left w:val="single" w:sz="4" w:space="0" w:color="auto"/>
              <w:bottom w:val="single" w:sz="4" w:space="0" w:color="auto"/>
              <w:right w:val="single" w:sz="4" w:space="0" w:color="auto"/>
            </w:tcBorders>
            <w:hideMark/>
          </w:tcPr>
          <w:p w14:paraId="194AF1EB" w14:textId="77777777" w:rsidR="00AD2A47" w:rsidRDefault="00AD2A47" w:rsidP="00AB6A01">
            <w:pPr>
              <w:pStyle w:val="BodyText"/>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B2F7FA3" w14:textId="77777777" w:rsidR="00AD2A47" w:rsidRDefault="00AD2A47" w:rsidP="00AB6A01">
            <w:pPr>
              <w:pStyle w:val="BodyText"/>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1840840F" w14:textId="29C5B341" w:rsidR="00AD2A47" w:rsidRPr="000E474B" w:rsidRDefault="00AD2A47" w:rsidP="00AB6A01">
            <w:pPr>
              <w:pStyle w:val="BodyText"/>
              <w:rPr>
                <w:lang w:val="en-US"/>
              </w:rPr>
            </w:pPr>
            <w:r>
              <w:t xml:space="preserve">mã khóa </w:t>
            </w:r>
            <w:r w:rsidR="000E474B">
              <w:rPr>
                <w:lang w:val="en-US"/>
              </w:rPr>
              <w:t>lớp</w:t>
            </w:r>
          </w:p>
        </w:tc>
      </w:tr>
      <w:tr w:rsidR="00AD2A47" w14:paraId="3EA0A5CA"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9D6FAB" w14:textId="77777777" w:rsidR="00AD2A47" w:rsidRDefault="00AD2A47" w:rsidP="00AB6A01">
            <w:pPr>
              <w:pStyle w:val="BodyText"/>
            </w:pPr>
            <w:r>
              <w:t>2</w:t>
            </w:r>
          </w:p>
        </w:tc>
        <w:tc>
          <w:tcPr>
            <w:tcW w:w="1683" w:type="pct"/>
            <w:tcBorders>
              <w:top w:val="single" w:sz="4" w:space="0" w:color="auto"/>
              <w:left w:val="single" w:sz="4" w:space="0" w:color="auto"/>
              <w:bottom w:val="single" w:sz="4" w:space="0" w:color="auto"/>
              <w:right w:val="single" w:sz="4" w:space="0" w:color="auto"/>
            </w:tcBorders>
          </w:tcPr>
          <w:p w14:paraId="08D1C82B" w14:textId="5C260BEA" w:rsidR="00AD2A47" w:rsidRDefault="000E474B" w:rsidP="00AB6A01">
            <w:pPr>
              <w:pStyle w:val="BodyText"/>
            </w:pPr>
            <w:r w:rsidRPr="000E474B">
              <w:t>teacher_id</w:t>
            </w:r>
          </w:p>
        </w:tc>
        <w:tc>
          <w:tcPr>
            <w:tcW w:w="834" w:type="pct"/>
            <w:tcBorders>
              <w:top w:val="single" w:sz="4" w:space="0" w:color="auto"/>
              <w:left w:val="single" w:sz="4" w:space="0" w:color="auto"/>
              <w:bottom w:val="single" w:sz="4" w:space="0" w:color="auto"/>
              <w:right w:val="single" w:sz="4" w:space="0" w:color="auto"/>
            </w:tcBorders>
          </w:tcPr>
          <w:p w14:paraId="72F8D350" w14:textId="77777777" w:rsidR="00AD2A47" w:rsidRPr="00E72B6B" w:rsidRDefault="00AD2A47" w:rsidP="00AB6A01">
            <w:pPr>
              <w:pStyle w:val="BodyText"/>
            </w:pPr>
            <w:r>
              <w:t>int</w:t>
            </w:r>
          </w:p>
        </w:tc>
        <w:tc>
          <w:tcPr>
            <w:tcW w:w="826" w:type="pct"/>
            <w:tcBorders>
              <w:top w:val="single" w:sz="4" w:space="0" w:color="auto"/>
              <w:left w:val="single" w:sz="4" w:space="0" w:color="auto"/>
              <w:bottom w:val="single" w:sz="4" w:space="0" w:color="auto"/>
              <w:right w:val="single" w:sz="4" w:space="0" w:color="auto"/>
            </w:tcBorders>
          </w:tcPr>
          <w:p w14:paraId="4ECF9F05" w14:textId="77777777" w:rsidR="00AD2A47" w:rsidRPr="00A36C28" w:rsidRDefault="00AD2A47" w:rsidP="00AB6A01">
            <w:pPr>
              <w:pStyle w:val="BodyText"/>
            </w:pPr>
            <w:r>
              <w:t>khóa ngoại</w:t>
            </w:r>
          </w:p>
        </w:tc>
        <w:tc>
          <w:tcPr>
            <w:tcW w:w="1293" w:type="pct"/>
            <w:tcBorders>
              <w:top w:val="single" w:sz="4" w:space="0" w:color="auto"/>
              <w:left w:val="single" w:sz="4" w:space="0" w:color="auto"/>
              <w:bottom w:val="single" w:sz="4" w:space="0" w:color="auto"/>
              <w:right w:val="single" w:sz="4" w:space="0" w:color="auto"/>
            </w:tcBorders>
          </w:tcPr>
          <w:p w14:paraId="0E145F82" w14:textId="2B758E6F" w:rsidR="00AD2A47" w:rsidRPr="00E72B6B" w:rsidRDefault="00AD2A47" w:rsidP="00AB6A01">
            <w:pPr>
              <w:pStyle w:val="BodyText"/>
            </w:pPr>
            <w:r>
              <w:t>mã khóa</w:t>
            </w:r>
            <w:r w:rsidR="000E474B">
              <w:t xml:space="preserve"> giáo viên</w:t>
            </w:r>
          </w:p>
        </w:tc>
      </w:tr>
      <w:tr w:rsidR="00AD2A47" w14:paraId="2A874A4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4050CA0" w14:textId="77777777" w:rsidR="00AD2A47" w:rsidRDefault="00AD2A47" w:rsidP="00AB6A01">
            <w:pPr>
              <w:pStyle w:val="BodyText"/>
            </w:pPr>
            <w:r>
              <w:t>3</w:t>
            </w:r>
          </w:p>
        </w:tc>
        <w:tc>
          <w:tcPr>
            <w:tcW w:w="1683" w:type="pct"/>
            <w:tcBorders>
              <w:top w:val="single" w:sz="4" w:space="0" w:color="auto"/>
              <w:left w:val="single" w:sz="4" w:space="0" w:color="auto"/>
              <w:bottom w:val="single" w:sz="4" w:space="0" w:color="auto"/>
              <w:right w:val="single" w:sz="4" w:space="0" w:color="auto"/>
            </w:tcBorders>
          </w:tcPr>
          <w:p w14:paraId="40C23296" w14:textId="165A0348" w:rsidR="00AD2A47" w:rsidRDefault="000E474B" w:rsidP="00AB6A01">
            <w:pPr>
              <w:pStyle w:val="BodyText"/>
            </w:pPr>
            <w:r w:rsidRPr="000E474B">
              <w:t>className</w:t>
            </w:r>
          </w:p>
        </w:tc>
        <w:tc>
          <w:tcPr>
            <w:tcW w:w="834" w:type="pct"/>
            <w:tcBorders>
              <w:top w:val="single" w:sz="4" w:space="0" w:color="auto"/>
              <w:left w:val="single" w:sz="4" w:space="0" w:color="auto"/>
              <w:bottom w:val="single" w:sz="4" w:space="0" w:color="auto"/>
              <w:right w:val="single" w:sz="4" w:space="0" w:color="auto"/>
            </w:tcBorders>
          </w:tcPr>
          <w:p w14:paraId="751B83DF" w14:textId="2A45C1EF" w:rsidR="00AD2A47" w:rsidRPr="00E72B6B" w:rsidRDefault="00AD2A47" w:rsidP="00AB6A01">
            <w:pPr>
              <w:pStyle w:val="BodyText"/>
            </w:pPr>
            <w:r>
              <w:t>varchar(</w:t>
            </w:r>
            <w:r w:rsidR="000E474B">
              <w:t>255</w:t>
            </w:r>
            <w:r>
              <w:t>)</w:t>
            </w:r>
          </w:p>
        </w:tc>
        <w:tc>
          <w:tcPr>
            <w:tcW w:w="826" w:type="pct"/>
            <w:tcBorders>
              <w:top w:val="single" w:sz="4" w:space="0" w:color="auto"/>
              <w:left w:val="single" w:sz="4" w:space="0" w:color="auto"/>
              <w:bottom w:val="single" w:sz="4" w:space="0" w:color="auto"/>
              <w:right w:val="single" w:sz="4" w:space="0" w:color="auto"/>
            </w:tcBorders>
          </w:tcPr>
          <w:p w14:paraId="3B9F0AFB" w14:textId="77777777" w:rsidR="00AD2A47" w:rsidRPr="00A36C28" w:rsidRDefault="00AD2A47" w:rsidP="00AB6A01">
            <w:pPr>
              <w:pStyle w:val="BodyText"/>
            </w:pPr>
          </w:p>
        </w:tc>
        <w:tc>
          <w:tcPr>
            <w:tcW w:w="1293" w:type="pct"/>
            <w:tcBorders>
              <w:top w:val="single" w:sz="4" w:space="0" w:color="auto"/>
              <w:left w:val="single" w:sz="4" w:space="0" w:color="auto"/>
              <w:bottom w:val="single" w:sz="4" w:space="0" w:color="auto"/>
              <w:right w:val="single" w:sz="4" w:space="0" w:color="auto"/>
            </w:tcBorders>
          </w:tcPr>
          <w:p w14:paraId="5F751A85" w14:textId="3AA301DB" w:rsidR="00AD2A47" w:rsidRDefault="00AD2A47" w:rsidP="00AB6A01">
            <w:pPr>
              <w:pStyle w:val="BodyText"/>
            </w:pPr>
            <w:r>
              <w:t xml:space="preserve">tên </w:t>
            </w:r>
            <w:r w:rsidR="000E474B">
              <w:t>lớp</w:t>
            </w:r>
          </w:p>
        </w:tc>
      </w:tr>
      <w:tr w:rsidR="00AD2A47" w14:paraId="277D9770" w14:textId="77777777" w:rsidTr="00476536">
        <w:tc>
          <w:tcPr>
            <w:tcW w:w="363" w:type="pct"/>
            <w:tcBorders>
              <w:top w:val="single" w:sz="4" w:space="0" w:color="auto"/>
              <w:left w:val="single" w:sz="4" w:space="0" w:color="auto"/>
              <w:bottom w:val="single" w:sz="4" w:space="0" w:color="auto"/>
              <w:right w:val="single" w:sz="4" w:space="0" w:color="auto"/>
            </w:tcBorders>
          </w:tcPr>
          <w:p w14:paraId="2338E666" w14:textId="77777777" w:rsidR="00AD2A47" w:rsidRPr="00A36C28" w:rsidRDefault="00AD2A47" w:rsidP="00AB6A01">
            <w:pPr>
              <w:pStyle w:val="BodyText"/>
            </w:pPr>
            <w:r>
              <w:t>4</w:t>
            </w:r>
          </w:p>
        </w:tc>
        <w:tc>
          <w:tcPr>
            <w:tcW w:w="1683" w:type="pct"/>
            <w:tcBorders>
              <w:top w:val="single" w:sz="4" w:space="0" w:color="auto"/>
              <w:left w:val="single" w:sz="4" w:space="0" w:color="auto"/>
              <w:bottom w:val="single" w:sz="4" w:space="0" w:color="auto"/>
              <w:right w:val="single" w:sz="4" w:space="0" w:color="auto"/>
            </w:tcBorders>
          </w:tcPr>
          <w:p w14:paraId="58EBACC5" w14:textId="25033089" w:rsidR="00AD2A47" w:rsidRPr="00A36C28" w:rsidRDefault="000E474B" w:rsidP="00AB6A01">
            <w:pPr>
              <w:pStyle w:val="BodyText"/>
            </w:pPr>
            <w:r w:rsidRPr="000E474B">
              <w:t>classNameShort</w:t>
            </w:r>
          </w:p>
        </w:tc>
        <w:tc>
          <w:tcPr>
            <w:tcW w:w="834" w:type="pct"/>
            <w:tcBorders>
              <w:top w:val="single" w:sz="4" w:space="0" w:color="auto"/>
              <w:left w:val="single" w:sz="4" w:space="0" w:color="auto"/>
              <w:bottom w:val="single" w:sz="4" w:space="0" w:color="auto"/>
              <w:right w:val="single" w:sz="4" w:space="0" w:color="auto"/>
            </w:tcBorders>
          </w:tcPr>
          <w:p w14:paraId="644FF9F9" w14:textId="070F77B1" w:rsidR="00AD2A47" w:rsidRDefault="000E474B" w:rsidP="00AB6A01">
            <w:pPr>
              <w:pStyle w:val="BodyText"/>
            </w:pPr>
            <w:r>
              <w:t>varchar(20)</w:t>
            </w:r>
          </w:p>
        </w:tc>
        <w:tc>
          <w:tcPr>
            <w:tcW w:w="826" w:type="pct"/>
            <w:tcBorders>
              <w:top w:val="single" w:sz="4" w:space="0" w:color="auto"/>
              <w:left w:val="single" w:sz="4" w:space="0" w:color="auto"/>
              <w:bottom w:val="single" w:sz="4" w:space="0" w:color="auto"/>
              <w:right w:val="single" w:sz="4" w:space="0" w:color="auto"/>
            </w:tcBorders>
          </w:tcPr>
          <w:p w14:paraId="6B35C1B0" w14:textId="49AB1953" w:rsidR="00AD2A47" w:rsidRPr="000E474B" w:rsidRDefault="000E474B" w:rsidP="00AB6A01">
            <w:pPr>
              <w:pStyle w:val="BodyText"/>
            </w:pPr>
            <w:r>
              <w:t>duy nhất</w:t>
            </w:r>
          </w:p>
        </w:tc>
        <w:tc>
          <w:tcPr>
            <w:tcW w:w="1293" w:type="pct"/>
            <w:tcBorders>
              <w:top w:val="single" w:sz="4" w:space="0" w:color="auto"/>
              <w:left w:val="single" w:sz="4" w:space="0" w:color="auto"/>
              <w:bottom w:val="single" w:sz="4" w:space="0" w:color="auto"/>
              <w:right w:val="single" w:sz="4" w:space="0" w:color="auto"/>
            </w:tcBorders>
          </w:tcPr>
          <w:p w14:paraId="08545CED" w14:textId="0B8D1F30" w:rsidR="00AD2A47" w:rsidRDefault="000E474B" w:rsidP="00AB6A01">
            <w:pPr>
              <w:pStyle w:val="BodyText"/>
            </w:pPr>
            <w:r>
              <w:t>tên lớp ngắn</w:t>
            </w:r>
          </w:p>
        </w:tc>
      </w:tr>
      <w:tr w:rsidR="000E474B" w14:paraId="76B7A554" w14:textId="77777777" w:rsidTr="00476536">
        <w:tc>
          <w:tcPr>
            <w:tcW w:w="363" w:type="pct"/>
            <w:tcBorders>
              <w:top w:val="single" w:sz="4" w:space="0" w:color="auto"/>
              <w:left w:val="single" w:sz="4" w:space="0" w:color="auto"/>
              <w:bottom w:val="single" w:sz="4" w:space="0" w:color="auto"/>
              <w:right w:val="single" w:sz="4" w:space="0" w:color="auto"/>
            </w:tcBorders>
          </w:tcPr>
          <w:p w14:paraId="53615854" w14:textId="067F81E6" w:rsidR="000E474B" w:rsidRDefault="000E474B" w:rsidP="00AB6A01">
            <w:pPr>
              <w:pStyle w:val="BodyText"/>
            </w:pPr>
            <w:r>
              <w:t>5</w:t>
            </w:r>
          </w:p>
        </w:tc>
        <w:tc>
          <w:tcPr>
            <w:tcW w:w="1683" w:type="pct"/>
            <w:tcBorders>
              <w:top w:val="single" w:sz="4" w:space="0" w:color="auto"/>
              <w:left w:val="single" w:sz="4" w:space="0" w:color="auto"/>
              <w:bottom w:val="single" w:sz="4" w:space="0" w:color="auto"/>
              <w:right w:val="single" w:sz="4" w:space="0" w:color="auto"/>
            </w:tcBorders>
          </w:tcPr>
          <w:p w14:paraId="5886802E" w14:textId="4DAAFC1F" w:rsidR="000E474B" w:rsidRPr="000E474B" w:rsidRDefault="000E474B" w:rsidP="00AB6A01">
            <w:pPr>
              <w:pStyle w:val="BodyText"/>
            </w:pPr>
            <w:r w:rsidRPr="000E474B">
              <w:t>classCode</w:t>
            </w:r>
          </w:p>
        </w:tc>
        <w:tc>
          <w:tcPr>
            <w:tcW w:w="834" w:type="pct"/>
            <w:tcBorders>
              <w:top w:val="single" w:sz="4" w:space="0" w:color="auto"/>
              <w:left w:val="single" w:sz="4" w:space="0" w:color="auto"/>
              <w:bottom w:val="single" w:sz="4" w:space="0" w:color="auto"/>
              <w:right w:val="single" w:sz="4" w:space="0" w:color="auto"/>
            </w:tcBorders>
          </w:tcPr>
          <w:p w14:paraId="3AF0539B" w14:textId="67692693" w:rsidR="000E474B" w:rsidRDefault="000E474B" w:rsidP="00AB6A01">
            <w:pPr>
              <w:pStyle w:val="BodyText"/>
            </w:pPr>
            <w:r>
              <w:t>varchar(10)</w:t>
            </w:r>
          </w:p>
        </w:tc>
        <w:tc>
          <w:tcPr>
            <w:tcW w:w="826" w:type="pct"/>
            <w:tcBorders>
              <w:top w:val="single" w:sz="4" w:space="0" w:color="auto"/>
              <w:left w:val="single" w:sz="4" w:space="0" w:color="auto"/>
              <w:bottom w:val="single" w:sz="4" w:space="0" w:color="auto"/>
              <w:right w:val="single" w:sz="4" w:space="0" w:color="auto"/>
            </w:tcBorders>
          </w:tcPr>
          <w:p w14:paraId="30C4348E" w14:textId="5C0174A2" w:rsidR="000E474B" w:rsidRPr="000E474B" w:rsidRDefault="000E474B" w:rsidP="00AB6A01">
            <w:pPr>
              <w:pStyle w:val="BodyText"/>
            </w:pPr>
            <w:r>
              <w:t>duy nhất</w:t>
            </w:r>
          </w:p>
        </w:tc>
        <w:tc>
          <w:tcPr>
            <w:tcW w:w="1293" w:type="pct"/>
            <w:tcBorders>
              <w:top w:val="single" w:sz="4" w:space="0" w:color="auto"/>
              <w:left w:val="single" w:sz="4" w:space="0" w:color="auto"/>
              <w:bottom w:val="single" w:sz="4" w:space="0" w:color="auto"/>
              <w:right w:val="single" w:sz="4" w:space="0" w:color="auto"/>
            </w:tcBorders>
          </w:tcPr>
          <w:p w14:paraId="7220FDDB" w14:textId="277E98FE" w:rsidR="000E474B" w:rsidRDefault="000E474B" w:rsidP="00AB6A01">
            <w:pPr>
              <w:pStyle w:val="BodyText"/>
            </w:pPr>
            <w:r>
              <w:t>mã lớp</w:t>
            </w:r>
          </w:p>
        </w:tc>
      </w:tr>
      <w:tr w:rsidR="000E474B" w14:paraId="583CD894" w14:textId="77777777" w:rsidTr="00476536">
        <w:tc>
          <w:tcPr>
            <w:tcW w:w="363" w:type="pct"/>
            <w:tcBorders>
              <w:top w:val="single" w:sz="4" w:space="0" w:color="auto"/>
              <w:left w:val="single" w:sz="4" w:space="0" w:color="auto"/>
              <w:bottom w:val="single" w:sz="4" w:space="0" w:color="auto"/>
              <w:right w:val="single" w:sz="4" w:space="0" w:color="auto"/>
            </w:tcBorders>
          </w:tcPr>
          <w:p w14:paraId="18276507" w14:textId="64A6F73F" w:rsidR="000E474B" w:rsidRPr="00E72B6B" w:rsidRDefault="000E474B" w:rsidP="00AB6A01">
            <w:pPr>
              <w:pStyle w:val="BodyText"/>
            </w:pPr>
            <w:r>
              <w:t>6</w:t>
            </w:r>
          </w:p>
        </w:tc>
        <w:tc>
          <w:tcPr>
            <w:tcW w:w="1683" w:type="pct"/>
            <w:tcBorders>
              <w:top w:val="single" w:sz="4" w:space="0" w:color="auto"/>
              <w:left w:val="single" w:sz="4" w:space="0" w:color="auto"/>
              <w:bottom w:val="single" w:sz="4" w:space="0" w:color="auto"/>
              <w:right w:val="single" w:sz="4" w:space="0" w:color="auto"/>
            </w:tcBorders>
            <w:hideMark/>
          </w:tcPr>
          <w:p w14:paraId="3A5B8001" w14:textId="77777777" w:rsidR="000E474B" w:rsidRDefault="000E474B" w:rsidP="00AB6A01">
            <w:pPr>
              <w:pStyle w:val="BodyText"/>
            </w:pPr>
            <w:r>
              <w:t>isDelete</w:t>
            </w:r>
          </w:p>
        </w:tc>
        <w:tc>
          <w:tcPr>
            <w:tcW w:w="834" w:type="pct"/>
            <w:tcBorders>
              <w:top w:val="single" w:sz="4" w:space="0" w:color="auto"/>
              <w:left w:val="single" w:sz="4" w:space="0" w:color="auto"/>
              <w:bottom w:val="single" w:sz="4" w:space="0" w:color="auto"/>
              <w:right w:val="single" w:sz="4" w:space="0" w:color="auto"/>
            </w:tcBorders>
            <w:hideMark/>
          </w:tcPr>
          <w:p w14:paraId="634A849F" w14:textId="77777777" w:rsidR="000E474B" w:rsidRDefault="000E474B" w:rsidP="00AB6A01">
            <w:pPr>
              <w:pStyle w:val="BodyText"/>
            </w:pPr>
            <w:r>
              <w:t>tinyint</w:t>
            </w:r>
          </w:p>
        </w:tc>
        <w:tc>
          <w:tcPr>
            <w:tcW w:w="826" w:type="pct"/>
            <w:tcBorders>
              <w:top w:val="single" w:sz="4" w:space="0" w:color="auto"/>
              <w:left w:val="single" w:sz="4" w:space="0" w:color="auto"/>
              <w:bottom w:val="single" w:sz="4" w:space="0" w:color="auto"/>
              <w:right w:val="single" w:sz="4" w:space="0" w:color="auto"/>
            </w:tcBorders>
          </w:tcPr>
          <w:p w14:paraId="3CCEB4EF" w14:textId="77777777" w:rsidR="000E474B" w:rsidRDefault="000E474B"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61000140" w14:textId="37DFA5EA" w:rsidR="000E474B" w:rsidRPr="000E474B" w:rsidRDefault="000E474B" w:rsidP="00AB6A01">
            <w:pPr>
              <w:pStyle w:val="BodyText"/>
            </w:pPr>
            <w:r>
              <w:rPr>
                <w:lang w:val="vi-VN"/>
              </w:rPr>
              <w:t xml:space="preserve">ẩn </w:t>
            </w:r>
            <w:r>
              <w:t>lớp</w:t>
            </w:r>
          </w:p>
        </w:tc>
      </w:tr>
      <w:tr w:rsidR="000E474B" w14:paraId="6681EE1D" w14:textId="77777777" w:rsidTr="00476536">
        <w:tc>
          <w:tcPr>
            <w:tcW w:w="363" w:type="pct"/>
            <w:tcBorders>
              <w:top w:val="single" w:sz="4" w:space="0" w:color="auto"/>
              <w:left w:val="single" w:sz="4" w:space="0" w:color="auto"/>
              <w:bottom w:val="single" w:sz="4" w:space="0" w:color="auto"/>
              <w:right w:val="single" w:sz="4" w:space="0" w:color="auto"/>
            </w:tcBorders>
          </w:tcPr>
          <w:p w14:paraId="314D87EC" w14:textId="7468098B" w:rsidR="000E474B" w:rsidRPr="00E72B6B" w:rsidRDefault="000E474B" w:rsidP="00AB6A01">
            <w:pPr>
              <w:pStyle w:val="BodyText"/>
            </w:pPr>
            <w:r>
              <w:t>7</w:t>
            </w:r>
          </w:p>
        </w:tc>
        <w:tc>
          <w:tcPr>
            <w:tcW w:w="1683" w:type="pct"/>
            <w:tcBorders>
              <w:top w:val="single" w:sz="4" w:space="0" w:color="auto"/>
              <w:left w:val="single" w:sz="4" w:space="0" w:color="auto"/>
              <w:bottom w:val="single" w:sz="4" w:space="0" w:color="auto"/>
              <w:right w:val="single" w:sz="4" w:space="0" w:color="auto"/>
            </w:tcBorders>
            <w:hideMark/>
          </w:tcPr>
          <w:p w14:paraId="066440A1" w14:textId="77777777" w:rsidR="000E474B" w:rsidRDefault="000E474B" w:rsidP="00AB6A01">
            <w:pPr>
              <w:pStyle w:val="BodyText"/>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F101670" w14:textId="77777777" w:rsidR="000E474B" w:rsidRDefault="000E474B"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37399823" w14:textId="77777777" w:rsidR="000E474B" w:rsidRDefault="000E474B"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378E3B33" w14:textId="77777777" w:rsidR="000E474B" w:rsidRDefault="000E474B" w:rsidP="00AB6A01">
            <w:pPr>
              <w:pStyle w:val="BodyText"/>
            </w:pPr>
            <w:r>
              <w:t>ngày tạo</w:t>
            </w:r>
          </w:p>
        </w:tc>
      </w:tr>
      <w:tr w:rsidR="000E474B" w14:paraId="2491EBC1" w14:textId="77777777" w:rsidTr="00476536">
        <w:tc>
          <w:tcPr>
            <w:tcW w:w="363" w:type="pct"/>
            <w:tcBorders>
              <w:top w:val="single" w:sz="4" w:space="0" w:color="auto"/>
              <w:left w:val="single" w:sz="4" w:space="0" w:color="auto"/>
              <w:bottom w:val="single" w:sz="4" w:space="0" w:color="auto"/>
              <w:right w:val="single" w:sz="4" w:space="0" w:color="auto"/>
            </w:tcBorders>
          </w:tcPr>
          <w:p w14:paraId="2198BF87" w14:textId="79338271" w:rsidR="000E474B" w:rsidRDefault="000E474B" w:rsidP="00AB6A01">
            <w:pPr>
              <w:pStyle w:val="BodyText"/>
            </w:pPr>
            <w:r>
              <w:t>8</w:t>
            </w:r>
          </w:p>
        </w:tc>
        <w:tc>
          <w:tcPr>
            <w:tcW w:w="1683" w:type="pct"/>
            <w:tcBorders>
              <w:top w:val="single" w:sz="4" w:space="0" w:color="auto"/>
              <w:left w:val="single" w:sz="4" w:space="0" w:color="auto"/>
              <w:bottom w:val="single" w:sz="4" w:space="0" w:color="auto"/>
              <w:right w:val="single" w:sz="4" w:space="0" w:color="auto"/>
            </w:tcBorders>
            <w:hideMark/>
          </w:tcPr>
          <w:p w14:paraId="7BF87495" w14:textId="77777777" w:rsidR="000E474B" w:rsidRDefault="000E474B" w:rsidP="00AB6A01">
            <w:pPr>
              <w:pStyle w:val="BodyText"/>
            </w:pPr>
            <w:r>
              <w:t>updatedAt</w:t>
            </w:r>
          </w:p>
        </w:tc>
        <w:tc>
          <w:tcPr>
            <w:tcW w:w="834" w:type="pct"/>
            <w:tcBorders>
              <w:top w:val="single" w:sz="4" w:space="0" w:color="auto"/>
              <w:left w:val="single" w:sz="4" w:space="0" w:color="auto"/>
              <w:bottom w:val="single" w:sz="4" w:space="0" w:color="auto"/>
              <w:right w:val="single" w:sz="4" w:space="0" w:color="auto"/>
            </w:tcBorders>
            <w:hideMark/>
          </w:tcPr>
          <w:p w14:paraId="059D7078" w14:textId="77777777" w:rsidR="000E474B" w:rsidRDefault="000E474B" w:rsidP="00AB6A01">
            <w:pPr>
              <w:pStyle w:val="BodyText"/>
            </w:pPr>
            <w:r>
              <w:t>timestamp</w:t>
            </w:r>
          </w:p>
        </w:tc>
        <w:tc>
          <w:tcPr>
            <w:tcW w:w="826" w:type="pct"/>
            <w:tcBorders>
              <w:top w:val="single" w:sz="4" w:space="0" w:color="auto"/>
              <w:left w:val="single" w:sz="4" w:space="0" w:color="auto"/>
              <w:bottom w:val="single" w:sz="4" w:space="0" w:color="auto"/>
              <w:right w:val="single" w:sz="4" w:space="0" w:color="auto"/>
            </w:tcBorders>
          </w:tcPr>
          <w:p w14:paraId="03F05449" w14:textId="77777777" w:rsidR="000E474B" w:rsidRDefault="000E474B" w:rsidP="00AB6A01">
            <w:pPr>
              <w:pStyle w:val="BodyText"/>
            </w:pPr>
          </w:p>
        </w:tc>
        <w:tc>
          <w:tcPr>
            <w:tcW w:w="1293" w:type="pct"/>
            <w:tcBorders>
              <w:top w:val="single" w:sz="4" w:space="0" w:color="auto"/>
              <w:left w:val="single" w:sz="4" w:space="0" w:color="auto"/>
              <w:bottom w:val="single" w:sz="4" w:space="0" w:color="auto"/>
              <w:right w:val="single" w:sz="4" w:space="0" w:color="auto"/>
            </w:tcBorders>
            <w:hideMark/>
          </w:tcPr>
          <w:p w14:paraId="35DE19D6" w14:textId="77777777" w:rsidR="000E474B" w:rsidRDefault="000E474B" w:rsidP="00AB6A01">
            <w:pPr>
              <w:pStyle w:val="BodyText"/>
            </w:pPr>
            <w:r>
              <w:t>ngày cập nhật</w:t>
            </w:r>
          </w:p>
        </w:tc>
      </w:tr>
    </w:tbl>
    <w:p w14:paraId="5794383C" w14:textId="77777777" w:rsidR="00AD2A47" w:rsidRPr="00AD2A47" w:rsidRDefault="00AD2A47" w:rsidP="00AD2A47"/>
    <w:p w14:paraId="75AE45EE" w14:textId="2A2CB60B" w:rsidR="00AD2A47" w:rsidRDefault="000E474B" w:rsidP="000E474B">
      <w:pPr>
        <w:pStyle w:val="Caption"/>
        <w:jc w:val="left"/>
      </w:pPr>
      <w:bookmarkStart w:id="97" w:name="_Toc17075412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4</w:t>
      </w:r>
      <w:r w:rsidR="00284216">
        <w:fldChar w:fldCharType="end"/>
      </w:r>
      <w:r>
        <w:t>. Mô tả bảng “Clo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076DBB" w14:paraId="6761FBC7"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0A05DEAE" w14:textId="77777777" w:rsidR="000E474B" w:rsidRDefault="000E474B" w:rsidP="00476536">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1E3C7D9F" w14:textId="77777777" w:rsidR="000E474B" w:rsidRDefault="000E474B" w:rsidP="00476536">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1AC1063" w14:textId="77777777" w:rsidR="000E474B" w:rsidRDefault="000E474B" w:rsidP="00476536">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10FD4E5B" w14:textId="77777777" w:rsidR="000E474B" w:rsidRDefault="000E474B" w:rsidP="00476536">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0B3A8DC" w14:textId="77777777" w:rsidR="000E474B" w:rsidRDefault="000E474B" w:rsidP="00476536">
            <w:pPr>
              <w:spacing w:line="254" w:lineRule="auto"/>
              <w:jc w:val="center"/>
            </w:pPr>
            <w:r>
              <w:t>Ý nghĩa/ghi chú</w:t>
            </w:r>
          </w:p>
        </w:tc>
      </w:tr>
      <w:tr w:rsidR="00076DBB" w14:paraId="126B826A"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3504E4CC" w14:textId="77777777" w:rsidR="000E474B" w:rsidRDefault="000E474B" w:rsidP="00AB6A01">
            <w:pPr>
              <w:pStyle w:val="BodyText"/>
            </w:pPr>
            <w:r>
              <w:t>1</w:t>
            </w:r>
          </w:p>
        </w:tc>
        <w:tc>
          <w:tcPr>
            <w:tcW w:w="1100" w:type="pct"/>
            <w:tcBorders>
              <w:top w:val="single" w:sz="4" w:space="0" w:color="auto"/>
              <w:left w:val="single" w:sz="4" w:space="0" w:color="auto"/>
              <w:bottom w:val="single" w:sz="4" w:space="0" w:color="auto"/>
              <w:right w:val="single" w:sz="4" w:space="0" w:color="auto"/>
            </w:tcBorders>
            <w:hideMark/>
          </w:tcPr>
          <w:p w14:paraId="17CA4858" w14:textId="01D5F5C0" w:rsidR="000E474B" w:rsidRPr="00A36C28" w:rsidRDefault="00076DBB" w:rsidP="00AB6A01">
            <w:pPr>
              <w:pStyle w:val="BodyText"/>
              <w:rPr>
                <w:lang w:val="en-US"/>
              </w:rPr>
            </w:pPr>
            <w:r w:rsidRPr="00076DBB">
              <w:t>clo_id</w:t>
            </w:r>
          </w:p>
        </w:tc>
        <w:tc>
          <w:tcPr>
            <w:tcW w:w="907" w:type="pct"/>
            <w:tcBorders>
              <w:top w:val="single" w:sz="4" w:space="0" w:color="auto"/>
              <w:left w:val="single" w:sz="4" w:space="0" w:color="auto"/>
              <w:bottom w:val="single" w:sz="4" w:space="0" w:color="auto"/>
              <w:right w:val="single" w:sz="4" w:space="0" w:color="auto"/>
            </w:tcBorders>
            <w:hideMark/>
          </w:tcPr>
          <w:p w14:paraId="46461077" w14:textId="77777777" w:rsidR="000E474B" w:rsidRDefault="000E474B" w:rsidP="00AB6A01">
            <w:pPr>
              <w:pStyle w:val="BodyText"/>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8F27D6D" w14:textId="77777777" w:rsidR="000E474B" w:rsidRDefault="000E474B" w:rsidP="00AB6A01">
            <w:pPr>
              <w:pStyle w:val="BodyText"/>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9C26A0E" w14:textId="041189E5" w:rsidR="000E474B" w:rsidRPr="00076DBB" w:rsidRDefault="000E474B" w:rsidP="00AB6A01">
            <w:pPr>
              <w:pStyle w:val="BodyText"/>
            </w:pPr>
            <w:r>
              <w:rPr>
                <w:lang w:val="vi-VN"/>
              </w:rPr>
              <w:t xml:space="preserve">mã khóa </w:t>
            </w:r>
            <w:r w:rsidR="00076DBB">
              <w:rPr>
                <w:lang w:val="vi-VN"/>
              </w:rPr>
              <w:t>C</w:t>
            </w:r>
            <w:r w:rsidR="00076DBB">
              <w:t>ĐR môn học</w:t>
            </w:r>
          </w:p>
        </w:tc>
      </w:tr>
      <w:tr w:rsidR="00076DBB" w14:paraId="6D0CFF10"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4176E27E" w14:textId="77777777" w:rsidR="000E474B" w:rsidRDefault="000E474B" w:rsidP="00AB6A01">
            <w:pPr>
              <w:pStyle w:val="BodyText"/>
            </w:pPr>
            <w:r>
              <w:t>2</w:t>
            </w:r>
          </w:p>
        </w:tc>
        <w:tc>
          <w:tcPr>
            <w:tcW w:w="1100" w:type="pct"/>
            <w:tcBorders>
              <w:top w:val="single" w:sz="4" w:space="0" w:color="auto"/>
              <w:left w:val="single" w:sz="4" w:space="0" w:color="auto"/>
              <w:bottom w:val="single" w:sz="4" w:space="0" w:color="auto"/>
              <w:right w:val="single" w:sz="4" w:space="0" w:color="auto"/>
            </w:tcBorders>
          </w:tcPr>
          <w:p w14:paraId="08DBC847" w14:textId="6E67EC6C" w:rsidR="000E474B" w:rsidRDefault="00076DBB" w:rsidP="00AB6A01">
            <w:pPr>
              <w:pStyle w:val="BodyText"/>
            </w:pPr>
            <w:r w:rsidRPr="00076DBB">
              <w:t>subject_id</w:t>
            </w:r>
          </w:p>
        </w:tc>
        <w:tc>
          <w:tcPr>
            <w:tcW w:w="907" w:type="pct"/>
            <w:tcBorders>
              <w:top w:val="single" w:sz="4" w:space="0" w:color="auto"/>
              <w:left w:val="single" w:sz="4" w:space="0" w:color="auto"/>
              <w:bottom w:val="single" w:sz="4" w:space="0" w:color="auto"/>
              <w:right w:val="single" w:sz="4" w:space="0" w:color="auto"/>
            </w:tcBorders>
          </w:tcPr>
          <w:p w14:paraId="729F10B9" w14:textId="77777777" w:rsidR="000E474B" w:rsidRPr="00E72B6B" w:rsidRDefault="000E474B"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5B518D9B" w14:textId="77777777" w:rsidR="000E474B" w:rsidRPr="00A36C28" w:rsidRDefault="000E474B"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tcPr>
          <w:p w14:paraId="62B24BA6" w14:textId="480603F6" w:rsidR="000E474B" w:rsidRPr="00E72B6B" w:rsidRDefault="000E474B" w:rsidP="00AB6A01">
            <w:pPr>
              <w:pStyle w:val="BodyText"/>
            </w:pPr>
            <w:r>
              <w:t xml:space="preserve">mã khóa </w:t>
            </w:r>
            <w:r w:rsidR="00076DBB">
              <w:t>môn học</w:t>
            </w:r>
          </w:p>
        </w:tc>
      </w:tr>
      <w:tr w:rsidR="00076DBB" w14:paraId="4AC6906E"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26A1E7E6" w14:textId="77777777" w:rsidR="000E474B" w:rsidRDefault="000E474B" w:rsidP="00AB6A01">
            <w:pPr>
              <w:pStyle w:val="BodyText"/>
            </w:pPr>
            <w:r>
              <w:t>3</w:t>
            </w:r>
          </w:p>
        </w:tc>
        <w:tc>
          <w:tcPr>
            <w:tcW w:w="1100" w:type="pct"/>
            <w:tcBorders>
              <w:top w:val="single" w:sz="4" w:space="0" w:color="auto"/>
              <w:left w:val="single" w:sz="4" w:space="0" w:color="auto"/>
              <w:bottom w:val="single" w:sz="4" w:space="0" w:color="auto"/>
              <w:right w:val="single" w:sz="4" w:space="0" w:color="auto"/>
            </w:tcBorders>
          </w:tcPr>
          <w:p w14:paraId="2C4A295D" w14:textId="69DA7D11" w:rsidR="000E474B" w:rsidRDefault="00076DBB" w:rsidP="00AB6A01">
            <w:pPr>
              <w:pStyle w:val="BodyText"/>
            </w:pPr>
            <w:r w:rsidRPr="00076DBB">
              <w:t>cloName</w:t>
            </w:r>
          </w:p>
        </w:tc>
        <w:tc>
          <w:tcPr>
            <w:tcW w:w="907" w:type="pct"/>
            <w:tcBorders>
              <w:top w:val="single" w:sz="4" w:space="0" w:color="auto"/>
              <w:left w:val="single" w:sz="4" w:space="0" w:color="auto"/>
              <w:bottom w:val="single" w:sz="4" w:space="0" w:color="auto"/>
              <w:right w:val="single" w:sz="4" w:space="0" w:color="auto"/>
            </w:tcBorders>
          </w:tcPr>
          <w:p w14:paraId="3421A137" w14:textId="32498B4B" w:rsidR="000E474B" w:rsidRPr="00E72B6B" w:rsidRDefault="000E474B" w:rsidP="00AB6A01">
            <w:pPr>
              <w:pStyle w:val="BodyText"/>
            </w:pPr>
            <w:r>
              <w:t>varchar(2</w:t>
            </w:r>
            <w:r w:rsidR="00076DBB">
              <w:t>0</w:t>
            </w:r>
            <w:r>
              <w:t>)</w:t>
            </w:r>
          </w:p>
        </w:tc>
        <w:tc>
          <w:tcPr>
            <w:tcW w:w="866" w:type="pct"/>
            <w:tcBorders>
              <w:top w:val="single" w:sz="4" w:space="0" w:color="auto"/>
              <w:left w:val="single" w:sz="4" w:space="0" w:color="auto"/>
              <w:bottom w:val="single" w:sz="4" w:space="0" w:color="auto"/>
              <w:right w:val="single" w:sz="4" w:space="0" w:color="auto"/>
            </w:tcBorders>
          </w:tcPr>
          <w:p w14:paraId="093278F3" w14:textId="77777777" w:rsidR="000E474B" w:rsidRPr="00A36C28" w:rsidRDefault="000E474B"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7056BE11" w14:textId="62386F7F" w:rsidR="000E474B" w:rsidRDefault="00076DBB" w:rsidP="00AB6A01">
            <w:pPr>
              <w:pStyle w:val="BodyText"/>
            </w:pPr>
            <w:r>
              <w:t xml:space="preserve">tên CĐR </w:t>
            </w:r>
            <w:r w:rsidR="00A339BB">
              <w:t>môn</w:t>
            </w:r>
            <w:r>
              <w:t xml:space="preserve"> học</w:t>
            </w:r>
          </w:p>
        </w:tc>
      </w:tr>
      <w:tr w:rsidR="00076DBB" w14:paraId="70D5E2AE" w14:textId="77777777" w:rsidTr="00076DBB">
        <w:tc>
          <w:tcPr>
            <w:tcW w:w="431" w:type="pct"/>
            <w:tcBorders>
              <w:top w:val="single" w:sz="4" w:space="0" w:color="auto"/>
              <w:left w:val="single" w:sz="4" w:space="0" w:color="auto"/>
              <w:bottom w:val="single" w:sz="4" w:space="0" w:color="auto"/>
              <w:right w:val="single" w:sz="4" w:space="0" w:color="auto"/>
            </w:tcBorders>
          </w:tcPr>
          <w:p w14:paraId="3E9FA859" w14:textId="77777777" w:rsidR="000E474B" w:rsidRPr="00A36C28" w:rsidRDefault="000E474B" w:rsidP="00AB6A01">
            <w:pPr>
              <w:pStyle w:val="BodyText"/>
            </w:pPr>
            <w:r>
              <w:t>4</w:t>
            </w:r>
          </w:p>
        </w:tc>
        <w:tc>
          <w:tcPr>
            <w:tcW w:w="1100" w:type="pct"/>
            <w:tcBorders>
              <w:top w:val="single" w:sz="4" w:space="0" w:color="auto"/>
              <w:left w:val="single" w:sz="4" w:space="0" w:color="auto"/>
              <w:bottom w:val="single" w:sz="4" w:space="0" w:color="auto"/>
              <w:right w:val="single" w:sz="4" w:space="0" w:color="auto"/>
            </w:tcBorders>
          </w:tcPr>
          <w:p w14:paraId="0E0A36C0" w14:textId="508FE389" w:rsidR="000E474B" w:rsidRPr="00A36C28" w:rsidRDefault="00076DBB" w:rsidP="00AB6A01">
            <w:pPr>
              <w:pStyle w:val="BodyText"/>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38E3241D" w14:textId="027C085C" w:rsidR="000E474B" w:rsidRDefault="00076DBB" w:rsidP="00AB6A01">
            <w:pPr>
              <w:pStyle w:val="BodyText"/>
            </w:pPr>
            <w:r>
              <w:t>text</w:t>
            </w:r>
          </w:p>
        </w:tc>
        <w:tc>
          <w:tcPr>
            <w:tcW w:w="866" w:type="pct"/>
            <w:tcBorders>
              <w:top w:val="single" w:sz="4" w:space="0" w:color="auto"/>
              <w:left w:val="single" w:sz="4" w:space="0" w:color="auto"/>
              <w:bottom w:val="single" w:sz="4" w:space="0" w:color="auto"/>
              <w:right w:val="single" w:sz="4" w:space="0" w:color="auto"/>
            </w:tcBorders>
          </w:tcPr>
          <w:p w14:paraId="7CED477F" w14:textId="06FC1D0D" w:rsidR="000E474B" w:rsidRPr="000E474B" w:rsidRDefault="000E474B"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35DCC09C" w14:textId="4014280C" w:rsidR="000E474B" w:rsidRDefault="00076DBB" w:rsidP="00AB6A01">
            <w:pPr>
              <w:pStyle w:val="BodyText"/>
            </w:pPr>
            <w:r>
              <w:t>Mô tả CĐR môn học</w:t>
            </w:r>
          </w:p>
        </w:tc>
      </w:tr>
      <w:tr w:rsidR="00076DBB" w14:paraId="7FBC02F1" w14:textId="77777777" w:rsidTr="00076DBB">
        <w:tc>
          <w:tcPr>
            <w:tcW w:w="431" w:type="pct"/>
            <w:tcBorders>
              <w:top w:val="single" w:sz="4" w:space="0" w:color="auto"/>
              <w:left w:val="single" w:sz="4" w:space="0" w:color="auto"/>
              <w:bottom w:val="single" w:sz="4" w:space="0" w:color="auto"/>
              <w:right w:val="single" w:sz="4" w:space="0" w:color="auto"/>
            </w:tcBorders>
          </w:tcPr>
          <w:p w14:paraId="22D3599B" w14:textId="77777777" w:rsidR="000E474B" w:rsidRPr="00E72B6B" w:rsidRDefault="000E474B" w:rsidP="00AB6A01">
            <w:pPr>
              <w:pStyle w:val="BodyText"/>
            </w:pPr>
            <w:r>
              <w:t>6</w:t>
            </w:r>
          </w:p>
        </w:tc>
        <w:tc>
          <w:tcPr>
            <w:tcW w:w="1100" w:type="pct"/>
            <w:tcBorders>
              <w:top w:val="single" w:sz="4" w:space="0" w:color="auto"/>
              <w:left w:val="single" w:sz="4" w:space="0" w:color="auto"/>
              <w:bottom w:val="single" w:sz="4" w:space="0" w:color="auto"/>
              <w:right w:val="single" w:sz="4" w:space="0" w:color="auto"/>
            </w:tcBorders>
            <w:hideMark/>
          </w:tcPr>
          <w:p w14:paraId="2121651B" w14:textId="77777777" w:rsidR="000E474B" w:rsidRDefault="000E474B" w:rsidP="00AB6A01">
            <w:pPr>
              <w:pStyle w:val="BodyText"/>
            </w:pPr>
            <w:r>
              <w:t>isDelete</w:t>
            </w:r>
          </w:p>
        </w:tc>
        <w:tc>
          <w:tcPr>
            <w:tcW w:w="907" w:type="pct"/>
            <w:tcBorders>
              <w:top w:val="single" w:sz="4" w:space="0" w:color="auto"/>
              <w:left w:val="single" w:sz="4" w:space="0" w:color="auto"/>
              <w:bottom w:val="single" w:sz="4" w:space="0" w:color="auto"/>
              <w:right w:val="single" w:sz="4" w:space="0" w:color="auto"/>
            </w:tcBorders>
            <w:hideMark/>
          </w:tcPr>
          <w:p w14:paraId="19306F76" w14:textId="77777777" w:rsidR="000E474B" w:rsidRDefault="000E474B" w:rsidP="00AB6A01">
            <w:pPr>
              <w:pStyle w:val="BodyText"/>
            </w:pPr>
            <w:r>
              <w:t>tinyint</w:t>
            </w:r>
          </w:p>
        </w:tc>
        <w:tc>
          <w:tcPr>
            <w:tcW w:w="866" w:type="pct"/>
            <w:tcBorders>
              <w:top w:val="single" w:sz="4" w:space="0" w:color="auto"/>
              <w:left w:val="single" w:sz="4" w:space="0" w:color="auto"/>
              <w:bottom w:val="single" w:sz="4" w:space="0" w:color="auto"/>
              <w:right w:val="single" w:sz="4" w:space="0" w:color="auto"/>
            </w:tcBorders>
          </w:tcPr>
          <w:p w14:paraId="7230D39C" w14:textId="77777777" w:rsidR="000E474B" w:rsidRDefault="000E474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56330E64" w14:textId="5B31F863" w:rsidR="000E474B" w:rsidRPr="00076DBB" w:rsidRDefault="000E474B" w:rsidP="00AB6A01">
            <w:pPr>
              <w:pStyle w:val="BodyText"/>
            </w:pPr>
            <w:r>
              <w:rPr>
                <w:lang w:val="vi-VN"/>
              </w:rPr>
              <w:t xml:space="preserve">ẩn </w:t>
            </w:r>
            <w:r w:rsidR="00076DBB">
              <w:rPr>
                <w:lang w:val="vi-VN"/>
              </w:rPr>
              <w:t>C</w:t>
            </w:r>
            <w:r w:rsidR="00076DBB">
              <w:t>ĐR môn học</w:t>
            </w:r>
          </w:p>
        </w:tc>
      </w:tr>
      <w:tr w:rsidR="00076DBB" w14:paraId="04993658" w14:textId="77777777" w:rsidTr="00076DBB">
        <w:tc>
          <w:tcPr>
            <w:tcW w:w="431" w:type="pct"/>
            <w:tcBorders>
              <w:top w:val="single" w:sz="4" w:space="0" w:color="auto"/>
              <w:left w:val="single" w:sz="4" w:space="0" w:color="auto"/>
              <w:bottom w:val="single" w:sz="4" w:space="0" w:color="auto"/>
              <w:right w:val="single" w:sz="4" w:space="0" w:color="auto"/>
            </w:tcBorders>
          </w:tcPr>
          <w:p w14:paraId="6AC9D7FA" w14:textId="77777777" w:rsidR="000E474B" w:rsidRPr="00E72B6B" w:rsidRDefault="000E474B" w:rsidP="00AB6A01">
            <w:pPr>
              <w:pStyle w:val="BodyText"/>
            </w:pPr>
            <w:r>
              <w:t>7</w:t>
            </w:r>
          </w:p>
        </w:tc>
        <w:tc>
          <w:tcPr>
            <w:tcW w:w="1100" w:type="pct"/>
            <w:tcBorders>
              <w:top w:val="single" w:sz="4" w:space="0" w:color="auto"/>
              <w:left w:val="single" w:sz="4" w:space="0" w:color="auto"/>
              <w:bottom w:val="single" w:sz="4" w:space="0" w:color="auto"/>
              <w:right w:val="single" w:sz="4" w:space="0" w:color="auto"/>
            </w:tcBorders>
            <w:hideMark/>
          </w:tcPr>
          <w:p w14:paraId="5C6F788C" w14:textId="77777777" w:rsidR="000E474B" w:rsidRDefault="000E474B" w:rsidP="00AB6A01">
            <w:pPr>
              <w:pStyle w:val="BodyText"/>
            </w:pPr>
            <w:r>
              <w:t>createdAt</w:t>
            </w:r>
          </w:p>
        </w:tc>
        <w:tc>
          <w:tcPr>
            <w:tcW w:w="907" w:type="pct"/>
            <w:tcBorders>
              <w:top w:val="single" w:sz="4" w:space="0" w:color="auto"/>
              <w:left w:val="single" w:sz="4" w:space="0" w:color="auto"/>
              <w:bottom w:val="single" w:sz="4" w:space="0" w:color="auto"/>
              <w:right w:val="single" w:sz="4" w:space="0" w:color="auto"/>
            </w:tcBorders>
            <w:hideMark/>
          </w:tcPr>
          <w:p w14:paraId="3B706DE6" w14:textId="77777777" w:rsidR="000E474B" w:rsidRDefault="000E474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6334DEA1" w14:textId="77777777" w:rsidR="000E474B" w:rsidRDefault="000E474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7E4DAAAA" w14:textId="77777777" w:rsidR="000E474B" w:rsidRDefault="000E474B" w:rsidP="00AB6A01">
            <w:pPr>
              <w:pStyle w:val="BodyText"/>
            </w:pPr>
            <w:r>
              <w:t>ngày tạo</w:t>
            </w:r>
          </w:p>
        </w:tc>
      </w:tr>
      <w:tr w:rsidR="00076DBB" w14:paraId="3F3B77AF" w14:textId="77777777" w:rsidTr="00076DBB">
        <w:tc>
          <w:tcPr>
            <w:tcW w:w="431" w:type="pct"/>
            <w:tcBorders>
              <w:top w:val="single" w:sz="4" w:space="0" w:color="auto"/>
              <w:left w:val="single" w:sz="4" w:space="0" w:color="auto"/>
              <w:bottom w:val="single" w:sz="4" w:space="0" w:color="auto"/>
              <w:right w:val="single" w:sz="4" w:space="0" w:color="auto"/>
            </w:tcBorders>
          </w:tcPr>
          <w:p w14:paraId="04C687BE" w14:textId="77777777" w:rsidR="000E474B" w:rsidRDefault="000E474B" w:rsidP="00AB6A01">
            <w:pPr>
              <w:pStyle w:val="BodyText"/>
            </w:pPr>
            <w:r>
              <w:t>8</w:t>
            </w:r>
          </w:p>
        </w:tc>
        <w:tc>
          <w:tcPr>
            <w:tcW w:w="1100" w:type="pct"/>
            <w:tcBorders>
              <w:top w:val="single" w:sz="4" w:space="0" w:color="auto"/>
              <w:left w:val="single" w:sz="4" w:space="0" w:color="auto"/>
              <w:bottom w:val="single" w:sz="4" w:space="0" w:color="auto"/>
              <w:right w:val="single" w:sz="4" w:space="0" w:color="auto"/>
            </w:tcBorders>
            <w:hideMark/>
          </w:tcPr>
          <w:p w14:paraId="4F523939" w14:textId="77777777" w:rsidR="000E474B" w:rsidRDefault="000E474B" w:rsidP="00AB6A01">
            <w:pPr>
              <w:pStyle w:val="BodyText"/>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06A1833" w14:textId="77777777" w:rsidR="000E474B" w:rsidRDefault="000E474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212F23DC" w14:textId="77777777" w:rsidR="000E474B" w:rsidRDefault="000E474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287F85C4" w14:textId="77777777" w:rsidR="000E474B" w:rsidRDefault="000E474B" w:rsidP="00AB6A01">
            <w:pPr>
              <w:pStyle w:val="BodyText"/>
            </w:pPr>
            <w:r>
              <w:t>ngày cập nhật</w:t>
            </w:r>
          </w:p>
        </w:tc>
      </w:tr>
    </w:tbl>
    <w:p w14:paraId="4746720C" w14:textId="77777777" w:rsidR="000E474B" w:rsidRPr="000E474B" w:rsidRDefault="000E474B" w:rsidP="000E474B"/>
    <w:p w14:paraId="3CE6D0C0" w14:textId="2A33EEEF" w:rsidR="00AD2A47" w:rsidRDefault="00076DBB" w:rsidP="00076DBB">
      <w:pPr>
        <w:pStyle w:val="Caption"/>
        <w:jc w:val="left"/>
      </w:pPr>
      <w:bookmarkStart w:id="98" w:name="_Toc170754125"/>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5</w:t>
      </w:r>
      <w:r w:rsidR="00284216">
        <w:fldChar w:fldCharType="end"/>
      </w:r>
      <w:r>
        <w:t>. Mô tả bảng “Plo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076DBB" w14:paraId="1CA7B30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D722717" w14:textId="77777777" w:rsidR="00076DBB" w:rsidRDefault="00076DBB" w:rsidP="00476536">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6F52583F" w14:textId="77777777" w:rsidR="00076DBB" w:rsidRDefault="00076DBB" w:rsidP="00476536">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510603F" w14:textId="77777777" w:rsidR="00076DBB" w:rsidRDefault="00076DBB" w:rsidP="00476536">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2049385D" w14:textId="77777777" w:rsidR="00076DBB" w:rsidRDefault="00076DBB" w:rsidP="00476536">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34041BB5" w14:textId="77777777" w:rsidR="00076DBB" w:rsidRDefault="00076DBB" w:rsidP="00476536">
            <w:pPr>
              <w:spacing w:line="254" w:lineRule="auto"/>
              <w:jc w:val="center"/>
            </w:pPr>
            <w:r>
              <w:t>Ý nghĩa/ghi chú</w:t>
            </w:r>
          </w:p>
        </w:tc>
      </w:tr>
      <w:tr w:rsidR="00076DBB" w14:paraId="2AD0F29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88B6622" w14:textId="77777777" w:rsidR="00076DBB" w:rsidRDefault="00076DBB" w:rsidP="00AB6A01">
            <w:pPr>
              <w:pStyle w:val="BodyText"/>
            </w:pPr>
            <w:r>
              <w:t>1</w:t>
            </w:r>
          </w:p>
        </w:tc>
        <w:tc>
          <w:tcPr>
            <w:tcW w:w="1100" w:type="pct"/>
            <w:tcBorders>
              <w:top w:val="single" w:sz="4" w:space="0" w:color="auto"/>
              <w:left w:val="single" w:sz="4" w:space="0" w:color="auto"/>
              <w:bottom w:val="single" w:sz="4" w:space="0" w:color="auto"/>
              <w:right w:val="single" w:sz="4" w:space="0" w:color="auto"/>
            </w:tcBorders>
            <w:hideMark/>
          </w:tcPr>
          <w:p w14:paraId="46DA23B5" w14:textId="5F2BA988" w:rsidR="00076DBB" w:rsidRPr="00A36C28" w:rsidRDefault="00A339BB" w:rsidP="00AB6A01">
            <w:pPr>
              <w:pStyle w:val="BodyText"/>
              <w:rPr>
                <w:lang w:val="en-US"/>
              </w:rPr>
            </w:pPr>
            <w:r w:rsidRPr="00A339BB">
              <w:t>plo_id</w:t>
            </w:r>
          </w:p>
        </w:tc>
        <w:tc>
          <w:tcPr>
            <w:tcW w:w="907" w:type="pct"/>
            <w:tcBorders>
              <w:top w:val="single" w:sz="4" w:space="0" w:color="auto"/>
              <w:left w:val="single" w:sz="4" w:space="0" w:color="auto"/>
              <w:bottom w:val="single" w:sz="4" w:space="0" w:color="auto"/>
              <w:right w:val="single" w:sz="4" w:space="0" w:color="auto"/>
            </w:tcBorders>
            <w:hideMark/>
          </w:tcPr>
          <w:p w14:paraId="3998AC2C" w14:textId="77777777" w:rsidR="00076DBB" w:rsidRDefault="00076DBB" w:rsidP="00AB6A01">
            <w:pPr>
              <w:pStyle w:val="BodyText"/>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111F086" w14:textId="77777777" w:rsidR="00076DBB" w:rsidRDefault="00076DBB" w:rsidP="00AB6A01">
            <w:pPr>
              <w:pStyle w:val="BodyText"/>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184504AC" w14:textId="75329E49" w:rsidR="00076DBB" w:rsidRPr="00076DBB" w:rsidRDefault="00076DBB" w:rsidP="00AB6A01">
            <w:pPr>
              <w:pStyle w:val="BodyText"/>
            </w:pPr>
            <w:r>
              <w:rPr>
                <w:lang w:val="vi-VN"/>
              </w:rPr>
              <w:t>mã khóa C</w:t>
            </w:r>
            <w:r>
              <w:t xml:space="preserve">ĐR </w:t>
            </w:r>
            <w:r w:rsidR="00A339BB">
              <w:t>chương trình</w:t>
            </w:r>
          </w:p>
        </w:tc>
      </w:tr>
      <w:tr w:rsidR="00076DBB" w14:paraId="1366AED9"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F80006" w14:textId="77777777" w:rsidR="00076DBB" w:rsidRDefault="00076DBB" w:rsidP="00AB6A01">
            <w:pPr>
              <w:pStyle w:val="BodyText"/>
            </w:pPr>
            <w:r>
              <w:t>2</w:t>
            </w:r>
          </w:p>
        </w:tc>
        <w:tc>
          <w:tcPr>
            <w:tcW w:w="1100" w:type="pct"/>
            <w:tcBorders>
              <w:top w:val="single" w:sz="4" w:space="0" w:color="auto"/>
              <w:left w:val="single" w:sz="4" w:space="0" w:color="auto"/>
              <w:bottom w:val="single" w:sz="4" w:space="0" w:color="auto"/>
              <w:right w:val="single" w:sz="4" w:space="0" w:color="auto"/>
            </w:tcBorders>
          </w:tcPr>
          <w:p w14:paraId="4125A63E" w14:textId="48735D84" w:rsidR="00076DBB" w:rsidRDefault="00A339BB" w:rsidP="00AB6A01">
            <w:pPr>
              <w:pStyle w:val="BodyText"/>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C677DFA" w14:textId="77777777" w:rsidR="00076DBB" w:rsidRPr="00E72B6B" w:rsidRDefault="00076DBB"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0958B76A" w14:textId="77777777" w:rsidR="00076DBB" w:rsidRPr="00A36C28" w:rsidRDefault="00076DBB"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tcPr>
          <w:p w14:paraId="2B811DF3" w14:textId="7BBC6E0C" w:rsidR="00076DBB" w:rsidRPr="00E72B6B" w:rsidRDefault="00076DBB" w:rsidP="00AB6A01">
            <w:pPr>
              <w:pStyle w:val="BodyText"/>
            </w:pPr>
            <w:r>
              <w:t xml:space="preserve">mã khóa </w:t>
            </w:r>
            <w:r w:rsidR="00A339BB">
              <w:t>chương trình</w:t>
            </w:r>
          </w:p>
        </w:tc>
      </w:tr>
      <w:tr w:rsidR="00076DBB" w14:paraId="535C31C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54E7DD1" w14:textId="77777777" w:rsidR="00076DBB" w:rsidRDefault="00076DBB" w:rsidP="00AB6A01">
            <w:pPr>
              <w:pStyle w:val="BodyText"/>
            </w:pPr>
            <w:r>
              <w:t>3</w:t>
            </w:r>
          </w:p>
        </w:tc>
        <w:tc>
          <w:tcPr>
            <w:tcW w:w="1100" w:type="pct"/>
            <w:tcBorders>
              <w:top w:val="single" w:sz="4" w:space="0" w:color="auto"/>
              <w:left w:val="single" w:sz="4" w:space="0" w:color="auto"/>
              <w:bottom w:val="single" w:sz="4" w:space="0" w:color="auto"/>
              <w:right w:val="single" w:sz="4" w:space="0" w:color="auto"/>
            </w:tcBorders>
          </w:tcPr>
          <w:p w14:paraId="0F3DA39B" w14:textId="52750D36" w:rsidR="00076DBB" w:rsidRDefault="00A339BB" w:rsidP="00AB6A01">
            <w:pPr>
              <w:pStyle w:val="BodyText"/>
            </w:pPr>
            <w:r w:rsidRPr="00A339BB">
              <w:t>ploName</w:t>
            </w:r>
          </w:p>
        </w:tc>
        <w:tc>
          <w:tcPr>
            <w:tcW w:w="907" w:type="pct"/>
            <w:tcBorders>
              <w:top w:val="single" w:sz="4" w:space="0" w:color="auto"/>
              <w:left w:val="single" w:sz="4" w:space="0" w:color="auto"/>
              <w:bottom w:val="single" w:sz="4" w:space="0" w:color="auto"/>
              <w:right w:val="single" w:sz="4" w:space="0" w:color="auto"/>
            </w:tcBorders>
          </w:tcPr>
          <w:p w14:paraId="4ABA1B45" w14:textId="5823828B" w:rsidR="00076DBB" w:rsidRPr="00E72B6B" w:rsidRDefault="00076DBB" w:rsidP="00AB6A01">
            <w:pPr>
              <w:pStyle w:val="BodyText"/>
            </w:pPr>
            <w:r>
              <w:t>varchar(2</w:t>
            </w:r>
            <w:r w:rsidR="00A339BB">
              <w:t>0</w:t>
            </w:r>
            <w:r>
              <w:t>)</w:t>
            </w:r>
          </w:p>
        </w:tc>
        <w:tc>
          <w:tcPr>
            <w:tcW w:w="866" w:type="pct"/>
            <w:tcBorders>
              <w:top w:val="single" w:sz="4" w:space="0" w:color="auto"/>
              <w:left w:val="single" w:sz="4" w:space="0" w:color="auto"/>
              <w:bottom w:val="single" w:sz="4" w:space="0" w:color="auto"/>
              <w:right w:val="single" w:sz="4" w:space="0" w:color="auto"/>
            </w:tcBorders>
          </w:tcPr>
          <w:p w14:paraId="60B4F51D" w14:textId="77777777" w:rsidR="00076DBB" w:rsidRPr="00A36C28" w:rsidRDefault="00076DBB"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192C4B94" w14:textId="39F44724" w:rsidR="00076DBB" w:rsidRDefault="00076DBB" w:rsidP="00AB6A01">
            <w:pPr>
              <w:pStyle w:val="BodyText"/>
            </w:pPr>
            <w:r>
              <w:t xml:space="preserve">tên CĐR </w:t>
            </w:r>
            <w:r w:rsidR="00A339BB">
              <w:t>chương trình</w:t>
            </w:r>
          </w:p>
        </w:tc>
      </w:tr>
      <w:tr w:rsidR="00076DBB" w14:paraId="53351250" w14:textId="77777777" w:rsidTr="00476536">
        <w:tc>
          <w:tcPr>
            <w:tcW w:w="431" w:type="pct"/>
            <w:tcBorders>
              <w:top w:val="single" w:sz="4" w:space="0" w:color="auto"/>
              <w:left w:val="single" w:sz="4" w:space="0" w:color="auto"/>
              <w:bottom w:val="single" w:sz="4" w:space="0" w:color="auto"/>
              <w:right w:val="single" w:sz="4" w:space="0" w:color="auto"/>
            </w:tcBorders>
          </w:tcPr>
          <w:p w14:paraId="12EE5DF0" w14:textId="77777777" w:rsidR="00076DBB" w:rsidRPr="00A36C28" w:rsidRDefault="00076DBB" w:rsidP="00AB6A01">
            <w:pPr>
              <w:pStyle w:val="BodyText"/>
            </w:pPr>
            <w:r>
              <w:t>4</w:t>
            </w:r>
          </w:p>
        </w:tc>
        <w:tc>
          <w:tcPr>
            <w:tcW w:w="1100" w:type="pct"/>
            <w:tcBorders>
              <w:top w:val="single" w:sz="4" w:space="0" w:color="auto"/>
              <w:left w:val="single" w:sz="4" w:space="0" w:color="auto"/>
              <w:bottom w:val="single" w:sz="4" w:space="0" w:color="auto"/>
              <w:right w:val="single" w:sz="4" w:space="0" w:color="auto"/>
            </w:tcBorders>
          </w:tcPr>
          <w:p w14:paraId="5D966DF8" w14:textId="77777777" w:rsidR="00076DBB" w:rsidRPr="00A36C28" w:rsidRDefault="00076DBB" w:rsidP="00AB6A01">
            <w:pPr>
              <w:pStyle w:val="BodyText"/>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6F059C42" w14:textId="77777777" w:rsidR="00076DBB" w:rsidRDefault="00076DBB" w:rsidP="00AB6A01">
            <w:pPr>
              <w:pStyle w:val="BodyText"/>
            </w:pPr>
            <w:r>
              <w:t>text</w:t>
            </w:r>
          </w:p>
        </w:tc>
        <w:tc>
          <w:tcPr>
            <w:tcW w:w="866" w:type="pct"/>
            <w:tcBorders>
              <w:top w:val="single" w:sz="4" w:space="0" w:color="auto"/>
              <w:left w:val="single" w:sz="4" w:space="0" w:color="auto"/>
              <w:bottom w:val="single" w:sz="4" w:space="0" w:color="auto"/>
              <w:right w:val="single" w:sz="4" w:space="0" w:color="auto"/>
            </w:tcBorders>
          </w:tcPr>
          <w:p w14:paraId="45486FA9" w14:textId="77777777" w:rsidR="00076DBB" w:rsidRPr="000E474B" w:rsidRDefault="00076DBB"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06F07E97" w14:textId="7746957B" w:rsidR="00076DBB" w:rsidRDefault="00076DBB" w:rsidP="00AB6A01">
            <w:pPr>
              <w:pStyle w:val="BodyText"/>
            </w:pPr>
            <w:r>
              <w:t xml:space="preserve">Mô tả CĐR </w:t>
            </w:r>
            <w:r w:rsidR="00A339BB">
              <w:t>chương trình</w:t>
            </w:r>
          </w:p>
        </w:tc>
      </w:tr>
      <w:tr w:rsidR="00076DBB" w14:paraId="69E45A04" w14:textId="77777777" w:rsidTr="00476536">
        <w:tc>
          <w:tcPr>
            <w:tcW w:w="431" w:type="pct"/>
            <w:tcBorders>
              <w:top w:val="single" w:sz="4" w:space="0" w:color="auto"/>
              <w:left w:val="single" w:sz="4" w:space="0" w:color="auto"/>
              <w:bottom w:val="single" w:sz="4" w:space="0" w:color="auto"/>
              <w:right w:val="single" w:sz="4" w:space="0" w:color="auto"/>
            </w:tcBorders>
          </w:tcPr>
          <w:p w14:paraId="360C6E64" w14:textId="77777777" w:rsidR="00076DBB" w:rsidRPr="00E72B6B" w:rsidRDefault="00076DBB" w:rsidP="00AB6A01">
            <w:pPr>
              <w:pStyle w:val="BodyText"/>
            </w:pPr>
            <w:r>
              <w:lastRenderedPageBreak/>
              <w:t>6</w:t>
            </w:r>
          </w:p>
        </w:tc>
        <w:tc>
          <w:tcPr>
            <w:tcW w:w="1100" w:type="pct"/>
            <w:tcBorders>
              <w:top w:val="single" w:sz="4" w:space="0" w:color="auto"/>
              <w:left w:val="single" w:sz="4" w:space="0" w:color="auto"/>
              <w:bottom w:val="single" w:sz="4" w:space="0" w:color="auto"/>
              <w:right w:val="single" w:sz="4" w:space="0" w:color="auto"/>
            </w:tcBorders>
            <w:hideMark/>
          </w:tcPr>
          <w:p w14:paraId="15F3B850" w14:textId="77777777" w:rsidR="00076DBB" w:rsidRDefault="00076DBB" w:rsidP="00AB6A01">
            <w:pPr>
              <w:pStyle w:val="BodyText"/>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F2A191" w14:textId="77777777" w:rsidR="00076DBB" w:rsidRDefault="00076DBB" w:rsidP="00AB6A01">
            <w:pPr>
              <w:pStyle w:val="BodyText"/>
            </w:pPr>
            <w:r>
              <w:t>tinyint</w:t>
            </w:r>
          </w:p>
        </w:tc>
        <w:tc>
          <w:tcPr>
            <w:tcW w:w="866" w:type="pct"/>
            <w:tcBorders>
              <w:top w:val="single" w:sz="4" w:space="0" w:color="auto"/>
              <w:left w:val="single" w:sz="4" w:space="0" w:color="auto"/>
              <w:bottom w:val="single" w:sz="4" w:space="0" w:color="auto"/>
              <w:right w:val="single" w:sz="4" w:space="0" w:color="auto"/>
            </w:tcBorders>
          </w:tcPr>
          <w:p w14:paraId="142CFC9D" w14:textId="77777777" w:rsidR="00076DBB" w:rsidRDefault="00076DB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1CE3CAB6" w14:textId="3D705ABA" w:rsidR="00076DBB" w:rsidRPr="00076DBB" w:rsidRDefault="00076DBB" w:rsidP="00AB6A01">
            <w:pPr>
              <w:pStyle w:val="BodyText"/>
            </w:pPr>
            <w:r>
              <w:rPr>
                <w:lang w:val="vi-VN"/>
              </w:rPr>
              <w:t>ẩn C</w:t>
            </w:r>
            <w:r>
              <w:t xml:space="preserve">ĐR </w:t>
            </w:r>
            <w:r w:rsidR="00A339BB">
              <w:t>chương trình</w:t>
            </w:r>
          </w:p>
        </w:tc>
      </w:tr>
      <w:tr w:rsidR="00076DBB" w14:paraId="2ACFB6D9" w14:textId="77777777" w:rsidTr="00476536">
        <w:tc>
          <w:tcPr>
            <w:tcW w:w="431" w:type="pct"/>
            <w:tcBorders>
              <w:top w:val="single" w:sz="4" w:space="0" w:color="auto"/>
              <w:left w:val="single" w:sz="4" w:space="0" w:color="auto"/>
              <w:bottom w:val="single" w:sz="4" w:space="0" w:color="auto"/>
              <w:right w:val="single" w:sz="4" w:space="0" w:color="auto"/>
            </w:tcBorders>
          </w:tcPr>
          <w:p w14:paraId="785E4A9A" w14:textId="77777777" w:rsidR="00076DBB" w:rsidRPr="00E72B6B" w:rsidRDefault="00076DBB" w:rsidP="00AB6A01">
            <w:pPr>
              <w:pStyle w:val="BodyText"/>
            </w:pPr>
            <w:r>
              <w:t>7</w:t>
            </w:r>
          </w:p>
        </w:tc>
        <w:tc>
          <w:tcPr>
            <w:tcW w:w="1100" w:type="pct"/>
            <w:tcBorders>
              <w:top w:val="single" w:sz="4" w:space="0" w:color="auto"/>
              <w:left w:val="single" w:sz="4" w:space="0" w:color="auto"/>
              <w:bottom w:val="single" w:sz="4" w:space="0" w:color="auto"/>
              <w:right w:val="single" w:sz="4" w:space="0" w:color="auto"/>
            </w:tcBorders>
            <w:hideMark/>
          </w:tcPr>
          <w:p w14:paraId="5460FF83" w14:textId="77777777" w:rsidR="00076DBB" w:rsidRDefault="00076DBB" w:rsidP="00AB6A01">
            <w:pPr>
              <w:pStyle w:val="BodyText"/>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8373150" w14:textId="77777777" w:rsidR="00076DBB" w:rsidRDefault="00076DB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686B930A" w14:textId="77777777" w:rsidR="00076DBB" w:rsidRDefault="00076DB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01F4E3B1" w14:textId="77777777" w:rsidR="00076DBB" w:rsidRDefault="00076DBB" w:rsidP="00AB6A01">
            <w:pPr>
              <w:pStyle w:val="BodyText"/>
            </w:pPr>
            <w:r>
              <w:t>ngày tạo</w:t>
            </w:r>
          </w:p>
        </w:tc>
      </w:tr>
      <w:tr w:rsidR="00076DBB" w14:paraId="5B25C890" w14:textId="77777777" w:rsidTr="00476536">
        <w:tc>
          <w:tcPr>
            <w:tcW w:w="431" w:type="pct"/>
            <w:tcBorders>
              <w:top w:val="single" w:sz="4" w:space="0" w:color="auto"/>
              <w:left w:val="single" w:sz="4" w:space="0" w:color="auto"/>
              <w:bottom w:val="single" w:sz="4" w:space="0" w:color="auto"/>
              <w:right w:val="single" w:sz="4" w:space="0" w:color="auto"/>
            </w:tcBorders>
          </w:tcPr>
          <w:p w14:paraId="7DA6697D" w14:textId="77777777" w:rsidR="00076DBB" w:rsidRDefault="00076DBB" w:rsidP="00AB6A01">
            <w:pPr>
              <w:pStyle w:val="BodyText"/>
            </w:pPr>
            <w:r>
              <w:t>8</w:t>
            </w:r>
          </w:p>
        </w:tc>
        <w:tc>
          <w:tcPr>
            <w:tcW w:w="1100" w:type="pct"/>
            <w:tcBorders>
              <w:top w:val="single" w:sz="4" w:space="0" w:color="auto"/>
              <w:left w:val="single" w:sz="4" w:space="0" w:color="auto"/>
              <w:bottom w:val="single" w:sz="4" w:space="0" w:color="auto"/>
              <w:right w:val="single" w:sz="4" w:space="0" w:color="auto"/>
            </w:tcBorders>
            <w:hideMark/>
          </w:tcPr>
          <w:p w14:paraId="7429DC44" w14:textId="77777777" w:rsidR="00076DBB" w:rsidRDefault="00076DBB" w:rsidP="00AB6A01">
            <w:pPr>
              <w:pStyle w:val="BodyText"/>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4F40049" w14:textId="77777777" w:rsidR="00076DBB" w:rsidRDefault="00076DB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1FBBB36F" w14:textId="77777777" w:rsidR="00076DBB" w:rsidRDefault="00076DB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7EDF64AA" w14:textId="77777777" w:rsidR="00076DBB" w:rsidRDefault="00076DBB" w:rsidP="00AB6A01">
            <w:pPr>
              <w:pStyle w:val="BodyText"/>
            </w:pPr>
            <w:r>
              <w:t>ngày cập nhật</w:t>
            </w:r>
          </w:p>
        </w:tc>
      </w:tr>
    </w:tbl>
    <w:p w14:paraId="619825EC" w14:textId="77777777" w:rsidR="00076DBB" w:rsidRDefault="00076DBB" w:rsidP="00076DBB"/>
    <w:p w14:paraId="5F38BA96" w14:textId="15731C0C" w:rsidR="00A339BB" w:rsidRDefault="00A339BB" w:rsidP="00A339BB">
      <w:pPr>
        <w:pStyle w:val="Caption"/>
        <w:jc w:val="left"/>
      </w:pPr>
      <w:bookmarkStart w:id="99" w:name="_Toc17075412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6</w:t>
      </w:r>
      <w:r w:rsidR="00284216">
        <w:fldChar w:fldCharType="end"/>
      </w:r>
      <w:r>
        <w:t>. Mô tả bảng “Pos”</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A339BB" w14:paraId="5481A15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0552073" w14:textId="77777777" w:rsidR="00A339BB" w:rsidRDefault="00A339BB" w:rsidP="00476536">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1CCAC38E" w14:textId="77777777" w:rsidR="00A339BB" w:rsidRDefault="00A339BB" w:rsidP="00476536">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9BCE804" w14:textId="77777777" w:rsidR="00A339BB" w:rsidRDefault="00A339BB" w:rsidP="00476536">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4F1DBB97" w14:textId="77777777" w:rsidR="00A339BB" w:rsidRDefault="00A339BB" w:rsidP="00476536">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42B27D67" w14:textId="77777777" w:rsidR="00A339BB" w:rsidRDefault="00A339BB" w:rsidP="00476536">
            <w:pPr>
              <w:spacing w:line="254" w:lineRule="auto"/>
              <w:jc w:val="center"/>
            </w:pPr>
            <w:r>
              <w:t>Ý nghĩa/ghi chú</w:t>
            </w:r>
          </w:p>
        </w:tc>
      </w:tr>
      <w:tr w:rsidR="00A339BB" w14:paraId="594E4DA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C16BCE1" w14:textId="77777777" w:rsidR="00A339BB" w:rsidRDefault="00A339BB" w:rsidP="00AB6A01">
            <w:pPr>
              <w:pStyle w:val="BodyText"/>
            </w:pPr>
            <w:r>
              <w:t>1</w:t>
            </w:r>
          </w:p>
        </w:tc>
        <w:tc>
          <w:tcPr>
            <w:tcW w:w="1100" w:type="pct"/>
            <w:tcBorders>
              <w:top w:val="single" w:sz="4" w:space="0" w:color="auto"/>
              <w:left w:val="single" w:sz="4" w:space="0" w:color="auto"/>
              <w:bottom w:val="single" w:sz="4" w:space="0" w:color="auto"/>
              <w:right w:val="single" w:sz="4" w:space="0" w:color="auto"/>
            </w:tcBorders>
            <w:hideMark/>
          </w:tcPr>
          <w:p w14:paraId="5F58C167" w14:textId="39FC00BE" w:rsidR="00A339BB" w:rsidRPr="00A36C28" w:rsidRDefault="00A339BB" w:rsidP="00AB6A01">
            <w:pPr>
              <w:pStyle w:val="BodyText"/>
              <w:rPr>
                <w:lang w:val="en-US"/>
              </w:rPr>
            </w:pPr>
            <w:r w:rsidRPr="00A339BB">
              <w:t>po_id</w:t>
            </w:r>
          </w:p>
        </w:tc>
        <w:tc>
          <w:tcPr>
            <w:tcW w:w="907" w:type="pct"/>
            <w:tcBorders>
              <w:top w:val="single" w:sz="4" w:space="0" w:color="auto"/>
              <w:left w:val="single" w:sz="4" w:space="0" w:color="auto"/>
              <w:bottom w:val="single" w:sz="4" w:space="0" w:color="auto"/>
              <w:right w:val="single" w:sz="4" w:space="0" w:color="auto"/>
            </w:tcBorders>
            <w:hideMark/>
          </w:tcPr>
          <w:p w14:paraId="6B007910" w14:textId="77777777" w:rsidR="00A339BB" w:rsidRDefault="00A339BB" w:rsidP="00AB6A01">
            <w:pPr>
              <w:pStyle w:val="BodyText"/>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C314331" w14:textId="77777777" w:rsidR="00A339BB" w:rsidRDefault="00A339BB" w:rsidP="00AB6A01">
            <w:pPr>
              <w:pStyle w:val="BodyText"/>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8EB6353" w14:textId="63288D3A" w:rsidR="00A339BB" w:rsidRPr="00076DBB" w:rsidRDefault="00A339BB" w:rsidP="00AB6A01">
            <w:pPr>
              <w:pStyle w:val="BodyText"/>
            </w:pPr>
            <w:r>
              <w:rPr>
                <w:lang w:val="vi-VN"/>
              </w:rPr>
              <w:t xml:space="preserve">mã khóa </w:t>
            </w:r>
            <w:r>
              <w:t>mục tiêu trương trình đào tạo</w:t>
            </w:r>
          </w:p>
        </w:tc>
      </w:tr>
      <w:tr w:rsidR="00A339BB" w14:paraId="5435050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05EC17" w14:textId="77777777" w:rsidR="00A339BB" w:rsidRDefault="00A339BB" w:rsidP="00AB6A01">
            <w:pPr>
              <w:pStyle w:val="BodyText"/>
            </w:pPr>
            <w:r>
              <w:t>2</w:t>
            </w:r>
          </w:p>
        </w:tc>
        <w:tc>
          <w:tcPr>
            <w:tcW w:w="1100" w:type="pct"/>
            <w:tcBorders>
              <w:top w:val="single" w:sz="4" w:space="0" w:color="auto"/>
              <w:left w:val="single" w:sz="4" w:space="0" w:color="auto"/>
              <w:bottom w:val="single" w:sz="4" w:space="0" w:color="auto"/>
              <w:right w:val="single" w:sz="4" w:space="0" w:color="auto"/>
            </w:tcBorders>
          </w:tcPr>
          <w:p w14:paraId="7A3F01D3" w14:textId="77777777" w:rsidR="00A339BB" w:rsidRDefault="00A339BB" w:rsidP="00AB6A01">
            <w:pPr>
              <w:pStyle w:val="BodyText"/>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E35E2D4" w14:textId="77777777" w:rsidR="00A339BB" w:rsidRPr="00E72B6B" w:rsidRDefault="00A339BB"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544BBD80" w14:textId="77777777" w:rsidR="00A339BB" w:rsidRPr="00A36C28" w:rsidRDefault="00A339BB"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tcPr>
          <w:p w14:paraId="78B1B336" w14:textId="77777777" w:rsidR="00A339BB" w:rsidRPr="00E72B6B" w:rsidRDefault="00A339BB" w:rsidP="00AB6A01">
            <w:pPr>
              <w:pStyle w:val="BodyText"/>
            </w:pPr>
            <w:r>
              <w:t>mã khóa chương trình</w:t>
            </w:r>
          </w:p>
        </w:tc>
      </w:tr>
      <w:tr w:rsidR="00A339BB" w14:paraId="4DABB8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10F5C87" w14:textId="77777777" w:rsidR="00A339BB" w:rsidRDefault="00A339BB" w:rsidP="00AB6A01">
            <w:pPr>
              <w:pStyle w:val="BodyText"/>
            </w:pPr>
            <w:r>
              <w:t>3</w:t>
            </w:r>
          </w:p>
        </w:tc>
        <w:tc>
          <w:tcPr>
            <w:tcW w:w="1100" w:type="pct"/>
            <w:tcBorders>
              <w:top w:val="single" w:sz="4" w:space="0" w:color="auto"/>
              <w:left w:val="single" w:sz="4" w:space="0" w:color="auto"/>
              <w:bottom w:val="single" w:sz="4" w:space="0" w:color="auto"/>
              <w:right w:val="single" w:sz="4" w:space="0" w:color="auto"/>
            </w:tcBorders>
          </w:tcPr>
          <w:p w14:paraId="155D5F3E" w14:textId="50BF5E04" w:rsidR="00A339BB" w:rsidRDefault="00A339BB" w:rsidP="00AB6A01">
            <w:pPr>
              <w:pStyle w:val="BodyText"/>
            </w:pPr>
            <w:r w:rsidRPr="00A339BB">
              <w:t>poName</w:t>
            </w:r>
          </w:p>
        </w:tc>
        <w:tc>
          <w:tcPr>
            <w:tcW w:w="907" w:type="pct"/>
            <w:tcBorders>
              <w:top w:val="single" w:sz="4" w:space="0" w:color="auto"/>
              <w:left w:val="single" w:sz="4" w:space="0" w:color="auto"/>
              <w:bottom w:val="single" w:sz="4" w:space="0" w:color="auto"/>
              <w:right w:val="single" w:sz="4" w:space="0" w:color="auto"/>
            </w:tcBorders>
          </w:tcPr>
          <w:p w14:paraId="3A1B89D7" w14:textId="16C24D9E" w:rsidR="00A339BB" w:rsidRPr="00E72B6B" w:rsidRDefault="00A339BB" w:rsidP="00AB6A01">
            <w:pPr>
              <w:pStyle w:val="BodyText"/>
            </w:pPr>
            <w:r>
              <w:t>varchar(2</w:t>
            </w:r>
            <w:r w:rsidR="00005099">
              <w:t>55</w:t>
            </w:r>
            <w:r>
              <w:t>)</w:t>
            </w:r>
          </w:p>
        </w:tc>
        <w:tc>
          <w:tcPr>
            <w:tcW w:w="866" w:type="pct"/>
            <w:tcBorders>
              <w:top w:val="single" w:sz="4" w:space="0" w:color="auto"/>
              <w:left w:val="single" w:sz="4" w:space="0" w:color="auto"/>
              <w:bottom w:val="single" w:sz="4" w:space="0" w:color="auto"/>
              <w:right w:val="single" w:sz="4" w:space="0" w:color="auto"/>
            </w:tcBorders>
          </w:tcPr>
          <w:p w14:paraId="4D83DF69" w14:textId="77777777" w:rsidR="00A339BB" w:rsidRPr="00A36C28" w:rsidRDefault="00A339BB"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571EA4F9" w14:textId="6E79709C" w:rsidR="00A339BB" w:rsidRDefault="00A339BB" w:rsidP="00AB6A01">
            <w:pPr>
              <w:pStyle w:val="BodyText"/>
            </w:pPr>
            <w:r>
              <w:t xml:space="preserve">tên </w:t>
            </w:r>
            <w:r w:rsidR="00005099">
              <w:t>mục tiêu chương trình đào tạo</w:t>
            </w:r>
          </w:p>
        </w:tc>
      </w:tr>
      <w:tr w:rsidR="00A339BB" w14:paraId="347A5184" w14:textId="77777777" w:rsidTr="00476536">
        <w:tc>
          <w:tcPr>
            <w:tcW w:w="431" w:type="pct"/>
            <w:tcBorders>
              <w:top w:val="single" w:sz="4" w:space="0" w:color="auto"/>
              <w:left w:val="single" w:sz="4" w:space="0" w:color="auto"/>
              <w:bottom w:val="single" w:sz="4" w:space="0" w:color="auto"/>
              <w:right w:val="single" w:sz="4" w:space="0" w:color="auto"/>
            </w:tcBorders>
          </w:tcPr>
          <w:p w14:paraId="4FD2E53D" w14:textId="77777777" w:rsidR="00A339BB" w:rsidRPr="00A36C28" w:rsidRDefault="00A339BB" w:rsidP="00AB6A01">
            <w:pPr>
              <w:pStyle w:val="BodyText"/>
            </w:pPr>
            <w:r>
              <w:t>4</w:t>
            </w:r>
          </w:p>
        </w:tc>
        <w:tc>
          <w:tcPr>
            <w:tcW w:w="1100" w:type="pct"/>
            <w:tcBorders>
              <w:top w:val="single" w:sz="4" w:space="0" w:color="auto"/>
              <w:left w:val="single" w:sz="4" w:space="0" w:color="auto"/>
              <w:bottom w:val="single" w:sz="4" w:space="0" w:color="auto"/>
              <w:right w:val="single" w:sz="4" w:space="0" w:color="auto"/>
            </w:tcBorders>
          </w:tcPr>
          <w:p w14:paraId="68B138F6" w14:textId="77777777" w:rsidR="00A339BB" w:rsidRPr="00A36C28" w:rsidRDefault="00A339BB" w:rsidP="00AB6A01">
            <w:pPr>
              <w:pStyle w:val="BodyText"/>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71E33378" w14:textId="77777777" w:rsidR="00A339BB" w:rsidRDefault="00A339BB" w:rsidP="00AB6A01">
            <w:pPr>
              <w:pStyle w:val="BodyText"/>
            </w:pPr>
            <w:r>
              <w:t>text</w:t>
            </w:r>
          </w:p>
        </w:tc>
        <w:tc>
          <w:tcPr>
            <w:tcW w:w="866" w:type="pct"/>
            <w:tcBorders>
              <w:top w:val="single" w:sz="4" w:space="0" w:color="auto"/>
              <w:left w:val="single" w:sz="4" w:space="0" w:color="auto"/>
              <w:bottom w:val="single" w:sz="4" w:space="0" w:color="auto"/>
              <w:right w:val="single" w:sz="4" w:space="0" w:color="auto"/>
            </w:tcBorders>
          </w:tcPr>
          <w:p w14:paraId="343A7755" w14:textId="77777777" w:rsidR="00A339BB" w:rsidRPr="000E474B" w:rsidRDefault="00A339BB"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4200D1B8" w14:textId="0ECBBABB" w:rsidR="00A339BB" w:rsidRDefault="00A339BB" w:rsidP="00AB6A01">
            <w:pPr>
              <w:pStyle w:val="BodyText"/>
            </w:pPr>
            <w:r>
              <w:t>Mô t</w:t>
            </w:r>
            <w:r w:rsidR="00005099">
              <w:t xml:space="preserve">ả </w:t>
            </w:r>
          </w:p>
        </w:tc>
      </w:tr>
      <w:tr w:rsidR="00A339BB" w14:paraId="58B92980" w14:textId="77777777" w:rsidTr="00476536">
        <w:tc>
          <w:tcPr>
            <w:tcW w:w="431" w:type="pct"/>
            <w:tcBorders>
              <w:top w:val="single" w:sz="4" w:space="0" w:color="auto"/>
              <w:left w:val="single" w:sz="4" w:space="0" w:color="auto"/>
              <w:bottom w:val="single" w:sz="4" w:space="0" w:color="auto"/>
              <w:right w:val="single" w:sz="4" w:space="0" w:color="auto"/>
            </w:tcBorders>
          </w:tcPr>
          <w:p w14:paraId="53960E57" w14:textId="77777777" w:rsidR="00A339BB" w:rsidRPr="00E72B6B" w:rsidRDefault="00A339BB" w:rsidP="00AB6A01">
            <w:pPr>
              <w:pStyle w:val="BodyText"/>
            </w:pPr>
            <w:r>
              <w:t>6</w:t>
            </w:r>
          </w:p>
        </w:tc>
        <w:tc>
          <w:tcPr>
            <w:tcW w:w="1100" w:type="pct"/>
            <w:tcBorders>
              <w:top w:val="single" w:sz="4" w:space="0" w:color="auto"/>
              <w:left w:val="single" w:sz="4" w:space="0" w:color="auto"/>
              <w:bottom w:val="single" w:sz="4" w:space="0" w:color="auto"/>
              <w:right w:val="single" w:sz="4" w:space="0" w:color="auto"/>
            </w:tcBorders>
            <w:hideMark/>
          </w:tcPr>
          <w:p w14:paraId="3EB11432" w14:textId="77777777" w:rsidR="00A339BB" w:rsidRDefault="00A339BB" w:rsidP="00AB6A01">
            <w:pPr>
              <w:pStyle w:val="BodyText"/>
            </w:pPr>
            <w:r>
              <w:t>isDelete</w:t>
            </w:r>
          </w:p>
        </w:tc>
        <w:tc>
          <w:tcPr>
            <w:tcW w:w="907" w:type="pct"/>
            <w:tcBorders>
              <w:top w:val="single" w:sz="4" w:space="0" w:color="auto"/>
              <w:left w:val="single" w:sz="4" w:space="0" w:color="auto"/>
              <w:bottom w:val="single" w:sz="4" w:space="0" w:color="auto"/>
              <w:right w:val="single" w:sz="4" w:space="0" w:color="auto"/>
            </w:tcBorders>
            <w:hideMark/>
          </w:tcPr>
          <w:p w14:paraId="2A608DEB" w14:textId="77777777" w:rsidR="00A339BB" w:rsidRDefault="00A339BB" w:rsidP="00AB6A01">
            <w:pPr>
              <w:pStyle w:val="BodyText"/>
            </w:pPr>
            <w:r>
              <w:t>tinyint</w:t>
            </w:r>
          </w:p>
        </w:tc>
        <w:tc>
          <w:tcPr>
            <w:tcW w:w="866" w:type="pct"/>
            <w:tcBorders>
              <w:top w:val="single" w:sz="4" w:space="0" w:color="auto"/>
              <w:left w:val="single" w:sz="4" w:space="0" w:color="auto"/>
              <w:bottom w:val="single" w:sz="4" w:space="0" w:color="auto"/>
              <w:right w:val="single" w:sz="4" w:space="0" w:color="auto"/>
            </w:tcBorders>
          </w:tcPr>
          <w:p w14:paraId="55313C59" w14:textId="77777777" w:rsidR="00A339BB" w:rsidRDefault="00A339B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5CE50336" w14:textId="5048F89E" w:rsidR="00A339BB" w:rsidRPr="00005099" w:rsidRDefault="00A339BB" w:rsidP="00AB6A01">
            <w:pPr>
              <w:pStyle w:val="BodyText"/>
            </w:pPr>
            <w:r>
              <w:rPr>
                <w:lang w:val="vi-VN"/>
              </w:rPr>
              <w:t xml:space="preserve">ẩn </w:t>
            </w:r>
            <w:r w:rsidR="00005099">
              <w:t>mục tiêu chương trình đào tạo</w:t>
            </w:r>
          </w:p>
        </w:tc>
      </w:tr>
      <w:tr w:rsidR="00A339BB" w14:paraId="544BEFC9" w14:textId="77777777" w:rsidTr="00476536">
        <w:tc>
          <w:tcPr>
            <w:tcW w:w="431" w:type="pct"/>
            <w:tcBorders>
              <w:top w:val="single" w:sz="4" w:space="0" w:color="auto"/>
              <w:left w:val="single" w:sz="4" w:space="0" w:color="auto"/>
              <w:bottom w:val="single" w:sz="4" w:space="0" w:color="auto"/>
              <w:right w:val="single" w:sz="4" w:space="0" w:color="auto"/>
            </w:tcBorders>
          </w:tcPr>
          <w:p w14:paraId="5279E924" w14:textId="77777777" w:rsidR="00A339BB" w:rsidRPr="00E72B6B" w:rsidRDefault="00A339BB" w:rsidP="00AB6A01">
            <w:pPr>
              <w:pStyle w:val="BodyText"/>
            </w:pPr>
            <w:r>
              <w:t>7</w:t>
            </w:r>
          </w:p>
        </w:tc>
        <w:tc>
          <w:tcPr>
            <w:tcW w:w="1100" w:type="pct"/>
            <w:tcBorders>
              <w:top w:val="single" w:sz="4" w:space="0" w:color="auto"/>
              <w:left w:val="single" w:sz="4" w:space="0" w:color="auto"/>
              <w:bottom w:val="single" w:sz="4" w:space="0" w:color="auto"/>
              <w:right w:val="single" w:sz="4" w:space="0" w:color="auto"/>
            </w:tcBorders>
            <w:hideMark/>
          </w:tcPr>
          <w:p w14:paraId="29F1FB85" w14:textId="77777777" w:rsidR="00A339BB" w:rsidRDefault="00A339BB" w:rsidP="00AB6A01">
            <w:pPr>
              <w:pStyle w:val="BodyText"/>
            </w:pPr>
            <w:r>
              <w:t>createdAt</w:t>
            </w:r>
          </w:p>
        </w:tc>
        <w:tc>
          <w:tcPr>
            <w:tcW w:w="907" w:type="pct"/>
            <w:tcBorders>
              <w:top w:val="single" w:sz="4" w:space="0" w:color="auto"/>
              <w:left w:val="single" w:sz="4" w:space="0" w:color="auto"/>
              <w:bottom w:val="single" w:sz="4" w:space="0" w:color="auto"/>
              <w:right w:val="single" w:sz="4" w:space="0" w:color="auto"/>
            </w:tcBorders>
            <w:hideMark/>
          </w:tcPr>
          <w:p w14:paraId="434AF74E" w14:textId="77777777" w:rsidR="00A339BB" w:rsidRDefault="00A339B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2DFE4AF2" w14:textId="77777777" w:rsidR="00A339BB" w:rsidRDefault="00A339B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0F8DF711" w14:textId="77777777" w:rsidR="00A339BB" w:rsidRDefault="00A339BB" w:rsidP="00AB6A01">
            <w:pPr>
              <w:pStyle w:val="BodyText"/>
            </w:pPr>
            <w:r>
              <w:t>ngày tạo</w:t>
            </w:r>
          </w:p>
        </w:tc>
      </w:tr>
      <w:tr w:rsidR="00A339BB" w14:paraId="5BFE310E" w14:textId="77777777" w:rsidTr="00476536">
        <w:tc>
          <w:tcPr>
            <w:tcW w:w="431" w:type="pct"/>
            <w:tcBorders>
              <w:top w:val="single" w:sz="4" w:space="0" w:color="auto"/>
              <w:left w:val="single" w:sz="4" w:space="0" w:color="auto"/>
              <w:bottom w:val="single" w:sz="4" w:space="0" w:color="auto"/>
              <w:right w:val="single" w:sz="4" w:space="0" w:color="auto"/>
            </w:tcBorders>
          </w:tcPr>
          <w:p w14:paraId="003ADD19" w14:textId="77777777" w:rsidR="00A339BB" w:rsidRDefault="00A339BB" w:rsidP="00AB6A01">
            <w:pPr>
              <w:pStyle w:val="BodyText"/>
            </w:pPr>
            <w:r>
              <w:t>8</w:t>
            </w:r>
          </w:p>
        </w:tc>
        <w:tc>
          <w:tcPr>
            <w:tcW w:w="1100" w:type="pct"/>
            <w:tcBorders>
              <w:top w:val="single" w:sz="4" w:space="0" w:color="auto"/>
              <w:left w:val="single" w:sz="4" w:space="0" w:color="auto"/>
              <w:bottom w:val="single" w:sz="4" w:space="0" w:color="auto"/>
              <w:right w:val="single" w:sz="4" w:space="0" w:color="auto"/>
            </w:tcBorders>
            <w:hideMark/>
          </w:tcPr>
          <w:p w14:paraId="6D40AAD9" w14:textId="77777777" w:rsidR="00A339BB" w:rsidRDefault="00A339BB" w:rsidP="00AB6A01">
            <w:pPr>
              <w:pStyle w:val="BodyText"/>
            </w:pPr>
            <w:r>
              <w:t>updatedAt</w:t>
            </w:r>
          </w:p>
        </w:tc>
        <w:tc>
          <w:tcPr>
            <w:tcW w:w="907" w:type="pct"/>
            <w:tcBorders>
              <w:top w:val="single" w:sz="4" w:space="0" w:color="auto"/>
              <w:left w:val="single" w:sz="4" w:space="0" w:color="auto"/>
              <w:bottom w:val="single" w:sz="4" w:space="0" w:color="auto"/>
              <w:right w:val="single" w:sz="4" w:space="0" w:color="auto"/>
            </w:tcBorders>
            <w:hideMark/>
          </w:tcPr>
          <w:p w14:paraId="64E72B76" w14:textId="77777777" w:rsidR="00A339BB" w:rsidRDefault="00A339B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137B33FF" w14:textId="77777777" w:rsidR="00A339BB" w:rsidRDefault="00A339B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78868737" w14:textId="77777777" w:rsidR="00A339BB" w:rsidRDefault="00A339BB" w:rsidP="00AB6A01">
            <w:pPr>
              <w:pStyle w:val="BodyText"/>
            </w:pPr>
            <w:r>
              <w:t>ngày cập nhật</w:t>
            </w:r>
          </w:p>
        </w:tc>
      </w:tr>
    </w:tbl>
    <w:p w14:paraId="209398EF" w14:textId="77777777" w:rsidR="00A339BB" w:rsidRDefault="00A339BB" w:rsidP="00076DBB"/>
    <w:p w14:paraId="224DE8F1" w14:textId="6B57F6F1" w:rsidR="00A339BB" w:rsidRDefault="00005099" w:rsidP="00005099">
      <w:pPr>
        <w:pStyle w:val="Caption"/>
        <w:jc w:val="left"/>
      </w:pPr>
      <w:bookmarkStart w:id="100" w:name="_Toc170754127"/>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7</w:t>
      </w:r>
      <w:r w:rsidR="00284216">
        <w:fldChar w:fldCharType="end"/>
      </w:r>
      <w:r>
        <w:t>. Mô tả bảng “</w:t>
      </w:r>
      <w:r w:rsidR="00CB5467" w:rsidRPr="00CB5467">
        <w:t>course_enrollment</w:t>
      </w:r>
      <w:r>
        <w:t>”</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CB5467" w14:paraId="47BF46C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4382E57" w14:textId="77777777" w:rsidR="00CB5467" w:rsidRDefault="00CB5467" w:rsidP="00476536">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0A56A463" w14:textId="77777777" w:rsidR="00CB5467" w:rsidRDefault="00CB5467" w:rsidP="00476536">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38ED2935" w14:textId="77777777" w:rsidR="00CB5467" w:rsidRDefault="00CB5467" w:rsidP="00476536">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7D52956A" w14:textId="77777777" w:rsidR="00CB5467" w:rsidRDefault="00CB5467" w:rsidP="00476536">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43B086E" w14:textId="77777777" w:rsidR="00CB5467" w:rsidRDefault="00CB5467" w:rsidP="00476536">
            <w:pPr>
              <w:spacing w:line="254" w:lineRule="auto"/>
              <w:jc w:val="center"/>
            </w:pPr>
            <w:r>
              <w:t>Ý nghĩa/ghi chú</w:t>
            </w:r>
          </w:p>
        </w:tc>
      </w:tr>
      <w:tr w:rsidR="00CB5467" w14:paraId="38F1B3CD"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0BA3A1" w14:textId="77777777" w:rsidR="00CB5467" w:rsidRDefault="00CB5467" w:rsidP="00AB6A01">
            <w:pPr>
              <w:pStyle w:val="BodyText"/>
            </w:pPr>
            <w:r>
              <w:t>1</w:t>
            </w:r>
          </w:p>
        </w:tc>
        <w:tc>
          <w:tcPr>
            <w:tcW w:w="1100" w:type="pct"/>
            <w:tcBorders>
              <w:top w:val="single" w:sz="4" w:space="0" w:color="auto"/>
              <w:left w:val="single" w:sz="4" w:space="0" w:color="auto"/>
              <w:bottom w:val="single" w:sz="4" w:space="0" w:color="auto"/>
              <w:right w:val="single" w:sz="4" w:space="0" w:color="auto"/>
            </w:tcBorders>
            <w:hideMark/>
          </w:tcPr>
          <w:p w14:paraId="29910EB6" w14:textId="14FF6E62" w:rsidR="00CB5467" w:rsidRPr="00A36C28" w:rsidRDefault="00CB5467" w:rsidP="00AB6A01">
            <w:pPr>
              <w:pStyle w:val="BodyText"/>
              <w:rPr>
                <w:lang w:val="en-US"/>
              </w:rPr>
            </w:pPr>
            <w:r w:rsidRPr="00CB5467">
              <w:t>id_detail_courses</w:t>
            </w:r>
          </w:p>
        </w:tc>
        <w:tc>
          <w:tcPr>
            <w:tcW w:w="907" w:type="pct"/>
            <w:tcBorders>
              <w:top w:val="single" w:sz="4" w:space="0" w:color="auto"/>
              <w:left w:val="single" w:sz="4" w:space="0" w:color="auto"/>
              <w:bottom w:val="single" w:sz="4" w:space="0" w:color="auto"/>
              <w:right w:val="single" w:sz="4" w:space="0" w:color="auto"/>
            </w:tcBorders>
            <w:hideMark/>
          </w:tcPr>
          <w:p w14:paraId="3CEE30F0" w14:textId="77777777" w:rsidR="00CB5467" w:rsidRDefault="00CB5467" w:rsidP="00AB6A01">
            <w:pPr>
              <w:pStyle w:val="BodyText"/>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18D83258" w14:textId="77777777" w:rsidR="00CB5467" w:rsidRDefault="00CB5467" w:rsidP="00AB6A01">
            <w:pPr>
              <w:pStyle w:val="BodyText"/>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101490" w14:textId="4BB92066" w:rsidR="00CB5467" w:rsidRPr="00CB5467" w:rsidRDefault="00CB5467" w:rsidP="00AB6A01">
            <w:pPr>
              <w:pStyle w:val="BodyText"/>
              <w:rPr>
                <w:lang w:val="en-US"/>
              </w:rPr>
            </w:pPr>
            <w:r>
              <w:rPr>
                <w:lang w:val="vi-VN"/>
              </w:rPr>
              <w:t>mã khóa</w:t>
            </w:r>
            <w:r>
              <w:rPr>
                <w:lang w:val="en-US"/>
              </w:rPr>
              <w:t xml:space="preserve"> </w:t>
            </w:r>
            <w:r w:rsidRPr="00CB5467">
              <w:t>course_enrollment</w:t>
            </w:r>
          </w:p>
        </w:tc>
      </w:tr>
      <w:tr w:rsidR="00CB5467" w14:paraId="5238A17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B8B90FF" w14:textId="77777777" w:rsidR="00CB5467" w:rsidRDefault="00CB5467" w:rsidP="00AB6A01">
            <w:pPr>
              <w:pStyle w:val="BodyText"/>
            </w:pPr>
            <w:r>
              <w:lastRenderedPageBreak/>
              <w:t>2</w:t>
            </w:r>
          </w:p>
        </w:tc>
        <w:tc>
          <w:tcPr>
            <w:tcW w:w="1100" w:type="pct"/>
            <w:tcBorders>
              <w:top w:val="single" w:sz="4" w:space="0" w:color="auto"/>
              <w:left w:val="single" w:sz="4" w:space="0" w:color="auto"/>
              <w:bottom w:val="single" w:sz="4" w:space="0" w:color="auto"/>
              <w:right w:val="single" w:sz="4" w:space="0" w:color="auto"/>
            </w:tcBorders>
          </w:tcPr>
          <w:p w14:paraId="24465217" w14:textId="0A20676C" w:rsidR="00CB5467" w:rsidRDefault="00CB5467" w:rsidP="00AB6A01">
            <w:pPr>
              <w:pStyle w:val="BodyText"/>
            </w:pPr>
            <w:r w:rsidRPr="00CB5467">
              <w:t>student_id</w:t>
            </w:r>
          </w:p>
        </w:tc>
        <w:tc>
          <w:tcPr>
            <w:tcW w:w="907" w:type="pct"/>
            <w:tcBorders>
              <w:top w:val="single" w:sz="4" w:space="0" w:color="auto"/>
              <w:left w:val="single" w:sz="4" w:space="0" w:color="auto"/>
              <w:bottom w:val="single" w:sz="4" w:space="0" w:color="auto"/>
              <w:right w:val="single" w:sz="4" w:space="0" w:color="auto"/>
            </w:tcBorders>
          </w:tcPr>
          <w:p w14:paraId="38C812D3" w14:textId="77777777" w:rsidR="00CB5467" w:rsidRPr="00E72B6B" w:rsidRDefault="00CB5467"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6E86F3A7" w14:textId="77777777" w:rsidR="00CB5467" w:rsidRPr="00A36C28" w:rsidRDefault="00CB5467"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tcPr>
          <w:p w14:paraId="4A3E470D" w14:textId="2291270F" w:rsidR="00CB5467" w:rsidRPr="00E72B6B" w:rsidRDefault="00CB5467" w:rsidP="00AB6A01">
            <w:pPr>
              <w:pStyle w:val="BodyText"/>
            </w:pPr>
            <w:r>
              <w:t>mã khóa sinh viên</w:t>
            </w:r>
          </w:p>
        </w:tc>
      </w:tr>
      <w:tr w:rsidR="00CB5467" w14:paraId="2301E9B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96AFE9" w14:textId="77777777" w:rsidR="00CB5467" w:rsidRDefault="00CB5467" w:rsidP="00AB6A01">
            <w:pPr>
              <w:pStyle w:val="BodyText"/>
            </w:pPr>
            <w:r>
              <w:t>3</w:t>
            </w:r>
          </w:p>
        </w:tc>
        <w:tc>
          <w:tcPr>
            <w:tcW w:w="1100" w:type="pct"/>
            <w:tcBorders>
              <w:top w:val="single" w:sz="4" w:space="0" w:color="auto"/>
              <w:left w:val="single" w:sz="4" w:space="0" w:color="auto"/>
              <w:bottom w:val="single" w:sz="4" w:space="0" w:color="auto"/>
              <w:right w:val="single" w:sz="4" w:space="0" w:color="auto"/>
            </w:tcBorders>
          </w:tcPr>
          <w:p w14:paraId="6CE77680" w14:textId="2053BF54" w:rsidR="00CB5467" w:rsidRDefault="00CB5467" w:rsidP="00AB6A01">
            <w:pPr>
              <w:pStyle w:val="BodyText"/>
            </w:pPr>
            <w:r w:rsidRPr="00CB5467">
              <w:t>course_id</w:t>
            </w:r>
          </w:p>
        </w:tc>
        <w:tc>
          <w:tcPr>
            <w:tcW w:w="907" w:type="pct"/>
            <w:tcBorders>
              <w:top w:val="single" w:sz="4" w:space="0" w:color="auto"/>
              <w:left w:val="single" w:sz="4" w:space="0" w:color="auto"/>
              <w:bottom w:val="single" w:sz="4" w:space="0" w:color="auto"/>
              <w:right w:val="single" w:sz="4" w:space="0" w:color="auto"/>
            </w:tcBorders>
          </w:tcPr>
          <w:p w14:paraId="06BA0C2E" w14:textId="6C55640E" w:rsidR="00CB5467" w:rsidRPr="00E72B6B" w:rsidRDefault="00CB5467"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2A7207F8" w14:textId="50DAF562" w:rsidR="00CB5467" w:rsidRPr="00A36C28" w:rsidRDefault="00CB5467"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tcPr>
          <w:p w14:paraId="73A884F7" w14:textId="056EEDB1" w:rsidR="00CB5467" w:rsidRDefault="00CB5467" w:rsidP="00AB6A01">
            <w:pPr>
              <w:pStyle w:val="BodyText"/>
            </w:pPr>
            <w:r>
              <w:t>mã khóa khóa học</w:t>
            </w:r>
          </w:p>
        </w:tc>
      </w:tr>
      <w:tr w:rsidR="00CB5467" w14:paraId="67BBFB33" w14:textId="77777777" w:rsidTr="00476536">
        <w:tc>
          <w:tcPr>
            <w:tcW w:w="431" w:type="pct"/>
            <w:tcBorders>
              <w:top w:val="single" w:sz="4" w:space="0" w:color="auto"/>
              <w:left w:val="single" w:sz="4" w:space="0" w:color="auto"/>
              <w:bottom w:val="single" w:sz="4" w:space="0" w:color="auto"/>
              <w:right w:val="single" w:sz="4" w:space="0" w:color="auto"/>
            </w:tcBorders>
          </w:tcPr>
          <w:p w14:paraId="58918DA5" w14:textId="77777777" w:rsidR="00CB5467" w:rsidRPr="00E72B6B" w:rsidRDefault="00CB5467" w:rsidP="00AB6A01">
            <w:pPr>
              <w:pStyle w:val="BodyText"/>
            </w:pPr>
            <w:r>
              <w:t>6</w:t>
            </w:r>
          </w:p>
        </w:tc>
        <w:tc>
          <w:tcPr>
            <w:tcW w:w="1100" w:type="pct"/>
            <w:tcBorders>
              <w:top w:val="single" w:sz="4" w:space="0" w:color="auto"/>
              <w:left w:val="single" w:sz="4" w:space="0" w:color="auto"/>
              <w:bottom w:val="single" w:sz="4" w:space="0" w:color="auto"/>
              <w:right w:val="single" w:sz="4" w:space="0" w:color="auto"/>
            </w:tcBorders>
            <w:hideMark/>
          </w:tcPr>
          <w:p w14:paraId="62F3E2F5" w14:textId="77777777" w:rsidR="00CB5467" w:rsidRDefault="00CB5467" w:rsidP="00AB6A01">
            <w:pPr>
              <w:pStyle w:val="BodyText"/>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56C00C" w14:textId="77777777" w:rsidR="00CB5467" w:rsidRDefault="00CB5467" w:rsidP="00AB6A01">
            <w:pPr>
              <w:pStyle w:val="BodyText"/>
            </w:pPr>
            <w:r>
              <w:t>tinyint</w:t>
            </w:r>
          </w:p>
        </w:tc>
        <w:tc>
          <w:tcPr>
            <w:tcW w:w="866" w:type="pct"/>
            <w:tcBorders>
              <w:top w:val="single" w:sz="4" w:space="0" w:color="auto"/>
              <w:left w:val="single" w:sz="4" w:space="0" w:color="auto"/>
              <w:bottom w:val="single" w:sz="4" w:space="0" w:color="auto"/>
              <w:right w:val="single" w:sz="4" w:space="0" w:color="auto"/>
            </w:tcBorders>
          </w:tcPr>
          <w:p w14:paraId="38126D8B" w14:textId="77777777" w:rsidR="00CB5467" w:rsidRDefault="00CB5467"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36013787" w14:textId="0A833B5E" w:rsidR="00CB5467" w:rsidRPr="00005099" w:rsidRDefault="00CB5467" w:rsidP="00AB6A01">
            <w:pPr>
              <w:pStyle w:val="BodyText"/>
              <w:rPr>
                <w:lang w:val="en-US"/>
              </w:rPr>
            </w:pPr>
            <w:r>
              <w:rPr>
                <w:lang w:val="vi-VN"/>
              </w:rPr>
              <w:t xml:space="preserve">ẩn </w:t>
            </w:r>
            <w:r w:rsidRPr="00CB5467">
              <w:t>course_enrollment</w:t>
            </w:r>
          </w:p>
        </w:tc>
      </w:tr>
      <w:tr w:rsidR="00CB5467" w14:paraId="40230AD6" w14:textId="77777777" w:rsidTr="00476536">
        <w:tc>
          <w:tcPr>
            <w:tcW w:w="431" w:type="pct"/>
            <w:tcBorders>
              <w:top w:val="single" w:sz="4" w:space="0" w:color="auto"/>
              <w:left w:val="single" w:sz="4" w:space="0" w:color="auto"/>
              <w:bottom w:val="single" w:sz="4" w:space="0" w:color="auto"/>
              <w:right w:val="single" w:sz="4" w:space="0" w:color="auto"/>
            </w:tcBorders>
          </w:tcPr>
          <w:p w14:paraId="31A0C678" w14:textId="77777777" w:rsidR="00CB5467" w:rsidRPr="00E72B6B" w:rsidRDefault="00CB5467" w:rsidP="00AB6A01">
            <w:pPr>
              <w:pStyle w:val="BodyText"/>
            </w:pPr>
            <w:r>
              <w:t>7</w:t>
            </w:r>
          </w:p>
        </w:tc>
        <w:tc>
          <w:tcPr>
            <w:tcW w:w="1100" w:type="pct"/>
            <w:tcBorders>
              <w:top w:val="single" w:sz="4" w:space="0" w:color="auto"/>
              <w:left w:val="single" w:sz="4" w:space="0" w:color="auto"/>
              <w:bottom w:val="single" w:sz="4" w:space="0" w:color="auto"/>
              <w:right w:val="single" w:sz="4" w:space="0" w:color="auto"/>
            </w:tcBorders>
            <w:hideMark/>
          </w:tcPr>
          <w:p w14:paraId="7FEAB57E" w14:textId="77777777" w:rsidR="00CB5467" w:rsidRDefault="00CB5467" w:rsidP="00AB6A01">
            <w:pPr>
              <w:pStyle w:val="BodyText"/>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A41A30C" w14:textId="77777777" w:rsidR="00CB5467" w:rsidRDefault="00CB5467"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7319025C" w14:textId="77777777" w:rsidR="00CB5467" w:rsidRDefault="00CB5467"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217C7F0E" w14:textId="77777777" w:rsidR="00CB5467" w:rsidRDefault="00CB5467" w:rsidP="00AB6A01">
            <w:pPr>
              <w:pStyle w:val="BodyText"/>
            </w:pPr>
            <w:r>
              <w:t>ngày tạo</w:t>
            </w:r>
          </w:p>
        </w:tc>
      </w:tr>
      <w:tr w:rsidR="00CB5467" w14:paraId="0932A589" w14:textId="77777777" w:rsidTr="00476536">
        <w:tc>
          <w:tcPr>
            <w:tcW w:w="431" w:type="pct"/>
            <w:tcBorders>
              <w:top w:val="single" w:sz="4" w:space="0" w:color="auto"/>
              <w:left w:val="single" w:sz="4" w:space="0" w:color="auto"/>
              <w:bottom w:val="single" w:sz="4" w:space="0" w:color="auto"/>
              <w:right w:val="single" w:sz="4" w:space="0" w:color="auto"/>
            </w:tcBorders>
          </w:tcPr>
          <w:p w14:paraId="1B6389EA" w14:textId="77777777" w:rsidR="00CB5467" w:rsidRDefault="00CB5467" w:rsidP="00AB6A01">
            <w:pPr>
              <w:pStyle w:val="BodyText"/>
            </w:pPr>
            <w:r>
              <w:t>8</w:t>
            </w:r>
          </w:p>
        </w:tc>
        <w:tc>
          <w:tcPr>
            <w:tcW w:w="1100" w:type="pct"/>
            <w:tcBorders>
              <w:top w:val="single" w:sz="4" w:space="0" w:color="auto"/>
              <w:left w:val="single" w:sz="4" w:space="0" w:color="auto"/>
              <w:bottom w:val="single" w:sz="4" w:space="0" w:color="auto"/>
              <w:right w:val="single" w:sz="4" w:space="0" w:color="auto"/>
            </w:tcBorders>
            <w:hideMark/>
          </w:tcPr>
          <w:p w14:paraId="54AE8523" w14:textId="77777777" w:rsidR="00CB5467" w:rsidRDefault="00CB5467" w:rsidP="00AB6A01">
            <w:pPr>
              <w:pStyle w:val="BodyText"/>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367338" w14:textId="77777777" w:rsidR="00CB5467" w:rsidRDefault="00CB5467"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31EF0D93" w14:textId="77777777" w:rsidR="00CB5467" w:rsidRDefault="00CB5467"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3AE89F43" w14:textId="77777777" w:rsidR="00CB5467" w:rsidRDefault="00CB5467" w:rsidP="00AB6A01">
            <w:pPr>
              <w:pStyle w:val="BodyText"/>
            </w:pPr>
            <w:r>
              <w:t>ngày cập nhật</w:t>
            </w:r>
          </w:p>
        </w:tc>
      </w:tr>
    </w:tbl>
    <w:p w14:paraId="453F14DD" w14:textId="77777777" w:rsidR="00CB5467" w:rsidRPr="00CB5467" w:rsidRDefault="00CB5467" w:rsidP="00CB5467"/>
    <w:p w14:paraId="469EEF14" w14:textId="0EDDB12F" w:rsidR="00A339BB" w:rsidRDefault="00CB5467" w:rsidP="00CB5467">
      <w:pPr>
        <w:pStyle w:val="Caption"/>
        <w:jc w:val="left"/>
      </w:pPr>
      <w:bookmarkStart w:id="101" w:name="_Toc170754128"/>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8</w:t>
      </w:r>
      <w:r w:rsidR="00284216">
        <w:fldChar w:fldCharType="end"/>
      </w:r>
      <w:r>
        <w:t>. Mô tả bảng “</w:t>
      </w:r>
      <w:r w:rsidR="00EB56EC">
        <w:t>Programs</w:t>
      </w:r>
      <w:r>
        <w:t>”</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EB56EC" w14:paraId="142278A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4CA989" w14:textId="77777777" w:rsidR="00EB56EC" w:rsidRDefault="00EB56EC" w:rsidP="00476536">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5510D96A" w14:textId="77777777" w:rsidR="00EB56EC" w:rsidRDefault="00EB56EC" w:rsidP="00476536">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2719FE3" w14:textId="77777777" w:rsidR="00EB56EC" w:rsidRDefault="00EB56EC" w:rsidP="00476536">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5C0F7BEA" w14:textId="77777777" w:rsidR="00EB56EC" w:rsidRDefault="00EB56EC" w:rsidP="00476536">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9119F8B" w14:textId="77777777" w:rsidR="00EB56EC" w:rsidRDefault="00EB56EC" w:rsidP="00476536">
            <w:pPr>
              <w:spacing w:line="254" w:lineRule="auto"/>
              <w:jc w:val="center"/>
            </w:pPr>
            <w:r>
              <w:t>Ý nghĩa/ghi chú</w:t>
            </w:r>
          </w:p>
        </w:tc>
      </w:tr>
      <w:tr w:rsidR="00EB56EC" w14:paraId="26E588C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97C753E" w14:textId="77777777" w:rsidR="00EB56EC" w:rsidRDefault="00EB56EC" w:rsidP="00AB6A01">
            <w:pPr>
              <w:pStyle w:val="BodyText"/>
            </w:pPr>
            <w:r>
              <w:t>1</w:t>
            </w:r>
          </w:p>
        </w:tc>
        <w:tc>
          <w:tcPr>
            <w:tcW w:w="1100" w:type="pct"/>
            <w:tcBorders>
              <w:top w:val="single" w:sz="4" w:space="0" w:color="auto"/>
              <w:left w:val="single" w:sz="4" w:space="0" w:color="auto"/>
              <w:bottom w:val="single" w:sz="4" w:space="0" w:color="auto"/>
              <w:right w:val="single" w:sz="4" w:space="0" w:color="auto"/>
            </w:tcBorders>
            <w:hideMark/>
          </w:tcPr>
          <w:p w14:paraId="06AA90B0" w14:textId="6C2CD58A" w:rsidR="00EB56EC" w:rsidRPr="00A36C28" w:rsidRDefault="00EB56EC" w:rsidP="00AB6A01">
            <w:pPr>
              <w:pStyle w:val="BodyText"/>
              <w:rPr>
                <w:lang w:val="en-US"/>
              </w:rPr>
            </w:pPr>
            <w:r w:rsidRPr="00EB56EC">
              <w:t>program_id</w:t>
            </w:r>
          </w:p>
        </w:tc>
        <w:tc>
          <w:tcPr>
            <w:tcW w:w="907" w:type="pct"/>
            <w:tcBorders>
              <w:top w:val="single" w:sz="4" w:space="0" w:color="auto"/>
              <w:left w:val="single" w:sz="4" w:space="0" w:color="auto"/>
              <w:bottom w:val="single" w:sz="4" w:space="0" w:color="auto"/>
              <w:right w:val="single" w:sz="4" w:space="0" w:color="auto"/>
            </w:tcBorders>
            <w:hideMark/>
          </w:tcPr>
          <w:p w14:paraId="587D5626" w14:textId="77777777" w:rsidR="00EB56EC" w:rsidRDefault="00EB56EC" w:rsidP="00AB6A01">
            <w:pPr>
              <w:pStyle w:val="BodyText"/>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5B5EE212" w14:textId="77777777" w:rsidR="00EB56EC" w:rsidRDefault="00EB56EC" w:rsidP="00AB6A01">
            <w:pPr>
              <w:pStyle w:val="BodyText"/>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6213A674" w14:textId="5EDB6004" w:rsidR="00EB56EC" w:rsidRPr="006C4ACD" w:rsidRDefault="00EB56EC" w:rsidP="00AB6A01">
            <w:pPr>
              <w:pStyle w:val="BodyText"/>
            </w:pPr>
            <w:r>
              <w:rPr>
                <w:lang w:val="vi-VN"/>
              </w:rPr>
              <w:t>mã khóa</w:t>
            </w:r>
            <w:r>
              <w:t xml:space="preserve"> </w:t>
            </w:r>
            <w:r w:rsidR="006C4ACD">
              <w:t>chương trình</w:t>
            </w:r>
          </w:p>
        </w:tc>
      </w:tr>
      <w:tr w:rsidR="00EB56EC" w14:paraId="7A746F4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EBD35ED" w14:textId="77777777" w:rsidR="00EB56EC" w:rsidRDefault="00EB56EC" w:rsidP="00AB6A01">
            <w:pPr>
              <w:pStyle w:val="BodyText"/>
            </w:pPr>
            <w:r>
              <w:t>2</w:t>
            </w:r>
          </w:p>
        </w:tc>
        <w:tc>
          <w:tcPr>
            <w:tcW w:w="1100" w:type="pct"/>
            <w:tcBorders>
              <w:top w:val="single" w:sz="4" w:space="0" w:color="auto"/>
              <w:left w:val="single" w:sz="4" w:space="0" w:color="auto"/>
              <w:bottom w:val="single" w:sz="4" w:space="0" w:color="auto"/>
              <w:right w:val="single" w:sz="4" w:space="0" w:color="auto"/>
            </w:tcBorders>
          </w:tcPr>
          <w:p w14:paraId="4BCA93B2" w14:textId="29F5A315" w:rsidR="00EB56EC" w:rsidRDefault="00EB56EC" w:rsidP="00AB6A01">
            <w:pPr>
              <w:pStyle w:val="BodyText"/>
            </w:pPr>
            <w:r w:rsidRPr="00EB56EC">
              <w:t>programName</w:t>
            </w:r>
          </w:p>
        </w:tc>
        <w:tc>
          <w:tcPr>
            <w:tcW w:w="907" w:type="pct"/>
            <w:tcBorders>
              <w:top w:val="single" w:sz="4" w:space="0" w:color="auto"/>
              <w:left w:val="single" w:sz="4" w:space="0" w:color="auto"/>
              <w:bottom w:val="single" w:sz="4" w:space="0" w:color="auto"/>
              <w:right w:val="single" w:sz="4" w:space="0" w:color="auto"/>
            </w:tcBorders>
          </w:tcPr>
          <w:p w14:paraId="35910242" w14:textId="5CE0BF8C" w:rsidR="00EB56EC" w:rsidRPr="00E72B6B" w:rsidRDefault="00EB56EC" w:rsidP="00AB6A01">
            <w:pPr>
              <w:pStyle w:val="BodyText"/>
            </w:pPr>
            <w:r>
              <w:t>text</w:t>
            </w:r>
          </w:p>
        </w:tc>
        <w:tc>
          <w:tcPr>
            <w:tcW w:w="866" w:type="pct"/>
            <w:tcBorders>
              <w:top w:val="single" w:sz="4" w:space="0" w:color="auto"/>
              <w:left w:val="single" w:sz="4" w:space="0" w:color="auto"/>
              <w:bottom w:val="single" w:sz="4" w:space="0" w:color="auto"/>
              <w:right w:val="single" w:sz="4" w:space="0" w:color="auto"/>
            </w:tcBorders>
          </w:tcPr>
          <w:p w14:paraId="17107BB7" w14:textId="65AD2987" w:rsidR="00EB56EC" w:rsidRPr="00A36C28" w:rsidRDefault="00EB56EC"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6E66D7DF" w14:textId="13F77D29" w:rsidR="00EB56EC" w:rsidRPr="00E72B6B" w:rsidRDefault="006C4ACD" w:rsidP="00AB6A01">
            <w:pPr>
              <w:pStyle w:val="BodyText"/>
            </w:pPr>
            <w:r>
              <w:t>tên chương trình</w:t>
            </w:r>
          </w:p>
        </w:tc>
      </w:tr>
      <w:tr w:rsidR="00EB56EC" w14:paraId="0D101E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FDE254D" w14:textId="77777777" w:rsidR="00EB56EC" w:rsidRDefault="00EB56EC" w:rsidP="00AB6A01">
            <w:pPr>
              <w:pStyle w:val="BodyText"/>
            </w:pPr>
            <w:r>
              <w:t>3</w:t>
            </w:r>
          </w:p>
        </w:tc>
        <w:tc>
          <w:tcPr>
            <w:tcW w:w="1100" w:type="pct"/>
            <w:tcBorders>
              <w:top w:val="single" w:sz="4" w:space="0" w:color="auto"/>
              <w:left w:val="single" w:sz="4" w:space="0" w:color="auto"/>
              <w:bottom w:val="single" w:sz="4" w:space="0" w:color="auto"/>
              <w:right w:val="single" w:sz="4" w:space="0" w:color="auto"/>
            </w:tcBorders>
          </w:tcPr>
          <w:p w14:paraId="6849D675" w14:textId="3AAAF3F1" w:rsidR="00EB56EC" w:rsidRDefault="00EB56EC" w:rsidP="00AB6A01">
            <w:pPr>
              <w:pStyle w:val="BodyText"/>
            </w:pPr>
            <w:r w:rsidRPr="00EB56EC">
              <w:t>description</w:t>
            </w:r>
          </w:p>
        </w:tc>
        <w:tc>
          <w:tcPr>
            <w:tcW w:w="907" w:type="pct"/>
            <w:tcBorders>
              <w:top w:val="single" w:sz="4" w:space="0" w:color="auto"/>
              <w:left w:val="single" w:sz="4" w:space="0" w:color="auto"/>
              <w:bottom w:val="single" w:sz="4" w:space="0" w:color="auto"/>
              <w:right w:val="single" w:sz="4" w:space="0" w:color="auto"/>
            </w:tcBorders>
          </w:tcPr>
          <w:p w14:paraId="73B53E63" w14:textId="299F9C81" w:rsidR="00EB56EC" w:rsidRPr="00E72B6B" w:rsidRDefault="00EB56EC" w:rsidP="00AB6A01">
            <w:pPr>
              <w:pStyle w:val="BodyText"/>
            </w:pPr>
            <w:r>
              <w:t>text</w:t>
            </w:r>
          </w:p>
        </w:tc>
        <w:tc>
          <w:tcPr>
            <w:tcW w:w="866" w:type="pct"/>
            <w:tcBorders>
              <w:top w:val="single" w:sz="4" w:space="0" w:color="auto"/>
              <w:left w:val="single" w:sz="4" w:space="0" w:color="auto"/>
              <w:bottom w:val="single" w:sz="4" w:space="0" w:color="auto"/>
              <w:right w:val="single" w:sz="4" w:space="0" w:color="auto"/>
            </w:tcBorders>
          </w:tcPr>
          <w:p w14:paraId="0B274DC9" w14:textId="3F1EFD1B" w:rsidR="00EB56EC" w:rsidRPr="00A36C28" w:rsidRDefault="00EB56EC"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7DDFC832" w14:textId="631C2CCF" w:rsidR="00EB56EC" w:rsidRDefault="006C4ACD" w:rsidP="00AB6A01">
            <w:pPr>
              <w:pStyle w:val="BodyText"/>
            </w:pPr>
            <w:r>
              <w:t>mô tả chương trình</w:t>
            </w:r>
          </w:p>
        </w:tc>
      </w:tr>
      <w:tr w:rsidR="00EB56EC" w14:paraId="7DB2DD04" w14:textId="77777777" w:rsidTr="00476536">
        <w:tc>
          <w:tcPr>
            <w:tcW w:w="431" w:type="pct"/>
            <w:tcBorders>
              <w:top w:val="single" w:sz="4" w:space="0" w:color="auto"/>
              <w:left w:val="single" w:sz="4" w:space="0" w:color="auto"/>
              <w:bottom w:val="single" w:sz="4" w:space="0" w:color="auto"/>
              <w:right w:val="single" w:sz="4" w:space="0" w:color="auto"/>
            </w:tcBorders>
          </w:tcPr>
          <w:p w14:paraId="3E6EE38D" w14:textId="7952D3A9" w:rsidR="00EB56EC" w:rsidRPr="00E72B6B" w:rsidRDefault="00284216" w:rsidP="00AB6A01">
            <w:pPr>
              <w:pStyle w:val="BodyText"/>
            </w:pPr>
            <w:r>
              <w:t>4</w:t>
            </w:r>
          </w:p>
        </w:tc>
        <w:tc>
          <w:tcPr>
            <w:tcW w:w="1100" w:type="pct"/>
            <w:tcBorders>
              <w:top w:val="single" w:sz="4" w:space="0" w:color="auto"/>
              <w:left w:val="single" w:sz="4" w:space="0" w:color="auto"/>
              <w:bottom w:val="single" w:sz="4" w:space="0" w:color="auto"/>
              <w:right w:val="single" w:sz="4" w:space="0" w:color="auto"/>
            </w:tcBorders>
            <w:hideMark/>
          </w:tcPr>
          <w:p w14:paraId="3F1C63E7" w14:textId="77777777" w:rsidR="00EB56EC" w:rsidRDefault="00EB56EC" w:rsidP="00AB6A01">
            <w:pPr>
              <w:pStyle w:val="BodyText"/>
            </w:pPr>
            <w:r>
              <w:t>isDelete</w:t>
            </w:r>
          </w:p>
        </w:tc>
        <w:tc>
          <w:tcPr>
            <w:tcW w:w="907" w:type="pct"/>
            <w:tcBorders>
              <w:top w:val="single" w:sz="4" w:space="0" w:color="auto"/>
              <w:left w:val="single" w:sz="4" w:space="0" w:color="auto"/>
              <w:bottom w:val="single" w:sz="4" w:space="0" w:color="auto"/>
              <w:right w:val="single" w:sz="4" w:space="0" w:color="auto"/>
            </w:tcBorders>
            <w:hideMark/>
          </w:tcPr>
          <w:p w14:paraId="3F3159ED" w14:textId="77777777" w:rsidR="00EB56EC" w:rsidRDefault="00EB56EC" w:rsidP="00AB6A01">
            <w:pPr>
              <w:pStyle w:val="BodyText"/>
            </w:pPr>
            <w:r>
              <w:t>tinyint</w:t>
            </w:r>
          </w:p>
        </w:tc>
        <w:tc>
          <w:tcPr>
            <w:tcW w:w="866" w:type="pct"/>
            <w:tcBorders>
              <w:top w:val="single" w:sz="4" w:space="0" w:color="auto"/>
              <w:left w:val="single" w:sz="4" w:space="0" w:color="auto"/>
              <w:bottom w:val="single" w:sz="4" w:space="0" w:color="auto"/>
              <w:right w:val="single" w:sz="4" w:space="0" w:color="auto"/>
            </w:tcBorders>
          </w:tcPr>
          <w:p w14:paraId="6353BE19" w14:textId="77777777" w:rsidR="00EB56EC" w:rsidRDefault="00EB56EC"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1EB0BF98" w14:textId="09F7B543" w:rsidR="00EB56EC" w:rsidRPr="006C4ACD" w:rsidRDefault="00EB56EC" w:rsidP="00AB6A01">
            <w:pPr>
              <w:pStyle w:val="BodyText"/>
            </w:pPr>
            <w:r>
              <w:rPr>
                <w:lang w:val="vi-VN"/>
              </w:rPr>
              <w:t xml:space="preserve">ẩn </w:t>
            </w:r>
            <w:r w:rsidR="006C4ACD">
              <w:t>chương trình</w:t>
            </w:r>
          </w:p>
        </w:tc>
      </w:tr>
      <w:tr w:rsidR="00EB56EC" w14:paraId="7ECE4479" w14:textId="77777777" w:rsidTr="00476536">
        <w:tc>
          <w:tcPr>
            <w:tcW w:w="431" w:type="pct"/>
            <w:tcBorders>
              <w:top w:val="single" w:sz="4" w:space="0" w:color="auto"/>
              <w:left w:val="single" w:sz="4" w:space="0" w:color="auto"/>
              <w:bottom w:val="single" w:sz="4" w:space="0" w:color="auto"/>
              <w:right w:val="single" w:sz="4" w:space="0" w:color="auto"/>
            </w:tcBorders>
          </w:tcPr>
          <w:p w14:paraId="51D5E880" w14:textId="7B30E858" w:rsidR="00EB56EC" w:rsidRPr="00E72B6B" w:rsidRDefault="00284216" w:rsidP="00AB6A01">
            <w:pPr>
              <w:pStyle w:val="BodyText"/>
            </w:pPr>
            <w:r>
              <w:t>5</w:t>
            </w:r>
          </w:p>
        </w:tc>
        <w:tc>
          <w:tcPr>
            <w:tcW w:w="1100" w:type="pct"/>
            <w:tcBorders>
              <w:top w:val="single" w:sz="4" w:space="0" w:color="auto"/>
              <w:left w:val="single" w:sz="4" w:space="0" w:color="auto"/>
              <w:bottom w:val="single" w:sz="4" w:space="0" w:color="auto"/>
              <w:right w:val="single" w:sz="4" w:space="0" w:color="auto"/>
            </w:tcBorders>
            <w:hideMark/>
          </w:tcPr>
          <w:p w14:paraId="16454EB2" w14:textId="77777777" w:rsidR="00EB56EC" w:rsidRDefault="00EB56EC" w:rsidP="00AB6A01">
            <w:pPr>
              <w:pStyle w:val="BodyText"/>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BE8AE1F" w14:textId="77777777" w:rsidR="00EB56EC" w:rsidRDefault="00EB56EC"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286CC297" w14:textId="77777777" w:rsidR="00EB56EC" w:rsidRDefault="00EB56EC"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6F71E0E9" w14:textId="77777777" w:rsidR="00EB56EC" w:rsidRDefault="00EB56EC" w:rsidP="00AB6A01">
            <w:pPr>
              <w:pStyle w:val="BodyText"/>
            </w:pPr>
            <w:r>
              <w:t>ngày tạo</w:t>
            </w:r>
          </w:p>
        </w:tc>
      </w:tr>
      <w:tr w:rsidR="00EB56EC" w14:paraId="330F377E" w14:textId="77777777" w:rsidTr="00476536">
        <w:tc>
          <w:tcPr>
            <w:tcW w:w="431" w:type="pct"/>
            <w:tcBorders>
              <w:top w:val="single" w:sz="4" w:space="0" w:color="auto"/>
              <w:left w:val="single" w:sz="4" w:space="0" w:color="auto"/>
              <w:bottom w:val="single" w:sz="4" w:space="0" w:color="auto"/>
              <w:right w:val="single" w:sz="4" w:space="0" w:color="auto"/>
            </w:tcBorders>
          </w:tcPr>
          <w:p w14:paraId="4A25E3A5" w14:textId="45142E55" w:rsidR="00EB56EC" w:rsidRDefault="00284216" w:rsidP="00AB6A01">
            <w:pPr>
              <w:pStyle w:val="BodyText"/>
            </w:pPr>
            <w:r>
              <w:t>6</w:t>
            </w:r>
          </w:p>
        </w:tc>
        <w:tc>
          <w:tcPr>
            <w:tcW w:w="1100" w:type="pct"/>
            <w:tcBorders>
              <w:top w:val="single" w:sz="4" w:space="0" w:color="auto"/>
              <w:left w:val="single" w:sz="4" w:space="0" w:color="auto"/>
              <w:bottom w:val="single" w:sz="4" w:space="0" w:color="auto"/>
              <w:right w:val="single" w:sz="4" w:space="0" w:color="auto"/>
            </w:tcBorders>
            <w:hideMark/>
          </w:tcPr>
          <w:p w14:paraId="2A9B1D5D" w14:textId="77777777" w:rsidR="00EB56EC" w:rsidRDefault="00EB56EC" w:rsidP="00AB6A01">
            <w:pPr>
              <w:pStyle w:val="BodyText"/>
            </w:pPr>
            <w:r>
              <w:t>updatedAt</w:t>
            </w:r>
          </w:p>
        </w:tc>
        <w:tc>
          <w:tcPr>
            <w:tcW w:w="907" w:type="pct"/>
            <w:tcBorders>
              <w:top w:val="single" w:sz="4" w:space="0" w:color="auto"/>
              <w:left w:val="single" w:sz="4" w:space="0" w:color="auto"/>
              <w:bottom w:val="single" w:sz="4" w:space="0" w:color="auto"/>
              <w:right w:val="single" w:sz="4" w:space="0" w:color="auto"/>
            </w:tcBorders>
            <w:hideMark/>
          </w:tcPr>
          <w:p w14:paraId="1BC24C42" w14:textId="77777777" w:rsidR="00EB56EC" w:rsidRDefault="00EB56EC"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07F440CB" w14:textId="77777777" w:rsidR="00EB56EC" w:rsidRDefault="00EB56EC"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406663CB" w14:textId="77777777" w:rsidR="00EB56EC" w:rsidRDefault="00EB56EC" w:rsidP="00AB6A01">
            <w:pPr>
              <w:pStyle w:val="BodyText"/>
            </w:pPr>
            <w:r>
              <w:t>ngày cập nhật</w:t>
            </w:r>
          </w:p>
        </w:tc>
      </w:tr>
    </w:tbl>
    <w:p w14:paraId="61B03739" w14:textId="77777777" w:rsidR="00A339BB" w:rsidRDefault="00A339BB" w:rsidP="00076DBB"/>
    <w:p w14:paraId="2BA815AB" w14:textId="041C93C5" w:rsidR="00284216" w:rsidRDefault="00284216" w:rsidP="00284216">
      <w:pPr>
        <w:pStyle w:val="Caption"/>
        <w:jc w:val="left"/>
      </w:pPr>
      <w:bookmarkStart w:id="102" w:name="_Toc17075412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Mô tả bảng “</w:t>
      </w:r>
      <w:r w:rsidR="00D86EB7">
        <w:t>R</w:t>
      </w:r>
      <w:r>
        <w:t>ubrics”</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284216" w14:paraId="0AF73100"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0D63F34" w14:textId="77777777" w:rsidR="00284216" w:rsidRDefault="00284216" w:rsidP="00476536">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36436411" w14:textId="77777777" w:rsidR="00284216" w:rsidRDefault="00284216" w:rsidP="00476536">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5262A02A" w14:textId="77777777" w:rsidR="00284216" w:rsidRDefault="00284216" w:rsidP="00476536">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2CA75535" w14:textId="77777777" w:rsidR="00284216" w:rsidRDefault="00284216" w:rsidP="00476536">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2A7CA5F3" w14:textId="77777777" w:rsidR="00284216" w:rsidRDefault="00284216" w:rsidP="00476536">
            <w:pPr>
              <w:spacing w:line="254" w:lineRule="auto"/>
              <w:jc w:val="center"/>
            </w:pPr>
            <w:r>
              <w:t>Ý nghĩa/ghi chú</w:t>
            </w:r>
          </w:p>
        </w:tc>
      </w:tr>
      <w:tr w:rsidR="00284216" w14:paraId="1686B9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81F78AF" w14:textId="77777777" w:rsidR="00284216" w:rsidRDefault="00284216" w:rsidP="00AB6A01">
            <w:pPr>
              <w:pStyle w:val="BodyText"/>
            </w:pPr>
            <w:r>
              <w:t>1</w:t>
            </w:r>
          </w:p>
        </w:tc>
        <w:tc>
          <w:tcPr>
            <w:tcW w:w="1100" w:type="pct"/>
            <w:tcBorders>
              <w:top w:val="single" w:sz="4" w:space="0" w:color="auto"/>
              <w:left w:val="single" w:sz="4" w:space="0" w:color="auto"/>
              <w:bottom w:val="single" w:sz="4" w:space="0" w:color="auto"/>
              <w:right w:val="single" w:sz="4" w:space="0" w:color="auto"/>
            </w:tcBorders>
            <w:hideMark/>
          </w:tcPr>
          <w:p w14:paraId="7A65A770" w14:textId="453A04E7" w:rsidR="00284216" w:rsidRPr="00A36C28" w:rsidRDefault="00D86EB7" w:rsidP="00AB6A01">
            <w:pPr>
              <w:pStyle w:val="BodyText"/>
              <w:rPr>
                <w:lang w:val="en-US"/>
              </w:rPr>
            </w:pPr>
            <w:r w:rsidRPr="00D86EB7">
              <w:t>rubric_id</w:t>
            </w:r>
          </w:p>
        </w:tc>
        <w:tc>
          <w:tcPr>
            <w:tcW w:w="907" w:type="pct"/>
            <w:tcBorders>
              <w:top w:val="single" w:sz="4" w:space="0" w:color="auto"/>
              <w:left w:val="single" w:sz="4" w:space="0" w:color="auto"/>
              <w:bottom w:val="single" w:sz="4" w:space="0" w:color="auto"/>
              <w:right w:val="single" w:sz="4" w:space="0" w:color="auto"/>
            </w:tcBorders>
            <w:hideMark/>
          </w:tcPr>
          <w:p w14:paraId="28D57A09" w14:textId="77777777" w:rsidR="00284216" w:rsidRDefault="00284216" w:rsidP="00AB6A01">
            <w:pPr>
              <w:pStyle w:val="BodyText"/>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20B778F9" w14:textId="77777777" w:rsidR="00284216" w:rsidRDefault="00284216" w:rsidP="00AB6A01">
            <w:pPr>
              <w:pStyle w:val="BodyText"/>
            </w:pPr>
            <w:r>
              <w:t xml:space="preserve">khóa </w:t>
            </w:r>
            <w:r>
              <w:lastRenderedPageBreak/>
              <w:t>chính</w:t>
            </w:r>
          </w:p>
        </w:tc>
        <w:tc>
          <w:tcPr>
            <w:tcW w:w="1696" w:type="pct"/>
            <w:tcBorders>
              <w:top w:val="single" w:sz="4" w:space="0" w:color="auto"/>
              <w:left w:val="single" w:sz="4" w:space="0" w:color="auto"/>
              <w:bottom w:val="single" w:sz="4" w:space="0" w:color="auto"/>
              <w:right w:val="single" w:sz="4" w:space="0" w:color="auto"/>
            </w:tcBorders>
            <w:hideMark/>
          </w:tcPr>
          <w:p w14:paraId="39A8A9CC" w14:textId="5F430BA3" w:rsidR="00284216" w:rsidRPr="006C4ACD" w:rsidRDefault="00284216" w:rsidP="00AB6A01">
            <w:pPr>
              <w:pStyle w:val="BodyText"/>
            </w:pPr>
            <w:r>
              <w:rPr>
                <w:lang w:val="vi-VN"/>
              </w:rPr>
              <w:lastRenderedPageBreak/>
              <w:t>mã khóa</w:t>
            </w:r>
            <w:r>
              <w:t xml:space="preserve"> </w:t>
            </w:r>
            <w:r w:rsidR="00D86EB7">
              <w:t>phiếu chấm</w:t>
            </w:r>
          </w:p>
        </w:tc>
      </w:tr>
      <w:tr w:rsidR="00D86EB7" w14:paraId="19B7AFC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989F44C" w14:textId="77777777" w:rsidR="00D86EB7" w:rsidRDefault="00D86EB7" w:rsidP="00AB6A01">
            <w:pPr>
              <w:pStyle w:val="BodyText"/>
            </w:pPr>
            <w:r>
              <w:t>2</w:t>
            </w:r>
          </w:p>
        </w:tc>
        <w:tc>
          <w:tcPr>
            <w:tcW w:w="1100" w:type="pct"/>
            <w:tcBorders>
              <w:top w:val="single" w:sz="4" w:space="0" w:color="auto"/>
              <w:left w:val="single" w:sz="4" w:space="0" w:color="auto"/>
              <w:bottom w:val="single" w:sz="4" w:space="0" w:color="auto"/>
              <w:right w:val="single" w:sz="4" w:space="0" w:color="auto"/>
            </w:tcBorders>
          </w:tcPr>
          <w:p w14:paraId="4C6DF4C8" w14:textId="77F9C260" w:rsidR="00D86EB7" w:rsidRDefault="00D86EB7" w:rsidP="00AB6A01">
            <w:pPr>
              <w:pStyle w:val="BodyText"/>
            </w:pPr>
            <w:r w:rsidRPr="00D86EB7">
              <w:t>subject_id</w:t>
            </w:r>
          </w:p>
        </w:tc>
        <w:tc>
          <w:tcPr>
            <w:tcW w:w="907" w:type="pct"/>
            <w:tcBorders>
              <w:top w:val="single" w:sz="4" w:space="0" w:color="auto"/>
              <w:left w:val="single" w:sz="4" w:space="0" w:color="auto"/>
              <w:bottom w:val="single" w:sz="4" w:space="0" w:color="auto"/>
              <w:right w:val="single" w:sz="4" w:space="0" w:color="auto"/>
            </w:tcBorders>
          </w:tcPr>
          <w:p w14:paraId="31546916" w14:textId="2205ADAB" w:rsidR="00D86EB7" w:rsidRPr="00E72B6B" w:rsidRDefault="00D86EB7" w:rsidP="00AB6A01">
            <w:pPr>
              <w:pStyle w:val="BodyText"/>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0E502EF6" w14:textId="03D3D9C5" w:rsidR="00D86EB7" w:rsidRPr="00A36C28" w:rsidRDefault="00D86EB7" w:rsidP="00AB6A01">
            <w:pPr>
              <w:pStyle w:val="BodyText"/>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35264F29" w14:textId="1E1AF3AC" w:rsidR="00D86EB7" w:rsidRPr="00E72B6B" w:rsidRDefault="00D86EB7" w:rsidP="00AB6A01">
            <w:pPr>
              <w:pStyle w:val="BodyText"/>
            </w:pPr>
            <w:r w:rsidRPr="00E14562">
              <w:rPr>
                <w:lang w:val="vi-VN"/>
              </w:rPr>
              <w:t>mã khóa</w:t>
            </w:r>
            <w:r w:rsidRPr="00E14562">
              <w:t xml:space="preserve"> </w:t>
            </w:r>
            <w:r>
              <w:t>môn học</w:t>
            </w:r>
          </w:p>
        </w:tc>
      </w:tr>
      <w:tr w:rsidR="00D86EB7" w14:paraId="15BC9F9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6DF8E55" w14:textId="77777777" w:rsidR="00D86EB7" w:rsidRDefault="00D86EB7" w:rsidP="00AB6A01">
            <w:pPr>
              <w:pStyle w:val="BodyText"/>
            </w:pPr>
            <w:r>
              <w:t>3</w:t>
            </w:r>
          </w:p>
        </w:tc>
        <w:tc>
          <w:tcPr>
            <w:tcW w:w="1100" w:type="pct"/>
            <w:tcBorders>
              <w:top w:val="single" w:sz="4" w:space="0" w:color="auto"/>
              <w:left w:val="single" w:sz="4" w:space="0" w:color="auto"/>
              <w:bottom w:val="single" w:sz="4" w:space="0" w:color="auto"/>
              <w:right w:val="single" w:sz="4" w:space="0" w:color="auto"/>
            </w:tcBorders>
          </w:tcPr>
          <w:p w14:paraId="39642454" w14:textId="37495D08" w:rsidR="00D86EB7" w:rsidRDefault="00D86EB7" w:rsidP="00AB6A01">
            <w:pPr>
              <w:pStyle w:val="BodyText"/>
            </w:pPr>
            <w:r w:rsidRPr="00D86EB7">
              <w:t>teacher_id</w:t>
            </w:r>
          </w:p>
        </w:tc>
        <w:tc>
          <w:tcPr>
            <w:tcW w:w="907" w:type="pct"/>
            <w:tcBorders>
              <w:top w:val="single" w:sz="4" w:space="0" w:color="auto"/>
              <w:left w:val="single" w:sz="4" w:space="0" w:color="auto"/>
              <w:bottom w:val="single" w:sz="4" w:space="0" w:color="auto"/>
              <w:right w:val="single" w:sz="4" w:space="0" w:color="auto"/>
            </w:tcBorders>
          </w:tcPr>
          <w:p w14:paraId="51D26F00" w14:textId="26B74B68" w:rsidR="00D86EB7" w:rsidRPr="00E72B6B" w:rsidRDefault="00D86EB7" w:rsidP="00AB6A01">
            <w:pPr>
              <w:pStyle w:val="BodyText"/>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10F92D97" w14:textId="71561AC7" w:rsidR="00D86EB7" w:rsidRPr="00A36C28" w:rsidRDefault="00D86EB7" w:rsidP="00AB6A01">
            <w:pPr>
              <w:pStyle w:val="BodyText"/>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4256C47C" w14:textId="2FDC988B" w:rsidR="00D86EB7" w:rsidRDefault="00D86EB7" w:rsidP="00AB6A01">
            <w:pPr>
              <w:pStyle w:val="BodyText"/>
            </w:pPr>
            <w:r w:rsidRPr="00E14562">
              <w:rPr>
                <w:lang w:val="vi-VN"/>
              </w:rPr>
              <w:t>mã khóa</w:t>
            </w:r>
            <w:r w:rsidRPr="00E14562">
              <w:t xml:space="preserve"> </w:t>
            </w:r>
            <w:r>
              <w:t>giáo viên</w:t>
            </w:r>
          </w:p>
        </w:tc>
      </w:tr>
      <w:tr w:rsidR="00D86EB7" w14:paraId="384570C9" w14:textId="77777777" w:rsidTr="00476536">
        <w:tc>
          <w:tcPr>
            <w:tcW w:w="431" w:type="pct"/>
            <w:tcBorders>
              <w:top w:val="single" w:sz="4" w:space="0" w:color="auto"/>
              <w:left w:val="single" w:sz="4" w:space="0" w:color="auto"/>
              <w:bottom w:val="single" w:sz="4" w:space="0" w:color="auto"/>
              <w:right w:val="single" w:sz="4" w:space="0" w:color="auto"/>
            </w:tcBorders>
          </w:tcPr>
          <w:p w14:paraId="60287AB8" w14:textId="01B797F1" w:rsidR="00D86EB7" w:rsidRPr="00D86EB7" w:rsidRDefault="00D86EB7" w:rsidP="00AB6A01">
            <w:pPr>
              <w:pStyle w:val="BodyText"/>
            </w:pPr>
            <w:r>
              <w:t>4</w:t>
            </w:r>
          </w:p>
        </w:tc>
        <w:tc>
          <w:tcPr>
            <w:tcW w:w="1100" w:type="pct"/>
            <w:tcBorders>
              <w:top w:val="single" w:sz="4" w:space="0" w:color="auto"/>
              <w:left w:val="single" w:sz="4" w:space="0" w:color="auto"/>
              <w:bottom w:val="single" w:sz="4" w:space="0" w:color="auto"/>
              <w:right w:val="single" w:sz="4" w:space="0" w:color="auto"/>
            </w:tcBorders>
          </w:tcPr>
          <w:p w14:paraId="0BF8BF23" w14:textId="261476AB" w:rsidR="00D86EB7" w:rsidRPr="00D86EB7" w:rsidRDefault="00D86EB7" w:rsidP="00AB6A01">
            <w:pPr>
              <w:pStyle w:val="BodyText"/>
            </w:pPr>
            <w:r w:rsidRPr="00D86EB7">
              <w:t>rubricName</w:t>
            </w:r>
          </w:p>
        </w:tc>
        <w:tc>
          <w:tcPr>
            <w:tcW w:w="907" w:type="pct"/>
            <w:tcBorders>
              <w:top w:val="single" w:sz="4" w:space="0" w:color="auto"/>
              <w:left w:val="single" w:sz="4" w:space="0" w:color="auto"/>
              <w:bottom w:val="single" w:sz="4" w:space="0" w:color="auto"/>
              <w:right w:val="single" w:sz="4" w:space="0" w:color="auto"/>
            </w:tcBorders>
          </w:tcPr>
          <w:p w14:paraId="60C95078" w14:textId="583193BB" w:rsidR="00D86EB7" w:rsidRDefault="00D86EB7" w:rsidP="00AB6A01">
            <w:pPr>
              <w:pStyle w:val="BodyText"/>
            </w:pPr>
            <w:r>
              <w:t>varchar(255)</w:t>
            </w:r>
          </w:p>
        </w:tc>
        <w:tc>
          <w:tcPr>
            <w:tcW w:w="866" w:type="pct"/>
            <w:tcBorders>
              <w:top w:val="single" w:sz="4" w:space="0" w:color="auto"/>
              <w:left w:val="single" w:sz="4" w:space="0" w:color="auto"/>
              <w:bottom w:val="single" w:sz="4" w:space="0" w:color="auto"/>
              <w:right w:val="single" w:sz="4" w:space="0" w:color="auto"/>
            </w:tcBorders>
          </w:tcPr>
          <w:p w14:paraId="2620F29F" w14:textId="35ECD16A" w:rsidR="00D86EB7" w:rsidRPr="00A36C28" w:rsidRDefault="00D86EB7"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59088E3C" w14:textId="4C21DE97" w:rsidR="00D86EB7" w:rsidRDefault="00D86EB7" w:rsidP="00AB6A01">
            <w:pPr>
              <w:pStyle w:val="BodyText"/>
            </w:pPr>
            <w:r>
              <w:t>tên phiếu chấm</w:t>
            </w:r>
          </w:p>
        </w:tc>
      </w:tr>
      <w:tr w:rsidR="00D86EB7" w14:paraId="5B7C6C4F" w14:textId="77777777" w:rsidTr="00476536">
        <w:tc>
          <w:tcPr>
            <w:tcW w:w="431" w:type="pct"/>
            <w:tcBorders>
              <w:top w:val="single" w:sz="4" w:space="0" w:color="auto"/>
              <w:left w:val="single" w:sz="4" w:space="0" w:color="auto"/>
              <w:bottom w:val="single" w:sz="4" w:space="0" w:color="auto"/>
              <w:right w:val="single" w:sz="4" w:space="0" w:color="auto"/>
            </w:tcBorders>
          </w:tcPr>
          <w:p w14:paraId="1EC5B3A7" w14:textId="7B4C99AA" w:rsidR="00D86EB7" w:rsidRPr="00D86EB7" w:rsidRDefault="00D86EB7" w:rsidP="00AB6A01">
            <w:pPr>
              <w:pStyle w:val="BodyText"/>
            </w:pPr>
            <w:r>
              <w:t>5</w:t>
            </w:r>
          </w:p>
        </w:tc>
        <w:tc>
          <w:tcPr>
            <w:tcW w:w="1100" w:type="pct"/>
            <w:tcBorders>
              <w:top w:val="single" w:sz="4" w:space="0" w:color="auto"/>
              <w:left w:val="single" w:sz="4" w:space="0" w:color="auto"/>
              <w:bottom w:val="single" w:sz="4" w:space="0" w:color="auto"/>
              <w:right w:val="single" w:sz="4" w:space="0" w:color="auto"/>
            </w:tcBorders>
          </w:tcPr>
          <w:p w14:paraId="2189D78D" w14:textId="283483F8" w:rsidR="00D86EB7" w:rsidRPr="00D86EB7" w:rsidRDefault="00D86EB7" w:rsidP="00AB6A01">
            <w:pPr>
              <w:pStyle w:val="BodyText"/>
            </w:pPr>
            <w:r w:rsidRPr="00D86EB7">
              <w:t>comment</w:t>
            </w:r>
          </w:p>
        </w:tc>
        <w:tc>
          <w:tcPr>
            <w:tcW w:w="907" w:type="pct"/>
            <w:tcBorders>
              <w:top w:val="single" w:sz="4" w:space="0" w:color="auto"/>
              <w:left w:val="single" w:sz="4" w:space="0" w:color="auto"/>
              <w:bottom w:val="single" w:sz="4" w:space="0" w:color="auto"/>
              <w:right w:val="single" w:sz="4" w:space="0" w:color="auto"/>
            </w:tcBorders>
          </w:tcPr>
          <w:p w14:paraId="401EF372" w14:textId="474F8A05" w:rsidR="00D86EB7" w:rsidRDefault="00D86EB7" w:rsidP="00AB6A01">
            <w:pPr>
              <w:pStyle w:val="BodyText"/>
            </w:pPr>
            <w:r>
              <w:t>text</w:t>
            </w:r>
          </w:p>
        </w:tc>
        <w:tc>
          <w:tcPr>
            <w:tcW w:w="866" w:type="pct"/>
            <w:tcBorders>
              <w:top w:val="single" w:sz="4" w:space="0" w:color="auto"/>
              <w:left w:val="single" w:sz="4" w:space="0" w:color="auto"/>
              <w:bottom w:val="single" w:sz="4" w:space="0" w:color="auto"/>
              <w:right w:val="single" w:sz="4" w:space="0" w:color="auto"/>
            </w:tcBorders>
          </w:tcPr>
          <w:p w14:paraId="7E6E313B" w14:textId="77777777" w:rsidR="00D86EB7" w:rsidRPr="00A36C28" w:rsidRDefault="00D86EB7"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646395F3" w14:textId="5D9E041D" w:rsidR="00D86EB7" w:rsidRDefault="00D86EB7" w:rsidP="00AB6A01">
            <w:pPr>
              <w:pStyle w:val="BodyText"/>
            </w:pPr>
            <w:r>
              <w:t xml:space="preserve">ghi chú </w:t>
            </w:r>
          </w:p>
        </w:tc>
      </w:tr>
      <w:tr w:rsidR="00284216" w14:paraId="20C7A47F" w14:textId="77777777" w:rsidTr="00476536">
        <w:tc>
          <w:tcPr>
            <w:tcW w:w="431" w:type="pct"/>
            <w:tcBorders>
              <w:top w:val="single" w:sz="4" w:space="0" w:color="auto"/>
              <w:left w:val="single" w:sz="4" w:space="0" w:color="auto"/>
              <w:bottom w:val="single" w:sz="4" w:space="0" w:color="auto"/>
              <w:right w:val="single" w:sz="4" w:space="0" w:color="auto"/>
            </w:tcBorders>
          </w:tcPr>
          <w:p w14:paraId="004335D5" w14:textId="77777777" w:rsidR="00284216" w:rsidRPr="00E72B6B" w:rsidRDefault="00284216" w:rsidP="00AB6A01">
            <w:pPr>
              <w:pStyle w:val="BodyText"/>
            </w:pPr>
            <w:r>
              <w:t>6</w:t>
            </w:r>
          </w:p>
        </w:tc>
        <w:tc>
          <w:tcPr>
            <w:tcW w:w="1100" w:type="pct"/>
            <w:tcBorders>
              <w:top w:val="single" w:sz="4" w:space="0" w:color="auto"/>
              <w:left w:val="single" w:sz="4" w:space="0" w:color="auto"/>
              <w:bottom w:val="single" w:sz="4" w:space="0" w:color="auto"/>
              <w:right w:val="single" w:sz="4" w:space="0" w:color="auto"/>
            </w:tcBorders>
            <w:hideMark/>
          </w:tcPr>
          <w:p w14:paraId="2D74D4EB" w14:textId="77777777" w:rsidR="00284216" w:rsidRDefault="00284216" w:rsidP="00AB6A01">
            <w:pPr>
              <w:pStyle w:val="BodyText"/>
            </w:pPr>
            <w:r>
              <w:t>isDelete</w:t>
            </w:r>
          </w:p>
        </w:tc>
        <w:tc>
          <w:tcPr>
            <w:tcW w:w="907" w:type="pct"/>
            <w:tcBorders>
              <w:top w:val="single" w:sz="4" w:space="0" w:color="auto"/>
              <w:left w:val="single" w:sz="4" w:space="0" w:color="auto"/>
              <w:bottom w:val="single" w:sz="4" w:space="0" w:color="auto"/>
              <w:right w:val="single" w:sz="4" w:space="0" w:color="auto"/>
            </w:tcBorders>
            <w:hideMark/>
          </w:tcPr>
          <w:p w14:paraId="7618F91C" w14:textId="77777777" w:rsidR="00284216" w:rsidRDefault="00284216" w:rsidP="00AB6A01">
            <w:pPr>
              <w:pStyle w:val="BodyText"/>
            </w:pPr>
            <w:r>
              <w:t>tinyint</w:t>
            </w:r>
          </w:p>
        </w:tc>
        <w:tc>
          <w:tcPr>
            <w:tcW w:w="866" w:type="pct"/>
            <w:tcBorders>
              <w:top w:val="single" w:sz="4" w:space="0" w:color="auto"/>
              <w:left w:val="single" w:sz="4" w:space="0" w:color="auto"/>
              <w:bottom w:val="single" w:sz="4" w:space="0" w:color="auto"/>
              <w:right w:val="single" w:sz="4" w:space="0" w:color="auto"/>
            </w:tcBorders>
          </w:tcPr>
          <w:p w14:paraId="3719A92C" w14:textId="77777777" w:rsidR="00284216" w:rsidRDefault="00284216"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6E7BDC84" w14:textId="6DC26FDE" w:rsidR="00284216" w:rsidRPr="00D86EB7" w:rsidRDefault="00284216" w:rsidP="00AB6A01">
            <w:pPr>
              <w:pStyle w:val="BodyText"/>
            </w:pPr>
            <w:r>
              <w:rPr>
                <w:lang w:val="vi-VN"/>
              </w:rPr>
              <w:t xml:space="preserve">ẩn </w:t>
            </w:r>
            <w:r w:rsidR="00D86EB7">
              <w:rPr>
                <w:lang w:val="vi-VN"/>
              </w:rPr>
              <w:t>phi</w:t>
            </w:r>
            <w:r w:rsidR="00D86EB7">
              <w:t>ếu chấm</w:t>
            </w:r>
          </w:p>
        </w:tc>
      </w:tr>
      <w:tr w:rsidR="00284216" w14:paraId="2F57C5AF" w14:textId="77777777" w:rsidTr="00476536">
        <w:tc>
          <w:tcPr>
            <w:tcW w:w="431" w:type="pct"/>
            <w:tcBorders>
              <w:top w:val="single" w:sz="4" w:space="0" w:color="auto"/>
              <w:left w:val="single" w:sz="4" w:space="0" w:color="auto"/>
              <w:bottom w:val="single" w:sz="4" w:space="0" w:color="auto"/>
              <w:right w:val="single" w:sz="4" w:space="0" w:color="auto"/>
            </w:tcBorders>
          </w:tcPr>
          <w:p w14:paraId="25FE6F62" w14:textId="77777777" w:rsidR="00284216" w:rsidRPr="00E72B6B" w:rsidRDefault="00284216" w:rsidP="00AB6A01">
            <w:pPr>
              <w:pStyle w:val="BodyText"/>
            </w:pPr>
            <w:r>
              <w:t>7</w:t>
            </w:r>
          </w:p>
        </w:tc>
        <w:tc>
          <w:tcPr>
            <w:tcW w:w="1100" w:type="pct"/>
            <w:tcBorders>
              <w:top w:val="single" w:sz="4" w:space="0" w:color="auto"/>
              <w:left w:val="single" w:sz="4" w:space="0" w:color="auto"/>
              <w:bottom w:val="single" w:sz="4" w:space="0" w:color="auto"/>
              <w:right w:val="single" w:sz="4" w:space="0" w:color="auto"/>
            </w:tcBorders>
            <w:hideMark/>
          </w:tcPr>
          <w:p w14:paraId="2D03D4E0" w14:textId="77777777" w:rsidR="00284216" w:rsidRDefault="00284216" w:rsidP="00AB6A01">
            <w:pPr>
              <w:pStyle w:val="BodyText"/>
            </w:pPr>
            <w:r>
              <w:t>createdAt</w:t>
            </w:r>
          </w:p>
        </w:tc>
        <w:tc>
          <w:tcPr>
            <w:tcW w:w="907" w:type="pct"/>
            <w:tcBorders>
              <w:top w:val="single" w:sz="4" w:space="0" w:color="auto"/>
              <w:left w:val="single" w:sz="4" w:space="0" w:color="auto"/>
              <w:bottom w:val="single" w:sz="4" w:space="0" w:color="auto"/>
              <w:right w:val="single" w:sz="4" w:space="0" w:color="auto"/>
            </w:tcBorders>
            <w:hideMark/>
          </w:tcPr>
          <w:p w14:paraId="070A59CA" w14:textId="77777777" w:rsidR="00284216" w:rsidRDefault="00284216"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332347A4" w14:textId="77777777" w:rsidR="00284216" w:rsidRDefault="00284216"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6B802D53" w14:textId="77777777" w:rsidR="00284216" w:rsidRDefault="00284216" w:rsidP="00AB6A01">
            <w:pPr>
              <w:pStyle w:val="BodyText"/>
            </w:pPr>
            <w:r>
              <w:t>ngày tạo</w:t>
            </w:r>
          </w:p>
        </w:tc>
      </w:tr>
      <w:tr w:rsidR="00284216" w14:paraId="411A6061" w14:textId="77777777" w:rsidTr="00476536">
        <w:tc>
          <w:tcPr>
            <w:tcW w:w="431" w:type="pct"/>
            <w:tcBorders>
              <w:top w:val="single" w:sz="4" w:space="0" w:color="auto"/>
              <w:left w:val="single" w:sz="4" w:space="0" w:color="auto"/>
              <w:bottom w:val="single" w:sz="4" w:space="0" w:color="auto"/>
              <w:right w:val="single" w:sz="4" w:space="0" w:color="auto"/>
            </w:tcBorders>
          </w:tcPr>
          <w:p w14:paraId="5547A037" w14:textId="77777777" w:rsidR="00284216" w:rsidRDefault="00284216" w:rsidP="00AB6A01">
            <w:pPr>
              <w:pStyle w:val="BodyText"/>
            </w:pPr>
            <w:r>
              <w:t>8</w:t>
            </w:r>
          </w:p>
        </w:tc>
        <w:tc>
          <w:tcPr>
            <w:tcW w:w="1100" w:type="pct"/>
            <w:tcBorders>
              <w:top w:val="single" w:sz="4" w:space="0" w:color="auto"/>
              <w:left w:val="single" w:sz="4" w:space="0" w:color="auto"/>
              <w:bottom w:val="single" w:sz="4" w:space="0" w:color="auto"/>
              <w:right w:val="single" w:sz="4" w:space="0" w:color="auto"/>
            </w:tcBorders>
            <w:hideMark/>
          </w:tcPr>
          <w:p w14:paraId="37DA4F6C" w14:textId="77777777" w:rsidR="00284216" w:rsidRDefault="00284216" w:rsidP="00AB6A01">
            <w:pPr>
              <w:pStyle w:val="BodyText"/>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D25BC39" w14:textId="77777777" w:rsidR="00284216" w:rsidRDefault="00284216"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3BB2B651" w14:textId="77777777" w:rsidR="00284216" w:rsidRDefault="00284216"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52091293" w14:textId="77777777" w:rsidR="00284216" w:rsidRDefault="00284216" w:rsidP="00AB6A01">
            <w:pPr>
              <w:pStyle w:val="BodyText"/>
            </w:pPr>
            <w:r>
              <w:t>ngày cập nhật</w:t>
            </w:r>
          </w:p>
        </w:tc>
      </w:tr>
    </w:tbl>
    <w:p w14:paraId="56A1E219" w14:textId="77777777" w:rsidR="00284216" w:rsidRPr="00284216" w:rsidRDefault="00284216" w:rsidP="00284216"/>
    <w:p w14:paraId="35FD33AA" w14:textId="77777777" w:rsidR="00284216" w:rsidRDefault="00284216" w:rsidP="00076DBB"/>
    <w:p w14:paraId="49A4E687" w14:textId="22549655" w:rsidR="00367540" w:rsidRDefault="00367540" w:rsidP="00367540">
      <w:pPr>
        <w:pStyle w:val="Caption"/>
        <w:jc w:val="left"/>
      </w:pPr>
      <w:bookmarkStart w:id="103" w:name="_Toc17075413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0</w:t>
      </w:r>
      <w:r w:rsidR="00284216">
        <w:fldChar w:fldCharType="end"/>
      </w:r>
      <w:r>
        <w:t>. Mô tả bảng “</w:t>
      </w:r>
      <w:r w:rsidR="00284216">
        <w:t>R</w:t>
      </w:r>
      <w:r>
        <w:t>ubricItem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367540" w14:paraId="21B7223E"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215E5B04" w14:textId="77777777" w:rsidR="00367540" w:rsidRDefault="00367540">
            <w:pPr>
              <w:spacing w:line="252"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3BD65F3A" w14:textId="77777777" w:rsidR="00367540" w:rsidRDefault="00367540">
            <w:pPr>
              <w:spacing w:line="252"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A100572" w14:textId="77777777" w:rsidR="00367540" w:rsidRDefault="00367540">
            <w:pPr>
              <w:spacing w:line="252"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43ADA3EE" w14:textId="77777777" w:rsidR="00367540" w:rsidRDefault="00367540">
            <w:pPr>
              <w:spacing w:line="252"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7776C02B" w14:textId="77777777" w:rsidR="00367540" w:rsidRDefault="00367540">
            <w:pPr>
              <w:spacing w:line="252" w:lineRule="auto"/>
              <w:jc w:val="center"/>
            </w:pPr>
            <w:r>
              <w:t>Ý nghĩa/ghi chú</w:t>
            </w:r>
          </w:p>
        </w:tc>
      </w:tr>
      <w:tr w:rsidR="00367540" w14:paraId="1D5B78A2"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09A9584D" w14:textId="77777777" w:rsidR="00367540" w:rsidRDefault="00367540" w:rsidP="00AB6A01">
            <w:pPr>
              <w:pStyle w:val="BodyText"/>
            </w:pPr>
            <w:r>
              <w:t>1</w:t>
            </w:r>
          </w:p>
        </w:tc>
        <w:tc>
          <w:tcPr>
            <w:tcW w:w="1100" w:type="pct"/>
            <w:tcBorders>
              <w:top w:val="single" w:sz="4" w:space="0" w:color="auto"/>
              <w:left w:val="single" w:sz="4" w:space="0" w:color="auto"/>
              <w:bottom w:val="single" w:sz="4" w:space="0" w:color="auto"/>
              <w:right w:val="single" w:sz="4" w:space="0" w:color="auto"/>
            </w:tcBorders>
            <w:hideMark/>
          </w:tcPr>
          <w:p w14:paraId="40AD4928" w14:textId="66873BB7" w:rsidR="00367540" w:rsidRDefault="00367540" w:rsidP="00AB6A01">
            <w:pPr>
              <w:pStyle w:val="BodyText"/>
              <w:rPr>
                <w:lang w:val="en-US"/>
              </w:rPr>
            </w:pPr>
            <w:r w:rsidRPr="00367540">
              <w:t>rubricsItem_id</w:t>
            </w:r>
          </w:p>
        </w:tc>
        <w:tc>
          <w:tcPr>
            <w:tcW w:w="907" w:type="pct"/>
            <w:tcBorders>
              <w:top w:val="single" w:sz="4" w:space="0" w:color="auto"/>
              <w:left w:val="single" w:sz="4" w:space="0" w:color="auto"/>
              <w:bottom w:val="single" w:sz="4" w:space="0" w:color="auto"/>
              <w:right w:val="single" w:sz="4" w:space="0" w:color="auto"/>
            </w:tcBorders>
            <w:hideMark/>
          </w:tcPr>
          <w:p w14:paraId="52DC4C70" w14:textId="77777777" w:rsidR="00367540" w:rsidRDefault="00367540" w:rsidP="00AB6A01">
            <w:pPr>
              <w:pStyle w:val="BodyText"/>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86D3469" w14:textId="77777777" w:rsidR="00367540" w:rsidRDefault="00367540" w:rsidP="00AB6A01">
            <w:pPr>
              <w:pStyle w:val="BodyText"/>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080842D" w14:textId="3F31CBA3" w:rsidR="00367540" w:rsidRPr="00367540" w:rsidRDefault="00367540" w:rsidP="00AB6A01">
            <w:pPr>
              <w:pStyle w:val="BodyText"/>
            </w:pPr>
            <w:r>
              <w:rPr>
                <w:lang w:val="vi-VN"/>
              </w:rPr>
              <w:t>mã khóa</w:t>
            </w:r>
            <w:r>
              <w:t xml:space="preserve"> mục phiếu chấm</w:t>
            </w:r>
          </w:p>
        </w:tc>
      </w:tr>
      <w:tr w:rsidR="00367540" w14:paraId="0472D0A0"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592FA0DD" w14:textId="77777777" w:rsidR="00367540" w:rsidRDefault="00367540" w:rsidP="00AB6A01">
            <w:pPr>
              <w:pStyle w:val="BodyText"/>
            </w:pPr>
            <w:r>
              <w:t>2</w:t>
            </w:r>
          </w:p>
        </w:tc>
        <w:tc>
          <w:tcPr>
            <w:tcW w:w="1100" w:type="pct"/>
            <w:tcBorders>
              <w:top w:val="single" w:sz="4" w:space="0" w:color="auto"/>
              <w:left w:val="single" w:sz="4" w:space="0" w:color="auto"/>
              <w:bottom w:val="single" w:sz="4" w:space="0" w:color="auto"/>
              <w:right w:val="single" w:sz="4" w:space="0" w:color="auto"/>
            </w:tcBorders>
            <w:hideMark/>
          </w:tcPr>
          <w:p w14:paraId="133B191A" w14:textId="5AE58717" w:rsidR="00367540" w:rsidRDefault="00367540" w:rsidP="00AB6A01">
            <w:pPr>
              <w:pStyle w:val="BodyText"/>
            </w:pPr>
            <w:r w:rsidRPr="00367540">
              <w:t>chapter_id</w:t>
            </w:r>
          </w:p>
        </w:tc>
        <w:tc>
          <w:tcPr>
            <w:tcW w:w="907" w:type="pct"/>
            <w:tcBorders>
              <w:top w:val="single" w:sz="4" w:space="0" w:color="auto"/>
              <w:left w:val="single" w:sz="4" w:space="0" w:color="auto"/>
              <w:bottom w:val="single" w:sz="4" w:space="0" w:color="auto"/>
              <w:right w:val="single" w:sz="4" w:space="0" w:color="auto"/>
            </w:tcBorders>
            <w:hideMark/>
          </w:tcPr>
          <w:p w14:paraId="5D3EB39D" w14:textId="77777777" w:rsidR="00367540" w:rsidRDefault="00367540" w:rsidP="00AB6A01">
            <w:pPr>
              <w:pStyle w:val="BodyText"/>
              <w:rPr>
                <w:lang w:val="en-US"/>
              </w:rPr>
            </w:pPr>
            <w:r>
              <w:t>int</w:t>
            </w:r>
          </w:p>
        </w:tc>
        <w:tc>
          <w:tcPr>
            <w:tcW w:w="866" w:type="pct"/>
            <w:tcBorders>
              <w:top w:val="single" w:sz="4" w:space="0" w:color="auto"/>
              <w:left w:val="single" w:sz="4" w:space="0" w:color="auto"/>
              <w:bottom w:val="single" w:sz="4" w:space="0" w:color="auto"/>
              <w:right w:val="single" w:sz="4" w:space="0" w:color="auto"/>
            </w:tcBorders>
            <w:hideMark/>
          </w:tcPr>
          <w:p w14:paraId="497D7E94" w14:textId="77777777" w:rsidR="00367540" w:rsidRDefault="00367540"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6E6DC6DC" w14:textId="77777777" w:rsidR="00367540" w:rsidRDefault="00367540" w:rsidP="00AB6A01">
            <w:pPr>
              <w:pStyle w:val="BodyText"/>
            </w:pPr>
            <w:r>
              <w:t>mã khóa sinh viên</w:t>
            </w:r>
          </w:p>
        </w:tc>
      </w:tr>
      <w:tr w:rsidR="00367540" w14:paraId="0862150C"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43BA306A" w14:textId="77777777" w:rsidR="00367540" w:rsidRDefault="00367540" w:rsidP="00AB6A01">
            <w:pPr>
              <w:pStyle w:val="BodyText"/>
            </w:pPr>
            <w:r>
              <w:t>3</w:t>
            </w:r>
          </w:p>
        </w:tc>
        <w:tc>
          <w:tcPr>
            <w:tcW w:w="1100" w:type="pct"/>
            <w:tcBorders>
              <w:top w:val="single" w:sz="4" w:space="0" w:color="auto"/>
              <w:left w:val="single" w:sz="4" w:space="0" w:color="auto"/>
              <w:bottom w:val="single" w:sz="4" w:space="0" w:color="auto"/>
              <w:right w:val="single" w:sz="4" w:space="0" w:color="auto"/>
            </w:tcBorders>
            <w:hideMark/>
          </w:tcPr>
          <w:p w14:paraId="58E02561" w14:textId="596A9A19" w:rsidR="00367540" w:rsidRDefault="00367540" w:rsidP="00AB6A01">
            <w:pPr>
              <w:pStyle w:val="BodyText"/>
              <w:rPr>
                <w:lang w:val="en-US"/>
              </w:rPr>
            </w:pPr>
            <w:r w:rsidRPr="00367540">
              <w:t>clo_id</w:t>
            </w:r>
          </w:p>
        </w:tc>
        <w:tc>
          <w:tcPr>
            <w:tcW w:w="907" w:type="pct"/>
            <w:tcBorders>
              <w:top w:val="single" w:sz="4" w:space="0" w:color="auto"/>
              <w:left w:val="single" w:sz="4" w:space="0" w:color="auto"/>
              <w:bottom w:val="single" w:sz="4" w:space="0" w:color="auto"/>
              <w:right w:val="single" w:sz="4" w:space="0" w:color="auto"/>
            </w:tcBorders>
            <w:hideMark/>
          </w:tcPr>
          <w:p w14:paraId="2A06D008" w14:textId="77777777" w:rsidR="00367540" w:rsidRDefault="00367540"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hideMark/>
          </w:tcPr>
          <w:p w14:paraId="62679BEB" w14:textId="77777777" w:rsidR="00367540" w:rsidRDefault="00367540"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3BD57E7B" w14:textId="77777777" w:rsidR="00367540" w:rsidRDefault="00367540" w:rsidP="00AB6A01">
            <w:pPr>
              <w:pStyle w:val="BodyText"/>
            </w:pPr>
            <w:r>
              <w:t>mã khóa khóa học</w:t>
            </w:r>
          </w:p>
        </w:tc>
      </w:tr>
      <w:tr w:rsidR="00367540" w14:paraId="6AC4AD4D" w14:textId="77777777" w:rsidTr="00367540">
        <w:tc>
          <w:tcPr>
            <w:tcW w:w="431" w:type="pct"/>
            <w:tcBorders>
              <w:top w:val="single" w:sz="4" w:space="0" w:color="auto"/>
              <w:left w:val="single" w:sz="4" w:space="0" w:color="auto"/>
              <w:bottom w:val="single" w:sz="4" w:space="0" w:color="auto"/>
              <w:right w:val="single" w:sz="4" w:space="0" w:color="auto"/>
            </w:tcBorders>
          </w:tcPr>
          <w:p w14:paraId="7278A9BD" w14:textId="2466DBEA" w:rsidR="00367540" w:rsidRPr="00367540" w:rsidRDefault="00367540" w:rsidP="00AB6A01">
            <w:pPr>
              <w:pStyle w:val="BodyText"/>
            </w:pPr>
            <w:r>
              <w:t>4</w:t>
            </w:r>
          </w:p>
        </w:tc>
        <w:tc>
          <w:tcPr>
            <w:tcW w:w="1100" w:type="pct"/>
            <w:tcBorders>
              <w:top w:val="single" w:sz="4" w:space="0" w:color="auto"/>
              <w:left w:val="single" w:sz="4" w:space="0" w:color="auto"/>
              <w:bottom w:val="single" w:sz="4" w:space="0" w:color="auto"/>
              <w:right w:val="single" w:sz="4" w:space="0" w:color="auto"/>
            </w:tcBorders>
          </w:tcPr>
          <w:p w14:paraId="1A14B505" w14:textId="6DFC03F1" w:rsidR="00367540" w:rsidRPr="00367540" w:rsidRDefault="00367540" w:rsidP="00AB6A01">
            <w:pPr>
              <w:pStyle w:val="BodyText"/>
            </w:pPr>
            <w:r w:rsidRPr="00367540">
              <w:t>rubric_id</w:t>
            </w:r>
          </w:p>
        </w:tc>
        <w:tc>
          <w:tcPr>
            <w:tcW w:w="907" w:type="pct"/>
            <w:tcBorders>
              <w:top w:val="single" w:sz="4" w:space="0" w:color="auto"/>
              <w:left w:val="single" w:sz="4" w:space="0" w:color="auto"/>
              <w:bottom w:val="single" w:sz="4" w:space="0" w:color="auto"/>
              <w:right w:val="single" w:sz="4" w:space="0" w:color="auto"/>
            </w:tcBorders>
          </w:tcPr>
          <w:p w14:paraId="27712FF3" w14:textId="0D7ACBE4" w:rsidR="00367540" w:rsidRPr="00367540" w:rsidRDefault="00367540"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3C493A6B" w14:textId="1719BD06" w:rsidR="00367540" w:rsidRDefault="00367540" w:rsidP="00AB6A01">
            <w:pPr>
              <w:pStyle w:val="BodyText"/>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6052FD1A" w14:textId="27530C05" w:rsidR="00367540" w:rsidRPr="00367540" w:rsidRDefault="00367540" w:rsidP="00AB6A01">
            <w:pPr>
              <w:pStyle w:val="BodyText"/>
            </w:pPr>
            <w:r w:rsidRPr="00C51164">
              <w:t xml:space="preserve">mã khóa </w:t>
            </w:r>
            <w:r>
              <w:t>phiếu chấm</w:t>
            </w:r>
          </w:p>
        </w:tc>
      </w:tr>
      <w:tr w:rsidR="00367540" w14:paraId="37686565" w14:textId="77777777" w:rsidTr="00367540">
        <w:tc>
          <w:tcPr>
            <w:tcW w:w="431" w:type="pct"/>
            <w:tcBorders>
              <w:top w:val="single" w:sz="4" w:space="0" w:color="auto"/>
              <w:left w:val="single" w:sz="4" w:space="0" w:color="auto"/>
              <w:bottom w:val="single" w:sz="4" w:space="0" w:color="auto"/>
              <w:right w:val="single" w:sz="4" w:space="0" w:color="auto"/>
            </w:tcBorders>
          </w:tcPr>
          <w:p w14:paraId="3AFF03E2" w14:textId="190F592E" w:rsidR="00367540" w:rsidRPr="00367540" w:rsidRDefault="00367540" w:rsidP="00AB6A01">
            <w:pPr>
              <w:pStyle w:val="BodyText"/>
            </w:pPr>
            <w:r>
              <w:t>5</w:t>
            </w:r>
          </w:p>
        </w:tc>
        <w:tc>
          <w:tcPr>
            <w:tcW w:w="1100" w:type="pct"/>
            <w:tcBorders>
              <w:top w:val="single" w:sz="4" w:space="0" w:color="auto"/>
              <w:left w:val="single" w:sz="4" w:space="0" w:color="auto"/>
              <w:bottom w:val="single" w:sz="4" w:space="0" w:color="auto"/>
              <w:right w:val="single" w:sz="4" w:space="0" w:color="auto"/>
            </w:tcBorders>
          </w:tcPr>
          <w:p w14:paraId="6444D229" w14:textId="072EB463" w:rsidR="00367540" w:rsidRPr="00367540" w:rsidRDefault="00367540" w:rsidP="00AB6A01">
            <w:pPr>
              <w:pStyle w:val="BodyText"/>
            </w:pPr>
            <w:r w:rsidRPr="00367540">
              <w:t>plo_id</w:t>
            </w:r>
          </w:p>
        </w:tc>
        <w:tc>
          <w:tcPr>
            <w:tcW w:w="907" w:type="pct"/>
            <w:tcBorders>
              <w:top w:val="single" w:sz="4" w:space="0" w:color="auto"/>
              <w:left w:val="single" w:sz="4" w:space="0" w:color="auto"/>
              <w:bottom w:val="single" w:sz="4" w:space="0" w:color="auto"/>
              <w:right w:val="single" w:sz="4" w:space="0" w:color="auto"/>
            </w:tcBorders>
          </w:tcPr>
          <w:p w14:paraId="3F3F5FA9" w14:textId="524AB566" w:rsidR="00367540" w:rsidRPr="00367540" w:rsidRDefault="00367540"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7D45BE64" w14:textId="51753E16" w:rsidR="00367540" w:rsidRDefault="00367540" w:rsidP="00AB6A01">
            <w:pPr>
              <w:pStyle w:val="BodyText"/>
            </w:pPr>
            <w:r w:rsidRPr="009C4B88">
              <w:t xml:space="preserve">khóa </w:t>
            </w:r>
            <w:r w:rsidRPr="009C4B88">
              <w:lastRenderedPageBreak/>
              <w:t>ngoại</w:t>
            </w:r>
          </w:p>
        </w:tc>
        <w:tc>
          <w:tcPr>
            <w:tcW w:w="1696" w:type="pct"/>
            <w:tcBorders>
              <w:top w:val="single" w:sz="4" w:space="0" w:color="auto"/>
              <w:left w:val="single" w:sz="4" w:space="0" w:color="auto"/>
              <w:bottom w:val="single" w:sz="4" w:space="0" w:color="auto"/>
              <w:right w:val="single" w:sz="4" w:space="0" w:color="auto"/>
            </w:tcBorders>
          </w:tcPr>
          <w:p w14:paraId="77A60706" w14:textId="2F32A05F" w:rsidR="00367540" w:rsidRPr="00367540" w:rsidRDefault="00367540" w:rsidP="00AB6A01">
            <w:pPr>
              <w:pStyle w:val="BodyText"/>
            </w:pPr>
            <w:r w:rsidRPr="00C51164">
              <w:lastRenderedPageBreak/>
              <w:t xml:space="preserve">mã khóa </w:t>
            </w:r>
            <w:r>
              <w:t xml:space="preserve">CĐR </w:t>
            </w:r>
            <w:r>
              <w:lastRenderedPageBreak/>
              <w:t>chương trình</w:t>
            </w:r>
          </w:p>
        </w:tc>
      </w:tr>
      <w:tr w:rsidR="00367540" w14:paraId="39C3E2C2" w14:textId="77777777" w:rsidTr="00367540">
        <w:tc>
          <w:tcPr>
            <w:tcW w:w="431" w:type="pct"/>
            <w:tcBorders>
              <w:top w:val="single" w:sz="4" w:space="0" w:color="auto"/>
              <w:left w:val="single" w:sz="4" w:space="0" w:color="auto"/>
              <w:bottom w:val="single" w:sz="4" w:space="0" w:color="auto"/>
              <w:right w:val="single" w:sz="4" w:space="0" w:color="auto"/>
            </w:tcBorders>
          </w:tcPr>
          <w:p w14:paraId="4C7DE502" w14:textId="7CDD03E3" w:rsidR="00367540" w:rsidRPr="00367540" w:rsidRDefault="00367540" w:rsidP="00AB6A01">
            <w:pPr>
              <w:pStyle w:val="BodyText"/>
            </w:pPr>
            <w:r>
              <w:lastRenderedPageBreak/>
              <w:t>6</w:t>
            </w:r>
          </w:p>
        </w:tc>
        <w:tc>
          <w:tcPr>
            <w:tcW w:w="1100" w:type="pct"/>
            <w:tcBorders>
              <w:top w:val="single" w:sz="4" w:space="0" w:color="auto"/>
              <w:left w:val="single" w:sz="4" w:space="0" w:color="auto"/>
              <w:bottom w:val="single" w:sz="4" w:space="0" w:color="auto"/>
              <w:right w:val="single" w:sz="4" w:space="0" w:color="auto"/>
            </w:tcBorders>
          </w:tcPr>
          <w:p w14:paraId="14C764E8" w14:textId="7450FCA9" w:rsidR="00367540" w:rsidRPr="00367540" w:rsidRDefault="00367540" w:rsidP="00AB6A01">
            <w:pPr>
              <w:pStyle w:val="BodyText"/>
            </w:pPr>
            <w:r w:rsidRPr="00367540">
              <w:t>description</w:t>
            </w:r>
          </w:p>
        </w:tc>
        <w:tc>
          <w:tcPr>
            <w:tcW w:w="907" w:type="pct"/>
            <w:tcBorders>
              <w:top w:val="single" w:sz="4" w:space="0" w:color="auto"/>
              <w:left w:val="single" w:sz="4" w:space="0" w:color="auto"/>
              <w:bottom w:val="single" w:sz="4" w:space="0" w:color="auto"/>
              <w:right w:val="single" w:sz="4" w:space="0" w:color="auto"/>
            </w:tcBorders>
          </w:tcPr>
          <w:p w14:paraId="4076D054" w14:textId="7E22AC09" w:rsidR="00367540" w:rsidRPr="00367540" w:rsidRDefault="00367540" w:rsidP="00AB6A01">
            <w:pPr>
              <w:pStyle w:val="BodyText"/>
            </w:pPr>
            <w:r>
              <w:t>text</w:t>
            </w:r>
          </w:p>
        </w:tc>
        <w:tc>
          <w:tcPr>
            <w:tcW w:w="866" w:type="pct"/>
            <w:tcBorders>
              <w:top w:val="single" w:sz="4" w:space="0" w:color="auto"/>
              <w:left w:val="single" w:sz="4" w:space="0" w:color="auto"/>
              <w:bottom w:val="single" w:sz="4" w:space="0" w:color="auto"/>
              <w:right w:val="single" w:sz="4" w:space="0" w:color="auto"/>
            </w:tcBorders>
          </w:tcPr>
          <w:p w14:paraId="2922FB43" w14:textId="77777777" w:rsidR="00367540" w:rsidRDefault="00367540"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3E0DFD86" w14:textId="076C24D1" w:rsidR="00367540" w:rsidRPr="00367540" w:rsidRDefault="00367540" w:rsidP="00AB6A01">
            <w:pPr>
              <w:pStyle w:val="BodyText"/>
            </w:pPr>
            <w:r>
              <w:t>mô tả</w:t>
            </w:r>
          </w:p>
        </w:tc>
      </w:tr>
      <w:tr w:rsidR="00367540" w14:paraId="05D3BC73" w14:textId="77777777" w:rsidTr="00367540">
        <w:tc>
          <w:tcPr>
            <w:tcW w:w="431" w:type="pct"/>
            <w:tcBorders>
              <w:top w:val="single" w:sz="4" w:space="0" w:color="auto"/>
              <w:left w:val="single" w:sz="4" w:space="0" w:color="auto"/>
              <w:bottom w:val="single" w:sz="4" w:space="0" w:color="auto"/>
              <w:right w:val="single" w:sz="4" w:space="0" w:color="auto"/>
            </w:tcBorders>
          </w:tcPr>
          <w:p w14:paraId="0150BB68" w14:textId="45EB14EC" w:rsidR="00367540" w:rsidRPr="00367540" w:rsidRDefault="00367540" w:rsidP="00AB6A01">
            <w:pPr>
              <w:pStyle w:val="BodyText"/>
            </w:pPr>
            <w:r>
              <w:t>7</w:t>
            </w:r>
          </w:p>
        </w:tc>
        <w:tc>
          <w:tcPr>
            <w:tcW w:w="1100" w:type="pct"/>
            <w:tcBorders>
              <w:top w:val="single" w:sz="4" w:space="0" w:color="auto"/>
              <w:left w:val="single" w:sz="4" w:space="0" w:color="auto"/>
              <w:bottom w:val="single" w:sz="4" w:space="0" w:color="auto"/>
              <w:right w:val="single" w:sz="4" w:space="0" w:color="auto"/>
            </w:tcBorders>
          </w:tcPr>
          <w:p w14:paraId="113238C9" w14:textId="71BAC00E" w:rsidR="00367540" w:rsidRPr="00367540" w:rsidRDefault="00367540" w:rsidP="00AB6A01">
            <w:pPr>
              <w:pStyle w:val="BodyText"/>
            </w:pPr>
            <w:r w:rsidRPr="00367540">
              <w:t>maxScore</w:t>
            </w:r>
          </w:p>
        </w:tc>
        <w:tc>
          <w:tcPr>
            <w:tcW w:w="907" w:type="pct"/>
            <w:tcBorders>
              <w:top w:val="single" w:sz="4" w:space="0" w:color="auto"/>
              <w:left w:val="single" w:sz="4" w:space="0" w:color="auto"/>
              <w:bottom w:val="single" w:sz="4" w:space="0" w:color="auto"/>
              <w:right w:val="single" w:sz="4" w:space="0" w:color="auto"/>
            </w:tcBorders>
          </w:tcPr>
          <w:p w14:paraId="4EB92CBE" w14:textId="0327D4FB" w:rsidR="00367540" w:rsidRDefault="00367540" w:rsidP="00AB6A01">
            <w:pPr>
              <w:pStyle w:val="BodyText"/>
            </w:pPr>
            <w:r w:rsidRPr="00367540">
              <w:t>double(8,2)</w:t>
            </w:r>
            <w:r w:rsidRPr="00367540">
              <w:tab/>
            </w:r>
          </w:p>
        </w:tc>
        <w:tc>
          <w:tcPr>
            <w:tcW w:w="866" w:type="pct"/>
            <w:tcBorders>
              <w:top w:val="single" w:sz="4" w:space="0" w:color="auto"/>
              <w:left w:val="single" w:sz="4" w:space="0" w:color="auto"/>
              <w:bottom w:val="single" w:sz="4" w:space="0" w:color="auto"/>
              <w:right w:val="single" w:sz="4" w:space="0" w:color="auto"/>
            </w:tcBorders>
          </w:tcPr>
          <w:p w14:paraId="30F6636E" w14:textId="77777777" w:rsidR="00367540" w:rsidRDefault="00367540"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7751526B" w14:textId="38A123FB" w:rsidR="00367540" w:rsidRPr="00367540" w:rsidRDefault="00367540" w:rsidP="00AB6A01">
            <w:pPr>
              <w:pStyle w:val="BodyText"/>
            </w:pPr>
            <w:r>
              <w:t>điểm mục phiếu chấm</w:t>
            </w:r>
          </w:p>
        </w:tc>
      </w:tr>
      <w:tr w:rsidR="00367540" w14:paraId="50E46083" w14:textId="77777777" w:rsidTr="00367540">
        <w:tc>
          <w:tcPr>
            <w:tcW w:w="431" w:type="pct"/>
            <w:tcBorders>
              <w:top w:val="single" w:sz="4" w:space="0" w:color="auto"/>
              <w:left w:val="single" w:sz="4" w:space="0" w:color="auto"/>
              <w:bottom w:val="single" w:sz="4" w:space="0" w:color="auto"/>
              <w:right w:val="single" w:sz="4" w:space="0" w:color="auto"/>
            </w:tcBorders>
          </w:tcPr>
          <w:p w14:paraId="35CE111A" w14:textId="4F084B4C" w:rsidR="00367540" w:rsidRPr="00367540" w:rsidRDefault="00367540" w:rsidP="00AB6A01">
            <w:pPr>
              <w:pStyle w:val="BodyText"/>
            </w:pPr>
            <w:r>
              <w:t>8</w:t>
            </w:r>
          </w:p>
        </w:tc>
        <w:tc>
          <w:tcPr>
            <w:tcW w:w="1100" w:type="pct"/>
            <w:tcBorders>
              <w:top w:val="single" w:sz="4" w:space="0" w:color="auto"/>
              <w:left w:val="single" w:sz="4" w:space="0" w:color="auto"/>
              <w:bottom w:val="single" w:sz="4" w:space="0" w:color="auto"/>
              <w:right w:val="single" w:sz="4" w:space="0" w:color="auto"/>
            </w:tcBorders>
            <w:hideMark/>
          </w:tcPr>
          <w:p w14:paraId="3D72DE93" w14:textId="77777777" w:rsidR="00367540" w:rsidRDefault="00367540" w:rsidP="00AB6A01">
            <w:pPr>
              <w:pStyle w:val="BodyText"/>
            </w:pPr>
            <w:r>
              <w:t>isDelete</w:t>
            </w:r>
          </w:p>
        </w:tc>
        <w:tc>
          <w:tcPr>
            <w:tcW w:w="907" w:type="pct"/>
            <w:tcBorders>
              <w:top w:val="single" w:sz="4" w:space="0" w:color="auto"/>
              <w:left w:val="single" w:sz="4" w:space="0" w:color="auto"/>
              <w:bottom w:val="single" w:sz="4" w:space="0" w:color="auto"/>
              <w:right w:val="single" w:sz="4" w:space="0" w:color="auto"/>
            </w:tcBorders>
            <w:hideMark/>
          </w:tcPr>
          <w:p w14:paraId="7AD175DB" w14:textId="77777777" w:rsidR="00367540" w:rsidRDefault="00367540" w:rsidP="00AB6A01">
            <w:pPr>
              <w:pStyle w:val="BodyText"/>
            </w:pPr>
            <w:r>
              <w:t>tinyint</w:t>
            </w:r>
          </w:p>
        </w:tc>
        <w:tc>
          <w:tcPr>
            <w:tcW w:w="866" w:type="pct"/>
            <w:tcBorders>
              <w:top w:val="single" w:sz="4" w:space="0" w:color="auto"/>
              <w:left w:val="single" w:sz="4" w:space="0" w:color="auto"/>
              <w:bottom w:val="single" w:sz="4" w:space="0" w:color="auto"/>
              <w:right w:val="single" w:sz="4" w:space="0" w:color="auto"/>
            </w:tcBorders>
          </w:tcPr>
          <w:p w14:paraId="50A34533" w14:textId="77777777" w:rsidR="00367540" w:rsidRDefault="00367540"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22A28C12" w14:textId="64404050" w:rsidR="00367540" w:rsidRPr="0065069B" w:rsidRDefault="00367540" w:rsidP="00AB6A01">
            <w:pPr>
              <w:pStyle w:val="BodyText"/>
            </w:pPr>
            <w:r>
              <w:rPr>
                <w:lang w:val="vi-VN"/>
              </w:rPr>
              <w:t xml:space="preserve">ẩn </w:t>
            </w:r>
            <w:r w:rsidR="0065069B">
              <w:t>mục phiếu chấm</w:t>
            </w:r>
          </w:p>
        </w:tc>
      </w:tr>
      <w:tr w:rsidR="00367540" w14:paraId="31D23980" w14:textId="77777777" w:rsidTr="00367540">
        <w:tc>
          <w:tcPr>
            <w:tcW w:w="431" w:type="pct"/>
            <w:tcBorders>
              <w:top w:val="single" w:sz="4" w:space="0" w:color="auto"/>
              <w:left w:val="single" w:sz="4" w:space="0" w:color="auto"/>
              <w:bottom w:val="single" w:sz="4" w:space="0" w:color="auto"/>
              <w:right w:val="single" w:sz="4" w:space="0" w:color="auto"/>
            </w:tcBorders>
          </w:tcPr>
          <w:p w14:paraId="6457507D" w14:textId="5062004A" w:rsidR="00367540" w:rsidRPr="00367540" w:rsidRDefault="00367540" w:rsidP="00AB6A01">
            <w:pPr>
              <w:pStyle w:val="BodyText"/>
            </w:pPr>
            <w:r>
              <w:t>9</w:t>
            </w:r>
          </w:p>
        </w:tc>
        <w:tc>
          <w:tcPr>
            <w:tcW w:w="1100" w:type="pct"/>
            <w:tcBorders>
              <w:top w:val="single" w:sz="4" w:space="0" w:color="auto"/>
              <w:left w:val="single" w:sz="4" w:space="0" w:color="auto"/>
              <w:bottom w:val="single" w:sz="4" w:space="0" w:color="auto"/>
              <w:right w:val="single" w:sz="4" w:space="0" w:color="auto"/>
            </w:tcBorders>
            <w:hideMark/>
          </w:tcPr>
          <w:p w14:paraId="04B7AF85" w14:textId="77777777" w:rsidR="00367540" w:rsidRDefault="00367540" w:rsidP="00AB6A01">
            <w:pPr>
              <w:pStyle w:val="BodyText"/>
            </w:pPr>
            <w:r>
              <w:t>createdAt</w:t>
            </w:r>
          </w:p>
        </w:tc>
        <w:tc>
          <w:tcPr>
            <w:tcW w:w="907" w:type="pct"/>
            <w:tcBorders>
              <w:top w:val="single" w:sz="4" w:space="0" w:color="auto"/>
              <w:left w:val="single" w:sz="4" w:space="0" w:color="auto"/>
              <w:bottom w:val="single" w:sz="4" w:space="0" w:color="auto"/>
              <w:right w:val="single" w:sz="4" w:space="0" w:color="auto"/>
            </w:tcBorders>
            <w:hideMark/>
          </w:tcPr>
          <w:p w14:paraId="15D52835" w14:textId="77777777" w:rsidR="00367540" w:rsidRDefault="00367540"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2D743725" w14:textId="77777777" w:rsidR="00367540" w:rsidRDefault="00367540"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5E7461A1" w14:textId="77777777" w:rsidR="00367540" w:rsidRDefault="00367540" w:rsidP="00AB6A01">
            <w:pPr>
              <w:pStyle w:val="BodyText"/>
            </w:pPr>
            <w:r>
              <w:t>ngày tạo</w:t>
            </w:r>
          </w:p>
        </w:tc>
      </w:tr>
      <w:tr w:rsidR="00367540" w14:paraId="764C73ED" w14:textId="77777777" w:rsidTr="00367540">
        <w:tc>
          <w:tcPr>
            <w:tcW w:w="431" w:type="pct"/>
            <w:tcBorders>
              <w:top w:val="single" w:sz="4" w:space="0" w:color="auto"/>
              <w:left w:val="single" w:sz="4" w:space="0" w:color="auto"/>
              <w:bottom w:val="single" w:sz="4" w:space="0" w:color="auto"/>
              <w:right w:val="single" w:sz="4" w:space="0" w:color="auto"/>
            </w:tcBorders>
          </w:tcPr>
          <w:p w14:paraId="68F4BF6F" w14:textId="784A10EB" w:rsidR="00367540" w:rsidRDefault="00367540" w:rsidP="00AB6A01">
            <w:pPr>
              <w:pStyle w:val="BodyText"/>
            </w:pPr>
            <w:r>
              <w:t>10</w:t>
            </w:r>
          </w:p>
        </w:tc>
        <w:tc>
          <w:tcPr>
            <w:tcW w:w="1100" w:type="pct"/>
            <w:tcBorders>
              <w:top w:val="single" w:sz="4" w:space="0" w:color="auto"/>
              <w:left w:val="single" w:sz="4" w:space="0" w:color="auto"/>
              <w:bottom w:val="single" w:sz="4" w:space="0" w:color="auto"/>
              <w:right w:val="single" w:sz="4" w:space="0" w:color="auto"/>
            </w:tcBorders>
            <w:hideMark/>
          </w:tcPr>
          <w:p w14:paraId="106100A9" w14:textId="77777777" w:rsidR="00367540" w:rsidRDefault="00367540" w:rsidP="00AB6A01">
            <w:pPr>
              <w:pStyle w:val="BodyText"/>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463061E" w14:textId="77777777" w:rsidR="00367540" w:rsidRDefault="00367540"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15EEABFB" w14:textId="77777777" w:rsidR="00367540" w:rsidRDefault="00367540"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00487210" w14:textId="77777777" w:rsidR="00367540" w:rsidRDefault="00367540" w:rsidP="00AB6A01">
            <w:pPr>
              <w:pStyle w:val="BodyText"/>
            </w:pPr>
            <w:r>
              <w:t>ngày cập nhật</w:t>
            </w:r>
          </w:p>
        </w:tc>
      </w:tr>
    </w:tbl>
    <w:p w14:paraId="1860FB43" w14:textId="77777777" w:rsidR="00367540" w:rsidRPr="00367540" w:rsidRDefault="00367540" w:rsidP="00367540"/>
    <w:p w14:paraId="119529DC" w14:textId="050A4D47" w:rsidR="006C4ACD" w:rsidRDefault="0065069B" w:rsidP="0065069B">
      <w:pPr>
        <w:pStyle w:val="Caption"/>
        <w:jc w:val="left"/>
      </w:pPr>
      <w:bookmarkStart w:id="104" w:name="_Toc17075413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1</w:t>
      </w:r>
      <w:r w:rsidR="00284216">
        <w:fldChar w:fldCharType="end"/>
      </w:r>
      <w:r>
        <w:t>. Mô tả bảng “map_</w:t>
      </w:r>
      <w:r w:rsidRPr="0065069B">
        <w:t xml:space="preserve"> clo_chapter</w:t>
      </w:r>
      <w:r>
        <w:t>s”</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65069B" w14:paraId="0C6DC06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2D2E236" w14:textId="77777777" w:rsidR="0065069B" w:rsidRDefault="0065069B" w:rsidP="00476536">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1F3D21CA" w14:textId="77777777" w:rsidR="0065069B" w:rsidRDefault="0065069B" w:rsidP="00476536">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745F2B7" w14:textId="77777777" w:rsidR="0065069B" w:rsidRDefault="0065069B" w:rsidP="00476536">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217D1007" w14:textId="77777777" w:rsidR="0065069B" w:rsidRDefault="0065069B" w:rsidP="00476536">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5DCA333" w14:textId="77777777" w:rsidR="0065069B" w:rsidRDefault="0065069B" w:rsidP="00476536">
            <w:pPr>
              <w:spacing w:line="254" w:lineRule="auto"/>
              <w:jc w:val="center"/>
            </w:pPr>
            <w:r>
              <w:t>Ý nghĩa/ghi chú</w:t>
            </w:r>
          </w:p>
        </w:tc>
      </w:tr>
      <w:tr w:rsidR="0065069B" w14:paraId="54A6752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97A35CF" w14:textId="77777777" w:rsidR="0065069B" w:rsidRDefault="0065069B" w:rsidP="00AB6A01">
            <w:pPr>
              <w:pStyle w:val="BodyText"/>
            </w:pPr>
            <w:r>
              <w:t>1</w:t>
            </w:r>
          </w:p>
        </w:tc>
        <w:tc>
          <w:tcPr>
            <w:tcW w:w="1100" w:type="pct"/>
            <w:tcBorders>
              <w:top w:val="single" w:sz="4" w:space="0" w:color="auto"/>
              <w:left w:val="single" w:sz="4" w:space="0" w:color="auto"/>
              <w:bottom w:val="single" w:sz="4" w:space="0" w:color="auto"/>
              <w:right w:val="single" w:sz="4" w:space="0" w:color="auto"/>
            </w:tcBorders>
            <w:hideMark/>
          </w:tcPr>
          <w:p w14:paraId="106F279C" w14:textId="233E7D9C" w:rsidR="0065069B" w:rsidRPr="00A36C28" w:rsidRDefault="0065069B" w:rsidP="00AB6A01">
            <w:pPr>
              <w:pStyle w:val="BodyText"/>
              <w:rPr>
                <w:lang w:val="en-US"/>
              </w:rPr>
            </w:pPr>
            <w:r w:rsidRPr="0065069B">
              <w:t>id_clo_chapter</w:t>
            </w:r>
          </w:p>
        </w:tc>
        <w:tc>
          <w:tcPr>
            <w:tcW w:w="907" w:type="pct"/>
            <w:tcBorders>
              <w:top w:val="single" w:sz="4" w:space="0" w:color="auto"/>
              <w:left w:val="single" w:sz="4" w:space="0" w:color="auto"/>
              <w:bottom w:val="single" w:sz="4" w:space="0" w:color="auto"/>
              <w:right w:val="single" w:sz="4" w:space="0" w:color="auto"/>
            </w:tcBorders>
            <w:hideMark/>
          </w:tcPr>
          <w:p w14:paraId="134F443F" w14:textId="77777777" w:rsidR="0065069B" w:rsidRDefault="0065069B" w:rsidP="00AB6A01">
            <w:pPr>
              <w:pStyle w:val="BodyText"/>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2F9DDAE" w14:textId="77777777" w:rsidR="0065069B" w:rsidRDefault="0065069B" w:rsidP="00AB6A01">
            <w:pPr>
              <w:pStyle w:val="BodyText"/>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26BA5047" w14:textId="56BEDB59" w:rsidR="0065069B" w:rsidRPr="0081123B" w:rsidRDefault="0065069B" w:rsidP="00AB6A01">
            <w:pPr>
              <w:pStyle w:val="BodyText"/>
            </w:pPr>
            <w:r>
              <w:rPr>
                <w:lang w:val="vi-VN"/>
              </w:rPr>
              <w:t>mã khóa</w:t>
            </w:r>
            <w:r>
              <w:t xml:space="preserve"> </w:t>
            </w:r>
            <w:r w:rsidR="0081123B">
              <w:t>map_clo_chapter</w:t>
            </w:r>
          </w:p>
        </w:tc>
      </w:tr>
      <w:tr w:rsidR="0065069B" w14:paraId="38D30AA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E85BD1" w14:textId="77777777" w:rsidR="0065069B" w:rsidRDefault="0065069B" w:rsidP="00AB6A01">
            <w:pPr>
              <w:pStyle w:val="BodyText"/>
            </w:pPr>
            <w:r>
              <w:t>2</w:t>
            </w:r>
          </w:p>
        </w:tc>
        <w:tc>
          <w:tcPr>
            <w:tcW w:w="1100" w:type="pct"/>
            <w:tcBorders>
              <w:top w:val="single" w:sz="4" w:space="0" w:color="auto"/>
              <w:left w:val="single" w:sz="4" w:space="0" w:color="auto"/>
              <w:bottom w:val="single" w:sz="4" w:space="0" w:color="auto"/>
              <w:right w:val="single" w:sz="4" w:space="0" w:color="auto"/>
            </w:tcBorders>
          </w:tcPr>
          <w:p w14:paraId="3D1718D3" w14:textId="548006A2" w:rsidR="0065069B" w:rsidRDefault="0081123B" w:rsidP="00AB6A01">
            <w:pPr>
              <w:pStyle w:val="BodyText"/>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A201D76" w14:textId="77777777" w:rsidR="0065069B" w:rsidRPr="00E72B6B" w:rsidRDefault="0065069B"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7D17044A" w14:textId="77777777" w:rsidR="0065069B" w:rsidRPr="00A36C28" w:rsidRDefault="0065069B"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tcPr>
          <w:p w14:paraId="770C9592" w14:textId="2CF2D187" w:rsidR="0065069B" w:rsidRPr="00E72B6B" w:rsidRDefault="0065069B" w:rsidP="00AB6A01">
            <w:pPr>
              <w:pStyle w:val="BodyText"/>
            </w:pPr>
            <w:r>
              <w:t xml:space="preserve">mã khóa </w:t>
            </w:r>
            <w:r w:rsidR="0081123B">
              <w:t>CĐR môn học</w:t>
            </w:r>
          </w:p>
        </w:tc>
      </w:tr>
      <w:tr w:rsidR="0065069B" w14:paraId="5DF0F4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34BC7CA" w14:textId="77777777" w:rsidR="0065069B" w:rsidRDefault="0065069B" w:rsidP="00AB6A01">
            <w:pPr>
              <w:pStyle w:val="BodyText"/>
            </w:pPr>
            <w:r>
              <w:t>3</w:t>
            </w:r>
          </w:p>
        </w:tc>
        <w:tc>
          <w:tcPr>
            <w:tcW w:w="1100" w:type="pct"/>
            <w:tcBorders>
              <w:top w:val="single" w:sz="4" w:space="0" w:color="auto"/>
              <w:left w:val="single" w:sz="4" w:space="0" w:color="auto"/>
              <w:bottom w:val="single" w:sz="4" w:space="0" w:color="auto"/>
              <w:right w:val="single" w:sz="4" w:space="0" w:color="auto"/>
            </w:tcBorders>
          </w:tcPr>
          <w:p w14:paraId="5D3C492D" w14:textId="349628B7" w:rsidR="0065069B" w:rsidRDefault="0081123B" w:rsidP="00AB6A01">
            <w:pPr>
              <w:pStyle w:val="BodyText"/>
            </w:pPr>
            <w:r w:rsidRPr="0081123B">
              <w:t>chapter_id</w:t>
            </w:r>
          </w:p>
        </w:tc>
        <w:tc>
          <w:tcPr>
            <w:tcW w:w="907" w:type="pct"/>
            <w:tcBorders>
              <w:top w:val="single" w:sz="4" w:space="0" w:color="auto"/>
              <w:left w:val="single" w:sz="4" w:space="0" w:color="auto"/>
              <w:bottom w:val="single" w:sz="4" w:space="0" w:color="auto"/>
              <w:right w:val="single" w:sz="4" w:space="0" w:color="auto"/>
            </w:tcBorders>
          </w:tcPr>
          <w:p w14:paraId="6CD03769" w14:textId="77777777" w:rsidR="0065069B" w:rsidRPr="00E72B6B" w:rsidRDefault="0065069B"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0AEA9ED9" w14:textId="77777777" w:rsidR="0065069B" w:rsidRPr="00A36C28" w:rsidRDefault="0065069B"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tcPr>
          <w:p w14:paraId="65DCAD4B" w14:textId="6AB5A3FC" w:rsidR="0065069B" w:rsidRDefault="0065069B" w:rsidP="00AB6A01">
            <w:pPr>
              <w:pStyle w:val="BodyText"/>
            </w:pPr>
            <w:r>
              <w:t>mã khóa</w:t>
            </w:r>
            <w:r w:rsidR="0081123B">
              <w:t xml:space="preserve"> chương</w:t>
            </w:r>
          </w:p>
        </w:tc>
      </w:tr>
      <w:tr w:rsidR="0065069B" w14:paraId="2AE90D66" w14:textId="77777777" w:rsidTr="00476536">
        <w:tc>
          <w:tcPr>
            <w:tcW w:w="431" w:type="pct"/>
            <w:tcBorders>
              <w:top w:val="single" w:sz="4" w:space="0" w:color="auto"/>
              <w:left w:val="single" w:sz="4" w:space="0" w:color="auto"/>
              <w:bottom w:val="single" w:sz="4" w:space="0" w:color="auto"/>
              <w:right w:val="single" w:sz="4" w:space="0" w:color="auto"/>
            </w:tcBorders>
          </w:tcPr>
          <w:p w14:paraId="7FE0E608" w14:textId="77777777" w:rsidR="0065069B" w:rsidRPr="00E72B6B" w:rsidRDefault="0065069B" w:rsidP="00AB6A01">
            <w:pPr>
              <w:pStyle w:val="BodyText"/>
            </w:pPr>
            <w:r>
              <w:t>6</w:t>
            </w:r>
          </w:p>
        </w:tc>
        <w:tc>
          <w:tcPr>
            <w:tcW w:w="1100" w:type="pct"/>
            <w:tcBorders>
              <w:top w:val="single" w:sz="4" w:space="0" w:color="auto"/>
              <w:left w:val="single" w:sz="4" w:space="0" w:color="auto"/>
              <w:bottom w:val="single" w:sz="4" w:space="0" w:color="auto"/>
              <w:right w:val="single" w:sz="4" w:space="0" w:color="auto"/>
            </w:tcBorders>
            <w:hideMark/>
          </w:tcPr>
          <w:p w14:paraId="71E5B3B2" w14:textId="77777777" w:rsidR="0065069B" w:rsidRDefault="0065069B" w:rsidP="00AB6A01">
            <w:pPr>
              <w:pStyle w:val="BodyText"/>
            </w:pPr>
            <w:r>
              <w:t>isDelete</w:t>
            </w:r>
          </w:p>
        </w:tc>
        <w:tc>
          <w:tcPr>
            <w:tcW w:w="907" w:type="pct"/>
            <w:tcBorders>
              <w:top w:val="single" w:sz="4" w:space="0" w:color="auto"/>
              <w:left w:val="single" w:sz="4" w:space="0" w:color="auto"/>
              <w:bottom w:val="single" w:sz="4" w:space="0" w:color="auto"/>
              <w:right w:val="single" w:sz="4" w:space="0" w:color="auto"/>
            </w:tcBorders>
            <w:hideMark/>
          </w:tcPr>
          <w:p w14:paraId="142B97FF" w14:textId="77777777" w:rsidR="0065069B" w:rsidRDefault="0065069B" w:rsidP="00AB6A01">
            <w:pPr>
              <w:pStyle w:val="BodyText"/>
            </w:pPr>
            <w:r>
              <w:t>tinyint</w:t>
            </w:r>
          </w:p>
        </w:tc>
        <w:tc>
          <w:tcPr>
            <w:tcW w:w="866" w:type="pct"/>
            <w:tcBorders>
              <w:top w:val="single" w:sz="4" w:space="0" w:color="auto"/>
              <w:left w:val="single" w:sz="4" w:space="0" w:color="auto"/>
              <w:bottom w:val="single" w:sz="4" w:space="0" w:color="auto"/>
              <w:right w:val="single" w:sz="4" w:space="0" w:color="auto"/>
            </w:tcBorders>
          </w:tcPr>
          <w:p w14:paraId="6772CD81" w14:textId="77777777" w:rsidR="0065069B" w:rsidRDefault="0065069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3A42ACB9" w14:textId="712D2A38" w:rsidR="0065069B" w:rsidRPr="0081123B" w:rsidRDefault="0065069B" w:rsidP="00AB6A01">
            <w:pPr>
              <w:pStyle w:val="BodyText"/>
              <w:rPr>
                <w:lang w:val="en-US"/>
              </w:rPr>
            </w:pPr>
            <w:r>
              <w:t>ẩn</w:t>
            </w:r>
            <w:r w:rsidR="0081123B">
              <w:rPr>
                <w:lang w:val="en-US"/>
              </w:rPr>
              <w:t xml:space="preserve"> </w:t>
            </w:r>
          </w:p>
        </w:tc>
      </w:tr>
      <w:tr w:rsidR="0065069B" w14:paraId="06459CE5" w14:textId="77777777" w:rsidTr="00476536">
        <w:tc>
          <w:tcPr>
            <w:tcW w:w="431" w:type="pct"/>
            <w:tcBorders>
              <w:top w:val="single" w:sz="4" w:space="0" w:color="auto"/>
              <w:left w:val="single" w:sz="4" w:space="0" w:color="auto"/>
              <w:bottom w:val="single" w:sz="4" w:space="0" w:color="auto"/>
              <w:right w:val="single" w:sz="4" w:space="0" w:color="auto"/>
            </w:tcBorders>
          </w:tcPr>
          <w:p w14:paraId="49B3D3E0" w14:textId="77777777" w:rsidR="0065069B" w:rsidRPr="00E72B6B" w:rsidRDefault="0065069B" w:rsidP="00AB6A01">
            <w:pPr>
              <w:pStyle w:val="BodyText"/>
            </w:pPr>
            <w:r>
              <w:t>7</w:t>
            </w:r>
          </w:p>
        </w:tc>
        <w:tc>
          <w:tcPr>
            <w:tcW w:w="1100" w:type="pct"/>
            <w:tcBorders>
              <w:top w:val="single" w:sz="4" w:space="0" w:color="auto"/>
              <w:left w:val="single" w:sz="4" w:space="0" w:color="auto"/>
              <w:bottom w:val="single" w:sz="4" w:space="0" w:color="auto"/>
              <w:right w:val="single" w:sz="4" w:space="0" w:color="auto"/>
            </w:tcBorders>
            <w:hideMark/>
          </w:tcPr>
          <w:p w14:paraId="12D41FB4" w14:textId="77777777" w:rsidR="0065069B" w:rsidRDefault="0065069B" w:rsidP="00AB6A01">
            <w:pPr>
              <w:pStyle w:val="BodyText"/>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ED1025F" w14:textId="77777777" w:rsidR="0065069B" w:rsidRDefault="0065069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6354E960" w14:textId="77777777" w:rsidR="0065069B" w:rsidRDefault="0065069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4B89F33F" w14:textId="77777777" w:rsidR="0065069B" w:rsidRDefault="0065069B" w:rsidP="00AB6A01">
            <w:pPr>
              <w:pStyle w:val="BodyText"/>
            </w:pPr>
            <w:r>
              <w:t>ngày tạo</w:t>
            </w:r>
          </w:p>
        </w:tc>
      </w:tr>
      <w:tr w:rsidR="0065069B" w14:paraId="5FBB3A6C" w14:textId="77777777" w:rsidTr="00476536">
        <w:tc>
          <w:tcPr>
            <w:tcW w:w="431" w:type="pct"/>
            <w:tcBorders>
              <w:top w:val="single" w:sz="4" w:space="0" w:color="auto"/>
              <w:left w:val="single" w:sz="4" w:space="0" w:color="auto"/>
              <w:bottom w:val="single" w:sz="4" w:space="0" w:color="auto"/>
              <w:right w:val="single" w:sz="4" w:space="0" w:color="auto"/>
            </w:tcBorders>
          </w:tcPr>
          <w:p w14:paraId="37A0AAF9" w14:textId="77777777" w:rsidR="0065069B" w:rsidRDefault="0065069B" w:rsidP="00AB6A01">
            <w:pPr>
              <w:pStyle w:val="BodyText"/>
            </w:pPr>
            <w:r>
              <w:t>8</w:t>
            </w:r>
          </w:p>
        </w:tc>
        <w:tc>
          <w:tcPr>
            <w:tcW w:w="1100" w:type="pct"/>
            <w:tcBorders>
              <w:top w:val="single" w:sz="4" w:space="0" w:color="auto"/>
              <w:left w:val="single" w:sz="4" w:space="0" w:color="auto"/>
              <w:bottom w:val="single" w:sz="4" w:space="0" w:color="auto"/>
              <w:right w:val="single" w:sz="4" w:space="0" w:color="auto"/>
            </w:tcBorders>
            <w:hideMark/>
          </w:tcPr>
          <w:p w14:paraId="29CBEBA0" w14:textId="77777777" w:rsidR="0065069B" w:rsidRDefault="0065069B" w:rsidP="00AB6A01">
            <w:pPr>
              <w:pStyle w:val="BodyText"/>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F1B1273" w14:textId="77777777" w:rsidR="0065069B" w:rsidRDefault="0065069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1C9F7788" w14:textId="77777777" w:rsidR="0065069B" w:rsidRDefault="0065069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2CB96743" w14:textId="77777777" w:rsidR="0065069B" w:rsidRDefault="0065069B" w:rsidP="00AB6A01">
            <w:pPr>
              <w:pStyle w:val="BodyText"/>
            </w:pPr>
            <w:r>
              <w:t>ngày cập nhật</w:t>
            </w:r>
          </w:p>
        </w:tc>
      </w:tr>
    </w:tbl>
    <w:p w14:paraId="4B2CF34C" w14:textId="77777777" w:rsidR="0065069B" w:rsidRPr="0065069B" w:rsidRDefault="0065069B" w:rsidP="0065069B"/>
    <w:p w14:paraId="02E55BEB" w14:textId="6F3D11D3" w:rsidR="0081123B" w:rsidRDefault="0081123B" w:rsidP="0081123B">
      <w:pPr>
        <w:pStyle w:val="Caption"/>
        <w:jc w:val="left"/>
      </w:pPr>
      <w:bookmarkStart w:id="105" w:name="_Toc17075413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2</w:t>
      </w:r>
      <w:r w:rsidR="00284216">
        <w:fldChar w:fldCharType="end"/>
      </w:r>
      <w:r>
        <w:t>. Mô tả bảng “map_plo_clo”</w:t>
      </w:r>
      <w:bookmarkEnd w:id="105"/>
    </w:p>
    <w:p w14:paraId="11C47DAA" w14:textId="77777777" w:rsidR="0081123B" w:rsidRPr="0081123B" w:rsidRDefault="0081123B" w:rsidP="008112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81123B" w14:paraId="0022422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8021871" w14:textId="77777777" w:rsidR="0081123B" w:rsidRDefault="0081123B" w:rsidP="00476536">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53704CF7" w14:textId="77777777" w:rsidR="0081123B" w:rsidRDefault="0081123B" w:rsidP="00476536">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6457620" w14:textId="77777777" w:rsidR="0081123B" w:rsidRDefault="0081123B" w:rsidP="00476536">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01D16DAA" w14:textId="77777777" w:rsidR="0081123B" w:rsidRDefault="0081123B" w:rsidP="00476536">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A68C389" w14:textId="77777777" w:rsidR="0081123B" w:rsidRDefault="0081123B" w:rsidP="00476536">
            <w:pPr>
              <w:spacing w:line="254" w:lineRule="auto"/>
              <w:jc w:val="center"/>
            </w:pPr>
            <w:r>
              <w:t>Ý nghĩa/ghi chú</w:t>
            </w:r>
          </w:p>
        </w:tc>
      </w:tr>
      <w:tr w:rsidR="0081123B" w14:paraId="1161E62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D4FB0EC" w14:textId="77777777" w:rsidR="0081123B" w:rsidRDefault="0081123B" w:rsidP="00AB6A01">
            <w:pPr>
              <w:pStyle w:val="BodyText"/>
            </w:pPr>
            <w:r>
              <w:lastRenderedPageBreak/>
              <w:t>1</w:t>
            </w:r>
          </w:p>
        </w:tc>
        <w:tc>
          <w:tcPr>
            <w:tcW w:w="1100" w:type="pct"/>
            <w:tcBorders>
              <w:top w:val="single" w:sz="4" w:space="0" w:color="auto"/>
              <w:left w:val="single" w:sz="4" w:space="0" w:color="auto"/>
              <w:bottom w:val="single" w:sz="4" w:space="0" w:color="auto"/>
              <w:right w:val="single" w:sz="4" w:space="0" w:color="auto"/>
            </w:tcBorders>
            <w:hideMark/>
          </w:tcPr>
          <w:p w14:paraId="35432BC6" w14:textId="5DAF811A" w:rsidR="0081123B" w:rsidRPr="0081123B" w:rsidRDefault="0081123B" w:rsidP="00AB6A01">
            <w:pPr>
              <w:pStyle w:val="BodyText"/>
            </w:pPr>
            <w:r w:rsidRPr="0065069B">
              <w:t>id_</w:t>
            </w:r>
            <w:r>
              <w:t>plo_clo</w:t>
            </w:r>
          </w:p>
        </w:tc>
        <w:tc>
          <w:tcPr>
            <w:tcW w:w="907" w:type="pct"/>
            <w:tcBorders>
              <w:top w:val="single" w:sz="4" w:space="0" w:color="auto"/>
              <w:left w:val="single" w:sz="4" w:space="0" w:color="auto"/>
              <w:bottom w:val="single" w:sz="4" w:space="0" w:color="auto"/>
              <w:right w:val="single" w:sz="4" w:space="0" w:color="auto"/>
            </w:tcBorders>
            <w:hideMark/>
          </w:tcPr>
          <w:p w14:paraId="6CF30B37" w14:textId="77777777" w:rsidR="0081123B" w:rsidRDefault="0081123B" w:rsidP="00AB6A01">
            <w:pPr>
              <w:pStyle w:val="BodyText"/>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43023757" w14:textId="77777777" w:rsidR="0081123B" w:rsidRDefault="0081123B" w:rsidP="00AB6A01">
            <w:pPr>
              <w:pStyle w:val="BodyText"/>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11CFE9" w14:textId="2F4C5151" w:rsidR="0081123B" w:rsidRPr="00CB5467" w:rsidRDefault="0081123B" w:rsidP="00AB6A01">
            <w:pPr>
              <w:pStyle w:val="BodyText"/>
              <w:rPr>
                <w:lang w:val="en-US"/>
              </w:rPr>
            </w:pPr>
            <w:r>
              <w:rPr>
                <w:lang w:val="vi-VN"/>
              </w:rPr>
              <w:t>mã khóa</w:t>
            </w:r>
            <w:r>
              <w:rPr>
                <w:lang w:val="en-US"/>
              </w:rPr>
              <w:t xml:space="preserve"> </w:t>
            </w:r>
            <w:r>
              <w:t>map_plo_clo</w:t>
            </w:r>
          </w:p>
        </w:tc>
      </w:tr>
      <w:tr w:rsidR="0081123B" w14:paraId="51C43015"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3C81F97" w14:textId="77777777" w:rsidR="0081123B" w:rsidRDefault="0081123B" w:rsidP="00AB6A01">
            <w:pPr>
              <w:pStyle w:val="BodyText"/>
            </w:pPr>
            <w:r>
              <w:t>2</w:t>
            </w:r>
          </w:p>
        </w:tc>
        <w:tc>
          <w:tcPr>
            <w:tcW w:w="1100" w:type="pct"/>
            <w:tcBorders>
              <w:top w:val="single" w:sz="4" w:space="0" w:color="auto"/>
              <w:left w:val="single" w:sz="4" w:space="0" w:color="auto"/>
              <w:bottom w:val="single" w:sz="4" w:space="0" w:color="auto"/>
              <w:right w:val="single" w:sz="4" w:space="0" w:color="auto"/>
            </w:tcBorders>
          </w:tcPr>
          <w:p w14:paraId="5F70DC7D" w14:textId="77777777" w:rsidR="0081123B" w:rsidRDefault="0081123B" w:rsidP="00AB6A01">
            <w:pPr>
              <w:pStyle w:val="BodyText"/>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07C79256" w14:textId="77777777" w:rsidR="0081123B" w:rsidRPr="00E72B6B" w:rsidRDefault="0081123B"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0E45A870" w14:textId="77777777" w:rsidR="0081123B" w:rsidRPr="00A36C28" w:rsidRDefault="0081123B"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tcPr>
          <w:p w14:paraId="215B9732" w14:textId="77777777" w:rsidR="0081123B" w:rsidRPr="00E72B6B" w:rsidRDefault="0081123B" w:rsidP="00AB6A01">
            <w:pPr>
              <w:pStyle w:val="BodyText"/>
            </w:pPr>
            <w:r>
              <w:t>mã khóa CĐR môn học</w:t>
            </w:r>
          </w:p>
        </w:tc>
      </w:tr>
      <w:tr w:rsidR="0081123B" w14:paraId="23612DB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E756414" w14:textId="77777777" w:rsidR="0081123B" w:rsidRDefault="0081123B" w:rsidP="00AB6A01">
            <w:pPr>
              <w:pStyle w:val="BodyText"/>
            </w:pPr>
            <w:r>
              <w:t>3</w:t>
            </w:r>
          </w:p>
        </w:tc>
        <w:tc>
          <w:tcPr>
            <w:tcW w:w="1100" w:type="pct"/>
            <w:tcBorders>
              <w:top w:val="single" w:sz="4" w:space="0" w:color="auto"/>
              <w:left w:val="single" w:sz="4" w:space="0" w:color="auto"/>
              <w:bottom w:val="single" w:sz="4" w:space="0" w:color="auto"/>
              <w:right w:val="single" w:sz="4" w:space="0" w:color="auto"/>
            </w:tcBorders>
          </w:tcPr>
          <w:p w14:paraId="288D33ED" w14:textId="1BB169CC" w:rsidR="0081123B" w:rsidRDefault="0081123B" w:rsidP="00AB6A01">
            <w:pPr>
              <w:pStyle w:val="BodyText"/>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4C0DCADC" w14:textId="77777777" w:rsidR="0081123B" w:rsidRPr="00E72B6B" w:rsidRDefault="0081123B"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482C49DD" w14:textId="77777777" w:rsidR="0081123B" w:rsidRPr="00A36C28" w:rsidRDefault="0081123B"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tcPr>
          <w:p w14:paraId="661A8B5C" w14:textId="644F02ED" w:rsidR="0081123B" w:rsidRDefault="0081123B" w:rsidP="00AB6A01">
            <w:pPr>
              <w:pStyle w:val="BodyText"/>
            </w:pPr>
            <w:r>
              <w:t>mã khóa CĐR chương trình</w:t>
            </w:r>
          </w:p>
        </w:tc>
      </w:tr>
      <w:tr w:rsidR="0081123B" w14:paraId="4C5BA86C" w14:textId="77777777" w:rsidTr="00476536">
        <w:tc>
          <w:tcPr>
            <w:tcW w:w="431" w:type="pct"/>
            <w:tcBorders>
              <w:top w:val="single" w:sz="4" w:space="0" w:color="auto"/>
              <w:left w:val="single" w:sz="4" w:space="0" w:color="auto"/>
              <w:bottom w:val="single" w:sz="4" w:space="0" w:color="auto"/>
              <w:right w:val="single" w:sz="4" w:space="0" w:color="auto"/>
            </w:tcBorders>
          </w:tcPr>
          <w:p w14:paraId="62240239" w14:textId="77777777" w:rsidR="0081123B" w:rsidRPr="00E72B6B" w:rsidRDefault="0081123B" w:rsidP="00AB6A01">
            <w:pPr>
              <w:pStyle w:val="BodyText"/>
            </w:pPr>
            <w:r>
              <w:t>6</w:t>
            </w:r>
          </w:p>
        </w:tc>
        <w:tc>
          <w:tcPr>
            <w:tcW w:w="1100" w:type="pct"/>
            <w:tcBorders>
              <w:top w:val="single" w:sz="4" w:space="0" w:color="auto"/>
              <w:left w:val="single" w:sz="4" w:space="0" w:color="auto"/>
              <w:bottom w:val="single" w:sz="4" w:space="0" w:color="auto"/>
              <w:right w:val="single" w:sz="4" w:space="0" w:color="auto"/>
            </w:tcBorders>
            <w:hideMark/>
          </w:tcPr>
          <w:p w14:paraId="1A7633C1" w14:textId="77777777" w:rsidR="0081123B" w:rsidRDefault="0081123B" w:rsidP="00AB6A01">
            <w:pPr>
              <w:pStyle w:val="BodyText"/>
            </w:pPr>
            <w:r>
              <w:t>isDelete</w:t>
            </w:r>
          </w:p>
        </w:tc>
        <w:tc>
          <w:tcPr>
            <w:tcW w:w="907" w:type="pct"/>
            <w:tcBorders>
              <w:top w:val="single" w:sz="4" w:space="0" w:color="auto"/>
              <w:left w:val="single" w:sz="4" w:space="0" w:color="auto"/>
              <w:bottom w:val="single" w:sz="4" w:space="0" w:color="auto"/>
              <w:right w:val="single" w:sz="4" w:space="0" w:color="auto"/>
            </w:tcBorders>
            <w:hideMark/>
          </w:tcPr>
          <w:p w14:paraId="43AC2DEF" w14:textId="77777777" w:rsidR="0081123B" w:rsidRDefault="0081123B" w:rsidP="00AB6A01">
            <w:pPr>
              <w:pStyle w:val="BodyText"/>
            </w:pPr>
            <w:r>
              <w:t>tinyint</w:t>
            </w:r>
          </w:p>
        </w:tc>
        <w:tc>
          <w:tcPr>
            <w:tcW w:w="866" w:type="pct"/>
            <w:tcBorders>
              <w:top w:val="single" w:sz="4" w:space="0" w:color="auto"/>
              <w:left w:val="single" w:sz="4" w:space="0" w:color="auto"/>
              <w:bottom w:val="single" w:sz="4" w:space="0" w:color="auto"/>
              <w:right w:val="single" w:sz="4" w:space="0" w:color="auto"/>
            </w:tcBorders>
          </w:tcPr>
          <w:p w14:paraId="3F6AF3DB" w14:textId="77777777" w:rsidR="0081123B" w:rsidRDefault="0081123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0519DDB9" w14:textId="77777777" w:rsidR="0081123B" w:rsidRPr="0081123B" w:rsidRDefault="0081123B" w:rsidP="00AB6A01">
            <w:pPr>
              <w:pStyle w:val="BodyText"/>
              <w:rPr>
                <w:lang w:val="en-US"/>
              </w:rPr>
            </w:pPr>
            <w:r>
              <w:t>ẩn</w:t>
            </w:r>
            <w:r>
              <w:rPr>
                <w:lang w:val="en-US"/>
              </w:rPr>
              <w:t xml:space="preserve"> </w:t>
            </w:r>
          </w:p>
        </w:tc>
      </w:tr>
      <w:tr w:rsidR="0081123B" w14:paraId="62F81AFF" w14:textId="77777777" w:rsidTr="00476536">
        <w:tc>
          <w:tcPr>
            <w:tcW w:w="431" w:type="pct"/>
            <w:tcBorders>
              <w:top w:val="single" w:sz="4" w:space="0" w:color="auto"/>
              <w:left w:val="single" w:sz="4" w:space="0" w:color="auto"/>
              <w:bottom w:val="single" w:sz="4" w:space="0" w:color="auto"/>
              <w:right w:val="single" w:sz="4" w:space="0" w:color="auto"/>
            </w:tcBorders>
          </w:tcPr>
          <w:p w14:paraId="73590322" w14:textId="77777777" w:rsidR="0081123B" w:rsidRPr="00E72B6B" w:rsidRDefault="0081123B" w:rsidP="00AB6A01">
            <w:pPr>
              <w:pStyle w:val="BodyText"/>
            </w:pPr>
            <w:r>
              <w:t>7</w:t>
            </w:r>
          </w:p>
        </w:tc>
        <w:tc>
          <w:tcPr>
            <w:tcW w:w="1100" w:type="pct"/>
            <w:tcBorders>
              <w:top w:val="single" w:sz="4" w:space="0" w:color="auto"/>
              <w:left w:val="single" w:sz="4" w:space="0" w:color="auto"/>
              <w:bottom w:val="single" w:sz="4" w:space="0" w:color="auto"/>
              <w:right w:val="single" w:sz="4" w:space="0" w:color="auto"/>
            </w:tcBorders>
            <w:hideMark/>
          </w:tcPr>
          <w:p w14:paraId="38DA2FA1" w14:textId="77777777" w:rsidR="0081123B" w:rsidRDefault="0081123B" w:rsidP="00AB6A01">
            <w:pPr>
              <w:pStyle w:val="BodyText"/>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5620C21" w14:textId="77777777" w:rsidR="0081123B" w:rsidRDefault="0081123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3D782342" w14:textId="77777777" w:rsidR="0081123B" w:rsidRDefault="0081123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44ED6994" w14:textId="77777777" w:rsidR="0081123B" w:rsidRDefault="0081123B" w:rsidP="00AB6A01">
            <w:pPr>
              <w:pStyle w:val="BodyText"/>
            </w:pPr>
            <w:r>
              <w:t>ngày tạo</w:t>
            </w:r>
          </w:p>
        </w:tc>
      </w:tr>
      <w:tr w:rsidR="0081123B" w14:paraId="2EC7EF16" w14:textId="77777777" w:rsidTr="00476536">
        <w:tc>
          <w:tcPr>
            <w:tcW w:w="431" w:type="pct"/>
            <w:tcBorders>
              <w:top w:val="single" w:sz="4" w:space="0" w:color="auto"/>
              <w:left w:val="single" w:sz="4" w:space="0" w:color="auto"/>
              <w:bottom w:val="single" w:sz="4" w:space="0" w:color="auto"/>
              <w:right w:val="single" w:sz="4" w:space="0" w:color="auto"/>
            </w:tcBorders>
          </w:tcPr>
          <w:p w14:paraId="6330865F" w14:textId="77777777" w:rsidR="0081123B" w:rsidRDefault="0081123B" w:rsidP="00AB6A01">
            <w:pPr>
              <w:pStyle w:val="BodyText"/>
            </w:pPr>
            <w:r>
              <w:t>8</w:t>
            </w:r>
          </w:p>
        </w:tc>
        <w:tc>
          <w:tcPr>
            <w:tcW w:w="1100" w:type="pct"/>
            <w:tcBorders>
              <w:top w:val="single" w:sz="4" w:space="0" w:color="auto"/>
              <w:left w:val="single" w:sz="4" w:space="0" w:color="auto"/>
              <w:bottom w:val="single" w:sz="4" w:space="0" w:color="auto"/>
              <w:right w:val="single" w:sz="4" w:space="0" w:color="auto"/>
            </w:tcBorders>
            <w:hideMark/>
          </w:tcPr>
          <w:p w14:paraId="579FCD44" w14:textId="77777777" w:rsidR="0081123B" w:rsidRDefault="0081123B" w:rsidP="00AB6A01">
            <w:pPr>
              <w:pStyle w:val="BodyText"/>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89292FB" w14:textId="77777777" w:rsidR="0081123B" w:rsidRDefault="0081123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1A1D6288" w14:textId="77777777" w:rsidR="0081123B" w:rsidRDefault="0081123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7459A97C" w14:textId="77777777" w:rsidR="0081123B" w:rsidRDefault="0081123B" w:rsidP="00AB6A01">
            <w:pPr>
              <w:pStyle w:val="BodyText"/>
            </w:pPr>
            <w:r>
              <w:t>ngày cập nhật</w:t>
            </w:r>
          </w:p>
        </w:tc>
      </w:tr>
    </w:tbl>
    <w:p w14:paraId="1BDB52B0" w14:textId="77777777" w:rsidR="0081123B" w:rsidRDefault="0081123B" w:rsidP="0081123B"/>
    <w:p w14:paraId="4939ADBB" w14:textId="4B0E4ECB" w:rsidR="0081123B" w:rsidRPr="0081123B" w:rsidRDefault="007A3DF5" w:rsidP="007A3DF5">
      <w:pPr>
        <w:pStyle w:val="Caption"/>
        <w:jc w:val="left"/>
      </w:pPr>
      <w:bookmarkStart w:id="106" w:name="_Toc17075413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3</w:t>
      </w:r>
      <w:r w:rsidR="00284216">
        <w:fldChar w:fldCharType="end"/>
      </w:r>
      <w:r>
        <w:t>. Mô tả bảng “map_po_plo”</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81123B" w14:paraId="65FB0E9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4CACA28" w14:textId="77777777" w:rsidR="0081123B" w:rsidRDefault="0081123B" w:rsidP="00476536">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32BA3799" w14:textId="77777777" w:rsidR="0081123B" w:rsidRDefault="0081123B" w:rsidP="00476536">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CF3C4F8" w14:textId="77777777" w:rsidR="0081123B" w:rsidRDefault="0081123B" w:rsidP="00476536">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1ED83683" w14:textId="77777777" w:rsidR="0081123B" w:rsidRDefault="0081123B" w:rsidP="00476536">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7AFFFF3" w14:textId="77777777" w:rsidR="0081123B" w:rsidRDefault="0081123B" w:rsidP="00476536">
            <w:pPr>
              <w:spacing w:line="254" w:lineRule="auto"/>
              <w:jc w:val="center"/>
            </w:pPr>
            <w:r>
              <w:t>Ý nghĩa/ghi chú</w:t>
            </w:r>
          </w:p>
        </w:tc>
      </w:tr>
      <w:tr w:rsidR="0081123B" w14:paraId="57698B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6C176A" w14:textId="77777777" w:rsidR="0081123B" w:rsidRDefault="0081123B" w:rsidP="00AB6A01">
            <w:pPr>
              <w:pStyle w:val="BodyText"/>
            </w:pPr>
            <w:r>
              <w:t>1</w:t>
            </w:r>
          </w:p>
        </w:tc>
        <w:tc>
          <w:tcPr>
            <w:tcW w:w="1100" w:type="pct"/>
            <w:tcBorders>
              <w:top w:val="single" w:sz="4" w:space="0" w:color="auto"/>
              <w:left w:val="single" w:sz="4" w:space="0" w:color="auto"/>
              <w:bottom w:val="single" w:sz="4" w:space="0" w:color="auto"/>
              <w:right w:val="single" w:sz="4" w:space="0" w:color="auto"/>
            </w:tcBorders>
            <w:hideMark/>
          </w:tcPr>
          <w:p w14:paraId="2CCB25CF" w14:textId="4147D7A5" w:rsidR="0081123B" w:rsidRPr="0081123B" w:rsidRDefault="0081123B" w:rsidP="00AB6A01">
            <w:pPr>
              <w:pStyle w:val="BodyText"/>
            </w:pPr>
            <w:r w:rsidRPr="0065069B">
              <w:t>id_</w:t>
            </w:r>
            <w:r>
              <w:t>po_plo</w:t>
            </w:r>
          </w:p>
        </w:tc>
        <w:tc>
          <w:tcPr>
            <w:tcW w:w="907" w:type="pct"/>
            <w:tcBorders>
              <w:top w:val="single" w:sz="4" w:space="0" w:color="auto"/>
              <w:left w:val="single" w:sz="4" w:space="0" w:color="auto"/>
              <w:bottom w:val="single" w:sz="4" w:space="0" w:color="auto"/>
              <w:right w:val="single" w:sz="4" w:space="0" w:color="auto"/>
            </w:tcBorders>
            <w:hideMark/>
          </w:tcPr>
          <w:p w14:paraId="08764A0C" w14:textId="77777777" w:rsidR="0081123B" w:rsidRDefault="0081123B" w:rsidP="00AB6A01">
            <w:pPr>
              <w:pStyle w:val="BodyText"/>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D036BA7" w14:textId="77777777" w:rsidR="0081123B" w:rsidRDefault="0081123B" w:rsidP="00AB6A01">
            <w:pPr>
              <w:pStyle w:val="BodyText"/>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45AF79" w14:textId="4BCF3AEE" w:rsidR="0081123B" w:rsidRPr="00CB5467" w:rsidRDefault="0081123B" w:rsidP="00AB6A01">
            <w:pPr>
              <w:pStyle w:val="BodyText"/>
              <w:rPr>
                <w:lang w:val="en-US"/>
              </w:rPr>
            </w:pPr>
            <w:r>
              <w:rPr>
                <w:lang w:val="vi-VN"/>
              </w:rPr>
              <w:t>mã khóa</w:t>
            </w:r>
            <w:r>
              <w:rPr>
                <w:lang w:val="en-US"/>
              </w:rPr>
              <w:t xml:space="preserve"> </w:t>
            </w:r>
            <w:r>
              <w:t>map_po_</w:t>
            </w:r>
            <w:r>
              <w:rPr>
                <w:lang w:val="en-US"/>
              </w:rPr>
              <w:t>p</w:t>
            </w:r>
            <w:r>
              <w:t>lo</w:t>
            </w:r>
          </w:p>
        </w:tc>
      </w:tr>
      <w:tr w:rsidR="0081123B" w14:paraId="0CA773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71C5F59" w14:textId="77777777" w:rsidR="0081123B" w:rsidRDefault="0081123B" w:rsidP="00AB6A01">
            <w:pPr>
              <w:pStyle w:val="BodyText"/>
            </w:pPr>
            <w:r>
              <w:t>2</w:t>
            </w:r>
          </w:p>
        </w:tc>
        <w:tc>
          <w:tcPr>
            <w:tcW w:w="1100" w:type="pct"/>
            <w:tcBorders>
              <w:top w:val="single" w:sz="4" w:space="0" w:color="auto"/>
              <w:left w:val="single" w:sz="4" w:space="0" w:color="auto"/>
              <w:bottom w:val="single" w:sz="4" w:space="0" w:color="auto"/>
              <w:right w:val="single" w:sz="4" w:space="0" w:color="auto"/>
            </w:tcBorders>
          </w:tcPr>
          <w:p w14:paraId="66827DBF" w14:textId="77777777" w:rsidR="0081123B" w:rsidRDefault="0081123B" w:rsidP="00AB6A01">
            <w:pPr>
              <w:pStyle w:val="BodyText"/>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71EECDE" w14:textId="77777777" w:rsidR="0081123B" w:rsidRPr="00E72B6B" w:rsidRDefault="0081123B"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3871CA61" w14:textId="77777777" w:rsidR="0081123B" w:rsidRPr="00A36C28" w:rsidRDefault="0081123B"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tcPr>
          <w:p w14:paraId="006DBAE4" w14:textId="77777777" w:rsidR="0081123B" w:rsidRPr="00E72B6B" w:rsidRDefault="0081123B" w:rsidP="00AB6A01">
            <w:pPr>
              <w:pStyle w:val="BodyText"/>
            </w:pPr>
            <w:r>
              <w:t>mã khóa CĐR môn học</w:t>
            </w:r>
          </w:p>
        </w:tc>
      </w:tr>
      <w:tr w:rsidR="0081123B" w14:paraId="5102FE9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F07CC74" w14:textId="77777777" w:rsidR="0081123B" w:rsidRDefault="0081123B" w:rsidP="00AB6A01">
            <w:pPr>
              <w:pStyle w:val="BodyText"/>
            </w:pPr>
            <w:r>
              <w:t>3</w:t>
            </w:r>
          </w:p>
        </w:tc>
        <w:tc>
          <w:tcPr>
            <w:tcW w:w="1100" w:type="pct"/>
            <w:tcBorders>
              <w:top w:val="single" w:sz="4" w:space="0" w:color="auto"/>
              <w:left w:val="single" w:sz="4" w:space="0" w:color="auto"/>
              <w:bottom w:val="single" w:sz="4" w:space="0" w:color="auto"/>
              <w:right w:val="single" w:sz="4" w:space="0" w:color="auto"/>
            </w:tcBorders>
          </w:tcPr>
          <w:p w14:paraId="393B24EB" w14:textId="77777777" w:rsidR="0081123B" w:rsidRDefault="0081123B" w:rsidP="00AB6A01">
            <w:pPr>
              <w:pStyle w:val="BodyText"/>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2D0411FE" w14:textId="77777777" w:rsidR="0081123B" w:rsidRPr="00E72B6B" w:rsidRDefault="0081123B"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10330B80" w14:textId="77777777" w:rsidR="0081123B" w:rsidRPr="00A36C28" w:rsidRDefault="0081123B"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tcPr>
          <w:p w14:paraId="114CF941" w14:textId="77777777" w:rsidR="0081123B" w:rsidRDefault="0081123B" w:rsidP="00AB6A01">
            <w:pPr>
              <w:pStyle w:val="BodyText"/>
            </w:pPr>
            <w:r>
              <w:t>mã khóa CĐR chương trình</w:t>
            </w:r>
          </w:p>
        </w:tc>
      </w:tr>
      <w:tr w:rsidR="0081123B" w14:paraId="0582A301" w14:textId="77777777" w:rsidTr="00476536">
        <w:tc>
          <w:tcPr>
            <w:tcW w:w="431" w:type="pct"/>
            <w:tcBorders>
              <w:top w:val="single" w:sz="4" w:space="0" w:color="auto"/>
              <w:left w:val="single" w:sz="4" w:space="0" w:color="auto"/>
              <w:bottom w:val="single" w:sz="4" w:space="0" w:color="auto"/>
              <w:right w:val="single" w:sz="4" w:space="0" w:color="auto"/>
            </w:tcBorders>
          </w:tcPr>
          <w:p w14:paraId="7AEDC7BC" w14:textId="77777777" w:rsidR="0081123B" w:rsidRPr="00E72B6B" w:rsidRDefault="0081123B" w:rsidP="00AB6A01">
            <w:pPr>
              <w:pStyle w:val="BodyText"/>
            </w:pPr>
            <w:r>
              <w:t>6</w:t>
            </w:r>
          </w:p>
        </w:tc>
        <w:tc>
          <w:tcPr>
            <w:tcW w:w="1100" w:type="pct"/>
            <w:tcBorders>
              <w:top w:val="single" w:sz="4" w:space="0" w:color="auto"/>
              <w:left w:val="single" w:sz="4" w:space="0" w:color="auto"/>
              <w:bottom w:val="single" w:sz="4" w:space="0" w:color="auto"/>
              <w:right w:val="single" w:sz="4" w:space="0" w:color="auto"/>
            </w:tcBorders>
            <w:hideMark/>
          </w:tcPr>
          <w:p w14:paraId="0F14722F" w14:textId="77777777" w:rsidR="0081123B" w:rsidRDefault="0081123B" w:rsidP="00AB6A01">
            <w:pPr>
              <w:pStyle w:val="BodyText"/>
            </w:pPr>
            <w:r>
              <w:t>isDelete</w:t>
            </w:r>
          </w:p>
        </w:tc>
        <w:tc>
          <w:tcPr>
            <w:tcW w:w="907" w:type="pct"/>
            <w:tcBorders>
              <w:top w:val="single" w:sz="4" w:space="0" w:color="auto"/>
              <w:left w:val="single" w:sz="4" w:space="0" w:color="auto"/>
              <w:bottom w:val="single" w:sz="4" w:space="0" w:color="auto"/>
              <w:right w:val="single" w:sz="4" w:space="0" w:color="auto"/>
            </w:tcBorders>
            <w:hideMark/>
          </w:tcPr>
          <w:p w14:paraId="1E6D245B" w14:textId="77777777" w:rsidR="0081123B" w:rsidRDefault="0081123B" w:rsidP="00AB6A01">
            <w:pPr>
              <w:pStyle w:val="BodyText"/>
            </w:pPr>
            <w:r>
              <w:t>tinyint</w:t>
            </w:r>
          </w:p>
        </w:tc>
        <w:tc>
          <w:tcPr>
            <w:tcW w:w="866" w:type="pct"/>
            <w:tcBorders>
              <w:top w:val="single" w:sz="4" w:space="0" w:color="auto"/>
              <w:left w:val="single" w:sz="4" w:space="0" w:color="auto"/>
              <w:bottom w:val="single" w:sz="4" w:space="0" w:color="auto"/>
              <w:right w:val="single" w:sz="4" w:space="0" w:color="auto"/>
            </w:tcBorders>
          </w:tcPr>
          <w:p w14:paraId="5C188223" w14:textId="77777777" w:rsidR="0081123B" w:rsidRDefault="0081123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334552B4" w14:textId="77777777" w:rsidR="0081123B" w:rsidRPr="0081123B" w:rsidRDefault="0081123B" w:rsidP="00AB6A01">
            <w:pPr>
              <w:pStyle w:val="BodyText"/>
              <w:rPr>
                <w:lang w:val="en-US"/>
              </w:rPr>
            </w:pPr>
            <w:r>
              <w:t>ẩn</w:t>
            </w:r>
            <w:r>
              <w:rPr>
                <w:lang w:val="en-US"/>
              </w:rPr>
              <w:t xml:space="preserve"> </w:t>
            </w:r>
          </w:p>
        </w:tc>
      </w:tr>
      <w:tr w:rsidR="0081123B" w14:paraId="14D1BF62" w14:textId="77777777" w:rsidTr="00476536">
        <w:tc>
          <w:tcPr>
            <w:tcW w:w="431" w:type="pct"/>
            <w:tcBorders>
              <w:top w:val="single" w:sz="4" w:space="0" w:color="auto"/>
              <w:left w:val="single" w:sz="4" w:space="0" w:color="auto"/>
              <w:bottom w:val="single" w:sz="4" w:space="0" w:color="auto"/>
              <w:right w:val="single" w:sz="4" w:space="0" w:color="auto"/>
            </w:tcBorders>
          </w:tcPr>
          <w:p w14:paraId="7FB40825" w14:textId="77777777" w:rsidR="0081123B" w:rsidRPr="00E72B6B" w:rsidRDefault="0081123B" w:rsidP="00AB6A01">
            <w:pPr>
              <w:pStyle w:val="BodyText"/>
            </w:pPr>
            <w:r>
              <w:t>7</w:t>
            </w:r>
          </w:p>
        </w:tc>
        <w:tc>
          <w:tcPr>
            <w:tcW w:w="1100" w:type="pct"/>
            <w:tcBorders>
              <w:top w:val="single" w:sz="4" w:space="0" w:color="auto"/>
              <w:left w:val="single" w:sz="4" w:space="0" w:color="auto"/>
              <w:bottom w:val="single" w:sz="4" w:space="0" w:color="auto"/>
              <w:right w:val="single" w:sz="4" w:space="0" w:color="auto"/>
            </w:tcBorders>
            <w:hideMark/>
          </w:tcPr>
          <w:p w14:paraId="38A968C8" w14:textId="77777777" w:rsidR="0081123B" w:rsidRDefault="0081123B" w:rsidP="00AB6A01">
            <w:pPr>
              <w:pStyle w:val="BodyText"/>
            </w:pPr>
            <w:r>
              <w:t>createdAt</w:t>
            </w:r>
          </w:p>
        </w:tc>
        <w:tc>
          <w:tcPr>
            <w:tcW w:w="907" w:type="pct"/>
            <w:tcBorders>
              <w:top w:val="single" w:sz="4" w:space="0" w:color="auto"/>
              <w:left w:val="single" w:sz="4" w:space="0" w:color="auto"/>
              <w:bottom w:val="single" w:sz="4" w:space="0" w:color="auto"/>
              <w:right w:val="single" w:sz="4" w:space="0" w:color="auto"/>
            </w:tcBorders>
            <w:hideMark/>
          </w:tcPr>
          <w:p w14:paraId="56258584" w14:textId="77777777" w:rsidR="0081123B" w:rsidRDefault="0081123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787FF004" w14:textId="77777777" w:rsidR="0081123B" w:rsidRDefault="0081123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5F27CC34" w14:textId="77777777" w:rsidR="0081123B" w:rsidRDefault="0081123B" w:rsidP="00AB6A01">
            <w:pPr>
              <w:pStyle w:val="BodyText"/>
            </w:pPr>
            <w:r>
              <w:t>ngày tạo</w:t>
            </w:r>
          </w:p>
        </w:tc>
      </w:tr>
      <w:tr w:rsidR="0081123B" w14:paraId="1E9B279A" w14:textId="77777777" w:rsidTr="00476536">
        <w:tc>
          <w:tcPr>
            <w:tcW w:w="431" w:type="pct"/>
            <w:tcBorders>
              <w:top w:val="single" w:sz="4" w:space="0" w:color="auto"/>
              <w:left w:val="single" w:sz="4" w:space="0" w:color="auto"/>
              <w:bottom w:val="single" w:sz="4" w:space="0" w:color="auto"/>
              <w:right w:val="single" w:sz="4" w:space="0" w:color="auto"/>
            </w:tcBorders>
          </w:tcPr>
          <w:p w14:paraId="4DA7D9EF" w14:textId="77777777" w:rsidR="0081123B" w:rsidRDefault="0081123B" w:rsidP="00AB6A01">
            <w:pPr>
              <w:pStyle w:val="BodyText"/>
            </w:pPr>
            <w:r>
              <w:t>8</w:t>
            </w:r>
          </w:p>
        </w:tc>
        <w:tc>
          <w:tcPr>
            <w:tcW w:w="1100" w:type="pct"/>
            <w:tcBorders>
              <w:top w:val="single" w:sz="4" w:space="0" w:color="auto"/>
              <w:left w:val="single" w:sz="4" w:space="0" w:color="auto"/>
              <w:bottom w:val="single" w:sz="4" w:space="0" w:color="auto"/>
              <w:right w:val="single" w:sz="4" w:space="0" w:color="auto"/>
            </w:tcBorders>
            <w:hideMark/>
          </w:tcPr>
          <w:p w14:paraId="3B607CAB" w14:textId="77777777" w:rsidR="0081123B" w:rsidRDefault="0081123B" w:rsidP="00AB6A01">
            <w:pPr>
              <w:pStyle w:val="BodyText"/>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F9B7399" w14:textId="77777777" w:rsidR="0081123B" w:rsidRDefault="0081123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09AEBFBA" w14:textId="77777777" w:rsidR="0081123B" w:rsidRDefault="0081123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0FFE01E3" w14:textId="77777777" w:rsidR="0081123B" w:rsidRDefault="0081123B" w:rsidP="00AB6A01">
            <w:pPr>
              <w:pStyle w:val="BodyText"/>
            </w:pPr>
            <w:r>
              <w:t>ngày cập nhật</w:t>
            </w:r>
          </w:p>
        </w:tc>
      </w:tr>
    </w:tbl>
    <w:p w14:paraId="414AF305" w14:textId="77777777" w:rsidR="0081123B" w:rsidRDefault="0081123B" w:rsidP="0081123B"/>
    <w:p w14:paraId="439DE5F6" w14:textId="1CC2F0CD" w:rsidR="0081123B" w:rsidRDefault="0081123B" w:rsidP="0081123B">
      <w:pPr>
        <w:pStyle w:val="Caption"/>
        <w:jc w:val="left"/>
      </w:pPr>
      <w:bookmarkStart w:id="107" w:name="_Toc170754134"/>
      <w:r>
        <w:lastRenderedPageBreak/>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4</w:t>
      </w:r>
      <w:r w:rsidR="00284216">
        <w:fldChar w:fldCharType="end"/>
      </w:r>
      <w:r>
        <w:t>. Mô tả bảng “</w:t>
      </w:r>
      <w:r w:rsidR="007A3DF5" w:rsidRPr="007A3DF5">
        <w:t>refresh_tokens</w:t>
      </w:r>
      <w:r>
        <w:t>”</w:t>
      </w:r>
      <w:bookmarkEnd w:id="107"/>
    </w:p>
    <w:p w14:paraId="1B8BF53F" w14:textId="77777777" w:rsidR="0081123B" w:rsidRPr="0081123B" w:rsidRDefault="0081123B" w:rsidP="008112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06"/>
        <w:gridCol w:w="1736"/>
        <w:gridCol w:w="1658"/>
        <w:gridCol w:w="3246"/>
      </w:tblGrid>
      <w:tr w:rsidR="0081123B" w14:paraId="6D58341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34C346C" w14:textId="77777777" w:rsidR="0081123B" w:rsidRDefault="0081123B" w:rsidP="00476536">
            <w:pPr>
              <w:spacing w:line="254" w:lineRule="auto"/>
              <w:jc w:val="center"/>
            </w:pPr>
            <w:r>
              <w:t>STT</w:t>
            </w:r>
          </w:p>
        </w:tc>
        <w:tc>
          <w:tcPr>
            <w:tcW w:w="1100" w:type="pct"/>
            <w:tcBorders>
              <w:top w:val="single" w:sz="4" w:space="0" w:color="auto"/>
              <w:left w:val="single" w:sz="4" w:space="0" w:color="auto"/>
              <w:bottom w:val="single" w:sz="4" w:space="0" w:color="auto"/>
              <w:right w:val="single" w:sz="4" w:space="0" w:color="auto"/>
            </w:tcBorders>
            <w:hideMark/>
          </w:tcPr>
          <w:p w14:paraId="7D83F876" w14:textId="77777777" w:rsidR="0081123B" w:rsidRDefault="0081123B" w:rsidP="00476536">
            <w:pPr>
              <w:spacing w:line="254" w:lineRule="auto"/>
              <w:jc w:val="center"/>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ADFAFEB" w14:textId="77777777" w:rsidR="0081123B" w:rsidRDefault="0081123B" w:rsidP="00476536">
            <w:pPr>
              <w:spacing w:line="254" w:lineRule="auto"/>
              <w:jc w:val="center"/>
            </w:pPr>
            <w:r>
              <w:t>Loại</w:t>
            </w:r>
          </w:p>
        </w:tc>
        <w:tc>
          <w:tcPr>
            <w:tcW w:w="866" w:type="pct"/>
            <w:tcBorders>
              <w:top w:val="single" w:sz="4" w:space="0" w:color="auto"/>
              <w:left w:val="single" w:sz="4" w:space="0" w:color="auto"/>
              <w:bottom w:val="single" w:sz="4" w:space="0" w:color="auto"/>
              <w:right w:val="single" w:sz="4" w:space="0" w:color="auto"/>
            </w:tcBorders>
            <w:hideMark/>
          </w:tcPr>
          <w:p w14:paraId="026C9754" w14:textId="77777777" w:rsidR="0081123B" w:rsidRDefault="0081123B" w:rsidP="00476536">
            <w:pPr>
              <w:spacing w:line="254" w:lineRule="auto"/>
              <w:jc w:val="center"/>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1AF61389" w14:textId="77777777" w:rsidR="0081123B" w:rsidRDefault="0081123B" w:rsidP="00476536">
            <w:pPr>
              <w:spacing w:line="254" w:lineRule="auto"/>
              <w:jc w:val="center"/>
            </w:pPr>
            <w:r>
              <w:t>Ý nghĩa/ghi chú</w:t>
            </w:r>
          </w:p>
        </w:tc>
      </w:tr>
      <w:tr w:rsidR="0081123B" w14:paraId="3DD6990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D2D4C8" w14:textId="77777777" w:rsidR="0081123B" w:rsidRDefault="0081123B" w:rsidP="00AB6A01">
            <w:pPr>
              <w:pStyle w:val="BodyText"/>
            </w:pPr>
            <w:r>
              <w:t>1</w:t>
            </w:r>
          </w:p>
        </w:tc>
        <w:tc>
          <w:tcPr>
            <w:tcW w:w="1100" w:type="pct"/>
            <w:tcBorders>
              <w:top w:val="single" w:sz="4" w:space="0" w:color="auto"/>
              <w:left w:val="single" w:sz="4" w:space="0" w:color="auto"/>
              <w:bottom w:val="single" w:sz="4" w:space="0" w:color="auto"/>
              <w:right w:val="single" w:sz="4" w:space="0" w:color="auto"/>
            </w:tcBorders>
            <w:hideMark/>
          </w:tcPr>
          <w:p w14:paraId="1239DDB1" w14:textId="3407B153" w:rsidR="0081123B" w:rsidRPr="00A36C28" w:rsidRDefault="0081123B" w:rsidP="00AB6A01">
            <w:pPr>
              <w:pStyle w:val="BodyText"/>
              <w:rPr>
                <w:lang w:val="en-US"/>
              </w:rPr>
            </w:pPr>
            <w:r w:rsidRPr="0065069B">
              <w:t>id</w:t>
            </w:r>
          </w:p>
        </w:tc>
        <w:tc>
          <w:tcPr>
            <w:tcW w:w="907" w:type="pct"/>
            <w:tcBorders>
              <w:top w:val="single" w:sz="4" w:space="0" w:color="auto"/>
              <w:left w:val="single" w:sz="4" w:space="0" w:color="auto"/>
              <w:bottom w:val="single" w:sz="4" w:space="0" w:color="auto"/>
              <w:right w:val="single" w:sz="4" w:space="0" w:color="auto"/>
            </w:tcBorders>
            <w:hideMark/>
          </w:tcPr>
          <w:p w14:paraId="50FA8B78" w14:textId="77777777" w:rsidR="0081123B" w:rsidRDefault="0081123B" w:rsidP="00AB6A01">
            <w:pPr>
              <w:pStyle w:val="BodyText"/>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6C54EF7" w14:textId="77777777" w:rsidR="0081123B" w:rsidRDefault="0081123B" w:rsidP="00AB6A01">
            <w:pPr>
              <w:pStyle w:val="BodyText"/>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A732170" w14:textId="077FAA51" w:rsidR="0081123B" w:rsidRPr="007A3DF5" w:rsidRDefault="0081123B" w:rsidP="00AB6A01">
            <w:pPr>
              <w:pStyle w:val="BodyText"/>
              <w:rPr>
                <w:lang w:val="en-US"/>
              </w:rPr>
            </w:pPr>
            <w:r>
              <w:t>mã khó</w:t>
            </w:r>
            <w:r w:rsidR="007A3DF5">
              <w:rPr>
                <w:lang w:val="en-US"/>
              </w:rPr>
              <w:t>a</w:t>
            </w:r>
          </w:p>
        </w:tc>
      </w:tr>
      <w:tr w:rsidR="007A3DF5" w14:paraId="14C876A9" w14:textId="77777777" w:rsidTr="00476536">
        <w:tc>
          <w:tcPr>
            <w:tcW w:w="431" w:type="pct"/>
            <w:tcBorders>
              <w:top w:val="single" w:sz="4" w:space="0" w:color="auto"/>
              <w:left w:val="single" w:sz="4" w:space="0" w:color="auto"/>
              <w:bottom w:val="single" w:sz="4" w:space="0" w:color="auto"/>
              <w:right w:val="single" w:sz="4" w:space="0" w:color="auto"/>
            </w:tcBorders>
          </w:tcPr>
          <w:p w14:paraId="2A14EE63" w14:textId="697CFF78" w:rsidR="007A3DF5" w:rsidRPr="007A3DF5" w:rsidRDefault="007A3DF5" w:rsidP="00AB6A01">
            <w:pPr>
              <w:pStyle w:val="BodyText"/>
            </w:pPr>
            <w:r>
              <w:t>2</w:t>
            </w:r>
          </w:p>
        </w:tc>
        <w:tc>
          <w:tcPr>
            <w:tcW w:w="1100" w:type="pct"/>
            <w:tcBorders>
              <w:top w:val="single" w:sz="4" w:space="0" w:color="auto"/>
              <w:left w:val="single" w:sz="4" w:space="0" w:color="auto"/>
              <w:bottom w:val="single" w:sz="4" w:space="0" w:color="auto"/>
              <w:right w:val="single" w:sz="4" w:space="0" w:color="auto"/>
            </w:tcBorders>
          </w:tcPr>
          <w:p w14:paraId="000A1879" w14:textId="3EEF7507" w:rsidR="007A3DF5" w:rsidRPr="0065069B" w:rsidRDefault="007A3DF5" w:rsidP="00AB6A01">
            <w:pPr>
              <w:pStyle w:val="BodyText"/>
            </w:pPr>
            <w:r w:rsidRPr="007A3DF5">
              <w:t>teacher_id</w:t>
            </w:r>
          </w:p>
        </w:tc>
        <w:tc>
          <w:tcPr>
            <w:tcW w:w="907" w:type="pct"/>
            <w:tcBorders>
              <w:top w:val="single" w:sz="4" w:space="0" w:color="auto"/>
              <w:left w:val="single" w:sz="4" w:space="0" w:color="auto"/>
              <w:bottom w:val="single" w:sz="4" w:space="0" w:color="auto"/>
              <w:right w:val="single" w:sz="4" w:space="0" w:color="auto"/>
            </w:tcBorders>
          </w:tcPr>
          <w:p w14:paraId="1E597888" w14:textId="3240AC35" w:rsidR="007A3DF5" w:rsidRDefault="007A3DF5" w:rsidP="00AB6A01">
            <w:pPr>
              <w:pStyle w:val="BodyText"/>
            </w:pPr>
            <w:r>
              <w:t>int</w:t>
            </w:r>
          </w:p>
        </w:tc>
        <w:tc>
          <w:tcPr>
            <w:tcW w:w="866" w:type="pct"/>
            <w:tcBorders>
              <w:top w:val="single" w:sz="4" w:space="0" w:color="auto"/>
              <w:left w:val="single" w:sz="4" w:space="0" w:color="auto"/>
              <w:bottom w:val="single" w:sz="4" w:space="0" w:color="auto"/>
              <w:right w:val="single" w:sz="4" w:space="0" w:color="auto"/>
            </w:tcBorders>
          </w:tcPr>
          <w:p w14:paraId="6971B114" w14:textId="049C08C7" w:rsidR="007A3DF5" w:rsidRPr="007A3DF5" w:rsidRDefault="007A3DF5" w:rsidP="00AB6A01">
            <w:pPr>
              <w:pStyle w:val="BodyText"/>
            </w:pPr>
            <w:r>
              <w:t>khóa ngoại</w:t>
            </w:r>
          </w:p>
        </w:tc>
        <w:tc>
          <w:tcPr>
            <w:tcW w:w="1696" w:type="pct"/>
            <w:tcBorders>
              <w:top w:val="single" w:sz="4" w:space="0" w:color="auto"/>
              <w:left w:val="single" w:sz="4" w:space="0" w:color="auto"/>
              <w:bottom w:val="single" w:sz="4" w:space="0" w:color="auto"/>
              <w:right w:val="single" w:sz="4" w:space="0" w:color="auto"/>
            </w:tcBorders>
          </w:tcPr>
          <w:p w14:paraId="49A3322B" w14:textId="676C4066" w:rsidR="007A3DF5" w:rsidRPr="007A3DF5" w:rsidRDefault="007A3DF5" w:rsidP="00AB6A01">
            <w:pPr>
              <w:pStyle w:val="BodyText"/>
            </w:pPr>
            <w:r>
              <w:t>mã khóa giáo viên</w:t>
            </w:r>
          </w:p>
        </w:tc>
      </w:tr>
      <w:tr w:rsidR="0081123B" w14:paraId="3F149F6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CB8BAF7" w14:textId="77777777" w:rsidR="0081123B" w:rsidRDefault="0081123B" w:rsidP="00AB6A01">
            <w:pPr>
              <w:pStyle w:val="BodyText"/>
            </w:pPr>
            <w:r>
              <w:t>2</w:t>
            </w:r>
          </w:p>
        </w:tc>
        <w:tc>
          <w:tcPr>
            <w:tcW w:w="1100" w:type="pct"/>
            <w:tcBorders>
              <w:top w:val="single" w:sz="4" w:space="0" w:color="auto"/>
              <w:left w:val="single" w:sz="4" w:space="0" w:color="auto"/>
              <w:bottom w:val="single" w:sz="4" w:space="0" w:color="auto"/>
              <w:right w:val="single" w:sz="4" w:space="0" w:color="auto"/>
            </w:tcBorders>
          </w:tcPr>
          <w:p w14:paraId="05E97C63" w14:textId="0984CF52" w:rsidR="0081123B" w:rsidRPr="007A3DF5" w:rsidRDefault="007A3DF5" w:rsidP="00AB6A01">
            <w:pPr>
              <w:pStyle w:val="BodyText"/>
            </w:pPr>
            <w:r>
              <w:t>token</w:t>
            </w:r>
          </w:p>
        </w:tc>
        <w:tc>
          <w:tcPr>
            <w:tcW w:w="907" w:type="pct"/>
            <w:tcBorders>
              <w:top w:val="single" w:sz="4" w:space="0" w:color="auto"/>
              <w:left w:val="single" w:sz="4" w:space="0" w:color="auto"/>
              <w:bottom w:val="single" w:sz="4" w:space="0" w:color="auto"/>
              <w:right w:val="single" w:sz="4" w:space="0" w:color="auto"/>
            </w:tcBorders>
          </w:tcPr>
          <w:p w14:paraId="69558FBE" w14:textId="58070421" w:rsidR="0081123B" w:rsidRPr="00E72B6B" w:rsidRDefault="007A3DF5" w:rsidP="00AB6A01">
            <w:pPr>
              <w:pStyle w:val="BodyText"/>
            </w:pPr>
            <w:r>
              <w:t>varchar(255)</w:t>
            </w:r>
          </w:p>
        </w:tc>
        <w:tc>
          <w:tcPr>
            <w:tcW w:w="866" w:type="pct"/>
            <w:tcBorders>
              <w:top w:val="single" w:sz="4" w:space="0" w:color="auto"/>
              <w:left w:val="single" w:sz="4" w:space="0" w:color="auto"/>
              <w:bottom w:val="single" w:sz="4" w:space="0" w:color="auto"/>
              <w:right w:val="single" w:sz="4" w:space="0" w:color="auto"/>
            </w:tcBorders>
          </w:tcPr>
          <w:p w14:paraId="12786B8E" w14:textId="2E4816A5" w:rsidR="0081123B" w:rsidRPr="00A36C28" w:rsidRDefault="0081123B"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30C2DFE8" w14:textId="75606BA7" w:rsidR="0081123B" w:rsidRPr="00E72B6B" w:rsidRDefault="007A3DF5" w:rsidP="00AB6A01">
            <w:pPr>
              <w:pStyle w:val="BodyText"/>
            </w:pPr>
            <w:r>
              <w:t>refresh token</w:t>
            </w:r>
          </w:p>
        </w:tc>
      </w:tr>
      <w:tr w:rsidR="0081123B" w14:paraId="73B6ECF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533D6E9" w14:textId="77777777" w:rsidR="0081123B" w:rsidRDefault="0081123B" w:rsidP="00AB6A01">
            <w:pPr>
              <w:pStyle w:val="BodyText"/>
            </w:pPr>
            <w:r>
              <w:t>3</w:t>
            </w:r>
          </w:p>
        </w:tc>
        <w:tc>
          <w:tcPr>
            <w:tcW w:w="1100" w:type="pct"/>
            <w:tcBorders>
              <w:top w:val="single" w:sz="4" w:space="0" w:color="auto"/>
              <w:left w:val="single" w:sz="4" w:space="0" w:color="auto"/>
              <w:bottom w:val="single" w:sz="4" w:space="0" w:color="auto"/>
              <w:right w:val="single" w:sz="4" w:space="0" w:color="auto"/>
            </w:tcBorders>
          </w:tcPr>
          <w:p w14:paraId="00C86DBC" w14:textId="55B54E1E" w:rsidR="0081123B" w:rsidRDefault="007A3DF5" w:rsidP="00AB6A01">
            <w:pPr>
              <w:pStyle w:val="BodyText"/>
            </w:pPr>
            <w:r w:rsidRPr="007A3DF5">
              <w:t>expired</w:t>
            </w:r>
          </w:p>
        </w:tc>
        <w:tc>
          <w:tcPr>
            <w:tcW w:w="907" w:type="pct"/>
            <w:tcBorders>
              <w:top w:val="single" w:sz="4" w:space="0" w:color="auto"/>
              <w:left w:val="single" w:sz="4" w:space="0" w:color="auto"/>
              <w:bottom w:val="single" w:sz="4" w:space="0" w:color="auto"/>
              <w:right w:val="single" w:sz="4" w:space="0" w:color="auto"/>
            </w:tcBorders>
          </w:tcPr>
          <w:p w14:paraId="2426648B" w14:textId="7D4C5E50" w:rsidR="0081123B" w:rsidRPr="00E72B6B" w:rsidRDefault="007A3DF5" w:rsidP="00AB6A01">
            <w:pPr>
              <w:pStyle w:val="BodyText"/>
              <w:rPr>
                <w:lang w:val="en-US"/>
              </w:rPr>
            </w:pPr>
            <w:r>
              <w:t>tinyint</w:t>
            </w:r>
          </w:p>
        </w:tc>
        <w:tc>
          <w:tcPr>
            <w:tcW w:w="866" w:type="pct"/>
            <w:tcBorders>
              <w:top w:val="single" w:sz="4" w:space="0" w:color="auto"/>
              <w:left w:val="single" w:sz="4" w:space="0" w:color="auto"/>
              <w:bottom w:val="single" w:sz="4" w:space="0" w:color="auto"/>
              <w:right w:val="single" w:sz="4" w:space="0" w:color="auto"/>
            </w:tcBorders>
          </w:tcPr>
          <w:p w14:paraId="6FEBF885" w14:textId="7C375D36" w:rsidR="0081123B" w:rsidRPr="00A36C28" w:rsidRDefault="0081123B" w:rsidP="00AB6A01">
            <w:pPr>
              <w:pStyle w:val="BodyText"/>
            </w:pPr>
          </w:p>
        </w:tc>
        <w:tc>
          <w:tcPr>
            <w:tcW w:w="1696" w:type="pct"/>
            <w:tcBorders>
              <w:top w:val="single" w:sz="4" w:space="0" w:color="auto"/>
              <w:left w:val="single" w:sz="4" w:space="0" w:color="auto"/>
              <w:bottom w:val="single" w:sz="4" w:space="0" w:color="auto"/>
              <w:right w:val="single" w:sz="4" w:space="0" w:color="auto"/>
            </w:tcBorders>
          </w:tcPr>
          <w:p w14:paraId="4AA9EB5B" w14:textId="44DB7CB8" w:rsidR="0081123B" w:rsidRDefault="007A3DF5" w:rsidP="00AB6A01">
            <w:pPr>
              <w:pStyle w:val="BodyText"/>
            </w:pPr>
            <w:r>
              <w:t>có hết hạn</w:t>
            </w:r>
          </w:p>
        </w:tc>
      </w:tr>
      <w:tr w:rsidR="0081123B" w14:paraId="1A23E764" w14:textId="77777777" w:rsidTr="00476536">
        <w:tc>
          <w:tcPr>
            <w:tcW w:w="431" w:type="pct"/>
            <w:tcBorders>
              <w:top w:val="single" w:sz="4" w:space="0" w:color="auto"/>
              <w:left w:val="single" w:sz="4" w:space="0" w:color="auto"/>
              <w:bottom w:val="single" w:sz="4" w:space="0" w:color="auto"/>
              <w:right w:val="single" w:sz="4" w:space="0" w:color="auto"/>
            </w:tcBorders>
          </w:tcPr>
          <w:p w14:paraId="4BAE3ABD" w14:textId="77777777" w:rsidR="0081123B" w:rsidRPr="00E72B6B" w:rsidRDefault="0081123B" w:rsidP="00AB6A01">
            <w:pPr>
              <w:pStyle w:val="BodyText"/>
            </w:pPr>
            <w:r>
              <w:t>6</w:t>
            </w:r>
          </w:p>
        </w:tc>
        <w:tc>
          <w:tcPr>
            <w:tcW w:w="1100" w:type="pct"/>
            <w:tcBorders>
              <w:top w:val="single" w:sz="4" w:space="0" w:color="auto"/>
              <w:left w:val="single" w:sz="4" w:space="0" w:color="auto"/>
              <w:bottom w:val="single" w:sz="4" w:space="0" w:color="auto"/>
              <w:right w:val="single" w:sz="4" w:space="0" w:color="auto"/>
            </w:tcBorders>
            <w:hideMark/>
          </w:tcPr>
          <w:p w14:paraId="761051AE" w14:textId="18C986D1" w:rsidR="0081123B" w:rsidRDefault="007A3DF5" w:rsidP="00AB6A01">
            <w:pPr>
              <w:pStyle w:val="BodyText"/>
            </w:pPr>
            <w:r w:rsidRPr="007A3DF5">
              <w:t>revoked</w:t>
            </w:r>
          </w:p>
        </w:tc>
        <w:tc>
          <w:tcPr>
            <w:tcW w:w="907" w:type="pct"/>
            <w:tcBorders>
              <w:top w:val="single" w:sz="4" w:space="0" w:color="auto"/>
              <w:left w:val="single" w:sz="4" w:space="0" w:color="auto"/>
              <w:bottom w:val="single" w:sz="4" w:space="0" w:color="auto"/>
              <w:right w:val="single" w:sz="4" w:space="0" w:color="auto"/>
            </w:tcBorders>
            <w:hideMark/>
          </w:tcPr>
          <w:p w14:paraId="6B1A6510" w14:textId="77777777" w:rsidR="0081123B" w:rsidRDefault="0081123B" w:rsidP="00AB6A01">
            <w:pPr>
              <w:pStyle w:val="BodyText"/>
            </w:pPr>
            <w:r>
              <w:t>tinyint</w:t>
            </w:r>
          </w:p>
        </w:tc>
        <w:tc>
          <w:tcPr>
            <w:tcW w:w="866" w:type="pct"/>
            <w:tcBorders>
              <w:top w:val="single" w:sz="4" w:space="0" w:color="auto"/>
              <w:left w:val="single" w:sz="4" w:space="0" w:color="auto"/>
              <w:bottom w:val="single" w:sz="4" w:space="0" w:color="auto"/>
              <w:right w:val="single" w:sz="4" w:space="0" w:color="auto"/>
            </w:tcBorders>
          </w:tcPr>
          <w:p w14:paraId="6EA40388" w14:textId="77777777" w:rsidR="0081123B" w:rsidRDefault="0081123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252867D4" w14:textId="073A7F7B" w:rsidR="0081123B" w:rsidRPr="0081123B" w:rsidRDefault="007A3DF5" w:rsidP="00AB6A01">
            <w:pPr>
              <w:pStyle w:val="BodyText"/>
            </w:pPr>
            <w:r>
              <w:t xml:space="preserve">có thu hồi </w:t>
            </w:r>
          </w:p>
        </w:tc>
      </w:tr>
      <w:tr w:rsidR="0081123B" w14:paraId="6C6D418B" w14:textId="77777777" w:rsidTr="00476536">
        <w:tc>
          <w:tcPr>
            <w:tcW w:w="431" w:type="pct"/>
            <w:tcBorders>
              <w:top w:val="single" w:sz="4" w:space="0" w:color="auto"/>
              <w:left w:val="single" w:sz="4" w:space="0" w:color="auto"/>
              <w:bottom w:val="single" w:sz="4" w:space="0" w:color="auto"/>
              <w:right w:val="single" w:sz="4" w:space="0" w:color="auto"/>
            </w:tcBorders>
          </w:tcPr>
          <w:p w14:paraId="6E70A3B8" w14:textId="77777777" w:rsidR="0081123B" w:rsidRPr="00E72B6B" w:rsidRDefault="0081123B" w:rsidP="00AB6A01">
            <w:pPr>
              <w:pStyle w:val="BodyText"/>
            </w:pPr>
            <w:r>
              <w:t>7</w:t>
            </w:r>
          </w:p>
        </w:tc>
        <w:tc>
          <w:tcPr>
            <w:tcW w:w="1100" w:type="pct"/>
            <w:tcBorders>
              <w:top w:val="single" w:sz="4" w:space="0" w:color="auto"/>
              <w:left w:val="single" w:sz="4" w:space="0" w:color="auto"/>
              <w:bottom w:val="single" w:sz="4" w:space="0" w:color="auto"/>
              <w:right w:val="single" w:sz="4" w:space="0" w:color="auto"/>
            </w:tcBorders>
            <w:hideMark/>
          </w:tcPr>
          <w:p w14:paraId="7245B31E" w14:textId="77777777" w:rsidR="0081123B" w:rsidRDefault="0081123B" w:rsidP="00AB6A01">
            <w:pPr>
              <w:pStyle w:val="BodyText"/>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6F567AD" w14:textId="77777777" w:rsidR="0081123B" w:rsidRDefault="0081123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3F9759B3" w14:textId="77777777" w:rsidR="0081123B" w:rsidRDefault="0081123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2C58F9A0" w14:textId="77777777" w:rsidR="0081123B" w:rsidRDefault="0081123B" w:rsidP="00AB6A01">
            <w:pPr>
              <w:pStyle w:val="BodyText"/>
            </w:pPr>
            <w:r>
              <w:t>ngày tạo</w:t>
            </w:r>
          </w:p>
        </w:tc>
      </w:tr>
      <w:tr w:rsidR="0081123B" w14:paraId="37B56072" w14:textId="77777777" w:rsidTr="00476536">
        <w:tc>
          <w:tcPr>
            <w:tcW w:w="431" w:type="pct"/>
            <w:tcBorders>
              <w:top w:val="single" w:sz="4" w:space="0" w:color="auto"/>
              <w:left w:val="single" w:sz="4" w:space="0" w:color="auto"/>
              <w:bottom w:val="single" w:sz="4" w:space="0" w:color="auto"/>
              <w:right w:val="single" w:sz="4" w:space="0" w:color="auto"/>
            </w:tcBorders>
          </w:tcPr>
          <w:p w14:paraId="36786A35" w14:textId="77777777" w:rsidR="0081123B" w:rsidRDefault="0081123B" w:rsidP="00AB6A01">
            <w:pPr>
              <w:pStyle w:val="BodyText"/>
            </w:pPr>
            <w:r>
              <w:t>8</w:t>
            </w:r>
          </w:p>
        </w:tc>
        <w:tc>
          <w:tcPr>
            <w:tcW w:w="1100" w:type="pct"/>
            <w:tcBorders>
              <w:top w:val="single" w:sz="4" w:space="0" w:color="auto"/>
              <w:left w:val="single" w:sz="4" w:space="0" w:color="auto"/>
              <w:bottom w:val="single" w:sz="4" w:space="0" w:color="auto"/>
              <w:right w:val="single" w:sz="4" w:space="0" w:color="auto"/>
            </w:tcBorders>
            <w:hideMark/>
          </w:tcPr>
          <w:p w14:paraId="448F3EB5" w14:textId="77777777" w:rsidR="0081123B" w:rsidRDefault="0081123B" w:rsidP="00AB6A01">
            <w:pPr>
              <w:pStyle w:val="BodyText"/>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657C39" w14:textId="77777777" w:rsidR="0081123B" w:rsidRDefault="0081123B" w:rsidP="00AB6A01">
            <w:pPr>
              <w:pStyle w:val="BodyText"/>
            </w:pPr>
            <w:r>
              <w:t>timestamp</w:t>
            </w:r>
          </w:p>
        </w:tc>
        <w:tc>
          <w:tcPr>
            <w:tcW w:w="866" w:type="pct"/>
            <w:tcBorders>
              <w:top w:val="single" w:sz="4" w:space="0" w:color="auto"/>
              <w:left w:val="single" w:sz="4" w:space="0" w:color="auto"/>
              <w:bottom w:val="single" w:sz="4" w:space="0" w:color="auto"/>
              <w:right w:val="single" w:sz="4" w:space="0" w:color="auto"/>
            </w:tcBorders>
          </w:tcPr>
          <w:p w14:paraId="3E5B61B6" w14:textId="77777777" w:rsidR="0081123B" w:rsidRDefault="0081123B" w:rsidP="00AB6A01">
            <w:pPr>
              <w:pStyle w:val="BodyText"/>
            </w:pPr>
          </w:p>
        </w:tc>
        <w:tc>
          <w:tcPr>
            <w:tcW w:w="1696" w:type="pct"/>
            <w:tcBorders>
              <w:top w:val="single" w:sz="4" w:space="0" w:color="auto"/>
              <w:left w:val="single" w:sz="4" w:space="0" w:color="auto"/>
              <w:bottom w:val="single" w:sz="4" w:space="0" w:color="auto"/>
              <w:right w:val="single" w:sz="4" w:space="0" w:color="auto"/>
            </w:tcBorders>
            <w:hideMark/>
          </w:tcPr>
          <w:p w14:paraId="52C05623" w14:textId="77777777" w:rsidR="0081123B" w:rsidRDefault="0081123B" w:rsidP="00AB6A01">
            <w:pPr>
              <w:pStyle w:val="BodyText"/>
            </w:pPr>
            <w:r>
              <w:t>ngày cập nhật</w:t>
            </w:r>
          </w:p>
        </w:tc>
      </w:tr>
    </w:tbl>
    <w:p w14:paraId="4A8A5FFD" w14:textId="39C7E518" w:rsidR="00AF4014" w:rsidRDefault="003A7B70" w:rsidP="00012B98">
      <w:pPr>
        <w:pStyle w:val="Heading2"/>
      </w:pPr>
      <w:bookmarkStart w:id="108" w:name="_Toc170828139"/>
      <w:r>
        <w:t>Kiến trúc hệ thống</w:t>
      </w:r>
      <w:bookmarkEnd w:id="108"/>
    </w:p>
    <w:p w14:paraId="670D723D" w14:textId="77777777" w:rsidR="00012B98" w:rsidRPr="00012B98" w:rsidRDefault="00012B98" w:rsidP="00012B98">
      <w:pPr>
        <w:pStyle w:val="ListParagraph"/>
        <w:keepNext/>
        <w:numPr>
          <w:ilvl w:val="1"/>
          <w:numId w:val="2"/>
        </w:numPr>
        <w:contextualSpacing w:val="0"/>
        <w:jc w:val="center"/>
        <w:outlineLvl w:val="0"/>
        <w:rPr>
          <w:b/>
          <w:vanish/>
        </w:rPr>
      </w:pPr>
      <w:bookmarkStart w:id="109" w:name="_Toc170754240"/>
      <w:bookmarkStart w:id="110" w:name="_Toc170827250"/>
      <w:bookmarkStart w:id="111" w:name="_Toc170828140"/>
      <w:bookmarkEnd w:id="109"/>
      <w:bookmarkEnd w:id="110"/>
      <w:bookmarkEnd w:id="111"/>
    </w:p>
    <w:p w14:paraId="1EB808A9" w14:textId="77777777" w:rsidR="00012B98" w:rsidRPr="00012B98" w:rsidRDefault="00012B98" w:rsidP="00012B98">
      <w:pPr>
        <w:pStyle w:val="ListParagraph"/>
        <w:keepNext/>
        <w:numPr>
          <w:ilvl w:val="1"/>
          <w:numId w:val="2"/>
        </w:numPr>
        <w:contextualSpacing w:val="0"/>
        <w:jc w:val="center"/>
        <w:outlineLvl w:val="0"/>
        <w:rPr>
          <w:b/>
          <w:vanish/>
        </w:rPr>
      </w:pPr>
      <w:bookmarkStart w:id="112" w:name="_Toc170754241"/>
      <w:bookmarkStart w:id="113" w:name="_Toc170827251"/>
      <w:bookmarkStart w:id="114" w:name="_Toc170828141"/>
      <w:bookmarkEnd w:id="112"/>
      <w:bookmarkEnd w:id="113"/>
      <w:bookmarkEnd w:id="114"/>
    </w:p>
    <w:p w14:paraId="12DE0074" w14:textId="77777777" w:rsidR="00012B98" w:rsidRPr="00012B98" w:rsidRDefault="00012B98" w:rsidP="00012B98">
      <w:pPr>
        <w:pStyle w:val="ListParagraph"/>
        <w:keepNext/>
        <w:numPr>
          <w:ilvl w:val="1"/>
          <w:numId w:val="2"/>
        </w:numPr>
        <w:contextualSpacing w:val="0"/>
        <w:jc w:val="center"/>
        <w:outlineLvl w:val="0"/>
        <w:rPr>
          <w:b/>
          <w:vanish/>
        </w:rPr>
      </w:pPr>
      <w:bookmarkStart w:id="115" w:name="_Toc170754242"/>
      <w:bookmarkStart w:id="116" w:name="_Toc170827252"/>
      <w:bookmarkStart w:id="117" w:name="_Toc170828142"/>
      <w:bookmarkEnd w:id="115"/>
      <w:bookmarkEnd w:id="116"/>
      <w:bookmarkEnd w:id="117"/>
    </w:p>
    <w:p w14:paraId="21954A8C" w14:textId="77777777" w:rsidR="00012B98" w:rsidRPr="00012B98" w:rsidRDefault="00012B98" w:rsidP="00012B98">
      <w:pPr>
        <w:pStyle w:val="ListParagraph"/>
        <w:keepNext/>
        <w:numPr>
          <w:ilvl w:val="1"/>
          <w:numId w:val="2"/>
        </w:numPr>
        <w:contextualSpacing w:val="0"/>
        <w:jc w:val="center"/>
        <w:outlineLvl w:val="0"/>
        <w:rPr>
          <w:b/>
          <w:vanish/>
        </w:rPr>
      </w:pPr>
      <w:bookmarkStart w:id="118" w:name="_Toc170754243"/>
      <w:bookmarkStart w:id="119" w:name="_Toc170827253"/>
      <w:bookmarkStart w:id="120" w:name="_Toc170828143"/>
      <w:bookmarkEnd w:id="118"/>
      <w:bookmarkEnd w:id="119"/>
      <w:bookmarkEnd w:id="120"/>
    </w:p>
    <w:p w14:paraId="39915A4E" w14:textId="69C40F8C" w:rsidR="00AF4014" w:rsidRDefault="003A7B70" w:rsidP="007F09E6">
      <w:pPr>
        <w:pStyle w:val="Heading3"/>
      </w:pPr>
      <w:bookmarkStart w:id="121" w:name="_Toc170828144"/>
      <w:r>
        <w:t>Kiến trúc hệ thống backend</w:t>
      </w:r>
      <w:bookmarkEnd w:id="121"/>
    </w:p>
    <w:p w14:paraId="639409B6" w14:textId="77777777" w:rsidR="004D75D3" w:rsidRDefault="004D75D3" w:rsidP="00AB6A01">
      <w:pPr>
        <w:pStyle w:val="BodyText"/>
      </w:pPr>
      <w:r w:rsidRPr="004D75D3">
        <w:t>Kiến trúc hệ thống backend là một phần quan trọng trong việc phát triển các ứng dụng web và dịch vụ trực tuyến. Đối với hệ thống trực quan hóa kết quả học tập sinh viên CNTT sử dụng Express.js, kiến trúc backend được thiết kế để đảm bảo tính mở rộng, bảo mật, hiệu suất và dễ bảo trì.</w:t>
      </w:r>
    </w:p>
    <w:p w14:paraId="31A0E6E2" w14:textId="67935A66" w:rsidR="004D75D3" w:rsidRDefault="004D75D3" w:rsidP="00AB6A01">
      <w:pPr>
        <w:pStyle w:val="BodyText"/>
      </w:pPr>
      <w:r w:rsidRPr="004D75D3">
        <w:rPr>
          <w:noProof/>
        </w:rPr>
        <w:lastRenderedPageBreak/>
        <w:drawing>
          <wp:inline distT="0" distB="0" distL="0" distR="0" wp14:anchorId="1AFFE77A" wp14:editId="666006CA">
            <wp:extent cx="2924583" cy="4410691"/>
            <wp:effectExtent l="0" t="0" r="9525" b="9525"/>
            <wp:docPr id="1205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625" name=""/>
                    <pic:cNvPicPr/>
                  </pic:nvPicPr>
                  <pic:blipFill>
                    <a:blip r:embed="rId18"/>
                    <a:stretch>
                      <a:fillRect/>
                    </a:stretch>
                  </pic:blipFill>
                  <pic:spPr>
                    <a:xfrm>
                      <a:off x="0" y="0"/>
                      <a:ext cx="2924583" cy="4410691"/>
                    </a:xfrm>
                    <a:prstGeom prst="rect">
                      <a:avLst/>
                    </a:prstGeom>
                  </pic:spPr>
                </pic:pic>
              </a:graphicData>
            </a:graphic>
          </wp:inline>
        </w:drawing>
      </w:r>
    </w:p>
    <w:p w14:paraId="222BFE5C" w14:textId="4C8AAFBD" w:rsidR="004D75D3" w:rsidRDefault="004D75D3" w:rsidP="004D75D3">
      <w:pPr>
        <w:pStyle w:val="Caption"/>
      </w:pPr>
      <w:bookmarkStart w:id="122" w:name="_Toc170827073"/>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3</w:t>
      </w:r>
      <w:r w:rsidR="00D13E87">
        <w:fldChar w:fldCharType="end"/>
      </w:r>
      <w:r>
        <w:t xml:space="preserve">. </w:t>
      </w:r>
      <w:r w:rsidR="00882B9D">
        <w:t>Kiến trúc hệ thống backend</w:t>
      </w:r>
      <w:bookmarkEnd w:id="122"/>
    </w:p>
    <w:p w14:paraId="33C2EF45" w14:textId="1717DD2E" w:rsidR="004D75D3" w:rsidRPr="004D75D3" w:rsidRDefault="004D75D3" w:rsidP="00AB6A01">
      <w:pPr>
        <w:pStyle w:val="BodyText"/>
      </w:pPr>
      <w:r w:rsidRPr="004D75D3">
        <w:t>Dưới đây là một phân tích chi tiết về các thành phần chính của hệ thống backend:</w:t>
      </w:r>
    </w:p>
    <w:p w14:paraId="41E97C37" w14:textId="53476D7B" w:rsidR="004D75D3" w:rsidRPr="004D75D3" w:rsidRDefault="004D75D3" w:rsidP="00AB6A01">
      <w:pPr>
        <w:pStyle w:val="BodyText"/>
      </w:pPr>
      <w:r w:rsidRPr="004D75D3">
        <w:t xml:space="preserve">Layered </w:t>
      </w:r>
      <w:r>
        <w:t>a</w:t>
      </w:r>
      <w:r w:rsidRPr="004D75D3">
        <w:t>rchitecture</w:t>
      </w:r>
    </w:p>
    <w:p w14:paraId="354F16EF" w14:textId="0C1FCAEA" w:rsidR="004D75D3" w:rsidRPr="004D75D3" w:rsidRDefault="004D75D3" w:rsidP="00AB6A01">
      <w:pPr>
        <w:pStyle w:val="BodyText"/>
      </w:pPr>
      <w:r w:rsidRPr="004D75D3">
        <w:t>Hệ thống backend được thiết kế theo kiến trúc lớp (layered architecture), với mỗi lớp có một vai trò cụ thể và rõ ràng:</w:t>
      </w:r>
    </w:p>
    <w:p w14:paraId="5AC89190" w14:textId="4E3C259C" w:rsidR="004D75D3" w:rsidRPr="004D75D3" w:rsidRDefault="004D75D3" w:rsidP="00AB6A01">
      <w:pPr>
        <w:pStyle w:val="BodyText"/>
        <w:numPr>
          <w:ilvl w:val="0"/>
          <w:numId w:val="5"/>
        </w:numPr>
      </w:pPr>
      <w:r w:rsidRPr="004D75D3">
        <w:t>Presentation Layer: Xử lý các yêu cầu HTTP từ client, định tuyến các yêu cầu đến các controller tương ứng và trả về phản hồi. Lớp này bao gồm các routes và middleware.</w:t>
      </w:r>
    </w:p>
    <w:p w14:paraId="5B851BD3" w14:textId="62ED0ADB" w:rsidR="004D75D3" w:rsidRPr="004D75D3" w:rsidRDefault="004D75D3" w:rsidP="00AB6A01">
      <w:pPr>
        <w:pStyle w:val="BodyText"/>
        <w:numPr>
          <w:ilvl w:val="0"/>
          <w:numId w:val="5"/>
        </w:numPr>
      </w:pPr>
      <w:r w:rsidRPr="004D75D3">
        <w:t>Business Logic Layer: Chứa các logic nghiệp vụ của ứng dụng. Lớp này được hiện thực bởi các controller.</w:t>
      </w:r>
    </w:p>
    <w:p w14:paraId="1C8957AE" w14:textId="350EC3FC" w:rsidR="004D75D3" w:rsidRPr="004D75D3" w:rsidRDefault="004D75D3" w:rsidP="00AB6A01">
      <w:pPr>
        <w:pStyle w:val="BodyText"/>
        <w:numPr>
          <w:ilvl w:val="0"/>
          <w:numId w:val="5"/>
        </w:numPr>
      </w:pPr>
      <w:r w:rsidRPr="004D75D3">
        <w:t>Data Access Layer: Tương tác với cơ sở dữ liệu để truy xuất và lưu trữ dữ liệu. Lớp này được hiện thực bởi các models và các thao tác cơ sở dữ liệu.</w:t>
      </w:r>
    </w:p>
    <w:p w14:paraId="5BF56282" w14:textId="19246FCB" w:rsidR="004D75D3" w:rsidRPr="004D75D3" w:rsidRDefault="004D75D3" w:rsidP="00AB6A01">
      <w:pPr>
        <w:pStyle w:val="BodyText"/>
        <w:numPr>
          <w:ilvl w:val="0"/>
          <w:numId w:val="5"/>
        </w:numPr>
      </w:pPr>
      <w:r w:rsidRPr="004D75D3">
        <w:t>Utility Layer: Chứa các hàm và thư viện tiện ích dùng chung trong toàn bộ ứng dụng.</w:t>
      </w:r>
    </w:p>
    <w:p w14:paraId="6FD10D2F" w14:textId="5034FE6D" w:rsidR="004D75D3" w:rsidRPr="00882B9D" w:rsidRDefault="004D75D3" w:rsidP="00AB6A01">
      <w:pPr>
        <w:pStyle w:val="BodyText"/>
      </w:pPr>
      <w:r w:rsidRPr="00882B9D">
        <w:lastRenderedPageBreak/>
        <w:t>Thư mục chính và vai trò của chúng</w:t>
      </w:r>
    </w:p>
    <w:p w14:paraId="41F3BCDC" w14:textId="77777777" w:rsidR="004D75D3" w:rsidRPr="004D75D3" w:rsidRDefault="004D75D3" w:rsidP="00AB6A01">
      <w:pPr>
        <w:pStyle w:val="BodyText"/>
      </w:pPr>
      <w:r w:rsidRPr="004D75D3">
        <w:t>Dựa trên cấu trúc thư mục đã trình bày, dưới đây là mô tả chi tiết về từng thư mục và vai trò của chúng:</w:t>
      </w:r>
    </w:p>
    <w:p w14:paraId="44E02072" w14:textId="53717401" w:rsidR="004D75D3" w:rsidRPr="004D75D3" w:rsidRDefault="004D75D3" w:rsidP="00AB6A01">
      <w:pPr>
        <w:pStyle w:val="BodyText"/>
        <w:numPr>
          <w:ilvl w:val="0"/>
          <w:numId w:val="5"/>
        </w:numPr>
      </w:pPr>
      <w:r w:rsidRPr="004D75D3">
        <w:t>authentication: Xử lý xác thực và phân quyền người dùng. Bao gồm các middleware như authMiddleware.js để bảo vệ các route</w:t>
      </w:r>
      <w:r w:rsidR="004B77FF">
        <w:t>.</w:t>
      </w:r>
    </w:p>
    <w:p w14:paraId="1FF793E4" w14:textId="1535494E" w:rsidR="004D75D3" w:rsidRPr="004D75D3" w:rsidRDefault="004D75D3" w:rsidP="00AB6A01">
      <w:pPr>
        <w:pStyle w:val="BodyText"/>
        <w:numPr>
          <w:ilvl w:val="0"/>
          <w:numId w:val="5"/>
        </w:numPr>
      </w:pPr>
      <w:r w:rsidRPr="004D75D3">
        <w:t>config: Chứa các file cấu hình hệ thống như kết nối cơ sở dữ liệu, cấu hình môi trường (environment variables).</w:t>
      </w:r>
    </w:p>
    <w:p w14:paraId="6F3AC56C" w14:textId="67B497E3" w:rsidR="004D75D3" w:rsidRPr="004D75D3" w:rsidRDefault="004D75D3" w:rsidP="00AB6A01">
      <w:pPr>
        <w:pStyle w:val="BodyText"/>
        <w:numPr>
          <w:ilvl w:val="0"/>
          <w:numId w:val="5"/>
        </w:numPr>
      </w:pPr>
      <w:r w:rsidRPr="004D75D3">
        <w:t>controllers: Chứa các controller để xử lý logic nghiệp vụ cho các yêu cầu HTTP.</w:t>
      </w:r>
    </w:p>
    <w:p w14:paraId="54B9A043" w14:textId="3E84BA9A" w:rsidR="004D75D3" w:rsidRPr="004D75D3" w:rsidRDefault="004D75D3" w:rsidP="00AB6A01">
      <w:pPr>
        <w:pStyle w:val="BodyText"/>
        <w:numPr>
          <w:ilvl w:val="0"/>
          <w:numId w:val="5"/>
        </w:numPr>
      </w:pPr>
      <w:r w:rsidRPr="004D75D3">
        <w:t>middlewares: Chứa các middleware để xử lý các yêu cầu HTTP trước khi chúng đến controller.</w:t>
      </w:r>
    </w:p>
    <w:p w14:paraId="667A2132" w14:textId="50E488FE" w:rsidR="004D75D3" w:rsidRPr="004D75D3" w:rsidRDefault="004D75D3" w:rsidP="00AB6A01">
      <w:pPr>
        <w:pStyle w:val="BodyText"/>
        <w:numPr>
          <w:ilvl w:val="0"/>
          <w:numId w:val="5"/>
        </w:numPr>
      </w:pPr>
      <w:r w:rsidRPr="004D75D3">
        <w:t>models: Chứa các mô hình dữ liệu (models) sử dụng ORM (Object-Relational Mapping) để tương tác với cơ sở dữ liệu.</w:t>
      </w:r>
    </w:p>
    <w:p w14:paraId="3E79CA72" w14:textId="5EB0D513" w:rsidR="004D75D3" w:rsidRPr="004D75D3" w:rsidRDefault="004D75D3" w:rsidP="00AB6A01">
      <w:pPr>
        <w:pStyle w:val="BodyText"/>
        <w:numPr>
          <w:ilvl w:val="0"/>
          <w:numId w:val="5"/>
        </w:numPr>
      </w:pPr>
      <w:r w:rsidRPr="004D75D3">
        <w:t>routes: Định nghĩa các route cho ứng dụng, mỗi route có thể liên kết với một controller cụ thể.</w:t>
      </w:r>
    </w:p>
    <w:p w14:paraId="2E34148E" w14:textId="5438C634" w:rsidR="004D75D3" w:rsidRPr="004D75D3" w:rsidRDefault="004D75D3" w:rsidP="00AB6A01">
      <w:pPr>
        <w:pStyle w:val="BodyText"/>
        <w:numPr>
          <w:ilvl w:val="0"/>
          <w:numId w:val="5"/>
        </w:numPr>
      </w:pPr>
      <w:r w:rsidRPr="004D75D3">
        <w:t>utils: Chứa các hàm tiện ích dùng chung.</w:t>
      </w:r>
    </w:p>
    <w:p w14:paraId="3914EC80" w14:textId="5E1D6359" w:rsidR="004D75D3" w:rsidRPr="004D75D3" w:rsidRDefault="004D75D3" w:rsidP="00AB6A01">
      <w:pPr>
        <w:pStyle w:val="BodyText"/>
        <w:numPr>
          <w:ilvl w:val="0"/>
          <w:numId w:val="5"/>
        </w:numPr>
      </w:pPr>
      <w:r w:rsidRPr="004D75D3">
        <w:t>app.js: File chính của ứng dụng, nơi cấu hình Express và kết nối các thành phần khác. Chứa các middleware chung, kết nối cơ sở dữ liệu, và khởi động server.</w:t>
      </w:r>
    </w:p>
    <w:p w14:paraId="0C8806F3" w14:textId="3F1EA8BA" w:rsidR="004D75D3" w:rsidRPr="00882B9D" w:rsidRDefault="004D75D3" w:rsidP="00AB6A01">
      <w:pPr>
        <w:pStyle w:val="BodyText"/>
      </w:pPr>
      <w:r w:rsidRPr="00882B9D">
        <w:t>Quy trình xử lý yêu cầu HTTP</w:t>
      </w:r>
    </w:p>
    <w:p w14:paraId="597F3E44" w14:textId="77777777" w:rsidR="004D75D3" w:rsidRPr="004D75D3" w:rsidRDefault="004D75D3" w:rsidP="00AB6A01">
      <w:pPr>
        <w:pStyle w:val="BodyText"/>
      </w:pPr>
      <w:r w:rsidRPr="004D75D3">
        <w:t>Dưới đây là mô tả quy trình xử lý một yêu cầu HTTP từ khi nhận được đến khi phản hồi:</w:t>
      </w:r>
    </w:p>
    <w:p w14:paraId="56311017" w14:textId="5D701AA9" w:rsidR="004D75D3" w:rsidRPr="004D75D3" w:rsidRDefault="004D75D3" w:rsidP="00AB6A01">
      <w:pPr>
        <w:pStyle w:val="BodyText"/>
        <w:numPr>
          <w:ilvl w:val="0"/>
          <w:numId w:val="5"/>
        </w:numPr>
      </w:pPr>
      <w:r w:rsidRPr="004D75D3">
        <w:t>Nhận yêu cầu: Khi một yêu cầu HTTP đến từ client, nó sẽ được tiếp nhận bởi app.js.</w:t>
      </w:r>
    </w:p>
    <w:p w14:paraId="334319E0" w14:textId="61AF8B1E" w:rsidR="004D75D3" w:rsidRPr="004D75D3" w:rsidRDefault="004D75D3" w:rsidP="00AB6A01">
      <w:pPr>
        <w:pStyle w:val="BodyText"/>
        <w:numPr>
          <w:ilvl w:val="0"/>
          <w:numId w:val="5"/>
        </w:numPr>
      </w:pPr>
      <w:r w:rsidRPr="004D75D3">
        <w:t>Xử lý middleware: Yêu cầu sẽ đi qua các middleware toàn cục (như bodyParser, cors, authMiddleware) để xử lý các chức năng như phân tích body, xử lý CORS, và xác thực người dùng.</w:t>
      </w:r>
    </w:p>
    <w:p w14:paraId="30446B4F" w14:textId="7DCC28DC" w:rsidR="004D75D3" w:rsidRPr="004D75D3" w:rsidRDefault="004D75D3" w:rsidP="00AB6A01">
      <w:pPr>
        <w:pStyle w:val="BodyText"/>
        <w:numPr>
          <w:ilvl w:val="0"/>
          <w:numId w:val="5"/>
        </w:numPr>
      </w:pPr>
      <w:r w:rsidRPr="004D75D3">
        <w:t>Định tuyến: Sau khi qua các middleware, yêu cầu sẽ được định tuyến đến route tương ứng dựa trên URL và phương thức HTTP. Ví dụ: /api/users/:id sẽ được xử lý bởi userRoutes.js.</w:t>
      </w:r>
    </w:p>
    <w:p w14:paraId="4BD593BC" w14:textId="3949D6B8" w:rsidR="004D75D3" w:rsidRPr="004D75D3" w:rsidRDefault="004D75D3" w:rsidP="00AB6A01">
      <w:pPr>
        <w:pStyle w:val="BodyText"/>
        <w:numPr>
          <w:ilvl w:val="0"/>
          <w:numId w:val="5"/>
        </w:numPr>
      </w:pPr>
      <w:r w:rsidRPr="004D75D3">
        <w:lastRenderedPageBreak/>
        <w:t>Xử lý trong controller: Route sẽ gọi hàm tương ứng trong controller, ví dụ getUser trong userController.js, để thực hiện logic nghiệp vụ.</w:t>
      </w:r>
    </w:p>
    <w:p w14:paraId="5B916B90" w14:textId="5FB19274" w:rsidR="004D75D3" w:rsidRPr="004D75D3" w:rsidRDefault="004D75D3" w:rsidP="00AB6A01">
      <w:pPr>
        <w:pStyle w:val="BodyText"/>
        <w:numPr>
          <w:ilvl w:val="0"/>
          <w:numId w:val="5"/>
        </w:numPr>
      </w:pPr>
      <w:r w:rsidRPr="004D75D3">
        <w:t>Truy xuất dữ liệu: Controller có thể tương tác với model để truy xuất hoặc cập nhật dữ liệu trong cơ sở dữ liệu.</w:t>
      </w:r>
    </w:p>
    <w:p w14:paraId="74D84C1A" w14:textId="4EF194DA" w:rsidR="004D75D3" w:rsidRPr="004D75D3" w:rsidRDefault="004D75D3" w:rsidP="00AB6A01">
      <w:pPr>
        <w:pStyle w:val="BodyText"/>
        <w:numPr>
          <w:ilvl w:val="0"/>
          <w:numId w:val="5"/>
        </w:numPr>
      </w:pPr>
      <w:r w:rsidRPr="004D75D3">
        <w:t>Trả về phản hồi: Sau khi xử lý xong, controller sẽ gửi phản hồi về cho client qua HTTP response.</w:t>
      </w:r>
    </w:p>
    <w:p w14:paraId="28EC64A7" w14:textId="13C62E81" w:rsidR="004D75D3" w:rsidRPr="00882B9D" w:rsidRDefault="004D75D3" w:rsidP="00AB6A01">
      <w:pPr>
        <w:pStyle w:val="BodyText"/>
      </w:pPr>
      <w:r w:rsidRPr="00882B9D">
        <w:t>Bảo mật và Quản lý lỗi</w:t>
      </w:r>
    </w:p>
    <w:p w14:paraId="0FDE2107" w14:textId="6D30F757" w:rsidR="004D75D3" w:rsidRPr="004D75D3" w:rsidRDefault="004D75D3" w:rsidP="00AB6A01">
      <w:pPr>
        <w:pStyle w:val="BodyText"/>
        <w:numPr>
          <w:ilvl w:val="0"/>
          <w:numId w:val="5"/>
        </w:numPr>
      </w:pPr>
      <w:r w:rsidRPr="004D75D3">
        <w:t>Bảo mật: Hệ thống sử dụng các middleware để xác thực và phân quyền người dùng, bảo vệ các tài nguyên nhạy cảm và đảm bảo rằng chỉ những người dùng có quyền mới có thể truy cập.</w:t>
      </w:r>
    </w:p>
    <w:p w14:paraId="57A5D286" w14:textId="2716FE25" w:rsidR="004D75D3" w:rsidRDefault="004D75D3" w:rsidP="00AB6A01">
      <w:pPr>
        <w:pStyle w:val="BodyText"/>
        <w:numPr>
          <w:ilvl w:val="0"/>
          <w:numId w:val="5"/>
        </w:numPr>
      </w:pPr>
      <w:r w:rsidRPr="004D75D3">
        <w:t>Quản lý lỗi: Sử dụng middleware để quản lý lỗi toàn cục, ghi log lỗi và trả về phản hồi lỗi có ý nghĩa cho client.</w:t>
      </w:r>
    </w:p>
    <w:p w14:paraId="21190060" w14:textId="77777777" w:rsidR="00D13E7A" w:rsidRDefault="00D13E7A" w:rsidP="00AB6A01">
      <w:pPr>
        <w:pStyle w:val="BodyText"/>
      </w:pPr>
    </w:p>
    <w:p w14:paraId="11EAB3DD" w14:textId="66EB871D" w:rsidR="00E82871" w:rsidRDefault="00E82871" w:rsidP="007F09E6">
      <w:pPr>
        <w:pStyle w:val="Heading3"/>
      </w:pPr>
      <w:bookmarkStart w:id="123" w:name="_Toc170828145"/>
      <w:r>
        <w:t>Kiến trúc hệ thống Frontend</w:t>
      </w:r>
      <w:bookmarkEnd w:id="123"/>
    </w:p>
    <w:p w14:paraId="7927CE96" w14:textId="1D9DFE5D" w:rsidR="00E82871" w:rsidRDefault="00E82871" w:rsidP="00AB6A01">
      <w:pPr>
        <w:pStyle w:val="BodyText"/>
        <w:rPr>
          <w:lang w:val="en-US"/>
        </w:rPr>
      </w:pPr>
      <w:r>
        <w:rPr>
          <w:lang w:val="en-US"/>
        </w:rPr>
        <w:t>C</w:t>
      </w:r>
      <w:r>
        <w:t>ấu trúc thư mục frontend của một ứng dụng React</w:t>
      </w:r>
    </w:p>
    <w:p w14:paraId="072D57E4" w14:textId="603664C9" w:rsidR="00E82871" w:rsidRDefault="00E82871" w:rsidP="00AB6A01">
      <w:pPr>
        <w:pStyle w:val="BodyText"/>
        <w:rPr>
          <w:lang w:val="en-US"/>
        </w:rPr>
      </w:pPr>
      <w:r>
        <w:rPr>
          <w:noProof/>
        </w:rPr>
        <w:lastRenderedPageBreak/>
        <w:drawing>
          <wp:inline distT="0" distB="0" distL="0" distR="0" wp14:anchorId="21C5642A" wp14:editId="3EC05928">
            <wp:extent cx="2933333" cy="6000000"/>
            <wp:effectExtent l="0" t="0" r="635" b="1270"/>
            <wp:docPr id="166004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4137" name="Picture 1" descr="A screenshot of a computer&#10;&#10;Description automatically generated"/>
                    <pic:cNvPicPr/>
                  </pic:nvPicPr>
                  <pic:blipFill>
                    <a:blip r:embed="rId19"/>
                    <a:stretch>
                      <a:fillRect/>
                    </a:stretch>
                  </pic:blipFill>
                  <pic:spPr>
                    <a:xfrm>
                      <a:off x="0" y="0"/>
                      <a:ext cx="2933333" cy="6000000"/>
                    </a:xfrm>
                    <a:prstGeom prst="rect">
                      <a:avLst/>
                    </a:prstGeom>
                  </pic:spPr>
                </pic:pic>
              </a:graphicData>
            </a:graphic>
          </wp:inline>
        </w:drawing>
      </w:r>
    </w:p>
    <w:p w14:paraId="6A3F90DC" w14:textId="231BA561" w:rsidR="00E82871" w:rsidRPr="00E82871" w:rsidRDefault="00E82871" w:rsidP="00E82871">
      <w:pPr>
        <w:pStyle w:val="Caption"/>
      </w:pPr>
      <w:bookmarkStart w:id="124" w:name="_Toc170827074"/>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4</w:t>
      </w:r>
      <w:r w:rsidR="00D13E87">
        <w:fldChar w:fldCharType="end"/>
      </w:r>
      <w:r>
        <w:t>. Kiến trúc hệ thống Frontend</w:t>
      </w:r>
      <w:bookmarkEnd w:id="124"/>
    </w:p>
    <w:p w14:paraId="719181FE" w14:textId="636719C8" w:rsidR="00E82871" w:rsidRPr="00E82871" w:rsidRDefault="00E82871" w:rsidP="00AB6A01">
      <w:pPr>
        <w:pStyle w:val="BodyText"/>
      </w:pPr>
      <w:r w:rsidRPr="00E82871">
        <w:t>Thư mục chính và vai trò của chúng</w:t>
      </w:r>
    </w:p>
    <w:p w14:paraId="7634E801" w14:textId="3E24F7D8" w:rsidR="00E82871" w:rsidRDefault="00E82871" w:rsidP="00AB6A01">
      <w:pPr>
        <w:pStyle w:val="BodyText"/>
      </w:pPr>
      <w:r>
        <w:t>node_modules: Chứa các gói npm được cài đặt. Thư mục này được tạo tự động khi chạy lệnh npm install hoặc yarn install.</w:t>
      </w:r>
    </w:p>
    <w:p w14:paraId="66B55C95" w14:textId="77777777" w:rsidR="00E82871" w:rsidRDefault="00E82871" w:rsidP="00AB6A01">
      <w:pPr>
        <w:pStyle w:val="BodyText"/>
      </w:pPr>
      <w:r>
        <w:t>public: Chứa các file tĩnh như hình ảnh, biểu tượng, và file index.html là điểm vào của ứng dụng.</w:t>
      </w:r>
    </w:p>
    <w:p w14:paraId="56ADA176" w14:textId="77777777" w:rsidR="00E82871" w:rsidRDefault="00E82871" w:rsidP="00AB6A01">
      <w:pPr>
        <w:pStyle w:val="BodyText"/>
      </w:pPr>
      <w:r>
        <w:t>src: Chứa mã nguồn chính của ứng dụng React.</w:t>
      </w:r>
    </w:p>
    <w:p w14:paraId="5E1803D5" w14:textId="0555064B" w:rsidR="00E82871" w:rsidRPr="00E82871" w:rsidRDefault="00E82871" w:rsidP="00AB6A01">
      <w:pPr>
        <w:pStyle w:val="BodyText"/>
      </w:pPr>
      <w:r w:rsidRPr="00E82871">
        <w:t>Chi tiết các thư mục con trong src</w:t>
      </w:r>
    </w:p>
    <w:p w14:paraId="5A57E5A8" w14:textId="77777777" w:rsidR="00E82871" w:rsidRDefault="00E82871" w:rsidP="00AB6A01">
      <w:pPr>
        <w:pStyle w:val="BodyText"/>
      </w:pPr>
      <w:r>
        <w:t xml:space="preserve">components: Chứa các thành phần (components) của ứng dụng. Mỗi component </w:t>
      </w:r>
      <w:r>
        <w:lastRenderedPageBreak/>
        <w:t>thường đại diện cho một phần tử giao diện (UI) độc lập và có thể tái sử dụng.</w:t>
      </w:r>
    </w:p>
    <w:p w14:paraId="7FA7C250" w14:textId="77777777" w:rsidR="00E82871" w:rsidRDefault="00E82871" w:rsidP="00AB6A01">
      <w:pPr>
        <w:pStyle w:val="BodyText"/>
      </w:pPr>
      <w:r>
        <w:t>Helper: Chứa các hàm tiện ích (utility functions) và các module hỗ trợ khác mà các component có thể sử dụng.</w:t>
      </w:r>
    </w:p>
    <w:p w14:paraId="01F5AD20" w14:textId="77777777" w:rsidR="00E82871" w:rsidRDefault="00E82871" w:rsidP="00AB6A01">
      <w:pPr>
        <w:pStyle w:val="BodyText"/>
      </w:pPr>
      <w:r>
        <w:t>layouts: Chứa các layout components, đại diện cho bố cục tổng thể của trang hoặc các phần lớn của trang.</w:t>
      </w:r>
    </w:p>
    <w:p w14:paraId="1940199A" w14:textId="77777777" w:rsidR="00E82871" w:rsidRDefault="00E82871" w:rsidP="00AB6A01">
      <w:pPr>
        <w:pStyle w:val="BodyText"/>
      </w:pPr>
      <w:r>
        <w:t>service: Chứa các service để làm việc với API hoặc các dịch vụ bên ngoài khác.</w:t>
      </w:r>
    </w:p>
    <w:p w14:paraId="4EB7346C" w14:textId="52E2BC6B" w:rsidR="00E82871" w:rsidRPr="00E82871" w:rsidRDefault="00E82871" w:rsidP="00AB6A01">
      <w:pPr>
        <w:pStyle w:val="BodyText"/>
      </w:pPr>
      <w:r w:rsidRPr="00E82871">
        <w:t>Các file quan trọng trong src</w:t>
      </w:r>
    </w:p>
    <w:p w14:paraId="6562F371" w14:textId="77777777" w:rsidR="00E82871" w:rsidRDefault="00E82871" w:rsidP="00AB6A01">
      <w:pPr>
        <w:pStyle w:val="BodyText"/>
      </w:pPr>
      <w:r>
        <w:t>App.css: Chứa các style toàn cục cho ứng dụng.</w:t>
      </w:r>
    </w:p>
    <w:p w14:paraId="20221895" w14:textId="77777777" w:rsidR="00E82871" w:rsidRDefault="00E82871" w:rsidP="00AB6A01">
      <w:pPr>
        <w:pStyle w:val="BodyText"/>
      </w:pPr>
      <w:r>
        <w:t>App.js: Thành phần chính của ứng dụng, là nơi cấu hình các routes và điều hướng.</w:t>
      </w:r>
    </w:p>
    <w:p w14:paraId="5715E07F" w14:textId="77777777" w:rsidR="00E82871" w:rsidRDefault="00E82871" w:rsidP="00AB6A01">
      <w:pPr>
        <w:pStyle w:val="BodyText"/>
      </w:pPr>
      <w:r>
        <w:t>App.test.js: Chứa các test case cho thành phần App.js.</w:t>
      </w:r>
    </w:p>
    <w:p w14:paraId="7D525634" w14:textId="77777777" w:rsidR="00E82871" w:rsidRDefault="00E82871" w:rsidP="00AB6A01">
      <w:pPr>
        <w:pStyle w:val="BodyText"/>
      </w:pPr>
      <w:r>
        <w:t>index.css: Chứa các style toàn cục khác có thể áp dụng cho ứng dụng.</w:t>
      </w:r>
    </w:p>
    <w:p w14:paraId="5AC20293" w14:textId="77777777" w:rsidR="00E82871" w:rsidRDefault="00E82871" w:rsidP="00AB6A01">
      <w:pPr>
        <w:pStyle w:val="BodyText"/>
      </w:pPr>
      <w:r>
        <w:t>index.js: Điểm vào của ứng dụng React. File này render component App vào DOM.</w:t>
      </w:r>
    </w:p>
    <w:p w14:paraId="5FE99AA4" w14:textId="77777777" w:rsidR="00E82871" w:rsidRDefault="00E82871" w:rsidP="00AB6A01">
      <w:pPr>
        <w:pStyle w:val="BodyText"/>
      </w:pPr>
      <w:r>
        <w:t>logo.svg: Logo của ứng dụng.</w:t>
      </w:r>
    </w:p>
    <w:p w14:paraId="1FDE6C3B" w14:textId="77777777" w:rsidR="00E82871" w:rsidRDefault="00E82871" w:rsidP="00AB6A01">
      <w:pPr>
        <w:pStyle w:val="BodyText"/>
      </w:pPr>
      <w:r>
        <w:t>reportWebVitals.js: Đo lường hiệu suất của ứng dụng.</w:t>
      </w:r>
    </w:p>
    <w:p w14:paraId="32EAE76E" w14:textId="77777777" w:rsidR="00E82871" w:rsidRDefault="00E82871" w:rsidP="00AB6A01">
      <w:pPr>
        <w:pStyle w:val="BodyText"/>
      </w:pPr>
      <w:r>
        <w:t>setupTests.js: Cấu hình cho các test case.</w:t>
      </w:r>
    </w:p>
    <w:p w14:paraId="78BD3230" w14:textId="2EC6BD06" w:rsidR="00E82871" w:rsidRPr="00E82871" w:rsidRDefault="00E82871" w:rsidP="00AB6A01">
      <w:pPr>
        <w:pStyle w:val="BodyText"/>
      </w:pPr>
      <w:r w:rsidRPr="00E82871">
        <w:t>Các file cấu hình và môi trường</w:t>
      </w:r>
    </w:p>
    <w:p w14:paraId="0D3B435E" w14:textId="77777777" w:rsidR="00E82871" w:rsidRDefault="00E82871" w:rsidP="00AB6A01">
      <w:pPr>
        <w:pStyle w:val="BodyText"/>
      </w:pPr>
      <w:r>
        <w:t>.env: Chứa các biến môi trường.</w:t>
      </w:r>
    </w:p>
    <w:p w14:paraId="35941E3A" w14:textId="77777777" w:rsidR="00E82871" w:rsidRDefault="00E82871" w:rsidP="00AB6A01">
      <w:pPr>
        <w:pStyle w:val="BodyText"/>
      </w:pPr>
      <w:r>
        <w:t>.gitignore: Liệt kê các file và thư mục sẽ bị Git bỏ qua.</w:t>
      </w:r>
    </w:p>
    <w:p w14:paraId="0E586FF0" w14:textId="77777777" w:rsidR="00E82871" w:rsidRDefault="00E82871" w:rsidP="00AB6A01">
      <w:pPr>
        <w:pStyle w:val="BodyText"/>
      </w:pPr>
      <w:r>
        <w:t>Dockerfile: File cấu hình Docker để tạo container cho ứng dụng.</w:t>
      </w:r>
    </w:p>
    <w:p w14:paraId="71CB0DFF" w14:textId="77777777" w:rsidR="00E82871" w:rsidRDefault="00E82871" w:rsidP="00AB6A01">
      <w:pPr>
        <w:pStyle w:val="BodyText"/>
      </w:pPr>
      <w:r>
        <w:t>package-lock.json và package.json: Chứa các thông tin về các gói npm và các script của ứng dụng.</w:t>
      </w:r>
    </w:p>
    <w:p w14:paraId="15E4D83D" w14:textId="77777777" w:rsidR="00E82871" w:rsidRDefault="00E82871" w:rsidP="00AB6A01">
      <w:pPr>
        <w:pStyle w:val="BodyText"/>
      </w:pPr>
      <w:r>
        <w:t>README.md: File hướng dẫn và tài liệu của dự án.</w:t>
      </w:r>
    </w:p>
    <w:p w14:paraId="22576246" w14:textId="52D1C7E2" w:rsidR="00AF4014" w:rsidRDefault="00877DC5" w:rsidP="00012B98">
      <w:pPr>
        <w:pStyle w:val="Heading2"/>
      </w:pPr>
      <w:bookmarkStart w:id="125" w:name="_Toc170828146"/>
      <w:bookmarkEnd w:id="71"/>
      <w:bookmarkEnd w:id="72"/>
      <w:bookmarkEnd w:id="73"/>
      <w:r>
        <w:t>Xây dựng hệ thống Backend</w:t>
      </w:r>
      <w:bookmarkEnd w:id="125"/>
    </w:p>
    <w:p w14:paraId="3F95534F" w14:textId="77777777" w:rsidR="00012B98" w:rsidRPr="00012B98" w:rsidRDefault="00012B98" w:rsidP="00012B98">
      <w:pPr>
        <w:pStyle w:val="ListParagraph"/>
        <w:keepNext/>
        <w:numPr>
          <w:ilvl w:val="1"/>
          <w:numId w:val="2"/>
        </w:numPr>
        <w:contextualSpacing w:val="0"/>
        <w:jc w:val="center"/>
        <w:outlineLvl w:val="0"/>
        <w:rPr>
          <w:b/>
          <w:vanish/>
        </w:rPr>
      </w:pPr>
      <w:bookmarkStart w:id="126" w:name="_Toc170754247"/>
      <w:bookmarkStart w:id="127" w:name="_Toc170827257"/>
      <w:bookmarkStart w:id="128" w:name="_Toc170828147"/>
      <w:bookmarkEnd w:id="126"/>
      <w:bookmarkEnd w:id="127"/>
      <w:bookmarkEnd w:id="128"/>
    </w:p>
    <w:p w14:paraId="0D61E4C2" w14:textId="7882DFBE" w:rsidR="00AF4014" w:rsidRDefault="00012B98" w:rsidP="007F09E6">
      <w:pPr>
        <w:pStyle w:val="Heading3"/>
      </w:pPr>
      <w:bookmarkStart w:id="129" w:name="_Toc170828148"/>
      <w:r>
        <w:t>Kết nối cơ sở dữ liệu</w:t>
      </w:r>
      <w:bookmarkEnd w:id="129"/>
    </w:p>
    <w:p w14:paraId="269EE826" w14:textId="05C44D18" w:rsidR="00846556" w:rsidRDefault="000103B5" w:rsidP="00AB6A01">
      <w:pPr>
        <w:pStyle w:val="BodyText"/>
        <w:rPr>
          <w:lang w:val="en-US"/>
        </w:rPr>
      </w:pPr>
      <w:r w:rsidRPr="000103B5">
        <w:t>Quá trình kết nối dữ liệu trong Node.js với Sequelize và dotenv bao gồm các bước sau đây:</w:t>
      </w:r>
    </w:p>
    <w:p w14:paraId="7F91AB55" w14:textId="38DD01E7" w:rsidR="00B57B38" w:rsidRDefault="000103B5" w:rsidP="00AB6A01">
      <w:pPr>
        <w:pStyle w:val="BodyText"/>
      </w:pPr>
      <w:r w:rsidRPr="000103B5">
        <w:lastRenderedPageBreak/>
        <w:t>Import các thư viện cần thiết</w:t>
      </w:r>
    </w:p>
    <w:p w14:paraId="3314D32D" w14:textId="20D79673" w:rsidR="000103B5" w:rsidRDefault="000103B5" w:rsidP="00AB6A01">
      <w:pPr>
        <w:pStyle w:val="BodyText"/>
        <w:rPr>
          <w:lang w:val="en-US"/>
        </w:rPr>
      </w:pPr>
      <w:r w:rsidRPr="000103B5">
        <w:rPr>
          <w:noProof/>
        </w:rPr>
        <w:drawing>
          <wp:inline distT="0" distB="0" distL="0" distR="0" wp14:anchorId="09B37786" wp14:editId="2978E951">
            <wp:extent cx="5940425" cy="969645"/>
            <wp:effectExtent l="0" t="0" r="3175" b="1905"/>
            <wp:docPr id="14300948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4857" name="Picture 1" descr="A close-up of a computer code&#10;&#10;Description automatically generated"/>
                    <pic:cNvPicPr/>
                  </pic:nvPicPr>
                  <pic:blipFill>
                    <a:blip r:embed="rId20"/>
                    <a:stretch>
                      <a:fillRect/>
                    </a:stretch>
                  </pic:blipFill>
                  <pic:spPr>
                    <a:xfrm>
                      <a:off x="0" y="0"/>
                      <a:ext cx="5940425" cy="969645"/>
                    </a:xfrm>
                    <a:prstGeom prst="rect">
                      <a:avLst/>
                    </a:prstGeom>
                  </pic:spPr>
                </pic:pic>
              </a:graphicData>
            </a:graphic>
          </wp:inline>
        </w:drawing>
      </w:r>
    </w:p>
    <w:p w14:paraId="2C66CBE1" w14:textId="61F843D5" w:rsidR="000103B5" w:rsidRPr="000103B5" w:rsidRDefault="000103B5" w:rsidP="000103B5">
      <w:pPr>
        <w:pStyle w:val="Caption"/>
      </w:pPr>
      <w:bookmarkStart w:id="130" w:name="_Toc170827075"/>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5</w:t>
      </w:r>
      <w:r w:rsidR="00D13E87">
        <w:fldChar w:fldCharType="end"/>
      </w:r>
      <w:r>
        <w:t>. Import các thư viện cần thiết kết nối cơ sở dữ liệu</w:t>
      </w:r>
      <w:bookmarkEnd w:id="130"/>
    </w:p>
    <w:p w14:paraId="3D2E7FE5" w14:textId="77777777" w:rsidR="000103B5" w:rsidRPr="000103B5" w:rsidRDefault="000103B5" w:rsidP="00AB6A01">
      <w:pPr>
        <w:pStyle w:val="BodyText"/>
      </w:pPr>
      <w:r w:rsidRPr="000103B5">
        <w:t>Sequelize: Được import từ gói sequelize để sử dụng các tính năng ORM.</w:t>
      </w:r>
    </w:p>
    <w:p w14:paraId="0E5B75DD" w14:textId="3BED3694" w:rsidR="000103B5" w:rsidRDefault="000103B5" w:rsidP="00AB6A01">
      <w:pPr>
        <w:pStyle w:val="BodyText"/>
      </w:pPr>
      <w:r w:rsidRPr="000103B5">
        <w:t>dotenv: Được import để quản lý các biến môi trường, giúp bảo mật thông tin nhạy cảm như thông tin đăng nhập cơ sở dữ liệu.</w:t>
      </w:r>
    </w:p>
    <w:p w14:paraId="56E81047" w14:textId="4D9E6728" w:rsidR="000103B5" w:rsidRPr="000103B5" w:rsidRDefault="000103B5" w:rsidP="000103B5">
      <w:pPr>
        <w:ind w:firstLine="720"/>
        <w:rPr>
          <w:b/>
          <w:bCs/>
        </w:rPr>
      </w:pPr>
      <w:r w:rsidRPr="000103B5">
        <w:rPr>
          <w:b/>
          <w:bCs/>
        </w:rPr>
        <w:t>Tạo một instance của Sequelize với các biến môi trường</w:t>
      </w:r>
    </w:p>
    <w:p w14:paraId="699CA872" w14:textId="77777777" w:rsidR="00B57B38" w:rsidRDefault="00B57B38" w:rsidP="00B57B38"/>
    <w:p w14:paraId="6A2BE038" w14:textId="747EE5CD" w:rsidR="000103B5" w:rsidRDefault="000103B5" w:rsidP="00B57B38">
      <w:r w:rsidRPr="000103B5">
        <w:rPr>
          <w:noProof/>
        </w:rPr>
        <w:drawing>
          <wp:inline distT="0" distB="0" distL="0" distR="0" wp14:anchorId="4342D7FE" wp14:editId="2B675366">
            <wp:extent cx="5940425" cy="2105660"/>
            <wp:effectExtent l="0" t="0" r="3175" b="8890"/>
            <wp:docPr id="9240885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8576" name="Picture 1" descr="A computer screen shot of a computer code&#10;&#10;Description automatically generated"/>
                    <pic:cNvPicPr/>
                  </pic:nvPicPr>
                  <pic:blipFill>
                    <a:blip r:embed="rId21"/>
                    <a:stretch>
                      <a:fillRect/>
                    </a:stretch>
                  </pic:blipFill>
                  <pic:spPr>
                    <a:xfrm>
                      <a:off x="0" y="0"/>
                      <a:ext cx="5940425" cy="2105660"/>
                    </a:xfrm>
                    <a:prstGeom prst="rect">
                      <a:avLst/>
                    </a:prstGeom>
                  </pic:spPr>
                </pic:pic>
              </a:graphicData>
            </a:graphic>
          </wp:inline>
        </w:drawing>
      </w:r>
    </w:p>
    <w:p w14:paraId="65ECC0A3" w14:textId="77777777" w:rsidR="000103B5" w:rsidRDefault="000103B5" w:rsidP="00B57B38"/>
    <w:p w14:paraId="2BDFA8B3" w14:textId="3178E9D3" w:rsidR="000103B5" w:rsidRDefault="000103B5" w:rsidP="000103B5">
      <w:pPr>
        <w:pStyle w:val="Caption"/>
      </w:pPr>
      <w:bookmarkStart w:id="131" w:name="_Toc170827076"/>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6</w:t>
      </w:r>
      <w:r w:rsidR="00D13E87">
        <w:fldChar w:fldCharType="end"/>
      </w:r>
      <w:r>
        <w:t>. Tạo instance của Sequelize</w:t>
      </w:r>
      <w:bookmarkEnd w:id="131"/>
    </w:p>
    <w:p w14:paraId="56D0C2DE" w14:textId="77777777" w:rsidR="000103B5" w:rsidRDefault="000103B5" w:rsidP="00AB6A01">
      <w:pPr>
        <w:pStyle w:val="BodyText"/>
      </w:pPr>
      <w:r>
        <w:t>Sequelize: Khởi tạo một instance của Sequelize với các tham số như tên cơ sở dữ liệu, tên người dùng, mật khẩu và các thông tin khác được lấy từ các biến môi trường.</w:t>
      </w:r>
    </w:p>
    <w:p w14:paraId="21D0AE7B" w14:textId="77777777" w:rsidR="000103B5" w:rsidRDefault="000103B5" w:rsidP="00AB6A01">
      <w:pPr>
        <w:pStyle w:val="BodyText"/>
      </w:pPr>
      <w:r>
        <w:t>process.env.DB_NAME: Tên cơ sở dữ liệu.</w:t>
      </w:r>
    </w:p>
    <w:p w14:paraId="5DC26F29" w14:textId="77777777" w:rsidR="000103B5" w:rsidRDefault="000103B5" w:rsidP="00AB6A01">
      <w:pPr>
        <w:pStyle w:val="BodyText"/>
      </w:pPr>
      <w:r>
        <w:t>process.env.DB_USER: Tên người dùng cơ sở dữ liệu.</w:t>
      </w:r>
    </w:p>
    <w:p w14:paraId="072F66DE" w14:textId="77777777" w:rsidR="000103B5" w:rsidRDefault="000103B5" w:rsidP="00AB6A01">
      <w:pPr>
        <w:pStyle w:val="BodyText"/>
      </w:pPr>
      <w:r>
        <w:t>process.env.DB_PASSWORD: Mật khẩu cơ sở dữ liệu.</w:t>
      </w:r>
    </w:p>
    <w:p w14:paraId="408A0680" w14:textId="77777777" w:rsidR="000103B5" w:rsidRDefault="000103B5" w:rsidP="00AB6A01">
      <w:pPr>
        <w:pStyle w:val="BodyText"/>
      </w:pPr>
      <w:r>
        <w:t>process.env.DB_HOST: Địa chỉ host của cơ sở dữ liệu.</w:t>
      </w:r>
    </w:p>
    <w:p w14:paraId="04DFF730" w14:textId="0A282AA7" w:rsidR="000103B5" w:rsidRDefault="000103B5" w:rsidP="00AB6A01">
      <w:pPr>
        <w:pStyle w:val="BodyText"/>
        <w:rPr>
          <w:lang w:val="en-US"/>
        </w:rPr>
      </w:pPr>
      <w:r>
        <w:t>process.env.DB_DIALECT: Loại cơ sở dữ liệu (MySQL, PostgreSQL, SQLite, v.v.).</w:t>
      </w:r>
    </w:p>
    <w:p w14:paraId="1A6B6910" w14:textId="3DDC8840" w:rsidR="006548F1" w:rsidRDefault="006548F1" w:rsidP="00AB6A01">
      <w:pPr>
        <w:pStyle w:val="BodyText"/>
        <w:rPr>
          <w:lang w:val="en-US"/>
        </w:rPr>
      </w:pPr>
      <w:r w:rsidRPr="006548F1">
        <w:t>Kiểm tra kết nối tới cơ sở dữ liệu</w:t>
      </w:r>
    </w:p>
    <w:p w14:paraId="74AB6EAE" w14:textId="3F11DDAF" w:rsidR="006548F1" w:rsidRDefault="006548F1" w:rsidP="00AB6A01">
      <w:pPr>
        <w:pStyle w:val="BodyText"/>
      </w:pPr>
      <w:r w:rsidRPr="006548F1">
        <w:rPr>
          <w:noProof/>
        </w:rPr>
        <w:lastRenderedPageBreak/>
        <w:drawing>
          <wp:inline distT="0" distB="0" distL="0" distR="0" wp14:anchorId="2B7254FF" wp14:editId="4C997B66">
            <wp:extent cx="5940425" cy="2271395"/>
            <wp:effectExtent l="0" t="0" r="3175" b="0"/>
            <wp:docPr id="1706162606"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2606" name="Picture 1" descr="A computer code with green and blue text&#10;&#10;Description automatically generated"/>
                    <pic:cNvPicPr/>
                  </pic:nvPicPr>
                  <pic:blipFill>
                    <a:blip r:embed="rId22"/>
                    <a:stretch>
                      <a:fillRect/>
                    </a:stretch>
                  </pic:blipFill>
                  <pic:spPr>
                    <a:xfrm>
                      <a:off x="0" y="0"/>
                      <a:ext cx="5940425" cy="2271395"/>
                    </a:xfrm>
                    <a:prstGeom prst="rect">
                      <a:avLst/>
                    </a:prstGeom>
                  </pic:spPr>
                </pic:pic>
              </a:graphicData>
            </a:graphic>
          </wp:inline>
        </w:drawing>
      </w:r>
    </w:p>
    <w:p w14:paraId="4F500982" w14:textId="433D918C" w:rsidR="006548F1" w:rsidRDefault="006548F1" w:rsidP="006548F1">
      <w:pPr>
        <w:pStyle w:val="Caption"/>
        <w:rPr>
          <w:b/>
          <w:bCs/>
        </w:rPr>
      </w:pPr>
      <w:bookmarkStart w:id="132" w:name="_Toc170827077"/>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7</w:t>
      </w:r>
      <w:r w:rsidR="00D13E87">
        <w:fldChar w:fldCharType="end"/>
      </w:r>
      <w:r>
        <w:t>. Kiểm tra kết nối với dữ liệu</w:t>
      </w:r>
      <w:bookmarkEnd w:id="132"/>
    </w:p>
    <w:p w14:paraId="68D52A5A" w14:textId="77777777" w:rsidR="006548F1" w:rsidRPr="006548F1" w:rsidRDefault="006548F1" w:rsidP="00AB6A01">
      <w:pPr>
        <w:pStyle w:val="BodyText"/>
      </w:pPr>
      <w:r w:rsidRPr="006548F1">
        <w:t>testConnection: Hàm bất đồng bộ để kiểm tra kết nối tới cơ sở dữ liệu.</w:t>
      </w:r>
    </w:p>
    <w:p w14:paraId="54C6A32C" w14:textId="77777777" w:rsidR="006548F1" w:rsidRPr="006548F1" w:rsidRDefault="006548F1" w:rsidP="00AB6A01">
      <w:pPr>
        <w:pStyle w:val="BodyText"/>
      </w:pPr>
      <w:r w:rsidRPr="006548F1">
        <w:t>sequelize.authenticate(): Phương thức này kiểm tra xem kết nối tới cơ sở dữ liệu có thành công hay không.</w:t>
      </w:r>
    </w:p>
    <w:p w14:paraId="636EBF13" w14:textId="77777777" w:rsidR="006548F1" w:rsidRPr="006548F1" w:rsidRDefault="006548F1" w:rsidP="00AB6A01">
      <w:pPr>
        <w:pStyle w:val="BodyText"/>
      </w:pPr>
      <w:r w:rsidRPr="006548F1">
        <w:t>console.log: In ra thông báo thành công nếu kết nối được thiết lập.</w:t>
      </w:r>
    </w:p>
    <w:p w14:paraId="5CC698B6" w14:textId="2AA531EB" w:rsidR="006548F1" w:rsidRPr="006548F1" w:rsidRDefault="006548F1" w:rsidP="00AB6A01">
      <w:pPr>
        <w:pStyle w:val="BodyText"/>
        <w:rPr>
          <w:b/>
          <w:bCs/>
        </w:rPr>
      </w:pPr>
      <w:r w:rsidRPr="006548F1">
        <w:t>console.error: In ra lỗi nếu không thể kết nối tới cơ sở dữ liệu.</w:t>
      </w:r>
    </w:p>
    <w:p w14:paraId="43EB0F88" w14:textId="5B5AA7AF" w:rsidR="000103B5" w:rsidRDefault="00292701" w:rsidP="007F09E6">
      <w:pPr>
        <w:pStyle w:val="Heading3"/>
      </w:pPr>
      <w:bookmarkStart w:id="133" w:name="_Toc170828149"/>
      <w:r>
        <w:t>Định Nghĩa Mô Hình với Sequelize</w:t>
      </w:r>
      <w:bookmarkEnd w:id="133"/>
    </w:p>
    <w:p w14:paraId="5D014316" w14:textId="7A43E2AE" w:rsidR="00292701" w:rsidRDefault="00292701" w:rsidP="00AB6A01">
      <w:pPr>
        <w:pStyle w:val="BodyText"/>
        <w:rPr>
          <w:lang w:val="en-US"/>
        </w:rPr>
      </w:pPr>
      <w:r w:rsidRPr="00292701">
        <w:t xml:space="preserve">Đoạn mã </w:t>
      </w:r>
      <w:r>
        <w:rPr>
          <w:lang w:val="en-US"/>
        </w:rPr>
        <w:t>dưới đây là</w:t>
      </w:r>
      <w:r w:rsidRPr="00292701">
        <w:t xml:space="preserve"> mô tả cách định nghĩa một mô hình sinh viên (StudentModel) sử dụng Sequelize ORM. Mô hình này bao gồm các thông tin chi tiết về sinh viên và mối quan hệ với một mô hình lớp học (ClassModel). Dưới đây là phân tích chi tiết từng phần của đoạn mã:</w:t>
      </w:r>
    </w:p>
    <w:p w14:paraId="7F63F765" w14:textId="53505FDF" w:rsidR="00DE29D7" w:rsidRDefault="00DE29D7" w:rsidP="00AB6A01">
      <w:pPr>
        <w:pStyle w:val="BodyText"/>
        <w:rPr>
          <w:lang w:val="en-US"/>
        </w:rPr>
      </w:pPr>
      <w:r w:rsidRPr="00DE29D7">
        <w:t>Import các thư viện cần thiết</w:t>
      </w:r>
    </w:p>
    <w:p w14:paraId="153657BE" w14:textId="5CFD76FF" w:rsidR="00DE29D7" w:rsidRDefault="00DE29D7" w:rsidP="00AB6A01">
      <w:pPr>
        <w:pStyle w:val="BodyText"/>
      </w:pPr>
      <w:r w:rsidRPr="00DE29D7">
        <w:rPr>
          <w:noProof/>
        </w:rPr>
        <w:drawing>
          <wp:inline distT="0" distB="0" distL="0" distR="0" wp14:anchorId="02CB094E" wp14:editId="5293BCB2">
            <wp:extent cx="5940425" cy="1135380"/>
            <wp:effectExtent l="0" t="0" r="3175" b="7620"/>
            <wp:docPr id="13188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5376" name=""/>
                    <pic:cNvPicPr/>
                  </pic:nvPicPr>
                  <pic:blipFill>
                    <a:blip r:embed="rId23"/>
                    <a:stretch>
                      <a:fillRect/>
                    </a:stretch>
                  </pic:blipFill>
                  <pic:spPr>
                    <a:xfrm>
                      <a:off x="0" y="0"/>
                      <a:ext cx="5940425" cy="1135380"/>
                    </a:xfrm>
                    <a:prstGeom prst="rect">
                      <a:avLst/>
                    </a:prstGeom>
                  </pic:spPr>
                </pic:pic>
              </a:graphicData>
            </a:graphic>
          </wp:inline>
        </w:drawing>
      </w:r>
    </w:p>
    <w:p w14:paraId="045257B5" w14:textId="06E44861" w:rsidR="00DE29D7" w:rsidRDefault="00DE29D7" w:rsidP="00DE29D7">
      <w:pPr>
        <w:pStyle w:val="Caption"/>
      </w:pPr>
      <w:bookmarkStart w:id="134" w:name="_Toc170827078"/>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8</w:t>
      </w:r>
      <w:r w:rsidR="00D13E87">
        <w:fldChar w:fldCharType="end"/>
      </w:r>
      <w:r>
        <w:t>. Import các thư viên tạo modal</w:t>
      </w:r>
      <w:bookmarkEnd w:id="134"/>
    </w:p>
    <w:p w14:paraId="2D88C3D0" w14:textId="77777777" w:rsidR="00DE29D7" w:rsidRPr="00DE29D7" w:rsidRDefault="00DE29D7" w:rsidP="00DE29D7"/>
    <w:p w14:paraId="36AEA8F7" w14:textId="77777777" w:rsidR="00642774" w:rsidRDefault="00642774" w:rsidP="00AB6A01">
      <w:pPr>
        <w:pStyle w:val="BodyText"/>
      </w:pPr>
      <w:r w:rsidRPr="00642774">
        <w:rPr>
          <w:b/>
          <w:bCs/>
        </w:rPr>
        <w:t>DataTypes</w:t>
      </w:r>
      <w:r>
        <w:t>: Được import từ Sequelize để xác định kiểu dữ liệu của các thuộc tính trong mô hình.</w:t>
      </w:r>
    </w:p>
    <w:p w14:paraId="6594D0AA" w14:textId="77777777" w:rsidR="00642774" w:rsidRDefault="00642774" w:rsidP="00AB6A01">
      <w:pPr>
        <w:pStyle w:val="BodyText"/>
      </w:pPr>
      <w:r w:rsidRPr="00642774">
        <w:rPr>
          <w:b/>
          <w:bCs/>
        </w:rPr>
        <w:t>sequelize</w:t>
      </w:r>
      <w:r>
        <w:t xml:space="preserve">: Instance của Sequelize, được cấu hình để kết nối tới cơ sở dữ liệu, được </w:t>
      </w:r>
      <w:r>
        <w:lastRenderedPageBreak/>
        <w:t>import từ file cấu hình (../config/database).</w:t>
      </w:r>
    </w:p>
    <w:p w14:paraId="0B65D88B" w14:textId="1915E7CC" w:rsidR="000103B5" w:rsidRDefault="00642774" w:rsidP="00AB6A01">
      <w:pPr>
        <w:pStyle w:val="BodyText"/>
        <w:rPr>
          <w:lang w:val="en-US"/>
        </w:rPr>
      </w:pPr>
      <w:r w:rsidRPr="00642774">
        <w:rPr>
          <w:b/>
          <w:bCs/>
        </w:rPr>
        <w:t>ClassModel</w:t>
      </w:r>
      <w:r>
        <w:t>: Mô hình lớp học, được import để thiết lập mối quan hệ với mô hình sinh viên.</w:t>
      </w:r>
    </w:p>
    <w:p w14:paraId="5D48E276" w14:textId="6BBC3916" w:rsidR="00642774" w:rsidRDefault="00642774" w:rsidP="00AB6A01">
      <w:pPr>
        <w:pStyle w:val="BodyText"/>
        <w:rPr>
          <w:lang w:val="en-US"/>
        </w:rPr>
      </w:pPr>
      <w:r w:rsidRPr="00642774">
        <w:t>Định nghĩa mô hình</w:t>
      </w:r>
    </w:p>
    <w:p w14:paraId="58365E64" w14:textId="5537151F" w:rsidR="00642774" w:rsidRDefault="00642774" w:rsidP="00AB6A01">
      <w:pPr>
        <w:pStyle w:val="BodyText"/>
      </w:pPr>
      <w:r w:rsidRPr="00642774">
        <w:rPr>
          <w:noProof/>
        </w:rPr>
        <w:drawing>
          <wp:inline distT="0" distB="0" distL="0" distR="0" wp14:anchorId="3D32171C" wp14:editId="7F22194A">
            <wp:extent cx="4885798" cy="7350370"/>
            <wp:effectExtent l="0" t="0" r="0" b="3175"/>
            <wp:docPr id="20080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3405" name=""/>
                    <pic:cNvPicPr/>
                  </pic:nvPicPr>
                  <pic:blipFill>
                    <a:blip r:embed="rId24"/>
                    <a:stretch>
                      <a:fillRect/>
                    </a:stretch>
                  </pic:blipFill>
                  <pic:spPr>
                    <a:xfrm>
                      <a:off x="0" y="0"/>
                      <a:ext cx="4893603" cy="7362112"/>
                    </a:xfrm>
                    <a:prstGeom prst="rect">
                      <a:avLst/>
                    </a:prstGeom>
                  </pic:spPr>
                </pic:pic>
              </a:graphicData>
            </a:graphic>
          </wp:inline>
        </w:drawing>
      </w:r>
    </w:p>
    <w:p w14:paraId="2A474765" w14:textId="6CF1C10E" w:rsidR="00642774" w:rsidRPr="00642774" w:rsidRDefault="00642774" w:rsidP="00642774">
      <w:pPr>
        <w:pStyle w:val="Caption"/>
        <w:rPr>
          <w:b/>
          <w:bCs/>
        </w:rPr>
      </w:pPr>
      <w:bookmarkStart w:id="135" w:name="_Toc170827079"/>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9</w:t>
      </w:r>
      <w:r w:rsidR="00D13E87">
        <w:fldChar w:fldCharType="end"/>
      </w:r>
      <w:r>
        <w:t>. Định nghĩa modal</w:t>
      </w:r>
      <w:bookmarkEnd w:id="135"/>
    </w:p>
    <w:p w14:paraId="3B8028F1" w14:textId="7B723BDA" w:rsidR="00642774" w:rsidRPr="00642774" w:rsidRDefault="00642774" w:rsidP="00AB6A01">
      <w:pPr>
        <w:pStyle w:val="BodyText"/>
      </w:pPr>
      <w:r w:rsidRPr="00642774">
        <w:lastRenderedPageBreak/>
        <w:t xml:space="preserve">sequelize.define('Student', {...}): Hàm định nghĩa mô hình với tên là </w:t>
      </w:r>
      <w:r w:rsidRPr="00642774">
        <w:rPr>
          <w:rFonts w:eastAsia="SimSun"/>
        </w:rPr>
        <w:t>Student</w:t>
      </w:r>
      <w:r w:rsidRPr="00642774">
        <w:t>.</w:t>
      </w:r>
    </w:p>
    <w:p w14:paraId="3EAF8862" w14:textId="77777777" w:rsidR="00642774" w:rsidRPr="00642774" w:rsidRDefault="00642774" w:rsidP="00AB6A01">
      <w:pPr>
        <w:pStyle w:val="BodyText"/>
      </w:pPr>
      <w:r w:rsidRPr="00642774">
        <w:t>student_id: Khóa chính, tự động tăng.</w:t>
      </w:r>
    </w:p>
    <w:p w14:paraId="6F0FF87B" w14:textId="77777777" w:rsidR="00642774" w:rsidRPr="00642774" w:rsidRDefault="00642774" w:rsidP="00AB6A01">
      <w:pPr>
        <w:pStyle w:val="BodyText"/>
      </w:pPr>
      <w:r w:rsidRPr="00642774">
        <w:t xml:space="preserve">class_id: Khóa ngoại, tham chiếu tới </w:t>
      </w:r>
      <w:r w:rsidRPr="00642774">
        <w:rPr>
          <w:rFonts w:eastAsia="SimSun"/>
        </w:rPr>
        <w:t>class_id</w:t>
      </w:r>
      <w:r w:rsidRPr="00642774">
        <w:t xml:space="preserve"> trong </w:t>
      </w:r>
      <w:r w:rsidRPr="00642774">
        <w:rPr>
          <w:rFonts w:eastAsia="SimSun"/>
        </w:rPr>
        <w:t>ClassModel</w:t>
      </w:r>
      <w:r w:rsidRPr="00642774">
        <w:t>.</w:t>
      </w:r>
    </w:p>
    <w:p w14:paraId="52BC8191" w14:textId="77777777" w:rsidR="00642774" w:rsidRPr="00642774" w:rsidRDefault="00642774" w:rsidP="00AB6A01">
      <w:pPr>
        <w:pStyle w:val="BodyText"/>
      </w:pPr>
      <w:r w:rsidRPr="00642774">
        <w:t>studentCode: Mã sinh viên, không được phép để trống.</w:t>
      </w:r>
    </w:p>
    <w:p w14:paraId="24C36D52" w14:textId="77777777" w:rsidR="00642774" w:rsidRPr="00642774" w:rsidRDefault="00642774" w:rsidP="00AB6A01">
      <w:pPr>
        <w:pStyle w:val="BodyText"/>
      </w:pPr>
      <w:r w:rsidRPr="00642774">
        <w:t>email: Email sinh viên, không được phép để trống.</w:t>
      </w:r>
    </w:p>
    <w:p w14:paraId="7845ADDD" w14:textId="77777777" w:rsidR="00642774" w:rsidRPr="00642774" w:rsidRDefault="00642774" w:rsidP="00AB6A01">
      <w:pPr>
        <w:pStyle w:val="BodyText"/>
      </w:pPr>
      <w:r w:rsidRPr="00642774">
        <w:t>name: Tên sinh viên, không được phép để trống.</w:t>
      </w:r>
    </w:p>
    <w:p w14:paraId="242BF7A4" w14:textId="77777777" w:rsidR="00642774" w:rsidRPr="00642774" w:rsidRDefault="00642774" w:rsidP="00AB6A01">
      <w:pPr>
        <w:pStyle w:val="BodyText"/>
      </w:pPr>
      <w:r w:rsidRPr="00642774">
        <w:t>isDelete: Cờ đánh dấu xóa, mặc định là 0 (chưa bị xóa).</w:t>
      </w:r>
    </w:p>
    <w:p w14:paraId="45C807E6" w14:textId="77777777" w:rsidR="00642774" w:rsidRPr="00642774" w:rsidRDefault="00642774" w:rsidP="00AB6A01">
      <w:pPr>
        <w:pStyle w:val="BodyText"/>
      </w:pPr>
      <w:r w:rsidRPr="00642774">
        <w:t>date_of_birth: Ngày sinh, không được phép để trống.</w:t>
      </w:r>
    </w:p>
    <w:p w14:paraId="25E3DAAC" w14:textId="77777777" w:rsidR="00642774" w:rsidRPr="00642774" w:rsidRDefault="00642774" w:rsidP="00AB6A01">
      <w:pPr>
        <w:pStyle w:val="BodyText"/>
      </w:pPr>
      <w:r w:rsidRPr="00642774">
        <w:t>createdAt: Ngày tạo bản ghi, mặc định là thời gian hiện tại.</w:t>
      </w:r>
    </w:p>
    <w:p w14:paraId="3148C357" w14:textId="77777777" w:rsidR="00642774" w:rsidRPr="00642774" w:rsidRDefault="00642774" w:rsidP="00AB6A01">
      <w:pPr>
        <w:pStyle w:val="BodyText"/>
      </w:pPr>
      <w:r w:rsidRPr="00642774">
        <w:t>updatedAt: Ngày cập nhật bản ghi, mặc định là thời gian hiện tại.</w:t>
      </w:r>
    </w:p>
    <w:p w14:paraId="4F7AA5B0" w14:textId="609BB85B" w:rsidR="00642774" w:rsidRPr="00642774" w:rsidRDefault="00642774" w:rsidP="00AB6A01">
      <w:pPr>
        <w:pStyle w:val="BodyText"/>
      </w:pPr>
      <w:r w:rsidRPr="00642774">
        <w:t xml:space="preserve">timestamps: true: Tự động thêm các trường </w:t>
      </w:r>
      <w:r w:rsidRPr="00642774">
        <w:rPr>
          <w:rFonts w:eastAsia="SimSun"/>
        </w:rPr>
        <w:t>createdAt</w:t>
      </w:r>
      <w:r w:rsidRPr="00642774">
        <w:t xml:space="preserve"> và </w:t>
      </w:r>
      <w:r w:rsidRPr="00642774">
        <w:rPr>
          <w:rFonts w:eastAsia="SimSun"/>
        </w:rPr>
        <w:t>updatedAt</w:t>
      </w:r>
      <w:r w:rsidRPr="00642774">
        <w:t>.</w:t>
      </w:r>
    </w:p>
    <w:p w14:paraId="052C7C78" w14:textId="00AA92FA" w:rsidR="000103B5" w:rsidRPr="00642774" w:rsidRDefault="00642774" w:rsidP="00AB6A01">
      <w:pPr>
        <w:pStyle w:val="BodyText"/>
      </w:pPr>
      <w:r>
        <w:rPr>
          <w:lang w:val="en-US"/>
        </w:rPr>
        <w:t>t</w:t>
      </w:r>
      <w:r w:rsidRPr="00642774">
        <w:t xml:space="preserve">ableName: 'students': Tên bảng trong cơ sở dữ liệu là </w:t>
      </w:r>
      <w:r w:rsidRPr="00642774">
        <w:rPr>
          <w:rFonts w:eastAsia="SimSun"/>
        </w:rPr>
        <w:t>students</w:t>
      </w:r>
      <w:r w:rsidRPr="00642774">
        <w:t>.</w:t>
      </w:r>
    </w:p>
    <w:p w14:paraId="3C9D2EBC" w14:textId="332BB1B1" w:rsidR="000103B5" w:rsidRDefault="00642774" w:rsidP="00B57B38">
      <w:pPr>
        <w:rPr>
          <w:b/>
          <w:bCs/>
        </w:rPr>
      </w:pPr>
      <w:r w:rsidRPr="00642774">
        <w:rPr>
          <w:b/>
          <w:bCs/>
        </w:rPr>
        <w:t>Thiết lập quan hệ giữa mô hình</w:t>
      </w:r>
    </w:p>
    <w:p w14:paraId="3AC425E8" w14:textId="4E12E749" w:rsidR="00642774" w:rsidRDefault="002979CB" w:rsidP="00AB6A01">
      <w:pPr>
        <w:pStyle w:val="BodyText"/>
      </w:pPr>
      <w:r w:rsidRPr="002979CB">
        <w:rPr>
          <w:noProof/>
        </w:rPr>
        <w:drawing>
          <wp:inline distT="0" distB="0" distL="0" distR="0" wp14:anchorId="463FB1C3" wp14:editId="3CE1DFAB">
            <wp:extent cx="5940425" cy="1135380"/>
            <wp:effectExtent l="0" t="0" r="3175" b="7620"/>
            <wp:docPr id="5370054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475" name="Picture 1" descr="A close-up of a computer code&#10;&#10;Description automatically generated"/>
                    <pic:cNvPicPr/>
                  </pic:nvPicPr>
                  <pic:blipFill>
                    <a:blip r:embed="rId25"/>
                    <a:stretch>
                      <a:fillRect/>
                    </a:stretch>
                  </pic:blipFill>
                  <pic:spPr>
                    <a:xfrm>
                      <a:off x="0" y="0"/>
                      <a:ext cx="5940425" cy="1135380"/>
                    </a:xfrm>
                    <a:prstGeom prst="rect">
                      <a:avLst/>
                    </a:prstGeom>
                  </pic:spPr>
                </pic:pic>
              </a:graphicData>
            </a:graphic>
          </wp:inline>
        </w:drawing>
      </w:r>
    </w:p>
    <w:p w14:paraId="1D3105A5" w14:textId="2D440582" w:rsidR="002979CB" w:rsidRDefault="002979CB" w:rsidP="002979CB">
      <w:pPr>
        <w:pStyle w:val="Caption"/>
      </w:pPr>
      <w:bookmarkStart w:id="136" w:name="_Toc170827080"/>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0</w:t>
      </w:r>
      <w:r w:rsidR="00D13E87">
        <w:fldChar w:fldCharType="end"/>
      </w:r>
      <w:r>
        <w:t>. Thiết lập quan hệ mô hình</w:t>
      </w:r>
      <w:bookmarkEnd w:id="136"/>
    </w:p>
    <w:p w14:paraId="76EF232B" w14:textId="513B32E1" w:rsidR="002979CB" w:rsidRPr="002979CB" w:rsidRDefault="002979CB" w:rsidP="00AB6A01">
      <w:pPr>
        <w:pStyle w:val="BodyText"/>
      </w:pPr>
      <w:r w:rsidRPr="002979CB">
        <w:rPr>
          <w:rStyle w:val="Strong"/>
          <w:b w:val="0"/>
          <w:bCs w:val="0"/>
        </w:rPr>
        <w:t>belongsTo</w:t>
      </w:r>
      <w:r w:rsidRPr="002979CB">
        <w:t>: Thiết lập quan hệ "belongs</w:t>
      </w:r>
      <w:r>
        <w:rPr>
          <w:lang w:val="en-US"/>
        </w:rPr>
        <w:t xml:space="preserve"> </w:t>
      </w:r>
      <w:r w:rsidRPr="002979CB">
        <w:t xml:space="preserve">to" giữa </w:t>
      </w:r>
      <w:r w:rsidRPr="002979CB">
        <w:rPr>
          <w:rStyle w:val="HTMLCode"/>
          <w:rFonts w:ascii="Times New Roman" w:eastAsia="SimSun" w:hAnsi="Times New Roman" w:cs="Times New Roman"/>
          <w:sz w:val="26"/>
          <w:szCs w:val="26"/>
        </w:rPr>
        <w:t>StudentModel</w:t>
      </w:r>
      <w:r w:rsidRPr="002979CB">
        <w:t xml:space="preserve"> và </w:t>
      </w:r>
      <w:r w:rsidRPr="002979CB">
        <w:rPr>
          <w:rStyle w:val="HTMLCode"/>
          <w:rFonts w:ascii="Times New Roman" w:eastAsia="SimSun" w:hAnsi="Times New Roman" w:cs="Times New Roman"/>
          <w:sz w:val="26"/>
          <w:szCs w:val="26"/>
        </w:rPr>
        <w:t>ClassModel</w:t>
      </w:r>
      <w:r w:rsidRPr="002979CB">
        <w:t xml:space="preserve"> qua khóa ngoại </w:t>
      </w:r>
      <w:r w:rsidRPr="002979CB">
        <w:rPr>
          <w:rStyle w:val="HTMLCode"/>
          <w:rFonts w:ascii="Times New Roman" w:eastAsia="SimSun" w:hAnsi="Times New Roman" w:cs="Times New Roman"/>
          <w:sz w:val="26"/>
          <w:szCs w:val="26"/>
        </w:rPr>
        <w:t>class_id</w:t>
      </w:r>
      <w:r w:rsidRPr="002979CB">
        <w:t>.</w:t>
      </w:r>
    </w:p>
    <w:p w14:paraId="1D753A3D" w14:textId="4F9F6E76" w:rsidR="000103B5" w:rsidRDefault="002979CB" w:rsidP="00B57B38">
      <w:pPr>
        <w:rPr>
          <w:b/>
          <w:bCs/>
        </w:rPr>
      </w:pPr>
      <w:r w:rsidRPr="002979CB">
        <w:rPr>
          <w:b/>
          <w:bCs/>
        </w:rPr>
        <w:t>Xuất mô hình</w:t>
      </w:r>
    </w:p>
    <w:p w14:paraId="4A73592A" w14:textId="37A96D83" w:rsidR="002979CB" w:rsidRDefault="002979CB" w:rsidP="00AB6A01">
      <w:pPr>
        <w:pStyle w:val="BodyText"/>
      </w:pPr>
      <w:r w:rsidRPr="002979CB">
        <w:rPr>
          <w:noProof/>
        </w:rPr>
        <w:drawing>
          <wp:inline distT="0" distB="0" distL="0" distR="0" wp14:anchorId="79DB16C0" wp14:editId="28A11125">
            <wp:extent cx="5940425" cy="812165"/>
            <wp:effectExtent l="0" t="0" r="3175" b="6985"/>
            <wp:docPr id="1031413123"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3123" name="Picture 1" descr="A white background with black and white clouds&#10;&#10;Description automatically generated with medium confidence"/>
                    <pic:cNvPicPr/>
                  </pic:nvPicPr>
                  <pic:blipFill>
                    <a:blip r:embed="rId26"/>
                    <a:stretch>
                      <a:fillRect/>
                    </a:stretch>
                  </pic:blipFill>
                  <pic:spPr>
                    <a:xfrm>
                      <a:off x="0" y="0"/>
                      <a:ext cx="5940425" cy="812165"/>
                    </a:xfrm>
                    <a:prstGeom prst="rect">
                      <a:avLst/>
                    </a:prstGeom>
                  </pic:spPr>
                </pic:pic>
              </a:graphicData>
            </a:graphic>
          </wp:inline>
        </w:drawing>
      </w:r>
    </w:p>
    <w:p w14:paraId="2882FFF4" w14:textId="47B86BA6" w:rsidR="002979CB" w:rsidRDefault="002979CB" w:rsidP="002979CB">
      <w:pPr>
        <w:pStyle w:val="Caption"/>
      </w:pPr>
      <w:bookmarkStart w:id="137" w:name="_Toc170827081"/>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1</w:t>
      </w:r>
      <w:r w:rsidR="00D13E87">
        <w:fldChar w:fldCharType="end"/>
      </w:r>
      <w:r>
        <w:t>. Xuất mô hình</w:t>
      </w:r>
      <w:bookmarkEnd w:id="137"/>
    </w:p>
    <w:p w14:paraId="639BD7CC" w14:textId="750B9A87" w:rsidR="002979CB" w:rsidRDefault="002979CB" w:rsidP="00AB6A01">
      <w:pPr>
        <w:pStyle w:val="BodyText"/>
        <w:rPr>
          <w:lang w:val="en-US"/>
        </w:rPr>
      </w:pPr>
      <w:r w:rsidRPr="002979CB">
        <w:rPr>
          <w:rStyle w:val="Strong"/>
          <w:b w:val="0"/>
          <w:bCs w:val="0"/>
        </w:rPr>
        <w:t>module.exports</w:t>
      </w:r>
      <w:r w:rsidRPr="002979CB">
        <w:t xml:space="preserve">: Xuất khẩu mô hình </w:t>
      </w:r>
      <w:r w:rsidRPr="002979CB">
        <w:rPr>
          <w:rStyle w:val="HTMLCode"/>
          <w:rFonts w:ascii="Times New Roman" w:eastAsia="SimSun" w:hAnsi="Times New Roman" w:cs="Times New Roman"/>
          <w:sz w:val="26"/>
          <w:szCs w:val="26"/>
        </w:rPr>
        <w:t>StudentModel</w:t>
      </w:r>
      <w:r w:rsidRPr="002979CB">
        <w:t xml:space="preserve"> để có thể sử dụng trong các module khác của ứng dụng.</w:t>
      </w:r>
    </w:p>
    <w:p w14:paraId="5B577181" w14:textId="48FD58A2" w:rsidR="009E25FB" w:rsidRDefault="009E25FB" w:rsidP="007F09E6">
      <w:pPr>
        <w:pStyle w:val="Heading3"/>
      </w:pPr>
      <w:bookmarkStart w:id="138" w:name="_Toc170828150"/>
      <w:r>
        <w:lastRenderedPageBreak/>
        <w:t>Xác thực người dùng</w:t>
      </w:r>
      <w:bookmarkEnd w:id="138"/>
    </w:p>
    <w:p w14:paraId="799F82FB" w14:textId="2A1B8E77" w:rsidR="009E25FB" w:rsidRPr="008D68CA" w:rsidRDefault="009E25FB" w:rsidP="00AB6A01">
      <w:pPr>
        <w:pStyle w:val="BodyText"/>
      </w:pPr>
      <w:r w:rsidRPr="008D68CA">
        <w:t>Cấu hình bảo mật</w:t>
      </w:r>
      <w:r w:rsidR="008D68CA">
        <w:t>:</w:t>
      </w:r>
    </w:p>
    <w:p w14:paraId="072D62D0" w14:textId="3541D621" w:rsidR="009E25FB" w:rsidRDefault="009E25FB" w:rsidP="00AB6A01">
      <w:pPr>
        <w:pStyle w:val="BodyText"/>
        <w:rPr>
          <w:lang w:val="en-US"/>
        </w:rPr>
      </w:pPr>
      <w:r w:rsidRPr="009E25FB">
        <w:t>Đoạn mã trên cấu hình passport.js sử dụng JWT (JSON Web Token) để xác thực người dùng thông qua passport-jwt strategy.</w:t>
      </w:r>
    </w:p>
    <w:p w14:paraId="3FA0084A" w14:textId="7C6A86E3" w:rsidR="009E25FB" w:rsidRDefault="009E25FB" w:rsidP="00AB6A01">
      <w:pPr>
        <w:pStyle w:val="BodyText"/>
      </w:pPr>
      <w:r w:rsidRPr="009E25FB">
        <w:rPr>
          <w:noProof/>
        </w:rPr>
        <w:drawing>
          <wp:inline distT="0" distB="0" distL="0" distR="0" wp14:anchorId="1DC5BB49" wp14:editId="2D575925">
            <wp:extent cx="5940425" cy="1292860"/>
            <wp:effectExtent l="0" t="0" r="3175" b="2540"/>
            <wp:docPr id="20075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0391" name=""/>
                    <pic:cNvPicPr/>
                  </pic:nvPicPr>
                  <pic:blipFill>
                    <a:blip r:embed="rId27"/>
                    <a:stretch>
                      <a:fillRect/>
                    </a:stretch>
                  </pic:blipFill>
                  <pic:spPr>
                    <a:xfrm>
                      <a:off x="0" y="0"/>
                      <a:ext cx="5940425" cy="1292860"/>
                    </a:xfrm>
                    <a:prstGeom prst="rect">
                      <a:avLst/>
                    </a:prstGeom>
                  </pic:spPr>
                </pic:pic>
              </a:graphicData>
            </a:graphic>
          </wp:inline>
        </w:drawing>
      </w:r>
    </w:p>
    <w:p w14:paraId="27424286" w14:textId="79387B62" w:rsidR="009E25FB" w:rsidRDefault="009E25FB" w:rsidP="009E25FB">
      <w:pPr>
        <w:pStyle w:val="Caption"/>
      </w:pPr>
      <w:bookmarkStart w:id="139" w:name="_Toc170827082"/>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2</w:t>
      </w:r>
      <w:r w:rsidR="00D13E87">
        <w:fldChar w:fldCharType="end"/>
      </w:r>
      <w:r>
        <w:t xml:space="preserve">. </w:t>
      </w:r>
      <w:r w:rsidR="008D68CA">
        <w:t>Cấu hình JWT Strategy</w:t>
      </w:r>
      <w:bookmarkEnd w:id="139"/>
    </w:p>
    <w:p w14:paraId="08AC2B99" w14:textId="77777777" w:rsidR="008D68CA" w:rsidRPr="008D68CA" w:rsidRDefault="008D68CA" w:rsidP="00AB6A01">
      <w:pPr>
        <w:pStyle w:val="BodyText"/>
      </w:pPr>
      <w:r w:rsidRPr="008D68CA">
        <w:t xml:space="preserve">opts: Một đối tượng chứa các tùy chọn cho </w:t>
      </w:r>
      <w:r w:rsidRPr="008D68CA">
        <w:rPr>
          <w:rFonts w:eastAsia="SimSun"/>
        </w:rPr>
        <w:t>JwtStrategy</w:t>
      </w:r>
      <w:r w:rsidRPr="008D68CA">
        <w:t>.</w:t>
      </w:r>
    </w:p>
    <w:p w14:paraId="5011508B" w14:textId="77777777" w:rsidR="008D68CA" w:rsidRPr="008D68CA" w:rsidRDefault="008D68CA" w:rsidP="00AB6A01">
      <w:pPr>
        <w:pStyle w:val="BodyText"/>
      </w:pPr>
      <w:r w:rsidRPr="008D68CA">
        <w:t xml:space="preserve">jwtFromRequest: Xác định cách JWT được lấy từ request. Ở đây sử dụng </w:t>
      </w:r>
      <w:r w:rsidRPr="008D68CA">
        <w:rPr>
          <w:rFonts w:eastAsia="SimSun"/>
        </w:rPr>
        <w:t>fromAuthHeaderAsBearerToken()</w:t>
      </w:r>
      <w:r w:rsidRPr="008D68CA">
        <w:t xml:space="preserve"> để lấy JWT từ tiêu đề </w:t>
      </w:r>
      <w:r w:rsidRPr="008D68CA">
        <w:rPr>
          <w:rFonts w:eastAsia="SimSun"/>
        </w:rPr>
        <w:t>Authorization</w:t>
      </w:r>
      <w:r w:rsidRPr="008D68CA">
        <w:t xml:space="preserve"> dưới dạng Bearer token.</w:t>
      </w:r>
    </w:p>
    <w:p w14:paraId="434BB4AB" w14:textId="77777777" w:rsidR="008D68CA" w:rsidRPr="008D68CA" w:rsidRDefault="008D68CA" w:rsidP="00AB6A01">
      <w:pPr>
        <w:pStyle w:val="BodyText"/>
      </w:pPr>
      <w:r w:rsidRPr="008D68CA">
        <w:t xml:space="preserve">secretOrKey: Khóa bí mật để xác thực JWT, được lấy từ biến môi trường </w:t>
      </w:r>
      <w:r w:rsidRPr="008D68CA">
        <w:rPr>
          <w:rFonts w:eastAsia="SimSun"/>
        </w:rPr>
        <w:t>process.env.JWT_SECRET</w:t>
      </w:r>
      <w:r w:rsidRPr="008D68CA">
        <w:t>.</w:t>
      </w:r>
    </w:p>
    <w:p w14:paraId="44E2DB1E" w14:textId="0B7D60C9" w:rsidR="008D68CA" w:rsidRDefault="008D68CA" w:rsidP="00AB6A01">
      <w:pPr>
        <w:pStyle w:val="BodyText"/>
      </w:pPr>
      <w:r w:rsidRPr="008D68CA">
        <w:rPr>
          <w:noProof/>
        </w:rPr>
        <w:drawing>
          <wp:inline distT="0" distB="0" distL="0" distR="0" wp14:anchorId="63F6C394" wp14:editId="203A0F40">
            <wp:extent cx="5940425" cy="2594610"/>
            <wp:effectExtent l="0" t="0" r="3175" b="0"/>
            <wp:docPr id="16776420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2041" name="Picture 1" descr="A computer screen shot of a code&#10;&#10;Description automatically generated"/>
                    <pic:cNvPicPr/>
                  </pic:nvPicPr>
                  <pic:blipFill>
                    <a:blip r:embed="rId28"/>
                    <a:stretch>
                      <a:fillRect/>
                    </a:stretch>
                  </pic:blipFill>
                  <pic:spPr>
                    <a:xfrm>
                      <a:off x="0" y="0"/>
                      <a:ext cx="5940425" cy="2594610"/>
                    </a:xfrm>
                    <a:prstGeom prst="rect">
                      <a:avLst/>
                    </a:prstGeom>
                  </pic:spPr>
                </pic:pic>
              </a:graphicData>
            </a:graphic>
          </wp:inline>
        </w:drawing>
      </w:r>
    </w:p>
    <w:p w14:paraId="1EB8054B" w14:textId="00594F8C" w:rsidR="008D68CA" w:rsidRDefault="008D68CA" w:rsidP="008D68CA">
      <w:pPr>
        <w:pStyle w:val="Caption"/>
      </w:pPr>
      <w:bookmarkStart w:id="140" w:name="_Toc170827083"/>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3</w:t>
      </w:r>
      <w:r w:rsidR="00D13E87">
        <w:fldChar w:fldCharType="end"/>
      </w:r>
      <w:r>
        <w:t xml:space="preserve">. </w:t>
      </w:r>
      <w:r w:rsidRPr="008D68CA">
        <w:t>Sử dụng JWT Strategy với Passport</w:t>
      </w:r>
      <w:bookmarkEnd w:id="140"/>
    </w:p>
    <w:p w14:paraId="02F374D9" w14:textId="77777777" w:rsidR="008D68CA" w:rsidRPr="008D68CA" w:rsidRDefault="008D68CA" w:rsidP="00AB6A01">
      <w:pPr>
        <w:pStyle w:val="BodyText"/>
      </w:pPr>
      <w:r w:rsidRPr="008D68CA">
        <w:t xml:space="preserve">passport.use: Hàm này đăng ký </w:t>
      </w:r>
      <w:r w:rsidRPr="008D68CA">
        <w:rPr>
          <w:rFonts w:eastAsia="SimSun"/>
        </w:rPr>
        <w:t>JwtStrategy</w:t>
      </w:r>
      <w:r w:rsidRPr="008D68CA">
        <w:t xml:space="preserve"> với Passport.</w:t>
      </w:r>
    </w:p>
    <w:p w14:paraId="50D65976" w14:textId="77777777" w:rsidR="008D68CA" w:rsidRPr="008D68CA" w:rsidRDefault="008D68CA" w:rsidP="00AB6A01">
      <w:pPr>
        <w:pStyle w:val="BodyText"/>
      </w:pPr>
      <w:r w:rsidRPr="008D68CA">
        <w:t>new JwtStrategy(opts, async (jwt_payload, done) =&gt; {...}): Khởi tạo một strategy mới với các tùy chọn đã cấu hình.</w:t>
      </w:r>
    </w:p>
    <w:p w14:paraId="4A32D94A" w14:textId="77777777" w:rsidR="008D68CA" w:rsidRPr="008D68CA" w:rsidRDefault="008D68CA" w:rsidP="00AB6A01">
      <w:pPr>
        <w:pStyle w:val="BodyText"/>
      </w:pPr>
      <w:r w:rsidRPr="008D68CA">
        <w:lastRenderedPageBreak/>
        <w:t>jwt_payload: Payload của JWT sau khi được giải mã.</w:t>
      </w:r>
    </w:p>
    <w:p w14:paraId="1BC6B910" w14:textId="77777777" w:rsidR="008D68CA" w:rsidRPr="008D68CA" w:rsidRDefault="008D68CA" w:rsidP="00AB6A01">
      <w:pPr>
        <w:pStyle w:val="BodyText"/>
      </w:pPr>
      <w:r w:rsidRPr="008D68CA">
        <w:t>done: Hàm callback được gọi sau khi hoàn thành quá trình xác thực.</w:t>
      </w:r>
    </w:p>
    <w:p w14:paraId="31B651BC" w14:textId="77777777" w:rsidR="008D68CA" w:rsidRPr="008D68CA" w:rsidRDefault="008D68CA" w:rsidP="00AB6A01">
      <w:pPr>
        <w:pStyle w:val="BodyText"/>
      </w:pPr>
      <w:r w:rsidRPr="008D68CA">
        <w:t>TeacherModel.findByPk(jwt_payload.id): Tìm người dùng trong cơ sở dữ liệu bằng ID từ payload của JWT.</w:t>
      </w:r>
    </w:p>
    <w:p w14:paraId="3A6A789B" w14:textId="77777777" w:rsidR="008D68CA" w:rsidRPr="008D68CA" w:rsidRDefault="008D68CA" w:rsidP="00AB6A01">
      <w:pPr>
        <w:pStyle w:val="BodyText"/>
      </w:pPr>
      <w:r w:rsidRPr="008D68CA">
        <w:t xml:space="preserve">Nếu tìm thấy người dùng, hàm </w:t>
      </w:r>
      <w:r w:rsidRPr="008D68CA">
        <w:rPr>
          <w:rFonts w:eastAsia="SimSun"/>
        </w:rPr>
        <w:t>done</w:t>
      </w:r>
      <w:r w:rsidRPr="008D68CA">
        <w:t xml:space="preserve"> được gọi với người dùng đó.</w:t>
      </w:r>
    </w:p>
    <w:p w14:paraId="21A1ADF3" w14:textId="77777777" w:rsidR="008D68CA" w:rsidRPr="008D68CA" w:rsidRDefault="008D68CA" w:rsidP="00AB6A01">
      <w:pPr>
        <w:pStyle w:val="BodyText"/>
      </w:pPr>
      <w:r w:rsidRPr="008D68CA">
        <w:t xml:space="preserve">Nếu không tìm thấy, hàm </w:t>
      </w:r>
      <w:r w:rsidRPr="008D68CA">
        <w:rPr>
          <w:rFonts w:eastAsia="SimSun"/>
        </w:rPr>
        <w:t>done</w:t>
      </w:r>
      <w:r w:rsidRPr="008D68CA">
        <w:t xml:space="preserve"> được gọi với </w:t>
      </w:r>
      <w:r w:rsidRPr="008D68CA">
        <w:rPr>
          <w:rFonts w:eastAsia="SimSun"/>
        </w:rPr>
        <w:t>false</w:t>
      </w:r>
      <w:r w:rsidRPr="008D68CA">
        <w:t>.</w:t>
      </w:r>
    </w:p>
    <w:p w14:paraId="529AFC5F" w14:textId="77777777" w:rsidR="008D68CA" w:rsidRDefault="008D68CA" w:rsidP="00AB6A01">
      <w:pPr>
        <w:pStyle w:val="BodyText"/>
        <w:rPr>
          <w:lang w:val="en-US"/>
        </w:rPr>
      </w:pPr>
      <w:r w:rsidRPr="008D68CA">
        <w:t xml:space="preserve">Nếu có lỗi xảy ra trong quá trình tìm kiếm, hàm </w:t>
      </w:r>
      <w:r w:rsidRPr="008D68CA">
        <w:rPr>
          <w:rFonts w:eastAsia="SimSun"/>
        </w:rPr>
        <w:t>done</w:t>
      </w:r>
      <w:r w:rsidRPr="008D68CA">
        <w:t xml:space="preserve"> được gọi với lỗi đó.</w:t>
      </w:r>
    </w:p>
    <w:p w14:paraId="00E6429F" w14:textId="67E5C27C" w:rsidR="008D68CA" w:rsidRPr="000513C9" w:rsidRDefault="000513C9" w:rsidP="00AB6A01">
      <w:pPr>
        <w:pStyle w:val="BodyText"/>
      </w:pPr>
      <w:r w:rsidRPr="000513C9">
        <w:t>Xây dựng middleware xác thực</w:t>
      </w:r>
    </w:p>
    <w:p w14:paraId="2D16D80A" w14:textId="776BB288" w:rsidR="008D68CA" w:rsidRDefault="00DE18FC" w:rsidP="00AB6A01">
      <w:pPr>
        <w:pStyle w:val="BodyText"/>
      </w:pPr>
      <w:r w:rsidRPr="00DE18FC">
        <w:rPr>
          <w:noProof/>
        </w:rPr>
        <w:drawing>
          <wp:inline distT="0" distB="0" distL="0" distR="0" wp14:anchorId="79ACF354" wp14:editId="6DE52833">
            <wp:extent cx="5940425" cy="1292860"/>
            <wp:effectExtent l="0" t="0" r="3175" b="2540"/>
            <wp:docPr id="14562280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8016" name="Picture 1" descr="A close-up of a computer screen&#10;&#10;Description automatically generated"/>
                    <pic:cNvPicPr/>
                  </pic:nvPicPr>
                  <pic:blipFill>
                    <a:blip r:embed="rId29"/>
                    <a:stretch>
                      <a:fillRect/>
                    </a:stretch>
                  </pic:blipFill>
                  <pic:spPr>
                    <a:xfrm>
                      <a:off x="0" y="0"/>
                      <a:ext cx="5940425" cy="1292860"/>
                    </a:xfrm>
                    <a:prstGeom prst="rect">
                      <a:avLst/>
                    </a:prstGeom>
                  </pic:spPr>
                </pic:pic>
              </a:graphicData>
            </a:graphic>
          </wp:inline>
        </w:drawing>
      </w:r>
    </w:p>
    <w:p w14:paraId="4FFC448C" w14:textId="590F7559" w:rsidR="00DE18FC" w:rsidRDefault="00DE18FC" w:rsidP="00DE18FC">
      <w:pPr>
        <w:pStyle w:val="Caption"/>
      </w:pPr>
      <w:bookmarkStart w:id="141" w:name="_Toc170827084"/>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4</w:t>
      </w:r>
      <w:r w:rsidR="00D13E87">
        <w:fldChar w:fldCharType="end"/>
      </w:r>
      <w:r>
        <w:t>. Kiểm tra Access Token</w:t>
      </w:r>
      <w:bookmarkEnd w:id="141"/>
    </w:p>
    <w:p w14:paraId="667E819B" w14:textId="77777777" w:rsidR="00DE18FC" w:rsidRDefault="00DE18FC" w:rsidP="00AB6A01">
      <w:pPr>
        <w:pStyle w:val="BodyText"/>
      </w:pPr>
      <w:r>
        <w:t>req.cookies.accessToken: Lấy Access Token từ cookie của yêu cầu.</w:t>
      </w:r>
    </w:p>
    <w:p w14:paraId="33623524" w14:textId="1E3EFF03" w:rsidR="000513C9" w:rsidRPr="008D68CA" w:rsidRDefault="00DE18FC" w:rsidP="00AB6A01">
      <w:pPr>
        <w:pStyle w:val="BodyText"/>
        <w:rPr>
          <w:lang w:val="en-US"/>
        </w:rPr>
      </w:pPr>
      <w:r>
        <w:t>Nếu không có Access Token, trả về mã trạng thái 401 cùng với thông báo lỗi.</w:t>
      </w:r>
    </w:p>
    <w:p w14:paraId="7791F444" w14:textId="5DB17FAE" w:rsidR="000103B5" w:rsidRDefault="00DE18FC" w:rsidP="00AB6A01">
      <w:pPr>
        <w:pStyle w:val="BodyText"/>
      </w:pPr>
      <w:r w:rsidRPr="00DE18FC">
        <w:rPr>
          <w:noProof/>
        </w:rPr>
        <w:drawing>
          <wp:inline distT="0" distB="0" distL="0" distR="0" wp14:anchorId="7D7C22A1" wp14:editId="047FE540">
            <wp:extent cx="5940425" cy="1782445"/>
            <wp:effectExtent l="0" t="0" r="3175" b="8255"/>
            <wp:docPr id="14407539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938" name="Picture 1" descr="A computer code with text&#10;&#10;Description automatically generated with medium confidence"/>
                    <pic:cNvPicPr/>
                  </pic:nvPicPr>
                  <pic:blipFill>
                    <a:blip r:embed="rId30"/>
                    <a:stretch>
                      <a:fillRect/>
                    </a:stretch>
                  </pic:blipFill>
                  <pic:spPr>
                    <a:xfrm>
                      <a:off x="0" y="0"/>
                      <a:ext cx="5940425" cy="1782445"/>
                    </a:xfrm>
                    <a:prstGeom prst="rect">
                      <a:avLst/>
                    </a:prstGeom>
                  </pic:spPr>
                </pic:pic>
              </a:graphicData>
            </a:graphic>
          </wp:inline>
        </w:drawing>
      </w:r>
    </w:p>
    <w:p w14:paraId="0FFE88A7" w14:textId="54947038" w:rsidR="00DE18FC" w:rsidRDefault="00DE18FC" w:rsidP="00DE18FC">
      <w:pPr>
        <w:pStyle w:val="Caption"/>
      </w:pPr>
      <w:bookmarkStart w:id="142" w:name="_Toc170827085"/>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5</w:t>
      </w:r>
      <w:r w:rsidR="00D13E87">
        <w:fldChar w:fldCharType="end"/>
      </w:r>
      <w:r>
        <w:t>. Xác thực Access Token</w:t>
      </w:r>
      <w:bookmarkEnd w:id="142"/>
    </w:p>
    <w:p w14:paraId="047F0B97" w14:textId="78331B7C" w:rsidR="00271DF5" w:rsidRPr="00271DF5" w:rsidRDefault="00271DF5" w:rsidP="00AB6A01">
      <w:pPr>
        <w:pStyle w:val="BodyText"/>
      </w:pPr>
      <w:r w:rsidRPr="00271DF5">
        <w:t>jwt.verify(token, process.env.JWT_SECRET): Xác thực Access Token bằng khóa bí mật (</w:t>
      </w:r>
      <w:r w:rsidRPr="00271DF5">
        <w:rPr>
          <w:rFonts w:eastAsia="SimSun"/>
        </w:rPr>
        <w:t>JWT_SECRET</w:t>
      </w:r>
      <w:r w:rsidRPr="00271DF5">
        <w:t>).</w:t>
      </w:r>
    </w:p>
    <w:p w14:paraId="18EC5355" w14:textId="16B4440A" w:rsidR="00271DF5" w:rsidRPr="00271DF5" w:rsidRDefault="00271DF5" w:rsidP="00AB6A01">
      <w:pPr>
        <w:pStyle w:val="BodyText"/>
      </w:pPr>
      <w:r w:rsidRPr="00271DF5">
        <w:t>TeacherModel.findByPk(decoded.id): Tìm người dùng bằng ID được giải mã từ Access Token.</w:t>
      </w:r>
    </w:p>
    <w:p w14:paraId="271AE18C" w14:textId="004DDEB6" w:rsidR="00DE18FC" w:rsidRDefault="00271DF5" w:rsidP="00AB6A01">
      <w:pPr>
        <w:pStyle w:val="BodyText"/>
        <w:rPr>
          <w:lang w:val="en-US"/>
        </w:rPr>
      </w:pPr>
      <w:r w:rsidRPr="00271DF5">
        <w:t xml:space="preserve">Nếu không tìm thấy người dùng, trả về mã trạng thái </w:t>
      </w:r>
      <w:r w:rsidRPr="00271DF5">
        <w:rPr>
          <w:rFonts w:eastAsia="SimSun"/>
        </w:rPr>
        <w:t>401</w:t>
      </w:r>
      <w:r w:rsidRPr="00271DF5">
        <w:t xml:space="preserve"> cùng với thông báo lỗi.</w:t>
      </w:r>
    </w:p>
    <w:p w14:paraId="41E51032" w14:textId="583DCB66" w:rsidR="00271DF5" w:rsidRDefault="00271DF5" w:rsidP="00AB6A01">
      <w:pPr>
        <w:pStyle w:val="BodyText"/>
      </w:pPr>
      <w:r w:rsidRPr="00271DF5">
        <w:rPr>
          <w:noProof/>
        </w:rPr>
        <w:lastRenderedPageBreak/>
        <w:drawing>
          <wp:inline distT="0" distB="0" distL="0" distR="0" wp14:anchorId="55B0E8C9" wp14:editId="39ADB74B">
            <wp:extent cx="5940425" cy="1624965"/>
            <wp:effectExtent l="0" t="0" r="3175" b="0"/>
            <wp:docPr id="117159626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6264" name="Picture 1" descr="A computer code with text&#10;&#10;Description automatically generated"/>
                    <pic:cNvPicPr/>
                  </pic:nvPicPr>
                  <pic:blipFill>
                    <a:blip r:embed="rId31"/>
                    <a:stretch>
                      <a:fillRect/>
                    </a:stretch>
                  </pic:blipFill>
                  <pic:spPr>
                    <a:xfrm>
                      <a:off x="0" y="0"/>
                      <a:ext cx="5940425" cy="1624965"/>
                    </a:xfrm>
                    <a:prstGeom prst="rect">
                      <a:avLst/>
                    </a:prstGeom>
                  </pic:spPr>
                </pic:pic>
              </a:graphicData>
            </a:graphic>
          </wp:inline>
        </w:drawing>
      </w:r>
    </w:p>
    <w:p w14:paraId="16EB5C7D" w14:textId="673C8827" w:rsidR="00271DF5" w:rsidRDefault="00271DF5" w:rsidP="00271DF5">
      <w:pPr>
        <w:pStyle w:val="Caption"/>
      </w:pPr>
      <w:bookmarkStart w:id="143" w:name="_Toc170827086"/>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6</w:t>
      </w:r>
      <w:r w:rsidR="00D13E87">
        <w:fldChar w:fldCharType="end"/>
      </w:r>
      <w:r>
        <w:t>. Kiểm tra Refresh Token</w:t>
      </w:r>
      <w:bookmarkEnd w:id="143"/>
    </w:p>
    <w:p w14:paraId="675880A9" w14:textId="298E31AE" w:rsidR="00271DF5" w:rsidRPr="00271DF5" w:rsidRDefault="00271DF5" w:rsidP="00AB6A01">
      <w:pPr>
        <w:pStyle w:val="BodyText"/>
      </w:pPr>
      <w:r w:rsidRPr="00271DF5">
        <w:t>req.cookies.refreshToken: Lấy Refresh Token từ cookie của yêu cầu.</w:t>
      </w:r>
    </w:p>
    <w:p w14:paraId="494CBD7E" w14:textId="10A522E3" w:rsidR="00271DF5" w:rsidRPr="00271DF5" w:rsidRDefault="00271DF5" w:rsidP="00AB6A01">
      <w:pPr>
        <w:pStyle w:val="BodyText"/>
      </w:pPr>
      <w:r w:rsidRPr="00271DF5">
        <w:t xml:space="preserve">RefreshTokenModel.findOne: Tìm Refresh Token trong cơ sở dữ liệu với token và </w:t>
      </w:r>
      <w:r w:rsidRPr="00271DF5">
        <w:rPr>
          <w:rFonts w:eastAsia="SimSun"/>
        </w:rPr>
        <w:t>teacher_id</w:t>
      </w:r>
      <w:r w:rsidRPr="00271DF5">
        <w:t>.</w:t>
      </w:r>
    </w:p>
    <w:p w14:paraId="5BAA103D" w14:textId="362D571C" w:rsidR="00271DF5" w:rsidRPr="00271DF5" w:rsidRDefault="00271DF5" w:rsidP="00AB6A01">
      <w:pPr>
        <w:pStyle w:val="BodyText"/>
      </w:pPr>
      <w:r w:rsidRPr="00271DF5">
        <w:t xml:space="preserve">Kiểm tra xem Refresh Token có tồn tại, không bị thu hồi hoặc hết hạn. Nếu không hợp lệ, trả về mã trạng thái </w:t>
      </w:r>
      <w:r w:rsidRPr="00271DF5">
        <w:rPr>
          <w:rFonts w:eastAsia="SimSun"/>
        </w:rPr>
        <w:t>401</w:t>
      </w:r>
      <w:r w:rsidRPr="00271DF5">
        <w:t xml:space="preserve"> cùng với thông báo lỗi.</w:t>
      </w:r>
    </w:p>
    <w:p w14:paraId="4F3E8245" w14:textId="0C9B7002" w:rsidR="000103B5" w:rsidRDefault="00720D1A" w:rsidP="007F09E6">
      <w:pPr>
        <w:pStyle w:val="Heading3"/>
      </w:pPr>
      <w:bookmarkStart w:id="144" w:name="_Toc170828151"/>
      <w:r>
        <w:t>Tạo và Quản Lý API Routes với Express.js</w:t>
      </w:r>
      <w:bookmarkEnd w:id="144"/>
    </w:p>
    <w:p w14:paraId="545C1305" w14:textId="04CCD33E" w:rsidR="00720D1A" w:rsidRDefault="00720D1A" w:rsidP="00AB6A01">
      <w:pPr>
        <w:pStyle w:val="BodyText"/>
        <w:rPr>
          <w:lang w:val="en-US"/>
        </w:rPr>
      </w:pPr>
      <w:r>
        <w:t>Router trong Express.js giúp quản lý các tuyến đường một cách có tổ chức và dễ bảo trì. Nó cho phép nhóm các tuyến đường liên quan lại với nhau và áp dụng middleware cho nhóm đó.</w:t>
      </w:r>
    </w:p>
    <w:p w14:paraId="489358AB" w14:textId="3F415669" w:rsidR="00720D1A" w:rsidRDefault="00AB01F6" w:rsidP="00AB6A01">
      <w:pPr>
        <w:pStyle w:val="BodyText"/>
      </w:pPr>
      <w:r w:rsidRPr="00AB01F6">
        <w:rPr>
          <w:noProof/>
        </w:rPr>
        <w:drawing>
          <wp:inline distT="0" distB="0" distL="0" distR="0" wp14:anchorId="489CC167" wp14:editId="30707481">
            <wp:extent cx="5940425" cy="2271395"/>
            <wp:effectExtent l="0" t="0" r="3175" b="0"/>
            <wp:docPr id="153570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112" name="Picture 1" descr="A screen shot of a computer code&#10;&#10;Description automatically generated"/>
                    <pic:cNvPicPr/>
                  </pic:nvPicPr>
                  <pic:blipFill>
                    <a:blip r:embed="rId32"/>
                    <a:stretch>
                      <a:fillRect/>
                    </a:stretch>
                  </pic:blipFill>
                  <pic:spPr>
                    <a:xfrm>
                      <a:off x="0" y="0"/>
                      <a:ext cx="5940425" cy="2271395"/>
                    </a:xfrm>
                    <a:prstGeom prst="rect">
                      <a:avLst/>
                    </a:prstGeom>
                  </pic:spPr>
                </pic:pic>
              </a:graphicData>
            </a:graphic>
          </wp:inline>
        </w:drawing>
      </w:r>
    </w:p>
    <w:p w14:paraId="5708D026" w14:textId="36AFD2A2" w:rsidR="00AB01F6" w:rsidRDefault="00AB01F6" w:rsidP="00AB01F6">
      <w:pPr>
        <w:pStyle w:val="Caption"/>
      </w:pPr>
      <w:bookmarkStart w:id="145" w:name="_Toc170827087"/>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7</w:t>
      </w:r>
      <w:r w:rsidR="00D13E87">
        <w:fldChar w:fldCharType="end"/>
      </w:r>
      <w:r>
        <w:t xml:space="preserve">. </w:t>
      </w:r>
      <w:r w:rsidR="004551A4">
        <w:t>Định nghĩa các tuyến đường cho môn học với middleware xác thực</w:t>
      </w:r>
      <w:bookmarkEnd w:id="145"/>
    </w:p>
    <w:p w14:paraId="186E025F" w14:textId="6F116FC4" w:rsidR="004551A4" w:rsidRPr="004551A4" w:rsidRDefault="004551A4" w:rsidP="00AB6A01">
      <w:pPr>
        <w:pStyle w:val="BodyText"/>
      </w:pPr>
      <w:r w:rsidRPr="004551A4">
        <w:rPr>
          <w:rFonts w:eastAsia="SimSun"/>
        </w:rPr>
        <w:t>router.get('/subjects', ensureAuthenticated, SubjectController.index)</w:t>
      </w:r>
      <w:r w:rsidRPr="004551A4">
        <w:t>:</w:t>
      </w:r>
    </w:p>
    <w:p w14:paraId="4F5DB706"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59434A14"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w:t>
      </w:r>
    </w:p>
    <w:p w14:paraId="057DC67F" w14:textId="77777777" w:rsidR="004551A4" w:rsidRPr="004551A4" w:rsidRDefault="004551A4" w:rsidP="00AB6A01">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w:t>
      </w:r>
      <w:r w:rsidRPr="004551A4">
        <w:lastRenderedPageBreak/>
        <w:t>cập.</w:t>
      </w:r>
    </w:p>
    <w:p w14:paraId="4534B8D3"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index</w:t>
      </w:r>
      <w:r w:rsidRPr="004551A4">
        <w:t xml:space="preserve"> của </w:t>
      </w:r>
      <w:r w:rsidRPr="004551A4">
        <w:rPr>
          <w:rFonts w:eastAsia="SimSun"/>
        </w:rPr>
        <w:t>SubjectController</w:t>
      </w:r>
      <w:r w:rsidRPr="004551A4">
        <w:t xml:space="preserve"> để lấy danh sách tất cả các môn học.</w:t>
      </w:r>
    </w:p>
    <w:p w14:paraId="12A34375" w14:textId="5EBACC60" w:rsidR="004551A4" w:rsidRPr="004551A4" w:rsidRDefault="004551A4" w:rsidP="00AB6A01">
      <w:pPr>
        <w:pStyle w:val="BodyText"/>
      </w:pPr>
      <w:r w:rsidRPr="004551A4">
        <w:rPr>
          <w:rFonts w:eastAsia="SimSun"/>
        </w:rPr>
        <w:t>router.post('/subject', ensureAuthenticated, SubjectController.create)</w:t>
      </w:r>
      <w:r w:rsidRPr="004551A4">
        <w:t>:</w:t>
      </w:r>
    </w:p>
    <w:p w14:paraId="1C5F99F3"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POST</w:t>
      </w:r>
    </w:p>
    <w:p w14:paraId="1AA1CCD5"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w:t>
      </w:r>
    </w:p>
    <w:p w14:paraId="4C3BBAC8" w14:textId="77777777" w:rsidR="004551A4" w:rsidRPr="004551A4" w:rsidRDefault="004551A4" w:rsidP="00AB6A01">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2A79555D"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create</w:t>
      </w:r>
      <w:r w:rsidRPr="004551A4">
        <w:t xml:space="preserve"> của </w:t>
      </w:r>
      <w:r w:rsidRPr="004551A4">
        <w:rPr>
          <w:rFonts w:eastAsia="SimSun"/>
        </w:rPr>
        <w:t>SubjectController</w:t>
      </w:r>
      <w:r w:rsidRPr="004551A4">
        <w:t xml:space="preserve"> để tạo một môn học mới.</w:t>
      </w:r>
    </w:p>
    <w:p w14:paraId="4087A9AD" w14:textId="3A89A65E" w:rsidR="004551A4" w:rsidRPr="004551A4" w:rsidRDefault="004551A4" w:rsidP="00AB6A01">
      <w:pPr>
        <w:pStyle w:val="BodyText"/>
        <w:rPr>
          <w:rFonts w:eastAsia="SimSun"/>
        </w:rPr>
      </w:pPr>
      <w:r w:rsidRPr="004551A4">
        <w:rPr>
          <w:rFonts w:eastAsia="SimSun"/>
        </w:rPr>
        <w:t>router.get('/subject/', ensureAuthenticated, SubjectController.getByID)</w:t>
      </w:r>
      <w:r w:rsidRPr="004551A4">
        <w:t>:</w:t>
      </w:r>
    </w:p>
    <w:p w14:paraId="2F852120"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215482D9"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ubject_id</w:t>
      </w:r>
    </w:p>
    <w:p w14:paraId="422C777A" w14:textId="77777777" w:rsidR="004551A4" w:rsidRPr="004551A4" w:rsidRDefault="004551A4" w:rsidP="00AB6A01">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3EF06973" w14:textId="77777777" w:rsidR="004551A4" w:rsidRDefault="004551A4" w:rsidP="00AB6A01">
      <w:pPr>
        <w:pStyle w:val="BodyText"/>
        <w:rPr>
          <w:lang w:val="en-US"/>
        </w:rPr>
      </w:pPr>
      <w:r w:rsidRPr="004551A4">
        <w:rPr>
          <w:rFonts w:eastAsia="SimSun"/>
        </w:rPr>
        <w:t>Hành động</w:t>
      </w:r>
      <w:r w:rsidRPr="004551A4">
        <w:t xml:space="preserve">: Gọi phương thức </w:t>
      </w:r>
      <w:r w:rsidRPr="004551A4">
        <w:rPr>
          <w:rFonts w:eastAsia="SimSun"/>
        </w:rPr>
        <w:t>getByID</w:t>
      </w:r>
      <w:r w:rsidRPr="004551A4">
        <w:t xml:space="preserve"> của </w:t>
      </w:r>
      <w:r w:rsidRPr="004551A4">
        <w:rPr>
          <w:rFonts w:eastAsia="SimSun"/>
        </w:rPr>
        <w:t>SubjectController</w:t>
      </w:r>
      <w:r w:rsidRPr="004551A4">
        <w:t xml:space="preserve"> để lấy thông tin chi tiết của một môn học cụ thể dựa trên </w:t>
      </w:r>
      <w:r w:rsidRPr="004551A4">
        <w:rPr>
          <w:rFonts w:eastAsia="SimSun"/>
        </w:rPr>
        <w:t>subject_id</w:t>
      </w:r>
      <w:r w:rsidRPr="004551A4">
        <w:t>.</w:t>
      </w:r>
    </w:p>
    <w:p w14:paraId="6D0C92E3" w14:textId="4DBF350A" w:rsidR="00D13E7A" w:rsidRDefault="00D13E7A" w:rsidP="007F09E6">
      <w:pPr>
        <w:pStyle w:val="Heading3"/>
      </w:pPr>
      <w:bookmarkStart w:id="146" w:name="_Toc170828152"/>
      <w:r>
        <w:t>Các Api</w:t>
      </w:r>
      <w:bookmarkEnd w:id="146"/>
    </w:p>
    <w:p w14:paraId="538A4613" w14:textId="2D7CCD67" w:rsidR="00D13E7A" w:rsidRDefault="00D13E7A" w:rsidP="00AB6A01">
      <w:pPr>
        <w:pStyle w:val="BodyText"/>
        <w:rPr>
          <w:lang w:val="en-US"/>
        </w:rPr>
      </w:pPr>
      <w:r>
        <w:sym w:font="Wingdings" w:char="F076"/>
      </w:r>
      <w:r>
        <w:rPr>
          <w:lang w:val="en-US"/>
        </w:rPr>
        <w:t xml:space="preserve"> </w:t>
      </w:r>
      <w:r w:rsidRPr="00CD090F">
        <w:t>Authenticate</w:t>
      </w:r>
    </w:p>
    <w:p w14:paraId="713C15AB" w14:textId="1509A50A" w:rsidR="00D13E7A" w:rsidRPr="00CD090F" w:rsidRDefault="00D13E7A" w:rsidP="00AB6A01">
      <w:pPr>
        <w:pStyle w:val="BodyText"/>
      </w:pPr>
      <w:r w:rsidRPr="00CD090F">
        <w:t>Đăng ký tài khoản</w:t>
      </w:r>
      <w:r w:rsidR="00CD090F" w:rsidRPr="00CD090F">
        <w:t xml:space="preserve"> teacher</w:t>
      </w:r>
    </w:p>
    <w:p w14:paraId="429080B7" w14:textId="235CDD43" w:rsidR="00F15F58" w:rsidRDefault="00F15F58" w:rsidP="00AB6A01">
      <w:pPr>
        <w:pStyle w:val="BodyText"/>
      </w:pPr>
      <w:r w:rsidRPr="00F15F58">
        <w:rPr>
          <w:noProof/>
        </w:rPr>
        <w:lastRenderedPageBreak/>
        <w:drawing>
          <wp:inline distT="0" distB="0" distL="0" distR="0" wp14:anchorId="3CA118A6" wp14:editId="41910B3B">
            <wp:extent cx="5940425" cy="4004310"/>
            <wp:effectExtent l="0" t="0" r="3175" b="0"/>
            <wp:docPr id="394586953"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6953" name="Picture 1" descr="A computer code with many colorful text&#10;&#10;Description automatically generated with medium confidence"/>
                    <pic:cNvPicPr/>
                  </pic:nvPicPr>
                  <pic:blipFill>
                    <a:blip r:embed="rId33"/>
                    <a:stretch>
                      <a:fillRect/>
                    </a:stretch>
                  </pic:blipFill>
                  <pic:spPr>
                    <a:xfrm>
                      <a:off x="0" y="0"/>
                      <a:ext cx="5940425" cy="4004310"/>
                    </a:xfrm>
                    <a:prstGeom prst="rect">
                      <a:avLst/>
                    </a:prstGeom>
                  </pic:spPr>
                </pic:pic>
              </a:graphicData>
            </a:graphic>
          </wp:inline>
        </w:drawing>
      </w:r>
    </w:p>
    <w:p w14:paraId="2212302D" w14:textId="5416E12F" w:rsidR="00F15F58" w:rsidRDefault="00F15F58" w:rsidP="00F15F58">
      <w:pPr>
        <w:pStyle w:val="Caption"/>
      </w:pPr>
      <w:bookmarkStart w:id="147" w:name="_Toc170827088"/>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8</w:t>
      </w:r>
      <w:r w:rsidR="00D13E87">
        <w:fldChar w:fldCharType="end"/>
      </w:r>
      <w:r>
        <w:t xml:space="preserve">. Api </w:t>
      </w:r>
      <w:r w:rsidRPr="00F15F58">
        <w:t>register</w:t>
      </w:r>
      <w:r>
        <w:t>.</w:t>
      </w:r>
      <w:bookmarkEnd w:id="147"/>
    </w:p>
    <w:p w14:paraId="25E829F9"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register</w:t>
      </w:r>
      <w:r w:rsidRPr="00CD090F">
        <w:t xml:space="preserve"> là một hàm không đồng bộ được thiết kế để xử lý quá trình đăng ký cho các giáo viên mới. Dưới đây là giải thích từng bước về hoạt động của nó:</w:t>
      </w:r>
    </w:p>
    <w:p w14:paraId="569EF299"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email</w:t>
      </w:r>
      <w:r w:rsidRPr="00CD090F">
        <w:t xml:space="preserve">, </w:t>
      </w:r>
      <w:r w:rsidRPr="00CD090F">
        <w:rPr>
          <w:rStyle w:val="HTMLCode"/>
          <w:rFonts w:ascii="Times New Roman" w:eastAsia="SimSun" w:hAnsi="Times New Roman" w:cs="Times New Roman"/>
          <w:sz w:val="26"/>
          <w:szCs w:val="26"/>
        </w:rPr>
        <w:t>password</w:t>
      </w:r>
      <w:r w:rsidRPr="00CD090F">
        <w:t xml:space="preserve">, </w:t>
      </w:r>
      <w:r w:rsidRPr="00CD090F">
        <w:rPr>
          <w:rStyle w:val="HTMLCode"/>
          <w:rFonts w:ascii="Times New Roman" w:eastAsia="SimSun" w:hAnsi="Times New Roman" w:cs="Times New Roman"/>
          <w:sz w:val="26"/>
          <w:szCs w:val="26"/>
        </w:rPr>
        <w:t>name</w:t>
      </w:r>
      <w:r w:rsidRPr="00CD090F">
        <w:t xml:space="preserve">,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typeTeacher</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2ACDB9D1" w14:textId="77777777" w:rsidR="00CD090F" w:rsidRPr="00CD090F" w:rsidRDefault="00CD090F" w:rsidP="00AB6A01">
      <w:pPr>
        <w:pStyle w:val="BodyText"/>
      </w:pPr>
      <w:r w:rsidRPr="00CD090F">
        <w:rPr>
          <w:rStyle w:val="Strong"/>
          <w:rFonts w:eastAsia="SimSun"/>
          <w:b w:val="0"/>
          <w:bCs w:val="0"/>
        </w:rPr>
        <w:t>Kiểm tra mã giáo viên hiện có</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tìm thấy một người dùng đã tồn tại, nó sẽ trả về mã trạng thái 400 và thông báo rằng mã giáo viên đã được sử dụng.</w:t>
      </w:r>
    </w:p>
    <w:p w14:paraId="315E3F6C" w14:textId="77777777" w:rsidR="00CD090F" w:rsidRPr="00CD090F" w:rsidRDefault="00CD090F" w:rsidP="00AB6A01">
      <w:pPr>
        <w:pStyle w:val="BodyText"/>
      </w:pPr>
      <w:r w:rsidRPr="00CD090F">
        <w:rPr>
          <w:rStyle w:val="Strong"/>
          <w:rFonts w:eastAsia="SimSun"/>
          <w:b w:val="0"/>
          <w:bCs w:val="0"/>
        </w:rPr>
        <w:t>Tạo người dùng mới</w:t>
      </w:r>
      <w:r w:rsidRPr="00CD090F">
        <w:t xml:space="preserve">: Nếu không tìm thấy người dùng hiện có, nó sẽ tiến hành tạo một người dùng mới. Nó xây dựng một đối tượng </w:t>
      </w:r>
      <w:r w:rsidRPr="00CD090F">
        <w:rPr>
          <w:rStyle w:val="HTMLCode"/>
          <w:rFonts w:ascii="Times New Roman" w:eastAsia="SimSun" w:hAnsi="Times New Roman" w:cs="Times New Roman"/>
          <w:sz w:val="26"/>
          <w:szCs w:val="26"/>
        </w:rPr>
        <w:t>data</w:t>
      </w:r>
      <w:r w:rsidRPr="00CD090F">
        <w:t xml:space="preserve"> chứa các trường đã trích xuất (</w:t>
      </w:r>
      <w:r w:rsidRPr="00CD090F">
        <w:rPr>
          <w:rStyle w:val="HTMLCode"/>
          <w:rFonts w:ascii="Times New Roman" w:eastAsia="SimSun" w:hAnsi="Times New Roman" w:cs="Times New Roman"/>
          <w:sz w:val="26"/>
          <w:szCs w:val="26"/>
        </w:rPr>
        <w:t>email</w:t>
      </w:r>
      <w:r w:rsidRPr="00CD090F">
        <w:t xml:space="preserve">, </w:t>
      </w:r>
      <w:r w:rsidRPr="00CD090F">
        <w:rPr>
          <w:rStyle w:val="HTMLCode"/>
          <w:rFonts w:ascii="Times New Roman" w:eastAsia="SimSun" w:hAnsi="Times New Roman" w:cs="Times New Roman"/>
          <w:sz w:val="26"/>
          <w:szCs w:val="26"/>
        </w:rPr>
        <w:t>password</w:t>
      </w:r>
      <w:r w:rsidRPr="00CD090F">
        <w:t xml:space="preserve">, </w:t>
      </w:r>
      <w:r w:rsidRPr="00CD090F">
        <w:rPr>
          <w:rStyle w:val="HTMLCode"/>
          <w:rFonts w:ascii="Times New Roman" w:eastAsia="SimSun" w:hAnsi="Times New Roman" w:cs="Times New Roman"/>
          <w:sz w:val="26"/>
          <w:szCs w:val="26"/>
        </w:rPr>
        <w:t>name</w:t>
      </w:r>
      <w:r w:rsidRPr="00CD090F">
        <w:t xml:space="preserve">, </w:t>
      </w:r>
      <w:r w:rsidRPr="00CD090F">
        <w:rPr>
          <w:rStyle w:val="HTMLCode"/>
          <w:rFonts w:ascii="Times New Roman" w:eastAsia="SimSun" w:hAnsi="Times New Roman" w:cs="Times New Roman"/>
          <w:sz w:val="26"/>
          <w:szCs w:val="26"/>
        </w:rPr>
        <w:t>teacherCode</w:t>
      </w:r>
      <w:r w:rsidRPr="00CD090F">
        <w:t xml:space="preserve">, </w:t>
      </w:r>
      <w:r w:rsidRPr="00CD090F">
        <w:rPr>
          <w:rStyle w:val="HTMLCode"/>
          <w:rFonts w:ascii="Times New Roman" w:eastAsia="SimSun" w:hAnsi="Times New Roman" w:cs="Times New Roman"/>
          <w:sz w:val="26"/>
          <w:szCs w:val="26"/>
        </w:rPr>
        <w:t>typeTeacher</w:t>
      </w:r>
      <w:r w:rsidRPr="00CD090F">
        <w:t>).</w:t>
      </w:r>
    </w:p>
    <w:p w14:paraId="07B3EA6E" w14:textId="77777777" w:rsidR="00CD090F" w:rsidRPr="00CD090F" w:rsidRDefault="00CD090F" w:rsidP="00AB6A01">
      <w:pPr>
        <w:pStyle w:val="BodyText"/>
      </w:pPr>
      <w:r w:rsidRPr="00CD090F">
        <w:rPr>
          <w:rStyle w:val="Strong"/>
          <w:rFonts w:eastAsia="SimSun"/>
          <w:b w:val="0"/>
          <w:bCs w:val="0"/>
        </w:rPr>
        <w:t>Lưu người dùng mới</w:t>
      </w:r>
      <w:r w:rsidRPr="00CD090F">
        <w:t xml:space="preserve">: Hàm sau đó cố gắng lưu người dùng mới vào cơ sở dữ liệu bằng cách sử dụng </w:t>
      </w:r>
      <w:r w:rsidRPr="00CD090F">
        <w:rPr>
          <w:rStyle w:val="HTMLCode"/>
          <w:rFonts w:ascii="Times New Roman" w:eastAsia="SimSun" w:hAnsi="Times New Roman" w:cs="Times New Roman"/>
          <w:sz w:val="26"/>
          <w:szCs w:val="26"/>
        </w:rPr>
        <w:t>TeacherModel.create(data)</w:t>
      </w:r>
      <w:r w:rsidRPr="00CD090F">
        <w:t xml:space="preserve">. Khi tạo thành công, nó sẽ ghi lại email của người dùng mới đăng ký và trả về mã trạng thái 201 cùng với đối tượng người dùng </w:t>
      </w:r>
      <w:r w:rsidRPr="00CD090F">
        <w:lastRenderedPageBreak/>
        <w:t>mới được tạo ở định dạng JSON.</w:t>
      </w:r>
    </w:p>
    <w:p w14:paraId="1C35296C" w14:textId="77777777" w:rsidR="00CD090F" w:rsidRDefault="00CD090F" w:rsidP="00AB6A01">
      <w:pPr>
        <w:pStyle w:val="BodyText"/>
        <w:rPr>
          <w:lang w:val="en-US"/>
        </w:rPr>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47B968A8" w14:textId="0FD76E62" w:rsidR="00CD090F" w:rsidRPr="00CD090F" w:rsidRDefault="00CD090F" w:rsidP="00AB6A01">
      <w:pPr>
        <w:pStyle w:val="BodyText"/>
      </w:pPr>
      <w:r w:rsidRPr="00CD090F">
        <w:t>Đăng nhập</w:t>
      </w:r>
    </w:p>
    <w:p w14:paraId="6CC6DB8D" w14:textId="091E54FA" w:rsidR="00F15F58" w:rsidRDefault="00CD090F" w:rsidP="00AB6A01">
      <w:pPr>
        <w:pStyle w:val="BodyText"/>
      </w:pPr>
      <w:r w:rsidRPr="00CD090F">
        <w:rPr>
          <w:noProof/>
        </w:rPr>
        <w:drawing>
          <wp:inline distT="0" distB="0" distL="0" distR="0" wp14:anchorId="6BAEA6CD" wp14:editId="58619F20">
            <wp:extent cx="5940425" cy="4144010"/>
            <wp:effectExtent l="0" t="0" r="3175" b="8890"/>
            <wp:docPr id="1009474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418" name="Picture 1" descr="A screenshot of a computer code&#10;&#10;Description automatically generated"/>
                    <pic:cNvPicPr/>
                  </pic:nvPicPr>
                  <pic:blipFill>
                    <a:blip r:embed="rId34"/>
                    <a:stretch>
                      <a:fillRect/>
                    </a:stretch>
                  </pic:blipFill>
                  <pic:spPr>
                    <a:xfrm>
                      <a:off x="0" y="0"/>
                      <a:ext cx="5940425" cy="4144010"/>
                    </a:xfrm>
                    <a:prstGeom prst="rect">
                      <a:avLst/>
                    </a:prstGeom>
                  </pic:spPr>
                </pic:pic>
              </a:graphicData>
            </a:graphic>
          </wp:inline>
        </w:drawing>
      </w:r>
    </w:p>
    <w:p w14:paraId="27BAE725" w14:textId="0914E8E1" w:rsidR="00CD090F" w:rsidRDefault="00CD090F" w:rsidP="00CD090F">
      <w:pPr>
        <w:pStyle w:val="Caption"/>
      </w:pPr>
      <w:bookmarkStart w:id="148" w:name="_Toc170827089"/>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9</w:t>
      </w:r>
      <w:r w:rsidR="00D13E87">
        <w:fldChar w:fldCharType="end"/>
      </w:r>
      <w:r>
        <w:t>. Api đăng nhập</w:t>
      </w:r>
      <w:bookmarkEnd w:id="148"/>
    </w:p>
    <w:p w14:paraId="698E1F07"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login</w:t>
      </w:r>
      <w:r w:rsidRPr="00CD090F">
        <w:t xml:space="preserve"> là một hàm không đồng bộ được thiết kế để xử lý quá trình đăng nhập cho giáo viên. Dưới đây là giải thích từng bước về hoạt động của nó:</w:t>
      </w:r>
    </w:p>
    <w:p w14:paraId="0C492CAF"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6E43E095" w14:textId="77777777" w:rsidR="00CD090F" w:rsidRPr="00CD090F" w:rsidRDefault="00CD090F" w:rsidP="00AB6A01">
      <w:pPr>
        <w:pStyle w:val="BodyText"/>
      </w:pPr>
      <w:r w:rsidRPr="00CD090F">
        <w:rPr>
          <w:rStyle w:val="Strong"/>
          <w:rFonts w:eastAsia="SimSun"/>
          <w:b w:val="0"/>
          <w:bCs w:val="0"/>
        </w:rPr>
        <w:t>Kiểm tra mã giáo viên và mật khẩu</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không tìm thấy người dùng, nó sẽ trả về mã trạng thái 400 và thông báo rằng mã giáo viên hoặc mật khẩu không đúng.</w:t>
      </w:r>
    </w:p>
    <w:p w14:paraId="3D0B9802" w14:textId="77777777" w:rsidR="00CD090F" w:rsidRPr="00CD090F" w:rsidRDefault="00CD090F" w:rsidP="00AB6A01">
      <w:pPr>
        <w:pStyle w:val="BodyText"/>
      </w:pPr>
      <w:r w:rsidRPr="00CD090F">
        <w:rPr>
          <w:rStyle w:val="Strong"/>
          <w:rFonts w:eastAsia="SimSun"/>
          <w:b w:val="0"/>
          <w:bCs w:val="0"/>
        </w:rPr>
        <w:lastRenderedPageBreak/>
        <w:t>Xác thực mật khẩu</w:t>
      </w:r>
      <w:r w:rsidRPr="00CD090F">
        <w:t xml:space="preserve">: Nếu tìm thấy người dùng, hàm sẽ so sánh mật khẩu đã cung cấp với mật khẩu được lưu trữ trong cơ sở dữ liệu bằng cách sử dụng </w:t>
      </w:r>
      <w:r w:rsidRPr="00CD090F">
        <w:rPr>
          <w:rStyle w:val="HTMLCode"/>
          <w:rFonts w:ascii="Times New Roman" w:eastAsia="SimSun" w:hAnsi="Times New Roman" w:cs="Times New Roman"/>
          <w:sz w:val="26"/>
          <w:szCs w:val="26"/>
        </w:rPr>
        <w:t>bcrypt.compare(password, user.password)</w:t>
      </w:r>
      <w:r w:rsidRPr="00CD090F">
        <w:t>. Nếu mật khẩu không khớp, nó sẽ trả về mã trạng thái 400 và thông báo rằng mã giáo viên hoặc mật khẩu không đúng.</w:t>
      </w:r>
    </w:p>
    <w:p w14:paraId="00D36384" w14:textId="77777777" w:rsidR="00CD090F" w:rsidRPr="00CD090F" w:rsidRDefault="00CD090F" w:rsidP="00AB6A01">
      <w:pPr>
        <w:pStyle w:val="BodyText"/>
      </w:pPr>
      <w:r w:rsidRPr="00CD090F">
        <w:rPr>
          <w:rStyle w:val="Strong"/>
          <w:rFonts w:eastAsia="SimSun"/>
          <w:b w:val="0"/>
          <w:bCs w:val="0"/>
        </w:rPr>
        <w:t>Tạo token truy cập và làm mới</w:t>
      </w:r>
      <w:r w:rsidRPr="00CD090F">
        <w:t>: Nếu mật khẩu khớp, hàm sẽ tạo ra một payload chứa ID người dùng và quyền hạn (</w:t>
      </w:r>
      <w:r w:rsidRPr="00CD090F">
        <w:rPr>
          <w:rStyle w:val="HTMLCode"/>
          <w:rFonts w:ascii="Times New Roman" w:eastAsia="SimSun" w:hAnsi="Times New Roman" w:cs="Times New Roman"/>
          <w:sz w:val="26"/>
          <w:szCs w:val="26"/>
        </w:rPr>
        <w:t>permission</w:t>
      </w:r>
      <w:r w:rsidRPr="00CD090F">
        <w:t xml:space="preserve">). Sau đó, nó sẽ tạo ra token truy cập (access token) và token làm mới (refresh token) sử dụng </w:t>
      </w:r>
      <w:r w:rsidRPr="00CD090F">
        <w:rPr>
          <w:rStyle w:val="HTMLCode"/>
          <w:rFonts w:ascii="Times New Roman" w:eastAsia="SimSun" w:hAnsi="Times New Roman" w:cs="Times New Roman"/>
          <w:sz w:val="26"/>
          <w:szCs w:val="26"/>
        </w:rPr>
        <w:t>jwt.sign</w:t>
      </w:r>
      <w:r w:rsidRPr="00CD090F">
        <w:t xml:space="preserve"> với một thời hạn nhất định.</w:t>
      </w:r>
    </w:p>
    <w:p w14:paraId="489D69D0" w14:textId="77777777" w:rsidR="00CD090F" w:rsidRPr="00CD090F" w:rsidRDefault="00CD090F" w:rsidP="00AB6A01">
      <w:pPr>
        <w:pStyle w:val="BodyText"/>
      </w:pPr>
      <w:r w:rsidRPr="00CD090F">
        <w:rPr>
          <w:rStyle w:val="Strong"/>
          <w:rFonts w:eastAsia="SimSun"/>
          <w:b w:val="0"/>
          <w:bCs w:val="0"/>
        </w:rPr>
        <w:t>Thu hồi và hết hạn token cũ</w:t>
      </w:r>
      <w:r w:rsidRPr="00CD090F">
        <w:t xml:space="preserve">: Hàm sẽ thu hồi và đánh dấu hết hạn tất cả các token làm mới cũ của người dùng trong cơ sở dữ liệu bằng cách sử dụng </w:t>
      </w:r>
      <w:r w:rsidRPr="00CD090F">
        <w:rPr>
          <w:rStyle w:val="HTMLCode"/>
          <w:rFonts w:ascii="Times New Roman" w:eastAsia="SimSun" w:hAnsi="Times New Roman" w:cs="Times New Roman"/>
          <w:sz w:val="26"/>
          <w:szCs w:val="26"/>
        </w:rPr>
        <w:t>RefreshTokenModel.update</w:t>
      </w:r>
      <w:r w:rsidRPr="00CD090F">
        <w:t>.</w:t>
      </w:r>
    </w:p>
    <w:p w14:paraId="59F12681" w14:textId="77777777" w:rsidR="00CD090F" w:rsidRPr="00CD090F" w:rsidRDefault="00CD090F" w:rsidP="00AB6A01">
      <w:pPr>
        <w:pStyle w:val="BodyText"/>
      </w:pPr>
      <w:r w:rsidRPr="00CD090F">
        <w:rPr>
          <w:rStyle w:val="Strong"/>
          <w:rFonts w:eastAsia="SimSun"/>
          <w:b w:val="0"/>
          <w:bCs w:val="0"/>
        </w:rPr>
        <w:t>Lưu token mới vào database</w:t>
      </w:r>
      <w:r w:rsidRPr="00CD090F">
        <w:t xml:space="preserve">: Hàm sẽ lưu token làm mới mới vào cơ sở dữ liệu bằng cách sử dụng </w:t>
      </w:r>
      <w:r w:rsidRPr="00CD090F">
        <w:rPr>
          <w:rStyle w:val="HTMLCode"/>
          <w:rFonts w:ascii="Times New Roman" w:eastAsia="SimSun" w:hAnsi="Times New Roman" w:cs="Times New Roman"/>
          <w:sz w:val="26"/>
          <w:szCs w:val="26"/>
        </w:rPr>
        <w:t>RefreshTokenModel.create</w:t>
      </w:r>
      <w:r w:rsidRPr="00CD090F">
        <w:t>.</w:t>
      </w:r>
    </w:p>
    <w:p w14:paraId="135F1548" w14:textId="77777777" w:rsidR="00CD090F" w:rsidRPr="00CD090F" w:rsidRDefault="00CD090F" w:rsidP="00AB6A01">
      <w:pPr>
        <w:pStyle w:val="BodyText"/>
      </w:pPr>
      <w:r w:rsidRPr="00CD090F">
        <w:rPr>
          <w:rStyle w:val="Strong"/>
          <w:rFonts w:eastAsia="SimSun"/>
          <w:b w:val="0"/>
          <w:bCs w:val="0"/>
        </w:rPr>
        <w:t>Đặt token trong cookies</w:t>
      </w:r>
      <w:r w:rsidRPr="00CD090F">
        <w:t xml:space="preserve">: Token truy cập và token làm mới sẽ được đặt trong cookies với các tùy chọn bảo mật như </w:t>
      </w:r>
      <w:r w:rsidRPr="00CD090F">
        <w:rPr>
          <w:rStyle w:val="HTMLCode"/>
          <w:rFonts w:ascii="Times New Roman" w:eastAsia="SimSun" w:hAnsi="Times New Roman" w:cs="Times New Roman"/>
          <w:sz w:val="26"/>
          <w:szCs w:val="26"/>
        </w:rPr>
        <w:t>httpOnly</w:t>
      </w:r>
      <w:r w:rsidRPr="00CD090F">
        <w:t xml:space="preserve">, </w:t>
      </w:r>
      <w:r w:rsidRPr="00CD090F">
        <w:rPr>
          <w:rStyle w:val="HTMLCode"/>
          <w:rFonts w:ascii="Times New Roman" w:eastAsia="SimSun" w:hAnsi="Times New Roman" w:cs="Times New Roman"/>
          <w:sz w:val="26"/>
          <w:szCs w:val="26"/>
        </w:rPr>
        <w:t>secure</w:t>
      </w:r>
      <w:r w:rsidRPr="00CD090F">
        <w:t xml:space="preserve">, </w:t>
      </w:r>
      <w:r w:rsidRPr="00CD090F">
        <w:rPr>
          <w:rStyle w:val="HTMLCode"/>
          <w:rFonts w:ascii="Times New Roman" w:eastAsia="SimSun" w:hAnsi="Times New Roman" w:cs="Times New Roman"/>
          <w:sz w:val="26"/>
          <w:szCs w:val="26"/>
        </w:rPr>
        <w:t>sameSite</w:t>
      </w:r>
      <w:r w:rsidRPr="00CD090F">
        <w:t xml:space="preserve">, và </w:t>
      </w:r>
      <w:r w:rsidRPr="00CD090F">
        <w:rPr>
          <w:rStyle w:val="HTMLCode"/>
          <w:rFonts w:ascii="Times New Roman" w:eastAsia="SimSun" w:hAnsi="Times New Roman" w:cs="Times New Roman"/>
          <w:sz w:val="26"/>
          <w:szCs w:val="26"/>
        </w:rPr>
        <w:t>maxAge</w:t>
      </w:r>
      <w:r w:rsidRPr="00CD090F">
        <w:t>.</w:t>
      </w:r>
    </w:p>
    <w:p w14:paraId="41C02CA5" w14:textId="77777777" w:rsidR="00CD090F" w:rsidRPr="00CD090F" w:rsidRDefault="00CD090F" w:rsidP="00AB6A01">
      <w:pPr>
        <w:pStyle w:val="BodyText"/>
      </w:pPr>
      <w:r w:rsidRPr="00CD090F">
        <w:rPr>
          <w:rStyle w:val="Strong"/>
          <w:rFonts w:eastAsia="SimSun"/>
          <w:b w:val="0"/>
          <w:bCs w:val="0"/>
        </w:rPr>
        <w:t>Phản hồi thành công</w:t>
      </w:r>
      <w:r w:rsidRPr="00CD090F">
        <w:t>: Cuối cùng, hàm sẽ ghi lại việc đăng nhập thành công và trả về thông báo cùng với token truy cập và token làm mới cho khách hàng.</w:t>
      </w:r>
    </w:p>
    <w:p w14:paraId="047D8658" w14:textId="77777777" w:rsidR="00CD090F" w:rsidRPr="00CD090F" w:rsidRDefault="00CD090F" w:rsidP="00AB6A01">
      <w:pPr>
        <w:pStyle w:val="BodyText"/>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2C35E5CF" w14:textId="4812E941" w:rsidR="00CD090F" w:rsidRPr="00CD090F" w:rsidRDefault="00CD090F" w:rsidP="00AB6A01">
      <w:pPr>
        <w:pStyle w:val="BodyText"/>
      </w:pPr>
      <w:r w:rsidRPr="00CD090F">
        <w:t>Đổi mật khẩu</w:t>
      </w:r>
    </w:p>
    <w:p w14:paraId="65E47EB3" w14:textId="03017521" w:rsidR="00D13E7A" w:rsidRDefault="00CD090F" w:rsidP="00AB6A01">
      <w:pPr>
        <w:pStyle w:val="BodyText"/>
      </w:pPr>
      <w:r w:rsidRPr="00CD090F">
        <w:rPr>
          <w:noProof/>
        </w:rPr>
        <w:lastRenderedPageBreak/>
        <w:drawing>
          <wp:inline distT="0" distB="0" distL="0" distR="0" wp14:anchorId="69F7141B" wp14:editId="7DF7DB15">
            <wp:extent cx="5940425" cy="3493770"/>
            <wp:effectExtent l="0" t="0" r="3175" b="0"/>
            <wp:docPr id="21344068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6899" name="Picture 1" descr="A screenshot of a computer code&#10;&#10;Description automatically generated"/>
                    <pic:cNvPicPr/>
                  </pic:nvPicPr>
                  <pic:blipFill>
                    <a:blip r:embed="rId35"/>
                    <a:stretch>
                      <a:fillRect/>
                    </a:stretch>
                  </pic:blipFill>
                  <pic:spPr>
                    <a:xfrm>
                      <a:off x="0" y="0"/>
                      <a:ext cx="5940425" cy="3493770"/>
                    </a:xfrm>
                    <a:prstGeom prst="rect">
                      <a:avLst/>
                    </a:prstGeom>
                  </pic:spPr>
                </pic:pic>
              </a:graphicData>
            </a:graphic>
          </wp:inline>
        </w:drawing>
      </w:r>
    </w:p>
    <w:p w14:paraId="1DCF6CC4" w14:textId="7F5CD9BE" w:rsidR="00CD090F" w:rsidRDefault="00CD090F" w:rsidP="00CD090F">
      <w:pPr>
        <w:pStyle w:val="Caption"/>
      </w:pPr>
      <w:bookmarkStart w:id="149" w:name="_Toc170827090"/>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20</w:t>
      </w:r>
      <w:r w:rsidR="00D13E87">
        <w:fldChar w:fldCharType="end"/>
      </w:r>
      <w:r>
        <w:t>. Api đổi mật khẩu</w:t>
      </w:r>
      <w:bookmarkEnd w:id="149"/>
    </w:p>
    <w:p w14:paraId="4BD51869"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changePassword</w:t>
      </w:r>
      <w:r w:rsidRPr="00CD090F">
        <w:t xml:space="preserve"> là một hàm không đồng bộ được thiết kế để xử lý việc thay đổi mật khẩu cho giáo viên. Dưới đây là giải thích từng bước về hoạt động của nó:</w:t>
      </w:r>
    </w:p>
    <w:p w14:paraId="49165660"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w:t>
      </w:r>
      <w:r w:rsidRPr="00CD090F">
        <w:rPr>
          <w:rStyle w:val="HTMLCode"/>
          <w:rFonts w:ascii="Times New Roman" w:eastAsia="SimSun" w:hAnsi="Times New Roman" w:cs="Times New Roman"/>
          <w:sz w:val="26"/>
          <w:szCs w:val="26"/>
        </w:rPr>
        <w:t>oldPassword</w:t>
      </w:r>
      <w:r w:rsidRPr="00CD090F">
        <w:t xml:space="preserve">, và </w:t>
      </w:r>
      <w:r w:rsidRPr="00CD090F">
        <w:rPr>
          <w:rStyle w:val="HTMLCode"/>
          <w:rFonts w:ascii="Times New Roman" w:eastAsia="SimSun" w:hAnsi="Times New Roman" w:cs="Times New Roman"/>
          <w:sz w:val="26"/>
          <w:szCs w:val="26"/>
        </w:rPr>
        <w:t>new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78FC7FBB" w14:textId="77777777" w:rsidR="00CD090F" w:rsidRPr="00CD090F" w:rsidRDefault="00CD090F" w:rsidP="00AB6A01">
      <w:pPr>
        <w:pStyle w:val="BodyText"/>
      </w:pPr>
      <w:r w:rsidRPr="00CD090F">
        <w:rPr>
          <w:rStyle w:val="Strong"/>
          <w:rFonts w:eastAsia="SimSun"/>
          <w:b w:val="0"/>
          <w:bCs w:val="0"/>
        </w:rPr>
        <w:t>Kiểm tra người dùng tồn tại</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không tìm thấy người dùng, nó sẽ trả về mã trạng thái 404 và thông báo rằng người dùng không tồn tại.</w:t>
      </w:r>
    </w:p>
    <w:p w14:paraId="09BD277E" w14:textId="77777777" w:rsidR="00CD090F" w:rsidRPr="00CD090F" w:rsidRDefault="00CD090F" w:rsidP="00AB6A01">
      <w:pPr>
        <w:pStyle w:val="BodyText"/>
      </w:pPr>
      <w:r w:rsidRPr="00CD090F">
        <w:rPr>
          <w:rStyle w:val="Strong"/>
          <w:rFonts w:eastAsia="SimSun"/>
          <w:b w:val="0"/>
          <w:bCs w:val="0"/>
        </w:rPr>
        <w:t>Xác thực mật khẩu cũ</w:t>
      </w:r>
      <w:r w:rsidRPr="00CD090F">
        <w:t xml:space="preserve">: Nếu tìm thấy người dùng, hàm sẽ so sánh mật khẩu cũ đã cung cấp với mật khẩu được lưu trữ trong cơ sở dữ liệu bằng cách sử dụng </w:t>
      </w:r>
      <w:r w:rsidRPr="00CD090F">
        <w:rPr>
          <w:rStyle w:val="HTMLCode"/>
          <w:rFonts w:ascii="Times New Roman" w:eastAsia="SimSun" w:hAnsi="Times New Roman" w:cs="Times New Roman"/>
          <w:sz w:val="26"/>
          <w:szCs w:val="26"/>
        </w:rPr>
        <w:t>bcrypt.compare(oldPassword, user.password)</w:t>
      </w:r>
      <w:r w:rsidRPr="00CD090F">
        <w:t>. Nếu mật khẩu không khớp, nó sẽ trả về mã trạng thái 400 và thông báo rằng mật khẩu cũ không chính xác.</w:t>
      </w:r>
    </w:p>
    <w:p w14:paraId="38A0B84F" w14:textId="77777777" w:rsidR="00CD090F" w:rsidRPr="00CD090F" w:rsidRDefault="00CD090F" w:rsidP="00AB6A01">
      <w:pPr>
        <w:pStyle w:val="BodyText"/>
      </w:pPr>
      <w:r w:rsidRPr="00CD090F">
        <w:rPr>
          <w:rStyle w:val="Strong"/>
          <w:rFonts w:eastAsia="SimSun"/>
          <w:b w:val="0"/>
          <w:bCs w:val="0"/>
        </w:rPr>
        <w:t>Thay đổi mật khẩu</w:t>
      </w:r>
      <w:r w:rsidRPr="00CD090F">
        <w:t xml:space="preserve">: Nếu mật khẩu cũ khớp, hàm sẽ cập nhật mật khẩu mới cho người dùng và lưu thay đổi này vào cơ sở dữ liệu bằng cách sử dụng </w:t>
      </w:r>
      <w:r w:rsidRPr="00CD090F">
        <w:rPr>
          <w:rStyle w:val="HTMLCode"/>
          <w:rFonts w:ascii="Times New Roman" w:eastAsia="SimSun" w:hAnsi="Times New Roman" w:cs="Times New Roman"/>
          <w:sz w:val="26"/>
          <w:szCs w:val="26"/>
        </w:rPr>
        <w:t>user.save()</w:t>
      </w:r>
      <w:r w:rsidRPr="00CD090F">
        <w:t>.</w:t>
      </w:r>
    </w:p>
    <w:p w14:paraId="08CB76A2" w14:textId="77777777" w:rsidR="00CD090F" w:rsidRPr="00CD090F" w:rsidRDefault="00CD090F" w:rsidP="00AB6A01">
      <w:pPr>
        <w:pStyle w:val="BodyText"/>
      </w:pPr>
      <w:r w:rsidRPr="00CD090F">
        <w:rPr>
          <w:rStyle w:val="Strong"/>
          <w:rFonts w:eastAsia="SimSun"/>
          <w:b w:val="0"/>
          <w:bCs w:val="0"/>
        </w:rPr>
        <w:t>Phản hồi thành công</w:t>
      </w:r>
      <w:r w:rsidRPr="00CD090F">
        <w:t>: Sau khi thay đổi mật khẩu thành công, hàm sẽ ghi lại việc thay đổi mật khẩu và trả về thông báo thành công với mã trạng thái 200.</w:t>
      </w:r>
    </w:p>
    <w:p w14:paraId="0092E6B8" w14:textId="77777777" w:rsidR="00CD090F" w:rsidRPr="00CD090F" w:rsidRDefault="00CD090F" w:rsidP="00AB6A01">
      <w:pPr>
        <w:pStyle w:val="BodyText"/>
      </w:pPr>
      <w:r w:rsidRPr="00CD090F">
        <w:rPr>
          <w:rStyle w:val="Strong"/>
          <w:rFonts w:eastAsia="SimSun"/>
          <w:b w:val="0"/>
          <w:bCs w:val="0"/>
        </w:rPr>
        <w:lastRenderedPageBreak/>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7135BE2D" w14:textId="03C1765E" w:rsidR="00CD090F" w:rsidRPr="00086DAC" w:rsidRDefault="00086DAC" w:rsidP="00CD090F">
      <w:pPr>
        <w:rPr>
          <w:b/>
          <w:bCs/>
        </w:rPr>
      </w:pPr>
      <w:r w:rsidRPr="00086DAC">
        <w:rPr>
          <w:b/>
          <w:bCs/>
        </w:rPr>
        <w:tab/>
      </w:r>
      <w:r w:rsidRPr="00086DAC">
        <w:rPr>
          <w:b/>
          <w:bCs/>
        </w:rPr>
        <w:tab/>
        <w:t>Đăng xuất</w:t>
      </w:r>
    </w:p>
    <w:p w14:paraId="4BD70776" w14:textId="4E9BCA75" w:rsidR="00D13E7A" w:rsidRDefault="00086DAC" w:rsidP="00AB6A01">
      <w:pPr>
        <w:pStyle w:val="BodyText"/>
      </w:pPr>
      <w:r w:rsidRPr="00086DAC">
        <w:rPr>
          <w:noProof/>
        </w:rPr>
        <w:drawing>
          <wp:inline distT="0" distB="0" distL="0" distR="0" wp14:anchorId="49B2C791" wp14:editId="55099799">
            <wp:extent cx="5940425" cy="4142740"/>
            <wp:effectExtent l="0" t="0" r="3175" b="0"/>
            <wp:docPr id="1486503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3754" name="Picture 1" descr="A screenshot of a computer code&#10;&#10;Description automatically generated"/>
                    <pic:cNvPicPr/>
                  </pic:nvPicPr>
                  <pic:blipFill>
                    <a:blip r:embed="rId36"/>
                    <a:stretch>
                      <a:fillRect/>
                    </a:stretch>
                  </pic:blipFill>
                  <pic:spPr>
                    <a:xfrm>
                      <a:off x="0" y="0"/>
                      <a:ext cx="5940425" cy="4142740"/>
                    </a:xfrm>
                    <a:prstGeom prst="rect">
                      <a:avLst/>
                    </a:prstGeom>
                  </pic:spPr>
                </pic:pic>
              </a:graphicData>
            </a:graphic>
          </wp:inline>
        </w:drawing>
      </w:r>
    </w:p>
    <w:p w14:paraId="4C605019" w14:textId="67719B07" w:rsidR="00086DAC" w:rsidRDefault="00086DAC" w:rsidP="00086DAC">
      <w:pPr>
        <w:pStyle w:val="Caption"/>
      </w:pPr>
      <w:bookmarkStart w:id="150" w:name="_Toc170827091"/>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21</w:t>
      </w:r>
      <w:r w:rsidR="00D13E87">
        <w:fldChar w:fldCharType="end"/>
      </w:r>
      <w:r>
        <w:t>. Api đăng xuất</w:t>
      </w:r>
      <w:bookmarkEnd w:id="150"/>
    </w:p>
    <w:p w14:paraId="5EA75003" w14:textId="77777777" w:rsidR="00086DAC" w:rsidRPr="00086DAC" w:rsidRDefault="00086DAC" w:rsidP="00AB6A01">
      <w:pPr>
        <w:pStyle w:val="BodyText"/>
      </w:pPr>
      <w:r w:rsidRPr="00086DAC">
        <w:t xml:space="preserve">Hàm </w:t>
      </w:r>
      <w:r w:rsidRPr="00086DAC">
        <w:rPr>
          <w:rStyle w:val="HTMLCode"/>
          <w:rFonts w:ascii="Times New Roman" w:eastAsia="SimSun" w:hAnsi="Times New Roman" w:cs="Times New Roman"/>
          <w:sz w:val="26"/>
          <w:szCs w:val="26"/>
        </w:rPr>
        <w:t>logout</w:t>
      </w:r>
      <w:r w:rsidRPr="00086DAC">
        <w:t xml:space="preserve"> là một hàm không đồng bộ được thiết kế để xử lý việc đăng xuất của người dùng. Dưới đây là giải thích từng bước về hoạt động của nó:</w:t>
      </w:r>
    </w:p>
    <w:p w14:paraId="53B56073" w14:textId="77777777" w:rsidR="00086DAC" w:rsidRPr="00086DAC" w:rsidRDefault="00086DAC" w:rsidP="00AB6A01">
      <w:pPr>
        <w:pStyle w:val="BodyText"/>
      </w:pPr>
      <w:r w:rsidRPr="00086DAC">
        <w:rPr>
          <w:rStyle w:val="Strong"/>
          <w:rFonts w:eastAsia="SimSun"/>
          <w:b w:val="0"/>
          <w:bCs w:val="0"/>
        </w:rPr>
        <w:t>Trích xuất refresh token từ cookies</w:t>
      </w:r>
      <w:r w:rsidRPr="00086DAC">
        <w:t xml:space="preserve">: Hàm bắt đầu bằng việc trích xuất </w:t>
      </w:r>
      <w:r w:rsidRPr="00086DAC">
        <w:rPr>
          <w:rStyle w:val="HTMLCode"/>
          <w:rFonts w:ascii="Times New Roman" w:eastAsia="SimSun" w:hAnsi="Times New Roman" w:cs="Times New Roman"/>
          <w:sz w:val="26"/>
          <w:szCs w:val="26"/>
        </w:rPr>
        <w:t>refreshToken</w:t>
      </w:r>
      <w:r w:rsidRPr="00086DAC">
        <w:t xml:space="preserve"> từ cookies của yêu cầu (</w:t>
      </w:r>
      <w:r w:rsidRPr="00086DAC">
        <w:rPr>
          <w:rStyle w:val="HTMLCode"/>
          <w:rFonts w:ascii="Times New Roman" w:eastAsia="SimSun" w:hAnsi="Times New Roman" w:cs="Times New Roman"/>
          <w:sz w:val="26"/>
          <w:szCs w:val="26"/>
        </w:rPr>
        <w:t>req.cookies.refreshToken</w:t>
      </w:r>
      <w:r w:rsidRPr="00086DAC">
        <w:t>). Đây là token làm mới được lưu trữ trên trình duyệt của người dùng.</w:t>
      </w:r>
    </w:p>
    <w:p w14:paraId="7042020D" w14:textId="77777777" w:rsidR="00086DAC" w:rsidRPr="00086DAC" w:rsidRDefault="00086DAC" w:rsidP="00AB6A01">
      <w:pPr>
        <w:pStyle w:val="BodyText"/>
      </w:pPr>
      <w:r w:rsidRPr="00086DAC">
        <w:rPr>
          <w:rStyle w:val="Strong"/>
          <w:rFonts w:eastAsia="SimSun"/>
          <w:b w:val="0"/>
          <w:bCs w:val="0"/>
        </w:rPr>
        <w:t>Thu hồi refresh token</w:t>
      </w:r>
      <w:r w:rsidRPr="00086DAC">
        <w:t xml:space="preserve">: Nếu tìm thấy </w:t>
      </w:r>
      <w:r w:rsidRPr="00086DAC">
        <w:rPr>
          <w:rStyle w:val="HTMLCode"/>
          <w:rFonts w:ascii="Times New Roman" w:eastAsia="SimSun" w:hAnsi="Times New Roman" w:cs="Times New Roman"/>
          <w:sz w:val="26"/>
          <w:szCs w:val="26"/>
        </w:rPr>
        <w:t>refreshToken</w:t>
      </w:r>
      <w:r w:rsidRPr="00086DAC">
        <w:t xml:space="preserve">, hàm sẽ thu hồi nó trong cơ sở dữ liệu bằng cách sử dụng </w:t>
      </w:r>
      <w:r w:rsidRPr="00086DAC">
        <w:rPr>
          <w:rStyle w:val="HTMLCode"/>
          <w:rFonts w:ascii="Times New Roman" w:eastAsia="SimSun" w:hAnsi="Times New Roman" w:cs="Times New Roman"/>
          <w:sz w:val="26"/>
          <w:szCs w:val="26"/>
        </w:rPr>
        <w:t>RefreshTokenModel.update</w:t>
      </w:r>
      <w:r w:rsidRPr="00086DAC">
        <w:t>, đánh dấu token là đã bị thu hồi (</w:t>
      </w:r>
      <w:r w:rsidRPr="00086DAC">
        <w:rPr>
          <w:rStyle w:val="HTMLCode"/>
          <w:rFonts w:ascii="Times New Roman" w:eastAsia="SimSun" w:hAnsi="Times New Roman" w:cs="Times New Roman"/>
          <w:sz w:val="26"/>
          <w:szCs w:val="26"/>
        </w:rPr>
        <w:t>revoked: true</w:t>
      </w:r>
      <w:r w:rsidRPr="00086DAC">
        <w:t>) dựa trên giá trị token.</w:t>
      </w:r>
    </w:p>
    <w:p w14:paraId="2F55AA9B" w14:textId="77777777" w:rsidR="00086DAC" w:rsidRPr="00086DAC" w:rsidRDefault="00086DAC" w:rsidP="00AB6A01">
      <w:pPr>
        <w:pStyle w:val="BodyText"/>
      </w:pPr>
      <w:r w:rsidRPr="00086DAC">
        <w:rPr>
          <w:rStyle w:val="Strong"/>
          <w:rFonts w:eastAsia="SimSun"/>
          <w:b w:val="0"/>
          <w:bCs w:val="0"/>
        </w:rPr>
        <w:t>Xóa cookies</w:t>
      </w:r>
      <w:r w:rsidRPr="00086DAC">
        <w:t xml:space="preserve">: Sau khi thu hồi </w:t>
      </w:r>
      <w:r w:rsidRPr="00086DAC">
        <w:rPr>
          <w:rStyle w:val="HTMLCode"/>
          <w:rFonts w:ascii="Times New Roman" w:eastAsia="SimSun" w:hAnsi="Times New Roman" w:cs="Times New Roman"/>
          <w:sz w:val="26"/>
          <w:szCs w:val="26"/>
        </w:rPr>
        <w:t>refreshToken</w:t>
      </w:r>
      <w:r w:rsidRPr="00086DAC">
        <w:t xml:space="preserve">, hàm sẽ xóa các cookies </w:t>
      </w:r>
      <w:r w:rsidRPr="00086DAC">
        <w:rPr>
          <w:rStyle w:val="HTMLCode"/>
          <w:rFonts w:ascii="Times New Roman" w:eastAsia="SimSun" w:hAnsi="Times New Roman" w:cs="Times New Roman"/>
          <w:sz w:val="26"/>
          <w:szCs w:val="26"/>
        </w:rPr>
        <w:t>accessToken</w:t>
      </w:r>
      <w:r w:rsidRPr="00086DAC">
        <w:t xml:space="preserve"> và </w:t>
      </w:r>
      <w:r w:rsidRPr="00086DAC">
        <w:rPr>
          <w:rStyle w:val="HTMLCode"/>
          <w:rFonts w:ascii="Times New Roman" w:eastAsia="SimSun" w:hAnsi="Times New Roman" w:cs="Times New Roman"/>
          <w:sz w:val="26"/>
          <w:szCs w:val="26"/>
        </w:rPr>
        <w:t>refreshToken</w:t>
      </w:r>
      <w:r w:rsidRPr="00086DAC">
        <w:t xml:space="preserve"> bằng cách sử dụng </w:t>
      </w:r>
      <w:r w:rsidRPr="00086DAC">
        <w:rPr>
          <w:rStyle w:val="HTMLCode"/>
          <w:rFonts w:ascii="Times New Roman" w:eastAsia="SimSun" w:hAnsi="Times New Roman" w:cs="Times New Roman"/>
          <w:sz w:val="26"/>
          <w:szCs w:val="26"/>
        </w:rPr>
        <w:t>res.clearCookie</w:t>
      </w:r>
      <w:r w:rsidRPr="00086DAC">
        <w:t>.</w:t>
      </w:r>
    </w:p>
    <w:p w14:paraId="047EB5C8" w14:textId="77777777" w:rsidR="00086DAC" w:rsidRPr="00086DAC" w:rsidRDefault="00086DAC" w:rsidP="00AB6A01">
      <w:pPr>
        <w:pStyle w:val="BodyText"/>
      </w:pPr>
      <w:r w:rsidRPr="00086DAC">
        <w:rPr>
          <w:rStyle w:val="Strong"/>
          <w:rFonts w:eastAsia="SimSun"/>
          <w:b w:val="0"/>
          <w:bCs w:val="0"/>
        </w:rPr>
        <w:lastRenderedPageBreak/>
        <w:t>Phản hồi thành công</w:t>
      </w:r>
      <w:r w:rsidRPr="00086DAC">
        <w:t>: Cuối cùng, hàm sẽ trả về thông báo thành công (</w:t>
      </w:r>
      <w:r w:rsidRPr="00086DAC">
        <w:rPr>
          <w:rStyle w:val="HTMLCode"/>
          <w:rFonts w:ascii="Times New Roman" w:eastAsia="SimSun" w:hAnsi="Times New Roman" w:cs="Times New Roman"/>
          <w:sz w:val="26"/>
          <w:szCs w:val="26"/>
        </w:rPr>
        <w:t>Đăng xuất thành công</w:t>
      </w:r>
      <w:r w:rsidRPr="00086DAC">
        <w:t>) dưới dạng JSON.</w:t>
      </w:r>
    </w:p>
    <w:p w14:paraId="0C107959" w14:textId="77777777" w:rsidR="00086DAC" w:rsidRPr="00086DAC" w:rsidRDefault="00086DAC" w:rsidP="00AB6A01">
      <w:pPr>
        <w:pStyle w:val="BodyText"/>
      </w:pPr>
      <w:r w:rsidRPr="00086DAC">
        <w:rPr>
          <w:rStyle w:val="Strong"/>
          <w:rFonts w:eastAsia="SimSun"/>
          <w:b w:val="0"/>
          <w:bCs w:val="0"/>
        </w:rPr>
        <w:t>Xử lý lỗi</w:t>
      </w:r>
      <w:r w:rsidRPr="00086DAC">
        <w:t xml:space="preserve">: Nếu có bất kỳ lỗi nào xảy ra trong quá trình này, chúng sẽ bị bắt bởi khối </w:t>
      </w:r>
      <w:r w:rsidRPr="00086DAC">
        <w:rPr>
          <w:rStyle w:val="HTMLCode"/>
          <w:rFonts w:ascii="Times New Roman" w:eastAsia="SimSun" w:hAnsi="Times New Roman" w:cs="Times New Roman"/>
          <w:sz w:val="26"/>
          <w:szCs w:val="26"/>
        </w:rPr>
        <w:t>catch</w:t>
      </w:r>
      <w:r w:rsidRPr="00086DAC">
        <w:t>. Hàm sẽ ghi lại thông báo lỗi và trả về mã trạng thái 500 cùng với thông báo chỉ ra lỗi máy chủ, cùng với chi tiết lỗi.</w:t>
      </w:r>
    </w:p>
    <w:p w14:paraId="3BCC5478" w14:textId="76714F27" w:rsidR="00086DAC" w:rsidRPr="00086DAC" w:rsidRDefault="00086DAC" w:rsidP="00086DAC">
      <w:pPr>
        <w:rPr>
          <w:b/>
          <w:bCs/>
        </w:rPr>
      </w:pPr>
      <w:r w:rsidRPr="00086DAC">
        <w:rPr>
          <w:b/>
          <w:bCs/>
        </w:rPr>
        <w:tab/>
      </w:r>
      <w:r w:rsidRPr="00086DAC">
        <w:rPr>
          <w:b/>
          <w:bCs/>
        </w:rPr>
        <w:tab/>
        <w:t xml:space="preserve">Api </w:t>
      </w:r>
      <w:r w:rsidR="00311B9F">
        <w:rPr>
          <w:b/>
          <w:bCs/>
        </w:rPr>
        <w:t>lấy thông tin người đăng nhập</w:t>
      </w:r>
    </w:p>
    <w:p w14:paraId="65BB7E02" w14:textId="3E3AF3C1" w:rsidR="00D13E7A" w:rsidRDefault="00086DAC" w:rsidP="00AB6A01">
      <w:pPr>
        <w:pStyle w:val="BodyText"/>
      </w:pPr>
      <w:r w:rsidRPr="00086DAC">
        <w:rPr>
          <w:noProof/>
        </w:rPr>
        <w:drawing>
          <wp:inline distT="0" distB="0" distL="0" distR="0" wp14:anchorId="76A5F592" wp14:editId="32683891">
            <wp:extent cx="5940425" cy="2535555"/>
            <wp:effectExtent l="0" t="0" r="3175" b="0"/>
            <wp:docPr id="281091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1265" name="Picture 1" descr="A screenshot of a computer program&#10;&#10;Description automatically generated"/>
                    <pic:cNvPicPr/>
                  </pic:nvPicPr>
                  <pic:blipFill>
                    <a:blip r:embed="rId37"/>
                    <a:stretch>
                      <a:fillRect/>
                    </a:stretch>
                  </pic:blipFill>
                  <pic:spPr>
                    <a:xfrm>
                      <a:off x="0" y="0"/>
                      <a:ext cx="5940425" cy="2535555"/>
                    </a:xfrm>
                    <a:prstGeom prst="rect">
                      <a:avLst/>
                    </a:prstGeom>
                  </pic:spPr>
                </pic:pic>
              </a:graphicData>
            </a:graphic>
          </wp:inline>
        </w:drawing>
      </w:r>
    </w:p>
    <w:p w14:paraId="6586B91D" w14:textId="7BEAD107" w:rsidR="00086DAC" w:rsidRDefault="00311B9F" w:rsidP="00311B9F">
      <w:pPr>
        <w:pStyle w:val="Caption"/>
      </w:pPr>
      <w:bookmarkStart w:id="151" w:name="_Toc170827092"/>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22</w:t>
      </w:r>
      <w:r w:rsidR="00D13E87">
        <w:fldChar w:fldCharType="end"/>
      </w:r>
      <w:r>
        <w:t>. Api lấy thông tin người dùng.</w:t>
      </w:r>
      <w:bookmarkEnd w:id="151"/>
    </w:p>
    <w:p w14:paraId="316252E2" w14:textId="77777777" w:rsidR="00311B9F" w:rsidRPr="00311B9F" w:rsidRDefault="00311B9F" w:rsidP="00AB6A01">
      <w:pPr>
        <w:pStyle w:val="BodyText"/>
      </w:pPr>
      <w:r w:rsidRPr="00311B9F">
        <w:t xml:space="preserve">Hàm </w:t>
      </w:r>
      <w:r w:rsidRPr="00311B9F">
        <w:rPr>
          <w:rStyle w:val="HTMLCode"/>
          <w:rFonts w:ascii="Times New Roman" w:eastAsia="SimSun" w:hAnsi="Times New Roman" w:cs="Times New Roman"/>
          <w:sz w:val="26"/>
          <w:szCs w:val="26"/>
        </w:rPr>
        <w:t>getUser</w:t>
      </w:r>
      <w:r w:rsidRPr="00311B9F">
        <w:t xml:space="preserve"> là một hàm không đồng bộ được thiết kế để lấy thông tin người dùng từ cơ sở dữ liệu. Dưới đây là giải thích từng bước về hoạt động của nó:</w:t>
      </w:r>
    </w:p>
    <w:p w14:paraId="24126CD0" w14:textId="77777777" w:rsidR="00311B9F" w:rsidRPr="00311B9F" w:rsidRDefault="00311B9F" w:rsidP="00AB6A01">
      <w:pPr>
        <w:pStyle w:val="BodyText"/>
      </w:pPr>
      <w:r w:rsidRPr="00311B9F">
        <w:rPr>
          <w:rStyle w:val="Strong"/>
          <w:rFonts w:eastAsia="SimSun"/>
          <w:b w:val="0"/>
          <w:bCs w:val="0"/>
        </w:rPr>
        <w:t>Lấy thông tin người dùng</w:t>
      </w:r>
      <w:r w:rsidRPr="00311B9F">
        <w:t xml:space="preserve">: Hàm bắt đầu bằng việc sử dụng </w:t>
      </w:r>
      <w:r w:rsidRPr="00311B9F">
        <w:rPr>
          <w:rStyle w:val="HTMLCode"/>
          <w:rFonts w:ascii="Times New Roman" w:eastAsia="SimSun" w:hAnsi="Times New Roman" w:cs="Times New Roman"/>
          <w:sz w:val="26"/>
          <w:szCs w:val="26"/>
        </w:rPr>
        <w:t>TeacherModel.findByPk</w:t>
      </w:r>
      <w:r w:rsidRPr="00311B9F">
        <w:t xml:space="preserve"> để tìm người dùng trong cơ sở dữ liệu theo </w:t>
      </w:r>
      <w:r w:rsidRPr="00311B9F">
        <w:rPr>
          <w:rStyle w:val="HTMLCode"/>
          <w:rFonts w:ascii="Times New Roman" w:eastAsia="SimSun" w:hAnsi="Times New Roman" w:cs="Times New Roman"/>
          <w:sz w:val="26"/>
          <w:szCs w:val="26"/>
        </w:rPr>
        <w:t>teacher_id</w:t>
      </w:r>
      <w:r w:rsidRPr="00311B9F">
        <w:t xml:space="preserve"> của người dùng (</w:t>
      </w:r>
      <w:r w:rsidRPr="00311B9F">
        <w:rPr>
          <w:rStyle w:val="HTMLCode"/>
          <w:rFonts w:ascii="Times New Roman" w:eastAsia="SimSun" w:hAnsi="Times New Roman" w:cs="Times New Roman"/>
          <w:sz w:val="26"/>
          <w:szCs w:val="26"/>
        </w:rPr>
        <w:t>req.user.teacher_id</w:t>
      </w:r>
      <w:r w:rsidRPr="00311B9F">
        <w:t xml:space="preserve">). Hàm này sẽ chỉ lấy các thuộc tính được chỉ định bao gồm: </w:t>
      </w:r>
      <w:r w:rsidRPr="00311B9F">
        <w:rPr>
          <w:rStyle w:val="HTMLCode"/>
          <w:rFonts w:ascii="Times New Roman" w:eastAsia="SimSun" w:hAnsi="Times New Roman" w:cs="Times New Roman"/>
          <w:sz w:val="26"/>
          <w:szCs w:val="26"/>
        </w:rPr>
        <w:t>teacher_id</w:t>
      </w:r>
      <w:r w:rsidRPr="00311B9F">
        <w:t xml:space="preserve">, </w:t>
      </w:r>
      <w:r w:rsidRPr="00311B9F">
        <w:rPr>
          <w:rStyle w:val="HTMLCode"/>
          <w:rFonts w:ascii="Times New Roman" w:eastAsia="SimSun" w:hAnsi="Times New Roman" w:cs="Times New Roman"/>
          <w:sz w:val="26"/>
          <w:szCs w:val="26"/>
        </w:rPr>
        <w:t>email</w:t>
      </w:r>
      <w:r w:rsidRPr="00311B9F">
        <w:t xml:space="preserve">, </w:t>
      </w:r>
      <w:r w:rsidRPr="00311B9F">
        <w:rPr>
          <w:rStyle w:val="HTMLCode"/>
          <w:rFonts w:ascii="Times New Roman" w:eastAsia="SimSun" w:hAnsi="Times New Roman" w:cs="Times New Roman"/>
          <w:sz w:val="26"/>
          <w:szCs w:val="26"/>
        </w:rPr>
        <w:t>permission</w:t>
      </w:r>
      <w:r w:rsidRPr="00311B9F">
        <w:t xml:space="preserve">, </w:t>
      </w:r>
      <w:r w:rsidRPr="00311B9F">
        <w:rPr>
          <w:rStyle w:val="HTMLCode"/>
          <w:rFonts w:ascii="Times New Roman" w:eastAsia="SimSun" w:hAnsi="Times New Roman" w:cs="Times New Roman"/>
          <w:sz w:val="26"/>
          <w:szCs w:val="26"/>
        </w:rPr>
        <w:t>name</w:t>
      </w:r>
      <w:r w:rsidRPr="00311B9F">
        <w:t xml:space="preserve">, </w:t>
      </w:r>
      <w:r w:rsidRPr="00311B9F">
        <w:rPr>
          <w:rStyle w:val="HTMLCode"/>
          <w:rFonts w:ascii="Times New Roman" w:eastAsia="SimSun" w:hAnsi="Times New Roman" w:cs="Times New Roman"/>
          <w:sz w:val="26"/>
          <w:szCs w:val="26"/>
        </w:rPr>
        <w:t>teacherCode</w:t>
      </w:r>
      <w:r w:rsidRPr="00311B9F">
        <w:t xml:space="preserve">, </w:t>
      </w:r>
      <w:r w:rsidRPr="00311B9F">
        <w:rPr>
          <w:rStyle w:val="HTMLCode"/>
          <w:rFonts w:ascii="Times New Roman" w:eastAsia="SimSun" w:hAnsi="Times New Roman" w:cs="Times New Roman"/>
          <w:sz w:val="26"/>
          <w:szCs w:val="26"/>
        </w:rPr>
        <w:t>typeTeacher</w:t>
      </w:r>
      <w:r w:rsidRPr="00311B9F">
        <w:t xml:space="preserve">, và </w:t>
      </w:r>
      <w:r w:rsidRPr="00311B9F">
        <w:rPr>
          <w:rStyle w:val="HTMLCode"/>
          <w:rFonts w:ascii="Times New Roman" w:eastAsia="SimSun" w:hAnsi="Times New Roman" w:cs="Times New Roman"/>
          <w:sz w:val="26"/>
          <w:szCs w:val="26"/>
        </w:rPr>
        <w:t>imgURL</w:t>
      </w:r>
      <w:r w:rsidRPr="00311B9F">
        <w:t>.</w:t>
      </w:r>
    </w:p>
    <w:p w14:paraId="71E530B1" w14:textId="77777777" w:rsidR="00311B9F" w:rsidRPr="00311B9F" w:rsidRDefault="00311B9F" w:rsidP="00AB6A01">
      <w:pPr>
        <w:pStyle w:val="BodyText"/>
      </w:pPr>
      <w:r w:rsidRPr="00311B9F">
        <w:rPr>
          <w:rStyle w:val="Strong"/>
          <w:rFonts w:eastAsia="SimSun"/>
          <w:b w:val="0"/>
          <w:bCs w:val="0"/>
        </w:rPr>
        <w:t>Kiểm tra người dùng tồn tại</w:t>
      </w:r>
      <w:r w:rsidRPr="00311B9F">
        <w:t>: Nếu không tìm thấy người dùng, hàm sẽ trả về mã trạng thái 404 và thông báo rằng người dùng không tồn tại.</w:t>
      </w:r>
    </w:p>
    <w:p w14:paraId="0089DAEF" w14:textId="77777777" w:rsidR="00311B9F" w:rsidRPr="00311B9F" w:rsidRDefault="00311B9F" w:rsidP="00AB6A01">
      <w:pPr>
        <w:pStyle w:val="BodyText"/>
      </w:pPr>
      <w:r w:rsidRPr="00311B9F">
        <w:rPr>
          <w:rStyle w:val="Strong"/>
          <w:rFonts w:eastAsia="SimSun"/>
          <w:b w:val="0"/>
          <w:bCs w:val="0"/>
        </w:rPr>
        <w:t>Phản hồi thành công</w:t>
      </w:r>
      <w:r w:rsidRPr="00311B9F">
        <w:t>: Nếu tìm thấy người dùng, hàm sẽ trả về thông tin của người dùng dưới dạng JSON.</w:t>
      </w:r>
    </w:p>
    <w:p w14:paraId="43A0B434" w14:textId="77777777" w:rsidR="00311B9F" w:rsidRDefault="00311B9F" w:rsidP="00AB6A01">
      <w:pPr>
        <w:pStyle w:val="BodyText"/>
        <w:rPr>
          <w:lang w:val="en-US"/>
        </w:rPr>
      </w:pPr>
      <w:r w:rsidRPr="00311B9F">
        <w:rPr>
          <w:rStyle w:val="Strong"/>
          <w:rFonts w:eastAsia="SimSun"/>
          <w:b w:val="0"/>
          <w:bCs w:val="0"/>
        </w:rPr>
        <w:t>Xử lý lỗi</w:t>
      </w:r>
      <w:r w:rsidRPr="00311B9F">
        <w:t xml:space="preserve">: Nếu có bất kỳ lỗi nào xảy ra trong quá trình này, chúng sẽ bị bắt bởi khối </w:t>
      </w:r>
      <w:r w:rsidRPr="00311B9F">
        <w:rPr>
          <w:rStyle w:val="HTMLCode"/>
          <w:rFonts w:ascii="Times New Roman" w:eastAsia="SimSun" w:hAnsi="Times New Roman" w:cs="Times New Roman"/>
          <w:sz w:val="26"/>
          <w:szCs w:val="26"/>
        </w:rPr>
        <w:t>catch</w:t>
      </w:r>
      <w:r w:rsidRPr="00311B9F">
        <w:t>. Hàm sẽ ghi lại thông báo lỗi và trả về mã trạng thái 500 cùng với thông báo chỉ ra lỗi máy chủ, cùng với chi tiết lỗi.</w:t>
      </w:r>
    </w:p>
    <w:p w14:paraId="11AFE40F" w14:textId="5515FBCB" w:rsidR="00311B9F" w:rsidRPr="009E7E6B" w:rsidRDefault="00311B9F" w:rsidP="00AB6A01">
      <w:pPr>
        <w:pStyle w:val="BodyText"/>
      </w:pPr>
      <w:r w:rsidRPr="009E7E6B">
        <w:lastRenderedPageBreak/>
        <w:sym w:font="Wingdings" w:char="F076"/>
      </w:r>
      <w:r w:rsidRPr="009E7E6B">
        <w:t xml:space="preserve"> </w:t>
      </w:r>
      <w:r w:rsidR="009E7E6B" w:rsidRPr="009E7E6B">
        <w:t>Token</w:t>
      </w:r>
    </w:p>
    <w:p w14:paraId="2D015C09" w14:textId="0C69AD3D" w:rsidR="00311B9F" w:rsidRDefault="009E7E6B" w:rsidP="00311B9F">
      <w:pPr>
        <w:rPr>
          <w:b/>
          <w:bCs/>
        </w:rPr>
      </w:pPr>
      <w:r w:rsidRPr="009E7E6B">
        <w:rPr>
          <w:b/>
          <w:bCs/>
        </w:rPr>
        <w:tab/>
      </w:r>
      <w:r w:rsidRPr="009E7E6B">
        <w:rPr>
          <w:b/>
          <w:bCs/>
        </w:rPr>
        <w:tab/>
        <w:t>Làm mới token</w:t>
      </w:r>
    </w:p>
    <w:p w14:paraId="0890394B" w14:textId="0EE29D5C" w:rsidR="009E7E6B" w:rsidRDefault="009E7E6B" w:rsidP="00311B9F">
      <w:pPr>
        <w:rPr>
          <w:b/>
          <w:bCs/>
        </w:rPr>
      </w:pPr>
      <w:r w:rsidRPr="009E7E6B">
        <w:rPr>
          <w:b/>
          <w:bCs/>
          <w:noProof/>
        </w:rPr>
        <w:drawing>
          <wp:inline distT="0" distB="0" distL="0" distR="0" wp14:anchorId="26BB7A49" wp14:editId="6EA9CEBD">
            <wp:extent cx="5940425" cy="6277610"/>
            <wp:effectExtent l="0" t="0" r="3175" b="8890"/>
            <wp:docPr id="48402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6168" name=""/>
                    <pic:cNvPicPr/>
                  </pic:nvPicPr>
                  <pic:blipFill>
                    <a:blip r:embed="rId38"/>
                    <a:stretch>
                      <a:fillRect/>
                    </a:stretch>
                  </pic:blipFill>
                  <pic:spPr>
                    <a:xfrm>
                      <a:off x="0" y="0"/>
                      <a:ext cx="5940425" cy="6277610"/>
                    </a:xfrm>
                    <a:prstGeom prst="rect">
                      <a:avLst/>
                    </a:prstGeom>
                  </pic:spPr>
                </pic:pic>
              </a:graphicData>
            </a:graphic>
          </wp:inline>
        </w:drawing>
      </w:r>
    </w:p>
    <w:p w14:paraId="0BF0ED0A" w14:textId="271166EB" w:rsidR="009E7E6B" w:rsidRDefault="009E7E6B" w:rsidP="009E7E6B">
      <w:pPr>
        <w:pStyle w:val="Caption"/>
        <w:rPr>
          <w:b/>
          <w:bCs/>
        </w:rPr>
      </w:pPr>
      <w:bookmarkStart w:id="152" w:name="_Toc170827093"/>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23</w:t>
      </w:r>
      <w:r w:rsidR="00D13E87">
        <w:fldChar w:fldCharType="end"/>
      </w:r>
      <w:r>
        <w:t>. Api làm mới token</w:t>
      </w:r>
      <w:bookmarkEnd w:id="152"/>
    </w:p>
    <w:p w14:paraId="677011F5" w14:textId="77777777" w:rsidR="009E7E6B" w:rsidRDefault="009E7E6B" w:rsidP="00311B9F">
      <w:pPr>
        <w:rPr>
          <w:b/>
          <w:bCs/>
        </w:rPr>
      </w:pPr>
    </w:p>
    <w:p w14:paraId="6BE5BDDD" w14:textId="77777777" w:rsidR="00795CC5" w:rsidRPr="00795CC5" w:rsidRDefault="00795CC5" w:rsidP="00AB6A01">
      <w:pPr>
        <w:pStyle w:val="BodyText"/>
      </w:pPr>
      <w:r w:rsidRPr="00795CC5">
        <w:t xml:space="preserve">Hàm </w:t>
      </w:r>
      <w:r w:rsidRPr="00795CC5">
        <w:rPr>
          <w:rStyle w:val="HTMLCode"/>
          <w:rFonts w:ascii="Times New Roman" w:eastAsia="SimSun" w:hAnsi="Times New Roman" w:cs="Times New Roman"/>
          <w:sz w:val="26"/>
          <w:szCs w:val="26"/>
        </w:rPr>
        <w:t>refreshToken</w:t>
      </w:r>
      <w:r w:rsidRPr="00795CC5">
        <w:t xml:space="preserve"> là một hàm không đồng bộ được thiết kế để làm mới token truy cập cho người dùng. Dưới đây là giải thích từng bước về hoạt động của nó:</w:t>
      </w:r>
    </w:p>
    <w:p w14:paraId="67B1C34A" w14:textId="77777777" w:rsidR="00795CC5" w:rsidRPr="00795CC5" w:rsidRDefault="00795CC5" w:rsidP="00AB6A01">
      <w:pPr>
        <w:pStyle w:val="BodyText"/>
      </w:pPr>
      <w:r w:rsidRPr="00795CC5">
        <w:rPr>
          <w:rStyle w:val="Strong"/>
          <w:rFonts w:eastAsia="SimSun"/>
          <w:b w:val="0"/>
          <w:bCs w:val="0"/>
        </w:rPr>
        <w:t>Trích xuất refresh token từ cookies</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cookies của yêu cầu (</w:t>
      </w:r>
      <w:r w:rsidRPr="00795CC5">
        <w:rPr>
          <w:rStyle w:val="HTMLCode"/>
          <w:rFonts w:ascii="Times New Roman" w:eastAsia="SimSun" w:hAnsi="Times New Roman" w:cs="Times New Roman"/>
          <w:sz w:val="26"/>
          <w:szCs w:val="26"/>
        </w:rPr>
        <w:t>req.cookies.refreshToken</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299DDF67" w14:textId="77777777" w:rsidR="00795CC5" w:rsidRPr="00795CC5" w:rsidRDefault="00795CC5" w:rsidP="00AB6A01">
      <w:pPr>
        <w:pStyle w:val="BodyText"/>
      </w:pPr>
      <w:r w:rsidRPr="00795CC5">
        <w:rPr>
          <w:rStyle w:val="Strong"/>
          <w:rFonts w:eastAsia="SimSun"/>
          <w:b w:val="0"/>
          <w:bCs w:val="0"/>
        </w:rPr>
        <w:lastRenderedPageBreak/>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Nếu không tìm thấy token hoặc token đã bị thu hồi hoặc hết hạn, hàm sẽ trả về mã trạng thái 400 và thông báo rằng refresh token không hợp lệ.</w:t>
      </w:r>
    </w:p>
    <w:p w14:paraId="28902D03" w14:textId="77777777" w:rsidR="00795CC5" w:rsidRPr="00795CC5" w:rsidRDefault="00795CC5" w:rsidP="00AB6A01">
      <w:pPr>
        <w:pStyle w:val="BodyText"/>
      </w:pPr>
      <w:r w:rsidRPr="00795CC5">
        <w:rPr>
          <w:rStyle w:val="Strong"/>
          <w:rFonts w:eastAsia="SimSun"/>
          <w:b w:val="0"/>
          <w:bCs w:val="0"/>
        </w:rPr>
        <w:t>Giải mã refresh token</w:t>
      </w:r>
      <w:r w:rsidRPr="00795CC5">
        <w:t xml:space="preserve">: Nếu token hợp lệ, hàm sẽ giải mã </w:t>
      </w:r>
      <w:r w:rsidRPr="00795CC5">
        <w:rPr>
          <w:rStyle w:val="HTMLCode"/>
          <w:rFonts w:ascii="Times New Roman" w:eastAsia="SimSun" w:hAnsi="Times New Roman" w:cs="Times New Roman"/>
          <w:sz w:val="26"/>
          <w:szCs w:val="26"/>
        </w:rPr>
        <w:t>refreshToken</w:t>
      </w:r>
      <w:r w:rsidRPr="00795CC5">
        <w:t xml:space="preserve"> bằng cách sử dụng </w:t>
      </w:r>
      <w:r w:rsidRPr="00795CC5">
        <w:rPr>
          <w:rStyle w:val="HTMLCode"/>
          <w:rFonts w:ascii="Times New Roman" w:eastAsia="SimSun" w:hAnsi="Times New Roman" w:cs="Times New Roman"/>
          <w:sz w:val="26"/>
          <w:szCs w:val="26"/>
        </w:rPr>
        <w:t>jwt.verify</w:t>
      </w:r>
      <w:r w:rsidRPr="00795CC5">
        <w:t xml:space="preserve"> với khóa bí mật từ biến môi trường (</w:t>
      </w:r>
      <w:r w:rsidRPr="00795CC5">
        <w:rPr>
          <w:rStyle w:val="HTMLCode"/>
          <w:rFonts w:ascii="Times New Roman" w:eastAsia="SimSun" w:hAnsi="Times New Roman" w:cs="Times New Roman"/>
          <w:sz w:val="26"/>
          <w:szCs w:val="26"/>
        </w:rPr>
        <w:t>process.env.JWT_SECRET</w:t>
      </w:r>
      <w:r w:rsidRPr="00795CC5">
        <w:t>).</w:t>
      </w:r>
    </w:p>
    <w:p w14:paraId="3E1BA794" w14:textId="77777777" w:rsidR="00795CC5" w:rsidRPr="00795CC5" w:rsidRDefault="00795CC5" w:rsidP="00AB6A01">
      <w:pPr>
        <w:pStyle w:val="BodyText"/>
      </w:pPr>
      <w:r w:rsidRPr="00795CC5">
        <w:rPr>
          <w:rStyle w:val="Strong"/>
          <w:rFonts w:eastAsia="SimSun"/>
          <w:b w:val="0"/>
          <w:bCs w:val="0"/>
        </w:rPr>
        <w:t>Kiểm tra người dùng tồn tại</w:t>
      </w:r>
      <w:r w:rsidRPr="00795CC5">
        <w:t xml:space="preserve">: Hàm kiểm tra xem người dùng có tồn tại trong cơ sở dữ liệu bằng cách sử dụng </w:t>
      </w:r>
      <w:r w:rsidRPr="00795CC5">
        <w:rPr>
          <w:rStyle w:val="HTMLCode"/>
          <w:rFonts w:ascii="Times New Roman" w:eastAsia="SimSun" w:hAnsi="Times New Roman" w:cs="Times New Roman"/>
          <w:sz w:val="26"/>
          <w:szCs w:val="26"/>
        </w:rPr>
        <w:t>TeacherModel.findByPk</w:t>
      </w:r>
      <w:r w:rsidRPr="00795CC5">
        <w:t xml:space="preserve"> với </w:t>
      </w:r>
      <w:r w:rsidRPr="00795CC5">
        <w:rPr>
          <w:rStyle w:val="HTMLCode"/>
          <w:rFonts w:ascii="Times New Roman" w:eastAsia="SimSun" w:hAnsi="Times New Roman" w:cs="Times New Roman"/>
          <w:sz w:val="26"/>
          <w:szCs w:val="26"/>
        </w:rPr>
        <w:t>id</w:t>
      </w:r>
      <w:r w:rsidRPr="00795CC5">
        <w:t xml:space="preserve"> được giải mã từ token. Nếu không tìm thấy người dùng, hàm sẽ trả về mã trạng thái 400 và thông báo rằng người dùng không hợp lệ.</w:t>
      </w:r>
    </w:p>
    <w:p w14:paraId="45F8AA4A" w14:textId="77777777" w:rsidR="00795CC5" w:rsidRPr="00795CC5" w:rsidRDefault="00795CC5" w:rsidP="00AB6A01">
      <w:pPr>
        <w:pStyle w:val="BodyText"/>
      </w:pPr>
      <w:r w:rsidRPr="00795CC5">
        <w:rPr>
          <w:rStyle w:val="Strong"/>
          <w:rFonts w:eastAsia="SimSun"/>
          <w:b w:val="0"/>
          <w:bCs w:val="0"/>
        </w:rPr>
        <w:t>Tạo token mới</w:t>
      </w:r>
      <w:r w:rsidRPr="00795CC5">
        <w:t xml:space="preserve">: Nếu người dùng hợp lệ, hàm sẽ tạo payload chứa </w:t>
      </w:r>
      <w:r w:rsidRPr="00795CC5">
        <w:rPr>
          <w:rStyle w:val="HTMLCode"/>
          <w:rFonts w:ascii="Times New Roman" w:eastAsia="SimSun" w:hAnsi="Times New Roman" w:cs="Times New Roman"/>
          <w:sz w:val="26"/>
          <w:szCs w:val="26"/>
        </w:rPr>
        <w:t>id</w:t>
      </w:r>
      <w:r w:rsidRPr="00795CC5">
        <w:t xml:space="preserve"> và </w:t>
      </w:r>
      <w:r w:rsidRPr="00795CC5">
        <w:rPr>
          <w:rStyle w:val="HTMLCode"/>
          <w:rFonts w:ascii="Times New Roman" w:eastAsia="SimSun" w:hAnsi="Times New Roman" w:cs="Times New Roman"/>
          <w:sz w:val="26"/>
          <w:szCs w:val="26"/>
        </w:rPr>
        <w:t>permission</w:t>
      </w:r>
      <w:r w:rsidRPr="00795CC5">
        <w:t xml:space="preserve"> của người dùng. Sau đó, hàm tạo token truy cập mới (</w:t>
      </w:r>
      <w:r w:rsidRPr="00795CC5">
        <w:rPr>
          <w:rStyle w:val="HTMLCode"/>
          <w:rFonts w:ascii="Times New Roman" w:eastAsia="SimSun" w:hAnsi="Times New Roman" w:cs="Times New Roman"/>
          <w:sz w:val="26"/>
          <w:szCs w:val="26"/>
        </w:rPr>
        <w:t>newAccessToken</w:t>
      </w:r>
      <w:r w:rsidRPr="00795CC5">
        <w:t>) và token làm mới mới (</w:t>
      </w:r>
      <w:r w:rsidRPr="00795CC5">
        <w:rPr>
          <w:rStyle w:val="HTMLCode"/>
          <w:rFonts w:ascii="Times New Roman" w:eastAsia="SimSun" w:hAnsi="Times New Roman" w:cs="Times New Roman"/>
          <w:sz w:val="26"/>
          <w:szCs w:val="26"/>
        </w:rPr>
        <w:t>newRefreshToken</w:t>
      </w:r>
      <w:r w:rsidRPr="00795CC5">
        <w:t xml:space="preserve">) sử dụng </w:t>
      </w:r>
      <w:r w:rsidRPr="00795CC5">
        <w:rPr>
          <w:rStyle w:val="HTMLCode"/>
          <w:rFonts w:ascii="Times New Roman" w:eastAsia="SimSun" w:hAnsi="Times New Roman" w:cs="Times New Roman"/>
          <w:sz w:val="26"/>
          <w:szCs w:val="26"/>
        </w:rPr>
        <w:t>jwt.sign</w:t>
      </w:r>
      <w:r w:rsidRPr="00795CC5">
        <w:t>.</w:t>
      </w:r>
    </w:p>
    <w:p w14:paraId="6FA9A455" w14:textId="77777777" w:rsidR="00795CC5" w:rsidRPr="00795CC5" w:rsidRDefault="00795CC5" w:rsidP="00AB6A01">
      <w:pPr>
        <w:pStyle w:val="BodyText"/>
      </w:pPr>
      <w:r w:rsidRPr="00795CC5">
        <w:rPr>
          <w:rStyle w:val="Strong"/>
          <w:rFonts w:eastAsia="SimSun"/>
          <w:b w:val="0"/>
          <w:bCs w:val="0"/>
        </w:rPr>
        <w:t>Thu hồi và hết hạn refresh token cũ</w:t>
      </w:r>
      <w:r w:rsidRPr="00795CC5">
        <w:t>: Hàm sẽ đánh dấu refresh token cũ là đã thu hồi và hết hạn, sau đó lưu thay đổi này vào cơ sở dữ liệu.</w:t>
      </w:r>
    </w:p>
    <w:p w14:paraId="5A124DB5" w14:textId="77777777" w:rsidR="00795CC5" w:rsidRPr="00795CC5" w:rsidRDefault="00795CC5" w:rsidP="00AB6A01">
      <w:pPr>
        <w:pStyle w:val="BodyText"/>
      </w:pPr>
      <w:r w:rsidRPr="00795CC5">
        <w:rPr>
          <w:rStyle w:val="Strong"/>
          <w:rFonts w:eastAsia="SimSun"/>
          <w:b w:val="0"/>
          <w:bCs w:val="0"/>
        </w:rPr>
        <w:t>Lưu refresh token mới vào database</w:t>
      </w:r>
      <w:r w:rsidRPr="00795CC5">
        <w:t xml:space="preserve">: Hàm sẽ lưu token làm mới mới vào cơ sở dữ liệu bằng cách sử dụng </w:t>
      </w:r>
      <w:r w:rsidRPr="00795CC5">
        <w:rPr>
          <w:rStyle w:val="HTMLCode"/>
          <w:rFonts w:ascii="Times New Roman" w:eastAsia="SimSun" w:hAnsi="Times New Roman" w:cs="Times New Roman"/>
          <w:sz w:val="26"/>
          <w:szCs w:val="26"/>
        </w:rPr>
        <w:t>RefreshTokenModel.create</w:t>
      </w:r>
      <w:r w:rsidRPr="00795CC5">
        <w:t>.</w:t>
      </w:r>
    </w:p>
    <w:p w14:paraId="0B3C0A46" w14:textId="77777777" w:rsidR="00795CC5" w:rsidRPr="00795CC5" w:rsidRDefault="00795CC5" w:rsidP="00AB6A01">
      <w:pPr>
        <w:pStyle w:val="BodyText"/>
      </w:pPr>
      <w:r w:rsidRPr="00795CC5">
        <w:rPr>
          <w:rStyle w:val="Strong"/>
          <w:rFonts w:eastAsia="SimSun"/>
          <w:b w:val="0"/>
          <w:bCs w:val="0"/>
        </w:rPr>
        <w:t>Đặt token mới trong cookies</w:t>
      </w:r>
      <w:r w:rsidRPr="00795CC5">
        <w:t xml:space="preserve">: Token truy cập và token làm mới mới sẽ được đặt trong cookies với các tùy chọn bảo mật như </w:t>
      </w:r>
      <w:r w:rsidRPr="00795CC5">
        <w:rPr>
          <w:rStyle w:val="HTMLCode"/>
          <w:rFonts w:ascii="Times New Roman" w:eastAsia="SimSun" w:hAnsi="Times New Roman" w:cs="Times New Roman"/>
          <w:sz w:val="26"/>
          <w:szCs w:val="26"/>
        </w:rPr>
        <w:t>httpOnly</w:t>
      </w:r>
      <w:r w:rsidRPr="00795CC5">
        <w:t xml:space="preserve">, </w:t>
      </w:r>
      <w:r w:rsidRPr="00795CC5">
        <w:rPr>
          <w:rStyle w:val="HTMLCode"/>
          <w:rFonts w:ascii="Times New Roman" w:eastAsia="SimSun" w:hAnsi="Times New Roman" w:cs="Times New Roman"/>
          <w:sz w:val="26"/>
          <w:szCs w:val="26"/>
        </w:rPr>
        <w:t>secure</w:t>
      </w:r>
      <w:r w:rsidRPr="00795CC5">
        <w:t xml:space="preserve">, </w:t>
      </w:r>
      <w:r w:rsidRPr="00795CC5">
        <w:rPr>
          <w:rStyle w:val="HTMLCode"/>
          <w:rFonts w:ascii="Times New Roman" w:eastAsia="SimSun" w:hAnsi="Times New Roman" w:cs="Times New Roman"/>
          <w:sz w:val="26"/>
          <w:szCs w:val="26"/>
        </w:rPr>
        <w:t>sameSite</w:t>
      </w:r>
      <w:r w:rsidRPr="00795CC5">
        <w:t xml:space="preserve">, và </w:t>
      </w:r>
      <w:r w:rsidRPr="00795CC5">
        <w:rPr>
          <w:rStyle w:val="HTMLCode"/>
          <w:rFonts w:ascii="Times New Roman" w:eastAsia="SimSun" w:hAnsi="Times New Roman" w:cs="Times New Roman"/>
          <w:sz w:val="26"/>
          <w:szCs w:val="26"/>
        </w:rPr>
        <w:t>maxAge</w:t>
      </w:r>
      <w:r w:rsidRPr="00795CC5">
        <w:t>.</w:t>
      </w:r>
    </w:p>
    <w:p w14:paraId="1962DA07" w14:textId="77777777" w:rsidR="00795CC5" w:rsidRPr="00795CC5" w:rsidRDefault="00795CC5" w:rsidP="00AB6A01">
      <w:pPr>
        <w:pStyle w:val="BodyText"/>
      </w:pPr>
      <w:r w:rsidRPr="00795CC5">
        <w:rPr>
          <w:rStyle w:val="Strong"/>
          <w:rFonts w:eastAsia="SimSun"/>
          <w:b w:val="0"/>
          <w:bCs w:val="0"/>
        </w:rPr>
        <w:t>Phản hồi thành công</w:t>
      </w:r>
      <w:r w:rsidRPr="00795CC5">
        <w:t>: Cuối cùng, hàm sẽ trả về thông báo thành công cùng với token truy cập và token làm mới mới cho khách hàng.</w:t>
      </w:r>
    </w:p>
    <w:p w14:paraId="0052F3AC" w14:textId="77777777" w:rsidR="00795CC5" w:rsidRPr="00795CC5" w:rsidRDefault="00795CC5" w:rsidP="00AB6A01">
      <w:pPr>
        <w:pStyle w:val="BodyText"/>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752BEFC3" w14:textId="559DBAA8" w:rsidR="009E7E6B" w:rsidRDefault="00795CC5" w:rsidP="00311B9F">
      <w:pPr>
        <w:rPr>
          <w:b/>
          <w:bCs/>
        </w:rPr>
      </w:pPr>
      <w:r>
        <w:rPr>
          <w:b/>
          <w:bCs/>
        </w:rPr>
        <w:t>Thu hồi token</w:t>
      </w:r>
    </w:p>
    <w:p w14:paraId="0E535174" w14:textId="54E2138A" w:rsidR="00795CC5" w:rsidRDefault="00795CC5" w:rsidP="00311B9F">
      <w:pPr>
        <w:rPr>
          <w:b/>
          <w:bCs/>
        </w:rPr>
      </w:pPr>
      <w:r w:rsidRPr="00795CC5">
        <w:rPr>
          <w:b/>
          <w:bCs/>
          <w:noProof/>
        </w:rPr>
        <w:lastRenderedPageBreak/>
        <w:drawing>
          <wp:inline distT="0" distB="0" distL="0" distR="0" wp14:anchorId="00148408" wp14:editId="76524655">
            <wp:extent cx="5940425" cy="3138805"/>
            <wp:effectExtent l="0" t="0" r="3175" b="4445"/>
            <wp:docPr id="283918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8315" name="Picture 1" descr="A screenshot of a computer code&#10;&#10;Description automatically generated"/>
                    <pic:cNvPicPr/>
                  </pic:nvPicPr>
                  <pic:blipFill>
                    <a:blip r:embed="rId39"/>
                    <a:stretch>
                      <a:fillRect/>
                    </a:stretch>
                  </pic:blipFill>
                  <pic:spPr>
                    <a:xfrm>
                      <a:off x="0" y="0"/>
                      <a:ext cx="5940425" cy="3138805"/>
                    </a:xfrm>
                    <a:prstGeom prst="rect">
                      <a:avLst/>
                    </a:prstGeom>
                  </pic:spPr>
                </pic:pic>
              </a:graphicData>
            </a:graphic>
          </wp:inline>
        </w:drawing>
      </w:r>
    </w:p>
    <w:p w14:paraId="21EA0B62" w14:textId="6E062D79" w:rsidR="00795CC5" w:rsidRDefault="00795CC5" w:rsidP="00795CC5">
      <w:pPr>
        <w:pStyle w:val="Caption"/>
      </w:pPr>
      <w:bookmarkStart w:id="153" w:name="_Toc170827094"/>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24</w:t>
      </w:r>
      <w:r w:rsidR="00D13E87">
        <w:fldChar w:fldCharType="end"/>
      </w:r>
      <w:r>
        <w:t>. Thu hồi token</w:t>
      </w:r>
      <w:bookmarkEnd w:id="153"/>
    </w:p>
    <w:p w14:paraId="28C5ECDA" w14:textId="77777777" w:rsidR="00795CC5" w:rsidRPr="00795CC5" w:rsidRDefault="00795CC5" w:rsidP="00AB6A01">
      <w:pPr>
        <w:pStyle w:val="BodyText"/>
      </w:pPr>
      <w:r w:rsidRPr="00795CC5">
        <w:t xml:space="preserve">Hàm </w:t>
      </w:r>
      <w:r w:rsidRPr="00795CC5">
        <w:rPr>
          <w:rStyle w:val="HTMLCode"/>
          <w:rFonts w:ascii="Times New Roman" w:eastAsia="SimSun" w:hAnsi="Times New Roman" w:cs="Times New Roman"/>
          <w:sz w:val="26"/>
          <w:szCs w:val="26"/>
        </w:rPr>
        <w:t>revokeToken</w:t>
      </w:r>
      <w:r w:rsidRPr="00795CC5">
        <w:t xml:space="preserve"> là một hàm không đồng bộ được thiết kế để thu hồi một refresh token cụ thể. Dưới đây là giải thích từng bước về hoạt động của nó:</w:t>
      </w:r>
    </w:p>
    <w:p w14:paraId="4C1C35F2" w14:textId="77777777" w:rsidR="00795CC5" w:rsidRPr="00795CC5" w:rsidRDefault="00795CC5" w:rsidP="00AB6A01">
      <w:pPr>
        <w:pStyle w:val="BodyText"/>
      </w:pPr>
      <w:r w:rsidRPr="00795CC5">
        <w:rPr>
          <w:rStyle w:val="Strong"/>
          <w:rFonts w:eastAsia="SimSun"/>
          <w:b w:val="0"/>
          <w:bCs w:val="0"/>
        </w:rPr>
        <w:t>Trích xuất refresh token từ yêu cầu</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w:t>
      </w:r>
      <w:r w:rsidRPr="00795CC5">
        <w:rPr>
          <w:rStyle w:val="HTMLCode"/>
          <w:rFonts w:ascii="Times New Roman" w:eastAsia="SimSun" w:hAnsi="Times New Roman" w:cs="Times New Roman"/>
          <w:sz w:val="26"/>
          <w:szCs w:val="26"/>
        </w:rPr>
        <w:t>req.body</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714E5B14" w14:textId="77777777" w:rsidR="00795CC5" w:rsidRPr="00795CC5" w:rsidRDefault="00795CC5" w:rsidP="00AB6A01">
      <w:pPr>
        <w:pStyle w:val="BodyText"/>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Nếu không tìm thấy token, hàm sẽ trả về mã trạng thái 400 và thông báo rằng refresh token không hợp lệ.</w:t>
      </w:r>
    </w:p>
    <w:p w14:paraId="66090A1F" w14:textId="77777777" w:rsidR="00795CC5" w:rsidRPr="00795CC5" w:rsidRDefault="00795CC5" w:rsidP="00AB6A01">
      <w:pPr>
        <w:pStyle w:val="BodyText"/>
      </w:pPr>
      <w:r w:rsidRPr="00795CC5">
        <w:rPr>
          <w:rStyle w:val="Strong"/>
          <w:rFonts w:eastAsia="SimSun"/>
          <w:b w:val="0"/>
          <w:bCs w:val="0"/>
        </w:rPr>
        <w:t>Thu hồi refresh token</w:t>
      </w:r>
      <w:r w:rsidRPr="00795CC5">
        <w:t>: Nếu token hợp lệ, hàm sẽ đánh dấu token là đã bị thu hồi (</w:t>
      </w:r>
      <w:r w:rsidRPr="00795CC5">
        <w:rPr>
          <w:rStyle w:val="HTMLCode"/>
          <w:rFonts w:ascii="Times New Roman" w:eastAsia="SimSun" w:hAnsi="Times New Roman" w:cs="Times New Roman"/>
          <w:sz w:val="26"/>
          <w:szCs w:val="26"/>
        </w:rPr>
        <w:t>revoked = true</w:t>
      </w:r>
      <w:r w:rsidRPr="00795CC5">
        <w:t xml:space="preserve">) và lưu thay đổi này vào cơ sở dữ liệu bằng cách sử dụng </w:t>
      </w:r>
      <w:r w:rsidRPr="00795CC5">
        <w:rPr>
          <w:rStyle w:val="HTMLCode"/>
          <w:rFonts w:ascii="Times New Roman" w:eastAsia="SimSun" w:hAnsi="Times New Roman" w:cs="Times New Roman"/>
          <w:sz w:val="26"/>
          <w:szCs w:val="26"/>
        </w:rPr>
        <w:t>storedToken.save()</w:t>
      </w:r>
      <w:r w:rsidRPr="00795CC5">
        <w:t>.</w:t>
      </w:r>
    </w:p>
    <w:p w14:paraId="03D62AD8" w14:textId="77777777" w:rsidR="00795CC5" w:rsidRPr="00795CC5" w:rsidRDefault="00795CC5" w:rsidP="00AB6A01">
      <w:pPr>
        <w:pStyle w:val="BodyText"/>
      </w:pPr>
      <w:r w:rsidRPr="00795CC5">
        <w:rPr>
          <w:rStyle w:val="Strong"/>
          <w:rFonts w:eastAsia="SimSun"/>
          <w:b w:val="0"/>
          <w:bCs w:val="0"/>
        </w:rPr>
        <w:t>Phản hồi thành công</w:t>
      </w:r>
      <w:r w:rsidRPr="00795CC5">
        <w:t>: Cuối cùng, hàm sẽ trả về thông báo thành công (</w:t>
      </w:r>
      <w:r w:rsidRPr="00795CC5">
        <w:rPr>
          <w:rStyle w:val="HTMLCode"/>
          <w:rFonts w:ascii="Times New Roman" w:eastAsia="SimSun" w:hAnsi="Times New Roman" w:cs="Times New Roman"/>
          <w:sz w:val="26"/>
          <w:szCs w:val="26"/>
        </w:rPr>
        <w:t>Token đã bị thu hồi</w:t>
      </w:r>
      <w:r w:rsidRPr="00795CC5">
        <w:t>) dưới dạng JSON.</w:t>
      </w:r>
    </w:p>
    <w:p w14:paraId="4A36634E" w14:textId="77777777" w:rsidR="00795CC5" w:rsidRDefault="00795CC5" w:rsidP="00AB6A01">
      <w:pPr>
        <w:pStyle w:val="BodyText"/>
        <w:rPr>
          <w:lang w:val="en-US"/>
        </w:rPr>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6A9D1E18" w14:textId="5C474E84" w:rsidR="00B72E68" w:rsidRPr="00B72E68" w:rsidRDefault="00B72E68" w:rsidP="00AB6A01">
      <w:pPr>
        <w:pStyle w:val="BodyText"/>
      </w:pPr>
      <w:r w:rsidRPr="00B72E68">
        <w:sym w:font="Wingdings" w:char="F076"/>
      </w:r>
      <w:r w:rsidRPr="00B72E68">
        <w:t xml:space="preserve"> Api chart</w:t>
      </w:r>
    </w:p>
    <w:p w14:paraId="159F403D" w14:textId="45039BD5" w:rsidR="00795CC5" w:rsidRDefault="00B72E68" w:rsidP="00795CC5">
      <w:pPr>
        <w:rPr>
          <w:b/>
          <w:bCs/>
        </w:rPr>
      </w:pPr>
      <w:r>
        <w:rPr>
          <w:b/>
          <w:bCs/>
        </w:rPr>
        <w:lastRenderedPageBreak/>
        <w:t>T</w:t>
      </w:r>
      <w:r w:rsidRPr="00B72E68">
        <w:rPr>
          <w:b/>
          <w:bCs/>
        </w:rPr>
        <w:t>ỉ lệ đạt được clo trên subject</w:t>
      </w:r>
    </w:p>
    <w:p w14:paraId="209D9A34" w14:textId="09945B04" w:rsidR="00B72E68" w:rsidRDefault="00B72E68" w:rsidP="00795CC5">
      <w:pPr>
        <w:rPr>
          <w:b/>
          <w:bCs/>
        </w:rPr>
      </w:pPr>
      <w:r w:rsidRPr="00B72E68">
        <w:rPr>
          <w:b/>
          <w:bCs/>
          <w:noProof/>
        </w:rPr>
        <w:drawing>
          <wp:inline distT="0" distB="0" distL="0" distR="0" wp14:anchorId="1B745543" wp14:editId="79CE95AA">
            <wp:extent cx="5940425" cy="7963535"/>
            <wp:effectExtent l="0" t="0" r="3175" b="0"/>
            <wp:docPr id="64461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438" name="Picture 1" descr="A screenshot of a computer program&#10;&#10;Description automatically generated"/>
                    <pic:cNvPicPr/>
                  </pic:nvPicPr>
                  <pic:blipFill>
                    <a:blip r:embed="rId40"/>
                    <a:stretch>
                      <a:fillRect/>
                    </a:stretch>
                  </pic:blipFill>
                  <pic:spPr>
                    <a:xfrm>
                      <a:off x="0" y="0"/>
                      <a:ext cx="5940425" cy="7963535"/>
                    </a:xfrm>
                    <a:prstGeom prst="rect">
                      <a:avLst/>
                    </a:prstGeom>
                  </pic:spPr>
                </pic:pic>
              </a:graphicData>
            </a:graphic>
          </wp:inline>
        </w:drawing>
      </w:r>
    </w:p>
    <w:p w14:paraId="7F670BC5" w14:textId="7E5346B3" w:rsidR="00B72E68" w:rsidRPr="00B72E68" w:rsidRDefault="00B72E68" w:rsidP="00B72E68">
      <w:pPr>
        <w:pStyle w:val="Caption"/>
        <w:rPr>
          <w:b/>
          <w:bCs/>
        </w:rPr>
      </w:pPr>
      <w:bookmarkStart w:id="154" w:name="_Toc170827095"/>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25</w:t>
      </w:r>
      <w:r w:rsidR="00D13E87">
        <w:fldChar w:fldCharType="end"/>
      </w:r>
      <w:r>
        <w:t>. Api tỉ lệ đạt được của chuẩn đầu ra môn học.</w:t>
      </w:r>
      <w:bookmarkEnd w:id="154"/>
    </w:p>
    <w:p w14:paraId="6FC0B77D" w14:textId="77777777" w:rsidR="00B72E68" w:rsidRPr="00B72E68" w:rsidRDefault="00B72E68" w:rsidP="00AB6A01">
      <w:pPr>
        <w:pStyle w:val="BodyText"/>
      </w:pPr>
      <w:r w:rsidRPr="00B72E68">
        <w:t xml:space="preserve">Hàm </w:t>
      </w:r>
      <w:r w:rsidRPr="00B72E68">
        <w:rPr>
          <w:rStyle w:val="HTMLCode"/>
          <w:rFonts w:ascii="Times New Roman" w:eastAsia="SimSun" w:hAnsi="Times New Roman" w:cs="Times New Roman"/>
          <w:sz w:val="26"/>
          <w:szCs w:val="26"/>
        </w:rPr>
        <w:t>getCloPercentage</w:t>
      </w:r>
      <w:r w:rsidRPr="00B72E68">
        <w:t xml:space="preserve"> là một hàm không đồng bộ được thiết kế để truy vấn và tính toán tỷ lệ phần trăm điểm đạt được của các CLO (Course Learning Outcomes) cho </w:t>
      </w:r>
      <w:r w:rsidRPr="00B72E68">
        <w:lastRenderedPageBreak/>
        <w:t>từng môn học. Dưới đây là giải thích từng bước về hoạt động của nó:</w:t>
      </w:r>
    </w:p>
    <w:p w14:paraId="36685E5B" w14:textId="77777777" w:rsidR="00B72E68" w:rsidRPr="00B72E68" w:rsidRDefault="00B72E68" w:rsidP="00AB6A01">
      <w:pPr>
        <w:pStyle w:val="BodyText"/>
      </w:pPr>
      <w:r w:rsidRPr="00B72E68">
        <w:rPr>
          <w:rStyle w:val="Strong"/>
          <w:rFonts w:eastAsia="SimSun"/>
          <w:b w:val="0"/>
          <w:bCs w:val="0"/>
        </w:rPr>
        <w:t>Thực hiện truy vấn cơ sở dữ liệu</w:t>
      </w:r>
      <w:r w:rsidRPr="00B72E68">
        <w:t xml:space="preserve">: Hàm sử dụng </w:t>
      </w:r>
      <w:r w:rsidRPr="00B72E68">
        <w:rPr>
          <w:rStyle w:val="HTMLCode"/>
          <w:rFonts w:ascii="Times New Roman" w:eastAsia="SimSun" w:hAnsi="Times New Roman" w:cs="Times New Roman"/>
          <w:sz w:val="26"/>
          <w:szCs w:val="26"/>
        </w:rPr>
        <w:t>sequelize.query</w:t>
      </w:r>
      <w:r w:rsidRPr="00B72E68">
        <w:t xml:space="preserve"> để thực hiện truy vấn SQL nhằm tính toán tỷ lệ phần trăm điểm đạt được cho từng CLO của mỗi môn học. Truy vấn này liên kết các bảng </w:t>
      </w:r>
      <w:r w:rsidRPr="00B72E68">
        <w:rPr>
          <w:rStyle w:val="HTMLCode"/>
          <w:rFonts w:ascii="Times New Roman" w:eastAsia="SimSun" w:hAnsi="Times New Roman" w:cs="Times New Roman"/>
          <w:sz w:val="26"/>
          <w:szCs w:val="26"/>
        </w:rPr>
        <w:t>assessmentItems</w:t>
      </w:r>
      <w:r w:rsidRPr="00B72E68">
        <w:t xml:space="preserve">, </w:t>
      </w:r>
      <w:r w:rsidRPr="00B72E68">
        <w:rPr>
          <w:rStyle w:val="HTMLCode"/>
          <w:rFonts w:ascii="Times New Roman" w:eastAsia="SimSun" w:hAnsi="Times New Roman" w:cs="Times New Roman"/>
          <w:sz w:val="26"/>
          <w:szCs w:val="26"/>
        </w:rPr>
        <w:t>rubricsItems</w:t>
      </w:r>
      <w:r w:rsidRPr="00B72E68">
        <w:t xml:space="preserve">, </w:t>
      </w:r>
      <w:r w:rsidRPr="00B72E68">
        <w:rPr>
          <w:rStyle w:val="HTMLCode"/>
          <w:rFonts w:ascii="Times New Roman" w:eastAsia="SimSun" w:hAnsi="Times New Roman" w:cs="Times New Roman"/>
          <w:sz w:val="26"/>
          <w:szCs w:val="26"/>
        </w:rPr>
        <w:t>rubrics</w:t>
      </w:r>
      <w:r w:rsidRPr="00B72E68">
        <w:t xml:space="preserve">, </w:t>
      </w:r>
      <w:r w:rsidRPr="00B72E68">
        <w:rPr>
          <w:rStyle w:val="HTMLCode"/>
          <w:rFonts w:ascii="Times New Roman" w:eastAsia="SimSun" w:hAnsi="Times New Roman" w:cs="Times New Roman"/>
          <w:sz w:val="26"/>
          <w:szCs w:val="26"/>
        </w:rPr>
        <w:t>subjects</w:t>
      </w:r>
      <w:r w:rsidRPr="00B72E68">
        <w:t xml:space="preserve"> và </w:t>
      </w:r>
      <w:r w:rsidRPr="00B72E68">
        <w:rPr>
          <w:rStyle w:val="HTMLCode"/>
          <w:rFonts w:ascii="Times New Roman" w:eastAsia="SimSun" w:hAnsi="Times New Roman" w:cs="Times New Roman"/>
          <w:sz w:val="26"/>
          <w:szCs w:val="26"/>
        </w:rPr>
        <w:t>clos</w:t>
      </w:r>
      <w:r w:rsidRPr="00B72E68">
        <w:t xml:space="preserve"> để lấy tổng điểm đạt được (</w:t>
      </w:r>
      <w:r w:rsidRPr="00B72E68">
        <w:rPr>
          <w:rStyle w:val="HTMLCode"/>
          <w:rFonts w:ascii="Times New Roman" w:eastAsia="SimSun" w:hAnsi="Times New Roman" w:cs="Times New Roman"/>
          <w:sz w:val="26"/>
          <w:szCs w:val="26"/>
        </w:rPr>
        <w:t>totalScoreAchieved</w:t>
      </w:r>
      <w:r w:rsidRPr="00B72E68">
        <w:t>) và tổng điểm tối đa (</w:t>
      </w:r>
      <w:r w:rsidRPr="00B72E68">
        <w:rPr>
          <w:rStyle w:val="HTMLCode"/>
          <w:rFonts w:ascii="Times New Roman" w:eastAsia="SimSun" w:hAnsi="Times New Roman" w:cs="Times New Roman"/>
          <w:sz w:val="26"/>
          <w:szCs w:val="26"/>
        </w:rPr>
        <w:t>totalMaxScore</w:t>
      </w:r>
      <w:r w:rsidRPr="00B72E68">
        <w:t>), sau đó tính toán tỷ lệ phần trăm điểm đạt được (</w:t>
      </w:r>
      <w:r w:rsidRPr="00B72E68">
        <w:rPr>
          <w:rStyle w:val="HTMLCode"/>
          <w:rFonts w:ascii="Times New Roman" w:eastAsia="SimSun" w:hAnsi="Times New Roman" w:cs="Times New Roman"/>
          <w:sz w:val="26"/>
          <w:szCs w:val="26"/>
        </w:rPr>
        <w:t>percentage_score</w:t>
      </w:r>
      <w:r w:rsidRPr="00B72E68">
        <w:t>).</w:t>
      </w:r>
    </w:p>
    <w:p w14:paraId="5CF8A478" w14:textId="77777777" w:rsidR="00B72E68" w:rsidRPr="00B72E68" w:rsidRDefault="00B72E68" w:rsidP="00AB6A01">
      <w:pPr>
        <w:pStyle w:val="BodyText"/>
      </w:pPr>
      <w:r w:rsidRPr="00B72E68">
        <w:rPr>
          <w:rStyle w:val="Strong"/>
          <w:rFonts w:eastAsia="SimSun"/>
          <w:b w:val="0"/>
          <w:bCs w:val="0"/>
        </w:rPr>
        <w:t>Định dạng kết quả</w:t>
      </w:r>
      <w:r w:rsidRPr="00B72E68">
        <w:t xml:space="preserve">: Kết quả truy vấn được định dạng lại để dễ dàng sử dụng hơn. Hàm sử dụng </w:t>
      </w:r>
      <w:r w:rsidRPr="00B72E68">
        <w:rPr>
          <w:rStyle w:val="HTMLCode"/>
          <w:rFonts w:ascii="Times New Roman" w:eastAsia="SimSun" w:hAnsi="Times New Roman" w:cs="Times New Roman"/>
          <w:sz w:val="26"/>
          <w:szCs w:val="26"/>
        </w:rPr>
        <w:t>reduce</w:t>
      </w:r>
      <w:r w:rsidRPr="00B72E68">
        <w:t xml:space="preserve"> để gom nhóm kết quả theo </w:t>
      </w:r>
      <w:r w:rsidRPr="00B72E68">
        <w:rPr>
          <w:rStyle w:val="HTMLCode"/>
          <w:rFonts w:ascii="Times New Roman" w:eastAsia="SimSun" w:hAnsi="Times New Roman" w:cs="Times New Roman"/>
          <w:sz w:val="26"/>
          <w:szCs w:val="26"/>
        </w:rPr>
        <w:t>subject_id</w:t>
      </w:r>
      <w:r w:rsidRPr="00B72E68">
        <w:t xml:space="preserve">, mỗi nhóm chứa các CLO tương ứng với thông tin như </w:t>
      </w:r>
      <w:r w:rsidRPr="00B72E68">
        <w:rPr>
          <w:rStyle w:val="HTMLCode"/>
          <w:rFonts w:ascii="Times New Roman" w:eastAsia="SimSun" w:hAnsi="Times New Roman" w:cs="Times New Roman"/>
          <w:sz w:val="26"/>
          <w:szCs w:val="26"/>
        </w:rPr>
        <w:t>clo_id</w:t>
      </w:r>
      <w:r w:rsidRPr="00B72E68">
        <w:t xml:space="preserve">, </w:t>
      </w:r>
      <w:r w:rsidRPr="00B72E68">
        <w:rPr>
          <w:rStyle w:val="HTMLCode"/>
          <w:rFonts w:ascii="Times New Roman" w:eastAsia="SimSun" w:hAnsi="Times New Roman" w:cs="Times New Roman"/>
          <w:sz w:val="26"/>
          <w:szCs w:val="26"/>
        </w:rPr>
        <w:t>cloName</w:t>
      </w:r>
      <w:r w:rsidRPr="00B72E68">
        <w:t xml:space="preserve">, </w:t>
      </w:r>
      <w:r w:rsidRPr="00B72E68">
        <w:rPr>
          <w:rStyle w:val="HTMLCode"/>
          <w:rFonts w:ascii="Times New Roman" w:eastAsia="SimSun" w:hAnsi="Times New Roman" w:cs="Times New Roman"/>
          <w:sz w:val="26"/>
          <w:szCs w:val="26"/>
        </w:rPr>
        <w:t>description</w:t>
      </w:r>
      <w:r w:rsidRPr="00B72E68">
        <w:t xml:space="preserve">, và </w:t>
      </w:r>
      <w:r w:rsidRPr="00B72E68">
        <w:rPr>
          <w:rStyle w:val="HTMLCode"/>
          <w:rFonts w:ascii="Times New Roman" w:eastAsia="SimSun" w:hAnsi="Times New Roman" w:cs="Times New Roman"/>
          <w:sz w:val="26"/>
          <w:szCs w:val="26"/>
        </w:rPr>
        <w:t>percentage_score</w:t>
      </w:r>
      <w:r w:rsidRPr="00B72E68">
        <w:t>.</w:t>
      </w:r>
    </w:p>
    <w:p w14:paraId="49CA8083" w14:textId="77777777" w:rsidR="00B72E68" w:rsidRPr="00B72E68" w:rsidRDefault="00B72E68" w:rsidP="00AB6A01">
      <w:pPr>
        <w:pStyle w:val="BodyText"/>
      </w:pPr>
      <w:r w:rsidRPr="00B72E68">
        <w:rPr>
          <w:rStyle w:val="Strong"/>
          <w:rFonts w:eastAsia="SimSun"/>
          <w:b w:val="0"/>
          <w:bCs w:val="0"/>
        </w:rPr>
        <w:t>Trả về kết quả</w:t>
      </w:r>
      <w:r w:rsidRPr="00B72E68">
        <w:t>: Kết quả được trả về dưới dạng JSON với cấu trúc rõ ràng, dễ đọc.</w:t>
      </w:r>
    </w:p>
    <w:p w14:paraId="78B0F129" w14:textId="77777777" w:rsidR="00B72E68" w:rsidRDefault="00B72E68" w:rsidP="00AB6A01">
      <w:pPr>
        <w:pStyle w:val="BodyText"/>
        <w:rPr>
          <w:lang w:val="en-US"/>
        </w:rPr>
      </w:pPr>
      <w:r w:rsidRPr="00B72E68">
        <w:rPr>
          <w:rStyle w:val="Strong"/>
          <w:rFonts w:eastAsia="SimSun"/>
          <w:b w:val="0"/>
          <w:bCs w:val="0"/>
        </w:rPr>
        <w:t>Xử lý lỗi</w:t>
      </w:r>
      <w:r w:rsidRPr="00B72E68">
        <w:t xml:space="preserve">: Nếu có bất kỳ lỗi nào xảy ra trong quá trình này, chúng sẽ bị bắt bởi khối </w:t>
      </w:r>
      <w:r w:rsidRPr="00B72E68">
        <w:rPr>
          <w:rStyle w:val="HTMLCode"/>
          <w:rFonts w:ascii="Times New Roman" w:eastAsia="SimSun" w:hAnsi="Times New Roman" w:cs="Times New Roman"/>
          <w:sz w:val="26"/>
          <w:szCs w:val="26"/>
        </w:rPr>
        <w:t>catch</w:t>
      </w:r>
      <w:r w:rsidRPr="00B72E68">
        <w:t>. Hàm sẽ ghi lại thông báo lỗi và trả về mã trạng thái 500 cùng với thông báo chỉ ra lỗi máy chủ, cùng với chi tiết lỗi.</w:t>
      </w:r>
    </w:p>
    <w:p w14:paraId="25A649D8" w14:textId="45E83328" w:rsidR="00B72E68" w:rsidRDefault="00B72E68" w:rsidP="00AB6A01">
      <w:pPr>
        <w:pStyle w:val="BodyText"/>
      </w:pPr>
      <w:r>
        <w:t>Tỉ lệ đạt của Plo</w:t>
      </w:r>
    </w:p>
    <w:p w14:paraId="1A510448" w14:textId="79A28514" w:rsidR="00B72E68" w:rsidRDefault="00B72E68" w:rsidP="00AB6A01">
      <w:pPr>
        <w:pStyle w:val="BodyText"/>
      </w:pPr>
      <w:r w:rsidRPr="00B72E68">
        <w:rPr>
          <w:noProof/>
        </w:rPr>
        <w:lastRenderedPageBreak/>
        <w:drawing>
          <wp:inline distT="0" distB="0" distL="0" distR="0" wp14:anchorId="6AD8472D" wp14:editId="44AB5346">
            <wp:extent cx="5940425" cy="6796405"/>
            <wp:effectExtent l="0" t="0" r="3175" b="4445"/>
            <wp:docPr id="2112201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1211" name="Picture 1" descr="A screenshot of a computer program&#10;&#10;Description automatically generated"/>
                    <pic:cNvPicPr/>
                  </pic:nvPicPr>
                  <pic:blipFill>
                    <a:blip r:embed="rId41"/>
                    <a:stretch>
                      <a:fillRect/>
                    </a:stretch>
                  </pic:blipFill>
                  <pic:spPr>
                    <a:xfrm>
                      <a:off x="0" y="0"/>
                      <a:ext cx="5940425" cy="6796405"/>
                    </a:xfrm>
                    <a:prstGeom prst="rect">
                      <a:avLst/>
                    </a:prstGeom>
                  </pic:spPr>
                </pic:pic>
              </a:graphicData>
            </a:graphic>
          </wp:inline>
        </w:drawing>
      </w:r>
    </w:p>
    <w:p w14:paraId="3A670FD9" w14:textId="5D750D07" w:rsidR="00B72E68" w:rsidRDefault="00B72E68" w:rsidP="00B72E68">
      <w:pPr>
        <w:pStyle w:val="Caption"/>
      </w:pPr>
      <w:bookmarkStart w:id="155" w:name="_Toc170827096"/>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26</w:t>
      </w:r>
      <w:r w:rsidR="00D13E87">
        <w:fldChar w:fldCharType="end"/>
      </w:r>
      <w:r>
        <w:t xml:space="preserve">. </w:t>
      </w:r>
      <w:r w:rsidR="00732126">
        <w:t>Api tỉ lệ đạt được cảu Plo</w:t>
      </w:r>
      <w:bookmarkEnd w:id="155"/>
    </w:p>
    <w:p w14:paraId="07C32976" w14:textId="77777777" w:rsidR="00732126" w:rsidRPr="00732126" w:rsidRDefault="00732126" w:rsidP="00AB6A01">
      <w:pPr>
        <w:pStyle w:val="BodyText"/>
      </w:pPr>
      <w:r w:rsidRPr="00732126">
        <w:t xml:space="preserve">Hàm </w:t>
      </w:r>
      <w:r w:rsidRPr="00732126">
        <w:rPr>
          <w:rStyle w:val="HTMLCode"/>
          <w:rFonts w:ascii="Times New Roman" w:eastAsia="SimSun" w:hAnsi="Times New Roman" w:cs="Times New Roman"/>
          <w:sz w:val="26"/>
          <w:szCs w:val="26"/>
        </w:rPr>
        <w:t>getPloPercentage</w:t>
      </w:r>
      <w:r w:rsidRPr="00732126">
        <w:t xml:space="preserve"> là một hàm không đồng bộ được thiết kế để truy vấn và tính toán tỷ lệ phần trăm điểm đạt được của các PLO (Program Learning Outcomes) cho từng môn học. Dưới đây là giải thích từng bước về hoạt động của nó:</w:t>
      </w:r>
    </w:p>
    <w:p w14:paraId="651A51AE" w14:textId="77777777"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tỷ lệ phần trăm điểm đạt được cho từng PLO. Truy vấn này liên kết các bảng </w:t>
      </w:r>
      <w:r w:rsidRPr="00732126">
        <w:rPr>
          <w:rStyle w:val="HTMLCode"/>
          <w:rFonts w:ascii="Times New Roman" w:eastAsia="SimSun" w:hAnsi="Times New Roman" w:cs="Times New Roman"/>
          <w:sz w:val="26"/>
          <w:szCs w:val="26"/>
        </w:rPr>
        <w:t>assessmentItems</w:t>
      </w:r>
      <w:r w:rsidRPr="00732126">
        <w:t xml:space="preserve">, </w:t>
      </w:r>
      <w:r w:rsidRPr="00732126">
        <w:rPr>
          <w:rStyle w:val="HTMLCode"/>
          <w:rFonts w:ascii="Times New Roman" w:eastAsia="SimSun" w:hAnsi="Times New Roman" w:cs="Times New Roman"/>
          <w:sz w:val="26"/>
          <w:szCs w:val="26"/>
        </w:rPr>
        <w:t>rubricsItems</w:t>
      </w:r>
      <w:r w:rsidRPr="00732126">
        <w:t xml:space="preserve">, </w:t>
      </w:r>
      <w:r w:rsidRPr="00732126">
        <w:rPr>
          <w:rStyle w:val="HTMLCode"/>
          <w:rFonts w:ascii="Times New Roman" w:eastAsia="SimSun" w:hAnsi="Times New Roman" w:cs="Times New Roman"/>
          <w:sz w:val="26"/>
          <w:szCs w:val="26"/>
        </w:rPr>
        <w:t>rubrics</w:t>
      </w:r>
      <w:r w:rsidRPr="00732126">
        <w:t xml:space="preserve">, </w:t>
      </w:r>
      <w:r w:rsidRPr="00732126">
        <w:rPr>
          <w:rStyle w:val="HTMLCode"/>
          <w:rFonts w:ascii="Times New Roman" w:eastAsia="SimSun" w:hAnsi="Times New Roman" w:cs="Times New Roman"/>
          <w:sz w:val="26"/>
          <w:szCs w:val="26"/>
        </w:rPr>
        <w:t>subjects</w:t>
      </w:r>
      <w:r w:rsidRPr="00732126">
        <w:t xml:space="preserve">, và </w:t>
      </w:r>
      <w:r w:rsidRPr="00732126">
        <w:rPr>
          <w:rStyle w:val="HTMLCode"/>
          <w:rFonts w:ascii="Times New Roman" w:eastAsia="SimSun" w:hAnsi="Times New Roman" w:cs="Times New Roman"/>
          <w:sz w:val="26"/>
          <w:szCs w:val="26"/>
        </w:rPr>
        <w:t>plos</w:t>
      </w:r>
      <w:r w:rsidRPr="00732126">
        <w:t xml:space="preserve"> để lấy tổng điểm </w:t>
      </w:r>
      <w:r w:rsidRPr="00732126">
        <w:lastRenderedPageBreak/>
        <w:t>đạt được (</w:t>
      </w:r>
      <w:r w:rsidRPr="00732126">
        <w:rPr>
          <w:rStyle w:val="HTMLCode"/>
          <w:rFonts w:ascii="Times New Roman" w:eastAsia="SimSun" w:hAnsi="Times New Roman" w:cs="Times New Roman"/>
          <w:sz w:val="26"/>
          <w:szCs w:val="26"/>
        </w:rPr>
        <w:t>totalScoreAchieved</w:t>
      </w:r>
      <w:r w:rsidRPr="00732126">
        <w:t>) và tổng điểm tối đa (</w:t>
      </w:r>
      <w:r w:rsidRPr="00732126">
        <w:rPr>
          <w:rStyle w:val="HTMLCode"/>
          <w:rFonts w:ascii="Times New Roman" w:eastAsia="SimSun" w:hAnsi="Times New Roman" w:cs="Times New Roman"/>
          <w:sz w:val="26"/>
          <w:szCs w:val="26"/>
        </w:rPr>
        <w:t>totalMaxScore</w:t>
      </w:r>
      <w:r w:rsidRPr="00732126">
        <w:t>), sau đó tính toán tỷ lệ phần trăm điểm đạt được (</w:t>
      </w:r>
      <w:r w:rsidRPr="00732126">
        <w:rPr>
          <w:rStyle w:val="HTMLCode"/>
          <w:rFonts w:ascii="Times New Roman" w:eastAsia="SimSun" w:hAnsi="Times New Roman" w:cs="Times New Roman"/>
          <w:sz w:val="26"/>
          <w:szCs w:val="26"/>
        </w:rPr>
        <w:t>percentage_score</w:t>
      </w:r>
      <w:r w:rsidRPr="00732126">
        <w:t>).</w:t>
      </w:r>
    </w:p>
    <w:p w14:paraId="3DBC7ACB" w14:textId="77777777" w:rsidR="00732126" w:rsidRPr="00732126" w:rsidRDefault="00732126" w:rsidP="00AB6A01">
      <w:pPr>
        <w:pStyle w:val="BodyText"/>
      </w:pPr>
      <w:r w:rsidRPr="00732126">
        <w:rPr>
          <w:rStyle w:val="Strong"/>
          <w:rFonts w:eastAsia="SimSun"/>
          <w:b w:val="0"/>
          <w:bCs w:val="0"/>
        </w:rPr>
        <w:t>Định dạng kết quả</w:t>
      </w:r>
      <w:r w:rsidRPr="00732126">
        <w:t xml:space="preserve">: Kết quả truy vấn được định dạng lại để dễ dàng sử dụng hơn. Hàm sử dụng </w:t>
      </w:r>
      <w:r w:rsidRPr="00732126">
        <w:rPr>
          <w:rStyle w:val="HTMLCode"/>
          <w:rFonts w:ascii="Times New Roman" w:eastAsia="SimSun" w:hAnsi="Times New Roman" w:cs="Times New Roman"/>
          <w:sz w:val="26"/>
          <w:szCs w:val="26"/>
        </w:rPr>
        <w:t>reduce</w:t>
      </w:r>
      <w:r w:rsidRPr="00732126">
        <w:t xml:space="preserve"> để gom nhóm kết quả theo </w:t>
      </w:r>
      <w:r w:rsidRPr="00732126">
        <w:rPr>
          <w:rStyle w:val="HTMLCode"/>
          <w:rFonts w:ascii="Times New Roman" w:eastAsia="SimSun" w:hAnsi="Times New Roman" w:cs="Times New Roman"/>
          <w:sz w:val="26"/>
          <w:szCs w:val="26"/>
        </w:rPr>
        <w:t>subject_id</w:t>
      </w:r>
      <w:r w:rsidRPr="00732126">
        <w:t xml:space="preserve">, mỗi nhóm chứa các PLO tương ứng với thông tin như </w:t>
      </w:r>
      <w:r w:rsidRPr="00732126">
        <w:rPr>
          <w:rStyle w:val="HTMLCode"/>
          <w:rFonts w:ascii="Times New Roman" w:eastAsia="SimSun" w:hAnsi="Times New Roman" w:cs="Times New Roman"/>
          <w:sz w:val="26"/>
          <w:szCs w:val="26"/>
        </w:rPr>
        <w:t>plo_id</w:t>
      </w:r>
      <w:r w:rsidRPr="00732126">
        <w:t xml:space="preserve">, </w:t>
      </w:r>
      <w:r w:rsidRPr="00732126">
        <w:rPr>
          <w:rStyle w:val="HTMLCode"/>
          <w:rFonts w:ascii="Times New Roman" w:eastAsia="SimSun" w:hAnsi="Times New Roman" w:cs="Times New Roman"/>
          <w:sz w:val="26"/>
          <w:szCs w:val="26"/>
        </w:rPr>
        <w:t>ploName</w:t>
      </w:r>
      <w:r w:rsidRPr="00732126">
        <w:t xml:space="preserve">, và </w:t>
      </w:r>
      <w:r w:rsidRPr="00732126">
        <w:rPr>
          <w:rStyle w:val="HTMLCode"/>
          <w:rFonts w:ascii="Times New Roman" w:eastAsia="SimSun" w:hAnsi="Times New Roman" w:cs="Times New Roman"/>
          <w:sz w:val="26"/>
          <w:szCs w:val="26"/>
        </w:rPr>
        <w:t>percentage_score</w:t>
      </w:r>
      <w:r w:rsidRPr="00732126">
        <w:t>.</w:t>
      </w:r>
    </w:p>
    <w:p w14:paraId="02BF9DE2" w14:textId="77777777" w:rsidR="00732126" w:rsidRPr="00732126" w:rsidRDefault="00732126" w:rsidP="00AB6A01">
      <w:pPr>
        <w:pStyle w:val="BodyText"/>
      </w:pPr>
      <w:r w:rsidRPr="00732126">
        <w:rPr>
          <w:rStyle w:val="Strong"/>
          <w:rFonts w:eastAsia="SimSun"/>
          <w:b w:val="0"/>
          <w:bCs w:val="0"/>
        </w:rPr>
        <w:t>Trả về kết quả</w:t>
      </w:r>
      <w:r w:rsidRPr="00732126">
        <w:t>: Kết quả được trả về dưới dạng JSON với cấu trúc rõ ràng, dễ đọc.</w:t>
      </w:r>
    </w:p>
    <w:p w14:paraId="0C189C4E" w14:textId="77777777" w:rsidR="00732126" w:rsidRDefault="00732126" w:rsidP="00AB6A01">
      <w:pPr>
        <w:pStyle w:val="BodyText"/>
        <w:rPr>
          <w:lang w:val="en-US"/>
        </w:rPr>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1F22C20E" w14:textId="58325426" w:rsidR="00732126" w:rsidRPr="00732126" w:rsidRDefault="00732126" w:rsidP="00AB6A01">
      <w:pPr>
        <w:pStyle w:val="BodyText"/>
      </w:pPr>
      <w:r w:rsidRPr="00732126">
        <w:t>Điểm trung bình của subject</w:t>
      </w:r>
    </w:p>
    <w:p w14:paraId="221C942B" w14:textId="4E0FEA60" w:rsidR="00732126" w:rsidRDefault="00732126" w:rsidP="00732126">
      <w:r w:rsidRPr="00732126">
        <w:rPr>
          <w:noProof/>
        </w:rPr>
        <w:drawing>
          <wp:inline distT="0" distB="0" distL="0" distR="0" wp14:anchorId="539F5425" wp14:editId="605DFB6C">
            <wp:extent cx="5940425" cy="4524375"/>
            <wp:effectExtent l="0" t="0" r="3175" b="9525"/>
            <wp:docPr id="620910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0390" name="Picture 1" descr="A screenshot of a computer program&#10;&#10;Description automatically generated"/>
                    <pic:cNvPicPr/>
                  </pic:nvPicPr>
                  <pic:blipFill>
                    <a:blip r:embed="rId42"/>
                    <a:stretch>
                      <a:fillRect/>
                    </a:stretch>
                  </pic:blipFill>
                  <pic:spPr>
                    <a:xfrm>
                      <a:off x="0" y="0"/>
                      <a:ext cx="5940425" cy="4524375"/>
                    </a:xfrm>
                    <a:prstGeom prst="rect">
                      <a:avLst/>
                    </a:prstGeom>
                  </pic:spPr>
                </pic:pic>
              </a:graphicData>
            </a:graphic>
          </wp:inline>
        </w:drawing>
      </w:r>
    </w:p>
    <w:p w14:paraId="2396844B" w14:textId="5F72D574" w:rsidR="00732126" w:rsidRDefault="00732126" w:rsidP="00732126">
      <w:pPr>
        <w:pStyle w:val="Caption"/>
      </w:pPr>
      <w:bookmarkStart w:id="156" w:name="_Toc170827097"/>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27</w:t>
      </w:r>
      <w:r w:rsidR="00D13E87">
        <w:fldChar w:fldCharType="end"/>
      </w:r>
      <w:r>
        <w:t>. Api điểm trung bình của subject</w:t>
      </w:r>
      <w:bookmarkEnd w:id="156"/>
    </w:p>
    <w:p w14:paraId="1FF31146" w14:textId="77777777" w:rsidR="00732126" w:rsidRPr="00732126" w:rsidRDefault="00732126" w:rsidP="00AB6A01">
      <w:pPr>
        <w:pStyle w:val="BodyText"/>
      </w:pPr>
      <w:r w:rsidRPr="00732126">
        <w:t xml:space="preserve">Hàm </w:t>
      </w:r>
      <w:r w:rsidRPr="00732126">
        <w:rPr>
          <w:rStyle w:val="HTMLCode"/>
          <w:rFonts w:ascii="Times New Roman" w:eastAsia="SimSun" w:hAnsi="Times New Roman" w:cs="Times New Roman"/>
          <w:sz w:val="26"/>
          <w:szCs w:val="26"/>
        </w:rPr>
        <w:t>averageScoresPerSubject</w:t>
      </w:r>
      <w:r w:rsidRPr="00732126">
        <w:t xml:space="preserve"> là một hàm không đồng bộ được thiết kế để truy vấn và tính toán điểm trung bình của các môn học. Dưới đây là giải thích từng bước về hoạt động của nó:</w:t>
      </w:r>
    </w:p>
    <w:p w14:paraId="4AEA688B" w14:textId="77777777" w:rsidR="00732126" w:rsidRPr="00732126" w:rsidRDefault="00732126" w:rsidP="00AB6A01">
      <w:pPr>
        <w:pStyle w:val="BodyText"/>
      </w:pPr>
      <w:r w:rsidRPr="00732126">
        <w:rPr>
          <w:rStyle w:val="Strong"/>
          <w:rFonts w:eastAsia="SimSun"/>
          <w:b w:val="0"/>
          <w:bCs w:val="0"/>
        </w:rPr>
        <w:lastRenderedPageBreak/>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điểm trung bình (</w:t>
      </w:r>
      <w:r w:rsidRPr="00732126">
        <w:rPr>
          <w:rStyle w:val="HTMLCode"/>
          <w:rFonts w:ascii="Times New Roman" w:eastAsia="SimSun" w:hAnsi="Times New Roman" w:cs="Times New Roman"/>
          <w:sz w:val="26"/>
          <w:szCs w:val="26"/>
        </w:rPr>
        <w:t>averageScore</w:t>
      </w:r>
      <w:r w:rsidRPr="00732126">
        <w:t>) cho từng môn học (</w:t>
      </w:r>
      <w:r w:rsidRPr="00732126">
        <w:rPr>
          <w:rStyle w:val="HTMLCode"/>
          <w:rFonts w:ascii="Times New Roman" w:eastAsia="SimSun" w:hAnsi="Times New Roman" w:cs="Times New Roman"/>
          <w:sz w:val="26"/>
          <w:szCs w:val="26"/>
        </w:rPr>
        <w:t>subject</w:t>
      </w:r>
      <w:r w:rsidRPr="00732126">
        <w:t xml:space="preserve">). Truy vấn này liên kết các bảng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courses</w:t>
      </w:r>
      <w:r w:rsidRPr="00732126">
        <w:t xml:space="preserve">, và </w:t>
      </w:r>
      <w:r w:rsidRPr="00732126">
        <w:rPr>
          <w:rStyle w:val="HTMLCode"/>
          <w:rFonts w:ascii="Times New Roman" w:eastAsia="SimSun" w:hAnsi="Times New Roman" w:cs="Times New Roman"/>
          <w:sz w:val="26"/>
          <w:szCs w:val="26"/>
        </w:rPr>
        <w:t>subjects</w:t>
      </w:r>
      <w:r w:rsidRPr="00732126">
        <w:t xml:space="preserve"> để lấy dữ liệu cần thiết. Điểm trung bình được tính bằng cách lấy trung bình cộng tổng điểm (</w:t>
      </w:r>
      <w:r w:rsidRPr="00732126">
        <w:rPr>
          <w:rStyle w:val="HTMLCode"/>
          <w:rFonts w:ascii="Times New Roman" w:eastAsia="SimSun" w:hAnsi="Times New Roman" w:cs="Times New Roman"/>
          <w:sz w:val="26"/>
          <w:szCs w:val="26"/>
        </w:rPr>
        <w:t>totalScore</w:t>
      </w:r>
      <w:r w:rsidRPr="00732126">
        <w:t xml:space="preserve">) từ bảng </w:t>
      </w:r>
      <w:r w:rsidRPr="00732126">
        <w:rPr>
          <w:rStyle w:val="HTMLCode"/>
          <w:rFonts w:ascii="Times New Roman" w:eastAsia="SimSun" w:hAnsi="Times New Roman" w:cs="Times New Roman"/>
          <w:sz w:val="26"/>
          <w:szCs w:val="26"/>
        </w:rPr>
        <w:t>assessments</w:t>
      </w:r>
      <w:r w:rsidRPr="00732126">
        <w:t>.</w:t>
      </w:r>
    </w:p>
    <w:p w14:paraId="1DB98C97" w14:textId="77777777" w:rsidR="00732126" w:rsidRPr="00732126" w:rsidRDefault="00732126" w:rsidP="00AB6A01">
      <w:pPr>
        <w:pStyle w:val="BodyText"/>
      </w:pPr>
      <w:r w:rsidRPr="00732126">
        <w:rPr>
          <w:rStyle w:val="Strong"/>
          <w:rFonts w:eastAsia="SimSun"/>
          <w:b w:val="0"/>
          <w:bCs w:val="0"/>
        </w:rPr>
        <w:t>Định dạng kết quả</w:t>
      </w:r>
      <w:r w:rsidRPr="00732126">
        <w:t>: Kết quả truy vấn bao gồm điểm trung bình (</w:t>
      </w:r>
      <w:r w:rsidRPr="00732126">
        <w:rPr>
          <w:rStyle w:val="HTMLCode"/>
          <w:rFonts w:ascii="Times New Roman" w:eastAsia="SimSun" w:hAnsi="Times New Roman" w:cs="Times New Roman"/>
          <w:sz w:val="26"/>
          <w:szCs w:val="26"/>
        </w:rPr>
        <w:t>averageScore</w:t>
      </w:r>
      <w:r w:rsidRPr="00732126">
        <w:t>), mã môn học (</w:t>
      </w:r>
      <w:r w:rsidRPr="00732126">
        <w:rPr>
          <w:rStyle w:val="HTMLCode"/>
          <w:rFonts w:ascii="Times New Roman" w:eastAsia="SimSun" w:hAnsi="Times New Roman" w:cs="Times New Roman"/>
          <w:sz w:val="26"/>
          <w:szCs w:val="26"/>
        </w:rPr>
        <w:t>subject_id</w:t>
      </w:r>
      <w:r w:rsidRPr="00732126">
        <w:t>), và tên môn học (</w:t>
      </w:r>
      <w:r w:rsidRPr="00732126">
        <w:rPr>
          <w:rStyle w:val="HTMLCode"/>
          <w:rFonts w:ascii="Times New Roman" w:eastAsia="SimSun" w:hAnsi="Times New Roman" w:cs="Times New Roman"/>
          <w:sz w:val="26"/>
          <w:szCs w:val="26"/>
        </w:rPr>
        <w:t>subjectName</w:t>
      </w:r>
      <w:r w:rsidRPr="00732126">
        <w:t>). Kết quả được trả về dưới dạng JSON.</w:t>
      </w:r>
    </w:p>
    <w:p w14:paraId="72534C80" w14:textId="77777777" w:rsidR="00732126" w:rsidRPr="00732126" w:rsidRDefault="00732126" w:rsidP="00AB6A01">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280DA9C7" w14:textId="77777777" w:rsidR="00732126" w:rsidRDefault="00732126" w:rsidP="00732126">
      <w:pPr>
        <w:rPr>
          <w:b/>
          <w:bCs/>
        </w:rPr>
      </w:pPr>
      <w:r w:rsidRPr="00732126">
        <w:rPr>
          <w:b/>
          <w:bCs/>
        </w:rPr>
        <w:t>Lấy điểm các môn của một học sinh</w:t>
      </w:r>
    </w:p>
    <w:p w14:paraId="523B86D6" w14:textId="77777777" w:rsidR="00732126" w:rsidRDefault="00732126" w:rsidP="00732126">
      <w:pPr>
        <w:rPr>
          <w:b/>
          <w:bCs/>
        </w:rPr>
      </w:pPr>
      <w:r w:rsidRPr="00732126">
        <w:rPr>
          <w:b/>
          <w:bCs/>
          <w:noProof/>
        </w:rPr>
        <w:lastRenderedPageBreak/>
        <w:drawing>
          <wp:inline distT="0" distB="0" distL="0" distR="0" wp14:anchorId="47F2A7DE" wp14:editId="0CB1EE47">
            <wp:extent cx="5780405" cy="9253220"/>
            <wp:effectExtent l="0" t="0" r="0" b="5080"/>
            <wp:docPr id="3026946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4617" name="Picture 1" descr="A screenshot of a computer code&#10;&#10;Description automatically generated"/>
                    <pic:cNvPicPr/>
                  </pic:nvPicPr>
                  <pic:blipFill>
                    <a:blip r:embed="rId43"/>
                    <a:stretch>
                      <a:fillRect/>
                    </a:stretch>
                  </pic:blipFill>
                  <pic:spPr>
                    <a:xfrm>
                      <a:off x="0" y="0"/>
                      <a:ext cx="5780405" cy="9253220"/>
                    </a:xfrm>
                    <a:prstGeom prst="rect">
                      <a:avLst/>
                    </a:prstGeom>
                  </pic:spPr>
                </pic:pic>
              </a:graphicData>
            </a:graphic>
          </wp:inline>
        </w:drawing>
      </w:r>
    </w:p>
    <w:p w14:paraId="1B09F800" w14:textId="1AF96355" w:rsidR="00732126" w:rsidRDefault="00732126" w:rsidP="00732126">
      <w:pPr>
        <w:pStyle w:val="Caption"/>
      </w:pPr>
      <w:bookmarkStart w:id="157" w:name="_Toc170827098"/>
      <w:r>
        <w:lastRenderedPageBreak/>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28</w:t>
      </w:r>
      <w:r w:rsidR="00D13E87">
        <w:fldChar w:fldCharType="end"/>
      </w:r>
      <w:r>
        <w:t>. Api lấy điểm của một học sinh</w:t>
      </w:r>
      <w:bookmarkEnd w:id="157"/>
    </w:p>
    <w:p w14:paraId="232D8E7E" w14:textId="77777777" w:rsidR="00732126" w:rsidRPr="00732126" w:rsidRDefault="00732126" w:rsidP="00AB6A01">
      <w:pPr>
        <w:pStyle w:val="BodyText"/>
      </w:pPr>
      <w:r w:rsidRPr="00732126">
        <w:t xml:space="preserve">Hàm </w:t>
      </w:r>
      <w:r w:rsidRPr="00732126">
        <w:rPr>
          <w:rStyle w:val="HTMLCode"/>
          <w:rFonts w:ascii="Times New Roman" w:eastAsia="SimSun" w:hAnsi="Times New Roman" w:cs="Times New Roman"/>
          <w:sz w:val="26"/>
          <w:szCs w:val="26"/>
        </w:rPr>
        <w:t>getStudentPerformanceByCourse</w:t>
      </w:r>
      <w:r w:rsidRPr="00732126">
        <w:t xml:space="preserve"> là một hàm không đồng bộ được thiết kế để lấy dữ liệu hiệu suất học tập của một sinh viên cụ thể theo khóa học. Dưới đây là giải thích từng bước về hoạt động của nó:</w:t>
      </w:r>
    </w:p>
    <w:p w14:paraId="25C035F7" w14:textId="77777777" w:rsidR="00732126" w:rsidRPr="00732126" w:rsidRDefault="00732126" w:rsidP="00AB6A01">
      <w:pPr>
        <w:pStyle w:val="BodyText"/>
      </w:pPr>
      <w:r w:rsidRPr="00732126">
        <w:rPr>
          <w:rStyle w:val="Strong"/>
          <w:rFonts w:eastAsia="SimSun"/>
          <w:b w:val="0"/>
          <w:bCs w:val="0"/>
        </w:rPr>
        <w:t>Lấy thông tin sinh viên từ yêu cầu</w:t>
      </w:r>
      <w:r w:rsidRPr="00732126">
        <w:t xml:space="preserve">: Hàm bắt đầu bằng việc lấy </w:t>
      </w:r>
      <w:r w:rsidRPr="00732126">
        <w:rPr>
          <w:rStyle w:val="HTMLCode"/>
          <w:rFonts w:ascii="Times New Roman" w:eastAsia="SimSun" w:hAnsi="Times New Roman" w:cs="Times New Roman"/>
          <w:sz w:val="26"/>
          <w:szCs w:val="26"/>
        </w:rPr>
        <w:t>student_id</w:t>
      </w:r>
      <w:r w:rsidRPr="00732126">
        <w:t xml:space="preserve"> từ các tham số của yêu cầu (</w:t>
      </w:r>
      <w:r w:rsidRPr="00732126">
        <w:rPr>
          <w:rStyle w:val="HTMLCode"/>
          <w:rFonts w:ascii="Times New Roman" w:eastAsia="SimSun" w:hAnsi="Times New Roman" w:cs="Times New Roman"/>
          <w:sz w:val="26"/>
          <w:szCs w:val="26"/>
        </w:rPr>
        <w:t>req.params</w:t>
      </w:r>
      <w:r w:rsidRPr="00732126">
        <w:t>).</w:t>
      </w:r>
    </w:p>
    <w:p w14:paraId="59E3156D" w14:textId="2DB5336B"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lấy dữ liệu hiệu suất học tập của sinh viên. Truy vấn này liên kết nhiều bảng như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students</w:t>
      </w:r>
      <w:r w:rsidRPr="00732126">
        <w:t xml:space="preserve">, </w:t>
      </w:r>
      <w:r w:rsidRPr="00732126">
        <w:rPr>
          <w:rStyle w:val="HTMLCode"/>
          <w:rFonts w:ascii="Times New Roman" w:eastAsia="SimSun" w:hAnsi="Times New Roman" w:cs="Times New Roman"/>
          <w:sz w:val="26"/>
          <w:szCs w:val="26"/>
        </w:rPr>
        <w:t>classes</w:t>
      </w:r>
      <w:r w:rsidRPr="00732126">
        <w:t xml:space="preserve">, </w:t>
      </w:r>
      <w:r w:rsidRPr="00732126">
        <w:rPr>
          <w:rStyle w:val="HTMLCode"/>
          <w:rFonts w:ascii="Times New Roman" w:eastAsia="SimSun" w:hAnsi="Times New Roman" w:cs="Times New Roman"/>
          <w:sz w:val="26"/>
          <w:szCs w:val="26"/>
        </w:rPr>
        <w:t>courses</w:t>
      </w:r>
      <w:r w:rsidRPr="00732126">
        <w:t xml:space="preserve">, </w:t>
      </w:r>
      <w:r w:rsidRPr="00732126">
        <w:rPr>
          <w:rStyle w:val="HTMLCode"/>
          <w:rFonts w:ascii="Times New Roman" w:eastAsia="SimSun" w:hAnsi="Times New Roman" w:cs="Times New Roman"/>
          <w:sz w:val="26"/>
          <w:szCs w:val="26"/>
        </w:rPr>
        <w:t>subjects</w:t>
      </w:r>
      <w:r w:rsidRPr="00732126">
        <w:t xml:space="preserve">, </w:t>
      </w:r>
      <w:r w:rsidRPr="00732126">
        <w:rPr>
          <w:rStyle w:val="HTMLCode"/>
          <w:rFonts w:ascii="Times New Roman" w:eastAsia="SimSun" w:hAnsi="Times New Roman" w:cs="Times New Roman"/>
          <w:sz w:val="26"/>
          <w:szCs w:val="26"/>
        </w:rPr>
        <w:t>semester_academic_years</w:t>
      </w:r>
      <w:r w:rsidRPr="00732126">
        <w:t xml:space="preserve">, </w:t>
      </w:r>
      <w:r w:rsidRPr="00732126">
        <w:rPr>
          <w:rStyle w:val="HTMLCode"/>
          <w:rFonts w:ascii="Times New Roman" w:eastAsia="SimSun" w:hAnsi="Times New Roman" w:cs="Times New Roman"/>
          <w:sz w:val="26"/>
          <w:szCs w:val="26"/>
        </w:rPr>
        <w:t>semesters</w:t>
      </w:r>
      <w:r w:rsidRPr="00732126">
        <w:t xml:space="preserve">, và </w:t>
      </w:r>
      <w:r w:rsidRPr="00732126">
        <w:rPr>
          <w:rStyle w:val="HTMLCode"/>
          <w:rFonts w:ascii="Times New Roman" w:eastAsia="SimSun" w:hAnsi="Times New Roman" w:cs="Times New Roman"/>
          <w:sz w:val="26"/>
          <w:szCs w:val="26"/>
        </w:rPr>
        <w:t>academic_years</w:t>
      </w:r>
      <w:r w:rsidRPr="00732126">
        <w:t xml:space="preserve"> để lấy dữ liệu cần thiết. Truy vấn này bao gồm các thông tin về điểm số (</w:t>
      </w:r>
      <w:r w:rsidRPr="00732126">
        <w:rPr>
          <w:rStyle w:val="HTMLCode"/>
          <w:rFonts w:ascii="Times New Roman" w:eastAsia="SimSun" w:hAnsi="Times New Roman" w:cs="Times New Roman"/>
          <w:sz w:val="26"/>
          <w:szCs w:val="26"/>
        </w:rPr>
        <w:t>totalScore</w:t>
      </w:r>
      <w:r w:rsidRPr="00732126">
        <w:t>), thông tin sinh viên (</w:t>
      </w:r>
      <w:r w:rsidRPr="00732126">
        <w:rPr>
          <w:rStyle w:val="HTMLCode"/>
          <w:rFonts w:ascii="Times New Roman" w:eastAsia="SimSun" w:hAnsi="Times New Roman" w:cs="Times New Roman"/>
          <w:sz w:val="26"/>
          <w:szCs w:val="26"/>
        </w:rPr>
        <w:t>student_id</w:t>
      </w:r>
      <w:r w:rsidRPr="00732126">
        <w:t xml:space="preserve">, </w:t>
      </w:r>
      <w:r w:rsidRPr="00732126">
        <w:rPr>
          <w:rStyle w:val="HTMLCode"/>
          <w:rFonts w:ascii="Times New Roman" w:eastAsia="SimSun" w:hAnsi="Times New Roman" w:cs="Times New Roman"/>
          <w:sz w:val="26"/>
          <w:szCs w:val="26"/>
        </w:rPr>
        <w:t>studentCode</w:t>
      </w:r>
      <w:r w:rsidRPr="00732126">
        <w:t xml:space="preserve">, </w:t>
      </w:r>
      <w:r w:rsidRPr="00732126">
        <w:rPr>
          <w:rStyle w:val="HTMLCode"/>
          <w:rFonts w:ascii="Times New Roman" w:eastAsia="SimSun" w:hAnsi="Times New Roman" w:cs="Times New Roman"/>
          <w:sz w:val="26"/>
          <w:szCs w:val="26"/>
        </w:rPr>
        <w:t>studentName</w:t>
      </w:r>
      <w:r w:rsidRPr="00732126">
        <w:t xml:space="preserve">, </w:t>
      </w:r>
      <w:r w:rsidRPr="00732126">
        <w:rPr>
          <w:rStyle w:val="HTMLCode"/>
          <w:rFonts w:ascii="Times New Roman" w:eastAsia="SimSun" w:hAnsi="Times New Roman" w:cs="Times New Roman"/>
          <w:sz w:val="26"/>
          <w:szCs w:val="26"/>
        </w:rPr>
        <w:t>studentDOB</w:t>
      </w:r>
      <w:r w:rsidRPr="00732126">
        <w:t>), thông tin lớp học (</w:t>
      </w:r>
      <w:r w:rsidRPr="00732126">
        <w:rPr>
          <w:rStyle w:val="HTMLCode"/>
          <w:rFonts w:ascii="Times New Roman" w:eastAsia="SimSun" w:hAnsi="Times New Roman" w:cs="Times New Roman"/>
          <w:sz w:val="26"/>
          <w:szCs w:val="26"/>
        </w:rPr>
        <w:t>class_id</w:t>
      </w:r>
      <w:r w:rsidRPr="00732126">
        <w:t xml:space="preserve">, </w:t>
      </w:r>
      <w:r w:rsidRPr="00732126">
        <w:rPr>
          <w:rStyle w:val="HTMLCode"/>
          <w:rFonts w:ascii="Times New Roman" w:eastAsia="SimSun" w:hAnsi="Times New Roman" w:cs="Times New Roman"/>
          <w:sz w:val="26"/>
          <w:szCs w:val="26"/>
        </w:rPr>
        <w:t>className</w:t>
      </w:r>
      <w:r w:rsidRPr="00732126">
        <w:t xml:space="preserve">, </w:t>
      </w:r>
      <w:r w:rsidRPr="00732126">
        <w:rPr>
          <w:rStyle w:val="HTMLCode"/>
          <w:rFonts w:ascii="Times New Roman" w:eastAsia="SimSun" w:hAnsi="Times New Roman" w:cs="Times New Roman"/>
          <w:sz w:val="26"/>
          <w:szCs w:val="26"/>
        </w:rPr>
        <w:t>classCode</w:t>
      </w:r>
      <w:r w:rsidRPr="00732126">
        <w:t xml:space="preserve">, </w:t>
      </w:r>
      <w:r w:rsidRPr="00732126">
        <w:rPr>
          <w:rStyle w:val="HTMLCode"/>
          <w:rFonts w:ascii="Times New Roman" w:eastAsia="SimSun" w:hAnsi="Times New Roman" w:cs="Times New Roman"/>
          <w:sz w:val="26"/>
          <w:szCs w:val="26"/>
        </w:rPr>
        <w:t>classNameShort</w:t>
      </w:r>
      <w:r w:rsidRPr="00732126">
        <w:t>), thông tin khóa học (</w:t>
      </w:r>
      <w:r w:rsidRPr="00732126">
        <w:rPr>
          <w:rStyle w:val="HTMLCode"/>
          <w:rFonts w:ascii="Times New Roman" w:eastAsia="SimSun" w:hAnsi="Times New Roman" w:cs="Times New Roman"/>
          <w:sz w:val="26"/>
          <w:szCs w:val="26"/>
        </w:rPr>
        <w:t>course_id</w:t>
      </w:r>
      <w:r w:rsidRPr="00732126">
        <w:t xml:space="preserve">, </w:t>
      </w:r>
      <w:r w:rsidRPr="00732126">
        <w:rPr>
          <w:rStyle w:val="HTMLCode"/>
          <w:rFonts w:ascii="Times New Roman" w:eastAsia="SimSun" w:hAnsi="Times New Roman" w:cs="Times New Roman"/>
          <w:sz w:val="26"/>
          <w:szCs w:val="26"/>
        </w:rPr>
        <w:t>courseName</w:t>
      </w:r>
      <w:r w:rsidRPr="00732126">
        <w:t>), thông tin môn học (</w:t>
      </w:r>
      <w:r w:rsidRPr="00732126">
        <w:rPr>
          <w:rStyle w:val="HTMLCode"/>
          <w:rFonts w:ascii="Times New Roman" w:eastAsia="SimSun" w:hAnsi="Times New Roman" w:cs="Times New Roman"/>
          <w:sz w:val="26"/>
          <w:szCs w:val="26"/>
        </w:rPr>
        <w:t>subject_id</w:t>
      </w:r>
      <w:r w:rsidRPr="00732126">
        <w:t xml:space="preserve">, </w:t>
      </w:r>
      <w:r w:rsidRPr="00732126">
        <w:rPr>
          <w:rStyle w:val="HTMLCode"/>
          <w:rFonts w:ascii="Times New Roman" w:eastAsia="SimSun" w:hAnsi="Times New Roman" w:cs="Times New Roman"/>
          <w:sz w:val="26"/>
          <w:szCs w:val="26"/>
        </w:rPr>
        <w:t>subjectName</w:t>
      </w:r>
      <w:r w:rsidRPr="00732126">
        <w:t>), thông tin học kỳ (</w:t>
      </w:r>
      <w:r w:rsidRPr="00732126">
        <w:rPr>
          <w:rStyle w:val="HTMLCode"/>
          <w:rFonts w:ascii="Times New Roman" w:eastAsia="SimSun" w:hAnsi="Times New Roman" w:cs="Times New Roman"/>
          <w:sz w:val="26"/>
          <w:szCs w:val="26"/>
        </w:rPr>
        <w:t>semester_id</w:t>
      </w:r>
      <w:r w:rsidRPr="00732126">
        <w:t xml:space="preserve">, </w:t>
      </w:r>
      <w:r w:rsidRPr="00732126">
        <w:rPr>
          <w:rStyle w:val="HTMLCode"/>
          <w:rFonts w:ascii="Times New Roman" w:eastAsia="SimSun" w:hAnsi="Times New Roman" w:cs="Times New Roman"/>
          <w:sz w:val="26"/>
          <w:szCs w:val="26"/>
        </w:rPr>
        <w:t>semesterDescriptionShort</w:t>
      </w:r>
      <w:r w:rsidRPr="00732126">
        <w:t>), và thông tin năm học (</w:t>
      </w:r>
      <w:r w:rsidRPr="00732126">
        <w:rPr>
          <w:rStyle w:val="HTMLCode"/>
          <w:rFonts w:ascii="Times New Roman" w:eastAsia="SimSun" w:hAnsi="Times New Roman" w:cs="Times New Roman"/>
          <w:sz w:val="26"/>
          <w:szCs w:val="26"/>
        </w:rPr>
        <w:t>academic_year_id</w:t>
      </w:r>
      <w:r w:rsidRPr="00732126">
        <w:t>,</w:t>
      </w:r>
      <w:r w:rsidR="00874156">
        <w:rPr>
          <w:lang w:val="en-US"/>
        </w:rPr>
        <w:t xml:space="preserve"> </w:t>
      </w:r>
      <w:r w:rsidRPr="00732126">
        <w:rPr>
          <w:rStyle w:val="HTMLCode"/>
          <w:rFonts w:ascii="Times New Roman" w:eastAsia="SimSun" w:hAnsi="Times New Roman" w:cs="Times New Roman"/>
          <w:sz w:val="26"/>
          <w:szCs w:val="26"/>
        </w:rPr>
        <w:t>academicYearStartDate</w:t>
      </w:r>
      <w:r w:rsidRPr="00732126">
        <w:t xml:space="preserve">, </w:t>
      </w:r>
      <w:r w:rsidRPr="00732126">
        <w:rPr>
          <w:rStyle w:val="HTMLCode"/>
          <w:rFonts w:ascii="Times New Roman" w:eastAsia="SimSun" w:hAnsi="Times New Roman" w:cs="Times New Roman"/>
          <w:sz w:val="26"/>
          <w:szCs w:val="26"/>
        </w:rPr>
        <w:t>academicYearEndDate</w:t>
      </w:r>
      <w:r w:rsidRPr="00732126">
        <w:t xml:space="preserve">, </w:t>
      </w:r>
      <w:r w:rsidRPr="00732126">
        <w:rPr>
          <w:rStyle w:val="HTMLCode"/>
          <w:rFonts w:ascii="Times New Roman" w:eastAsia="SimSun" w:hAnsi="Times New Roman" w:cs="Times New Roman"/>
          <w:sz w:val="26"/>
          <w:szCs w:val="26"/>
        </w:rPr>
        <w:t>academicYearDescription</w:t>
      </w:r>
      <w:r w:rsidRPr="00732126">
        <w:t>).</w:t>
      </w:r>
    </w:p>
    <w:p w14:paraId="77B9E87C" w14:textId="77777777" w:rsidR="00732126" w:rsidRPr="00732126" w:rsidRDefault="00732126" w:rsidP="00AB6A01">
      <w:pPr>
        <w:pStyle w:val="BodyText"/>
      </w:pPr>
      <w:r w:rsidRPr="00732126">
        <w:rPr>
          <w:rStyle w:val="Strong"/>
          <w:rFonts w:eastAsia="SimSun"/>
          <w:b w:val="0"/>
          <w:bCs w:val="0"/>
        </w:rPr>
        <w:t>Trả về kết quả</w:t>
      </w:r>
      <w:r w:rsidRPr="00732126">
        <w:t>: Kết quả của truy vấn được trả về dưới dạng JSON.</w:t>
      </w:r>
    </w:p>
    <w:p w14:paraId="3218E0D9" w14:textId="77777777" w:rsidR="00732126" w:rsidRPr="00732126" w:rsidRDefault="00732126" w:rsidP="00AB6A01">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1B7B8EB1" w14:textId="7F497B25" w:rsidR="00874156" w:rsidRPr="00874156" w:rsidRDefault="00874156" w:rsidP="00AB6A01">
      <w:pPr>
        <w:pStyle w:val="BodyText"/>
      </w:pPr>
      <w:r w:rsidRPr="00874156">
        <w:t>Điểm trung bình khóa học</w:t>
      </w:r>
    </w:p>
    <w:p w14:paraId="290446AB" w14:textId="5BB2F714" w:rsidR="00874156" w:rsidRDefault="00874156" w:rsidP="00AB6A01">
      <w:pPr>
        <w:pStyle w:val="BodyText"/>
      </w:pPr>
      <w:r w:rsidRPr="00874156">
        <w:rPr>
          <w:noProof/>
        </w:rPr>
        <w:lastRenderedPageBreak/>
        <w:drawing>
          <wp:inline distT="0" distB="0" distL="0" distR="0" wp14:anchorId="7BBD94DA" wp14:editId="3F6AA007">
            <wp:extent cx="5183163" cy="8588326"/>
            <wp:effectExtent l="0" t="0" r="0" b="3810"/>
            <wp:docPr id="68034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4871" name="Picture 1" descr="A screenshot of a computer&#10;&#10;Description automatically generated"/>
                    <pic:cNvPicPr/>
                  </pic:nvPicPr>
                  <pic:blipFill>
                    <a:blip r:embed="rId44"/>
                    <a:stretch>
                      <a:fillRect/>
                    </a:stretch>
                  </pic:blipFill>
                  <pic:spPr>
                    <a:xfrm>
                      <a:off x="0" y="0"/>
                      <a:ext cx="5188710" cy="8597518"/>
                    </a:xfrm>
                    <a:prstGeom prst="rect">
                      <a:avLst/>
                    </a:prstGeom>
                  </pic:spPr>
                </pic:pic>
              </a:graphicData>
            </a:graphic>
          </wp:inline>
        </w:drawing>
      </w:r>
    </w:p>
    <w:p w14:paraId="61773708" w14:textId="0F2E9CF9" w:rsidR="00874156" w:rsidRDefault="00874156" w:rsidP="00874156">
      <w:pPr>
        <w:pStyle w:val="Caption"/>
      </w:pPr>
      <w:bookmarkStart w:id="158" w:name="_Toc170827099"/>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29</w:t>
      </w:r>
      <w:r w:rsidR="00D13E87">
        <w:fldChar w:fldCharType="end"/>
      </w:r>
      <w:r>
        <w:t>. Api điểm trung bình môn học</w:t>
      </w:r>
      <w:bookmarkEnd w:id="158"/>
    </w:p>
    <w:p w14:paraId="1E445487" w14:textId="77777777" w:rsidR="00874156" w:rsidRPr="00874156" w:rsidRDefault="00874156" w:rsidP="00AB6A01">
      <w:pPr>
        <w:pStyle w:val="BodyText"/>
      </w:pPr>
      <w:r w:rsidRPr="00874156">
        <w:lastRenderedPageBreak/>
        <w:t xml:space="preserve">Hàm </w:t>
      </w:r>
      <w:r w:rsidRPr="00874156">
        <w:rPr>
          <w:rStyle w:val="HTMLCode"/>
          <w:rFonts w:ascii="Times New Roman" w:eastAsia="SimSun" w:hAnsi="Times New Roman" w:cs="Times New Roman"/>
          <w:sz w:val="26"/>
          <w:szCs w:val="26"/>
        </w:rPr>
        <w:t>getAverageCourseScores</w:t>
      </w:r>
      <w:r w:rsidRPr="00874156">
        <w:t xml:space="preserve"> là một hàm không đồng bộ được thiết kế để lấy điểm trung bình của các khóa học dựa trên các bộ lọc động được cung cấp trong yêu cầu. Dưới đây là giải thích từng bước về hoạt động của nó:</w:t>
      </w:r>
    </w:p>
    <w:p w14:paraId="3E6B7717" w14:textId="77777777" w:rsidR="00874156" w:rsidRPr="00874156" w:rsidRDefault="00874156" w:rsidP="00AB6A01">
      <w:pPr>
        <w:pStyle w:val="BodyText"/>
      </w:pPr>
      <w:r w:rsidRPr="00874156">
        <w:rPr>
          <w:rStyle w:val="Strong"/>
          <w:rFonts w:eastAsia="SimSun"/>
          <w:b w:val="0"/>
          <w:bCs w:val="0"/>
        </w:rPr>
        <w:t>Lấy và xử lý bộ lọc từ yêu cầu</w:t>
      </w:r>
      <w:r w:rsidRPr="00874156">
        <w:t xml:space="preserve">: Hàm bắt đầu bằng việc lấy các bộ lọc từ </w:t>
      </w:r>
      <w:r w:rsidRPr="00874156">
        <w:rPr>
          <w:rStyle w:val="HTMLCode"/>
          <w:rFonts w:ascii="Times New Roman" w:eastAsia="SimSun" w:hAnsi="Times New Roman" w:cs="Times New Roman"/>
          <w:sz w:val="26"/>
          <w:szCs w:val="26"/>
        </w:rPr>
        <w:t>req.body.processedFilters</w:t>
      </w:r>
      <w:r w:rsidRPr="00874156">
        <w:t xml:space="preserve">. Các bộ lọc bao gồm </w:t>
      </w:r>
      <w:r w:rsidRPr="00874156">
        <w:rPr>
          <w:rStyle w:val="HTMLCode"/>
          <w:rFonts w:ascii="Times New Roman" w:eastAsia="SimSun" w:hAnsi="Times New Roman" w:cs="Times New Roman"/>
          <w:sz w:val="26"/>
          <w:szCs w:val="26"/>
        </w:rPr>
        <w:t>course_id_list</w:t>
      </w:r>
      <w:r w:rsidRPr="00874156">
        <w:t xml:space="preserve">, </w:t>
      </w:r>
      <w:r w:rsidRPr="00874156">
        <w:rPr>
          <w:rStyle w:val="HTMLCode"/>
          <w:rFonts w:ascii="Times New Roman" w:eastAsia="SimSun" w:hAnsi="Times New Roman" w:cs="Times New Roman"/>
          <w:sz w:val="26"/>
          <w:szCs w:val="26"/>
        </w:rPr>
        <w:t>subject_id_list</w:t>
      </w:r>
      <w:r w:rsidRPr="00874156">
        <w:t xml:space="preserve">, </w:t>
      </w:r>
      <w:r w:rsidRPr="00874156">
        <w:rPr>
          <w:rStyle w:val="HTMLCode"/>
          <w:rFonts w:ascii="Times New Roman" w:eastAsia="SimSun" w:hAnsi="Times New Roman" w:cs="Times New Roman"/>
          <w:sz w:val="26"/>
          <w:szCs w:val="26"/>
        </w:rPr>
        <w:t>academic_year_id_list</w:t>
      </w:r>
      <w:r w:rsidRPr="00874156">
        <w:t xml:space="preserve">, </w:t>
      </w:r>
      <w:r w:rsidRPr="00874156">
        <w:rPr>
          <w:rStyle w:val="HTMLCode"/>
          <w:rFonts w:ascii="Times New Roman" w:eastAsia="SimSun" w:hAnsi="Times New Roman" w:cs="Times New Roman"/>
          <w:sz w:val="26"/>
          <w:szCs w:val="26"/>
        </w:rPr>
        <w:t>semester_id_list</w:t>
      </w:r>
      <w:r w:rsidRPr="00874156">
        <w:t xml:space="preserve">, và </w:t>
      </w:r>
      <w:r w:rsidRPr="00874156">
        <w:rPr>
          <w:rStyle w:val="HTMLCode"/>
          <w:rFonts w:ascii="Times New Roman" w:eastAsia="SimSun" w:hAnsi="Times New Roman" w:cs="Times New Roman"/>
          <w:sz w:val="26"/>
          <w:szCs w:val="26"/>
        </w:rPr>
        <w:t>class_id_list</w:t>
      </w:r>
      <w:r w:rsidRPr="00874156">
        <w:t>.</w:t>
      </w:r>
    </w:p>
    <w:p w14:paraId="3BC4821A" w14:textId="77777777" w:rsidR="00874156" w:rsidRPr="00874156" w:rsidRDefault="00874156" w:rsidP="00AB6A01">
      <w:pPr>
        <w:pStyle w:val="BodyText"/>
      </w:pPr>
      <w:r w:rsidRPr="00874156">
        <w:rPr>
          <w:rStyle w:val="Strong"/>
          <w:rFonts w:eastAsia="SimSun"/>
          <w:b w:val="0"/>
          <w:bCs w:val="0"/>
        </w:rPr>
        <w:t>Xây dựng các bộ lọc truy vấn động</w:t>
      </w:r>
      <w:r w:rsidRPr="00874156">
        <w:t>: Hàm kiểm tra từng bộ lọc và xây dựng các điều kiện bổ sung cho truy vấn SQL dựa trên các giá trị được cung cấp. Nếu một bộ lọc có giá trị, nó sẽ thêm điều kiện tương ứng vào truy vấn.</w:t>
      </w:r>
    </w:p>
    <w:p w14:paraId="7CBFE3A0" w14:textId="77777777" w:rsidR="00874156" w:rsidRPr="00874156" w:rsidRDefault="00874156" w:rsidP="00AB6A01">
      <w:pPr>
        <w:pStyle w:val="BodyText"/>
      </w:pPr>
      <w:r w:rsidRPr="00874156">
        <w:rPr>
          <w:rStyle w:val="Strong"/>
          <w:rFonts w:eastAsia="SimSun"/>
          <w:b w:val="0"/>
          <w:bCs w:val="0"/>
        </w:rPr>
        <w:t>Tạo truy vấn SQL</w:t>
      </w:r>
      <w:r w:rsidRPr="00874156">
        <w:t xml:space="preserve">: Hàm sử dụng các bộ lọc động để xây dựng truy vấn SQL. Truy vấn này lấy các thông tin như </w:t>
      </w:r>
      <w:r w:rsidRPr="00874156">
        <w:rPr>
          <w:rStyle w:val="HTMLCode"/>
          <w:rFonts w:ascii="Times New Roman" w:eastAsia="SimSun" w:hAnsi="Times New Roman" w:cs="Times New Roman"/>
          <w:sz w:val="26"/>
          <w:szCs w:val="26"/>
        </w:rPr>
        <w:t>course_id</w:t>
      </w:r>
      <w:r w:rsidRPr="00874156">
        <w:t xml:space="preserve">, </w:t>
      </w:r>
      <w:r w:rsidRPr="00874156">
        <w:rPr>
          <w:rStyle w:val="HTMLCode"/>
          <w:rFonts w:ascii="Times New Roman" w:eastAsia="SimSun" w:hAnsi="Times New Roman" w:cs="Times New Roman"/>
          <w:sz w:val="26"/>
          <w:szCs w:val="26"/>
        </w:rPr>
        <w:t>courseName</w:t>
      </w:r>
      <w:r w:rsidRPr="00874156">
        <w:t xml:space="preserve">, </w:t>
      </w:r>
      <w:r w:rsidRPr="00874156">
        <w:rPr>
          <w:rStyle w:val="HTMLCode"/>
          <w:rFonts w:ascii="Times New Roman" w:eastAsia="SimSun" w:hAnsi="Times New Roman" w:cs="Times New Roman"/>
          <w:sz w:val="26"/>
          <w:szCs w:val="26"/>
        </w:rPr>
        <w:t>academic_year_id</w:t>
      </w:r>
      <w:r w:rsidRPr="00874156">
        <w:t xml:space="preserve">, </w:t>
      </w:r>
      <w:r w:rsidRPr="00874156">
        <w:rPr>
          <w:rStyle w:val="HTMLCode"/>
          <w:rFonts w:ascii="Times New Roman" w:eastAsia="SimSun" w:hAnsi="Times New Roman" w:cs="Times New Roman"/>
          <w:sz w:val="26"/>
          <w:szCs w:val="26"/>
        </w:rPr>
        <w:t>academic_year</w:t>
      </w:r>
      <w:r w:rsidRPr="00874156">
        <w:t xml:space="preserve">, </w:t>
      </w:r>
      <w:r w:rsidRPr="00874156">
        <w:rPr>
          <w:rStyle w:val="HTMLCode"/>
          <w:rFonts w:ascii="Times New Roman" w:eastAsia="SimSun" w:hAnsi="Times New Roman" w:cs="Times New Roman"/>
          <w:sz w:val="26"/>
          <w:szCs w:val="26"/>
        </w:rPr>
        <w:t>semester_id</w:t>
      </w:r>
      <w:r w:rsidRPr="00874156">
        <w:t xml:space="preserve">, </w:t>
      </w:r>
      <w:r w:rsidRPr="00874156">
        <w:rPr>
          <w:rStyle w:val="HTMLCode"/>
          <w:rFonts w:ascii="Times New Roman" w:eastAsia="SimSun" w:hAnsi="Times New Roman" w:cs="Times New Roman"/>
          <w:sz w:val="26"/>
          <w:szCs w:val="26"/>
        </w:rPr>
        <w:t>semester</w:t>
      </w:r>
      <w:r w:rsidRPr="00874156">
        <w:t xml:space="preserve">, </w:t>
      </w:r>
      <w:r w:rsidRPr="00874156">
        <w:rPr>
          <w:rStyle w:val="HTMLCode"/>
          <w:rFonts w:ascii="Times New Roman" w:eastAsia="SimSun" w:hAnsi="Times New Roman" w:cs="Times New Roman"/>
          <w:sz w:val="26"/>
          <w:szCs w:val="26"/>
        </w:rPr>
        <w:t>teacher_id</w:t>
      </w:r>
      <w:r w:rsidRPr="00874156">
        <w:t xml:space="preserve">, </w:t>
      </w:r>
      <w:r w:rsidRPr="00874156">
        <w:rPr>
          <w:rStyle w:val="HTMLCode"/>
          <w:rFonts w:ascii="Times New Roman" w:eastAsia="SimSun" w:hAnsi="Times New Roman" w:cs="Times New Roman"/>
          <w:sz w:val="26"/>
          <w:szCs w:val="26"/>
        </w:rPr>
        <w:t>teacherName</w:t>
      </w:r>
      <w:r w:rsidRPr="00874156">
        <w:t xml:space="preserve">, </w:t>
      </w:r>
      <w:r w:rsidRPr="00874156">
        <w:rPr>
          <w:rStyle w:val="HTMLCode"/>
          <w:rFonts w:ascii="Times New Roman" w:eastAsia="SimSun" w:hAnsi="Times New Roman" w:cs="Times New Roman"/>
          <w:sz w:val="26"/>
          <w:szCs w:val="26"/>
        </w:rPr>
        <w:t>class_id</w:t>
      </w:r>
      <w:r w:rsidRPr="00874156">
        <w:t xml:space="preserve">, </w:t>
      </w:r>
      <w:r w:rsidRPr="00874156">
        <w:rPr>
          <w:rStyle w:val="HTMLCode"/>
          <w:rFonts w:ascii="Times New Roman" w:eastAsia="SimSun" w:hAnsi="Times New Roman" w:cs="Times New Roman"/>
          <w:sz w:val="26"/>
          <w:szCs w:val="26"/>
        </w:rPr>
        <w:t>className</w:t>
      </w:r>
      <w:r w:rsidRPr="00874156">
        <w:t>, và tính điểm trung bình (</w:t>
      </w:r>
      <w:r w:rsidRPr="00874156">
        <w:rPr>
          <w:rStyle w:val="HTMLCode"/>
          <w:rFonts w:ascii="Times New Roman" w:eastAsia="SimSun" w:hAnsi="Times New Roman" w:cs="Times New Roman"/>
          <w:sz w:val="26"/>
          <w:szCs w:val="26"/>
        </w:rPr>
        <w:t>averageScore</w:t>
      </w:r>
      <w:r w:rsidRPr="00874156">
        <w:t xml:space="preserve">) từ bảng </w:t>
      </w:r>
      <w:r w:rsidRPr="00874156">
        <w:rPr>
          <w:rStyle w:val="HTMLCode"/>
          <w:rFonts w:ascii="Times New Roman" w:eastAsia="SimSun" w:hAnsi="Times New Roman" w:cs="Times New Roman"/>
          <w:sz w:val="26"/>
          <w:szCs w:val="26"/>
        </w:rPr>
        <w:t>assessments</w:t>
      </w:r>
      <w:r w:rsidRPr="00874156">
        <w:t>.</w:t>
      </w:r>
    </w:p>
    <w:p w14:paraId="688C7C90" w14:textId="77777777" w:rsidR="00874156" w:rsidRPr="00874156" w:rsidRDefault="00874156" w:rsidP="00AB6A01">
      <w:pPr>
        <w:pStyle w:val="BodyText"/>
      </w:pPr>
      <w:r w:rsidRPr="00874156">
        <w:rPr>
          <w:rStyle w:val="Strong"/>
          <w:rFonts w:eastAsia="SimSun"/>
          <w:b w:val="0"/>
          <w:bCs w:val="0"/>
        </w:rPr>
        <w:t>Thực hiện truy vấn cơ sở dữ liệu</w:t>
      </w:r>
      <w:r w:rsidRPr="00874156">
        <w:t xml:space="preserve">: Hàm thực hiện truy vấn SQL bằng cách sử dụng </w:t>
      </w:r>
      <w:r w:rsidRPr="00874156">
        <w:rPr>
          <w:rStyle w:val="HTMLCode"/>
          <w:rFonts w:ascii="Times New Roman" w:eastAsia="SimSun" w:hAnsi="Times New Roman" w:cs="Times New Roman"/>
          <w:sz w:val="26"/>
          <w:szCs w:val="26"/>
        </w:rPr>
        <w:t>sequelize.query</w:t>
      </w:r>
      <w:r w:rsidRPr="00874156">
        <w:t>, truyền các giá trị thay thế cho các bộ lọc động.</w:t>
      </w:r>
    </w:p>
    <w:p w14:paraId="7093A1DC" w14:textId="77777777" w:rsidR="00874156" w:rsidRPr="00874156" w:rsidRDefault="00874156" w:rsidP="00AB6A01">
      <w:pPr>
        <w:pStyle w:val="BodyText"/>
      </w:pPr>
      <w:r w:rsidRPr="00874156">
        <w:rPr>
          <w:rStyle w:val="Strong"/>
          <w:rFonts w:eastAsia="SimSun"/>
          <w:b w:val="0"/>
          <w:bCs w:val="0"/>
        </w:rPr>
        <w:t>Trả về kết quả</w:t>
      </w:r>
      <w:r w:rsidRPr="00874156">
        <w:t>: Kết quả của truy vấn được trả về dưới dạng JSON.</w:t>
      </w:r>
    </w:p>
    <w:p w14:paraId="6AB5774B" w14:textId="77777777" w:rsidR="00874156" w:rsidRPr="00874156" w:rsidRDefault="00874156" w:rsidP="00AB6A01">
      <w:pPr>
        <w:pStyle w:val="BodyText"/>
      </w:pPr>
      <w:r w:rsidRPr="00874156">
        <w:rPr>
          <w:rStyle w:val="Strong"/>
          <w:rFonts w:eastAsia="SimSun"/>
          <w:b w:val="0"/>
          <w:bCs w:val="0"/>
        </w:rPr>
        <w:t>Xử lý lỗi</w:t>
      </w:r>
      <w:r w:rsidRPr="00874156">
        <w:t xml:space="preserve">: Nếu có bất kỳ lỗi nào xảy ra trong quá trình này, chúng sẽ bị bắt bởi khối </w:t>
      </w:r>
      <w:r w:rsidRPr="00874156">
        <w:rPr>
          <w:rStyle w:val="HTMLCode"/>
          <w:rFonts w:ascii="Times New Roman" w:eastAsia="SimSun" w:hAnsi="Times New Roman" w:cs="Times New Roman"/>
          <w:sz w:val="26"/>
          <w:szCs w:val="26"/>
        </w:rPr>
        <w:t>catch</w:t>
      </w:r>
      <w:r w:rsidRPr="00874156">
        <w:t>. Hàm sẽ ghi lại thông báo lỗi và trả về mã trạng thái 500 cùng với thông báo chỉ ra lỗi máy chủ, cùng với chi tiết lỗi.</w:t>
      </w:r>
    </w:p>
    <w:p w14:paraId="3AB880F4" w14:textId="68B0ED3D" w:rsidR="00874156" w:rsidRDefault="00835AFD" w:rsidP="00AB6A01">
      <w:pPr>
        <w:pStyle w:val="BodyText"/>
      </w:pPr>
      <w:r w:rsidRPr="00835AFD">
        <w:sym w:font="Wingdings" w:char="F076"/>
      </w:r>
      <w:r w:rsidRPr="00835AFD">
        <w:t xml:space="preserve"> Api của lớp học</w:t>
      </w:r>
    </w:p>
    <w:p w14:paraId="178FD6AE" w14:textId="5C0D042F" w:rsidR="00835AFD" w:rsidRPr="00835AFD" w:rsidRDefault="00835AFD" w:rsidP="00AB6A01">
      <w:pPr>
        <w:pStyle w:val="BodyText"/>
      </w:pPr>
      <w:r>
        <w:t>Lấy tất cả các thông tin lớp học</w:t>
      </w:r>
    </w:p>
    <w:p w14:paraId="60300CA7" w14:textId="5C58E7F0" w:rsidR="00835AFD" w:rsidRDefault="00835AFD" w:rsidP="00AB6A01">
      <w:pPr>
        <w:pStyle w:val="BodyText"/>
      </w:pPr>
      <w:r w:rsidRPr="00835AFD">
        <w:rPr>
          <w:noProof/>
        </w:rPr>
        <w:drawing>
          <wp:inline distT="0" distB="0" distL="0" distR="0" wp14:anchorId="59C6C804" wp14:editId="4018FC84">
            <wp:extent cx="5940425" cy="1696085"/>
            <wp:effectExtent l="0" t="0" r="3175" b="0"/>
            <wp:docPr id="16386064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6427" name="Picture 1" descr="A computer code with text&#10;&#10;Description automatically generated with medium confidence"/>
                    <pic:cNvPicPr/>
                  </pic:nvPicPr>
                  <pic:blipFill>
                    <a:blip r:embed="rId45"/>
                    <a:stretch>
                      <a:fillRect/>
                    </a:stretch>
                  </pic:blipFill>
                  <pic:spPr>
                    <a:xfrm>
                      <a:off x="0" y="0"/>
                      <a:ext cx="5940425" cy="1696085"/>
                    </a:xfrm>
                    <a:prstGeom prst="rect">
                      <a:avLst/>
                    </a:prstGeom>
                  </pic:spPr>
                </pic:pic>
              </a:graphicData>
            </a:graphic>
          </wp:inline>
        </w:drawing>
      </w:r>
    </w:p>
    <w:p w14:paraId="0179A89B" w14:textId="3917F518" w:rsidR="00874156" w:rsidRDefault="00835AFD" w:rsidP="00835AFD">
      <w:pPr>
        <w:pStyle w:val="Caption"/>
      </w:pPr>
      <w:bookmarkStart w:id="159" w:name="_Toc170827100"/>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30</w:t>
      </w:r>
      <w:r w:rsidR="00D13E87">
        <w:fldChar w:fldCharType="end"/>
      </w:r>
      <w:r>
        <w:t>. Api lấy tất cả các lớp học.</w:t>
      </w:r>
      <w:bookmarkEnd w:id="159"/>
    </w:p>
    <w:p w14:paraId="6B9543F4" w14:textId="77777777" w:rsidR="00835AFD" w:rsidRPr="00835AFD" w:rsidRDefault="00835AFD" w:rsidP="00AB6A01">
      <w:pPr>
        <w:pStyle w:val="BodyText"/>
      </w:pPr>
      <w:r w:rsidRPr="00835AFD">
        <w:t xml:space="preserve">Hàm </w:t>
      </w:r>
      <w:r w:rsidRPr="00835AFD">
        <w:rPr>
          <w:rStyle w:val="HTMLCode"/>
          <w:rFonts w:ascii="Times New Roman" w:eastAsia="SimSun" w:hAnsi="Times New Roman" w:cs="Times New Roman"/>
          <w:sz w:val="26"/>
          <w:szCs w:val="26"/>
        </w:rPr>
        <w:t>index</w:t>
      </w:r>
      <w:r w:rsidRPr="00835AFD">
        <w:t xml:space="preserve"> là một hàm không đồng bộ được thiết kế để lấy danh sách tất cả các </w:t>
      </w:r>
      <w:r w:rsidRPr="00835AFD">
        <w:lastRenderedPageBreak/>
        <w:t>lớp học từ cơ sở dữ liệu. Dưới đây là giải thích từng bước về hoạt động của nó:</w:t>
      </w:r>
    </w:p>
    <w:p w14:paraId="585CD64F" w14:textId="77777777" w:rsidR="00835AFD" w:rsidRPr="00835AFD" w:rsidRDefault="00835AFD" w:rsidP="00AB6A01">
      <w:pPr>
        <w:pStyle w:val="BodyText"/>
      </w:pPr>
      <w:r w:rsidRPr="00835AFD">
        <w:rPr>
          <w:rStyle w:val="Strong"/>
          <w:rFonts w:eastAsia="SimSun"/>
          <w:b w:val="0"/>
          <w:bCs w:val="0"/>
        </w:rPr>
        <w:t>Truy vấn cơ sở dữ liệu</w:t>
      </w:r>
      <w:r w:rsidRPr="00835AFD">
        <w:t xml:space="preserve">: Hàm sử dụng </w:t>
      </w:r>
      <w:r w:rsidRPr="00835AFD">
        <w:rPr>
          <w:rStyle w:val="HTMLCode"/>
          <w:rFonts w:ascii="Times New Roman" w:eastAsia="SimSun" w:hAnsi="Times New Roman" w:cs="Times New Roman"/>
          <w:sz w:val="26"/>
          <w:szCs w:val="26"/>
        </w:rPr>
        <w:t>ClassModel.findAll</w:t>
      </w:r>
      <w:r w:rsidRPr="00835AFD">
        <w:t xml:space="preserve"> để tìm tất cả các lớp học trong cơ sở dữ liệu mà có thuộc tính </w:t>
      </w:r>
      <w:r w:rsidRPr="00835AFD">
        <w:rPr>
          <w:rStyle w:val="HTMLCode"/>
          <w:rFonts w:ascii="Times New Roman" w:eastAsia="SimSun" w:hAnsi="Times New Roman" w:cs="Times New Roman"/>
          <w:sz w:val="26"/>
          <w:szCs w:val="26"/>
        </w:rPr>
        <w:t>isDelete</w:t>
      </w:r>
      <w:r w:rsidRPr="00835AFD">
        <w:t xml:space="preserve"> bằng </w:t>
      </w:r>
      <w:r w:rsidRPr="00835AFD">
        <w:rPr>
          <w:rStyle w:val="HTMLCode"/>
          <w:rFonts w:ascii="Times New Roman" w:eastAsia="SimSun" w:hAnsi="Times New Roman" w:cs="Times New Roman"/>
          <w:sz w:val="26"/>
          <w:szCs w:val="26"/>
        </w:rPr>
        <w:t>false</w:t>
      </w:r>
      <w:r w:rsidRPr="00835AFD">
        <w:t>. Điều này đảm bảo rằng chỉ các lớp học chưa bị xóa mới được trả về.</w:t>
      </w:r>
    </w:p>
    <w:p w14:paraId="7C967979" w14:textId="77777777" w:rsidR="00835AFD" w:rsidRPr="00835AFD" w:rsidRDefault="00835AFD" w:rsidP="00AB6A01">
      <w:pPr>
        <w:pStyle w:val="BodyText"/>
      </w:pPr>
      <w:r w:rsidRPr="00835AFD">
        <w:rPr>
          <w:rStyle w:val="Strong"/>
          <w:rFonts w:eastAsia="SimSun"/>
          <w:b w:val="0"/>
          <w:bCs w:val="0"/>
        </w:rPr>
        <w:t>Trả về kết quả</w:t>
      </w:r>
      <w:r w:rsidRPr="00835AFD">
        <w:t>: Kết quả của truy vấn, tức là danh sách các lớp học, được trả về dưới dạng JSON.</w:t>
      </w:r>
    </w:p>
    <w:p w14:paraId="33BF22ED" w14:textId="77777777" w:rsidR="00835AFD" w:rsidRPr="00835AFD" w:rsidRDefault="00835AFD" w:rsidP="00AB6A01">
      <w:pPr>
        <w:pStyle w:val="BodyText"/>
      </w:pPr>
      <w:r w:rsidRPr="00835AFD">
        <w:rPr>
          <w:rStyle w:val="Strong"/>
          <w:rFonts w:eastAsia="SimSun"/>
          <w:b w:val="0"/>
          <w:bCs w:val="0"/>
        </w:rPr>
        <w:t>Xử lý lỗi</w:t>
      </w:r>
      <w:r w:rsidRPr="00835AFD">
        <w:t xml:space="preserve">: Nếu có bất kỳ lỗi nào xảy ra trong quá trình này, chúng sẽ bị bắt bởi khối </w:t>
      </w:r>
      <w:r w:rsidRPr="00835AFD">
        <w:rPr>
          <w:rStyle w:val="HTMLCode"/>
          <w:rFonts w:ascii="Times New Roman" w:eastAsia="SimSun" w:hAnsi="Times New Roman" w:cs="Times New Roman"/>
          <w:sz w:val="26"/>
          <w:szCs w:val="26"/>
        </w:rPr>
        <w:t>catch</w:t>
      </w:r>
      <w:r w:rsidRPr="00835AFD">
        <w:t>. Hàm sẽ ghi lại thông báo lỗi và trả về mã trạng thái 500 cùng với thông báo chỉ ra lỗi máy chủ nội bộ, cùng với chi tiết lỗi.</w:t>
      </w:r>
    </w:p>
    <w:p w14:paraId="0F877C8E" w14:textId="165072C5" w:rsidR="00835AFD" w:rsidRPr="00835AFD" w:rsidRDefault="00835AFD" w:rsidP="00835AFD">
      <w:pPr>
        <w:rPr>
          <w:b/>
          <w:bCs/>
        </w:rPr>
      </w:pPr>
      <w:r w:rsidRPr="00835AFD">
        <w:rPr>
          <w:b/>
          <w:bCs/>
        </w:rPr>
        <w:t>Lấy lớp học cùng với thông tin giáo viên</w:t>
      </w:r>
    </w:p>
    <w:p w14:paraId="286619D6" w14:textId="7B9087E7" w:rsidR="00874156" w:rsidRDefault="00835AFD" w:rsidP="00AB6A01">
      <w:pPr>
        <w:pStyle w:val="BodyText"/>
      </w:pPr>
      <w:r w:rsidRPr="00835AFD">
        <w:rPr>
          <w:noProof/>
        </w:rPr>
        <w:drawing>
          <wp:inline distT="0" distB="0" distL="0" distR="0" wp14:anchorId="72BAB39C" wp14:editId="0A8F7339">
            <wp:extent cx="5940425" cy="5535295"/>
            <wp:effectExtent l="0" t="0" r="3175" b="8255"/>
            <wp:docPr id="701409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9517" name="Picture 1" descr="A screenshot of a computer program&#10;&#10;Description automatically generated"/>
                    <pic:cNvPicPr/>
                  </pic:nvPicPr>
                  <pic:blipFill>
                    <a:blip r:embed="rId46"/>
                    <a:stretch>
                      <a:fillRect/>
                    </a:stretch>
                  </pic:blipFill>
                  <pic:spPr>
                    <a:xfrm>
                      <a:off x="0" y="0"/>
                      <a:ext cx="5940425" cy="5535295"/>
                    </a:xfrm>
                    <a:prstGeom prst="rect">
                      <a:avLst/>
                    </a:prstGeom>
                  </pic:spPr>
                </pic:pic>
              </a:graphicData>
            </a:graphic>
          </wp:inline>
        </w:drawing>
      </w:r>
    </w:p>
    <w:p w14:paraId="172BDD66" w14:textId="3B221668" w:rsidR="00835AFD" w:rsidRDefault="00835AFD" w:rsidP="00835AFD">
      <w:pPr>
        <w:pStyle w:val="Caption"/>
      </w:pPr>
      <w:bookmarkStart w:id="160" w:name="_Toc170827101"/>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31</w:t>
      </w:r>
      <w:r w:rsidR="00D13E87">
        <w:fldChar w:fldCharType="end"/>
      </w:r>
      <w:r>
        <w:t>. Api lấy tất cả thông tin lớp học và giáo viên</w:t>
      </w:r>
      <w:bookmarkEnd w:id="160"/>
    </w:p>
    <w:p w14:paraId="44259F72" w14:textId="77777777" w:rsidR="00835AFD" w:rsidRPr="00835AFD" w:rsidRDefault="00835AFD" w:rsidP="00AB6A01">
      <w:pPr>
        <w:pStyle w:val="BodyText"/>
      </w:pPr>
      <w:r w:rsidRPr="00835AFD">
        <w:lastRenderedPageBreak/>
        <w:t xml:space="preserve">Hàm </w:t>
      </w:r>
      <w:r w:rsidRPr="00835AFD">
        <w:rPr>
          <w:rFonts w:eastAsia="SimSun"/>
        </w:rPr>
        <w:t>getAllWithTeacher</w:t>
      </w:r>
      <w:r w:rsidRPr="00835AFD">
        <w:t xml:space="preserve"> là một hàm không đồng bộ được thiết kế để lấy danh sách tất cả các lớp học cùng với thông tin của giáo viên phụ trách, có hỗ trợ phân trang. Dưới đây là giải thích từng bước về hoạt động của nó:</w:t>
      </w:r>
    </w:p>
    <w:p w14:paraId="7262B399" w14:textId="77777777" w:rsidR="00835AFD" w:rsidRPr="00835AFD" w:rsidRDefault="00835AFD" w:rsidP="00AB6A01">
      <w:pPr>
        <w:pStyle w:val="BodyText"/>
      </w:pPr>
      <w:r w:rsidRPr="00835AFD">
        <w:rPr>
          <w:rFonts w:eastAsia="SimSun"/>
        </w:rPr>
        <w:t>Lấy thông tin phân trang từ yêu cầu</w:t>
      </w:r>
      <w:r w:rsidRPr="00835AFD">
        <w:t xml:space="preserve">: Hàm bắt đầu bằng việc lấy các tham số </w:t>
      </w:r>
      <w:r w:rsidRPr="00835AFD">
        <w:rPr>
          <w:rFonts w:eastAsia="SimSun"/>
        </w:rPr>
        <w:t>page</w:t>
      </w:r>
      <w:r w:rsidRPr="00835AFD">
        <w:t xml:space="preserve"> và </w:t>
      </w:r>
      <w:r w:rsidRPr="00835AFD">
        <w:rPr>
          <w:rFonts w:eastAsia="SimSun"/>
        </w:rPr>
        <w:t>size</w:t>
      </w:r>
      <w:r w:rsidRPr="00835AFD">
        <w:t xml:space="preserve"> từ </w:t>
      </w:r>
      <w:r w:rsidRPr="00835AFD">
        <w:rPr>
          <w:rFonts w:eastAsia="SimSun"/>
        </w:rPr>
        <w:t>req.query</w:t>
      </w:r>
      <w:r w:rsidRPr="00835AFD">
        <w:t>. Đây là các tham số dùng để xác định trang hiện tại và kích thước của mỗi trang.</w:t>
      </w:r>
    </w:p>
    <w:p w14:paraId="4F90F6F5" w14:textId="77777777" w:rsidR="00835AFD" w:rsidRPr="00835AFD" w:rsidRDefault="00835AFD" w:rsidP="00AB6A01">
      <w:pPr>
        <w:pStyle w:val="BodyText"/>
      </w:pPr>
      <w:r w:rsidRPr="00835AFD">
        <w:rPr>
          <w:rFonts w:eastAsia="SimSun"/>
        </w:rPr>
        <w:t>Xác định các thuộc tính và điều kiện lọc</w:t>
      </w:r>
      <w:r w:rsidRPr="00835AFD">
        <w:t xml:space="preserve">: Hàm xác định các thuộc tính cần lấy từ bảng </w:t>
      </w:r>
      <w:r w:rsidRPr="00835AFD">
        <w:rPr>
          <w:rFonts w:eastAsia="SimSun"/>
        </w:rPr>
        <w:t>ClassModel</w:t>
      </w:r>
      <w:r w:rsidRPr="00835AFD">
        <w:t xml:space="preserve"> và điều kiện lọc để chỉ lấy các lớp học chưa bị xóa (</w:t>
      </w:r>
      <w:r w:rsidRPr="00835AFD">
        <w:rPr>
          <w:rFonts w:eastAsia="SimSun"/>
        </w:rPr>
        <w:t>isDelete: false</w:t>
      </w:r>
      <w:r w:rsidRPr="00835AFD">
        <w:t>).</w:t>
      </w:r>
    </w:p>
    <w:p w14:paraId="075EF0F2" w14:textId="77777777" w:rsidR="00835AFD" w:rsidRPr="00835AFD" w:rsidRDefault="00835AFD" w:rsidP="00AB6A01">
      <w:pPr>
        <w:pStyle w:val="BodyText"/>
      </w:pPr>
      <w:r w:rsidRPr="00835AFD">
        <w:rPr>
          <w:rFonts w:eastAsia="SimSun"/>
        </w:rPr>
        <w:t>Kiểm tra và xử lý phân trang</w:t>
      </w:r>
      <w:r w:rsidRPr="00835AFD">
        <w:t>:</w:t>
      </w:r>
    </w:p>
    <w:p w14:paraId="604E2285" w14:textId="77777777" w:rsidR="00835AFD" w:rsidRPr="00835AFD" w:rsidRDefault="00835AFD" w:rsidP="00AB6A01">
      <w:pPr>
        <w:pStyle w:val="BodyText"/>
      </w:pPr>
      <w:r w:rsidRPr="00835AFD">
        <w:t>Nếu có thông tin về phân trang (</w:t>
      </w:r>
      <w:r w:rsidRPr="00835AFD">
        <w:rPr>
          <w:rFonts w:eastAsia="SimSun"/>
        </w:rPr>
        <w:t>page</w:t>
      </w:r>
      <w:r w:rsidRPr="00835AFD">
        <w:t xml:space="preserve"> và </w:t>
      </w:r>
      <w:r w:rsidRPr="00835AFD">
        <w:rPr>
          <w:rFonts w:eastAsia="SimSun"/>
        </w:rPr>
        <w:t>size</w:t>
      </w:r>
      <w:r w:rsidRPr="00835AFD">
        <w:t xml:space="preserve">), hàm tính toán </w:t>
      </w:r>
      <w:r w:rsidRPr="00835AFD">
        <w:rPr>
          <w:rFonts w:eastAsia="SimSun"/>
        </w:rPr>
        <w:t>offset</w:t>
      </w:r>
      <w:r w:rsidRPr="00835AFD">
        <w:t xml:space="preserve"> và </w:t>
      </w:r>
      <w:r w:rsidRPr="00835AFD">
        <w:rPr>
          <w:rFonts w:eastAsia="SimSun"/>
        </w:rPr>
        <w:t>limit</w:t>
      </w:r>
      <w:r w:rsidRPr="00835AFD">
        <w:t xml:space="preserve"> để lấy dữ liệu theo trang:</w:t>
      </w:r>
    </w:p>
    <w:p w14:paraId="308F2168" w14:textId="77777777" w:rsidR="00835AFD" w:rsidRPr="00835AFD" w:rsidRDefault="00835AFD" w:rsidP="00AB6A01">
      <w:pPr>
        <w:pStyle w:val="BodyText"/>
      </w:pPr>
      <w:r w:rsidRPr="00835AFD">
        <w:rPr>
          <w:rFonts w:eastAsia="SimSun"/>
        </w:rPr>
        <w:t>offset</w:t>
      </w:r>
      <w:r w:rsidRPr="00835AFD">
        <w:t xml:space="preserve"> được tính dựa trên trang hiện tại và kích thước trang: </w:t>
      </w:r>
      <w:r w:rsidRPr="00835AFD">
        <w:rPr>
          <w:rFonts w:eastAsia="SimSun"/>
        </w:rPr>
        <w:t>(page - 1) * size</w:t>
      </w:r>
      <w:r w:rsidRPr="00835AFD">
        <w:t>.</w:t>
      </w:r>
    </w:p>
    <w:p w14:paraId="7E016B7E" w14:textId="77777777" w:rsidR="00835AFD" w:rsidRPr="00835AFD" w:rsidRDefault="00835AFD" w:rsidP="00AB6A01">
      <w:pPr>
        <w:pStyle w:val="BodyText"/>
      </w:pPr>
      <w:r w:rsidRPr="00835AFD">
        <w:rPr>
          <w:rFonts w:eastAsia="SimSun"/>
        </w:rPr>
        <w:t>limit</w:t>
      </w:r>
      <w:r w:rsidRPr="00835AFD">
        <w:t xml:space="preserve"> là số lượng bản ghi cần lấy trong mỗi trang.</w:t>
      </w:r>
    </w:p>
    <w:p w14:paraId="1785C360" w14:textId="77777777" w:rsidR="00835AFD" w:rsidRPr="00835AFD" w:rsidRDefault="00835AFD" w:rsidP="00AB6A01">
      <w:pPr>
        <w:pStyle w:val="BodyText"/>
      </w:pPr>
      <w:r w:rsidRPr="00835AFD">
        <w:t xml:space="preserve">Hàm sử dụng </w:t>
      </w:r>
      <w:r w:rsidRPr="00835AFD">
        <w:rPr>
          <w:rFonts w:eastAsia="SimSun"/>
        </w:rPr>
        <w:t>ClassModel.findAndCountAll</w:t>
      </w:r>
      <w:r w:rsidRPr="00835AFD">
        <w:t xml:space="preserve"> để lấy danh sách các lớp học cùng với số lượng tổng cộng các lớp học thỏa mãn điều kiện.</w:t>
      </w:r>
    </w:p>
    <w:p w14:paraId="01A5046F" w14:textId="77777777" w:rsidR="00835AFD" w:rsidRPr="00835AFD" w:rsidRDefault="00835AFD" w:rsidP="00AB6A01">
      <w:pPr>
        <w:pStyle w:val="BodyText"/>
      </w:pPr>
      <w:r w:rsidRPr="00835AFD">
        <w:t>Kết quả trả về bao gồm tổng số bản ghi (</w:t>
      </w:r>
      <w:r w:rsidRPr="00835AFD">
        <w:rPr>
          <w:rFonts w:eastAsia="SimSun"/>
        </w:rPr>
        <w:t>count</w:t>
      </w:r>
      <w:r w:rsidRPr="00835AFD">
        <w:t>) và danh sách các lớp học (</w:t>
      </w:r>
      <w:r w:rsidRPr="00835AFD">
        <w:rPr>
          <w:rFonts w:eastAsia="SimSun"/>
        </w:rPr>
        <w:t>classes</w:t>
      </w:r>
      <w:r w:rsidRPr="00835AFD">
        <w:t>).</w:t>
      </w:r>
    </w:p>
    <w:p w14:paraId="32A7BF89" w14:textId="77777777" w:rsidR="00835AFD" w:rsidRPr="00835AFD" w:rsidRDefault="00835AFD" w:rsidP="00AB6A01">
      <w:pPr>
        <w:pStyle w:val="BodyText"/>
      </w:pPr>
      <w:r w:rsidRPr="00835AFD">
        <w:rPr>
          <w:rFonts w:eastAsia="SimSun"/>
        </w:rPr>
        <w:t>Xử lý khi không có phân trang</w:t>
      </w:r>
      <w:r w:rsidRPr="00835AFD">
        <w:t xml:space="preserve">: Nếu không có thông tin phân trang, hàm sử dụng </w:t>
      </w:r>
      <w:r w:rsidRPr="00835AFD">
        <w:rPr>
          <w:rFonts w:eastAsia="SimSun"/>
        </w:rPr>
        <w:t>ClassModel.findAll</w:t>
      </w:r>
      <w:r w:rsidRPr="00835AFD">
        <w:t xml:space="preserve"> để lấy tất cả các lớp học thỏa mãn điều kiện.</w:t>
      </w:r>
    </w:p>
    <w:p w14:paraId="686BC0DC" w14:textId="77777777" w:rsidR="00835AFD" w:rsidRPr="00835AFD" w:rsidRDefault="00835AFD" w:rsidP="00AB6A01">
      <w:pPr>
        <w:pStyle w:val="BodyText"/>
      </w:pPr>
      <w:r w:rsidRPr="00835AFD">
        <w:rPr>
          <w:rFonts w:eastAsia="SimSun"/>
        </w:rPr>
        <w:t>Bao gồm thông tin giáo viên</w:t>
      </w:r>
      <w:r w:rsidRPr="00835AFD">
        <w:t xml:space="preserve">: Trong cả hai trường hợp, hàm đều bao gồm thông tin giáo viên bằng cách sử dụng </w:t>
      </w:r>
      <w:r w:rsidRPr="00835AFD">
        <w:rPr>
          <w:rFonts w:eastAsia="SimSun"/>
        </w:rPr>
        <w:t>include</w:t>
      </w:r>
      <w:r w:rsidRPr="00835AFD">
        <w:t xml:space="preserve"> với </w:t>
      </w:r>
      <w:r w:rsidRPr="00835AFD">
        <w:rPr>
          <w:rFonts w:eastAsia="SimSun"/>
        </w:rPr>
        <w:t>TeacherModel</w:t>
      </w:r>
      <w:r w:rsidRPr="00835AFD">
        <w:t xml:space="preserve">, chỉ lấy thuộc tính </w:t>
      </w:r>
      <w:r w:rsidRPr="00835AFD">
        <w:rPr>
          <w:rFonts w:eastAsia="SimSun"/>
        </w:rPr>
        <w:t>name</w:t>
      </w:r>
      <w:r w:rsidRPr="00835AFD">
        <w:t xml:space="preserve"> của giáo viên.</w:t>
      </w:r>
    </w:p>
    <w:p w14:paraId="08D2B851" w14:textId="77777777" w:rsidR="00835AFD" w:rsidRPr="00835AFD" w:rsidRDefault="00835AFD" w:rsidP="00AB6A01">
      <w:pPr>
        <w:pStyle w:val="BodyText"/>
      </w:pPr>
      <w:r w:rsidRPr="00835AFD">
        <w:rPr>
          <w:rFonts w:eastAsia="SimSun"/>
        </w:rPr>
        <w:t>Trả về kết quả</w:t>
      </w:r>
      <w:r w:rsidRPr="00835AFD">
        <w:t>: Kết quả được trả về dưới dạng JSON, bao gồm tổng số bản ghi và danh sách các lớp học khi có phân trang, hoặc chỉ danh sách các lớp học khi không có phân trang.</w:t>
      </w:r>
    </w:p>
    <w:p w14:paraId="16F5A4F0" w14:textId="77777777" w:rsidR="00835AFD" w:rsidRDefault="00835AFD" w:rsidP="00AB6A01">
      <w:pPr>
        <w:pStyle w:val="BodyText"/>
        <w:rPr>
          <w:lang w:val="en-US"/>
        </w:rPr>
      </w:pPr>
      <w:r w:rsidRPr="00835AFD">
        <w:rPr>
          <w:rFonts w:eastAsia="SimSun"/>
        </w:rPr>
        <w:t>Xử lý lỗi</w:t>
      </w:r>
      <w:r w:rsidRPr="00835AFD">
        <w:t xml:space="preserve">: Nếu có bất kỳ lỗi nào xảy ra trong quá trình này, chúng sẽ bị bắt bởi khối </w:t>
      </w:r>
      <w:r w:rsidRPr="00835AFD">
        <w:rPr>
          <w:rFonts w:eastAsia="SimSun"/>
        </w:rPr>
        <w:t>catch</w:t>
      </w:r>
      <w:r w:rsidRPr="00835AFD">
        <w:t>. Hàm sẽ ghi lại thông báo lỗi và trả về mã trạng thái 500 cùng với thông báo chỉ ra lỗi máy chủ, cùng với chi tiết lỗi.</w:t>
      </w:r>
    </w:p>
    <w:p w14:paraId="07E527B5" w14:textId="0E2C15EE" w:rsidR="00835AFD" w:rsidRDefault="00147BC9" w:rsidP="00AB6A01">
      <w:pPr>
        <w:pStyle w:val="BodyText"/>
      </w:pPr>
      <w:r w:rsidRPr="00147BC9">
        <w:t>Lấy thông tin lớp bởi id</w:t>
      </w:r>
    </w:p>
    <w:p w14:paraId="041507AD" w14:textId="2AFD53EA" w:rsidR="00147BC9" w:rsidRDefault="00147BC9" w:rsidP="00AB6A01">
      <w:pPr>
        <w:pStyle w:val="BodyText"/>
      </w:pPr>
      <w:r w:rsidRPr="00147BC9">
        <w:rPr>
          <w:noProof/>
        </w:rPr>
        <w:lastRenderedPageBreak/>
        <w:drawing>
          <wp:inline distT="0" distB="0" distL="0" distR="0" wp14:anchorId="53890422" wp14:editId="55C10305">
            <wp:extent cx="5940425" cy="3589655"/>
            <wp:effectExtent l="0" t="0" r="3175" b="0"/>
            <wp:docPr id="1864955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5149" name="Picture 1" descr="A computer screen shot of text&#10;&#10;Description automatically generated"/>
                    <pic:cNvPicPr/>
                  </pic:nvPicPr>
                  <pic:blipFill>
                    <a:blip r:embed="rId47"/>
                    <a:stretch>
                      <a:fillRect/>
                    </a:stretch>
                  </pic:blipFill>
                  <pic:spPr>
                    <a:xfrm>
                      <a:off x="0" y="0"/>
                      <a:ext cx="5940425" cy="3589655"/>
                    </a:xfrm>
                    <a:prstGeom prst="rect">
                      <a:avLst/>
                    </a:prstGeom>
                  </pic:spPr>
                </pic:pic>
              </a:graphicData>
            </a:graphic>
          </wp:inline>
        </w:drawing>
      </w:r>
    </w:p>
    <w:p w14:paraId="05FBFE48" w14:textId="0975ABAF" w:rsidR="00147BC9" w:rsidRDefault="00147BC9" w:rsidP="00147BC9">
      <w:pPr>
        <w:pStyle w:val="Caption"/>
      </w:pPr>
      <w:bookmarkStart w:id="161" w:name="_Toc170827102"/>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32</w:t>
      </w:r>
      <w:r w:rsidR="00D13E87">
        <w:fldChar w:fldCharType="end"/>
      </w:r>
      <w:r>
        <w:t>. Lấy thông tin lớp học bởi id</w:t>
      </w:r>
      <w:bookmarkEnd w:id="161"/>
    </w:p>
    <w:p w14:paraId="709D7B96" w14:textId="77777777" w:rsidR="00147BC9" w:rsidRPr="00147BC9" w:rsidRDefault="00147BC9" w:rsidP="00AB6A01">
      <w:pPr>
        <w:pStyle w:val="BodyText"/>
      </w:pPr>
      <w:r w:rsidRPr="00147BC9">
        <w:t xml:space="preserve">Hàm </w:t>
      </w:r>
      <w:r w:rsidRPr="00147BC9">
        <w:rPr>
          <w:rFonts w:eastAsia="SimSun"/>
        </w:rPr>
        <w:t>getByID</w:t>
      </w:r>
      <w:r w:rsidRPr="00147BC9">
        <w:t xml:space="preserve"> là một hàm không đồng bộ được thiết kế để lấy thông tin chi tiết về một lớp học dựa trên ID của lớp. Dưới đây là giải thích từng bước về hoạt động của nó:</w:t>
      </w:r>
    </w:p>
    <w:p w14:paraId="649B0C3F" w14:textId="77777777" w:rsidR="00147BC9" w:rsidRPr="00147BC9" w:rsidRDefault="00147BC9" w:rsidP="00AB6A01">
      <w:pPr>
        <w:pStyle w:val="BodyText"/>
      </w:pPr>
      <w:r w:rsidRPr="00147BC9">
        <w:rPr>
          <w:rFonts w:eastAsia="SimSun"/>
        </w:rPr>
        <w:t>Lấy ID từ yêu cầu</w:t>
      </w:r>
      <w:r w:rsidRPr="00147BC9">
        <w:t xml:space="preserve">: Hàm bắt đầu bằng việc lấy </w:t>
      </w:r>
      <w:r w:rsidRPr="00147BC9">
        <w:rPr>
          <w:rFonts w:eastAsia="SimSun"/>
        </w:rPr>
        <w:t>id</w:t>
      </w:r>
      <w:r w:rsidRPr="00147BC9">
        <w:t xml:space="preserve"> từ các tham số của yêu cầu (</w:t>
      </w:r>
      <w:r w:rsidRPr="00147BC9">
        <w:rPr>
          <w:rFonts w:eastAsia="SimSun"/>
        </w:rPr>
        <w:t>req.params</w:t>
      </w:r>
      <w:r w:rsidRPr="00147BC9">
        <w:t>).</w:t>
      </w:r>
    </w:p>
    <w:p w14:paraId="2B31B650" w14:textId="77777777" w:rsidR="00147BC9" w:rsidRPr="00147BC9" w:rsidRDefault="00147BC9" w:rsidP="00AB6A01">
      <w:pPr>
        <w:pStyle w:val="BodyText"/>
      </w:pPr>
      <w:r w:rsidRPr="00147BC9">
        <w:rPr>
          <w:rFonts w:eastAsia="SimSun"/>
        </w:rPr>
        <w:t>Thực hiện truy vấn cơ sở dữ liệu</w:t>
      </w:r>
      <w:r w:rsidRPr="00147BC9">
        <w:t xml:space="preserve">: Hàm sử dụng </w:t>
      </w:r>
      <w:r w:rsidRPr="00147BC9">
        <w:rPr>
          <w:rFonts w:eastAsia="SimSun"/>
        </w:rPr>
        <w:t>ClassModel.findAll</w:t>
      </w:r>
      <w:r w:rsidRPr="00147BC9">
        <w:t xml:space="preserve"> để tìm lớp học trong cơ sở dữ liệu dựa trên </w:t>
      </w:r>
      <w:r w:rsidRPr="00147BC9">
        <w:rPr>
          <w:rFonts w:eastAsia="SimSun"/>
        </w:rPr>
        <w:t>class_id</w:t>
      </w:r>
      <w:r w:rsidRPr="00147BC9">
        <w:t xml:space="preserve"> đã cung cấp. Truy vấn này bao gồm:</w:t>
      </w:r>
    </w:p>
    <w:p w14:paraId="2D2BE458" w14:textId="77777777" w:rsidR="00147BC9" w:rsidRPr="00147BC9" w:rsidRDefault="00147BC9" w:rsidP="00AB6A01">
      <w:pPr>
        <w:pStyle w:val="BodyText"/>
      </w:pPr>
      <w:r w:rsidRPr="00147BC9">
        <w:t>Thông tin của giáo viên (</w:t>
      </w:r>
      <w:r w:rsidRPr="00147BC9">
        <w:rPr>
          <w:rFonts w:eastAsia="SimSun"/>
        </w:rPr>
        <w:t>TeacherModel</w:t>
      </w:r>
      <w:r w:rsidRPr="00147BC9">
        <w:t xml:space="preserve">) với thuộc tính </w:t>
      </w:r>
      <w:r w:rsidRPr="00147BC9">
        <w:rPr>
          <w:rFonts w:eastAsia="SimSun"/>
        </w:rPr>
        <w:t>name</w:t>
      </w:r>
      <w:r w:rsidRPr="00147BC9">
        <w:t>.</w:t>
      </w:r>
    </w:p>
    <w:p w14:paraId="07E3D02D" w14:textId="77777777" w:rsidR="00147BC9" w:rsidRPr="00147BC9" w:rsidRDefault="00147BC9" w:rsidP="00AB6A01">
      <w:pPr>
        <w:pStyle w:val="BodyText"/>
      </w:pPr>
      <w:r w:rsidRPr="00147BC9">
        <w:t xml:space="preserve">Các thuộc tính của lớp học: </w:t>
      </w:r>
      <w:r w:rsidRPr="00147BC9">
        <w:rPr>
          <w:rFonts w:eastAsia="SimSun"/>
        </w:rPr>
        <w:t>class_id</w:t>
      </w:r>
      <w:r w:rsidRPr="00147BC9">
        <w:t xml:space="preserve">, </w:t>
      </w:r>
      <w:r w:rsidRPr="00147BC9">
        <w:rPr>
          <w:rFonts w:eastAsia="SimSun"/>
        </w:rPr>
        <w:t>teacher_id</w:t>
      </w:r>
      <w:r w:rsidRPr="00147BC9">
        <w:t xml:space="preserve">, </w:t>
      </w:r>
      <w:r w:rsidRPr="00147BC9">
        <w:rPr>
          <w:rFonts w:eastAsia="SimSun"/>
        </w:rPr>
        <w:t>className</w:t>
      </w:r>
      <w:r w:rsidRPr="00147BC9">
        <w:t xml:space="preserve">, </w:t>
      </w:r>
      <w:r w:rsidRPr="00147BC9">
        <w:rPr>
          <w:rFonts w:eastAsia="SimSun"/>
        </w:rPr>
        <w:t>classCode</w:t>
      </w:r>
      <w:r w:rsidRPr="00147BC9">
        <w:t xml:space="preserve">, </w:t>
      </w:r>
      <w:r w:rsidRPr="00147BC9">
        <w:rPr>
          <w:rFonts w:eastAsia="SimSun"/>
        </w:rPr>
        <w:t>isDelete</w:t>
      </w:r>
      <w:r w:rsidRPr="00147BC9">
        <w:t>.</w:t>
      </w:r>
    </w:p>
    <w:p w14:paraId="49B5F768" w14:textId="77777777" w:rsidR="00147BC9" w:rsidRPr="00147BC9" w:rsidRDefault="00147BC9" w:rsidP="00AB6A01">
      <w:pPr>
        <w:pStyle w:val="BodyText"/>
      </w:pPr>
      <w:r w:rsidRPr="00147BC9">
        <w:t>Điều kiện lọc để chỉ lấy các lớp học chưa bị xóa (</w:t>
      </w:r>
      <w:r w:rsidRPr="00147BC9">
        <w:rPr>
          <w:rFonts w:eastAsia="SimSun"/>
        </w:rPr>
        <w:t>isDelete: false</w:t>
      </w:r>
      <w:r w:rsidRPr="00147BC9">
        <w:t xml:space="preserve">) và có </w:t>
      </w:r>
      <w:r w:rsidRPr="00147BC9">
        <w:rPr>
          <w:rFonts w:eastAsia="SimSun"/>
        </w:rPr>
        <w:t>class_id</w:t>
      </w:r>
      <w:r w:rsidRPr="00147BC9">
        <w:t xml:space="preserve"> khớp với </w:t>
      </w:r>
      <w:r w:rsidRPr="00147BC9">
        <w:rPr>
          <w:rFonts w:eastAsia="SimSun"/>
        </w:rPr>
        <w:t>id</w:t>
      </w:r>
      <w:r w:rsidRPr="00147BC9">
        <w:t xml:space="preserve"> đã cung cấp.</w:t>
      </w:r>
    </w:p>
    <w:p w14:paraId="64E13F4C" w14:textId="77777777" w:rsidR="00147BC9" w:rsidRPr="00147BC9" w:rsidRDefault="00147BC9" w:rsidP="00AB6A01">
      <w:pPr>
        <w:pStyle w:val="BodyText"/>
      </w:pPr>
      <w:r w:rsidRPr="00147BC9">
        <w:rPr>
          <w:rFonts w:eastAsia="SimSun"/>
        </w:rPr>
        <w:t>Kiểm tra kết quả</w:t>
      </w:r>
      <w:r w:rsidRPr="00147BC9">
        <w:t>: Sau khi thực hiện truy vấn, hàm kiểm tra xem có lớp học nào được tìm thấy hay không. Nếu không có lớp học nào khớp, hàm sẽ trả về mã trạng thái 404 cùng với thông báo rằng không tìm thấy lớp học.</w:t>
      </w:r>
    </w:p>
    <w:p w14:paraId="304643BE" w14:textId="77777777" w:rsidR="00147BC9" w:rsidRPr="00147BC9" w:rsidRDefault="00147BC9" w:rsidP="00AB6A01">
      <w:pPr>
        <w:pStyle w:val="BodyText"/>
      </w:pPr>
      <w:r w:rsidRPr="00147BC9">
        <w:rPr>
          <w:rFonts w:eastAsia="SimSun"/>
        </w:rPr>
        <w:t>Trả về kết quả</w:t>
      </w:r>
      <w:r w:rsidRPr="00147BC9">
        <w:t>: Nếu tìm thấy lớp học, kết quả sẽ được trả về dưới dạng JSON.</w:t>
      </w:r>
    </w:p>
    <w:p w14:paraId="12A1908A" w14:textId="77777777" w:rsidR="00147BC9" w:rsidRPr="00147BC9" w:rsidRDefault="00147BC9" w:rsidP="00AB6A01">
      <w:pPr>
        <w:pStyle w:val="BodyText"/>
      </w:pPr>
      <w:r w:rsidRPr="00147BC9">
        <w:rPr>
          <w:rFonts w:eastAsia="SimSun"/>
        </w:rPr>
        <w:t>Xử lý lỗi</w:t>
      </w:r>
      <w:r w:rsidRPr="00147BC9">
        <w:t xml:space="preserve">: Nếu có bất kỳ lỗi nào xảy ra trong quá trình này, chúng sẽ bị bắt bởi </w:t>
      </w:r>
      <w:r w:rsidRPr="00147BC9">
        <w:lastRenderedPageBreak/>
        <w:t xml:space="preserve">khối </w:t>
      </w:r>
      <w:r w:rsidRPr="00147BC9">
        <w:rPr>
          <w:rFonts w:eastAsia="SimSun"/>
        </w:rPr>
        <w:t>catch</w:t>
      </w:r>
      <w:r w:rsidRPr="00147BC9">
        <w:t>. Hàm sẽ ghi lại thông báo lỗi và trả về mã trạng thái 500 cùng với thông báo chỉ ra lỗi máy chủ, cùng với chi tiết lỗi.</w:t>
      </w:r>
    </w:p>
    <w:p w14:paraId="01364CD5" w14:textId="441D232F" w:rsidR="00147BC9" w:rsidRPr="00147BC9" w:rsidRDefault="00147BC9" w:rsidP="00147BC9">
      <w:pPr>
        <w:rPr>
          <w:b/>
          <w:bCs/>
        </w:rPr>
      </w:pPr>
      <w:r>
        <w:rPr>
          <w:b/>
          <w:bCs/>
        </w:rPr>
        <w:t>X</w:t>
      </w:r>
      <w:r w:rsidRPr="00147BC9">
        <w:rPr>
          <w:b/>
          <w:bCs/>
        </w:rPr>
        <w:t>uất một tệp Excel chứa thông tin về các lớp học dựa trên danh sách ID</w:t>
      </w:r>
    </w:p>
    <w:p w14:paraId="2BBEC85A" w14:textId="709E73AB" w:rsidR="00835AFD" w:rsidRDefault="00147BC9" w:rsidP="00835AFD">
      <w:r>
        <w:rPr>
          <w:noProof/>
        </w:rPr>
        <w:drawing>
          <wp:inline distT="0" distB="0" distL="0" distR="0" wp14:anchorId="09C8606F" wp14:editId="331DABC7">
            <wp:extent cx="5940425" cy="7913077"/>
            <wp:effectExtent l="0" t="0" r="3175" b="0"/>
            <wp:docPr id="11316233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3391" name="Picture 1" descr="A screenshot of a computer code&#10;&#10;Description automatically generated"/>
                    <pic:cNvPicPr/>
                  </pic:nvPicPr>
                  <pic:blipFill>
                    <a:blip r:embed="rId48"/>
                    <a:stretch>
                      <a:fillRect/>
                    </a:stretch>
                  </pic:blipFill>
                  <pic:spPr>
                    <a:xfrm>
                      <a:off x="0" y="0"/>
                      <a:ext cx="5942919" cy="7916399"/>
                    </a:xfrm>
                    <a:prstGeom prst="rect">
                      <a:avLst/>
                    </a:prstGeom>
                  </pic:spPr>
                </pic:pic>
              </a:graphicData>
            </a:graphic>
          </wp:inline>
        </w:drawing>
      </w:r>
    </w:p>
    <w:p w14:paraId="6B2F2558" w14:textId="01752BE5" w:rsidR="00147BC9" w:rsidRDefault="00147BC9" w:rsidP="00147BC9">
      <w:pPr>
        <w:pStyle w:val="Caption"/>
      </w:pPr>
      <w:bookmarkStart w:id="162" w:name="_Toc170827103"/>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33</w:t>
      </w:r>
      <w:r w:rsidR="00D13E87">
        <w:fldChar w:fldCharType="end"/>
      </w:r>
      <w:r>
        <w:t>. Api xuất file excel lớp học.</w:t>
      </w:r>
      <w:bookmarkEnd w:id="162"/>
    </w:p>
    <w:p w14:paraId="618BF834" w14:textId="77777777" w:rsidR="00147BC9" w:rsidRPr="00147BC9" w:rsidRDefault="00147BC9" w:rsidP="00AB6A01">
      <w:pPr>
        <w:pStyle w:val="BodyText"/>
      </w:pPr>
      <w:r w:rsidRPr="00147BC9">
        <w:lastRenderedPageBreak/>
        <w:t xml:space="preserve">Hàm </w:t>
      </w:r>
      <w:r w:rsidRPr="00147BC9">
        <w:rPr>
          <w:rStyle w:val="HTMLCode"/>
          <w:rFonts w:ascii="Times New Roman" w:eastAsia="SimSun" w:hAnsi="Times New Roman" w:cs="Times New Roman"/>
          <w:sz w:val="26"/>
          <w:szCs w:val="26"/>
        </w:rPr>
        <w:t>getExcelWithData</w:t>
      </w:r>
      <w:r w:rsidRPr="00147BC9">
        <w:t xml:space="preserve"> là một hàm không đồng bộ được thiết kế để tạo và xuất một tệp Excel chứa thông tin về các lớp học dựa trên danh sách ID được cung cấp trong yêu cầu. Dưới đây là giải thích từng bước về hoạt động của nó:</w:t>
      </w:r>
    </w:p>
    <w:p w14:paraId="51BDC858" w14:textId="77777777" w:rsidR="00147BC9" w:rsidRPr="00147BC9" w:rsidRDefault="00147BC9" w:rsidP="00AB6A01">
      <w:pPr>
        <w:pStyle w:val="BodyText"/>
      </w:pPr>
      <w:r w:rsidRPr="00147BC9">
        <w:rPr>
          <w:rStyle w:val="Strong"/>
          <w:rFonts w:eastAsia="SimSun"/>
          <w:b w:val="0"/>
          <w:bCs w:val="0"/>
        </w:rPr>
        <w:t>Kiểm tra dữ liệu đầu vào</w:t>
      </w:r>
      <w:r w:rsidRPr="00147BC9">
        <w:t xml:space="preserve">: Hàm bắt đầu bằng việc lấy dữ liệu từ </w:t>
      </w:r>
      <w:r w:rsidRPr="00147BC9">
        <w:rPr>
          <w:rStyle w:val="HTMLCode"/>
          <w:rFonts w:ascii="Times New Roman" w:eastAsia="SimSun" w:hAnsi="Times New Roman" w:cs="Times New Roman"/>
          <w:sz w:val="26"/>
          <w:szCs w:val="26"/>
        </w:rPr>
        <w:t>req.body</w:t>
      </w:r>
      <w:r w:rsidRPr="00147BC9">
        <w:t xml:space="preserve">. Nếu dữ liệu không hợp lệ hoặc không chứa một mảng </w:t>
      </w:r>
      <w:r w:rsidRPr="00147BC9">
        <w:rPr>
          <w:rStyle w:val="HTMLCode"/>
          <w:rFonts w:ascii="Times New Roman" w:eastAsia="SimSun" w:hAnsi="Times New Roman" w:cs="Times New Roman"/>
          <w:sz w:val="26"/>
          <w:szCs w:val="26"/>
        </w:rPr>
        <w:t>id</w:t>
      </w:r>
      <w:r w:rsidRPr="00147BC9">
        <w:t>, hàm sẽ trả về mã trạng thái 400 và thông báo lỗi rằng mảng ID không hợp lệ hoặc thiếu.</w:t>
      </w:r>
    </w:p>
    <w:p w14:paraId="78BBAF8F" w14:textId="77777777" w:rsidR="00147BC9" w:rsidRPr="00147BC9" w:rsidRDefault="00147BC9" w:rsidP="00AB6A01">
      <w:pPr>
        <w:pStyle w:val="BodyText"/>
      </w:pPr>
      <w:r w:rsidRPr="00147BC9">
        <w:rPr>
          <w:rStyle w:val="Strong"/>
          <w:rFonts w:eastAsia="SimSun"/>
          <w:b w:val="0"/>
          <w:bCs w:val="0"/>
        </w:rPr>
        <w:t>Tạo tệp Excel mới</w:t>
      </w:r>
      <w:r w:rsidRPr="00147BC9">
        <w:t xml:space="preserve">: Hàm sử dụng thư viện </w:t>
      </w:r>
      <w:r w:rsidRPr="00147BC9">
        <w:rPr>
          <w:rStyle w:val="HTMLCode"/>
          <w:rFonts w:ascii="Times New Roman" w:eastAsia="SimSun" w:hAnsi="Times New Roman" w:cs="Times New Roman"/>
          <w:sz w:val="26"/>
          <w:szCs w:val="26"/>
        </w:rPr>
        <w:t>ExcelJS</w:t>
      </w:r>
      <w:r w:rsidRPr="00147BC9">
        <w:t xml:space="preserve"> để tạo một workbook mới và thêm một worksheet với tên "Students Form".</w:t>
      </w:r>
    </w:p>
    <w:p w14:paraId="534AE7C0" w14:textId="77777777" w:rsidR="00147BC9" w:rsidRPr="00147BC9" w:rsidRDefault="00147BC9" w:rsidP="00AB6A01">
      <w:pPr>
        <w:pStyle w:val="BodyText"/>
      </w:pPr>
      <w:r w:rsidRPr="00147BC9">
        <w:rPr>
          <w:rStyle w:val="Strong"/>
          <w:rFonts w:eastAsia="SimSun"/>
          <w:b w:val="0"/>
          <w:bCs w:val="0"/>
        </w:rPr>
        <w:t>Truy vấn cơ sở dữ liệu</w:t>
      </w:r>
      <w:r w:rsidRPr="00147BC9">
        <w:t xml:space="preserve">: Hàm sử dụng </w:t>
      </w:r>
      <w:r w:rsidRPr="00147BC9">
        <w:rPr>
          <w:rStyle w:val="HTMLCode"/>
          <w:rFonts w:ascii="Times New Roman" w:eastAsia="SimSun" w:hAnsi="Times New Roman" w:cs="Times New Roman"/>
          <w:sz w:val="26"/>
          <w:szCs w:val="26"/>
        </w:rPr>
        <w:t>ClassModel.findAll</w:t>
      </w:r>
      <w:r w:rsidRPr="00147BC9">
        <w:t xml:space="preserve"> để lấy thông tin về các lớp học dựa trên danh sách ID được cung cấp. Truy vấn bao gồm thông tin giáo viên (</w:t>
      </w:r>
      <w:r w:rsidRPr="00147BC9">
        <w:rPr>
          <w:rStyle w:val="HTMLCode"/>
          <w:rFonts w:ascii="Times New Roman" w:eastAsia="SimSun" w:hAnsi="Times New Roman" w:cs="Times New Roman"/>
          <w:sz w:val="26"/>
          <w:szCs w:val="26"/>
        </w:rPr>
        <w:t>TeacherModel</w:t>
      </w:r>
      <w:r w:rsidRPr="00147BC9">
        <w:t xml:space="preserve">) với thuộc tính </w:t>
      </w:r>
      <w:r w:rsidRPr="00147BC9">
        <w:rPr>
          <w:rStyle w:val="HTMLCode"/>
          <w:rFonts w:ascii="Times New Roman" w:eastAsia="SimSun" w:hAnsi="Times New Roman" w:cs="Times New Roman"/>
          <w:sz w:val="26"/>
          <w:szCs w:val="26"/>
        </w:rPr>
        <w:t>name</w:t>
      </w:r>
      <w:r w:rsidRPr="00147BC9">
        <w:t xml:space="preserve">, và các thuộc tính của lớp học như </w:t>
      </w:r>
      <w:r w:rsidRPr="00147BC9">
        <w:rPr>
          <w:rStyle w:val="HTMLCode"/>
          <w:rFonts w:ascii="Times New Roman" w:eastAsia="SimSun" w:hAnsi="Times New Roman" w:cs="Times New Roman"/>
          <w:sz w:val="26"/>
          <w:szCs w:val="26"/>
        </w:rPr>
        <w:t>class_id</w:t>
      </w:r>
      <w:r w:rsidRPr="00147BC9">
        <w:t xml:space="preserve">, </w:t>
      </w:r>
      <w:r w:rsidRPr="00147BC9">
        <w:rPr>
          <w:rStyle w:val="HTMLCode"/>
          <w:rFonts w:ascii="Times New Roman" w:eastAsia="SimSun" w:hAnsi="Times New Roman" w:cs="Times New Roman"/>
          <w:sz w:val="26"/>
          <w:szCs w:val="26"/>
        </w:rPr>
        <w:t>teacher_id</w:t>
      </w:r>
      <w:r w:rsidRPr="00147BC9">
        <w:t xml:space="preserve">, </w:t>
      </w:r>
      <w:r w:rsidRPr="00147BC9">
        <w:rPr>
          <w:rStyle w:val="HTMLCode"/>
          <w:rFonts w:ascii="Times New Roman" w:eastAsia="SimSun" w:hAnsi="Times New Roman" w:cs="Times New Roman"/>
          <w:sz w:val="26"/>
          <w:szCs w:val="26"/>
        </w:rPr>
        <w:t>className</w:t>
      </w:r>
      <w:r w:rsidRPr="00147BC9">
        <w:t xml:space="preserve">, </w:t>
      </w:r>
      <w:r w:rsidRPr="00147BC9">
        <w:rPr>
          <w:rStyle w:val="HTMLCode"/>
          <w:rFonts w:ascii="Times New Roman" w:eastAsia="SimSun" w:hAnsi="Times New Roman" w:cs="Times New Roman"/>
          <w:sz w:val="26"/>
          <w:szCs w:val="26"/>
        </w:rPr>
        <w:t>classCode</w:t>
      </w:r>
      <w:r w:rsidRPr="00147BC9">
        <w:t xml:space="preserve">, </w:t>
      </w:r>
      <w:r w:rsidRPr="00147BC9">
        <w:rPr>
          <w:rStyle w:val="HTMLCode"/>
          <w:rFonts w:ascii="Times New Roman" w:eastAsia="SimSun" w:hAnsi="Times New Roman" w:cs="Times New Roman"/>
          <w:sz w:val="26"/>
          <w:szCs w:val="26"/>
        </w:rPr>
        <w:t>isDelete</w:t>
      </w:r>
      <w:r w:rsidRPr="00147BC9">
        <w:t>.</w:t>
      </w:r>
    </w:p>
    <w:p w14:paraId="7BA992AE" w14:textId="77777777" w:rsidR="00147BC9" w:rsidRPr="00147BC9" w:rsidRDefault="00147BC9" w:rsidP="00AB6A01">
      <w:pPr>
        <w:pStyle w:val="BodyText"/>
      </w:pPr>
      <w:r w:rsidRPr="00147BC9">
        <w:rPr>
          <w:rStyle w:val="Strong"/>
          <w:rFonts w:eastAsia="SimSun"/>
          <w:b w:val="0"/>
          <w:bCs w:val="0"/>
        </w:rPr>
        <w:t>Định dạng các cột trong worksheet</w:t>
      </w:r>
      <w:r w:rsidRPr="00147BC9">
        <w:t xml:space="preserve">: Hàm định nghĩa các cột trong worksheet bao gồm </w:t>
      </w:r>
      <w:r w:rsidRPr="00147BC9">
        <w:rPr>
          <w:rStyle w:val="HTMLCode"/>
          <w:rFonts w:ascii="Times New Roman" w:eastAsia="SimSun" w:hAnsi="Times New Roman" w:cs="Times New Roman"/>
          <w:sz w:val="26"/>
          <w:szCs w:val="26"/>
        </w:rPr>
        <w:t>id</w:t>
      </w:r>
      <w:r w:rsidRPr="00147BC9">
        <w:t xml:space="preserve">, </w:t>
      </w:r>
      <w:r w:rsidRPr="00147BC9">
        <w:rPr>
          <w:rStyle w:val="HTMLCode"/>
          <w:rFonts w:ascii="Times New Roman" w:eastAsia="SimSun" w:hAnsi="Times New Roman" w:cs="Times New Roman"/>
          <w:sz w:val="26"/>
          <w:szCs w:val="26"/>
        </w:rPr>
        <w:t>Mã lớp</w:t>
      </w:r>
      <w:r w:rsidRPr="00147BC9">
        <w:t xml:space="preserve">, </w:t>
      </w:r>
      <w:r w:rsidRPr="00147BC9">
        <w:rPr>
          <w:rStyle w:val="HTMLCode"/>
          <w:rFonts w:ascii="Times New Roman" w:eastAsia="SimSun" w:hAnsi="Times New Roman" w:cs="Times New Roman"/>
          <w:sz w:val="26"/>
          <w:szCs w:val="26"/>
        </w:rPr>
        <w:t>Tên lớp</w:t>
      </w:r>
      <w:r w:rsidRPr="00147BC9">
        <w:t xml:space="preserve">, và </w:t>
      </w:r>
      <w:r w:rsidRPr="00147BC9">
        <w:rPr>
          <w:rStyle w:val="HTMLCode"/>
          <w:rFonts w:ascii="Times New Roman" w:eastAsia="SimSun" w:hAnsi="Times New Roman" w:cs="Times New Roman"/>
          <w:sz w:val="26"/>
          <w:szCs w:val="26"/>
        </w:rPr>
        <w:t>GVCV</w:t>
      </w:r>
      <w:r w:rsidRPr="00147BC9">
        <w:t>.</w:t>
      </w:r>
    </w:p>
    <w:p w14:paraId="336D0690" w14:textId="77777777" w:rsidR="00147BC9" w:rsidRPr="00147BC9" w:rsidRDefault="00147BC9" w:rsidP="00AB6A01">
      <w:pPr>
        <w:pStyle w:val="BodyText"/>
      </w:pPr>
      <w:r w:rsidRPr="00147BC9">
        <w:rPr>
          <w:rStyle w:val="Strong"/>
          <w:rFonts w:eastAsia="SimSun"/>
          <w:b w:val="0"/>
          <w:bCs w:val="0"/>
        </w:rPr>
        <w:t>Thêm dữ liệu vào worksheet</w:t>
      </w:r>
      <w:r w:rsidRPr="00147BC9">
        <w:t>: Hàm thêm từng lớp học vào worksheet với các thông tin tương ứng.</w:t>
      </w:r>
    </w:p>
    <w:p w14:paraId="78A184C5" w14:textId="77777777" w:rsidR="00147BC9" w:rsidRPr="00147BC9" w:rsidRDefault="00147BC9" w:rsidP="00AB6A01">
      <w:pPr>
        <w:pStyle w:val="BodyText"/>
      </w:pPr>
      <w:r w:rsidRPr="00147BC9">
        <w:rPr>
          <w:rStyle w:val="Strong"/>
          <w:rFonts w:eastAsia="SimSun"/>
          <w:b w:val="0"/>
          <w:bCs w:val="0"/>
        </w:rPr>
        <w:t>Bảo vệ worksheet</w:t>
      </w:r>
      <w:r w:rsidRPr="00147BC9">
        <w:t xml:space="preserve">: Hàm bảo vệ worksheet với mật khẩu, cho phép chọn các ô đã khóa và chưa khóa. Các ô trong cột </w:t>
      </w:r>
      <w:r w:rsidRPr="00147BC9">
        <w:rPr>
          <w:rStyle w:val="HTMLCode"/>
          <w:rFonts w:ascii="Times New Roman" w:eastAsia="SimSun" w:hAnsi="Times New Roman" w:cs="Times New Roman"/>
          <w:sz w:val="26"/>
          <w:szCs w:val="26"/>
        </w:rPr>
        <w:t>id</w:t>
      </w:r>
      <w:r w:rsidRPr="00147BC9">
        <w:t xml:space="preserve"> sẽ được khóa để bảo vệ.</w:t>
      </w:r>
    </w:p>
    <w:p w14:paraId="676F7E30" w14:textId="77777777" w:rsidR="00147BC9" w:rsidRPr="00147BC9" w:rsidRDefault="00147BC9" w:rsidP="00AB6A01">
      <w:pPr>
        <w:pStyle w:val="BodyText"/>
      </w:pPr>
      <w:r w:rsidRPr="00147BC9">
        <w:rPr>
          <w:rStyle w:val="Strong"/>
          <w:rFonts w:eastAsia="SimSun"/>
          <w:b w:val="0"/>
          <w:bCs w:val="0"/>
        </w:rPr>
        <w:t>Xuất tệp Excel</w:t>
      </w:r>
      <w:r w:rsidRPr="00147BC9">
        <w:t>: Hàm thiết lập các tiêu đề phản hồi để chỉ định loại tệp và tên tệp. Sau đó, hàm ghi workbook vào phản hồi và kết thúc phản hồi.</w:t>
      </w:r>
    </w:p>
    <w:p w14:paraId="3B48E4C2" w14:textId="77777777" w:rsidR="00147BC9" w:rsidRPr="00147BC9" w:rsidRDefault="00147BC9" w:rsidP="00AB6A01">
      <w:pPr>
        <w:pStyle w:val="BodyText"/>
      </w:pPr>
      <w:r w:rsidRPr="00147BC9">
        <w:rPr>
          <w:rStyle w:val="Strong"/>
          <w:rFonts w:eastAsia="SimSun"/>
          <w:b w:val="0"/>
          <w:bCs w:val="0"/>
        </w:rPr>
        <w:t>Xử lý lỗi</w:t>
      </w:r>
      <w:r w:rsidRPr="00147BC9">
        <w:t xml:space="preserve">: Nếu có bất kỳ lỗi nào xảy ra trong quá trình này, chúng sẽ bị bắt bởi khối </w:t>
      </w:r>
      <w:r w:rsidRPr="00147BC9">
        <w:rPr>
          <w:rStyle w:val="HTMLCode"/>
          <w:rFonts w:ascii="Times New Roman" w:eastAsia="SimSun" w:hAnsi="Times New Roman" w:cs="Times New Roman"/>
          <w:sz w:val="26"/>
          <w:szCs w:val="26"/>
        </w:rPr>
        <w:t>catch</w:t>
      </w:r>
      <w:r w:rsidRPr="00147BC9">
        <w:t>. Hàm sẽ ghi lại thông báo lỗi và trả về mã trạng thái 500 cùng với thông báo lỗi máy chủ.</w:t>
      </w:r>
    </w:p>
    <w:p w14:paraId="52C873C4" w14:textId="2424178B" w:rsidR="00147BC9" w:rsidRPr="00147BC9" w:rsidRDefault="00147BC9" w:rsidP="00147BC9">
      <w:pPr>
        <w:rPr>
          <w:b/>
          <w:bCs/>
        </w:rPr>
      </w:pPr>
      <w:r w:rsidRPr="00147BC9">
        <w:rPr>
          <w:b/>
          <w:bCs/>
        </w:rPr>
        <w:t>Tạo lớp học mới</w:t>
      </w:r>
    </w:p>
    <w:p w14:paraId="342C1870" w14:textId="29AED5A0" w:rsidR="00147BC9" w:rsidRDefault="00147BC9" w:rsidP="00147BC9">
      <w:pPr>
        <w:jc w:val="center"/>
      </w:pPr>
      <w:r w:rsidRPr="00147BC9">
        <w:rPr>
          <w:noProof/>
        </w:rPr>
        <w:drawing>
          <wp:inline distT="0" distB="0" distL="0" distR="0" wp14:anchorId="6664E5B8" wp14:editId="2C4B467B">
            <wp:extent cx="3833446" cy="1523134"/>
            <wp:effectExtent l="0" t="0" r="0" b="1270"/>
            <wp:docPr id="118782265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2650" name="Picture 1" descr="A computer code with many colorful text&#10;&#10;Description automatically generated with medium confidence"/>
                    <pic:cNvPicPr/>
                  </pic:nvPicPr>
                  <pic:blipFill>
                    <a:blip r:embed="rId49"/>
                    <a:stretch>
                      <a:fillRect/>
                    </a:stretch>
                  </pic:blipFill>
                  <pic:spPr>
                    <a:xfrm>
                      <a:off x="0" y="0"/>
                      <a:ext cx="3851854" cy="1530448"/>
                    </a:xfrm>
                    <a:prstGeom prst="rect">
                      <a:avLst/>
                    </a:prstGeom>
                  </pic:spPr>
                </pic:pic>
              </a:graphicData>
            </a:graphic>
          </wp:inline>
        </w:drawing>
      </w:r>
    </w:p>
    <w:p w14:paraId="26EF1EF7" w14:textId="11067857" w:rsidR="00147BC9" w:rsidRPr="00835AFD" w:rsidRDefault="00147BC9" w:rsidP="00147BC9">
      <w:pPr>
        <w:pStyle w:val="Caption"/>
      </w:pPr>
      <w:bookmarkStart w:id="163" w:name="_Toc170827104"/>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34</w:t>
      </w:r>
      <w:r w:rsidR="00D13E87">
        <w:fldChar w:fldCharType="end"/>
      </w:r>
      <w:r>
        <w:t>. Api tạo lớp học mới.</w:t>
      </w:r>
      <w:bookmarkEnd w:id="163"/>
    </w:p>
    <w:p w14:paraId="1781D4FA" w14:textId="77777777" w:rsidR="00F774A6" w:rsidRPr="00F774A6" w:rsidRDefault="00F774A6" w:rsidP="00AB6A01">
      <w:pPr>
        <w:pStyle w:val="BodyText"/>
      </w:pPr>
      <w:r w:rsidRPr="00F774A6">
        <w:lastRenderedPageBreak/>
        <w:t xml:space="preserve">Hàm </w:t>
      </w:r>
      <w:r w:rsidRPr="00F774A6">
        <w:rPr>
          <w:rStyle w:val="HTMLCode"/>
          <w:rFonts w:ascii="Times New Roman" w:eastAsia="SimSun" w:hAnsi="Times New Roman" w:cs="Times New Roman"/>
          <w:sz w:val="26"/>
          <w:szCs w:val="26"/>
        </w:rPr>
        <w:t>create</w:t>
      </w:r>
      <w:r w:rsidRPr="00F774A6">
        <w:t xml:space="preserve"> là một hàm không đồng bộ được thiết kế để tạo một lớp học mới dựa trên dữ liệu được cung cấp trong yêu cầu. Dưới đây là giải thích từng bước về hoạt động của nó:</w:t>
      </w:r>
    </w:p>
    <w:p w14:paraId="6AD44299" w14:textId="77777777" w:rsidR="00F774A6" w:rsidRPr="00F774A6" w:rsidRDefault="00F774A6" w:rsidP="00AB6A01">
      <w:pPr>
        <w:pStyle w:val="BodyText"/>
      </w:pPr>
      <w:r w:rsidRPr="00F774A6">
        <w:rPr>
          <w:rStyle w:val="Strong"/>
          <w:rFonts w:eastAsia="SimSun"/>
          <w:b w:val="0"/>
          <w:bCs w:val="0"/>
        </w:rPr>
        <w:t>Lấy dữ liệu từ yêu cầu</w:t>
      </w:r>
      <w:r w:rsidRPr="00F774A6">
        <w:t xml:space="preserve">: Hàm bắt đầu bằng việc lấy dữ liệu từ </w:t>
      </w:r>
      <w:r w:rsidRPr="00F774A6">
        <w:rPr>
          <w:rStyle w:val="HTMLCode"/>
          <w:rFonts w:ascii="Times New Roman" w:eastAsia="SimSun" w:hAnsi="Times New Roman" w:cs="Times New Roman"/>
          <w:sz w:val="26"/>
          <w:szCs w:val="26"/>
        </w:rPr>
        <w:t>req.body</w:t>
      </w:r>
      <w:r w:rsidRPr="00F774A6">
        <w:t>. Dữ liệu này chứa thông tin cần thiết để tạo một lớp học mới.</w:t>
      </w:r>
    </w:p>
    <w:p w14:paraId="6C0BE83B" w14:textId="77777777" w:rsidR="00F774A6" w:rsidRPr="00F774A6" w:rsidRDefault="00F774A6" w:rsidP="00AB6A01">
      <w:pPr>
        <w:pStyle w:val="BodyText"/>
      </w:pPr>
      <w:r w:rsidRPr="00F774A6">
        <w:rPr>
          <w:rStyle w:val="Strong"/>
          <w:rFonts w:eastAsia="SimSun"/>
          <w:b w:val="0"/>
          <w:bCs w:val="0"/>
        </w:rPr>
        <w:t>Tạo lớp học mới</w:t>
      </w:r>
      <w:r w:rsidRPr="00F774A6">
        <w:t xml:space="preserve">: Hàm sử dụng </w:t>
      </w:r>
      <w:r w:rsidRPr="00F774A6">
        <w:rPr>
          <w:rStyle w:val="HTMLCode"/>
          <w:rFonts w:ascii="Times New Roman" w:eastAsia="SimSun" w:hAnsi="Times New Roman" w:cs="Times New Roman"/>
          <w:sz w:val="26"/>
          <w:szCs w:val="26"/>
        </w:rPr>
        <w:t>ClassModel.create</w:t>
      </w:r>
      <w:r w:rsidRPr="00F774A6">
        <w:t xml:space="preserve"> để tạo một bản ghi mới trong cơ sở dữ liệu với dữ liệu đã được cung cấp.</w:t>
      </w:r>
    </w:p>
    <w:p w14:paraId="1FD91AFE" w14:textId="77777777" w:rsidR="00F774A6" w:rsidRPr="00F774A6" w:rsidRDefault="00F774A6" w:rsidP="00AB6A01">
      <w:pPr>
        <w:pStyle w:val="BodyText"/>
      </w:pPr>
      <w:r w:rsidRPr="00F774A6">
        <w:rPr>
          <w:rStyle w:val="Strong"/>
          <w:rFonts w:eastAsia="SimSun"/>
          <w:b w:val="0"/>
          <w:bCs w:val="0"/>
        </w:rPr>
        <w:t>Trả về kết quả</w:t>
      </w:r>
      <w:r w:rsidRPr="00F774A6">
        <w:t>: Nếu lớp học được tạo thành công, hàm sẽ trả về thông tin của lớp học mới dưới dạng JSON.</w:t>
      </w:r>
    </w:p>
    <w:p w14:paraId="66ED49FA" w14:textId="77777777" w:rsidR="00F774A6" w:rsidRDefault="00F774A6" w:rsidP="00AB6A01">
      <w:pPr>
        <w:pStyle w:val="BodyText"/>
        <w:rPr>
          <w:lang w:val="en-US"/>
        </w:rPr>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42DCE434" w14:textId="16D53837" w:rsidR="00F774A6" w:rsidRDefault="00F774A6" w:rsidP="00AB6A01">
      <w:pPr>
        <w:pStyle w:val="BodyText"/>
      </w:pPr>
      <w:r w:rsidRPr="00F774A6">
        <w:t>Cập nhật lớp học</w:t>
      </w:r>
    </w:p>
    <w:p w14:paraId="30B63758" w14:textId="018AAD3C" w:rsidR="00F774A6" w:rsidRDefault="00F774A6" w:rsidP="00AB6A01">
      <w:pPr>
        <w:pStyle w:val="BodyText"/>
      </w:pPr>
      <w:r w:rsidRPr="00F774A6">
        <w:rPr>
          <w:noProof/>
        </w:rPr>
        <w:drawing>
          <wp:inline distT="0" distB="0" distL="0" distR="0" wp14:anchorId="402490B7" wp14:editId="2145C8F0">
            <wp:extent cx="5940425" cy="2411730"/>
            <wp:effectExtent l="0" t="0" r="3175" b="7620"/>
            <wp:docPr id="9200154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5496" name="Picture 1" descr="A computer screen shot of text&#10;&#10;Description automatically generated"/>
                    <pic:cNvPicPr/>
                  </pic:nvPicPr>
                  <pic:blipFill>
                    <a:blip r:embed="rId50"/>
                    <a:stretch>
                      <a:fillRect/>
                    </a:stretch>
                  </pic:blipFill>
                  <pic:spPr>
                    <a:xfrm>
                      <a:off x="0" y="0"/>
                      <a:ext cx="5940425" cy="2411730"/>
                    </a:xfrm>
                    <a:prstGeom prst="rect">
                      <a:avLst/>
                    </a:prstGeom>
                  </pic:spPr>
                </pic:pic>
              </a:graphicData>
            </a:graphic>
          </wp:inline>
        </w:drawing>
      </w:r>
    </w:p>
    <w:p w14:paraId="158A0701" w14:textId="49CBDA9F" w:rsidR="00F774A6" w:rsidRDefault="00F774A6" w:rsidP="00F774A6">
      <w:pPr>
        <w:pStyle w:val="Caption"/>
      </w:pPr>
      <w:bookmarkStart w:id="164" w:name="_Toc170827105"/>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35</w:t>
      </w:r>
      <w:r w:rsidR="00D13E87">
        <w:fldChar w:fldCharType="end"/>
      </w:r>
      <w:r>
        <w:t>. Api cập nhật lớp học</w:t>
      </w:r>
      <w:bookmarkEnd w:id="164"/>
    </w:p>
    <w:p w14:paraId="2A083644" w14:textId="77777777" w:rsidR="00F774A6" w:rsidRPr="00F774A6" w:rsidRDefault="00F774A6" w:rsidP="00AB6A01">
      <w:pPr>
        <w:pStyle w:val="BodyText"/>
      </w:pPr>
      <w:r w:rsidRPr="00F774A6">
        <w:t xml:space="preserve">Hàm </w:t>
      </w:r>
      <w:r w:rsidRPr="00F774A6">
        <w:rPr>
          <w:rStyle w:val="HTMLCode"/>
          <w:rFonts w:ascii="Times New Roman" w:eastAsia="SimSun" w:hAnsi="Times New Roman" w:cs="Times New Roman"/>
          <w:sz w:val="26"/>
          <w:szCs w:val="26"/>
        </w:rPr>
        <w:t>update</w:t>
      </w:r>
      <w:r w:rsidRPr="00F774A6">
        <w:t xml:space="preserve"> là một hàm không đồng bộ được thiết kế để cập nhật thông tin của một lớp học dựa trên ID của lớp. Dưới đây là giải thích từng bước về hoạt động của nó:</w:t>
      </w:r>
    </w:p>
    <w:p w14:paraId="1816AAB8" w14:textId="77777777" w:rsidR="00F774A6" w:rsidRPr="00F774A6" w:rsidRDefault="00F774A6" w:rsidP="00AB6A01">
      <w:pPr>
        <w:pStyle w:val="BodyText"/>
      </w:pPr>
      <w:r w:rsidRPr="00F774A6">
        <w:rPr>
          <w:rStyle w:val="Strong"/>
          <w:rFonts w:eastAsia="SimSun"/>
          <w:b w:val="0"/>
          <w:bCs w:val="0"/>
        </w:rPr>
        <w:t>Lấy ID từ yêu cầu</w:t>
      </w:r>
      <w:r w:rsidRPr="00F774A6">
        <w:t xml:space="preserve">: Hàm bắt đầu bằng việc lấy </w:t>
      </w:r>
      <w:r w:rsidRPr="00F774A6">
        <w:rPr>
          <w:rStyle w:val="HTMLCode"/>
          <w:rFonts w:ascii="Times New Roman" w:eastAsia="SimSun" w:hAnsi="Times New Roman" w:cs="Times New Roman"/>
          <w:sz w:val="26"/>
          <w:szCs w:val="26"/>
        </w:rPr>
        <w:t>id</w:t>
      </w:r>
      <w:r w:rsidRPr="00F774A6">
        <w:t xml:space="preserve"> từ các tham số của yêu cầu (</w:t>
      </w:r>
      <w:r w:rsidRPr="00F774A6">
        <w:rPr>
          <w:rStyle w:val="HTMLCode"/>
          <w:rFonts w:ascii="Times New Roman" w:eastAsia="SimSun" w:hAnsi="Times New Roman" w:cs="Times New Roman"/>
          <w:sz w:val="26"/>
          <w:szCs w:val="26"/>
        </w:rPr>
        <w:t>req.params</w:t>
      </w:r>
      <w:r w:rsidRPr="00F774A6">
        <w:t>).</w:t>
      </w:r>
    </w:p>
    <w:p w14:paraId="38A00A6B" w14:textId="77777777" w:rsidR="00F774A6" w:rsidRPr="00F774A6" w:rsidRDefault="00F774A6" w:rsidP="00AB6A01">
      <w:pPr>
        <w:pStyle w:val="BodyText"/>
      </w:pPr>
      <w:r w:rsidRPr="00F774A6">
        <w:rPr>
          <w:rStyle w:val="Strong"/>
          <w:rFonts w:eastAsia="SimSun"/>
          <w:b w:val="0"/>
          <w:bCs w:val="0"/>
        </w:rPr>
        <w:t>Lấy dữ liệu cập nhật từ yêu cầu</w:t>
      </w:r>
      <w:r w:rsidRPr="00F774A6">
        <w:t xml:space="preserve">: Hàm lấy dữ liệu cần cập nhật từ </w:t>
      </w:r>
      <w:r w:rsidRPr="00F774A6">
        <w:rPr>
          <w:rStyle w:val="HTMLCode"/>
          <w:rFonts w:ascii="Times New Roman" w:eastAsia="SimSun" w:hAnsi="Times New Roman" w:cs="Times New Roman"/>
          <w:sz w:val="26"/>
          <w:szCs w:val="26"/>
        </w:rPr>
        <w:t>req.body</w:t>
      </w:r>
      <w:r w:rsidRPr="00F774A6">
        <w:t>.</w:t>
      </w:r>
    </w:p>
    <w:p w14:paraId="6EBC7FD6" w14:textId="77777777" w:rsidR="00F774A6" w:rsidRPr="00F774A6" w:rsidRDefault="00F774A6" w:rsidP="00AB6A01">
      <w:pPr>
        <w:pStyle w:val="BodyText"/>
      </w:pPr>
      <w:r w:rsidRPr="00F774A6">
        <w:rPr>
          <w:rStyle w:val="Strong"/>
          <w:rFonts w:eastAsia="SimSun"/>
          <w:b w:val="0"/>
          <w:bCs w:val="0"/>
        </w:rPr>
        <w:t>Tìm lớp học theo ID</w:t>
      </w:r>
      <w:r w:rsidRPr="00F774A6">
        <w:t xml:space="preserve">: Hàm sử dụng </w:t>
      </w:r>
      <w:r w:rsidRPr="00F774A6">
        <w:rPr>
          <w:rStyle w:val="HTMLCode"/>
          <w:rFonts w:ascii="Times New Roman" w:eastAsia="SimSun" w:hAnsi="Times New Roman" w:cs="Times New Roman"/>
          <w:sz w:val="26"/>
          <w:szCs w:val="26"/>
        </w:rPr>
        <w:t>ClassModel.findOne</w:t>
      </w:r>
      <w:r w:rsidRPr="00F774A6">
        <w:t xml:space="preserve"> để tìm lớp học trong cơ </w:t>
      </w:r>
      <w:r w:rsidRPr="00F774A6">
        <w:lastRenderedPageBreak/>
        <w:t xml:space="preserve">sở dữ liệu dựa trên </w:t>
      </w:r>
      <w:r w:rsidRPr="00F774A6">
        <w:rPr>
          <w:rStyle w:val="HTMLCode"/>
          <w:rFonts w:ascii="Times New Roman" w:eastAsia="SimSun" w:hAnsi="Times New Roman" w:cs="Times New Roman"/>
          <w:sz w:val="26"/>
          <w:szCs w:val="26"/>
        </w:rPr>
        <w:t>class_id</w:t>
      </w:r>
      <w:r w:rsidRPr="00F774A6">
        <w:t xml:space="preserve"> và điều kiện </w:t>
      </w:r>
      <w:r w:rsidRPr="00F774A6">
        <w:rPr>
          <w:rStyle w:val="HTMLCode"/>
          <w:rFonts w:ascii="Times New Roman" w:eastAsia="SimSun" w:hAnsi="Times New Roman" w:cs="Times New Roman"/>
          <w:sz w:val="26"/>
          <w:szCs w:val="26"/>
        </w:rPr>
        <w:t>isDelete: false</w:t>
      </w:r>
      <w:r w:rsidRPr="00F774A6">
        <w:t>. Nếu không tìm thấy lớp học, hàm sẽ trả về mã trạng thái 404 và thông báo rằng không tìm thấy lớp học.</w:t>
      </w:r>
    </w:p>
    <w:p w14:paraId="50813432" w14:textId="77777777" w:rsidR="00F774A6" w:rsidRPr="00F774A6" w:rsidRDefault="00F774A6" w:rsidP="00AB6A01">
      <w:pPr>
        <w:pStyle w:val="BodyText"/>
      </w:pPr>
      <w:r w:rsidRPr="00F774A6">
        <w:rPr>
          <w:rStyle w:val="Strong"/>
          <w:rFonts w:eastAsia="SimSun"/>
          <w:b w:val="0"/>
          <w:bCs w:val="0"/>
        </w:rPr>
        <w:t>Cập nhật thông tin lớp học</w:t>
      </w:r>
      <w:r w:rsidRPr="00F774A6">
        <w:t xml:space="preserve">: Nếu tìm thấy lớp học, hàm sử dụng </w:t>
      </w:r>
      <w:r w:rsidRPr="00F774A6">
        <w:rPr>
          <w:rStyle w:val="HTMLCode"/>
          <w:rFonts w:ascii="Times New Roman" w:eastAsia="SimSun" w:hAnsi="Times New Roman" w:cs="Times New Roman"/>
          <w:sz w:val="26"/>
          <w:szCs w:val="26"/>
        </w:rPr>
        <w:t>ClassModel.update</w:t>
      </w:r>
      <w:r w:rsidRPr="00F774A6">
        <w:t xml:space="preserve"> để cập nhật dữ liệu mới cho lớp học dựa trên </w:t>
      </w:r>
      <w:r w:rsidRPr="00F774A6">
        <w:rPr>
          <w:rStyle w:val="HTMLCode"/>
          <w:rFonts w:ascii="Times New Roman" w:eastAsia="SimSun" w:hAnsi="Times New Roman" w:cs="Times New Roman"/>
          <w:sz w:val="26"/>
          <w:szCs w:val="26"/>
        </w:rPr>
        <w:t>class_id</w:t>
      </w:r>
      <w:r w:rsidRPr="00F774A6">
        <w:t>.</w:t>
      </w:r>
    </w:p>
    <w:p w14:paraId="07BC3AF5" w14:textId="77777777" w:rsidR="00F774A6" w:rsidRPr="00F774A6" w:rsidRDefault="00F774A6" w:rsidP="00AB6A01">
      <w:pPr>
        <w:pStyle w:val="BodyText"/>
      </w:pPr>
      <w:r w:rsidRPr="00F774A6">
        <w:rPr>
          <w:rStyle w:val="Strong"/>
          <w:rFonts w:eastAsia="SimSun"/>
          <w:b w:val="0"/>
          <w:bCs w:val="0"/>
        </w:rPr>
        <w:t>Trả về kết quả</w:t>
      </w:r>
      <w:r w:rsidRPr="00F774A6">
        <w:t>: Nếu cập nhật thành công, hàm sẽ trả về thông báo thành công với mã trạng thái 200 và thông tin về lớp học đã được cập nhật.</w:t>
      </w:r>
    </w:p>
    <w:p w14:paraId="5B2E85D8" w14:textId="77777777" w:rsidR="00F774A6" w:rsidRPr="00F774A6" w:rsidRDefault="00F774A6" w:rsidP="00AB6A01">
      <w:pPr>
        <w:pStyle w:val="BodyText"/>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73269514" w14:textId="30475F66" w:rsidR="00F774A6" w:rsidRPr="00865126" w:rsidRDefault="00865126" w:rsidP="00F774A6">
      <w:pPr>
        <w:rPr>
          <w:b/>
          <w:bCs/>
        </w:rPr>
      </w:pPr>
      <w:r w:rsidRPr="00865126">
        <w:rPr>
          <w:b/>
          <w:bCs/>
        </w:rPr>
        <w:t>Xóa lớp học</w:t>
      </w:r>
    </w:p>
    <w:p w14:paraId="0AFD93D9" w14:textId="4536170D" w:rsidR="00874156" w:rsidRDefault="00865126" w:rsidP="00AB6A01">
      <w:pPr>
        <w:pStyle w:val="BodyText"/>
      </w:pPr>
      <w:r w:rsidRPr="00865126">
        <w:rPr>
          <w:noProof/>
        </w:rPr>
        <w:drawing>
          <wp:inline distT="0" distB="0" distL="0" distR="0" wp14:anchorId="471F2D1B" wp14:editId="573BD89A">
            <wp:extent cx="5940425" cy="2282190"/>
            <wp:effectExtent l="0" t="0" r="3175" b="3810"/>
            <wp:docPr id="194141317"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317" name="Picture 1" descr="A computer code with many colored text&#10;&#10;Description automatically generated with medium confidence"/>
                    <pic:cNvPicPr/>
                  </pic:nvPicPr>
                  <pic:blipFill>
                    <a:blip r:embed="rId51"/>
                    <a:stretch>
                      <a:fillRect/>
                    </a:stretch>
                  </pic:blipFill>
                  <pic:spPr>
                    <a:xfrm>
                      <a:off x="0" y="0"/>
                      <a:ext cx="5940425" cy="2282190"/>
                    </a:xfrm>
                    <a:prstGeom prst="rect">
                      <a:avLst/>
                    </a:prstGeom>
                  </pic:spPr>
                </pic:pic>
              </a:graphicData>
            </a:graphic>
          </wp:inline>
        </w:drawing>
      </w:r>
    </w:p>
    <w:p w14:paraId="4FD270BD" w14:textId="74DDA30E" w:rsidR="00865126" w:rsidRDefault="00865126" w:rsidP="00865126">
      <w:pPr>
        <w:pStyle w:val="Caption"/>
      </w:pPr>
      <w:bookmarkStart w:id="165" w:name="_Toc170827106"/>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36</w:t>
      </w:r>
      <w:r w:rsidR="00D13E87">
        <w:fldChar w:fldCharType="end"/>
      </w:r>
      <w:r>
        <w:t>. Api xóa khóa học.</w:t>
      </w:r>
      <w:bookmarkEnd w:id="165"/>
    </w:p>
    <w:p w14:paraId="37F44A9A" w14:textId="77777777" w:rsidR="00865126" w:rsidRPr="00865126" w:rsidRDefault="00865126" w:rsidP="00AB6A01">
      <w:pPr>
        <w:pStyle w:val="BodyText"/>
      </w:pPr>
      <w:r w:rsidRPr="00865126">
        <w:t xml:space="preserve">Hàm </w:t>
      </w:r>
      <w:r w:rsidRPr="00865126">
        <w:rPr>
          <w:rStyle w:val="HTMLCode"/>
          <w:rFonts w:ascii="Times New Roman" w:eastAsia="SimSun" w:hAnsi="Times New Roman" w:cs="Times New Roman"/>
          <w:sz w:val="26"/>
          <w:szCs w:val="26"/>
        </w:rPr>
        <w:t>delete</w:t>
      </w:r>
      <w:r w:rsidRPr="00865126">
        <w:t xml:space="preserve"> là một hàm không đồng bộ được thiết kế để xóa logic một lớp học dựa trên ID của lớp. Dưới đây là giải thích từng bước về hoạt động của nó:</w:t>
      </w:r>
    </w:p>
    <w:p w14:paraId="31DED0D6" w14:textId="77777777" w:rsidR="00865126" w:rsidRPr="00865126" w:rsidRDefault="00865126" w:rsidP="00AB6A01">
      <w:pPr>
        <w:pStyle w:val="BodyText"/>
      </w:pPr>
      <w:r w:rsidRPr="00865126">
        <w:rPr>
          <w:rStyle w:val="Strong"/>
          <w:rFonts w:eastAsia="SimSun"/>
          <w:b w:val="0"/>
          <w:bCs w:val="0"/>
        </w:rPr>
        <w:t>Lấy ID từ yêu cầu</w:t>
      </w:r>
      <w:r w:rsidRPr="00865126">
        <w:t xml:space="preserve">: Hàm bắt đầu bằng việc lấy </w:t>
      </w:r>
      <w:r w:rsidRPr="00865126">
        <w:rPr>
          <w:rStyle w:val="HTMLCode"/>
          <w:rFonts w:ascii="Times New Roman" w:eastAsia="SimSun" w:hAnsi="Times New Roman" w:cs="Times New Roman"/>
          <w:sz w:val="26"/>
          <w:szCs w:val="26"/>
        </w:rPr>
        <w:t>id</w:t>
      </w:r>
      <w:r w:rsidRPr="00865126">
        <w:t xml:space="preserve"> từ các tham số của yêu cầu (</w:t>
      </w:r>
      <w:r w:rsidRPr="00865126">
        <w:rPr>
          <w:rStyle w:val="HTMLCode"/>
          <w:rFonts w:ascii="Times New Roman" w:eastAsia="SimSun" w:hAnsi="Times New Roman" w:cs="Times New Roman"/>
          <w:sz w:val="26"/>
          <w:szCs w:val="26"/>
        </w:rPr>
        <w:t>req.params</w:t>
      </w:r>
      <w:r w:rsidRPr="00865126">
        <w:t>).</w:t>
      </w:r>
    </w:p>
    <w:p w14:paraId="4BFE61E1" w14:textId="77777777" w:rsidR="00865126" w:rsidRPr="00865126" w:rsidRDefault="00865126" w:rsidP="00AB6A01">
      <w:pPr>
        <w:pStyle w:val="BodyText"/>
      </w:pPr>
      <w:r w:rsidRPr="00865126">
        <w:rPr>
          <w:rStyle w:val="Strong"/>
          <w:rFonts w:eastAsia="SimSun"/>
          <w:b w:val="0"/>
          <w:bCs w:val="0"/>
        </w:rPr>
        <w:t>Tìm lớp học theo ID</w:t>
      </w:r>
      <w:r w:rsidRPr="00865126">
        <w:t xml:space="preserve">: Hàm sử dụng </w:t>
      </w:r>
      <w:r w:rsidRPr="00865126">
        <w:rPr>
          <w:rStyle w:val="HTMLCode"/>
          <w:rFonts w:ascii="Times New Roman" w:eastAsia="SimSun" w:hAnsi="Times New Roman" w:cs="Times New Roman"/>
          <w:sz w:val="26"/>
          <w:szCs w:val="26"/>
        </w:rPr>
        <w:t>ClassModel.findOne</w:t>
      </w:r>
      <w:r w:rsidRPr="00865126">
        <w:t xml:space="preserve"> để tìm lớp học trong cơ sở dữ liệu dựa trên </w:t>
      </w:r>
      <w:r w:rsidRPr="00865126">
        <w:rPr>
          <w:rStyle w:val="HTMLCode"/>
          <w:rFonts w:ascii="Times New Roman" w:eastAsia="SimSun" w:hAnsi="Times New Roman" w:cs="Times New Roman"/>
          <w:sz w:val="26"/>
          <w:szCs w:val="26"/>
        </w:rPr>
        <w:t>class_id</w:t>
      </w:r>
      <w:r w:rsidRPr="00865126">
        <w:t xml:space="preserve"> và điều kiện </w:t>
      </w:r>
      <w:r w:rsidRPr="00865126">
        <w:rPr>
          <w:rStyle w:val="HTMLCode"/>
          <w:rFonts w:ascii="Times New Roman" w:eastAsia="SimSun" w:hAnsi="Times New Roman" w:cs="Times New Roman"/>
          <w:sz w:val="26"/>
          <w:szCs w:val="26"/>
        </w:rPr>
        <w:t>isDelete: false</w:t>
      </w:r>
      <w:r w:rsidRPr="00865126">
        <w:t>. Nếu không tìm thấy lớp học, hàm sẽ trả về mã trạng thái 404 và thông báo rằng không tìm thấy lớp học.</w:t>
      </w:r>
    </w:p>
    <w:p w14:paraId="78FDE128" w14:textId="77777777" w:rsidR="00865126" w:rsidRPr="00865126" w:rsidRDefault="00865126" w:rsidP="00AB6A01">
      <w:pPr>
        <w:pStyle w:val="BodyText"/>
      </w:pPr>
      <w:r w:rsidRPr="00865126">
        <w:rPr>
          <w:rStyle w:val="Strong"/>
          <w:rFonts w:eastAsia="SimSun"/>
          <w:b w:val="0"/>
          <w:bCs w:val="0"/>
        </w:rPr>
        <w:t>Cập nhật trạng thái xóa</w:t>
      </w:r>
      <w:r w:rsidRPr="00865126">
        <w:t xml:space="preserve">: Nếu tìm thấy lớp học, hàm sẽ sử dụng </w:t>
      </w:r>
      <w:r w:rsidRPr="00865126">
        <w:rPr>
          <w:rStyle w:val="HTMLCode"/>
          <w:rFonts w:ascii="Times New Roman" w:eastAsia="SimSun" w:hAnsi="Times New Roman" w:cs="Times New Roman"/>
          <w:sz w:val="26"/>
          <w:szCs w:val="26"/>
        </w:rPr>
        <w:t>ClassModel.update</w:t>
      </w:r>
      <w:r w:rsidRPr="00865126">
        <w:t xml:space="preserve"> để cập nhật thuộc tính </w:t>
      </w:r>
      <w:r w:rsidRPr="00865126">
        <w:rPr>
          <w:rStyle w:val="HTMLCode"/>
          <w:rFonts w:ascii="Times New Roman" w:eastAsia="SimSun" w:hAnsi="Times New Roman" w:cs="Times New Roman"/>
          <w:sz w:val="26"/>
          <w:szCs w:val="26"/>
        </w:rPr>
        <w:t>isDelete</w:t>
      </w:r>
      <w:r w:rsidRPr="00865126">
        <w:t xml:space="preserve"> thành </w:t>
      </w:r>
      <w:r w:rsidRPr="00865126">
        <w:rPr>
          <w:rStyle w:val="HTMLCode"/>
          <w:rFonts w:ascii="Times New Roman" w:eastAsia="SimSun" w:hAnsi="Times New Roman" w:cs="Times New Roman"/>
          <w:sz w:val="26"/>
          <w:szCs w:val="26"/>
        </w:rPr>
        <w:t>true</w:t>
      </w:r>
      <w:r w:rsidRPr="00865126">
        <w:t xml:space="preserve"> cho lớp học dựa trên </w:t>
      </w:r>
      <w:r w:rsidRPr="00865126">
        <w:rPr>
          <w:rStyle w:val="HTMLCode"/>
          <w:rFonts w:ascii="Times New Roman" w:eastAsia="SimSun" w:hAnsi="Times New Roman" w:cs="Times New Roman"/>
          <w:sz w:val="26"/>
          <w:szCs w:val="26"/>
        </w:rPr>
        <w:t>class_id</w:t>
      </w:r>
      <w:r w:rsidRPr="00865126">
        <w:t>. Đây là cách xóa logic, tức là lớp học sẽ không bị xóa vĩnh viễn khỏi cơ sở dữ liệu mà chỉ bị ẩn đi.</w:t>
      </w:r>
    </w:p>
    <w:p w14:paraId="3EB3B55D" w14:textId="77777777" w:rsidR="00865126" w:rsidRPr="00865126" w:rsidRDefault="00865126" w:rsidP="00AB6A01">
      <w:pPr>
        <w:pStyle w:val="BodyText"/>
      </w:pPr>
      <w:r w:rsidRPr="00865126">
        <w:rPr>
          <w:rStyle w:val="Strong"/>
          <w:rFonts w:eastAsia="SimSun"/>
          <w:b w:val="0"/>
          <w:bCs w:val="0"/>
        </w:rPr>
        <w:lastRenderedPageBreak/>
        <w:t>Trả về kết quả</w:t>
      </w:r>
      <w:r w:rsidRPr="00865126">
        <w:t>: Nếu cập nhật trạng thái xóa thành công, hàm sẽ trả về thông báo thành công với mã trạng thái 200.</w:t>
      </w:r>
    </w:p>
    <w:p w14:paraId="0F41981D" w14:textId="77777777" w:rsidR="00865126" w:rsidRPr="00865126" w:rsidRDefault="00865126" w:rsidP="00AB6A01">
      <w:pPr>
        <w:pStyle w:val="BodyText"/>
      </w:pPr>
      <w:r w:rsidRPr="00865126">
        <w:rPr>
          <w:rStyle w:val="Strong"/>
          <w:rFonts w:eastAsia="SimSun"/>
          <w:b w:val="0"/>
          <w:bCs w:val="0"/>
        </w:rPr>
        <w:t>Xử lý lỗi</w:t>
      </w:r>
      <w:r w:rsidRPr="00865126">
        <w:t xml:space="preserve">: Nếu có bất kỳ lỗi nào xảy ra trong quá trình này, chúng sẽ bị bắt bởi khối </w:t>
      </w:r>
      <w:r w:rsidRPr="00865126">
        <w:rPr>
          <w:rStyle w:val="HTMLCode"/>
          <w:rFonts w:ascii="Times New Roman" w:eastAsia="SimSun" w:hAnsi="Times New Roman" w:cs="Times New Roman"/>
          <w:sz w:val="26"/>
          <w:szCs w:val="26"/>
        </w:rPr>
        <w:t>catch</w:t>
      </w:r>
      <w:r w:rsidRPr="00865126">
        <w:t>. Hàm sẽ ghi lại thông báo lỗi và trả về mã trạng thái 500 cùng với thông báo lỗi máy chủ.</w:t>
      </w:r>
    </w:p>
    <w:p w14:paraId="1EA3DE41" w14:textId="2FD45E98" w:rsidR="00865126" w:rsidRPr="00865126" w:rsidRDefault="00865126" w:rsidP="00865126">
      <w:pPr>
        <w:rPr>
          <w:b/>
          <w:bCs/>
        </w:rPr>
      </w:pPr>
      <w:r w:rsidRPr="00865126">
        <w:rPr>
          <w:b/>
          <w:bCs/>
        </w:rPr>
        <w:t>Thay đổi trang thái lớp</w:t>
      </w:r>
    </w:p>
    <w:p w14:paraId="05BC9985" w14:textId="77777777" w:rsidR="00865126" w:rsidRDefault="00865126" w:rsidP="00865126">
      <w:r w:rsidRPr="00865126">
        <w:rPr>
          <w:noProof/>
        </w:rPr>
        <w:drawing>
          <wp:inline distT="0" distB="0" distL="0" distR="0" wp14:anchorId="703CDA2D" wp14:editId="2F5A4661">
            <wp:extent cx="5940425" cy="5953760"/>
            <wp:effectExtent l="0" t="0" r="3175" b="8890"/>
            <wp:docPr id="429866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753" name="Picture 1" descr="A screen shot of a computer code&#10;&#10;Description automatically generated"/>
                    <pic:cNvPicPr/>
                  </pic:nvPicPr>
                  <pic:blipFill>
                    <a:blip r:embed="rId52"/>
                    <a:stretch>
                      <a:fillRect/>
                    </a:stretch>
                  </pic:blipFill>
                  <pic:spPr>
                    <a:xfrm>
                      <a:off x="0" y="0"/>
                      <a:ext cx="5940425" cy="5953760"/>
                    </a:xfrm>
                    <a:prstGeom prst="rect">
                      <a:avLst/>
                    </a:prstGeom>
                  </pic:spPr>
                </pic:pic>
              </a:graphicData>
            </a:graphic>
          </wp:inline>
        </w:drawing>
      </w:r>
    </w:p>
    <w:p w14:paraId="79B7D3CD" w14:textId="2075037F" w:rsidR="00732126" w:rsidRDefault="00865126" w:rsidP="00865126">
      <w:pPr>
        <w:pStyle w:val="Caption"/>
      </w:pPr>
      <w:bookmarkStart w:id="166" w:name="_Toc170827107"/>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37</w:t>
      </w:r>
      <w:r w:rsidR="00D13E87">
        <w:fldChar w:fldCharType="end"/>
      </w:r>
      <w:r>
        <w:t>. Api thay đổi trạng thái lớp học.</w:t>
      </w:r>
      <w:bookmarkEnd w:id="166"/>
    </w:p>
    <w:p w14:paraId="7B64534D" w14:textId="77777777" w:rsidR="00865126" w:rsidRPr="00865126" w:rsidRDefault="00865126" w:rsidP="00AB6A01">
      <w:pPr>
        <w:pStyle w:val="BodyText"/>
      </w:pPr>
      <w:r w:rsidRPr="00865126">
        <w:t xml:space="preserve">Hàm </w:t>
      </w:r>
      <w:r w:rsidRPr="00865126">
        <w:rPr>
          <w:rFonts w:eastAsia="SimSun"/>
        </w:rPr>
        <w:t>isDeleteToTrue</w:t>
      </w:r>
      <w:r w:rsidRPr="00865126">
        <w:t xml:space="preserve"> là một hàm không đồng bộ được thiết kế để lấy danh sách các lớp học đã bị xóa (có thuộc tính </w:t>
      </w:r>
      <w:r w:rsidRPr="00865126">
        <w:rPr>
          <w:rFonts w:eastAsia="SimSun"/>
        </w:rPr>
        <w:t>isDelete</w:t>
      </w:r>
      <w:r w:rsidRPr="00865126">
        <w:t xml:space="preserve"> là </w:t>
      </w:r>
      <w:r w:rsidRPr="00865126">
        <w:rPr>
          <w:rFonts w:eastAsia="SimSun"/>
        </w:rPr>
        <w:t>true</w:t>
      </w:r>
      <w:r w:rsidRPr="00865126">
        <w:t>). Dưới đây là giải thích từng bước về hoạt động của nó:</w:t>
      </w:r>
    </w:p>
    <w:p w14:paraId="52DCBB5D" w14:textId="77777777" w:rsidR="00865126" w:rsidRPr="00865126" w:rsidRDefault="00865126" w:rsidP="00AB6A01">
      <w:pPr>
        <w:pStyle w:val="BodyText"/>
      </w:pPr>
      <w:r w:rsidRPr="00865126">
        <w:rPr>
          <w:rFonts w:eastAsia="SimSun"/>
        </w:rPr>
        <w:lastRenderedPageBreak/>
        <w:t>Lấy thông tin phân trang từ yêu cầu</w:t>
      </w:r>
      <w:r w:rsidRPr="00865126">
        <w:t xml:space="preserve">: Hàm bắt đầu bằng việc lấy các tham số </w:t>
      </w:r>
      <w:r w:rsidRPr="00865126">
        <w:rPr>
          <w:rFonts w:eastAsia="SimSun"/>
        </w:rPr>
        <w:t>page</w:t>
      </w:r>
      <w:r w:rsidRPr="00865126">
        <w:t xml:space="preserve"> và </w:t>
      </w:r>
      <w:r w:rsidRPr="00865126">
        <w:rPr>
          <w:rFonts w:eastAsia="SimSun"/>
        </w:rPr>
        <w:t>size</w:t>
      </w:r>
      <w:r w:rsidRPr="00865126">
        <w:t xml:space="preserve"> từ </w:t>
      </w:r>
      <w:r w:rsidRPr="00865126">
        <w:rPr>
          <w:rFonts w:eastAsia="SimSun"/>
        </w:rPr>
        <w:t>req.query</w:t>
      </w:r>
      <w:r w:rsidRPr="00865126">
        <w:t>. Đây là các tham số dùng để xác định trang hiện tại và kích thước của mỗi trang.</w:t>
      </w:r>
    </w:p>
    <w:p w14:paraId="790CCB81" w14:textId="77777777" w:rsidR="00865126" w:rsidRPr="00865126" w:rsidRDefault="00865126" w:rsidP="00AB6A01">
      <w:pPr>
        <w:pStyle w:val="BodyText"/>
      </w:pPr>
      <w:r w:rsidRPr="00865126">
        <w:rPr>
          <w:rFonts w:eastAsia="SimSun"/>
        </w:rPr>
        <w:t>Xác định các thuộc tính và điều kiện lọc</w:t>
      </w:r>
      <w:r w:rsidRPr="00865126">
        <w:t xml:space="preserve">: Hàm xác định các thuộc tính cần lấy từ bảng </w:t>
      </w:r>
      <w:r w:rsidRPr="00865126">
        <w:rPr>
          <w:rFonts w:eastAsia="SimSun"/>
        </w:rPr>
        <w:t>ClassModel</w:t>
      </w:r>
      <w:r w:rsidRPr="00865126">
        <w:t xml:space="preserve"> và điều kiện lọc để chỉ lấy các lớp học đã bị xóa (</w:t>
      </w:r>
      <w:r w:rsidRPr="00865126">
        <w:rPr>
          <w:rFonts w:eastAsia="SimSun"/>
        </w:rPr>
        <w:t>isDelete: true</w:t>
      </w:r>
      <w:r w:rsidRPr="00865126">
        <w:t>).</w:t>
      </w:r>
    </w:p>
    <w:p w14:paraId="7AE80334" w14:textId="77777777" w:rsidR="00865126" w:rsidRPr="00865126" w:rsidRDefault="00865126" w:rsidP="00AB6A01">
      <w:pPr>
        <w:pStyle w:val="BodyText"/>
      </w:pPr>
      <w:r w:rsidRPr="00865126">
        <w:rPr>
          <w:rFonts w:eastAsia="SimSun"/>
        </w:rPr>
        <w:t>Kiểm tra và xử lý phân trang</w:t>
      </w:r>
      <w:r w:rsidRPr="00865126">
        <w:t>:</w:t>
      </w:r>
    </w:p>
    <w:p w14:paraId="31CFDF19" w14:textId="77777777" w:rsidR="00865126" w:rsidRPr="00865126" w:rsidRDefault="00865126" w:rsidP="00AB6A01">
      <w:pPr>
        <w:pStyle w:val="BodyText"/>
      </w:pPr>
      <w:r w:rsidRPr="00865126">
        <w:t>Nếu có thông tin về phân trang (</w:t>
      </w:r>
      <w:r w:rsidRPr="00865126">
        <w:rPr>
          <w:rFonts w:eastAsia="SimSun"/>
        </w:rPr>
        <w:t>page</w:t>
      </w:r>
      <w:r w:rsidRPr="00865126">
        <w:t xml:space="preserve"> và </w:t>
      </w:r>
      <w:r w:rsidRPr="00865126">
        <w:rPr>
          <w:rFonts w:eastAsia="SimSun"/>
        </w:rPr>
        <w:t>size</w:t>
      </w:r>
      <w:r w:rsidRPr="00865126">
        <w:t xml:space="preserve">), hàm tính toán </w:t>
      </w:r>
      <w:r w:rsidRPr="00865126">
        <w:rPr>
          <w:rFonts w:eastAsia="SimSun"/>
        </w:rPr>
        <w:t>offset</w:t>
      </w:r>
      <w:r w:rsidRPr="00865126">
        <w:t xml:space="preserve"> và </w:t>
      </w:r>
      <w:r w:rsidRPr="00865126">
        <w:rPr>
          <w:rFonts w:eastAsia="SimSun"/>
        </w:rPr>
        <w:t>limit</w:t>
      </w:r>
      <w:r w:rsidRPr="00865126">
        <w:t xml:space="preserve"> để lấy dữ liệu theo trang:</w:t>
      </w:r>
    </w:p>
    <w:p w14:paraId="0EAE89A4" w14:textId="77777777" w:rsidR="00865126" w:rsidRPr="00865126" w:rsidRDefault="00865126" w:rsidP="00AB6A01">
      <w:pPr>
        <w:pStyle w:val="BodyText"/>
      </w:pPr>
      <w:r w:rsidRPr="00865126">
        <w:rPr>
          <w:rFonts w:eastAsia="SimSun"/>
        </w:rPr>
        <w:t>offset</w:t>
      </w:r>
      <w:r w:rsidRPr="00865126">
        <w:t xml:space="preserve"> được tính dựa trên trang hiện tại và kích thước trang: </w:t>
      </w:r>
      <w:r w:rsidRPr="00865126">
        <w:rPr>
          <w:rFonts w:eastAsia="SimSun"/>
        </w:rPr>
        <w:t>(page - 1) * size</w:t>
      </w:r>
      <w:r w:rsidRPr="00865126">
        <w:t>.</w:t>
      </w:r>
    </w:p>
    <w:p w14:paraId="58E31DF6" w14:textId="77777777" w:rsidR="00865126" w:rsidRPr="00865126" w:rsidRDefault="00865126" w:rsidP="00AB6A01">
      <w:pPr>
        <w:pStyle w:val="BodyText"/>
      </w:pPr>
      <w:r w:rsidRPr="00865126">
        <w:rPr>
          <w:rFonts w:eastAsia="SimSun"/>
        </w:rPr>
        <w:t>limit</w:t>
      </w:r>
      <w:r w:rsidRPr="00865126">
        <w:t xml:space="preserve"> là số lượng bản ghi cần lấy trong mỗi trang.</w:t>
      </w:r>
    </w:p>
    <w:p w14:paraId="1C0147DA" w14:textId="77777777" w:rsidR="00865126" w:rsidRPr="00865126" w:rsidRDefault="00865126" w:rsidP="00AB6A01">
      <w:pPr>
        <w:pStyle w:val="BodyText"/>
      </w:pPr>
      <w:r w:rsidRPr="00865126">
        <w:t xml:space="preserve">Hàm sử dụng </w:t>
      </w:r>
      <w:r w:rsidRPr="00865126">
        <w:rPr>
          <w:rFonts w:eastAsia="SimSun"/>
        </w:rPr>
        <w:t>ClassModel.findAndCountAll</w:t>
      </w:r>
      <w:r w:rsidRPr="00865126">
        <w:t xml:space="preserve"> để lấy danh sách các lớp học cùng với số lượng tổng cộng các lớp học thỏa mãn điều kiện.</w:t>
      </w:r>
    </w:p>
    <w:p w14:paraId="782E35BB" w14:textId="77777777" w:rsidR="00865126" w:rsidRPr="00865126" w:rsidRDefault="00865126" w:rsidP="00AB6A01">
      <w:pPr>
        <w:pStyle w:val="BodyText"/>
      </w:pPr>
      <w:r w:rsidRPr="00865126">
        <w:t>Kết quả trả về bao gồm tổng số bản ghi (</w:t>
      </w:r>
      <w:r w:rsidRPr="00865126">
        <w:rPr>
          <w:rFonts w:eastAsia="SimSun"/>
        </w:rPr>
        <w:t>count</w:t>
      </w:r>
      <w:r w:rsidRPr="00865126">
        <w:t>) và danh sách các lớp học (</w:t>
      </w:r>
      <w:r w:rsidRPr="00865126">
        <w:rPr>
          <w:rFonts w:eastAsia="SimSun"/>
        </w:rPr>
        <w:t>classes</w:t>
      </w:r>
      <w:r w:rsidRPr="00865126">
        <w:t>).</w:t>
      </w:r>
    </w:p>
    <w:p w14:paraId="1FD04856" w14:textId="77777777" w:rsidR="00865126" w:rsidRPr="00865126" w:rsidRDefault="00865126" w:rsidP="00AB6A01">
      <w:pPr>
        <w:pStyle w:val="BodyText"/>
      </w:pPr>
      <w:r w:rsidRPr="00865126">
        <w:rPr>
          <w:rFonts w:eastAsia="SimSun"/>
        </w:rPr>
        <w:t>Xử lý khi không có phân trang</w:t>
      </w:r>
      <w:r w:rsidRPr="00865126">
        <w:t xml:space="preserve">: Nếu không có thông tin phân trang, hàm sử dụng </w:t>
      </w:r>
      <w:r w:rsidRPr="00865126">
        <w:rPr>
          <w:rFonts w:eastAsia="SimSun"/>
        </w:rPr>
        <w:t>ClassModel.findAll</w:t>
      </w:r>
      <w:r w:rsidRPr="00865126">
        <w:t xml:space="preserve"> để lấy tất cả các lớp học thỏa mãn điều kiện.</w:t>
      </w:r>
    </w:p>
    <w:p w14:paraId="1473D965" w14:textId="77777777" w:rsidR="00865126" w:rsidRPr="00865126" w:rsidRDefault="00865126" w:rsidP="00AB6A01">
      <w:pPr>
        <w:pStyle w:val="BodyText"/>
      </w:pPr>
      <w:r w:rsidRPr="00865126">
        <w:rPr>
          <w:rFonts w:eastAsia="SimSun"/>
        </w:rPr>
        <w:t>Bao gồm thông tin giáo viên</w:t>
      </w:r>
      <w:r w:rsidRPr="00865126">
        <w:t xml:space="preserve">: Trong cả hai trường hợp, hàm đều bao gồm thông tin giáo viên bằng cách sử dụng </w:t>
      </w:r>
      <w:r w:rsidRPr="00865126">
        <w:rPr>
          <w:rFonts w:eastAsia="SimSun"/>
        </w:rPr>
        <w:t>include</w:t>
      </w:r>
      <w:r w:rsidRPr="00865126">
        <w:t xml:space="preserve"> với </w:t>
      </w:r>
      <w:r w:rsidRPr="00865126">
        <w:rPr>
          <w:rFonts w:eastAsia="SimSun"/>
        </w:rPr>
        <w:t>TeacherModel</w:t>
      </w:r>
      <w:r w:rsidRPr="00865126">
        <w:t xml:space="preserve">, chỉ lấy thuộc tính </w:t>
      </w:r>
      <w:r w:rsidRPr="00865126">
        <w:rPr>
          <w:rFonts w:eastAsia="SimSun"/>
        </w:rPr>
        <w:t>name</w:t>
      </w:r>
      <w:r w:rsidRPr="00865126">
        <w:t xml:space="preserve"> của giáo viên.</w:t>
      </w:r>
    </w:p>
    <w:p w14:paraId="3B67BC7A" w14:textId="77777777" w:rsidR="00865126" w:rsidRPr="00865126" w:rsidRDefault="00865126" w:rsidP="00AB6A01">
      <w:pPr>
        <w:pStyle w:val="BodyText"/>
      </w:pPr>
      <w:r w:rsidRPr="00865126">
        <w:rPr>
          <w:rFonts w:eastAsia="SimSun"/>
        </w:rPr>
        <w:t>Trả về kết quả</w:t>
      </w:r>
      <w:r w:rsidRPr="00865126">
        <w:t>: Kết quả được trả về dưới dạng JSON, bao gồm tổng số bản ghi và danh sách các lớp học khi có phân trang, hoặc chỉ danh sách các lớp học khi không có phân trang.</w:t>
      </w:r>
    </w:p>
    <w:p w14:paraId="15B6646C" w14:textId="77777777" w:rsidR="00865126" w:rsidRPr="00865126" w:rsidRDefault="00865126" w:rsidP="00AB6A01">
      <w:pPr>
        <w:pStyle w:val="BodyText"/>
      </w:pPr>
      <w:r w:rsidRPr="00865126">
        <w:rPr>
          <w:rFonts w:eastAsia="SimSun"/>
        </w:rPr>
        <w:t>Xử lý lỗi</w:t>
      </w:r>
      <w:r w:rsidRPr="00865126">
        <w:t xml:space="preserve">: Nếu có bất kỳ lỗi nào xảy ra trong quá trình này, chúng sẽ bị bắt bởi khối </w:t>
      </w:r>
      <w:r w:rsidRPr="00865126">
        <w:rPr>
          <w:rFonts w:eastAsia="SimSun"/>
        </w:rPr>
        <w:t>catch</w:t>
      </w:r>
      <w:r w:rsidRPr="00865126">
        <w:t>. Hàm sẽ ghi lại thông báo lỗi và trả về mã trạng thái 500 cùng với thông báo chỉ ra lỗi máy chủ, cùng với chi tiết lỗi.</w:t>
      </w:r>
    </w:p>
    <w:p w14:paraId="5E797640" w14:textId="447AE918" w:rsidR="00865126" w:rsidRPr="00EB7E18" w:rsidRDefault="00EB7E18" w:rsidP="00865126">
      <w:pPr>
        <w:rPr>
          <w:b/>
          <w:bCs/>
        </w:rPr>
      </w:pPr>
      <w:r w:rsidRPr="00EB7E18">
        <w:rPr>
          <w:b/>
          <w:bCs/>
        </w:rPr>
        <w:t>Đảo ngược trạng thái lớp học</w:t>
      </w:r>
    </w:p>
    <w:p w14:paraId="5AD55A96" w14:textId="288A8A35" w:rsidR="009E7E6B" w:rsidRDefault="00EB7E18" w:rsidP="00311B9F">
      <w:pPr>
        <w:rPr>
          <w:b/>
          <w:bCs/>
        </w:rPr>
      </w:pPr>
      <w:r w:rsidRPr="00EB7E18">
        <w:rPr>
          <w:b/>
          <w:bCs/>
          <w:noProof/>
        </w:rPr>
        <w:lastRenderedPageBreak/>
        <w:drawing>
          <wp:inline distT="0" distB="0" distL="0" distR="0" wp14:anchorId="65E4DA6F" wp14:editId="2344E065">
            <wp:extent cx="5940425" cy="2404745"/>
            <wp:effectExtent l="0" t="0" r="3175" b="0"/>
            <wp:docPr id="564533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3696" name="Picture 1" descr="A screen shot of a computer code&#10;&#10;Description automatically generated"/>
                    <pic:cNvPicPr/>
                  </pic:nvPicPr>
                  <pic:blipFill>
                    <a:blip r:embed="rId53"/>
                    <a:stretch>
                      <a:fillRect/>
                    </a:stretch>
                  </pic:blipFill>
                  <pic:spPr>
                    <a:xfrm>
                      <a:off x="0" y="0"/>
                      <a:ext cx="5940425" cy="2404745"/>
                    </a:xfrm>
                    <a:prstGeom prst="rect">
                      <a:avLst/>
                    </a:prstGeom>
                  </pic:spPr>
                </pic:pic>
              </a:graphicData>
            </a:graphic>
          </wp:inline>
        </w:drawing>
      </w:r>
    </w:p>
    <w:p w14:paraId="43619F06" w14:textId="12522BB2" w:rsidR="00EB7E18" w:rsidRDefault="00EB7E18" w:rsidP="00EB7E18">
      <w:pPr>
        <w:pStyle w:val="Caption"/>
      </w:pPr>
      <w:bookmarkStart w:id="167" w:name="_Toc170827108"/>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38</w:t>
      </w:r>
      <w:r w:rsidR="00D13E87">
        <w:fldChar w:fldCharType="end"/>
      </w:r>
      <w:r>
        <w:t>. Api đảo ngược trạng thái lớp học</w:t>
      </w:r>
      <w:bookmarkEnd w:id="167"/>
    </w:p>
    <w:p w14:paraId="56F827EC" w14:textId="77777777" w:rsidR="00EB7E18" w:rsidRPr="00EB7E18" w:rsidRDefault="00EB7E18" w:rsidP="00AB6A01">
      <w:pPr>
        <w:pStyle w:val="BodyText"/>
      </w:pPr>
      <w:r w:rsidRPr="00EB7E18">
        <w:t xml:space="preserve">Hàm </w:t>
      </w:r>
      <w:r w:rsidRPr="00EB7E18">
        <w:rPr>
          <w:rStyle w:val="HTMLCode"/>
          <w:rFonts w:ascii="Times New Roman" w:eastAsia="SimSun" w:hAnsi="Times New Roman" w:cs="Times New Roman"/>
          <w:sz w:val="26"/>
          <w:szCs w:val="26"/>
        </w:rPr>
        <w:t>IsDelete</w:t>
      </w:r>
      <w:r w:rsidRPr="00EB7E18">
        <w:t xml:space="preserve"> là một hàm không đồng bộ được thiết kế để đảo ngược trạng thái </w:t>
      </w:r>
      <w:r w:rsidRPr="00EB7E18">
        <w:rPr>
          <w:rStyle w:val="HTMLCode"/>
          <w:rFonts w:ascii="Times New Roman" w:eastAsia="SimSun" w:hAnsi="Times New Roman" w:cs="Times New Roman"/>
          <w:sz w:val="26"/>
          <w:szCs w:val="26"/>
        </w:rPr>
        <w:t>isDelete</w:t>
      </w:r>
      <w:r w:rsidRPr="00EB7E18">
        <w:t xml:space="preserve"> của một lớp học dựa trên ID của lớp. Dưới đây là giải thích từng bước về hoạt động của nó:</w:t>
      </w:r>
    </w:p>
    <w:p w14:paraId="09207BC1" w14:textId="77777777" w:rsidR="00EB7E18" w:rsidRPr="00EB7E18" w:rsidRDefault="00EB7E18" w:rsidP="00AB6A01">
      <w:pPr>
        <w:pStyle w:val="BodyText"/>
      </w:pPr>
      <w:r w:rsidRPr="00EB7E18">
        <w:rPr>
          <w:rStyle w:val="Strong"/>
          <w:rFonts w:eastAsia="SimSun"/>
          <w:b w:val="0"/>
          <w:bCs w:val="0"/>
        </w:rPr>
        <w:t>Lấy ID từ yêu cầu</w:t>
      </w:r>
      <w:r w:rsidRPr="00EB7E18">
        <w:t xml:space="preserve">: Hàm bắt đầu bằng việc lấy </w:t>
      </w:r>
      <w:r w:rsidRPr="00EB7E18">
        <w:rPr>
          <w:rStyle w:val="HTMLCode"/>
          <w:rFonts w:ascii="Times New Roman" w:eastAsia="SimSun" w:hAnsi="Times New Roman" w:cs="Times New Roman"/>
          <w:sz w:val="26"/>
          <w:szCs w:val="26"/>
        </w:rPr>
        <w:t>id</w:t>
      </w:r>
      <w:r w:rsidRPr="00EB7E18">
        <w:t xml:space="preserve"> từ các tham số của yêu cầu (</w:t>
      </w:r>
      <w:r w:rsidRPr="00EB7E18">
        <w:rPr>
          <w:rStyle w:val="HTMLCode"/>
          <w:rFonts w:ascii="Times New Roman" w:eastAsia="SimSun" w:hAnsi="Times New Roman" w:cs="Times New Roman"/>
          <w:sz w:val="26"/>
          <w:szCs w:val="26"/>
        </w:rPr>
        <w:t>req.params</w:t>
      </w:r>
      <w:r w:rsidRPr="00EB7E18">
        <w:t>).</w:t>
      </w:r>
    </w:p>
    <w:p w14:paraId="3E38479F" w14:textId="77777777" w:rsidR="00EB7E18" w:rsidRPr="00EB7E18" w:rsidRDefault="00EB7E18" w:rsidP="00AB6A01">
      <w:pPr>
        <w:pStyle w:val="BodyText"/>
      </w:pPr>
      <w:r w:rsidRPr="00EB7E18">
        <w:rPr>
          <w:rStyle w:val="Strong"/>
          <w:rFonts w:eastAsia="SimSun"/>
          <w:b w:val="0"/>
          <w:bCs w:val="0"/>
        </w:rPr>
        <w:t>Tìm lớp học theo ID</w:t>
      </w:r>
      <w:r w:rsidRPr="00EB7E18">
        <w:t xml:space="preserve">: Hàm sử dụng </w:t>
      </w:r>
      <w:r w:rsidRPr="00EB7E18">
        <w:rPr>
          <w:rStyle w:val="HTMLCode"/>
          <w:rFonts w:ascii="Times New Roman" w:eastAsia="SimSun" w:hAnsi="Times New Roman" w:cs="Times New Roman"/>
          <w:sz w:val="26"/>
          <w:szCs w:val="26"/>
        </w:rPr>
        <w:t>ClassModel.findOne</w:t>
      </w:r>
      <w:r w:rsidRPr="00EB7E18">
        <w:t xml:space="preserve"> để tìm lớp học trong cơ sở dữ liệu dựa trên </w:t>
      </w:r>
      <w:r w:rsidRPr="00EB7E18">
        <w:rPr>
          <w:rStyle w:val="HTMLCode"/>
          <w:rFonts w:ascii="Times New Roman" w:eastAsia="SimSun" w:hAnsi="Times New Roman" w:cs="Times New Roman"/>
          <w:sz w:val="26"/>
          <w:szCs w:val="26"/>
        </w:rPr>
        <w:t>class_id</w:t>
      </w:r>
      <w:r w:rsidRPr="00EB7E18">
        <w:t>. Nếu không tìm thấy lớp học, hàm sẽ trả về mã trạng thái 404 và thông báo rằng không tìm thấy lớp học.</w:t>
      </w:r>
    </w:p>
    <w:p w14:paraId="1020748F" w14:textId="77777777" w:rsidR="00EB7E18" w:rsidRPr="00EB7E18" w:rsidRDefault="00EB7E18" w:rsidP="00AB6A01">
      <w:pPr>
        <w:pStyle w:val="BodyText"/>
      </w:pPr>
      <w:r w:rsidRPr="00EB7E18">
        <w:rPr>
          <w:rStyle w:val="Strong"/>
          <w:rFonts w:eastAsia="SimSun"/>
          <w:b w:val="0"/>
          <w:bCs w:val="0"/>
        </w:rPr>
        <w:t xml:space="preserve">Đảo ngược trạng thái </w:t>
      </w:r>
      <w:r w:rsidRPr="00EB7E18">
        <w:rPr>
          <w:rStyle w:val="HTMLCode"/>
          <w:rFonts w:ascii="Times New Roman" w:eastAsia="SimSun" w:hAnsi="Times New Roman" w:cs="Times New Roman"/>
          <w:sz w:val="26"/>
          <w:szCs w:val="26"/>
        </w:rPr>
        <w:t>isDelete</w:t>
      </w:r>
      <w:r w:rsidRPr="00EB7E18">
        <w:t xml:space="preserve">: Nếu tìm thấy lớp học, hàm sẽ đảo ngược trạng thái </w:t>
      </w:r>
      <w:r w:rsidRPr="00EB7E18">
        <w:rPr>
          <w:rStyle w:val="HTMLCode"/>
          <w:rFonts w:ascii="Times New Roman" w:eastAsia="SimSun" w:hAnsi="Times New Roman" w:cs="Times New Roman"/>
          <w:sz w:val="26"/>
          <w:szCs w:val="26"/>
        </w:rPr>
        <w:t>isDelete</w:t>
      </w:r>
      <w:r w:rsidRPr="00EB7E18">
        <w:t xml:space="preserve"> của lớp học. Giá trị mới của </w:t>
      </w:r>
      <w:r w:rsidRPr="00EB7E18">
        <w:rPr>
          <w:rStyle w:val="HTMLCode"/>
          <w:rFonts w:ascii="Times New Roman" w:eastAsia="SimSun" w:hAnsi="Times New Roman" w:cs="Times New Roman"/>
          <w:sz w:val="26"/>
          <w:szCs w:val="26"/>
        </w:rPr>
        <w:t>isDelete</w:t>
      </w:r>
      <w:r w:rsidRPr="00EB7E18">
        <w:t xml:space="preserve"> được tính bằng cách lấy giá trị hiện tại và đảo ngược nó (từ </w:t>
      </w:r>
      <w:r w:rsidRPr="00EB7E18">
        <w:rPr>
          <w:rStyle w:val="HTMLCode"/>
          <w:rFonts w:ascii="Times New Roman" w:eastAsia="SimSun" w:hAnsi="Times New Roman" w:cs="Times New Roman"/>
          <w:sz w:val="26"/>
          <w:szCs w:val="26"/>
        </w:rPr>
        <w:t>false</w:t>
      </w:r>
      <w:r w:rsidRPr="00EB7E18">
        <w:t xml:space="preserve"> thành </w:t>
      </w:r>
      <w:r w:rsidRPr="00EB7E18">
        <w:rPr>
          <w:rStyle w:val="HTMLCode"/>
          <w:rFonts w:ascii="Times New Roman" w:eastAsia="SimSun" w:hAnsi="Times New Roman" w:cs="Times New Roman"/>
          <w:sz w:val="26"/>
          <w:szCs w:val="26"/>
        </w:rPr>
        <w:t>true</w:t>
      </w:r>
      <w:r w:rsidRPr="00EB7E18">
        <w:t xml:space="preserve"> hoặc từ </w:t>
      </w:r>
      <w:r w:rsidRPr="00EB7E18">
        <w:rPr>
          <w:rStyle w:val="HTMLCode"/>
          <w:rFonts w:ascii="Times New Roman" w:eastAsia="SimSun" w:hAnsi="Times New Roman" w:cs="Times New Roman"/>
          <w:sz w:val="26"/>
          <w:szCs w:val="26"/>
        </w:rPr>
        <w:t>true</w:t>
      </w:r>
      <w:r w:rsidRPr="00EB7E18">
        <w:t xml:space="preserve"> thành </w:t>
      </w:r>
      <w:r w:rsidRPr="00EB7E18">
        <w:rPr>
          <w:rStyle w:val="HTMLCode"/>
          <w:rFonts w:ascii="Times New Roman" w:eastAsia="SimSun" w:hAnsi="Times New Roman" w:cs="Times New Roman"/>
          <w:sz w:val="26"/>
          <w:szCs w:val="26"/>
        </w:rPr>
        <w:t>false</w:t>
      </w:r>
      <w:r w:rsidRPr="00EB7E18">
        <w:t>).</w:t>
      </w:r>
    </w:p>
    <w:p w14:paraId="4824449A" w14:textId="77777777" w:rsidR="00EB7E18" w:rsidRPr="00EB7E18" w:rsidRDefault="00EB7E18" w:rsidP="00AB6A01">
      <w:pPr>
        <w:pStyle w:val="BodyText"/>
      </w:pPr>
      <w:r w:rsidRPr="00EB7E18">
        <w:rPr>
          <w:rStyle w:val="Strong"/>
          <w:rFonts w:eastAsia="SimSun"/>
          <w:b w:val="0"/>
          <w:bCs w:val="0"/>
        </w:rPr>
        <w:t xml:space="preserve">Cập nhật trạng thái </w:t>
      </w:r>
      <w:r w:rsidRPr="00EB7E18">
        <w:rPr>
          <w:rStyle w:val="HTMLCode"/>
          <w:rFonts w:ascii="Times New Roman" w:eastAsia="SimSun" w:hAnsi="Times New Roman" w:cs="Times New Roman"/>
          <w:sz w:val="26"/>
          <w:szCs w:val="26"/>
        </w:rPr>
        <w:t>isDelete</w:t>
      </w:r>
      <w:r w:rsidRPr="00EB7E18">
        <w:t xml:space="preserve">: Hàm sẽ sử dụng </w:t>
      </w:r>
      <w:r w:rsidRPr="00EB7E18">
        <w:rPr>
          <w:rStyle w:val="HTMLCode"/>
          <w:rFonts w:ascii="Times New Roman" w:eastAsia="SimSun" w:hAnsi="Times New Roman" w:cs="Times New Roman"/>
          <w:sz w:val="26"/>
          <w:szCs w:val="26"/>
        </w:rPr>
        <w:t>ClassModel.update</w:t>
      </w:r>
      <w:r w:rsidRPr="00EB7E18">
        <w:t xml:space="preserve"> để cập nhật giá trị mới của </w:t>
      </w:r>
      <w:r w:rsidRPr="00EB7E18">
        <w:rPr>
          <w:rStyle w:val="HTMLCode"/>
          <w:rFonts w:ascii="Times New Roman" w:eastAsia="SimSun" w:hAnsi="Times New Roman" w:cs="Times New Roman"/>
          <w:sz w:val="26"/>
          <w:szCs w:val="26"/>
        </w:rPr>
        <w:t>isDelete</w:t>
      </w:r>
      <w:r w:rsidRPr="00EB7E18">
        <w:t xml:space="preserve"> cho lớp học dựa trên </w:t>
      </w:r>
      <w:r w:rsidRPr="00EB7E18">
        <w:rPr>
          <w:rStyle w:val="HTMLCode"/>
          <w:rFonts w:ascii="Times New Roman" w:eastAsia="SimSun" w:hAnsi="Times New Roman" w:cs="Times New Roman"/>
          <w:sz w:val="26"/>
          <w:szCs w:val="26"/>
        </w:rPr>
        <w:t>class_id</w:t>
      </w:r>
      <w:r w:rsidRPr="00EB7E18">
        <w:t>.</w:t>
      </w:r>
    </w:p>
    <w:p w14:paraId="326899B1" w14:textId="77777777" w:rsidR="00EB7E18" w:rsidRPr="00EB7E18" w:rsidRDefault="00EB7E18" w:rsidP="00AB6A01">
      <w:pPr>
        <w:pStyle w:val="BodyText"/>
      </w:pPr>
      <w:r w:rsidRPr="00EB7E18">
        <w:rPr>
          <w:rStyle w:val="Strong"/>
          <w:rFonts w:eastAsia="SimSun"/>
          <w:b w:val="0"/>
          <w:bCs w:val="0"/>
        </w:rPr>
        <w:t>Trả về kết quả</w:t>
      </w:r>
      <w:r w:rsidRPr="00EB7E18">
        <w:t xml:space="preserve">: Nếu cập nhật trạng thái </w:t>
      </w:r>
      <w:r w:rsidRPr="00EB7E18">
        <w:rPr>
          <w:rStyle w:val="HTMLCode"/>
          <w:rFonts w:ascii="Times New Roman" w:eastAsia="SimSun" w:hAnsi="Times New Roman" w:cs="Times New Roman"/>
          <w:sz w:val="26"/>
          <w:szCs w:val="26"/>
        </w:rPr>
        <w:t>isDelete</w:t>
      </w:r>
      <w:r w:rsidRPr="00EB7E18">
        <w:t xml:space="preserve"> thành công, hàm sẽ trả về thông báo thành công với mã trạng thái 200, thông báo rằng trạng thái </w:t>
      </w:r>
      <w:r w:rsidRPr="00EB7E18">
        <w:rPr>
          <w:rStyle w:val="HTMLCode"/>
          <w:rFonts w:ascii="Times New Roman" w:eastAsia="SimSun" w:hAnsi="Times New Roman" w:cs="Times New Roman"/>
          <w:sz w:val="26"/>
          <w:szCs w:val="26"/>
        </w:rPr>
        <w:t>isDelete</w:t>
      </w:r>
      <w:r w:rsidRPr="00EB7E18">
        <w:t xml:space="preserve"> đã được đảo ngược và hiển thị giá trị mới.</w:t>
      </w:r>
    </w:p>
    <w:p w14:paraId="71DCFBA8" w14:textId="77777777" w:rsidR="00EB7E18" w:rsidRDefault="00EB7E18" w:rsidP="00AB6A01">
      <w:pPr>
        <w:pStyle w:val="BodyText"/>
        <w:rPr>
          <w:lang w:val="en-US"/>
        </w:rPr>
      </w:pPr>
      <w:r w:rsidRPr="00EB7E18">
        <w:rPr>
          <w:rStyle w:val="Strong"/>
          <w:rFonts w:eastAsia="SimSun"/>
          <w:b w:val="0"/>
          <w:bCs w:val="0"/>
        </w:rPr>
        <w:t>Xử lý lỗi</w:t>
      </w:r>
      <w:r w:rsidRPr="00EB7E18">
        <w:t xml:space="preserve">: Nếu có bất kỳ lỗi nào xảy ra trong quá trình này, chúng sẽ bị bắt bởi khối </w:t>
      </w:r>
      <w:r w:rsidRPr="00EB7E18">
        <w:rPr>
          <w:rStyle w:val="HTMLCode"/>
          <w:rFonts w:ascii="Times New Roman" w:eastAsia="SimSun" w:hAnsi="Times New Roman" w:cs="Times New Roman"/>
          <w:sz w:val="26"/>
          <w:szCs w:val="26"/>
        </w:rPr>
        <w:t>catch</w:t>
      </w:r>
      <w:r w:rsidRPr="00EB7E18">
        <w:t>. Hàm sẽ ghi lại thông báo lỗi và trả về mã trạng thái 500 cùng với thông báo lỗi máy chủ.</w:t>
      </w:r>
    </w:p>
    <w:p w14:paraId="20766778" w14:textId="3724D2D9" w:rsidR="00EB7E18" w:rsidRPr="00EB7E18" w:rsidRDefault="00EB7E18" w:rsidP="00AB6A01">
      <w:pPr>
        <w:pStyle w:val="BodyText"/>
      </w:pPr>
      <w:r w:rsidRPr="00EB7E18">
        <w:sym w:font="Wingdings" w:char="F076"/>
      </w:r>
      <w:r w:rsidRPr="00EB7E18">
        <w:t xml:space="preserve"> Api của năm học</w:t>
      </w:r>
    </w:p>
    <w:p w14:paraId="4A400A77" w14:textId="70F0BC79" w:rsidR="00EB7E18" w:rsidRDefault="00EB7E18" w:rsidP="00EB7E18">
      <w:r w:rsidRPr="00EB7E18">
        <w:rPr>
          <w:noProof/>
        </w:rPr>
        <w:lastRenderedPageBreak/>
        <w:drawing>
          <wp:inline distT="0" distB="0" distL="0" distR="0" wp14:anchorId="5E7B4FF6" wp14:editId="2CE1A5C3">
            <wp:extent cx="5940425" cy="1960880"/>
            <wp:effectExtent l="0" t="0" r="3175" b="1270"/>
            <wp:docPr id="17115903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034" name="Picture 1" descr="A computer code with text&#10;&#10;Description automatically generated with medium confidence"/>
                    <pic:cNvPicPr/>
                  </pic:nvPicPr>
                  <pic:blipFill>
                    <a:blip r:embed="rId54"/>
                    <a:stretch>
                      <a:fillRect/>
                    </a:stretch>
                  </pic:blipFill>
                  <pic:spPr>
                    <a:xfrm>
                      <a:off x="0" y="0"/>
                      <a:ext cx="5940425" cy="1960880"/>
                    </a:xfrm>
                    <a:prstGeom prst="rect">
                      <a:avLst/>
                    </a:prstGeom>
                  </pic:spPr>
                </pic:pic>
              </a:graphicData>
            </a:graphic>
          </wp:inline>
        </w:drawing>
      </w:r>
    </w:p>
    <w:p w14:paraId="55049C01" w14:textId="01F19CF9" w:rsidR="00EB7E18" w:rsidRDefault="00EB7E18" w:rsidP="00EB7E18">
      <w:pPr>
        <w:pStyle w:val="Caption"/>
      </w:pPr>
      <w:bookmarkStart w:id="168" w:name="_Toc170827109"/>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39</w:t>
      </w:r>
      <w:r w:rsidR="00D13E87">
        <w:fldChar w:fldCharType="end"/>
      </w:r>
      <w:r>
        <w:t>. Api lấy thông tin tất cả lớp học.</w:t>
      </w:r>
      <w:bookmarkEnd w:id="168"/>
    </w:p>
    <w:p w14:paraId="17A1A2C3" w14:textId="77777777" w:rsidR="00AA475A" w:rsidRPr="00AA475A" w:rsidRDefault="00AA475A" w:rsidP="00AB6A01">
      <w:pPr>
        <w:pStyle w:val="BodyText"/>
      </w:pPr>
      <w:r w:rsidRPr="00AA475A">
        <w:t xml:space="preserve">Hàm </w:t>
      </w:r>
      <w:r w:rsidRPr="00AA475A">
        <w:rPr>
          <w:rStyle w:val="HTMLCode"/>
          <w:rFonts w:ascii="Times New Roman" w:eastAsia="SimSun" w:hAnsi="Times New Roman" w:cs="Times New Roman"/>
          <w:sz w:val="26"/>
          <w:szCs w:val="26"/>
        </w:rPr>
        <w:t>index</w:t>
      </w:r>
      <w:r w:rsidRPr="00AA475A">
        <w:t xml:space="preserve"> là một hàm không đồng bộ được thiết kế để lấy danh sách tất cả các năm học từ cơ sở dữ liệu. Dưới đây là giải thích từng bước về hoạt động của nó:</w:t>
      </w:r>
    </w:p>
    <w:p w14:paraId="2EEDDDB2" w14:textId="77777777" w:rsidR="00AA475A" w:rsidRPr="00AA475A" w:rsidRDefault="00AA475A" w:rsidP="00AB6A01">
      <w:pPr>
        <w:pStyle w:val="BodyText"/>
      </w:pPr>
      <w:r w:rsidRPr="00AA475A">
        <w:rPr>
          <w:rStyle w:val="Strong"/>
          <w:rFonts w:eastAsia="SimSun"/>
          <w:b w:val="0"/>
          <w:bCs w:val="0"/>
        </w:rPr>
        <w:t>Truy vấn cơ sở dữ liệu</w:t>
      </w:r>
      <w:r w:rsidRPr="00AA475A">
        <w:t xml:space="preserve">: Hàm sử dụng </w:t>
      </w:r>
      <w:r w:rsidRPr="00AA475A">
        <w:rPr>
          <w:rStyle w:val="HTMLCode"/>
          <w:rFonts w:ascii="Times New Roman" w:eastAsia="SimSun" w:hAnsi="Times New Roman" w:cs="Times New Roman"/>
          <w:sz w:val="26"/>
          <w:szCs w:val="26"/>
        </w:rPr>
        <w:t>AcademicYearModel.findAll</w:t>
      </w:r>
      <w:r w:rsidRPr="00AA475A">
        <w:t xml:space="preserve"> để tìm và lấy danh sách tất cả các năm học trong cơ sở dữ liệu.</w:t>
      </w:r>
    </w:p>
    <w:p w14:paraId="765EBABF" w14:textId="77777777" w:rsidR="00AA475A" w:rsidRPr="00AA475A" w:rsidRDefault="00AA475A" w:rsidP="00AB6A01">
      <w:pPr>
        <w:pStyle w:val="BodyText"/>
      </w:pPr>
      <w:r w:rsidRPr="00AA475A">
        <w:rPr>
          <w:rStyle w:val="Strong"/>
          <w:rFonts w:eastAsia="SimSun"/>
          <w:b w:val="0"/>
          <w:bCs w:val="0"/>
        </w:rPr>
        <w:t>Trả về kết quả</w:t>
      </w:r>
      <w:r w:rsidRPr="00AA475A">
        <w:t>: Kết quả của truy vấn, tức là danh sách các năm học, được trả về dưới dạng JSON.</w:t>
      </w:r>
    </w:p>
    <w:p w14:paraId="2B2F1D5C" w14:textId="77777777" w:rsidR="00AA475A" w:rsidRDefault="00AA475A" w:rsidP="00AB6A01">
      <w:pPr>
        <w:pStyle w:val="BodyText"/>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73DBC2E6" w14:textId="7D16AE98" w:rsidR="00AA475A" w:rsidRPr="00AA475A" w:rsidRDefault="00AA475A" w:rsidP="00AB6A01">
      <w:pPr>
        <w:pStyle w:val="BodyText"/>
      </w:pPr>
      <w:r w:rsidRPr="00AA475A">
        <w:t>Tạo mới một năm học</w:t>
      </w:r>
    </w:p>
    <w:p w14:paraId="55DAF788" w14:textId="1C7C5EA5" w:rsidR="00EB7E18" w:rsidRDefault="00AA475A" w:rsidP="00EB7E18">
      <w:r w:rsidRPr="00AA475A">
        <w:rPr>
          <w:noProof/>
        </w:rPr>
        <w:lastRenderedPageBreak/>
        <w:drawing>
          <wp:inline distT="0" distB="0" distL="0" distR="0" wp14:anchorId="6A47A878" wp14:editId="27DB73C6">
            <wp:extent cx="5940425" cy="6054090"/>
            <wp:effectExtent l="0" t="0" r="3175" b="3810"/>
            <wp:docPr id="206317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8435" name="Picture 1" descr="A screenshot of a computer code&#10;&#10;Description automatically generated"/>
                    <pic:cNvPicPr/>
                  </pic:nvPicPr>
                  <pic:blipFill>
                    <a:blip r:embed="rId55"/>
                    <a:stretch>
                      <a:fillRect/>
                    </a:stretch>
                  </pic:blipFill>
                  <pic:spPr>
                    <a:xfrm>
                      <a:off x="0" y="0"/>
                      <a:ext cx="5940425" cy="6054090"/>
                    </a:xfrm>
                    <a:prstGeom prst="rect">
                      <a:avLst/>
                    </a:prstGeom>
                  </pic:spPr>
                </pic:pic>
              </a:graphicData>
            </a:graphic>
          </wp:inline>
        </w:drawing>
      </w:r>
    </w:p>
    <w:p w14:paraId="65021993" w14:textId="6AE7265B" w:rsidR="00AA475A" w:rsidRDefault="00AA475A" w:rsidP="00AA475A">
      <w:pPr>
        <w:pStyle w:val="Caption"/>
      </w:pPr>
      <w:bookmarkStart w:id="169" w:name="_Toc170827110"/>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40</w:t>
      </w:r>
      <w:r w:rsidR="00D13E87">
        <w:fldChar w:fldCharType="end"/>
      </w:r>
      <w:r>
        <w:t>. Api tạo mới năm học.</w:t>
      </w:r>
      <w:bookmarkEnd w:id="169"/>
    </w:p>
    <w:p w14:paraId="09D16107" w14:textId="77777777" w:rsidR="00AA475A" w:rsidRPr="00AA475A" w:rsidRDefault="00AA475A" w:rsidP="00AB6A01">
      <w:pPr>
        <w:pStyle w:val="BodyText"/>
      </w:pPr>
      <w:r w:rsidRPr="00AA475A">
        <w:t xml:space="preserve">Hàm </w:t>
      </w:r>
      <w:r w:rsidRPr="00AA475A">
        <w:rPr>
          <w:rStyle w:val="HTMLCode"/>
          <w:rFonts w:ascii="Times New Roman" w:eastAsia="SimSun" w:hAnsi="Times New Roman" w:cs="Times New Roman"/>
          <w:sz w:val="26"/>
          <w:szCs w:val="26"/>
        </w:rPr>
        <w:t>create</w:t>
      </w:r>
      <w:r w:rsidRPr="00AA475A">
        <w:t xml:space="preserve"> là một hàm không đồng bộ được thiết kế để tạo một năm học mới dựa trên dữ liệu được cung cấp trong yêu cầu. Dưới đây là giải thích từng bước về hoạt động của nó:</w:t>
      </w:r>
    </w:p>
    <w:p w14:paraId="4084020A" w14:textId="77777777" w:rsidR="00AA475A" w:rsidRPr="00AA475A" w:rsidRDefault="00AA475A" w:rsidP="00AB6A01">
      <w:pPr>
        <w:pStyle w:val="BodyText"/>
      </w:pPr>
      <w:r w:rsidRPr="00AA475A">
        <w:rPr>
          <w:rStyle w:val="Strong"/>
          <w:rFonts w:eastAsia="SimSun"/>
          <w:b w:val="0"/>
          <w:bCs w:val="0"/>
        </w:rPr>
        <w:t>Lấy dữ liệu từ yêu cầu</w:t>
      </w:r>
      <w:r w:rsidRPr="00AA475A">
        <w:t xml:space="preserve">: Hàm bắt đầu bằng việc lấy dữ liệu từ </w:t>
      </w:r>
      <w:r w:rsidRPr="00AA475A">
        <w:rPr>
          <w:rStyle w:val="HTMLCode"/>
          <w:rFonts w:ascii="Times New Roman" w:eastAsia="SimSun" w:hAnsi="Times New Roman" w:cs="Times New Roman"/>
          <w:sz w:val="26"/>
          <w:szCs w:val="26"/>
        </w:rPr>
        <w:t>req.body</w:t>
      </w:r>
      <w:r w:rsidRPr="00AA475A">
        <w:t>. Dữ liệu này chứa năm học cần tạo.</w:t>
      </w:r>
    </w:p>
    <w:p w14:paraId="234F11D3" w14:textId="77777777" w:rsidR="00AA475A" w:rsidRPr="00AA475A" w:rsidRDefault="00AA475A" w:rsidP="00AB6A01">
      <w:pPr>
        <w:pStyle w:val="BodyText"/>
      </w:pPr>
      <w:r w:rsidRPr="00AA475A">
        <w:rPr>
          <w:rStyle w:val="Strong"/>
          <w:rFonts w:eastAsia="SimSun"/>
          <w:b w:val="0"/>
          <w:bCs w:val="0"/>
        </w:rPr>
        <w:t>Chuyển đổi dữ liệu năm học</w:t>
      </w:r>
      <w:r w:rsidRPr="00AA475A">
        <w:t xml:space="preserve">: Hàm chuyển đổi dữ liệu năm học thành kiểu số nguyên bằng </w:t>
      </w:r>
      <w:r w:rsidRPr="00AA475A">
        <w:rPr>
          <w:rStyle w:val="HTMLCode"/>
          <w:rFonts w:ascii="Times New Roman" w:eastAsia="SimSun" w:hAnsi="Times New Roman" w:cs="Times New Roman"/>
          <w:sz w:val="26"/>
          <w:szCs w:val="26"/>
        </w:rPr>
        <w:t>parseInt</w:t>
      </w:r>
      <w:r w:rsidRPr="00AA475A">
        <w:t>. Nếu dữ liệu không hợp lệ (không phải là số), hàm sẽ trả về mã trạng thái 400 và thông báo rằng dữ liệu năm không hợp lệ.</w:t>
      </w:r>
    </w:p>
    <w:p w14:paraId="2B6B9D7A" w14:textId="77777777" w:rsidR="00AA475A" w:rsidRPr="00AA475A" w:rsidRDefault="00AA475A" w:rsidP="00AB6A01">
      <w:pPr>
        <w:pStyle w:val="BodyText"/>
      </w:pPr>
      <w:r w:rsidRPr="00AA475A">
        <w:rPr>
          <w:rStyle w:val="Strong"/>
          <w:rFonts w:eastAsia="SimSun"/>
          <w:b w:val="0"/>
          <w:bCs w:val="0"/>
        </w:rPr>
        <w:t>Tạo các ngày bắt đầu và kết thúc năm học</w:t>
      </w:r>
      <w:r w:rsidRPr="00AA475A">
        <w:t xml:space="preserve">: Hàm sử dụng </w:t>
      </w:r>
      <w:r w:rsidRPr="00AA475A">
        <w:rPr>
          <w:rStyle w:val="HTMLCode"/>
          <w:rFonts w:ascii="Times New Roman" w:eastAsia="SimSun" w:hAnsi="Times New Roman" w:cs="Times New Roman"/>
          <w:sz w:val="26"/>
          <w:szCs w:val="26"/>
        </w:rPr>
        <w:t>Date.UTC</w:t>
      </w:r>
      <w:r w:rsidRPr="00AA475A">
        <w:t xml:space="preserve"> để tạo các </w:t>
      </w:r>
      <w:r w:rsidRPr="00AA475A">
        <w:lastRenderedPageBreak/>
        <w:t>ngày bắt đầu (</w:t>
      </w:r>
      <w:r w:rsidRPr="00AA475A">
        <w:rPr>
          <w:rStyle w:val="HTMLCode"/>
          <w:rFonts w:ascii="Times New Roman" w:eastAsia="SimSun" w:hAnsi="Times New Roman" w:cs="Times New Roman"/>
          <w:sz w:val="26"/>
          <w:szCs w:val="26"/>
        </w:rPr>
        <w:t>startDate</w:t>
      </w:r>
      <w:r w:rsidRPr="00AA475A">
        <w:t>) và kết thúc (</w:t>
      </w:r>
      <w:r w:rsidRPr="00AA475A">
        <w:rPr>
          <w:rStyle w:val="HTMLCode"/>
          <w:rFonts w:ascii="Times New Roman" w:eastAsia="SimSun" w:hAnsi="Times New Roman" w:cs="Times New Roman"/>
          <w:sz w:val="26"/>
          <w:szCs w:val="26"/>
        </w:rPr>
        <w:t>endDate</w:t>
      </w:r>
      <w:r w:rsidRPr="00AA475A">
        <w:t>) cho năm học dựa trên năm đã chuyển đổi. Mô tả năm học cũng được tạo từ năm này.</w:t>
      </w:r>
    </w:p>
    <w:p w14:paraId="5A851248" w14:textId="77777777" w:rsidR="00AA475A" w:rsidRPr="00AA475A" w:rsidRDefault="00AA475A" w:rsidP="00AB6A01">
      <w:pPr>
        <w:pStyle w:val="BodyText"/>
      </w:pPr>
      <w:r w:rsidRPr="00AA475A">
        <w:rPr>
          <w:rStyle w:val="Strong"/>
          <w:rFonts w:eastAsia="SimSun"/>
          <w:b w:val="0"/>
          <w:bCs w:val="0"/>
        </w:rPr>
        <w:t>Kiểm tra năm học đã tồn tại</w:t>
      </w:r>
      <w:r w:rsidRPr="00AA475A">
        <w:t xml:space="preserve">: Hàm kiểm tra xem năm học đã tồn tại trong cơ sở dữ liệu hay chưa bằng cách sử dụng </w:t>
      </w:r>
      <w:r w:rsidRPr="00AA475A">
        <w:rPr>
          <w:rStyle w:val="HTMLCode"/>
          <w:rFonts w:ascii="Times New Roman" w:eastAsia="SimSun" w:hAnsi="Times New Roman" w:cs="Times New Roman"/>
          <w:sz w:val="26"/>
          <w:szCs w:val="26"/>
        </w:rPr>
        <w:t>AcademicYearModel.findOne</w:t>
      </w:r>
      <w:r w:rsidRPr="00AA475A">
        <w:t xml:space="preserve"> với điều kiện </w:t>
      </w:r>
      <w:r w:rsidRPr="00AA475A">
        <w:rPr>
          <w:rStyle w:val="HTMLCode"/>
          <w:rFonts w:ascii="Times New Roman" w:eastAsia="SimSun" w:hAnsi="Times New Roman" w:cs="Times New Roman"/>
          <w:sz w:val="26"/>
          <w:szCs w:val="26"/>
        </w:rPr>
        <w:t>startDate</w:t>
      </w:r>
      <w:r w:rsidRPr="00AA475A">
        <w:t xml:space="preserve"> và </w:t>
      </w:r>
      <w:r w:rsidRPr="00AA475A">
        <w:rPr>
          <w:rStyle w:val="HTMLCode"/>
          <w:rFonts w:ascii="Times New Roman" w:eastAsia="SimSun" w:hAnsi="Times New Roman" w:cs="Times New Roman"/>
          <w:sz w:val="26"/>
          <w:szCs w:val="26"/>
        </w:rPr>
        <w:t>endDate</w:t>
      </w:r>
      <w:r w:rsidRPr="00AA475A">
        <w:t>. Nếu năm học đã tồn tại, hàm trả về thông tin năm học hiện tại với mã trạng thái 200.</w:t>
      </w:r>
    </w:p>
    <w:p w14:paraId="3E1B4081" w14:textId="77777777" w:rsidR="00AA475A" w:rsidRPr="00AA475A" w:rsidRDefault="00AA475A" w:rsidP="00AB6A01">
      <w:pPr>
        <w:pStyle w:val="BodyText"/>
      </w:pPr>
      <w:r w:rsidRPr="00AA475A">
        <w:rPr>
          <w:rStyle w:val="Strong"/>
          <w:rFonts w:eastAsia="SimSun"/>
          <w:b w:val="0"/>
          <w:bCs w:val="0"/>
        </w:rPr>
        <w:t>Tạo năm học mới</w:t>
      </w:r>
      <w:r w:rsidRPr="00AA475A">
        <w:t xml:space="preserve">: Nếu năm học chưa tồn tại, hàm tạo một năm học mới bằng cách sử dụng </w:t>
      </w:r>
      <w:r w:rsidRPr="00AA475A">
        <w:rPr>
          <w:rStyle w:val="HTMLCode"/>
          <w:rFonts w:ascii="Times New Roman" w:eastAsia="SimSun" w:hAnsi="Times New Roman" w:cs="Times New Roman"/>
          <w:sz w:val="26"/>
          <w:szCs w:val="26"/>
        </w:rPr>
        <w:t>AcademicYearModel.create</w:t>
      </w:r>
      <w:r w:rsidRPr="00AA475A">
        <w:t xml:space="preserve"> với các thông tin </w:t>
      </w:r>
      <w:r w:rsidRPr="00AA475A">
        <w:rPr>
          <w:rStyle w:val="HTMLCode"/>
          <w:rFonts w:ascii="Times New Roman" w:eastAsia="SimSun" w:hAnsi="Times New Roman" w:cs="Times New Roman"/>
          <w:sz w:val="26"/>
          <w:szCs w:val="26"/>
        </w:rPr>
        <w:t>startDate</w:t>
      </w:r>
      <w:r w:rsidRPr="00AA475A">
        <w:t xml:space="preserve">, </w:t>
      </w:r>
      <w:r w:rsidRPr="00AA475A">
        <w:rPr>
          <w:rStyle w:val="HTMLCode"/>
          <w:rFonts w:ascii="Times New Roman" w:eastAsia="SimSun" w:hAnsi="Times New Roman" w:cs="Times New Roman"/>
          <w:sz w:val="26"/>
          <w:szCs w:val="26"/>
        </w:rPr>
        <w:t>endDate</w:t>
      </w:r>
      <w:r w:rsidRPr="00AA475A">
        <w:t xml:space="preserve">, </w:t>
      </w:r>
      <w:r w:rsidRPr="00AA475A">
        <w:rPr>
          <w:rStyle w:val="HTMLCode"/>
          <w:rFonts w:ascii="Times New Roman" w:eastAsia="SimSun" w:hAnsi="Times New Roman" w:cs="Times New Roman"/>
          <w:sz w:val="26"/>
          <w:szCs w:val="26"/>
        </w:rPr>
        <w:t>description</w:t>
      </w:r>
      <w:r w:rsidRPr="00AA475A">
        <w:t xml:space="preserve">, và các trường khác. Ngày tạo và cập nhật được thiết lập bằng </w:t>
      </w:r>
      <w:r w:rsidRPr="00AA475A">
        <w:rPr>
          <w:rStyle w:val="HTMLCode"/>
          <w:rFonts w:ascii="Times New Roman" w:eastAsia="SimSun" w:hAnsi="Times New Roman" w:cs="Times New Roman"/>
          <w:sz w:val="26"/>
          <w:szCs w:val="26"/>
        </w:rPr>
        <w:t>new Date()</w:t>
      </w:r>
      <w:r w:rsidRPr="00AA475A">
        <w:t>.</w:t>
      </w:r>
    </w:p>
    <w:p w14:paraId="3686615E" w14:textId="77777777" w:rsidR="00AA475A" w:rsidRPr="00AA475A" w:rsidRDefault="00AA475A" w:rsidP="00AB6A01">
      <w:pPr>
        <w:pStyle w:val="BodyText"/>
      </w:pPr>
      <w:r w:rsidRPr="00AA475A">
        <w:rPr>
          <w:rStyle w:val="Strong"/>
          <w:rFonts w:eastAsia="SimSun"/>
          <w:b w:val="0"/>
          <w:bCs w:val="0"/>
        </w:rPr>
        <w:t>Trả về kết quả</w:t>
      </w:r>
      <w:r w:rsidRPr="00AA475A">
        <w:t>: Nếu tạo năm học mới thành công, hàm trả về thông tin của năm học mới với mã trạng thái 201.</w:t>
      </w:r>
    </w:p>
    <w:p w14:paraId="5C521815" w14:textId="77777777" w:rsidR="00AA475A" w:rsidRDefault="00AA475A" w:rsidP="00AB6A01">
      <w:pPr>
        <w:pStyle w:val="BodyText"/>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72D32E5C" w14:textId="42560AB8" w:rsidR="00AA475A" w:rsidRPr="00AA475A" w:rsidRDefault="00AA475A" w:rsidP="00AB6A01">
      <w:pPr>
        <w:pStyle w:val="BodyText"/>
      </w:pPr>
      <w:r w:rsidRPr="00AA475A">
        <w:t>Lấy thông tin lớp học bởi id</w:t>
      </w:r>
    </w:p>
    <w:p w14:paraId="2228A2EC" w14:textId="00752D81" w:rsidR="00AA475A" w:rsidRDefault="00AA475A" w:rsidP="00AA475A">
      <w:r w:rsidRPr="00AA475A">
        <w:rPr>
          <w:noProof/>
        </w:rPr>
        <w:drawing>
          <wp:inline distT="0" distB="0" distL="0" distR="0" wp14:anchorId="2A5F6BAE" wp14:editId="7B6B2FF7">
            <wp:extent cx="5940425" cy="2726055"/>
            <wp:effectExtent l="0" t="0" r="3175" b="0"/>
            <wp:docPr id="30632293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2933" name="Picture 1" descr="A computer code with many colored text&#10;&#10;Description automatically generated with medium confidence"/>
                    <pic:cNvPicPr/>
                  </pic:nvPicPr>
                  <pic:blipFill>
                    <a:blip r:embed="rId56"/>
                    <a:stretch>
                      <a:fillRect/>
                    </a:stretch>
                  </pic:blipFill>
                  <pic:spPr>
                    <a:xfrm>
                      <a:off x="0" y="0"/>
                      <a:ext cx="5940425" cy="2726055"/>
                    </a:xfrm>
                    <a:prstGeom prst="rect">
                      <a:avLst/>
                    </a:prstGeom>
                  </pic:spPr>
                </pic:pic>
              </a:graphicData>
            </a:graphic>
          </wp:inline>
        </w:drawing>
      </w:r>
    </w:p>
    <w:p w14:paraId="4FEABD40" w14:textId="7895E9B7" w:rsidR="00AA475A" w:rsidRDefault="00AA475A" w:rsidP="00AA475A">
      <w:pPr>
        <w:pStyle w:val="Caption"/>
      </w:pPr>
      <w:bookmarkStart w:id="170" w:name="_Toc170827111"/>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41</w:t>
      </w:r>
      <w:r w:rsidR="00D13E87">
        <w:fldChar w:fldCharType="end"/>
      </w:r>
      <w:r>
        <w:t>. Api lấy thông tin một lớp học bởi id.</w:t>
      </w:r>
      <w:bookmarkEnd w:id="170"/>
    </w:p>
    <w:p w14:paraId="3A3DAD5A"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getByID</w:t>
      </w:r>
      <w:r w:rsidRPr="00BC215A">
        <w:t xml:space="preserve"> là một hàm không đồng bộ được thiết kế để lấy thông tin của một năm học cụ thể dựa trên ID của năm học. Dưới đây là giải thích từng bước về hoạt động của nó:</w:t>
      </w:r>
    </w:p>
    <w:p w14:paraId="6B303753" w14:textId="77777777" w:rsidR="00BC215A" w:rsidRPr="00BC215A" w:rsidRDefault="00BC215A" w:rsidP="00AB6A01">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lastRenderedPageBreak/>
        <w:t>(</w:t>
      </w:r>
      <w:r w:rsidRPr="00BC215A">
        <w:rPr>
          <w:rStyle w:val="HTMLCode"/>
          <w:rFonts w:ascii="Times New Roman" w:eastAsia="SimSun" w:hAnsi="Times New Roman" w:cs="Times New Roman"/>
          <w:sz w:val="26"/>
          <w:szCs w:val="26"/>
        </w:rPr>
        <w:t>req.params</w:t>
      </w:r>
      <w:r w:rsidRPr="00BC215A">
        <w:t>).</w:t>
      </w:r>
    </w:p>
    <w:p w14:paraId="33C75EFE" w14:textId="77777777" w:rsidR="00BC215A" w:rsidRPr="00BC215A" w:rsidRDefault="00BC215A" w:rsidP="00AB6A01">
      <w:pPr>
        <w:pStyle w:val="BodyText"/>
      </w:pPr>
      <w:r w:rsidRPr="00BC215A">
        <w:rPr>
          <w:rStyle w:val="Strong"/>
          <w:rFonts w:eastAsia="SimSun"/>
          <w:b w:val="0"/>
          <w:bCs w:val="0"/>
        </w:rPr>
        <w:t>Truy vấn cơ sở dữ liệu</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tìm kiếm một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02940939" w14:textId="77777777" w:rsidR="00BC215A" w:rsidRPr="00BC215A" w:rsidRDefault="00BC215A" w:rsidP="00AB6A01">
      <w:pPr>
        <w:pStyle w:val="BodyText"/>
      </w:pPr>
      <w:r w:rsidRPr="00BC215A">
        <w:rPr>
          <w:rStyle w:val="Strong"/>
          <w:rFonts w:eastAsia="SimSun"/>
          <w:b w:val="0"/>
          <w:bCs w:val="0"/>
        </w:rPr>
        <w:t>Kiểm tra kết quả</w:t>
      </w:r>
      <w:r w:rsidRPr="00BC215A">
        <w:t>: Sau khi thực hiện truy vấn, hàm kiểm tra xem có năm học nào được tìm thấy hay không. Nếu không có năm học nào khớp, hàm sẽ trả về mã trạng thái 404 cùng với thông báo rằng không tìm thấy năm học.</w:t>
      </w:r>
    </w:p>
    <w:p w14:paraId="0432861C" w14:textId="77777777" w:rsidR="00BC215A" w:rsidRPr="00BC215A" w:rsidRDefault="00BC215A" w:rsidP="00AB6A01">
      <w:pPr>
        <w:pStyle w:val="BodyText"/>
      </w:pPr>
      <w:r w:rsidRPr="00BC215A">
        <w:rPr>
          <w:rStyle w:val="Strong"/>
          <w:rFonts w:eastAsia="SimSun"/>
          <w:b w:val="0"/>
          <w:bCs w:val="0"/>
        </w:rPr>
        <w:t>Trả về kết quả</w:t>
      </w:r>
      <w:r w:rsidRPr="00BC215A">
        <w:t>: Nếu tìm thấy năm học, hàm sẽ trả về thông tin của năm học dưới dạng JSON.</w:t>
      </w:r>
    </w:p>
    <w:p w14:paraId="214F8EB5" w14:textId="77777777" w:rsidR="00BC215A" w:rsidRPr="00BC215A" w:rsidRDefault="00BC215A" w:rsidP="00AB6A01">
      <w:pPr>
        <w:pStyle w:val="BodyText"/>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58354707" w14:textId="12E3502C" w:rsidR="00AA475A" w:rsidRPr="00BC215A" w:rsidRDefault="00BC215A" w:rsidP="00AA475A">
      <w:pPr>
        <w:rPr>
          <w:b/>
          <w:bCs/>
        </w:rPr>
      </w:pPr>
      <w:r w:rsidRPr="00BC215A">
        <w:rPr>
          <w:b/>
          <w:bCs/>
        </w:rPr>
        <w:t>Cập nhật thông tin năm học</w:t>
      </w:r>
    </w:p>
    <w:p w14:paraId="3E3D4027" w14:textId="13A77017" w:rsidR="009E7E6B" w:rsidRDefault="00BC215A" w:rsidP="00311B9F">
      <w:pPr>
        <w:rPr>
          <w:b/>
          <w:bCs/>
        </w:rPr>
      </w:pPr>
      <w:r w:rsidRPr="00BC215A">
        <w:rPr>
          <w:b/>
          <w:bCs/>
          <w:noProof/>
        </w:rPr>
        <w:drawing>
          <wp:inline distT="0" distB="0" distL="0" distR="0" wp14:anchorId="1983DBC1" wp14:editId="10C8DCAE">
            <wp:extent cx="5940425" cy="3027045"/>
            <wp:effectExtent l="0" t="0" r="3175" b="1905"/>
            <wp:docPr id="203271796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7963" name="Picture 1" descr="A computer code with many colored text&#10;&#10;Description automatically generated with medium confidence"/>
                    <pic:cNvPicPr/>
                  </pic:nvPicPr>
                  <pic:blipFill>
                    <a:blip r:embed="rId57"/>
                    <a:stretch>
                      <a:fillRect/>
                    </a:stretch>
                  </pic:blipFill>
                  <pic:spPr>
                    <a:xfrm>
                      <a:off x="0" y="0"/>
                      <a:ext cx="5940425" cy="3027045"/>
                    </a:xfrm>
                    <a:prstGeom prst="rect">
                      <a:avLst/>
                    </a:prstGeom>
                  </pic:spPr>
                </pic:pic>
              </a:graphicData>
            </a:graphic>
          </wp:inline>
        </w:drawing>
      </w:r>
    </w:p>
    <w:p w14:paraId="55602001" w14:textId="39285DE0" w:rsidR="00BC215A" w:rsidRDefault="00BC215A" w:rsidP="00BC215A">
      <w:pPr>
        <w:pStyle w:val="Caption"/>
      </w:pPr>
      <w:bookmarkStart w:id="171" w:name="_Toc170827112"/>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42</w:t>
      </w:r>
      <w:r w:rsidR="00D13E87">
        <w:fldChar w:fldCharType="end"/>
      </w:r>
      <w:r>
        <w:t>.Api cập nhật thông tin lớp học</w:t>
      </w:r>
      <w:bookmarkEnd w:id="171"/>
    </w:p>
    <w:p w14:paraId="18DCB80E"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update</w:t>
      </w:r>
      <w:r w:rsidRPr="00BC215A">
        <w:t xml:space="preserve"> là một hàm không đồng bộ được thiết kế để cập nhật thông tin của một năm học dựa trên ID của năm học. Dưới đây là giải thích từng bước về hoạt động của nó:</w:t>
      </w:r>
    </w:p>
    <w:p w14:paraId="668DAB87" w14:textId="77777777" w:rsidR="00BC215A" w:rsidRPr="00BC215A" w:rsidRDefault="00BC215A" w:rsidP="00AB6A01">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63FA4DF5" w14:textId="77777777" w:rsidR="00BC215A" w:rsidRPr="00BC215A" w:rsidRDefault="00BC215A" w:rsidP="00AB6A01">
      <w:pPr>
        <w:pStyle w:val="BodyText"/>
      </w:pPr>
      <w:r w:rsidRPr="00BC215A">
        <w:rPr>
          <w:rStyle w:val="Strong"/>
          <w:rFonts w:eastAsia="SimSun"/>
          <w:b w:val="0"/>
          <w:bCs w:val="0"/>
        </w:rPr>
        <w:t>Lấy dữ liệu cập nhật từ yêu cầu</w:t>
      </w:r>
      <w:r w:rsidRPr="00BC215A">
        <w:t xml:space="preserve">: Hàm lấy dữ liệu cần cập nhật từ </w:t>
      </w:r>
      <w:r w:rsidRPr="00BC215A">
        <w:rPr>
          <w:rStyle w:val="HTMLCode"/>
          <w:rFonts w:ascii="Times New Roman" w:eastAsia="SimSun" w:hAnsi="Times New Roman" w:cs="Times New Roman"/>
          <w:sz w:val="26"/>
          <w:szCs w:val="26"/>
        </w:rPr>
        <w:t>req.body</w:t>
      </w:r>
      <w:r w:rsidRPr="00BC215A">
        <w:t>.</w:t>
      </w:r>
    </w:p>
    <w:p w14:paraId="148D89C5" w14:textId="77777777" w:rsidR="00BC215A" w:rsidRPr="00BC215A" w:rsidRDefault="00BC215A" w:rsidP="00AB6A01">
      <w:pPr>
        <w:pStyle w:val="BodyText"/>
      </w:pPr>
      <w:r w:rsidRPr="00BC215A">
        <w:rPr>
          <w:rStyle w:val="Strong"/>
          <w:rFonts w:eastAsia="SimSun"/>
          <w:b w:val="0"/>
          <w:bCs w:val="0"/>
        </w:rPr>
        <w:lastRenderedPageBreak/>
        <w:t>Tìm năm học theo ID</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Nếu không tìm thấy năm học, hàm sẽ trả về mã trạng thái 404 và thông báo rằng không tìm thấy năm học.</w:t>
      </w:r>
    </w:p>
    <w:p w14:paraId="14EB1546" w14:textId="77777777" w:rsidR="00BC215A" w:rsidRPr="00BC215A" w:rsidRDefault="00BC215A" w:rsidP="00AB6A01">
      <w:pPr>
        <w:pStyle w:val="BodyText"/>
      </w:pPr>
      <w:r w:rsidRPr="00BC215A">
        <w:rPr>
          <w:rStyle w:val="Strong"/>
          <w:rFonts w:eastAsia="SimSun"/>
          <w:b w:val="0"/>
          <w:bCs w:val="0"/>
        </w:rPr>
        <w:t>Cập nhật thông tin năm học</w:t>
      </w:r>
      <w:r w:rsidRPr="00BC215A">
        <w:t xml:space="preserve">: Nếu tìm thấy năm học, hàm sẽ sử dụng </w:t>
      </w:r>
      <w:r w:rsidRPr="00BC215A">
        <w:rPr>
          <w:rStyle w:val="HTMLCode"/>
          <w:rFonts w:ascii="Times New Roman" w:eastAsia="SimSun" w:hAnsi="Times New Roman" w:cs="Times New Roman"/>
          <w:sz w:val="26"/>
          <w:szCs w:val="26"/>
        </w:rPr>
        <w:t>AcademicYearModel.update</w:t>
      </w:r>
      <w:r w:rsidRPr="00BC215A">
        <w:t xml:space="preserve"> để cập nhật dữ liệu mới cho năm học dựa trên </w:t>
      </w:r>
      <w:r w:rsidRPr="00BC215A">
        <w:rPr>
          <w:rStyle w:val="HTMLCode"/>
          <w:rFonts w:ascii="Times New Roman" w:eastAsia="SimSun" w:hAnsi="Times New Roman" w:cs="Times New Roman"/>
          <w:sz w:val="26"/>
          <w:szCs w:val="26"/>
        </w:rPr>
        <w:t>academic_year_id</w:t>
      </w:r>
      <w:r w:rsidRPr="00BC215A">
        <w:t>.</w:t>
      </w:r>
    </w:p>
    <w:p w14:paraId="199BD594" w14:textId="77777777" w:rsidR="00BC215A" w:rsidRPr="00BC215A" w:rsidRDefault="00BC215A" w:rsidP="00AB6A01">
      <w:pPr>
        <w:pStyle w:val="BodyText"/>
      </w:pPr>
      <w:r w:rsidRPr="00BC215A">
        <w:rPr>
          <w:rStyle w:val="Strong"/>
          <w:rFonts w:eastAsia="SimSun"/>
          <w:b w:val="0"/>
          <w:bCs w:val="0"/>
        </w:rPr>
        <w:t>Trả về kết quả</w:t>
      </w:r>
      <w:r w:rsidRPr="00BC215A">
        <w:t>: Nếu cập nhật thành công, hàm sẽ trả về thông báo thành công với mã trạng thái 200 và thông tin về năm học đã được cập nhật.</w:t>
      </w:r>
    </w:p>
    <w:p w14:paraId="0A5D5C9F" w14:textId="77777777" w:rsidR="00BC215A" w:rsidRDefault="00BC215A" w:rsidP="00AB6A01">
      <w:pPr>
        <w:pStyle w:val="BodyText"/>
        <w:rPr>
          <w:lang w:val="en-US"/>
        </w:rPr>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617695DC" w14:textId="07DB78F5" w:rsidR="00BC215A" w:rsidRPr="00BC215A" w:rsidRDefault="00BC215A" w:rsidP="00AB6A01">
      <w:pPr>
        <w:pStyle w:val="BodyText"/>
      </w:pPr>
      <w:r w:rsidRPr="00BC215A">
        <w:t>Xóa một lớp học</w:t>
      </w:r>
    </w:p>
    <w:p w14:paraId="0DF42C22" w14:textId="52753E9A" w:rsidR="00BC215A" w:rsidRDefault="00BC215A" w:rsidP="00AB6A01">
      <w:pPr>
        <w:pStyle w:val="BodyText"/>
      </w:pPr>
      <w:r w:rsidRPr="00BC215A">
        <w:rPr>
          <w:noProof/>
        </w:rPr>
        <w:drawing>
          <wp:inline distT="0" distB="0" distL="0" distR="0" wp14:anchorId="76EF895C" wp14:editId="183EC390">
            <wp:extent cx="5940425" cy="2115820"/>
            <wp:effectExtent l="0" t="0" r="3175" b="0"/>
            <wp:docPr id="106232187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1875" name="Picture 1" descr="A computer code with text&#10;&#10;Description automatically generated"/>
                    <pic:cNvPicPr/>
                  </pic:nvPicPr>
                  <pic:blipFill>
                    <a:blip r:embed="rId58"/>
                    <a:stretch>
                      <a:fillRect/>
                    </a:stretch>
                  </pic:blipFill>
                  <pic:spPr>
                    <a:xfrm>
                      <a:off x="0" y="0"/>
                      <a:ext cx="5940425" cy="2115820"/>
                    </a:xfrm>
                    <a:prstGeom prst="rect">
                      <a:avLst/>
                    </a:prstGeom>
                  </pic:spPr>
                </pic:pic>
              </a:graphicData>
            </a:graphic>
          </wp:inline>
        </w:drawing>
      </w:r>
    </w:p>
    <w:p w14:paraId="2F4F8219" w14:textId="02709A5F" w:rsidR="00BC215A" w:rsidRDefault="00BC215A" w:rsidP="00BC215A">
      <w:pPr>
        <w:pStyle w:val="Caption"/>
      </w:pPr>
      <w:bookmarkStart w:id="172" w:name="_Toc170827113"/>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43</w:t>
      </w:r>
      <w:r w:rsidR="00D13E87">
        <w:fldChar w:fldCharType="end"/>
      </w:r>
      <w:r>
        <w:t>. Api xóa lớp học.</w:t>
      </w:r>
      <w:bookmarkEnd w:id="172"/>
    </w:p>
    <w:p w14:paraId="23B1B897"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delete</w:t>
      </w:r>
      <w:r w:rsidRPr="00BC215A">
        <w:t xml:space="preserve"> là một hàm không đồng bộ được thiết kế để xóa một năm học dựa trên ID của năm học. Dưới đây là giải thích từng bước về hoạt động của nó:</w:t>
      </w:r>
    </w:p>
    <w:p w14:paraId="74034BCC" w14:textId="77777777" w:rsidR="00BC215A" w:rsidRPr="00BC215A" w:rsidRDefault="00BC215A" w:rsidP="00AB6A01">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3D7FD43C" w14:textId="77777777" w:rsidR="00BC215A" w:rsidRPr="00BC215A" w:rsidRDefault="00BC215A" w:rsidP="00AB6A01">
      <w:pPr>
        <w:pStyle w:val="BodyText"/>
      </w:pPr>
      <w:r w:rsidRPr="00BC215A">
        <w:rPr>
          <w:rStyle w:val="Strong"/>
          <w:rFonts w:eastAsia="SimSun"/>
          <w:b w:val="0"/>
          <w:bCs w:val="0"/>
        </w:rPr>
        <w:t>Xóa năm học</w:t>
      </w:r>
      <w:r w:rsidRPr="00BC215A">
        <w:t xml:space="preserve">: Hàm sử dụng </w:t>
      </w:r>
      <w:r w:rsidRPr="00BC215A">
        <w:rPr>
          <w:rStyle w:val="HTMLCode"/>
          <w:rFonts w:ascii="Times New Roman" w:eastAsia="SimSun" w:hAnsi="Times New Roman" w:cs="Times New Roman"/>
          <w:sz w:val="26"/>
          <w:szCs w:val="26"/>
        </w:rPr>
        <w:t>AcademicYearModel.destroy</w:t>
      </w:r>
      <w:r w:rsidRPr="00BC215A">
        <w:t xml:space="preserve"> để xóa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sẽ xóa vĩnh viễn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6BFDD6D7" w14:textId="77777777" w:rsidR="00BC215A" w:rsidRPr="00BC215A" w:rsidRDefault="00BC215A" w:rsidP="00AB6A01">
      <w:pPr>
        <w:pStyle w:val="BodyText"/>
      </w:pPr>
      <w:r w:rsidRPr="00BC215A">
        <w:rPr>
          <w:rStyle w:val="Strong"/>
          <w:rFonts w:eastAsia="SimSun"/>
          <w:b w:val="0"/>
          <w:bCs w:val="0"/>
        </w:rPr>
        <w:t>Trả về kết quả</w:t>
      </w:r>
      <w:r w:rsidRPr="00BC215A">
        <w:t>: Nếu xóa thành công, hàm sẽ trả về thông báo thành công với mã trạng thái 200.</w:t>
      </w:r>
    </w:p>
    <w:p w14:paraId="0427D62B" w14:textId="77777777" w:rsidR="00BC215A" w:rsidRDefault="00BC215A" w:rsidP="00AB6A01">
      <w:pPr>
        <w:pStyle w:val="BodyText"/>
        <w:rPr>
          <w:lang w:val="en-US"/>
        </w:rPr>
      </w:pPr>
      <w:r w:rsidRPr="00BC215A">
        <w:rPr>
          <w:rStyle w:val="Strong"/>
          <w:rFonts w:eastAsia="SimSun"/>
          <w:b w:val="0"/>
          <w:bCs w:val="0"/>
        </w:rPr>
        <w:lastRenderedPageBreak/>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3DA1584E" w14:textId="5D52D8A1" w:rsidR="00BC215A" w:rsidRPr="00BC215A" w:rsidRDefault="00855DBF" w:rsidP="00AB6A01">
      <w:pPr>
        <w:pStyle w:val="BodyText"/>
      </w:pPr>
      <w:r>
        <w:t>Lấy</w:t>
      </w:r>
      <w:r w:rsidR="00BC215A" w:rsidRPr="00BC215A">
        <w:t xml:space="preserve"> năm học</w:t>
      </w:r>
      <w:r>
        <w:t xml:space="preserve"> được ẩn</w:t>
      </w:r>
    </w:p>
    <w:p w14:paraId="04315EFE" w14:textId="7530AA75" w:rsidR="00BC215A" w:rsidRDefault="00BC215A" w:rsidP="00BC215A">
      <w:r w:rsidRPr="00BC215A">
        <w:rPr>
          <w:noProof/>
        </w:rPr>
        <w:drawing>
          <wp:inline distT="0" distB="0" distL="0" distR="0" wp14:anchorId="670844C9" wp14:editId="0A55CC55">
            <wp:extent cx="5940425" cy="2175510"/>
            <wp:effectExtent l="0" t="0" r="3175" b="0"/>
            <wp:docPr id="160205268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2686" name="Picture 1" descr="A computer code with text&#10;&#10;Description automatically generated with medium confidence"/>
                    <pic:cNvPicPr/>
                  </pic:nvPicPr>
                  <pic:blipFill>
                    <a:blip r:embed="rId59"/>
                    <a:stretch>
                      <a:fillRect/>
                    </a:stretch>
                  </pic:blipFill>
                  <pic:spPr>
                    <a:xfrm>
                      <a:off x="0" y="0"/>
                      <a:ext cx="5940425" cy="2175510"/>
                    </a:xfrm>
                    <a:prstGeom prst="rect">
                      <a:avLst/>
                    </a:prstGeom>
                  </pic:spPr>
                </pic:pic>
              </a:graphicData>
            </a:graphic>
          </wp:inline>
        </w:drawing>
      </w:r>
    </w:p>
    <w:p w14:paraId="08F717B9" w14:textId="58FB7194" w:rsidR="00BC215A" w:rsidRDefault="00BC215A" w:rsidP="00BC215A">
      <w:pPr>
        <w:pStyle w:val="Caption"/>
      </w:pPr>
      <w:bookmarkStart w:id="173" w:name="_Toc170827114"/>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44</w:t>
      </w:r>
      <w:r w:rsidR="00D13E87">
        <w:fldChar w:fldCharType="end"/>
      </w:r>
      <w:r>
        <w:t xml:space="preserve">. Api </w:t>
      </w:r>
      <w:r w:rsidR="00855DBF">
        <w:t xml:space="preserve">lấy </w:t>
      </w:r>
      <w:r>
        <w:t>lớp học</w:t>
      </w:r>
      <w:r w:rsidR="00855DBF">
        <w:t xml:space="preserve"> trạng thái ẩn</w:t>
      </w:r>
      <w:r>
        <w:t>.</w:t>
      </w:r>
      <w:bookmarkEnd w:id="173"/>
    </w:p>
    <w:p w14:paraId="3EC3F050" w14:textId="77777777" w:rsidR="00855DBF" w:rsidRPr="00855DBF" w:rsidRDefault="00855DBF" w:rsidP="00AB6A01">
      <w:pPr>
        <w:pStyle w:val="BodyText"/>
      </w:pPr>
      <w:r w:rsidRPr="00855DBF">
        <w:t xml:space="preserve">Hàm </w:t>
      </w:r>
      <w:r w:rsidRPr="00855DBF">
        <w:rPr>
          <w:rStyle w:val="HTMLCode"/>
          <w:rFonts w:ascii="Times New Roman" w:eastAsia="SimSun" w:hAnsi="Times New Roman" w:cs="Times New Roman"/>
          <w:sz w:val="26"/>
          <w:szCs w:val="26"/>
        </w:rPr>
        <w:t>isDeleteToTru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true</w:t>
      </w:r>
      <w:r w:rsidRPr="00855DBF">
        <w:t>. Dưới đây là giải thích từng bước về hoạt động của nó:</w:t>
      </w:r>
    </w:p>
    <w:p w14:paraId="7DE70D44" w14:textId="77777777" w:rsidR="00855DBF" w:rsidRPr="00855DBF" w:rsidRDefault="00855DBF" w:rsidP="00AB6A01">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true</w:t>
      </w:r>
      <w:r w:rsidRPr="00855DBF">
        <w:t>.</w:t>
      </w:r>
    </w:p>
    <w:p w14:paraId="23F4F299" w14:textId="77777777" w:rsidR="00855DBF" w:rsidRPr="00855DBF" w:rsidRDefault="00855DBF" w:rsidP="00AB6A01">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070BAC08" w14:textId="77777777" w:rsidR="00855DBF" w:rsidRPr="00855DBF" w:rsidRDefault="00855DBF" w:rsidP="00AB6A01">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65D35737" w14:textId="77777777" w:rsidR="00855DBF" w:rsidRDefault="00855DBF" w:rsidP="00AB6A01">
      <w:pPr>
        <w:pStyle w:val="BodyText"/>
        <w:rPr>
          <w:lang w:val="en-US"/>
        </w:rPr>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2B3D53D3" w14:textId="4880F291" w:rsidR="00855DBF" w:rsidRDefault="00855DBF" w:rsidP="00AB6A01">
      <w:pPr>
        <w:pStyle w:val="BodyText"/>
      </w:pPr>
      <w:r>
        <w:t>Lấy danh sách năm học được ẩn.</w:t>
      </w:r>
    </w:p>
    <w:p w14:paraId="446E3832" w14:textId="5452B8E0" w:rsidR="00855DBF" w:rsidRDefault="00855DBF" w:rsidP="00AB6A01">
      <w:pPr>
        <w:pStyle w:val="BodyText"/>
      </w:pPr>
      <w:r w:rsidRPr="00855DBF">
        <w:rPr>
          <w:noProof/>
        </w:rPr>
        <w:lastRenderedPageBreak/>
        <w:drawing>
          <wp:inline distT="0" distB="0" distL="0" distR="0" wp14:anchorId="048B4BAF" wp14:editId="4FB7EF22">
            <wp:extent cx="5940425" cy="2175510"/>
            <wp:effectExtent l="0" t="0" r="3175" b="0"/>
            <wp:docPr id="161355450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4502" name="Picture 1" descr="A computer code on a white background&#10;&#10;Description automatically generated"/>
                    <pic:cNvPicPr/>
                  </pic:nvPicPr>
                  <pic:blipFill>
                    <a:blip r:embed="rId60"/>
                    <a:stretch>
                      <a:fillRect/>
                    </a:stretch>
                  </pic:blipFill>
                  <pic:spPr>
                    <a:xfrm>
                      <a:off x="0" y="0"/>
                      <a:ext cx="5940425" cy="2175510"/>
                    </a:xfrm>
                    <a:prstGeom prst="rect">
                      <a:avLst/>
                    </a:prstGeom>
                  </pic:spPr>
                </pic:pic>
              </a:graphicData>
            </a:graphic>
          </wp:inline>
        </w:drawing>
      </w:r>
    </w:p>
    <w:p w14:paraId="4CCA8CD6" w14:textId="5A16A16C" w:rsidR="00855DBF" w:rsidRDefault="00855DBF" w:rsidP="00855DBF">
      <w:pPr>
        <w:pStyle w:val="Caption"/>
      </w:pPr>
      <w:bookmarkStart w:id="174" w:name="_Toc170827115"/>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45</w:t>
      </w:r>
      <w:r w:rsidR="00D13E87">
        <w:fldChar w:fldCharType="end"/>
      </w:r>
      <w:r>
        <w:t>. Api lấy lớp học trạng thái không ẩn.</w:t>
      </w:r>
      <w:bookmarkEnd w:id="174"/>
    </w:p>
    <w:p w14:paraId="49527133" w14:textId="77777777" w:rsidR="00855DBF" w:rsidRPr="00855DBF" w:rsidRDefault="00855DBF" w:rsidP="00AB6A01">
      <w:pPr>
        <w:pStyle w:val="BodyText"/>
      </w:pPr>
      <w:r w:rsidRPr="00855DBF">
        <w:t xml:space="preserve">Hàm </w:t>
      </w:r>
      <w:r w:rsidRPr="00855DBF">
        <w:rPr>
          <w:rStyle w:val="HTMLCode"/>
          <w:rFonts w:ascii="Times New Roman" w:eastAsia="SimSun" w:hAnsi="Times New Roman" w:cs="Times New Roman"/>
          <w:sz w:val="26"/>
          <w:szCs w:val="26"/>
        </w:rPr>
        <w:t>isDeleteToFals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false</w:t>
      </w:r>
      <w:r w:rsidRPr="00855DBF">
        <w:t>. Dưới đây là giải thích từng bước về hoạt động của nó:</w:t>
      </w:r>
    </w:p>
    <w:p w14:paraId="7ACD7B1B" w14:textId="77777777" w:rsidR="00855DBF" w:rsidRPr="00855DBF" w:rsidRDefault="00855DBF" w:rsidP="00AB6A01">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false</w:t>
      </w:r>
      <w:r w:rsidRPr="00855DBF">
        <w:t>.</w:t>
      </w:r>
    </w:p>
    <w:p w14:paraId="37F8A2E3" w14:textId="77777777" w:rsidR="00855DBF" w:rsidRPr="00855DBF" w:rsidRDefault="00855DBF" w:rsidP="00AB6A01">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588D9D7A" w14:textId="77777777" w:rsidR="00855DBF" w:rsidRPr="00855DBF" w:rsidRDefault="00855DBF" w:rsidP="00AB6A01">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4BDF484E" w14:textId="77777777" w:rsidR="00855DBF" w:rsidRPr="00855DBF" w:rsidRDefault="00855DBF" w:rsidP="00AB6A01">
      <w:pPr>
        <w:pStyle w:val="BodyText"/>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58D611D1" w14:textId="218D1290" w:rsidR="00855DBF" w:rsidRPr="00855DBF" w:rsidRDefault="00855DBF" w:rsidP="00855DBF">
      <w:pPr>
        <w:rPr>
          <w:b/>
          <w:bCs/>
        </w:rPr>
      </w:pPr>
      <w:r w:rsidRPr="00855DBF">
        <w:rPr>
          <w:b/>
          <w:bCs/>
        </w:rPr>
        <w:t>Đảo ngược trạng thái lớp học</w:t>
      </w:r>
    </w:p>
    <w:p w14:paraId="338CAE34" w14:textId="0918B05C" w:rsidR="00BC215A" w:rsidRDefault="00855DBF" w:rsidP="00BC215A">
      <w:r w:rsidRPr="00855DBF">
        <w:rPr>
          <w:noProof/>
        </w:rPr>
        <w:drawing>
          <wp:inline distT="0" distB="0" distL="0" distR="0" wp14:anchorId="133280C2" wp14:editId="78E816E4">
            <wp:extent cx="5940425" cy="2402205"/>
            <wp:effectExtent l="0" t="0" r="3175" b="0"/>
            <wp:docPr id="2056584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4517" name="Picture 1" descr="A screenshot of a computer program&#10;&#10;Description automatically generated"/>
                    <pic:cNvPicPr/>
                  </pic:nvPicPr>
                  <pic:blipFill>
                    <a:blip r:embed="rId61"/>
                    <a:stretch>
                      <a:fillRect/>
                    </a:stretch>
                  </pic:blipFill>
                  <pic:spPr>
                    <a:xfrm>
                      <a:off x="0" y="0"/>
                      <a:ext cx="5940425" cy="2402205"/>
                    </a:xfrm>
                    <a:prstGeom prst="rect">
                      <a:avLst/>
                    </a:prstGeom>
                  </pic:spPr>
                </pic:pic>
              </a:graphicData>
            </a:graphic>
          </wp:inline>
        </w:drawing>
      </w:r>
    </w:p>
    <w:p w14:paraId="483373A3" w14:textId="153BDA20" w:rsidR="00855DBF" w:rsidRDefault="00855DBF" w:rsidP="00855DBF">
      <w:pPr>
        <w:pStyle w:val="Caption"/>
      </w:pPr>
      <w:bookmarkStart w:id="175" w:name="_Toc170827116"/>
      <w:r>
        <w:lastRenderedPageBreak/>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46</w:t>
      </w:r>
      <w:r w:rsidR="00D13E87">
        <w:fldChar w:fldCharType="end"/>
      </w:r>
      <w:r>
        <w:t xml:space="preserve">. Api đảo ngược trạng thái </w:t>
      </w:r>
      <w:r w:rsidR="00D37C90">
        <w:t>năm học.</w:t>
      </w:r>
      <w:bookmarkEnd w:id="175"/>
    </w:p>
    <w:p w14:paraId="6950763C" w14:textId="77777777" w:rsidR="007B6AE5" w:rsidRPr="007B6AE5" w:rsidRDefault="007B6AE5" w:rsidP="00AB6A01">
      <w:pPr>
        <w:pStyle w:val="BodyText"/>
      </w:pPr>
      <w:r w:rsidRPr="007B6AE5">
        <w:t xml:space="preserve">Hàm </w:t>
      </w:r>
      <w:r w:rsidRPr="007B6AE5">
        <w:rPr>
          <w:rStyle w:val="HTMLCode"/>
          <w:rFonts w:ascii="Times New Roman" w:eastAsia="SimSun" w:hAnsi="Times New Roman" w:cs="Times New Roman"/>
          <w:sz w:val="26"/>
          <w:szCs w:val="26"/>
        </w:rPr>
        <w:t>IsDelete</w:t>
      </w:r>
      <w:r w:rsidRPr="007B6AE5">
        <w:t xml:space="preserve"> là một hàm không đồng bộ được thiết kế để đảo ngược trạng thái </w:t>
      </w:r>
      <w:r w:rsidRPr="007B6AE5">
        <w:rPr>
          <w:rStyle w:val="HTMLCode"/>
          <w:rFonts w:ascii="Times New Roman" w:eastAsia="SimSun" w:hAnsi="Times New Roman" w:cs="Times New Roman"/>
          <w:sz w:val="26"/>
          <w:szCs w:val="26"/>
        </w:rPr>
        <w:t>isDelete</w:t>
      </w:r>
      <w:r w:rsidRPr="007B6AE5">
        <w:t xml:space="preserve"> của một năm học dựa trên ID của năm học. Dưới đây là giải thích từng bước về hoạt động của nó:</w:t>
      </w:r>
    </w:p>
    <w:p w14:paraId="4ED4D375" w14:textId="77777777" w:rsidR="007B6AE5" w:rsidRPr="007B6AE5" w:rsidRDefault="007B6AE5" w:rsidP="00AB6A01">
      <w:pPr>
        <w:pStyle w:val="BodyText"/>
      </w:pPr>
      <w:r w:rsidRPr="007B6AE5">
        <w:rPr>
          <w:rStyle w:val="Strong"/>
          <w:rFonts w:eastAsia="SimSun"/>
          <w:b w:val="0"/>
          <w:bCs w:val="0"/>
        </w:rPr>
        <w:t>Lấy ID từ yêu cầu</w:t>
      </w:r>
      <w:r w:rsidRPr="007B6AE5">
        <w:t xml:space="preserve">: Hàm bắt đầu bằng việc lấy </w:t>
      </w:r>
      <w:r w:rsidRPr="007B6AE5">
        <w:rPr>
          <w:rStyle w:val="HTMLCode"/>
          <w:rFonts w:ascii="Times New Roman" w:eastAsia="SimSun" w:hAnsi="Times New Roman" w:cs="Times New Roman"/>
          <w:sz w:val="26"/>
          <w:szCs w:val="26"/>
        </w:rPr>
        <w:t>id</w:t>
      </w:r>
      <w:r w:rsidRPr="007B6AE5">
        <w:t xml:space="preserve"> từ các tham số của yêu cầu (</w:t>
      </w:r>
      <w:r w:rsidRPr="007B6AE5">
        <w:rPr>
          <w:rStyle w:val="HTMLCode"/>
          <w:rFonts w:ascii="Times New Roman" w:eastAsia="SimSun" w:hAnsi="Times New Roman" w:cs="Times New Roman"/>
          <w:sz w:val="26"/>
          <w:szCs w:val="26"/>
        </w:rPr>
        <w:t>req.params</w:t>
      </w:r>
      <w:r w:rsidRPr="007B6AE5">
        <w:t>).</w:t>
      </w:r>
    </w:p>
    <w:p w14:paraId="55C10C6A" w14:textId="77777777" w:rsidR="007B6AE5" w:rsidRPr="007B6AE5" w:rsidRDefault="007B6AE5" w:rsidP="00AB6A01">
      <w:pPr>
        <w:pStyle w:val="BodyText"/>
      </w:pPr>
      <w:r w:rsidRPr="007B6AE5">
        <w:rPr>
          <w:rStyle w:val="Strong"/>
          <w:rFonts w:eastAsia="SimSun"/>
          <w:b w:val="0"/>
          <w:bCs w:val="0"/>
        </w:rPr>
        <w:t>Tìm năm học theo ID</w:t>
      </w:r>
      <w:r w:rsidRPr="007B6AE5">
        <w:t xml:space="preserve">: Hàm sử dụng </w:t>
      </w:r>
      <w:r w:rsidRPr="007B6AE5">
        <w:rPr>
          <w:rStyle w:val="HTMLCode"/>
          <w:rFonts w:ascii="Times New Roman" w:eastAsia="SimSun" w:hAnsi="Times New Roman" w:cs="Times New Roman"/>
          <w:sz w:val="26"/>
          <w:szCs w:val="26"/>
        </w:rPr>
        <w:t>AcademicYearModel.findOne</w:t>
      </w:r>
      <w:r w:rsidRPr="007B6AE5">
        <w:t xml:space="preserve"> để tìm năm học trong cơ sở dữ liệu dựa trên </w:t>
      </w:r>
      <w:r w:rsidRPr="007B6AE5">
        <w:rPr>
          <w:rStyle w:val="HTMLCode"/>
          <w:rFonts w:ascii="Times New Roman" w:eastAsia="SimSun" w:hAnsi="Times New Roman" w:cs="Times New Roman"/>
          <w:sz w:val="26"/>
          <w:szCs w:val="26"/>
        </w:rPr>
        <w:t>class_id</w:t>
      </w:r>
      <w:r w:rsidRPr="007B6AE5">
        <w:t>. Nếu không tìm thấy năm học, hàm sẽ trả về mã trạng thái 404 và thông báo rằng không tìm thấy năm học.</w:t>
      </w:r>
    </w:p>
    <w:p w14:paraId="6A062156" w14:textId="77777777" w:rsidR="007B6AE5" w:rsidRPr="007B6AE5" w:rsidRDefault="007B6AE5" w:rsidP="00AB6A01">
      <w:pPr>
        <w:pStyle w:val="BodyText"/>
      </w:pPr>
      <w:r w:rsidRPr="007B6AE5">
        <w:rPr>
          <w:rStyle w:val="Strong"/>
          <w:rFonts w:eastAsia="SimSun"/>
          <w:b w:val="0"/>
          <w:bCs w:val="0"/>
        </w:rPr>
        <w:t xml:space="preserve">Đảo ngược trạng thái </w:t>
      </w:r>
      <w:r w:rsidRPr="007B6AE5">
        <w:rPr>
          <w:rStyle w:val="HTMLCode"/>
          <w:rFonts w:ascii="Times New Roman" w:eastAsia="SimSun" w:hAnsi="Times New Roman" w:cs="Times New Roman"/>
          <w:sz w:val="26"/>
          <w:szCs w:val="26"/>
        </w:rPr>
        <w:t>isDelete</w:t>
      </w:r>
      <w:r w:rsidRPr="007B6AE5">
        <w:t xml:space="preserve">: Nếu tìm thấy năm học, hàm sẽ đảo ngược trạng thái </w:t>
      </w:r>
      <w:r w:rsidRPr="007B6AE5">
        <w:rPr>
          <w:rStyle w:val="HTMLCode"/>
          <w:rFonts w:ascii="Times New Roman" w:eastAsia="SimSun" w:hAnsi="Times New Roman" w:cs="Times New Roman"/>
          <w:sz w:val="26"/>
          <w:szCs w:val="26"/>
        </w:rPr>
        <w:t>isDelete</w:t>
      </w:r>
      <w:r w:rsidRPr="007B6AE5">
        <w:t xml:space="preserve"> của năm học. Giá trị mới của </w:t>
      </w:r>
      <w:r w:rsidRPr="007B6AE5">
        <w:rPr>
          <w:rStyle w:val="HTMLCode"/>
          <w:rFonts w:ascii="Times New Roman" w:eastAsia="SimSun" w:hAnsi="Times New Roman" w:cs="Times New Roman"/>
          <w:sz w:val="26"/>
          <w:szCs w:val="26"/>
        </w:rPr>
        <w:t>isDelete</w:t>
      </w:r>
      <w:r w:rsidRPr="007B6AE5">
        <w:t xml:space="preserve"> được tính bằng cách lấy giá trị hiện tại và đảo ngược nó (từ </w:t>
      </w:r>
      <w:r w:rsidRPr="007B6AE5">
        <w:rPr>
          <w:rStyle w:val="HTMLCode"/>
          <w:rFonts w:ascii="Times New Roman" w:eastAsia="SimSun" w:hAnsi="Times New Roman" w:cs="Times New Roman"/>
          <w:sz w:val="26"/>
          <w:szCs w:val="26"/>
        </w:rPr>
        <w:t>false</w:t>
      </w:r>
      <w:r w:rsidRPr="007B6AE5">
        <w:t xml:space="preserve"> thành </w:t>
      </w:r>
      <w:r w:rsidRPr="007B6AE5">
        <w:rPr>
          <w:rStyle w:val="HTMLCode"/>
          <w:rFonts w:ascii="Times New Roman" w:eastAsia="SimSun" w:hAnsi="Times New Roman" w:cs="Times New Roman"/>
          <w:sz w:val="26"/>
          <w:szCs w:val="26"/>
        </w:rPr>
        <w:t>true</w:t>
      </w:r>
      <w:r w:rsidRPr="007B6AE5">
        <w:t xml:space="preserve"> hoặc từ </w:t>
      </w:r>
      <w:r w:rsidRPr="007B6AE5">
        <w:rPr>
          <w:rStyle w:val="HTMLCode"/>
          <w:rFonts w:ascii="Times New Roman" w:eastAsia="SimSun" w:hAnsi="Times New Roman" w:cs="Times New Roman"/>
          <w:sz w:val="26"/>
          <w:szCs w:val="26"/>
        </w:rPr>
        <w:t>true</w:t>
      </w:r>
      <w:r w:rsidRPr="007B6AE5">
        <w:t xml:space="preserve"> thành </w:t>
      </w:r>
      <w:r w:rsidRPr="007B6AE5">
        <w:rPr>
          <w:rStyle w:val="HTMLCode"/>
          <w:rFonts w:ascii="Times New Roman" w:eastAsia="SimSun" w:hAnsi="Times New Roman" w:cs="Times New Roman"/>
          <w:sz w:val="26"/>
          <w:szCs w:val="26"/>
        </w:rPr>
        <w:t>false</w:t>
      </w:r>
      <w:r w:rsidRPr="007B6AE5">
        <w:t>).</w:t>
      </w:r>
    </w:p>
    <w:p w14:paraId="0839D07D" w14:textId="77777777" w:rsidR="007B6AE5" w:rsidRPr="007B6AE5" w:rsidRDefault="007B6AE5" w:rsidP="00AB6A01">
      <w:pPr>
        <w:pStyle w:val="BodyText"/>
      </w:pPr>
      <w:r w:rsidRPr="007B6AE5">
        <w:rPr>
          <w:rStyle w:val="Strong"/>
          <w:rFonts w:eastAsia="SimSun"/>
          <w:b w:val="0"/>
          <w:bCs w:val="0"/>
        </w:rPr>
        <w:t xml:space="preserve">Cập nhật trạng thái </w:t>
      </w:r>
      <w:r w:rsidRPr="007B6AE5">
        <w:rPr>
          <w:rStyle w:val="HTMLCode"/>
          <w:rFonts w:ascii="Times New Roman" w:eastAsia="SimSun" w:hAnsi="Times New Roman" w:cs="Times New Roman"/>
          <w:sz w:val="26"/>
          <w:szCs w:val="26"/>
        </w:rPr>
        <w:t>isDelete</w:t>
      </w:r>
      <w:r w:rsidRPr="007B6AE5">
        <w:t xml:space="preserve">: Hàm sẽ sử dụng </w:t>
      </w:r>
      <w:r w:rsidRPr="007B6AE5">
        <w:rPr>
          <w:rStyle w:val="HTMLCode"/>
          <w:rFonts w:ascii="Times New Roman" w:eastAsia="SimSun" w:hAnsi="Times New Roman" w:cs="Times New Roman"/>
          <w:sz w:val="26"/>
          <w:szCs w:val="26"/>
        </w:rPr>
        <w:t>AcademicYearModel.update</w:t>
      </w:r>
      <w:r w:rsidRPr="007B6AE5">
        <w:t xml:space="preserve"> để cập nhật giá trị mới của </w:t>
      </w:r>
      <w:r w:rsidRPr="007B6AE5">
        <w:rPr>
          <w:rStyle w:val="HTMLCode"/>
          <w:rFonts w:ascii="Times New Roman" w:eastAsia="SimSun" w:hAnsi="Times New Roman" w:cs="Times New Roman"/>
          <w:sz w:val="26"/>
          <w:szCs w:val="26"/>
        </w:rPr>
        <w:t>isDelete</w:t>
      </w:r>
      <w:r w:rsidRPr="007B6AE5">
        <w:t xml:space="preserve"> cho năm học dựa trên </w:t>
      </w:r>
      <w:r w:rsidRPr="007B6AE5">
        <w:rPr>
          <w:rStyle w:val="HTMLCode"/>
          <w:rFonts w:ascii="Times New Roman" w:eastAsia="SimSun" w:hAnsi="Times New Roman" w:cs="Times New Roman"/>
          <w:sz w:val="26"/>
          <w:szCs w:val="26"/>
        </w:rPr>
        <w:t>class_id</w:t>
      </w:r>
      <w:r w:rsidRPr="007B6AE5">
        <w:t>.</w:t>
      </w:r>
    </w:p>
    <w:p w14:paraId="2D0002A2" w14:textId="77777777" w:rsidR="007B6AE5" w:rsidRPr="007B6AE5" w:rsidRDefault="007B6AE5" w:rsidP="00AB6A01">
      <w:pPr>
        <w:pStyle w:val="BodyText"/>
      </w:pPr>
      <w:r w:rsidRPr="007B6AE5">
        <w:rPr>
          <w:rStyle w:val="Strong"/>
          <w:rFonts w:eastAsia="SimSun"/>
          <w:b w:val="0"/>
          <w:bCs w:val="0"/>
        </w:rPr>
        <w:t>Trả về kết quả</w:t>
      </w:r>
      <w:r w:rsidRPr="007B6AE5">
        <w:t xml:space="preserve">: Nếu cập nhật trạng thái </w:t>
      </w:r>
      <w:r w:rsidRPr="007B6AE5">
        <w:rPr>
          <w:rStyle w:val="HTMLCode"/>
          <w:rFonts w:ascii="Times New Roman" w:eastAsia="SimSun" w:hAnsi="Times New Roman" w:cs="Times New Roman"/>
          <w:sz w:val="26"/>
          <w:szCs w:val="26"/>
        </w:rPr>
        <w:t>isDelete</w:t>
      </w:r>
      <w:r w:rsidRPr="007B6AE5">
        <w:t xml:space="preserve"> thành công, hàm sẽ trả về thông báo thành công với mã trạng thái 200, thông báo rằng trạng thái </w:t>
      </w:r>
      <w:r w:rsidRPr="007B6AE5">
        <w:rPr>
          <w:rStyle w:val="HTMLCode"/>
          <w:rFonts w:ascii="Times New Roman" w:eastAsia="SimSun" w:hAnsi="Times New Roman" w:cs="Times New Roman"/>
          <w:sz w:val="26"/>
          <w:szCs w:val="26"/>
        </w:rPr>
        <w:t>isDelete</w:t>
      </w:r>
      <w:r w:rsidRPr="007B6AE5">
        <w:t xml:space="preserve"> đã được đảo ngược và hiển thị giá trị mới.</w:t>
      </w:r>
    </w:p>
    <w:p w14:paraId="7471D5AB" w14:textId="77777777" w:rsidR="007B6AE5" w:rsidRPr="007B6AE5" w:rsidRDefault="007B6AE5" w:rsidP="00AB6A01">
      <w:pPr>
        <w:pStyle w:val="BodyText"/>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máy chủ.</w:t>
      </w:r>
    </w:p>
    <w:p w14:paraId="4099ABFF" w14:textId="592DB7AB" w:rsidR="007B6AE5" w:rsidRPr="007B6AE5" w:rsidRDefault="007B6AE5" w:rsidP="007B6AE5">
      <w:pPr>
        <w:rPr>
          <w:b/>
          <w:bCs/>
        </w:rPr>
      </w:pPr>
      <w:r w:rsidRPr="007B6AE5">
        <w:rPr>
          <w:b/>
          <w:bCs/>
        </w:rPr>
        <w:sym w:font="Wingdings" w:char="F076"/>
      </w:r>
      <w:r w:rsidRPr="007B6AE5">
        <w:rPr>
          <w:b/>
          <w:bCs/>
        </w:rPr>
        <w:t xml:space="preserve"> Api của học kì</w:t>
      </w:r>
    </w:p>
    <w:p w14:paraId="1F840A5B" w14:textId="0A58BCAB" w:rsidR="00BC215A" w:rsidRPr="007B6AE5" w:rsidRDefault="007B6AE5" w:rsidP="00BC215A">
      <w:pPr>
        <w:rPr>
          <w:b/>
          <w:bCs/>
        </w:rPr>
      </w:pPr>
      <w:r w:rsidRPr="007B6AE5">
        <w:rPr>
          <w:b/>
          <w:bCs/>
        </w:rPr>
        <w:t>Lấy tất cả học kì</w:t>
      </w:r>
    </w:p>
    <w:p w14:paraId="26C80A50" w14:textId="26C22B8C" w:rsidR="009E7E6B" w:rsidRDefault="007B6AE5" w:rsidP="00311B9F">
      <w:pPr>
        <w:rPr>
          <w:b/>
          <w:bCs/>
        </w:rPr>
      </w:pPr>
      <w:r w:rsidRPr="007B6AE5">
        <w:rPr>
          <w:b/>
          <w:bCs/>
          <w:noProof/>
        </w:rPr>
        <w:drawing>
          <wp:inline distT="0" distB="0" distL="0" distR="0" wp14:anchorId="020D5163" wp14:editId="0C1EF269">
            <wp:extent cx="5940425" cy="2247265"/>
            <wp:effectExtent l="0" t="0" r="3175" b="635"/>
            <wp:docPr id="5507540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403" name="Picture 1" descr="A computer code with colorful text&#10;&#10;Description automatically generated"/>
                    <pic:cNvPicPr/>
                  </pic:nvPicPr>
                  <pic:blipFill>
                    <a:blip r:embed="rId62"/>
                    <a:stretch>
                      <a:fillRect/>
                    </a:stretch>
                  </pic:blipFill>
                  <pic:spPr>
                    <a:xfrm>
                      <a:off x="0" y="0"/>
                      <a:ext cx="5940425" cy="2247265"/>
                    </a:xfrm>
                    <a:prstGeom prst="rect">
                      <a:avLst/>
                    </a:prstGeom>
                  </pic:spPr>
                </pic:pic>
              </a:graphicData>
            </a:graphic>
          </wp:inline>
        </w:drawing>
      </w:r>
    </w:p>
    <w:p w14:paraId="4E882C4F" w14:textId="03B3C4D9" w:rsidR="007B6AE5" w:rsidRDefault="007B6AE5" w:rsidP="007B6AE5">
      <w:pPr>
        <w:pStyle w:val="Caption"/>
      </w:pPr>
      <w:bookmarkStart w:id="176" w:name="_Toc170827117"/>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47</w:t>
      </w:r>
      <w:r w:rsidR="00D13E87">
        <w:fldChar w:fldCharType="end"/>
      </w:r>
      <w:r>
        <w:t>. Api lấy tất cả học kì.</w:t>
      </w:r>
      <w:bookmarkEnd w:id="176"/>
    </w:p>
    <w:p w14:paraId="60B51FDD" w14:textId="77777777" w:rsidR="007B6AE5" w:rsidRPr="007B6AE5" w:rsidRDefault="007B6AE5" w:rsidP="00AB6A01">
      <w:pPr>
        <w:pStyle w:val="BodyText"/>
      </w:pPr>
      <w:r w:rsidRPr="007B6AE5">
        <w:lastRenderedPageBreak/>
        <w:t xml:space="preserve">Hàm </w:t>
      </w:r>
      <w:r w:rsidRPr="007B6AE5">
        <w:rPr>
          <w:rStyle w:val="HTMLCode"/>
          <w:rFonts w:ascii="Times New Roman" w:eastAsia="SimSun" w:hAnsi="Times New Roman" w:cs="Times New Roman"/>
          <w:sz w:val="26"/>
          <w:szCs w:val="26"/>
        </w:rPr>
        <w:t>index</w:t>
      </w:r>
      <w:r w:rsidRPr="007B6AE5">
        <w:t xml:space="preserve"> là một hàm không đồng bộ được thiết kế để lấy tất cả các học kỳ từ cơ sở dữ liệu. Dưới đây là giải thích từng bước về hoạt động của nó:</w:t>
      </w:r>
    </w:p>
    <w:p w14:paraId="1F945401" w14:textId="77777777" w:rsidR="007B6AE5" w:rsidRPr="007B6AE5" w:rsidRDefault="007B6AE5" w:rsidP="00AB6A01">
      <w:pPr>
        <w:pStyle w:val="BodyText"/>
      </w:pPr>
      <w:r w:rsidRPr="007B6AE5">
        <w:rPr>
          <w:rStyle w:val="Strong"/>
          <w:rFonts w:eastAsia="SimSun"/>
          <w:b w:val="0"/>
          <w:bCs w:val="0"/>
        </w:rPr>
        <w:t>Tìm tất cả các học kỳ</w:t>
      </w:r>
      <w:r w:rsidRPr="007B6AE5">
        <w:t xml:space="preserve">: Hàm sử dụng </w:t>
      </w:r>
      <w:r w:rsidRPr="007B6AE5">
        <w:rPr>
          <w:rStyle w:val="HTMLCode"/>
          <w:rFonts w:ascii="Times New Roman" w:eastAsia="SimSun" w:hAnsi="Times New Roman" w:cs="Times New Roman"/>
          <w:sz w:val="26"/>
          <w:szCs w:val="26"/>
        </w:rPr>
        <w:t>SemesterModel.findAll</w:t>
      </w:r>
      <w:r w:rsidRPr="007B6AE5">
        <w:t xml:space="preserve"> để lấy tất cả các học kỳ từ cơ sở dữ liệu.</w:t>
      </w:r>
    </w:p>
    <w:p w14:paraId="1867615D" w14:textId="77777777" w:rsidR="007B6AE5" w:rsidRPr="007B6AE5" w:rsidRDefault="007B6AE5" w:rsidP="00AB6A01">
      <w:pPr>
        <w:pStyle w:val="BodyText"/>
      </w:pPr>
      <w:r w:rsidRPr="007B6AE5">
        <w:rPr>
          <w:rStyle w:val="Strong"/>
          <w:rFonts w:eastAsia="SimSun"/>
          <w:b w:val="0"/>
          <w:bCs w:val="0"/>
        </w:rPr>
        <w:t>Trả về kết quả</w:t>
      </w:r>
      <w:r w:rsidRPr="007B6AE5">
        <w:t>: Nếu thành công, hàm sẽ trả về danh sách các học kỳ dưới dạng JSON.</w:t>
      </w:r>
    </w:p>
    <w:p w14:paraId="510EECB3" w14:textId="77777777" w:rsidR="007B6AE5" w:rsidRDefault="007B6AE5" w:rsidP="00AB6A01">
      <w:pPr>
        <w:pStyle w:val="BodyText"/>
        <w:rPr>
          <w:lang w:val="en-US"/>
        </w:rPr>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server.</w:t>
      </w:r>
    </w:p>
    <w:p w14:paraId="563F34FF" w14:textId="7297F9CA" w:rsidR="007B6AE5" w:rsidRDefault="0098462E" w:rsidP="00AB6A01">
      <w:pPr>
        <w:pStyle w:val="BodyText"/>
      </w:pPr>
      <w:r>
        <w:t>Tạo học kì mới</w:t>
      </w:r>
    </w:p>
    <w:p w14:paraId="54B1D2BF" w14:textId="0AF91CB4" w:rsidR="0098462E" w:rsidRDefault="0098462E" w:rsidP="00AB6A01">
      <w:pPr>
        <w:pStyle w:val="BodyText"/>
      </w:pPr>
      <w:r w:rsidRPr="0098462E">
        <w:rPr>
          <w:noProof/>
        </w:rPr>
        <w:drawing>
          <wp:inline distT="0" distB="0" distL="0" distR="0" wp14:anchorId="11CED858" wp14:editId="0B35EE30">
            <wp:extent cx="5940425" cy="2424430"/>
            <wp:effectExtent l="0" t="0" r="3175" b="0"/>
            <wp:docPr id="490227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7697" name="Picture 1" descr="A screen shot of a computer code&#10;&#10;Description automatically generated"/>
                    <pic:cNvPicPr/>
                  </pic:nvPicPr>
                  <pic:blipFill>
                    <a:blip r:embed="rId63"/>
                    <a:stretch>
                      <a:fillRect/>
                    </a:stretch>
                  </pic:blipFill>
                  <pic:spPr>
                    <a:xfrm>
                      <a:off x="0" y="0"/>
                      <a:ext cx="5940425" cy="2424430"/>
                    </a:xfrm>
                    <a:prstGeom prst="rect">
                      <a:avLst/>
                    </a:prstGeom>
                  </pic:spPr>
                </pic:pic>
              </a:graphicData>
            </a:graphic>
          </wp:inline>
        </w:drawing>
      </w:r>
    </w:p>
    <w:p w14:paraId="1466BF28" w14:textId="67869DFA" w:rsidR="0098462E" w:rsidRDefault="0098462E" w:rsidP="0098462E">
      <w:pPr>
        <w:pStyle w:val="Caption"/>
      </w:pPr>
      <w:bookmarkStart w:id="177" w:name="_Toc170827118"/>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48</w:t>
      </w:r>
      <w:r w:rsidR="00D13E87">
        <w:fldChar w:fldCharType="end"/>
      </w:r>
      <w:r>
        <w:t>. Api tạo học kì mới.</w:t>
      </w:r>
      <w:bookmarkEnd w:id="177"/>
    </w:p>
    <w:p w14:paraId="427D4C73"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create</w:t>
      </w:r>
      <w:r w:rsidRPr="0098462E">
        <w:t xml:space="preserve"> là một hàm không đồng bộ được thiết kế để tạo một học kỳ mới trong cơ sở dữ liệu. Dưới đây là giải thích từng bước về hoạt động của nó:</w:t>
      </w:r>
    </w:p>
    <w:p w14:paraId="5BEAC240" w14:textId="77777777" w:rsidR="0098462E" w:rsidRPr="0098462E" w:rsidRDefault="0098462E" w:rsidP="00AB6A01">
      <w:pPr>
        <w:pStyle w:val="BodyText"/>
      </w:pPr>
      <w:r w:rsidRPr="0098462E">
        <w:rPr>
          <w:rStyle w:val="Strong"/>
          <w:rFonts w:eastAsia="SimSun"/>
          <w:b w:val="0"/>
          <w:bCs w:val="0"/>
        </w:rPr>
        <w:t>Nhận dữ liệu từ yêu cầu</w:t>
      </w:r>
      <w:r w:rsidRPr="0098462E">
        <w:t>: Hàm bắt đầu bằng việc lấy dữ liệu từ thân yêu cầu (</w:t>
      </w:r>
      <w:r w:rsidRPr="0098462E">
        <w:rPr>
          <w:rStyle w:val="HTMLCode"/>
          <w:rFonts w:ascii="Times New Roman" w:eastAsia="SimSun" w:hAnsi="Times New Roman" w:cs="Times New Roman"/>
          <w:sz w:val="26"/>
          <w:szCs w:val="26"/>
        </w:rPr>
        <w:t>req.body</w:t>
      </w:r>
      <w:r w:rsidRPr="0098462E">
        <w:t>).</w:t>
      </w:r>
    </w:p>
    <w:p w14:paraId="582AEF5C" w14:textId="77777777" w:rsidR="0098462E" w:rsidRPr="0098462E" w:rsidRDefault="0098462E" w:rsidP="00AB6A01">
      <w:pPr>
        <w:pStyle w:val="BodyText"/>
      </w:pPr>
      <w:r w:rsidRPr="0098462E">
        <w:rPr>
          <w:rStyle w:val="Strong"/>
          <w:rFonts w:eastAsia="SimSun"/>
          <w:b w:val="0"/>
          <w:bCs w:val="0"/>
        </w:rPr>
        <w:t>Tạo học kỳ mới</w:t>
      </w:r>
      <w:r w:rsidRPr="0098462E">
        <w:t xml:space="preserve">: Hàm sử dụng </w:t>
      </w:r>
      <w:r w:rsidRPr="0098462E">
        <w:rPr>
          <w:rStyle w:val="HTMLCode"/>
          <w:rFonts w:ascii="Times New Roman" w:eastAsia="SimSun" w:hAnsi="Times New Roman" w:cs="Times New Roman"/>
          <w:sz w:val="26"/>
          <w:szCs w:val="26"/>
        </w:rPr>
        <w:t>SemesterModel.create</w:t>
      </w:r>
      <w:r w:rsidRPr="0098462E">
        <w:t xml:space="preserve"> để tạo một học kỳ mới trong cơ sở dữ liệu dựa trên dữ liệu đã nhận.</w:t>
      </w:r>
    </w:p>
    <w:p w14:paraId="022D7BA9" w14:textId="77777777" w:rsidR="0098462E" w:rsidRPr="0098462E" w:rsidRDefault="0098462E" w:rsidP="00AB6A01">
      <w:pPr>
        <w:pStyle w:val="BodyText"/>
      </w:pPr>
      <w:r w:rsidRPr="0098462E">
        <w:rPr>
          <w:rStyle w:val="Strong"/>
          <w:rFonts w:eastAsia="SimSun"/>
          <w:b w:val="0"/>
          <w:bCs w:val="0"/>
        </w:rPr>
        <w:t>Trả về kết quả</w:t>
      </w:r>
      <w:r w:rsidRPr="0098462E">
        <w:t>: Nếu thành công, hàm sẽ trả về đối tượng học kỳ mới được tạo dưới dạng JSON.</w:t>
      </w:r>
    </w:p>
    <w:p w14:paraId="25EDB0B4" w14:textId="77777777" w:rsidR="0098462E" w:rsidRPr="0098462E" w:rsidRDefault="0098462E" w:rsidP="00AB6A01">
      <w:pPr>
        <w:pStyle w:val="BodyText"/>
      </w:pPr>
      <w:r w:rsidRPr="0098462E">
        <w:rPr>
          <w:rStyle w:val="Strong"/>
          <w:rFonts w:eastAsia="SimSun"/>
          <w:b w:val="0"/>
          <w:bCs w:val="0"/>
        </w:rPr>
        <w:t>Xử lý lỗi</w:t>
      </w:r>
      <w:r w:rsidRPr="0098462E">
        <w:t xml:space="preserve">: Nếu có bất kỳ lỗi nào xảy ra trong quá trình này, chúng sẽ bị bắt bởi </w:t>
      </w:r>
      <w:r w:rsidRPr="0098462E">
        <w:lastRenderedPageBreak/>
        <w:t xml:space="preserve">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59F2065E" w14:textId="730B790F" w:rsidR="0098462E" w:rsidRPr="0098462E" w:rsidRDefault="0098462E" w:rsidP="0098462E">
      <w:pPr>
        <w:rPr>
          <w:b/>
          <w:bCs/>
        </w:rPr>
      </w:pPr>
      <w:r w:rsidRPr="0098462E">
        <w:rPr>
          <w:b/>
          <w:bCs/>
        </w:rPr>
        <w:t>Lấy thông tin học kỳ</w:t>
      </w:r>
    </w:p>
    <w:p w14:paraId="35E42969" w14:textId="7274E356" w:rsidR="007B6AE5" w:rsidRDefault="0098462E" w:rsidP="007B6AE5">
      <w:r w:rsidRPr="0098462E">
        <w:rPr>
          <w:noProof/>
        </w:rPr>
        <w:drawing>
          <wp:inline distT="0" distB="0" distL="0" distR="0" wp14:anchorId="09423BF4" wp14:editId="40646785">
            <wp:extent cx="5940425" cy="2479675"/>
            <wp:effectExtent l="0" t="0" r="3175" b="0"/>
            <wp:docPr id="385408787"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8787" name="Picture 1" descr="A computer code with many colorful text&#10;&#10;Description automatically generated with medium confidence"/>
                    <pic:cNvPicPr/>
                  </pic:nvPicPr>
                  <pic:blipFill>
                    <a:blip r:embed="rId64"/>
                    <a:stretch>
                      <a:fillRect/>
                    </a:stretch>
                  </pic:blipFill>
                  <pic:spPr>
                    <a:xfrm>
                      <a:off x="0" y="0"/>
                      <a:ext cx="5940425" cy="2479675"/>
                    </a:xfrm>
                    <a:prstGeom prst="rect">
                      <a:avLst/>
                    </a:prstGeom>
                  </pic:spPr>
                </pic:pic>
              </a:graphicData>
            </a:graphic>
          </wp:inline>
        </w:drawing>
      </w:r>
    </w:p>
    <w:p w14:paraId="124D73E9" w14:textId="12CC0B36" w:rsidR="0098462E" w:rsidRDefault="0098462E" w:rsidP="0098462E">
      <w:pPr>
        <w:pStyle w:val="Caption"/>
      </w:pPr>
      <w:bookmarkStart w:id="178" w:name="_Toc170827119"/>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49</w:t>
      </w:r>
      <w:r w:rsidR="00D13E87">
        <w:fldChar w:fldCharType="end"/>
      </w:r>
      <w:r>
        <w:t>. Api lấy thông tin của một học kì.</w:t>
      </w:r>
      <w:bookmarkEnd w:id="178"/>
    </w:p>
    <w:p w14:paraId="129A64B8"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getByID</w:t>
      </w:r>
      <w:r w:rsidRPr="0098462E">
        <w:t xml:space="preserve"> là một hàm không đồng bộ được thiết kế để lấy thông tin của một học kỳ dựa trên ID của học kỳ đó. Dưới đây là giải thích từng bước về hoạt động của nó:</w:t>
      </w:r>
    </w:p>
    <w:p w14:paraId="481696B9" w14:textId="77777777" w:rsidR="0098462E" w:rsidRPr="0098462E" w:rsidRDefault="0098462E" w:rsidP="00AB6A01">
      <w:pPr>
        <w:pStyle w:val="BodyText"/>
      </w:pPr>
      <w:r w:rsidRPr="0098462E">
        <w:rPr>
          <w:rStyle w:val="Strong"/>
          <w:rFonts w:eastAsia="SimSun"/>
          <w:b w:val="0"/>
          <w:bCs w:val="0"/>
        </w:rPr>
        <w:t>Lấy ID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w:t>
      </w:r>
    </w:p>
    <w:p w14:paraId="25A113AC" w14:textId="77777777" w:rsidR="0098462E" w:rsidRPr="0098462E" w:rsidRDefault="0098462E" w:rsidP="00AB6A01">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2F7C6682" w14:textId="77777777" w:rsidR="0098462E" w:rsidRPr="0098462E" w:rsidRDefault="0098462E" w:rsidP="00AB6A01">
      <w:pPr>
        <w:pStyle w:val="BodyText"/>
      </w:pPr>
      <w:r w:rsidRPr="0098462E">
        <w:rPr>
          <w:rStyle w:val="Strong"/>
          <w:rFonts w:eastAsia="SimSun"/>
          <w:b w:val="0"/>
          <w:bCs w:val="0"/>
        </w:rPr>
        <w:t>Trả về kết quả</w:t>
      </w:r>
      <w:r w:rsidRPr="0098462E">
        <w:t>: Nếu tìm thấy học kỳ, hàm sẽ trả về đối tượng học kỳ dưới dạng JSON.</w:t>
      </w:r>
    </w:p>
    <w:p w14:paraId="52754578" w14:textId="77777777" w:rsidR="0098462E" w:rsidRDefault="0098462E" w:rsidP="00AB6A01">
      <w:pPr>
        <w:pStyle w:val="BodyText"/>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2276DF3F" w14:textId="408DA5E3" w:rsidR="0098462E" w:rsidRPr="0098462E" w:rsidRDefault="0098462E" w:rsidP="00AB6A01">
      <w:pPr>
        <w:pStyle w:val="BodyText"/>
      </w:pPr>
      <w:r w:rsidRPr="0098462E">
        <w:t>Cập nhật học kì</w:t>
      </w:r>
    </w:p>
    <w:p w14:paraId="4A93F21B" w14:textId="4F6226CB" w:rsidR="0098462E" w:rsidRDefault="0098462E" w:rsidP="00AB6A01">
      <w:pPr>
        <w:pStyle w:val="BodyText"/>
      </w:pPr>
      <w:r w:rsidRPr="0098462E">
        <w:rPr>
          <w:noProof/>
        </w:rPr>
        <w:lastRenderedPageBreak/>
        <w:drawing>
          <wp:inline distT="0" distB="0" distL="0" distR="0" wp14:anchorId="03772173" wp14:editId="7116E95A">
            <wp:extent cx="5940425" cy="2769870"/>
            <wp:effectExtent l="0" t="0" r="3175" b="0"/>
            <wp:docPr id="449179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9852" name="Picture 1" descr="A screen shot of a computer code&#10;&#10;Description automatically generated"/>
                    <pic:cNvPicPr/>
                  </pic:nvPicPr>
                  <pic:blipFill>
                    <a:blip r:embed="rId65"/>
                    <a:stretch>
                      <a:fillRect/>
                    </a:stretch>
                  </pic:blipFill>
                  <pic:spPr>
                    <a:xfrm>
                      <a:off x="0" y="0"/>
                      <a:ext cx="5940425" cy="2769870"/>
                    </a:xfrm>
                    <a:prstGeom prst="rect">
                      <a:avLst/>
                    </a:prstGeom>
                  </pic:spPr>
                </pic:pic>
              </a:graphicData>
            </a:graphic>
          </wp:inline>
        </w:drawing>
      </w:r>
    </w:p>
    <w:p w14:paraId="694AAE8B" w14:textId="5FD70B88" w:rsidR="0098462E" w:rsidRDefault="0098462E" w:rsidP="0098462E">
      <w:pPr>
        <w:pStyle w:val="Caption"/>
      </w:pPr>
      <w:bookmarkStart w:id="179" w:name="_Toc170827120"/>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50</w:t>
      </w:r>
      <w:r w:rsidR="00D13E87">
        <w:fldChar w:fldCharType="end"/>
      </w:r>
      <w:r>
        <w:t>. Api cập nhật học kì.</w:t>
      </w:r>
      <w:bookmarkEnd w:id="179"/>
    </w:p>
    <w:p w14:paraId="22E5CB36"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update</w:t>
      </w:r>
      <w:r w:rsidRPr="0098462E">
        <w:t xml:space="preserve"> là một hàm không đồng bộ được thiết kế để cập nhật thông tin của một học kỳ dựa trên ID của học kỳ đó. Dưới đây là giải thích từng bước về hoạt động của nó:</w:t>
      </w:r>
    </w:p>
    <w:p w14:paraId="64B1A00C" w14:textId="77777777" w:rsidR="0098462E" w:rsidRPr="0098462E" w:rsidRDefault="0098462E" w:rsidP="00AB6A01">
      <w:pPr>
        <w:pStyle w:val="BodyText"/>
      </w:pPr>
      <w:r w:rsidRPr="0098462E">
        <w:rPr>
          <w:rStyle w:val="Strong"/>
          <w:rFonts w:eastAsia="SimSun"/>
          <w:b w:val="0"/>
          <w:bCs w:val="0"/>
        </w:rPr>
        <w:t>Lấy ID và dữ liệu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 và lấy dữ liệu từ thân yêu cầu (</w:t>
      </w:r>
      <w:r w:rsidRPr="0098462E">
        <w:rPr>
          <w:rStyle w:val="HTMLCode"/>
          <w:rFonts w:ascii="Times New Roman" w:eastAsia="SimSun" w:hAnsi="Times New Roman" w:cs="Times New Roman"/>
          <w:sz w:val="26"/>
          <w:szCs w:val="26"/>
        </w:rPr>
        <w:t>req.body</w:t>
      </w:r>
      <w:r w:rsidRPr="0098462E">
        <w:t>).</w:t>
      </w:r>
    </w:p>
    <w:p w14:paraId="0D55C680" w14:textId="77777777" w:rsidR="0098462E" w:rsidRPr="0098462E" w:rsidRDefault="0098462E" w:rsidP="00AB6A01">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2EACE3AF" w14:textId="77777777" w:rsidR="0098462E" w:rsidRPr="0098462E" w:rsidRDefault="0098462E" w:rsidP="00AB6A01">
      <w:pPr>
        <w:pStyle w:val="BodyText"/>
      </w:pPr>
      <w:r w:rsidRPr="0098462E">
        <w:rPr>
          <w:rStyle w:val="Strong"/>
          <w:rFonts w:eastAsia="SimSun"/>
          <w:b w:val="0"/>
          <w:bCs w:val="0"/>
        </w:rPr>
        <w:t>Cập nhật thông tin học kỳ</w:t>
      </w:r>
      <w:r w:rsidRPr="0098462E">
        <w:t xml:space="preserve">: Nếu tìm thấy học kỳ, hàm sẽ sử dụng </w:t>
      </w:r>
      <w:r w:rsidRPr="0098462E">
        <w:rPr>
          <w:rStyle w:val="HTMLCode"/>
          <w:rFonts w:ascii="Times New Roman" w:eastAsia="SimSun" w:hAnsi="Times New Roman" w:cs="Times New Roman"/>
          <w:sz w:val="26"/>
          <w:szCs w:val="26"/>
        </w:rPr>
        <w:t>SemesterModel.update</w:t>
      </w:r>
      <w:r w:rsidRPr="0098462E">
        <w:t xml:space="preserve"> để cập nhật thông tin của học kỳ dựa trên dữ liệu mới cung cấp và </w:t>
      </w:r>
      <w:r w:rsidRPr="0098462E">
        <w:rPr>
          <w:rStyle w:val="HTMLCode"/>
          <w:rFonts w:ascii="Times New Roman" w:eastAsia="SimSun" w:hAnsi="Times New Roman" w:cs="Times New Roman"/>
          <w:sz w:val="26"/>
          <w:szCs w:val="26"/>
        </w:rPr>
        <w:t>semester_id</w:t>
      </w:r>
      <w:r w:rsidRPr="0098462E">
        <w:t>.</w:t>
      </w:r>
    </w:p>
    <w:p w14:paraId="39A7797B" w14:textId="77777777" w:rsidR="0098462E" w:rsidRPr="0098462E" w:rsidRDefault="0098462E" w:rsidP="00AB6A01">
      <w:pPr>
        <w:pStyle w:val="BodyText"/>
      </w:pPr>
      <w:r w:rsidRPr="0098462E">
        <w:rPr>
          <w:rStyle w:val="Strong"/>
          <w:rFonts w:eastAsia="SimSun"/>
          <w:b w:val="0"/>
          <w:bCs w:val="0"/>
        </w:rPr>
        <w:t>Trả về kết quả</w:t>
      </w:r>
      <w:r w:rsidRPr="0098462E">
        <w:t>: Nếu cập nhật thành công, hàm sẽ trả về thông báo thành công với mã trạng thái 200, thông báo rằng học kỳ có ID đã được cập nhật.</w:t>
      </w:r>
    </w:p>
    <w:p w14:paraId="75ECE1CD" w14:textId="013D4610" w:rsidR="0098462E" w:rsidRDefault="0098462E" w:rsidP="00AB6A01">
      <w:pPr>
        <w:pStyle w:val="BodyText"/>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1ECBBFC5" w14:textId="2C94DF24" w:rsidR="0098462E" w:rsidRPr="00ED66D6" w:rsidRDefault="00ED66D6" w:rsidP="00AB6A01">
      <w:pPr>
        <w:pStyle w:val="BodyText"/>
      </w:pPr>
      <w:r w:rsidRPr="00ED66D6">
        <w:t>Xóa học kì</w:t>
      </w:r>
    </w:p>
    <w:p w14:paraId="42377983" w14:textId="325F80F8" w:rsidR="0098462E" w:rsidRDefault="00ED66D6" w:rsidP="0098462E">
      <w:r w:rsidRPr="00ED66D6">
        <w:rPr>
          <w:noProof/>
        </w:rPr>
        <w:lastRenderedPageBreak/>
        <w:drawing>
          <wp:inline distT="0" distB="0" distL="0" distR="0" wp14:anchorId="14E385A9" wp14:editId="43394A3E">
            <wp:extent cx="5940425" cy="2040255"/>
            <wp:effectExtent l="0" t="0" r="3175" b="0"/>
            <wp:docPr id="170690641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6416" name="Picture 1" descr="A computer code with text&#10;&#10;Description automatically generated with medium confidence"/>
                    <pic:cNvPicPr/>
                  </pic:nvPicPr>
                  <pic:blipFill>
                    <a:blip r:embed="rId66"/>
                    <a:stretch>
                      <a:fillRect/>
                    </a:stretch>
                  </pic:blipFill>
                  <pic:spPr>
                    <a:xfrm>
                      <a:off x="0" y="0"/>
                      <a:ext cx="5940425" cy="2040255"/>
                    </a:xfrm>
                    <a:prstGeom prst="rect">
                      <a:avLst/>
                    </a:prstGeom>
                  </pic:spPr>
                </pic:pic>
              </a:graphicData>
            </a:graphic>
          </wp:inline>
        </w:drawing>
      </w:r>
    </w:p>
    <w:p w14:paraId="1F455E24" w14:textId="266E3BBA" w:rsidR="00ED66D6" w:rsidRDefault="00ED66D6" w:rsidP="00ED66D6">
      <w:pPr>
        <w:pStyle w:val="Caption"/>
      </w:pPr>
      <w:bookmarkStart w:id="180" w:name="_Toc170827121"/>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51</w:t>
      </w:r>
      <w:r w:rsidR="00D13E87">
        <w:fldChar w:fldCharType="end"/>
      </w:r>
      <w:r>
        <w:t>. Api xóa một học kì.</w:t>
      </w:r>
      <w:bookmarkEnd w:id="180"/>
    </w:p>
    <w:p w14:paraId="1A1856F8" w14:textId="77777777" w:rsidR="00ED66D6" w:rsidRPr="00ED66D6" w:rsidRDefault="00ED66D6" w:rsidP="00AB6A01">
      <w:pPr>
        <w:pStyle w:val="BodyText"/>
      </w:pPr>
      <w:r w:rsidRPr="00ED66D6">
        <w:t xml:space="preserve">Hàm </w:t>
      </w:r>
      <w:r w:rsidRPr="00ED66D6">
        <w:rPr>
          <w:rStyle w:val="HTMLCode"/>
          <w:rFonts w:ascii="Times New Roman" w:eastAsia="SimSun" w:hAnsi="Times New Roman" w:cs="Times New Roman"/>
          <w:sz w:val="26"/>
          <w:szCs w:val="26"/>
        </w:rPr>
        <w:t>delete</w:t>
      </w:r>
      <w:r w:rsidRPr="00ED66D6">
        <w:t xml:space="preserve"> là một hàm không đồng bộ được thiết kế để xóa một học kỳ dựa trên ID của học kỳ đó. Dưới đây là giải thích từng bước về hoạt động của nó:</w:t>
      </w:r>
    </w:p>
    <w:p w14:paraId="32CD210A" w14:textId="77777777" w:rsidR="00ED66D6" w:rsidRPr="00ED66D6" w:rsidRDefault="00ED66D6" w:rsidP="00AB6A01">
      <w:pPr>
        <w:pStyle w:val="BodyText"/>
      </w:pPr>
      <w:r w:rsidRPr="00ED66D6">
        <w:rPr>
          <w:rStyle w:val="Strong"/>
          <w:rFonts w:eastAsia="SimSun"/>
          <w:b w:val="0"/>
          <w:bCs w:val="0"/>
        </w:rPr>
        <w:t>Lấy ID từ yêu cầu</w:t>
      </w:r>
      <w:r w:rsidRPr="00ED66D6">
        <w:t xml:space="preserve">: Hàm bắt đầu bằng việc lấy </w:t>
      </w:r>
      <w:r w:rsidRPr="00ED66D6">
        <w:rPr>
          <w:rStyle w:val="HTMLCode"/>
          <w:rFonts w:ascii="Times New Roman" w:eastAsia="SimSun" w:hAnsi="Times New Roman" w:cs="Times New Roman"/>
          <w:sz w:val="26"/>
          <w:szCs w:val="26"/>
        </w:rPr>
        <w:t>id</w:t>
      </w:r>
      <w:r w:rsidRPr="00ED66D6">
        <w:t xml:space="preserve"> từ các tham số của yêu cầu (</w:t>
      </w:r>
      <w:r w:rsidRPr="00ED66D6">
        <w:rPr>
          <w:rStyle w:val="HTMLCode"/>
          <w:rFonts w:ascii="Times New Roman" w:eastAsia="SimSun" w:hAnsi="Times New Roman" w:cs="Times New Roman"/>
          <w:sz w:val="26"/>
          <w:szCs w:val="26"/>
        </w:rPr>
        <w:t>req.params</w:t>
      </w:r>
      <w:r w:rsidRPr="00ED66D6">
        <w:t>).</w:t>
      </w:r>
    </w:p>
    <w:p w14:paraId="02795846" w14:textId="77777777" w:rsidR="00ED66D6" w:rsidRPr="00ED66D6" w:rsidRDefault="00ED66D6" w:rsidP="00AB6A01">
      <w:pPr>
        <w:pStyle w:val="BodyText"/>
      </w:pPr>
      <w:r w:rsidRPr="00ED66D6">
        <w:rPr>
          <w:rStyle w:val="Strong"/>
          <w:rFonts w:eastAsia="SimSun"/>
          <w:b w:val="0"/>
          <w:bCs w:val="0"/>
        </w:rPr>
        <w:t>Xóa học kỳ</w:t>
      </w:r>
      <w:r w:rsidRPr="00ED66D6">
        <w:t xml:space="preserve">: Hàm sử dụng </w:t>
      </w:r>
      <w:r w:rsidRPr="00ED66D6">
        <w:rPr>
          <w:rStyle w:val="HTMLCode"/>
          <w:rFonts w:ascii="Times New Roman" w:eastAsia="SimSun" w:hAnsi="Times New Roman" w:cs="Times New Roman"/>
          <w:sz w:val="26"/>
          <w:szCs w:val="26"/>
        </w:rPr>
        <w:t>SemesterModel.destroy</w:t>
      </w:r>
      <w:r w:rsidRPr="00ED66D6">
        <w:t xml:space="preserve"> để xóa học kỳ trong cơ sở dữ liệu dựa trên </w:t>
      </w:r>
      <w:r w:rsidRPr="00ED66D6">
        <w:rPr>
          <w:rStyle w:val="HTMLCode"/>
          <w:rFonts w:ascii="Times New Roman" w:eastAsia="SimSun" w:hAnsi="Times New Roman" w:cs="Times New Roman"/>
          <w:sz w:val="26"/>
          <w:szCs w:val="26"/>
        </w:rPr>
        <w:t>semester_id</w:t>
      </w:r>
      <w:r w:rsidRPr="00ED66D6">
        <w:t>.</w:t>
      </w:r>
    </w:p>
    <w:p w14:paraId="043C2E87" w14:textId="77777777" w:rsidR="00ED66D6" w:rsidRPr="00ED66D6" w:rsidRDefault="00ED66D6" w:rsidP="00AB6A01">
      <w:pPr>
        <w:pStyle w:val="BodyText"/>
      </w:pPr>
      <w:r w:rsidRPr="00ED66D6">
        <w:rPr>
          <w:rStyle w:val="Strong"/>
          <w:rFonts w:eastAsia="SimSun"/>
          <w:b w:val="0"/>
          <w:bCs w:val="0"/>
        </w:rPr>
        <w:t>Trả về kết quả</w:t>
      </w:r>
      <w:r w:rsidRPr="00ED66D6">
        <w:t>: Nếu xóa thành công, hàm sẽ trả về thông báo thành công với mã trạng thái 200, thông báo rằng học kỳ đã được xóa.</w:t>
      </w:r>
    </w:p>
    <w:p w14:paraId="13D1B442" w14:textId="77777777" w:rsidR="00ED66D6" w:rsidRPr="00ED66D6" w:rsidRDefault="00ED66D6" w:rsidP="00AB6A01">
      <w:pPr>
        <w:pStyle w:val="BodyText"/>
      </w:pPr>
      <w:r w:rsidRPr="00ED66D6">
        <w:rPr>
          <w:rStyle w:val="Strong"/>
          <w:rFonts w:eastAsia="SimSun"/>
          <w:b w:val="0"/>
          <w:bCs w:val="0"/>
        </w:rPr>
        <w:t>Xử lý lỗi</w:t>
      </w:r>
      <w:r w:rsidRPr="00ED66D6">
        <w:t xml:space="preserve">: Nếu có bất kỳ lỗi nào xảy ra trong quá trình này, chúng sẽ bị bắt bởi khối </w:t>
      </w:r>
      <w:r w:rsidRPr="00ED66D6">
        <w:rPr>
          <w:rStyle w:val="HTMLCode"/>
          <w:rFonts w:ascii="Times New Roman" w:eastAsia="SimSun" w:hAnsi="Times New Roman" w:cs="Times New Roman"/>
          <w:sz w:val="26"/>
          <w:szCs w:val="26"/>
        </w:rPr>
        <w:t>catch</w:t>
      </w:r>
      <w:r w:rsidRPr="00ED66D6">
        <w:t>. Hàm sẽ ghi lại thông báo lỗi và trả về mã trạng thái 500 cùng với thông báo lỗi server.</w:t>
      </w:r>
    </w:p>
    <w:p w14:paraId="10CACBE2" w14:textId="3C5255F3" w:rsidR="007B6AE5" w:rsidRPr="00FE1CD2" w:rsidRDefault="00FE1CD2" w:rsidP="00311B9F">
      <w:pPr>
        <w:rPr>
          <w:b/>
          <w:bCs/>
        </w:rPr>
      </w:pPr>
      <w:r w:rsidRPr="00FE1CD2">
        <w:rPr>
          <w:b/>
          <w:bCs/>
        </w:rPr>
        <w:t>Lấy danh sách học kì bị ẩn</w:t>
      </w:r>
    </w:p>
    <w:p w14:paraId="42FF14AB" w14:textId="3711423F" w:rsidR="007B6AE5" w:rsidRDefault="00FE1CD2" w:rsidP="00311B9F">
      <w:pPr>
        <w:rPr>
          <w:b/>
          <w:bCs/>
        </w:rPr>
      </w:pPr>
      <w:r w:rsidRPr="00FE1CD2">
        <w:rPr>
          <w:b/>
          <w:bCs/>
          <w:noProof/>
        </w:rPr>
        <w:drawing>
          <wp:inline distT="0" distB="0" distL="0" distR="0" wp14:anchorId="2C27373D" wp14:editId="7DF977DF">
            <wp:extent cx="5940425" cy="2330450"/>
            <wp:effectExtent l="0" t="0" r="3175" b="0"/>
            <wp:docPr id="124567532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5324" name="Picture 1" descr="A computer code on a white background&#10;&#10;Description automatically generated"/>
                    <pic:cNvPicPr/>
                  </pic:nvPicPr>
                  <pic:blipFill>
                    <a:blip r:embed="rId67"/>
                    <a:stretch>
                      <a:fillRect/>
                    </a:stretch>
                  </pic:blipFill>
                  <pic:spPr>
                    <a:xfrm>
                      <a:off x="0" y="0"/>
                      <a:ext cx="5940425" cy="2330450"/>
                    </a:xfrm>
                    <a:prstGeom prst="rect">
                      <a:avLst/>
                    </a:prstGeom>
                  </pic:spPr>
                </pic:pic>
              </a:graphicData>
            </a:graphic>
          </wp:inline>
        </w:drawing>
      </w:r>
    </w:p>
    <w:p w14:paraId="48D712CF" w14:textId="7AC31823" w:rsidR="00FE1CD2" w:rsidRDefault="00FE1CD2" w:rsidP="00FE1CD2">
      <w:pPr>
        <w:pStyle w:val="Caption"/>
      </w:pPr>
      <w:bookmarkStart w:id="181" w:name="_Toc170827122"/>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52</w:t>
      </w:r>
      <w:r w:rsidR="00D13E87">
        <w:fldChar w:fldCharType="end"/>
      </w:r>
      <w:r>
        <w:t>. Api lấy danh sách học kì bị ẩn</w:t>
      </w:r>
      <w:bookmarkEnd w:id="181"/>
    </w:p>
    <w:p w14:paraId="1D617CEF" w14:textId="77777777" w:rsidR="00FE1CD2" w:rsidRPr="00FE1CD2" w:rsidRDefault="00FE1CD2" w:rsidP="00AB6A01">
      <w:pPr>
        <w:pStyle w:val="BodyText"/>
      </w:pPr>
      <w:r w:rsidRPr="00FE1CD2">
        <w:t xml:space="preserve">Hàm </w:t>
      </w:r>
      <w:r w:rsidRPr="00FE1CD2">
        <w:rPr>
          <w:rStyle w:val="HTMLCode"/>
          <w:rFonts w:ascii="Times New Roman" w:eastAsia="SimSun" w:hAnsi="Times New Roman" w:cs="Times New Roman"/>
          <w:sz w:val="26"/>
          <w:szCs w:val="26"/>
        </w:rPr>
        <w:t>isDeleteToTrue</w:t>
      </w:r>
      <w:r w:rsidRPr="00FE1CD2">
        <w:t xml:space="preserve"> là một hàm không đồng bộ được thiết kế để lấy tất cả các </w:t>
      </w:r>
      <w:r w:rsidRPr="00FE1CD2">
        <w:lastRenderedPageBreak/>
        <w:t xml:space="preserve">học kỳ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 Dưới đây là giải thích từng bước về hoạt động của nó:</w:t>
      </w:r>
    </w:p>
    <w:p w14:paraId="40028CA1" w14:textId="77777777" w:rsidR="00FE1CD2" w:rsidRPr="00FE1CD2" w:rsidRDefault="00FE1CD2" w:rsidP="00AB6A01">
      <w:pPr>
        <w:pStyle w:val="BodyText"/>
      </w:pPr>
      <w:r w:rsidRPr="00FE1CD2">
        <w:rPr>
          <w:rStyle w:val="Strong"/>
          <w:rFonts w:eastAsia="SimSun"/>
          <w:b w:val="0"/>
          <w:bCs w:val="0"/>
        </w:rPr>
        <w:t xml:space="preserve">Tìm tất cả các học kỳ có </w:t>
      </w:r>
      <w:r w:rsidRPr="00FE1CD2">
        <w:rPr>
          <w:rStyle w:val="HTMLCode"/>
          <w:rFonts w:ascii="Times New Roman" w:eastAsia="SimSun" w:hAnsi="Times New Roman" w:cs="Times New Roman"/>
          <w:sz w:val="26"/>
          <w:szCs w:val="26"/>
        </w:rPr>
        <w:t>isDelete</w:t>
      </w:r>
      <w:r w:rsidRPr="00FE1CD2">
        <w:rPr>
          <w:rStyle w:val="Strong"/>
          <w:rFonts w:eastAsia="SimSun"/>
          <w:b w:val="0"/>
          <w:bCs w:val="0"/>
        </w:rPr>
        <w:t xml:space="preserve"> là </w:t>
      </w:r>
      <w:r w:rsidRPr="00FE1CD2">
        <w:rPr>
          <w:rStyle w:val="HTMLCode"/>
          <w:rFonts w:ascii="Times New Roman" w:eastAsia="SimSun" w:hAnsi="Times New Roman" w:cs="Times New Roman"/>
          <w:sz w:val="26"/>
          <w:szCs w:val="26"/>
        </w:rPr>
        <w:t>true</w:t>
      </w:r>
      <w:r w:rsidRPr="00FE1CD2">
        <w:t xml:space="preserve">: Hàm sử dụng </w:t>
      </w:r>
      <w:r w:rsidRPr="00FE1CD2">
        <w:rPr>
          <w:rStyle w:val="HTMLCode"/>
          <w:rFonts w:ascii="Times New Roman" w:eastAsia="SimSun" w:hAnsi="Times New Roman" w:cs="Times New Roman"/>
          <w:sz w:val="26"/>
          <w:szCs w:val="26"/>
        </w:rPr>
        <w:t>SemesterModel.findAll</w:t>
      </w:r>
      <w:r w:rsidRPr="00FE1CD2">
        <w:t xml:space="preserve"> để lấy tất cả các học kỳ trong cơ sở dữ liệu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w:t>
      </w:r>
    </w:p>
    <w:p w14:paraId="3CD9D1FB" w14:textId="77777777" w:rsidR="00FE1CD2" w:rsidRPr="00FE1CD2" w:rsidRDefault="00FE1CD2" w:rsidP="00AB6A01">
      <w:pPr>
        <w:pStyle w:val="BodyText"/>
      </w:pPr>
      <w:r w:rsidRPr="00FE1CD2">
        <w:rPr>
          <w:rStyle w:val="Strong"/>
          <w:rFonts w:eastAsia="SimSun"/>
          <w:b w:val="0"/>
          <w:bCs w:val="0"/>
        </w:rPr>
        <w:t>Trả về kết quả</w:t>
      </w:r>
      <w:r w:rsidRPr="00FE1CD2">
        <w:t>: Nếu tìm thấy bất kỳ học kỳ nào, hàm sẽ trả về danh sách các học kỳ đó dưới dạng JSON. Nếu không tìm thấy, hàm sẽ trả về mã trạng thái 404 và thông báo rằng không tìm thấy học kỳ.</w:t>
      </w:r>
    </w:p>
    <w:p w14:paraId="0B596DB1" w14:textId="77777777" w:rsidR="00FE1CD2" w:rsidRDefault="00FE1CD2" w:rsidP="00AB6A01">
      <w:pPr>
        <w:pStyle w:val="BodyText"/>
        <w:rPr>
          <w:lang w:val="en-US"/>
        </w:rPr>
      </w:pPr>
      <w:r w:rsidRPr="00FE1CD2">
        <w:rPr>
          <w:rStyle w:val="Strong"/>
          <w:rFonts w:eastAsia="SimSun"/>
          <w:b w:val="0"/>
          <w:bCs w:val="0"/>
        </w:rPr>
        <w:t>Xử lý lỗi</w:t>
      </w:r>
      <w:r w:rsidRPr="00FE1CD2">
        <w:t xml:space="preserve">: Nếu có bất kỳ lỗi nào xảy ra trong quá trình này, chúng sẽ bị bắt bởi khối </w:t>
      </w:r>
      <w:r w:rsidRPr="00FE1CD2">
        <w:rPr>
          <w:rStyle w:val="HTMLCode"/>
          <w:rFonts w:ascii="Times New Roman" w:eastAsia="SimSun" w:hAnsi="Times New Roman" w:cs="Times New Roman"/>
          <w:sz w:val="26"/>
          <w:szCs w:val="26"/>
        </w:rPr>
        <w:t>catch</w:t>
      </w:r>
      <w:r w:rsidRPr="00FE1CD2">
        <w:t>. Hàm sẽ ghi lại thông báo lỗi và trả về mã trạng thái 500 cùng với thông báo lỗi server.</w:t>
      </w:r>
    </w:p>
    <w:p w14:paraId="677EA805" w14:textId="756AD512" w:rsidR="00FE1CD2" w:rsidRPr="006D379C" w:rsidRDefault="006D379C" w:rsidP="00AB6A01">
      <w:pPr>
        <w:pStyle w:val="BodyText"/>
      </w:pPr>
      <w:r w:rsidRPr="006D379C">
        <w:t>Lấy danh sách học kì không bị ẩn.</w:t>
      </w:r>
    </w:p>
    <w:p w14:paraId="3F5432CE" w14:textId="44124A72" w:rsidR="006D379C" w:rsidRDefault="006D379C" w:rsidP="00AB6A01">
      <w:pPr>
        <w:pStyle w:val="BodyText"/>
      </w:pPr>
      <w:r w:rsidRPr="006D379C">
        <w:rPr>
          <w:noProof/>
        </w:rPr>
        <w:drawing>
          <wp:inline distT="0" distB="0" distL="0" distR="0" wp14:anchorId="0CBEC232" wp14:editId="2E92E1FD">
            <wp:extent cx="5940425" cy="2330450"/>
            <wp:effectExtent l="0" t="0" r="3175" b="0"/>
            <wp:docPr id="147233974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9746" name="Picture 1" descr="A computer code on a white background&#10;&#10;Description automatically generated"/>
                    <pic:cNvPicPr/>
                  </pic:nvPicPr>
                  <pic:blipFill>
                    <a:blip r:embed="rId68"/>
                    <a:stretch>
                      <a:fillRect/>
                    </a:stretch>
                  </pic:blipFill>
                  <pic:spPr>
                    <a:xfrm>
                      <a:off x="0" y="0"/>
                      <a:ext cx="5940425" cy="2330450"/>
                    </a:xfrm>
                    <a:prstGeom prst="rect">
                      <a:avLst/>
                    </a:prstGeom>
                  </pic:spPr>
                </pic:pic>
              </a:graphicData>
            </a:graphic>
          </wp:inline>
        </w:drawing>
      </w:r>
    </w:p>
    <w:p w14:paraId="625E8110" w14:textId="7F42A2B2" w:rsidR="006D379C" w:rsidRDefault="006D379C" w:rsidP="006D379C">
      <w:pPr>
        <w:pStyle w:val="Caption"/>
      </w:pPr>
      <w:bookmarkStart w:id="182" w:name="_Toc170827123"/>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53</w:t>
      </w:r>
      <w:r w:rsidR="00D13E87">
        <w:fldChar w:fldCharType="end"/>
      </w:r>
      <w:r>
        <w:t>. Api lấy danh sách học kì không ẩn.</w:t>
      </w:r>
      <w:bookmarkEnd w:id="182"/>
    </w:p>
    <w:p w14:paraId="15ABAF15" w14:textId="77777777" w:rsidR="006D379C" w:rsidRPr="006D379C" w:rsidRDefault="006D379C" w:rsidP="00AB6A01">
      <w:pPr>
        <w:pStyle w:val="BodyText"/>
      </w:pPr>
      <w:r w:rsidRPr="006D379C">
        <w:t xml:space="preserve">Hàm </w:t>
      </w:r>
      <w:r w:rsidRPr="006D379C">
        <w:rPr>
          <w:rStyle w:val="HTMLCode"/>
          <w:rFonts w:ascii="Times New Roman" w:eastAsia="SimSun" w:hAnsi="Times New Roman" w:cs="Times New Roman"/>
          <w:sz w:val="26"/>
          <w:szCs w:val="26"/>
        </w:rPr>
        <w:t>isDeleteToFalse</w:t>
      </w:r>
      <w:r w:rsidRPr="006D379C">
        <w:t xml:space="preserve"> là một hàm không đồng bộ được thiết kế để lấy tất cả các học kỳ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 Dưới đây là giải thích từng bước về hoạt động của nó:</w:t>
      </w:r>
    </w:p>
    <w:p w14:paraId="76686522" w14:textId="77777777" w:rsidR="006D379C" w:rsidRPr="006D379C" w:rsidRDefault="006D379C" w:rsidP="00AB6A01">
      <w:pPr>
        <w:pStyle w:val="BodyText"/>
      </w:pPr>
      <w:r w:rsidRPr="006D379C">
        <w:rPr>
          <w:rStyle w:val="Strong"/>
          <w:rFonts w:eastAsia="SimSun"/>
          <w:b w:val="0"/>
          <w:bCs w:val="0"/>
        </w:rPr>
        <w:t xml:space="preserve">Tìm tất cả các học kỳ có </w:t>
      </w:r>
      <w:r w:rsidRPr="006D379C">
        <w:rPr>
          <w:rStyle w:val="HTMLCode"/>
          <w:rFonts w:ascii="Times New Roman" w:eastAsia="SimSun" w:hAnsi="Times New Roman" w:cs="Times New Roman"/>
          <w:sz w:val="26"/>
          <w:szCs w:val="26"/>
        </w:rPr>
        <w:t>isDelete</w:t>
      </w:r>
      <w:r w:rsidRPr="006D379C">
        <w:rPr>
          <w:rStyle w:val="Strong"/>
          <w:rFonts w:eastAsia="SimSun"/>
          <w:b w:val="0"/>
          <w:bCs w:val="0"/>
        </w:rPr>
        <w:t xml:space="preserve"> là </w:t>
      </w:r>
      <w:r w:rsidRPr="006D379C">
        <w:rPr>
          <w:rStyle w:val="HTMLCode"/>
          <w:rFonts w:ascii="Times New Roman" w:eastAsia="SimSun" w:hAnsi="Times New Roman" w:cs="Times New Roman"/>
          <w:sz w:val="26"/>
          <w:szCs w:val="26"/>
        </w:rPr>
        <w:t>false</w:t>
      </w:r>
      <w:r w:rsidRPr="006D379C">
        <w:t xml:space="preserve">: Hàm sử dụng </w:t>
      </w:r>
      <w:r w:rsidRPr="006D379C">
        <w:rPr>
          <w:rStyle w:val="HTMLCode"/>
          <w:rFonts w:ascii="Times New Roman" w:eastAsia="SimSun" w:hAnsi="Times New Roman" w:cs="Times New Roman"/>
          <w:sz w:val="26"/>
          <w:szCs w:val="26"/>
        </w:rPr>
        <w:t>SemesterModel.findAll</w:t>
      </w:r>
      <w:r w:rsidRPr="006D379C">
        <w:t xml:space="preserve"> để lấy tất cả các học kỳ trong cơ sở dữ liệu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w:t>
      </w:r>
    </w:p>
    <w:p w14:paraId="1DFCC583" w14:textId="77777777" w:rsidR="006D379C" w:rsidRPr="006D379C" w:rsidRDefault="006D379C" w:rsidP="00AB6A01">
      <w:pPr>
        <w:pStyle w:val="BodyText"/>
      </w:pPr>
      <w:r w:rsidRPr="006D379C">
        <w:rPr>
          <w:rStyle w:val="Strong"/>
          <w:rFonts w:eastAsia="SimSun"/>
          <w:b w:val="0"/>
          <w:bCs w:val="0"/>
        </w:rPr>
        <w:t>Trả về kết quả</w:t>
      </w:r>
      <w:r w:rsidRPr="006D379C">
        <w:t>: Nếu tìm thấy bất kỳ học kỳ nào, hàm sẽ trả về danh sách các học kỳ đó dưới dạng JSON. Nếu không tìm thấy, hàm sẽ trả về mã trạng thái 404 và thông báo rằng không tìm thấy học kỳ.</w:t>
      </w:r>
    </w:p>
    <w:p w14:paraId="0531E552" w14:textId="77777777" w:rsidR="006D379C" w:rsidRDefault="006D379C" w:rsidP="00AB6A01">
      <w:pPr>
        <w:pStyle w:val="BodyText"/>
        <w:rPr>
          <w:lang w:val="en-US"/>
        </w:rPr>
      </w:pPr>
      <w:r w:rsidRPr="006D379C">
        <w:rPr>
          <w:rStyle w:val="Strong"/>
          <w:rFonts w:eastAsia="SimSun"/>
          <w:b w:val="0"/>
          <w:bCs w:val="0"/>
        </w:rPr>
        <w:t>Xử lý lỗi</w:t>
      </w:r>
      <w:r w:rsidRPr="006D379C">
        <w:t xml:space="preserve">: Nếu có bất kỳ lỗi nào xảy ra trong quá trình này, chúng sẽ bị bắt bởi </w:t>
      </w:r>
      <w:r w:rsidRPr="006D379C">
        <w:lastRenderedPageBreak/>
        <w:t xml:space="preserve">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server.</w:t>
      </w:r>
    </w:p>
    <w:p w14:paraId="2CD8D564" w14:textId="4079C578" w:rsidR="006D379C" w:rsidRPr="006D379C" w:rsidRDefault="006D379C" w:rsidP="00AB6A01">
      <w:pPr>
        <w:pStyle w:val="BodyText"/>
      </w:pPr>
      <w:r w:rsidRPr="006D379C">
        <w:t>Đảo ngược trạng thái học kì</w:t>
      </w:r>
    </w:p>
    <w:p w14:paraId="0982C76E" w14:textId="5F993AB8" w:rsidR="006D379C" w:rsidRDefault="006D379C" w:rsidP="00AB6A01">
      <w:pPr>
        <w:pStyle w:val="BodyText"/>
      </w:pPr>
      <w:r w:rsidRPr="006D379C">
        <w:rPr>
          <w:noProof/>
        </w:rPr>
        <w:drawing>
          <wp:inline distT="0" distB="0" distL="0" distR="0" wp14:anchorId="146E916B" wp14:editId="528848E8">
            <wp:extent cx="5940425" cy="2663190"/>
            <wp:effectExtent l="0" t="0" r="3175" b="3810"/>
            <wp:docPr id="20008605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0574" name="Picture 1" descr="A screen shot of a computer code&#10;&#10;Description automatically generated"/>
                    <pic:cNvPicPr/>
                  </pic:nvPicPr>
                  <pic:blipFill>
                    <a:blip r:embed="rId69"/>
                    <a:stretch>
                      <a:fillRect/>
                    </a:stretch>
                  </pic:blipFill>
                  <pic:spPr>
                    <a:xfrm>
                      <a:off x="0" y="0"/>
                      <a:ext cx="5940425" cy="2663190"/>
                    </a:xfrm>
                    <a:prstGeom prst="rect">
                      <a:avLst/>
                    </a:prstGeom>
                  </pic:spPr>
                </pic:pic>
              </a:graphicData>
            </a:graphic>
          </wp:inline>
        </w:drawing>
      </w:r>
    </w:p>
    <w:p w14:paraId="6C068E26" w14:textId="2B178192" w:rsidR="006D379C" w:rsidRDefault="006D379C" w:rsidP="006D379C">
      <w:pPr>
        <w:pStyle w:val="Caption"/>
      </w:pPr>
      <w:bookmarkStart w:id="183" w:name="_Toc170827124"/>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54</w:t>
      </w:r>
      <w:r w:rsidR="00D13E87">
        <w:fldChar w:fldCharType="end"/>
      </w:r>
      <w:r>
        <w:t>. Đảo ngược trạng thái học kì.</w:t>
      </w:r>
      <w:bookmarkEnd w:id="183"/>
    </w:p>
    <w:p w14:paraId="60C29868" w14:textId="77777777" w:rsidR="006D379C" w:rsidRPr="006D379C" w:rsidRDefault="006D379C" w:rsidP="00AB6A01">
      <w:pPr>
        <w:pStyle w:val="BodyText"/>
      </w:pPr>
      <w:r w:rsidRPr="006D379C">
        <w:t xml:space="preserve">Hàm </w:t>
      </w:r>
      <w:r w:rsidRPr="006D379C">
        <w:rPr>
          <w:rStyle w:val="HTMLCode"/>
          <w:rFonts w:ascii="Times New Roman" w:eastAsia="SimSun" w:hAnsi="Times New Roman" w:cs="Times New Roman"/>
          <w:sz w:val="26"/>
          <w:szCs w:val="26"/>
        </w:rPr>
        <w:t>isDelete</w:t>
      </w:r>
      <w:r w:rsidRPr="006D379C">
        <w:t xml:space="preserve"> là một hàm không đồng bộ được thiết kế để đảo ngược trạng thái </w:t>
      </w:r>
      <w:r w:rsidRPr="006D379C">
        <w:rPr>
          <w:rStyle w:val="HTMLCode"/>
          <w:rFonts w:ascii="Times New Roman" w:eastAsia="SimSun" w:hAnsi="Times New Roman" w:cs="Times New Roman"/>
          <w:sz w:val="26"/>
          <w:szCs w:val="26"/>
        </w:rPr>
        <w:t>isDelete</w:t>
      </w:r>
      <w:r w:rsidRPr="006D379C">
        <w:t xml:space="preserve"> của một học kỳ dựa trên ID của học kỳ đó. Dưới đây là giải thích từng bước về hoạt động của nó:</w:t>
      </w:r>
    </w:p>
    <w:p w14:paraId="245DBB1B" w14:textId="77777777" w:rsidR="006D379C" w:rsidRPr="006D379C" w:rsidRDefault="006D379C" w:rsidP="00AB6A01">
      <w:pPr>
        <w:pStyle w:val="BodyText"/>
      </w:pPr>
      <w:r w:rsidRPr="006D379C">
        <w:rPr>
          <w:rStyle w:val="Strong"/>
          <w:rFonts w:eastAsia="SimSun"/>
          <w:b w:val="0"/>
          <w:bCs w:val="0"/>
        </w:rPr>
        <w:t>Lấy ID từ yêu cầu</w:t>
      </w:r>
      <w:r w:rsidRPr="006D379C">
        <w:t xml:space="preserve">: Hàm bắt đầu bằng việc lấy </w:t>
      </w:r>
      <w:r w:rsidRPr="006D379C">
        <w:rPr>
          <w:rStyle w:val="HTMLCode"/>
          <w:rFonts w:ascii="Times New Roman" w:eastAsia="SimSun" w:hAnsi="Times New Roman" w:cs="Times New Roman"/>
          <w:sz w:val="26"/>
          <w:szCs w:val="26"/>
        </w:rPr>
        <w:t>id</w:t>
      </w:r>
      <w:r w:rsidRPr="006D379C">
        <w:t xml:space="preserve"> từ các tham số của yêu cầu (</w:t>
      </w:r>
      <w:r w:rsidRPr="006D379C">
        <w:rPr>
          <w:rStyle w:val="HTMLCode"/>
          <w:rFonts w:ascii="Times New Roman" w:eastAsia="SimSun" w:hAnsi="Times New Roman" w:cs="Times New Roman"/>
          <w:sz w:val="26"/>
          <w:szCs w:val="26"/>
        </w:rPr>
        <w:t>req.params</w:t>
      </w:r>
      <w:r w:rsidRPr="006D379C">
        <w:t>).</w:t>
      </w:r>
    </w:p>
    <w:p w14:paraId="3ADFAECF" w14:textId="77777777" w:rsidR="006D379C" w:rsidRPr="006D379C" w:rsidRDefault="006D379C" w:rsidP="00AB6A01">
      <w:pPr>
        <w:pStyle w:val="BodyText"/>
      </w:pPr>
      <w:r w:rsidRPr="006D379C">
        <w:rPr>
          <w:rStyle w:val="Strong"/>
          <w:rFonts w:eastAsia="SimSun"/>
          <w:b w:val="0"/>
          <w:bCs w:val="0"/>
        </w:rPr>
        <w:t>Tìm học kỳ theo ID</w:t>
      </w:r>
      <w:r w:rsidRPr="006D379C">
        <w:t xml:space="preserve">: Hàm sử dụng </w:t>
      </w:r>
      <w:r w:rsidRPr="006D379C">
        <w:rPr>
          <w:rStyle w:val="HTMLCode"/>
          <w:rFonts w:ascii="Times New Roman" w:eastAsia="SimSun" w:hAnsi="Times New Roman" w:cs="Times New Roman"/>
          <w:sz w:val="26"/>
          <w:szCs w:val="26"/>
        </w:rPr>
        <w:t>SemesterModel.findOne</w:t>
      </w:r>
      <w:r w:rsidRPr="006D379C">
        <w:t xml:space="preserve"> để tìm học kỳ trong cơ sở dữ liệu dựa trên </w:t>
      </w:r>
      <w:r w:rsidRPr="006D379C">
        <w:rPr>
          <w:rStyle w:val="HTMLCode"/>
          <w:rFonts w:ascii="Times New Roman" w:eastAsia="SimSun" w:hAnsi="Times New Roman" w:cs="Times New Roman"/>
          <w:sz w:val="26"/>
          <w:szCs w:val="26"/>
        </w:rPr>
        <w:t>class_id</w:t>
      </w:r>
      <w:r w:rsidRPr="006D379C">
        <w:t>. Nếu không tìm thấy học kỳ, hàm sẽ trả về mã trạng thái 404 và thông báo rằng không tìm thấy học kỳ.</w:t>
      </w:r>
    </w:p>
    <w:p w14:paraId="3242174A" w14:textId="77777777" w:rsidR="006D379C" w:rsidRPr="006D379C" w:rsidRDefault="006D379C" w:rsidP="00AB6A01">
      <w:pPr>
        <w:pStyle w:val="BodyText"/>
      </w:pPr>
      <w:r w:rsidRPr="006D379C">
        <w:rPr>
          <w:rStyle w:val="Strong"/>
          <w:rFonts w:eastAsia="SimSun"/>
          <w:b w:val="0"/>
          <w:bCs w:val="0"/>
        </w:rPr>
        <w:t xml:space="preserve">Đảo ngược trạng thái </w:t>
      </w:r>
      <w:r w:rsidRPr="006D379C">
        <w:rPr>
          <w:rStyle w:val="HTMLCode"/>
          <w:rFonts w:ascii="Times New Roman" w:eastAsia="SimSun" w:hAnsi="Times New Roman" w:cs="Times New Roman"/>
          <w:sz w:val="26"/>
          <w:szCs w:val="26"/>
        </w:rPr>
        <w:t>isDelete</w:t>
      </w:r>
      <w:r w:rsidRPr="006D379C">
        <w:t xml:space="preserve">: Nếu tìm thấy học kỳ, hàm sẽ đảo ngược trạng thái </w:t>
      </w:r>
      <w:r w:rsidRPr="006D379C">
        <w:rPr>
          <w:rStyle w:val="HTMLCode"/>
          <w:rFonts w:ascii="Times New Roman" w:eastAsia="SimSun" w:hAnsi="Times New Roman" w:cs="Times New Roman"/>
          <w:sz w:val="26"/>
          <w:szCs w:val="26"/>
        </w:rPr>
        <w:t>isDelete</w:t>
      </w:r>
      <w:r w:rsidRPr="006D379C">
        <w:t xml:space="preserve"> của học kỳ đó. Giá trị mới của </w:t>
      </w:r>
      <w:r w:rsidRPr="006D379C">
        <w:rPr>
          <w:rStyle w:val="HTMLCode"/>
          <w:rFonts w:ascii="Times New Roman" w:eastAsia="SimSun" w:hAnsi="Times New Roman" w:cs="Times New Roman"/>
          <w:sz w:val="26"/>
          <w:szCs w:val="26"/>
        </w:rPr>
        <w:t>isDelete</w:t>
      </w:r>
      <w:r w:rsidRPr="006D379C">
        <w:t xml:space="preserve"> được tính bằng cách lấy giá trị hiện tại và đảo ngược nó (từ </w:t>
      </w:r>
      <w:r w:rsidRPr="006D379C">
        <w:rPr>
          <w:rStyle w:val="HTMLCode"/>
          <w:rFonts w:ascii="Times New Roman" w:eastAsia="SimSun" w:hAnsi="Times New Roman" w:cs="Times New Roman"/>
          <w:sz w:val="26"/>
          <w:szCs w:val="26"/>
        </w:rPr>
        <w:t>false</w:t>
      </w:r>
      <w:r w:rsidRPr="006D379C">
        <w:t xml:space="preserve"> thành </w:t>
      </w:r>
      <w:r w:rsidRPr="006D379C">
        <w:rPr>
          <w:rStyle w:val="HTMLCode"/>
          <w:rFonts w:ascii="Times New Roman" w:eastAsia="SimSun" w:hAnsi="Times New Roman" w:cs="Times New Roman"/>
          <w:sz w:val="26"/>
          <w:szCs w:val="26"/>
        </w:rPr>
        <w:t>true</w:t>
      </w:r>
      <w:r w:rsidRPr="006D379C">
        <w:t xml:space="preserve"> hoặc từ </w:t>
      </w:r>
      <w:r w:rsidRPr="006D379C">
        <w:rPr>
          <w:rStyle w:val="HTMLCode"/>
          <w:rFonts w:ascii="Times New Roman" w:eastAsia="SimSun" w:hAnsi="Times New Roman" w:cs="Times New Roman"/>
          <w:sz w:val="26"/>
          <w:szCs w:val="26"/>
        </w:rPr>
        <w:t>true</w:t>
      </w:r>
      <w:r w:rsidRPr="006D379C">
        <w:t xml:space="preserve"> thành </w:t>
      </w:r>
      <w:r w:rsidRPr="006D379C">
        <w:rPr>
          <w:rStyle w:val="HTMLCode"/>
          <w:rFonts w:ascii="Times New Roman" w:eastAsia="SimSun" w:hAnsi="Times New Roman" w:cs="Times New Roman"/>
          <w:sz w:val="26"/>
          <w:szCs w:val="26"/>
        </w:rPr>
        <w:t>false</w:t>
      </w:r>
      <w:r w:rsidRPr="006D379C">
        <w:t>).</w:t>
      </w:r>
    </w:p>
    <w:p w14:paraId="2C842E6D" w14:textId="77777777" w:rsidR="006D379C" w:rsidRPr="006D379C" w:rsidRDefault="006D379C" w:rsidP="00AB6A01">
      <w:pPr>
        <w:pStyle w:val="BodyText"/>
      </w:pPr>
      <w:r w:rsidRPr="006D379C">
        <w:rPr>
          <w:rStyle w:val="Strong"/>
          <w:rFonts w:eastAsia="SimSun"/>
          <w:b w:val="0"/>
          <w:bCs w:val="0"/>
        </w:rPr>
        <w:t xml:space="preserve">Cập nhật trạng thái </w:t>
      </w:r>
      <w:r w:rsidRPr="006D379C">
        <w:rPr>
          <w:rStyle w:val="HTMLCode"/>
          <w:rFonts w:ascii="Times New Roman" w:eastAsia="SimSun" w:hAnsi="Times New Roman" w:cs="Times New Roman"/>
          <w:sz w:val="26"/>
          <w:szCs w:val="26"/>
        </w:rPr>
        <w:t>isDelete</w:t>
      </w:r>
      <w:r w:rsidRPr="006D379C">
        <w:t xml:space="preserve">: Hàm sẽ sử dụng </w:t>
      </w:r>
      <w:r w:rsidRPr="006D379C">
        <w:rPr>
          <w:rStyle w:val="HTMLCode"/>
          <w:rFonts w:ascii="Times New Roman" w:eastAsia="SimSun" w:hAnsi="Times New Roman" w:cs="Times New Roman"/>
          <w:sz w:val="26"/>
          <w:szCs w:val="26"/>
        </w:rPr>
        <w:t>SemesterModel.update</w:t>
      </w:r>
      <w:r w:rsidRPr="006D379C">
        <w:t xml:space="preserve"> để cập nhật giá trị mới của </w:t>
      </w:r>
      <w:r w:rsidRPr="006D379C">
        <w:rPr>
          <w:rStyle w:val="HTMLCode"/>
          <w:rFonts w:ascii="Times New Roman" w:eastAsia="SimSun" w:hAnsi="Times New Roman" w:cs="Times New Roman"/>
          <w:sz w:val="26"/>
          <w:szCs w:val="26"/>
        </w:rPr>
        <w:t>isDelete</w:t>
      </w:r>
      <w:r w:rsidRPr="006D379C">
        <w:t xml:space="preserve"> cho học kỳ dựa trên </w:t>
      </w:r>
      <w:r w:rsidRPr="006D379C">
        <w:rPr>
          <w:rStyle w:val="HTMLCode"/>
          <w:rFonts w:ascii="Times New Roman" w:eastAsia="SimSun" w:hAnsi="Times New Roman" w:cs="Times New Roman"/>
          <w:sz w:val="26"/>
          <w:szCs w:val="26"/>
        </w:rPr>
        <w:t>class_id</w:t>
      </w:r>
      <w:r w:rsidRPr="006D379C">
        <w:t>.</w:t>
      </w:r>
    </w:p>
    <w:p w14:paraId="65F5DC71" w14:textId="77777777" w:rsidR="006D379C" w:rsidRPr="006D379C" w:rsidRDefault="006D379C" w:rsidP="00AB6A01">
      <w:pPr>
        <w:pStyle w:val="BodyText"/>
      </w:pPr>
      <w:r w:rsidRPr="006D379C">
        <w:rPr>
          <w:rStyle w:val="Strong"/>
          <w:rFonts w:eastAsia="SimSun"/>
          <w:b w:val="0"/>
          <w:bCs w:val="0"/>
        </w:rPr>
        <w:t>Trả về kết quả</w:t>
      </w:r>
      <w:r w:rsidRPr="006D379C">
        <w:t xml:space="preserve">: Nếu cập nhật trạng thái </w:t>
      </w:r>
      <w:r w:rsidRPr="006D379C">
        <w:rPr>
          <w:rStyle w:val="HTMLCode"/>
          <w:rFonts w:ascii="Times New Roman" w:eastAsia="SimSun" w:hAnsi="Times New Roman" w:cs="Times New Roman"/>
          <w:sz w:val="26"/>
          <w:szCs w:val="26"/>
        </w:rPr>
        <w:t>isDelete</w:t>
      </w:r>
      <w:r w:rsidRPr="006D379C">
        <w:t xml:space="preserve"> thành công, hàm sẽ trả về thông báo thành công với mã trạng thái 200, thông báo rằng trạng thái </w:t>
      </w:r>
      <w:r w:rsidRPr="006D379C">
        <w:rPr>
          <w:rStyle w:val="HTMLCode"/>
          <w:rFonts w:ascii="Times New Roman" w:eastAsia="SimSun" w:hAnsi="Times New Roman" w:cs="Times New Roman"/>
          <w:sz w:val="26"/>
          <w:szCs w:val="26"/>
        </w:rPr>
        <w:t>isDelete</w:t>
      </w:r>
      <w:r w:rsidRPr="006D379C">
        <w:t xml:space="preserve"> đã được đảo ngược và hiển thị giá trị mới.</w:t>
      </w:r>
    </w:p>
    <w:p w14:paraId="2416DAE1" w14:textId="77777777" w:rsidR="006D379C" w:rsidRDefault="006D379C" w:rsidP="00AB6A01">
      <w:pPr>
        <w:pStyle w:val="BodyText"/>
        <w:rPr>
          <w:lang w:val="en-US"/>
        </w:rPr>
      </w:pPr>
      <w:r w:rsidRPr="006D379C">
        <w:rPr>
          <w:rStyle w:val="Strong"/>
          <w:rFonts w:eastAsia="SimSun"/>
          <w:b w:val="0"/>
          <w:bCs w:val="0"/>
        </w:rPr>
        <w:lastRenderedPageBreak/>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máy chủ.</w:t>
      </w:r>
    </w:p>
    <w:p w14:paraId="6A373884" w14:textId="0F2AF9EB" w:rsidR="006D379C" w:rsidRPr="00B87E52" w:rsidRDefault="00B87E52" w:rsidP="00AB6A01">
      <w:pPr>
        <w:pStyle w:val="BodyText"/>
      </w:pPr>
      <w:r w:rsidRPr="00B87E52">
        <w:sym w:font="Wingdings" w:char="F076"/>
      </w:r>
      <w:r w:rsidRPr="00B87E52">
        <w:t xml:space="preserve"> Api của khóa học</w:t>
      </w:r>
    </w:p>
    <w:p w14:paraId="5A2F51B4" w14:textId="42E474FB" w:rsidR="006D379C" w:rsidRPr="00B87E52" w:rsidRDefault="00B87E52" w:rsidP="006D379C">
      <w:pPr>
        <w:rPr>
          <w:b/>
          <w:bCs/>
        </w:rPr>
      </w:pPr>
      <w:r w:rsidRPr="00B87E52">
        <w:rPr>
          <w:b/>
          <w:bCs/>
        </w:rPr>
        <w:t>Lấy tất cả khóa học</w:t>
      </w:r>
      <w:r>
        <w:rPr>
          <w:b/>
          <w:bCs/>
        </w:rPr>
        <w:t xml:space="preserve"> và các thông tin liên quan</w:t>
      </w:r>
    </w:p>
    <w:p w14:paraId="728C7390" w14:textId="4ABAD3A4" w:rsidR="006D379C" w:rsidRDefault="00B87E52" w:rsidP="006D379C">
      <w:r w:rsidRPr="00B87E52">
        <w:rPr>
          <w:noProof/>
        </w:rPr>
        <w:drawing>
          <wp:inline distT="0" distB="0" distL="0" distR="0" wp14:anchorId="7C561C35" wp14:editId="2BE93EBD">
            <wp:extent cx="5940425" cy="3775710"/>
            <wp:effectExtent l="0" t="0" r="3175" b="0"/>
            <wp:docPr id="110356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8122" name="Picture 1" descr="A screen shot of a computer code&#10;&#10;Description automatically generated"/>
                    <pic:cNvPicPr/>
                  </pic:nvPicPr>
                  <pic:blipFill>
                    <a:blip r:embed="rId70"/>
                    <a:stretch>
                      <a:fillRect/>
                    </a:stretch>
                  </pic:blipFill>
                  <pic:spPr>
                    <a:xfrm>
                      <a:off x="0" y="0"/>
                      <a:ext cx="5940425" cy="3775710"/>
                    </a:xfrm>
                    <a:prstGeom prst="rect">
                      <a:avLst/>
                    </a:prstGeom>
                  </pic:spPr>
                </pic:pic>
              </a:graphicData>
            </a:graphic>
          </wp:inline>
        </w:drawing>
      </w:r>
    </w:p>
    <w:p w14:paraId="04F7A501" w14:textId="65E1920A" w:rsidR="00B87E52" w:rsidRDefault="00B87E52" w:rsidP="00B87E52">
      <w:pPr>
        <w:pStyle w:val="Caption"/>
      </w:pPr>
      <w:bookmarkStart w:id="184" w:name="_Toc170827125"/>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55</w:t>
      </w:r>
      <w:r w:rsidR="00D13E87">
        <w:fldChar w:fldCharType="end"/>
      </w:r>
      <w:r>
        <w:t>. Api lấy tất cả các khóa học.</w:t>
      </w:r>
      <w:bookmarkEnd w:id="184"/>
    </w:p>
    <w:p w14:paraId="6C557ADD" w14:textId="77777777" w:rsidR="00B87E52" w:rsidRPr="00B87E52" w:rsidRDefault="00B87E52" w:rsidP="00AB6A01">
      <w:pPr>
        <w:pStyle w:val="BodyText"/>
      </w:pPr>
      <w:r w:rsidRPr="00B87E52">
        <w:t xml:space="preserve">Hàm </w:t>
      </w:r>
      <w:r w:rsidRPr="00B87E52">
        <w:rPr>
          <w:rFonts w:eastAsia="SimSun"/>
        </w:rPr>
        <w:t>index</w:t>
      </w:r>
      <w:r w:rsidRPr="00B87E52">
        <w:t xml:space="preserve"> là một hàm không đồng bộ được thiết kế để lấy tất cả các khóa học từ cơ sở dữ liệu, kèm theo thông tin liên quan từ các mô hình khác như Class, Teacher, Subject và SemesterAcademicYear. Dưới đây là giải thích từng bước về hoạt động của nó:</w:t>
      </w:r>
    </w:p>
    <w:p w14:paraId="26577044" w14:textId="77777777" w:rsidR="00B87E52" w:rsidRPr="00B87E52" w:rsidRDefault="00B87E52" w:rsidP="00AB6A01">
      <w:pPr>
        <w:pStyle w:val="BodyText"/>
      </w:pPr>
      <w:r w:rsidRPr="00B87E52">
        <w:rPr>
          <w:rFonts w:eastAsia="SimSun"/>
        </w:rPr>
        <w:t>Tìm tất cả các khóa học không bị xóa</w:t>
      </w:r>
      <w:r w:rsidRPr="00B87E52">
        <w:t xml:space="preserve">: Hàm sử dụng </w:t>
      </w:r>
      <w:r w:rsidRPr="00B87E52">
        <w:rPr>
          <w:rFonts w:eastAsia="SimSun"/>
        </w:rPr>
        <w:t>CourseModel.findAll</w:t>
      </w:r>
      <w:r w:rsidRPr="00B87E52">
        <w:t xml:space="preserve"> để lấy tất cả các khóa học từ cơ sở dữ liệu với điều kiện </w:t>
      </w:r>
      <w:r w:rsidRPr="00B87E52">
        <w:rPr>
          <w:rFonts w:eastAsia="SimSun"/>
        </w:rPr>
        <w:t>isDelete</w:t>
      </w:r>
      <w:r w:rsidRPr="00B87E52">
        <w:t xml:space="preserve"> là </w:t>
      </w:r>
      <w:r w:rsidRPr="00B87E52">
        <w:rPr>
          <w:rFonts w:eastAsia="SimSun"/>
        </w:rPr>
        <w:t>false</w:t>
      </w:r>
      <w:r w:rsidRPr="00B87E52">
        <w:t>.</w:t>
      </w:r>
    </w:p>
    <w:p w14:paraId="037A9D79" w14:textId="77777777" w:rsidR="00B87E52" w:rsidRPr="00B87E52" w:rsidRDefault="00B87E52" w:rsidP="00AB6A01">
      <w:pPr>
        <w:pStyle w:val="BodyText"/>
      </w:pPr>
      <w:r w:rsidRPr="00B87E52">
        <w:rPr>
          <w:rFonts w:eastAsia="SimSun"/>
        </w:rPr>
        <w:t>Bao gồm thông tin từ các mô hình liên quan</w:t>
      </w:r>
      <w:r w:rsidRPr="00B87E52">
        <w:t>: Hàm sẽ bao gồm thông tin từ các mô hình liên quan như:</w:t>
      </w:r>
    </w:p>
    <w:p w14:paraId="11F7EA59" w14:textId="77777777" w:rsidR="00B87E52" w:rsidRPr="00B87E52" w:rsidRDefault="00B87E52" w:rsidP="00AB6A01">
      <w:pPr>
        <w:pStyle w:val="BodyText"/>
      </w:pPr>
      <w:r w:rsidRPr="00B87E52">
        <w:rPr>
          <w:rFonts w:eastAsia="SimSun"/>
        </w:rPr>
        <w:t>ClassModel</w:t>
      </w:r>
      <w:r w:rsidRPr="00B87E52">
        <w:t>: Chỉ bao gồm các lớp học không bị xóa (</w:t>
      </w:r>
      <w:r w:rsidRPr="00B87E52">
        <w:rPr>
          <w:rFonts w:eastAsia="SimSun"/>
        </w:rPr>
        <w:t>isDelete: false</w:t>
      </w:r>
      <w:r w:rsidRPr="00B87E52">
        <w:t>).</w:t>
      </w:r>
    </w:p>
    <w:p w14:paraId="6EE6256E" w14:textId="77777777" w:rsidR="00B87E52" w:rsidRPr="00B87E52" w:rsidRDefault="00B87E52" w:rsidP="00AB6A01">
      <w:pPr>
        <w:pStyle w:val="BodyText"/>
      </w:pPr>
      <w:r w:rsidRPr="00B87E52">
        <w:rPr>
          <w:rFonts w:eastAsia="SimSun"/>
        </w:rPr>
        <w:t>TeacherModel</w:t>
      </w:r>
      <w:r w:rsidRPr="00B87E52">
        <w:t>: Chỉ bao gồm các giáo viên không bị xóa (</w:t>
      </w:r>
      <w:r w:rsidRPr="00B87E52">
        <w:rPr>
          <w:rFonts w:eastAsia="SimSun"/>
        </w:rPr>
        <w:t>isDelete: false</w:t>
      </w:r>
      <w:r w:rsidRPr="00B87E52">
        <w:t xml:space="preserve">) và chỉ lấy các thuộc tính cụ thể như </w:t>
      </w:r>
      <w:r w:rsidRPr="00B87E52">
        <w:rPr>
          <w:rFonts w:eastAsia="SimSun"/>
        </w:rPr>
        <w:t>teacher_id</w:t>
      </w:r>
      <w:r w:rsidRPr="00B87E52">
        <w:t xml:space="preserve">, </w:t>
      </w:r>
      <w:r w:rsidRPr="00B87E52">
        <w:rPr>
          <w:rFonts w:eastAsia="SimSun"/>
        </w:rPr>
        <w:t>name</w:t>
      </w:r>
      <w:r w:rsidRPr="00B87E52">
        <w:t xml:space="preserve">, </w:t>
      </w:r>
      <w:r w:rsidRPr="00B87E52">
        <w:rPr>
          <w:rFonts w:eastAsia="SimSun"/>
        </w:rPr>
        <w:t>teacherCode</w:t>
      </w:r>
      <w:r w:rsidRPr="00B87E52">
        <w:t xml:space="preserve">, </w:t>
      </w:r>
      <w:r w:rsidRPr="00B87E52">
        <w:rPr>
          <w:rFonts w:eastAsia="SimSun"/>
        </w:rPr>
        <w:t>email</w:t>
      </w:r>
      <w:r w:rsidRPr="00B87E52">
        <w:t xml:space="preserve">, </w:t>
      </w:r>
      <w:r w:rsidRPr="00B87E52">
        <w:rPr>
          <w:rFonts w:eastAsia="SimSun"/>
        </w:rPr>
        <w:t>permission</w:t>
      </w:r>
      <w:r w:rsidRPr="00B87E52">
        <w:t xml:space="preserve">, </w:t>
      </w:r>
      <w:r w:rsidRPr="00B87E52">
        <w:rPr>
          <w:rFonts w:eastAsia="SimSun"/>
        </w:rPr>
        <w:lastRenderedPageBreak/>
        <w:t>typeTeacher</w:t>
      </w:r>
      <w:r w:rsidRPr="00B87E52">
        <w:t xml:space="preserve">, và </w:t>
      </w:r>
      <w:r w:rsidRPr="00B87E52">
        <w:rPr>
          <w:rFonts w:eastAsia="SimSun"/>
        </w:rPr>
        <w:t>imgURL</w:t>
      </w:r>
      <w:r w:rsidRPr="00B87E52">
        <w:t>.</w:t>
      </w:r>
    </w:p>
    <w:p w14:paraId="0E36E9A5" w14:textId="77777777" w:rsidR="00B87E52" w:rsidRPr="00B87E52" w:rsidRDefault="00B87E52" w:rsidP="00AB6A01">
      <w:pPr>
        <w:pStyle w:val="BodyText"/>
      </w:pPr>
      <w:r w:rsidRPr="00B87E52">
        <w:rPr>
          <w:rFonts w:eastAsia="SimSun"/>
        </w:rPr>
        <w:t>SubjectModel</w:t>
      </w:r>
      <w:r w:rsidRPr="00B87E52">
        <w:t>: Chỉ bao gồm các môn học không bị xóa (</w:t>
      </w:r>
      <w:r w:rsidRPr="00B87E52">
        <w:rPr>
          <w:rFonts w:eastAsia="SimSun"/>
        </w:rPr>
        <w:t>isDelete: false</w:t>
      </w:r>
      <w:r w:rsidRPr="00B87E52">
        <w:t>).</w:t>
      </w:r>
    </w:p>
    <w:p w14:paraId="6BAE1C01" w14:textId="77777777" w:rsidR="00B87E52" w:rsidRPr="00B87E52" w:rsidRDefault="00B87E52" w:rsidP="00AB6A01">
      <w:pPr>
        <w:pStyle w:val="BodyText"/>
      </w:pPr>
      <w:r w:rsidRPr="00B87E52">
        <w:rPr>
          <w:rFonts w:eastAsia="SimSun"/>
        </w:rPr>
        <w:t>SemesterAcademicYearModel</w:t>
      </w:r>
      <w:r w:rsidRPr="00B87E52">
        <w:t>: Chỉ bao gồm các kỳ học không bị xóa (</w:t>
      </w:r>
      <w:r w:rsidRPr="00B87E52">
        <w:rPr>
          <w:rFonts w:eastAsia="SimSun"/>
        </w:rPr>
        <w:t>isDelete: false</w:t>
      </w:r>
      <w:r w:rsidRPr="00B87E52">
        <w:t>).</w:t>
      </w:r>
    </w:p>
    <w:p w14:paraId="117553FE" w14:textId="77777777" w:rsidR="00B87E52" w:rsidRPr="00B87E52" w:rsidRDefault="00B87E52" w:rsidP="00AB6A01">
      <w:pPr>
        <w:pStyle w:val="BodyText"/>
      </w:pPr>
      <w:r w:rsidRPr="00B87E52">
        <w:rPr>
          <w:rFonts w:eastAsia="SimSun"/>
        </w:rPr>
        <w:t>Trả về kết quả</w:t>
      </w:r>
      <w:r w:rsidRPr="00B87E52">
        <w:t>: Nếu thành công, hàm sẽ trả về danh sách các khóa học kèm theo thông tin liên quan dưới dạng JSON.</w:t>
      </w:r>
    </w:p>
    <w:p w14:paraId="5D23F40A" w14:textId="77777777" w:rsidR="00B87E52" w:rsidRPr="00B87E52" w:rsidRDefault="00B87E52" w:rsidP="00AB6A01">
      <w:pPr>
        <w:pStyle w:val="BodyText"/>
      </w:pPr>
      <w:r w:rsidRPr="00B87E52">
        <w:rPr>
          <w:rFonts w:eastAsia="SimSun"/>
        </w:rPr>
        <w:t>Xử lý lỗi</w:t>
      </w:r>
      <w:r w:rsidRPr="00B87E52">
        <w:t xml:space="preserve">: Nếu có bất kỳ lỗi nào xảy ra trong quá trình này, chúng sẽ bị bắt bởi khối </w:t>
      </w:r>
      <w:r w:rsidRPr="00B87E52">
        <w:rPr>
          <w:rFonts w:eastAsia="SimSun"/>
        </w:rPr>
        <w:t>catch</w:t>
      </w:r>
      <w:r w:rsidRPr="00B87E52">
        <w:t>. Hàm sẽ ghi lại thông báo lỗi và trả về mã trạng thái 500 cùng với thông báo lỗi máy chủ nội bộ.</w:t>
      </w:r>
    </w:p>
    <w:p w14:paraId="3F3101D2" w14:textId="28DEBA6A" w:rsidR="00B87E52" w:rsidRPr="00B87E52" w:rsidRDefault="00B87E52" w:rsidP="00B87E52">
      <w:pPr>
        <w:rPr>
          <w:b/>
          <w:bCs/>
        </w:rPr>
      </w:pPr>
      <w:r w:rsidRPr="00B87E52">
        <w:rPr>
          <w:b/>
          <w:bCs/>
        </w:rPr>
        <w:t>Lấy thông tin tất cả khóa học.</w:t>
      </w:r>
    </w:p>
    <w:p w14:paraId="71347430" w14:textId="59DF4679" w:rsidR="00FE1CD2" w:rsidRDefault="00B87E52" w:rsidP="00FE1CD2">
      <w:r w:rsidRPr="00B87E52">
        <w:rPr>
          <w:noProof/>
        </w:rPr>
        <w:drawing>
          <wp:inline distT="0" distB="0" distL="0" distR="0" wp14:anchorId="659F6F57" wp14:editId="2631CB74">
            <wp:extent cx="5940425" cy="2089785"/>
            <wp:effectExtent l="0" t="0" r="3175" b="5715"/>
            <wp:docPr id="13443437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3730" name="Picture 1" descr="A computer screen shot of text&#10;&#10;Description automatically generated"/>
                    <pic:cNvPicPr/>
                  </pic:nvPicPr>
                  <pic:blipFill>
                    <a:blip r:embed="rId71"/>
                    <a:stretch>
                      <a:fillRect/>
                    </a:stretch>
                  </pic:blipFill>
                  <pic:spPr>
                    <a:xfrm>
                      <a:off x="0" y="0"/>
                      <a:ext cx="5940425" cy="2089785"/>
                    </a:xfrm>
                    <a:prstGeom prst="rect">
                      <a:avLst/>
                    </a:prstGeom>
                  </pic:spPr>
                </pic:pic>
              </a:graphicData>
            </a:graphic>
          </wp:inline>
        </w:drawing>
      </w:r>
    </w:p>
    <w:p w14:paraId="3955A899" w14:textId="1E83F3AE" w:rsidR="00B87E52" w:rsidRDefault="00B87E52" w:rsidP="00B87E52">
      <w:pPr>
        <w:pStyle w:val="Caption"/>
      </w:pPr>
      <w:bookmarkStart w:id="185" w:name="_Toc170827126"/>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56</w:t>
      </w:r>
      <w:r w:rsidR="00D13E87">
        <w:fldChar w:fldCharType="end"/>
      </w:r>
      <w:r>
        <w:t>. Api lấy tất cả thông tin khóa học.</w:t>
      </w:r>
      <w:bookmarkEnd w:id="185"/>
    </w:p>
    <w:p w14:paraId="7E9953BE" w14:textId="77777777" w:rsidR="00B87E52" w:rsidRPr="00B87E52" w:rsidRDefault="00B87E52" w:rsidP="00AB6A01">
      <w:pPr>
        <w:pStyle w:val="BodyText"/>
      </w:pPr>
      <w:r w:rsidRPr="00B87E52">
        <w:t xml:space="preserve">Hàm </w:t>
      </w:r>
      <w:r w:rsidRPr="00B87E52">
        <w:rPr>
          <w:rStyle w:val="HTMLCode"/>
          <w:rFonts w:ascii="Times New Roman" w:eastAsia="SimSun" w:hAnsi="Times New Roman" w:cs="Times New Roman"/>
          <w:sz w:val="26"/>
          <w:szCs w:val="26"/>
        </w:rPr>
        <w:t>getAll</w:t>
      </w:r>
      <w:r w:rsidRPr="00B87E52">
        <w:t xml:space="preserve"> là một hàm không đồng bộ được thiết kế để lấy tất cả các khóa học từ cơ sở dữ liệu mà không bị xóa. Dưới đây là giải thích từng bước về hoạt động của nó:</w:t>
      </w:r>
    </w:p>
    <w:p w14:paraId="5B2EA180" w14:textId="77777777" w:rsidR="00B87E52" w:rsidRPr="00B87E52" w:rsidRDefault="00B87E52" w:rsidP="00AB6A01">
      <w:pPr>
        <w:pStyle w:val="BodyText"/>
      </w:pPr>
      <w:r w:rsidRPr="00B87E52">
        <w:rPr>
          <w:rStyle w:val="Strong"/>
          <w:rFonts w:eastAsia="SimSun"/>
          <w:b w:val="0"/>
          <w:bCs w:val="0"/>
        </w:rPr>
        <w:t>Tìm tất cả các khóa học không bị xóa</w:t>
      </w:r>
      <w:r w:rsidRPr="00B87E52">
        <w:t xml:space="preserve">: Hàm sử dụng </w:t>
      </w:r>
      <w:r w:rsidRPr="00B87E52">
        <w:rPr>
          <w:rStyle w:val="HTMLCode"/>
          <w:rFonts w:ascii="Times New Roman" w:eastAsia="SimSun" w:hAnsi="Times New Roman" w:cs="Times New Roman"/>
          <w:sz w:val="26"/>
          <w:szCs w:val="26"/>
        </w:rPr>
        <w:t>CourseModel.findAll</w:t>
      </w:r>
      <w:r w:rsidRPr="00B87E52">
        <w:t xml:space="preserve"> để lấy tất cả các khóa học từ cơ sở dữ liệu với điều kiện </w:t>
      </w:r>
      <w:r w:rsidRPr="00B87E52">
        <w:rPr>
          <w:rStyle w:val="HTMLCode"/>
          <w:rFonts w:ascii="Times New Roman" w:eastAsia="SimSun" w:hAnsi="Times New Roman" w:cs="Times New Roman"/>
          <w:sz w:val="26"/>
          <w:szCs w:val="26"/>
        </w:rPr>
        <w:t>isDelete</w:t>
      </w:r>
      <w:r w:rsidRPr="00B87E52">
        <w:t xml:space="preserve"> là </w:t>
      </w:r>
      <w:r w:rsidRPr="00B87E52">
        <w:rPr>
          <w:rStyle w:val="HTMLCode"/>
          <w:rFonts w:ascii="Times New Roman" w:eastAsia="SimSun" w:hAnsi="Times New Roman" w:cs="Times New Roman"/>
          <w:sz w:val="26"/>
          <w:szCs w:val="26"/>
        </w:rPr>
        <w:t>false</w:t>
      </w:r>
      <w:r w:rsidRPr="00B87E52">
        <w:t>.</w:t>
      </w:r>
    </w:p>
    <w:p w14:paraId="26F6808C" w14:textId="77777777" w:rsidR="00B87E52" w:rsidRPr="00B87E52" w:rsidRDefault="00B87E52" w:rsidP="00AB6A01">
      <w:pPr>
        <w:pStyle w:val="BodyText"/>
      </w:pPr>
      <w:r w:rsidRPr="00B87E52">
        <w:rPr>
          <w:rStyle w:val="Strong"/>
          <w:rFonts w:eastAsia="SimSun"/>
          <w:b w:val="0"/>
          <w:bCs w:val="0"/>
        </w:rPr>
        <w:t>Trả về kết quả</w:t>
      </w:r>
      <w:r w:rsidRPr="00B87E52">
        <w:t>: Nếu thành công, hàm sẽ trả về danh sách các khóa học dưới dạng JSON.</w:t>
      </w:r>
    </w:p>
    <w:p w14:paraId="59AE348E" w14:textId="77777777" w:rsidR="00B87E52" w:rsidRDefault="00B87E52" w:rsidP="00AB6A01">
      <w:pPr>
        <w:pStyle w:val="BodyText"/>
        <w:rPr>
          <w:lang w:val="en-US"/>
        </w:rPr>
      </w:pPr>
      <w:r w:rsidRPr="00B87E52">
        <w:rPr>
          <w:rStyle w:val="Strong"/>
          <w:rFonts w:eastAsia="SimSun"/>
          <w:b w:val="0"/>
          <w:bCs w:val="0"/>
        </w:rPr>
        <w:t>Xử lý lỗi</w:t>
      </w:r>
      <w:r w:rsidRPr="00B87E52">
        <w:t xml:space="preserve">: Nếu có bất kỳ lỗi nào xảy ra trong quá trình này, chúng sẽ bị bắt bởi khối </w:t>
      </w:r>
      <w:r w:rsidRPr="00B87E52">
        <w:rPr>
          <w:rStyle w:val="HTMLCode"/>
          <w:rFonts w:ascii="Times New Roman" w:eastAsia="SimSun" w:hAnsi="Times New Roman" w:cs="Times New Roman"/>
          <w:sz w:val="26"/>
          <w:szCs w:val="26"/>
        </w:rPr>
        <w:t>catch</w:t>
      </w:r>
      <w:r w:rsidRPr="00B87E52">
        <w:t>. Hàm sẽ ghi lại thông báo lỗi và trả về mã trạng thái 500 cùng với thông báo lỗi máy chủ nội bộ.</w:t>
      </w:r>
    </w:p>
    <w:p w14:paraId="0EF405F6" w14:textId="09D81426" w:rsidR="00B87E52" w:rsidRPr="00B87E52" w:rsidRDefault="00B87E52" w:rsidP="00AB6A01">
      <w:pPr>
        <w:pStyle w:val="BodyText"/>
      </w:pPr>
      <w:r w:rsidRPr="00B87E52">
        <w:t>Tạo khóa học mới</w:t>
      </w:r>
    </w:p>
    <w:p w14:paraId="4008CCF0" w14:textId="643C4C0D" w:rsidR="00B87E52" w:rsidRDefault="00B87E52" w:rsidP="00B87E52">
      <w:r w:rsidRPr="00B87E52">
        <w:rPr>
          <w:noProof/>
        </w:rPr>
        <w:lastRenderedPageBreak/>
        <w:drawing>
          <wp:inline distT="0" distB="0" distL="0" distR="0" wp14:anchorId="783E717A" wp14:editId="50A1EC63">
            <wp:extent cx="5940425" cy="6824345"/>
            <wp:effectExtent l="0" t="0" r="3175" b="0"/>
            <wp:docPr id="1710241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1125" name="Picture 1" descr="A screenshot of a computer code&#10;&#10;Description automatically generated"/>
                    <pic:cNvPicPr/>
                  </pic:nvPicPr>
                  <pic:blipFill>
                    <a:blip r:embed="rId72"/>
                    <a:stretch>
                      <a:fillRect/>
                    </a:stretch>
                  </pic:blipFill>
                  <pic:spPr>
                    <a:xfrm>
                      <a:off x="0" y="0"/>
                      <a:ext cx="5940425" cy="6824345"/>
                    </a:xfrm>
                    <a:prstGeom prst="rect">
                      <a:avLst/>
                    </a:prstGeom>
                  </pic:spPr>
                </pic:pic>
              </a:graphicData>
            </a:graphic>
          </wp:inline>
        </w:drawing>
      </w:r>
    </w:p>
    <w:p w14:paraId="7E02D5F8" w14:textId="2A98CBCA" w:rsidR="00B87E52" w:rsidRDefault="00B87E52" w:rsidP="00B87E52">
      <w:pPr>
        <w:pStyle w:val="Caption"/>
      </w:pPr>
      <w:bookmarkStart w:id="186" w:name="_Toc170827127"/>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57</w:t>
      </w:r>
      <w:r w:rsidR="00D13E87">
        <w:fldChar w:fldCharType="end"/>
      </w:r>
      <w:r>
        <w:t>. Api tạo khóa học mới.</w:t>
      </w:r>
      <w:bookmarkEnd w:id="186"/>
    </w:p>
    <w:p w14:paraId="34DCF02D" w14:textId="77777777" w:rsidR="00EF7B76" w:rsidRPr="00EF7B76" w:rsidRDefault="00EF7B76" w:rsidP="00AB6A01">
      <w:pPr>
        <w:pStyle w:val="BodyText"/>
      </w:pPr>
      <w:r w:rsidRPr="00EF7B76">
        <w:t xml:space="preserve">Hàm </w:t>
      </w:r>
      <w:r w:rsidRPr="00EF7B76">
        <w:rPr>
          <w:rStyle w:val="HTMLCode"/>
          <w:rFonts w:ascii="Times New Roman" w:eastAsia="SimSun" w:hAnsi="Times New Roman" w:cs="Times New Roman"/>
          <w:sz w:val="26"/>
          <w:szCs w:val="26"/>
        </w:rPr>
        <w:t>create</w:t>
      </w:r>
      <w:r w:rsidRPr="00EF7B76">
        <w:t xml:space="preserve"> là một hàm không đồng bộ được thiết kế để tạo một khóa học mới trong cơ sở dữ liệu. Dưới đây là giải thích từng bước về hoạt động của nó:</w:t>
      </w:r>
    </w:p>
    <w:p w14:paraId="1AF6B89B" w14:textId="77777777" w:rsidR="00EF7B76" w:rsidRPr="00EF7B76" w:rsidRDefault="00EF7B76" w:rsidP="00AB6A01">
      <w:pPr>
        <w:pStyle w:val="BodyText"/>
      </w:pPr>
      <w:r w:rsidRPr="00EF7B76">
        <w:rPr>
          <w:rStyle w:val="Strong"/>
          <w:rFonts w:eastAsia="SimSun"/>
          <w:b w:val="0"/>
          <w:bCs w:val="0"/>
        </w:rPr>
        <w:t>Nhận dữ liệu từ yêu cầu</w:t>
      </w:r>
      <w:r w:rsidRPr="00EF7B76">
        <w:t>: Hàm bắt đầu bằng việc lấy các thông tin cần thiết từ thân yêu cầu (</w:t>
      </w:r>
      <w:r w:rsidRPr="00EF7B76">
        <w:rPr>
          <w:rStyle w:val="HTMLCode"/>
          <w:rFonts w:ascii="Times New Roman" w:eastAsia="SimSun" w:hAnsi="Times New Roman" w:cs="Times New Roman"/>
          <w:sz w:val="26"/>
          <w:szCs w:val="26"/>
        </w:rPr>
        <w:t>req.body.data</w:t>
      </w:r>
      <w:r w:rsidRPr="00EF7B76">
        <w:t xml:space="preserve">), bao gồm </w:t>
      </w:r>
      <w:r w:rsidRPr="00EF7B76">
        <w:rPr>
          <w:rStyle w:val="HTMLCode"/>
          <w:rFonts w:ascii="Times New Roman" w:eastAsia="SimSun" w:hAnsi="Times New Roman" w:cs="Times New Roman"/>
          <w:sz w:val="26"/>
          <w:szCs w:val="26"/>
        </w:rPr>
        <w:t>academic_year_id</w:t>
      </w:r>
      <w:r w:rsidRPr="00EF7B76">
        <w:t xml:space="preserve">, </w:t>
      </w:r>
      <w:r w:rsidRPr="00EF7B76">
        <w:rPr>
          <w:rStyle w:val="HTMLCode"/>
          <w:rFonts w:ascii="Times New Roman" w:eastAsia="SimSun" w:hAnsi="Times New Roman" w:cs="Times New Roman"/>
          <w:sz w:val="26"/>
          <w:szCs w:val="26"/>
        </w:rPr>
        <w:t>class_id</w:t>
      </w:r>
      <w:r w:rsidRPr="00EF7B76">
        <w:t xml:space="preserve">, </w:t>
      </w:r>
      <w:r w:rsidRPr="00EF7B76">
        <w:rPr>
          <w:rStyle w:val="HTMLCode"/>
          <w:rFonts w:ascii="Times New Roman" w:eastAsia="SimSun" w:hAnsi="Times New Roman" w:cs="Times New Roman"/>
          <w:sz w:val="26"/>
          <w:szCs w:val="26"/>
        </w:rPr>
        <w:t>courseCode</w:t>
      </w:r>
      <w:r w:rsidRPr="00EF7B76">
        <w:t xml:space="preserve">, </w:t>
      </w:r>
      <w:r w:rsidRPr="00EF7B76">
        <w:rPr>
          <w:rStyle w:val="HTMLCode"/>
          <w:rFonts w:ascii="Times New Roman" w:eastAsia="SimSun" w:hAnsi="Times New Roman" w:cs="Times New Roman"/>
          <w:sz w:val="26"/>
          <w:szCs w:val="26"/>
        </w:rPr>
        <w:t>courseName</w:t>
      </w:r>
      <w:r w:rsidRPr="00EF7B76">
        <w:t xml:space="preserve">,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subject_id</w:t>
      </w:r>
      <w:r w:rsidRPr="00EF7B76">
        <w:t xml:space="preserve">, và </w:t>
      </w:r>
      <w:r w:rsidRPr="00EF7B76">
        <w:rPr>
          <w:rStyle w:val="HTMLCode"/>
          <w:rFonts w:ascii="Times New Roman" w:eastAsia="SimSun" w:hAnsi="Times New Roman" w:cs="Times New Roman"/>
          <w:sz w:val="26"/>
          <w:szCs w:val="26"/>
        </w:rPr>
        <w:t>teacher_id</w:t>
      </w:r>
      <w:r w:rsidRPr="00EF7B76">
        <w:t>.</w:t>
      </w:r>
    </w:p>
    <w:p w14:paraId="0614C603" w14:textId="77777777" w:rsidR="00EF7B76" w:rsidRPr="00EF7B76" w:rsidRDefault="00EF7B76" w:rsidP="00AB6A01">
      <w:pPr>
        <w:pStyle w:val="BodyText"/>
      </w:pPr>
      <w:r w:rsidRPr="00EF7B76">
        <w:rPr>
          <w:rStyle w:val="Strong"/>
          <w:rFonts w:eastAsia="SimSun"/>
          <w:b w:val="0"/>
          <w:bCs w:val="0"/>
        </w:rPr>
        <w:t xml:space="preserve">Kiểm tra sự tồn tại của cặp </w:t>
      </w:r>
      <w:r w:rsidRPr="00EF7B76">
        <w:rPr>
          <w:rStyle w:val="HTMLCode"/>
          <w:rFonts w:ascii="Times New Roman" w:eastAsia="SimSun" w:hAnsi="Times New Roman" w:cs="Times New Roman"/>
          <w:sz w:val="26"/>
          <w:szCs w:val="26"/>
        </w:rPr>
        <w:t>semester_id</w:t>
      </w:r>
      <w:r w:rsidRPr="00EF7B76">
        <w:rPr>
          <w:rStyle w:val="Strong"/>
          <w:rFonts w:eastAsia="SimSun"/>
          <w:b w:val="0"/>
          <w:bCs w:val="0"/>
        </w:rPr>
        <w:t xml:space="preserve"> và </w:t>
      </w:r>
      <w:r w:rsidRPr="00EF7B76">
        <w:rPr>
          <w:rStyle w:val="HTMLCode"/>
          <w:rFonts w:ascii="Times New Roman" w:eastAsia="SimSun" w:hAnsi="Times New Roman" w:cs="Times New Roman"/>
          <w:sz w:val="26"/>
          <w:szCs w:val="26"/>
        </w:rPr>
        <w:t>academic_year_id</w:t>
      </w:r>
      <w:r w:rsidRPr="00EF7B76">
        <w:t xml:space="preserve">: Hàm sử dụng </w:t>
      </w:r>
      <w:r w:rsidRPr="00EF7B76">
        <w:rPr>
          <w:rStyle w:val="HTMLCode"/>
          <w:rFonts w:ascii="Times New Roman" w:eastAsia="SimSun" w:hAnsi="Times New Roman" w:cs="Times New Roman"/>
          <w:sz w:val="26"/>
          <w:szCs w:val="26"/>
        </w:rPr>
        <w:lastRenderedPageBreak/>
        <w:t>SemesterAcademicYearModel.findOne</w:t>
      </w:r>
      <w:r w:rsidRPr="00EF7B76">
        <w:t xml:space="preserve"> để kiểm tra xem cặp </w:t>
      </w:r>
      <w:r w:rsidRPr="00EF7B76">
        <w:rPr>
          <w:rStyle w:val="HTMLCode"/>
          <w:rFonts w:ascii="Times New Roman" w:eastAsia="SimSun" w:hAnsi="Times New Roman" w:cs="Times New Roman"/>
          <w:sz w:val="26"/>
          <w:szCs w:val="26"/>
        </w:rPr>
        <w:t>semester_id</w:t>
      </w:r>
      <w:r w:rsidRPr="00EF7B76">
        <w:t xml:space="preserve"> và </w:t>
      </w:r>
      <w:r w:rsidRPr="00EF7B76">
        <w:rPr>
          <w:rStyle w:val="HTMLCode"/>
          <w:rFonts w:ascii="Times New Roman" w:eastAsia="SimSun" w:hAnsi="Times New Roman" w:cs="Times New Roman"/>
          <w:sz w:val="26"/>
          <w:szCs w:val="26"/>
        </w:rPr>
        <w:t>academic_year_id</w:t>
      </w:r>
      <w:r w:rsidRPr="00EF7B76">
        <w:t xml:space="preserve"> đã tồn tại trong cơ sở dữ liệu chưa.</w:t>
      </w:r>
    </w:p>
    <w:p w14:paraId="65FD214D" w14:textId="77777777" w:rsidR="00EF7B76" w:rsidRPr="00EF7B76" w:rsidRDefault="00EF7B76" w:rsidP="00AB6A01">
      <w:pPr>
        <w:pStyle w:val="BodyText"/>
      </w:pPr>
      <w:r w:rsidRPr="00EF7B76">
        <w:rPr>
          <w:rStyle w:val="Strong"/>
          <w:rFonts w:eastAsia="SimSun"/>
          <w:b w:val="0"/>
          <w:bCs w:val="0"/>
        </w:rPr>
        <w:t>Tạo mới nếu không tồn tại</w:t>
      </w:r>
      <w:r w:rsidRPr="00EF7B76">
        <w:t xml:space="preserve">: Nếu cặp này chưa tồn tại, hàm sẽ tạo mới một bản ghi trong bảng </w:t>
      </w:r>
      <w:r w:rsidRPr="00EF7B76">
        <w:rPr>
          <w:rStyle w:val="HTMLCode"/>
          <w:rFonts w:ascii="Times New Roman" w:eastAsia="SimSun" w:hAnsi="Times New Roman" w:cs="Times New Roman"/>
          <w:sz w:val="26"/>
          <w:szCs w:val="26"/>
        </w:rPr>
        <w:t>SemesterAcademicYearModel</w:t>
      </w:r>
      <w:r w:rsidRPr="00EF7B76">
        <w:t xml:space="preserve"> với các thông tin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academic_year_id</w:t>
      </w:r>
      <w:r w:rsidRPr="00EF7B76">
        <w:t xml:space="preserve">, và </w:t>
      </w:r>
      <w:r w:rsidRPr="00EF7B76">
        <w:rPr>
          <w:rStyle w:val="HTMLCode"/>
          <w:rFonts w:ascii="Times New Roman" w:eastAsia="SimSun" w:hAnsi="Times New Roman" w:cs="Times New Roman"/>
          <w:sz w:val="26"/>
          <w:szCs w:val="26"/>
        </w:rPr>
        <w:t>isDelete</w:t>
      </w:r>
      <w:r w:rsidRPr="00EF7B76">
        <w:t xml:space="preserve"> là 0.</w:t>
      </w:r>
    </w:p>
    <w:p w14:paraId="3AF37A5D" w14:textId="77777777" w:rsidR="00EF7B76" w:rsidRPr="00EF7B76" w:rsidRDefault="00EF7B76" w:rsidP="00AB6A01">
      <w:pPr>
        <w:pStyle w:val="BodyText"/>
      </w:pPr>
      <w:r w:rsidRPr="00EF7B76">
        <w:rPr>
          <w:rStyle w:val="Strong"/>
          <w:rFonts w:eastAsia="SimSun"/>
          <w:b w:val="0"/>
          <w:bCs w:val="0"/>
        </w:rPr>
        <w:t>Tạo khóa học mới</w:t>
      </w:r>
      <w:r w:rsidRPr="00EF7B76">
        <w:t xml:space="preserve">: Sau khi xác định hoặc tạo mới </w:t>
      </w:r>
      <w:r w:rsidRPr="00EF7B76">
        <w:rPr>
          <w:rStyle w:val="HTMLCode"/>
          <w:rFonts w:ascii="Times New Roman" w:eastAsia="SimSun" w:hAnsi="Times New Roman" w:cs="Times New Roman"/>
          <w:sz w:val="26"/>
          <w:szCs w:val="26"/>
        </w:rPr>
        <w:t>semesterAcademicYear</w:t>
      </w:r>
      <w:r w:rsidRPr="00EF7B76">
        <w:t xml:space="preserve">, hàm sẽ sử dụng </w:t>
      </w:r>
      <w:r w:rsidRPr="00EF7B76">
        <w:rPr>
          <w:rStyle w:val="HTMLCode"/>
          <w:rFonts w:ascii="Times New Roman" w:eastAsia="SimSun" w:hAnsi="Times New Roman" w:cs="Times New Roman"/>
          <w:sz w:val="26"/>
          <w:szCs w:val="26"/>
        </w:rPr>
        <w:t>CourseModel.create</w:t>
      </w:r>
      <w:r w:rsidRPr="00EF7B76">
        <w:t xml:space="preserve"> để tạo một khóa học mới trong cơ sở dữ liệu với các thông tin đã nhận và </w:t>
      </w:r>
      <w:r w:rsidRPr="00EF7B76">
        <w:rPr>
          <w:rStyle w:val="HTMLCode"/>
          <w:rFonts w:ascii="Times New Roman" w:eastAsia="SimSun" w:hAnsi="Times New Roman" w:cs="Times New Roman"/>
          <w:sz w:val="26"/>
          <w:szCs w:val="26"/>
        </w:rPr>
        <w:t>id_semester_academic_year</w:t>
      </w:r>
      <w:r w:rsidRPr="00EF7B76">
        <w:t xml:space="preserve"> từ bản ghi vừa được xác định hoặc tạo mới.</w:t>
      </w:r>
    </w:p>
    <w:p w14:paraId="29AA1123" w14:textId="77777777" w:rsidR="00EF7B76" w:rsidRPr="00EF7B76" w:rsidRDefault="00EF7B76" w:rsidP="00AB6A01">
      <w:pPr>
        <w:pStyle w:val="BodyText"/>
      </w:pPr>
      <w:r w:rsidRPr="00EF7B76">
        <w:rPr>
          <w:rStyle w:val="Strong"/>
          <w:rFonts w:eastAsia="SimSun"/>
          <w:b w:val="0"/>
          <w:bCs w:val="0"/>
        </w:rPr>
        <w:t>Trả về kết quả</w:t>
      </w:r>
      <w:r w:rsidRPr="00EF7B76">
        <w:t>: Nếu thành công, hàm sẽ trả về thông báo thành công với mã trạng thái 200, thông báo rằng khóa học đã được tạo thành công.</w:t>
      </w:r>
    </w:p>
    <w:p w14:paraId="7C602CE6" w14:textId="77777777" w:rsidR="00EF7B76" w:rsidRPr="00EF7B76" w:rsidRDefault="00EF7B76" w:rsidP="00AB6A01">
      <w:pPr>
        <w:pStyle w:val="BodyText"/>
      </w:pPr>
      <w:r w:rsidRPr="00EF7B76">
        <w:rPr>
          <w:rStyle w:val="Strong"/>
          <w:rFonts w:eastAsia="SimSun"/>
          <w:b w:val="0"/>
          <w:bCs w:val="0"/>
        </w:rPr>
        <w:t>Xử lý lỗi</w:t>
      </w:r>
      <w:r w:rsidRPr="00EF7B76">
        <w:t xml:space="preserve">: Nếu có bất kỳ lỗi nào xảy ra trong quá trình này, chúng sẽ bị bắt bởi khối </w:t>
      </w:r>
      <w:r w:rsidRPr="00EF7B76">
        <w:rPr>
          <w:rStyle w:val="HTMLCode"/>
          <w:rFonts w:ascii="Times New Roman" w:eastAsia="SimSun" w:hAnsi="Times New Roman" w:cs="Times New Roman"/>
          <w:sz w:val="26"/>
          <w:szCs w:val="26"/>
        </w:rPr>
        <w:t>catch</w:t>
      </w:r>
      <w:r w:rsidRPr="00EF7B76">
        <w:t>. Hàm sẽ ghi lại thông báo lỗi và trả về mã trạng thái 500 cùng với thông báo lỗi máy chủ.</w:t>
      </w:r>
    </w:p>
    <w:p w14:paraId="05545137" w14:textId="3AB19129" w:rsidR="00B87E52" w:rsidRPr="00EF7B76" w:rsidRDefault="00EF7B76" w:rsidP="00B87E52">
      <w:pPr>
        <w:rPr>
          <w:b/>
          <w:bCs/>
        </w:rPr>
      </w:pPr>
      <w:r w:rsidRPr="00EF7B76">
        <w:rPr>
          <w:b/>
          <w:bCs/>
        </w:rPr>
        <w:t>Lấy tất cả khóa học kèm thông tin sinh viên đăng kí</w:t>
      </w:r>
    </w:p>
    <w:p w14:paraId="369A86AC" w14:textId="5068C2E9" w:rsidR="007B6AE5" w:rsidRDefault="00EF7B76" w:rsidP="00311B9F">
      <w:pPr>
        <w:rPr>
          <w:b/>
          <w:bCs/>
        </w:rPr>
      </w:pPr>
      <w:r w:rsidRPr="00EF7B76">
        <w:rPr>
          <w:b/>
          <w:bCs/>
          <w:noProof/>
        </w:rPr>
        <w:lastRenderedPageBreak/>
        <w:drawing>
          <wp:inline distT="0" distB="0" distL="0" distR="0" wp14:anchorId="5E0A33B1" wp14:editId="2D7D3B47">
            <wp:extent cx="5940425" cy="6494145"/>
            <wp:effectExtent l="0" t="0" r="3175" b="1905"/>
            <wp:docPr id="841029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9275" name="Picture 1" descr="A screenshot of a computer code&#10;&#10;Description automatically generated"/>
                    <pic:cNvPicPr/>
                  </pic:nvPicPr>
                  <pic:blipFill>
                    <a:blip r:embed="rId73"/>
                    <a:stretch>
                      <a:fillRect/>
                    </a:stretch>
                  </pic:blipFill>
                  <pic:spPr>
                    <a:xfrm>
                      <a:off x="0" y="0"/>
                      <a:ext cx="5940425" cy="6494145"/>
                    </a:xfrm>
                    <a:prstGeom prst="rect">
                      <a:avLst/>
                    </a:prstGeom>
                  </pic:spPr>
                </pic:pic>
              </a:graphicData>
            </a:graphic>
          </wp:inline>
        </w:drawing>
      </w:r>
    </w:p>
    <w:p w14:paraId="1B440C65" w14:textId="1A16CFAE" w:rsidR="00EF7B76" w:rsidRDefault="00EF7B76" w:rsidP="00EF7B76">
      <w:pPr>
        <w:pStyle w:val="Caption"/>
      </w:pPr>
      <w:bookmarkStart w:id="187" w:name="_Toc170827128"/>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58</w:t>
      </w:r>
      <w:r w:rsidR="00D13E87">
        <w:fldChar w:fldCharType="end"/>
      </w:r>
      <w:r>
        <w:t>. Api lấy tất cả thông tin khóa học và số lương học sinh đăng kí</w:t>
      </w:r>
      <w:bookmarkEnd w:id="187"/>
    </w:p>
    <w:p w14:paraId="5E181494" w14:textId="77777777" w:rsidR="00EF7B76" w:rsidRPr="00EF7B76" w:rsidRDefault="00EF7B76" w:rsidP="00AB6A01">
      <w:pPr>
        <w:pStyle w:val="BodyText"/>
      </w:pPr>
      <w:r w:rsidRPr="00EF7B76">
        <w:t xml:space="preserve">Hàm </w:t>
      </w:r>
      <w:r w:rsidRPr="00EF7B76">
        <w:rPr>
          <w:rFonts w:eastAsia="SimSun"/>
        </w:rPr>
        <w:t>getAllWithCourseEnrollment</w:t>
      </w:r>
      <w:r w:rsidRPr="00EF7B76">
        <w:t xml:space="preserve"> là một hàm không đồng bộ được thiết kế để lấy tất cả các khóa học từ cơ sở dữ liệu, kèm theo thông tin liên quan từ các mô hình khác như Class, Teacher, Subject, SemesterAcademicYear, và số lượng đăng ký khóa học. Dưới đây là giải thích từng bước về hoạt động của nó:</w:t>
      </w:r>
    </w:p>
    <w:p w14:paraId="5CDA6BAC" w14:textId="77777777" w:rsidR="00EF7B76" w:rsidRPr="00EF7B76" w:rsidRDefault="00EF7B76" w:rsidP="00AB6A01">
      <w:pPr>
        <w:pStyle w:val="BodyText"/>
      </w:pPr>
      <w:r w:rsidRPr="00EF7B76">
        <w:rPr>
          <w:rFonts w:eastAsia="SimSun"/>
        </w:rPr>
        <w:t>Lấy tất cả các khóa học không bị xóa</w:t>
      </w:r>
      <w:r w:rsidRPr="00EF7B76">
        <w:t xml:space="preserve">: Hàm sử dụng </w:t>
      </w:r>
      <w:r w:rsidRPr="00EF7B76">
        <w:rPr>
          <w:rFonts w:eastAsia="SimSun"/>
        </w:rPr>
        <w:t>CourseModel.findAll</w:t>
      </w:r>
      <w:r w:rsidRPr="00EF7B76">
        <w:t xml:space="preserve"> để lấy tất cả các khóa học từ cơ sở dữ liệu với điều kiện </w:t>
      </w:r>
      <w:r w:rsidRPr="00EF7B76">
        <w:rPr>
          <w:rFonts w:eastAsia="SimSun"/>
        </w:rPr>
        <w:t>isDelete</w:t>
      </w:r>
      <w:r w:rsidRPr="00EF7B76">
        <w:t xml:space="preserve"> là </w:t>
      </w:r>
      <w:r w:rsidRPr="00EF7B76">
        <w:rPr>
          <w:rFonts w:eastAsia="SimSun"/>
        </w:rPr>
        <w:t>false</w:t>
      </w:r>
      <w:r w:rsidRPr="00EF7B76">
        <w:t>.</w:t>
      </w:r>
    </w:p>
    <w:p w14:paraId="426193A1" w14:textId="77777777" w:rsidR="00EF7B76" w:rsidRPr="00EF7B76" w:rsidRDefault="00EF7B76" w:rsidP="00AB6A01">
      <w:pPr>
        <w:pStyle w:val="BodyText"/>
      </w:pPr>
      <w:r w:rsidRPr="00EF7B76">
        <w:rPr>
          <w:rFonts w:eastAsia="SimSun"/>
        </w:rPr>
        <w:t>Bao gồm thông tin từ các mô hình liên quan</w:t>
      </w:r>
      <w:r w:rsidRPr="00EF7B76">
        <w:t>:</w:t>
      </w:r>
    </w:p>
    <w:p w14:paraId="346961C7" w14:textId="77777777" w:rsidR="00EF7B76" w:rsidRPr="00EF7B76" w:rsidRDefault="00EF7B76" w:rsidP="00AB6A01">
      <w:pPr>
        <w:pStyle w:val="BodyText"/>
      </w:pPr>
      <w:r w:rsidRPr="00EF7B76">
        <w:rPr>
          <w:rFonts w:eastAsia="SimSun"/>
        </w:rPr>
        <w:lastRenderedPageBreak/>
        <w:t>ClassModel</w:t>
      </w:r>
      <w:r w:rsidRPr="00EF7B76">
        <w:t>: Bao gồm thông tin lớp học, chỉ lấy các lớp không bị xóa (</w:t>
      </w:r>
      <w:r w:rsidRPr="00EF7B76">
        <w:rPr>
          <w:rFonts w:eastAsia="SimSun"/>
        </w:rPr>
        <w:t>isDelete: false</w:t>
      </w:r>
      <w:r w:rsidRPr="00EF7B76">
        <w:t>).</w:t>
      </w:r>
    </w:p>
    <w:p w14:paraId="49D8E469" w14:textId="77777777" w:rsidR="00EF7B76" w:rsidRPr="00EF7B76" w:rsidRDefault="00EF7B76" w:rsidP="00AB6A01">
      <w:pPr>
        <w:pStyle w:val="BodyText"/>
      </w:pPr>
      <w:r w:rsidRPr="00EF7B76">
        <w:rPr>
          <w:rFonts w:eastAsia="SimSun"/>
        </w:rPr>
        <w:t>TeacherModel</w:t>
      </w:r>
      <w:r w:rsidRPr="00EF7B76">
        <w:t>: Bao gồm thông tin giáo viên, chỉ lấy các giáo viên không bị xóa (</w:t>
      </w:r>
      <w:r w:rsidRPr="00EF7B76">
        <w:rPr>
          <w:rFonts w:eastAsia="SimSun"/>
        </w:rPr>
        <w:t>isDelete: false</w:t>
      </w:r>
      <w:r w:rsidRPr="00EF7B76">
        <w:t xml:space="preserve">) và các thuộc tính cụ thể như </w:t>
      </w:r>
      <w:r w:rsidRPr="00EF7B76">
        <w:rPr>
          <w:rFonts w:eastAsia="SimSun"/>
        </w:rPr>
        <w:t>teacher_id</w:t>
      </w:r>
      <w:r w:rsidRPr="00EF7B76">
        <w:t xml:space="preserve">, </w:t>
      </w:r>
      <w:r w:rsidRPr="00EF7B76">
        <w:rPr>
          <w:rFonts w:eastAsia="SimSun"/>
        </w:rPr>
        <w:t>name</w:t>
      </w:r>
      <w:r w:rsidRPr="00EF7B76">
        <w:t xml:space="preserve">, </w:t>
      </w:r>
      <w:r w:rsidRPr="00EF7B76">
        <w:rPr>
          <w:rFonts w:eastAsia="SimSun"/>
        </w:rPr>
        <w:t>email</w:t>
      </w:r>
      <w:r w:rsidRPr="00EF7B76">
        <w:t xml:space="preserve">, </w:t>
      </w:r>
      <w:r w:rsidRPr="00EF7B76">
        <w:rPr>
          <w:rFonts w:eastAsia="SimSun"/>
        </w:rPr>
        <w:t>typeTeacher</w:t>
      </w:r>
      <w:r w:rsidRPr="00EF7B76">
        <w:t xml:space="preserve">, </w:t>
      </w:r>
      <w:r w:rsidRPr="00EF7B76">
        <w:rPr>
          <w:rFonts w:eastAsia="SimSun"/>
        </w:rPr>
        <w:t>teacherCode</w:t>
      </w:r>
      <w:r w:rsidRPr="00EF7B76">
        <w:t xml:space="preserve">, </w:t>
      </w:r>
      <w:r w:rsidRPr="00EF7B76">
        <w:rPr>
          <w:rFonts w:eastAsia="SimSun"/>
        </w:rPr>
        <w:t>permission</w:t>
      </w:r>
      <w:r w:rsidRPr="00EF7B76">
        <w:t xml:space="preserve">, và </w:t>
      </w:r>
      <w:r w:rsidRPr="00EF7B76">
        <w:rPr>
          <w:rFonts w:eastAsia="SimSun"/>
        </w:rPr>
        <w:t>imgURL</w:t>
      </w:r>
      <w:r w:rsidRPr="00EF7B76">
        <w:t>.</w:t>
      </w:r>
    </w:p>
    <w:p w14:paraId="20BF772C" w14:textId="77777777" w:rsidR="00EF7B76" w:rsidRPr="00EF7B76" w:rsidRDefault="00EF7B76" w:rsidP="00AB6A01">
      <w:pPr>
        <w:pStyle w:val="BodyText"/>
      </w:pPr>
      <w:r w:rsidRPr="00EF7B76">
        <w:rPr>
          <w:rFonts w:eastAsia="SimSun"/>
        </w:rPr>
        <w:t>SubjectModel</w:t>
      </w:r>
      <w:r w:rsidRPr="00EF7B76">
        <w:t>: Bao gồm thông tin môn học, chỉ lấy các môn không bị xóa (</w:t>
      </w:r>
      <w:r w:rsidRPr="00EF7B76">
        <w:rPr>
          <w:rFonts w:eastAsia="SimSun"/>
        </w:rPr>
        <w:t>isDelete: false</w:t>
      </w:r>
      <w:r w:rsidRPr="00EF7B76">
        <w:t>).</w:t>
      </w:r>
    </w:p>
    <w:p w14:paraId="6C4BA374" w14:textId="77777777" w:rsidR="00EF7B76" w:rsidRPr="00EF7B76" w:rsidRDefault="00EF7B76" w:rsidP="00AB6A01">
      <w:pPr>
        <w:pStyle w:val="BodyText"/>
      </w:pPr>
      <w:r w:rsidRPr="00EF7B76">
        <w:rPr>
          <w:rFonts w:eastAsia="SimSun"/>
        </w:rPr>
        <w:t>SemesterAcademicYearModel</w:t>
      </w:r>
      <w:r w:rsidRPr="00EF7B76">
        <w:t>: Bao gồm thông tin kỳ học, chỉ lấy các kỳ không bị xóa (</w:t>
      </w:r>
      <w:r w:rsidRPr="00EF7B76">
        <w:rPr>
          <w:rFonts w:eastAsia="SimSun"/>
        </w:rPr>
        <w:t>isDelete: false</w:t>
      </w:r>
      <w:r w:rsidRPr="00EF7B76">
        <w:t xml:space="preserve">), kèm theo thông tin từ </w:t>
      </w:r>
      <w:r w:rsidRPr="00EF7B76">
        <w:rPr>
          <w:rFonts w:eastAsia="SimSun"/>
        </w:rPr>
        <w:t>SemesterModel</w:t>
      </w:r>
      <w:r w:rsidRPr="00EF7B76">
        <w:t xml:space="preserve"> và </w:t>
      </w:r>
      <w:r w:rsidRPr="00EF7B76">
        <w:rPr>
          <w:rFonts w:eastAsia="SimSun"/>
        </w:rPr>
        <w:t>AcademicYearModel</w:t>
      </w:r>
      <w:r w:rsidRPr="00EF7B76">
        <w:t>, cũng chỉ lấy các mục không bị xóa.</w:t>
      </w:r>
    </w:p>
    <w:p w14:paraId="2CCA9C7E" w14:textId="77777777" w:rsidR="00EF7B76" w:rsidRPr="00EF7B76" w:rsidRDefault="00EF7B76" w:rsidP="00AB6A01">
      <w:pPr>
        <w:pStyle w:val="BodyText"/>
      </w:pPr>
      <w:r w:rsidRPr="00EF7B76">
        <w:rPr>
          <w:rFonts w:eastAsia="SimSun"/>
        </w:rPr>
        <w:t>Tính số lượng đăng ký khóa học</w:t>
      </w:r>
      <w:r w:rsidRPr="00EF7B76">
        <w:t xml:space="preserve">: Sử dụng </w:t>
      </w:r>
      <w:r w:rsidRPr="00EF7B76">
        <w:rPr>
          <w:rFonts w:eastAsia="SimSun"/>
        </w:rPr>
        <w:t>Sequelize.literal</w:t>
      </w:r>
      <w:r w:rsidRPr="00EF7B76">
        <w:t xml:space="preserve"> để thêm thuộc tính </w:t>
      </w:r>
      <w:r w:rsidRPr="00EF7B76">
        <w:rPr>
          <w:rFonts w:eastAsia="SimSun"/>
        </w:rPr>
        <w:t>enrollmentCount</w:t>
      </w:r>
      <w:r w:rsidRPr="00EF7B76">
        <w:t xml:space="preserve">, tính tổng số đăng ký không bị xóa trong bảng </w:t>
      </w:r>
      <w:r w:rsidRPr="00EF7B76">
        <w:rPr>
          <w:rFonts w:eastAsia="SimSun"/>
        </w:rPr>
        <w:t>course_enrollments</w:t>
      </w:r>
      <w:r w:rsidRPr="00EF7B76">
        <w:t xml:space="preserve"> cho từng khóa học.</w:t>
      </w:r>
    </w:p>
    <w:p w14:paraId="73E25148" w14:textId="77777777" w:rsidR="00EF7B76" w:rsidRPr="00EF7B76" w:rsidRDefault="00EF7B76" w:rsidP="00AB6A01">
      <w:pPr>
        <w:pStyle w:val="BodyText"/>
      </w:pPr>
      <w:r w:rsidRPr="00EF7B76">
        <w:rPr>
          <w:rFonts w:eastAsia="SimSun"/>
        </w:rPr>
        <w:t>Sắp xếp theo ID khóa học</w:t>
      </w:r>
      <w:r w:rsidRPr="00EF7B76">
        <w:t xml:space="preserve">: Sắp xếp kết quả theo </w:t>
      </w:r>
      <w:r w:rsidRPr="00EF7B76">
        <w:rPr>
          <w:rFonts w:eastAsia="SimSun"/>
        </w:rPr>
        <w:t>course_id</w:t>
      </w:r>
      <w:r w:rsidRPr="00EF7B76">
        <w:t xml:space="preserve"> theo thứ tự giảm dần.</w:t>
      </w:r>
    </w:p>
    <w:p w14:paraId="4C552A3F" w14:textId="77777777" w:rsidR="00EF7B76" w:rsidRPr="00EF7B76" w:rsidRDefault="00EF7B76" w:rsidP="00AB6A01">
      <w:pPr>
        <w:pStyle w:val="BodyText"/>
      </w:pPr>
      <w:r w:rsidRPr="00EF7B76">
        <w:rPr>
          <w:rFonts w:eastAsia="SimSun"/>
        </w:rPr>
        <w:t>Trả về kết quả</w:t>
      </w:r>
      <w:r w:rsidRPr="00EF7B76">
        <w:t>: Nếu thành công, hàm sẽ trả về danh sách các khóa học kèm theo thông tin liên quan và số lượng đăng ký dưới dạng JSON.</w:t>
      </w:r>
    </w:p>
    <w:p w14:paraId="7A428CB9" w14:textId="77777777" w:rsidR="00EF7B76" w:rsidRPr="00EF7B76" w:rsidRDefault="00EF7B76" w:rsidP="00AB6A01">
      <w:pPr>
        <w:pStyle w:val="BodyText"/>
      </w:pPr>
      <w:r w:rsidRPr="00EF7B76">
        <w:rPr>
          <w:rFonts w:eastAsia="SimSun"/>
        </w:rPr>
        <w:t>Xử lý lỗi</w:t>
      </w:r>
      <w:r w:rsidRPr="00EF7B76">
        <w:t xml:space="preserve">: Nếu có bất kỳ lỗi nào xảy ra trong quá trình này, chúng sẽ bị bắt bởi khối </w:t>
      </w:r>
      <w:r w:rsidRPr="00EF7B76">
        <w:rPr>
          <w:rFonts w:eastAsia="SimSun"/>
        </w:rPr>
        <w:t>catch</w:t>
      </w:r>
      <w:r w:rsidRPr="00EF7B76">
        <w:t>. Hàm sẽ ghi lại thông báo lỗi và trả về mã trạng thái 500 cùng với thông báo lỗi máy chủ nội bộ.</w:t>
      </w:r>
    </w:p>
    <w:p w14:paraId="77A4C2D4" w14:textId="2334F378" w:rsidR="00EF7B76" w:rsidRPr="00EF7B76" w:rsidRDefault="00EF7B76" w:rsidP="00EF7B76">
      <w:pPr>
        <w:rPr>
          <w:b/>
          <w:bCs/>
        </w:rPr>
      </w:pPr>
      <w:r w:rsidRPr="00EF7B76">
        <w:rPr>
          <w:b/>
          <w:bCs/>
        </w:rPr>
        <w:t xml:space="preserve">Lấy thông tin một khóa học </w:t>
      </w:r>
    </w:p>
    <w:p w14:paraId="74F4B56A" w14:textId="02EA71A3" w:rsidR="007B6AE5" w:rsidRDefault="003610B1" w:rsidP="00311B9F">
      <w:pPr>
        <w:rPr>
          <w:b/>
          <w:bCs/>
        </w:rPr>
      </w:pPr>
      <w:r w:rsidRPr="003610B1">
        <w:rPr>
          <w:b/>
          <w:bCs/>
          <w:noProof/>
        </w:rPr>
        <w:lastRenderedPageBreak/>
        <w:drawing>
          <wp:inline distT="0" distB="0" distL="0" distR="0" wp14:anchorId="77163C99" wp14:editId="61084027">
            <wp:extent cx="5621268" cy="8679766"/>
            <wp:effectExtent l="0" t="0" r="0" b="7620"/>
            <wp:docPr id="12563759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5911" name="Picture 1" descr="A screen shot of a computer code&#10;&#10;Description automatically generated"/>
                    <pic:cNvPicPr/>
                  </pic:nvPicPr>
                  <pic:blipFill>
                    <a:blip r:embed="rId74"/>
                    <a:stretch>
                      <a:fillRect/>
                    </a:stretch>
                  </pic:blipFill>
                  <pic:spPr>
                    <a:xfrm>
                      <a:off x="0" y="0"/>
                      <a:ext cx="5627501" cy="8689391"/>
                    </a:xfrm>
                    <a:prstGeom prst="rect">
                      <a:avLst/>
                    </a:prstGeom>
                  </pic:spPr>
                </pic:pic>
              </a:graphicData>
            </a:graphic>
          </wp:inline>
        </w:drawing>
      </w:r>
    </w:p>
    <w:p w14:paraId="3ECFDEF5" w14:textId="0FD8A5E0" w:rsidR="003610B1" w:rsidRDefault="003610B1" w:rsidP="003610B1">
      <w:pPr>
        <w:pStyle w:val="Caption"/>
      </w:pPr>
      <w:bookmarkStart w:id="188" w:name="_Toc170827129"/>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59</w:t>
      </w:r>
      <w:r w:rsidR="00D13E87">
        <w:fldChar w:fldCharType="end"/>
      </w:r>
      <w:r>
        <w:t>. Api lấy thông tin của một lớp học.</w:t>
      </w:r>
      <w:bookmarkEnd w:id="188"/>
    </w:p>
    <w:p w14:paraId="267D22C7" w14:textId="77777777" w:rsidR="003610B1" w:rsidRPr="003610B1" w:rsidRDefault="003610B1" w:rsidP="00AB6A01">
      <w:pPr>
        <w:pStyle w:val="BodyText"/>
      </w:pPr>
      <w:r w:rsidRPr="003610B1">
        <w:lastRenderedPageBreak/>
        <w:t xml:space="preserve">Hàm </w:t>
      </w:r>
      <w:r w:rsidRPr="003610B1">
        <w:rPr>
          <w:rFonts w:eastAsia="SimSun"/>
        </w:rPr>
        <w:t>getByID</w:t>
      </w:r>
      <w:r w:rsidRPr="003610B1">
        <w:t xml:space="preserve"> là một hàm không đồng bộ được thiết kế để lấy thông tin chi tiết của một khóa học dựa trên ID của khóa học đó. Dưới đây là giải thích từng bước về hoạt động của nó:</w:t>
      </w:r>
    </w:p>
    <w:p w14:paraId="29AC03E3" w14:textId="77777777" w:rsidR="003610B1" w:rsidRPr="003610B1" w:rsidRDefault="003610B1" w:rsidP="00AB6A01">
      <w:pPr>
        <w:pStyle w:val="BodyText"/>
      </w:pPr>
      <w:r w:rsidRPr="003610B1">
        <w:rPr>
          <w:rFonts w:eastAsia="SimSun"/>
        </w:rPr>
        <w:t>Lấy ID từ yêu cầu</w:t>
      </w:r>
      <w:r w:rsidRPr="003610B1">
        <w:t xml:space="preserve">: Hàm bắt đầu bằng việc lấy </w:t>
      </w:r>
      <w:r w:rsidRPr="003610B1">
        <w:rPr>
          <w:rFonts w:eastAsia="SimSun"/>
        </w:rPr>
        <w:t>id</w:t>
      </w:r>
      <w:r w:rsidRPr="003610B1">
        <w:t xml:space="preserve"> từ các tham số của yêu cầu (</w:t>
      </w:r>
      <w:r w:rsidRPr="003610B1">
        <w:rPr>
          <w:rFonts w:eastAsia="SimSun"/>
        </w:rPr>
        <w:t>req.params</w:t>
      </w:r>
      <w:r w:rsidRPr="003610B1">
        <w:t>).</w:t>
      </w:r>
    </w:p>
    <w:p w14:paraId="471DDBE7" w14:textId="77777777" w:rsidR="003610B1" w:rsidRPr="003610B1" w:rsidRDefault="003610B1" w:rsidP="00AB6A01">
      <w:pPr>
        <w:pStyle w:val="BodyText"/>
      </w:pPr>
      <w:r w:rsidRPr="003610B1">
        <w:rPr>
          <w:rFonts w:eastAsia="SimSun"/>
        </w:rPr>
        <w:t>Tìm kiếm khóa học</w:t>
      </w:r>
      <w:r w:rsidRPr="003610B1">
        <w:t xml:space="preserve">: Hàm sử dụng </w:t>
      </w:r>
      <w:r w:rsidRPr="003610B1">
        <w:rPr>
          <w:rFonts w:eastAsia="SimSun"/>
        </w:rPr>
        <w:t>CourseModel.findAll</w:t>
      </w:r>
      <w:r w:rsidRPr="003610B1">
        <w:t xml:space="preserve"> để tìm khóa học trong cơ sở dữ liệu dựa trên </w:t>
      </w:r>
      <w:r w:rsidRPr="003610B1">
        <w:rPr>
          <w:rFonts w:eastAsia="SimSun"/>
        </w:rPr>
        <w:t>course_id</w:t>
      </w:r>
      <w:r w:rsidRPr="003610B1">
        <w:t xml:space="preserve"> và điều kiện </w:t>
      </w:r>
      <w:r w:rsidRPr="003610B1">
        <w:rPr>
          <w:rFonts w:eastAsia="SimSun"/>
        </w:rPr>
        <w:t>isDelete</w:t>
      </w:r>
      <w:r w:rsidRPr="003610B1">
        <w:t xml:space="preserve"> là </w:t>
      </w:r>
      <w:r w:rsidRPr="003610B1">
        <w:rPr>
          <w:rFonts w:eastAsia="SimSun"/>
        </w:rPr>
        <w:t>false</w:t>
      </w:r>
      <w:r w:rsidRPr="003610B1">
        <w:t>.</w:t>
      </w:r>
    </w:p>
    <w:p w14:paraId="5F8A0ED9" w14:textId="77777777" w:rsidR="003610B1" w:rsidRPr="003610B1" w:rsidRDefault="003610B1" w:rsidP="00AB6A01">
      <w:pPr>
        <w:pStyle w:val="BodyText"/>
      </w:pPr>
      <w:r w:rsidRPr="003610B1">
        <w:rPr>
          <w:rFonts w:eastAsia="SimSun"/>
        </w:rPr>
        <w:t>Bao gồm thông tin từ các mô hình liên quan</w:t>
      </w:r>
      <w:r w:rsidRPr="003610B1">
        <w:t>:</w:t>
      </w:r>
    </w:p>
    <w:p w14:paraId="4E68842E" w14:textId="77777777" w:rsidR="003610B1" w:rsidRPr="003610B1" w:rsidRDefault="003610B1" w:rsidP="00AB6A01">
      <w:pPr>
        <w:pStyle w:val="BodyText"/>
      </w:pPr>
      <w:r w:rsidRPr="003610B1">
        <w:rPr>
          <w:rFonts w:eastAsia="SimSun"/>
        </w:rPr>
        <w:t>ClassModel</w:t>
      </w:r>
      <w:r w:rsidRPr="003610B1">
        <w:t>: Bao gồm thông tin lớp học, chỉ lấy các lớp không bị xóa (</w:t>
      </w:r>
      <w:r w:rsidRPr="003610B1">
        <w:rPr>
          <w:rFonts w:eastAsia="SimSun"/>
        </w:rPr>
        <w:t>isDelete: false</w:t>
      </w:r>
      <w:r w:rsidRPr="003610B1">
        <w:t>).</w:t>
      </w:r>
    </w:p>
    <w:p w14:paraId="1AA3C163" w14:textId="77777777" w:rsidR="003610B1" w:rsidRPr="003610B1" w:rsidRDefault="003610B1" w:rsidP="00AB6A01">
      <w:pPr>
        <w:pStyle w:val="BodyText"/>
      </w:pPr>
      <w:r w:rsidRPr="003610B1">
        <w:rPr>
          <w:rFonts w:eastAsia="SimSun"/>
        </w:rPr>
        <w:t>TeacherModel</w:t>
      </w:r>
      <w:r w:rsidRPr="003610B1">
        <w:t>: Bao gồm thông tin giáo viên, chỉ lấy các giáo viên không bị xóa (</w:t>
      </w:r>
      <w:r w:rsidRPr="003610B1">
        <w:rPr>
          <w:rFonts w:eastAsia="SimSun"/>
        </w:rPr>
        <w:t>isDelete: false</w:t>
      </w:r>
      <w:r w:rsidRPr="003610B1">
        <w:t>).</w:t>
      </w:r>
    </w:p>
    <w:p w14:paraId="173EC34A" w14:textId="77777777" w:rsidR="003610B1" w:rsidRPr="003610B1" w:rsidRDefault="003610B1" w:rsidP="00AB6A01">
      <w:pPr>
        <w:pStyle w:val="BodyText"/>
      </w:pPr>
      <w:r w:rsidRPr="003610B1">
        <w:rPr>
          <w:rFonts w:eastAsia="SimSun"/>
        </w:rPr>
        <w:t>SubjectModel</w:t>
      </w:r>
      <w:r w:rsidRPr="003610B1">
        <w:t>: Bao gồm thông tin môn học, chỉ lấy các môn không bị xóa (</w:t>
      </w:r>
      <w:r w:rsidRPr="003610B1">
        <w:rPr>
          <w:rFonts w:eastAsia="SimSun"/>
        </w:rPr>
        <w:t>isDelete: false</w:t>
      </w:r>
      <w:r w:rsidRPr="003610B1">
        <w:t>).</w:t>
      </w:r>
    </w:p>
    <w:p w14:paraId="5DD6BCEE" w14:textId="77777777" w:rsidR="003610B1" w:rsidRPr="003610B1" w:rsidRDefault="003610B1" w:rsidP="00AB6A01">
      <w:pPr>
        <w:pStyle w:val="BodyText"/>
      </w:pPr>
      <w:r w:rsidRPr="003610B1">
        <w:rPr>
          <w:rFonts w:eastAsia="SimSun"/>
        </w:rPr>
        <w:t>SemesterAcademicYearModel</w:t>
      </w:r>
      <w:r w:rsidRPr="003610B1">
        <w:t>: Bao gồm thông tin kỳ học, chỉ lấy các kỳ không bị xóa (</w:t>
      </w:r>
      <w:r w:rsidRPr="003610B1">
        <w:rPr>
          <w:rFonts w:eastAsia="SimSun"/>
        </w:rPr>
        <w:t>isDelete: false</w:t>
      </w:r>
      <w:r w:rsidRPr="003610B1">
        <w:t xml:space="preserve">), kèm theo thông tin từ </w:t>
      </w:r>
      <w:r w:rsidRPr="003610B1">
        <w:rPr>
          <w:rFonts w:eastAsia="SimSun"/>
        </w:rPr>
        <w:t>SemesterModel</w:t>
      </w:r>
      <w:r w:rsidRPr="003610B1">
        <w:t xml:space="preserve"> và </w:t>
      </w:r>
      <w:r w:rsidRPr="003610B1">
        <w:rPr>
          <w:rFonts w:eastAsia="SimSun"/>
        </w:rPr>
        <w:t>AcademicYearModel</w:t>
      </w:r>
      <w:r w:rsidRPr="003610B1">
        <w:t>, cũng chỉ lấy các mục không bị xóa.</w:t>
      </w:r>
    </w:p>
    <w:p w14:paraId="121AE881" w14:textId="77777777" w:rsidR="003610B1" w:rsidRPr="003610B1" w:rsidRDefault="003610B1" w:rsidP="00AB6A01">
      <w:pPr>
        <w:pStyle w:val="BodyText"/>
      </w:pPr>
      <w:r w:rsidRPr="003610B1">
        <w:rPr>
          <w:rFonts w:eastAsia="SimSun"/>
        </w:rPr>
        <w:t>Tính số lượng đăng ký khóa học</w:t>
      </w:r>
      <w:r w:rsidRPr="003610B1">
        <w:t xml:space="preserve">: Sử dụng </w:t>
      </w:r>
      <w:r w:rsidRPr="003610B1">
        <w:rPr>
          <w:rFonts w:eastAsia="SimSun"/>
        </w:rPr>
        <w:t>Sequelize.literal</w:t>
      </w:r>
      <w:r w:rsidRPr="003610B1">
        <w:t xml:space="preserve"> để thêm thuộc tính </w:t>
      </w:r>
      <w:r w:rsidRPr="003610B1">
        <w:rPr>
          <w:rFonts w:eastAsia="SimSun"/>
        </w:rPr>
        <w:t>enrollmentCount</w:t>
      </w:r>
      <w:r w:rsidRPr="003610B1">
        <w:t xml:space="preserve">, tính tổng số đăng ký không bị xóa trong bảng </w:t>
      </w:r>
      <w:r w:rsidRPr="003610B1">
        <w:rPr>
          <w:rFonts w:eastAsia="SimSun"/>
        </w:rPr>
        <w:t>course_enrollments</w:t>
      </w:r>
      <w:r w:rsidRPr="003610B1">
        <w:t xml:space="preserve"> cho khóa học.</w:t>
      </w:r>
    </w:p>
    <w:p w14:paraId="2D5661E0" w14:textId="77777777" w:rsidR="003610B1" w:rsidRPr="003610B1" w:rsidRDefault="003610B1" w:rsidP="00AB6A01">
      <w:pPr>
        <w:pStyle w:val="BodyText"/>
      </w:pPr>
      <w:r w:rsidRPr="003610B1">
        <w:rPr>
          <w:rFonts w:eastAsia="SimSun"/>
        </w:rPr>
        <w:t>Kiểm tra kết quả</w:t>
      </w:r>
      <w:r w:rsidRPr="003610B1">
        <w:t>: Nếu không tìm thấy khóa học, hàm sẽ trả về mã trạng thái 404 và thông báo rằng không tìm thấy khóa học.</w:t>
      </w:r>
    </w:p>
    <w:p w14:paraId="65F58D03" w14:textId="77777777" w:rsidR="003610B1" w:rsidRPr="003610B1" w:rsidRDefault="003610B1" w:rsidP="00AB6A01">
      <w:pPr>
        <w:pStyle w:val="BodyText"/>
      </w:pPr>
      <w:r w:rsidRPr="003610B1">
        <w:rPr>
          <w:rFonts w:eastAsia="SimSun"/>
        </w:rPr>
        <w:t>Trả về kết quả</w:t>
      </w:r>
      <w:r w:rsidRPr="003610B1">
        <w:t>: Nếu tìm thấy khóa học, hàm sẽ trả về thông tin chi tiết của khóa học dưới dạng JSON.</w:t>
      </w:r>
    </w:p>
    <w:p w14:paraId="182FA69A" w14:textId="77777777" w:rsidR="003610B1" w:rsidRDefault="003610B1" w:rsidP="00AB6A01">
      <w:pPr>
        <w:pStyle w:val="BodyText"/>
        <w:rPr>
          <w:lang w:val="en-US"/>
        </w:rPr>
      </w:pPr>
      <w:r w:rsidRPr="003610B1">
        <w:rPr>
          <w:rFonts w:eastAsia="SimSun"/>
        </w:rPr>
        <w:t>Xử lý lỗi</w:t>
      </w:r>
      <w:r w:rsidRPr="003610B1">
        <w:t xml:space="preserve">: Nếu có bất kỳ lỗi nào xảy ra trong quá trình này, chúng sẽ bị bắt bởi khối </w:t>
      </w:r>
      <w:r w:rsidRPr="003610B1">
        <w:rPr>
          <w:rFonts w:eastAsia="SimSun"/>
        </w:rPr>
        <w:t>catch</w:t>
      </w:r>
      <w:r w:rsidRPr="003610B1">
        <w:t>. Hàm sẽ ghi lại thông báo lỗi và trả về mã trạng thái 500 cùng với thông báo lỗi máy chủ.</w:t>
      </w:r>
    </w:p>
    <w:p w14:paraId="28C3AC4D" w14:textId="04C3AB26" w:rsidR="003610B1" w:rsidRPr="003610B1" w:rsidRDefault="003610B1" w:rsidP="00AB6A01">
      <w:pPr>
        <w:pStyle w:val="BodyText"/>
      </w:pPr>
      <w:r w:rsidRPr="003610B1">
        <w:t>Lấy thông tin khóa học bởi id giáo viên</w:t>
      </w:r>
    </w:p>
    <w:p w14:paraId="0E182E84" w14:textId="221FC727" w:rsidR="003610B1" w:rsidRDefault="003610B1" w:rsidP="003610B1">
      <w:r w:rsidRPr="003610B1">
        <w:rPr>
          <w:noProof/>
        </w:rPr>
        <w:lastRenderedPageBreak/>
        <w:drawing>
          <wp:inline distT="0" distB="0" distL="0" distR="0" wp14:anchorId="3827F404" wp14:editId="2FE1B4FA">
            <wp:extent cx="5940425" cy="2160905"/>
            <wp:effectExtent l="0" t="0" r="3175" b="0"/>
            <wp:docPr id="14810499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9906" name="Picture 1" descr="A computer code with text&#10;&#10;Description automatically generated with medium confidence"/>
                    <pic:cNvPicPr/>
                  </pic:nvPicPr>
                  <pic:blipFill>
                    <a:blip r:embed="rId75"/>
                    <a:stretch>
                      <a:fillRect/>
                    </a:stretch>
                  </pic:blipFill>
                  <pic:spPr>
                    <a:xfrm>
                      <a:off x="0" y="0"/>
                      <a:ext cx="5940425" cy="2160905"/>
                    </a:xfrm>
                    <a:prstGeom prst="rect">
                      <a:avLst/>
                    </a:prstGeom>
                  </pic:spPr>
                </pic:pic>
              </a:graphicData>
            </a:graphic>
          </wp:inline>
        </w:drawing>
      </w:r>
    </w:p>
    <w:p w14:paraId="7693552A" w14:textId="66EE9DC2" w:rsidR="003610B1" w:rsidRDefault="003610B1" w:rsidP="003610B1">
      <w:pPr>
        <w:pStyle w:val="Caption"/>
      </w:pPr>
      <w:bookmarkStart w:id="189" w:name="_Toc170827130"/>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60</w:t>
      </w:r>
      <w:r w:rsidR="00D13E87">
        <w:fldChar w:fldCharType="end"/>
      </w:r>
      <w:r>
        <w:t>. Api lấy thông tin khóa học bởi id giáo viên.</w:t>
      </w:r>
      <w:bookmarkEnd w:id="189"/>
    </w:p>
    <w:p w14:paraId="7E8B3551" w14:textId="77777777" w:rsidR="003610B1" w:rsidRPr="003610B1" w:rsidRDefault="003610B1" w:rsidP="00AB6A01">
      <w:pPr>
        <w:pStyle w:val="BodyText"/>
      </w:pPr>
      <w:r w:rsidRPr="003610B1">
        <w:t xml:space="preserve">Hàm </w:t>
      </w:r>
      <w:r w:rsidRPr="003610B1">
        <w:rPr>
          <w:rStyle w:val="HTMLCode"/>
          <w:rFonts w:ascii="Times New Roman" w:eastAsia="SimSun" w:hAnsi="Times New Roman" w:cs="Times New Roman"/>
          <w:sz w:val="26"/>
          <w:szCs w:val="26"/>
        </w:rPr>
        <w:t>getByIDTeacher</w:t>
      </w:r>
      <w:r w:rsidRPr="003610B1">
        <w:t xml:space="preserve"> là một hàm không đồng bộ được thiết kế để lấy tất cả các khóa học do một giáo viên cụ thể giảng dạy dựa trên ID của giáo viên đó. Dưới đây là giải thích từng bước về hoạt động của nó:</w:t>
      </w:r>
    </w:p>
    <w:p w14:paraId="3D8972DD" w14:textId="77777777" w:rsidR="003610B1" w:rsidRPr="003610B1" w:rsidRDefault="003610B1" w:rsidP="00AB6A01">
      <w:pPr>
        <w:pStyle w:val="BodyText"/>
      </w:pPr>
      <w:r w:rsidRPr="003610B1">
        <w:rPr>
          <w:rStyle w:val="Strong"/>
          <w:rFonts w:eastAsia="SimSun"/>
          <w:b w:val="0"/>
          <w:bCs w:val="0"/>
        </w:rPr>
        <w:t>Lấy ID của giáo viên từ yêu cầu</w:t>
      </w:r>
      <w:r w:rsidRPr="003610B1">
        <w:t xml:space="preserve">: Hàm bắt đầu bằng việc lấy </w:t>
      </w:r>
      <w:r w:rsidRPr="003610B1">
        <w:rPr>
          <w:rStyle w:val="HTMLCode"/>
          <w:rFonts w:ascii="Times New Roman" w:eastAsia="SimSun" w:hAnsi="Times New Roman" w:cs="Times New Roman"/>
          <w:sz w:val="26"/>
          <w:szCs w:val="26"/>
        </w:rPr>
        <w:t>id_teacher</w:t>
      </w:r>
      <w:r w:rsidRPr="003610B1">
        <w:t xml:space="preserve"> từ các tham số của yêu cầu (</w:t>
      </w:r>
      <w:r w:rsidRPr="003610B1">
        <w:rPr>
          <w:rStyle w:val="HTMLCode"/>
          <w:rFonts w:ascii="Times New Roman" w:eastAsia="SimSun" w:hAnsi="Times New Roman" w:cs="Times New Roman"/>
          <w:sz w:val="26"/>
          <w:szCs w:val="26"/>
        </w:rPr>
        <w:t>req.params</w:t>
      </w:r>
      <w:r w:rsidRPr="003610B1">
        <w:t>).</w:t>
      </w:r>
    </w:p>
    <w:p w14:paraId="5D086DA9" w14:textId="77777777" w:rsidR="003610B1" w:rsidRPr="003610B1" w:rsidRDefault="003610B1" w:rsidP="00AB6A01">
      <w:pPr>
        <w:pStyle w:val="BodyText"/>
      </w:pPr>
      <w:r w:rsidRPr="003610B1">
        <w:rPr>
          <w:rStyle w:val="Strong"/>
          <w:rFonts w:eastAsia="SimSun"/>
          <w:b w:val="0"/>
          <w:bCs w:val="0"/>
        </w:rPr>
        <w:t>Tìm các khóa học của giáo viên</w:t>
      </w:r>
      <w:r w:rsidRPr="003610B1">
        <w:t xml:space="preserve">: Hàm sử dụng </w:t>
      </w:r>
      <w:r w:rsidRPr="003610B1">
        <w:rPr>
          <w:rStyle w:val="HTMLCode"/>
          <w:rFonts w:ascii="Times New Roman" w:eastAsia="SimSun" w:hAnsi="Times New Roman" w:cs="Times New Roman"/>
          <w:sz w:val="26"/>
          <w:szCs w:val="26"/>
        </w:rPr>
        <w:t>CourseModel.findAll</w:t>
      </w:r>
      <w:r w:rsidRPr="003610B1">
        <w:t xml:space="preserve"> để tìm tất cả các khóa học trong cơ sở dữ liệu có </w:t>
      </w:r>
      <w:r w:rsidRPr="003610B1">
        <w:rPr>
          <w:rStyle w:val="HTMLCode"/>
          <w:rFonts w:ascii="Times New Roman" w:eastAsia="SimSun" w:hAnsi="Times New Roman" w:cs="Times New Roman"/>
          <w:sz w:val="26"/>
          <w:szCs w:val="26"/>
        </w:rPr>
        <w:t>teacher_id</w:t>
      </w:r>
      <w:r w:rsidRPr="003610B1">
        <w:t xml:space="preserve"> khớp với </w:t>
      </w:r>
      <w:r w:rsidRPr="003610B1">
        <w:rPr>
          <w:rStyle w:val="HTMLCode"/>
          <w:rFonts w:ascii="Times New Roman" w:eastAsia="SimSun" w:hAnsi="Times New Roman" w:cs="Times New Roman"/>
          <w:sz w:val="26"/>
          <w:szCs w:val="26"/>
        </w:rPr>
        <w:t>id_teacher</w:t>
      </w:r>
      <w:r w:rsidRPr="003610B1">
        <w:t xml:space="preserve"> và </w:t>
      </w:r>
      <w:r w:rsidRPr="003610B1">
        <w:rPr>
          <w:rStyle w:val="HTMLCode"/>
          <w:rFonts w:ascii="Times New Roman" w:eastAsia="SimSun" w:hAnsi="Times New Roman" w:cs="Times New Roman"/>
          <w:sz w:val="26"/>
          <w:szCs w:val="26"/>
        </w:rPr>
        <w:t>isDelete</w:t>
      </w:r>
      <w:r w:rsidRPr="003610B1">
        <w:t xml:space="preserve"> là </w:t>
      </w:r>
      <w:r w:rsidRPr="003610B1">
        <w:rPr>
          <w:rStyle w:val="HTMLCode"/>
          <w:rFonts w:ascii="Times New Roman" w:eastAsia="SimSun" w:hAnsi="Times New Roman" w:cs="Times New Roman"/>
          <w:sz w:val="26"/>
          <w:szCs w:val="26"/>
        </w:rPr>
        <w:t>false</w:t>
      </w:r>
      <w:r w:rsidRPr="003610B1">
        <w:t>.</w:t>
      </w:r>
    </w:p>
    <w:p w14:paraId="2763E362" w14:textId="77777777" w:rsidR="003610B1" w:rsidRPr="003610B1" w:rsidRDefault="003610B1" w:rsidP="00AB6A01">
      <w:pPr>
        <w:pStyle w:val="BodyText"/>
      </w:pPr>
      <w:r w:rsidRPr="003610B1">
        <w:rPr>
          <w:rStyle w:val="Strong"/>
          <w:rFonts w:eastAsia="SimSun"/>
          <w:b w:val="0"/>
          <w:bCs w:val="0"/>
        </w:rPr>
        <w:t>Kiểm tra kết quả</w:t>
      </w:r>
      <w:r w:rsidRPr="003610B1">
        <w:t>: Nếu không tìm thấy bất kỳ khóa học nào hoặc danh sách khóa học trống, hàm sẽ trả về mã trạng thái 404 và thông báo rằng không tìm thấy khóa học.</w:t>
      </w:r>
    </w:p>
    <w:p w14:paraId="3E16EB29" w14:textId="77777777" w:rsidR="003610B1" w:rsidRPr="003610B1" w:rsidRDefault="003610B1" w:rsidP="00AB6A01">
      <w:pPr>
        <w:pStyle w:val="BodyText"/>
      </w:pPr>
      <w:r w:rsidRPr="003610B1">
        <w:rPr>
          <w:rStyle w:val="Strong"/>
          <w:rFonts w:eastAsia="SimSun"/>
          <w:b w:val="0"/>
          <w:bCs w:val="0"/>
        </w:rPr>
        <w:t>Trả về kết quả</w:t>
      </w:r>
      <w:r w:rsidRPr="003610B1">
        <w:t>: Nếu tìm thấy các khóa học, hàm sẽ trả về danh sách các khóa học dưới dạng JSON.</w:t>
      </w:r>
    </w:p>
    <w:p w14:paraId="10486574" w14:textId="77777777" w:rsidR="003610B1" w:rsidRPr="003610B1" w:rsidRDefault="003610B1" w:rsidP="00AB6A01">
      <w:pPr>
        <w:pStyle w:val="BodyText"/>
      </w:pPr>
      <w:r w:rsidRPr="003610B1">
        <w:rPr>
          <w:rStyle w:val="Strong"/>
          <w:rFonts w:eastAsia="SimSun"/>
          <w:b w:val="0"/>
          <w:bCs w:val="0"/>
        </w:rPr>
        <w:t>Xử lý lỗi</w:t>
      </w:r>
      <w:r w:rsidRPr="003610B1">
        <w:t xml:space="preserve">: Nếu có bất kỳ lỗi nào xảy ra trong quá trình này, chúng sẽ bị bắt bởi khối </w:t>
      </w:r>
      <w:r w:rsidRPr="003610B1">
        <w:rPr>
          <w:rStyle w:val="HTMLCode"/>
          <w:rFonts w:ascii="Times New Roman" w:eastAsia="SimSun" w:hAnsi="Times New Roman" w:cs="Times New Roman"/>
          <w:sz w:val="26"/>
          <w:szCs w:val="26"/>
        </w:rPr>
        <w:t>catch</w:t>
      </w:r>
      <w:r w:rsidRPr="003610B1">
        <w:t>. Hàm sẽ ghi lại thông báo lỗi và trả về mã trạng thái 500 cùng với thông báo lỗi máy chủ.</w:t>
      </w:r>
    </w:p>
    <w:p w14:paraId="0C8E327E" w14:textId="4D55F7BB" w:rsidR="003610B1" w:rsidRPr="003610B1" w:rsidRDefault="003610B1" w:rsidP="003610B1">
      <w:pPr>
        <w:rPr>
          <w:b/>
          <w:bCs/>
        </w:rPr>
      </w:pPr>
      <w:r w:rsidRPr="003610B1">
        <w:rPr>
          <w:b/>
          <w:bCs/>
        </w:rPr>
        <w:t>Lấy thông tin chi tiết của một khóa học cụ thể, kèm theo số lượng đăng ký khóa học</w:t>
      </w:r>
    </w:p>
    <w:p w14:paraId="5AC5D44E" w14:textId="6EC332D2" w:rsidR="003610B1" w:rsidRDefault="003610B1" w:rsidP="00311B9F">
      <w:pPr>
        <w:rPr>
          <w:b/>
          <w:bCs/>
        </w:rPr>
      </w:pPr>
      <w:r>
        <w:rPr>
          <w:noProof/>
        </w:rPr>
        <w:lastRenderedPageBreak/>
        <w:drawing>
          <wp:inline distT="0" distB="0" distL="0" distR="0" wp14:anchorId="51819048" wp14:editId="241A89E3">
            <wp:extent cx="5940425" cy="6824345"/>
            <wp:effectExtent l="0" t="0" r="3175" b="0"/>
            <wp:docPr id="869127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7080" name="Picture 1" descr="A screenshot of a computer code&#10;&#10;Description automatically generated"/>
                    <pic:cNvPicPr/>
                  </pic:nvPicPr>
                  <pic:blipFill>
                    <a:blip r:embed="rId76"/>
                    <a:stretch>
                      <a:fillRect/>
                    </a:stretch>
                  </pic:blipFill>
                  <pic:spPr>
                    <a:xfrm>
                      <a:off x="0" y="0"/>
                      <a:ext cx="5940425" cy="6824345"/>
                    </a:xfrm>
                    <a:prstGeom prst="rect">
                      <a:avLst/>
                    </a:prstGeom>
                  </pic:spPr>
                </pic:pic>
              </a:graphicData>
            </a:graphic>
          </wp:inline>
        </w:drawing>
      </w:r>
    </w:p>
    <w:p w14:paraId="5D6C703C" w14:textId="5C304395" w:rsidR="003610B1" w:rsidRDefault="003610B1" w:rsidP="003610B1">
      <w:pPr>
        <w:pStyle w:val="Caption"/>
        <w:rPr>
          <w:b/>
          <w:bCs/>
        </w:rPr>
      </w:pPr>
      <w:bookmarkStart w:id="190" w:name="_Toc170827131"/>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61</w:t>
      </w:r>
      <w:r w:rsidR="00D13E87">
        <w:fldChar w:fldCharType="end"/>
      </w:r>
      <w:r>
        <w:t>. Lấy thông tin chi tiết của một khóa học cụ thể, kèm theo số lượng đăng ký khóa học.</w:t>
      </w:r>
      <w:bookmarkEnd w:id="190"/>
    </w:p>
    <w:p w14:paraId="4AC32699" w14:textId="77777777" w:rsidR="00717016" w:rsidRPr="00717016" w:rsidRDefault="00717016" w:rsidP="00AB6A01">
      <w:pPr>
        <w:pStyle w:val="BodyText"/>
      </w:pPr>
      <w:r w:rsidRPr="00717016">
        <w:t xml:space="preserve">Hàm </w:t>
      </w:r>
      <w:r w:rsidRPr="00717016">
        <w:rPr>
          <w:rStyle w:val="HTMLCode"/>
          <w:rFonts w:ascii="Times New Roman" w:eastAsia="SimSun" w:hAnsi="Times New Roman" w:cs="Times New Roman"/>
          <w:sz w:val="26"/>
          <w:szCs w:val="26"/>
        </w:rPr>
        <w:t>getByIdWithCourseEnrollment</w:t>
      </w:r>
      <w:r w:rsidRPr="00717016">
        <w:t xml:space="preserve"> là một hàm không đồng bộ được thiết kế để lấy thông tin chi tiết của một khóa học cụ thể, kèm theo số lượng đăng ký khóa học. Dưới đây là giải thích từng bước về hoạt động của nó:</w:t>
      </w:r>
    </w:p>
    <w:p w14:paraId="3BAC8CBB" w14:textId="77777777" w:rsidR="00717016" w:rsidRPr="00717016" w:rsidRDefault="00717016" w:rsidP="00AB6A01">
      <w:pPr>
        <w:pStyle w:val="BodyText"/>
      </w:pPr>
      <w:r w:rsidRPr="00717016">
        <w:rPr>
          <w:rStyle w:val="Strong"/>
          <w:rFonts w:eastAsia="SimSun"/>
          <w:b w:val="0"/>
          <w:bCs w:val="0"/>
        </w:rPr>
        <w:t>Lấy ID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cầu (</w:t>
      </w:r>
      <w:r w:rsidRPr="00717016">
        <w:rPr>
          <w:rStyle w:val="HTMLCode"/>
          <w:rFonts w:ascii="Times New Roman" w:eastAsia="SimSun" w:hAnsi="Times New Roman" w:cs="Times New Roman"/>
          <w:sz w:val="26"/>
          <w:szCs w:val="26"/>
        </w:rPr>
        <w:t>req.params</w:t>
      </w:r>
      <w:r w:rsidRPr="00717016">
        <w:t>).</w:t>
      </w:r>
    </w:p>
    <w:p w14:paraId="659FB0E8" w14:textId="77777777" w:rsidR="00717016" w:rsidRPr="00717016" w:rsidRDefault="00717016" w:rsidP="00AB6A01">
      <w:pPr>
        <w:pStyle w:val="BodyText"/>
      </w:pPr>
      <w:r w:rsidRPr="00717016">
        <w:rPr>
          <w:rStyle w:val="Strong"/>
          <w:rFonts w:eastAsia="SimSun"/>
          <w:b w:val="0"/>
          <w:bCs w:val="0"/>
        </w:rPr>
        <w:t>Tìm kiếm khóa học</w:t>
      </w:r>
      <w:r w:rsidRPr="00717016">
        <w:t xml:space="preserve">: Hàm sử dụng </w:t>
      </w:r>
      <w:r w:rsidRPr="00717016">
        <w:rPr>
          <w:rStyle w:val="HTMLCode"/>
          <w:rFonts w:ascii="Times New Roman" w:eastAsia="SimSun" w:hAnsi="Times New Roman" w:cs="Times New Roman"/>
          <w:sz w:val="26"/>
          <w:szCs w:val="26"/>
        </w:rPr>
        <w:t>CourseModel.findAll</w:t>
      </w:r>
      <w:r w:rsidRPr="00717016">
        <w:t xml:space="preserve"> để tìm khóa học trong cơ </w:t>
      </w:r>
      <w:r w:rsidRPr="00717016">
        <w:lastRenderedPageBreak/>
        <w:t xml:space="preserve">sở dữ liệu dựa trên </w:t>
      </w:r>
      <w:r w:rsidRPr="00717016">
        <w:rPr>
          <w:rStyle w:val="HTMLCode"/>
          <w:rFonts w:ascii="Times New Roman" w:eastAsia="SimSun" w:hAnsi="Times New Roman" w:cs="Times New Roman"/>
          <w:sz w:val="26"/>
          <w:szCs w:val="26"/>
        </w:rPr>
        <w:t>course_id</w:t>
      </w:r>
      <w:r w:rsidRPr="00717016">
        <w:t xml:space="preserve"> và điều kiện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Khóa học được lấy kèm theo thông tin từ các mô hình liên quan như </w:t>
      </w:r>
      <w:r w:rsidRPr="00717016">
        <w:rPr>
          <w:rStyle w:val="HTMLCode"/>
          <w:rFonts w:ascii="Times New Roman" w:eastAsia="SimSun" w:hAnsi="Times New Roman" w:cs="Times New Roman"/>
          <w:sz w:val="26"/>
          <w:szCs w:val="26"/>
        </w:rPr>
        <w:t>ClassModel</w:t>
      </w:r>
      <w:r w:rsidRPr="00717016">
        <w:t xml:space="preserve">, </w:t>
      </w:r>
      <w:r w:rsidRPr="00717016">
        <w:rPr>
          <w:rStyle w:val="HTMLCode"/>
          <w:rFonts w:ascii="Times New Roman" w:eastAsia="SimSun" w:hAnsi="Times New Roman" w:cs="Times New Roman"/>
          <w:sz w:val="26"/>
          <w:szCs w:val="26"/>
        </w:rPr>
        <w:t>TeacherModel</w:t>
      </w:r>
      <w:r w:rsidRPr="00717016">
        <w:t xml:space="preserve">, </w:t>
      </w:r>
      <w:r w:rsidRPr="00717016">
        <w:rPr>
          <w:rStyle w:val="HTMLCode"/>
          <w:rFonts w:ascii="Times New Roman" w:eastAsia="SimSun" w:hAnsi="Times New Roman" w:cs="Times New Roman"/>
          <w:sz w:val="26"/>
          <w:szCs w:val="26"/>
        </w:rPr>
        <w:t>SubjectModel</w:t>
      </w:r>
      <w:r w:rsidRPr="00717016">
        <w:t xml:space="preserve">, và </w:t>
      </w:r>
      <w:r w:rsidRPr="00717016">
        <w:rPr>
          <w:rStyle w:val="HTMLCode"/>
          <w:rFonts w:ascii="Times New Roman" w:eastAsia="SimSun" w:hAnsi="Times New Roman" w:cs="Times New Roman"/>
          <w:sz w:val="26"/>
          <w:szCs w:val="26"/>
        </w:rPr>
        <w:t>SemesterAcademicYearModel</w:t>
      </w:r>
      <w:r w:rsidRPr="00717016">
        <w:t xml:space="preserve">, tất cả đều phải có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w:t>
      </w:r>
    </w:p>
    <w:p w14:paraId="3A529F5B" w14:textId="77777777" w:rsidR="00717016" w:rsidRPr="00717016" w:rsidRDefault="00717016" w:rsidP="00AB6A01">
      <w:pPr>
        <w:pStyle w:val="BodyText"/>
      </w:pPr>
      <w:r w:rsidRPr="00717016">
        <w:rPr>
          <w:rStyle w:val="Strong"/>
          <w:rFonts w:eastAsia="SimSun"/>
          <w:b w:val="0"/>
          <w:bCs w:val="0"/>
        </w:rPr>
        <w:t>Kiểm tra kết quả</w:t>
      </w:r>
      <w:r w:rsidRPr="00717016">
        <w:t>: Nếu không tìm thấy khóa học, hàm sẽ trả về mã trạng thái 404 và thông báo rằng không tìm thấy khóa học.</w:t>
      </w:r>
    </w:p>
    <w:p w14:paraId="0EB82F31" w14:textId="77777777" w:rsidR="00717016" w:rsidRPr="00717016" w:rsidRDefault="00717016" w:rsidP="00AB6A01">
      <w:pPr>
        <w:pStyle w:val="BodyText"/>
      </w:pPr>
      <w:r w:rsidRPr="00717016">
        <w:rPr>
          <w:rStyle w:val="Strong"/>
          <w:rFonts w:eastAsia="SimSun"/>
          <w:b w:val="0"/>
          <w:bCs w:val="0"/>
        </w:rPr>
        <w:t>Tính số lượng đăng ký khóa học</w:t>
      </w:r>
      <w:r w:rsidRPr="00717016">
        <w:t xml:space="preserve">: Hàm sử dụng </w:t>
      </w:r>
      <w:r w:rsidRPr="00717016">
        <w:rPr>
          <w:rStyle w:val="HTMLCode"/>
          <w:rFonts w:ascii="Times New Roman" w:eastAsia="SimSun" w:hAnsi="Times New Roman" w:cs="Times New Roman"/>
          <w:sz w:val="26"/>
          <w:szCs w:val="26"/>
        </w:rPr>
        <w:t>CourseEnrollmentModel.count</w:t>
      </w:r>
      <w:r w:rsidRPr="00717016">
        <w:t xml:space="preserve"> để đếm số lượng đăng ký khóa học không bị xóa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cho khóa học với </w:t>
      </w:r>
      <w:r w:rsidRPr="00717016">
        <w:rPr>
          <w:rStyle w:val="HTMLCode"/>
          <w:rFonts w:ascii="Times New Roman" w:eastAsia="SimSun" w:hAnsi="Times New Roman" w:cs="Times New Roman"/>
          <w:sz w:val="26"/>
          <w:szCs w:val="26"/>
        </w:rPr>
        <w:t>course_id</w:t>
      </w:r>
      <w:r w:rsidRPr="00717016">
        <w:t xml:space="preserve"> đã cho.</w:t>
      </w:r>
    </w:p>
    <w:p w14:paraId="4AF72911" w14:textId="77777777" w:rsidR="00717016" w:rsidRPr="00717016" w:rsidRDefault="00717016" w:rsidP="00AB6A01">
      <w:pPr>
        <w:pStyle w:val="BodyText"/>
      </w:pPr>
      <w:r w:rsidRPr="00717016">
        <w:rPr>
          <w:rStyle w:val="Strong"/>
          <w:rFonts w:eastAsia="SimSun"/>
          <w:b w:val="0"/>
          <w:bCs w:val="0"/>
        </w:rPr>
        <w:t>Trả về kết quả</w:t>
      </w:r>
      <w:r w:rsidRPr="00717016">
        <w:t>: Nếu tìm thấy khóa học và tính được số lượng đăng ký, hàm sẽ trả về thông tin chi tiết của khóa học và số lượng đăng ký dưới dạng JSON.</w:t>
      </w:r>
    </w:p>
    <w:p w14:paraId="06EF48D8" w14:textId="77777777" w:rsidR="00717016" w:rsidRDefault="00717016" w:rsidP="00AB6A01">
      <w:pPr>
        <w:pStyle w:val="BodyText"/>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7FAC9CE2" w14:textId="0AB901F5" w:rsidR="00717016" w:rsidRPr="00717016" w:rsidRDefault="00717016" w:rsidP="00AB6A01">
      <w:pPr>
        <w:pStyle w:val="BodyText"/>
      </w:pPr>
      <w:r w:rsidRPr="00717016">
        <w:t>Cập nhật khóa học</w:t>
      </w:r>
    </w:p>
    <w:p w14:paraId="7830556B" w14:textId="6A54DEC5" w:rsidR="00EF7B76" w:rsidRDefault="00717016" w:rsidP="00311B9F">
      <w:pPr>
        <w:rPr>
          <w:b/>
          <w:bCs/>
        </w:rPr>
      </w:pPr>
      <w:r w:rsidRPr="00717016">
        <w:rPr>
          <w:b/>
          <w:bCs/>
          <w:noProof/>
        </w:rPr>
        <w:lastRenderedPageBreak/>
        <w:drawing>
          <wp:inline distT="0" distB="0" distL="0" distR="0" wp14:anchorId="54F315E4" wp14:editId="46E1D5B4">
            <wp:extent cx="5940425" cy="8082915"/>
            <wp:effectExtent l="0" t="0" r="3175" b="0"/>
            <wp:docPr id="1883831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1403" name="Picture 1" descr="A screenshot of a computer code&#10;&#10;Description automatically generated"/>
                    <pic:cNvPicPr/>
                  </pic:nvPicPr>
                  <pic:blipFill>
                    <a:blip r:embed="rId77"/>
                    <a:stretch>
                      <a:fillRect/>
                    </a:stretch>
                  </pic:blipFill>
                  <pic:spPr>
                    <a:xfrm>
                      <a:off x="0" y="0"/>
                      <a:ext cx="5940425" cy="8082915"/>
                    </a:xfrm>
                    <a:prstGeom prst="rect">
                      <a:avLst/>
                    </a:prstGeom>
                  </pic:spPr>
                </pic:pic>
              </a:graphicData>
            </a:graphic>
          </wp:inline>
        </w:drawing>
      </w:r>
    </w:p>
    <w:p w14:paraId="2E035205" w14:textId="4C8D16DD" w:rsidR="00717016" w:rsidRDefault="00717016" w:rsidP="00717016">
      <w:pPr>
        <w:pStyle w:val="Caption"/>
      </w:pPr>
      <w:bookmarkStart w:id="191" w:name="_Toc170827132"/>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62</w:t>
      </w:r>
      <w:r w:rsidR="00D13E87">
        <w:fldChar w:fldCharType="end"/>
      </w:r>
      <w:r>
        <w:t>. Api cập nhật khóa học</w:t>
      </w:r>
      <w:bookmarkEnd w:id="191"/>
    </w:p>
    <w:p w14:paraId="22D8E745" w14:textId="77777777" w:rsidR="00717016" w:rsidRPr="00717016" w:rsidRDefault="00717016" w:rsidP="00AB6A01">
      <w:pPr>
        <w:pStyle w:val="BodyText"/>
      </w:pPr>
      <w:r w:rsidRPr="00717016">
        <w:t xml:space="preserve">Hàm </w:t>
      </w:r>
      <w:r w:rsidRPr="00717016">
        <w:rPr>
          <w:rStyle w:val="HTMLCode"/>
          <w:rFonts w:ascii="Times New Roman" w:eastAsia="SimSun" w:hAnsi="Times New Roman" w:cs="Times New Roman"/>
          <w:sz w:val="26"/>
          <w:szCs w:val="26"/>
        </w:rPr>
        <w:t>update</w:t>
      </w:r>
      <w:r w:rsidRPr="00717016">
        <w:t xml:space="preserve"> là một hàm không đồng bộ được thiết kế để cập nhật thông tin của một khóa học dựa trên ID của khóa học đó. Dưới đây là giải thích từng bước về hoạt </w:t>
      </w:r>
      <w:r w:rsidRPr="00717016">
        <w:lastRenderedPageBreak/>
        <w:t>động của nó:</w:t>
      </w:r>
    </w:p>
    <w:p w14:paraId="762D135C" w14:textId="77777777" w:rsidR="00717016" w:rsidRPr="00717016" w:rsidRDefault="00717016" w:rsidP="00AB6A01">
      <w:pPr>
        <w:pStyle w:val="BodyText"/>
      </w:pPr>
      <w:r w:rsidRPr="00717016">
        <w:rPr>
          <w:rStyle w:val="Strong"/>
          <w:rFonts w:eastAsia="SimSun"/>
          <w:b w:val="0"/>
          <w:bCs w:val="0"/>
        </w:rPr>
        <w:t>Lấy ID và dữ liệu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cầu (</w:t>
      </w:r>
      <w:r w:rsidRPr="00717016">
        <w:rPr>
          <w:rStyle w:val="HTMLCode"/>
          <w:rFonts w:ascii="Times New Roman" w:eastAsia="SimSun" w:hAnsi="Times New Roman" w:cs="Times New Roman"/>
          <w:sz w:val="26"/>
          <w:szCs w:val="26"/>
        </w:rPr>
        <w:t>req.params</w:t>
      </w:r>
      <w:r w:rsidRPr="00717016">
        <w:t>) và lấy dữ liệu từ thân yêu cầu (</w:t>
      </w:r>
      <w:r w:rsidRPr="00717016">
        <w:rPr>
          <w:rStyle w:val="HTMLCode"/>
          <w:rFonts w:ascii="Times New Roman" w:eastAsia="SimSun" w:hAnsi="Times New Roman" w:cs="Times New Roman"/>
          <w:sz w:val="26"/>
          <w:szCs w:val="26"/>
        </w:rPr>
        <w:t>req.body.data</w:t>
      </w:r>
      <w:r w:rsidRPr="00717016">
        <w:t xml:space="preserve">), bao gồm </w:t>
      </w:r>
      <w:r w:rsidRPr="00717016">
        <w:rPr>
          <w:rStyle w:val="HTMLCode"/>
          <w:rFonts w:ascii="Times New Roman" w:eastAsia="SimSun" w:hAnsi="Times New Roman" w:cs="Times New Roman"/>
          <w:sz w:val="26"/>
          <w:szCs w:val="26"/>
        </w:rPr>
        <w:t>academic_year_id</w:t>
      </w:r>
      <w:r w:rsidRPr="00717016">
        <w:t xml:space="preserve">, </w:t>
      </w:r>
      <w:r w:rsidRPr="00717016">
        <w:rPr>
          <w:rStyle w:val="HTMLCode"/>
          <w:rFonts w:ascii="Times New Roman" w:eastAsia="SimSun" w:hAnsi="Times New Roman" w:cs="Times New Roman"/>
          <w:sz w:val="26"/>
          <w:szCs w:val="26"/>
        </w:rPr>
        <w:t>class_id</w:t>
      </w:r>
      <w:r w:rsidRPr="00717016">
        <w:t xml:space="preserve">, </w:t>
      </w:r>
      <w:r w:rsidRPr="00717016">
        <w:rPr>
          <w:rStyle w:val="HTMLCode"/>
          <w:rFonts w:ascii="Times New Roman" w:eastAsia="SimSun" w:hAnsi="Times New Roman" w:cs="Times New Roman"/>
          <w:sz w:val="26"/>
          <w:szCs w:val="26"/>
        </w:rPr>
        <w:t>courseCode</w:t>
      </w:r>
      <w:r w:rsidRPr="00717016">
        <w:t xml:space="preserve">, </w:t>
      </w:r>
      <w:r w:rsidRPr="00717016">
        <w:rPr>
          <w:rStyle w:val="HTMLCode"/>
          <w:rFonts w:ascii="Times New Roman" w:eastAsia="SimSun" w:hAnsi="Times New Roman" w:cs="Times New Roman"/>
          <w:sz w:val="26"/>
          <w:szCs w:val="26"/>
        </w:rPr>
        <w:t>courseName</w:t>
      </w:r>
      <w:r w:rsidRPr="00717016">
        <w:t xml:space="preserve">,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subject_id</w:t>
      </w:r>
      <w:r w:rsidRPr="00717016">
        <w:t xml:space="preserve">, và </w:t>
      </w:r>
      <w:r w:rsidRPr="00717016">
        <w:rPr>
          <w:rStyle w:val="HTMLCode"/>
          <w:rFonts w:ascii="Times New Roman" w:eastAsia="SimSun" w:hAnsi="Times New Roman" w:cs="Times New Roman"/>
          <w:sz w:val="26"/>
          <w:szCs w:val="26"/>
        </w:rPr>
        <w:t>teacher_id</w:t>
      </w:r>
      <w:r w:rsidRPr="00717016">
        <w:t>.</w:t>
      </w:r>
    </w:p>
    <w:p w14:paraId="3A4CB3B2" w14:textId="77777777" w:rsidR="00717016" w:rsidRPr="00717016" w:rsidRDefault="00717016" w:rsidP="00AB6A01">
      <w:pPr>
        <w:pStyle w:val="BodyText"/>
      </w:pPr>
      <w:r w:rsidRPr="00717016">
        <w:rPr>
          <w:rStyle w:val="Strong"/>
          <w:rFonts w:eastAsia="SimSun"/>
          <w:b w:val="0"/>
          <w:bCs w:val="0"/>
        </w:rPr>
        <w:t>Tìm khóa học theo ID</w:t>
      </w:r>
      <w:r w:rsidRPr="00717016">
        <w:t xml:space="preserve">: Hàm sử dụng </w:t>
      </w:r>
      <w:r w:rsidRPr="00717016">
        <w:rPr>
          <w:rStyle w:val="HTMLCode"/>
          <w:rFonts w:ascii="Times New Roman" w:eastAsia="SimSun" w:hAnsi="Times New Roman" w:cs="Times New Roman"/>
          <w:sz w:val="26"/>
          <w:szCs w:val="26"/>
        </w:rPr>
        <w:t>CourseModel.findOne</w:t>
      </w:r>
      <w:r w:rsidRPr="00717016">
        <w:t xml:space="preserve"> để tìm khóa học trong cơ sở dữ liệu dựa trên </w:t>
      </w:r>
      <w:r w:rsidRPr="00717016">
        <w:rPr>
          <w:rStyle w:val="HTMLCode"/>
          <w:rFonts w:ascii="Times New Roman" w:eastAsia="SimSun" w:hAnsi="Times New Roman" w:cs="Times New Roman"/>
          <w:sz w:val="26"/>
          <w:szCs w:val="26"/>
        </w:rPr>
        <w:t>course_id</w:t>
      </w:r>
      <w:r w:rsidRPr="00717016">
        <w:t>. Nếu không tìm thấy khóa học, hàm sẽ trả về mã trạng thái 404 và thông báo rằng không tìm thấy khóa học.</w:t>
      </w:r>
    </w:p>
    <w:p w14:paraId="2B96967F" w14:textId="77777777" w:rsidR="00717016" w:rsidRPr="00717016" w:rsidRDefault="00717016" w:rsidP="00AB6A01">
      <w:pPr>
        <w:pStyle w:val="BodyText"/>
      </w:pPr>
      <w:r w:rsidRPr="00717016">
        <w:rPr>
          <w:rStyle w:val="Strong"/>
          <w:rFonts w:eastAsia="SimSun"/>
          <w:b w:val="0"/>
          <w:bCs w:val="0"/>
        </w:rPr>
        <w:t xml:space="preserve">Kiểm tra sự tồn tại của cặp </w:t>
      </w:r>
      <w:r w:rsidRPr="00717016">
        <w:rPr>
          <w:rStyle w:val="HTMLCode"/>
          <w:rFonts w:ascii="Times New Roman" w:eastAsia="SimSun" w:hAnsi="Times New Roman" w:cs="Times New Roman"/>
          <w:sz w:val="26"/>
          <w:szCs w:val="26"/>
        </w:rPr>
        <w:t>semester_id</w:t>
      </w:r>
      <w:r w:rsidRPr="00717016">
        <w:rPr>
          <w:rStyle w:val="Strong"/>
          <w:rFonts w:eastAsia="SimSun"/>
          <w:b w:val="0"/>
          <w:bCs w:val="0"/>
        </w:rPr>
        <w:t xml:space="preserve"> và </w:t>
      </w:r>
      <w:r w:rsidRPr="00717016">
        <w:rPr>
          <w:rStyle w:val="HTMLCode"/>
          <w:rFonts w:ascii="Times New Roman" w:eastAsia="SimSun" w:hAnsi="Times New Roman" w:cs="Times New Roman"/>
          <w:sz w:val="26"/>
          <w:szCs w:val="26"/>
        </w:rPr>
        <w:t>academic_year_id</w:t>
      </w:r>
      <w:r w:rsidRPr="00717016">
        <w:t xml:space="preserve">: Hàm sử dụng </w:t>
      </w:r>
      <w:r w:rsidRPr="00717016">
        <w:rPr>
          <w:rStyle w:val="HTMLCode"/>
          <w:rFonts w:ascii="Times New Roman" w:eastAsia="SimSun" w:hAnsi="Times New Roman" w:cs="Times New Roman"/>
          <w:sz w:val="26"/>
          <w:szCs w:val="26"/>
        </w:rPr>
        <w:t>SemesterAcademicYearModel.findOne</w:t>
      </w:r>
      <w:r w:rsidRPr="00717016">
        <w:t xml:space="preserve"> để kiểm tra xem cặp </w:t>
      </w:r>
      <w:r w:rsidRPr="00717016">
        <w:rPr>
          <w:rStyle w:val="HTMLCode"/>
          <w:rFonts w:ascii="Times New Roman" w:eastAsia="SimSun" w:hAnsi="Times New Roman" w:cs="Times New Roman"/>
          <w:sz w:val="26"/>
          <w:szCs w:val="26"/>
        </w:rPr>
        <w:t>semester_id</w:t>
      </w:r>
      <w:r w:rsidRPr="00717016">
        <w:t xml:space="preserve"> và </w:t>
      </w:r>
      <w:r w:rsidRPr="00717016">
        <w:rPr>
          <w:rStyle w:val="HTMLCode"/>
          <w:rFonts w:ascii="Times New Roman" w:eastAsia="SimSun" w:hAnsi="Times New Roman" w:cs="Times New Roman"/>
          <w:sz w:val="26"/>
          <w:szCs w:val="26"/>
        </w:rPr>
        <w:t>academic_year_id</w:t>
      </w:r>
      <w:r w:rsidRPr="00717016">
        <w:t xml:space="preserve"> đã tồn tại trong cơ sở dữ liệu chưa.</w:t>
      </w:r>
    </w:p>
    <w:p w14:paraId="4B185004" w14:textId="77777777" w:rsidR="00717016" w:rsidRPr="00717016" w:rsidRDefault="00717016" w:rsidP="00AB6A01">
      <w:pPr>
        <w:pStyle w:val="BodyText"/>
      </w:pPr>
      <w:r w:rsidRPr="00717016">
        <w:rPr>
          <w:rStyle w:val="Strong"/>
          <w:rFonts w:eastAsia="SimSun"/>
          <w:b w:val="0"/>
          <w:bCs w:val="0"/>
        </w:rPr>
        <w:t>Tạo mới nếu không tồn tại</w:t>
      </w:r>
      <w:r w:rsidRPr="00717016">
        <w:t xml:space="preserve">: Nếu cặp này chưa tồn tại, hàm sẽ tạo mới một bản ghi trong bảng </w:t>
      </w:r>
      <w:r w:rsidRPr="00717016">
        <w:rPr>
          <w:rStyle w:val="HTMLCode"/>
          <w:rFonts w:ascii="Times New Roman" w:eastAsia="SimSun" w:hAnsi="Times New Roman" w:cs="Times New Roman"/>
          <w:sz w:val="26"/>
          <w:szCs w:val="26"/>
        </w:rPr>
        <w:t>SemesterAcademicYearModel</w:t>
      </w:r>
      <w:r w:rsidRPr="00717016">
        <w:t xml:space="preserve"> với các thông tin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academic_year_id</w:t>
      </w:r>
      <w:r w:rsidRPr="00717016">
        <w:t xml:space="preserve">, và </w:t>
      </w:r>
      <w:r w:rsidRPr="00717016">
        <w:rPr>
          <w:rStyle w:val="HTMLCode"/>
          <w:rFonts w:ascii="Times New Roman" w:eastAsia="SimSun" w:hAnsi="Times New Roman" w:cs="Times New Roman"/>
          <w:sz w:val="26"/>
          <w:szCs w:val="26"/>
        </w:rPr>
        <w:t>isDelete</w:t>
      </w:r>
      <w:r w:rsidRPr="00717016">
        <w:t xml:space="preserve"> là 0.</w:t>
      </w:r>
    </w:p>
    <w:p w14:paraId="7EC28709" w14:textId="77777777" w:rsidR="00717016" w:rsidRPr="00717016" w:rsidRDefault="00717016" w:rsidP="00AB6A01">
      <w:pPr>
        <w:pStyle w:val="BodyText"/>
      </w:pPr>
      <w:r w:rsidRPr="00717016">
        <w:rPr>
          <w:rStyle w:val="Strong"/>
          <w:rFonts w:eastAsia="SimSun"/>
          <w:b w:val="0"/>
          <w:bCs w:val="0"/>
        </w:rPr>
        <w:t>Cập nhật thông tin khóa học</w:t>
      </w:r>
      <w:r w:rsidRPr="00717016">
        <w:t xml:space="preserve">: Sau khi xác định hoặc tạo mới </w:t>
      </w:r>
      <w:r w:rsidRPr="00717016">
        <w:rPr>
          <w:rStyle w:val="HTMLCode"/>
          <w:rFonts w:ascii="Times New Roman" w:eastAsia="SimSun" w:hAnsi="Times New Roman" w:cs="Times New Roman"/>
          <w:sz w:val="26"/>
          <w:szCs w:val="26"/>
        </w:rPr>
        <w:t>semesterAcademicYear</w:t>
      </w:r>
      <w:r w:rsidRPr="00717016">
        <w:t xml:space="preserve">, hàm sẽ sử dụng </w:t>
      </w:r>
      <w:r w:rsidRPr="00717016">
        <w:rPr>
          <w:rStyle w:val="HTMLCode"/>
          <w:rFonts w:ascii="Times New Roman" w:eastAsia="SimSun" w:hAnsi="Times New Roman" w:cs="Times New Roman"/>
          <w:sz w:val="26"/>
          <w:szCs w:val="26"/>
        </w:rPr>
        <w:t>CourseModel.update</w:t>
      </w:r>
      <w:r w:rsidRPr="00717016">
        <w:t xml:space="preserve"> để cập nhật thông tin của khóa học dựa trên các thông tin đã nhận và </w:t>
      </w:r>
      <w:r w:rsidRPr="00717016">
        <w:rPr>
          <w:rStyle w:val="HTMLCode"/>
          <w:rFonts w:ascii="Times New Roman" w:eastAsia="SimSun" w:hAnsi="Times New Roman" w:cs="Times New Roman"/>
          <w:sz w:val="26"/>
          <w:szCs w:val="26"/>
        </w:rPr>
        <w:t>id_semester_academic_year</w:t>
      </w:r>
      <w:r w:rsidRPr="00717016">
        <w:t xml:space="preserve"> từ bản ghi vừa được xác định hoặc tạo mới.</w:t>
      </w:r>
    </w:p>
    <w:p w14:paraId="07C35F75" w14:textId="77777777" w:rsidR="00717016" w:rsidRPr="00717016" w:rsidRDefault="00717016" w:rsidP="00AB6A01">
      <w:pPr>
        <w:pStyle w:val="BodyText"/>
      </w:pPr>
      <w:r w:rsidRPr="00717016">
        <w:rPr>
          <w:rStyle w:val="Strong"/>
          <w:rFonts w:eastAsia="SimSun"/>
          <w:b w:val="0"/>
          <w:bCs w:val="0"/>
        </w:rPr>
        <w:t>Trả về kết quả</w:t>
      </w:r>
      <w:r w:rsidRPr="00717016">
        <w:t>: Nếu cập nhật thành công, hàm sẽ trả về thông báo thành công với mã trạng thái 200, thông báo rằng khóa học có ID đã được cập nhật.</w:t>
      </w:r>
    </w:p>
    <w:p w14:paraId="6D31B04B" w14:textId="77777777" w:rsidR="00717016" w:rsidRDefault="00717016" w:rsidP="00AB6A01">
      <w:pPr>
        <w:pStyle w:val="BodyText"/>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11891967" w14:textId="18705F92" w:rsidR="00717016" w:rsidRDefault="00717016" w:rsidP="00AB6A01">
      <w:pPr>
        <w:pStyle w:val="BodyText"/>
      </w:pPr>
      <w:r w:rsidRPr="00717016">
        <w:t>Xóa một khóa học</w:t>
      </w:r>
    </w:p>
    <w:p w14:paraId="221F7C71" w14:textId="793B8BF8" w:rsidR="00717016" w:rsidRDefault="00717016" w:rsidP="00AB6A01">
      <w:pPr>
        <w:pStyle w:val="BodyText"/>
      </w:pPr>
      <w:r w:rsidRPr="00717016">
        <w:rPr>
          <w:noProof/>
        </w:rPr>
        <w:lastRenderedPageBreak/>
        <w:drawing>
          <wp:inline distT="0" distB="0" distL="0" distR="0" wp14:anchorId="7C759D4E" wp14:editId="2648D6E8">
            <wp:extent cx="5940425" cy="2193925"/>
            <wp:effectExtent l="0" t="0" r="3175" b="0"/>
            <wp:docPr id="119678575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5752" name="Picture 1" descr="A computer code with text&#10;&#10;Description automatically generated"/>
                    <pic:cNvPicPr/>
                  </pic:nvPicPr>
                  <pic:blipFill>
                    <a:blip r:embed="rId78"/>
                    <a:stretch>
                      <a:fillRect/>
                    </a:stretch>
                  </pic:blipFill>
                  <pic:spPr>
                    <a:xfrm>
                      <a:off x="0" y="0"/>
                      <a:ext cx="5940425" cy="2193925"/>
                    </a:xfrm>
                    <a:prstGeom prst="rect">
                      <a:avLst/>
                    </a:prstGeom>
                  </pic:spPr>
                </pic:pic>
              </a:graphicData>
            </a:graphic>
          </wp:inline>
        </w:drawing>
      </w:r>
    </w:p>
    <w:p w14:paraId="0A847402" w14:textId="66B5CC8B" w:rsidR="00717016" w:rsidRDefault="00717016" w:rsidP="00717016">
      <w:pPr>
        <w:pStyle w:val="Caption"/>
      </w:pPr>
      <w:bookmarkStart w:id="192" w:name="_Toc170827133"/>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63</w:t>
      </w:r>
      <w:r w:rsidR="00D13E87">
        <w:fldChar w:fldCharType="end"/>
      </w:r>
      <w:r>
        <w:t xml:space="preserve">. </w:t>
      </w:r>
      <w:r w:rsidR="00FE54DF">
        <w:t>Api xóa một khóa học</w:t>
      </w:r>
      <w:bookmarkEnd w:id="192"/>
    </w:p>
    <w:p w14:paraId="000B564D"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delete</w:t>
      </w:r>
      <w:r w:rsidRPr="00FE54DF">
        <w:t xml:space="preserve"> là một hàm không đồng bộ được thiết kế để xóa một khóa học dựa trên ID của khóa học đó. Dưới đây là giải thích từng bước về hoạt động của nó:</w:t>
      </w:r>
    </w:p>
    <w:p w14:paraId="4DFA8470" w14:textId="77777777" w:rsidR="00FE54DF" w:rsidRPr="00FE54DF" w:rsidRDefault="00FE54DF" w:rsidP="00AB6A01">
      <w:pPr>
        <w:pStyle w:val="BodyText"/>
      </w:pPr>
      <w:r w:rsidRPr="00FE54DF">
        <w:rPr>
          <w:rStyle w:val="Strong"/>
          <w:rFonts w:eastAsia="SimSun"/>
          <w:b w:val="0"/>
          <w:bCs w:val="0"/>
        </w:rPr>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1EB7ACEF" w14:textId="77777777" w:rsidR="00FE54DF" w:rsidRPr="00FE54DF" w:rsidRDefault="00FE54DF" w:rsidP="00AB6A01">
      <w:pPr>
        <w:pStyle w:val="BodyText"/>
      </w:pPr>
      <w:r w:rsidRPr="00FE54DF">
        <w:rPr>
          <w:rStyle w:val="Strong"/>
          <w:rFonts w:eastAsia="SimSun"/>
          <w:b w:val="0"/>
          <w:bCs w:val="0"/>
        </w:rPr>
        <w:t>Xóa khóa học</w:t>
      </w:r>
      <w:r w:rsidRPr="00FE54DF">
        <w:t xml:space="preserve">: Hàm sử dụng </w:t>
      </w:r>
      <w:r w:rsidRPr="00FE54DF">
        <w:rPr>
          <w:rStyle w:val="HTMLCode"/>
          <w:rFonts w:ascii="Times New Roman" w:eastAsia="SimSun" w:hAnsi="Times New Roman" w:cs="Times New Roman"/>
          <w:sz w:val="26"/>
          <w:szCs w:val="26"/>
        </w:rPr>
        <w:t>CourseModel.destroy</w:t>
      </w:r>
      <w:r w:rsidRPr="00FE54DF">
        <w:t xml:space="preserve"> để xóa khóa học trong cơ sở dữ liệu dựa trên </w:t>
      </w:r>
      <w:r w:rsidRPr="00FE54DF">
        <w:rPr>
          <w:rStyle w:val="HTMLCode"/>
          <w:rFonts w:ascii="Times New Roman" w:eastAsia="SimSun" w:hAnsi="Times New Roman" w:cs="Times New Roman"/>
          <w:sz w:val="26"/>
          <w:szCs w:val="26"/>
        </w:rPr>
        <w:t>course_id</w:t>
      </w:r>
      <w:r w:rsidRPr="00FE54DF">
        <w:t>.</w:t>
      </w:r>
    </w:p>
    <w:p w14:paraId="077211B0" w14:textId="77777777" w:rsidR="00FE54DF" w:rsidRPr="00FE54DF" w:rsidRDefault="00FE54DF" w:rsidP="00AB6A01">
      <w:pPr>
        <w:pStyle w:val="BodyText"/>
      </w:pPr>
      <w:r w:rsidRPr="00FE54DF">
        <w:rPr>
          <w:rStyle w:val="Strong"/>
          <w:rFonts w:eastAsia="SimSun"/>
          <w:b w:val="0"/>
          <w:bCs w:val="0"/>
        </w:rPr>
        <w:t>Trả về kết quả</w:t>
      </w:r>
      <w:r w:rsidRPr="00FE54DF">
        <w:t>: Nếu xóa thành công, hàm sẽ trả về thông báo thành công với mã trạng thái 200, thông báo rằng khóa học đã được xóa.</w:t>
      </w:r>
    </w:p>
    <w:p w14:paraId="3E1D3DA4" w14:textId="77777777" w:rsidR="00FE54DF" w:rsidRDefault="00FE54DF" w:rsidP="00AB6A01">
      <w:pPr>
        <w:pStyle w:val="BodyText"/>
        <w:rPr>
          <w:lang w:val="en-US"/>
        </w:rPr>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73D5A712" w14:textId="1C07F480" w:rsidR="00FE54DF" w:rsidRPr="00FE54DF" w:rsidRDefault="00FE54DF" w:rsidP="00AB6A01">
      <w:pPr>
        <w:pStyle w:val="BodyText"/>
      </w:pPr>
      <w:r w:rsidRPr="00FE54DF">
        <w:t>Lấy danh sách khóa học bị ẩn</w:t>
      </w:r>
    </w:p>
    <w:p w14:paraId="6144ADDF" w14:textId="258DF49D" w:rsidR="00FE54DF" w:rsidRDefault="00FE54DF" w:rsidP="00FE54DF">
      <w:r w:rsidRPr="00FE54DF">
        <w:rPr>
          <w:noProof/>
        </w:rPr>
        <w:drawing>
          <wp:inline distT="0" distB="0" distL="0" distR="0" wp14:anchorId="51EDED0C" wp14:editId="43899BDF">
            <wp:extent cx="5940425" cy="2506345"/>
            <wp:effectExtent l="0" t="0" r="3175" b="8255"/>
            <wp:docPr id="289447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7080" name="Picture 1" descr="A computer screen shot of text&#10;&#10;Description automatically generated"/>
                    <pic:cNvPicPr/>
                  </pic:nvPicPr>
                  <pic:blipFill>
                    <a:blip r:embed="rId79"/>
                    <a:stretch>
                      <a:fillRect/>
                    </a:stretch>
                  </pic:blipFill>
                  <pic:spPr>
                    <a:xfrm>
                      <a:off x="0" y="0"/>
                      <a:ext cx="5940425" cy="2506345"/>
                    </a:xfrm>
                    <a:prstGeom prst="rect">
                      <a:avLst/>
                    </a:prstGeom>
                  </pic:spPr>
                </pic:pic>
              </a:graphicData>
            </a:graphic>
          </wp:inline>
        </w:drawing>
      </w:r>
    </w:p>
    <w:p w14:paraId="1F1786A4" w14:textId="22116BC1" w:rsidR="00FE54DF" w:rsidRDefault="00FE54DF" w:rsidP="00FE54DF">
      <w:pPr>
        <w:pStyle w:val="Caption"/>
      </w:pPr>
      <w:bookmarkStart w:id="193" w:name="_Toc170827134"/>
      <w:r>
        <w:lastRenderedPageBreak/>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64</w:t>
      </w:r>
      <w:r w:rsidR="00D13E87">
        <w:fldChar w:fldCharType="end"/>
      </w:r>
      <w:r>
        <w:t>. Api lấy danh sách khóa học bị ẩn</w:t>
      </w:r>
      <w:bookmarkEnd w:id="193"/>
    </w:p>
    <w:p w14:paraId="22543EDD"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isDeleteToTrue</w:t>
      </w:r>
      <w:r w:rsidRPr="00FE54DF">
        <w:t xml:space="preserve"> là một hàm không đồng bộ được thiết kế để lấy tất cả các khóa học có thuộc tính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 Dưới đây là giải thích từng bước về hoạt động của nó:</w:t>
      </w:r>
    </w:p>
    <w:p w14:paraId="14FC78A8" w14:textId="77777777" w:rsidR="00FE54DF" w:rsidRPr="00FE54DF" w:rsidRDefault="00FE54DF" w:rsidP="00AB6A01">
      <w:pPr>
        <w:pStyle w:val="BodyText"/>
      </w:pPr>
      <w:r w:rsidRPr="00FE54DF">
        <w:rPr>
          <w:rStyle w:val="Strong"/>
          <w:rFonts w:eastAsia="SimSun"/>
          <w:b w:val="0"/>
          <w:bCs w:val="0"/>
        </w:rPr>
        <w:t xml:space="preserve">Tìm tất cả các khóa học có </w:t>
      </w:r>
      <w:r w:rsidRPr="00FE54DF">
        <w:rPr>
          <w:rStyle w:val="HTMLCode"/>
          <w:rFonts w:ascii="Times New Roman" w:eastAsia="SimSun" w:hAnsi="Times New Roman" w:cs="Times New Roman"/>
          <w:sz w:val="26"/>
          <w:szCs w:val="26"/>
        </w:rPr>
        <w:t>isDelete</w:t>
      </w:r>
      <w:r w:rsidRPr="00FE54DF">
        <w:rPr>
          <w:rStyle w:val="Strong"/>
          <w:rFonts w:eastAsia="SimSun"/>
          <w:b w:val="0"/>
          <w:bCs w:val="0"/>
        </w:rPr>
        <w:t xml:space="preserve"> là </w:t>
      </w:r>
      <w:r w:rsidRPr="00FE54DF">
        <w:rPr>
          <w:rStyle w:val="HTMLCode"/>
          <w:rFonts w:ascii="Times New Roman" w:eastAsia="SimSun" w:hAnsi="Times New Roman" w:cs="Times New Roman"/>
          <w:sz w:val="26"/>
          <w:szCs w:val="26"/>
        </w:rPr>
        <w:t>true</w:t>
      </w:r>
      <w:r w:rsidRPr="00FE54DF">
        <w:t xml:space="preserve">: Hàm sử dụng </w:t>
      </w:r>
      <w:r w:rsidRPr="00FE54DF">
        <w:rPr>
          <w:rStyle w:val="HTMLCode"/>
          <w:rFonts w:ascii="Times New Roman" w:eastAsia="SimSun" w:hAnsi="Times New Roman" w:cs="Times New Roman"/>
          <w:sz w:val="26"/>
          <w:szCs w:val="26"/>
        </w:rPr>
        <w:t>CourseModel.findAll</w:t>
      </w:r>
      <w:r w:rsidRPr="00FE54DF">
        <w:t xml:space="preserve"> để lấy tất cả các khóa học từ cơ sở dữ liệu với điều kiện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w:t>
      </w:r>
    </w:p>
    <w:p w14:paraId="34AD8CBD" w14:textId="77777777" w:rsidR="00FE54DF" w:rsidRPr="00FE54DF" w:rsidRDefault="00FE54DF" w:rsidP="00AB6A01">
      <w:pPr>
        <w:pStyle w:val="BodyText"/>
      </w:pPr>
      <w:r w:rsidRPr="00FE54DF">
        <w:rPr>
          <w:rStyle w:val="Strong"/>
          <w:rFonts w:eastAsia="SimSun"/>
          <w:b w:val="0"/>
          <w:bCs w:val="0"/>
        </w:rPr>
        <w:t>Kiểm tra kết quả</w:t>
      </w:r>
      <w:r w:rsidRPr="00FE54DF">
        <w:t>: Nếu không tìm thấy bất kỳ khóa học nào, hàm sẽ trả về mã trạng thái 404 và thông báo rằng không tìm thấy khóa học.</w:t>
      </w:r>
    </w:p>
    <w:p w14:paraId="00FD01FC" w14:textId="77777777" w:rsidR="00FE54DF" w:rsidRPr="00FE54DF" w:rsidRDefault="00FE54DF" w:rsidP="00AB6A01">
      <w:pPr>
        <w:pStyle w:val="BodyText"/>
      </w:pPr>
      <w:r w:rsidRPr="00FE54DF">
        <w:rPr>
          <w:rStyle w:val="Strong"/>
          <w:rFonts w:eastAsia="SimSun"/>
          <w:b w:val="0"/>
          <w:bCs w:val="0"/>
        </w:rPr>
        <w:t>Trả về kết quả</w:t>
      </w:r>
      <w:r w:rsidRPr="00FE54DF">
        <w:t>: Nếu tìm thấy các khóa học, hàm sẽ trả về danh sách các khóa học dưới dạng JSON.</w:t>
      </w:r>
    </w:p>
    <w:p w14:paraId="0541D36D" w14:textId="77777777" w:rsidR="00FE54DF" w:rsidRPr="00FE54DF" w:rsidRDefault="00FE54DF" w:rsidP="00AB6A01">
      <w:pPr>
        <w:pStyle w:val="BodyText"/>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0159E772" w14:textId="53754573" w:rsidR="00FE54DF" w:rsidRPr="00FE54DF" w:rsidRDefault="00FE54DF" w:rsidP="00FE54DF">
      <w:pPr>
        <w:rPr>
          <w:b/>
          <w:bCs/>
        </w:rPr>
      </w:pPr>
      <w:r w:rsidRPr="00FE54DF">
        <w:rPr>
          <w:b/>
          <w:bCs/>
        </w:rPr>
        <w:t>Đảo ngược khóa học</w:t>
      </w:r>
    </w:p>
    <w:p w14:paraId="7A82131E" w14:textId="7DEF77F3" w:rsidR="00FE54DF" w:rsidRDefault="00FE54DF" w:rsidP="00FE54DF">
      <w:r w:rsidRPr="00FE54DF">
        <w:rPr>
          <w:noProof/>
        </w:rPr>
        <w:drawing>
          <wp:inline distT="0" distB="0" distL="0" distR="0" wp14:anchorId="66D9A028" wp14:editId="1302BFF5">
            <wp:extent cx="5940425" cy="2464435"/>
            <wp:effectExtent l="0" t="0" r="3175" b="0"/>
            <wp:docPr id="3386883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8337" name="Picture 1" descr="A screen shot of a computer code&#10;&#10;Description automatically generated"/>
                    <pic:cNvPicPr/>
                  </pic:nvPicPr>
                  <pic:blipFill>
                    <a:blip r:embed="rId80"/>
                    <a:stretch>
                      <a:fillRect/>
                    </a:stretch>
                  </pic:blipFill>
                  <pic:spPr>
                    <a:xfrm>
                      <a:off x="0" y="0"/>
                      <a:ext cx="5940425" cy="2464435"/>
                    </a:xfrm>
                    <a:prstGeom prst="rect">
                      <a:avLst/>
                    </a:prstGeom>
                  </pic:spPr>
                </pic:pic>
              </a:graphicData>
            </a:graphic>
          </wp:inline>
        </w:drawing>
      </w:r>
    </w:p>
    <w:p w14:paraId="67ADD64A" w14:textId="6438F078" w:rsidR="00FE54DF" w:rsidRDefault="00FE54DF" w:rsidP="00FE54DF">
      <w:pPr>
        <w:pStyle w:val="Caption"/>
      </w:pPr>
      <w:bookmarkStart w:id="194" w:name="_Toc170827135"/>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65</w:t>
      </w:r>
      <w:r w:rsidR="00D13E87">
        <w:fldChar w:fldCharType="end"/>
      </w:r>
      <w:r>
        <w:t>. Api đảo ngược khóa học</w:t>
      </w:r>
      <w:bookmarkEnd w:id="194"/>
    </w:p>
    <w:p w14:paraId="14B91BD8"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isDelete</w:t>
      </w:r>
      <w:r w:rsidRPr="00FE54DF">
        <w:t xml:space="preserve"> là một hàm không đồng bộ được thiết kế để đảo ngược trạng thái </w:t>
      </w:r>
      <w:r w:rsidRPr="00FE54DF">
        <w:rPr>
          <w:rStyle w:val="HTMLCode"/>
          <w:rFonts w:ascii="Times New Roman" w:eastAsia="SimSun" w:hAnsi="Times New Roman" w:cs="Times New Roman"/>
          <w:sz w:val="26"/>
          <w:szCs w:val="26"/>
        </w:rPr>
        <w:t>isDelete</w:t>
      </w:r>
      <w:r w:rsidRPr="00FE54DF">
        <w:t xml:space="preserve"> của một khóa học dựa trên ID của khóa học đó. Dưới đây là giải thích từng bước về hoạt động của nó:</w:t>
      </w:r>
    </w:p>
    <w:p w14:paraId="1C6DF1F5" w14:textId="77777777" w:rsidR="00FE54DF" w:rsidRPr="00FE54DF" w:rsidRDefault="00FE54DF" w:rsidP="00AB6A01">
      <w:pPr>
        <w:pStyle w:val="BodyText"/>
      </w:pPr>
      <w:r w:rsidRPr="00FE54DF">
        <w:rPr>
          <w:rStyle w:val="Strong"/>
          <w:rFonts w:eastAsia="SimSun"/>
          <w:b w:val="0"/>
          <w:bCs w:val="0"/>
        </w:rPr>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40E7F83B" w14:textId="77777777" w:rsidR="00FE54DF" w:rsidRPr="00FE54DF" w:rsidRDefault="00FE54DF" w:rsidP="00AB6A01">
      <w:pPr>
        <w:pStyle w:val="BodyText"/>
      </w:pPr>
      <w:r w:rsidRPr="00FE54DF">
        <w:rPr>
          <w:rStyle w:val="Strong"/>
          <w:rFonts w:eastAsia="SimSun"/>
          <w:b w:val="0"/>
          <w:bCs w:val="0"/>
        </w:rPr>
        <w:t>Tìm khóa học theo ID</w:t>
      </w:r>
      <w:r w:rsidRPr="00FE54DF">
        <w:t xml:space="preserve">: Hàm sử dụng </w:t>
      </w:r>
      <w:r w:rsidRPr="00FE54DF">
        <w:rPr>
          <w:rStyle w:val="HTMLCode"/>
          <w:rFonts w:ascii="Times New Roman" w:eastAsia="SimSun" w:hAnsi="Times New Roman" w:cs="Times New Roman"/>
          <w:sz w:val="26"/>
          <w:szCs w:val="26"/>
        </w:rPr>
        <w:t>CourseModel.findOne</w:t>
      </w:r>
      <w:r w:rsidRPr="00FE54DF">
        <w:t xml:space="preserve"> để tìm khóa học trong </w:t>
      </w:r>
      <w:r w:rsidRPr="00FE54DF">
        <w:lastRenderedPageBreak/>
        <w:t xml:space="preserve">cơ sở dữ liệu dựa trên </w:t>
      </w:r>
      <w:r w:rsidRPr="00FE54DF">
        <w:rPr>
          <w:rStyle w:val="HTMLCode"/>
          <w:rFonts w:ascii="Times New Roman" w:eastAsia="SimSun" w:hAnsi="Times New Roman" w:cs="Times New Roman"/>
          <w:sz w:val="26"/>
          <w:szCs w:val="26"/>
        </w:rPr>
        <w:t>course_id</w:t>
      </w:r>
      <w:r w:rsidRPr="00FE54DF">
        <w:t>. Nếu không tìm thấy khóa học, hàm sẽ trả về mã trạng thái 404 và thông báo rằng không tìm thấy khóa học.</w:t>
      </w:r>
    </w:p>
    <w:p w14:paraId="1E2ABA11" w14:textId="77777777" w:rsidR="00FE54DF" w:rsidRPr="00FE54DF" w:rsidRDefault="00FE54DF" w:rsidP="00AB6A01">
      <w:pPr>
        <w:pStyle w:val="BodyText"/>
      </w:pPr>
      <w:r w:rsidRPr="00FE54DF">
        <w:rPr>
          <w:rStyle w:val="Strong"/>
          <w:rFonts w:eastAsia="SimSun"/>
          <w:b w:val="0"/>
          <w:bCs w:val="0"/>
        </w:rPr>
        <w:t xml:space="preserve">Đảo ngược trạng thái </w:t>
      </w:r>
      <w:r w:rsidRPr="00FE54DF">
        <w:rPr>
          <w:rStyle w:val="HTMLCode"/>
          <w:rFonts w:ascii="Times New Roman" w:eastAsia="SimSun" w:hAnsi="Times New Roman" w:cs="Times New Roman"/>
          <w:sz w:val="26"/>
          <w:szCs w:val="26"/>
        </w:rPr>
        <w:t>isDelete</w:t>
      </w:r>
      <w:r w:rsidRPr="00FE54DF">
        <w:t xml:space="preserve">: Nếu tìm thấy khóa học, hàm sẽ đảo ngược trạng thái </w:t>
      </w:r>
      <w:r w:rsidRPr="00FE54DF">
        <w:rPr>
          <w:rStyle w:val="HTMLCode"/>
          <w:rFonts w:ascii="Times New Roman" w:eastAsia="SimSun" w:hAnsi="Times New Roman" w:cs="Times New Roman"/>
          <w:sz w:val="26"/>
          <w:szCs w:val="26"/>
        </w:rPr>
        <w:t>isDelete</w:t>
      </w:r>
      <w:r w:rsidRPr="00FE54DF">
        <w:t xml:space="preserve"> của khóa học đó. Giá trị mới của </w:t>
      </w:r>
      <w:r w:rsidRPr="00FE54DF">
        <w:rPr>
          <w:rStyle w:val="HTMLCode"/>
          <w:rFonts w:ascii="Times New Roman" w:eastAsia="SimSun" w:hAnsi="Times New Roman" w:cs="Times New Roman"/>
          <w:sz w:val="26"/>
          <w:szCs w:val="26"/>
        </w:rPr>
        <w:t>isDelete</w:t>
      </w:r>
      <w:r w:rsidRPr="00FE54DF">
        <w:t xml:space="preserve"> được tính bằng cách lấy giá trị hiện tại và đảo ngược nó (từ </w:t>
      </w:r>
      <w:r w:rsidRPr="00FE54DF">
        <w:rPr>
          <w:rStyle w:val="HTMLCode"/>
          <w:rFonts w:ascii="Times New Roman" w:eastAsia="SimSun" w:hAnsi="Times New Roman" w:cs="Times New Roman"/>
          <w:sz w:val="26"/>
          <w:szCs w:val="26"/>
        </w:rPr>
        <w:t>false</w:t>
      </w:r>
      <w:r w:rsidRPr="00FE54DF">
        <w:t xml:space="preserve"> thành </w:t>
      </w:r>
      <w:r w:rsidRPr="00FE54DF">
        <w:rPr>
          <w:rStyle w:val="HTMLCode"/>
          <w:rFonts w:ascii="Times New Roman" w:eastAsia="SimSun" w:hAnsi="Times New Roman" w:cs="Times New Roman"/>
          <w:sz w:val="26"/>
          <w:szCs w:val="26"/>
        </w:rPr>
        <w:t>true</w:t>
      </w:r>
      <w:r w:rsidRPr="00FE54DF">
        <w:t xml:space="preserve"> hoặc từ </w:t>
      </w:r>
      <w:r w:rsidRPr="00FE54DF">
        <w:rPr>
          <w:rStyle w:val="HTMLCode"/>
          <w:rFonts w:ascii="Times New Roman" w:eastAsia="SimSun" w:hAnsi="Times New Roman" w:cs="Times New Roman"/>
          <w:sz w:val="26"/>
          <w:szCs w:val="26"/>
        </w:rPr>
        <w:t>true</w:t>
      </w:r>
      <w:r w:rsidRPr="00FE54DF">
        <w:t xml:space="preserve"> thành </w:t>
      </w:r>
      <w:r w:rsidRPr="00FE54DF">
        <w:rPr>
          <w:rStyle w:val="HTMLCode"/>
          <w:rFonts w:ascii="Times New Roman" w:eastAsia="SimSun" w:hAnsi="Times New Roman" w:cs="Times New Roman"/>
          <w:sz w:val="26"/>
          <w:szCs w:val="26"/>
        </w:rPr>
        <w:t>false</w:t>
      </w:r>
      <w:r w:rsidRPr="00FE54DF">
        <w:t>).</w:t>
      </w:r>
    </w:p>
    <w:p w14:paraId="6830CE5A" w14:textId="77777777" w:rsidR="00FE54DF" w:rsidRPr="00FE54DF" w:rsidRDefault="00FE54DF" w:rsidP="00AB6A01">
      <w:pPr>
        <w:pStyle w:val="BodyText"/>
      </w:pPr>
      <w:r w:rsidRPr="00FE54DF">
        <w:rPr>
          <w:rStyle w:val="Strong"/>
          <w:rFonts w:eastAsia="SimSun"/>
          <w:b w:val="0"/>
          <w:bCs w:val="0"/>
        </w:rPr>
        <w:t xml:space="preserve">Cập nhật trạng thái </w:t>
      </w:r>
      <w:r w:rsidRPr="00FE54DF">
        <w:rPr>
          <w:rStyle w:val="HTMLCode"/>
          <w:rFonts w:ascii="Times New Roman" w:eastAsia="SimSun" w:hAnsi="Times New Roman" w:cs="Times New Roman"/>
          <w:sz w:val="26"/>
          <w:szCs w:val="26"/>
        </w:rPr>
        <w:t>isDelete</w:t>
      </w:r>
      <w:r w:rsidRPr="00FE54DF">
        <w:t xml:space="preserve">: Hàm sẽ sử dụng </w:t>
      </w:r>
      <w:r w:rsidRPr="00FE54DF">
        <w:rPr>
          <w:rStyle w:val="HTMLCode"/>
          <w:rFonts w:ascii="Times New Roman" w:eastAsia="SimSun" w:hAnsi="Times New Roman" w:cs="Times New Roman"/>
          <w:sz w:val="26"/>
          <w:szCs w:val="26"/>
        </w:rPr>
        <w:t>CourseModel.update</w:t>
      </w:r>
      <w:r w:rsidRPr="00FE54DF">
        <w:t xml:space="preserve"> để cập nhật giá trị mới của </w:t>
      </w:r>
      <w:r w:rsidRPr="00FE54DF">
        <w:rPr>
          <w:rStyle w:val="HTMLCode"/>
          <w:rFonts w:ascii="Times New Roman" w:eastAsia="SimSun" w:hAnsi="Times New Roman" w:cs="Times New Roman"/>
          <w:sz w:val="26"/>
          <w:szCs w:val="26"/>
        </w:rPr>
        <w:t>isDelete</w:t>
      </w:r>
      <w:r w:rsidRPr="00FE54DF">
        <w:t xml:space="preserve"> cho khóa học dựa trên </w:t>
      </w:r>
      <w:r w:rsidRPr="00FE54DF">
        <w:rPr>
          <w:rStyle w:val="HTMLCode"/>
          <w:rFonts w:ascii="Times New Roman" w:eastAsia="SimSun" w:hAnsi="Times New Roman" w:cs="Times New Roman"/>
          <w:sz w:val="26"/>
          <w:szCs w:val="26"/>
        </w:rPr>
        <w:t>course_id</w:t>
      </w:r>
      <w:r w:rsidRPr="00FE54DF">
        <w:t>.</w:t>
      </w:r>
    </w:p>
    <w:p w14:paraId="33694B08" w14:textId="77777777" w:rsidR="00FE54DF" w:rsidRPr="00FE54DF" w:rsidRDefault="00FE54DF" w:rsidP="00AB6A01">
      <w:pPr>
        <w:pStyle w:val="BodyText"/>
      </w:pPr>
      <w:r w:rsidRPr="00FE54DF">
        <w:rPr>
          <w:rStyle w:val="Strong"/>
          <w:rFonts w:eastAsia="SimSun"/>
          <w:b w:val="0"/>
          <w:bCs w:val="0"/>
        </w:rPr>
        <w:t>Trả về kết quả</w:t>
      </w:r>
      <w:r w:rsidRPr="00FE54DF">
        <w:t xml:space="preserve">: Nếu cập nhật trạng thái </w:t>
      </w:r>
      <w:r w:rsidRPr="00FE54DF">
        <w:rPr>
          <w:rStyle w:val="HTMLCode"/>
          <w:rFonts w:ascii="Times New Roman" w:eastAsia="SimSun" w:hAnsi="Times New Roman" w:cs="Times New Roman"/>
          <w:sz w:val="26"/>
          <w:szCs w:val="26"/>
        </w:rPr>
        <w:t>isDelete</w:t>
      </w:r>
      <w:r w:rsidRPr="00FE54DF">
        <w:t xml:space="preserve"> thành công, hàm sẽ trả về thông báo thành công với mã trạng thái 200, thông báo rằng trạng thái </w:t>
      </w:r>
      <w:r w:rsidRPr="00FE54DF">
        <w:rPr>
          <w:rStyle w:val="HTMLCode"/>
          <w:rFonts w:ascii="Times New Roman" w:eastAsia="SimSun" w:hAnsi="Times New Roman" w:cs="Times New Roman"/>
          <w:sz w:val="26"/>
          <w:szCs w:val="26"/>
        </w:rPr>
        <w:t>isDelete</w:t>
      </w:r>
      <w:r w:rsidRPr="00FE54DF">
        <w:t xml:space="preserve"> đã được đảo ngược và hiển thị giá trị mới.</w:t>
      </w:r>
    </w:p>
    <w:p w14:paraId="697040CE" w14:textId="77777777" w:rsidR="00FE54DF" w:rsidRPr="00FE54DF" w:rsidRDefault="00FE54DF" w:rsidP="00AB6A01">
      <w:pPr>
        <w:pStyle w:val="BodyText"/>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74EB75C3" w14:textId="660FEE9C" w:rsidR="00FE54DF" w:rsidRPr="0047507C" w:rsidRDefault="00FE54DF" w:rsidP="00FE54DF">
      <w:pPr>
        <w:rPr>
          <w:b/>
          <w:bCs/>
        </w:rPr>
      </w:pPr>
      <w:r w:rsidRPr="0047507C">
        <w:rPr>
          <w:b/>
          <w:bCs/>
        </w:rPr>
        <w:sym w:font="Wingdings" w:char="F076"/>
      </w:r>
      <w:r w:rsidRPr="0047507C">
        <w:rPr>
          <w:b/>
          <w:bCs/>
        </w:rPr>
        <w:t xml:space="preserve"> Api của </w:t>
      </w:r>
      <w:r w:rsidR="0047507C" w:rsidRPr="0047507C">
        <w:rPr>
          <w:b/>
          <w:bCs/>
        </w:rPr>
        <w:t>đăng k</w:t>
      </w:r>
      <w:r w:rsidR="0047507C">
        <w:rPr>
          <w:b/>
          <w:bCs/>
        </w:rPr>
        <w:t>ý</w:t>
      </w:r>
      <w:r w:rsidR="0047507C" w:rsidRPr="0047507C">
        <w:rPr>
          <w:b/>
          <w:bCs/>
        </w:rPr>
        <w:t xml:space="preserve"> khóa học</w:t>
      </w:r>
    </w:p>
    <w:p w14:paraId="6F119DBE" w14:textId="53973F05" w:rsidR="00FE54DF" w:rsidRPr="0047507C" w:rsidRDefault="0047507C" w:rsidP="00FE54DF">
      <w:pPr>
        <w:rPr>
          <w:b/>
          <w:bCs/>
        </w:rPr>
      </w:pPr>
      <w:r w:rsidRPr="0047507C">
        <w:rPr>
          <w:b/>
          <w:bCs/>
        </w:rPr>
        <w:t>Lấy danh sách sinh viên đăng ký khóa học</w:t>
      </w:r>
    </w:p>
    <w:p w14:paraId="7916459C" w14:textId="44332FBC" w:rsidR="00FE54DF" w:rsidRDefault="0047507C" w:rsidP="00FE54DF">
      <w:r w:rsidRPr="0047507C">
        <w:rPr>
          <w:noProof/>
        </w:rPr>
        <w:drawing>
          <wp:inline distT="0" distB="0" distL="0" distR="0" wp14:anchorId="7ABB18C2" wp14:editId="7BD3E197">
            <wp:extent cx="5940425" cy="4418330"/>
            <wp:effectExtent l="0" t="0" r="3175" b="1270"/>
            <wp:docPr id="3277581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8140" name="Picture 1" descr="A screen shot of a computer code&#10;&#10;Description automatically generated"/>
                    <pic:cNvPicPr/>
                  </pic:nvPicPr>
                  <pic:blipFill>
                    <a:blip r:embed="rId81"/>
                    <a:stretch>
                      <a:fillRect/>
                    </a:stretch>
                  </pic:blipFill>
                  <pic:spPr>
                    <a:xfrm>
                      <a:off x="0" y="0"/>
                      <a:ext cx="5940425" cy="4418330"/>
                    </a:xfrm>
                    <a:prstGeom prst="rect">
                      <a:avLst/>
                    </a:prstGeom>
                  </pic:spPr>
                </pic:pic>
              </a:graphicData>
            </a:graphic>
          </wp:inline>
        </w:drawing>
      </w:r>
    </w:p>
    <w:p w14:paraId="0EEB8181" w14:textId="302F2234" w:rsidR="0047507C" w:rsidRDefault="0047507C" w:rsidP="0047507C">
      <w:pPr>
        <w:pStyle w:val="Caption"/>
      </w:pPr>
      <w:bookmarkStart w:id="195" w:name="_Toc170827136"/>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66</w:t>
      </w:r>
      <w:r w:rsidR="00D13E87">
        <w:fldChar w:fldCharType="end"/>
      </w:r>
      <w:r>
        <w:t>. Api lấy danh sách sinh viên đã đăng ký khóa học</w:t>
      </w:r>
      <w:bookmarkEnd w:id="195"/>
    </w:p>
    <w:p w14:paraId="406743AE" w14:textId="77777777" w:rsidR="0047507C" w:rsidRPr="0047507C" w:rsidRDefault="0047507C" w:rsidP="00AB6A01">
      <w:pPr>
        <w:pStyle w:val="BodyText"/>
      </w:pPr>
      <w:r w:rsidRPr="0047507C">
        <w:lastRenderedPageBreak/>
        <w:t xml:space="preserve">Hàm </w:t>
      </w:r>
      <w:r w:rsidRPr="0047507C">
        <w:rPr>
          <w:rStyle w:val="HTMLCode"/>
          <w:rFonts w:ascii="Times New Roman" w:eastAsia="SimSun" w:hAnsi="Times New Roman" w:cs="Times New Roman"/>
          <w:sz w:val="26"/>
          <w:szCs w:val="26"/>
        </w:rPr>
        <w:t>getByID</w:t>
      </w:r>
      <w:r w:rsidRPr="0047507C">
        <w:t xml:space="preserve"> là một hàm không đồng bộ được thiết kế để lấy thông tin chi tiết của một khóa học cùng với thông tin về các sinh viên đăng ký khóa học đó dựa trên ID của khóa học. Dưới đây là giải thích từng bước về hoạt động của nó:</w:t>
      </w:r>
    </w:p>
    <w:p w14:paraId="549C53A2" w14:textId="77777777" w:rsidR="0047507C" w:rsidRPr="0047507C" w:rsidRDefault="0047507C" w:rsidP="00AB6A01">
      <w:pPr>
        <w:pStyle w:val="BodyText"/>
      </w:pPr>
      <w:r w:rsidRPr="0047507C">
        <w:rPr>
          <w:rStyle w:val="Strong"/>
          <w:rFonts w:eastAsia="SimSun"/>
          <w:b w:val="0"/>
          <w:bCs w:val="0"/>
        </w:rPr>
        <w:t>Lấy ID từ yêu cầu</w:t>
      </w:r>
      <w:r w:rsidRPr="0047507C">
        <w:t xml:space="preserve">: Hàm bắt đầu bằng việc lấy </w:t>
      </w:r>
      <w:r w:rsidRPr="0047507C">
        <w:rPr>
          <w:rStyle w:val="HTMLCode"/>
          <w:rFonts w:ascii="Times New Roman" w:eastAsia="SimSun" w:hAnsi="Times New Roman" w:cs="Times New Roman"/>
          <w:sz w:val="26"/>
          <w:szCs w:val="26"/>
        </w:rPr>
        <w:t>id</w:t>
      </w:r>
      <w:r w:rsidRPr="0047507C">
        <w:t xml:space="preserve"> từ các tham số của yêu cầu (</w:t>
      </w:r>
      <w:r w:rsidRPr="0047507C">
        <w:rPr>
          <w:rStyle w:val="HTMLCode"/>
          <w:rFonts w:ascii="Times New Roman" w:eastAsia="SimSun" w:hAnsi="Times New Roman" w:cs="Times New Roman"/>
          <w:sz w:val="26"/>
          <w:szCs w:val="26"/>
        </w:rPr>
        <w:t>req.params</w:t>
      </w:r>
      <w:r w:rsidRPr="0047507C">
        <w:t>).</w:t>
      </w:r>
    </w:p>
    <w:p w14:paraId="0C415D80" w14:textId="77777777" w:rsidR="0047507C" w:rsidRPr="0047507C" w:rsidRDefault="0047507C" w:rsidP="00AB6A01">
      <w:pPr>
        <w:pStyle w:val="BodyText"/>
      </w:pPr>
      <w:r w:rsidRPr="0047507C">
        <w:rPr>
          <w:rStyle w:val="Strong"/>
          <w:rFonts w:eastAsia="SimSun"/>
          <w:b w:val="0"/>
          <w:bCs w:val="0"/>
        </w:rPr>
        <w:t>Tìm kiếm khóa học và sinh viên đăng ký</w:t>
      </w:r>
      <w:r w:rsidRPr="0047507C">
        <w:t xml:space="preserve">: Hàm sử dụng </w:t>
      </w:r>
      <w:r w:rsidRPr="0047507C">
        <w:rPr>
          <w:rStyle w:val="HTMLCode"/>
          <w:rFonts w:ascii="Times New Roman" w:eastAsia="SimSun" w:hAnsi="Times New Roman" w:cs="Times New Roman"/>
          <w:sz w:val="26"/>
          <w:szCs w:val="26"/>
        </w:rPr>
        <w:t>CourseEnrollmentModel.findAll</w:t>
      </w:r>
      <w:r w:rsidRPr="0047507C">
        <w:t xml:space="preserve"> để tìm khóa học trong cơ sở dữ liệu dựa trên </w:t>
      </w:r>
      <w:r w:rsidRPr="0047507C">
        <w:rPr>
          <w:rStyle w:val="HTMLCode"/>
          <w:rFonts w:ascii="Times New Roman" w:eastAsia="SimSun" w:hAnsi="Times New Roman" w:cs="Times New Roman"/>
          <w:sz w:val="26"/>
          <w:szCs w:val="26"/>
        </w:rPr>
        <w:t>course_id</w:t>
      </w:r>
      <w:r w:rsidRPr="0047507C">
        <w:t xml:space="preserve"> và điều kiện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 xml:space="preserve">. Kết quả được lấy kèm theo thông tin từ các mô hình liên quan như </w:t>
      </w:r>
      <w:r w:rsidRPr="0047507C">
        <w:rPr>
          <w:rStyle w:val="HTMLCode"/>
          <w:rFonts w:ascii="Times New Roman" w:eastAsia="SimSun" w:hAnsi="Times New Roman" w:cs="Times New Roman"/>
          <w:sz w:val="26"/>
          <w:szCs w:val="26"/>
        </w:rPr>
        <w:t>StudentModel</w:t>
      </w:r>
      <w:r w:rsidRPr="0047507C">
        <w:t xml:space="preserve"> và </w:t>
      </w:r>
      <w:r w:rsidRPr="0047507C">
        <w:rPr>
          <w:rStyle w:val="HTMLCode"/>
          <w:rFonts w:ascii="Times New Roman" w:eastAsia="SimSun" w:hAnsi="Times New Roman" w:cs="Times New Roman"/>
          <w:sz w:val="26"/>
          <w:szCs w:val="26"/>
        </w:rPr>
        <w:t>CourseModel</w:t>
      </w:r>
      <w:r w:rsidRPr="0047507C">
        <w:t xml:space="preserve">, tất cả đều phải có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w:t>
      </w:r>
    </w:p>
    <w:p w14:paraId="42AC9D57" w14:textId="77777777" w:rsidR="0047507C" w:rsidRPr="0047507C" w:rsidRDefault="0047507C" w:rsidP="00AB6A01">
      <w:pPr>
        <w:pStyle w:val="BodyText"/>
      </w:pPr>
      <w:r w:rsidRPr="0047507C">
        <w:rPr>
          <w:rStyle w:val="Strong"/>
          <w:rFonts w:eastAsia="SimSun"/>
          <w:b w:val="0"/>
          <w:bCs w:val="0"/>
        </w:rPr>
        <w:t>Kiểm tra kết quả</w:t>
      </w:r>
      <w:r w:rsidRPr="0047507C">
        <w:t>: Nếu không tìm thấy khóa học, hàm sẽ trả về mã trạng thái 404 và thông báo rằng không tìm thấy khóa học.</w:t>
      </w:r>
    </w:p>
    <w:p w14:paraId="731CE207" w14:textId="77777777" w:rsidR="0047507C" w:rsidRPr="0047507C" w:rsidRDefault="0047507C" w:rsidP="00AB6A01">
      <w:pPr>
        <w:pStyle w:val="BodyText"/>
      </w:pPr>
      <w:r w:rsidRPr="0047507C">
        <w:rPr>
          <w:rStyle w:val="Strong"/>
          <w:rFonts w:eastAsia="SimSun"/>
          <w:b w:val="0"/>
          <w:bCs w:val="0"/>
        </w:rPr>
        <w:t>Trả về kết quả</w:t>
      </w:r>
      <w:r w:rsidRPr="0047507C">
        <w:t>: Nếu tìm thấy khóa học, hàm sẽ trả về thông tin chi tiết của khóa học cùng với thông tin về các sinh viên đăng ký dưới dạng JSON.</w:t>
      </w:r>
    </w:p>
    <w:p w14:paraId="36181510" w14:textId="77777777" w:rsidR="0047507C" w:rsidRPr="0047507C" w:rsidRDefault="0047507C" w:rsidP="00AB6A01">
      <w:pPr>
        <w:pStyle w:val="BodyText"/>
      </w:pPr>
      <w:r w:rsidRPr="0047507C">
        <w:rPr>
          <w:rStyle w:val="Strong"/>
          <w:rFonts w:eastAsia="SimSun"/>
          <w:b w:val="0"/>
          <w:bCs w:val="0"/>
        </w:rPr>
        <w:t>Xử lý lỗi</w:t>
      </w:r>
      <w:r w:rsidRPr="0047507C">
        <w:t xml:space="preserve">: Nếu có bất kỳ lỗi nào xảy ra trong quá trình này, chúng sẽ bị bắt bởi khối </w:t>
      </w:r>
      <w:r w:rsidRPr="0047507C">
        <w:rPr>
          <w:rStyle w:val="HTMLCode"/>
          <w:rFonts w:ascii="Times New Roman" w:eastAsia="SimSun" w:hAnsi="Times New Roman" w:cs="Times New Roman"/>
          <w:sz w:val="26"/>
          <w:szCs w:val="26"/>
        </w:rPr>
        <w:t>catch</w:t>
      </w:r>
      <w:r w:rsidRPr="0047507C">
        <w:t>. Hàm sẽ ghi lại thông báo lỗi và trả về mã trạng thái 500 cùng với thông báo lỗi máy chủ.</w:t>
      </w:r>
    </w:p>
    <w:p w14:paraId="70E05F28" w14:textId="2E5CB635" w:rsidR="0047507C" w:rsidRPr="005F0EA3" w:rsidRDefault="005F0EA3" w:rsidP="0047507C">
      <w:pPr>
        <w:rPr>
          <w:b/>
          <w:bCs/>
        </w:rPr>
      </w:pPr>
      <w:r w:rsidRPr="005F0EA3">
        <w:rPr>
          <w:b/>
          <w:bCs/>
        </w:rPr>
        <w:t>Xuất file excel danh sách sinh viên bằng mảng id sinh viên</w:t>
      </w:r>
    </w:p>
    <w:p w14:paraId="590D32FC" w14:textId="0DAA0A93" w:rsidR="00FE54DF" w:rsidRDefault="005F0EA3" w:rsidP="00FE54DF">
      <w:r w:rsidRPr="005F0EA3">
        <w:rPr>
          <w:noProof/>
        </w:rPr>
        <w:lastRenderedPageBreak/>
        <w:drawing>
          <wp:inline distT="0" distB="0" distL="0" distR="0" wp14:anchorId="4F645AB4" wp14:editId="5D6FEC34">
            <wp:extent cx="5664144" cy="8820443"/>
            <wp:effectExtent l="0" t="0" r="0" b="0"/>
            <wp:docPr id="14347054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5457" name="Picture 1" descr="A screenshot of a computer code&#10;&#10;Description automatically generated"/>
                    <pic:cNvPicPr/>
                  </pic:nvPicPr>
                  <pic:blipFill>
                    <a:blip r:embed="rId82"/>
                    <a:stretch>
                      <a:fillRect/>
                    </a:stretch>
                  </pic:blipFill>
                  <pic:spPr>
                    <a:xfrm>
                      <a:off x="0" y="0"/>
                      <a:ext cx="5666721" cy="8824456"/>
                    </a:xfrm>
                    <a:prstGeom prst="rect">
                      <a:avLst/>
                    </a:prstGeom>
                  </pic:spPr>
                </pic:pic>
              </a:graphicData>
            </a:graphic>
          </wp:inline>
        </w:drawing>
      </w:r>
    </w:p>
    <w:p w14:paraId="172D744D" w14:textId="5E764F25" w:rsidR="005F0EA3" w:rsidRDefault="005F0EA3" w:rsidP="005F0EA3">
      <w:pPr>
        <w:pStyle w:val="Caption"/>
      </w:pPr>
      <w:bookmarkStart w:id="196" w:name="_Toc170827137"/>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67</w:t>
      </w:r>
      <w:r w:rsidR="00D13E87">
        <w:fldChar w:fldCharType="end"/>
      </w:r>
      <w:r>
        <w:t>. Api xuất file excel từ danh sách id sinh viên</w:t>
      </w:r>
      <w:bookmarkEnd w:id="196"/>
    </w:p>
    <w:p w14:paraId="2B6C4C77" w14:textId="77777777" w:rsidR="005F0EA3" w:rsidRPr="005F0EA3" w:rsidRDefault="005F0EA3" w:rsidP="00AB6A01">
      <w:pPr>
        <w:pStyle w:val="BodyText"/>
      </w:pPr>
      <w:r w:rsidRPr="005F0EA3">
        <w:lastRenderedPageBreak/>
        <w:t xml:space="preserve">Hàm </w:t>
      </w:r>
      <w:r w:rsidRPr="005F0EA3">
        <w:rPr>
          <w:rStyle w:val="HTMLCode"/>
          <w:rFonts w:ascii="Times New Roman" w:eastAsia="SimSun" w:hAnsi="Times New Roman" w:cs="Times New Roman"/>
          <w:sz w:val="26"/>
          <w:szCs w:val="26"/>
        </w:rPr>
        <w:t>getExcelCourseEnrollmentWithData</w:t>
      </w:r>
      <w:r w:rsidRPr="005F0EA3">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74BE3FD4" w14:textId="77777777" w:rsidR="005F0EA3" w:rsidRPr="005F0EA3" w:rsidRDefault="005F0EA3" w:rsidP="00AB6A01">
      <w:pPr>
        <w:pStyle w:val="BodyText"/>
      </w:pPr>
      <w:r w:rsidRPr="005F0EA3">
        <w:rPr>
          <w:rStyle w:val="Strong"/>
          <w:rFonts w:eastAsia="SimSun"/>
          <w:b w:val="0"/>
          <w:bCs w:val="0"/>
        </w:rPr>
        <w:t>Lấy dữ liệu từ yêu cầu</w:t>
      </w:r>
      <w:r w:rsidRPr="005F0EA3">
        <w:t xml:space="preserve">: Hàm bắt đầu bằng việc lấy </w:t>
      </w:r>
      <w:r w:rsidRPr="005F0EA3">
        <w:rPr>
          <w:rStyle w:val="HTMLCode"/>
          <w:rFonts w:ascii="Times New Roman" w:eastAsia="SimSun" w:hAnsi="Times New Roman" w:cs="Times New Roman"/>
          <w:sz w:val="26"/>
          <w:szCs w:val="26"/>
        </w:rPr>
        <w:t>data</w:t>
      </w:r>
      <w:r w:rsidRPr="005F0EA3">
        <w:t xml:space="preserve"> từ thân yêu cầu (</w:t>
      </w:r>
      <w:r w:rsidRPr="005F0EA3">
        <w:rPr>
          <w:rStyle w:val="HTMLCode"/>
          <w:rFonts w:ascii="Times New Roman" w:eastAsia="SimSun" w:hAnsi="Times New Roman" w:cs="Times New Roman"/>
          <w:sz w:val="26"/>
          <w:szCs w:val="26"/>
        </w:rPr>
        <w:t>req.body</w:t>
      </w:r>
      <w:r w:rsidRPr="005F0EA3">
        <w:t xml:space="preserve">) và trích xuất </w:t>
      </w:r>
      <w:r w:rsidRPr="005F0EA3">
        <w:rPr>
          <w:rStyle w:val="HTMLCode"/>
          <w:rFonts w:ascii="Times New Roman" w:eastAsia="SimSun" w:hAnsi="Times New Roman" w:cs="Times New Roman"/>
          <w:sz w:val="26"/>
          <w:szCs w:val="26"/>
        </w:rPr>
        <w:t>id</w:t>
      </w:r>
      <w:r w:rsidRPr="005F0EA3">
        <w:t xml:space="preserve"> từ </w:t>
      </w:r>
      <w:r w:rsidRPr="005F0EA3">
        <w:rPr>
          <w:rStyle w:val="HTMLCode"/>
          <w:rFonts w:ascii="Times New Roman" w:eastAsia="SimSun" w:hAnsi="Times New Roman" w:cs="Times New Roman"/>
          <w:sz w:val="26"/>
          <w:szCs w:val="26"/>
        </w:rPr>
        <w:t>data</w:t>
      </w:r>
      <w:r w:rsidRPr="005F0EA3">
        <w:t>.</w:t>
      </w:r>
    </w:p>
    <w:p w14:paraId="41A3969C" w14:textId="77777777" w:rsidR="005F0EA3" w:rsidRPr="005F0EA3" w:rsidRDefault="005F0EA3" w:rsidP="00AB6A01">
      <w:pPr>
        <w:pStyle w:val="BodyText"/>
      </w:pPr>
      <w:r w:rsidRPr="005F0EA3">
        <w:rPr>
          <w:rStyle w:val="Strong"/>
          <w:rFonts w:eastAsia="SimSun"/>
          <w:b w:val="0"/>
          <w:bCs w:val="0"/>
        </w:rPr>
        <w:t>Tạo workbook và worksheet</w:t>
      </w:r>
      <w:r w:rsidRPr="005F0EA3">
        <w:t>: Sử dụng thư viện ExcelJS để tạo một workbook mới và một worksheet mới có tên "Students Form".</w:t>
      </w:r>
    </w:p>
    <w:p w14:paraId="3BD5BC68" w14:textId="77777777" w:rsidR="005F0EA3" w:rsidRPr="005F0EA3" w:rsidRDefault="005F0EA3" w:rsidP="00AB6A01">
      <w:pPr>
        <w:pStyle w:val="BodyText"/>
      </w:pPr>
      <w:r w:rsidRPr="005F0EA3">
        <w:rPr>
          <w:rStyle w:val="Strong"/>
          <w:rFonts w:eastAsia="SimSun"/>
          <w:b w:val="0"/>
          <w:bCs w:val="0"/>
        </w:rPr>
        <w:t>Lấy danh sách sinh viên đăng ký</w:t>
      </w:r>
      <w:r w:rsidRPr="005F0EA3">
        <w:t xml:space="preserve">: Sử dụng </w:t>
      </w:r>
      <w:r w:rsidRPr="005F0EA3">
        <w:rPr>
          <w:rStyle w:val="HTMLCode"/>
          <w:rFonts w:ascii="Times New Roman" w:eastAsia="SimSun" w:hAnsi="Times New Roman" w:cs="Times New Roman"/>
          <w:sz w:val="26"/>
          <w:szCs w:val="26"/>
        </w:rPr>
        <w:t>CourseEnrollmentModel.findAll</w:t>
      </w:r>
      <w:r w:rsidRPr="005F0EA3">
        <w:t xml:space="preserve"> để lấy danh sách </w:t>
      </w:r>
      <w:r w:rsidRPr="005F0EA3">
        <w:rPr>
          <w:rStyle w:val="HTMLCode"/>
          <w:rFonts w:ascii="Times New Roman" w:eastAsia="SimSun" w:hAnsi="Times New Roman" w:cs="Times New Roman"/>
          <w:sz w:val="26"/>
          <w:szCs w:val="26"/>
        </w:rPr>
        <w:t>student_id</w:t>
      </w:r>
      <w:r w:rsidRPr="005F0EA3">
        <w:t xml:space="preserve"> từ bảng </w:t>
      </w:r>
      <w:r w:rsidRPr="005F0EA3">
        <w:rPr>
          <w:rStyle w:val="HTMLCode"/>
          <w:rFonts w:ascii="Times New Roman" w:eastAsia="SimSun" w:hAnsi="Times New Roman" w:cs="Times New Roman"/>
          <w:sz w:val="26"/>
          <w:szCs w:val="26"/>
        </w:rPr>
        <w:t>CourseEnrollmentModel</w:t>
      </w:r>
      <w:r w:rsidRPr="005F0EA3">
        <w:t xml:space="preserve"> dựa trên </w:t>
      </w:r>
      <w:r w:rsidRPr="005F0EA3">
        <w:rPr>
          <w:rStyle w:val="HTMLCode"/>
          <w:rFonts w:ascii="Times New Roman" w:eastAsia="SimSun" w:hAnsi="Times New Roman" w:cs="Times New Roman"/>
          <w:sz w:val="26"/>
          <w:szCs w:val="26"/>
        </w:rPr>
        <w:t>course_id</w:t>
      </w:r>
      <w:r w:rsidRPr="005F0EA3">
        <w:t xml:space="preserve">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w:t>
      </w:r>
    </w:p>
    <w:p w14:paraId="11A9C48A" w14:textId="77777777" w:rsidR="005F0EA3" w:rsidRPr="005F0EA3" w:rsidRDefault="005F0EA3" w:rsidP="00AB6A01">
      <w:pPr>
        <w:pStyle w:val="BodyText"/>
      </w:pPr>
      <w:r w:rsidRPr="005F0EA3">
        <w:rPr>
          <w:rStyle w:val="Strong"/>
          <w:rFonts w:eastAsia="SimSun"/>
          <w:b w:val="0"/>
          <w:bCs w:val="0"/>
        </w:rPr>
        <w:t>Lấy thông tin chi tiết của các sinh viên</w:t>
      </w:r>
      <w:r w:rsidRPr="005F0EA3">
        <w:t xml:space="preserve">: Sử dụng </w:t>
      </w:r>
      <w:r w:rsidRPr="005F0EA3">
        <w:rPr>
          <w:rStyle w:val="HTMLCode"/>
          <w:rFonts w:ascii="Times New Roman" w:eastAsia="SimSun" w:hAnsi="Times New Roman" w:cs="Times New Roman"/>
          <w:sz w:val="26"/>
          <w:szCs w:val="26"/>
        </w:rPr>
        <w:t>StudentModel.findAll</w:t>
      </w:r>
      <w:r w:rsidRPr="005F0EA3">
        <w:t xml:space="preserve"> để lấy thông tin chi tiết của các sinh viên từ bảng </w:t>
      </w:r>
      <w:r w:rsidRPr="005F0EA3">
        <w:rPr>
          <w:rStyle w:val="HTMLCode"/>
          <w:rFonts w:ascii="Times New Roman" w:eastAsia="SimSun" w:hAnsi="Times New Roman" w:cs="Times New Roman"/>
          <w:sz w:val="26"/>
          <w:szCs w:val="26"/>
        </w:rPr>
        <w:t>StudentModel</w:t>
      </w:r>
      <w:r w:rsidRPr="005F0EA3">
        <w:t xml:space="preserve"> dựa trên danh sách </w:t>
      </w:r>
      <w:r w:rsidRPr="005F0EA3">
        <w:rPr>
          <w:rStyle w:val="HTMLCode"/>
          <w:rFonts w:ascii="Times New Roman" w:eastAsia="SimSun" w:hAnsi="Times New Roman" w:cs="Times New Roman"/>
          <w:sz w:val="26"/>
          <w:szCs w:val="26"/>
        </w:rPr>
        <w:t>student_id</w:t>
      </w:r>
      <w:r w:rsidRPr="005F0EA3">
        <w:t xml:space="preserve"> đã lấy được ở bước trước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 xml:space="preserve">. Kết quả bao gồm thông tin về lớp học từ bảng </w:t>
      </w:r>
      <w:r w:rsidRPr="005F0EA3">
        <w:rPr>
          <w:rStyle w:val="HTMLCode"/>
          <w:rFonts w:ascii="Times New Roman" w:eastAsia="SimSun" w:hAnsi="Times New Roman" w:cs="Times New Roman"/>
          <w:sz w:val="26"/>
          <w:szCs w:val="26"/>
        </w:rPr>
        <w:t>ClassModel</w:t>
      </w:r>
      <w:r w:rsidRPr="005F0EA3">
        <w:t>.</w:t>
      </w:r>
    </w:p>
    <w:p w14:paraId="38E5A50B" w14:textId="77777777" w:rsidR="005F0EA3" w:rsidRPr="005F0EA3" w:rsidRDefault="005F0EA3" w:rsidP="00AB6A01">
      <w:pPr>
        <w:pStyle w:val="BodyText"/>
      </w:pPr>
      <w:r w:rsidRPr="005F0EA3">
        <w:rPr>
          <w:rStyle w:val="Strong"/>
          <w:rFonts w:eastAsia="SimSun"/>
          <w:b w:val="0"/>
          <w:bCs w:val="0"/>
        </w:rPr>
        <w:t>Định nghĩa cột cho worksheet</w:t>
      </w:r>
      <w:r w:rsidRPr="005F0EA3">
        <w:t xml:space="preserve">: Định nghĩa các cột cho worksheet bao gồm </w:t>
      </w:r>
      <w:r w:rsidRPr="005F0EA3">
        <w:rPr>
          <w:rStyle w:val="HTMLCode"/>
          <w:rFonts w:ascii="Times New Roman" w:eastAsia="SimSun" w:hAnsi="Times New Roman" w:cs="Times New Roman"/>
          <w:sz w:val="26"/>
          <w:szCs w:val="26"/>
        </w:rPr>
        <w:t>id</w:t>
      </w:r>
      <w:r w:rsidRPr="005F0EA3">
        <w:t xml:space="preserve">, </w:t>
      </w:r>
      <w:r w:rsidRPr="005F0EA3">
        <w:rPr>
          <w:rStyle w:val="HTMLCode"/>
          <w:rFonts w:ascii="Times New Roman" w:eastAsia="SimSun" w:hAnsi="Times New Roman" w:cs="Times New Roman"/>
          <w:sz w:val="26"/>
          <w:szCs w:val="26"/>
        </w:rPr>
        <w:t>classCode</w:t>
      </w:r>
      <w:r w:rsidRPr="005F0EA3">
        <w:t xml:space="preserve">, </w:t>
      </w:r>
      <w:r w:rsidRPr="005F0EA3">
        <w:rPr>
          <w:rStyle w:val="HTMLCode"/>
          <w:rFonts w:ascii="Times New Roman" w:eastAsia="SimSun" w:hAnsi="Times New Roman" w:cs="Times New Roman"/>
          <w:sz w:val="26"/>
          <w:szCs w:val="26"/>
        </w:rPr>
        <w:t>name</w:t>
      </w:r>
      <w:r w:rsidRPr="005F0EA3">
        <w:t xml:space="preserve">, </w:t>
      </w:r>
      <w:r w:rsidRPr="005F0EA3">
        <w:rPr>
          <w:rStyle w:val="HTMLCode"/>
          <w:rFonts w:ascii="Times New Roman" w:eastAsia="SimSun" w:hAnsi="Times New Roman" w:cs="Times New Roman"/>
          <w:sz w:val="26"/>
          <w:szCs w:val="26"/>
        </w:rPr>
        <w:t>studentCode</w:t>
      </w:r>
      <w:r w:rsidRPr="005F0EA3">
        <w:t xml:space="preserve">, và </w:t>
      </w:r>
      <w:r w:rsidRPr="005F0EA3">
        <w:rPr>
          <w:rStyle w:val="HTMLCode"/>
          <w:rFonts w:ascii="Times New Roman" w:eastAsia="SimSun" w:hAnsi="Times New Roman" w:cs="Times New Roman"/>
          <w:sz w:val="26"/>
          <w:szCs w:val="26"/>
        </w:rPr>
        <w:t>email</w:t>
      </w:r>
      <w:r w:rsidRPr="005F0EA3">
        <w:t>.</w:t>
      </w:r>
    </w:p>
    <w:p w14:paraId="5CF978B3" w14:textId="77777777" w:rsidR="005F0EA3" w:rsidRPr="005F0EA3" w:rsidRDefault="005F0EA3" w:rsidP="00AB6A01">
      <w:pPr>
        <w:pStyle w:val="BodyText"/>
      </w:pPr>
      <w:r w:rsidRPr="005F0EA3">
        <w:rPr>
          <w:rStyle w:val="Strong"/>
          <w:rFonts w:eastAsia="SimSun"/>
          <w:b w:val="0"/>
          <w:bCs w:val="0"/>
        </w:rPr>
        <w:t>Thêm thông tin sinh viên vào worksheet</w:t>
      </w:r>
      <w:r w:rsidRPr="005F0EA3">
        <w:t>: Duyệt qua danh sách sinh viên và thêm từng sinh viên vào worksheet với các thông tin tương ứng.</w:t>
      </w:r>
    </w:p>
    <w:p w14:paraId="699865D5" w14:textId="77777777" w:rsidR="005F0EA3" w:rsidRPr="005F0EA3" w:rsidRDefault="005F0EA3" w:rsidP="00AB6A01">
      <w:pPr>
        <w:pStyle w:val="BodyText"/>
      </w:pPr>
      <w:r w:rsidRPr="005F0EA3">
        <w:rPr>
          <w:rStyle w:val="Strong"/>
          <w:rFonts w:eastAsia="SimSun"/>
          <w:b w:val="0"/>
          <w:bCs w:val="0"/>
        </w:rPr>
        <w:t>Bảo vệ worksheet</w:t>
      </w:r>
      <w:r w:rsidRPr="005F0EA3">
        <w:t xml:space="preserve">: Bảo vệ worksheet bằng cách khóa các ô ở cột </w:t>
      </w:r>
      <w:r w:rsidRPr="005F0EA3">
        <w:rPr>
          <w:rStyle w:val="HTMLCode"/>
          <w:rFonts w:ascii="Times New Roman" w:eastAsia="SimSun" w:hAnsi="Times New Roman" w:cs="Times New Roman"/>
          <w:sz w:val="26"/>
          <w:szCs w:val="26"/>
        </w:rPr>
        <w:t>id</w:t>
      </w:r>
      <w:r w:rsidRPr="005F0EA3">
        <w:t xml:space="preserve"> và mở khóa các ô ở các cột khác.</w:t>
      </w:r>
    </w:p>
    <w:p w14:paraId="1687916B" w14:textId="77777777" w:rsidR="005F0EA3" w:rsidRPr="005F0EA3" w:rsidRDefault="005F0EA3" w:rsidP="00AB6A01">
      <w:pPr>
        <w:pStyle w:val="BodyText"/>
      </w:pPr>
      <w:r w:rsidRPr="005F0EA3">
        <w:rPr>
          <w:rStyle w:val="Strong"/>
          <w:rFonts w:eastAsia="SimSun"/>
          <w:b w:val="0"/>
          <w:bCs w:val="0"/>
        </w:rPr>
        <w:t>Thiết lập header cho phản hồi</w:t>
      </w:r>
      <w:r w:rsidRPr="005F0EA3">
        <w:t>: Thiết lập header cho phản hồi để chỉ định rằng nội dung phản hồi là một tệp Excel.</w:t>
      </w:r>
    </w:p>
    <w:p w14:paraId="69E28511" w14:textId="77777777" w:rsidR="005F0EA3" w:rsidRPr="005F0EA3" w:rsidRDefault="005F0EA3" w:rsidP="00AB6A01">
      <w:pPr>
        <w:pStyle w:val="BodyText"/>
      </w:pPr>
      <w:r w:rsidRPr="005F0EA3">
        <w:rPr>
          <w:rStyle w:val="Strong"/>
          <w:rFonts w:eastAsia="SimSun"/>
          <w:b w:val="0"/>
          <w:bCs w:val="0"/>
        </w:rPr>
        <w:t>Ghi workbook vào phản hồi và kết thúc</w:t>
      </w:r>
      <w:r w:rsidRPr="005F0EA3">
        <w:t>: Ghi workbook vào phản hồi và kết thúc phản hồi.</w:t>
      </w:r>
    </w:p>
    <w:p w14:paraId="3217DD28" w14:textId="77777777" w:rsidR="005F0EA3" w:rsidRDefault="005F0EA3" w:rsidP="00AB6A01">
      <w:pPr>
        <w:pStyle w:val="BodyText"/>
        <w:rPr>
          <w:lang w:val="en-US"/>
        </w:rPr>
      </w:pPr>
      <w:r w:rsidRPr="005F0EA3">
        <w:rPr>
          <w:rStyle w:val="Strong"/>
          <w:rFonts w:eastAsia="SimSun"/>
          <w:b w:val="0"/>
          <w:bCs w:val="0"/>
        </w:rPr>
        <w:t>Xử lý lỗi</w:t>
      </w:r>
      <w:r w:rsidRPr="005F0EA3">
        <w:t xml:space="preserve">: Nếu có bất kỳ lỗi nào xảy ra trong quá trình này, chúng sẽ bị bắt bởi khối </w:t>
      </w:r>
      <w:r w:rsidRPr="005F0EA3">
        <w:rPr>
          <w:rStyle w:val="HTMLCode"/>
          <w:rFonts w:ascii="Times New Roman" w:eastAsia="SimSun" w:hAnsi="Times New Roman" w:cs="Times New Roman"/>
          <w:sz w:val="26"/>
          <w:szCs w:val="26"/>
        </w:rPr>
        <w:t>catch</w:t>
      </w:r>
      <w:r w:rsidRPr="005F0EA3">
        <w:t>. Hàm sẽ ghi lại thông báo lỗi và trả về mã trạng thái 500 cùng với thông báo lỗi máy chủ.</w:t>
      </w:r>
    </w:p>
    <w:p w14:paraId="6E7FEABB" w14:textId="6A3998ED" w:rsidR="00B05C58" w:rsidRDefault="00B05C58" w:rsidP="00B05C58">
      <w:pPr>
        <w:rPr>
          <w:b/>
          <w:bCs/>
        </w:rPr>
      </w:pPr>
      <w:r w:rsidRPr="005F0EA3">
        <w:rPr>
          <w:b/>
          <w:bCs/>
        </w:rPr>
        <w:t>Xuất file excel danh sách sinh viên bằng</w:t>
      </w:r>
      <w:r>
        <w:rPr>
          <w:b/>
          <w:bCs/>
        </w:rPr>
        <w:t xml:space="preserve"> id khóa học</w:t>
      </w:r>
    </w:p>
    <w:p w14:paraId="0081ED06" w14:textId="7E287A95" w:rsidR="00B05C58" w:rsidRDefault="00B05C58" w:rsidP="00B05C58">
      <w:pPr>
        <w:rPr>
          <w:b/>
          <w:bCs/>
        </w:rPr>
      </w:pPr>
      <w:r w:rsidRPr="00B05C58">
        <w:rPr>
          <w:b/>
          <w:bCs/>
          <w:noProof/>
        </w:rPr>
        <w:lastRenderedPageBreak/>
        <w:drawing>
          <wp:inline distT="0" distB="0" distL="0" distR="0" wp14:anchorId="71F3923F" wp14:editId="2BB885F5">
            <wp:extent cx="5940425" cy="7727315"/>
            <wp:effectExtent l="0" t="0" r="3175" b="6985"/>
            <wp:docPr id="87085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1550" name="Picture 1" descr="A screenshot of a computer code&#10;&#10;Description automatically generated"/>
                    <pic:cNvPicPr/>
                  </pic:nvPicPr>
                  <pic:blipFill>
                    <a:blip r:embed="rId83"/>
                    <a:stretch>
                      <a:fillRect/>
                    </a:stretch>
                  </pic:blipFill>
                  <pic:spPr>
                    <a:xfrm>
                      <a:off x="0" y="0"/>
                      <a:ext cx="5940425" cy="7727315"/>
                    </a:xfrm>
                    <a:prstGeom prst="rect">
                      <a:avLst/>
                    </a:prstGeom>
                  </pic:spPr>
                </pic:pic>
              </a:graphicData>
            </a:graphic>
          </wp:inline>
        </w:drawing>
      </w:r>
    </w:p>
    <w:p w14:paraId="1E75261A" w14:textId="6EB924FE" w:rsidR="00B05C58" w:rsidRDefault="00B05C58" w:rsidP="00B05C58">
      <w:pPr>
        <w:pStyle w:val="Caption"/>
      </w:pPr>
      <w:bookmarkStart w:id="197" w:name="_Toc170827138"/>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68</w:t>
      </w:r>
      <w:r w:rsidR="00D13E87">
        <w:fldChar w:fldCharType="end"/>
      </w:r>
      <w:r>
        <w:t>. Api xuất file excel bởi id khóa học</w:t>
      </w:r>
      <w:bookmarkEnd w:id="197"/>
    </w:p>
    <w:p w14:paraId="76319D80" w14:textId="77777777" w:rsidR="00B05C58" w:rsidRPr="00B05C58" w:rsidRDefault="00B05C58" w:rsidP="00AB6A01">
      <w:pPr>
        <w:pStyle w:val="BodyText"/>
      </w:pPr>
      <w:r w:rsidRPr="00B05C58">
        <w:t xml:space="preserve">Hàm </w:t>
      </w:r>
      <w:r w:rsidRPr="00B05C58">
        <w:rPr>
          <w:rStyle w:val="HTMLCode"/>
          <w:rFonts w:ascii="Times New Roman" w:eastAsia="SimSun" w:hAnsi="Times New Roman" w:cs="Times New Roman"/>
          <w:sz w:val="26"/>
          <w:szCs w:val="26"/>
        </w:rPr>
        <w:t>getFormStudentWithDataByCourse</w:t>
      </w:r>
      <w:r w:rsidRPr="00B05C58">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68743DFF" w14:textId="77777777" w:rsidR="00B05C58" w:rsidRPr="00B05C58" w:rsidRDefault="00B05C58" w:rsidP="00AB6A01">
      <w:pPr>
        <w:pStyle w:val="BodyText"/>
      </w:pPr>
      <w:r w:rsidRPr="00B05C58">
        <w:rPr>
          <w:rStyle w:val="Strong"/>
          <w:rFonts w:eastAsia="SimSun"/>
          <w:b w:val="0"/>
          <w:bCs w:val="0"/>
        </w:rPr>
        <w:lastRenderedPageBreak/>
        <w:t>Lấy ID từ yêu cầu</w:t>
      </w:r>
      <w:r w:rsidRPr="00B05C58">
        <w:t xml:space="preserve">: Hàm bắt đầu bằng việc lấy </w:t>
      </w:r>
      <w:r w:rsidRPr="00B05C58">
        <w:rPr>
          <w:rStyle w:val="HTMLCode"/>
          <w:rFonts w:ascii="Times New Roman" w:eastAsia="SimSun" w:hAnsi="Times New Roman" w:cs="Times New Roman"/>
          <w:sz w:val="26"/>
          <w:szCs w:val="26"/>
        </w:rPr>
        <w:t>id</w:t>
      </w:r>
      <w:r w:rsidRPr="00B05C58">
        <w:t xml:space="preserve"> từ các tham số của yêu cầu (</w:t>
      </w:r>
      <w:r w:rsidRPr="00B05C58">
        <w:rPr>
          <w:rStyle w:val="HTMLCode"/>
          <w:rFonts w:ascii="Times New Roman" w:eastAsia="SimSun" w:hAnsi="Times New Roman" w:cs="Times New Roman"/>
          <w:sz w:val="26"/>
          <w:szCs w:val="26"/>
        </w:rPr>
        <w:t>req.params</w:t>
      </w:r>
      <w:r w:rsidRPr="00B05C58">
        <w:t>).</w:t>
      </w:r>
    </w:p>
    <w:p w14:paraId="4E7B3B46" w14:textId="77777777" w:rsidR="00B05C58" w:rsidRPr="00B05C58" w:rsidRDefault="00B05C58" w:rsidP="00AB6A01">
      <w:pPr>
        <w:pStyle w:val="BodyText"/>
      </w:pPr>
      <w:r w:rsidRPr="00B05C58">
        <w:rPr>
          <w:rStyle w:val="Strong"/>
          <w:rFonts w:eastAsia="SimSun"/>
          <w:b w:val="0"/>
          <w:bCs w:val="0"/>
        </w:rPr>
        <w:t>Tạo workbook và worksheet</w:t>
      </w:r>
      <w:r w:rsidRPr="00B05C58">
        <w:t>: Sử dụng thư viện ExcelJS để tạo một workbook mới và một worksheet mới có tên "Students Form".</w:t>
      </w:r>
    </w:p>
    <w:p w14:paraId="689DCBE3" w14:textId="77777777" w:rsidR="00B05C58" w:rsidRPr="00B05C58" w:rsidRDefault="00B05C58" w:rsidP="00AB6A01">
      <w:pPr>
        <w:pStyle w:val="BodyText"/>
      </w:pPr>
      <w:r w:rsidRPr="00B05C58">
        <w:rPr>
          <w:rStyle w:val="Strong"/>
          <w:rFonts w:eastAsia="SimSun"/>
          <w:b w:val="0"/>
          <w:bCs w:val="0"/>
        </w:rPr>
        <w:t>Lấy danh sách sinh viên đăng ký</w:t>
      </w:r>
      <w:r w:rsidRPr="00B05C58">
        <w:t xml:space="preserve">: Sử dụng </w:t>
      </w:r>
      <w:r w:rsidRPr="00B05C58">
        <w:rPr>
          <w:rStyle w:val="HTMLCode"/>
          <w:rFonts w:ascii="Times New Roman" w:eastAsia="SimSun" w:hAnsi="Times New Roman" w:cs="Times New Roman"/>
          <w:sz w:val="26"/>
          <w:szCs w:val="26"/>
        </w:rPr>
        <w:t>CourseEnrollmentModel.findAll</w:t>
      </w:r>
      <w:r w:rsidRPr="00B05C58">
        <w:t xml:space="preserve"> để lấy thông tin về các sinh viên đăng ký khóa học từ bảng </w:t>
      </w:r>
      <w:r w:rsidRPr="00B05C58">
        <w:rPr>
          <w:rStyle w:val="HTMLCode"/>
          <w:rFonts w:ascii="Times New Roman" w:eastAsia="SimSun" w:hAnsi="Times New Roman" w:cs="Times New Roman"/>
          <w:sz w:val="26"/>
          <w:szCs w:val="26"/>
        </w:rPr>
        <w:t>CourseEnrollmentModel</w:t>
      </w:r>
      <w:r w:rsidRPr="00B05C58">
        <w:t xml:space="preserve">, kết hợp với thông tin chi tiết của sinh viên từ bảng </w:t>
      </w:r>
      <w:r w:rsidRPr="00B05C58">
        <w:rPr>
          <w:rStyle w:val="HTMLCode"/>
          <w:rFonts w:ascii="Times New Roman" w:eastAsia="SimSun" w:hAnsi="Times New Roman" w:cs="Times New Roman"/>
          <w:sz w:val="26"/>
          <w:szCs w:val="26"/>
        </w:rPr>
        <w:t>StudentModel</w:t>
      </w:r>
      <w:r w:rsidRPr="00B05C58">
        <w:t xml:space="preserve"> và lớp học từ bảng </w:t>
      </w:r>
      <w:r w:rsidRPr="00B05C58">
        <w:rPr>
          <w:rStyle w:val="HTMLCode"/>
          <w:rFonts w:ascii="Times New Roman" w:eastAsia="SimSun" w:hAnsi="Times New Roman" w:cs="Times New Roman"/>
          <w:sz w:val="26"/>
          <w:szCs w:val="26"/>
        </w:rPr>
        <w:t>ClassModel</w:t>
      </w:r>
      <w:r w:rsidRPr="00B05C58">
        <w:t>. Khóa học và sinh viên chỉ được lấy nếu không bị xóa (</w:t>
      </w:r>
      <w:r w:rsidRPr="00B05C58">
        <w:rPr>
          <w:rStyle w:val="HTMLCode"/>
          <w:rFonts w:ascii="Times New Roman" w:eastAsia="SimSun" w:hAnsi="Times New Roman" w:cs="Times New Roman"/>
          <w:sz w:val="26"/>
          <w:szCs w:val="26"/>
        </w:rPr>
        <w:t>isDelete: false</w:t>
      </w:r>
      <w:r w:rsidRPr="00B05C58">
        <w:t>).</w:t>
      </w:r>
    </w:p>
    <w:p w14:paraId="08A3AD0B" w14:textId="77777777" w:rsidR="00B05C58" w:rsidRPr="00B05C58" w:rsidRDefault="00B05C58" w:rsidP="00AB6A01">
      <w:pPr>
        <w:pStyle w:val="BodyText"/>
      </w:pPr>
      <w:r w:rsidRPr="00B05C58">
        <w:rPr>
          <w:rStyle w:val="Strong"/>
          <w:rFonts w:eastAsia="SimSun"/>
          <w:b w:val="0"/>
          <w:bCs w:val="0"/>
        </w:rPr>
        <w:t>Định nghĩa cột cho worksheet</w:t>
      </w:r>
      <w:r w:rsidRPr="00B05C58">
        <w:t xml:space="preserve">: Định nghĩa các cột cho worksheet bao gồm </w:t>
      </w:r>
      <w:r w:rsidRPr="00B05C58">
        <w:rPr>
          <w:rStyle w:val="HTMLCode"/>
          <w:rFonts w:ascii="Times New Roman" w:eastAsia="SimSun" w:hAnsi="Times New Roman" w:cs="Times New Roman"/>
          <w:sz w:val="26"/>
          <w:szCs w:val="26"/>
        </w:rPr>
        <w:t>classCode</w:t>
      </w:r>
      <w:r w:rsidRPr="00B05C58">
        <w:t xml:space="preserve">, </w:t>
      </w:r>
      <w:r w:rsidRPr="00B05C58">
        <w:rPr>
          <w:rStyle w:val="HTMLCode"/>
          <w:rFonts w:ascii="Times New Roman" w:eastAsia="SimSun" w:hAnsi="Times New Roman" w:cs="Times New Roman"/>
          <w:sz w:val="26"/>
          <w:szCs w:val="26"/>
        </w:rPr>
        <w:t>name</w:t>
      </w:r>
      <w:r w:rsidRPr="00B05C58">
        <w:t xml:space="preserve">, </w:t>
      </w:r>
      <w:r w:rsidRPr="00B05C58">
        <w:rPr>
          <w:rStyle w:val="HTMLCode"/>
          <w:rFonts w:ascii="Times New Roman" w:eastAsia="SimSun" w:hAnsi="Times New Roman" w:cs="Times New Roman"/>
          <w:sz w:val="26"/>
          <w:szCs w:val="26"/>
        </w:rPr>
        <w:t>studentCode</w:t>
      </w:r>
      <w:r w:rsidRPr="00B05C58">
        <w:t xml:space="preserve">, và </w:t>
      </w:r>
      <w:r w:rsidRPr="00B05C58">
        <w:rPr>
          <w:rStyle w:val="HTMLCode"/>
          <w:rFonts w:ascii="Times New Roman" w:eastAsia="SimSun" w:hAnsi="Times New Roman" w:cs="Times New Roman"/>
          <w:sz w:val="26"/>
          <w:szCs w:val="26"/>
        </w:rPr>
        <w:t>email</w:t>
      </w:r>
      <w:r w:rsidRPr="00B05C58">
        <w:t>.</w:t>
      </w:r>
    </w:p>
    <w:p w14:paraId="0A322FDA" w14:textId="77777777" w:rsidR="00B05C58" w:rsidRPr="00B05C58" w:rsidRDefault="00B05C58" w:rsidP="00AB6A01">
      <w:pPr>
        <w:pStyle w:val="BodyText"/>
      </w:pPr>
      <w:r w:rsidRPr="00B05C58">
        <w:rPr>
          <w:rStyle w:val="Strong"/>
          <w:rFonts w:eastAsia="SimSun"/>
          <w:b w:val="0"/>
          <w:bCs w:val="0"/>
        </w:rPr>
        <w:t>Thêm thông tin sinh viên vào worksheet</w:t>
      </w:r>
      <w:r w:rsidRPr="00B05C58">
        <w:t>: Duyệt qua danh sách sinh viên và thêm từng sinh viên vào worksheet với các thông tin tương ứng.</w:t>
      </w:r>
    </w:p>
    <w:p w14:paraId="42628228" w14:textId="77777777" w:rsidR="00B05C58" w:rsidRPr="00B05C58" w:rsidRDefault="00B05C58" w:rsidP="00AB6A01">
      <w:pPr>
        <w:pStyle w:val="BodyText"/>
      </w:pPr>
      <w:r w:rsidRPr="00B05C58">
        <w:rPr>
          <w:rStyle w:val="Strong"/>
          <w:rFonts w:eastAsia="SimSun"/>
          <w:b w:val="0"/>
          <w:bCs w:val="0"/>
        </w:rPr>
        <w:t>Thiết lập header cho phản hồi</w:t>
      </w:r>
      <w:r w:rsidRPr="00B05C58">
        <w:t>: Thiết lập header cho phản hồi để chỉ định rằng nội dung phản hồi là một tệp Excel.</w:t>
      </w:r>
    </w:p>
    <w:p w14:paraId="582808B4" w14:textId="77777777" w:rsidR="00B05C58" w:rsidRPr="00B05C58" w:rsidRDefault="00B05C58" w:rsidP="00AB6A01">
      <w:pPr>
        <w:pStyle w:val="BodyText"/>
      </w:pPr>
      <w:r w:rsidRPr="00B05C58">
        <w:rPr>
          <w:rStyle w:val="Strong"/>
          <w:rFonts w:eastAsia="SimSun"/>
          <w:b w:val="0"/>
          <w:bCs w:val="0"/>
        </w:rPr>
        <w:t>Ghi workbook vào phản hồi và kết thúc</w:t>
      </w:r>
      <w:r w:rsidRPr="00B05C58">
        <w:t>: Ghi workbook vào phản hồi và kết thúc phản hồi.</w:t>
      </w:r>
    </w:p>
    <w:p w14:paraId="12E2C8DF" w14:textId="77777777" w:rsidR="00B05C58" w:rsidRDefault="00B05C58" w:rsidP="00AB6A01">
      <w:pPr>
        <w:pStyle w:val="BodyText"/>
        <w:rPr>
          <w:lang w:val="en-US"/>
        </w:rPr>
      </w:pPr>
      <w:r w:rsidRPr="00B05C58">
        <w:rPr>
          <w:rStyle w:val="Strong"/>
          <w:rFonts w:eastAsia="SimSun"/>
          <w:b w:val="0"/>
          <w:bCs w:val="0"/>
        </w:rPr>
        <w:t>Xử lý lỗi</w:t>
      </w:r>
      <w:r w:rsidRPr="00B05C58">
        <w:t xml:space="preserve">: Nếu có bất kỳ lỗi nào xảy ra trong quá trình này, chúng sẽ bị bắt bởi khối </w:t>
      </w:r>
      <w:r w:rsidRPr="00B05C58">
        <w:rPr>
          <w:rStyle w:val="HTMLCode"/>
          <w:rFonts w:ascii="Times New Roman" w:eastAsia="SimSun" w:hAnsi="Times New Roman" w:cs="Times New Roman"/>
          <w:sz w:val="26"/>
          <w:szCs w:val="26"/>
        </w:rPr>
        <w:t>catch</w:t>
      </w:r>
      <w:r w:rsidRPr="00B05C58">
        <w:t>. Hàm sẽ ghi lại thông báo lỗi và trả về mã trạng thái 500 cùng với thông báo lỗi máy chủ.</w:t>
      </w:r>
    </w:p>
    <w:p w14:paraId="1FEE8F57" w14:textId="1B0ACBEC" w:rsidR="00B05C58" w:rsidRPr="00B05C58" w:rsidRDefault="00B05C58" w:rsidP="00AB6A01">
      <w:pPr>
        <w:pStyle w:val="BodyText"/>
      </w:pPr>
      <w:r w:rsidRPr="00B05C58">
        <w:t>Api lưu lấy dữ liệu từ excel lưu vào database</w:t>
      </w:r>
    </w:p>
    <w:p w14:paraId="6ACE841D" w14:textId="77777777" w:rsidR="00476536" w:rsidRDefault="00476536" w:rsidP="00AB6A01">
      <w:pPr>
        <w:pStyle w:val="BodyText"/>
      </w:pPr>
    </w:p>
    <w:p w14:paraId="48FE9B8B" w14:textId="7C3A7CB1" w:rsidR="00B05C58" w:rsidRDefault="00476536" w:rsidP="00AB6A01">
      <w:pPr>
        <w:pStyle w:val="BodyText"/>
      </w:pPr>
      <w:r w:rsidRPr="00476536">
        <w:rPr>
          <w:noProof/>
        </w:rPr>
        <w:lastRenderedPageBreak/>
        <w:drawing>
          <wp:inline distT="0" distB="0" distL="0" distR="0" wp14:anchorId="025BE533" wp14:editId="7FFBDC2C">
            <wp:extent cx="5345430" cy="8657818"/>
            <wp:effectExtent l="0" t="0" r="7620" b="0"/>
            <wp:docPr id="150517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6512" name="Picture 1" descr="A screenshot of a computer code&#10;&#10;Description automatically generated"/>
                    <pic:cNvPicPr/>
                  </pic:nvPicPr>
                  <pic:blipFill rotWithShape="1">
                    <a:blip r:embed="rId84"/>
                    <a:srcRect t="2611"/>
                    <a:stretch/>
                  </pic:blipFill>
                  <pic:spPr bwMode="auto">
                    <a:xfrm>
                      <a:off x="0" y="0"/>
                      <a:ext cx="5347142" cy="8660591"/>
                    </a:xfrm>
                    <a:prstGeom prst="rect">
                      <a:avLst/>
                    </a:prstGeom>
                    <a:ln>
                      <a:noFill/>
                    </a:ln>
                    <a:extLst>
                      <a:ext uri="{53640926-AAD7-44D8-BBD7-CCE9431645EC}">
                        <a14:shadowObscured xmlns:a14="http://schemas.microsoft.com/office/drawing/2010/main"/>
                      </a:ext>
                    </a:extLst>
                  </pic:spPr>
                </pic:pic>
              </a:graphicData>
            </a:graphic>
          </wp:inline>
        </w:drawing>
      </w:r>
    </w:p>
    <w:p w14:paraId="52A14619" w14:textId="3395F1A6" w:rsidR="00476536" w:rsidRDefault="00476536" w:rsidP="00476536">
      <w:pPr>
        <w:pStyle w:val="Caption"/>
      </w:pPr>
      <w:bookmarkStart w:id="198" w:name="_Toc170827139"/>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69</w:t>
      </w:r>
      <w:r w:rsidR="00D13E87">
        <w:fldChar w:fldCharType="end"/>
      </w:r>
      <w:r>
        <w:t>. Api lưu danh sách học sinh đăng ký khóa học từ file excel.</w:t>
      </w:r>
      <w:bookmarkEnd w:id="198"/>
    </w:p>
    <w:p w14:paraId="7C3262D2" w14:textId="77777777" w:rsidR="00476536" w:rsidRPr="00643E72" w:rsidRDefault="00476536" w:rsidP="00AB6A01">
      <w:pPr>
        <w:pStyle w:val="BodyText"/>
      </w:pPr>
      <w:r w:rsidRPr="00643E72">
        <w:lastRenderedPageBreak/>
        <w:t>Hàm saveExcel là một hàm không đồng bộ được thiết kế để xử lý tệp Excel được tải lên, kiểm tra dữ liệu trong tệp, và lưu thông tin sinh viên cùng với đăng ký khóa học vào cơ sở dữ liệu. Dưới đây là giải thích từng bước về hoạt động của nó:</w:t>
      </w:r>
    </w:p>
    <w:p w14:paraId="34061364" w14:textId="77777777" w:rsidR="00476536" w:rsidRPr="00643E72" w:rsidRDefault="00476536" w:rsidP="00AB6A01">
      <w:pPr>
        <w:pStyle w:val="BodyText"/>
      </w:pPr>
      <w:r w:rsidRPr="00643E72">
        <w:t>Kiểm tra dữ liệu yêu cầu:</w:t>
      </w:r>
    </w:p>
    <w:p w14:paraId="6822BBF7" w14:textId="7472468A" w:rsidR="00476536" w:rsidRPr="00643E72" w:rsidRDefault="00476536" w:rsidP="00AB6A01">
      <w:pPr>
        <w:pStyle w:val="BodyText"/>
        <w:numPr>
          <w:ilvl w:val="0"/>
          <w:numId w:val="5"/>
        </w:numPr>
      </w:pPr>
      <w:r w:rsidRPr="00643E72">
        <w:t>Kiểm tra xem courseId có tồn tại trong yêu cầu không. Nếu không, trả về mã trạng thái 400 với thông báo rằng Course ID is required.</w:t>
      </w:r>
    </w:p>
    <w:p w14:paraId="1791EE5D" w14:textId="1066309D" w:rsidR="00476536" w:rsidRPr="00643E72" w:rsidRDefault="00476536" w:rsidP="00AB6A01">
      <w:pPr>
        <w:pStyle w:val="BodyText"/>
        <w:numPr>
          <w:ilvl w:val="0"/>
          <w:numId w:val="5"/>
        </w:numPr>
      </w:pPr>
      <w:r w:rsidRPr="00643E72">
        <w:t>Kiểm tra xem tệp đã được tải lên hay chưa. Nếu không, trả về mã trạng thái 400 với thông báo rằng No file uploaded.</w:t>
      </w:r>
    </w:p>
    <w:p w14:paraId="54723462" w14:textId="77777777" w:rsidR="00476536" w:rsidRPr="00643E72" w:rsidRDefault="00476536" w:rsidP="00AB6A01">
      <w:pPr>
        <w:pStyle w:val="BodyText"/>
      </w:pPr>
      <w:r w:rsidRPr="00643E72">
        <w:t>Đọc tệp Excel:</w:t>
      </w:r>
    </w:p>
    <w:p w14:paraId="3C508232" w14:textId="0D393BEF" w:rsidR="00476536" w:rsidRPr="00643E72" w:rsidRDefault="00476536" w:rsidP="00AB6A01">
      <w:pPr>
        <w:pStyle w:val="BodyText"/>
        <w:numPr>
          <w:ilvl w:val="0"/>
          <w:numId w:val="5"/>
        </w:numPr>
      </w:pPr>
      <w:r w:rsidRPr="00643E72">
        <w:t>Sử dụng thư viện ExcelJS để đọc tệp Excel từ đường dẫn được tải lên.</w:t>
      </w:r>
    </w:p>
    <w:p w14:paraId="779F95E5" w14:textId="77FFD61A" w:rsidR="00476536" w:rsidRPr="00643E72" w:rsidRDefault="00476536" w:rsidP="00AB6A01">
      <w:pPr>
        <w:pStyle w:val="BodyText"/>
        <w:numPr>
          <w:ilvl w:val="0"/>
          <w:numId w:val="5"/>
        </w:numPr>
      </w:pPr>
      <w:r w:rsidRPr="00643E72">
        <w:t>Lấy worksheet đầu tiên từ workbook.</w:t>
      </w:r>
    </w:p>
    <w:p w14:paraId="40467B4F" w14:textId="77777777" w:rsidR="00476536" w:rsidRPr="00643E72" w:rsidRDefault="00476536" w:rsidP="00AB6A01">
      <w:pPr>
        <w:pStyle w:val="BodyText"/>
      </w:pPr>
      <w:r w:rsidRPr="00643E72">
        <w:t>Xử lý dữ liệu từ tệp Excel:</w:t>
      </w:r>
    </w:p>
    <w:p w14:paraId="6AF56F1F" w14:textId="596BD6CE" w:rsidR="00476536" w:rsidRPr="00643E72" w:rsidRDefault="00476536" w:rsidP="00AB6A01">
      <w:pPr>
        <w:pStyle w:val="BodyText"/>
        <w:numPr>
          <w:ilvl w:val="0"/>
          <w:numId w:val="5"/>
        </w:numPr>
      </w:pPr>
      <w:r w:rsidRPr="00643E72">
        <w:t>Tạo các tập hợp emailsSet và studentCodesSet để theo dõi các email và mã sinh viên đã được xử lý.</w:t>
      </w:r>
    </w:p>
    <w:p w14:paraId="64B4E7E7" w14:textId="7A3CE0FF" w:rsidR="00476536" w:rsidRPr="00643E72" w:rsidRDefault="00476536" w:rsidP="00AB6A01">
      <w:pPr>
        <w:pStyle w:val="BodyText"/>
        <w:numPr>
          <w:ilvl w:val="0"/>
          <w:numId w:val="5"/>
        </w:numPr>
      </w:pPr>
      <w:r w:rsidRPr="00643E72">
        <w:t>Tạo một danh sách insertPromises để lưu trữ các lời hứa (promises) cho các thao tác chèn vào cơ sở dữ liệu.</w:t>
      </w:r>
    </w:p>
    <w:p w14:paraId="0B317BA3" w14:textId="77777777" w:rsidR="00476536" w:rsidRPr="00643E72" w:rsidRDefault="00476536" w:rsidP="00AB6A01">
      <w:pPr>
        <w:pStyle w:val="BodyText"/>
      </w:pPr>
      <w:r w:rsidRPr="00643E72">
        <w:t>Xử lý từng hàng dữ liệu:</w:t>
      </w:r>
    </w:p>
    <w:p w14:paraId="0460D337" w14:textId="2624ADCF" w:rsidR="00476536" w:rsidRPr="00643E72" w:rsidRDefault="00476536" w:rsidP="00AB6A01">
      <w:pPr>
        <w:pStyle w:val="BodyText"/>
        <w:numPr>
          <w:ilvl w:val="0"/>
          <w:numId w:val="5"/>
        </w:numPr>
      </w:pPr>
      <w:r w:rsidRPr="00643E72">
        <w:t>Duyệt qua từng hàng trong worksheet, bắt đầu từ hàng thứ 2 (bỏ qua hàng tiêu đề).</w:t>
      </w:r>
    </w:p>
    <w:p w14:paraId="1193A4E6" w14:textId="71B53DEE" w:rsidR="00476536" w:rsidRPr="00643E72" w:rsidRDefault="00476536" w:rsidP="00AB6A01">
      <w:pPr>
        <w:pStyle w:val="BodyText"/>
        <w:numPr>
          <w:ilvl w:val="0"/>
          <w:numId w:val="5"/>
        </w:numPr>
      </w:pPr>
      <w:r w:rsidRPr="00643E72">
        <w:t>Kiểm tra và trích xuất email và mã sinh viên từ mỗi hàng.</w:t>
      </w:r>
    </w:p>
    <w:p w14:paraId="6829BCB5" w14:textId="361B4621" w:rsidR="00476536" w:rsidRPr="00643E72" w:rsidRDefault="00476536" w:rsidP="00AB6A01">
      <w:pPr>
        <w:pStyle w:val="BodyText"/>
        <w:numPr>
          <w:ilvl w:val="0"/>
          <w:numId w:val="5"/>
        </w:numPr>
      </w:pPr>
      <w:r w:rsidRPr="00643E72">
        <w:t>Kiểm tra tính hợp lệ và sự trùng lặp của email và mã sinh viên.</w:t>
      </w:r>
    </w:p>
    <w:p w14:paraId="24394B97" w14:textId="4755968D" w:rsidR="00476536" w:rsidRPr="00643E72" w:rsidRDefault="00476536" w:rsidP="00AB6A01">
      <w:pPr>
        <w:pStyle w:val="BodyText"/>
        <w:numPr>
          <w:ilvl w:val="0"/>
          <w:numId w:val="5"/>
        </w:numPr>
      </w:pPr>
      <w:r w:rsidRPr="00643E72">
        <w:t>Nếu sinh viên chưa tồn tại trong cơ sở dữ liệu, thêm thông tin sinh viên vào cơ sở dữ liệu.</w:t>
      </w:r>
    </w:p>
    <w:p w14:paraId="45159F8B" w14:textId="3CC2865F" w:rsidR="00476536" w:rsidRPr="00643E72" w:rsidRDefault="00476536" w:rsidP="00AB6A01">
      <w:pPr>
        <w:pStyle w:val="BodyText"/>
        <w:numPr>
          <w:ilvl w:val="0"/>
          <w:numId w:val="5"/>
        </w:numPr>
      </w:pPr>
      <w:r w:rsidRPr="00643E72">
        <w:t>Sau đó, thêm đăng ký khóa học vào cơ sở dữ liệu.</w:t>
      </w:r>
    </w:p>
    <w:p w14:paraId="69968078" w14:textId="77777777" w:rsidR="00476536" w:rsidRPr="00643E72" w:rsidRDefault="00476536" w:rsidP="00AB6A01">
      <w:pPr>
        <w:pStyle w:val="BodyText"/>
      </w:pPr>
      <w:r w:rsidRPr="00643E72">
        <w:t>Xử lý tất cả các hàng:</w:t>
      </w:r>
    </w:p>
    <w:p w14:paraId="4DCB67CA" w14:textId="4613B921" w:rsidR="00476536" w:rsidRPr="00643E72" w:rsidRDefault="00476536" w:rsidP="00AB6A01">
      <w:pPr>
        <w:pStyle w:val="BodyText"/>
        <w:numPr>
          <w:ilvl w:val="0"/>
          <w:numId w:val="5"/>
        </w:numPr>
      </w:pPr>
      <w:r w:rsidRPr="00643E72">
        <w:t>Duyệt qua tất cả các hàng và gọi hàm processRow cho mỗi hàng để xử lý dữ liệu.</w:t>
      </w:r>
    </w:p>
    <w:p w14:paraId="0F599551" w14:textId="77777777" w:rsidR="00476536" w:rsidRPr="00643E72" w:rsidRDefault="00476536" w:rsidP="00AB6A01">
      <w:pPr>
        <w:pStyle w:val="BodyText"/>
      </w:pPr>
      <w:r w:rsidRPr="00643E72">
        <w:t>Chờ tất cả các lời hứa hoàn thành:</w:t>
      </w:r>
    </w:p>
    <w:p w14:paraId="7AC1EB3C" w14:textId="531CFDCD" w:rsidR="00476536" w:rsidRPr="00643E72" w:rsidRDefault="00476536" w:rsidP="00AB6A01">
      <w:pPr>
        <w:pStyle w:val="BodyText"/>
        <w:numPr>
          <w:ilvl w:val="0"/>
          <w:numId w:val="5"/>
        </w:numPr>
      </w:pPr>
      <w:r w:rsidRPr="00643E72">
        <w:lastRenderedPageBreak/>
        <w:t>Chờ tất cả các lời hứa trong insertPromises hoàn thành.</w:t>
      </w:r>
    </w:p>
    <w:p w14:paraId="7C6A6071" w14:textId="77777777" w:rsidR="00476536" w:rsidRPr="00643E72" w:rsidRDefault="00476536" w:rsidP="00AB6A01">
      <w:pPr>
        <w:pStyle w:val="BodyText"/>
      </w:pPr>
      <w:r w:rsidRPr="00643E72">
        <w:t>Xóa tệp đã tải lên:</w:t>
      </w:r>
    </w:p>
    <w:p w14:paraId="1802D4CD" w14:textId="1032B3F7" w:rsidR="00476536" w:rsidRPr="00643E72" w:rsidRDefault="00476536" w:rsidP="00AB6A01">
      <w:pPr>
        <w:pStyle w:val="BodyText"/>
        <w:numPr>
          <w:ilvl w:val="0"/>
          <w:numId w:val="5"/>
        </w:numPr>
      </w:pPr>
      <w:r w:rsidRPr="00643E72">
        <w:t>Xóa tệp đã tải lên sau khi xử lý xong.</w:t>
      </w:r>
    </w:p>
    <w:p w14:paraId="3FAA78CA" w14:textId="77777777" w:rsidR="00476536" w:rsidRPr="00643E72" w:rsidRDefault="00476536" w:rsidP="00AB6A01">
      <w:pPr>
        <w:pStyle w:val="BodyText"/>
      </w:pPr>
      <w:r w:rsidRPr="00643E72">
        <w:t>Trả về kết quả:</w:t>
      </w:r>
    </w:p>
    <w:p w14:paraId="09E8BFB1" w14:textId="33AEC370" w:rsidR="00476536" w:rsidRPr="00643E72" w:rsidRDefault="00476536" w:rsidP="00AB6A01">
      <w:pPr>
        <w:pStyle w:val="BodyText"/>
        <w:numPr>
          <w:ilvl w:val="0"/>
          <w:numId w:val="5"/>
        </w:numPr>
      </w:pPr>
      <w:r w:rsidRPr="00643E72">
        <w:t>Nếu tất cả đều thành công, trả về mã trạng thái 200 với thông báo rằng dữ liệu đã được lưu thành công vào cơ sở dữ liệu.</w:t>
      </w:r>
    </w:p>
    <w:p w14:paraId="410EA8C4" w14:textId="4A75412D" w:rsidR="00476536" w:rsidRPr="00643E72" w:rsidRDefault="00476536" w:rsidP="00AB6A01">
      <w:pPr>
        <w:pStyle w:val="BodyText"/>
        <w:numPr>
          <w:ilvl w:val="0"/>
          <w:numId w:val="5"/>
        </w:numPr>
      </w:pPr>
      <w:r w:rsidRPr="00643E72">
        <w:t>Nếu có lỗi xảy ra trong quá trình này, trả về mã trạng thái 500 với thông báo lỗi máy chủ.</w:t>
      </w:r>
    </w:p>
    <w:p w14:paraId="67C0B03F" w14:textId="73E6492B" w:rsidR="00476536" w:rsidRPr="00643E72" w:rsidRDefault="00643E72" w:rsidP="00AB6A01">
      <w:pPr>
        <w:pStyle w:val="BodyText"/>
      </w:pPr>
      <w:r w:rsidRPr="00643E72">
        <w:sym w:font="Wingdings" w:char="F076"/>
      </w:r>
      <w:r w:rsidRPr="00643E72">
        <w:t xml:space="preserve"> Api của sinh viên</w:t>
      </w:r>
    </w:p>
    <w:p w14:paraId="4F7765CF" w14:textId="728FC5D6" w:rsidR="00643E72" w:rsidRPr="00643E72" w:rsidRDefault="00643E72" w:rsidP="00AB6A01">
      <w:pPr>
        <w:pStyle w:val="BodyText"/>
      </w:pPr>
      <w:r w:rsidRPr="00643E72">
        <w:t>Lấy danh sách sinh viên chứa tất cả thông tin cần thiết.</w:t>
      </w:r>
    </w:p>
    <w:p w14:paraId="3A133625" w14:textId="2FA4582A" w:rsidR="00643E72" w:rsidRDefault="00A22D9E" w:rsidP="00AB6A01">
      <w:pPr>
        <w:pStyle w:val="BodyText"/>
      </w:pPr>
      <w:r w:rsidRPr="00A22D9E">
        <w:rPr>
          <w:noProof/>
        </w:rPr>
        <w:drawing>
          <wp:inline distT="0" distB="0" distL="0" distR="0" wp14:anchorId="4ED71A40" wp14:editId="6B61A9D1">
            <wp:extent cx="5940425" cy="4879975"/>
            <wp:effectExtent l="0" t="0" r="0" b="0"/>
            <wp:docPr id="379888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8602" name="Picture 1" descr="A screenshot of a computer code&#10;&#10;Description automatically generated"/>
                    <pic:cNvPicPr/>
                  </pic:nvPicPr>
                  <pic:blipFill>
                    <a:blip r:embed="rId85"/>
                    <a:stretch>
                      <a:fillRect/>
                    </a:stretch>
                  </pic:blipFill>
                  <pic:spPr>
                    <a:xfrm>
                      <a:off x="0" y="0"/>
                      <a:ext cx="5940425" cy="4879975"/>
                    </a:xfrm>
                    <a:prstGeom prst="rect">
                      <a:avLst/>
                    </a:prstGeom>
                  </pic:spPr>
                </pic:pic>
              </a:graphicData>
            </a:graphic>
          </wp:inline>
        </w:drawing>
      </w:r>
    </w:p>
    <w:p w14:paraId="0AC80CFC" w14:textId="40B0A0BE" w:rsidR="00A22D9E" w:rsidRDefault="00A22D9E" w:rsidP="00A22D9E">
      <w:pPr>
        <w:pStyle w:val="Caption"/>
      </w:pPr>
      <w:bookmarkStart w:id="199" w:name="_Toc170827140"/>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70</w:t>
      </w:r>
      <w:r w:rsidR="00D13E87">
        <w:fldChar w:fldCharType="end"/>
      </w:r>
      <w:r>
        <w:t xml:space="preserve">. </w:t>
      </w:r>
      <w:r w:rsidR="00B46EB3">
        <w:t>Lấy danh sách sinh viên.</w:t>
      </w:r>
      <w:bookmarkEnd w:id="199"/>
    </w:p>
    <w:p w14:paraId="47DDB7D7" w14:textId="77777777" w:rsidR="00B46EB3" w:rsidRPr="00B46EB3" w:rsidRDefault="00B46EB3" w:rsidP="00AB6A01">
      <w:pPr>
        <w:pStyle w:val="BodyText"/>
      </w:pPr>
      <w:r w:rsidRPr="00B46EB3">
        <w:t xml:space="preserve">Hàm </w:t>
      </w:r>
      <w:r w:rsidRPr="00B46EB3">
        <w:rPr>
          <w:rFonts w:eastAsia="SimSun"/>
        </w:rPr>
        <w:t>index</w:t>
      </w:r>
      <w:r w:rsidRPr="00B46EB3">
        <w:t xml:space="preserve"> là một hàm không đồng bộ được thiết kế để lấy danh sách tất cả các </w:t>
      </w:r>
      <w:r w:rsidRPr="00B46EB3">
        <w:lastRenderedPageBreak/>
        <w:t>sinh viên từ cơ sở dữ liệu, hỗ trợ phân trang nếu có yêu cầu. Dưới đây là giải thích chi tiết về hoạt động của hàm:</w:t>
      </w:r>
    </w:p>
    <w:p w14:paraId="1FE27FC2" w14:textId="77777777" w:rsidR="00B46EB3" w:rsidRPr="00B46EB3" w:rsidRDefault="00B46EB3" w:rsidP="00AB6A01">
      <w:pPr>
        <w:pStyle w:val="BodyText"/>
      </w:pPr>
      <w:r w:rsidRPr="00B46EB3">
        <w:rPr>
          <w:rFonts w:eastAsia="SimSun"/>
        </w:rPr>
        <w:t>Lấy thông tin phân trang từ yêu cầu</w:t>
      </w:r>
      <w:r w:rsidRPr="00B46EB3">
        <w:t xml:space="preserve">: Hàm bắt đầu bằng việc lấy các tham số </w:t>
      </w:r>
      <w:r w:rsidRPr="00B46EB3">
        <w:rPr>
          <w:rFonts w:eastAsia="SimSun"/>
        </w:rPr>
        <w:t>page</w:t>
      </w:r>
      <w:r w:rsidRPr="00B46EB3">
        <w:t xml:space="preserve"> và </w:t>
      </w:r>
      <w:r w:rsidRPr="00B46EB3">
        <w:rPr>
          <w:rFonts w:eastAsia="SimSun"/>
        </w:rPr>
        <w:t>size</w:t>
      </w:r>
      <w:r w:rsidRPr="00B46EB3">
        <w:t xml:space="preserve"> từ truy vấn yêu cầu (</w:t>
      </w:r>
      <w:r w:rsidRPr="00B46EB3">
        <w:rPr>
          <w:rFonts w:eastAsia="SimSun"/>
        </w:rPr>
        <w:t>req.query</w:t>
      </w:r>
      <w:r w:rsidRPr="00B46EB3">
        <w:t>).</w:t>
      </w:r>
    </w:p>
    <w:p w14:paraId="4F4C0859" w14:textId="77777777" w:rsidR="00B46EB3" w:rsidRPr="00B46EB3" w:rsidRDefault="00B46EB3" w:rsidP="00AB6A01">
      <w:pPr>
        <w:pStyle w:val="BodyText"/>
      </w:pPr>
      <w:r w:rsidRPr="00B46EB3">
        <w:rPr>
          <w:rFonts w:eastAsia="SimSun"/>
        </w:rPr>
        <w:t>Định nghĩa các thuộc tính và điều kiện lọc</w:t>
      </w:r>
      <w:r w:rsidRPr="00B46EB3">
        <w:t>:</w:t>
      </w:r>
    </w:p>
    <w:p w14:paraId="32E91420" w14:textId="2ABA86DC" w:rsidR="00B46EB3" w:rsidRPr="00B46EB3" w:rsidRDefault="00B46EB3" w:rsidP="00AB6A01">
      <w:pPr>
        <w:pStyle w:val="BodyText"/>
        <w:numPr>
          <w:ilvl w:val="0"/>
          <w:numId w:val="5"/>
        </w:numPr>
      </w:pPr>
      <w:r w:rsidRPr="00B46EB3">
        <w:rPr>
          <w:rFonts w:eastAsia="SimSun"/>
        </w:rPr>
        <w:t>attributes</w:t>
      </w:r>
      <w:r w:rsidRPr="00B46EB3">
        <w:t>: Chứa danh sách các thuộc tính của sinh viên cần lấy.</w:t>
      </w:r>
    </w:p>
    <w:p w14:paraId="32B5E8A4" w14:textId="1B8E4BDE" w:rsidR="00B46EB3" w:rsidRPr="00B46EB3" w:rsidRDefault="00B46EB3" w:rsidP="00AB6A01">
      <w:pPr>
        <w:pStyle w:val="BodyText"/>
        <w:numPr>
          <w:ilvl w:val="0"/>
          <w:numId w:val="5"/>
        </w:numPr>
      </w:pPr>
      <w:r w:rsidRPr="00B46EB3">
        <w:rPr>
          <w:rFonts w:eastAsia="SimSun"/>
        </w:rPr>
        <w:t>whereClause</w:t>
      </w:r>
      <w:r w:rsidRPr="00B46EB3">
        <w:t>: Điều kiện lọc để chỉ lấy các sinh viên chưa bị xóa (</w:t>
      </w:r>
      <w:r w:rsidRPr="00B46EB3">
        <w:rPr>
          <w:rFonts w:eastAsia="SimSun"/>
        </w:rPr>
        <w:t>isDelete: false</w:t>
      </w:r>
      <w:r w:rsidRPr="00B46EB3">
        <w:t>).</w:t>
      </w:r>
    </w:p>
    <w:p w14:paraId="07AAAD54" w14:textId="77777777" w:rsidR="00B46EB3" w:rsidRPr="00B46EB3" w:rsidRDefault="00B46EB3" w:rsidP="00AB6A01">
      <w:pPr>
        <w:pStyle w:val="BodyText"/>
      </w:pPr>
      <w:r w:rsidRPr="00B46EB3">
        <w:rPr>
          <w:rFonts w:eastAsia="SimSun"/>
        </w:rPr>
        <w:t>Kiểm tra phân trang</w:t>
      </w:r>
      <w:r w:rsidRPr="00B46EB3">
        <w:t>:</w:t>
      </w:r>
    </w:p>
    <w:p w14:paraId="39C82983" w14:textId="77777777" w:rsidR="00B46EB3" w:rsidRPr="00B46EB3" w:rsidRDefault="00B46EB3" w:rsidP="00AB6A01">
      <w:pPr>
        <w:pStyle w:val="BodyText"/>
      </w:pPr>
      <w:r w:rsidRPr="00B46EB3">
        <w:t>Nếu có thông tin phân trang (</w:t>
      </w:r>
      <w:r w:rsidRPr="00B46EB3">
        <w:rPr>
          <w:rFonts w:eastAsia="SimSun"/>
        </w:rPr>
        <w:t>page</w:t>
      </w:r>
      <w:r w:rsidRPr="00B46EB3">
        <w:t xml:space="preserve"> và </w:t>
      </w:r>
      <w:r w:rsidRPr="00B46EB3">
        <w:rPr>
          <w:rFonts w:eastAsia="SimSun"/>
        </w:rPr>
        <w:t>size</w:t>
      </w:r>
      <w:r w:rsidRPr="00B46EB3">
        <w:t>):</w:t>
      </w:r>
    </w:p>
    <w:p w14:paraId="4EED50B1" w14:textId="7E9FA834" w:rsidR="00B46EB3" w:rsidRPr="00B46EB3" w:rsidRDefault="00B46EB3" w:rsidP="00AB6A01">
      <w:pPr>
        <w:pStyle w:val="BodyText"/>
        <w:numPr>
          <w:ilvl w:val="0"/>
          <w:numId w:val="5"/>
        </w:numPr>
      </w:pPr>
      <w:r w:rsidRPr="00B46EB3">
        <w:t xml:space="preserve">Tính toán </w:t>
      </w:r>
      <w:r w:rsidRPr="00B46EB3">
        <w:rPr>
          <w:rFonts w:eastAsia="SimSun"/>
        </w:rPr>
        <w:t>offset</w:t>
      </w:r>
      <w:r w:rsidRPr="00B46EB3">
        <w:t xml:space="preserve"> và </w:t>
      </w:r>
      <w:r w:rsidRPr="00B46EB3">
        <w:rPr>
          <w:rFonts w:eastAsia="SimSun"/>
        </w:rPr>
        <w:t>limit</w:t>
      </w:r>
      <w:r w:rsidRPr="00B46EB3">
        <w:t xml:space="preserve"> để xác định phạm vi dữ liệu cần lấy.</w:t>
      </w:r>
    </w:p>
    <w:p w14:paraId="013D88CC" w14:textId="77777777" w:rsidR="00B46EB3" w:rsidRPr="00B46EB3" w:rsidRDefault="00B46EB3" w:rsidP="00AB6A01">
      <w:pPr>
        <w:pStyle w:val="BodyText"/>
      </w:pPr>
      <w:r w:rsidRPr="00B46EB3">
        <w:t xml:space="preserve">Sử dụng </w:t>
      </w:r>
      <w:r w:rsidRPr="00B46EB3">
        <w:rPr>
          <w:rFonts w:eastAsia="SimSun"/>
        </w:rPr>
        <w:t>StudentModel.findAndCountAll</w:t>
      </w:r>
      <w:r w:rsidRPr="00B46EB3">
        <w:t xml:space="preserve"> để lấy tổng số lượng sinh viên (</w:t>
      </w:r>
      <w:r w:rsidRPr="00B46EB3">
        <w:rPr>
          <w:rFonts w:eastAsia="SimSun"/>
        </w:rPr>
        <w:t>count</w:t>
      </w:r>
      <w:r w:rsidRPr="00B46EB3">
        <w:t>) và danh sách sinh viên (</w:t>
      </w:r>
      <w:r w:rsidRPr="00B46EB3">
        <w:rPr>
          <w:rFonts w:eastAsia="SimSun"/>
        </w:rPr>
        <w:t>rows: students</w:t>
      </w:r>
      <w:r w:rsidRPr="00B46EB3">
        <w:t>) với phân trang.</w:t>
      </w:r>
    </w:p>
    <w:p w14:paraId="30B59C34" w14:textId="362D7C36" w:rsidR="00B46EB3" w:rsidRPr="00B46EB3" w:rsidRDefault="00B46EB3" w:rsidP="00AB6A01">
      <w:pPr>
        <w:pStyle w:val="BodyText"/>
        <w:numPr>
          <w:ilvl w:val="0"/>
          <w:numId w:val="5"/>
        </w:numPr>
      </w:pPr>
      <w:r w:rsidRPr="00B46EB3">
        <w:t>Trả về phản hồi JSON chứa tổng số lượng sinh viên và danh sách sinh viên theo trang.</w:t>
      </w:r>
    </w:p>
    <w:p w14:paraId="4236432B" w14:textId="77777777" w:rsidR="00B46EB3" w:rsidRPr="00B46EB3" w:rsidRDefault="00B46EB3" w:rsidP="00AB6A01">
      <w:pPr>
        <w:pStyle w:val="BodyText"/>
      </w:pPr>
      <w:r w:rsidRPr="00B46EB3">
        <w:t>Nếu không có thông tin phân trang:</w:t>
      </w:r>
    </w:p>
    <w:p w14:paraId="36BBAA84" w14:textId="58A2D9D3" w:rsidR="00B46EB3" w:rsidRPr="00B46EB3" w:rsidRDefault="00B46EB3" w:rsidP="00AB6A01">
      <w:pPr>
        <w:pStyle w:val="BodyText"/>
        <w:numPr>
          <w:ilvl w:val="0"/>
          <w:numId w:val="5"/>
        </w:numPr>
      </w:pPr>
      <w:r w:rsidRPr="00B46EB3">
        <w:t xml:space="preserve">Sử dụng </w:t>
      </w:r>
      <w:r w:rsidRPr="00B46EB3">
        <w:rPr>
          <w:rFonts w:eastAsia="SimSun"/>
        </w:rPr>
        <w:t>StudentModel.findAll</w:t>
      </w:r>
      <w:r w:rsidRPr="00B46EB3">
        <w:t xml:space="preserve"> để lấy tất cả các sinh viên phù hợp với điều kiện lọc mà không áp dụng phân trang.</w:t>
      </w:r>
    </w:p>
    <w:p w14:paraId="58895CAC" w14:textId="47A8754F" w:rsidR="00B46EB3" w:rsidRPr="00B46EB3" w:rsidRDefault="00B46EB3" w:rsidP="00AB6A01">
      <w:pPr>
        <w:pStyle w:val="BodyText"/>
        <w:numPr>
          <w:ilvl w:val="0"/>
          <w:numId w:val="5"/>
        </w:numPr>
      </w:pPr>
      <w:r w:rsidRPr="00B46EB3">
        <w:t>Trả về phản hồi JSON chứa danh sách sinh viên.</w:t>
      </w:r>
    </w:p>
    <w:p w14:paraId="28B520B5" w14:textId="77777777" w:rsidR="00B46EB3" w:rsidRDefault="00B46EB3" w:rsidP="00AB6A01">
      <w:pPr>
        <w:pStyle w:val="BodyText"/>
        <w:rPr>
          <w:lang w:val="en-US"/>
        </w:rPr>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07B94582" w14:textId="25FE7345" w:rsidR="00B46EB3" w:rsidRDefault="00B46EB3" w:rsidP="00AB6A01">
      <w:pPr>
        <w:pStyle w:val="BodyText"/>
      </w:pPr>
      <w:r>
        <w:t>Lấy danh sách sinh viên bằng id lớp học</w:t>
      </w:r>
    </w:p>
    <w:p w14:paraId="5E63085C" w14:textId="27918EE9" w:rsidR="00B46EB3" w:rsidRDefault="00B46EB3" w:rsidP="00AB6A01">
      <w:pPr>
        <w:pStyle w:val="BodyText"/>
      </w:pPr>
      <w:r w:rsidRPr="00B46EB3">
        <w:rPr>
          <w:noProof/>
        </w:rPr>
        <w:lastRenderedPageBreak/>
        <w:drawing>
          <wp:inline distT="0" distB="0" distL="0" distR="0" wp14:anchorId="162442E2" wp14:editId="3EC8392A">
            <wp:extent cx="5940425" cy="1922145"/>
            <wp:effectExtent l="0" t="0" r="0" b="0"/>
            <wp:docPr id="9198433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3344" name="Picture 1" descr="A computer code with text&#10;&#10;Description automatically generated with medium confidence"/>
                    <pic:cNvPicPr/>
                  </pic:nvPicPr>
                  <pic:blipFill>
                    <a:blip r:embed="rId86"/>
                    <a:stretch>
                      <a:fillRect/>
                    </a:stretch>
                  </pic:blipFill>
                  <pic:spPr>
                    <a:xfrm>
                      <a:off x="0" y="0"/>
                      <a:ext cx="5940425" cy="1922145"/>
                    </a:xfrm>
                    <a:prstGeom prst="rect">
                      <a:avLst/>
                    </a:prstGeom>
                  </pic:spPr>
                </pic:pic>
              </a:graphicData>
            </a:graphic>
          </wp:inline>
        </w:drawing>
      </w:r>
    </w:p>
    <w:p w14:paraId="6E25B33B" w14:textId="066EDF72" w:rsidR="00B46EB3" w:rsidRDefault="00B46EB3" w:rsidP="00B46EB3">
      <w:pPr>
        <w:pStyle w:val="Caption"/>
      </w:pPr>
      <w:bookmarkStart w:id="200" w:name="_Toc170827141"/>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71</w:t>
      </w:r>
      <w:r w:rsidR="00D13E87">
        <w:fldChar w:fldCharType="end"/>
      </w:r>
      <w:r>
        <w:t>. Api lấy danh sách sinh viên bởi id lớp học</w:t>
      </w:r>
      <w:bookmarkEnd w:id="200"/>
    </w:p>
    <w:p w14:paraId="02CD14D7" w14:textId="77777777" w:rsidR="00B46EB3" w:rsidRPr="00B46EB3" w:rsidRDefault="00B46EB3" w:rsidP="00AB6A01">
      <w:pPr>
        <w:pStyle w:val="BodyText"/>
      </w:pPr>
      <w:r w:rsidRPr="00B46EB3">
        <w:t xml:space="preserve">Hàm </w:t>
      </w:r>
      <w:r w:rsidRPr="00B46EB3">
        <w:rPr>
          <w:rFonts w:eastAsia="SimSun"/>
        </w:rPr>
        <w:t>getAllByClassId</w:t>
      </w:r>
      <w:r w:rsidRPr="00B46EB3">
        <w:t xml:space="preserve"> là một hàm không đồng bộ được thiết kế để lấy danh sách tất cả các sinh viên thuộc một lớp học cụ thể dựa trên </w:t>
      </w:r>
      <w:r w:rsidRPr="00B46EB3">
        <w:rPr>
          <w:rFonts w:eastAsia="SimSun"/>
        </w:rPr>
        <w:t>class_id</w:t>
      </w:r>
      <w:r w:rsidRPr="00B46EB3">
        <w:t>. Dưới đây là giải thích chi tiết về hoạt động của hàm:</w:t>
      </w:r>
    </w:p>
    <w:p w14:paraId="10A52266" w14:textId="77777777" w:rsidR="00B46EB3" w:rsidRPr="00B46EB3" w:rsidRDefault="00B46EB3" w:rsidP="00AB6A01">
      <w:pPr>
        <w:pStyle w:val="BodyText"/>
      </w:pPr>
      <w:r w:rsidRPr="00B46EB3">
        <w:rPr>
          <w:rFonts w:eastAsia="SimSun"/>
        </w:rPr>
        <w:t>Lấy class_id từ yêu cầu</w:t>
      </w:r>
      <w:r w:rsidRPr="00B46EB3">
        <w:t xml:space="preserve">: Hàm bắt đầu bằng việc lấy </w:t>
      </w:r>
      <w:r w:rsidRPr="00B46EB3">
        <w:rPr>
          <w:rFonts w:eastAsia="SimSun"/>
        </w:rPr>
        <w:t>id</w:t>
      </w:r>
      <w:r w:rsidRPr="00B46EB3">
        <w:t xml:space="preserve"> từ các tham số của yêu cầu (</w:t>
      </w:r>
      <w:r w:rsidRPr="00B46EB3">
        <w:rPr>
          <w:rFonts w:eastAsia="SimSun"/>
        </w:rPr>
        <w:t>req.params</w:t>
      </w:r>
      <w:r w:rsidRPr="00B46EB3">
        <w:t>).</w:t>
      </w:r>
    </w:p>
    <w:p w14:paraId="746A341B" w14:textId="2AD48F3C" w:rsidR="00B46EB3" w:rsidRPr="00B46EB3" w:rsidRDefault="00B46EB3" w:rsidP="00AB6A01">
      <w:pPr>
        <w:pStyle w:val="BodyText"/>
      </w:pPr>
      <w:r w:rsidRPr="00B46EB3">
        <w:rPr>
          <w:rFonts w:eastAsia="SimSun"/>
        </w:rPr>
        <w:t>Tìm kiếm danh sách sinh viên</w:t>
      </w:r>
      <w:r w:rsidRPr="00B46EB3">
        <w:t>:</w:t>
      </w:r>
      <w:r>
        <w:rPr>
          <w:lang w:val="en-US"/>
        </w:rPr>
        <w:t xml:space="preserve"> s</w:t>
      </w:r>
      <w:r w:rsidRPr="00B46EB3">
        <w:t xml:space="preserve">ử dụng </w:t>
      </w:r>
      <w:r w:rsidRPr="00B46EB3">
        <w:rPr>
          <w:rFonts w:eastAsia="SimSun"/>
        </w:rPr>
        <w:t>StudentModel.findAll</w:t>
      </w:r>
      <w:r w:rsidRPr="00B46EB3">
        <w:t xml:space="preserve"> để tìm kiếm tất cả các sinh viên có </w:t>
      </w:r>
      <w:r w:rsidRPr="00B46EB3">
        <w:rPr>
          <w:rFonts w:eastAsia="SimSun"/>
        </w:rPr>
        <w:t>class_id</w:t>
      </w:r>
      <w:r w:rsidRPr="00B46EB3">
        <w:t xml:space="preserve"> trùng với </w:t>
      </w:r>
      <w:r w:rsidRPr="00B46EB3">
        <w:rPr>
          <w:rFonts w:eastAsia="SimSun"/>
        </w:rPr>
        <w:t>id</w:t>
      </w:r>
      <w:r w:rsidRPr="00B46EB3">
        <w:t xml:space="preserve"> và chưa bị xóa (</w:t>
      </w:r>
      <w:r w:rsidRPr="00B46EB3">
        <w:rPr>
          <w:rFonts w:eastAsia="SimSun"/>
        </w:rPr>
        <w:t>isDelete: false</w:t>
      </w:r>
      <w:r w:rsidRPr="00B46EB3">
        <w:t>).</w:t>
      </w:r>
    </w:p>
    <w:p w14:paraId="125205E9" w14:textId="1E16B8B2" w:rsidR="00B46EB3" w:rsidRPr="00B46EB3" w:rsidRDefault="00B46EB3" w:rsidP="00AB6A01">
      <w:pPr>
        <w:pStyle w:val="BodyText"/>
      </w:pPr>
      <w:r w:rsidRPr="00B46EB3">
        <w:rPr>
          <w:rFonts w:eastAsia="SimSun"/>
        </w:rPr>
        <w:t>Kiểm tra kết quả</w:t>
      </w:r>
      <w:r w:rsidRPr="00B46EB3">
        <w:t>:</w:t>
      </w:r>
      <w:r>
        <w:rPr>
          <w:lang w:val="en-US"/>
        </w:rPr>
        <w:t xml:space="preserve"> n</w:t>
      </w:r>
      <w:r w:rsidRPr="00B46EB3">
        <w:t>ếu không tìm thấy sinh viên nào, hàm sẽ trả về mã trạng thái 404 cùng với thông báo "Không tìm thấy students".</w:t>
      </w:r>
    </w:p>
    <w:p w14:paraId="6FB97C88" w14:textId="77777777" w:rsidR="00B46EB3" w:rsidRPr="00B46EB3" w:rsidRDefault="00B46EB3" w:rsidP="00AB6A01">
      <w:pPr>
        <w:pStyle w:val="BodyText"/>
      </w:pPr>
      <w:r w:rsidRPr="00B46EB3">
        <w:t>Nếu tìm thấy sinh viên, hàm sẽ trả về danh sách sinh viên dưới dạng JSON.</w:t>
      </w:r>
    </w:p>
    <w:p w14:paraId="39EB52C9" w14:textId="77777777" w:rsidR="00B46EB3" w:rsidRPr="00B46EB3" w:rsidRDefault="00B46EB3" w:rsidP="00AB6A01">
      <w:pPr>
        <w:pStyle w:val="BodyText"/>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62568899" w14:textId="56257966" w:rsidR="00B46EB3" w:rsidRPr="00380DAF" w:rsidRDefault="00380DAF" w:rsidP="00B46EB3">
      <w:pPr>
        <w:rPr>
          <w:b/>
          <w:bCs/>
        </w:rPr>
      </w:pPr>
      <w:r w:rsidRPr="00380DAF">
        <w:rPr>
          <w:b/>
          <w:bCs/>
        </w:rPr>
        <w:t>Kết quả học tập của một học sinh</w:t>
      </w:r>
    </w:p>
    <w:p w14:paraId="4F8537F4" w14:textId="2D0CBF94" w:rsidR="00B46EB3" w:rsidRDefault="00380DAF" w:rsidP="00B46EB3">
      <w:r w:rsidRPr="00380DAF">
        <w:rPr>
          <w:noProof/>
        </w:rPr>
        <w:lastRenderedPageBreak/>
        <w:drawing>
          <wp:inline distT="0" distB="0" distL="0" distR="0" wp14:anchorId="5D1E692E" wp14:editId="44FEBEDA">
            <wp:extent cx="5940425" cy="8042910"/>
            <wp:effectExtent l="0" t="0" r="0" b="0"/>
            <wp:docPr id="125996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9607" name="Picture 1" descr="A screenshot of a computer program&#10;&#10;Description automatically generated"/>
                    <pic:cNvPicPr/>
                  </pic:nvPicPr>
                  <pic:blipFill>
                    <a:blip r:embed="rId87"/>
                    <a:stretch>
                      <a:fillRect/>
                    </a:stretch>
                  </pic:blipFill>
                  <pic:spPr>
                    <a:xfrm>
                      <a:off x="0" y="0"/>
                      <a:ext cx="5940425" cy="8042910"/>
                    </a:xfrm>
                    <a:prstGeom prst="rect">
                      <a:avLst/>
                    </a:prstGeom>
                  </pic:spPr>
                </pic:pic>
              </a:graphicData>
            </a:graphic>
          </wp:inline>
        </w:drawing>
      </w:r>
    </w:p>
    <w:p w14:paraId="3EE90F8F" w14:textId="5B490BAD" w:rsidR="00380DAF" w:rsidRDefault="00380DAF" w:rsidP="00380DAF">
      <w:pPr>
        <w:pStyle w:val="Caption"/>
      </w:pPr>
      <w:bookmarkStart w:id="201" w:name="_Toc170827142"/>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72</w:t>
      </w:r>
      <w:r w:rsidR="00D13E87">
        <w:fldChar w:fldCharType="end"/>
      </w:r>
      <w:r>
        <w:t>. Api kết quả học tập của một học sinh</w:t>
      </w:r>
      <w:bookmarkEnd w:id="201"/>
    </w:p>
    <w:p w14:paraId="0C487E1D" w14:textId="77777777" w:rsidR="00380DAF" w:rsidRPr="00380DAF" w:rsidRDefault="00380DAF" w:rsidP="00AB6A01">
      <w:pPr>
        <w:pStyle w:val="BodyText"/>
      </w:pPr>
      <w:r w:rsidRPr="00380DAF">
        <w:t xml:space="preserve">Hàm </w:t>
      </w:r>
      <w:r w:rsidRPr="00380DAF">
        <w:rPr>
          <w:rFonts w:eastAsia="SimSun"/>
        </w:rPr>
        <w:t>learningOutcomes</w:t>
      </w:r>
      <w:r w:rsidRPr="00380DAF">
        <w:t xml:space="preserve"> là một hàm không đồng bộ được thiết kế để lấy thông tin về kết quả học tập của một sinh viên cụ thể dựa trên ID của sinh viên đó. Dưới đây là giải thích chi tiết về hoạt động của hàm:</w:t>
      </w:r>
    </w:p>
    <w:p w14:paraId="541ADA7A" w14:textId="77777777" w:rsidR="00380DAF" w:rsidRPr="00380DAF" w:rsidRDefault="00380DAF" w:rsidP="00AB6A01">
      <w:pPr>
        <w:pStyle w:val="BodyText"/>
      </w:pPr>
      <w:r w:rsidRPr="00380DAF">
        <w:rPr>
          <w:rFonts w:eastAsia="SimSun"/>
        </w:rPr>
        <w:lastRenderedPageBreak/>
        <w:t>Lấy student_id từ yêu cầu</w:t>
      </w:r>
      <w:r w:rsidRPr="00380DAF">
        <w:t xml:space="preserve">: Hàm bắt đầu bằng việc lấy </w:t>
      </w:r>
      <w:r w:rsidRPr="00380DAF">
        <w:rPr>
          <w:rFonts w:eastAsia="SimSun"/>
        </w:rPr>
        <w:t>id</w:t>
      </w:r>
      <w:r w:rsidRPr="00380DAF">
        <w:t xml:space="preserve"> từ các tham số của yêu cầu (</w:t>
      </w:r>
      <w:r w:rsidRPr="00380DAF">
        <w:rPr>
          <w:rFonts w:eastAsia="SimSun"/>
        </w:rPr>
        <w:t>req.params</w:t>
      </w:r>
      <w:r w:rsidRPr="00380DAF">
        <w:t>).</w:t>
      </w:r>
    </w:p>
    <w:p w14:paraId="253C6026" w14:textId="77777777" w:rsidR="00380DAF" w:rsidRPr="00380DAF" w:rsidRDefault="00380DAF" w:rsidP="00AB6A01">
      <w:pPr>
        <w:pStyle w:val="BodyText"/>
      </w:pPr>
      <w:r w:rsidRPr="00380DAF">
        <w:rPr>
          <w:rFonts w:eastAsia="SimSun"/>
        </w:rPr>
        <w:t>Truy vấn cơ sở dữ liệu</w:t>
      </w:r>
      <w:r w:rsidRPr="00380DAF">
        <w:t>:</w:t>
      </w:r>
    </w:p>
    <w:p w14:paraId="184165E1" w14:textId="19506FE7" w:rsidR="00380DAF" w:rsidRPr="00380DAF" w:rsidRDefault="00380DAF" w:rsidP="00AB6A01">
      <w:pPr>
        <w:pStyle w:val="BodyText"/>
        <w:numPr>
          <w:ilvl w:val="0"/>
          <w:numId w:val="5"/>
        </w:numPr>
      </w:pPr>
      <w:r w:rsidRPr="00380DAF">
        <w:t xml:space="preserve">Sử dụng </w:t>
      </w:r>
      <w:r w:rsidRPr="00380DAF">
        <w:rPr>
          <w:rFonts w:eastAsia="SimSun"/>
        </w:rPr>
        <w:t>sequelize.query</w:t>
      </w:r>
      <w:r w:rsidRPr="00380DAF">
        <w:t xml:space="preserve"> để thực hiện một truy vấn SQL. Truy vấn này sẽ lấy thông tin về sinh viên, môn học, khóa học, điểm số, năm học, học kỳ, giáo viên và lớp học.</w:t>
      </w:r>
    </w:p>
    <w:p w14:paraId="1FEE1493" w14:textId="30086D9F" w:rsidR="00380DAF" w:rsidRPr="00380DAF" w:rsidRDefault="00380DAF" w:rsidP="00AB6A01">
      <w:pPr>
        <w:pStyle w:val="BodyText"/>
        <w:numPr>
          <w:ilvl w:val="0"/>
          <w:numId w:val="5"/>
        </w:numPr>
      </w:pPr>
      <w:r w:rsidRPr="00380DAF">
        <w:t>Truy vấn bao gồm nhiều bảng được kết hợp (</w:t>
      </w:r>
      <w:r w:rsidRPr="00380DAF">
        <w:rPr>
          <w:rFonts w:eastAsia="SimSun"/>
        </w:rPr>
        <w:t>JOIN</w:t>
      </w:r>
      <w:r w:rsidRPr="00380DAF">
        <w:t xml:space="preserve">) để thu thập các thông tin cần thiết từ các bảng </w:t>
      </w:r>
      <w:r w:rsidRPr="00380DAF">
        <w:rPr>
          <w:rFonts w:eastAsia="SimSun"/>
        </w:rPr>
        <w:t>students</w:t>
      </w:r>
      <w:r w:rsidRPr="00380DAF">
        <w:t xml:space="preserve">, </w:t>
      </w:r>
      <w:r w:rsidRPr="00380DAF">
        <w:rPr>
          <w:rFonts w:eastAsia="SimSun"/>
        </w:rPr>
        <w:t>course_enrollments</w:t>
      </w:r>
      <w:r w:rsidRPr="00380DAF">
        <w:t xml:space="preserve">, </w:t>
      </w:r>
      <w:r w:rsidRPr="00380DAF">
        <w:rPr>
          <w:rFonts w:eastAsia="SimSun"/>
        </w:rPr>
        <w:t>courses</w:t>
      </w:r>
      <w:r w:rsidRPr="00380DAF">
        <w:t xml:space="preserve">, </w:t>
      </w:r>
      <w:r w:rsidRPr="00380DAF">
        <w:rPr>
          <w:rFonts w:eastAsia="SimSun"/>
        </w:rPr>
        <w:t>subjects</w:t>
      </w:r>
      <w:r w:rsidRPr="00380DAF">
        <w:t xml:space="preserve">, </w:t>
      </w:r>
      <w:r w:rsidRPr="00380DAF">
        <w:rPr>
          <w:rFonts w:eastAsia="SimSun"/>
        </w:rPr>
        <w:t>semester_academic_years</w:t>
      </w:r>
      <w:r w:rsidRPr="00380DAF">
        <w:t xml:space="preserve">, </w:t>
      </w:r>
      <w:r w:rsidRPr="00380DAF">
        <w:rPr>
          <w:rFonts w:eastAsia="SimSun"/>
        </w:rPr>
        <w:t>academic_years</w:t>
      </w:r>
      <w:r w:rsidRPr="00380DAF">
        <w:t xml:space="preserve">, </w:t>
      </w:r>
      <w:r w:rsidRPr="00380DAF">
        <w:rPr>
          <w:rFonts w:eastAsia="SimSun"/>
        </w:rPr>
        <w:t>semesters</w:t>
      </w:r>
      <w:r w:rsidRPr="00380DAF">
        <w:t xml:space="preserve">, </w:t>
      </w:r>
      <w:r w:rsidRPr="00380DAF">
        <w:rPr>
          <w:rFonts w:eastAsia="SimSun"/>
        </w:rPr>
        <w:t>assessments</w:t>
      </w:r>
      <w:r w:rsidRPr="00380DAF">
        <w:t xml:space="preserve">, </w:t>
      </w:r>
      <w:r w:rsidRPr="00380DAF">
        <w:rPr>
          <w:rFonts w:eastAsia="SimSun"/>
        </w:rPr>
        <w:t>teachers</w:t>
      </w:r>
      <w:r w:rsidRPr="00380DAF">
        <w:t xml:space="preserve">, và </w:t>
      </w:r>
      <w:r w:rsidRPr="00380DAF">
        <w:rPr>
          <w:rFonts w:eastAsia="SimSun"/>
        </w:rPr>
        <w:t>classes</w:t>
      </w:r>
      <w:r w:rsidRPr="00380DAF">
        <w:t>.</w:t>
      </w:r>
    </w:p>
    <w:p w14:paraId="0B9808D9" w14:textId="024B2EF0" w:rsidR="00380DAF" w:rsidRPr="00380DAF" w:rsidRDefault="00380DAF" w:rsidP="00AB6A01">
      <w:pPr>
        <w:pStyle w:val="BodyText"/>
        <w:numPr>
          <w:ilvl w:val="0"/>
          <w:numId w:val="5"/>
        </w:numPr>
      </w:pPr>
      <w:r w:rsidRPr="00380DAF">
        <w:t xml:space="preserve">Điều kiện </w:t>
      </w:r>
      <w:r w:rsidRPr="00380DAF">
        <w:rPr>
          <w:rFonts w:eastAsia="SimSun"/>
        </w:rPr>
        <w:t>WHERE</w:t>
      </w:r>
      <w:r w:rsidRPr="00380DAF">
        <w:t xml:space="preserve"> được sử dụng để chỉ lấy các bản ghi mà sinh viên, khóa học, môn học, ghi danh khóa học, đánh giá, năm học, học kỳ, giáo viên và lớp học không bị xóa (</w:t>
      </w:r>
      <w:r w:rsidRPr="00380DAF">
        <w:rPr>
          <w:rFonts w:eastAsia="SimSun"/>
        </w:rPr>
        <w:t>isDelete = 0</w:t>
      </w:r>
      <w:r w:rsidRPr="00380DAF">
        <w:t>).</w:t>
      </w:r>
    </w:p>
    <w:p w14:paraId="62981E35" w14:textId="1937AC01" w:rsidR="00380DAF" w:rsidRPr="00380DAF" w:rsidRDefault="00380DAF" w:rsidP="00AB6A01">
      <w:pPr>
        <w:pStyle w:val="BodyText"/>
        <w:numPr>
          <w:ilvl w:val="0"/>
          <w:numId w:val="5"/>
        </w:numPr>
      </w:pPr>
      <w:r w:rsidRPr="00380DAF">
        <w:t xml:space="preserve">Kết quả được sắp xếp theo </w:t>
      </w:r>
      <w:r w:rsidRPr="00380DAF">
        <w:rPr>
          <w:rFonts w:eastAsia="SimSun"/>
        </w:rPr>
        <w:t>academic_year_id</w:t>
      </w:r>
      <w:r w:rsidRPr="00380DAF">
        <w:t xml:space="preserve">, </w:t>
      </w:r>
      <w:r w:rsidRPr="00380DAF">
        <w:rPr>
          <w:rFonts w:eastAsia="SimSun"/>
        </w:rPr>
        <w:t>semester_id</w:t>
      </w:r>
      <w:r w:rsidRPr="00380DAF">
        <w:t xml:space="preserve"> và </w:t>
      </w:r>
      <w:r w:rsidRPr="00380DAF">
        <w:rPr>
          <w:rFonts w:eastAsia="SimSun"/>
        </w:rPr>
        <w:t>course_id</w:t>
      </w:r>
      <w:r w:rsidRPr="00380DAF">
        <w:t>.</w:t>
      </w:r>
    </w:p>
    <w:p w14:paraId="00CBCBFF" w14:textId="77777777" w:rsidR="00380DAF" w:rsidRPr="00380DAF" w:rsidRDefault="00380DAF" w:rsidP="00AB6A01">
      <w:pPr>
        <w:pStyle w:val="BodyText"/>
      </w:pPr>
      <w:r w:rsidRPr="00380DAF">
        <w:rPr>
          <w:rFonts w:eastAsia="SimSun"/>
        </w:rPr>
        <w:t>Trả về kết quả dưới dạng JSON</w:t>
      </w:r>
      <w:r w:rsidRPr="00380DAF">
        <w:t>: Kết quả của truy vấn được trả về dưới dạng JSON.</w:t>
      </w:r>
    </w:p>
    <w:p w14:paraId="255DA8F7" w14:textId="77777777" w:rsidR="00380DAF" w:rsidRPr="00380DAF" w:rsidRDefault="00380DAF" w:rsidP="00AB6A01">
      <w:pPr>
        <w:pStyle w:val="BodyText"/>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7D4CC849" w14:textId="6289791D" w:rsidR="00380DAF" w:rsidRPr="00380DAF" w:rsidRDefault="00380DAF" w:rsidP="00380DAF">
      <w:pPr>
        <w:rPr>
          <w:b/>
          <w:bCs/>
        </w:rPr>
      </w:pPr>
      <w:r w:rsidRPr="00380DAF">
        <w:rPr>
          <w:b/>
          <w:bCs/>
        </w:rPr>
        <w:t>Tạo một sinh viên mới</w:t>
      </w:r>
    </w:p>
    <w:p w14:paraId="46AEC905" w14:textId="01C11986" w:rsidR="00476536" w:rsidRDefault="00380DAF" w:rsidP="00476536">
      <w:r w:rsidRPr="00380DAF">
        <w:rPr>
          <w:noProof/>
        </w:rPr>
        <w:drawing>
          <wp:inline distT="0" distB="0" distL="0" distR="0" wp14:anchorId="67FCE971" wp14:editId="1EF940D8">
            <wp:extent cx="5940425" cy="1560830"/>
            <wp:effectExtent l="0" t="0" r="0" b="0"/>
            <wp:docPr id="1109143793"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3793" name="Picture 1" descr="A computer screen shot of a computer code&#10;&#10;Description automatically generated with medium confidence"/>
                    <pic:cNvPicPr/>
                  </pic:nvPicPr>
                  <pic:blipFill>
                    <a:blip r:embed="rId88"/>
                    <a:stretch>
                      <a:fillRect/>
                    </a:stretch>
                  </pic:blipFill>
                  <pic:spPr>
                    <a:xfrm>
                      <a:off x="0" y="0"/>
                      <a:ext cx="5940425" cy="1560830"/>
                    </a:xfrm>
                    <a:prstGeom prst="rect">
                      <a:avLst/>
                    </a:prstGeom>
                  </pic:spPr>
                </pic:pic>
              </a:graphicData>
            </a:graphic>
          </wp:inline>
        </w:drawing>
      </w:r>
    </w:p>
    <w:p w14:paraId="4E9AAD5A" w14:textId="7ED8BFBA" w:rsidR="00380DAF" w:rsidRDefault="00380DAF" w:rsidP="00380DAF">
      <w:pPr>
        <w:pStyle w:val="Caption"/>
      </w:pPr>
      <w:bookmarkStart w:id="202" w:name="_Toc170827143"/>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73</w:t>
      </w:r>
      <w:r w:rsidR="00D13E87">
        <w:fldChar w:fldCharType="end"/>
      </w:r>
      <w:r>
        <w:t>. Api tạo sinh viên mới</w:t>
      </w:r>
      <w:bookmarkEnd w:id="202"/>
    </w:p>
    <w:p w14:paraId="63DBE067" w14:textId="77777777" w:rsidR="00380DAF" w:rsidRPr="00380DAF" w:rsidRDefault="00380DAF" w:rsidP="00AB6A01">
      <w:pPr>
        <w:pStyle w:val="BodyText"/>
      </w:pPr>
      <w:r w:rsidRPr="00380DAF">
        <w:t xml:space="preserve">Hàm </w:t>
      </w:r>
      <w:r w:rsidRPr="00380DAF">
        <w:rPr>
          <w:rFonts w:eastAsia="SimSun"/>
        </w:rPr>
        <w:t>create</w:t>
      </w:r>
      <w:r w:rsidRPr="00380DAF">
        <w:t xml:space="preserve"> là một hàm không đồng bộ được thiết kế để tạo một sinh viên mới trong cơ sở dữ liệu dựa trên dữ liệu được cung cấp trong yêu cầu. Dưới đây là giải thích chi tiết về hoạt động của hàm:</w:t>
      </w:r>
    </w:p>
    <w:p w14:paraId="053CC91B" w14:textId="77777777" w:rsidR="00380DAF" w:rsidRPr="00380DAF" w:rsidRDefault="00380DAF" w:rsidP="00AB6A01">
      <w:pPr>
        <w:pStyle w:val="BodyText"/>
      </w:pPr>
      <w:r w:rsidRPr="00380DAF">
        <w:rPr>
          <w:rFonts w:eastAsia="SimSun"/>
        </w:rPr>
        <w:lastRenderedPageBreak/>
        <w:t>Lấy dữ liệu từ yêu cầu</w:t>
      </w:r>
      <w:r w:rsidRPr="00380DAF">
        <w:t xml:space="preserve">: Hàm bắt đầu bằng việc lấy </w:t>
      </w:r>
      <w:r w:rsidRPr="00380DAF">
        <w:rPr>
          <w:rFonts w:eastAsia="SimSun"/>
        </w:rPr>
        <w:t>data</w:t>
      </w:r>
      <w:r w:rsidRPr="00380DAF">
        <w:t xml:space="preserve"> từ phần thân của yêu cầu (</w:t>
      </w:r>
      <w:r w:rsidRPr="00380DAF">
        <w:rPr>
          <w:rFonts w:eastAsia="SimSun"/>
        </w:rPr>
        <w:t>req.body</w:t>
      </w:r>
      <w:r w:rsidRPr="00380DAF">
        <w:t>).</w:t>
      </w:r>
    </w:p>
    <w:p w14:paraId="608EF739" w14:textId="67EB0447" w:rsidR="00380DAF" w:rsidRPr="00380DAF" w:rsidRDefault="00380DAF" w:rsidP="00AB6A01">
      <w:pPr>
        <w:pStyle w:val="BodyText"/>
      </w:pPr>
      <w:r w:rsidRPr="00380DAF">
        <w:rPr>
          <w:rFonts w:eastAsia="SimSun"/>
        </w:rPr>
        <w:t>Tạo sinh viên mới</w:t>
      </w:r>
      <w:r w:rsidRPr="00380DAF">
        <w:t>:</w:t>
      </w:r>
      <w:r>
        <w:rPr>
          <w:lang w:val="en-US"/>
        </w:rPr>
        <w:t xml:space="preserve"> </w:t>
      </w:r>
      <w:r w:rsidRPr="00380DAF">
        <w:t xml:space="preserve">Sử dụng </w:t>
      </w:r>
      <w:r w:rsidRPr="00380DAF">
        <w:rPr>
          <w:rFonts w:eastAsia="SimSun"/>
        </w:rPr>
        <w:t>StudentModel.create(data)</w:t>
      </w:r>
      <w:r w:rsidRPr="00380DAF">
        <w:t xml:space="preserve"> để tạo một bản ghi sinh viên mới trong cơ sở dữ liệu với các thông tin được cung cấp trong </w:t>
      </w:r>
      <w:r w:rsidRPr="00380DAF">
        <w:rPr>
          <w:rFonts w:eastAsia="SimSun"/>
        </w:rPr>
        <w:t>data</w:t>
      </w:r>
      <w:r w:rsidRPr="00380DAF">
        <w:t>.</w:t>
      </w:r>
    </w:p>
    <w:p w14:paraId="67AF4010" w14:textId="77777777" w:rsidR="00380DAF" w:rsidRPr="00380DAF" w:rsidRDefault="00380DAF" w:rsidP="00AB6A01">
      <w:pPr>
        <w:pStyle w:val="BodyText"/>
      </w:pPr>
      <w:r w:rsidRPr="00380DAF">
        <w:rPr>
          <w:rFonts w:eastAsia="SimSun"/>
        </w:rPr>
        <w:t>Trả về kết quả dưới dạng JSON</w:t>
      </w:r>
      <w:r w:rsidRPr="00380DAF">
        <w:t>: Sau khi tạo thành công, hàm sẽ trả về đối tượng sinh viên mới dưới dạng JSON.</w:t>
      </w:r>
    </w:p>
    <w:p w14:paraId="49399767" w14:textId="77777777" w:rsidR="00380DAF" w:rsidRPr="00380DAF" w:rsidRDefault="00380DAF" w:rsidP="00AB6A01">
      <w:pPr>
        <w:pStyle w:val="BodyText"/>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4AE4444A" w14:textId="7ECCB486" w:rsidR="00380DAF" w:rsidRPr="003738B4" w:rsidRDefault="003738B4" w:rsidP="00380DAF">
      <w:pPr>
        <w:rPr>
          <w:b/>
          <w:bCs/>
        </w:rPr>
      </w:pPr>
      <w:r w:rsidRPr="003738B4">
        <w:rPr>
          <w:b/>
          <w:bCs/>
        </w:rPr>
        <w:t xml:space="preserve">Lấy danh sách sinh viên có thông tin </w:t>
      </w:r>
      <w:r>
        <w:rPr>
          <w:b/>
          <w:bCs/>
        </w:rPr>
        <w:t>lớp</w:t>
      </w:r>
      <w:r w:rsidRPr="003738B4">
        <w:rPr>
          <w:b/>
          <w:bCs/>
        </w:rPr>
        <w:t xml:space="preserve"> học</w:t>
      </w:r>
    </w:p>
    <w:p w14:paraId="51631405" w14:textId="527013E3" w:rsidR="00476536" w:rsidRDefault="003738B4" w:rsidP="00AB6A01">
      <w:pPr>
        <w:pStyle w:val="BodyText"/>
      </w:pPr>
      <w:r w:rsidRPr="003738B4">
        <w:rPr>
          <w:noProof/>
        </w:rPr>
        <w:drawing>
          <wp:inline distT="0" distB="0" distL="0" distR="0" wp14:anchorId="30B7BE69" wp14:editId="2C287E86">
            <wp:extent cx="5940425" cy="2522220"/>
            <wp:effectExtent l="0" t="0" r="0" b="0"/>
            <wp:docPr id="175078471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4711" name="Picture 1" descr="A computer code on a white background&#10;&#10;Description automatically generated"/>
                    <pic:cNvPicPr/>
                  </pic:nvPicPr>
                  <pic:blipFill>
                    <a:blip r:embed="rId89"/>
                    <a:stretch>
                      <a:fillRect/>
                    </a:stretch>
                  </pic:blipFill>
                  <pic:spPr>
                    <a:xfrm>
                      <a:off x="0" y="0"/>
                      <a:ext cx="5940425" cy="2522220"/>
                    </a:xfrm>
                    <a:prstGeom prst="rect">
                      <a:avLst/>
                    </a:prstGeom>
                  </pic:spPr>
                </pic:pic>
              </a:graphicData>
            </a:graphic>
          </wp:inline>
        </w:drawing>
      </w:r>
    </w:p>
    <w:p w14:paraId="6C1F6547" w14:textId="3E850A39" w:rsidR="003738B4" w:rsidRDefault="003738B4" w:rsidP="003738B4">
      <w:pPr>
        <w:pStyle w:val="Caption"/>
      </w:pPr>
      <w:bookmarkStart w:id="203" w:name="_Toc170827144"/>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74</w:t>
      </w:r>
      <w:r w:rsidR="00D13E87">
        <w:fldChar w:fldCharType="end"/>
      </w:r>
      <w:r>
        <w:t>. Api lấy danh sách lớp sinh viên có thông tin</w:t>
      </w:r>
      <w:bookmarkEnd w:id="203"/>
      <w:r>
        <w:t xml:space="preserve"> </w:t>
      </w:r>
    </w:p>
    <w:p w14:paraId="37D444F9" w14:textId="77777777" w:rsidR="003738B4" w:rsidRPr="003738B4" w:rsidRDefault="003738B4" w:rsidP="00AB6A01">
      <w:pPr>
        <w:pStyle w:val="BodyText"/>
      </w:pPr>
      <w:r w:rsidRPr="003738B4">
        <w:t xml:space="preserve">Hàm </w:t>
      </w:r>
      <w:r w:rsidRPr="003738B4">
        <w:rPr>
          <w:rFonts w:eastAsia="SimSun"/>
        </w:rPr>
        <w:t>getAllWithClass</w:t>
      </w:r>
      <w:r w:rsidRPr="003738B4">
        <w:t xml:space="preserve"> là một hàm không đồng bộ được thiết kế để lấy danh sách tất cả các sinh viên cùng với thông tin về lớp học mà họ thuộc về. Dưới đây là giải thích chi tiết về hoạt động của hàm:</w:t>
      </w:r>
    </w:p>
    <w:p w14:paraId="6566E184" w14:textId="77777777" w:rsidR="003738B4" w:rsidRPr="003738B4" w:rsidRDefault="003738B4" w:rsidP="00AB6A01">
      <w:pPr>
        <w:pStyle w:val="BodyText"/>
      </w:pPr>
      <w:r w:rsidRPr="003738B4">
        <w:rPr>
          <w:rFonts w:eastAsia="SimSun"/>
        </w:rPr>
        <w:t>Tìm kiếm danh sách sinh viên</w:t>
      </w:r>
      <w:r w:rsidRPr="003738B4">
        <w:t>:</w:t>
      </w:r>
    </w:p>
    <w:p w14:paraId="36E675B9" w14:textId="020B85AF" w:rsidR="003738B4" w:rsidRPr="003738B4" w:rsidRDefault="003738B4" w:rsidP="00AB6A01">
      <w:pPr>
        <w:pStyle w:val="BodyText"/>
        <w:numPr>
          <w:ilvl w:val="0"/>
          <w:numId w:val="5"/>
        </w:numPr>
      </w:pPr>
      <w:r w:rsidRPr="003738B4">
        <w:t xml:space="preserve">Sử dụng </w:t>
      </w:r>
      <w:r w:rsidRPr="003738B4">
        <w:rPr>
          <w:rFonts w:eastAsia="SimSun"/>
        </w:rPr>
        <w:t>StudentModel.findAll</w:t>
      </w:r>
      <w:r w:rsidRPr="003738B4">
        <w:t xml:space="preserve"> để tìm kiếm tất cả các sinh viên chưa bị xóa (</w:t>
      </w:r>
      <w:r w:rsidRPr="003738B4">
        <w:rPr>
          <w:rFonts w:eastAsia="SimSun"/>
        </w:rPr>
        <w:t>isDelete: false</w:t>
      </w:r>
      <w:r w:rsidRPr="003738B4">
        <w:t>).</w:t>
      </w:r>
    </w:p>
    <w:p w14:paraId="423EFBD8" w14:textId="4120AAA4" w:rsidR="003738B4" w:rsidRPr="003738B4" w:rsidRDefault="003738B4" w:rsidP="00AB6A01">
      <w:pPr>
        <w:pStyle w:val="BodyText"/>
        <w:numPr>
          <w:ilvl w:val="0"/>
          <w:numId w:val="5"/>
        </w:numPr>
      </w:pPr>
      <w:r w:rsidRPr="003738B4">
        <w:t xml:space="preserve">Bao gồm thông tin về lớp học của mỗi sinh viên từ bảng </w:t>
      </w:r>
      <w:r w:rsidRPr="003738B4">
        <w:rPr>
          <w:rFonts w:eastAsia="SimSun"/>
        </w:rPr>
        <w:t>ClassModel</w:t>
      </w:r>
      <w:r w:rsidRPr="003738B4">
        <w:t xml:space="preserve">, với các thuộc tính </w:t>
      </w:r>
      <w:r w:rsidRPr="003738B4">
        <w:rPr>
          <w:rFonts w:eastAsia="SimSun"/>
        </w:rPr>
        <w:t>classCode</w:t>
      </w:r>
      <w:r w:rsidRPr="003738B4">
        <w:t xml:space="preserve"> và </w:t>
      </w:r>
      <w:r w:rsidRPr="003738B4">
        <w:rPr>
          <w:rFonts w:eastAsia="SimSun"/>
        </w:rPr>
        <w:t>classNameShort</w:t>
      </w:r>
      <w:r w:rsidRPr="003738B4">
        <w:t>. Chỉ lấy các lớp học chưa bị xóa (</w:t>
      </w:r>
      <w:r w:rsidRPr="003738B4">
        <w:rPr>
          <w:rFonts w:eastAsia="SimSun"/>
        </w:rPr>
        <w:t>isDelete: false</w:t>
      </w:r>
      <w:r w:rsidRPr="003738B4">
        <w:t>).</w:t>
      </w:r>
    </w:p>
    <w:p w14:paraId="05506BCF" w14:textId="77777777" w:rsidR="003738B4" w:rsidRPr="003738B4" w:rsidRDefault="003738B4" w:rsidP="00AB6A01">
      <w:pPr>
        <w:pStyle w:val="BodyText"/>
      </w:pPr>
      <w:r w:rsidRPr="003738B4">
        <w:rPr>
          <w:rFonts w:eastAsia="SimSun"/>
        </w:rPr>
        <w:lastRenderedPageBreak/>
        <w:t>Trả về kết quả dưới dạng JSON</w:t>
      </w:r>
      <w:r w:rsidRPr="003738B4">
        <w:t>: Sau khi lấy được danh sách sinh viên cùng với thông tin lớp học, hàm sẽ trả về kết quả dưới dạng JSON.</w:t>
      </w:r>
    </w:p>
    <w:p w14:paraId="79448B9C" w14:textId="77777777" w:rsidR="003738B4" w:rsidRPr="003738B4" w:rsidRDefault="003738B4" w:rsidP="00AB6A01">
      <w:pPr>
        <w:pStyle w:val="BodyText"/>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59E25231" w14:textId="7CAE99AC" w:rsidR="003738B4" w:rsidRPr="003738B4" w:rsidRDefault="003738B4" w:rsidP="003738B4">
      <w:pPr>
        <w:rPr>
          <w:b/>
          <w:bCs/>
        </w:rPr>
      </w:pPr>
      <w:r w:rsidRPr="003738B4">
        <w:rPr>
          <w:b/>
          <w:bCs/>
        </w:rPr>
        <w:t>Lấy thông tin sinh viên bằng id sinh viên</w:t>
      </w:r>
    </w:p>
    <w:p w14:paraId="2C1C8727" w14:textId="0528DFD9" w:rsidR="003738B4" w:rsidRDefault="003738B4" w:rsidP="003738B4">
      <w:r w:rsidRPr="003738B4">
        <w:rPr>
          <w:noProof/>
        </w:rPr>
        <w:drawing>
          <wp:inline distT="0" distB="0" distL="0" distR="0" wp14:anchorId="0C2037B7" wp14:editId="3B4FFB8C">
            <wp:extent cx="5940425" cy="3166745"/>
            <wp:effectExtent l="0" t="0" r="0" b="0"/>
            <wp:docPr id="21067579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7923" name="Picture 1" descr="A screenshot of a computer code&#10;&#10;Description automatically generated"/>
                    <pic:cNvPicPr/>
                  </pic:nvPicPr>
                  <pic:blipFill>
                    <a:blip r:embed="rId90"/>
                    <a:stretch>
                      <a:fillRect/>
                    </a:stretch>
                  </pic:blipFill>
                  <pic:spPr>
                    <a:xfrm>
                      <a:off x="0" y="0"/>
                      <a:ext cx="5940425" cy="3166745"/>
                    </a:xfrm>
                    <a:prstGeom prst="rect">
                      <a:avLst/>
                    </a:prstGeom>
                  </pic:spPr>
                </pic:pic>
              </a:graphicData>
            </a:graphic>
          </wp:inline>
        </w:drawing>
      </w:r>
    </w:p>
    <w:p w14:paraId="5E66A2D0" w14:textId="6001CFA4" w:rsidR="003738B4" w:rsidRDefault="003738B4" w:rsidP="003738B4">
      <w:pPr>
        <w:pStyle w:val="Caption"/>
      </w:pPr>
      <w:bookmarkStart w:id="204" w:name="_Toc170827145"/>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75</w:t>
      </w:r>
      <w:r w:rsidR="00D13E87">
        <w:fldChar w:fldCharType="end"/>
      </w:r>
      <w:r>
        <w:t>. Api lấy thông tin sinh viên bằng id sinh viên</w:t>
      </w:r>
      <w:bookmarkEnd w:id="204"/>
    </w:p>
    <w:p w14:paraId="6D90F258" w14:textId="77777777" w:rsidR="003738B4" w:rsidRPr="003738B4" w:rsidRDefault="003738B4" w:rsidP="00AB6A01">
      <w:pPr>
        <w:pStyle w:val="BodyText"/>
      </w:pPr>
      <w:r w:rsidRPr="003738B4">
        <w:t xml:space="preserve">Hàm </w:t>
      </w:r>
      <w:r w:rsidRPr="003738B4">
        <w:rPr>
          <w:rFonts w:eastAsia="SimSun"/>
        </w:rPr>
        <w:t>getByID</w:t>
      </w:r>
      <w:r w:rsidRPr="003738B4">
        <w:t xml:space="preserve"> là một hàm không đồng bộ được thiết kế để lấy thông tin chi tiết của một sinh viên dựa trên </w:t>
      </w:r>
      <w:r w:rsidRPr="003738B4">
        <w:rPr>
          <w:rFonts w:eastAsia="SimSun"/>
        </w:rPr>
        <w:t>student_id</w:t>
      </w:r>
      <w:r w:rsidRPr="003738B4">
        <w:t>. Hàm này bao gồm thông tin về lớp học và giáo viên liên quan đến sinh viên đó. Dưới đây là giải thích chi tiết về hoạt động của hàm:</w:t>
      </w:r>
    </w:p>
    <w:p w14:paraId="6CAE1D8A"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6EB035D6" w14:textId="77777777" w:rsidR="003738B4" w:rsidRPr="003738B4" w:rsidRDefault="003738B4" w:rsidP="00AB6A01">
      <w:pPr>
        <w:pStyle w:val="BodyText"/>
      </w:pPr>
      <w:r w:rsidRPr="003738B4">
        <w:rPr>
          <w:rFonts w:eastAsia="SimSun"/>
        </w:rPr>
        <w:t>Tìm kiếm thông tin sinh viên</w:t>
      </w:r>
      <w:r w:rsidRPr="003738B4">
        <w:t>:</w:t>
      </w:r>
    </w:p>
    <w:p w14:paraId="790E3293" w14:textId="3BD6B4E9" w:rsidR="003738B4" w:rsidRPr="003738B4" w:rsidRDefault="003738B4" w:rsidP="00AB6A01">
      <w:pPr>
        <w:pStyle w:val="BodyText"/>
        <w:numPr>
          <w:ilvl w:val="0"/>
          <w:numId w:val="5"/>
        </w:numPr>
      </w:pPr>
      <w:r w:rsidRPr="003738B4">
        <w:t xml:space="preserve">Sử dụng </w:t>
      </w:r>
      <w:r w:rsidRPr="003738B4">
        <w:rPr>
          <w:rFonts w:eastAsia="SimSun"/>
        </w:rPr>
        <w:t>StudentModel.findAll</w:t>
      </w:r>
      <w:r w:rsidRPr="003738B4">
        <w:t xml:space="preserve"> để tìm kiếm sinh viên có </w:t>
      </w:r>
      <w:r w:rsidRPr="003738B4">
        <w:rPr>
          <w:rFonts w:eastAsia="SimSun"/>
        </w:rPr>
        <w:t>student_id</w:t>
      </w:r>
      <w:r w:rsidRPr="003738B4">
        <w:t xml:space="preserve"> trùng với </w:t>
      </w:r>
      <w:r w:rsidRPr="003738B4">
        <w:rPr>
          <w:rFonts w:eastAsia="SimSun"/>
        </w:rPr>
        <w:t>id</w:t>
      </w:r>
      <w:r w:rsidRPr="003738B4">
        <w:t xml:space="preserve"> và chưa bị xóa (</w:t>
      </w:r>
      <w:r w:rsidRPr="003738B4">
        <w:rPr>
          <w:rFonts w:eastAsia="SimSun"/>
        </w:rPr>
        <w:t>isDelete: false</w:t>
      </w:r>
      <w:r w:rsidRPr="003738B4">
        <w:t>).</w:t>
      </w:r>
    </w:p>
    <w:p w14:paraId="30B71788" w14:textId="50FCEF1C" w:rsidR="003738B4" w:rsidRPr="003738B4" w:rsidRDefault="003738B4" w:rsidP="00AB6A01">
      <w:pPr>
        <w:pStyle w:val="BodyText"/>
        <w:numPr>
          <w:ilvl w:val="0"/>
          <w:numId w:val="5"/>
        </w:numPr>
      </w:pPr>
      <w:r w:rsidRPr="003738B4">
        <w:t xml:space="preserve">Bao gồm thông tin về lớp học của sinh viên từ bảng </w:t>
      </w:r>
      <w:r w:rsidRPr="003738B4">
        <w:rPr>
          <w:rFonts w:eastAsia="SimSun"/>
        </w:rPr>
        <w:t>ClassModel</w:t>
      </w:r>
      <w:r w:rsidRPr="003738B4">
        <w:t xml:space="preserve">, với các thuộc tính </w:t>
      </w:r>
      <w:r w:rsidRPr="003738B4">
        <w:rPr>
          <w:rFonts w:eastAsia="SimSun"/>
        </w:rPr>
        <w:t>classCode</w:t>
      </w:r>
      <w:r w:rsidRPr="003738B4">
        <w:t xml:space="preserve">, </w:t>
      </w:r>
      <w:r w:rsidRPr="003738B4">
        <w:rPr>
          <w:rFonts w:eastAsia="SimSun"/>
        </w:rPr>
        <w:t>classNameShort</w:t>
      </w:r>
      <w:r w:rsidRPr="003738B4">
        <w:t xml:space="preserve">, và </w:t>
      </w:r>
      <w:r w:rsidRPr="003738B4">
        <w:rPr>
          <w:rFonts w:eastAsia="SimSun"/>
        </w:rPr>
        <w:t>className</w:t>
      </w:r>
      <w:r w:rsidRPr="003738B4">
        <w:t>.</w:t>
      </w:r>
    </w:p>
    <w:p w14:paraId="7B0E860F" w14:textId="3BF220A6" w:rsidR="003738B4" w:rsidRPr="003738B4" w:rsidRDefault="003738B4" w:rsidP="00AB6A01">
      <w:pPr>
        <w:pStyle w:val="BodyText"/>
        <w:numPr>
          <w:ilvl w:val="0"/>
          <w:numId w:val="5"/>
        </w:numPr>
      </w:pPr>
      <w:r w:rsidRPr="003738B4">
        <w:t xml:space="preserve">Bao gồm thông tin về giáo viên của lớp học từ bảng </w:t>
      </w:r>
      <w:r w:rsidRPr="003738B4">
        <w:rPr>
          <w:rFonts w:eastAsia="SimSun"/>
        </w:rPr>
        <w:t>TeacherModel</w:t>
      </w:r>
      <w:r w:rsidRPr="003738B4">
        <w:t xml:space="preserve">, với các thuộc tính </w:t>
      </w:r>
      <w:r w:rsidRPr="003738B4">
        <w:rPr>
          <w:rFonts w:eastAsia="SimSun"/>
        </w:rPr>
        <w:t>name</w:t>
      </w:r>
      <w:r w:rsidRPr="003738B4">
        <w:t xml:space="preserve">, </w:t>
      </w:r>
      <w:r w:rsidRPr="003738B4">
        <w:rPr>
          <w:rFonts w:eastAsia="SimSun"/>
        </w:rPr>
        <w:t>teacherCode</w:t>
      </w:r>
      <w:r w:rsidRPr="003738B4">
        <w:t xml:space="preserve">, và </w:t>
      </w:r>
      <w:r w:rsidRPr="003738B4">
        <w:rPr>
          <w:rFonts w:eastAsia="SimSun"/>
        </w:rPr>
        <w:t>email</w:t>
      </w:r>
      <w:r w:rsidRPr="003738B4">
        <w:t>.</w:t>
      </w:r>
    </w:p>
    <w:p w14:paraId="7739DC7D" w14:textId="77777777" w:rsidR="003738B4" w:rsidRPr="003738B4" w:rsidRDefault="003738B4" w:rsidP="00AB6A01">
      <w:pPr>
        <w:pStyle w:val="BodyText"/>
      </w:pPr>
      <w:r w:rsidRPr="003738B4">
        <w:rPr>
          <w:rFonts w:eastAsia="SimSun"/>
        </w:rPr>
        <w:lastRenderedPageBreak/>
        <w:t>Kiểm tra kết quả</w:t>
      </w:r>
      <w:r w:rsidRPr="003738B4">
        <w:t>:</w:t>
      </w:r>
    </w:p>
    <w:p w14:paraId="01CCAF1C" w14:textId="3AED80E7" w:rsidR="003738B4" w:rsidRPr="003738B4" w:rsidRDefault="003738B4" w:rsidP="00AB6A01">
      <w:pPr>
        <w:pStyle w:val="BodyText"/>
        <w:numPr>
          <w:ilvl w:val="0"/>
          <w:numId w:val="5"/>
        </w:numPr>
      </w:pPr>
      <w:r w:rsidRPr="003738B4">
        <w:t>Nếu không tìm thấy sinh viên nào, hàm sẽ trả về mã trạng thái 404 cùng với thông báo "Không tìm thấy students".</w:t>
      </w:r>
    </w:p>
    <w:p w14:paraId="246676DA" w14:textId="7A7D0D10" w:rsidR="003738B4" w:rsidRPr="003738B4" w:rsidRDefault="003738B4" w:rsidP="00AB6A01">
      <w:pPr>
        <w:pStyle w:val="BodyText"/>
        <w:numPr>
          <w:ilvl w:val="0"/>
          <w:numId w:val="5"/>
        </w:numPr>
      </w:pPr>
      <w:r w:rsidRPr="003738B4">
        <w:t>Nếu tìm thấy sinh viên, hàm sẽ trả về danh sách sinh viên dưới dạng JSON.</w:t>
      </w:r>
    </w:p>
    <w:p w14:paraId="09EA4D16" w14:textId="77777777" w:rsidR="003738B4" w:rsidRDefault="003738B4" w:rsidP="00AB6A01">
      <w:pPr>
        <w:pStyle w:val="BodyText"/>
        <w:rPr>
          <w:lang w:val="en-US"/>
        </w:rPr>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66F137E5" w14:textId="6467DE0F" w:rsidR="003738B4" w:rsidRDefault="003738B4" w:rsidP="00AB6A01">
      <w:pPr>
        <w:pStyle w:val="BodyText"/>
      </w:pPr>
      <w:r w:rsidRPr="003738B4">
        <w:t>Cập nhật thông tin một sinh viên</w:t>
      </w:r>
    </w:p>
    <w:p w14:paraId="54B7604D" w14:textId="7445D62A" w:rsidR="003738B4" w:rsidRDefault="003738B4" w:rsidP="00AB6A01">
      <w:pPr>
        <w:pStyle w:val="BodyText"/>
      </w:pPr>
      <w:r w:rsidRPr="003738B4">
        <w:rPr>
          <w:noProof/>
        </w:rPr>
        <w:drawing>
          <wp:inline distT="0" distB="0" distL="0" distR="0" wp14:anchorId="36360377" wp14:editId="601024BB">
            <wp:extent cx="5940425" cy="1964690"/>
            <wp:effectExtent l="0" t="0" r="0" b="0"/>
            <wp:docPr id="15046188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8807" name="Picture 1" descr="A close-up of a computer code&#10;&#10;Description automatically generated"/>
                    <pic:cNvPicPr/>
                  </pic:nvPicPr>
                  <pic:blipFill>
                    <a:blip r:embed="rId91"/>
                    <a:stretch>
                      <a:fillRect/>
                    </a:stretch>
                  </pic:blipFill>
                  <pic:spPr>
                    <a:xfrm>
                      <a:off x="0" y="0"/>
                      <a:ext cx="5940425" cy="1964690"/>
                    </a:xfrm>
                    <a:prstGeom prst="rect">
                      <a:avLst/>
                    </a:prstGeom>
                  </pic:spPr>
                </pic:pic>
              </a:graphicData>
            </a:graphic>
          </wp:inline>
        </w:drawing>
      </w:r>
    </w:p>
    <w:p w14:paraId="20791465" w14:textId="1F808714" w:rsidR="003738B4" w:rsidRDefault="003738B4" w:rsidP="003738B4">
      <w:pPr>
        <w:pStyle w:val="Caption"/>
      </w:pPr>
      <w:bookmarkStart w:id="205" w:name="_Toc170827146"/>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76</w:t>
      </w:r>
      <w:r w:rsidR="00D13E87">
        <w:fldChar w:fldCharType="end"/>
      </w:r>
      <w:r>
        <w:t>. Api cập nhật thông tin của một sinh viên</w:t>
      </w:r>
      <w:bookmarkEnd w:id="205"/>
    </w:p>
    <w:p w14:paraId="389B4776" w14:textId="77777777" w:rsidR="003738B4" w:rsidRPr="003738B4" w:rsidRDefault="003738B4" w:rsidP="00AB6A01">
      <w:pPr>
        <w:pStyle w:val="BodyText"/>
      </w:pPr>
      <w:r w:rsidRPr="003738B4">
        <w:t xml:space="preserve">Hàm </w:t>
      </w:r>
      <w:r w:rsidRPr="003738B4">
        <w:rPr>
          <w:rFonts w:eastAsia="SimSun"/>
        </w:rPr>
        <w:t>update</w:t>
      </w:r>
      <w:r w:rsidRPr="003738B4">
        <w:t xml:space="preserve"> là một hàm không đồng bộ được thiết kế để cập nhật thông tin của một sinh viên dựa trên </w:t>
      </w:r>
      <w:r w:rsidRPr="003738B4">
        <w:rPr>
          <w:rFonts w:eastAsia="SimSun"/>
        </w:rPr>
        <w:t>student_id</w:t>
      </w:r>
      <w:r w:rsidRPr="003738B4">
        <w:t>. Dưới đây là giải thích chi tiết về hoạt động của hàm:</w:t>
      </w:r>
    </w:p>
    <w:p w14:paraId="38115881"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0C7D1027" w14:textId="77777777" w:rsidR="003738B4" w:rsidRPr="003738B4" w:rsidRDefault="003738B4" w:rsidP="00AB6A01">
      <w:pPr>
        <w:pStyle w:val="BodyText"/>
      </w:pPr>
      <w:r w:rsidRPr="003738B4">
        <w:rPr>
          <w:rFonts w:eastAsia="SimSun"/>
        </w:rPr>
        <w:t>Lấy dữ liệu từ yêu cầu</w:t>
      </w:r>
      <w:r w:rsidRPr="003738B4">
        <w:t xml:space="preserve">: Hàm lấy </w:t>
      </w:r>
      <w:r w:rsidRPr="003738B4">
        <w:rPr>
          <w:rFonts w:eastAsia="SimSun"/>
        </w:rPr>
        <w:t>data</w:t>
      </w:r>
      <w:r w:rsidRPr="003738B4">
        <w:t xml:space="preserve"> từ phần thân của yêu cầu (</w:t>
      </w:r>
      <w:r w:rsidRPr="003738B4">
        <w:rPr>
          <w:rFonts w:eastAsia="SimSun"/>
        </w:rPr>
        <w:t>req.body</w:t>
      </w:r>
      <w:r w:rsidRPr="003738B4">
        <w:t>).</w:t>
      </w:r>
    </w:p>
    <w:p w14:paraId="34E15FFE" w14:textId="77777777" w:rsidR="003738B4" w:rsidRPr="003738B4" w:rsidRDefault="003738B4" w:rsidP="00AB6A01">
      <w:pPr>
        <w:pStyle w:val="BodyText"/>
      </w:pPr>
      <w:r w:rsidRPr="003738B4">
        <w:rPr>
          <w:rFonts w:eastAsia="SimSun"/>
        </w:rPr>
        <w:t>Kiểm tra sự tồn tại của sinh viên</w:t>
      </w:r>
      <w:r w:rsidRPr="003738B4">
        <w:t>:</w:t>
      </w:r>
    </w:p>
    <w:p w14:paraId="452C531D" w14:textId="2A42AB45" w:rsidR="003738B4" w:rsidRPr="003738B4" w:rsidRDefault="003738B4" w:rsidP="00AB6A01">
      <w:pPr>
        <w:pStyle w:val="BodyText"/>
        <w:numPr>
          <w:ilvl w:val="0"/>
          <w:numId w:val="5"/>
        </w:numPr>
      </w:pPr>
      <w:r w:rsidRPr="003738B4">
        <w:t xml:space="preserve">Sử dụng </w:t>
      </w:r>
      <w:r w:rsidRPr="003738B4">
        <w:rPr>
          <w:rFonts w:eastAsia="SimSun"/>
        </w:rPr>
        <w:t>StudentModel.findOne</w:t>
      </w:r>
      <w:r w:rsidRPr="003738B4">
        <w:t xml:space="preserve"> để tìm sinh viên có </w:t>
      </w:r>
      <w:r w:rsidRPr="003738B4">
        <w:rPr>
          <w:rFonts w:eastAsia="SimSun"/>
        </w:rPr>
        <w:t>student_id</w:t>
      </w:r>
      <w:r w:rsidRPr="003738B4">
        <w:t xml:space="preserve"> trùng với </w:t>
      </w:r>
      <w:r w:rsidRPr="003738B4">
        <w:rPr>
          <w:rFonts w:eastAsia="SimSun"/>
        </w:rPr>
        <w:t>id</w:t>
      </w:r>
      <w:r w:rsidRPr="003738B4">
        <w:t>.</w:t>
      </w:r>
    </w:p>
    <w:p w14:paraId="507D5015" w14:textId="23BD0C50" w:rsidR="003738B4" w:rsidRPr="003738B4" w:rsidRDefault="003738B4" w:rsidP="00AB6A01">
      <w:pPr>
        <w:pStyle w:val="BodyText"/>
        <w:numPr>
          <w:ilvl w:val="0"/>
          <w:numId w:val="5"/>
        </w:numPr>
      </w:pPr>
      <w:r w:rsidRPr="003738B4">
        <w:t>Nếu không tìm thấy sinh viên, hàm sẽ trả về mã trạng thái 404 cùng với thông báo "Không tìm thấy sinh viên".</w:t>
      </w:r>
    </w:p>
    <w:p w14:paraId="72761995" w14:textId="77777777" w:rsidR="003738B4" w:rsidRPr="003738B4" w:rsidRDefault="003738B4" w:rsidP="00AB6A01">
      <w:pPr>
        <w:pStyle w:val="BodyText"/>
      </w:pPr>
      <w:r w:rsidRPr="003738B4">
        <w:rPr>
          <w:rFonts w:eastAsia="SimSun"/>
        </w:rPr>
        <w:t>Cập nhật thông tin sinh viên</w:t>
      </w:r>
      <w:r w:rsidRPr="003738B4">
        <w:t>:</w:t>
      </w:r>
    </w:p>
    <w:p w14:paraId="37C04ECF" w14:textId="381975AE" w:rsidR="003738B4" w:rsidRPr="003738B4" w:rsidRDefault="003738B4" w:rsidP="00AB6A01">
      <w:pPr>
        <w:pStyle w:val="BodyText"/>
        <w:numPr>
          <w:ilvl w:val="0"/>
          <w:numId w:val="5"/>
        </w:numPr>
      </w:pPr>
      <w:r w:rsidRPr="003738B4">
        <w:t xml:space="preserve">Sử dụng </w:t>
      </w:r>
      <w:r w:rsidRPr="003738B4">
        <w:rPr>
          <w:rFonts w:eastAsia="SimSun"/>
        </w:rPr>
        <w:t>StudentModel.update</w:t>
      </w:r>
      <w:r w:rsidRPr="003738B4">
        <w:t xml:space="preserve"> để cập nhật thông tin của sinh viên với </w:t>
      </w:r>
      <w:r w:rsidRPr="003738B4">
        <w:rPr>
          <w:rFonts w:eastAsia="SimSun"/>
        </w:rPr>
        <w:t>data</w:t>
      </w:r>
      <w:r w:rsidRPr="003738B4">
        <w:t xml:space="preserve"> được cung cấp.</w:t>
      </w:r>
    </w:p>
    <w:p w14:paraId="679C2168" w14:textId="67AA3935" w:rsidR="003738B4" w:rsidRPr="003738B4" w:rsidRDefault="003738B4" w:rsidP="00AB6A01">
      <w:pPr>
        <w:pStyle w:val="BodyText"/>
        <w:numPr>
          <w:ilvl w:val="0"/>
          <w:numId w:val="5"/>
        </w:numPr>
      </w:pPr>
      <w:r w:rsidRPr="003738B4">
        <w:lastRenderedPageBreak/>
        <w:t xml:space="preserve">Nếu cập nhật thành công, hàm sẽ trả về thông báo thành công cùng với </w:t>
      </w:r>
      <w:r w:rsidRPr="003738B4">
        <w:rPr>
          <w:rFonts w:eastAsia="SimSun"/>
        </w:rPr>
        <w:t>student_id</w:t>
      </w:r>
      <w:r w:rsidRPr="003738B4">
        <w:t>.</w:t>
      </w:r>
    </w:p>
    <w:p w14:paraId="6BBA7430" w14:textId="77777777" w:rsidR="003738B4" w:rsidRPr="003738B4" w:rsidRDefault="003738B4" w:rsidP="00AB6A01">
      <w:pPr>
        <w:pStyle w:val="BodyText"/>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238D2797" w14:textId="466C5CE3" w:rsidR="003738B4" w:rsidRPr="003738B4" w:rsidRDefault="003738B4" w:rsidP="003738B4">
      <w:pPr>
        <w:rPr>
          <w:b/>
          <w:bCs/>
        </w:rPr>
      </w:pPr>
      <w:r w:rsidRPr="003738B4">
        <w:rPr>
          <w:b/>
          <w:bCs/>
        </w:rPr>
        <w:t>Xóa một sinh viên</w:t>
      </w:r>
    </w:p>
    <w:p w14:paraId="2F480FC3" w14:textId="7A38DF02" w:rsidR="003738B4" w:rsidRDefault="003738B4" w:rsidP="003738B4">
      <w:r w:rsidRPr="003738B4">
        <w:rPr>
          <w:noProof/>
        </w:rPr>
        <w:drawing>
          <wp:inline distT="0" distB="0" distL="0" distR="0" wp14:anchorId="72D039F9" wp14:editId="3469408B">
            <wp:extent cx="5940425" cy="1927225"/>
            <wp:effectExtent l="0" t="0" r="0" b="0"/>
            <wp:docPr id="133388152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1528" name="Picture 1" descr="A computer code with text&#10;&#10;Description automatically generated"/>
                    <pic:cNvPicPr/>
                  </pic:nvPicPr>
                  <pic:blipFill>
                    <a:blip r:embed="rId92"/>
                    <a:stretch>
                      <a:fillRect/>
                    </a:stretch>
                  </pic:blipFill>
                  <pic:spPr>
                    <a:xfrm>
                      <a:off x="0" y="0"/>
                      <a:ext cx="5940425" cy="1927225"/>
                    </a:xfrm>
                    <a:prstGeom prst="rect">
                      <a:avLst/>
                    </a:prstGeom>
                  </pic:spPr>
                </pic:pic>
              </a:graphicData>
            </a:graphic>
          </wp:inline>
        </w:drawing>
      </w:r>
    </w:p>
    <w:p w14:paraId="66967090" w14:textId="6E4AE626" w:rsidR="003738B4" w:rsidRDefault="003738B4" w:rsidP="003738B4">
      <w:pPr>
        <w:pStyle w:val="Caption"/>
      </w:pPr>
      <w:bookmarkStart w:id="206" w:name="_Toc170827147"/>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77</w:t>
      </w:r>
      <w:r w:rsidR="00D13E87">
        <w:fldChar w:fldCharType="end"/>
      </w:r>
      <w:r>
        <w:t>. Xóa thông tin một sinh viên</w:t>
      </w:r>
      <w:bookmarkEnd w:id="206"/>
    </w:p>
    <w:p w14:paraId="339903A5" w14:textId="77777777" w:rsidR="003738B4" w:rsidRPr="003738B4" w:rsidRDefault="003738B4" w:rsidP="00AB6A01">
      <w:pPr>
        <w:pStyle w:val="BodyText"/>
      </w:pPr>
      <w:r w:rsidRPr="003738B4">
        <w:t xml:space="preserve">Hàm </w:t>
      </w:r>
      <w:r w:rsidRPr="003738B4">
        <w:rPr>
          <w:rFonts w:eastAsia="SimSun"/>
        </w:rPr>
        <w:t>delete</w:t>
      </w:r>
      <w:r w:rsidRPr="003738B4">
        <w:t xml:space="preserve"> là một hàm không đồng bộ được thiết kế để xóa một sinh viên dựa trên </w:t>
      </w:r>
      <w:r w:rsidRPr="003738B4">
        <w:rPr>
          <w:rFonts w:eastAsia="SimSun"/>
        </w:rPr>
        <w:t>student_id</w:t>
      </w:r>
      <w:r w:rsidRPr="003738B4">
        <w:t>. Dưới đây là giải thích chi tiết về hoạt động của hàm:</w:t>
      </w:r>
    </w:p>
    <w:p w14:paraId="102D9FB2"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53481416" w14:textId="7E3F785E" w:rsidR="003738B4" w:rsidRPr="003738B4" w:rsidRDefault="003738B4" w:rsidP="00AB6A01">
      <w:pPr>
        <w:pStyle w:val="BodyText"/>
      </w:pPr>
      <w:r w:rsidRPr="003738B4">
        <w:rPr>
          <w:rFonts w:eastAsia="SimSun"/>
        </w:rPr>
        <w:t>Xóa sinh viên</w:t>
      </w:r>
      <w:r w:rsidRPr="003738B4">
        <w:t>:</w:t>
      </w:r>
      <w:r>
        <w:rPr>
          <w:lang w:val="en-US"/>
        </w:rPr>
        <w:t xml:space="preserve"> s</w:t>
      </w:r>
      <w:r w:rsidRPr="003738B4">
        <w:t xml:space="preserve">ử dụng </w:t>
      </w:r>
      <w:r w:rsidRPr="003738B4">
        <w:rPr>
          <w:rFonts w:eastAsia="SimSun"/>
        </w:rPr>
        <w:t>StudentModel.destroy</w:t>
      </w:r>
      <w:r w:rsidRPr="003738B4">
        <w:t xml:space="preserve"> để xóa sinh viên có </w:t>
      </w:r>
      <w:r w:rsidRPr="003738B4">
        <w:rPr>
          <w:rFonts w:eastAsia="SimSun"/>
        </w:rPr>
        <w:t>student_id</w:t>
      </w:r>
      <w:r w:rsidRPr="003738B4">
        <w:t xml:space="preserve"> trùng với </w:t>
      </w:r>
      <w:r w:rsidRPr="003738B4">
        <w:rPr>
          <w:rFonts w:eastAsia="SimSun"/>
        </w:rPr>
        <w:t>id</w:t>
      </w:r>
      <w:r w:rsidRPr="003738B4">
        <w:t>.</w:t>
      </w:r>
    </w:p>
    <w:p w14:paraId="0F377380" w14:textId="77777777" w:rsidR="003738B4" w:rsidRPr="003738B4" w:rsidRDefault="003738B4" w:rsidP="00AB6A01">
      <w:pPr>
        <w:pStyle w:val="BodyText"/>
      </w:pPr>
      <w:r w:rsidRPr="003738B4">
        <w:rPr>
          <w:rFonts w:eastAsia="SimSun"/>
        </w:rPr>
        <w:t>Trả về thông báo thành công</w:t>
      </w:r>
      <w:r w:rsidRPr="003738B4">
        <w:t>: Sau khi xóa thành công, hàm sẽ trả về thông báo JSON xác nhận rằng sinh viên đã được xóa thành công.</w:t>
      </w:r>
    </w:p>
    <w:p w14:paraId="5D56B15E" w14:textId="77777777" w:rsidR="003738B4" w:rsidRPr="003738B4" w:rsidRDefault="003738B4" w:rsidP="00AB6A01">
      <w:pPr>
        <w:pStyle w:val="BodyText"/>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63E40EF0" w14:textId="66088ABF" w:rsidR="003738B4" w:rsidRPr="002B3F74" w:rsidRDefault="002B3F74" w:rsidP="003738B4">
      <w:pPr>
        <w:rPr>
          <w:b/>
          <w:bCs/>
        </w:rPr>
      </w:pPr>
      <w:r w:rsidRPr="002B3F74">
        <w:rPr>
          <w:b/>
          <w:bCs/>
        </w:rPr>
        <w:t>Lấy danh sách sinh viên bị ẩn</w:t>
      </w:r>
    </w:p>
    <w:p w14:paraId="04D4CDAA" w14:textId="6711ECED" w:rsidR="002B3F74" w:rsidRDefault="002B3F74" w:rsidP="003738B4">
      <w:r w:rsidRPr="002B3F74">
        <w:rPr>
          <w:noProof/>
        </w:rPr>
        <w:lastRenderedPageBreak/>
        <w:drawing>
          <wp:inline distT="0" distB="0" distL="0" distR="0" wp14:anchorId="35BB2D0B" wp14:editId="762A1B36">
            <wp:extent cx="5940425" cy="3264535"/>
            <wp:effectExtent l="0" t="0" r="0" b="0"/>
            <wp:docPr id="150889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031" name="Picture 1" descr="A screen shot of a computer code&#10;&#10;Description automatically generated"/>
                    <pic:cNvPicPr/>
                  </pic:nvPicPr>
                  <pic:blipFill>
                    <a:blip r:embed="rId93"/>
                    <a:stretch>
                      <a:fillRect/>
                    </a:stretch>
                  </pic:blipFill>
                  <pic:spPr>
                    <a:xfrm>
                      <a:off x="0" y="0"/>
                      <a:ext cx="5940425" cy="3264535"/>
                    </a:xfrm>
                    <a:prstGeom prst="rect">
                      <a:avLst/>
                    </a:prstGeom>
                  </pic:spPr>
                </pic:pic>
              </a:graphicData>
            </a:graphic>
          </wp:inline>
        </w:drawing>
      </w:r>
    </w:p>
    <w:p w14:paraId="08747145" w14:textId="6D11A684" w:rsidR="002B3F74" w:rsidRDefault="002B3F74" w:rsidP="002B3F74">
      <w:pPr>
        <w:pStyle w:val="Caption"/>
      </w:pPr>
      <w:bookmarkStart w:id="207" w:name="_Toc170827148"/>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78</w:t>
      </w:r>
      <w:r w:rsidR="00D13E87">
        <w:fldChar w:fldCharType="end"/>
      </w:r>
      <w:r>
        <w:t>. Api lấy danh sách sinh viên bị ẩn</w:t>
      </w:r>
      <w:bookmarkEnd w:id="207"/>
    </w:p>
    <w:p w14:paraId="3129C67F" w14:textId="77777777" w:rsidR="002B3F74" w:rsidRPr="002B3F74" w:rsidRDefault="002B3F74" w:rsidP="00AB6A01">
      <w:pPr>
        <w:pStyle w:val="BodyText"/>
      </w:pPr>
      <w:r w:rsidRPr="002B3F74">
        <w:t xml:space="preserve">Hàm </w:t>
      </w:r>
      <w:r w:rsidRPr="002B3F74">
        <w:rPr>
          <w:rFonts w:eastAsia="SimSun"/>
        </w:rPr>
        <w:t>isDeleteToTrue</w:t>
      </w:r>
      <w:r w:rsidRPr="002B3F74">
        <w:t xml:space="preserve"> là một hàm không đồng bộ được thiết kế để lấy danh sách tất cả các sinh viên đã bị đánh dấu xóa (</w:t>
      </w:r>
      <w:r w:rsidRPr="002B3F74">
        <w:rPr>
          <w:rFonts w:eastAsia="SimSun"/>
        </w:rPr>
        <w:t>isDelete: true</w:t>
      </w:r>
      <w:r w:rsidRPr="002B3F74">
        <w:t>) và bao gồm thông tin về lớp học mà họ thuộc về. Dưới đây là giải thích chi tiết về hoạt động của hàm:</w:t>
      </w:r>
    </w:p>
    <w:p w14:paraId="2AB0C08B" w14:textId="77777777" w:rsidR="002B3F74" w:rsidRPr="002B3F74" w:rsidRDefault="002B3F74" w:rsidP="00AB6A01">
      <w:pPr>
        <w:pStyle w:val="BodyText"/>
      </w:pPr>
      <w:r w:rsidRPr="002B3F74">
        <w:rPr>
          <w:rFonts w:eastAsia="SimSun"/>
        </w:rPr>
        <w:t>Tìm kiếm danh sách sinh viên đã bị xóa</w:t>
      </w:r>
      <w:r w:rsidRPr="002B3F74">
        <w:t>:</w:t>
      </w:r>
    </w:p>
    <w:p w14:paraId="59D75622" w14:textId="13E5AEED" w:rsidR="002B3F74" w:rsidRPr="002B3F74" w:rsidRDefault="002B3F74" w:rsidP="00AB6A01">
      <w:pPr>
        <w:pStyle w:val="BodyText"/>
        <w:numPr>
          <w:ilvl w:val="0"/>
          <w:numId w:val="5"/>
        </w:numPr>
      </w:pPr>
      <w:r w:rsidRPr="002B3F74">
        <w:t xml:space="preserve">Sử dụng </w:t>
      </w:r>
      <w:r w:rsidRPr="002B3F74">
        <w:rPr>
          <w:rFonts w:eastAsia="SimSun"/>
        </w:rPr>
        <w:t>StudentModel.findAll</w:t>
      </w:r>
      <w:r w:rsidRPr="002B3F74">
        <w:t xml:space="preserve"> để tìm kiếm tất cả các sinh viên có </w:t>
      </w:r>
      <w:r w:rsidRPr="002B3F74">
        <w:rPr>
          <w:rFonts w:eastAsia="SimSun"/>
        </w:rPr>
        <w:t>isDelete: true</w:t>
      </w:r>
      <w:r w:rsidRPr="002B3F74">
        <w:t>.</w:t>
      </w:r>
    </w:p>
    <w:p w14:paraId="351034B0" w14:textId="4AA11313" w:rsidR="002B3F74" w:rsidRPr="002B3F74" w:rsidRDefault="002B3F74" w:rsidP="00AB6A01">
      <w:pPr>
        <w:pStyle w:val="BodyText"/>
        <w:numPr>
          <w:ilvl w:val="0"/>
          <w:numId w:val="5"/>
        </w:numPr>
      </w:pPr>
      <w:r w:rsidRPr="002B3F74">
        <w:t xml:space="preserve">Bao gồm thông tin về lớp học của mỗi sinh viên từ bảng </w:t>
      </w:r>
      <w:r w:rsidRPr="002B3F74">
        <w:rPr>
          <w:rFonts w:eastAsia="SimSun"/>
        </w:rPr>
        <w:t>ClassModel</w:t>
      </w:r>
      <w:r w:rsidRPr="002B3F74">
        <w:t xml:space="preserve">, với thuộc tính </w:t>
      </w:r>
      <w:r w:rsidRPr="002B3F74">
        <w:rPr>
          <w:rFonts w:eastAsia="SimSun"/>
        </w:rPr>
        <w:t>classCode</w:t>
      </w:r>
      <w:r w:rsidRPr="002B3F74">
        <w:t>.</w:t>
      </w:r>
    </w:p>
    <w:p w14:paraId="49C211B6" w14:textId="77777777" w:rsidR="002B3F74" w:rsidRPr="002B3F74" w:rsidRDefault="002B3F74" w:rsidP="00AB6A01">
      <w:pPr>
        <w:pStyle w:val="BodyText"/>
      </w:pPr>
      <w:r w:rsidRPr="002B3F74">
        <w:rPr>
          <w:rFonts w:eastAsia="SimSun"/>
        </w:rPr>
        <w:t>Kiểm tra kết quả</w:t>
      </w:r>
      <w:r w:rsidRPr="002B3F74">
        <w:t>:</w:t>
      </w:r>
    </w:p>
    <w:p w14:paraId="352E61CA" w14:textId="22CC9CCC" w:rsidR="002B3F74" w:rsidRPr="002B3F74" w:rsidRDefault="002B3F74" w:rsidP="00AB6A01">
      <w:pPr>
        <w:pStyle w:val="BodyText"/>
        <w:numPr>
          <w:ilvl w:val="0"/>
          <w:numId w:val="5"/>
        </w:numPr>
      </w:pPr>
      <w:r w:rsidRPr="002B3F74">
        <w:t>Nếu không tìm thấy sinh viên nào, hàm sẽ trả về mã trạng thái 404 cùng với thông báo "Không tìm thấy students".</w:t>
      </w:r>
    </w:p>
    <w:p w14:paraId="4F6A40B9" w14:textId="702C7747" w:rsidR="002B3F74" w:rsidRPr="002B3F74" w:rsidRDefault="002B3F74" w:rsidP="00AB6A01">
      <w:pPr>
        <w:pStyle w:val="BodyText"/>
        <w:numPr>
          <w:ilvl w:val="0"/>
          <w:numId w:val="5"/>
        </w:numPr>
      </w:pPr>
      <w:r w:rsidRPr="002B3F74">
        <w:t>Nếu tìm thấy sinh viên, hàm sẽ trả về danh sách sinh viên dưới dạng JSON.</w:t>
      </w:r>
    </w:p>
    <w:p w14:paraId="3A41D7D8" w14:textId="77777777" w:rsidR="002B3F74" w:rsidRPr="002B3F74" w:rsidRDefault="002B3F74" w:rsidP="00AB6A01">
      <w:pPr>
        <w:pStyle w:val="BodyText"/>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468DE692" w14:textId="6B97D03B" w:rsidR="002B3F74" w:rsidRPr="002B3F74" w:rsidRDefault="002B3F74" w:rsidP="002B3F74">
      <w:pPr>
        <w:rPr>
          <w:b/>
          <w:bCs/>
        </w:rPr>
      </w:pPr>
      <w:r w:rsidRPr="002B3F74">
        <w:rPr>
          <w:b/>
          <w:bCs/>
        </w:rPr>
        <w:t xml:space="preserve">Lấy danh sách sinh viên </w:t>
      </w:r>
    </w:p>
    <w:p w14:paraId="78592BC7" w14:textId="3EE702BD" w:rsidR="00B05C58" w:rsidRDefault="002B3F74" w:rsidP="00B05C58">
      <w:r w:rsidRPr="002B3F74">
        <w:rPr>
          <w:noProof/>
        </w:rPr>
        <w:lastRenderedPageBreak/>
        <w:drawing>
          <wp:inline distT="0" distB="0" distL="0" distR="0" wp14:anchorId="3F60EAEC" wp14:editId="3AA71AE3">
            <wp:extent cx="5940425" cy="2221865"/>
            <wp:effectExtent l="0" t="0" r="0" b="0"/>
            <wp:docPr id="514676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644" name="Picture 1" descr="A computer code with text&#10;&#10;Description automatically generated with medium confidence"/>
                    <pic:cNvPicPr/>
                  </pic:nvPicPr>
                  <pic:blipFill>
                    <a:blip r:embed="rId94"/>
                    <a:stretch>
                      <a:fillRect/>
                    </a:stretch>
                  </pic:blipFill>
                  <pic:spPr>
                    <a:xfrm>
                      <a:off x="0" y="0"/>
                      <a:ext cx="5940425" cy="2221865"/>
                    </a:xfrm>
                    <a:prstGeom prst="rect">
                      <a:avLst/>
                    </a:prstGeom>
                  </pic:spPr>
                </pic:pic>
              </a:graphicData>
            </a:graphic>
          </wp:inline>
        </w:drawing>
      </w:r>
    </w:p>
    <w:p w14:paraId="00A4503E" w14:textId="152A297C" w:rsidR="002B3F74" w:rsidRDefault="002B3F74" w:rsidP="002B3F74">
      <w:pPr>
        <w:pStyle w:val="Caption"/>
      </w:pPr>
      <w:bookmarkStart w:id="208" w:name="_Toc170827149"/>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79</w:t>
      </w:r>
      <w:r w:rsidR="00D13E87">
        <w:fldChar w:fldCharType="end"/>
      </w:r>
      <w:r>
        <w:t>. Api lấy danh sách sinh viên</w:t>
      </w:r>
      <w:bookmarkEnd w:id="208"/>
    </w:p>
    <w:p w14:paraId="1ED18577" w14:textId="77777777" w:rsidR="002B3F74" w:rsidRPr="002B3F74" w:rsidRDefault="002B3F74" w:rsidP="00AB6A01">
      <w:pPr>
        <w:pStyle w:val="BodyText"/>
      </w:pPr>
      <w:r w:rsidRPr="002B3F74">
        <w:t xml:space="preserve">Hàm </w:t>
      </w:r>
      <w:r w:rsidRPr="002B3F74">
        <w:rPr>
          <w:rFonts w:eastAsia="SimSun"/>
        </w:rPr>
        <w:t>isDeleteToFalse</w:t>
      </w:r>
      <w:r w:rsidRPr="002B3F74">
        <w:t xml:space="preserve"> là một hàm không đồng bộ được thiết kế để lấy danh sách tất cả các sinh viên chưa bị đánh dấu xóa (</w:t>
      </w:r>
      <w:r w:rsidRPr="002B3F74">
        <w:rPr>
          <w:rFonts w:eastAsia="SimSun"/>
        </w:rPr>
        <w:t>isDelete: false</w:t>
      </w:r>
      <w:r w:rsidRPr="002B3F74">
        <w:t>). Dưới đây là giải thích chi tiết về hoạt động của hàm:</w:t>
      </w:r>
    </w:p>
    <w:p w14:paraId="1C2A0F05" w14:textId="2860C92D" w:rsidR="002B3F74" w:rsidRPr="002B3F74" w:rsidRDefault="002B3F74" w:rsidP="00AB6A01">
      <w:pPr>
        <w:pStyle w:val="BodyText"/>
      </w:pPr>
      <w:r w:rsidRPr="002B3F74">
        <w:rPr>
          <w:rFonts w:eastAsia="SimSun"/>
        </w:rPr>
        <w:t>Tìm kiếm danh sách sinh viên chưa bị xóa</w:t>
      </w:r>
      <w:r w:rsidRPr="002B3F74">
        <w:t>:</w:t>
      </w:r>
      <w:r>
        <w:rPr>
          <w:lang w:val="en-US"/>
        </w:rPr>
        <w:t xml:space="preserve"> s</w:t>
      </w:r>
      <w:r w:rsidRPr="002B3F74">
        <w:t xml:space="preserve">ử dụng </w:t>
      </w:r>
      <w:r w:rsidRPr="002B3F74">
        <w:rPr>
          <w:rFonts w:eastAsia="SimSun"/>
        </w:rPr>
        <w:t>StudentModel.findAll</w:t>
      </w:r>
      <w:r w:rsidRPr="002B3F74">
        <w:t xml:space="preserve"> để tìm kiếm tất cả các sinh viên có </w:t>
      </w:r>
      <w:r w:rsidRPr="002B3F74">
        <w:rPr>
          <w:rFonts w:eastAsia="SimSun"/>
        </w:rPr>
        <w:t>isDelete: false</w:t>
      </w:r>
      <w:r w:rsidRPr="002B3F74">
        <w:t>.</w:t>
      </w:r>
    </w:p>
    <w:p w14:paraId="148EFB33" w14:textId="77777777" w:rsidR="002B3F74" w:rsidRPr="002B3F74" w:rsidRDefault="002B3F74" w:rsidP="00AB6A01">
      <w:pPr>
        <w:pStyle w:val="BodyText"/>
      </w:pPr>
      <w:r w:rsidRPr="002B3F74">
        <w:rPr>
          <w:rFonts w:eastAsia="SimSun"/>
        </w:rPr>
        <w:t>Kiểm tra kết quả</w:t>
      </w:r>
      <w:r w:rsidRPr="002B3F74">
        <w:t>:</w:t>
      </w:r>
    </w:p>
    <w:p w14:paraId="4C4798D6" w14:textId="58AC4A82" w:rsidR="002B3F74" w:rsidRPr="002B3F74" w:rsidRDefault="002B3F74" w:rsidP="00AB6A01">
      <w:pPr>
        <w:pStyle w:val="BodyText"/>
        <w:numPr>
          <w:ilvl w:val="0"/>
          <w:numId w:val="5"/>
        </w:numPr>
      </w:pPr>
      <w:r w:rsidRPr="002B3F74">
        <w:t>Nếu không tìm thấy sinh viên nào, hàm sẽ trả về mã trạng thái 404 cùng với thông báo "Không tìm thấy students".</w:t>
      </w:r>
    </w:p>
    <w:p w14:paraId="71BF2441" w14:textId="7B490BB9" w:rsidR="002B3F74" w:rsidRPr="002B3F74" w:rsidRDefault="002B3F74" w:rsidP="00AB6A01">
      <w:pPr>
        <w:pStyle w:val="BodyText"/>
        <w:numPr>
          <w:ilvl w:val="0"/>
          <w:numId w:val="5"/>
        </w:numPr>
      </w:pPr>
      <w:r w:rsidRPr="002B3F74">
        <w:t>Nếu tìm thấy sinh viên, hàm sẽ trả về danh sách sinh viên dưới dạng JSON.</w:t>
      </w:r>
    </w:p>
    <w:p w14:paraId="4CDEBBA3" w14:textId="77777777" w:rsidR="002B3F74" w:rsidRPr="002B3F74" w:rsidRDefault="002B3F74" w:rsidP="00AB6A01">
      <w:pPr>
        <w:pStyle w:val="BodyText"/>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77F1D22A" w14:textId="653FDDC0" w:rsidR="002B3F74" w:rsidRPr="002B3F74" w:rsidRDefault="002B3F74" w:rsidP="002B3F74">
      <w:pPr>
        <w:rPr>
          <w:b/>
          <w:bCs/>
        </w:rPr>
      </w:pPr>
      <w:r w:rsidRPr="002B3F74">
        <w:rPr>
          <w:b/>
          <w:bCs/>
        </w:rPr>
        <w:t>Đảo ngược trạng thái sinh viên</w:t>
      </w:r>
    </w:p>
    <w:p w14:paraId="569746EE" w14:textId="07D6731B" w:rsidR="005F0EA3" w:rsidRDefault="002B3F74" w:rsidP="00AB6A01">
      <w:pPr>
        <w:pStyle w:val="BodyText"/>
      </w:pPr>
      <w:r w:rsidRPr="002B3F74">
        <w:rPr>
          <w:noProof/>
        </w:rPr>
        <w:lastRenderedPageBreak/>
        <w:drawing>
          <wp:inline distT="0" distB="0" distL="0" distR="0" wp14:anchorId="490A8935" wp14:editId="7B7ED272">
            <wp:extent cx="5940425" cy="2633980"/>
            <wp:effectExtent l="0" t="0" r="0" b="0"/>
            <wp:docPr id="42545143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1430" name="Picture 1" descr="A computer code with many colorful text&#10;&#10;Description automatically generated with medium confidence"/>
                    <pic:cNvPicPr/>
                  </pic:nvPicPr>
                  <pic:blipFill>
                    <a:blip r:embed="rId95"/>
                    <a:stretch>
                      <a:fillRect/>
                    </a:stretch>
                  </pic:blipFill>
                  <pic:spPr>
                    <a:xfrm>
                      <a:off x="0" y="0"/>
                      <a:ext cx="5940425" cy="2633980"/>
                    </a:xfrm>
                    <a:prstGeom prst="rect">
                      <a:avLst/>
                    </a:prstGeom>
                  </pic:spPr>
                </pic:pic>
              </a:graphicData>
            </a:graphic>
          </wp:inline>
        </w:drawing>
      </w:r>
    </w:p>
    <w:p w14:paraId="5C211065" w14:textId="2776D83D" w:rsidR="002B3F74" w:rsidRDefault="002B3F74" w:rsidP="002B3F74">
      <w:pPr>
        <w:pStyle w:val="Caption"/>
      </w:pPr>
      <w:bookmarkStart w:id="209" w:name="_Toc170827150"/>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80</w:t>
      </w:r>
      <w:r w:rsidR="00D13E87">
        <w:fldChar w:fldCharType="end"/>
      </w:r>
      <w:r>
        <w:t>. Api đảo ngược trạng thái của sinh viên</w:t>
      </w:r>
      <w:bookmarkEnd w:id="209"/>
    </w:p>
    <w:p w14:paraId="403E1189" w14:textId="77777777" w:rsidR="002B3F74" w:rsidRPr="002B3F74" w:rsidRDefault="002B3F74" w:rsidP="00AB6A01">
      <w:pPr>
        <w:pStyle w:val="BodyText"/>
      </w:pPr>
      <w:r w:rsidRPr="002B3F74">
        <w:t xml:space="preserve">Hàm </w:t>
      </w:r>
      <w:r w:rsidRPr="002B3F74">
        <w:rPr>
          <w:rFonts w:eastAsia="SimSun"/>
        </w:rPr>
        <w:t>isDelete</w:t>
      </w:r>
      <w:r w:rsidRPr="002B3F74">
        <w:t xml:space="preserve"> là một hàm không đồng bộ được thiết kế để đảo ngược trạng thái </w:t>
      </w:r>
      <w:r w:rsidRPr="002B3F74">
        <w:rPr>
          <w:rFonts w:eastAsia="SimSun"/>
        </w:rPr>
        <w:t>isDelete</w:t>
      </w:r>
      <w:r w:rsidRPr="002B3F74">
        <w:t xml:space="preserve"> của một sinh viên dựa trên </w:t>
      </w:r>
      <w:r w:rsidRPr="002B3F74">
        <w:rPr>
          <w:rFonts w:eastAsia="SimSun"/>
        </w:rPr>
        <w:t>student_id</w:t>
      </w:r>
      <w:r w:rsidRPr="002B3F74">
        <w:t>. Dưới đây là giải thích chi tiết về hoạt động của hàm:</w:t>
      </w:r>
    </w:p>
    <w:p w14:paraId="28337FC6" w14:textId="77777777" w:rsidR="002B3F74" w:rsidRPr="002B3F74" w:rsidRDefault="002B3F74" w:rsidP="00AB6A01">
      <w:pPr>
        <w:pStyle w:val="BodyText"/>
      </w:pPr>
      <w:r w:rsidRPr="002B3F74">
        <w:rPr>
          <w:rFonts w:eastAsia="SimSun"/>
        </w:rPr>
        <w:t>Lấy student_id từ yêu cầu</w:t>
      </w:r>
      <w:r w:rsidRPr="002B3F74">
        <w:t xml:space="preserve">: Hàm bắt đầu bằng việc lấy </w:t>
      </w:r>
      <w:r w:rsidRPr="002B3F74">
        <w:rPr>
          <w:rFonts w:eastAsia="SimSun"/>
        </w:rPr>
        <w:t>id</w:t>
      </w:r>
      <w:r w:rsidRPr="002B3F74">
        <w:t xml:space="preserve"> từ các tham số của yêu cầu (</w:t>
      </w:r>
      <w:r w:rsidRPr="002B3F74">
        <w:rPr>
          <w:rFonts w:eastAsia="SimSun"/>
        </w:rPr>
        <w:t>req.params</w:t>
      </w:r>
      <w:r w:rsidRPr="002B3F74">
        <w:t>).</w:t>
      </w:r>
    </w:p>
    <w:p w14:paraId="5AB9A1F3" w14:textId="77777777" w:rsidR="002B3F74" w:rsidRPr="002B3F74" w:rsidRDefault="002B3F74" w:rsidP="00AB6A01">
      <w:pPr>
        <w:pStyle w:val="BodyText"/>
      </w:pPr>
      <w:r w:rsidRPr="002B3F74">
        <w:rPr>
          <w:rFonts w:eastAsia="SimSun"/>
        </w:rPr>
        <w:t>Tìm kiếm thông tin sinh viên</w:t>
      </w:r>
      <w:r w:rsidRPr="002B3F74">
        <w:t>:</w:t>
      </w:r>
    </w:p>
    <w:p w14:paraId="1E86CB02" w14:textId="70616B71" w:rsidR="002B3F74" w:rsidRPr="002B3F74" w:rsidRDefault="002B3F74">
      <w:pPr>
        <w:pStyle w:val="BodyText"/>
        <w:numPr>
          <w:ilvl w:val="0"/>
          <w:numId w:val="15"/>
        </w:numPr>
      </w:pPr>
      <w:r w:rsidRPr="002B3F74">
        <w:t xml:space="preserve">Sử dụng </w:t>
      </w:r>
      <w:r w:rsidRPr="002B3F74">
        <w:rPr>
          <w:rFonts w:eastAsia="SimSun"/>
        </w:rPr>
        <w:t>StudentModel.findOne</w:t>
      </w:r>
      <w:r w:rsidRPr="002B3F74">
        <w:t xml:space="preserve"> để tìm sinh viên có </w:t>
      </w:r>
      <w:r w:rsidRPr="002B3F74">
        <w:rPr>
          <w:rFonts w:eastAsia="SimSun"/>
        </w:rPr>
        <w:t>student_id</w:t>
      </w:r>
      <w:r w:rsidRPr="002B3F74">
        <w:t xml:space="preserve"> trùng với </w:t>
      </w:r>
      <w:r w:rsidRPr="002B3F74">
        <w:rPr>
          <w:rFonts w:eastAsia="SimSun"/>
        </w:rPr>
        <w:t>id</w:t>
      </w:r>
      <w:r w:rsidRPr="002B3F74">
        <w:t>.</w:t>
      </w:r>
    </w:p>
    <w:p w14:paraId="3426DC80" w14:textId="1AD0F6BF" w:rsidR="002B3F74" w:rsidRPr="002B3F74" w:rsidRDefault="002B3F74">
      <w:pPr>
        <w:pStyle w:val="BodyText"/>
        <w:numPr>
          <w:ilvl w:val="0"/>
          <w:numId w:val="15"/>
        </w:numPr>
      </w:pPr>
      <w:r w:rsidRPr="002B3F74">
        <w:t>Nếu không tìm thấy sinh viên, hàm sẽ trả về mã trạng thái 404 cùng với thông báo "Không tìm thấy students".</w:t>
      </w:r>
    </w:p>
    <w:p w14:paraId="51E5ECFF" w14:textId="77777777" w:rsidR="002B3F74" w:rsidRPr="002B3F74" w:rsidRDefault="002B3F74" w:rsidP="00AB6A01">
      <w:pPr>
        <w:pStyle w:val="BodyText"/>
      </w:pPr>
      <w:r w:rsidRPr="002B3F74">
        <w:rPr>
          <w:rFonts w:eastAsia="SimSun"/>
        </w:rPr>
        <w:t>Đảo ngược trạng thái isDelete</w:t>
      </w:r>
      <w:r w:rsidRPr="002B3F74">
        <w:t>:</w:t>
      </w:r>
    </w:p>
    <w:p w14:paraId="7CC1CBF3" w14:textId="06B65237" w:rsidR="002B3F74" w:rsidRPr="002B3F74" w:rsidRDefault="002B3F74">
      <w:pPr>
        <w:pStyle w:val="BodyText"/>
        <w:numPr>
          <w:ilvl w:val="0"/>
          <w:numId w:val="14"/>
        </w:numPr>
      </w:pPr>
      <w:r w:rsidRPr="002B3F74">
        <w:t xml:space="preserve">Đảo ngược giá trị của thuộc tính </w:t>
      </w:r>
      <w:r w:rsidRPr="002B3F74">
        <w:rPr>
          <w:rFonts w:eastAsia="SimSun"/>
        </w:rPr>
        <w:t>isDelete</w:t>
      </w:r>
      <w:r w:rsidRPr="002B3F74">
        <w:t xml:space="preserve"> hiện tại của sinh viên (</w:t>
      </w:r>
      <w:r w:rsidRPr="002B3F74">
        <w:rPr>
          <w:rFonts w:eastAsia="SimSun"/>
        </w:rPr>
        <w:t>!students.isDelete</w:t>
      </w:r>
      <w:r w:rsidRPr="002B3F74">
        <w:t>).</w:t>
      </w:r>
    </w:p>
    <w:p w14:paraId="31BA16E6" w14:textId="2ECA5BA3" w:rsidR="002B3F74" w:rsidRPr="002B3F74" w:rsidRDefault="002B3F74">
      <w:pPr>
        <w:pStyle w:val="BodyText"/>
        <w:numPr>
          <w:ilvl w:val="0"/>
          <w:numId w:val="14"/>
        </w:numPr>
      </w:pPr>
      <w:r w:rsidRPr="002B3F74">
        <w:t xml:space="preserve">Sử dụng </w:t>
      </w:r>
      <w:r w:rsidRPr="002B3F74">
        <w:rPr>
          <w:rFonts w:eastAsia="SimSun"/>
        </w:rPr>
        <w:t>StudentModel.update</w:t>
      </w:r>
      <w:r w:rsidRPr="002B3F74">
        <w:t xml:space="preserve"> để cập nhật giá trị mới của </w:t>
      </w:r>
      <w:r w:rsidRPr="002B3F74">
        <w:rPr>
          <w:rFonts w:eastAsia="SimSun"/>
        </w:rPr>
        <w:t>isDelete</w:t>
      </w:r>
      <w:r w:rsidRPr="002B3F74">
        <w:t xml:space="preserve"> cho sinh viên có </w:t>
      </w:r>
      <w:r w:rsidRPr="002B3F74">
        <w:rPr>
          <w:rFonts w:eastAsia="SimSun"/>
        </w:rPr>
        <w:t>student_id</w:t>
      </w:r>
      <w:r w:rsidRPr="002B3F74">
        <w:t xml:space="preserve"> trùng với </w:t>
      </w:r>
      <w:r w:rsidRPr="002B3F74">
        <w:rPr>
          <w:rFonts w:eastAsia="SimSun"/>
        </w:rPr>
        <w:t>id</w:t>
      </w:r>
      <w:r w:rsidRPr="002B3F74">
        <w:t>.</w:t>
      </w:r>
    </w:p>
    <w:p w14:paraId="4B0D4581" w14:textId="77777777" w:rsidR="002B3F74" w:rsidRPr="002B3F74" w:rsidRDefault="002B3F74" w:rsidP="00AB6A01">
      <w:pPr>
        <w:pStyle w:val="BodyText"/>
      </w:pPr>
      <w:r w:rsidRPr="002B3F74">
        <w:rPr>
          <w:rFonts w:eastAsia="SimSun"/>
        </w:rPr>
        <w:t>Trả về thông báo thành công</w:t>
      </w:r>
      <w:r w:rsidRPr="002B3F74">
        <w:t xml:space="preserve">: Sau khi cập nhật thành công, hàm sẽ trả về thông báo JSON xác nhận rằng trạng thái </w:t>
      </w:r>
      <w:r w:rsidRPr="002B3F74">
        <w:rPr>
          <w:rFonts w:eastAsia="SimSun"/>
        </w:rPr>
        <w:t>isDelete</w:t>
      </w:r>
      <w:r w:rsidRPr="002B3F74">
        <w:t xml:space="preserve"> đã được đảo ngược thành công với giá trị mới.</w:t>
      </w:r>
    </w:p>
    <w:p w14:paraId="5730386F" w14:textId="77777777" w:rsidR="002B3F74" w:rsidRPr="002B3F74" w:rsidRDefault="002B3F74" w:rsidP="00AB6A01">
      <w:pPr>
        <w:pStyle w:val="BodyText"/>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xml:space="preserve">. Hàm sẽ ghi lại thông báo lỗi và trả về mã trạng thái 500 cùng với thông báo </w:t>
      </w:r>
      <w:r w:rsidRPr="002B3F74">
        <w:lastRenderedPageBreak/>
        <w:t>lỗi máy chủ.</w:t>
      </w:r>
    </w:p>
    <w:p w14:paraId="520F2392" w14:textId="554FDD25" w:rsidR="002B3F74" w:rsidRPr="00B754D8" w:rsidRDefault="00B754D8" w:rsidP="002B3F74">
      <w:pPr>
        <w:rPr>
          <w:b/>
          <w:bCs/>
        </w:rPr>
      </w:pPr>
      <w:r w:rsidRPr="00B754D8">
        <w:rPr>
          <w:b/>
          <w:bCs/>
        </w:rPr>
        <w:t>Xuất file excel mẫu điền thông tin sinh viên</w:t>
      </w:r>
    </w:p>
    <w:p w14:paraId="03267773" w14:textId="63349384" w:rsidR="002B3F74" w:rsidRDefault="00B754D8" w:rsidP="002B3F74">
      <w:r w:rsidRPr="00B754D8">
        <w:rPr>
          <w:noProof/>
        </w:rPr>
        <w:drawing>
          <wp:inline distT="0" distB="0" distL="0" distR="0" wp14:anchorId="730C257D" wp14:editId="0F399650">
            <wp:extent cx="5940425" cy="2321560"/>
            <wp:effectExtent l="0" t="0" r="0" b="0"/>
            <wp:docPr id="20891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3580" name=""/>
                    <pic:cNvPicPr/>
                  </pic:nvPicPr>
                  <pic:blipFill>
                    <a:blip r:embed="rId96"/>
                    <a:stretch>
                      <a:fillRect/>
                    </a:stretch>
                  </pic:blipFill>
                  <pic:spPr>
                    <a:xfrm>
                      <a:off x="0" y="0"/>
                      <a:ext cx="5940425" cy="2321560"/>
                    </a:xfrm>
                    <a:prstGeom prst="rect">
                      <a:avLst/>
                    </a:prstGeom>
                  </pic:spPr>
                </pic:pic>
              </a:graphicData>
            </a:graphic>
          </wp:inline>
        </w:drawing>
      </w:r>
    </w:p>
    <w:p w14:paraId="7DFD8382" w14:textId="51EC9ECD" w:rsidR="00B754D8" w:rsidRDefault="00B754D8" w:rsidP="00B754D8">
      <w:pPr>
        <w:pStyle w:val="Caption"/>
      </w:pPr>
      <w:bookmarkStart w:id="210" w:name="_Toc170827151"/>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81</w:t>
      </w:r>
      <w:r w:rsidR="00D13E87">
        <w:fldChar w:fldCharType="end"/>
      </w:r>
      <w:r>
        <w:t>. Api xuất file excel mẫu điền thông tin sinh viên</w:t>
      </w:r>
      <w:bookmarkEnd w:id="210"/>
    </w:p>
    <w:p w14:paraId="02D04A3C" w14:textId="77777777" w:rsidR="00B754D8" w:rsidRPr="00B754D8" w:rsidRDefault="00B754D8" w:rsidP="00AB6A01">
      <w:pPr>
        <w:pStyle w:val="BodyText"/>
      </w:pPr>
      <w:r w:rsidRPr="00B754D8">
        <w:t xml:space="preserve">Hàm </w:t>
      </w:r>
      <w:r w:rsidRPr="00B754D8">
        <w:rPr>
          <w:rFonts w:eastAsia="SimSun"/>
        </w:rPr>
        <w:t>getFormStudent</w:t>
      </w:r>
      <w:r w:rsidRPr="00B754D8">
        <w:t xml:space="preserve"> là một hàm không đồng bộ được thiết kế để tạo và trả về một file Excel chứa biểu mẫu thông tin sinh viên. Dưới đây là giải thích chi tiết về hoạt động của hàm:</w:t>
      </w:r>
    </w:p>
    <w:p w14:paraId="0BBC9453" w14:textId="77777777" w:rsidR="00B754D8" w:rsidRPr="00B754D8" w:rsidRDefault="00B754D8" w:rsidP="00AB6A01">
      <w:pPr>
        <w:pStyle w:val="BodyText"/>
      </w:pPr>
      <w:r w:rsidRPr="00B754D8">
        <w:rPr>
          <w:rFonts w:eastAsia="SimSun"/>
        </w:rPr>
        <w:t>Tạo workbook và worksheet</w:t>
      </w:r>
      <w:r w:rsidRPr="00B754D8">
        <w:t>:</w:t>
      </w:r>
    </w:p>
    <w:p w14:paraId="5C92F44B" w14:textId="77777777" w:rsidR="00B754D8" w:rsidRPr="00B754D8" w:rsidRDefault="00B754D8">
      <w:pPr>
        <w:pStyle w:val="BodyText"/>
        <w:numPr>
          <w:ilvl w:val="0"/>
          <w:numId w:val="12"/>
        </w:numPr>
      </w:pPr>
      <w:r w:rsidRPr="00B754D8">
        <w:t xml:space="preserve">Sử dụng </w:t>
      </w:r>
      <w:r w:rsidRPr="00B754D8">
        <w:rPr>
          <w:rFonts w:eastAsia="SimSun"/>
        </w:rPr>
        <w:t>ExcelJS.Workbook()</w:t>
      </w:r>
      <w:r w:rsidRPr="00B754D8">
        <w:t xml:space="preserve"> để tạo một workbook mới.</w:t>
      </w:r>
    </w:p>
    <w:p w14:paraId="0CB2BE4D" w14:textId="77777777" w:rsidR="00B754D8" w:rsidRPr="00B754D8" w:rsidRDefault="00B754D8">
      <w:pPr>
        <w:pStyle w:val="BodyText"/>
        <w:numPr>
          <w:ilvl w:val="0"/>
          <w:numId w:val="12"/>
        </w:numPr>
      </w:pPr>
      <w:r w:rsidRPr="00B754D8">
        <w:t>Tạo một worksheet mới có tên "Students Form" trong workbook.</w:t>
      </w:r>
    </w:p>
    <w:p w14:paraId="403B4B17" w14:textId="77777777" w:rsidR="00B754D8" w:rsidRPr="00B754D8" w:rsidRDefault="00B754D8" w:rsidP="00AB6A01">
      <w:pPr>
        <w:pStyle w:val="BodyText"/>
      </w:pPr>
      <w:r w:rsidRPr="00B754D8">
        <w:rPr>
          <w:rFonts w:eastAsia="SimSun"/>
        </w:rPr>
        <w:t>Định nghĩa các cột cho worksheet</w:t>
      </w:r>
      <w:r w:rsidRPr="00B754D8">
        <w:t>:</w:t>
      </w:r>
    </w:p>
    <w:p w14:paraId="3DBC9742" w14:textId="77777777" w:rsidR="00B754D8" w:rsidRPr="00B754D8" w:rsidRDefault="00B754D8">
      <w:pPr>
        <w:pStyle w:val="BodyText"/>
        <w:numPr>
          <w:ilvl w:val="0"/>
          <w:numId w:val="13"/>
        </w:numPr>
      </w:pPr>
      <w:r w:rsidRPr="00B754D8">
        <w:t xml:space="preserve">Thiết lập các cột trong worksheet với các thuộc tính: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07039A05" w14:textId="77777777" w:rsidR="00B754D8" w:rsidRPr="00B754D8" w:rsidRDefault="00B754D8">
      <w:pPr>
        <w:pStyle w:val="BodyText"/>
        <w:numPr>
          <w:ilvl w:val="0"/>
          <w:numId w:val="13"/>
        </w:numPr>
      </w:pPr>
      <w:r w:rsidRPr="00B754D8">
        <w:t>Đặt tiêu đề cho mỗi cột và thiết lập độ rộng cho chúng.</w:t>
      </w:r>
    </w:p>
    <w:p w14:paraId="30385988" w14:textId="77777777" w:rsidR="00B754D8" w:rsidRPr="00B754D8" w:rsidRDefault="00B754D8" w:rsidP="00AB6A01">
      <w:pPr>
        <w:pStyle w:val="BodyText"/>
      </w:pPr>
      <w:r w:rsidRPr="00B754D8">
        <w:rPr>
          <w:rFonts w:eastAsia="SimSun"/>
        </w:rPr>
        <w:t>Thiết lập header cho phản hồi</w:t>
      </w:r>
      <w:r w:rsidRPr="00B754D8">
        <w:t>:</w:t>
      </w:r>
    </w:p>
    <w:p w14:paraId="7CCF7438" w14:textId="6A967A4E" w:rsidR="00B754D8" w:rsidRPr="00B754D8" w:rsidRDefault="00B754D8">
      <w:pPr>
        <w:pStyle w:val="BodyText"/>
        <w:numPr>
          <w:ilvl w:val="0"/>
          <w:numId w:val="11"/>
        </w:numPr>
      </w:pPr>
      <w:r w:rsidRPr="00B754D8">
        <w:t xml:space="preserve">Thiết lập </w:t>
      </w:r>
      <w:r w:rsidRPr="00B754D8">
        <w:rPr>
          <w:rFonts w:eastAsia="SimSun"/>
        </w:rPr>
        <w:t>Content-Type</w:t>
      </w:r>
      <w:r w:rsidRPr="00B754D8">
        <w:t xml:space="preserve"> trong header của phản hồi để chỉ định rằng nội dung phản hồi là một tệp Excel.</w:t>
      </w:r>
    </w:p>
    <w:p w14:paraId="3DAA82ED" w14:textId="709737CD" w:rsidR="00B754D8" w:rsidRPr="00B754D8" w:rsidRDefault="00B754D8">
      <w:pPr>
        <w:pStyle w:val="BodyText"/>
        <w:numPr>
          <w:ilvl w:val="0"/>
          <w:numId w:val="11"/>
        </w:numPr>
      </w:pPr>
      <w:r w:rsidRPr="00B754D8">
        <w:t xml:space="preserve">Thiết lập </w:t>
      </w:r>
      <w:r w:rsidRPr="00B754D8">
        <w:rPr>
          <w:rFonts w:eastAsia="SimSun"/>
        </w:rPr>
        <w:t>Content-Disposition</w:t>
      </w:r>
      <w:r w:rsidRPr="00B754D8">
        <w:t xml:space="preserve"> trong header của phản hồi để chỉ định tên tệp là "StudentsForm.xlsx".</w:t>
      </w:r>
    </w:p>
    <w:p w14:paraId="516D9E3B" w14:textId="77777777" w:rsidR="00B754D8" w:rsidRPr="00B754D8" w:rsidRDefault="00B754D8" w:rsidP="00AB6A01">
      <w:pPr>
        <w:pStyle w:val="BodyText"/>
      </w:pPr>
      <w:r w:rsidRPr="00B754D8">
        <w:rPr>
          <w:rFonts w:eastAsia="SimSun"/>
        </w:rPr>
        <w:t>Ghi workbook vào phản hồi và kết thúc</w:t>
      </w:r>
      <w:r w:rsidRPr="00B754D8">
        <w:t>:</w:t>
      </w:r>
    </w:p>
    <w:p w14:paraId="755C18FE" w14:textId="77777777" w:rsidR="00B754D8" w:rsidRPr="00B754D8" w:rsidRDefault="00B754D8">
      <w:pPr>
        <w:pStyle w:val="BodyText"/>
        <w:numPr>
          <w:ilvl w:val="0"/>
          <w:numId w:val="10"/>
        </w:numPr>
      </w:pPr>
      <w:r w:rsidRPr="00B754D8">
        <w:t xml:space="preserve">Sử dụng </w:t>
      </w:r>
      <w:r w:rsidRPr="00B754D8">
        <w:rPr>
          <w:rFonts w:eastAsia="SimSun"/>
        </w:rPr>
        <w:t>workbook.xlsx.write(res)</w:t>
      </w:r>
      <w:r w:rsidRPr="00B754D8">
        <w:t xml:space="preserve"> để ghi nội dung của workbook vào phản hồi.</w:t>
      </w:r>
    </w:p>
    <w:p w14:paraId="6937C720" w14:textId="77777777" w:rsidR="00B754D8" w:rsidRPr="00B754D8" w:rsidRDefault="00B754D8">
      <w:pPr>
        <w:pStyle w:val="BodyText"/>
        <w:numPr>
          <w:ilvl w:val="0"/>
          <w:numId w:val="10"/>
        </w:numPr>
      </w:pPr>
      <w:r w:rsidRPr="00B754D8">
        <w:lastRenderedPageBreak/>
        <w:t xml:space="preserve">Gọi </w:t>
      </w:r>
      <w:r w:rsidRPr="00B754D8">
        <w:rPr>
          <w:rFonts w:eastAsia="SimSun"/>
        </w:rPr>
        <w:t>res.end()</w:t>
      </w:r>
      <w:r w:rsidRPr="00B754D8">
        <w:t xml:space="preserve"> để kết thúc phản hồi.</w:t>
      </w:r>
    </w:p>
    <w:p w14:paraId="6C865746" w14:textId="6E984B2A" w:rsidR="00B754D8" w:rsidRPr="00B754D8" w:rsidRDefault="00B754D8" w:rsidP="00B754D8">
      <w:pPr>
        <w:rPr>
          <w:b/>
          <w:bCs/>
        </w:rPr>
      </w:pPr>
      <w:r w:rsidRPr="00B754D8">
        <w:rPr>
          <w:b/>
          <w:bCs/>
        </w:rPr>
        <w:t>Xuất file excel với thông tin danh sách sinh viên</w:t>
      </w:r>
    </w:p>
    <w:p w14:paraId="0D28C0AE" w14:textId="17F6844B" w:rsidR="002B3F74" w:rsidRDefault="00B754D8" w:rsidP="002B3F74">
      <w:r w:rsidRPr="00B754D8">
        <w:rPr>
          <w:noProof/>
        </w:rPr>
        <w:drawing>
          <wp:inline distT="0" distB="0" distL="0" distR="0" wp14:anchorId="673DF0DC" wp14:editId="2514E732">
            <wp:extent cx="5940425" cy="7900035"/>
            <wp:effectExtent l="0" t="0" r="0" b="0"/>
            <wp:docPr id="4954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8553" name=""/>
                    <pic:cNvPicPr/>
                  </pic:nvPicPr>
                  <pic:blipFill>
                    <a:blip r:embed="rId97"/>
                    <a:stretch>
                      <a:fillRect/>
                    </a:stretch>
                  </pic:blipFill>
                  <pic:spPr>
                    <a:xfrm>
                      <a:off x="0" y="0"/>
                      <a:ext cx="5940425" cy="7900035"/>
                    </a:xfrm>
                    <a:prstGeom prst="rect">
                      <a:avLst/>
                    </a:prstGeom>
                  </pic:spPr>
                </pic:pic>
              </a:graphicData>
            </a:graphic>
          </wp:inline>
        </w:drawing>
      </w:r>
    </w:p>
    <w:p w14:paraId="574ADF04" w14:textId="16AFE593" w:rsidR="00B754D8" w:rsidRDefault="00B754D8" w:rsidP="00B754D8">
      <w:pPr>
        <w:pStyle w:val="Caption"/>
      </w:pPr>
      <w:bookmarkStart w:id="211" w:name="_Toc170827152"/>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82</w:t>
      </w:r>
      <w:r w:rsidR="00D13E87">
        <w:fldChar w:fldCharType="end"/>
      </w:r>
      <w:r>
        <w:t>. Api xuất file excel với thông tin sinh viên</w:t>
      </w:r>
      <w:bookmarkEnd w:id="211"/>
    </w:p>
    <w:p w14:paraId="69AEB6AD" w14:textId="77777777" w:rsidR="00B754D8" w:rsidRPr="00B754D8" w:rsidRDefault="00B754D8" w:rsidP="00AB6A01">
      <w:pPr>
        <w:pStyle w:val="BodyText"/>
      </w:pPr>
      <w:r w:rsidRPr="00B754D8">
        <w:t xml:space="preserve">Hàm </w:t>
      </w:r>
      <w:r w:rsidRPr="00B754D8">
        <w:rPr>
          <w:rFonts w:eastAsia="SimSun"/>
        </w:rPr>
        <w:t>getFormStudentWithData</w:t>
      </w:r>
      <w:r w:rsidRPr="00B754D8">
        <w:t xml:space="preserve"> là một hàm không đồng bộ được thiết kế để tạo và </w:t>
      </w:r>
      <w:r w:rsidRPr="00B754D8">
        <w:lastRenderedPageBreak/>
        <w:t>trả về một file Excel chứa thông tin về các sinh viên dựa trên danh sách ID được cung cấp trong yêu cầu. Dưới đây là giải thích chi tiết về hoạt động của hàm:</w:t>
      </w:r>
    </w:p>
    <w:p w14:paraId="6EA2EDAD" w14:textId="77777777" w:rsidR="00B754D8" w:rsidRPr="00B754D8" w:rsidRDefault="00B754D8" w:rsidP="00AB6A01">
      <w:pPr>
        <w:pStyle w:val="BodyText"/>
      </w:pPr>
      <w:r w:rsidRPr="00B754D8">
        <w:rPr>
          <w:rFonts w:eastAsia="SimSun"/>
        </w:rPr>
        <w:t>Kiểm tra dữ liệu yêu cầu</w:t>
      </w:r>
      <w:r w:rsidRPr="00B754D8">
        <w:t>:</w:t>
      </w:r>
    </w:p>
    <w:p w14:paraId="7B84F616" w14:textId="77777777" w:rsidR="00B754D8" w:rsidRPr="00B754D8" w:rsidRDefault="00B754D8">
      <w:pPr>
        <w:pStyle w:val="BodyText"/>
        <w:numPr>
          <w:ilvl w:val="0"/>
          <w:numId w:val="16"/>
        </w:numPr>
      </w:pPr>
      <w:r w:rsidRPr="00B754D8">
        <w:t xml:space="preserve">Hàm bắt đầu bằng việc lấy </w:t>
      </w:r>
      <w:r w:rsidRPr="00B754D8">
        <w:rPr>
          <w:rFonts w:eastAsia="SimSun"/>
        </w:rPr>
        <w:t>data</w:t>
      </w:r>
      <w:r w:rsidRPr="00B754D8">
        <w:t xml:space="preserve"> từ phần thân của yêu cầu (</w:t>
      </w:r>
      <w:r w:rsidRPr="00B754D8">
        <w:rPr>
          <w:rFonts w:eastAsia="SimSun"/>
        </w:rPr>
        <w:t>req.body</w:t>
      </w:r>
      <w:r w:rsidRPr="00B754D8">
        <w:t>).</w:t>
      </w:r>
    </w:p>
    <w:p w14:paraId="36E1AE17" w14:textId="77777777" w:rsidR="00B754D8" w:rsidRPr="00B754D8" w:rsidRDefault="00B754D8">
      <w:pPr>
        <w:pStyle w:val="BodyText"/>
        <w:numPr>
          <w:ilvl w:val="0"/>
          <w:numId w:val="16"/>
        </w:numPr>
      </w:pPr>
      <w:r w:rsidRPr="00B754D8">
        <w:t xml:space="preserve">Kiểm tra tính hợp lệ của </w:t>
      </w:r>
      <w:r w:rsidRPr="00B754D8">
        <w:rPr>
          <w:rFonts w:eastAsia="SimSun"/>
        </w:rPr>
        <w:t>data</w:t>
      </w:r>
      <w:r w:rsidRPr="00B754D8">
        <w:t xml:space="preserve"> để đảm bảo rằng </w:t>
      </w:r>
      <w:r w:rsidRPr="00B754D8">
        <w:rPr>
          <w:rFonts w:eastAsia="SimSun"/>
        </w:rPr>
        <w:t>id</w:t>
      </w:r>
      <w:r w:rsidRPr="00B754D8">
        <w:t xml:space="preserve"> là một mảng và không rỗng. Nếu không hợp lệ, trả về mã trạng thái 400 với thông báo lỗi.</w:t>
      </w:r>
    </w:p>
    <w:p w14:paraId="0AE08B30" w14:textId="77777777" w:rsidR="00B754D8" w:rsidRPr="00B754D8" w:rsidRDefault="00B754D8" w:rsidP="00AB6A01">
      <w:pPr>
        <w:pStyle w:val="BodyText"/>
      </w:pPr>
      <w:r w:rsidRPr="00B754D8">
        <w:rPr>
          <w:rFonts w:eastAsia="SimSun"/>
        </w:rPr>
        <w:t>Tạo workbook và worksheet</w:t>
      </w:r>
      <w:r w:rsidRPr="00B754D8">
        <w:t>:</w:t>
      </w:r>
    </w:p>
    <w:p w14:paraId="63487A51" w14:textId="77777777" w:rsidR="00B754D8" w:rsidRPr="00B754D8" w:rsidRDefault="00B754D8">
      <w:pPr>
        <w:pStyle w:val="BodyText"/>
        <w:numPr>
          <w:ilvl w:val="0"/>
          <w:numId w:val="17"/>
        </w:numPr>
      </w:pPr>
      <w:r w:rsidRPr="00B754D8">
        <w:t xml:space="preserve">Sử dụng </w:t>
      </w:r>
      <w:r w:rsidRPr="00B754D8">
        <w:rPr>
          <w:rFonts w:eastAsia="SimSun"/>
        </w:rPr>
        <w:t>ExcelJS.Workbook()</w:t>
      </w:r>
      <w:r w:rsidRPr="00B754D8">
        <w:t xml:space="preserve"> để tạo một workbook mới.</w:t>
      </w:r>
    </w:p>
    <w:p w14:paraId="6E895302" w14:textId="77777777" w:rsidR="00B754D8" w:rsidRPr="00B754D8" w:rsidRDefault="00B754D8">
      <w:pPr>
        <w:pStyle w:val="BodyText"/>
        <w:numPr>
          <w:ilvl w:val="0"/>
          <w:numId w:val="17"/>
        </w:numPr>
      </w:pPr>
      <w:r w:rsidRPr="00B754D8">
        <w:t>Tạo một worksheet mới có tên "Students Form" trong workbook.</w:t>
      </w:r>
    </w:p>
    <w:p w14:paraId="25426EE9" w14:textId="77777777" w:rsidR="00B754D8" w:rsidRPr="00B754D8" w:rsidRDefault="00B754D8" w:rsidP="00AB6A01">
      <w:pPr>
        <w:pStyle w:val="BodyText"/>
      </w:pPr>
      <w:r w:rsidRPr="00B754D8">
        <w:rPr>
          <w:rFonts w:eastAsia="SimSun"/>
        </w:rPr>
        <w:t>Tìm kiếm thông tin sinh viên</w:t>
      </w:r>
      <w:r w:rsidRPr="00B754D8">
        <w:t>:</w:t>
      </w:r>
    </w:p>
    <w:p w14:paraId="00A5ABCD" w14:textId="77777777" w:rsidR="00B754D8" w:rsidRPr="00B754D8" w:rsidRDefault="00B754D8">
      <w:pPr>
        <w:pStyle w:val="BodyText"/>
        <w:numPr>
          <w:ilvl w:val="0"/>
          <w:numId w:val="18"/>
        </w:numPr>
      </w:pPr>
      <w:r w:rsidRPr="00B754D8">
        <w:t xml:space="preserve">Sử dụng </w:t>
      </w:r>
      <w:r w:rsidRPr="00B754D8">
        <w:rPr>
          <w:rFonts w:eastAsia="SimSun"/>
        </w:rPr>
        <w:t>StudentModel.findAll</w:t>
      </w:r>
      <w:r w:rsidRPr="00B754D8">
        <w:t xml:space="preserve"> để tìm kiếm tất cả các sinh viên có </w:t>
      </w:r>
      <w:r w:rsidRPr="00B754D8">
        <w:rPr>
          <w:rFonts w:eastAsia="SimSun"/>
        </w:rPr>
        <w:t>student_id</w:t>
      </w:r>
      <w:r w:rsidRPr="00B754D8">
        <w:t xml:space="preserve"> nằm trong mảng </w:t>
      </w:r>
      <w:r w:rsidRPr="00B754D8">
        <w:rPr>
          <w:rFonts w:eastAsia="SimSun"/>
        </w:rPr>
        <w:t>id</w:t>
      </w:r>
      <w:r w:rsidRPr="00B754D8">
        <w:t xml:space="preserve"> và chưa bị xóa (</w:t>
      </w:r>
      <w:r w:rsidRPr="00B754D8">
        <w:rPr>
          <w:rFonts w:eastAsia="SimSun"/>
        </w:rPr>
        <w:t>isDelete: false</w:t>
      </w:r>
      <w:r w:rsidRPr="00B754D8">
        <w:t>).</w:t>
      </w:r>
    </w:p>
    <w:p w14:paraId="6EBC9210" w14:textId="77777777" w:rsidR="00B754D8" w:rsidRPr="00B754D8" w:rsidRDefault="00B754D8">
      <w:pPr>
        <w:pStyle w:val="BodyText"/>
        <w:numPr>
          <w:ilvl w:val="0"/>
          <w:numId w:val="18"/>
        </w:numPr>
      </w:pPr>
      <w:r w:rsidRPr="00B754D8">
        <w:t xml:space="preserve">Bao gồm thông tin về lớp học của mỗi sinh viên từ bảng </w:t>
      </w:r>
      <w:r w:rsidRPr="00B754D8">
        <w:rPr>
          <w:rFonts w:eastAsia="SimSun"/>
        </w:rPr>
        <w:t>ClassModel</w:t>
      </w:r>
      <w:r w:rsidRPr="00B754D8">
        <w:t xml:space="preserve">, với thuộc tính </w:t>
      </w:r>
      <w:r w:rsidRPr="00B754D8">
        <w:rPr>
          <w:rFonts w:eastAsia="SimSun"/>
        </w:rPr>
        <w:t>classCode</w:t>
      </w:r>
      <w:r w:rsidRPr="00B754D8">
        <w:t>.</w:t>
      </w:r>
    </w:p>
    <w:p w14:paraId="533C71AA" w14:textId="77777777" w:rsidR="00B754D8" w:rsidRPr="00B754D8" w:rsidRDefault="00B754D8" w:rsidP="00AB6A01">
      <w:pPr>
        <w:pStyle w:val="BodyText"/>
      </w:pPr>
      <w:r w:rsidRPr="00B754D8">
        <w:rPr>
          <w:rFonts w:eastAsia="SimSun"/>
        </w:rPr>
        <w:t>Định nghĩa các cột cho worksheet</w:t>
      </w:r>
      <w:r w:rsidRPr="00B754D8">
        <w:t>:</w:t>
      </w:r>
    </w:p>
    <w:p w14:paraId="50E163E5" w14:textId="77777777" w:rsidR="00B754D8" w:rsidRPr="00B754D8" w:rsidRDefault="00B754D8">
      <w:pPr>
        <w:pStyle w:val="BodyText"/>
        <w:numPr>
          <w:ilvl w:val="0"/>
          <w:numId w:val="19"/>
        </w:numPr>
      </w:pPr>
      <w:r w:rsidRPr="00B754D8">
        <w:t xml:space="preserve">Thiết lập các cột trong worksheet với các thuộc tính: </w:t>
      </w:r>
      <w:r w:rsidRPr="00B754D8">
        <w:rPr>
          <w:rFonts w:eastAsia="SimSun"/>
        </w:rPr>
        <w:t>id</w:t>
      </w:r>
      <w:r w:rsidRPr="00B754D8">
        <w:t xml:space="preserve">,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71C21990" w14:textId="77777777" w:rsidR="00B754D8" w:rsidRPr="00B754D8" w:rsidRDefault="00B754D8">
      <w:pPr>
        <w:pStyle w:val="BodyText"/>
        <w:numPr>
          <w:ilvl w:val="0"/>
          <w:numId w:val="19"/>
        </w:numPr>
      </w:pPr>
      <w:r w:rsidRPr="00B754D8">
        <w:t>Đặt tiêu đề cho mỗi cột và thiết lập độ rộng cho chúng.</w:t>
      </w:r>
    </w:p>
    <w:p w14:paraId="59446F95" w14:textId="417EAA56" w:rsidR="00B754D8" w:rsidRPr="00B754D8" w:rsidRDefault="00B754D8" w:rsidP="00AB6A01">
      <w:pPr>
        <w:pStyle w:val="BodyText"/>
      </w:pPr>
      <w:r w:rsidRPr="00B754D8">
        <w:rPr>
          <w:rFonts w:eastAsia="SimSun"/>
        </w:rPr>
        <w:t>Thêm thông tin sinh viên vào worksheet</w:t>
      </w:r>
      <w:r w:rsidRPr="00B754D8">
        <w:t>:</w:t>
      </w:r>
      <w:r>
        <w:rPr>
          <w:lang w:val="en-US"/>
        </w:rPr>
        <w:t xml:space="preserve"> d</w:t>
      </w:r>
      <w:r w:rsidRPr="00B754D8">
        <w:t>uyệt qua danh sách sinh viên và thêm từng sinh viên vào worksheet với các thông tin tương ứng.</w:t>
      </w:r>
    </w:p>
    <w:p w14:paraId="31799EB7" w14:textId="77777777" w:rsidR="00B754D8" w:rsidRPr="00B754D8" w:rsidRDefault="00B754D8" w:rsidP="00AB6A01">
      <w:pPr>
        <w:pStyle w:val="BodyText"/>
      </w:pPr>
      <w:r w:rsidRPr="00B754D8">
        <w:rPr>
          <w:rFonts w:eastAsia="SimSun"/>
        </w:rPr>
        <w:t>Bảo vệ worksheet</w:t>
      </w:r>
      <w:r w:rsidRPr="00B754D8">
        <w:t>:</w:t>
      </w:r>
    </w:p>
    <w:p w14:paraId="21CAA86D" w14:textId="77777777" w:rsidR="00B754D8" w:rsidRPr="00B754D8" w:rsidRDefault="00B754D8">
      <w:pPr>
        <w:pStyle w:val="BodyText"/>
        <w:numPr>
          <w:ilvl w:val="0"/>
          <w:numId w:val="20"/>
        </w:numPr>
      </w:pPr>
      <w:r w:rsidRPr="00B754D8">
        <w:t>Bảo vệ worksheet bằng mật khẩu.</w:t>
      </w:r>
    </w:p>
    <w:p w14:paraId="76AC1E2F" w14:textId="77777777" w:rsidR="00B754D8" w:rsidRPr="00B754D8" w:rsidRDefault="00B754D8">
      <w:pPr>
        <w:pStyle w:val="BodyText"/>
        <w:numPr>
          <w:ilvl w:val="0"/>
          <w:numId w:val="20"/>
        </w:numPr>
      </w:pPr>
      <w:r w:rsidRPr="00B754D8">
        <w:t xml:space="preserve">Đặt thuộc tính bảo vệ cho các ô để cột </w:t>
      </w:r>
      <w:r w:rsidRPr="00B754D8">
        <w:rPr>
          <w:rFonts w:eastAsia="SimSun"/>
        </w:rPr>
        <w:t>id</w:t>
      </w:r>
      <w:r w:rsidRPr="00B754D8">
        <w:t xml:space="preserve"> được khóa (không chỉnh sửa được), còn các cột khác thì không khóa (có thể chỉnh sửa được).</w:t>
      </w:r>
    </w:p>
    <w:p w14:paraId="440EE0F1" w14:textId="77777777" w:rsidR="00B754D8" w:rsidRPr="00B754D8" w:rsidRDefault="00B754D8" w:rsidP="00AB6A01">
      <w:pPr>
        <w:pStyle w:val="BodyText"/>
      </w:pPr>
      <w:r w:rsidRPr="00B754D8">
        <w:rPr>
          <w:rFonts w:eastAsia="SimSun"/>
        </w:rPr>
        <w:t>Thiết lập header cho phản hồi</w:t>
      </w:r>
      <w:r w:rsidRPr="00B754D8">
        <w:t>:</w:t>
      </w:r>
    </w:p>
    <w:p w14:paraId="09D85EBD" w14:textId="77777777" w:rsidR="00B754D8" w:rsidRPr="00B754D8" w:rsidRDefault="00B754D8">
      <w:pPr>
        <w:pStyle w:val="BodyText"/>
        <w:numPr>
          <w:ilvl w:val="0"/>
          <w:numId w:val="21"/>
        </w:numPr>
      </w:pPr>
      <w:r w:rsidRPr="00B754D8">
        <w:t xml:space="preserve">Thiết lập </w:t>
      </w:r>
      <w:r w:rsidRPr="00B754D8">
        <w:rPr>
          <w:rFonts w:eastAsia="SimSun"/>
        </w:rPr>
        <w:t>Content-Type</w:t>
      </w:r>
      <w:r w:rsidRPr="00B754D8">
        <w:t xml:space="preserve"> trong header của phản hồi để chỉ định rằng nội dung phản hồi là một tệp Excel.</w:t>
      </w:r>
    </w:p>
    <w:p w14:paraId="4CB71C53" w14:textId="77777777" w:rsidR="00B754D8" w:rsidRPr="00B754D8" w:rsidRDefault="00B754D8">
      <w:pPr>
        <w:pStyle w:val="BodyText"/>
        <w:numPr>
          <w:ilvl w:val="0"/>
          <w:numId w:val="21"/>
        </w:numPr>
      </w:pPr>
      <w:r w:rsidRPr="00B754D8">
        <w:lastRenderedPageBreak/>
        <w:t xml:space="preserve">Thiết lập </w:t>
      </w:r>
      <w:r w:rsidRPr="00B754D8">
        <w:rPr>
          <w:rFonts w:eastAsia="SimSun"/>
        </w:rPr>
        <w:t>Content-Disposition</w:t>
      </w:r>
      <w:r w:rsidRPr="00B754D8">
        <w:t xml:space="preserve"> trong header của phản hồi để chỉ định tên tệp là "StudentsForm.xlsx".</w:t>
      </w:r>
    </w:p>
    <w:p w14:paraId="27C687AD" w14:textId="77777777" w:rsidR="00B754D8" w:rsidRPr="00B754D8" w:rsidRDefault="00B754D8" w:rsidP="00AB6A01">
      <w:pPr>
        <w:pStyle w:val="BodyText"/>
      </w:pPr>
      <w:r w:rsidRPr="00B754D8">
        <w:rPr>
          <w:rFonts w:eastAsia="SimSun"/>
        </w:rPr>
        <w:t>Ghi workbook vào phản hồi và kết thúc</w:t>
      </w:r>
      <w:r w:rsidRPr="00B754D8">
        <w:t>:</w:t>
      </w:r>
    </w:p>
    <w:p w14:paraId="064FC46E" w14:textId="77777777" w:rsidR="00B754D8" w:rsidRPr="00B754D8" w:rsidRDefault="00B754D8">
      <w:pPr>
        <w:pStyle w:val="BodyText"/>
        <w:numPr>
          <w:ilvl w:val="0"/>
          <w:numId w:val="22"/>
        </w:numPr>
      </w:pPr>
      <w:r w:rsidRPr="00B754D8">
        <w:t xml:space="preserve">Sử dụng </w:t>
      </w:r>
      <w:r w:rsidRPr="00B754D8">
        <w:rPr>
          <w:rFonts w:eastAsia="SimSun"/>
        </w:rPr>
        <w:t>workbook.xlsx.write(res)</w:t>
      </w:r>
      <w:r w:rsidRPr="00B754D8">
        <w:t xml:space="preserve"> để ghi nội dung của workbook vào phản hồi.</w:t>
      </w:r>
    </w:p>
    <w:p w14:paraId="3D2F5580" w14:textId="77777777" w:rsidR="00B754D8" w:rsidRPr="00B754D8" w:rsidRDefault="00B754D8">
      <w:pPr>
        <w:pStyle w:val="BodyText"/>
        <w:numPr>
          <w:ilvl w:val="0"/>
          <w:numId w:val="22"/>
        </w:numPr>
      </w:pPr>
      <w:r w:rsidRPr="00B754D8">
        <w:t xml:space="preserve">Gọi </w:t>
      </w:r>
      <w:r w:rsidRPr="00B754D8">
        <w:rPr>
          <w:rFonts w:eastAsia="SimSun"/>
        </w:rPr>
        <w:t>res.end()</w:t>
      </w:r>
      <w:r w:rsidRPr="00B754D8">
        <w:t xml:space="preserve"> để kết thúc phản hồi.</w:t>
      </w:r>
    </w:p>
    <w:p w14:paraId="75FDD5ED" w14:textId="1349BC41" w:rsidR="00B754D8" w:rsidRPr="00B754D8" w:rsidRDefault="00B754D8" w:rsidP="00B754D8">
      <w:pPr>
        <w:rPr>
          <w:b/>
          <w:bCs/>
        </w:rPr>
      </w:pPr>
      <w:r w:rsidRPr="00B754D8">
        <w:rPr>
          <w:b/>
          <w:bCs/>
        </w:rPr>
        <w:t>Xuất danh sách sinh viên với id lớp học</w:t>
      </w:r>
    </w:p>
    <w:p w14:paraId="23C71DD3" w14:textId="2E8DBA61" w:rsidR="00B754D8" w:rsidRDefault="00B754D8" w:rsidP="00B754D8">
      <w:r w:rsidRPr="00B754D8">
        <w:rPr>
          <w:noProof/>
        </w:rPr>
        <w:drawing>
          <wp:inline distT="0" distB="0" distL="0" distR="0" wp14:anchorId="0E33DF47" wp14:editId="63574E87">
            <wp:extent cx="5940425" cy="5459730"/>
            <wp:effectExtent l="0" t="0" r="0" b="0"/>
            <wp:docPr id="113869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9204" name=""/>
                    <pic:cNvPicPr/>
                  </pic:nvPicPr>
                  <pic:blipFill>
                    <a:blip r:embed="rId98"/>
                    <a:stretch>
                      <a:fillRect/>
                    </a:stretch>
                  </pic:blipFill>
                  <pic:spPr>
                    <a:xfrm>
                      <a:off x="0" y="0"/>
                      <a:ext cx="5940425" cy="5459730"/>
                    </a:xfrm>
                    <a:prstGeom prst="rect">
                      <a:avLst/>
                    </a:prstGeom>
                  </pic:spPr>
                </pic:pic>
              </a:graphicData>
            </a:graphic>
          </wp:inline>
        </w:drawing>
      </w:r>
    </w:p>
    <w:p w14:paraId="0544922A" w14:textId="29C1AA9D" w:rsidR="00B754D8" w:rsidRDefault="00B754D8" w:rsidP="00B754D8">
      <w:pPr>
        <w:pStyle w:val="Caption"/>
      </w:pPr>
      <w:bookmarkStart w:id="212" w:name="_Toc170827153"/>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83</w:t>
      </w:r>
      <w:r w:rsidR="00D13E87">
        <w:fldChar w:fldCharType="end"/>
      </w:r>
      <w:r>
        <w:t xml:space="preserve">. Api </w:t>
      </w:r>
      <w:r w:rsidR="00096116">
        <w:t>xuất excel danh sách sinh viên bởi id lớp học</w:t>
      </w:r>
      <w:bookmarkEnd w:id="212"/>
    </w:p>
    <w:p w14:paraId="57F90353" w14:textId="77777777" w:rsidR="00096116" w:rsidRPr="00096116" w:rsidRDefault="00096116" w:rsidP="00AB6A01">
      <w:pPr>
        <w:pStyle w:val="BodyText"/>
      </w:pPr>
      <w:r w:rsidRPr="00096116">
        <w:t xml:space="preserve">Hàm </w:t>
      </w:r>
      <w:r w:rsidRPr="00096116">
        <w:rPr>
          <w:rFonts w:eastAsia="SimSun"/>
        </w:rPr>
        <w:t>getFormStudentByClass</w:t>
      </w:r>
      <w:r w:rsidRPr="00096116">
        <w:t xml:space="preserve"> là một hàm không đồng bộ được thiết kế để tạo và trả về một file Excel chứa thông tin về các sinh viên thuộc một lớp cụ thể dựa trên </w:t>
      </w:r>
      <w:r w:rsidRPr="00096116">
        <w:rPr>
          <w:rFonts w:eastAsia="SimSun"/>
        </w:rPr>
        <w:t>class_id</w:t>
      </w:r>
      <w:r w:rsidRPr="00096116">
        <w:t>. Dưới đây là giải thích chi tiết về hoạt động của hàm:</w:t>
      </w:r>
    </w:p>
    <w:p w14:paraId="07015D66" w14:textId="77777777" w:rsidR="00096116" w:rsidRPr="00096116" w:rsidRDefault="00096116" w:rsidP="00AB6A01">
      <w:pPr>
        <w:pStyle w:val="BodyText"/>
      </w:pPr>
      <w:r w:rsidRPr="00096116">
        <w:rPr>
          <w:rFonts w:eastAsia="SimSun"/>
        </w:rPr>
        <w:t>Lấy class_id từ yêu cầu</w:t>
      </w:r>
      <w:r w:rsidRPr="00096116">
        <w:t xml:space="preserve">: Hàm bắt đầu bằng việc lấy </w:t>
      </w:r>
      <w:r w:rsidRPr="00096116">
        <w:rPr>
          <w:rFonts w:eastAsia="SimSun"/>
        </w:rPr>
        <w:t>id</w:t>
      </w:r>
      <w:r w:rsidRPr="00096116">
        <w:t xml:space="preserve"> từ các tham số của yêu cầu </w:t>
      </w:r>
      <w:r w:rsidRPr="00096116">
        <w:lastRenderedPageBreak/>
        <w:t>(</w:t>
      </w:r>
      <w:r w:rsidRPr="00096116">
        <w:rPr>
          <w:rFonts w:eastAsia="SimSun"/>
        </w:rPr>
        <w:t>req.params</w:t>
      </w:r>
      <w:r w:rsidRPr="00096116">
        <w:t>).</w:t>
      </w:r>
    </w:p>
    <w:p w14:paraId="5A68C827" w14:textId="77777777" w:rsidR="00096116" w:rsidRPr="00096116" w:rsidRDefault="00096116" w:rsidP="00AB6A01">
      <w:pPr>
        <w:pStyle w:val="BodyText"/>
      </w:pPr>
      <w:r w:rsidRPr="00096116">
        <w:rPr>
          <w:rFonts w:eastAsia="SimSun"/>
        </w:rPr>
        <w:t>Tạo workbook và worksheet</w:t>
      </w:r>
      <w:r w:rsidRPr="00096116">
        <w:t>:</w:t>
      </w:r>
    </w:p>
    <w:p w14:paraId="00D35F8E" w14:textId="77777777" w:rsidR="00096116" w:rsidRPr="00096116" w:rsidRDefault="00096116">
      <w:pPr>
        <w:pStyle w:val="BodyText"/>
        <w:numPr>
          <w:ilvl w:val="0"/>
          <w:numId w:val="23"/>
        </w:numPr>
      </w:pPr>
      <w:r w:rsidRPr="00096116">
        <w:t xml:space="preserve">Sử dụng </w:t>
      </w:r>
      <w:r w:rsidRPr="00096116">
        <w:rPr>
          <w:rFonts w:eastAsia="SimSun"/>
        </w:rPr>
        <w:t>ExcelJS.Workbook()</w:t>
      </w:r>
      <w:r w:rsidRPr="00096116">
        <w:t xml:space="preserve"> để tạo một workbook mới.</w:t>
      </w:r>
    </w:p>
    <w:p w14:paraId="480586D4" w14:textId="77777777" w:rsidR="00096116" w:rsidRPr="00096116" w:rsidRDefault="00096116">
      <w:pPr>
        <w:pStyle w:val="BodyText"/>
        <w:numPr>
          <w:ilvl w:val="0"/>
          <w:numId w:val="23"/>
        </w:numPr>
      </w:pPr>
      <w:r w:rsidRPr="00096116">
        <w:t>Tạo một worksheet mới có tên "Students Form" trong workbook.</w:t>
      </w:r>
    </w:p>
    <w:p w14:paraId="17124E5B" w14:textId="77777777" w:rsidR="00096116" w:rsidRPr="00096116" w:rsidRDefault="00096116" w:rsidP="00AB6A01">
      <w:pPr>
        <w:pStyle w:val="BodyText"/>
      </w:pPr>
      <w:r w:rsidRPr="00096116">
        <w:rPr>
          <w:rFonts w:eastAsia="SimSun"/>
        </w:rPr>
        <w:t>Tìm kiếm thông tin sinh viên</w:t>
      </w:r>
      <w:r w:rsidRPr="00096116">
        <w:t>:</w:t>
      </w:r>
    </w:p>
    <w:p w14:paraId="3454C81C" w14:textId="77777777" w:rsidR="00096116" w:rsidRPr="00096116" w:rsidRDefault="00096116">
      <w:pPr>
        <w:pStyle w:val="BodyText"/>
        <w:numPr>
          <w:ilvl w:val="0"/>
          <w:numId w:val="24"/>
        </w:numPr>
      </w:pPr>
      <w:r w:rsidRPr="00096116">
        <w:t xml:space="preserve">Sử dụng </w:t>
      </w:r>
      <w:r w:rsidRPr="00096116">
        <w:rPr>
          <w:rFonts w:eastAsia="SimSun"/>
        </w:rPr>
        <w:t>StudentModel.findAll</w:t>
      </w:r>
      <w:r w:rsidRPr="00096116">
        <w:t xml:space="preserve"> để tìm kiếm tất cả các sinh viên có </w:t>
      </w:r>
      <w:r w:rsidRPr="00096116">
        <w:rPr>
          <w:rFonts w:eastAsia="SimSun"/>
        </w:rPr>
        <w:t>class_id</w:t>
      </w:r>
      <w:r w:rsidRPr="00096116">
        <w:t xml:space="preserve"> trùng với </w:t>
      </w:r>
      <w:r w:rsidRPr="00096116">
        <w:rPr>
          <w:rFonts w:eastAsia="SimSun"/>
        </w:rPr>
        <w:t>id</w:t>
      </w:r>
      <w:r w:rsidRPr="00096116">
        <w:t xml:space="preserve"> và chưa bị xóa (</w:t>
      </w:r>
      <w:r w:rsidRPr="00096116">
        <w:rPr>
          <w:rFonts w:eastAsia="SimSun"/>
        </w:rPr>
        <w:t>isDelete: false</w:t>
      </w:r>
      <w:r w:rsidRPr="00096116">
        <w:t>).</w:t>
      </w:r>
    </w:p>
    <w:p w14:paraId="338DA5DA" w14:textId="77777777" w:rsidR="00096116" w:rsidRPr="00096116" w:rsidRDefault="00096116">
      <w:pPr>
        <w:pStyle w:val="BodyText"/>
        <w:numPr>
          <w:ilvl w:val="0"/>
          <w:numId w:val="24"/>
        </w:numPr>
      </w:pPr>
      <w:r w:rsidRPr="00096116">
        <w:t xml:space="preserve">Bao gồm thông tin về lớp học của mỗi sinh viên từ bảng </w:t>
      </w:r>
      <w:r w:rsidRPr="00096116">
        <w:rPr>
          <w:rFonts w:eastAsia="SimSun"/>
        </w:rPr>
        <w:t>ClassModel</w:t>
      </w:r>
      <w:r w:rsidRPr="00096116">
        <w:t xml:space="preserve">, với các thuộc tính </w:t>
      </w:r>
      <w:r w:rsidRPr="00096116">
        <w:rPr>
          <w:rFonts w:eastAsia="SimSun"/>
        </w:rPr>
        <w:t>classCode</w:t>
      </w:r>
      <w:r w:rsidRPr="00096116">
        <w:t xml:space="preserve">, </w:t>
      </w:r>
      <w:r w:rsidRPr="00096116">
        <w:rPr>
          <w:rFonts w:eastAsia="SimSun"/>
        </w:rPr>
        <w:t>classNameShort</w:t>
      </w:r>
      <w:r w:rsidRPr="00096116">
        <w:t xml:space="preserve">, và </w:t>
      </w:r>
      <w:r w:rsidRPr="00096116">
        <w:rPr>
          <w:rFonts w:eastAsia="SimSun"/>
        </w:rPr>
        <w:t>className</w:t>
      </w:r>
      <w:r w:rsidRPr="00096116">
        <w:t>.</w:t>
      </w:r>
    </w:p>
    <w:p w14:paraId="5C206134" w14:textId="77777777" w:rsidR="00096116" w:rsidRPr="00096116" w:rsidRDefault="00096116" w:rsidP="00AB6A01">
      <w:pPr>
        <w:pStyle w:val="BodyText"/>
      </w:pPr>
      <w:r w:rsidRPr="00096116">
        <w:rPr>
          <w:rFonts w:eastAsia="SimSun"/>
        </w:rPr>
        <w:t>Định nghĩa các cột cho worksheet</w:t>
      </w:r>
      <w:r w:rsidRPr="00096116">
        <w:t>:</w:t>
      </w:r>
    </w:p>
    <w:p w14:paraId="613DECE4" w14:textId="77777777" w:rsidR="00096116" w:rsidRPr="00096116" w:rsidRDefault="00096116">
      <w:pPr>
        <w:pStyle w:val="BodyText"/>
        <w:numPr>
          <w:ilvl w:val="0"/>
          <w:numId w:val="25"/>
        </w:numPr>
      </w:pPr>
      <w:r w:rsidRPr="00096116">
        <w:t xml:space="preserve">Thiết lập các cột trong worksheet với các thuộc tính: </w:t>
      </w:r>
      <w:r w:rsidRPr="00096116">
        <w:rPr>
          <w:rFonts w:eastAsia="SimSun"/>
        </w:rPr>
        <w:t>classNameShort</w:t>
      </w:r>
      <w:r w:rsidRPr="00096116">
        <w:t xml:space="preserve">, </w:t>
      </w:r>
      <w:r w:rsidRPr="00096116">
        <w:rPr>
          <w:rFonts w:eastAsia="SimSun"/>
        </w:rPr>
        <w:t>name</w:t>
      </w:r>
      <w:r w:rsidRPr="00096116">
        <w:t xml:space="preserve">, </w:t>
      </w:r>
      <w:r w:rsidRPr="00096116">
        <w:rPr>
          <w:rFonts w:eastAsia="SimSun"/>
        </w:rPr>
        <w:t>studentCode</w:t>
      </w:r>
      <w:r w:rsidRPr="00096116">
        <w:t xml:space="preserve">, và </w:t>
      </w:r>
      <w:r w:rsidRPr="00096116">
        <w:rPr>
          <w:rFonts w:eastAsia="SimSun"/>
        </w:rPr>
        <w:t>email</w:t>
      </w:r>
      <w:r w:rsidRPr="00096116">
        <w:t>.</w:t>
      </w:r>
    </w:p>
    <w:p w14:paraId="1FB5E157" w14:textId="77777777" w:rsidR="00096116" w:rsidRPr="00096116" w:rsidRDefault="00096116">
      <w:pPr>
        <w:pStyle w:val="BodyText"/>
        <w:numPr>
          <w:ilvl w:val="0"/>
          <w:numId w:val="25"/>
        </w:numPr>
      </w:pPr>
      <w:r w:rsidRPr="00096116">
        <w:t>Đặt tiêu đề cho mỗi cột và thiết lập độ rộng cho chúng.</w:t>
      </w:r>
    </w:p>
    <w:p w14:paraId="51486A77" w14:textId="4E1C2A00" w:rsidR="00096116" w:rsidRPr="00096116" w:rsidRDefault="00096116" w:rsidP="00AB6A01">
      <w:pPr>
        <w:pStyle w:val="BodyText"/>
      </w:pPr>
      <w:r w:rsidRPr="00096116">
        <w:rPr>
          <w:rFonts w:eastAsia="SimSun"/>
        </w:rPr>
        <w:t>Thêm thông tin sinh viên vào worksheet</w:t>
      </w:r>
      <w:r w:rsidRPr="00096116">
        <w:t>:</w:t>
      </w:r>
      <w:r>
        <w:rPr>
          <w:lang w:val="en-US"/>
        </w:rPr>
        <w:t xml:space="preserve"> d</w:t>
      </w:r>
      <w:r w:rsidRPr="00096116">
        <w:t>uyệt qua danh sách sinh viên và thêm từng sinh viên vào worksheet với các thông tin tương ứng.</w:t>
      </w:r>
    </w:p>
    <w:p w14:paraId="62292F58" w14:textId="77777777" w:rsidR="00096116" w:rsidRPr="00096116" w:rsidRDefault="00096116" w:rsidP="00AB6A01">
      <w:pPr>
        <w:pStyle w:val="BodyText"/>
      </w:pPr>
      <w:r w:rsidRPr="00096116">
        <w:rPr>
          <w:rFonts w:eastAsia="SimSun"/>
        </w:rPr>
        <w:t>Thiết lập header cho phản hồi</w:t>
      </w:r>
      <w:r w:rsidRPr="00096116">
        <w:t>:</w:t>
      </w:r>
    </w:p>
    <w:p w14:paraId="610A342F" w14:textId="77777777" w:rsidR="00096116" w:rsidRPr="00096116" w:rsidRDefault="00096116">
      <w:pPr>
        <w:pStyle w:val="BodyText"/>
        <w:numPr>
          <w:ilvl w:val="0"/>
          <w:numId w:val="26"/>
        </w:numPr>
      </w:pPr>
      <w:r w:rsidRPr="00096116">
        <w:t xml:space="preserve">Thiết lập </w:t>
      </w:r>
      <w:r w:rsidRPr="00096116">
        <w:rPr>
          <w:rFonts w:eastAsia="SimSun"/>
        </w:rPr>
        <w:t>Content-Type</w:t>
      </w:r>
      <w:r w:rsidRPr="00096116">
        <w:t xml:space="preserve"> trong header của phản hồi để chỉ định rằng nội dung phản hồi là một tệp Excel.</w:t>
      </w:r>
    </w:p>
    <w:p w14:paraId="5F80DA85" w14:textId="77777777" w:rsidR="00096116" w:rsidRPr="00096116" w:rsidRDefault="00096116">
      <w:pPr>
        <w:pStyle w:val="BodyText"/>
        <w:numPr>
          <w:ilvl w:val="0"/>
          <w:numId w:val="26"/>
        </w:numPr>
      </w:pPr>
      <w:r w:rsidRPr="00096116">
        <w:t xml:space="preserve">Thiết lập </w:t>
      </w:r>
      <w:r w:rsidRPr="00096116">
        <w:rPr>
          <w:rFonts w:eastAsia="SimSun"/>
        </w:rPr>
        <w:t>Content-Disposition</w:t>
      </w:r>
      <w:r w:rsidRPr="00096116">
        <w:t xml:space="preserve"> trong header của phản hồi để chỉ định tên tệp là "Students.xlsx".</w:t>
      </w:r>
    </w:p>
    <w:p w14:paraId="6D4C0C49" w14:textId="77777777" w:rsidR="00096116" w:rsidRPr="00096116" w:rsidRDefault="00096116" w:rsidP="00AB6A01">
      <w:pPr>
        <w:pStyle w:val="BodyText"/>
      </w:pPr>
      <w:r w:rsidRPr="00096116">
        <w:rPr>
          <w:rFonts w:eastAsia="SimSun"/>
        </w:rPr>
        <w:t>Ghi workbook vào phản hồi và kết thúc</w:t>
      </w:r>
      <w:r w:rsidRPr="00096116">
        <w:t>:</w:t>
      </w:r>
    </w:p>
    <w:p w14:paraId="198042E9" w14:textId="77777777" w:rsidR="00096116" w:rsidRPr="00096116" w:rsidRDefault="00096116">
      <w:pPr>
        <w:pStyle w:val="BodyText"/>
        <w:numPr>
          <w:ilvl w:val="0"/>
          <w:numId w:val="27"/>
        </w:numPr>
      </w:pPr>
      <w:r w:rsidRPr="00096116">
        <w:t xml:space="preserve">Sử dụng </w:t>
      </w:r>
      <w:r w:rsidRPr="00096116">
        <w:rPr>
          <w:rFonts w:eastAsia="SimSun"/>
        </w:rPr>
        <w:t>workbook.xlsx.write(res)</w:t>
      </w:r>
      <w:r w:rsidRPr="00096116">
        <w:t xml:space="preserve"> để ghi nội dung của workbook vào phản hồi.</w:t>
      </w:r>
    </w:p>
    <w:p w14:paraId="689397D2" w14:textId="77777777" w:rsidR="00096116" w:rsidRPr="00096116" w:rsidRDefault="00096116">
      <w:pPr>
        <w:pStyle w:val="BodyText"/>
        <w:numPr>
          <w:ilvl w:val="0"/>
          <w:numId w:val="27"/>
        </w:numPr>
      </w:pPr>
      <w:r w:rsidRPr="00096116">
        <w:t xml:space="preserve">Gọi </w:t>
      </w:r>
      <w:r w:rsidRPr="00096116">
        <w:rPr>
          <w:rFonts w:eastAsia="SimSun"/>
        </w:rPr>
        <w:t>res.end()</w:t>
      </w:r>
      <w:r w:rsidRPr="00096116">
        <w:t xml:space="preserve"> để kết thúc phản hồi.</w:t>
      </w:r>
    </w:p>
    <w:p w14:paraId="4F3E9B21" w14:textId="27764ED9" w:rsidR="00096116" w:rsidRPr="00096116" w:rsidRDefault="00096116" w:rsidP="00096116">
      <w:pPr>
        <w:rPr>
          <w:b/>
          <w:bCs/>
        </w:rPr>
      </w:pPr>
      <w:r w:rsidRPr="00096116">
        <w:rPr>
          <w:b/>
          <w:bCs/>
        </w:rPr>
        <w:t>Tạo sinh viên bằng file excel</w:t>
      </w:r>
    </w:p>
    <w:p w14:paraId="66820709" w14:textId="2FD98AF8" w:rsidR="002B3F74" w:rsidRDefault="00096116" w:rsidP="002B3F74">
      <w:r w:rsidRPr="00096116">
        <w:rPr>
          <w:noProof/>
        </w:rPr>
        <w:lastRenderedPageBreak/>
        <w:drawing>
          <wp:inline distT="0" distB="0" distL="0" distR="0" wp14:anchorId="47B5264F" wp14:editId="295FC5AC">
            <wp:extent cx="5940425" cy="7900035"/>
            <wp:effectExtent l="0" t="0" r="0" b="0"/>
            <wp:docPr id="20104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6974" name=""/>
                    <pic:cNvPicPr/>
                  </pic:nvPicPr>
                  <pic:blipFill>
                    <a:blip r:embed="rId99"/>
                    <a:stretch>
                      <a:fillRect/>
                    </a:stretch>
                  </pic:blipFill>
                  <pic:spPr>
                    <a:xfrm>
                      <a:off x="0" y="0"/>
                      <a:ext cx="5940425" cy="7900035"/>
                    </a:xfrm>
                    <a:prstGeom prst="rect">
                      <a:avLst/>
                    </a:prstGeom>
                  </pic:spPr>
                </pic:pic>
              </a:graphicData>
            </a:graphic>
          </wp:inline>
        </w:drawing>
      </w:r>
    </w:p>
    <w:p w14:paraId="5B9BBBD4" w14:textId="0F1808B6" w:rsidR="00096116" w:rsidRDefault="00096116" w:rsidP="00096116">
      <w:pPr>
        <w:pStyle w:val="Caption"/>
      </w:pPr>
      <w:bookmarkStart w:id="213" w:name="_Toc170827154"/>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84</w:t>
      </w:r>
      <w:r w:rsidR="00D13E87">
        <w:fldChar w:fldCharType="end"/>
      </w:r>
      <w:r>
        <w:t>. Api tạo sinh viên bằng file excel</w:t>
      </w:r>
      <w:bookmarkEnd w:id="213"/>
    </w:p>
    <w:p w14:paraId="7BCDDE84" w14:textId="77777777" w:rsidR="00096116" w:rsidRPr="00096116" w:rsidRDefault="00096116" w:rsidP="00AB6A01">
      <w:pPr>
        <w:pStyle w:val="BodyText"/>
      </w:pPr>
      <w:r w:rsidRPr="00096116">
        <w:t xml:space="preserve">Hàm </w:t>
      </w:r>
      <w:r w:rsidRPr="00096116">
        <w:rPr>
          <w:rFonts w:eastAsia="SimSun"/>
        </w:rPr>
        <w:t>saveStudentExcel</w:t>
      </w:r>
      <w:r w:rsidRPr="00096116">
        <w:t xml:space="preserve"> là một hàm không đồng bộ được thiết kế để xử lý file Excel tải lên, đọc dữ liệu từ file, và chèn dữ liệu sinh viên vào cơ sở dữ liệu. Dưới đây là giải thích chi tiết về hoạt động của hàm:</w:t>
      </w:r>
    </w:p>
    <w:p w14:paraId="2494248B" w14:textId="16299946" w:rsidR="00096116" w:rsidRPr="00096116" w:rsidRDefault="00096116" w:rsidP="00AB6A01">
      <w:pPr>
        <w:pStyle w:val="BodyText"/>
      </w:pPr>
      <w:r w:rsidRPr="00096116">
        <w:rPr>
          <w:rFonts w:eastAsia="SimSun"/>
        </w:rPr>
        <w:lastRenderedPageBreak/>
        <w:t>Kiểm tra file tải lên</w:t>
      </w:r>
      <w:r w:rsidRPr="00096116">
        <w:t>:</w:t>
      </w:r>
      <w:r>
        <w:rPr>
          <w:lang w:val="en-US"/>
        </w:rPr>
        <w:t xml:space="preserve"> h</w:t>
      </w:r>
      <w:r w:rsidRPr="00096116">
        <w:t>àm bắt đầu bằng việc kiểm tra xem file có được tải lên hay không (</w:t>
      </w:r>
      <w:r w:rsidRPr="00096116">
        <w:rPr>
          <w:rFonts w:eastAsia="SimSun"/>
        </w:rPr>
        <w:t>req.files</w:t>
      </w:r>
      <w:r w:rsidRPr="00096116">
        <w:t>).</w:t>
      </w:r>
    </w:p>
    <w:p w14:paraId="624AA7BC" w14:textId="77777777" w:rsidR="00096116" w:rsidRPr="00096116" w:rsidRDefault="00096116" w:rsidP="00AB6A01">
      <w:pPr>
        <w:pStyle w:val="BodyText"/>
      </w:pPr>
      <w:r w:rsidRPr="00096116">
        <w:rPr>
          <w:rFonts w:eastAsia="SimSun"/>
        </w:rPr>
        <w:t>Thiết lập đường dẫn và đọc file Excel</w:t>
      </w:r>
      <w:r w:rsidRPr="00096116">
        <w:t>:</w:t>
      </w:r>
    </w:p>
    <w:p w14:paraId="6511BCD3" w14:textId="77777777" w:rsidR="00096116" w:rsidRPr="00096116" w:rsidRDefault="00096116">
      <w:pPr>
        <w:pStyle w:val="BodyText"/>
        <w:numPr>
          <w:ilvl w:val="0"/>
          <w:numId w:val="28"/>
        </w:numPr>
      </w:pPr>
      <w:r w:rsidRPr="00096116">
        <w:t>Xác định đường dẫn tới thư mục tải lên và đường dẫn tới file Excel.</w:t>
      </w:r>
    </w:p>
    <w:p w14:paraId="7485C935" w14:textId="77777777" w:rsidR="00096116" w:rsidRPr="00096116" w:rsidRDefault="00096116">
      <w:pPr>
        <w:pStyle w:val="BodyText"/>
        <w:numPr>
          <w:ilvl w:val="0"/>
          <w:numId w:val="28"/>
        </w:numPr>
      </w:pPr>
      <w:r w:rsidRPr="00096116">
        <w:t xml:space="preserve">Tạo một workbook mới bằng cách sử dụng </w:t>
      </w:r>
      <w:r w:rsidRPr="00096116">
        <w:rPr>
          <w:rFonts w:eastAsia="SimSun"/>
        </w:rPr>
        <w:t>ExcelJS.Workbook()</w:t>
      </w:r>
      <w:r w:rsidRPr="00096116">
        <w:t xml:space="preserve"> và đọc nội dung file Excel từ đường dẫn.</w:t>
      </w:r>
    </w:p>
    <w:p w14:paraId="4842E8FD" w14:textId="56136C87" w:rsidR="00096116" w:rsidRPr="00096116" w:rsidRDefault="00096116" w:rsidP="00AB6A01">
      <w:pPr>
        <w:pStyle w:val="BodyText"/>
      </w:pPr>
      <w:r w:rsidRPr="00096116">
        <w:rPr>
          <w:rFonts w:eastAsia="SimSun"/>
        </w:rPr>
        <w:t>Khởi tạo các tập hợp để kiểm tra email và mã sinh viên trùng lặp</w:t>
      </w:r>
      <w:r w:rsidRPr="00096116">
        <w:t>:</w:t>
      </w:r>
      <w:r>
        <w:rPr>
          <w:lang w:val="en-US"/>
        </w:rPr>
        <w:t xml:space="preserve"> k</w:t>
      </w:r>
      <w:r w:rsidRPr="00096116">
        <w:t>hởi tạo các tập hợp (</w:t>
      </w:r>
      <w:r w:rsidRPr="00096116">
        <w:rPr>
          <w:rFonts w:eastAsia="SimSun"/>
        </w:rPr>
        <w:t>Set</w:t>
      </w:r>
      <w:r w:rsidRPr="00096116">
        <w:t>) để lưu trữ các email và mã sinh viên đã được xử lý để tránh trùng lặp.</w:t>
      </w:r>
    </w:p>
    <w:p w14:paraId="49F11EB5" w14:textId="77777777" w:rsidR="00096116" w:rsidRPr="00096116" w:rsidRDefault="00096116" w:rsidP="00AB6A01">
      <w:pPr>
        <w:pStyle w:val="BodyText"/>
      </w:pPr>
      <w:r w:rsidRPr="00096116">
        <w:rPr>
          <w:rFonts w:eastAsia="SimSun"/>
        </w:rPr>
        <w:t>Duyệt qua các hàng trong worksheet</w:t>
      </w:r>
      <w:r w:rsidRPr="00096116">
        <w:t>:</w:t>
      </w:r>
    </w:p>
    <w:p w14:paraId="4233D5B4" w14:textId="77777777" w:rsidR="00096116" w:rsidRPr="00096116" w:rsidRDefault="00096116">
      <w:pPr>
        <w:pStyle w:val="BodyText"/>
        <w:numPr>
          <w:ilvl w:val="0"/>
          <w:numId w:val="29"/>
        </w:numPr>
      </w:pPr>
      <w:r w:rsidRPr="00096116">
        <w:t xml:space="preserve">Sử dụng </w:t>
      </w:r>
      <w:r w:rsidRPr="00096116">
        <w:rPr>
          <w:rFonts w:eastAsia="SimSun"/>
        </w:rPr>
        <w:t>worksheet.eachRow</w:t>
      </w:r>
      <w:r w:rsidRPr="00096116">
        <w:t xml:space="preserve"> để duyệt qua từng hàng trong worksheet.</w:t>
      </w:r>
    </w:p>
    <w:p w14:paraId="599A2CF6" w14:textId="77777777" w:rsidR="00096116" w:rsidRPr="00096116" w:rsidRDefault="00096116">
      <w:pPr>
        <w:pStyle w:val="BodyText"/>
        <w:numPr>
          <w:ilvl w:val="0"/>
          <w:numId w:val="29"/>
        </w:numPr>
      </w:pPr>
      <w:r w:rsidRPr="00096116">
        <w:t>Bỏ qua hàng đầu tiên vì nó chứa tiêu đề.</w:t>
      </w:r>
    </w:p>
    <w:p w14:paraId="0ABBB9A7" w14:textId="77777777" w:rsidR="00096116" w:rsidRPr="00096116" w:rsidRDefault="00096116" w:rsidP="00AB6A01">
      <w:pPr>
        <w:pStyle w:val="BodyText"/>
      </w:pPr>
      <w:r w:rsidRPr="00096116">
        <w:rPr>
          <w:rFonts w:eastAsia="SimSun"/>
        </w:rPr>
        <w:t>Kiểm tra và xử lý email và mã sinh viên trùng lặp</w:t>
      </w:r>
      <w:r w:rsidRPr="00096116">
        <w:t>:</w:t>
      </w:r>
    </w:p>
    <w:p w14:paraId="5ECDFECD" w14:textId="77777777" w:rsidR="00096116" w:rsidRPr="00096116" w:rsidRDefault="00096116">
      <w:pPr>
        <w:pStyle w:val="BodyText"/>
        <w:numPr>
          <w:ilvl w:val="0"/>
          <w:numId w:val="30"/>
        </w:numPr>
      </w:pPr>
      <w:r w:rsidRPr="00096116">
        <w:t>Lấy giá trị của email và mã sinh viên từ các cột tương ứng.</w:t>
      </w:r>
    </w:p>
    <w:p w14:paraId="1FB4F516" w14:textId="77777777" w:rsidR="00096116" w:rsidRPr="00096116" w:rsidRDefault="00096116">
      <w:pPr>
        <w:pStyle w:val="BodyText"/>
        <w:numPr>
          <w:ilvl w:val="0"/>
          <w:numId w:val="30"/>
        </w:numPr>
      </w:pPr>
      <w:r w:rsidRPr="00096116">
        <w:t>Kiểm tra và loại bỏ các email và mã sinh viên trùng lặp hoặc không hợp lệ.</w:t>
      </w:r>
    </w:p>
    <w:p w14:paraId="7C2B1512" w14:textId="77777777" w:rsidR="00096116" w:rsidRPr="00096116" w:rsidRDefault="00096116">
      <w:pPr>
        <w:pStyle w:val="BodyText"/>
        <w:numPr>
          <w:ilvl w:val="0"/>
          <w:numId w:val="30"/>
        </w:numPr>
      </w:pPr>
      <w:r w:rsidRPr="00096116">
        <w:t>Thêm các email và mã sinh viên hợp lệ vào các tập hợp tương ứng.</w:t>
      </w:r>
    </w:p>
    <w:p w14:paraId="1BD449B4" w14:textId="77777777" w:rsidR="00096116" w:rsidRPr="00096116" w:rsidRDefault="00096116" w:rsidP="00AB6A01">
      <w:pPr>
        <w:pStyle w:val="BodyText"/>
      </w:pPr>
      <w:r w:rsidRPr="00096116">
        <w:rPr>
          <w:rFonts w:eastAsia="SimSun"/>
        </w:rPr>
        <w:t>Chuẩn bị và thực thi các câu lệnh SQL để chèn dữ liệu</w:t>
      </w:r>
      <w:r w:rsidRPr="00096116">
        <w:t>:</w:t>
      </w:r>
    </w:p>
    <w:p w14:paraId="3A1C431A" w14:textId="77777777" w:rsidR="00096116" w:rsidRPr="00096116" w:rsidRDefault="00096116">
      <w:pPr>
        <w:pStyle w:val="BodyText"/>
        <w:numPr>
          <w:ilvl w:val="0"/>
          <w:numId w:val="31"/>
        </w:numPr>
      </w:pPr>
      <w:r w:rsidRPr="00096116">
        <w:t xml:space="preserve">Tạo câu lệnh SQL để chèn dữ liệu vào bảng </w:t>
      </w:r>
      <w:r w:rsidRPr="00096116">
        <w:rPr>
          <w:rFonts w:eastAsia="SimSun"/>
        </w:rPr>
        <w:t>students</w:t>
      </w:r>
      <w:r w:rsidRPr="00096116">
        <w:t>.</w:t>
      </w:r>
    </w:p>
    <w:p w14:paraId="69470593" w14:textId="77777777" w:rsidR="00096116" w:rsidRPr="00096116" w:rsidRDefault="00096116">
      <w:pPr>
        <w:pStyle w:val="BodyText"/>
        <w:numPr>
          <w:ilvl w:val="0"/>
          <w:numId w:val="31"/>
        </w:numPr>
      </w:pPr>
      <w:r w:rsidRPr="00096116">
        <w:t xml:space="preserve">Sử dụng </w:t>
      </w:r>
      <w:r w:rsidRPr="00096116">
        <w:rPr>
          <w:rFonts w:eastAsia="SimSun"/>
        </w:rPr>
        <w:t>sequelize.query</w:t>
      </w:r>
      <w:r w:rsidRPr="00096116">
        <w:t xml:space="preserve"> để thực thi câu lệnh SQL với các giá trị thay thế.</w:t>
      </w:r>
    </w:p>
    <w:p w14:paraId="64ADBD07" w14:textId="77777777" w:rsidR="00096116" w:rsidRPr="00096116" w:rsidRDefault="00096116">
      <w:pPr>
        <w:pStyle w:val="BodyText"/>
        <w:numPr>
          <w:ilvl w:val="0"/>
          <w:numId w:val="31"/>
        </w:numPr>
      </w:pPr>
      <w:r w:rsidRPr="00096116">
        <w:t xml:space="preserve">Sử dụng </w:t>
      </w:r>
      <w:r w:rsidRPr="00096116">
        <w:rPr>
          <w:rFonts w:eastAsia="SimSun"/>
        </w:rPr>
        <w:t>Promise.all</w:t>
      </w:r>
      <w:r w:rsidRPr="00096116">
        <w:t xml:space="preserve"> để thực thi tất cả các câu lệnh SQL song song.</w:t>
      </w:r>
    </w:p>
    <w:p w14:paraId="7839B392" w14:textId="77777777" w:rsidR="00096116" w:rsidRPr="00096116" w:rsidRDefault="00096116" w:rsidP="00AB6A01">
      <w:pPr>
        <w:pStyle w:val="BodyText"/>
      </w:pPr>
      <w:r w:rsidRPr="00096116">
        <w:rPr>
          <w:rFonts w:eastAsia="SimSun"/>
        </w:rPr>
        <w:t>Xử lý hoàn tất</w:t>
      </w:r>
      <w:r w:rsidRPr="00096116">
        <w:t>:</w:t>
      </w:r>
    </w:p>
    <w:p w14:paraId="58AAD5CF" w14:textId="77777777" w:rsidR="00096116" w:rsidRPr="00096116" w:rsidRDefault="00096116">
      <w:pPr>
        <w:pStyle w:val="BodyText"/>
        <w:numPr>
          <w:ilvl w:val="0"/>
          <w:numId w:val="32"/>
        </w:numPr>
      </w:pPr>
      <w:r w:rsidRPr="00096116">
        <w:t>Xóa file Excel sau khi xử lý xong (</w:t>
      </w:r>
      <w:r w:rsidRPr="00096116">
        <w:rPr>
          <w:rFonts w:eastAsia="SimSun"/>
        </w:rPr>
        <w:t>fs.unlinkSync</w:t>
      </w:r>
      <w:r w:rsidRPr="00096116">
        <w:t>).</w:t>
      </w:r>
    </w:p>
    <w:p w14:paraId="2CD94416" w14:textId="77777777" w:rsidR="00096116" w:rsidRPr="00096116" w:rsidRDefault="00096116">
      <w:pPr>
        <w:pStyle w:val="BodyText"/>
        <w:numPr>
          <w:ilvl w:val="0"/>
          <w:numId w:val="32"/>
        </w:numPr>
      </w:pPr>
      <w:r w:rsidRPr="00096116">
        <w:t>Trả về phản hồi xác nhận rằng dữ liệu đã được lưu thành công vào cơ sở dữ liệu.</w:t>
      </w:r>
    </w:p>
    <w:p w14:paraId="01BC5215" w14:textId="4D7F53F3" w:rsidR="00096116" w:rsidRPr="00096116" w:rsidRDefault="00096116" w:rsidP="00096116">
      <w:pPr>
        <w:rPr>
          <w:b/>
          <w:bCs/>
        </w:rPr>
      </w:pPr>
      <w:r w:rsidRPr="00096116">
        <w:rPr>
          <w:b/>
          <w:bCs/>
        </w:rPr>
        <w:t>Cập nhật danh sách sinh viên bằng file excel</w:t>
      </w:r>
    </w:p>
    <w:p w14:paraId="1068656E" w14:textId="285075FB" w:rsidR="00096116" w:rsidRDefault="00096116" w:rsidP="00096116">
      <w:r w:rsidRPr="00096116">
        <w:rPr>
          <w:noProof/>
        </w:rPr>
        <w:lastRenderedPageBreak/>
        <w:drawing>
          <wp:inline distT="0" distB="0" distL="0" distR="0" wp14:anchorId="31CAF21B" wp14:editId="19E0D4B5">
            <wp:extent cx="5940425" cy="5809615"/>
            <wp:effectExtent l="0" t="0" r="0" b="0"/>
            <wp:docPr id="9497113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1394" name="Picture 1" descr="A screenshot of a computer code&#10;&#10;Description automatically generated"/>
                    <pic:cNvPicPr/>
                  </pic:nvPicPr>
                  <pic:blipFill>
                    <a:blip r:embed="rId100"/>
                    <a:stretch>
                      <a:fillRect/>
                    </a:stretch>
                  </pic:blipFill>
                  <pic:spPr>
                    <a:xfrm>
                      <a:off x="0" y="0"/>
                      <a:ext cx="5940425" cy="5809615"/>
                    </a:xfrm>
                    <a:prstGeom prst="rect">
                      <a:avLst/>
                    </a:prstGeom>
                  </pic:spPr>
                </pic:pic>
              </a:graphicData>
            </a:graphic>
          </wp:inline>
        </w:drawing>
      </w:r>
    </w:p>
    <w:p w14:paraId="5DA7500F" w14:textId="35E7AF0E" w:rsidR="00096116" w:rsidRDefault="00096116" w:rsidP="00096116">
      <w:pPr>
        <w:pStyle w:val="Caption"/>
      </w:pPr>
      <w:bookmarkStart w:id="214" w:name="_Toc170827155"/>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85</w:t>
      </w:r>
      <w:r w:rsidR="00D13E87">
        <w:fldChar w:fldCharType="end"/>
      </w:r>
      <w:r>
        <w:t>. Cập nhật danh sách sinh viên bằng file excel</w:t>
      </w:r>
      <w:bookmarkEnd w:id="214"/>
    </w:p>
    <w:p w14:paraId="57F5BA62" w14:textId="77777777" w:rsidR="00AA2FF7" w:rsidRPr="00AA2FF7" w:rsidRDefault="00AA2FF7" w:rsidP="00AB6A01">
      <w:pPr>
        <w:pStyle w:val="BodyText"/>
      </w:pPr>
      <w:r w:rsidRPr="00AA2FF7">
        <w:t xml:space="preserve">Hàm </w:t>
      </w:r>
      <w:r w:rsidRPr="00AA2FF7">
        <w:rPr>
          <w:rFonts w:eastAsia="SimSun"/>
        </w:rPr>
        <w:t>updateStudentsFromExcel</w:t>
      </w:r>
      <w:r w:rsidRPr="00AA2FF7">
        <w:t xml:space="preserve"> là một hàm không đồng bộ được thiết kế để cập nhật thông tin sinh viên từ một file Excel. Dưới đây là giải thích chi tiết về hoạt động của hàm:</w:t>
      </w:r>
    </w:p>
    <w:p w14:paraId="08FC343F" w14:textId="77777777" w:rsidR="00AA2FF7" w:rsidRPr="00AA2FF7" w:rsidRDefault="00AA2FF7" w:rsidP="00AB6A01">
      <w:pPr>
        <w:pStyle w:val="BodyText"/>
      </w:pPr>
      <w:r w:rsidRPr="00AA2FF7">
        <w:rPr>
          <w:rFonts w:eastAsia="SimSun"/>
        </w:rPr>
        <w:t>Kiểm tra file tải lên</w:t>
      </w:r>
      <w:r w:rsidRPr="00AA2FF7">
        <w:t>:</w:t>
      </w:r>
    </w:p>
    <w:p w14:paraId="4E6D04EA" w14:textId="77777777" w:rsidR="00AA2FF7" w:rsidRPr="00AA2FF7" w:rsidRDefault="00AA2FF7">
      <w:pPr>
        <w:pStyle w:val="BodyText"/>
        <w:numPr>
          <w:ilvl w:val="0"/>
          <w:numId w:val="33"/>
        </w:numPr>
      </w:pPr>
      <w:r w:rsidRPr="00AA2FF7">
        <w:t>Hàm bắt đầu bằng việc kiểm tra xem file có được tải lên hay không (</w:t>
      </w:r>
      <w:r w:rsidRPr="00AA2FF7">
        <w:rPr>
          <w:rFonts w:eastAsia="SimSun"/>
        </w:rPr>
        <w:t>req.files</w:t>
      </w:r>
      <w:r w:rsidRPr="00AA2FF7">
        <w:t>).</w:t>
      </w:r>
    </w:p>
    <w:p w14:paraId="47626F68" w14:textId="77777777" w:rsidR="00AA2FF7" w:rsidRPr="00AA2FF7" w:rsidRDefault="00AA2FF7">
      <w:pPr>
        <w:pStyle w:val="BodyText"/>
        <w:numPr>
          <w:ilvl w:val="0"/>
          <w:numId w:val="33"/>
        </w:numPr>
      </w:pPr>
      <w:r w:rsidRPr="00AA2FF7">
        <w:t>Nếu không có file nào được tải lên, hàm sẽ trả về mã trạng thái 400 với thông báo "No file uploaded".</w:t>
      </w:r>
    </w:p>
    <w:p w14:paraId="2658BFED" w14:textId="77777777" w:rsidR="00AA2FF7" w:rsidRPr="00AA2FF7" w:rsidRDefault="00AA2FF7" w:rsidP="00AB6A01">
      <w:pPr>
        <w:pStyle w:val="BodyText"/>
      </w:pPr>
      <w:r w:rsidRPr="00AA2FF7">
        <w:rPr>
          <w:rFonts w:eastAsia="SimSun"/>
        </w:rPr>
        <w:t>Xử lý và đọc file Excel</w:t>
      </w:r>
      <w:r w:rsidRPr="00AA2FF7">
        <w:t>:</w:t>
      </w:r>
    </w:p>
    <w:p w14:paraId="35C7A417" w14:textId="77777777" w:rsidR="00AA2FF7" w:rsidRPr="00AA2FF7" w:rsidRDefault="00AA2FF7">
      <w:pPr>
        <w:pStyle w:val="BodyText"/>
        <w:numPr>
          <w:ilvl w:val="0"/>
          <w:numId w:val="34"/>
        </w:numPr>
      </w:pPr>
      <w:r w:rsidRPr="00AA2FF7">
        <w:lastRenderedPageBreak/>
        <w:t>Xác định đường dẫn tới thư mục tải lên và đường dẫn tới file Excel.</w:t>
      </w:r>
    </w:p>
    <w:p w14:paraId="46EEDAA6" w14:textId="77777777" w:rsidR="00AA2FF7" w:rsidRPr="00AA2FF7" w:rsidRDefault="00AA2FF7">
      <w:pPr>
        <w:pStyle w:val="BodyText"/>
        <w:numPr>
          <w:ilvl w:val="0"/>
          <w:numId w:val="34"/>
        </w:numPr>
      </w:pPr>
      <w:r w:rsidRPr="00AA2FF7">
        <w:t xml:space="preserve">Tạo một workbook mới bằng cách sử dụng </w:t>
      </w:r>
      <w:r w:rsidRPr="00AA2FF7">
        <w:rPr>
          <w:rFonts w:eastAsia="SimSun"/>
        </w:rPr>
        <w:t>ExcelJS.Workbook()</w:t>
      </w:r>
      <w:r w:rsidRPr="00AA2FF7">
        <w:t xml:space="preserve"> và đọc nội dung file Excel từ đường dẫn.</w:t>
      </w:r>
    </w:p>
    <w:p w14:paraId="5446F968" w14:textId="77777777" w:rsidR="00AA2FF7" w:rsidRPr="00AA2FF7" w:rsidRDefault="00AA2FF7">
      <w:pPr>
        <w:pStyle w:val="BodyText"/>
        <w:numPr>
          <w:ilvl w:val="0"/>
          <w:numId w:val="34"/>
        </w:numPr>
      </w:pPr>
      <w:r w:rsidRPr="00AA2FF7">
        <w:t>Lấy worksheet có tên "Students Form".</w:t>
      </w:r>
    </w:p>
    <w:p w14:paraId="41DAE239" w14:textId="77777777" w:rsidR="00AA2FF7" w:rsidRPr="00AA2FF7" w:rsidRDefault="00AA2FF7" w:rsidP="00AB6A01">
      <w:pPr>
        <w:pStyle w:val="BodyText"/>
      </w:pPr>
      <w:r w:rsidRPr="00AA2FF7">
        <w:rPr>
          <w:rFonts w:eastAsia="SimSun"/>
        </w:rPr>
        <w:t>Duyệt qua các hàng trong worksheet và thu thập dữ liệu</w:t>
      </w:r>
      <w:r w:rsidRPr="00AA2FF7">
        <w:t>:</w:t>
      </w:r>
    </w:p>
    <w:p w14:paraId="05257D93" w14:textId="77777777" w:rsidR="00AA2FF7" w:rsidRPr="00AA2FF7" w:rsidRDefault="00AA2FF7">
      <w:pPr>
        <w:pStyle w:val="BodyText"/>
        <w:numPr>
          <w:ilvl w:val="0"/>
          <w:numId w:val="35"/>
        </w:numPr>
      </w:pPr>
      <w:r w:rsidRPr="00AA2FF7">
        <w:t xml:space="preserve">Sử dụng </w:t>
      </w:r>
      <w:r w:rsidRPr="00AA2FF7">
        <w:rPr>
          <w:rFonts w:eastAsia="SimSun"/>
        </w:rPr>
        <w:t>worksheet.eachRow</w:t>
      </w:r>
      <w:r w:rsidRPr="00AA2FF7">
        <w:t xml:space="preserve"> để duyệt qua từng hàng trong worksheet.</w:t>
      </w:r>
    </w:p>
    <w:p w14:paraId="0A4F3437" w14:textId="77777777" w:rsidR="00AA2FF7" w:rsidRPr="00AA2FF7" w:rsidRDefault="00AA2FF7">
      <w:pPr>
        <w:pStyle w:val="BodyText"/>
        <w:numPr>
          <w:ilvl w:val="0"/>
          <w:numId w:val="35"/>
        </w:numPr>
      </w:pPr>
      <w:r w:rsidRPr="00AA2FF7">
        <w:t>Bỏ qua hàng đầu tiên vì nó chứa tiêu đề.</w:t>
      </w:r>
    </w:p>
    <w:p w14:paraId="1B92E438" w14:textId="77777777" w:rsidR="00AA2FF7" w:rsidRPr="00AA2FF7" w:rsidRDefault="00AA2FF7">
      <w:pPr>
        <w:pStyle w:val="BodyText"/>
        <w:numPr>
          <w:ilvl w:val="0"/>
          <w:numId w:val="35"/>
        </w:numPr>
      </w:pPr>
      <w:r w:rsidRPr="00AA2FF7">
        <w:t xml:space="preserve">Thu thập dữ liệu từ các cột tương ứng và lưu trữ vào mảng </w:t>
      </w:r>
      <w:r w:rsidRPr="00AA2FF7">
        <w:rPr>
          <w:rFonts w:eastAsia="SimSun"/>
        </w:rPr>
        <w:t>studentUpdates</w:t>
      </w:r>
      <w:r w:rsidRPr="00AA2FF7">
        <w:t>.</w:t>
      </w:r>
    </w:p>
    <w:p w14:paraId="6D4A01B2" w14:textId="77777777" w:rsidR="00AA2FF7" w:rsidRPr="00AA2FF7" w:rsidRDefault="00AA2FF7" w:rsidP="00AB6A01">
      <w:pPr>
        <w:pStyle w:val="BodyText"/>
      </w:pPr>
      <w:r w:rsidRPr="00AA2FF7">
        <w:rPr>
          <w:rFonts w:eastAsia="SimSun"/>
        </w:rPr>
        <w:t>Cập nhật thông tin sinh viên trong cơ sở dữ liệu</w:t>
      </w:r>
      <w:r w:rsidRPr="00AA2FF7">
        <w:t>:</w:t>
      </w:r>
    </w:p>
    <w:p w14:paraId="4B300333" w14:textId="77777777" w:rsidR="00AA2FF7" w:rsidRPr="00AA2FF7" w:rsidRDefault="00AA2FF7">
      <w:pPr>
        <w:pStyle w:val="BodyText"/>
        <w:numPr>
          <w:ilvl w:val="0"/>
          <w:numId w:val="36"/>
        </w:numPr>
      </w:pPr>
      <w:r w:rsidRPr="00AA2FF7">
        <w:t xml:space="preserve">Duyệt qua từng đối tượng sinh viên trong mảng </w:t>
      </w:r>
      <w:r w:rsidRPr="00AA2FF7">
        <w:rPr>
          <w:rFonts w:eastAsia="SimSun"/>
        </w:rPr>
        <w:t>studentUpdates</w:t>
      </w:r>
      <w:r w:rsidRPr="00AA2FF7">
        <w:t>.</w:t>
      </w:r>
    </w:p>
    <w:p w14:paraId="0BF786FC" w14:textId="77777777" w:rsidR="00AA2FF7" w:rsidRPr="00AA2FF7" w:rsidRDefault="00AA2FF7">
      <w:pPr>
        <w:pStyle w:val="BodyText"/>
        <w:numPr>
          <w:ilvl w:val="0"/>
          <w:numId w:val="36"/>
        </w:numPr>
      </w:pPr>
      <w:r w:rsidRPr="00AA2FF7">
        <w:t xml:space="preserve">Tìm sinh viên trong cơ sở dữ liệu bằng </w:t>
      </w:r>
      <w:r w:rsidRPr="00AA2FF7">
        <w:rPr>
          <w:rFonts w:eastAsia="SimSun"/>
        </w:rPr>
        <w:t>StudentModel.findByPk</w:t>
      </w:r>
      <w:r w:rsidRPr="00AA2FF7">
        <w:t>.</w:t>
      </w:r>
    </w:p>
    <w:p w14:paraId="320221A7" w14:textId="77777777" w:rsidR="00AA2FF7" w:rsidRPr="00AA2FF7" w:rsidRDefault="00AA2FF7">
      <w:pPr>
        <w:pStyle w:val="BodyText"/>
        <w:numPr>
          <w:ilvl w:val="0"/>
          <w:numId w:val="36"/>
        </w:numPr>
      </w:pPr>
      <w:r w:rsidRPr="00AA2FF7">
        <w:t xml:space="preserve">Nếu sinh viên tồn tại, tìm lớp học tương ứng bằng </w:t>
      </w:r>
      <w:r w:rsidRPr="00AA2FF7">
        <w:rPr>
          <w:rFonts w:eastAsia="SimSun"/>
        </w:rPr>
        <w:t>ClassModel.findOne</w:t>
      </w:r>
      <w:r w:rsidRPr="00AA2FF7">
        <w:t xml:space="preserve"> với </w:t>
      </w:r>
      <w:r w:rsidRPr="00AA2FF7">
        <w:rPr>
          <w:rFonts w:eastAsia="SimSun"/>
        </w:rPr>
        <w:t>classCode</w:t>
      </w:r>
      <w:r w:rsidRPr="00AA2FF7">
        <w:t>.</w:t>
      </w:r>
    </w:p>
    <w:p w14:paraId="16D1CEAD" w14:textId="77777777" w:rsidR="00AA2FF7" w:rsidRPr="00AA2FF7" w:rsidRDefault="00AA2FF7">
      <w:pPr>
        <w:pStyle w:val="BodyText"/>
        <w:numPr>
          <w:ilvl w:val="0"/>
          <w:numId w:val="36"/>
        </w:numPr>
      </w:pPr>
      <w:r w:rsidRPr="00AA2FF7">
        <w:t>Cập nhật thông tin sinh viên với các dữ liệu từ file Excel và lưu thay đổi vào cơ sở dữ liệu.</w:t>
      </w:r>
    </w:p>
    <w:p w14:paraId="34AC8B98" w14:textId="7AFDBE25" w:rsidR="00AA2FF7" w:rsidRPr="00AA2FF7" w:rsidRDefault="00AA2FF7" w:rsidP="00AB6A01">
      <w:pPr>
        <w:pStyle w:val="BodyText"/>
      </w:pPr>
      <w:r w:rsidRPr="00AA2FF7">
        <w:rPr>
          <w:rFonts w:eastAsia="SimSun"/>
        </w:rPr>
        <w:t>Xóa file Excel sau khi xử lý xong</w:t>
      </w:r>
      <w:r w:rsidRPr="00AA2FF7">
        <w:t>:</w:t>
      </w:r>
      <w:r>
        <w:rPr>
          <w:lang w:val="en-US"/>
        </w:rPr>
        <w:t xml:space="preserve"> s</w:t>
      </w:r>
      <w:r w:rsidRPr="00AA2FF7">
        <w:t xml:space="preserve">ử dụng </w:t>
      </w:r>
      <w:r w:rsidRPr="00AA2FF7">
        <w:rPr>
          <w:rFonts w:eastAsia="SimSun"/>
        </w:rPr>
        <w:t>fs.unlinkSync</w:t>
      </w:r>
      <w:r w:rsidRPr="00AA2FF7">
        <w:t xml:space="preserve"> để xóa file Excel sau khi đã xử lý xong.</w:t>
      </w:r>
    </w:p>
    <w:p w14:paraId="5A7416FD" w14:textId="77777777" w:rsidR="00AA2FF7" w:rsidRPr="00AA2FF7" w:rsidRDefault="00AA2FF7" w:rsidP="00AB6A01">
      <w:pPr>
        <w:pStyle w:val="BodyText"/>
      </w:pPr>
      <w:r w:rsidRPr="00AA2FF7">
        <w:rPr>
          <w:rFonts w:eastAsia="SimSun"/>
        </w:rPr>
        <w:t>Trả về thông báo thành công hoặc lỗi</w:t>
      </w:r>
      <w:r w:rsidRPr="00AA2FF7">
        <w:t>:</w:t>
      </w:r>
    </w:p>
    <w:p w14:paraId="32A2E0C5" w14:textId="77777777" w:rsidR="00AA2FF7" w:rsidRPr="00AA2FF7" w:rsidRDefault="00AA2FF7">
      <w:pPr>
        <w:pStyle w:val="BodyText"/>
        <w:numPr>
          <w:ilvl w:val="0"/>
          <w:numId w:val="37"/>
        </w:numPr>
      </w:pPr>
      <w:r w:rsidRPr="00AA2FF7">
        <w:t>Nếu không có lỗi xảy ra, trả về mã trạng thái 200 với thông báo "Students updated successfully".</w:t>
      </w:r>
    </w:p>
    <w:p w14:paraId="2D95BEE2" w14:textId="77777777" w:rsidR="00AA2FF7" w:rsidRPr="00AA2FF7" w:rsidRDefault="00AA2FF7">
      <w:pPr>
        <w:pStyle w:val="BodyText"/>
        <w:numPr>
          <w:ilvl w:val="0"/>
          <w:numId w:val="37"/>
        </w:numPr>
      </w:pPr>
      <w:r w:rsidRPr="00AA2FF7">
        <w:t>Nếu có lỗi xảy ra, ghi lại thông báo lỗi và trả về mã trạng thái 500 với thông báo lỗi máy chủ.</w:t>
      </w:r>
    </w:p>
    <w:p w14:paraId="131BF247" w14:textId="41A79254" w:rsidR="00096116" w:rsidRPr="00AA2FF7" w:rsidRDefault="00AA2FF7" w:rsidP="00096116">
      <w:pPr>
        <w:rPr>
          <w:b/>
          <w:bCs/>
        </w:rPr>
      </w:pPr>
      <w:r w:rsidRPr="00AA2FF7">
        <w:rPr>
          <w:b/>
          <w:bCs/>
        </w:rPr>
        <w:sym w:font="Wingdings" w:char="F076"/>
      </w:r>
      <w:r w:rsidRPr="00AA2FF7">
        <w:rPr>
          <w:b/>
          <w:bCs/>
        </w:rPr>
        <w:t xml:space="preserve"> Api của giáo viên</w:t>
      </w:r>
    </w:p>
    <w:p w14:paraId="4260E390" w14:textId="77777777" w:rsidR="002B3F74" w:rsidRDefault="002B3F74" w:rsidP="002B3F74"/>
    <w:p w14:paraId="16AB8E2B" w14:textId="7BE9B3FC" w:rsidR="002B3F74" w:rsidRPr="00403D19" w:rsidRDefault="00403D19" w:rsidP="002B3F74">
      <w:pPr>
        <w:rPr>
          <w:b/>
          <w:bCs/>
        </w:rPr>
      </w:pPr>
      <w:r w:rsidRPr="00403D19">
        <w:rPr>
          <w:b/>
          <w:bCs/>
        </w:rPr>
        <w:t>Lấy danh sách sinh viên có phân trang</w:t>
      </w:r>
    </w:p>
    <w:p w14:paraId="2B283BA2" w14:textId="4733CBD3" w:rsidR="005F0EA3" w:rsidRDefault="00403D19" w:rsidP="005F0EA3">
      <w:r w:rsidRPr="00403D19">
        <w:rPr>
          <w:noProof/>
        </w:rPr>
        <w:lastRenderedPageBreak/>
        <w:drawing>
          <wp:inline distT="0" distB="0" distL="0" distR="0" wp14:anchorId="291F3CBD" wp14:editId="5D9D281A">
            <wp:extent cx="5940425" cy="5110480"/>
            <wp:effectExtent l="0" t="0" r="0" b="0"/>
            <wp:docPr id="113559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0719" name=""/>
                    <pic:cNvPicPr/>
                  </pic:nvPicPr>
                  <pic:blipFill>
                    <a:blip r:embed="rId101"/>
                    <a:stretch>
                      <a:fillRect/>
                    </a:stretch>
                  </pic:blipFill>
                  <pic:spPr>
                    <a:xfrm>
                      <a:off x="0" y="0"/>
                      <a:ext cx="5940425" cy="5110480"/>
                    </a:xfrm>
                    <a:prstGeom prst="rect">
                      <a:avLst/>
                    </a:prstGeom>
                  </pic:spPr>
                </pic:pic>
              </a:graphicData>
            </a:graphic>
          </wp:inline>
        </w:drawing>
      </w:r>
    </w:p>
    <w:p w14:paraId="4EE8E55C" w14:textId="6CB3DBDD" w:rsidR="00403D19" w:rsidRDefault="00403D19" w:rsidP="00403D19">
      <w:pPr>
        <w:pStyle w:val="Caption"/>
      </w:pPr>
      <w:bookmarkStart w:id="215" w:name="_Toc170827156"/>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86</w:t>
      </w:r>
      <w:r w:rsidR="00D13E87">
        <w:fldChar w:fldCharType="end"/>
      </w:r>
      <w:r>
        <w:t>. Api lấy danh sách sinh viên có phân trang</w:t>
      </w:r>
      <w:bookmarkEnd w:id="215"/>
    </w:p>
    <w:p w14:paraId="4084D0CE" w14:textId="77777777" w:rsidR="00403D19" w:rsidRPr="00403D19" w:rsidRDefault="00403D19" w:rsidP="00AB6A01">
      <w:pPr>
        <w:pStyle w:val="BodyText"/>
      </w:pPr>
      <w:r w:rsidRPr="00403D19">
        <w:t xml:space="preserve">Hàm </w:t>
      </w:r>
      <w:r w:rsidRPr="00403D19">
        <w:rPr>
          <w:rFonts w:eastAsia="SimSun"/>
        </w:rPr>
        <w:t>index</w:t>
      </w:r>
      <w:r w:rsidRPr="00403D19">
        <w:t xml:space="preserve"> là một hàm không đồng bộ được thiết kế để lấy danh sách tất cả các giáo viên từ cơ sở dữ liệu, hỗ trợ phân trang nếu có yêu cầu. Hàm này cũng bổ sung thêm tên quyền (permission name) dựa trên giá trị quyền của giáo viên. Dưới đây là giải thích chi tiết về hoạt động của hàm:</w:t>
      </w:r>
    </w:p>
    <w:p w14:paraId="5ECAF406" w14:textId="47090F7F" w:rsidR="00403D19" w:rsidRPr="00403D19" w:rsidRDefault="00403D19" w:rsidP="00AB6A01">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2B007C13" w14:textId="77777777" w:rsidR="00403D19" w:rsidRPr="00403D19" w:rsidRDefault="00403D19" w:rsidP="00AB6A01">
      <w:pPr>
        <w:pStyle w:val="BodyText"/>
      </w:pPr>
      <w:r w:rsidRPr="00403D19">
        <w:rPr>
          <w:rFonts w:eastAsia="SimSun"/>
        </w:rPr>
        <w:t>Định nghĩa các thuộc tính và điều kiện lọc</w:t>
      </w:r>
      <w:r w:rsidRPr="00403D19">
        <w:t>:</w:t>
      </w:r>
    </w:p>
    <w:p w14:paraId="4CA49BF9" w14:textId="77777777" w:rsidR="00403D19" w:rsidRPr="00403D19" w:rsidRDefault="00403D19">
      <w:pPr>
        <w:pStyle w:val="BodyText"/>
        <w:numPr>
          <w:ilvl w:val="0"/>
          <w:numId w:val="38"/>
        </w:numPr>
      </w:pPr>
      <w:r w:rsidRPr="00403D19">
        <w:rPr>
          <w:rFonts w:eastAsia="SimSun"/>
        </w:rPr>
        <w:t>attributes</w:t>
      </w:r>
      <w:r w:rsidRPr="00403D19">
        <w:t>: Chứa danh sách các thuộc tính của giáo viên cần lấy.</w:t>
      </w:r>
    </w:p>
    <w:p w14:paraId="62008CB3" w14:textId="77777777" w:rsidR="00403D19" w:rsidRPr="00403D19" w:rsidRDefault="00403D19">
      <w:pPr>
        <w:pStyle w:val="BodyText"/>
        <w:numPr>
          <w:ilvl w:val="0"/>
          <w:numId w:val="38"/>
        </w:numPr>
      </w:pPr>
      <w:r w:rsidRPr="00403D19">
        <w:rPr>
          <w:rFonts w:eastAsia="SimSun"/>
        </w:rPr>
        <w:t>whereClause</w:t>
      </w:r>
      <w:r w:rsidRPr="00403D19">
        <w:t>: Điều kiện lọc để chỉ lấy các giáo viên chưa bị xóa (</w:t>
      </w:r>
      <w:r w:rsidRPr="00403D19">
        <w:rPr>
          <w:rFonts w:eastAsia="SimSun"/>
        </w:rPr>
        <w:t>isDelete: false</w:t>
      </w:r>
      <w:r w:rsidRPr="00403D19">
        <w:t>) và không bị chặn (</w:t>
      </w:r>
      <w:r w:rsidRPr="00403D19">
        <w:rPr>
          <w:rFonts w:eastAsia="SimSun"/>
        </w:rPr>
        <w:t>isBlock: false</w:t>
      </w:r>
      <w:r w:rsidRPr="00403D19">
        <w:t>).</w:t>
      </w:r>
    </w:p>
    <w:p w14:paraId="2EB2073B" w14:textId="77777777" w:rsidR="00403D19" w:rsidRPr="00403D19" w:rsidRDefault="00403D19" w:rsidP="00AB6A01">
      <w:pPr>
        <w:pStyle w:val="BodyText"/>
      </w:pPr>
      <w:r w:rsidRPr="00403D19">
        <w:t>Nếu có thông tin phân trang (</w:t>
      </w:r>
      <w:r w:rsidRPr="00403D19">
        <w:rPr>
          <w:rFonts w:eastAsia="SimSun"/>
        </w:rPr>
        <w:t>page</w:t>
      </w:r>
      <w:r w:rsidRPr="00403D19">
        <w:t xml:space="preserve"> và </w:t>
      </w:r>
      <w:r w:rsidRPr="00403D19">
        <w:rPr>
          <w:rFonts w:eastAsia="SimSun"/>
        </w:rPr>
        <w:t>size</w:t>
      </w:r>
      <w:r w:rsidRPr="00403D19">
        <w:t>):</w:t>
      </w:r>
    </w:p>
    <w:p w14:paraId="7ECC1E99" w14:textId="77777777" w:rsidR="00403D19" w:rsidRPr="00403D19" w:rsidRDefault="00403D19">
      <w:pPr>
        <w:pStyle w:val="BodyText"/>
        <w:numPr>
          <w:ilvl w:val="0"/>
          <w:numId w:val="39"/>
        </w:numPr>
      </w:pPr>
      <w:r w:rsidRPr="00403D19">
        <w:lastRenderedPageBreak/>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77BECE50" w14:textId="77777777" w:rsidR="00403D19" w:rsidRPr="00403D19" w:rsidRDefault="00403D19">
      <w:pPr>
        <w:pStyle w:val="BodyText"/>
        <w:numPr>
          <w:ilvl w:val="0"/>
          <w:numId w:val="39"/>
        </w:numPr>
      </w:pPr>
      <w:r w:rsidRPr="00403D19">
        <w:t xml:space="preserve">Sử dụng </w:t>
      </w:r>
      <w:r w:rsidRPr="00403D19">
        <w:rPr>
          <w:rFonts w:eastAsia="SimSun"/>
        </w:rPr>
        <w:t>TeacherModel.findAndCountAll</w:t>
      </w:r>
      <w:r w:rsidRPr="00403D19">
        <w:t xml:space="preserve"> để lấy tổng số lượng giáo viên (</w:t>
      </w:r>
      <w:r w:rsidRPr="00403D19">
        <w:rPr>
          <w:rFonts w:eastAsia="SimSun"/>
        </w:rPr>
        <w:t>count</w:t>
      </w:r>
      <w:r w:rsidRPr="00403D19">
        <w:t>) và danh sách giáo viên (</w:t>
      </w:r>
      <w:r w:rsidRPr="00403D19">
        <w:rPr>
          <w:rFonts w:eastAsia="SimSun"/>
        </w:rPr>
        <w:t>rows: teachers</w:t>
      </w:r>
      <w:r w:rsidRPr="00403D19">
        <w:t>) với phân trang.</w:t>
      </w:r>
    </w:p>
    <w:p w14:paraId="6DFDC148" w14:textId="77777777" w:rsidR="00403D19" w:rsidRPr="00403D19" w:rsidRDefault="00403D19">
      <w:pPr>
        <w:pStyle w:val="BodyText"/>
        <w:numPr>
          <w:ilvl w:val="0"/>
          <w:numId w:val="39"/>
        </w:numPr>
      </w:pPr>
      <w:r w:rsidRPr="00403D19">
        <w:t xml:space="preserve">Bổ sung thêm tên quyền (permission name) cho từng giáo viên bằng cách sử dụng hàm </w:t>
      </w:r>
      <w:r w:rsidRPr="00403D19">
        <w:rPr>
          <w:rFonts w:eastAsia="SimSun"/>
        </w:rPr>
        <w:t>getPermissionName</w:t>
      </w:r>
      <w:r w:rsidRPr="00403D19">
        <w:t>.</w:t>
      </w:r>
    </w:p>
    <w:p w14:paraId="3AECC87D" w14:textId="77777777" w:rsidR="00403D19" w:rsidRPr="00403D19" w:rsidRDefault="00403D19">
      <w:pPr>
        <w:pStyle w:val="BodyText"/>
        <w:numPr>
          <w:ilvl w:val="0"/>
          <w:numId w:val="39"/>
        </w:numPr>
      </w:pPr>
      <w:r w:rsidRPr="00403D19">
        <w:t>Trả về phản hồi JSON chứa tổng số lượng giáo viên và danh sách giáo viên theo trang.</w:t>
      </w:r>
    </w:p>
    <w:p w14:paraId="28D43B74" w14:textId="77777777" w:rsidR="00403D19" w:rsidRPr="00403D19" w:rsidRDefault="00403D19" w:rsidP="00AB6A01">
      <w:pPr>
        <w:pStyle w:val="BodyText"/>
      </w:pPr>
      <w:r w:rsidRPr="00403D19">
        <w:t>Nếu không có thông tin phân trang:</w:t>
      </w:r>
    </w:p>
    <w:p w14:paraId="70F99506" w14:textId="77777777" w:rsidR="00403D19" w:rsidRPr="00403D19" w:rsidRDefault="00403D19">
      <w:pPr>
        <w:pStyle w:val="BodyText"/>
        <w:numPr>
          <w:ilvl w:val="0"/>
          <w:numId w:val="40"/>
        </w:numPr>
      </w:pPr>
      <w:r w:rsidRPr="00403D19">
        <w:t xml:space="preserve">Sử dụng </w:t>
      </w:r>
      <w:r w:rsidRPr="00403D19">
        <w:rPr>
          <w:rFonts w:eastAsia="SimSun"/>
        </w:rPr>
        <w:t>TeacherModel.findAll</w:t>
      </w:r>
      <w:r w:rsidRPr="00403D19">
        <w:t xml:space="preserve"> để lấy tất cả các giáo viên phù hợp với điều kiện lọc mà không áp dụng phân trang.</w:t>
      </w:r>
    </w:p>
    <w:p w14:paraId="31D6F6C0" w14:textId="77777777" w:rsidR="00403D19" w:rsidRPr="00403D19" w:rsidRDefault="00403D19">
      <w:pPr>
        <w:pStyle w:val="BodyText"/>
        <w:numPr>
          <w:ilvl w:val="0"/>
          <w:numId w:val="40"/>
        </w:numPr>
      </w:pPr>
      <w:r w:rsidRPr="00403D19">
        <w:t>Bổ sung thêm tên quyền cho từng giáo viên.</w:t>
      </w:r>
    </w:p>
    <w:p w14:paraId="1EC4E910" w14:textId="77777777" w:rsidR="00403D19" w:rsidRPr="00403D19" w:rsidRDefault="00403D19">
      <w:pPr>
        <w:pStyle w:val="BodyText"/>
        <w:numPr>
          <w:ilvl w:val="0"/>
          <w:numId w:val="40"/>
        </w:numPr>
      </w:pPr>
      <w:r w:rsidRPr="00403D19">
        <w:t>Trả về phản hồi JSON chứa danh sách giáo viên.</w:t>
      </w:r>
    </w:p>
    <w:p w14:paraId="032DBEF7" w14:textId="77777777" w:rsidR="00403D19" w:rsidRPr="00403D19" w:rsidRDefault="00403D19" w:rsidP="00AB6A01">
      <w:pPr>
        <w:pStyle w:val="BodyText"/>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6B56C25A" w14:textId="4BDA6DA7" w:rsidR="00403D19" w:rsidRPr="00403D19" w:rsidRDefault="00403D19" w:rsidP="00403D19">
      <w:pPr>
        <w:rPr>
          <w:b/>
          <w:bCs/>
        </w:rPr>
      </w:pPr>
      <w:r w:rsidRPr="00403D19">
        <w:rPr>
          <w:b/>
          <w:bCs/>
        </w:rPr>
        <w:t>Lấy danh sách giáo viên bị chặn</w:t>
      </w:r>
    </w:p>
    <w:p w14:paraId="3D03EBEA" w14:textId="61BCDE1E" w:rsidR="00403D19" w:rsidRDefault="00403D19" w:rsidP="00403D19">
      <w:r w:rsidRPr="00403D19">
        <w:rPr>
          <w:noProof/>
        </w:rPr>
        <w:lastRenderedPageBreak/>
        <w:drawing>
          <wp:inline distT="0" distB="0" distL="0" distR="0" wp14:anchorId="25A2206B" wp14:editId="2CF1FF96">
            <wp:extent cx="5940425" cy="5194300"/>
            <wp:effectExtent l="0" t="0" r="0" b="0"/>
            <wp:docPr id="20692481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8133" name="Picture 1" descr="A screen shot of a computer code&#10;&#10;Description automatically generated"/>
                    <pic:cNvPicPr/>
                  </pic:nvPicPr>
                  <pic:blipFill>
                    <a:blip r:embed="rId102"/>
                    <a:stretch>
                      <a:fillRect/>
                    </a:stretch>
                  </pic:blipFill>
                  <pic:spPr>
                    <a:xfrm>
                      <a:off x="0" y="0"/>
                      <a:ext cx="5940425" cy="5194300"/>
                    </a:xfrm>
                    <a:prstGeom prst="rect">
                      <a:avLst/>
                    </a:prstGeom>
                  </pic:spPr>
                </pic:pic>
              </a:graphicData>
            </a:graphic>
          </wp:inline>
        </w:drawing>
      </w:r>
    </w:p>
    <w:p w14:paraId="6738A5BE" w14:textId="4210CC31" w:rsidR="00403D19" w:rsidRDefault="00403D19" w:rsidP="00403D19">
      <w:pPr>
        <w:pStyle w:val="Caption"/>
      </w:pPr>
      <w:bookmarkStart w:id="216" w:name="_Toc170827157"/>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87</w:t>
      </w:r>
      <w:r w:rsidR="00D13E87">
        <w:fldChar w:fldCharType="end"/>
      </w:r>
      <w:r>
        <w:t>. Api lấy danh sách sinh viên bị chặn</w:t>
      </w:r>
      <w:bookmarkEnd w:id="216"/>
    </w:p>
    <w:p w14:paraId="344B7ED1" w14:textId="77777777" w:rsidR="00403D19" w:rsidRPr="00403D19" w:rsidRDefault="00403D19" w:rsidP="00AB6A01">
      <w:pPr>
        <w:pStyle w:val="BodyText"/>
      </w:pPr>
      <w:r w:rsidRPr="00403D19">
        <w:t xml:space="preserve">Hàm </w:t>
      </w:r>
      <w:r w:rsidRPr="00403D19">
        <w:rPr>
          <w:rFonts w:eastAsia="SimSun"/>
        </w:rPr>
        <w:t>getAllStore</w:t>
      </w:r>
      <w:r w:rsidRPr="00403D19">
        <w:t xml:space="preserve"> là một hàm không đồng bộ được thiết kế để lấy danh sách tất cả các giáo viên bị chặn (blocked) từ cơ sở dữ liệu, hỗ trợ phân trang nếu có yêu cầu. Hàm này cũng bổ sung thêm tên quyền (permission name) dựa trên giá trị quyền của giáo viên. Dưới đây là giải thích chi tiết về hoạt động của hàm:</w:t>
      </w:r>
    </w:p>
    <w:p w14:paraId="57005112" w14:textId="177AB3DB" w:rsidR="00403D19" w:rsidRPr="00403D19" w:rsidRDefault="00403D19" w:rsidP="00AB6A01">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423306F1" w14:textId="77777777" w:rsidR="00403D19" w:rsidRPr="00403D19" w:rsidRDefault="00403D19" w:rsidP="00AB6A01">
      <w:pPr>
        <w:pStyle w:val="BodyText"/>
      </w:pPr>
      <w:r w:rsidRPr="00403D19">
        <w:rPr>
          <w:rFonts w:eastAsia="SimSun"/>
        </w:rPr>
        <w:t>Định nghĩa các thuộc tính và điều kiện lọc</w:t>
      </w:r>
      <w:r w:rsidRPr="00403D19">
        <w:t>:</w:t>
      </w:r>
    </w:p>
    <w:p w14:paraId="3A9E1881" w14:textId="77777777" w:rsidR="00403D19" w:rsidRPr="00403D19" w:rsidRDefault="00403D19">
      <w:pPr>
        <w:pStyle w:val="BodyText"/>
        <w:numPr>
          <w:ilvl w:val="0"/>
          <w:numId w:val="41"/>
        </w:numPr>
      </w:pPr>
      <w:r w:rsidRPr="00403D19">
        <w:rPr>
          <w:rFonts w:eastAsia="SimSun"/>
        </w:rPr>
        <w:t>attributes</w:t>
      </w:r>
      <w:r w:rsidRPr="00403D19">
        <w:t>: Chứa danh sách các thuộc tính của giáo viên cần lấy.</w:t>
      </w:r>
    </w:p>
    <w:p w14:paraId="5E1ED53E" w14:textId="77777777" w:rsidR="00403D19" w:rsidRPr="00403D19" w:rsidRDefault="00403D19">
      <w:pPr>
        <w:pStyle w:val="BodyText"/>
        <w:numPr>
          <w:ilvl w:val="0"/>
          <w:numId w:val="41"/>
        </w:numPr>
      </w:pPr>
      <w:r w:rsidRPr="00403D19">
        <w:rPr>
          <w:rFonts w:eastAsia="SimSun"/>
        </w:rPr>
        <w:t>whereClause</w:t>
      </w:r>
      <w:r w:rsidRPr="00403D19">
        <w:t>: Điều kiện lọc để chỉ lấy các giáo viên bị chặn (</w:t>
      </w:r>
      <w:r w:rsidRPr="00403D19">
        <w:rPr>
          <w:rFonts w:eastAsia="SimSun"/>
        </w:rPr>
        <w:t>isBlock: true</w:t>
      </w:r>
      <w:r w:rsidRPr="00403D19">
        <w:t>) và chưa bị xóa (</w:t>
      </w:r>
      <w:r w:rsidRPr="00403D19">
        <w:rPr>
          <w:rFonts w:eastAsia="SimSun"/>
        </w:rPr>
        <w:t>isDelete: false</w:t>
      </w:r>
      <w:r w:rsidRPr="00403D19">
        <w:t>).</w:t>
      </w:r>
    </w:p>
    <w:p w14:paraId="52A033AD" w14:textId="77777777" w:rsidR="00403D19" w:rsidRPr="00403D19" w:rsidRDefault="00403D19" w:rsidP="00AB6A01">
      <w:pPr>
        <w:pStyle w:val="BodyText"/>
      </w:pPr>
      <w:r w:rsidRPr="00403D19">
        <w:t>Nếu có thông tin phân trang (</w:t>
      </w:r>
      <w:r w:rsidRPr="00403D19">
        <w:rPr>
          <w:rFonts w:eastAsia="SimSun"/>
        </w:rPr>
        <w:t>page</w:t>
      </w:r>
      <w:r w:rsidRPr="00403D19">
        <w:t xml:space="preserve"> và </w:t>
      </w:r>
      <w:r w:rsidRPr="00403D19">
        <w:rPr>
          <w:rFonts w:eastAsia="SimSun"/>
        </w:rPr>
        <w:t>size</w:t>
      </w:r>
      <w:r w:rsidRPr="00403D19">
        <w:t>):</w:t>
      </w:r>
    </w:p>
    <w:p w14:paraId="66EB5DDE" w14:textId="77777777" w:rsidR="00403D19" w:rsidRPr="00403D19" w:rsidRDefault="00403D19">
      <w:pPr>
        <w:pStyle w:val="BodyText"/>
        <w:numPr>
          <w:ilvl w:val="0"/>
          <w:numId w:val="42"/>
        </w:numPr>
      </w:pPr>
      <w:r w:rsidRPr="00403D19">
        <w:lastRenderedPageBreak/>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6E7D0EAC" w14:textId="77777777" w:rsidR="00403D19" w:rsidRPr="00403D19" w:rsidRDefault="00403D19">
      <w:pPr>
        <w:pStyle w:val="BodyText"/>
        <w:numPr>
          <w:ilvl w:val="0"/>
          <w:numId w:val="42"/>
        </w:numPr>
      </w:pPr>
      <w:r w:rsidRPr="00403D19">
        <w:t xml:space="preserve">Sử dụng </w:t>
      </w:r>
      <w:r w:rsidRPr="00403D19">
        <w:rPr>
          <w:rFonts w:eastAsia="SimSun"/>
        </w:rPr>
        <w:t>TeacherModel.findAndCountAll</w:t>
      </w:r>
      <w:r w:rsidRPr="00403D19">
        <w:t xml:space="preserve"> để lấy tổng số lượng giáo viên (</w:t>
      </w:r>
      <w:r w:rsidRPr="00403D19">
        <w:rPr>
          <w:rFonts w:eastAsia="SimSun"/>
        </w:rPr>
        <w:t>count</w:t>
      </w:r>
      <w:r w:rsidRPr="00403D19">
        <w:t>) và danh sách giáo viên (</w:t>
      </w:r>
      <w:r w:rsidRPr="00403D19">
        <w:rPr>
          <w:rFonts w:eastAsia="SimSun"/>
        </w:rPr>
        <w:t>rows: teachers</w:t>
      </w:r>
      <w:r w:rsidRPr="00403D19">
        <w:t>) với phân trang.</w:t>
      </w:r>
    </w:p>
    <w:p w14:paraId="4EA8D472" w14:textId="77777777" w:rsidR="00403D19" w:rsidRPr="00403D19" w:rsidRDefault="00403D19">
      <w:pPr>
        <w:pStyle w:val="BodyText"/>
        <w:numPr>
          <w:ilvl w:val="0"/>
          <w:numId w:val="42"/>
        </w:numPr>
      </w:pPr>
      <w:r w:rsidRPr="00403D19">
        <w:t xml:space="preserve">Bổ sung thêm tên quyền (permission name) cho từng giáo viên bằng cách sử dụng hàm </w:t>
      </w:r>
      <w:r w:rsidRPr="00403D19">
        <w:rPr>
          <w:rFonts w:eastAsia="SimSun"/>
        </w:rPr>
        <w:t>getPermissionName</w:t>
      </w:r>
      <w:r w:rsidRPr="00403D19">
        <w:t>.</w:t>
      </w:r>
    </w:p>
    <w:p w14:paraId="3DEAEBE9" w14:textId="77777777" w:rsidR="00403D19" w:rsidRPr="00403D19" w:rsidRDefault="00403D19">
      <w:pPr>
        <w:pStyle w:val="BodyText"/>
        <w:numPr>
          <w:ilvl w:val="0"/>
          <w:numId w:val="42"/>
        </w:numPr>
      </w:pPr>
      <w:r w:rsidRPr="00403D19">
        <w:t>Trả về phản hồi JSON chứa tổng số lượng giáo viên và danh sách giáo viên theo trang.</w:t>
      </w:r>
    </w:p>
    <w:p w14:paraId="786922F5" w14:textId="77777777" w:rsidR="00403D19" w:rsidRPr="00403D19" w:rsidRDefault="00403D19" w:rsidP="00AB6A01">
      <w:pPr>
        <w:pStyle w:val="BodyText"/>
      </w:pPr>
      <w:r w:rsidRPr="00403D19">
        <w:t>Nếu không có thông tin phân trang:</w:t>
      </w:r>
    </w:p>
    <w:p w14:paraId="746EFE9F" w14:textId="77777777" w:rsidR="00403D19" w:rsidRPr="00403D19" w:rsidRDefault="00403D19">
      <w:pPr>
        <w:pStyle w:val="BodyText"/>
        <w:numPr>
          <w:ilvl w:val="0"/>
          <w:numId w:val="43"/>
        </w:numPr>
      </w:pPr>
      <w:r w:rsidRPr="00403D19">
        <w:t xml:space="preserve">Sử dụng </w:t>
      </w:r>
      <w:r w:rsidRPr="00403D19">
        <w:rPr>
          <w:rFonts w:eastAsia="SimSun"/>
        </w:rPr>
        <w:t>TeacherModel.findAll</w:t>
      </w:r>
      <w:r w:rsidRPr="00403D19">
        <w:t xml:space="preserve"> để lấy tất cả các giáo viên phù hợp với điều kiện lọc mà không áp dụng phân trang.</w:t>
      </w:r>
    </w:p>
    <w:p w14:paraId="612B1012" w14:textId="77777777" w:rsidR="00403D19" w:rsidRPr="00403D19" w:rsidRDefault="00403D19">
      <w:pPr>
        <w:pStyle w:val="BodyText"/>
        <w:numPr>
          <w:ilvl w:val="0"/>
          <w:numId w:val="43"/>
        </w:numPr>
      </w:pPr>
      <w:r w:rsidRPr="00403D19">
        <w:t>Bổ sung thêm tên quyền cho từng giáo viên.</w:t>
      </w:r>
    </w:p>
    <w:p w14:paraId="4C147B8C" w14:textId="77777777" w:rsidR="00403D19" w:rsidRPr="00403D19" w:rsidRDefault="00403D19">
      <w:pPr>
        <w:pStyle w:val="BodyText"/>
        <w:numPr>
          <w:ilvl w:val="0"/>
          <w:numId w:val="43"/>
        </w:numPr>
      </w:pPr>
      <w:r w:rsidRPr="00403D19">
        <w:t>Trả về phản hồi JSON chứa danh sách giáo viên.</w:t>
      </w:r>
    </w:p>
    <w:p w14:paraId="48D4911C" w14:textId="77777777" w:rsidR="00403D19" w:rsidRPr="00403D19" w:rsidRDefault="00403D19" w:rsidP="00AB6A01">
      <w:pPr>
        <w:pStyle w:val="BodyText"/>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4E0AD592" w14:textId="7768581F" w:rsidR="00403D19" w:rsidRPr="00703B84" w:rsidRDefault="00703B84" w:rsidP="00403D19">
      <w:pPr>
        <w:rPr>
          <w:b/>
          <w:bCs/>
        </w:rPr>
      </w:pPr>
      <w:r w:rsidRPr="00703B84">
        <w:rPr>
          <w:b/>
          <w:bCs/>
        </w:rPr>
        <w:t>Tạo một giáo viên mới</w:t>
      </w:r>
    </w:p>
    <w:p w14:paraId="2858E639" w14:textId="49184B45" w:rsidR="00403D19" w:rsidRDefault="00703B84" w:rsidP="005F0EA3">
      <w:r w:rsidRPr="00703B84">
        <w:rPr>
          <w:noProof/>
        </w:rPr>
        <w:lastRenderedPageBreak/>
        <w:drawing>
          <wp:inline distT="0" distB="0" distL="0" distR="0" wp14:anchorId="440C6484" wp14:editId="5B2C5E93">
            <wp:extent cx="5940425" cy="5078730"/>
            <wp:effectExtent l="0" t="0" r="0" b="0"/>
            <wp:docPr id="20277651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5112" name="Picture 1" descr="A screenshot of a computer code&#10;&#10;Description automatically generated"/>
                    <pic:cNvPicPr/>
                  </pic:nvPicPr>
                  <pic:blipFill>
                    <a:blip r:embed="rId103"/>
                    <a:stretch>
                      <a:fillRect/>
                    </a:stretch>
                  </pic:blipFill>
                  <pic:spPr>
                    <a:xfrm>
                      <a:off x="0" y="0"/>
                      <a:ext cx="5940425" cy="5078730"/>
                    </a:xfrm>
                    <a:prstGeom prst="rect">
                      <a:avLst/>
                    </a:prstGeom>
                  </pic:spPr>
                </pic:pic>
              </a:graphicData>
            </a:graphic>
          </wp:inline>
        </w:drawing>
      </w:r>
    </w:p>
    <w:p w14:paraId="1D5827B7" w14:textId="6BDA9135" w:rsidR="00703B84" w:rsidRDefault="00703B84" w:rsidP="00703B84">
      <w:pPr>
        <w:pStyle w:val="Caption"/>
      </w:pPr>
      <w:bookmarkStart w:id="217" w:name="_Toc170827158"/>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88</w:t>
      </w:r>
      <w:r w:rsidR="00D13E87">
        <w:fldChar w:fldCharType="end"/>
      </w:r>
      <w:r>
        <w:t>. Api tạo mới một giáo viên</w:t>
      </w:r>
      <w:bookmarkEnd w:id="217"/>
    </w:p>
    <w:p w14:paraId="7346C100" w14:textId="77777777" w:rsidR="00703B84" w:rsidRPr="00703B84" w:rsidRDefault="00703B84" w:rsidP="00AB6A01">
      <w:pPr>
        <w:pStyle w:val="BodyText"/>
      </w:pPr>
      <w:r w:rsidRPr="00703B84">
        <w:t xml:space="preserve">Hàm </w:t>
      </w:r>
      <w:r w:rsidRPr="00703B84">
        <w:rPr>
          <w:rFonts w:eastAsia="SimSun"/>
        </w:rPr>
        <w:t>create</w:t>
      </w:r>
      <w:r w:rsidRPr="00703B84">
        <w:t xml:space="preserve"> là một hàm không đồng bộ được thiết kế để tạo một giáo viên mới trong cơ sở dữ liệu. Hàm này kiểm tra tính duy nhất của email và mã giáo viên (teacherCode) trước khi tạo giáo viên mới. Dưới đây là giải thích chi tiết về hoạt động của hàm:</w:t>
      </w:r>
    </w:p>
    <w:p w14:paraId="1BB29BD0" w14:textId="124C33EC" w:rsidR="00703B84" w:rsidRPr="00703B84" w:rsidRDefault="00703B84" w:rsidP="00AB6A01">
      <w:pPr>
        <w:pStyle w:val="BodyText"/>
      </w:pPr>
      <w:r w:rsidRPr="00703B84">
        <w:rPr>
          <w:rFonts w:eastAsia="SimSun"/>
        </w:rPr>
        <w:t>Lấy dữ liệu từ yêu cầu</w:t>
      </w:r>
      <w:r w:rsidRPr="00703B84">
        <w:t>:</w:t>
      </w:r>
      <w:r>
        <w:rPr>
          <w:lang w:val="en-US"/>
        </w:rPr>
        <w:t xml:space="preserve"> d</w:t>
      </w:r>
      <w:r w:rsidRPr="00703B84">
        <w:t xml:space="preserve">àm bắt đầu bằng việc lấy các thuộc tính </w:t>
      </w:r>
      <w:r w:rsidRPr="00703B84">
        <w:rPr>
          <w:rFonts w:eastAsia="SimSun"/>
        </w:rPr>
        <w:t>email</w:t>
      </w:r>
      <w:r w:rsidRPr="00703B84">
        <w:t xml:space="preserve">, </w:t>
      </w:r>
      <w:r w:rsidRPr="00703B84">
        <w:rPr>
          <w:rFonts w:eastAsia="SimSun"/>
        </w:rPr>
        <w:t>password</w:t>
      </w:r>
      <w:r w:rsidRPr="00703B84">
        <w:t xml:space="preserve">, </w:t>
      </w:r>
      <w:r w:rsidRPr="00703B84">
        <w:rPr>
          <w:rFonts w:eastAsia="SimSun"/>
        </w:rPr>
        <w:t>name</w:t>
      </w:r>
      <w:r w:rsidRPr="00703B84">
        <w:t xml:space="preserve">, </w:t>
      </w:r>
      <w:r w:rsidRPr="00703B84">
        <w:rPr>
          <w:rFonts w:eastAsia="SimSun"/>
        </w:rPr>
        <w:t>typeTeacher</w:t>
      </w:r>
      <w:r w:rsidRPr="00703B84">
        <w:t xml:space="preserve">, và </w:t>
      </w:r>
      <w:r w:rsidRPr="00703B84">
        <w:rPr>
          <w:rFonts w:eastAsia="SimSun"/>
        </w:rPr>
        <w:t>teacherCode</w:t>
      </w:r>
      <w:r w:rsidRPr="00703B84">
        <w:t xml:space="preserve"> từ phần thân của yêu cầu (</w:t>
      </w:r>
      <w:r w:rsidRPr="00703B84">
        <w:rPr>
          <w:rFonts w:eastAsia="SimSun"/>
        </w:rPr>
        <w:t>req.body</w:t>
      </w:r>
      <w:r w:rsidRPr="00703B84">
        <w:t>).</w:t>
      </w:r>
    </w:p>
    <w:p w14:paraId="2E102E57" w14:textId="77777777" w:rsidR="00703B84" w:rsidRPr="00703B84" w:rsidRDefault="00703B84" w:rsidP="00AB6A01">
      <w:pPr>
        <w:pStyle w:val="BodyText"/>
      </w:pPr>
      <w:r w:rsidRPr="00703B84">
        <w:rPr>
          <w:rFonts w:eastAsia="SimSun"/>
        </w:rPr>
        <w:t>Kiểm tra tính duy nhất của email</w:t>
      </w:r>
      <w:r w:rsidRPr="00703B84">
        <w:t>:</w:t>
      </w:r>
    </w:p>
    <w:p w14:paraId="3DCE86CA" w14:textId="77777777" w:rsidR="00703B84" w:rsidRPr="00703B84" w:rsidRDefault="00703B84">
      <w:pPr>
        <w:pStyle w:val="BodyText"/>
        <w:numPr>
          <w:ilvl w:val="0"/>
          <w:numId w:val="44"/>
        </w:numPr>
      </w:pPr>
      <w:r w:rsidRPr="00703B84">
        <w:t xml:space="preserve">Sử dụng </w:t>
      </w:r>
      <w:r w:rsidRPr="00703B84">
        <w:rPr>
          <w:rFonts w:eastAsia="SimSun"/>
        </w:rPr>
        <w:t>TeacherModel.findOne</w:t>
      </w:r>
      <w:r w:rsidRPr="00703B84">
        <w:t xml:space="preserve"> để kiểm tra xem email đã tồn tại trong cơ sở dữ liệu hay chưa.</w:t>
      </w:r>
    </w:p>
    <w:p w14:paraId="3715BC4A" w14:textId="77777777" w:rsidR="00703B84" w:rsidRPr="00703B84" w:rsidRDefault="00703B84">
      <w:pPr>
        <w:pStyle w:val="BodyText"/>
        <w:numPr>
          <w:ilvl w:val="0"/>
          <w:numId w:val="44"/>
        </w:numPr>
      </w:pPr>
      <w:r w:rsidRPr="00703B84">
        <w:t>Nếu email đã tồn tại, trả về mã trạng thái 400 với thông báo "Email đã tồn tại".</w:t>
      </w:r>
    </w:p>
    <w:p w14:paraId="57E5329B" w14:textId="77777777" w:rsidR="00703B84" w:rsidRPr="00703B84" w:rsidRDefault="00703B84" w:rsidP="00AB6A01">
      <w:pPr>
        <w:pStyle w:val="BodyText"/>
      </w:pPr>
      <w:r w:rsidRPr="00703B84">
        <w:rPr>
          <w:rFonts w:eastAsia="SimSun"/>
        </w:rPr>
        <w:t>Kiểm tra và tạo mã giáo viên duy nhất</w:t>
      </w:r>
      <w:r w:rsidRPr="00703B84">
        <w:t>:</w:t>
      </w:r>
    </w:p>
    <w:p w14:paraId="0ED34857" w14:textId="77777777" w:rsidR="00703B84" w:rsidRPr="00703B84" w:rsidRDefault="00703B84">
      <w:pPr>
        <w:pStyle w:val="BodyText"/>
        <w:numPr>
          <w:ilvl w:val="0"/>
          <w:numId w:val="45"/>
        </w:numPr>
      </w:pPr>
      <w:r w:rsidRPr="00703B84">
        <w:lastRenderedPageBreak/>
        <w:t xml:space="preserve">Nếu không có mã giáo viên (teacherCode) được cung cấp trong yêu cầu, tạo một mã giáo viên duy nhất bằng cách sử dụng hàm </w:t>
      </w:r>
      <w:r w:rsidRPr="00703B84">
        <w:rPr>
          <w:rFonts w:eastAsia="SimSun"/>
        </w:rPr>
        <w:t>generateUniqueTeacherCode</w:t>
      </w:r>
      <w:r w:rsidRPr="00703B84">
        <w:t>.</w:t>
      </w:r>
    </w:p>
    <w:p w14:paraId="5A8AF7E3" w14:textId="77777777" w:rsidR="00703B84" w:rsidRPr="00703B84" w:rsidRDefault="00703B84">
      <w:pPr>
        <w:pStyle w:val="BodyText"/>
        <w:numPr>
          <w:ilvl w:val="0"/>
          <w:numId w:val="45"/>
        </w:numPr>
      </w:pPr>
      <w:r w:rsidRPr="00703B84">
        <w:t>Nếu mã giáo viên được cung cấp, kiểm tra xem mã này đã tồn tại trong cơ sở dữ liệu hay chưa.</w:t>
      </w:r>
    </w:p>
    <w:p w14:paraId="2054A7D8" w14:textId="77777777" w:rsidR="00703B84" w:rsidRPr="00703B84" w:rsidRDefault="00703B84">
      <w:pPr>
        <w:pStyle w:val="BodyText"/>
        <w:numPr>
          <w:ilvl w:val="0"/>
          <w:numId w:val="45"/>
        </w:numPr>
      </w:pPr>
      <w:r w:rsidRPr="00703B84">
        <w:t>Nếu mã giáo viên đã tồn tại, trả về mã trạng thái 400 với thông báo "Teacher code already exists".</w:t>
      </w:r>
    </w:p>
    <w:p w14:paraId="6AB7BDEB" w14:textId="77777777" w:rsidR="00703B84" w:rsidRPr="00703B84" w:rsidRDefault="00703B84" w:rsidP="00AB6A01">
      <w:pPr>
        <w:pStyle w:val="BodyText"/>
      </w:pPr>
      <w:r w:rsidRPr="00703B84">
        <w:rPr>
          <w:rFonts w:eastAsia="SimSun"/>
        </w:rPr>
        <w:t>Tạo giáo viên mới</w:t>
      </w:r>
      <w:r w:rsidRPr="00703B84">
        <w:t>:</w:t>
      </w:r>
    </w:p>
    <w:p w14:paraId="25FDBFE8" w14:textId="77777777" w:rsidR="00703B84" w:rsidRPr="00703B84" w:rsidRDefault="00703B84">
      <w:pPr>
        <w:pStyle w:val="BodyText"/>
        <w:numPr>
          <w:ilvl w:val="0"/>
          <w:numId w:val="46"/>
        </w:numPr>
      </w:pPr>
      <w:r w:rsidRPr="00703B84">
        <w:t>Tạo đối tượng dữ liệu giáo viên mới với các thuộc tính đã lấy từ yêu cầu và mã giáo viên duy nhất.</w:t>
      </w:r>
    </w:p>
    <w:p w14:paraId="12B7F177" w14:textId="77777777" w:rsidR="00703B84" w:rsidRPr="00703B84" w:rsidRDefault="00703B84">
      <w:pPr>
        <w:pStyle w:val="BodyText"/>
        <w:numPr>
          <w:ilvl w:val="0"/>
          <w:numId w:val="46"/>
        </w:numPr>
      </w:pPr>
      <w:r w:rsidRPr="00703B84">
        <w:t xml:space="preserve">Sử dụng </w:t>
      </w:r>
      <w:r w:rsidRPr="00703B84">
        <w:rPr>
          <w:rFonts w:eastAsia="SimSun"/>
        </w:rPr>
        <w:t>TeacherModel.create</w:t>
      </w:r>
      <w:r w:rsidRPr="00703B84">
        <w:t xml:space="preserve"> để tạo giáo viên mới trong cơ sở dữ liệu.</w:t>
      </w:r>
    </w:p>
    <w:p w14:paraId="4AC5DE11" w14:textId="6915EC8D" w:rsidR="00703B84" w:rsidRPr="00703B84" w:rsidRDefault="00703B84" w:rsidP="00AB6A01">
      <w:pPr>
        <w:pStyle w:val="BodyText"/>
      </w:pPr>
      <w:r w:rsidRPr="00703B84">
        <w:rPr>
          <w:rFonts w:eastAsia="SimSun"/>
        </w:rPr>
        <w:t>Trả về phản hồi thành công</w:t>
      </w:r>
      <w:r w:rsidRPr="00703B84">
        <w:t>:</w:t>
      </w:r>
      <w:r>
        <w:rPr>
          <w:lang w:val="en-US"/>
        </w:rPr>
        <w:t xml:space="preserve"> t</w:t>
      </w:r>
      <w:r w:rsidRPr="00703B84">
        <w:t xml:space="preserve">rả về phản hồi JSON chứa thông tin giáo viên mới được tạo, bao gồm </w:t>
      </w:r>
      <w:r w:rsidRPr="00703B84">
        <w:rPr>
          <w:rFonts w:eastAsia="SimSun"/>
        </w:rPr>
        <w:t>teacher_id</w:t>
      </w:r>
      <w:r w:rsidRPr="00703B84">
        <w:t xml:space="preserve">, </w:t>
      </w:r>
      <w:r w:rsidRPr="00703B84">
        <w:rPr>
          <w:rFonts w:eastAsia="SimSun"/>
        </w:rPr>
        <w:t>email</w:t>
      </w:r>
      <w:r w:rsidRPr="00703B84">
        <w:t xml:space="preserve">, </w:t>
      </w:r>
      <w:r w:rsidRPr="00703B84">
        <w:rPr>
          <w:rFonts w:eastAsia="SimSun"/>
        </w:rPr>
        <w:t>name</w:t>
      </w:r>
      <w:r w:rsidRPr="00703B84">
        <w:t xml:space="preserve">, </w:t>
      </w:r>
      <w:r w:rsidRPr="00703B84">
        <w:rPr>
          <w:rFonts w:eastAsia="SimSun"/>
        </w:rPr>
        <w:t>permission</w:t>
      </w:r>
      <w:r w:rsidRPr="00703B84">
        <w:t xml:space="preserve">, và </w:t>
      </w:r>
      <w:r w:rsidRPr="00703B84">
        <w:rPr>
          <w:rFonts w:eastAsia="SimSun"/>
        </w:rPr>
        <w:t>typeTeacher</w:t>
      </w:r>
      <w:r w:rsidRPr="00703B84">
        <w:t>.</w:t>
      </w:r>
    </w:p>
    <w:p w14:paraId="2310DDE3" w14:textId="2611F44C" w:rsidR="00703B84" w:rsidRPr="00703B84" w:rsidRDefault="00703B84" w:rsidP="00AB6A01">
      <w:pPr>
        <w:pStyle w:val="BodyText"/>
      </w:pPr>
      <w:r w:rsidRPr="00703B84">
        <w:rPr>
          <w:rFonts w:eastAsia="SimSun"/>
        </w:rPr>
        <w:t>Xử lý lỗi</w:t>
      </w:r>
      <w:r w:rsidRPr="00703B84">
        <w:t>:</w:t>
      </w:r>
      <w:r>
        <w:rPr>
          <w:lang w:val="en-US"/>
        </w:rPr>
        <w:t xml:space="preserve"> n</w:t>
      </w:r>
      <w:r w:rsidRPr="00703B84">
        <w:t>ếu có bất kỳ lỗi nào xảy ra trong quá trình này, hàm sẽ ghi lại thông báo lỗi và trả về mã trạng thái 500 với thông báo lỗi server.</w:t>
      </w:r>
    </w:p>
    <w:p w14:paraId="0DA40D8C" w14:textId="2D213F23" w:rsidR="00703B84" w:rsidRPr="007E7549" w:rsidRDefault="007E7549" w:rsidP="00703B84">
      <w:pPr>
        <w:rPr>
          <w:b/>
          <w:bCs/>
        </w:rPr>
      </w:pPr>
      <w:r w:rsidRPr="007E7549">
        <w:rPr>
          <w:b/>
          <w:bCs/>
        </w:rPr>
        <w:t>Lấy danh sách giáo viên bởi id giáo viên</w:t>
      </w:r>
    </w:p>
    <w:p w14:paraId="1BAE8A97" w14:textId="2F1E1875" w:rsidR="007E7549" w:rsidRDefault="007E7549" w:rsidP="00703B84">
      <w:r w:rsidRPr="007E7549">
        <w:rPr>
          <w:noProof/>
        </w:rPr>
        <w:drawing>
          <wp:inline distT="0" distB="0" distL="0" distR="0" wp14:anchorId="309CFFF8" wp14:editId="5FF17CCD">
            <wp:extent cx="5940425" cy="3161665"/>
            <wp:effectExtent l="0" t="0" r="0" b="0"/>
            <wp:docPr id="1803539034"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9034" name="Picture 1" descr="A computer code with many colored text&#10;&#10;Description automatically generated with medium confidence"/>
                    <pic:cNvPicPr/>
                  </pic:nvPicPr>
                  <pic:blipFill>
                    <a:blip r:embed="rId104"/>
                    <a:stretch>
                      <a:fillRect/>
                    </a:stretch>
                  </pic:blipFill>
                  <pic:spPr>
                    <a:xfrm>
                      <a:off x="0" y="0"/>
                      <a:ext cx="5940425" cy="3161665"/>
                    </a:xfrm>
                    <a:prstGeom prst="rect">
                      <a:avLst/>
                    </a:prstGeom>
                  </pic:spPr>
                </pic:pic>
              </a:graphicData>
            </a:graphic>
          </wp:inline>
        </w:drawing>
      </w:r>
    </w:p>
    <w:p w14:paraId="6066B9C4" w14:textId="17559887" w:rsidR="007E7549" w:rsidRDefault="007E7549" w:rsidP="007E7549">
      <w:pPr>
        <w:pStyle w:val="Caption"/>
      </w:pPr>
      <w:bookmarkStart w:id="218" w:name="_Toc170827159"/>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89</w:t>
      </w:r>
      <w:r w:rsidR="00D13E87">
        <w:fldChar w:fldCharType="end"/>
      </w:r>
      <w:r>
        <w:t>. Api lấy thông tin giáo viên bởi id giáo viên</w:t>
      </w:r>
      <w:bookmarkEnd w:id="218"/>
    </w:p>
    <w:p w14:paraId="2938B197" w14:textId="77777777" w:rsidR="007E7549" w:rsidRPr="007E7549" w:rsidRDefault="007E7549" w:rsidP="00AB6A01">
      <w:pPr>
        <w:pStyle w:val="BodyText"/>
      </w:pPr>
      <w:r w:rsidRPr="007E7549">
        <w:t xml:space="preserve">Hàm </w:t>
      </w:r>
      <w:r w:rsidRPr="007E7549">
        <w:rPr>
          <w:rFonts w:eastAsia="SimSun"/>
        </w:rPr>
        <w:t>getByID</w:t>
      </w:r>
      <w:r w:rsidRPr="007E7549">
        <w:t xml:space="preserve"> là một hàm không đồng bộ được thiết kế để lấy thông tin chi tiết của một giáo viên dựa trên </w:t>
      </w:r>
      <w:r w:rsidRPr="007E7549">
        <w:rPr>
          <w:rFonts w:eastAsia="SimSun"/>
        </w:rPr>
        <w:t>teacher_id</w:t>
      </w:r>
      <w:r w:rsidRPr="007E7549">
        <w:t xml:space="preserve">. Hàm này kiểm tra xem giáo viên có tồn tại và </w:t>
      </w:r>
      <w:r w:rsidRPr="007E7549">
        <w:lastRenderedPageBreak/>
        <w:t>không bị xóa hoặc chặn trước khi trả về thông tin của giáo viên đó cùng với tên quyền (permission name). Dưới đây là giải thích chi tiết về hoạt động của hàm:</w:t>
      </w:r>
    </w:p>
    <w:p w14:paraId="7FA4E85F" w14:textId="25C1C16E" w:rsidR="007E7549" w:rsidRPr="007E7549" w:rsidRDefault="007E7549" w:rsidP="00AB6A01">
      <w:pPr>
        <w:pStyle w:val="BodyText"/>
      </w:pPr>
      <w:r w:rsidRPr="007E7549">
        <w:rPr>
          <w:rFonts w:eastAsia="SimSun"/>
        </w:rPr>
        <w:t>Lấy teacher_id từ yêu cầu</w:t>
      </w:r>
      <w:r w:rsidRPr="007E7549">
        <w:t>:</w:t>
      </w:r>
      <w:r>
        <w:rPr>
          <w:lang w:val="en-US"/>
        </w:rPr>
        <w:t xml:space="preserve"> h</w:t>
      </w:r>
      <w:r w:rsidRPr="007E7549">
        <w:t xml:space="preserve">àm bắt đầu bằng việc lấy </w:t>
      </w:r>
      <w:r w:rsidRPr="007E7549">
        <w:rPr>
          <w:rFonts w:eastAsia="SimSun"/>
        </w:rPr>
        <w:t>id</w:t>
      </w:r>
      <w:r w:rsidRPr="007E7549">
        <w:t xml:space="preserve"> từ các tham số của yêu cầu (</w:t>
      </w:r>
      <w:r w:rsidRPr="007E7549">
        <w:rPr>
          <w:rFonts w:eastAsia="SimSun"/>
        </w:rPr>
        <w:t>req.params</w:t>
      </w:r>
      <w:r w:rsidRPr="007E7549">
        <w:t>).</w:t>
      </w:r>
    </w:p>
    <w:p w14:paraId="74737C05" w14:textId="77777777" w:rsidR="007E7549" w:rsidRPr="007E7549" w:rsidRDefault="007E7549" w:rsidP="00AB6A01">
      <w:pPr>
        <w:pStyle w:val="BodyText"/>
      </w:pPr>
      <w:r w:rsidRPr="007E7549">
        <w:rPr>
          <w:rFonts w:eastAsia="SimSun"/>
        </w:rPr>
        <w:t>Định nghĩa các thuộc tính và điều kiện lọc</w:t>
      </w:r>
      <w:r w:rsidRPr="007E7549">
        <w:t>:</w:t>
      </w:r>
    </w:p>
    <w:p w14:paraId="0D69C13C" w14:textId="77777777" w:rsidR="007E7549" w:rsidRPr="007E7549" w:rsidRDefault="007E7549">
      <w:pPr>
        <w:pStyle w:val="BodyText"/>
        <w:numPr>
          <w:ilvl w:val="0"/>
          <w:numId w:val="47"/>
        </w:numPr>
      </w:pPr>
      <w:r w:rsidRPr="007E7549">
        <w:rPr>
          <w:rFonts w:eastAsia="SimSun"/>
        </w:rPr>
        <w:t>attributes</w:t>
      </w:r>
      <w:r w:rsidRPr="007E7549">
        <w:t>: Chứa danh sách các thuộc tính của giáo viên cần lấy.</w:t>
      </w:r>
    </w:p>
    <w:p w14:paraId="2D26C030" w14:textId="77777777" w:rsidR="007E7549" w:rsidRPr="007E7549" w:rsidRDefault="007E7549">
      <w:pPr>
        <w:pStyle w:val="BodyText"/>
        <w:numPr>
          <w:ilvl w:val="0"/>
          <w:numId w:val="47"/>
        </w:numPr>
      </w:pPr>
      <w:r w:rsidRPr="007E7549">
        <w:rPr>
          <w:rFonts w:eastAsia="SimSun"/>
        </w:rPr>
        <w:t>whereClause</w:t>
      </w:r>
      <w:r w:rsidRPr="007E7549">
        <w:t xml:space="preserve">: Điều kiện lọc để chỉ lấy giáo viên có </w:t>
      </w:r>
      <w:r w:rsidRPr="007E7549">
        <w:rPr>
          <w:rFonts w:eastAsia="SimSun"/>
        </w:rPr>
        <w:t>teacher_id</w:t>
      </w:r>
      <w:r w:rsidRPr="007E7549">
        <w:t xml:space="preserve"> trùng với </w:t>
      </w:r>
      <w:r w:rsidRPr="007E7549">
        <w:rPr>
          <w:rFonts w:eastAsia="SimSun"/>
        </w:rPr>
        <w:t>id</w:t>
      </w:r>
      <w:r w:rsidRPr="007E7549">
        <w:t>, chưa bị xóa (</w:t>
      </w:r>
      <w:r w:rsidRPr="007E7549">
        <w:rPr>
          <w:rFonts w:eastAsia="SimSun"/>
        </w:rPr>
        <w:t>isDelete: false</w:t>
      </w:r>
      <w:r w:rsidRPr="007E7549">
        <w:t>), và không bị chặn (</w:t>
      </w:r>
      <w:r w:rsidRPr="007E7549">
        <w:rPr>
          <w:rFonts w:eastAsia="SimSun"/>
        </w:rPr>
        <w:t>isBlock: false</w:t>
      </w:r>
      <w:r w:rsidRPr="007E7549">
        <w:t>).</w:t>
      </w:r>
    </w:p>
    <w:p w14:paraId="381A6C64" w14:textId="5D4131A6" w:rsidR="007E7549" w:rsidRPr="007E7549" w:rsidRDefault="007E7549" w:rsidP="00AB6A01">
      <w:pPr>
        <w:pStyle w:val="BodyText"/>
      </w:pPr>
      <w:r w:rsidRPr="007E7549">
        <w:rPr>
          <w:rFonts w:eastAsia="SimSun"/>
        </w:rPr>
        <w:t>Tìm kiếm thông tin giáo viên</w:t>
      </w:r>
      <w:r w:rsidRPr="007E7549">
        <w:t>:</w:t>
      </w:r>
      <w:r>
        <w:rPr>
          <w:lang w:val="en-US"/>
        </w:rPr>
        <w:t xml:space="preserve"> s</w:t>
      </w:r>
      <w:r w:rsidRPr="007E7549">
        <w:t xml:space="preserve">ử dụng </w:t>
      </w:r>
      <w:r w:rsidRPr="007E7549">
        <w:rPr>
          <w:rFonts w:eastAsia="SimSun"/>
        </w:rPr>
        <w:t>TeacherModel.findOne</w:t>
      </w:r>
      <w:r w:rsidRPr="007E7549">
        <w:t xml:space="preserve"> để tìm kiếm giáo viên phù hợp với điều kiện lọc.</w:t>
      </w:r>
    </w:p>
    <w:p w14:paraId="68BD0CD8" w14:textId="77777777" w:rsidR="007E7549" w:rsidRPr="007E7549" w:rsidRDefault="007E7549" w:rsidP="00AB6A01">
      <w:pPr>
        <w:pStyle w:val="BodyText"/>
      </w:pPr>
      <w:r w:rsidRPr="007E7549">
        <w:rPr>
          <w:rFonts w:eastAsia="SimSun"/>
        </w:rPr>
        <w:t>Trả về thông tin giáo viên</w:t>
      </w:r>
      <w:r w:rsidRPr="007E7549">
        <w:t>:</w:t>
      </w:r>
    </w:p>
    <w:p w14:paraId="37A2B67A" w14:textId="77777777" w:rsidR="007E7549" w:rsidRPr="007E7549" w:rsidRDefault="007E7549">
      <w:pPr>
        <w:pStyle w:val="BodyText"/>
        <w:numPr>
          <w:ilvl w:val="0"/>
          <w:numId w:val="48"/>
        </w:numPr>
      </w:pPr>
      <w:r w:rsidRPr="007E7549">
        <w:t>Nếu tìm thấy giáo viên, trả về phản hồi JSON chứa thông tin giáo viên và tên quyền (permission name).</w:t>
      </w:r>
    </w:p>
    <w:p w14:paraId="783F3165" w14:textId="77777777" w:rsidR="007E7549" w:rsidRPr="007E7549" w:rsidRDefault="007E7549">
      <w:pPr>
        <w:pStyle w:val="BodyText"/>
        <w:numPr>
          <w:ilvl w:val="0"/>
          <w:numId w:val="48"/>
        </w:numPr>
      </w:pPr>
      <w:r w:rsidRPr="007E7549">
        <w:t>Nếu không tìm thấy giáo viên, trả về phản hồi với thông báo lỗi.</w:t>
      </w:r>
    </w:p>
    <w:p w14:paraId="4143B5AE" w14:textId="742B1B84" w:rsidR="007E7549" w:rsidRPr="007E7549" w:rsidRDefault="007E7549" w:rsidP="00AB6A01">
      <w:pPr>
        <w:pStyle w:val="BodyText"/>
      </w:pPr>
      <w:r w:rsidRPr="007E7549">
        <w:rPr>
          <w:rFonts w:eastAsia="SimSun"/>
        </w:rPr>
        <w:t>Xử lý lỗi</w:t>
      </w:r>
      <w:r w:rsidRPr="007E7549">
        <w:t>:</w:t>
      </w:r>
      <w:r>
        <w:rPr>
          <w:lang w:val="en-US"/>
        </w:rPr>
        <w:t xml:space="preserve"> n</w:t>
      </w:r>
      <w:r w:rsidRPr="007E7549">
        <w:t>ếu có bất kỳ lỗi nào xảy ra trong quá trình này, hàm sẽ ghi lại thông báo lỗi và trả về mã trạng thái 500 với thông báo lỗi server.</w:t>
      </w:r>
    </w:p>
    <w:p w14:paraId="0DF88A85" w14:textId="59048221" w:rsidR="007E7549" w:rsidRPr="00085B22" w:rsidRDefault="00422EBD" w:rsidP="007E7549">
      <w:pPr>
        <w:rPr>
          <w:b/>
          <w:bCs/>
        </w:rPr>
      </w:pPr>
      <w:r w:rsidRPr="00085B22">
        <w:rPr>
          <w:b/>
          <w:bCs/>
        </w:rPr>
        <w:t>Cập nhật giáo viên bởi id giáo viên</w:t>
      </w:r>
    </w:p>
    <w:p w14:paraId="4A9A0F93" w14:textId="3C8DE025" w:rsidR="00422EBD" w:rsidRDefault="00422EBD" w:rsidP="007E7549">
      <w:r w:rsidRPr="00422EBD">
        <w:rPr>
          <w:noProof/>
        </w:rPr>
        <w:drawing>
          <wp:inline distT="0" distB="0" distL="0" distR="0" wp14:anchorId="29DCD278" wp14:editId="1F58E777">
            <wp:extent cx="5940425" cy="2597150"/>
            <wp:effectExtent l="0" t="0" r="0" b="0"/>
            <wp:docPr id="7738222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2262" name="Picture 1" descr="A computer screen shot of text&#10;&#10;Description automatically generated"/>
                    <pic:cNvPicPr/>
                  </pic:nvPicPr>
                  <pic:blipFill>
                    <a:blip r:embed="rId105"/>
                    <a:stretch>
                      <a:fillRect/>
                    </a:stretch>
                  </pic:blipFill>
                  <pic:spPr>
                    <a:xfrm>
                      <a:off x="0" y="0"/>
                      <a:ext cx="5940425" cy="2597150"/>
                    </a:xfrm>
                    <a:prstGeom prst="rect">
                      <a:avLst/>
                    </a:prstGeom>
                  </pic:spPr>
                </pic:pic>
              </a:graphicData>
            </a:graphic>
          </wp:inline>
        </w:drawing>
      </w:r>
    </w:p>
    <w:p w14:paraId="163D9320" w14:textId="5D2CBB2C" w:rsidR="00422EBD" w:rsidRDefault="00422EBD" w:rsidP="00422EBD">
      <w:pPr>
        <w:pStyle w:val="Caption"/>
      </w:pPr>
      <w:bookmarkStart w:id="219" w:name="_Toc170827160"/>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90</w:t>
      </w:r>
      <w:r w:rsidR="00D13E87">
        <w:fldChar w:fldCharType="end"/>
      </w:r>
      <w:r>
        <w:t>. Api cập nhật giáo viên bởi id giáo viên</w:t>
      </w:r>
      <w:bookmarkEnd w:id="219"/>
    </w:p>
    <w:p w14:paraId="193C952E" w14:textId="77777777" w:rsidR="00422EBD" w:rsidRPr="00422EBD" w:rsidRDefault="00422EBD" w:rsidP="00AB6A01">
      <w:pPr>
        <w:pStyle w:val="BodyText"/>
      </w:pPr>
      <w:r w:rsidRPr="00422EBD">
        <w:t xml:space="preserve">Hàm </w:t>
      </w:r>
      <w:r w:rsidRPr="00422EBD">
        <w:rPr>
          <w:rFonts w:eastAsia="SimSun"/>
        </w:rPr>
        <w:t>update</w:t>
      </w:r>
      <w:r w:rsidRPr="00422EBD">
        <w:t xml:space="preserve"> là một hàm không đồng bộ được thiết kế để cập nhật thông tin của một giáo viên dựa trên </w:t>
      </w:r>
      <w:r w:rsidRPr="00422EBD">
        <w:rPr>
          <w:rFonts w:eastAsia="SimSun"/>
        </w:rPr>
        <w:t>teacher_id</w:t>
      </w:r>
      <w:r w:rsidRPr="00422EBD">
        <w:t>. Dưới đây là giải thích chi tiết về hoạt động của hàm:</w:t>
      </w:r>
    </w:p>
    <w:p w14:paraId="4433B3F1" w14:textId="77777777" w:rsidR="00422EBD" w:rsidRPr="00422EBD" w:rsidRDefault="00422EBD" w:rsidP="00AB6A01">
      <w:pPr>
        <w:pStyle w:val="BodyText"/>
      </w:pPr>
      <w:r w:rsidRPr="00422EBD">
        <w:rPr>
          <w:rFonts w:eastAsia="SimSun"/>
        </w:rPr>
        <w:lastRenderedPageBreak/>
        <w:t>Lấy teacher_id từ yêu cầu</w:t>
      </w:r>
      <w:r w:rsidRPr="00422EBD">
        <w:t>:</w:t>
      </w:r>
    </w:p>
    <w:p w14:paraId="0E8B012A" w14:textId="77777777" w:rsidR="00422EBD" w:rsidRPr="00422EBD" w:rsidRDefault="00422EBD">
      <w:pPr>
        <w:pStyle w:val="BodyText"/>
        <w:numPr>
          <w:ilvl w:val="0"/>
          <w:numId w:val="49"/>
        </w:numPr>
      </w:pPr>
      <w:r w:rsidRPr="00422EBD">
        <w:t xml:space="preserve">Hàm bắt đầu bằng việc lấy </w:t>
      </w:r>
      <w:r w:rsidRPr="00422EBD">
        <w:rPr>
          <w:rFonts w:eastAsia="SimSun"/>
        </w:rPr>
        <w:t>id</w:t>
      </w:r>
      <w:r w:rsidRPr="00422EBD">
        <w:t xml:space="preserve"> từ các tham số của yêu cầu (</w:t>
      </w:r>
      <w:r w:rsidRPr="00422EBD">
        <w:rPr>
          <w:rFonts w:eastAsia="SimSun"/>
        </w:rPr>
        <w:t>req.params</w:t>
      </w:r>
      <w:r w:rsidRPr="00422EBD">
        <w:t>).</w:t>
      </w:r>
    </w:p>
    <w:p w14:paraId="05B86F38" w14:textId="77777777" w:rsidR="00422EBD" w:rsidRPr="00422EBD" w:rsidRDefault="00422EBD">
      <w:pPr>
        <w:pStyle w:val="BodyText"/>
        <w:numPr>
          <w:ilvl w:val="0"/>
          <w:numId w:val="49"/>
        </w:numPr>
      </w:pPr>
      <w:r w:rsidRPr="00422EBD">
        <w:t>Lấy dữ liệu cập nhật từ phần thân của yêu cầu (</w:t>
      </w:r>
      <w:r w:rsidRPr="00422EBD">
        <w:rPr>
          <w:rFonts w:eastAsia="SimSun"/>
        </w:rPr>
        <w:t>req.body.data</w:t>
      </w:r>
      <w:r w:rsidRPr="00422EBD">
        <w:t>).</w:t>
      </w:r>
    </w:p>
    <w:p w14:paraId="0F8F6B59" w14:textId="77777777" w:rsidR="00422EBD" w:rsidRPr="00422EBD" w:rsidRDefault="00422EBD" w:rsidP="00AB6A01">
      <w:pPr>
        <w:pStyle w:val="BodyText"/>
      </w:pPr>
      <w:r w:rsidRPr="00422EBD">
        <w:rPr>
          <w:rFonts w:eastAsia="SimSun"/>
        </w:rPr>
        <w:t>Tìm kiếm giáo viên theo ID</w:t>
      </w:r>
      <w:r w:rsidRPr="00422EBD">
        <w:t>:</w:t>
      </w:r>
    </w:p>
    <w:p w14:paraId="0C15EB0F" w14:textId="77777777" w:rsidR="00422EBD" w:rsidRPr="00422EBD" w:rsidRDefault="00422EBD">
      <w:pPr>
        <w:pStyle w:val="BodyText"/>
        <w:numPr>
          <w:ilvl w:val="0"/>
          <w:numId w:val="50"/>
        </w:numPr>
      </w:pPr>
      <w:r w:rsidRPr="00422EBD">
        <w:t xml:space="preserve">Sử dụng </w:t>
      </w:r>
      <w:r w:rsidRPr="00422EBD">
        <w:rPr>
          <w:rFonts w:eastAsia="SimSun"/>
        </w:rPr>
        <w:t>TeacherModel.findOne</w:t>
      </w:r>
      <w:r w:rsidRPr="00422EBD">
        <w:t xml:space="preserve"> để tìm giáo viên có </w:t>
      </w:r>
      <w:r w:rsidRPr="00422EBD">
        <w:rPr>
          <w:rFonts w:eastAsia="SimSun"/>
        </w:rPr>
        <w:t>teacher_id</w:t>
      </w:r>
      <w:r w:rsidRPr="00422EBD">
        <w:t xml:space="preserve"> trùng với </w:t>
      </w:r>
      <w:r w:rsidRPr="00422EBD">
        <w:rPr>
          <w:rFonts w:eastAsia="SimSun"/>
        </w:rPr>
        <w:t>id</w:t>
      </w:r>
      <w:r w:rsidRPr="00422EBD">
        <w:t>.</w:t>
      </w:r>
    </w:p>
    <w:p w14:paraId="3FE75AFE" w14:textId="77777777" w:rsidR="00422EBD" w:rsidRPr="00422EBD" w:rsidRDefault="00422EBD">
      <w:pPr>
        <w:pStyle w:val="BodyText"/>
        <w:numPr>
          <w:ilvl w:val="0"/>
          <w:numId w:val="50"/>
        </w:numPr>
      </w:pPr>
      <w:r w:rsidRPr="00422EBD">
        <w:t>Nếu không tìm thấy giáo viên, trả về mã trạng thái 404 với thông báo "Không tìm thấy giáo viên".</w:t>
      </w:r>
    </w:p>
    <w:p w14:paraId="2A0AE5BA" w14:textId="26553E48" w:rsidR="00422EBD" w:rsidRPr="00422EBD" w:rsidRDefault="00422EBD" w:rsidP="00AB6A01">
      <w:pPr>
        <w:pStyle w:val="BodyText"/>
      </w:pPr>
      <w:r w:rsidRPr="00422EBD">
        <w:rPr>
          <w:rFonts w:eastAsia="SimSun"/>
        </w:rPr>
        <w:t>Cập nhật thông tin giáo viên</w:t>
      </w:r>
      <w:r w:rsidRPr="00422EBD">
        <w:t>:</w:t>
      </w:r>
      <w:r>
        <w:rPr>
          <w:lang w:val="en-US"/>
        </w:rPr>
        <w:t xml:space="preserve"> s</w:t>
      </w:r>
      <w:r w:rsidRPr="00422EBD">
        <w:t xml:space="preserve">ử dụng phương thức </w:t>
      </w:r>
      <w:r w:rsidRPr="00422EBD">
        <w:rPr>
          <w:rFonts w:eastAsia="SimSun"/>
        </w:rPr>
        <w:t>update</w:t>
      </w:r>
      <w:r w:rsidRPr="00422EBD">
        <w:t xml:space="preserve"> của đối tượng </w:t>
      </w:r>
      <w:r w:rsidRPr="00422EBD">
        <w:rPr>
          <w:rFonts w:eastAsia="SimSun"/>
        </w:rPr>
        <w:t>teacherDetail</w:t>
      </w:r>
      <w:r w:rsidRPr="00422EBD">
        <w:t xml:space="preserve"> để cập nhật thông tin của giáo viên với dữ liệu mới.</w:t>
      </w:r>
    </w:p>
    <w:p w14:paraId="6C4A57D5" w14:textId="6987DF7F" w:rsidR="00422EBD" w:rsidRPr="00422EBD" w:rsidRDefault="00422EBD" w:rsidP="00AB6A01">
      <w:pPr>
        <w:pStyle w:val="BodyText"/>
      </w:pPr>
      <w:r w:rsidRPr="00422EBD">
        <w:rPr>
          <w:rFonts w:eastAsia="SimSun"/>
        </w:rPr>
        <w:t>Trả về phản hồi thành công</w:t>
      </w:r>
      <w:r w:rsidRPr="00422EBD">
        <w:t>:</w:t>
      </w:r>
      <w:r>
        <w:rPr>
          <w:lang w:val="en-US"/>
        </w:rPr>
        <w:t xml:space="preserve"> n</w:t>
      </w:r>
      <w:r w:rsidRPr="00422EBD">
        <w:t>ếu cập nhật thành công, trả về phản hồi JSON với thông báo "Cập nhật thành công thông tin giáo viên thành công".</w:t>
      </w:r>
    </w:p>
    <w:p w14:paraId="74EA6B27" w14:textId="05AAAD0A" w:rsidR="00422EBD" w:rsidRPr="00422EBD" w:rsidRDefault="00422EBD" w:rsidP="00AB6A01">
      <w:pPr>
        <w:pStyle w:val="BodyText"/>
      </w:pPr>
      <w:r w:rsidRPr="00422EBD">
        <w:rPr>
          <w:rFonts w:eastAsia="SimSun"/>
        </w:rPr>
        <w:t>Xử lý lỗi</w:t>
      </w:r>
      <w:r w:rsidRPr="00422EBD">
        <w:t>:</w:t>
      </w:r>
      <w:r>
        <w:rPr>
          <w:lang w:val="en-US"/>
        </w:rPr>
        <w:t xml:space="preserve"> n</w:t>
      </w:r>
      <w:r w:rsidRPr="00422EBD">
        <w:t>ếu có bất kỳ lỗi nào xảy ra trong quá trình này, hàm sẽ ghi lại thông báo lỗi và trả về mã trạng thái 500 với thông báo lỗi server.</w:t>
      </w:r>
    </w:p>
    <w:p w14:paraId="0FB62D16" w14:textId="45DA2F2C" w:rsidR="00422EBD" w:rsidRPr="007567B7" w:rsidRDefault="007567B7" w:rsidP="00422EBD">
      <w:pPr>
        <w:rPr>
          <w:b/>
          <w:bCs/>
        </w:rPr>
      </w:pPr>
      <w:r w:rsidRPr="007567B7">
        <w:rPr>
          <w:b/>
          <w:bCs/>
        </w:rPr>
        <w:t>Chặn một giáo viên</w:t>
      </w:r>
    </w:p>
    <w:p w14:paraId="036EAF2E" w14:textId="17610C07" w:rsidR="00403D19" w:rsidRDefault="007567B7" w:rsidP="005F0EA3">
      <w:r w:rsidRPr="007567B7">
        <w:rPr>
          <w:noProof/>
        </w:rPr>
        <w:drawing>
          <wp:inline distT="0" distB="0" distL="0" distR="0" wp14:anchorId="011714AE" wp14:editId="79B4D506">
            <wp:extent cx="5940425" cy="1722120"/>
            <wp:effectExtent l="0" t="0" r="0" b="0"/>
            <wp:docPr id="14809034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3410" name="Picture 1" descr="A computer code with text&#10;&#10;Description automatically generated with medium confidence"/>
                    <pic:cNvPicPr/>
                  </pic:nvPicPr>
                  <pic:blipFill>
                    <a:blip r:embed="rId106"/>
                    <a:stretch>
                      <a:fillRect/>
                    </a:stretch>
                  </pic:blipFill>
                  <pic:spPr>
                    <a:xfrm>
                      <a:off x="0" y="0"/>
                      <a:ext cx="5940425" cy="1722120"/>
                    </a:xfrm>
                    <a:prstGeom prst="rect">
                      <a:avLst/>
                    </a:prstGeom>
                  </pic:spPr>
                </pic:pic>
              </a:graphicData>
            </a:graphic>
          </wp:inline>
        </w:drawing>
      </w:r>
    </w:p>
    <w:p w14:paraId="784F25F4" w14:textId="07D8301C" w:rsidR="007567B7" w:rsidRDefault="007567B7" w:rsidP="007567B7">
      <w:pPr>
        <w:pStyle w:val="Caption"/>
      </w:pPr>
      <w:bookmarkStart w:id="220" w:name="_Toc170827161"/>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91</w:t>
      </w:r>
      <w:r w:rsidR="00D13E87">
        <w:fldChar w:fldCharType="end"/>
      </w:r>
      <w:r>
        <w:t>. Api chặn một giáo viên.</w:t>
      </w:r>
      <w:bookmarkEnd w:id="220"/>
    </w:p>
    <w:p w14:paraId="0D299819" w14:textId="77777777" w:rsidR="007567B7" w:rsidRPr="007567B7" w:rsidRDefault="007567B7" w:rsidP="00AB6A01">
      <w:pPr>
        <w:pStyle w:val="BodyText"/>
      </w:pPr>
      <w:r w:rsidRPr="007567B7">
        <w:t xml:space="preserve">Hàm </w:t>
      </w:r>
      <w:r w:rsidRPr="007567B7">
        <w:rPr>
          <w:rFonts w:eastAsia="SimSun"/>
        </w:rPr>
        <w:t>blockTeacher</w:t>
      </w:r>
      <w:r w:rsidRPr="007567B7">
        <w:t xml:space="preserve"> là một hàm không đồng bộ được thiết kế để chặn một giáo viên dựa trên </w:t>
      </w:r>
      <w:r w:rsidRPr="007567B7">
        <w:rPr>
          <w:rFonts w:eastAsia="SimSun"/>
        </w:rPr>
        <w:t>teacher_id</w:t>
      </w:r>
      <w:r w:rsidRPr="007567B7">
        <w:t>. Dưới đây là giải thích chi tiết về hoạt động của hàm:</w:t>
      </w:r>
    </w:p>
    <w:p w14:paraId="52A8EFFA" w14:textId="2DF60B78" w:rsidR="007567B7" w:rsidRPr="007567B7" w:rsidRDefault="007567B7" w:rsidP="00AB6A01">
      <w:pPr>
        <w:pStyle w:val="BodyText"/>
      </w:pPr>
      <w:r w:rsidRPr="007567B7">
        <w:rPr>
          <w:rFonts w:eastAsia="SimSun"/>
        </w:rPr>
        <w:t>Lấy teacher_id từ yêu cầu</w:t>
      </w:r>
      <w:r w:rsidRPr="007567B7">
        <w:t>:</w:t>
      </w:r>
      <w:r>
        <w:rPr>
          <w:lang w:val="en-US"/>
        </w:rPr>
        <w:t xml:space="preserve"> h</w:t>
      </w:r>
      <w:r w:rsidRPr="007567B7">
        <w:t xml:space="preserve">àm bắt đầu bằng việc lấy </w:t>
      </w:r>
      <w:r w:rsidRPr="007567B7">
        <w:rPr>
          <w:rFonts w:eastAsia="SimSun"/>
        </w:rPr>
        <w:t>id</w:t>
      </w:r>
      <w:r w:rsidRPr="007567B7">
        <w:t xml:space="preserve"> từ các tham số của yêu cầu (</w:t>
      </w:r>
      <w:r w:rsidRPr="007567B7">
        <w:rPr>
          <w:rFonts w:eastAsia="SimSun"/>
        </w:rPr>
        <w:t>req.params</w:t>
      </w:r>
      <w:r w:rsidRPr="007567B7">
        <w:t>).</w:t>
      </w:r>
    </w:p>
    <w:p w14:paraId="63E281E2" w14:textId="50EE0878" w:rsidR="007567B7" w:rsidRPr="007567B7" w:rsidRDefault="007567B7" w:rsidP="00AB6A01">
      <w:pPr>
        <w:pStyle w:val="BodyText"/>
      </w:pPr>
      <w:r w:rsidRPr="007567B7">
        <w:rPr>
          <w:rFonts w:eastAsia="SimSun"/>
        </w:rPr>
        <w:t>Cập nhật trạng thái chặn của giáo viên</w:t>
      </w:r>
      <w:r w:rsidRPr="007567B7">
        <w:t>:</w:t>
      </w:r>
      <w:r>
        <w:rPr>
          <w:lang w:val="en-US"/>
        </w:rPr>
        <w:t xml:space="preserve"> s</w:t>
      </w:r>
      <w:r w:rsidRPr="007567B7">
        <w:t xml:space="preserve">ử dụng </w:t>
      </w:r>
      <w:r w:rsidRPr="007567B7">
        <w:rPr>
          <w:rFonts w:eastAsia="SimSun"/>
        </w:rPr>
        <w:t>TeacherModel.update</w:t>
      </w:r>
      <w:r w:rsidRPr="007567B7">
        <w:t xml:space="preserve"> để cập nhật thuộc tính </w:t>
      </w:r>
      <w:r w:rsidRPr="007567B7">
        <w:rPr>
          <w:rFonts w:eastAsia="SimSun"/>
        </w:rPr>
        <w:t>isBlock</w:t>
      </w:r>
      <w:r w:rsidRPr="007567B7">
        <w:t xml:space="preserve"> của giáo viên thành </w:t>
      </w:r>
      <w:r w:rsidRPr="007567B7">
        <w:rPr>
          <w:rFonts w:eastAsia="SimSun"/>
        </w:rPr>
        <w:t>1</w:t>
      </w:r>
      <w:r w:rsidRPr="007567B7">
        <w:t xml:space="preserve"> (chặn) với điều kiện </w:t>
      </w:r>
      <w:r w:rsidRPr="007567B7">
        <w:rPr>
          <w:rFonts w:eastAsia="SimSun"/>
        </w:rPr>
        <w:t>teacher_id</w:t>
      </w:r>
      <w:r w:rsidRPr="007567B7">
        <w:t xml:space="preserve"> trùng với </w:t>
      </w:r>
      <w:r w:rsidRPr="007567B7">
        <w:rPr>
          <w:rFonts w:eastAsia="SimSun"/>
        </w:rPr>
        <w:t>id</w:t>
      </w:r>
      <w:r w:rsidRPr="007567B7">
        <w:t>.</w:t>
      </w:r>
    </w:p>
    <w:p w14:paraId="5421DCC7" w14:textId="3A8CE114" w:rsidR="007567B7" w:rsidRPr="007567B7" w:rsidRDefault="007567B7" w:rsidP="00AB6A01">
      <w:pPr>
        <w:pStyle w:val="BodyText"/>
      </w:pPr>
      <w:r w:rsidRPr="007567B7">
        <w:rPr>
          <w:rFonts w:eastAsia="SimSun"/>
        </w:rPr>
        <w:t>Trả về phản hồi thành công</w:t>
      </w:r>
      <w:r w:rsidRPr="007567B7">
        <w:t>:</w:t>
      </w:r>
      <w:r>
        <w:rPr>
          <w:lang w:val="en-US"/>
        </w:rPr>
        <w:t xml:space="preserve"> n</w:t>
      </w:r>
      <w:r w:rsidRPr="007567B7">
        <w:t xml:space="preserve">ếu cập nhật thành công, trả về phản hồi JSON với </w:t>
      </w:r>
      <w:r w:rsidRPr="007567B7">
        <w:lastRenderedPageBreak/>
        <w:t>thông báo "Teacher has been blocked".</w:t>
      </w:r>
    </w:p>
    <w:p w14:paraId="7FC051AB" w14:textId="11F12285" w:rsidR="007567B7" w:rsidRPr="007567B7" w:rsidRDefault="007567B7" w:rsidP="00AB6A01">
      <w:pPr>
        <w:pStyle w:val="BodyText"/>
      </w:pPr>
      <w:r w:rsidRPr="007567B7">
        <w:rPr>
          <w:rFonts w:eastAsia="SimSun"/>
        </w:rPr>
        <w:t>Xử lý lỗi</w:t>
      </w:r>
      <w:r w:rsidRPr="007567B7">
        <w:t>:</w:t>
      </w:r>
      <w:r>
        <w:rPr>
          <w:lang w:val="en-US"/>
        </w:rPr>
        <w:t xml:space="preserve"> n</w:t>
      </w:r>
      <w:r w:rsidRPr="007567B7">
        <w:t>ếu có bất kỳ lỗi nào xảy ra trong quá trình này, hàm sẽ ghi lại thông báo lỗi và trả về mã trạng thái 500 với thông báo lỗi server.</w:t>
      </w:r>
    </w:p>
    <w:p w14:paraId="594E8FCF" w14:textId="4BA1A35C" w:rsidR="007567B7" w:rsidRPr="007567B7" w:rsidRDefault="007567B7" w:rsidP="007567B7">
      <w:pPr>
        <w:rPr>
          <w:b/>
          <w:bCs/>
        </w:rPr>
      </w:pPr>
      <w:r w:rsidRPr="007567B7">
        <w:rPr>
          <w:b/>
          <w:bCs/>
        </w:rPr>
        <w:t>Chặn nhiều giáo viên</w:t>
      </w:r>
    </w:p>
    <w:p w14:paraId="54161F86" w14:textId="6A4B03BF" w:rsidR="00403D19" w:rsidRDefault="007567B7" w:rsidP="005F0EA3">
      <w:r w:rsidRPr="007567B7">
        <w:rPr>
          <w:noProof/>
        </w:rPr>
        <w:drawing>
          <wp:inline distT="0" distB="0" distL="0" distR="0" wp14:anchorId="5ADBB517" wp14:editId="2D11E137">
            <wp:extent cx="5940425" cy="2582545"/>
            <wp:effectExtent l="0" t="0" r="0" b="0"/>
            <wp:docPr id="168386534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5342" name="Picture 1" descr="A computer code on a white background&#10;&#10;Description automatically generated"/>
                    <pic:cNvPicPr/>
                  </pic:nvPicPr>
                  <pic:blipFill>
                    <a:blip r:embed="rId107"/>
                    <a:stretch>
                      <a:fillRect/>
                    </a:stretch>
                  </pic:blipFill>
                  <pic:spPr>
                    <a:xfrm>
                      <a:off x="0" y="0"/>
                      <a:ext cx="5940425" cy="2582545"/>
                    </a:xfrm>
                    <a:prstGeom prst="rect">
                      <a:avLst/>
                    </a:prstGeom>
                  </pic:spPr>
                </pic:pic>
              </a:graphicData>
            </a:graphic>
          </wp:inline>
        </w:drawing>
      </w:r>
    </w:p>
    <w:p w14:paraId="389AFE13" w14:textId="73E3948E" w:rsidR="007567B7" w:rsidRDefault="007567B7" w:rsidP="007567B7">
      <w:pPr>
        <w:pStyle w:val="Caption"/>
      </w:pPr>
      <w:bookmarkStart w:id="221" w:name="_Toc170827162"/>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92</w:t>
      </w:r>
      <w:r w:rsidR="00D13E87">
        <w:fldChar w:fldCharType="end"/>
      </w:r>
      <w:r>
        <w:t>. Api chặn nhiều giáo viên</w:t>
      </w:r>
      <w:bookmarkEnd w:id="221"/>
    </w:p>
    <w:p w14:paraId="48B497FF" w14:textId="77777777" w:rsidR="00202D76" w:rsidRPr="00202D76" w:rsidRDefault="00202D76" w:rsidP="00AB6A01">
      <w:pPr>
        <w:pStyle w:val="BodyText"/>
      </w:pPr>
      <w:r w:rsidRPr="00202D76">
        <w:t xml:space="preserve">Hàm </w:t>
      </w:r>
      <w:r w:rsidRPr="00202D76">
        <w:rPr>
          <w:rFonts w:eastAsia="SimSun"/>
        </w:rPr>
        <w:t>blockTeachers</w:t>
      </w:r>
      <w:r w:rsidRPr="00202D76">
        <w:t xml:space="preserve"> là một hàm không đồng bộ được thiết kế để chặn nhiều giáo viên cùng một lúc dựa trên một danh sách </w:t>
      </w:r>
      <w:r w:rsidRPr="00202D76">
        <w:rPr>
          <w:rFonts w:eastAsia="SimSun"/>
        </w:rPr>
        <w:t>teacher_id</w:t>
      </w:r>
      <w:r w:rsidRPr="00202D76">
        <w:t>. Dưới đây là giải thích chi tiết về hoạt động của hàm:</w:t>
      </w:r>
    </w:p>
    <w:p w14:paraId="5337E914" w14:textId="77777777" w:rsidR="00202D76" w:rsidRPr="00202D76" w:rsidRDefault="00202D76" w:rsidP="00AB6A01">
      <w:pPr>
        <w:pStyle w:val="BodyText"/>
      </w:pPr>
      <w:r w:rsidRPr="00202D76">
        <w:rPr>
          <w:rFonts w:eastAsia="SimSun"/>
        </w:rPr>
        <w:t>Kiểm tra dữ liệu yêu cầu</w:t>
      </w:r>
      <w:r w:rsidRPr="00202D76">
        <w:t>:</w:t>
      </w:r>
    </w:p>
    <w:p w14:paraId="22F57D22" w14:textId="77777777" w:rsidR="00202D76" w:rsidRPr="00202D76" w:rsidRDefault="00202D76">
      <w:pPr>
        <w:pStyle w:val="BodyText"/>
        <w:numPr>
          <w:ilvl w:val="0"/>
          <w:numId w:val="51"/>
        </w:numPr>
      </w:pPr>
      <w:r w:rsidRPr="00202D76">
        <w:t xml:space="preserve">Hàm bắt đầu bằng việc lấy </w:t>
      </w:r>
      <w:r w:rsidRPr="00202D76">
        <w:rPr>
          <w:rFonts w:eastAsia="SimSun"/>
        </w:rPr>
        <w:t>data</w:t>
      </w:r>
      <w:r w:rsidRPr="00202D76">
        <w:t xml:space="preserve"> từ phần thân của yêu cầu (</w:t>
      </w:r>
      <w:r w:rsidRPr="00202D76">
        <w:rPr>
          <w:rFonts w:eastAsia="SimSun"/>
        </w:rPr>
        <w:t>req.body</w:t>
      </w:r>
      <w:r w:rsidRPr="00202D76">
        <w:t>).</w:t>
      </w:r>
    </w:p>
    <w:p w14:paraId="3ECE4529" w14:textId="77777777" w:rsidR="00202D76" w:rsidRPr="00202D76" w:rsidRDefault="00202D76">
      <w:pPr>
        <w:pStyle w:val="BodyText"/>
        <w:numPr>
          <w:ilvl w:val="0"/>
          <w:numId w:val="51"/>
        </w:numPr>
      </w:pPr>
      <w:r w:rsidRPr="00202D76">
        <w:t xml:space="preserve">Kiểm tra xem </w:t>
      </w:r>
      <w:r w:rsidRPr="00202D76">
        <w:rPr>
          <w:rFonts w:eastAsia="SimSun"/>
        </w:rPr>
        <w:t>data</w:t>
      </w:r>
      <w:r w:rsidRPr="00202D76">
        <w:t xml:space="preserve"> có tồn tại, có phải là một mảng và không rỗng. Nếu không hợp lệ, trả về mã trạng thái 400 với thông báo lỗi.</w:t>
      </w:r>
    </w:p>
    <w:p w14:paraId="0A401E7F" w14:textId="77777777" w:rsidR="00202D76" w:rsidRPr="00202D76" w:rsidRDefault="00202D76" w:rsidP="00AB6A01">
      <w:pPr>
        <w:pStyle w:val="BodyText"/>
      </w:pPr>
      <w:r w:rsidRPr="00202D76">
        <w:rPr>
          <w:rFonts w:eastAsia="SimSun"/>
        </w:rPr>
        <w:t>Lấy danh sách teacher_id</w:t>
      </w:r>
      <w:r w:rsidRPr="00202D76">
        <w:t>:</w:t>
      </w:r>
    </w:p>
    <w:p w14:paraId="58DEB77E" w14:textId="77777777" w:rsidR="00202D76" w:rsidRPr="00202D76" w:rsidRDefault="00202D76">
      <w:pPr>
        <w:pStyle w:val="BodyText"/>
        <w:numPr>
          <w:ilvl w:val="0"/>
          <w:numId w:val="52"/>
        </w:numPr>
      </w:pPr>
      <w:r w:rsidRPr="00202D76">
        <w:t xml:space="preserve">Duyệt qua mảng </w:t>
      </w:r>
      <w:r w:rsidRPr="00202D76">
        <w:rPr>
          <w:rFonts w:eastAsia="SimSun"/>
        </w:rPr>
        <w:t>data</w:t>
      </w:r>
      <w:r w:rsidRPr="00202D76">
        <w:t xml:space="preserve"> để lấy danh sách các </w:t>
      </w:r>
      <w:r w:rsidRPr="00202D76">
        <w:rPr>
          <w:rFonts w:eastAsia="SimSun"/>
        </w:rPr>
        <w:t>teacher_id</w:t>
      </w:r>
      <w:r w:rsidRPr="00202D76">
        <w:t>.</w:t>
      </w:r>
    </w:p>
    <w:p w14:paraId="73322FF1" w14:textId="77777777" w:rsidR="00202D76" w:rsidRPr="00202D76" w:rsidRDefault="00202D76">
      <w:pPr>
        <w:pStyle w:val="BodyText"/>
        <w:numPr>
          <w:ilvl w:val="0"/>
          <w:numId w:val="52"/>
        </w:numPr>
      </w:pPr>
      <w:r w:rsidRPr="00202D76">
        <w:t xml:space="preserve">Nếu danh sách </w:t>
      </w:r>
      <w:r w:rsidRPr="00202D76">
        <w:rPr>
          <w:rFonts w:eastAsia="SimSun"/>
        </w:rPr>
        <w:t>teacher_id</w:t>
      </w:r>
      <w:r w:rsidRPr="00202D76">
        <w:t xml:space="preserve"> trống, trả về mã trạng thái 400 với thông báo "No valid teacher ids provided".</w:t>
      </w:r>
    </w:p>
    <w:p w14:paraId="543B86F3" w14:textId="6B262E61" w:rsidR="00202D76" w:rsidRPr="00202D76" w:rsidRDefault="00202D76" w:rsidP="00AB6A01">
      <w:pPr>
        <w:pStyle w:val="BodyText"/>
      </w:pPr>
      <w:r w:rsidRPr="00202D76">
        <w:rPr>
          <w:rFonts w:eastAsia="SimSun"/>
        </w:rPr>
        <w:t>Cập nhật trạng thái chặn của giáo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các giáo viên thành </w:t>
      </w:r>
      <w:r w:rsidRPr="00202D76">
        <w:rPr>
          <w:rFonts w:eastAsia="SimSun"/>
        </w:rPr>
        <w:t>1</w:t>
      </w:r>
      <w:r w:rsidRPr="00202D76">
        <w:t xml:space="preserve"> (chặn) với điều kiện </w:t>
      </w:r>
      <w:r w:rsidRPr="00202D76">
        <w:rPr>
          <w:rFonts w:eastAsia="SimSun"/>
        </w:rPr>
        <w:t>teacher_id</w:t>
      </w:r>
      <w:r w:rsidRPr="00202D76">
        <w:t xml:space="preserve"> nằm trong danh sách </w:t>
      </w:r>
      <w:r w:rsidRPr="00202D76">
        <w:rPr>
          <w:rFonts w:eastAsia="SimSun"/>
        </w:rPr>
        <w:t>ids</w:t>
      </w:r>
      <w:r w:rsidRPr="00202D76">
        <w:t>.</w:t>
      </w:r>
    </w:p>
    <w:p w14:paraId="5AC799EC" w14:textId="00C6CB1C" w:rsidR="00202D76" w:rsidRPr="00202D76" w:rsidRDefault="00202D76" w:rsidP="00AB6A01">
      <w:pPr>
        <w:pStyle w:val="BodyText"/>
      </w:pPr>
      <w:r w:rsidRPr="00202D76">
        <w:rPr>
          <w:rFonts w:eastAsia="SimSun"/>
        </w:rPr>
        <w:t>Trả về phản hồi thành công</w:t>
      </w:r>
      <w:r w:rsidRPr="00202D76">
        <w:t>:</w:t>
      </w:r>
      <w:r>
        <w:rPr>
          <w:lang w:val="en-US"/>
        </w:rPr>
        <w:t xml:space="preserve"> n</w:t>
      </w:r>
      <w:r w:rsidRPr="00202D76">
        <w:t xml:space="preserve">ếu cập nhật thành công, trả về phản hồi JSON với </w:t>
      </w:r>
      <w:r w:rsidRPr="00202D76">
        <w:lastRenderedPageBreak/>
        <w:t>thông báo "Teachers have been blocked".</w:t>
      </w:r>
    </w:p>
    <w:p w14:paraId="7014F733" w14:textId="0EDB26E4" w:rsidR="00202D76" w:rsidRPr="00202D76" w:rsidRDefault="00202D76" w:rsidP="00AB6A01">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185AE63C" w14:textId="60C232A1" w:rsidR="007567B7" w:rsidRPr="00202D76" w:rsidRDefault="00202D76" w:rsidP="007567B7">
      <w:pPr>
        <w:rPr>
          <w:b/>
          <w:bCs/>
        </w:rPr>
      </w:pPr>
      <w:r w:rsidRPr="00202D76">
        <w:rPr>
          <w:b/>
          <w:bCs/>
        </w:rPr>
        <w:t>Bỏ chặn một giáo viên</w:t>
      </w:r>
    </w:p>
    <w:p w14:paraId="53C0D798" w14:textId="788FAA74" w:rsidR="00403D19" w:rsidRDefault="00202D76" w:rsidP="005F0EA3">
      <w:r w:rsidRPr="00202D76">
        <w:rPr>
          <w:noProof/>
        </w:rPr>
        <w:drawing>
          <wp:inline distT="0" distB="0" distL="0" distR="0" wp14:anchorId="3A8B10DD" wp14:editId="39FC2F96">
            <wp:extent cx="5940425" cy="1722120"/>
            <wp:effectExtent l="0" t="0" r="0" b="0"/>
            <wp:docPr id="17037237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3709" name="Picture 1" descr="A computer code with text&#10;&#10;Description automatically generated with medium confidence"/>
                    <pic:cNvPicPr/>
                  </pic:nvPicPr>
                  <pic:blipFill>
                    <a:blip r:embed="rId108"/>
                    <a:stretch>
                      <a:fillRect/>
                    </a:stretch>
                  </pic:blipFill>
                  <pic:spPr>
                    <a:xfrm>
                      <a:off x="0" y="0"/>
                      <a:ext cx="5940425" cy="1722120"/>
                    </a:xfrm>
                    <a:prstGeom prst="rect">
                      <a:avLst/>
                    </a:prstGeom>
                  </pic:spPr>
                </pic:pic>
              </a:graphicData>
            </a:graphic>
          </wp:inline>
        </w:drawing>
      </w:r>
    </w:p>
    <w:p w14:paraId="7D852941" w14:textId="48854D0E" w:rsidR="00202D76" w:rsidRDefault="00202D76" w:rsidP="00202D76">
      <w:pPr>
        <w:pStyle w:val="Caption"/>
      </w:pPr>
      <w:bookmarkStart w:id="222" w:name="_Toc170827163"/>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93</w:t>
      </w:r>
      <w:r w:rsidR="00D13E87">
        <w:fldChar w:fldCharType="end"/>
      </w:r>
      <w:r>
        <w:t>. Api bỏ chặn một giáo viên</w:t>
      </w:r>
      <w:bookmarkEnd w:id="222"/>
    </w:p>
    <w:p w14:paraId="7762FFD9" w14:textId="77777777" w:rsidR="00202D76" w:rsidRPr="00202D76" w:rsidRDefault="00202D76" w:rsidP="00AB6A01">
      <w:pPr>
        <w:pStyle w:val="BodyText"/>
      </w:pPr>
      <w:r w:rsidRPr="00202D76">
        <w:t xml:space="preserve">Hàm </w:t>
      </w:r>
      <w:r w:rsidRPr="00202D76">
        <w:rPr>
          <w:rFonts w:eastAsia="SimSun"/>
        </w:rPr>
        <w:t>unblockTeacher</w:t>
      </w:r>
      <w:r w:rsidRPr="00202D76">
        <w:t xml:space="preserve"> là một hàm không đồng bộ được thiết kế để mở khóa (unblock) một giáo viên dựa trên </w:t>
      </w:r>
      <w:r w:rsidRPr="00202D76">
        <w:rPr>
          <w:rFonts w:eastAsia="SimSun"/>
        </w:rPr>
        <w:t>teacher_id</w:t>
      </w:r>
      <w:r w:rsidRPr="00202D76">
        <w:t>. Dưới đây là giải thích chi tiết về hoạt động của hàm:</w:t>
      </w:r>
    </w:p>
    <w:p w14:paraId="4EE2DA7F" w14:textId="53011A85" w:rsidR="00202D76" w:rsidRPr="00202D76" w:rsidRDefault="00202D76" w:rsidP="00AB6A01">
      <w:pPr>
        <w:pStyle w:val="BodyText"/>
      </w:pPr>
      <w:r w:rsidRPr="00202D76">
        <w:rPr>
          <w:rFonts w:eastAsia="SimSun"/>
        </w:rPr>
        <w:t>Lấy teacher_id từ yêu cầu</w:t>
      </w:r>
      <w:r w:rsidRPr="00202D76">
        <w:t>:</w:t>
      </w:r>
      <w:r>
        <w:rPr>
          <w:lang w:val="en-US"/>
        </w:rPr>
        <w:t xml:space="preserve"> h</w:t>
      </w:r>
      <w:r w:rsidRPr="00202D76">
        <w:t xml:space="preserve">àm bắt đầu bằng việc lấy </w:t>
      </w:r>
      <w:r w:rsidRPr="00202D76">
        <w:rPr>
          <w:rFonts w:eastAsia="SimSun"/>
        </w:rPr>
        <w:t>id</w:t>
      </w:r>
      <w:r w:rsidRPr="00202D76">
        <w:t xml:space="preserve"> từ các tham số của yêu cầu (</w:t>
      </w:r>
      <w:r w:rsidRPr="00202D76">
        <w:rPr>
          <w:rFonts w:eastAsia="SimSun"/>
        </w:rPr>
        <w:t>req.params</w:t>
      </w:r>
      <w:r w:rsidRPr="00202D76">
        <w:t>).</w:t>
      </w:r>
    </w:p>
    <w:p w14:paraId="451EEE41" w14:textId="33299BC4" w:rsidR="00202D76" w:rsidRPr="00202D76" w:rsidRDefault="00202D76" w:rsidP="00AB6A01">
      <w:pPr>
        <w:pStyle w:val="BodyText"/>
      </w:pPr>
      <w:r w:rsidRPr="00202D76">
        <w:rPr>
          <w:rFonts w:eastAsia="SimSun"/>
        </w:rPr>
        <w:t>Cập nhật trạng thái mở khóa của giáo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giáo viên thành </w:t>
      </w:r>
      <w:r w:rsidRPr="00202D76">
        <w:rPr>
          <w:rFonts w:eastAsia="SimSun"/>
        </w:rPr>
        <w:t>0</w:t>
      </w:r>
      <w:r w:rsidRPr="00202D76">
        <w:t xml:space="preserve"> (mở khóa) với điều kiện </w:t>
      </w:r>
      <w:r w:rsidRPr="00202D76">
        <w:rPr>
          <w:rFonts w:eastAsia="SimSun"/>
        </w:rPr>
        <w:t>teacher_id</w:t>
      </w:r>
      <w:r w:rsidRPr="00202D76">
        <w:t xml:space="preserve"> trùng với </w:t>
      </w:r>
      <w:r w:rsidRPr="00202D76">
        <w:rPr>
          <w:rFonts w:eastAsia="SimSun"/>
        </w:rPr>
        <w:t>id</w:t>
      </w:r>
      <w:r w:rsidRPr="00202D76">
        <w:t>.</w:t>
      </w:r>
    </w:p>
    <w:p w14:paraId="7BEF5376" w14:textId="0C702920" w:rsidR="00202D76" w:rsidRPr="00202D76" w:rsidRDefault="00202D76" w:rsidP="00AB6A01">
      <w:pPr>
        <w:pStyle w:val="BodyText"/>
      </w:pPr>
      <w:r w:rsidRPr="00202D76">
        <w:rPr>
          <w:rFonts w:eastAsia="SimSun"/>
        </w:rPr>
        <w:t>Trả về phản hồi thành công</w:t>
      </w:r>
      <w:r w:rsidRPr="00202D76">
        <w:t>:</w:t>
      </w:r>
      <w:r>
        <w:rPr>
          <w:lang w:val="en-US"/>
        </w:rPr>
        <w:t xml:space="preserve"> n</w:t>
      </w:r>
      <w:r w:rsidRPr="00202D76">
        <w:t>ếu cập nhật thành công, trả về phản hồi JSON với thông báo "Teacher has been unblocked".</w:t>
      </w:r>
    </w:p>
    <w:p w14:paraId="6EFC86AE" w14:textId="4224DC88" w:rsidR="00202D76" w:rsidRPr="00202D76" w:rsidRDefault="00202D76" w:rsidP="00AB6A01">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564F28F5" w14:textId="1FD2BE66" w:rsidR="00202D76" w:rsidRPr="00202D76" w:rsidRDefault="00202D76" w:rsidP="00202D76">
      <w:pPr>
        <w:rPr>
          <w:b/>
          <w:bCs/>
        </w:rPr>
      </w:pPr>
      <w:r w:rsidRPr="00202D76">
        <w:rPr>
          <w:b/>
          <w:bCs/>
        </w:rPr>
        <w:t>Bỏ chặn nhiều giáo viên</w:t>
      </w:r>
    </w:p>
    <w:p w14:paraId="49DF6A92" w14:textId="4151DF82" w:rsidR="00403D19" w:rsidRDefault="00202D76" w:rsidP="005F0EA3">
      <w:r w:rsidRPr="00202D76">
        <w:rPr>
          <w:noProof/>
        </w:rPr>
        <w:lastRenderedPageBreak/>
        <w:drawing>
          <wp:inline distT="0" distB="0" distL="0" distR="0" wp14:anchorId="7CF8476E" wp14:editId="3877CF9E">
            <wp:extent cx="5940425" cy="1966595"/>
            <wp:effectExtent l="0" t="0" r="0" b="0"/>
            <wp:docPr id="1638954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499" name="Picture 1" descr="A computer screen shot of text&#10;&#10;Description automatically generated"/>
                    <pic:cNvPicPr/>
                  </pic:nvPicPr>
                  <pic:blipFill>
                    <a:blip r:embed="rId109"/>
                    <a:stretch>
                      <a:fillRect/>
                    </a:stretch>
                  </pic:blipFill>
                  <pic:spPr>
                    <a:xfrm>
                      <a:off x="0" y="0"/>
                      <a:ext cx="5940425" cy="1966595"/>
                    </a:xfrm>
                    <a:prstGeom prst="rect">
                      <a:avLst/>
                    </a:prstGeom>
                  </pic:spPr>
                </pic:pic>
              </a:graphicData>
            </a:graphic>
          </wp:inline>
        </w:drawing>
      </w:r>
    </w:p>
    <w:p w14:paraId="1CE23800" w14:textId="3F8462BD" w:rsidR="00202D76" w:rsidRDefault="00202D76" w:rsidP="00202D76">
      <w:pPr>
        <w:pStyle w:val="Caption"/>
      </w:pPr>
      <w:bookmarkStart w:id="223" w:name="_Toc170827164"/>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94</w:t>
      </w:r>
      <w:r w:rsidR="00D13E87">
        <w:fldChar w:fldCharType="end"/>
      </w:r>
      <w:r>
        <w:t>. Api bỏ chặn nhiều giáo viên</w:t>
      </w:r>
      <w:bookmarkEnd w:id="223"/>
    </w:p>
    <w:p w14:paraId="458233D2" w14:textId="77777777" w:rsidR="00457F2D" w:rsidRPr="00457F2D" w:rsidRDefault="00457F2D" w:rsidP="00AB6A01">
      <w:pPr>
        <w:pStyle w:val="BodyText"/>
      </w:pPr>
      <w:r w:rsidRPr="00457F2D">
        <w:t xml:space="preserve">Hàm </w:t>
      </w:r>
      <w:r w:rsidRPr="00457F2D">
        <w:rPr>
          <w:rFonts w:eastAsia="SimSun"/>
        </w:rPr>
        <w:t>unblockTeachers</w:t>
      </w:r>
      <w:r w:rsidRPr="00457F2D">
        <w:t xml:space="preserve"> là một hàm không đồng bộ được thiết kế để mở khóa nhiều giáo viên cùng một lúc dựa trên một danh sách </w:t>
      </w:r>
      <w:r w:rsidRPr="00457F2D">
        <w:rPr>
          <w:rFonts w:eastAsia="SimSun"/>
        </w:rPr>
        <w:t>teacher_id</w:t>
      </w:r>
      <w:r w:rsidRPr="00457F2D">
        <w:t>. Dưới đây là giải thích chi tiết về hoạt động của hàm:</w:t>
      </w:r>
    </w:p>
    <w:p w14:paraId="5099FD3E" w14:textId="43E3B69C" w:rsidR="00457F2D" w:rsidRPr="00457F2D" w:rsidRDefault="00457F2D" w:rsidP="00AB6A01">
      <w:pPr>
        <w:pStyle w:val="BodyText"/>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786AAC3A" w14:textId="06F771C6" w:rsidR="00457F2D" w:rsidRPr="00457F2D" w:rsidRDefault="00457F2D" w:rsidP="00AB6A01">
      <w:pPr>
        <w:pStyle w:val="BodyText"/>
      </w:pPr>
      <w:r w:rsidRPr="00457F2D">
        <w:rPr>
          <w:rFonts w:eastAsia="SimSun"/>
        </w:rPr>
        <w:t>Lấy danh sách teacher_id</w:t>
      </w:r>
      <w:r w:rsidRPr="00457F2D">
        <w:t>:</w:t>
      </w:r>
      <w:r>
        <w:rPr>
          <w:lang w:val="en-US"/>
        </w:rPr>
        <w:t xml:space="preserve"> d</w:t>
      </w:r>
      <w:r w:rsidRPr="00457F2D">
        <w:t xml:space="preserve">uyệt qua mảng </w:t>
      </w:r>
      <w:r w:rsidRPr="00457F2D">
        <w:rPr>
          <w:rFonts w:eastAsia="SimSun"/>
        </w:rPr>
        <w:t>data</w:t>
      </w:r>
      <w:r w:rsidRPr="00457F2D">
        <w:t xml:space="preserve"> để lấy danh sách các </w:t>
      </w:r>
      <w:r w:rsidRPr="00457F2D">
        <w:rPr>
          <w:rFonts w:eastAsia="SimSun"/>
        </w:rPr>
        <w:t>teacher_id</w:t>
      </w:r>
      <w:r w:rsidRPr="00457F2D">
        <w:t>.</w:t>
      </w:r>
    </w:p>
    <w:p w14:paraId="4BF89CCC" w14:textId="2D00AEF1" w:rsidR="00457F2D" w:rsidRPr="00457F2D" w:rsidRDefault="00457F2D" w:rsidP="00AB6A01">
      <w:pPr>
        <w:pStyle w:val="BodyText"/>
      </w:pPr>
      <w:r w:rsidRPr="00457F2D">
        <w:rPr>
          <w:rFonts w:eastAsia="SimSun"/>
        </w:rPr>
        <w:t>Cập nhật trạng thái mở kh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Block</w:t>
      </w:r>
      <w:r w:rsidRPr="00457F2D">
        <w:t xml:space="preserve"> của các giáo viên thành </w:t>
      </w:r>
      <w:r w:rsidRPr="00457F2D">
        <w:rPr>
          <w:rFonts w:eastAsia="SimSun"/>
        </w:rPr>
        <w:t>0</w:t>
      </w:r>
      <w:r w:rsidRPr="00457F2D">
        <w:t xml:space="preserve"> (mở kh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7F96C9B3" w14:textId="5A09546F"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unblocked".</w:t>
      </w:r>
    </w:p>
    <w:p w14:paraId="56271DF2" w14:textId="46505961" w:rsidR="00457F2D" w:rsidRDefault="00457F2D" w:rsidP="00AB6A01">
      <w:pPr>
        <w:pStyle w:val="BodyText"/>
        <w:rPr>
          <w:lang w:val="en-US"/>
        </w:rPr>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728E084A" w14:textId="0C39EF40" w:rsidR="00457F2D" w:rsidRPr="00457F2D" w:rsidRDefault="00457F2D" w:rsidP="00AB6A01">
      <w:pPr>
        <w:pStyle w:val="BodyText"/>
      </w:pPr>
      <w:r w:rsidRPr="00457F2D">
        <w:t>Ẩn một giáo viên</w:t>
      </w:r>
    </w:p>
    <w:p w14:paraId="7482F3D4" w14:textId="3EBC2C14" w:rsidR="00457F2D" w:rsidRDefault="00457F2D" w:rsidP="00202D76">
      <w:r w:rsidRPr="00457F2D">
        <w:rPr>
          <w:noProof/>
        </w:rPr>
        <w:drawing>
          <wp:inline distT="0" distB="0" distL="0" distR="0" wp14:anchorId="53F3DF98" wp14:editId="0628DD83">
            <wp:extent cx="5940425" cy="1722120"/>
            <wp:effectExtent l="0" t="0" r="0" b="0"/>
            <wp:docPr id="74517449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4493" name="Picture 1" descr="A computer code with text&#10;&#10;Description automatically generated with medium confidence"/>
                    <pic:cNvPicPr/>
                  </pic:nvPicPr>
                  <pic:blipFill>
                    <a:blip r:embed="rId110"/>
                    <a:stretch>
                      <a:fillRect/>
                    </a:stretch>
                  </pic:blipFill>
                  <pic:spPr>
                    <a:xfrm>
                      <a:off x="0" y="0"/>
                      <a:ext cx="5940425" cy="1722120"/>
                    </a:xfrm>
                    <a:prstGeom prst="rect">
                      <a:avLst/>
                    </a:prstGeom>
                  </pic:spPr>
                </pic:pic>
              </a:graphicData>
            </a:graphic>
          </wp:inline>
        </w:drawing>
      </w:r>
    </w:p>
    <w:p w14:paraId="24661DF9" w14:textId="7229F635" w:rsidR="00457F2D" w:rsidRDefault="00457F2D" w:rsidP="00457F2D">
      <w:pPr>
        <w:pStyle w:val="Caption"/>
      </w:pPr>
      <w:bookmarkStart w:id="224" w:name="_Toc170827165"/>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95</w:t>
      </w:r>
      <w:r w:rsidR="00D13E87">
        <w:fldChar w:fldCharType="end"/>
      </w:r>
      <w:r>
        <w:t>. Api ẩn một giáo viên</w:t>
      </w:r>
      <w:bookmarkEnd w:id="224"/>
    </w:p>
    <w:p w14:paraId="3F56C790" w14:textId="77777777" w:rsidR="00457F2D" w:rsidRPr="00457F2D" w:rsidRDefault="00457F2D" w:rsidP="00AB6A01">
      <w:pPr>
        <w:pStyle w:val="BodyText"/>
      </w:pPr>
      <w:r w:rsidRPr="00457F2D">
        <w:t xml:space="preserve">Hàm </w:t>
      </w:r>
      <w:r w:rsidRPr="00457F2D">
        <w:rPr>
          <w:rFonts w:eastAsia="SimSun"/>
        </w:rPr>
        <w:t>deleteTeacher</w:t>
      </w:r>
      <w:r w:rsidRPr="00457F2D">
        <w:t xml:space="preserve"> là một hàm không đồng bộ được thiết kế để đánh dấu một giáo </w:t>
      </w:r>
      <w:r w:rsidRPr="00457F2D">
        <w:lastRenderedPageBreak/>
        <w:t xml:space="preserve">viên là đã xóa trong cơ sở dữ liệu dựa trên </w:t>
      </w:r>
      <w:r w:rsidRPr="00457F2D">
        <w:rPr>
          <w:rFonts w:eastAsia="SimSun"/>
        </w:rPr>
        <w:t>teacher_id</w:t>
      </w:r>
      <w:r w:rsidRPr="00457F2D">
        <w:t>. Dưới đây là giải thích chi tiết về hoạt động của hàm:</w:t>
      </w:r>
    </w:p>
    <w:p w14:paraId="54CB434F" w14:textId="2A4D9F13" w:rsidR="00457F2D" w:rsidRPr="00457F2D" w:rsidRDefault="00457F2D" w:rsidP="00AB6A01">
      <w:pPr>
        <w:pStyle w:val="BodyText"/>
      </w:pPr>
      <w:r w:rsidRPr="00457F2D">
        <w:rPr>
          <w:rFonts w:eastAsia="SimSun"/>
        </w:rPr>
        <w:t>Lấy teacher_id từ yêu cầu</w:t>
      </w:r>
      <w:r w:rsidRPr="00457F2D">
        <w:t>:</w:t>
      </w:r>
      <w:r>
        <w:rPr>
          <w:lang w:val="en-US"/>
        </w:rPr>
        <w:t xml:space="preserve"> h</w:t>
      </w:r>
      <w:r w:rsidRPr="00457F2D">
        <w:t xml:space="preserve">àm bắt đầu bằng việc lấy </w:t>
      </w:r>
      <w:r w:rsidRPr="00457F2D">
        <w:rPr>
          <w:rFonts w:eastAsia="SimSun"/>
        </w:rPr>
        <w:t>id</w:t>
      </w:r>
      <w:r w:rsidRPr="00457F2D">
        <w:t xml:space="preserve"> từ các tham số của yêu cầu (</w:t>
      </w:r>
      <w:r w:rsidRPr="00457F2D">
        <w:rPr>
          <w:rFonts w:eastAsia="SimSun"/>
        </w:rPr>
        <w:t>req.params</w:t>
      </w:r>
      <w:r w:rsidRPr="00457F2D">
        <w:t>).</w:t>
      </w:r>
    </w:p>
    <w:p w14:paraId="3FE5F82F" w14:textId="4379A496" w:rsidR="00457F2D" w:rsidRPr="00457F2D" w:rsidRDefault="00457F2D" w:rsidP="00AB6A01">
      <w:pPr>
        <w:pStyle w:val="BodyText"/>
      </w:pPr>
      <w:r w:rsidRPr="00457F2D">
        <w:rPr>
          <w:rFonts w:eastAsia="SimSun"/>
        </w:rPr>
        <w:t>Cập nhật trạng thái x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giáo viên thành </w:t>
      </w:r>
      <w:r w:rsidRPr="00457F2D">
        <w:rPr>
          <w:rFonts w:eastAsia="SimSun"/>
        </w:rPr>
        <w:t>1</w:t>
      </w:r>
      <w:r w:rsidRPr="00457F2D">
        <w:t xml:space="preserve"> (đã xóa) với điều kiện </w:t>
      </w:r>
      <w:r w:rsidRPr="00457F2D">
        <w:rPr>
          <w:rFonts w:eastAsia="SimSun"/>
        </w:rPr>
        <w:t>teacher_id</w:t>
      </w:r>
      <w:r w:rsidRPr="00457F2D">
        <w:t xml:space="preserve"> trùng với </w:t>
      </w:r>
      <w:r w:rsidRPr="00457F2D">
        <w:rPr>
          <w:rFonts w:eastAsia="SimSun"/>
        </w:rPr>
        <w:t>id</w:t>
      </w:r>
      <w:r w:rsidRPr="00457F2D">
        <w:t>.</w:t>
      </w:r>
    </w:p>
    <w:p w14:paraId="5E264E7E" w14:textId="02472531"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 has been deleted."</w:t>
      </w:r>
    </w:p>
    <w:p w14:paraId="1377EA4B" w14:textId="74EB8478" w:rsidR="00457F2D" w:rsidRPr="00457F2D" w:rsidRDefault="00457F2D" w:rsidP="00AB6A01">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42F7BBA0" w14:textId="00B1DBCC" w:rsidR="00457F2D" w:rsidRPr="00457F2D" w:rsidRDefault="00457F2D" w:rsidP="00457F2D">
      <w:pPr>
        <w:rPr>
          <w:b/>
          <w:bCs/>
        </w:rPr>
      </w:pPr>
      <w:r w:rsidRPr="00457F2D">
        <w:rPr>
          <w:b/>
          <w:bCs/>
        </w:rPr>
        <w:t xml:space="preserve">Ẩn nhiều </w:t>
      </w:r>
      <w:r w:rsidR="00085B22">
        <w:rPr>
          <w:b/>
          <w:bCs/>
        </w:rPr>
        <w:t>giáo viên</w:t>
      </w:r>
    </w:p>
    <w:p w14:paraId="4DB6ED0C" w14:textId="380FF846" w:rsidR="00457F2D" w:rsidRDefault="00457F2D" w:rsidP="00457F2D">
      <w:r w:rsidRPr="00457F2D">
        <w:rPr>
          <w:noProof/>
        </w:rPr>
        <w:drawing>
          <wp:inline distT="0" distB="0" distL="0" distR="0" wp14:anchorId="57B465AD" wp14:editId="2FF110B3">
            <wp:extent cx="5940425" cy="2764790"/>
            <wp:effectExtent l="0" t="0" r="0" b="0"/>
            <wp:docPr id="136951084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0843" name="Picture 1" descr="A computer code with text&#10;&#10;Description automatically generated with medium confidence"/>
                    <pic:cNvPicPr/>
                  </pic:nvPicPr>
                  <pic:blipFill>
                    <a:blip r:embed="rId111"/>
                    <a:stretch>
                      <a:fillRect/>
                    </a:stretch>
                  </pic:blipFill>
                  <pic:spPr>
                    <a:xfrm>
                      <a:off x="0" y="0"/>
                      <a:ext cx="5940425" cy="2764790"/>
                    </a:xfrm>
                    <a:prstGeom prst="rect">
                      <a:avLst/>
                    </a:prstGeom>
                  </pic:spPr>
                </pic:pic>
              </a:graphicData>
            </a:graphic>
          </wp:inline>
        </w:drawing>
      </w:r>
    </w:p>
    <w:p w14:paraId="1B0C2912" w14:textId="77777777" w:rsidR="00457F2D" w:rsidRPr="00457F2D" w:rsidRDefault="00457F2D" w:rsidP="00AB6A01">
      <w:pPr>
        <w:pStyle w:val="BodyText"/>
      </w:pPr>
      <w:r w:rsidRPr="00457F2D">
        <w:t xml:space="preserve">Hàm </w:t>
      </w:r>
      <w:r w:rsidRPr="00457F2D">
        <w:rPr>
          <w:rFonts w:eastAsia="SimSun"/>
        </w:rPr>
        <w:t>deleteTeachers</w:t>
      </w:r>
      <w:r w:rsidRPr="00457F2D">
        <w:t xml:space="preserve"> là một hàm không đồng bộ được thiết kế để đánh dấu nhiều giáo viên là đã xóa trong cơ sở dữ liệu dựa trên danh sách </w:t>
      </w:r>
      <w:r w:rsidRPr="00457F2D">
        <w:rPr>
          <w:rFonts w:eastAsia="SimSun"/>
        </w:rPr>
        <w:t>teacher_id</w:t>
      </w:r>
      <w:r w:rsidRPr="00457F2D">
        <w:t>. Dưới đây là giải thích chi tiết về hoạt động của hàm:</w:t>
      </w:r>
    </w:p>
    <w:p w14:paraId="081EB8AB" w14:textId="4B86BB8D" w:rsidR="00457F2D" w:rsidRPr="00457F2D" w:rsidRDefault="00457F2D" w:rsidP="00AB6A01">
      <w:pPr>
        <w:pStyle w:val="BodyText"/>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1D9F3E42" w14:textId="77777777" w:rsidR="00457F2D" w:rsidRPr="00457F2D" w:rsidRDefault="00457F2D" w:rsidP="00AB6A01">
      <w:pPr>
        <w:pStyle w:val="BodyText"/>
      </w:pPr>
      <w:r w:rsidRPr="00457F2D">
        <w:rPr>
          <w:rFonts w:eastAsia="SimSun"/>
        </w:rPr>
        <w:t>Kiểm tra dữ liệu và lấy danh sách teacher_id</w:t>
      </w:r>
      <w:r w:rsidRPr="00457F2D">
        <w:t>:</w:t>
      </w:r>
    </w:p>
    <w:p w14:paraId="01241E0E" w14:textId="77777777" w:rsidR="00457F2D" w:rsidRPr="00457F2D" w:rsidRDefault="00457F2D">
      <w:pPr>
        <w:pStyle w:val="BodyText"/>
        <w:numPr>
          <w:ilvl w:val="0"/>
          <w:numId w:val="53"/>
        </w:numPr>
      </w:pPr>
      <w:r w:rsidRPr="00457F2D">
        <w:t xml:space="preserve">Kiểm tra xem </w:t>
      </w:r>
      <w:r w:rsidRPr="00457F2D">
        <w:rPr>
          <w:rFonts w:eastAsia="SimSun"/>
        </w:rPr>
        <w:t>data</w:t>
      </w:r>
      <w:r w:rsidRPr="00457F2D">
        <w:t xml:space="preserve"> có tồn tại, có phải là một mảng và không rỗng. Nếu không hợp lệ, trả về mã trạng thái 400 với thông báo lỗi.</w:t>
      </w:r>
    </w:p>
    <w:p w14:paraId="61A1BBC7" w14:textId="77777777" w:rsidR="00457F2D" w:rsidRPr="00457F2D" w:rsidRDefault="00457F2D">
      <w:pPr>
        <w:pStyle w:val="BodyText"/>
        <w:numPr>
          <w:ilvl w:val="0"/>
          <w:numId w:val="53"/>
        </w:numPr>
      </w:pPr>
      <w:r w:rsidRPr="00457F2D">
        <w:t xml:space="preserve">Duyệt qua mảng </w:t>
      </w:r>
      <w:r w:rsidRPr="00457F2D">
        <w:rPr>
          <w:rFonts w:eastAsia="SimSun"/>
        </w:rPr>
        <w:t>data</w:t>
      </w:r>
      <w:r w:rsidRPr="00457F2D">
        <w:t xml:space="preserve"> để lấy danh sách các </w:t>
      </w:r>
      <w:r w:rsidRPr="00457F2D">
        <w:rPr>
          <w:rFonts w:eastAsia="SimSun"/>
        </w:rPr>
        <w:t>teacher_id</w:t>
      </w:r>
      <w:r w:rsidRPr="00457F2D">
        <w:t>.</w:t>
      </w:r>
    </w:p>
    <w:p w14:paraId="63E2FBF3" w14:textId="0C7B4C9B" w:rsidR="00457F2D" w:rsidRPr="00457F2D" w:rsidRDefault="00457F2D" w:rsidP="00AB6A01">
      <w:pPr>
        <w:pStyle w:val="BodyText"/>
      </w:pPr>
      <w:r w:rsidRPr="00457F2D">
        <w:rPr>
          <w:rFonts w:eastAsia="SimSun"/>
        </w:rPr>
        <w:lastRenderedPageBreak/>
        <w:t>Cập nhật trạng thái x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các giáo viên thành </w:t>
      </w:r>
      <w:r w:rsidRPr="00457F2D">
        <w:rPr>
          <w:rFonts w:eastAsia="SimSun"/>
        </w:rPr>
        <w:t>1</w:t>
      </w:r>
      <w:r w:rsidRPr="00457F2D">
        <w:t xml:space="preserve"> (đã x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158BC9EC" w14:textId="255C44F8"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deleted."</w:t>
      </w:r>
    </w:p>
    <w:p w14:paraId="339B82C4" w14:textId="69EFB21F" w:rsidR="00457F2D" w:rsidRPr="00457F2D" w:rsidRDefault="00457F2D" w:rsidP="00AB6A01">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4249C4C7" w14:textId="6E8B4B00" w:rsidR="00085B22" w:rsidRDefault="00085B22" w:rsidP="00085B22">
      <w:pPr>
        <w:rPr>
          <w:b/>
          <w:bCs/>
        </w:rPr>
      </w:pPr>
      <w:r w:rsidRPr="00B754D8">
        <w:rPr>
          <w:b/>
          <w:bCs/>
        </w:rPr>
        <w:t xml:space="preserve">Xuất file excel mẫu điền thông tin </w:t>
      </w:r>
      <w:r>
        <w:rPr>
          <w:b/>
          <w:bCs/>
        </w:rPr>
        <w:t>giáo viên</w:t>
      </w:r>
    </w:p>
    <w:p w14:paraId="71D5934B" w14:textId="0424FBAF" w:rsidR="00085B22" w:rsidRDefault="00085B22" w:rsidP="00085B22">
      <w:pPr>
        <w:rPr>
          <w:b/>
          <w:bCs/>
        </w:rPr>
      </w:pPr>
      <w:r w:rsidRPr="00085B22">
        <w:rPr>
          <w:b/>
          <w:bCs/>
          <w:noProof/>
        </w:rPr>
        <w:drawing>
          <wp:inline distT="0" distB="0" distL="0" distR="0" wp14:anchorId="19D8196E" wp14:editId="0576B56C">
            <wp:extent cx="5940425" cy="2402205"/>
            <wp:effectExtent l="0" t="0" r="0" b="0"/>
            <wp:docPr id="1441948778"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778" name="Picture 1" descr="A computer code with many colored text&#10;&#10;Description automatically generated with medium confidence"/>
                    <pic:cNvPicPr/>
                  </pic:nvPicPr>
                  <pic:blipFill>
                    <a:blip r:embed="rId112"/>
                    <a:stretch>
                      <a:fillRect/>
                    </a:stretch>
                  </pic:blipFill>
                  <pic:spPr>
                    <a:xfrm>
                      <a:off x="0" y="0"/>
                      <a:ext cx="5940425" cy="2402205"/>
                    </a:xfrm>
                    <a:prstGeom prst="rect">
                      <a:avLst/>
                    </a:prstGeom>
                  </pic:spPr>
                </pic:pic>
              </a:graphicData>
            </a:graphic>
          </wp:inline>
        </w:drawing>
      </w:r>
    </w:p>
    <w:p w14:paraId="01ADD951" w14:textId="4812F832" w:rsidR="00085B22" w:rsidRPr="00B754D8" w:rsidRDefault="00085B22" w:rsidP="00085B22">
      <w:pPr>
        <w:pStyle w:val="Caption"/>
        <w:rPr>
          <w:b/>
          <w:bCs/>
        </w:rPr>
      </w:pPr>
      <w:bookmarkStart w:id="225" w:name="_Toc170827166"/>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96</w:t>
      </w:r>
      <w:r w:rsidR="00D13E87">
        <w:fldChar w:fldCharType="end"/>
      </w:r>
      <w:r>
        <w:t>. Api x</w:t>
      </w:r>
      <w:r w:rsidRPr="00085B22">
        <w:t xml:space="preserve">uất file excel mẫu điền thông tin </w:t>
      </w:r>
      <w:r>
        <w:t>giáo viên</w:t>
      </w:r>
      <w:bookmarkEnd w:id="225"/>
    </w:p>
    <w:p w14:paraId="3E915091" w14:textId="77777777" w:rsidR="00085B22" w:rsidRPr="00085B22" w:rsidRDefault="00085B22" w:rsidP="00AB6A01">
      <w:pPr>
        <w:pStyle w:val="BodyText"/>
      </w:pPr>
      <w:r w:rsidRPr="00085B22">
        <w:t xml:space="preserve">Hàm </w:t>
      </w:r>
      <w:r w:rsidRPr="00085B22">
        <w:rPr>
          <w:rFonts w:eastAsia="SimSun"/>
        </w:rPr>
        <w:t>getFormTeacher</w:t>
      </w:r>
      <w:r w:rsidRPr="00085B22">
        <w:t xml:space="preserve"> là một hàm không đồng bộ được thiết kế để tạo và trả về một file Excel chứa biểu mẫu thông tin giáo viên. Dưới đây là giải thích chi tiết về hoạt động của hàm:</w:t>
      </w:r>
    </w:p>
    <w:p w14:paraId="67CC96BA" w14:textId="77777777" w:rsidR="00085B22" w:rsidRPr="00085B22" w:rsidRDefault="00085B22" w:rsidP="00AB6A01">
      <w:pPr>
        <w:pStyle w:val="BodyText"/>
      </w:pPr>
      <w:r w:rsidRPr="00085B22">
        <w:rPr>
          <w:rFonts w:eastAsia="SimSun"/>
        </w:rPr>
        <w:t>Tạo workbook và worksheet</w:t>
      </w:r>
      <w:r w:rsidRPr="00085B22">
        <w:t>:</w:t>
      </w:r>
    </w:p>
    <w:p w14:paraId="2EBF456C" w14:textId="77777777" w:rsidR="00085B22" w:rsidRPr="00085B22" w:rsidRDefault="00085B22">
      <w:pPr>
        <w:pStyle w:val="BodyText"/>
        <w:numPr>
          <w:ilvl w:val="0"/>
          <w:numId w:val="54"/>
        </w:numPr>
      </w:pPr>
      <w:r w:rsidRPr="00085B22">
        <w:t xml:space="preserve">Sử dụng </w:t>
      </w:r>
      <w:r w:rsidRPr="00085B22">
        <w:rPr>
          <w:rFonts w:eastAsia="SimSun"/>
        </w:rPr>
        <w:t>ExcelJS.Workbook()</w:t>
      </w:r>
      <w:r w:rsidRPr="00085B22">
        <w:t xml:space="preserve"> để tạo một workbook mới.</w:t>
      </w:r>
    </w:p>
    <w:p w14:paraId="7AD710A1" w14:textId="77777777" w:rsidR="00085B22" w:rsidRPr="00085B22" w:rsidRDefault="00085B22">
      <w:pPr>
        <w:pStyle w:val="BodyText"/>
        <w:numPr>
          <w:ilvl w:val="0"/>
          <w:numId w:val="54"/>
        </w:numPr>
      </w:pPr>
      <w:r w:rsidRPr="00085B22">
        <w:t>Tạo một worksheet mới có tên "Danh sách giáo viên" trong workbook.</w:t>
      </w:r>
    </w:p>
    <w:p w14:paraId="27A5ECDF" w14:textId="77777777" w:rsidR="00085B22" w:rsidRPr="00085B22" w:rsidRDefault="00085B22" w:rsidP="00AB6A01">
      <w:pPr>
        <w:pStyle w:val="BodyText"/>
      </w:pPr>
      <w:r w:rsidRPr="00085B22">
        <w:rPr>
          <w:rFonts w:eastAsia="SimSun"/>
        </w:rPr>
        <w:t>Định nghĩa các cột cho worksheet</w:t>
      </w:r>
      <w:r w:rsidRPr="00085B22">
        <w:t>:</w:t>
      </w:r>
    </w:p>
    <w:p w14:paraId="237CEE92" w14:textId="77777777" w:rsidR="00085B22" w:rsidRPr="00085B22" w:rsidRDefault="00085B22">
      <w:pPr>
        <w:pStyle w:val="BodyText"/>
        <w:numPr>
          <w:ilvl w:val="0"/>
          <w:numId w:val="55"/>
        </w:numPr>
      </w:pPr>
      <w:r w:rsidRPr="00085B22">
        <w:t xml:space="preserve">Thiết lập các cột trong worksheet với các thuộc tính: </w:t>
      </w:r>
      <w:r w:rsidRPr="00085B22">
        <w:rPr>
          <w:rFonts w:eastAsia="SimSun"/>
        </w:rPr>
        <w:t>teacherCode</w:t>
      </w:r>
      <w:r w:rsidRPr="00085B22">
        <w:t xml:space="preserve">, </w:t>
      </w:r>
      <w:r w:rsidRPr="00085B22">
        <w:rPr>
          <w:rFonts w:eastAsia="SimSun"/>
        </w:rPr>
        <w:t>name</w:t>
      </w:r>
      <w:r w:rsidRPr="00085B22">
        <w:t xml:space="preserve">, và </w:t>
      </w:r>
      <w:r w:rsidRPr="00085B22">
        <w:rPr>
          <w:rFonts w:eastAsia="SimSun"/>
        </w:rPr>
        <w:t>email</w:t>
      </w:r>
      <w:r w:rsidRPr="00085B22">
        <w:t>.</w:t>
      </w:r>
    </w:p>
    <w:p w14:paraId="0AD91C6D" w14:textId="77777777" w:rsidR="00085B22" w:rsidRPr="00085B22" w:rsidRDefault="00085B22">
      <w:pPr>
        <w:pStyle w:val="BodyText"/>
        <w:numPr>
          <w:ilvl w:val="0"/>
          <w:numId w:val="55"/>
        </w:numPr>
      </w:pPr>
      <w:r w:rsidRPr="00085B22">
        <w:t>Đặt tiêu đề cho mỗi cột và thiết lập độ rộng cho chúng.</w:t>
      </w:r>
    </w:p>
    <w:p w14:paraId="46243CB7" w14:textId="77777777" w:rsidR="00085B22" w:rsidRPr="00085B22" w:rsidRDefault="00085B22" w:rsidP="00AB6A01">
      <w:pPr>
        <w:pStyle w:val="BodyText"/>
      </w:pPr>
      <w:r w:rsidRPr="00085B22">
        <w:rPr>
          <w:rFonts w:eastAsia="SimSun"/>
        </w:rPr>
        <w:t>Thiết lập header cho phản hồi</w:t>
      </w:r>
      <w:r w:rsidRPr="00085B22">
        <w:t>:</w:t>
      </w:r>
    </w:p>
    <w:p w14:paraId="773A1E61" w14:textId="77777777" w:rsidR="00085B22" w:rsidRPr="00085B22" w:rsidRDefault="00085B22">
      <w:pPr>
        <w:pStyle w:val="BodyText"/>
        <w:numPr>
          <w:ilvl w:val="0"/>
          <w:numId w:val="56"/>
        </w:numPr>
      </w:pPr>
      <w:r w:rsidRPr="00085B22">
        <w:t xml:space="preserve">Thiết lập </w:t>
      </w:r>
      <w:r w:rsidRPr="00085B22">
        <w:rPr>
          <w:rFonts w:eastAsia="SimSun"/>
        </w:rPr>
        <w:t>Content-Type</w:t>
      </w:r>
      <w:r w:rsidRPr="00085B22">
        <w:t xml:space="preserve"> trong header của phản hồi để chỉ định rằng nội </w:t>
      </w:r>
      <w:r w:rsidRPr="00085B22">
        <w:lastRenderedPageBreak/>
        <w:t>dung phản hồi là một tệp Excel.</w:t>
      </w:r>
    </w:p>
    <w:p w14:paraId="0BAC70A5" w14:textId="77777777" w:rsidR="00085B22" w:rsidRPr="00085B22" w:rsidRDefault="00085B22">
      <w:pPr>
        <w:pStyle w:val="BodyText"/>
        <w:numPr>
          <w:ilvl w:val="0"/>
          <w:numId w:val="56"/>
        </w:numPr>
      </w:pPr>
      <w:r w:rsidRPr="00085B22">
        <w:t xml:space="preserve">Thiết lập </w:t>
      </w:r>
      <w:r w:rsidRPr="00085B22">
        <w:rPr>
          <w:rFonts w:eastAsia="SimSun"/>
        </w:rPr>
        <w:t>Content-Disposition</w:t>
      </w:r>
      <w:r w:rsidRPr="00085B22">
        <w:t xml:space="preserve"> trong header của phản hồi để chỉ định tên tệp là "Teacher.xlsx".</w:t>
      </w:r>
    </w:p>
    <w:p w14:paraId="716A11BA" w14:textId="77777777" w:rsidR="00085B22" w:rsidRPr="00085B22" w:rsidRDefault="00085B22" w:rsidP="00AB6A01">
      <w:pPr>
        <w:pStyle w:val="BodyText"/>
      </w:pPr>
      <w:r w:rsidRPr="00085B22">
        <w:rPr>
          <w:rFonts w:eastAsia="SimSun"/>
        </w:rPr>
        <w:t>Ghi workbook vào phản hồi và kết thúc</w:t>
      </w:r>
      <w:r w:rsidRPr="00085B22">
        <w:t>:</w:t>
      </w:r>
    </w:p>
    <w:p w14:paraId="0D36F7B9" w14:textId="77777777" w:rsidR="00085B22" w:rsidRPr="00085B22" w:rsidRDefault="00085B22">
      <w:pPr>
        <w:pStyle w:val="BodyText"/>
        <w:numPr>
          <w:ilvl w:val="0"/>
          <w:numId w:val="57"/>
        </w:numPr>
      </w:pPr>
      <w:r w:rsidRPr="00085B22">
        <w:t xml:space="preserve">Sử dụng </w:t>
      </w:r>
      <w:r w:rsidRPr="00085B22">
        <w:rPr>
          <w:rFonts w:eastAsia="SimSun"/>
        </w:rPr>
        <w:t>workbook.xlsx.write(res)</w:t>
      </w:r>
      <w:r w:rsidRPr="00085B22">
        <w:t xml:space="preserve"> để ghi nội dung của workbook vào phản hồi.</w:t>
      </w:r>
    </w:p>
    <w:p w14:paraId="10CA1E18" w14:textId="77777777" w:rsidR="00085B22" w:rsidRPr="00085B22" w:rsidRDefault="00085B22">
      <w:pPr>
        <w:pStyle w:val="BodyText"/>
        <w:numPr>
          <w:ilvl w:val="0"/>
          <w:numId w:val="57"/>
        </w:numPr>
      </w:pPr>
      <w:r w:rsidRPr="00085B22">
        <w:t xml:space="preserve">Gọi </w:t>
      </w:r>
      <w:r w:rsidRPr="00085B22">
        <w:rPr>
          <w:rFonts w:eastAsia="SimSun"/>
        </w:rPr>
        <w:t>res.end()</w:t>
      </w:r>
      <w:r w:rsidRPr="00085B22">
        <w:t xml:space="preserve"> để kết thúc phản hồi.</w:t>
      </w:r>
    </w:p>
    <w:p w14:paraId="7A2AE020" w14:textId="162CB0A1" w:rsidR="00D13E87" w:rsidRDefault="00D13E87" w:rsidP="00D13E87">
      <w:pPr>
        <w:rPr>
          <w:b/>
          <w:bCs/>
        </w:rPr>
      </w:pPr>
      <w:bookmarkStart w:id="226" w:name="_Hlk170825097"/>
      <w:r w:rsidRPr="00D13E87">
        <w:rPr>
          <w:b/>
          <w:bCs/>
        </w:rPr>
        <w:t>Xuất file exce</w:t>
      </w:r>
      <w:r>
        <w:rPr>
          <w:b/>
          <w:bCs/>
        </w:rPr>
        <w:t>l với thông tin giáo viên</w:t>
      </w:r>
    </w:p>
    <w:bookmarkEnd w:id="226"/>
    <w:p w14:paraId="2923A74A" w14:textId="179FE8E0" w:rsidR="00D13E87" w:rsidRDefault="00D13E87" w:rsidP="00D13E87">
      <w:pPr>
        <w:rPr>
          <w:b/>
          <w:bCs/>
        </w:rPr>
      </w:pPr>
      <w:r>
        <w:rPr>
          <w:noProof/>
        </w:rPr>
        <w:drawing>
          <wp:inline distT="0" distB="0" distL="0" distR="0" wp14:anchorId="6CB5A8A6" wp14:editId="337B0A24">
            <wp:extent cx="5940425" cy="6061075"/>
            <wp:effectExtent l="0" t="0" r="0" b="0"/>
            <wp:docPr id="826206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6458" name="Picture 1" descr="A screenshot of a computer program&#10;&#10;Description automatically generated"/>
                    <pic:cNvPicPr/>
                  </pic:nvPicPr>
                  <pic:blipFill>
                    <a:blip r:embed="rId113"/>
                    <a:stretch>
                      <a:fillRect/>
                    </a:stretch>
                  </pic:blipFill>
                  <pic:spPr>
                    <a:xfrm>
                      <a:off x="0" y="0"/>
                      <a:ext cx="5940425" cy="6061075"/>
                    </a:xfrm>
                    <a:prstGeom prst="rect">
                      <a:avLst/>
                    </a:prstGeom>
                  </pic:spPr>
                </pic:pic>
              </a:graphicData>
            </a:graphic>
          </wp:inline>
        </w:drawing>
      </w:r>
    </w:p>
    <w:p w14:paraId="5ADF6D20" w14:textId="1848E090" w:rsidR="00D13E87" w:rsidRDefault="00D13E87" w:rsidP="00D13E87">
      <w:pPr>
        <w:pStyle w:val="Caption"/>
      </w:pPr>
      <w:bookmarkStart w:id="227" w:name="_Toc17082716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7</w:t>
      </w:r>
      <w:r>
        <w:fldChar w:fldCharType="end"/>
      </w:r>
      <w:r>
        <w:t>. Api x</w:t>
      </w:r>
      <w:r w:rsidRPr="00D13E87">
        <w:t>uất file excel với thông tin giáo viên</w:t>
      </w:r>
      <w:bookmarkEnd w:id="227"/>
    </w:p>
    <w:p w14:paraId="70F998CE" w14:textId="77777777" w:rsidR="00D13E87" w:rsidRPr="00D13E87" w:rsidRDefault="00D13E87" w:rsidP="00AB6A01">
      <w:pPr>
        <w:pStyle w:val="BodyText"/>
      </w:pPr>
      <w:r w:rsidRPr="00D13E87">
        <w:t xml:space="preserve">Hàm </w:t>
      </w:r>
      <w:r w:rsidRPr="00D13E87">
        <w:rPr>
          <w:rFonts w:eastAsia="SimSun"/>
        </w:rPr>
        <w:t>getFormTeacherWithData</w:t>
      </w:r>
      <w:r w:rsidRPr="00D13E87">
        <w:t xml:space="preserve"> là một hàm không đồng bộ được thiết kế để tạo và </w:t>
      </w:r>
      <w:r w:rsidRPr="00D13E87">
        <w:lastRenderedPageBreak/>
        <w:t xml:space="preserve">trả về một file Excel chứa thông tin về các giáo viên dựa trên danh sách </w:t>
      </w:r>
      <w:r w:rsidRPr="00D13E87">
        <w:rPr>
          <w:rFonts w:eastAsia="SimSun"/>
        </w:rPr>
        <w:t>teacher_id</w:t>
      </w:r>
      <w:r w:rsidRPr="00D13E87">
        <w:t xml:space="preserve"> được cung cấp trong yêu cầu. Dưới đây là giải thích chi tiết về hoạt động của hàm:</w:t>
      </w:r>
    </w:p>
    <w:p w14:paraId="32680B33" w14:textId="77777777" w:rsidR="00D13E87" w:rsidRPr="00D13E87" w:rsidRDefault="00D13E87" w:rsidP="00AB6A01">
      <w:pPr>
        <w:pStyle w:val="BodyText"/>
      </w:pPr>
      <w:r w:rsidRPr="00D13E87">
        <w:rPr>
          <w:rFonts w:eastAsia="SimSun"/>
        </w:rPr>
        <w:t>Lấy và kiểm tra dữ liệu yêu cầu</w:t>
      </w:r>
      <w:r w:rsidRPr="00D13E87">
        <w:t>:</w:t>
      </w:r>
    </w:p>
    <w:p w14:paraId="5C8280D0" w14:textId="77777777" w:rsidR="00D13E87" w:rsidRPr="00D13E87" w:rsidRDefault="00D13E87">
      <w:pPr>
        <w:pStyle w:val="BodyText"/>
        <w:numPr>
          <w:ilvl w:val="0"/>
          <w:numId w:val="58"/>
        </w:numPr>
      </w:pPr>
      <w:r w:rsidRPr="00D13E87">
        <w:t xml:space="preserve">Hàm bắt đầu bằng việc lấy </w:t>
      </w:r>
      <w:r w:rsidRPr="00D13E87">
        <w:rPr>
          <w:rFonts w:eastAsia="SimSun"/>
        </w:rPr>
        <w:t>data</w:t>
      </w:r>
      <w:r w:rsidRPr="00D13E87">
        <w:t xml:space="preserve"> từ phần thân của yêu cầu (</w:t>
      </w:r>
      <w:r w:rsidRPr="00D13E87">
        <w:rPr>
          <w:rFonts w:eastAsia="SimSun"/>
        </w:rPr>
        <w:t>req.body</w:t>
      </w:r>
      <w:r w:rsidRPr="00D13E87">
        <w:t>).</w:t>
      </w:r>
    </w:p>
    <w:p w14:paraId="15948AE0" w14:textId="77777777" w:rsidR="00D13E87" w:rsidRPr="00D13E87" w:rsidRDefault="00D13E87">
      <w:pPr>
        <w:pStyle w:val="BodyText"/>
        <w:numPr>
          <w:ilvl w:val="0"/>
          <w:numId w:val="58"/>
        </w:numPr>
      </w:pPr>
      <w:r w:rsidRPr="00D13E87">
        <w:t xml:space="preserve">Kiểm tra tính hợp lệ của </w:t>
      </w:r>
      <w:r w:rsidRPr="00D13E87">
        <w:rPr>
          <w:rFonts w:eastAsia="SimSun"/>
        </w:rPr>
        <w:t>data</w:t>
      </w:r>
      <w:r w:rsidRPr="00D13E87">
        <w:t xml:space="preserve"> để đảm bảo rằng nó là một mảng và không rỗng. Nếu không hợp lệ, trả về mã trạng thái 400 với thông báo lỗi.</w:t>
      </w:r>
    </w:p>
    <w:p w14:paraId="6ADB87C3" w14:textId="69FBE71C" w:rsidR="00D13E87" w:rsidRPr="00D13E87" w:rsidRDefault="00D13E87" w:rsidP="00AB6A01">
      <w:pPr>
        <w:pStyle w:val="BodyText"/>
      </w:pPr>
      <w:r w:rsidRPr="00D13E87">
        <w:rPr>
          <w:rFonts w:eastAsia="SimSun"/>
        </w:rPr>
        <w:t>Lấy danh sách teacher_id</w:t>
      </w:r>
      <w:r w:rsidRPr="00D13E87">
        <w:t>:</w:t>
      </w:r>
      <w:r>
        <w:rPr>
          <w:lang w:val="en-US"/>
        </w:rPr>
        <w:t xml:space="preserve"> d</w:t>
      </w:r>
      <w:r w:rsidRPr="00D13E87">
        <w:t xml:space="preserve">uyệt qua mảng </w:t>
      </w:r>
      <w:r w:rsidRPr="00D13E87">
        <w:rPr>
          <w:rFonts w:eastAsia="SimSun"/>
        </w:rPr>
        <w:t>data</w:t>
      </w:r>
      <w:r w:rsidRPr="00D13E87">
        <w:t xml:space="preserve"> để lấy danh sách các </w:t>
      </w:r>
      <w:r w:rsidRPr="00D13E87">
        <w:rPr>
          <w:rFonts w:eastAsia="SimSun"/>
        </w:rPr>
        <w:t>teacher_id</w:t>
      </w:r>
      <w:r w:rsidRPr="00D13E87">
        <w:t>.</w:t>
      </w:r>
    </w:p>
    <w:p w14:paraId="02F42D91" w14:textId="77777777" w:rsidR="00D13E87" w:rsidRPr="00D13E87" w:rsidRDefault="00D13E87" w:rsidP="00AB6A01">
      <w:pPr>
        <w:pStyle w:val="BodyText"/>
      </w:pPr>
      <w:r w:rsidRPr="00D13E87">
        <w:rPr>
          <w:rFonts w:eastAsia="SimSun"/>
        </w:rPr>
        <w:t>Tạo workbook và worksheet</w:t>
      </w:r>
      <w:r w:rsidRPr="00D13E87">
        <w:t>:</w:t>
      </w:r>
    </w:p>
    <w:p w14:paraId="6C84D28A" w14:textId="77777777" w:rsidR="00D13E87" w:rsidRPr="00D13E87" w:rsidRDefault="00D13E87">
      <w:pPr>
        <w:pStyle w:val="BodyText"/>
        <w:numPr>
          <w:ilvl w:val="0"/>
          <w:numId w:val="59"/>
        </w:numPr>
      </w:pPr>
      <w:r w:rsidRPr="00D13E87">
        <w:t xml:space="preserve">Sử dụng </w:t>
      </w:r>
      <w:r w:rsidRPr="00D13E87">
        <w:rPr>
          <w:rFonts w:eastAsia="SimSun"/>
        </w:rPr>
        <w:t>ExcelJS.Workbook()</w:t>
      </w:r>
      <w:r w:rsidRPr="00D13E87">
        <w:t xml:space="preserve"> để tạo một workbook mới.</w:t>
      </w:r>
    </w:p>
    <w:p w14:paraId="3E8DE12F" w14:textId="77777777" w:rsidR="00D13E87" w:rsidRPr="00D13E87" w:rsidRDefault="00D13E87">
      <w:pPr>
        <w:pStyle w:val="BodyText"/>
        <w:numPr>
          <w:ilvl w:val="0"/>
          <w:numId w:val="59"/>
        </w:numPr>
      </w:pPr>
      <w:r w:rsidRPr="00D13E87">
        <w:t>Tạo một worksheet mới có tên "Teacher" trong workbook.</w:t>
      </w:r>
    </w:p>
    <w:p w14:paraId="22458E5A" w14:textId="216B5772" w:rsidR="00D13E87" w:rsidRPr="00D13E87" w:rsidRDefault="00D13E87" w:rsidP="00AB6A01">
      <w:pPr>
        <w:pStyle w:val="BodyText"/>
      </w:pPr>
      <w:r w:rsidRPr="00D13E87">
        <w:rPr>
          <w:rFonts w:eastAsia="SimSun"/>
        </w:rPr>
        <w:t>Tìm kiếm thông tin giáo viên</w:t>
      </w:r>
      <w:r w:rsidRPr="00D13E87">
        <w:t>:</w:t>
      </w:r>
      <w:r>
        <w:rPr>
          <w:lang w:val="en-US"/>
        </w:rPr>
        <w:t xml:space="preserve"> s</w:t>
      </w:r>
      <w:r w:rsidRPr="00D13E87">
        <w:t xml:space="preserve">ử dụng </w:t>
      </w:r>
      <w:r w:rsidRPr="00D13E87">
        <w:rPr>
          <w:rFonts w:eastAsia="SimSun"/>
        </w:rPr>
        <w:t>TeacherModel.findAll</w:t>
      </w:r>
      <w:r w:rsidRPr="00D13E87">
        <w:t xml:space="preserve"> để tìm kiếm tất cả các giáo viên có </w:t>
      </w:r>
      <w:r w:rsidRPr="00D13E87">
        <w:rPr>
          <w:rFonts w:eastAsia="SimSun"/>
        </w:rPr>
        <w:t>teacher_id</w:t>
      </w:r>
      <w:r w:rsidRPr="00D13E87">
        <w:t xml:space="preserve"> nằm trong danh sách </w:t>
      </w:r>
      <w:r w:rsidRPr="00D13E87">
        <w:rPr>
          <w:rFonts w:eastAsia="SimSun"/>
        </w:rPr>
        <w:t>ids</w:t>
      </w:r>
      <w:r w:rsidRPr="00D13E87">
        <w:t xml:space="preserve"> và chưa bị xóa hoặc chặn.</w:t>
      </w:r>
    </w:p>
    <w:p w14:paraId="6172DCF3" w14:textId="77777777" w:rsidR="00D13E87" w:rsidRPr="00D13E87" w:rsidRDefault="00D13E87" w:rsidP="00AB6A01">
      <w:pPr>
        <w:pStyle w:val="BodyText"/>
      </w:pPr>
      <w:r w:rsidRPr="00D13E87">
        <w:rPr>
          <w:rFonts w:eastAsia="SimSun"/>
        </w:rPr>
        <w:t>Định nghĩa các cột cho worksheet</w:t>
      </w:r>
      <w:r w:rsidRPr="00D13E87">
        <w:t>:</w:t>
      </w:r>
    </w:p>
    <w:p w14:paraId="0E933058" w14:textId="77777777" w:rsidR="00D13E87" w:rsidRPr="00D13E87" w:rsidRDefault="00D13E87">
      <w:pPr>
        <w:pStyle w:val="BodyText"/>
        <w:numPr>
          <w:ilvl w:val="0"/>
          <w:numId w:val="60"/>
        </w:numPr>
      </w:pPr>
      <w:r w:rsidRPr="00D13E87">
        <w:t xml:space="preserve">Thiết lập các cột trong worksheet với các thuộc tính: </w:t>
      </w:r>
      <w:r w:rsidRPr="00D13E87">
        <w:rPr>
          <w:rFonts w:eastAsia="SimSun"/>
        </w:rPr>
        <w:t>teacherCode</w:t>
      </w:r>
      <w:r w:rsidRPr="00D13E87">
        <w:t xml:space="preserve">, </w:t>
      </w:r>
      <w:r w:rsidRPr="00D13E87">
        <w:rPr>
          <w:rFonts w:eastAsia="SimSun"/>
        </w:rPr>
        <w:t>name</w:t>
      </w:r>
      <w:r w:rsidRPr="00D13E87">
        <w:t xml:space="preserve">, </w:t>
      </w:r>
      <w:r w:rsidRPr="00D13E87">
        <w:rPr>
          <w:rFonts w:eastAsia="SimSun"/>
        </w:rPr>
        <w:t>email</w:t>
      </w:r>
      <w:r w:rsidRPr="00D13E87">
        <w:t xml:space="preserve">, và </w:t>
      </w:r>
      <w:r w:rsidRPr="00D13E87">
        <w:rPr>
          <w:rFonts w:eastAsia="SimSun"/>
        </w:rPr>
        <w:t>typeTeacher</w:t>
      </w:r>
      <w:r w:rsidRPr="00D13E87">
        <w:t>.</w:t>
      </w:r>
    </w:p>
    <w:p w14:paraId="3FB2602F" w14:textId="77777777" w:rsidR="00D13E87" w:rsidRPr="00D13E87" w:rsidRDefault="00D13E87">
      <w:pPr>
        <w:pStyle w:val="BodyText"/>
        <w:numPr>
          <w:ilvl w:val="0"/>
          <w:numId w:val="60"/>
        </w:numPr>
      </w:pPr>
      <w:r w:rsidRPr="00D13E87">
        <w:t>Đặt tiêu đề cho mỗi cột và thiết lập độ rộng cho chúng.</w:t>
      </w:r>
    </w:p>
    <w:p w14:paraId="37438CCC" w14:textId="6EBC7DDB" w:rsidR="00D13E87" w:rsidRPr="00D13E87" w:rsidRDefault="00D13E87" w:rsidP="00AB6A01">
      <w:pPr>
        <w:pStyle w:val="BodyText"/>
      </w:pPr>
      <w:r w:rsidRPr="00D13E87">
        <w:rPr>
          <w:rFonts w:eastAsia="SimSun"/>
        </w:rPr>
        <w:t>Thêm thông tin giáo viên vào worksheet</w:t>
      </w:r>
      <w:r w:rsidRPr="00D13E87">
        <w:t>:</w:t>
      </w:r>
      <w:r>
        <w:rPr>
          <w:lang w:val="en-US"/>
        </w:rPr>
        <w:t xml:space="preserve"> d</w:t>
      </w:r>
      <w:r w:rsidRPr="00D13E87">
        <w:t>uyệt qua danh sách giáo viên và thêm từng giáo viên vào worksheet với các thông tin tương ứng.</w:t>
      </w:r>
    </w:p>
    <w:p w14:paraId="357D2F4C" w14:textId="77777777" w:rsidR="00D13E87" w:rsidRPr="00D13E87" w:rsidRDefault="00D13E87" w:rsidP="00AB6A01">
      <w:pPr>
        <w:pStyle w:val="BodyText"/>
      </w:pPr>
      <w:r w:rsidRPr="00D13E87">
        <w:rPr>
          <w:rFonts w:eastAsia="SimSun"/>
        </w:rPr>
        <w:t>Thiết lập header cho phản hồi</w:t>
      </w:r>
      <w:r w:rsidRPr="00D13E87">
        <w:t>:</w:t>
      </w:r>
    </w:p>
    <w:p w14:paraId="1E8C5180" w14:textId="77777777" w:rsidR="00D13E87" w:rsidRPr="00D13E87" w:rsidRDefault="00D13E87">
      <w:pPr>
        <w:pStyle w:val="BodyText"/>
        <w:numPr>
          <w:ilvl w:val="0"/>
          <w:numId w:val="61"/>
        </w:numPr>
      </w:pPr>
      <w:r w:rsidRPr="00D13E87">
        <w:t xml:space="preserve">Thiết lập </w:t>
      </w:r>
      <w:r w:rsidRPr="00D13E87">
        <w:rPr>
          <w:rFonts w:eastAsia="SimSun"/>
        </w:rPr>
        <w:t>Content-Type</w:t>
      </w:r>
      <w:r w:rsidRPr="00D13E87">
        <w:t xml:space="preserve"> trong header của phản hồi để chỉ định rằng nội dung phản hồi là một tệp Excel.</w:t>
      </w:r>
    </w:p>
    <w:p w14:paraId="081F5BA4" w14:textId="77777777" w:rsidR="00D13E87" w:rsidRPr="00D13E87" w:rsidRDefault="00D13E87">
      <w:pPr>
        <w:pStyle w:val="BodyText"/>
        <w:numPr>
          <w:ilvl w:val="0"/>
          <w:numId w:val="61"/>
        </w:numPr>
      </w:pPr>
      <w:r w:rsidRPr="00D13E87">
        <w:t xml:space="preserve">Thiết lập </w:t>
      </w:r>
      <w:r w:rsidRPr="00D13E87">
        <w:rPr>
          <w:rFonts w:eastAsia="SimSun"/>
        </w:rPr>
        <w:t>Content-Disposition</w:t>
      </w:r>
      <w:r w:rsidRPr="00D13E87">
        <w:t xml:space="preserve"> trong header của phản hồi để chỉ định tên tệp là "Teacher.xlsx".</w:t>
      </w:r>
    </w:p>
    <w:p w14:paraId="360B68A3" w14:textId="77777777" w:rsidR="00D13E87" w:rsidRPr="00D13E87" w:rsidRDefault="00D13E87" w:rsidP="00AB6A01">
      <w:pPr>
        <w:pStyle w:val="BodyText"/>
      </w:pPr>
      <w:r w:rsidRPr="00D13E87">
        <w:rPr>
          <w:rFonts w:eastAsia="SimSun"/>
        </w:rPr>
        <w:t>Ghi workbook vào phản hồi và kết thúc</w:t>
      </w:r>
      <w:r w:rsidRPr="00D13E87">
        <w:t>:</w:t>
      </w:r>
    </w:p>
    <w:p w14:paraId="6EBA08AF" w14:textId="77777777" w:rsidR="00D13E87" w:rsidRPr="00D13E87" w:rsidRDefault="00D13E87">
      <w:pPr>
        <w:pStyle w:val="BodyText"/>
        <w:numPr>
          <w:ilvl w:val="0"/>
          <w:numId w:val="62"/>
        </w:numPr>
      </w:pPr>
      <w:r w:rsidRPr="00D13E87">
        <w:t xml:space="preserve">Sử dụng </w:t>
      </w:r>
      <w:r w:rsidRPr="00D13E87">
        <w:rPr>
          <w:rFonts w:eastAsia="SimSun"/>
        </w:rPr>
        <w:t>workbook.xlsx.write(res)</w:t>
      </w:r>
      <w:r w:rsidRPr="00D13E87">
        <w:t xml:space="preserve"> để ghi nội dung của workbook vào phản hồi.</w:t>
      </w:r>
    </w:p>
    <w:p w14:paraId="71EC08BF" w14:textId="77777777" w:rsidR="00D13E87" w:rsidRPr="00D13E87" w:rsidRDefault="00D13E87">
      <w:pPr>
        <w:pStyle w:val="BodyText"/>
        <w:numPr>
          <w:ilvl w:val="0"/>
          <w:numId w:val="62"/>
        </w:numPr>
      </w:pPr>
      <w:r w:rsidRPr="00D13E87">
        <w:t xml:space="preserve">Gọi </w:t>
      </w:r>
      <w:r w:rsidRPr="00D13E87">
        <w:rPr>
          <w:rFonts w:eastAsia="SimSun"/>
        </w:rPr>
        <w:t>res.end()</w:t>
      </w:r>
      <w:r w:rsidRPr="00D13E87">
        <w:t xml:space="preserve"> để kết thúc phản hồi.</w:t>
      </w:r>
    </w:p>
    <w:p w14:paraId="2E5CD507" w14:textId="3A1BA13B" w:rsidR="00D13E87" w:rsidRPr="00D13E87" w:rsidRDefault="00D13E87" w:rsidP="00D13E87">
      <w:pPr>
        <w:rPr>
          <w:b/>
          <w:bCs/>
        </w:rPr>
      </w:pPr>
      <w:r w:rsidRPr="00D13E87">
        <w:rPr>
          <w:b/>
          <w:bCs/>
        </w:rPr>
        <w:lastRenderedPageBreak/>
        <w:t>Lưu giáo viên bằng file excel</w:t>
      </w:r>
    </w:p>
    <w:p w14:paraId="3788FCCE" w14:textId="2E94814C" w:rsidR="00457F2D" w:rsidRDefault="00D13E87" w:rsidP="00457F2D">
      <w:r>
        <w:rPr>
          <w:noProof/>
        </w:rPr>
        <w:drawing>
          <wp:inline distT="0" distB="0" distL="0" distR="0" wp14:anchorId="12311847" wp14:editId="3411A9E7">
            <wp:extent cx="5940425" cy="6844665"/>
            <wp:effectExtent l="0" t="0" r="0" b="0"/>
            <wp:docPr id="1207212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349" name="Picture 1" descr="A screenshot of a computer program&#10;&#10;Description automatically generated"/>
                    <pic:cNvPicPr/>
                  </pic:nvPicPr>
                  <pic:blipFill>
                    <a:blip r:embed="rId114"/>
                    <a:stretch>
                      <a:fillRect/>
                    </a:stretch>
                  </pic:blipFill>
                  <pic:spPr>
                    <a:xfrm>
                      <a:off x="0" y="0"/>
                      <a:ext cx="5940425" cy="6844665"/>
                    </a:xfrm>
                    <a:prstGeom prst="rect">
                      <a:avLst/>
                    </a:prstGeom>
                  </pic:spPr>
                </pic:pic>
              </a:graphicData>
            </a:graphic>
          </wp:inline>
        </w:drawing>
      </w:r>
    </w:p>
    <w:p w14:paraId="08789E61" w14:textId="78914E1F" w:rsidR="00D13E87" w:rsidRDefault="00D13E87" w:rsidP="00D13E87">
      <w:pPr>
        <w:pStyle w:val="Caption"/>
      </w:pPr>
      <w:bookmarkStart w:id="228" w:name="_Toc17082716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8</w:t>
      </w:r>
      <w:r>
        <w:fldChar w:fldCharType="end"/>
      </w:r>
      <w:r>
        <w:t>. Api lưu giáo viên bằng file excel.</w:t>
      </w:r>
      <w:bookmarkEnd w:id="228"/>
    </w:p>
    <w:p w14:paraId="2E92C578" w14:textId="77777777" w:rsidR="00D13E87" w:rsidRPr="00D13E87" w:rsidRDefault="00D13E87" w:rsidP="00D13E87"/>
    <w:p w14:paraId="69976E49" w14:textId="77777777" w:rsidR="005E30A5" w:rsidRPr="005E30A5" w:rsidRDefault="005E30A5" w:rsidP="00AB6A01">
      <w:pPr>
        <w:pStyle w:val="BodyText"/>
      </w:pPr>
      <w:r w:rsidRPr="005E30A5">
        <w:t xml:space="preserve">Hàm </w:t>
      </w:r>
      <w:r w:rsidRPr="005E30A5">
        <w:rPr>
          <w:rFonts w:eastAsia="SimSun"/>
        </w:rPr>
        <w:t>saveTeacherExcel</w:t>
      </w:r>
      <w:r w:rsidRPr="005E30A5">
        <w:t xml:space="preserve"> là một hàm không đồng bộ được thiết kế để xử lý file Excel tải lên, đọc dữ liệu từ file, và chèn dữ liệu giáo viên vào cơ sở dữ liệu. Dưới đây là giải thích chi tiết về hoạt động của hàm:</w:t>
      </w:r>
    </w:p>
    <w:p w14:paraId="421B2C7B" w14:textId="6AED1AB1" w:rsidR="005E30A5" w:rsidRPr="005E30A5" w:rsidRDefault="005E30A5" w:rsidP="00AB6A01">
      <w:pPr>
        <w:pStyle w:val="BodyText"/>
      </w:pPr>
      <w:r w:rsidRPr="005E30A5">
        <w:rPr>
          <w:rFonts w:eastAsia="SimSun"/>
        </w:rPr>
        <w:t>Kiểm tra file tải lên</w:t>
      </w:r>
      <w:r w:rsidRPr="005E30A5">
        <w:t>:</w:t>
      </w:r>
      <w:r>
        <w:rPr>
          <w:lang w:val="en-US"/>
        </w:rPr>
        <w:t xml:space="preserve"> h</w:t>
      </w:r>
      <w:r w:rsidRPr="005E30A5">
        <w:t>àm bắt đầu bằng việc kiểm tra xem file có được tải lên hay không (</w:t>
      </w:r>
      <w:r w:rsidRPr="005E30A5">
        <w:rPr>
          <w:rFonts w:eastAsia="SimSun"/>
        </w:rPr>
        <w:t>req.files</w:t>
      </w:r>
      <w:r w:rsidRPr="005E30A5">
        <w:t>).</w:t>
      </w:r>
    </w:p>
    <w:p w14:paraId="6425242E" w14:textId="210BC9A2" w:rsidR="005E30A5" w:rsidRPr="005E30A5" w:rsidRDefault="005E30A5" w:rsidP="00AB6A01">
      <w:pPr>
        <w:pStyle w:val="BodyText"/>
      </w:pPr>
      <w:r w:rsidRPr="005E30A5">
        <w:rPr>
          <w:rFonts w:eastAsia="SimSun"/>
        </w:rPr>
        <w:lastRenderedPageBreak/>
        <w:t>Đọc file Excel</w:t>
      </w:r>
      <w:r w:rsidRPr="005E30A5">
        <w:t>:</w:t>
      </w:r>
      <w:r>
        <w:rPr>
          <w:lang w:val="en-US"/>
        </w:rPr>
        <w:t xml:space="preserve"> x</w:t>
      </w:r>
      <w:r w:rsidRPr="005E30A5">
        <w:t xml:space="preserve">ác định đường dẫn tới file Excel và đọc nội dung của nó bằng cách sử dụng </w:t>
      </w:r>
      <w:r w:rsidRPr="005E30A5">
        <w:rPr>
          <w:rFonts w:eastAsia="SimSun"/>
        </w:rPr>
        <w:t>ExcelJS.Workbook()</w:t>
      </w:r>
      <w:r w:rsidRPr="005E30A5">
        <w:t>.</w:t>
      </w:r>
    </w:p>
    <w:p w14:paraId="491F72CF" w14:textId="5ACF8687" w:rsidR="005E30A5" w:rsidRPr="005E30A5" w:rsidRDefault="005E30A5" w:rsidP="00AB6A01">
      <w:pPr>
        <w:pStyle w:val="BodyText"/>
      </w:pPr>
      <w:r w:rsidRPr="005E30A5">
        <w:rPr>
          <w:rFonts w:eastAsia="SimSun"/>
        </w:rPr>
        <w:t>Khởi tạo các tập hợp để kiểm tra trùng lặp email và mã giáo viên</w:t>
      </w:r>
      <w:r w:rsidRPr="005E30A5">
        <w:t>:</w:t>
      </w:r>
      <w:r>
        <w:rPr>
          <w:lang w:val="en-US"/>
        </w:rPr>
        <w:t xml:space="preserve"> s</w:t>
      </w:r>
      <w:r w:rsidRPr="005E30A5">
        <w:t>ử dụng các tập hợp (</w:t>
      </w:r>
      <w:r w:rsidRPr="005E30A5">
        <w:rPr>
          <w:rFonts w:eastAsia="SimSun"/>
        </w:rPr>
        <w:t>Set</w:t>
      </w:r>
      <w:r w:rsidRPr="005E30A5">
        <w:t>) để lưu trữ các email và mã giáo viên đã được xử lý để tránh trùng lặp.</w:t>
      </w:r>
    </w:p>
    <w:p w14:paraId="29B3F02C" w14:textId="0DB3248B" w:rsidR="005E30A5" w:rsidRPr="005E30A5" w:rsidRDefault="005E30A5" w:rsidP="00AB6A01">
      <w:pPr>
        <w:pStyle w:val="BodyText"/>
      </w:pPr>
      <w:r w:rsidRPr="005E30A5">
        <w:rPr>
          <w:rFonts w:eastAsia="SimSun"/>
        </w:rPr>
        <w:t>Duyệt qua các hàng trong worksheet</w:t>
      </w:r>
      <w:r w:rsidRPr="005E30A5">
        <w:t>:</w:t>
      </w:r>
      <w:r>
        <w:rPr>
          <w:lang w:val="en-US"/>
        </w:rPr>
        <w:t xml:space="preserve"> s</w:t>
      </w:r>
      <w:r w:rsidRPr="005E30A5">
        <w:t xml:space="preserve">ử dụng </w:t>
      </w:r>
      <w:r w:rsidRPr="005E30A5">
        <w:rPr>
          <w:rFonts w:eastAsia="SimSun"/>
        </w:rPr>
        <w:t>worksheet.eachRow</w:t>
      </w:r>
      <w:r w:rsidRPr="005E30A5">
        <w:t xml:space="preserve"> để duyệt qua từng hàng trong worksheet, bỏ qua hàng đầu tiên vì nó chứa tiêu đề.</w:t>
      </w:r>
    </w:p>
    <w:p w14:paraId="77118D97" w14:textId="77777777" w:rsidR="005E30A5" w:rsidRPr="005E30A5" w:rsidRDefault="005E30A5" w:rsidP="00AB6A01">
      <w:pPr>
        <w:pStyle w:val="BodyText"/>
      </w:pPr>
      <w:r w:rsidRPr="005E30A5">
        <w:rPr>
          <w:rFonts w:eastAsia="SimSun"/>
        </w:rPr>
        <w:t>Kiểm tra và xử lý trùng lặp email và mã giáo viên</w:t>
      </w:r>
      <w:r w:rsidRPr="005E30A5">
        <w:t>:</w:t>
      </w:r>
    </w:p>
    <w:p w14:paraId="7771D03D" w14:textId="77777777" w:rsidR="005E30A5" w:rsidRPr="005E30A5" w:rsidRDefault="005E30A5">
      <w:pPr>
        <w:pStyle w:val="BodyText"/>
        <w:numPr>
          <w:ilvl w:val="0"/>
          <w:numId w:val="63"/>
        </w:numPr>
      </w:pPr>
      <w:r w:rsidRPr="005E30A5">
        <w:t>Lấy giá trị của email và mã giáo viên từ các cột tương ứng.</w:t>
      </w:r>
    </w:p>
    <w:p w14:paraId="644EB410" w14:textId="77777777" w:rsidR="005E30A5" w:rsidRPr="005E30A5" w:rsidRDefault="005E30A5">
      <w:pPr>
        <w:pStyle w:val="BodyText"/>
        <w:numPr>
          <w:ilvl w:val="0"/>
          <w:numId w:val="63"/>
        </w:numPr>
      </w:pPr>
      <w:r w:rsidRPr="005E30A5">
        <w:t>Kiểm tra và loại bỏ các email và mã giáo viên trùng lặp hoặc không hợp lệ.</w:t>
      </w:r>
    </w:p>
    <w:p w14:paraId="3A5EA60D" w14:textId="77777777" w:rsidR="005E30A5" w:rsidRPr="005E30A5" w:rsidRDefault="005E30A5">
      <w:pPr>
        <w:pStyle w:val="BodyText"/>
        <w:numPr>
          <w:ilvl w:val="0"/>
          <w:numId w:val="63"/>
        </w:numPr>
      </w:pPr>
      <w:r w:rsidRPr="005E30A5">
        <w:t xml:space="preserve">Nếu mã giáo viên trùng lặp, tạo một mã giáo viên mới duy nhất bằng cách sử dụng hàm </w:t>
      </w:r>
      <w:r w:rsidRPr="005E30A5">
        <w:rPr>
          <w:rFonts w:eastAsia="SimSun"/>
        </w:rPr>
        <w:t>generateUniqueTeacherCode</w:t>
      </w:r>
      <w:r w:rsidRPr="005E30A5">
        <w:t>.</w:t>
      </w:r>
    </w:p>
    <w:p w14:paraId="5C150B33" w14:textId="77777777" w:rsidR="005E30A5" w:rsidRPr="005E30A5" w:rsidRDefault="005E30A5" w:rsidP="00AB6A01">
      <w:pPr>
        <w:pStyle w:val="BodyText"/>
      </w:pPr>
      <w:r w:rsidRPr="005E30A5">
        <w:rPr>
          <w:rFonts w:eastAsia="SimSun"/>
        </w:rPr>
        <w:t>Hash mật khẩu và chèn dữ liệu vào cơ sở dữ liệu</w:t>
      </w:r>
      <w:r w:rsidRPr="005E30A5">
        <w:t>:</w:t>
      </w:r>
    </w:p>
    <w:p w14:paraId="2E5B927F" w14:textId="77777777" w:rsidR="005E30A5" w:rsidRPr="005E30A5" w:rsidRDefault="005E30A5">
      <w:pPr>
        <w:pStyle w:val="BodyText"/>
        <w:numPr>
          <w:ilvl w:val="0"/>
          <w:numId w:val="64"/>
        </w:numPr>
      </w:pPr>
      <w:r w:rsidRPr="005E30A5">
        <w:t xml:space="preserve">Sử dụng </w:t>
      </w:r>
      <w:r w:rsidRPr="005E30A5">
        <w:rPr>
          <w:rFonts w:eastAsia="SimSun"/>
        </w:rPr>
        <w:t>bcrypt</w:t>
      </w:r>
      <w:r w:rsidRPr="005E30A5">
        <w:t xml:space="preserve"> để tạo hash mật khẩu từ mã giáo viên.</w:t>
      </w:r>
    </w:p>
    <w:p w14:paraId="0A0FEC5B" w14:textId="77777777" w:rsidR="005E30A5" w:rsidRPr="005E30A5" w:rsidRDefault="005E30A5">
      <w:pPr>
        <w:pStyle w:val="BodyText"/>
        <w:numPr>
          <w:ilvl w:val="0"/>
          <w:numId w:val="64"/>
        </w:numPr>
      </w:pPr>
      <w:r w:rsidRPr="005E30A5">
        <w:t xml:space="preserve">Tạo câu lệnh SQL để chèn dữ liệu vào bảng </w:t>
      </w:r>
      <w:r w:rsidRPr="005E30A5">
        <w:rPr>
          <w:rFonts w:eastAsia="SimSun"/>
        </w:rPr>
        <w:t>teachers</w:t>
      </w:r>
      <w:r w:rsidRPr="005E30A5">
        <w:t>.</w:t>
      </w:r>
    </w:p>
    <w:p w14:paraId="1FEB06D9" w14:textId="77777777" w:rsidR="005E30A5" w:rsidRPr="005E30A5" w:rsidRDefault="005E30A5">
      <w:pPr>
        <w:pStyle w:val="BodyText"/>
        <w:numPr>
          <w:ilvl w:val="0"/>
          <w:numId w:val="64"/>
        </w:numPr>
      </w:pPr>
      <w:r w:rsidRPr="005E30A5">
        <w:t xml:space="preserve">Sử dụng </w:t>
      </w:r>
      <w:r w:rsidRPr="005E30A5">
        <w:rPr>
          <w:rFonts w:eastAsia="SimSun"/>
        </w:rPr>
        <w:t>sequelize.query</w:t>
      </w:r>
      <w:r w:rsidRPr="005E30A5">
        <w:t xml:space="preserve"> để thực thi câu lệnh SQL với các giá trị thay thế.</w:t>
      </w:r>
    </w:p>
    <w:p w14:paraId="1672779E" w14:textId="77777777" w:rsidR="005E30A5" w:rsidRPr="005E30A5" w:rsidRDefault="005E30A5">
      <w:pPr>
        <w:pStyle w:val="BodyText"/>
        <w:numPr>
          <w:ilvl w:val="0"/>
          <w:numId w:val="64"/>
        </w:numPr>
      </w:pPr>
      <w:r w:rsidRPr="005E30A5">
        <w:t xml:space="preserve">Lưu các promise chèn dữ liệu vào mảng </w:t>
      </w:r>
      <w:r w:rsidRPr="005E30A5">
        <w:rPr>
          <w:rFonts w:eastAsia="SimSun"/>
        </w:rPr>
        <w:t>insertPromises</w:t>
      </w:r>
      <w:r w:rsidRPr="005E30A5">
        <w:t>.</w:t>
      </w:r>
    </w:p>
    <w:p w14:paraId="4063B87F" w14:textId="77777777" w:rsidR="005E30A5" w:rsidRPr="005E30A5" w:rsidRDefault="005E30A5" w:rsidP="00AB6A01">
      <w:pPr>
        <w:pStyle w:val="BodyText"/>
      </w:pPr>
      <w:r w:rsidRPr="005E30A5">
        <w:rPr>
          <w:rFonts w:eastAsia="SimSun"/>
        </w:rPr>
        <w:t>Chờ tất cả các promise hoàn thành và xử lý hoàn tất</w:t>
      </w:r>
      <w:r w:rsidRPr="005E30A5">
        <w:t>:</w:t>
      </w:r>
    </w:p>
    <w:p w14:paraId="4CA9C0A5" w14:textId="77777777" w:rsidR="005E30A5" w:rsidRPr="005E30A5" w:rsidRDefault="005E30A5">
      <w:pPr>
        <w:pStyle w:val="BodyText"/>
        <w:numPr>
          <w:ilvl w:val="0"/>
          <w:numId w:val="65"/>
        </w:numPr>
      </w:pPr>
      <w:r w:rsidRPr="005E30A5">
        <w:t xml:space="preserve">Sử dụng </w:t>
      </w:r>
      <w:r w:rsidRPr="005E30A5">
        <w:rPr>
          <w:rFonts w:eastAsia="SimSun"/>
        </w:rPr>
        <w:t>Promise.all</w:t>
      </w:r>
      <w:r w:rsidRPr="005E30A5">
        <w:t xml:space="preserve"> để đợi tất cả các promise chèn dữ liệu hoàn thành.</w:t>
      </w:r>
    </w:p>
    <w:p w14:paraId="275051FC" w14:textId="77777777" w:rsidR="005E30A5" w:rsidRPr="005E30A5" w:rsidRDefault="005E30A5">
      <w:pPr>
        <w:pStyle w:val="BodyText"/>
        <w:numPr>
          <w:ilvl w:val="0"/>
          <w:numId w:val="65"/>
        </w:numPr>
      </w:pPr>
      <w:r w:rsidRPr="005E30A5">
        <w:t>Xóa file Excel sau khi xử lý xong (</w:t>
      </w:r>
      <w:r w:rsidRPr="005E30A5">
        <w:rPr>
          <w:rFonts w:eastAsia="SimSun"/>
        </w:rPr>
        <w:t>fs.unlinkSync</w:t>
      </w:r>
      <w:r w:rsidRPr="005E30A5">
        <w:t>).</w:t>
      </w:r>
    </w:p>
    <w:p w14:paraId="4F65F46E" w14:textId="77777777" w:rsidR="005E30A5" w:rsidRPr="005E30A5" w:rsidRDefault="005E30A5" w:rsidP="00AB6A01">
      <w:pPr>
        <w:pStyle w:val="BodyText"/>
      </w:pPr>
      <w:r w:rsidRPr="005E30A5">
        <w:rPr>
          <w:rFonts w:eastAsia="SimSun"/>
        </w:rPr>
        <w:t>Trả về phản hồi thành công hoặc lỗi</w:t>
      </w:r>
      <w:r w:rsidRPr="005E30A5">
        <w:t>:</w:t>
      </w:r>
    </w:p>
    <w:p w14:paraId="155F0F88" w14:textId="77777777" w:rsidR="005E30A5" w:rsidRPr="005E30A5" w:rsidRDefault="005E30A5">
      <w:pPr>
        <w:pStyle w:val="BodyText"/>
        <w:numPr>
          <w:ilvl w:val="0"/>
          <w:numId w:val="66"/>
        </w:numPr>
      </w:pPr>
      <w:r w:rsidRPr="005E30A5">
        <w:t>Nếu không có lỗi xảy ra, trả về mã trạng thái 200 với thông báo thành công.</w:t>
      </w:r>
    </w:p>
    <w:p w14:paraId="0F14DD28" w14:textId="6040CCAE" w:rsidR="00717016" w:rsidRPr="00717016" w:rsidRDefault="005E30A5">
      <w:pPr>
        <w:pStyle w:val="BodyText"/>
        <w:numPr>
          <w:ilvl w:val="0"/>
          <w:numId w:val="66"/>
        </w:numPr>
      </w:pPr>
      <w:r w:rsidRPr="005E30A5">
        <w:t>Nếu có lỗi, ghi lại thông báo lỗi và trả về mã trạng thái 500 với thông báo lỗi server.</w:t>
      </w:r>
    </w:p>
    <w:p w14:paraId="5F59AFA5" w14:textId="2A2EC419" w:rsidR="004551A4" w:rsidRDefault="00A66125" w:rsidP="00A66125">
      <w:pPr>
        <w:pStyle w:val="Heading2"/>
      </w:pPr>
      <w:bookmarkStart w:id="229" w:name="_Toc170828153"/>
      <w:r>
        <w:t>Xây dựng hệ thống Frontend</w:t>
      </w:r>
      <w:bookmarkEnd w:id="229"/>
    </w:p>
    <w:p w14:paraId="210C47A9" w14:textId="77777777" w:rsidR="004A4707" w:rsidRPr="004A4707" w:rsidRDefault="004A4707" w:rsidP="004A4707">
      <w:pPr>
        <w:pStyle w:val="ListParagraph"/>
        <w:keepNext/>
        <w:numPr>
          <w:ilvl w:val="1"/>
          <w:numId w:val="2"/>
        </w:numPr>
        <w:contextualSpacing w:val="0"/>
        <w:jc w:val="center"/>
        <w:outlineLvl w:val="0"/>
        <w:rPr>
          <w:b/>
          <w:vanish/>
        </w:rPr>
      </w:pPr>
      <w:bookmarkStart w:id="230" w:name="_Toc170754253"/>
      <w:bookmarkStart w:id="231" w:name="_Toc170827264"/>
      <w:bookmarkStart w:id="232" w:name="_Toc170828154"/>
      <w:bookmarkEnd w:id="230"/>
      <w:bookmarkEnd w:id="231"/>
      <w:bookmarkEnd w:id="232"/>
    </w:p>
    <w:p w14:paraId="6CDE8CE5" w14:textId="1D1387FF" w:rsidR="004551A4" w:rsidRDefault="00092AE8" w:rsidP="007F09E6">
      <w:pPr>
        <w:pStyle w:val="Heading3"/>
      </w:pPr>
      <w:bookmarkStart w:id="233" w:name="_Toc170828155"/>
      <w:r>
        <w:t>Cấu hình kết nối với thư viện</w:t>
      </w:r>
      <w:r w:rsidR="00A7001A">
        <w:t xml:space="preserve">, </w:t>
      </w:r>
      <w:r w:rsidR="00A7001A" w:rsidRPr="00A7001A">
        <w:t>framework</w:t>
      </w:r>
      <w:bookmarkEnd w:id="233"/>
    </w:p>
    <w:p w14:paraId="44E69885" w14:textId="5D760CBE" w:rsidR="00092AE8" w:rsidRDefault="00092AE8" w:rsidP="00AB6A01">
      <w:pPr>
        <w:pStyle w:val="BodyText"/>
      </w:pPr>
      <w:r w:rsidRPr="00092AE8">
        <w:t>Tailwild</w:t>
      </w:r>
    </w:p>
    <w:p w14:paraId="19A5B1EA" w14:textId="261E2112" w:rsidR="00092AE8" w:rsidRDefault="00092AE8" w:rsidP="00EB7E18">
      <w:r w:rsidRPr="00092AE8">
        <w:rPr>
          <w:noProof/>
        </w:rPr>
        <w:lastRenderedPageBreak/>
        <w:drawing>
          <wp:inline distT="0" distB="0" distL="0" distR="0" wp14:anchorId="6CE77332" wp14:editId="09E2A3E8">
            <wp:extent cx="5940425" cy="2769235"/>
            <wp:effectExtent l="0" t="0" r="3175" b="0"/>
            <wp:docPr id="6429270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7047" name="Picture 1" descr="A computer screen shot of a code&#10;&#10;Description automatically generated"/>
                    <pic:cNvPicPr/>
                  </pic:nvPicPr>
                  <pic:blipFill>
                    <a:blip r:embed="rId115"/>
                    <a:stretch>
                      <a:fillRect/>
                    </a:stretch>
                  </pic:blipFill>
                  <pic:spPr>
                    <a:xfrm>
                      <a:off x="0" y="0"/>
                      <a:ext cx="5940425" cy="2769235"/>
                    </a:xfrm>
                    <a:prstGeom prst="rect">
                      <a:avLst/>
                    </a:prstGeom>
                  </pic:spPr>
                </pic:pic>
              </a:graphicData>
            </a:graphic>
          </wp:inline>
        </w:drawing>
      </w:r>
    </w:p>
    <w:p w14:paraId="1A47DD59" w14:textId="23E20F46" w:rsidR="00092AE8" w:rsidRDefault="00092AE8" w:rsidP="00092AE8">
      <w:pPr>
        <w:pStyle w:val="Caption"/>
      </w:pPr>
      <w:bookmarkStart w:id="234" w:name="_Toc170827169"/>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99</w:t>
      </w:r>
      <w:r w:rsidR="00D13E87">
        <w:fldChar w:fldCharType="end"/>
      </w:r>
      <w:r>
        <w:t>. Cấu hình tệp tailwind.config.js</w:t>
      </w:r>
      <w:bookmarkEnd w:id="234"/>
    </w:p>
    <w:p w14:paraId="09A745EC" w14:textId="0ED7DB84" w:rsidR="00092AE8" w:rsidRDefault="00092AE8" w:rsidP="00AB6A01">
      <w:pPr>
        <w:pStyle w:val="BodyText"/>
        <w:rPr>
          <w:lang w:val="en-US"/>
        </w:rPr>
      </w:pPr>
      <w:r w:rsidRPr="00092AE8">
        <w:t xml:space="preserve">Tệp cấu hình này giúp tích hợp Tailwind CSS với NextUI trong dự án React. Nó xác định các tệp cần quét để tìm các lớp Tailwind, mở rộng chủ đề nếu cần, kích hoạt chế độ tối thông qua lớp </w:t>
      </w:r>
      <w:r w:rsidRPr="00092AE8">
        <w:rPr>
          <w:rStyle w:val="HTMLCode"/>
          <w:rFonts w:ascii="Times New Roman" w:hAnsi="Times New Roman" w:cs="Times New Roman"/>
          <w:sz w:val="26"/>
          <w:szCs w:val="26"/>
        </w:rPr>
        <w:t>class</w:t>
      </w:r>
      <w:r w:rsidRPr="00092AE8">
        <w:t>, và tích hợp các thành phần giao diện từ NextUI. Điều này giúp dễ dàng sử dụng các thành phần giao diện hiện đại và tùy chỉnh chúng theo ý muốn trong dự án React của mình.</w:t>
      </w:r>
    </w:p>
    <w:p w14:paraId="45705855" w14:textId="4AD25752" w:rsidR="00092AE8" w:rsidRPr="00A7001A" w:rsidRDefault="00A7001A" w:rsidP="00AB6A01">
      <w:pPr>
        <w:pStyle w:val="BodyText"/>
      </w:pPr>
      <w:r w:rsidRPr="00A7001A">
        <w:t>FireBase</w:t>
      </w:r>
    </w:p>
    <w:p w14:paraId="66DFA619" w14:textId="776C04B0" w:rsidR="00092AE8" w:rsidRDefault="00A7001A" w:rsidP="00AB6A01">
      <w:pPr>
        <w:pStyle w:val="BodyText"/>
      </w:pPr>
      <w:r w:rsidRPr="00A7001A">
        <w:rPr>
          <w:noProof/>
        </w:rPr>
        <w:drawing>
          <wp:inline distT="0" distB="0" distL="0" distR="0" wp14:anchorId="05FCC7C8" wp14:editId="4C075982">
            <wp:extent cx="5940425" cy="3415665"/>
            <wp:effectExtent l="0" t="0" r="3175" b="0"/>
            <wp:docPr id="1578909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9346" name="Picture 1" descr="A screen shot of a computer code&#10;&#10;Description automatically generated"/>
                    <pic:cNvPicPr/>
                  </pic:nvPicPr>
                  <pic:blipFill>
                    <a:blip r:embed="rId116"/>
                    <a:stretch>
                      <a:fillRect/>
                    </a:stretch>
                  </pic:blipFill>
                  <pic:spPr>
                    <a:xfrm>
                      <a:off x="0" y="0"/>
                      <a:ext cx="5940425" cy="3415665"/>
                    </a:xfrm>
                    <a:prstGeom prst="rect">
                      <a:avLst/>
                    </a:prstGeom>
                  </pic:spPr>
                </pic:pic>
              </a:graphicData>
            </a:graphic>
          </wp:inline>
        </w:drawing>
      </w:r>
    </w:p>
    <w:p w14:paraId="48369C3A" w14:textId="7655395C" w:rsidR="00A7001A" w:rsidRDefault="00A7001A" w:rsidP="00A7001A">
      <w:pPr>
        <w:pStyle w:val="Caption"/>
      </w:pPr>
      <w:bookmarkStart w:id="235" w:name="_Toc170827170"/>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00</w:t>
      </w:r>
      <w:r w:rsidR="00D13E87">
        <w:fldChar w:fldCharType="end"/>
      </w:r>
      <w:r>
        <w:t>. Cấu hình kết nối fire base</w:t>
      </w:r>
      <w:bookmarkEnd w:id="235"/>
    </w:p>
    <w:p w14:paraId="2DA16167" w14:textId="2009BB53" w:rsidR="00A7001A" w:rsidRDefault="009B2AB2" w:rsidP="007F09E6">
      <w:pPr>
        <w:pStyle w:val="Heading3"/>
      </w:pPr>
      <w:bookmarkStart w:id="236" w:name="_Toc170828156"/>
      <w:r>
        <w:lastRenderedPageBreak/>
        <w:t>Tạo Giao Diện Người Dùng</w:t>
      </w:r>
      <w:bookmarkEnd w:id="236"/>
    </w:p>
    <w:p w14:paraId="040F0BB8" w14:textId="45D4E8DA" w:rsidR="009B2AB2" w:rsidRPr="009B2AB2" w:rsidRDefault="009B2AB2" w:rsidP="00AB6A01">
      <w:pPr>
        <w:pStyle w:val="BodyText"/>
      </w:pPr>
      <w:r w:rsidRPr="009B2AB2">
        <w:rPr>
          <w:rFonts w:eastAsia="SimSun"/>
        </w:rPr>
        <w:t>Mục tiêu</w:t>
      </w:r>
      <w:r w:rsidRPr="009B2AB2">
        <w:t>: Phát triển giao diện người dùng (UI) thân thiện và dễ sử dụng.</w:t>
      </w:r>
    </w:p>
    <w:p w14:paraId="50414F96" w14:textId="23AE18E9" w:rsidR="009B2AB2" w:rsidRDefault="009B2AB2" w:rsidP="00AB6A01">
      <w:pPr>
        <w:pStyle w:val="BodyText"/>
        <w:rPr>
          <w:lang w:val="en-US"/>
        </w:rPr>
      </w:pPr>
      <w:r w:rsidRPr="009B2AB2">
        <w:rPr>
          <w:rFonts w:eastAsia="SimSun"/>
        </w:rPr>
        <w:t>Công cụ</w:t>
      </w:r>
      <w:r w:rsidRPr="009B2AB2">
        <w:t xml:space="preserve">: Sử dụng React và các thư viện UI như </w:t>
      </w:r>
      <w:r w:rsidR="0082145D">
        <w:rPr>
          <w:lang w:val="en-US"/>
        </w:rPr>
        <w:t>NextUI</w:t>
      </w:r>
      <w:r w:rsidRPr="009B2AB2">
        <w:t>, Ant Design, hoặc Tailwind CSS.</w:t>
      </w:r>
    </w:p>
    <w:p w14:paraId="0F26ED62" w14:textId="75DDB7EB" w:rsidR="009B2AB2" w:rsidRPr="009B2AB2" w:rsidRDefault="0082145D" w:rsidP="00AB6A01">
      <w:pPr>
        <w:pStyle w:val="BodyText"/>
      </w:pPr>
      <w:r w:rsidRPr="0082145D">
        <w:rPr>
          <w:noProof/>
        </w:rPr>
        <w:drawing>
          <wp:inline distT="0" distB="0" distL="0" distR="0" wp14:anchorId="55E5B425" wp14:editId="3573CF22">
            <wp:extent cx="5940425" cy="2113915"/>
            <wp:effectExtent l="0" t="0" r="3175" b="635"/>
            <wp:docPr id="210895355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551" name="Picture 1" descr="A computer screen shot of a computer screen&#10;&#10;Description automatically generated"/>
                    <pic:cNvPicPr/>
                  </pic:nvPicPr>
                  <pic:blipFill>
                    <a:blip r:embed="rId117"/>
                    <a:stretch>
                      <a:fillRect/>
                    </a:stretch>
                  </pic:blipFill>
                  <pic:spPr>
                    <a:xfrm>
                      <a:off x="0" y="0"/>
                      <a:ext cx="5940425" cy="2113915"/>
                    </a:xfrm>
                    <a:prstGeom prst="rect">
                      <a:avLst/>
                    </a:prstGeom>
                  </pic:spPr>
                </pic:pic>
              </a:graphicData>
            </a:graphic>
          </wp:inline>
        </w:drawing>
      </w:r>
    </w:p>
    <w:p w14:paraId="698566E2" w14:textId="456232D0" w:rsidR="009B2AB2" w:rsidRPr="009B2AB2" w:rsidRDefault="0082145D" w:rsidP="0082145D">
      <w:pPr>
        <w:pStyle w:val="Caption"/>
      </w:pPr>
      <w:bookmarkStart w:id="237" w:name="_Toc170827171"/>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01</w:t>
      </w:r>
      <w:r w:rsidR="00D13E87">
        <w:fldChar w:fldCharType="end"/>
      </w:r>
      <w:r>
        <w:t>. Khởi tạo root và render ứng dụng</w:t>
      </w:r>
      <w:bookmarkEnd w:id="237"/>
    </w:p>
    <w:p w14:paraId="1BDE048D" w14:textId="05B82643" w:rsidR="0082145D" w:rsidRPr="0082145D" w:rsidRDefault="0082145D" w:rsidP="00AB6A01">
      <w:pPr>
        <w:pStyle w:val="BodyText"/>
      </w:pPr>
      <w:r w:rsidRPr="0082145D">
        <w:t>ReactDOM.createRoot: Tạo một gốc (root) mới để render ứng dụng React.</w:t>
      </w:r>
    </w:p>
    <w:p w14:paraId="2F615EF4" w14:textId="04A089A6" w:rsidR="0082145D" w:rsidRPr="0082145D" w:rsidRDefault="0082145D" w:rsidP="00AB6A01">
      <w:pPr>
        <w:pStyle w:val="BodyText"/>
      </w:pPr>
      <w:r w:rsidRPr="0082145D">
        <w:t>React.StrictMode: Chế độ kiểm tra nghiêm ngặt để phát hiện các vấn đề tiềm ẩn trong ứng dụng.</w:t>
      </w:r>
    </w:p>
    <w:p w14:paraId="4584864A" w14:textId="1DCD465A" w:rsidR="0082145D" w:rsidRPr="0082145D" w:rsidRDefault="0082145D" w:rsidP="00AB6A01">
      <w:pPr>
        <w:pStyle w:val="BodyText"/>
      </w:pPr>
      <w:r w:rsidRPr="0082145D">
        <w:t>BrowserRouter: Cung cấp các tính năng điều hướng cho ứng dụng.</w:t>
      </w:r>
    </w:p>
    <w:p w14:paraId="0820A1F3" w14:textId="6710A224" w:rsidR="0082145D" w:rsidRPr="0082145D" w:rsidRDefault="0082145D" w:rsidP="00AB6A01">
      <w:pPr>
        <w:pStyle w:val="BodyText"/>
      </w:pPr>
      <w:r w:rsidRPr="0082145D">
        <w:t>NextUIProvider: Cung cấp các thành phần UI từ NextUI.</w:t>
      </w:r>
    </w:p>
    <w:p w14:paraId="28416B9E" w14:textId="042928CE" w:rsidR="00092AE8" w:rsidRDefault="0082145D" w:rsidP="00AB6A01">
      <w:pPr>
        <w:pStyle w:val="BodyText"/>
        <w:rPr>
          <w:lang w:val="en-US"/>
        </w:rPr>
      </w:pPr>
      <w:r w:rsidRPr="0082145D">
        <w:t>App: Thành phần gốc được render bên trong các provider.</w:t>
      </w:r>
    </w:p>
    <w:p w14:paraId="098F720C" w14:textId="4FA5FB9E" w:rsidR="0082145D" w:rsidRDefault="0082145D" w:rsidP="007F09E6">
      <w:pPr>
        <w:pStyle w:val="Heading3"/>
      </w:pPr>
      <w:bookmarkStart w:id="238" w:name="_Toc170828157"/>
      <w:r>
        <w:t>Cấu Hình Axios</w:t>
      </w:r>
      <w:bookmarkEnd w:id="238"/>
    </w:p>
    <w:p w14:paraId="6C9B0559" w14:textId="71D0AFBD" w:rsidR="0082145D" w:rsidRPr="0082145D" w:rsidRDefault="0082145D" w:rsidP="0082145D">
      <w:pPr>
        <w:ind w:firstLine="720"/>
        <w:rPr>
          <w:b/>
          <w:bCs/>
        </w:rPr>
      </w:pPr>
      <w:r w:rsidRPr="0082145D">
        <w:rPr>
          <w:b/>
          <w:bCs/>
        </w:rPr>
        <w:t>Import thư viện Axios</w:t>
      </w:r>
    </w:p>
    <w:p w14:paraId="5AF38C57" w14:textId="7F79AC49" w:rsidR="00092AE8" w:rsidRDefault="0082145D" w:rsidP="00AB6A01">
      <w:pPr>
        <w:pStyle w:val="BodyText"/>
      </w:pPr>
      <w:r w:rsidRPr="0082145D">
        <w:rPr>
          <w:noProof/>
        </w:rPr>
        <w:drawing>
          <wp:inline distT="0" distB="0" distL="0" distR="0" wp14:anchorId="79D372A3" wp14:editId="72D0012D">
            <wp:extent cx="5940425" cy="655320"/>
            <wp:effectExtent l="0" t="0" r="3175" b="0"/>
            <wp:docPr id="1654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2659" name=""/>
                    <pic:cNvPicPr/>
                  </pic:nvPicPr>
                  <pic:blipFill>
                    <a:blip r:embed="rId118"/>
                    <a:stretch>
                      <a:fillRect/>
                    </a:stretch>
                  </pic:blipFill>
                  <pic:spPr>
                    <a:xfrm>
                      <a:off x="0" y="0"/>
                      <a:ext cx="5940425" cy="655320"/>
                    </a:xfrm>
                    <a:prstGeom prst="rect">
                      <a:avLst/>
                    </a:prstGeom>
                  </pic:spPr>
                </pic:pic>
              </a:graphicData>
            </a:graphic>
          </wp:inline>
        </w:drawing>
      </w:r>
    </w:p>
    <w:p w14:paraId="54C09FB2" w14:textId="6B6A40F6" w:rsidR="0082145D" w:rsidRDefault="0082145D" w:rsidP="0082145D">
      <w:pPr>
        <w:pStyle w:val="Caption"/>
      </w:pPr>
      <w:bookmarkStart w:id="239" w:name="_Toc170827172"/>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02</w:t>
      </w:r>
      <w:r w:rsidR="00D13E87">
        <w:fldChar w:fldCharType="end"/>
      </w:r>
      <w:r>
        <w:t>. Import thư viện Axios</w:t>
      </w:r>
      <w:bookmarkEnd w:id="239"/>
    </w:p>
    <w:p w14:paraId="3078D5DB" w14:textId="0B6623C7" w:rsidR="0082145D" w:rsidRPr="0082145D" w:rsidRDefault="0082145D" w:rsidP="00AB6A01">
      <w:pPr>
        <w:pStyle w:val="BodyText"/>
      </w:pPr>
      <w:r w:rsidRPr="0082145D">
        <w:rPr>
          <w:rStyle w:val="Strong"/>
          <w:b w:val="0"/>
          <w:bCs w:val="0"/>
        </w:rPr>
        <w:t>Axios</w:t>
      </w:r>
      <w:r>
        <w:rPr>
          <w:rStyle w:val="Strong"/>
          <w:b w:val="0"/>
          <w:bCs w:val="0"/>
          <w:lang w:val="en-US"/>
        </w:rPr>
        <w:t xml:space="preserve"> là t</w:t>
      </w:r>
      <w:r>
        <w:t>hư viện giúp thực hiện các yêu cầu HTTP dễ dàng.</w:t>
      </w:r>
    </w:p>
    <w:p w14:paraId="7614525C" w14:textId="75E5EE26" w:rsidR="00092AE8" w:rsidRPr="0082145D" w:rsidRDefault="0082145D" w:rsidP="00AB6A01">
      <w:pPr>
        <w:pStyle w:val="BodyText"/>
        <w:rPr>
          <w:lang w:val="en-US"/>
        </w:rPr>
      </w:pPr>
      <w:r w:rsidRPr="0082145D">
        <w:t>Tạo Instance Axios với Cấu Hình Mặc Định</w:t>
      </w:r>
    </w:p>
    <w:p w14:paraId="6FC53CB9" w14:textId="65F5282C" w:rsidR="00720D1A" w:rsidRDefault="0082145D" w:rsidP="00AB6A01">
      <w:pPr>
        <w:pStyle w:val="BodyText"/>
      </w:pPr>
      <w:r w:rsidRPr="0082145D">
        <w:rPr>
          <w:noProof/>
        </w:rPr>
        <w:lastRenderedPageBreak/>
        <w:drawing>
          <wp:inline distT="0" distB="0" distL="0" distR="0" wp14:anchorId="0913049E" wp14:editId="4D53EAE0">
            <wp:extent cx="5940425" cy="1135380"/>
            <wp:effectExtent l="0" t="0" r="3175" b="7620"/>
            <wp:docPr id="7503795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9543" name="Picture 1" descr="A computer screen shot of a computer&#10;&#10;Description automatically generated"/>
                    <pic:cNvPicPr/>
                  </pic:nvPicPr>
                  <pic:blipFill>
                    <a:blip r:embed="rId119"/>
                    <a:stretch>
                      <a:fillRect/>
                    </a:stretch>
                  </pic:blipFill>
                  <pic:spPr>
                    <a:xfrm>
                      <a:off x="0" y="0"/>
                      <a:ext cx="5940425" cy="1135380"/>
                    </a:xfrm>
                    <a:prstGeom prst="rect">
                      <a:avLst/>
                    </a:prstGeom>
                  </pic:spPr>
                </pic:pic>
              </a:graphicData>
            </a:graphic>
          </wp:inline>
        </w:drawing>
      </w:r>
    </w:p>
    <w:p w14:paraId="1F590A14" w14:textId="6FB6B668" w:rsidR="0082145D" w:rsidRDefault="0082145D" w:rsidP="0082145D">
      <w:pPr>
        <w:pStyle w:val="Caption"/>
      </w:pPr>
      <w:bookmarkStart w:id="240" w:name="_Toc170827173"/>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03</w:t>
      </w:r>
      <w:r w:rsidR="00D13E87">
        <w:fldChar w:fldCharType="end"/>
      </w:r>
      <w:r>
        <w:t>. Instance axios với cấu hình mặc định</w:t>
      </w:r>
      <w:bookmarkEnd w:id="240"/>
    </w:p>
    <w:p w14:paraId="771EF19E" w14:textId="77777777" w:rsidR="0082145D" w:rsidRPr="0082145D" w:rsidRDefault="0082145D" w:rsidP="00AB6A01">
      <w:pPr>
        <w:pStyle w:val="BodyText"/>
      </w:pPr>
      <w:r w:rsidRPr="0082145D">
        <w:t>axios.create: Tạo một instance Axios mới với các cấu hình mặc định.</w:t>
      </w:r>
    </w:p>
    <w:p w14:paraId="79281FB3" w14:textId="77777777" w:rsidR="0082145D" w:rsidRPr="0082145D" w:rsidRDefault="0082145D" w:rsidP="00AB6A01">
      <w:pPr>
        <w:pStyle w:val="BodyText"/>
      </w:pPr>
      <w:r w:rsidRPr="0082145D">
        <w:t>withCredentials: Cho phép gửi cookie trong các yêu cầu cross-origin.</w:t>
      </w:r>
    </w:p>
    <w:p w14:paraId="1355060C" w14:textId="6F3CA66B" w:rsidR="0082145D" w:rsidRDefault="0082145D" w:rsidP="00AB6A01">
      <w:pPr>
        <w:pStyle w:val="BodyText"/>
        <w:rPr>
          <w:lang w:val="en-US"/>
        </w:rPr>
      </w:pPr>
      <w:r w:rsidRPr="0082145D">
        <w:t>baseURL: URL cơ bản cho tất cả các yêu cầu được cấu hình từ biến môi trường</w:t>
      </w:r>
      <w:r>
        <w:rPr>
          <w:lang w:val="en-US"/>
        </w:rPr>
        <w:t>.</w:t>
      </w:r>
    </w:p>
    <w:p w14:paraId="366F9BA7" w14:textId="29C0528B" w:rsidR="0082145D" w:rsidRDefault="0082145D" w:rsidP="00AB6A01">
      <w:pPr>
        <w:pStyle w:val="BodyText"/>
        <w:rPr>
          <w:lang w:val="en-US"/>
        </w:rPr>
      </w:pPr>
      <w:r w:rsidRPr="0082145D">
        <w:t>Thiết Lập Interceptors cho Axios</w:t>
      </w:r>
    </w:p>
    <w:p w14:paraId="4D06C585" w14:textId="12AC3DCE" w:rsidR="0082145D" w:rsidRDefault="00256352" w:rsidP="00AB6A01">
      <w:pPr>
        <w:pStyle w:val="BodyText"/>
      </w:pPr>
      <w:r w:rsidRPr="00256352">
        <w:rPr>
          <w:noProof/>
        </w:rPr>
        <w:drawing>
          <wp:inline distT="0" distB="0" distL="0" distR="0" wp14:anchorId="74CBC2A7" wp14:editId="73127AA3">
            <wp:extent cx="5940425" cy="4442460"/>
            <wp:effectExtent l="0" t="0" r="3175" b="0"/>
            <wp:docPr id="10826973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7365" name="Picture 1" descr="A screenshot of a computer code&#10;&#10;Description automatically generated"/>
                    <pic:cNvPicPr/>
                  </pic:nvPicPr>
                  <pic:blipFill>
                    <a:blip r:embed="rId120"/>
                    <a:stretch>
                      <a:fillRect/>
                    </a:stretch>
                  </pic:blipFill>
                  <pic:spPr>
                    <a:xfrm>
                      <a:off x="0" y="0"/>
                      <a:ext cx="5940425" cy="4442460"/>
                    </a:xfrm>
                    <a:prstGeom prst="rect">
                      <a:avLst/>
                    </a:prstGeom>
                  </pic:spPr>
                </pic:pic>
              </a:graphicData>
            </a:graphic>
          </wp:inline>
        </w:drawing>
      </w:r>
    </w:p>
    <w:p w14:paraId="080D0DEB" w14:textId="59786ADE" w:rsidR="00256352" w:rsidRDefault="00256352" w:rsidP="00256352">
      <w:pPr>
        <w:pStyle w:val="Caption"/>
      </w:pPr>
      <w:bookmarkStart w:id="241" w:name="_Toc170827174"/>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04</w:t>
      </w:r>
      <w:r w:rsidR="00D13E87">
        <w:fldChar w:fldCharType="end"/>
      </w:r>
      <w:r>
        <w:t>. Thiết lập interceptors cho Axios</w:t>
      </w:r>
      <w:bookmarkEnd w:id="241"/>
    </w:p>
    <w:p w14:paraId="6B595B04" w14:textId="77777777" w:rsidR="00256352" w:rsidRPr="00256352" w:rsidRDefault="00256352" w:rsidP="00256352"/>
    <w:p w14:paraId="1F73F4A2" w14:textId="77777777" w:rsidR="00256352" w:rsidRPr="00256352" w:rsidRDefault="00256352" w:rsidP="00256352">
      <w:pPr>
        <w:rPr>
          <w:sz w:val="24"/>
        </w:rPr>
      </w:pPr>
      <w:r w:rsidRPr="00256352">
        <w:rPr>
          <w:b/>
          <w:bCs/>
          <w:sz w:val="24"/>
        </w:rPr>
        <w:t>interceptors.response.use</w:t>
      </w:r>
      <w:r w:rsidRPr="00256352">
        <w:rPr>
          <w:sz w:val="24"/>
        </w:rPr>
        <w:t>: Thiết lập interceptor cho phản hồi từ Axios.</w:t>
      </w:r>
    </w:p>
    <w:p w14:paraId="3E7CB9E7" w14:textId="77777777" w:rsidR="00256352" w:rsidRPr="00256352" w:rsidRDefault="00256352" w:rsidP="00AB6A01">
      <w:pPr>
        <w:pStyle w:val="BodyText"/>
      </w:pPr>
      <w:r w:rsidRPr="00256352">
        <w:t>response =&gt; response: Trả về phản hồi nếu không có lỗi.</w:t>
      </w:r>
    </w:p>
    <w:p w14:paraId="51F49E98" w14:textId="77777777" w:rsidR="00256352" w:rsidRPr="00256352" w:rsidRDefault="00256352" w:rsidP="00AB6A01">
      <w:pPr>
        <w:pStyle w:val="BodyText"/>
      </w:pPr>
      <w:r w:rsidRPr="00256352">
        <w:t>async error =&gt; {...}: Hàm bất đồng bộ để xử lý lỗi.</w:t>
      </w:r>
    </w:p>
    <w:p w14:paraId="30751898" w14:textId="77777777" w:rsidR="00256352" w:rsidRPr="00256352" w:rsidRDefault="00256352" w:rsidP="00AB6A01">
      <w:pPr>
        <w:pStyle w:val="BodyText"/>
      </w:pPr>
      <w:r w:rsidRPr="00256352">
        <w:lastRenderedPageBreak/>
        <w:t>originalRequest: Lưu trữ yêu cầu ban đầu để thử lại sau khi lấy token mới.</w:t>
      </w:r>
    </w:p>
    <w:p w14:paraId="173D3DDD" w14:textId="77777777" w:rsidR="00256352" w:rsidRPr="00256352" w:rsidRDefault="00256352" w:rsidP="00AB6A01">
      <w:pPr>
        <w:pStyle w:val="BodyText"/>
      </w:pPr>
      <w:r w:rsidRPr="00256352">
        <w:t>error.response.status === 401: Kiểm tra lỗi 401 (Unauthorized).</w:t>
      </w:r>
    </w:p>
    <w:p w14:paraId="237AF512" w14:textId="77777777" w:rsidR="00256352" w:rsidRPr="00256352" w:rsidRDefault="00256352" w:rsidP="00AB6A01">
      <w:pPr>
        <w:pStyle w:val="BodyText"/>
      </w:pPr>
      <w:r w:rsidRPr="00256352">
        <w:t>!originalRequest._retry: Đảm bảo yêu cầu không được thử lại nhiều lần.</w:t>
      </w:r>
    </w:p>
    <w:p w14:paraId="3F186657" w14:textId="77777777" w:rsidR="00256352" w:rsidRPr="00256352" w:rsidRDefault="00256352" w:rsidP="00AB6A01">
      <w:pPr>
        <w:pStyle w:val="BodyText"/>
      </w:pPr>
      <w:r w:rsidRPr="00256352">
        <w:t>originalRequest._retry = true: Đánh dấu yêu cầu là đã thử lại.</w:t>
      </w:r>
    </w:p>
    <w:p w14:paraId="261AF74A" w14:textId="77777777" w:rsidR="00256352" w:rsidRPr="00256352" w:rsidRDefault="00256352" w:rsidP="00AB6A01">
      <w:pPr>
        <w:pStyle w:val="BodyText"/>
      </w:pPr>
      <w:r w:rsidRPr="00256352">
        <w:t>axios.post(</w:t>
      </w:r>
      <w:r w:rsidRPr="00256352">
        <w:rPr>
          <w:rFonts w:eastAsia="SimSun"/>
        </w:rPr>
        <w:t>${process.env.REACT_APP_API_DOMAIN_CLIENT}/refresh-token</w:t>
      </w:r>
      <w:r w:rsidRPr="00256352">
        <w:t xml:space="preserve">, {}, { withCredentials: true }): Gửi yêu cầu đến endpoint </w:t>
      </w:r>
      <w:r w:rsidRPr="00256352">
        <w:rPr>
          <w:rFonts w:eastAsia="SimSun"/>
        </w:rPr>
        <w:t>/refresh-token</w:t>
      </w:r>
      <w:r w:rsidRPr="00256352">
        <w:t xml:space="preserve"> để lấy token mới.</w:t>
      </w:r>
    </w:p>
    <w:p w14:paraId="738DA9FF" w14:textId="77777777" w:rsidR="00256352" w:rsidRPr="00256352" w:rsidRDefault="00256352" w:rsidP="00AB6A01">
      <w:pPr>
        <w:pStyle w:val="BodyText"/>
      </w:pPr>
      <w:r w:rsidRPr="00256352">
        <w:t>response.data.accessToken: Lấy token mới từ phản hồi.</w:t>
      </w:r>
    </w:p>
    <w:p w14:paraId="1CBF8CDB" w14:textId="77777777" w:rsidR="00256352" w:rsidRPr="00256352" w:rsidRDefault="00256352" w:rsidP="00AB6A01">
      <w:pPr>
        <w:pStyle w:val="BodyText"/>
      </w:pPr>
      <w:r w:rsidRPr="00256352">
        <w:t xml:space="preserve">originalRequest.headers['Authorization'] = </w:t>
      </w:r>
      <w:r w:rsidRPr="00256352">
        <w:rPr>
          <w:rFonts w:eastAsia="SimSun"/>
        </w:rPr>
        <w:t>Bearer ${newAccessToken}</w:t>
      </w:r>
      <w:r w:rsidRPr="00256352">
        <w:t>: Cập nhật header Authorization với token mới.</w:t>
      </w:r>
    </w:p>
    <w:p w14:paraId="7B8B72B7" w14:textId="77777777" w:rsidR="00256352" w:rsidRPr="00256352" w:rsidRDefault="00256352" w:rsidP="00AB6A01">
      <w:pPr>
        <w:pStyle w:val="BodyText"/>
      </w:pPr>
      <w:r w:rsidRPr="00256352">
        <w:t>axiosAdmin(originalRequest): Thử lại yêu cầu ban đầu với token mới.</w:t>
      </w:r>
    </w:p>
    <w:p w14:paraId="37B58B45" w14:textId="37CA78D0" w:rsidR="00256352" w:rsidRDefault="00256352" w:rsidP="00AB6A01">
      <w:pPr>
        <w:pStyle w:val="BodyText"/>
      </w:pPr>
      <w:r>
        <w:t>Sử dụng</w:t>
      </w:r>
    </w:p>
    <w:p w14:paraId="4FC4F3FE" w14:textId="01A185DB" w:rsidR="00256352" w:rsidRDefault="00062E3F" w:rsidP="00AB6A01">
      <w:pPr>
        <w:pStyle w:val="BodyText"/>
      </w:pPr>
      <w:r w:rsidRPr="00062E3F">
        <w:rPr>
          <w:noProof/>
        </w:rPr>
        <w:drawing>
          <wp:inline distT="0" distB="0" distL="0" distR="0" wp14:anchorId="2C98CD92" wp14:editId="57138880">
            <wp:extent cx="5940425" cy="558800"/>
            <wp:effectExtent l="0" t="0" r="3175" b="0"/>
            <wp:docPr id="90602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185" name=""/>
                    <pic:cNvPicPr/>
                  </pic:nvPicPr>
                  <pic:blipFill>
                    <a:blip r:embed="rId121"/>
                    <a:stretch>
                      <a:fillRect/>
                    </a:stretch>
                  </pic:blipFill>
                  <pic:spPr>
                    <a:xfrm>
                      <a:off x="0" y="0"/>
                      <a:ext cx="5940425" cy="558800"/>
                    </a:xfrm>
                    <a:prstGeom prst="rect">
                      <a:avLst/>
                    </a:prstGeom>
                  </pic:spPr>
                </pic:pic>
              </a:graphicData>
            </a:graphic>
          </wp:inline>
        </w:drawing>
      </w:r>
    </w:p>
    <w:p w14:paraId="336446A7" w14:textId="4E63B129" w:rsidR="00062E3F" w:rsidRPr="0082145D" w:rsidRDefault="00062E3F" w:rsidP="00062E3F">
      <w:pPr>
        <w:pStyle w:val="Caption"/>
        <w:rPr>
          <w:b/>
          <w:bCs/>
        </w:rPr>
      </w:pPr>
      <w:bookmarkStart w:id="242" w:name="_Toc170827175"/>
      <w:r>
        <w:t xml:space="preserve">Hình </w:t>
      </w:r>
      <w:r w:rsidR="00D13E87">
        <w:fldChar w:fldCharType="begin"/>
      </w:r>
      <w:r w:rsidR="00D13E87">
        <w:instrText xml:space="preserve"> STYLEREF 1 \s </w:instrText>
      </w:r>
      <w:r w:rsidR="00D13E87">
        <w:fldChar w:fldCharType="separate"/>
      </w:r>
      <w:r w:rsidR="00D13E87">
        <w:rPr>
          <w:noProof/>
        </w:rPr>
        <w:t>3</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05</w:t>
      </w:r>
      <w:r w:rsidR="00D13E87">
        <w:fldChar w:fldCharType="end"/>
      </w:r>
      <w:r>
        <w:t xml:space="preserve">. Ví dụ về sử dụng </w:t>
      </w:r>
      <w:r w:rsidRPr="00256352">
        <w:t>axiosAdmin</w:t>
      </w:r>
      <w:bookmarkEnd w:id="242"/>
    </w:p>
    <w:p w14:paraId="15F6229E" w14:textId="700AAD65" w:rsidR="00062E3F" w:rsidRPr="00062E3F" w:rsidRDefault="00062E3F" w:rsidP="00AB6A01">
      <w:pPr>
        <w:pStyle w:val="BodyText"/>
      </w:pPr>
      <w:r w:rsidRPr="00062E3F">
        <w:t xml:space="preserve">axiosAdmin.get: Sử dụng phương thức GET của instance </w:t>
      </w:r>
      <w:r w:rsidRPr="00062E3F">
        <w:rPr>
          <w:rFonts w:eastAsia="SimSun"/>
        </w:rPr>
        <w:t>axiosAdmin</w:t>
      </w:r>
      <w:r w:rsidRPr="00062E3F">
        <w:t xml:space="preserve"> để gửi yêu cầu.</w:t>
      </w:r>
    </w:p>
    <w:p w14:paraId="27FE91DE" w14:textId="025CF848" w:rsidR="0082145D" w:rsidRDefault="00062E3F" w:rsidP="00AB6A01">
      <w:pPr>
        <w:pStyle w:val="BodyText"/>
        <w:rPr>
          <w:lang w:val="en-US"/>
        </w:rPr>
      </w:pPr>
      <w:r w:rsidRPr="00062E3F">
        <w:rPr>
          <w:rFonts w:eastAsia="SimSun"/>
        </w:rPr>
        <w:t>/students?page=${page}&amp;size=${size}</w:t>
      </w:r>
      <w:r w:rsidRPr="00062E3F">
        <w:t>: Endpoint API</w:t>
      </w:r>
      <w:r>
        <w:rPr>
          <w:lang w:val="en-US"/>
        </w:rPr>
        <w:t>.</w:t>
      </w:r>
    </w:p>
    <w:p w14:paraId="739D4D2E" w14:textId="77777777" w:rsidR="00062E3F" w:rsidRPr="00062E3F" w:rsidRDefault="00062E3F" w:rsidP="00AB6A01">
      <w:pPr>
        <w:pStyle w:val="BodyText"/>
      </w:pPr>
    </w:p>
    <w:p w14:paraId="59FC4F2F" w14:textId="77777777" w:rsidR="0082145D" w:rsidRDefault="0082145D" w:rsidP="0082145D"/>
    <w:p w14:paraId="18FB227C" w14:textId="77777777" w:rsidR="0082145D" w:rsidRDefault="0082145D" w:rsidP="0082145D"/>
    <w:p w14:paraId="7AC32DA5" w14:textId="77777777" w:rsidR="0082145D" w:rsidRDefault="0082145D" w:rsidP="0082145D"/>
    <w:p w14:paraId="5ADCC0E7" w14:textId="77777777" w:rsidR="0082145D" w:rsidRDefault="0082145D" w:rsidP="0082145D"/>
    <w:p w14:paraId="3D2390D2" w14:textId="77777777" w:rsidR="0082145D" w:rsidRDefault="0082145D" w:rsidP="0082145D"/>
    <w:p w14:paraId="62BF575A" w14:textId="77777777" w:rsidR="0082145D" w:rsidRDefault="0082145D" w:rsidP="0082145D"/>
    <w:p w14:paraId="557FF8C6" w14:textId="77777777" w:rsidR="0082145D" w:rsidRDefault="0082145D" w:rsidP="0082145D"/>
    <w:p w14:paraId="2713F15C" w14:textId="77777777" w:rsidR="0082145D" w:rsidRDefault="0082145D" w:rsidP="0082145D"/>
    <w:p w14:paraId="07F5E23F" w14:textId="77777777" w:rsidR="0082145D" w:rsidRDefault="0082145D" w:rsidP="0082145D"/>
    <w:p w14:paraId="466AECE4" w14:textId="77777777" w:rsidR="0082145D" w:rsidRDefault="0082145D" w:rsidP="0082145D"/>
    <w:p w14:paraId="145CDEC5" w14:textId="77777777" w:rsidR="001C45DC" w:rsidRDefault="001C45DC" w:rsidP="0082145D"/>
    <w:p w14:paraId="6FCAA237" w14:textId="77777777" w:rsidR="001C45DC" w:rsidRDefault="001C45DC" w:rsidP="0082145D"/>
    <w:p w14:paraId="7144BE1E" w14:textId="77777777" w:rsidR="001C45DC" w:rsidRPr="0082145D" w:rsidRDefault="001C45DC" w:rsidP="0082145D"/>
    <w:p w14:paraId="39F6FC20" w14:textId="77777777" w:rsidR="00AF4014" w:rsidRPr="00B57B38" w:rsidRDefault="00AF4014" w:rsidP="00B57B38">
      <w:bookmarkStart w:id="243" w:name="_Toc123494304"/>
      <w:bookmarkStart w:id="244" w:name="_Toc123494470"/>
      <w:bookmarkStart w:id="245" w:name="_Toc126865586"/>
    </w:p>
    <w:p w14:paraId="533321E1" w14:textId="77777777" w:rsidR="00AF4014" w:rsidRDefault="00AF4014" w:rsidP="00B57B38">
      <w:pPr>
        <w:pStyle w:val="Heading1"/>
        <w:numPr>
          <w:ilvl w:val="0"/>
          <w:numId w:val="3"/>
        </w:numPr>
        <w:tabs>
          <w:tab w:val="left" w:pos="1701"/>
        </w:tabs>
      </w:pPr>
      <w:bookmarkStart w:id="246" w:name="_Toc126865588"/>
      <w:bookmarkStart w:id="247" w:name="_Toc127730518"/>
      <w:bookmarkStart w:id="248" w:name="_Toc170828158"/>
      <w:bookmarkEnd w:id="243"/>
      <w:bookmarkEnd w:id="244"/>
      <w:bookmarkEnd w:id="245"/>
      <w:r>
        <w:lastRenderedPageBreak/>
        <w:t xml:space="preserve">KẾT QUẢ </w:t>
      </w:r>
      <w:r w:rsidR="00D00523">
        <w:t>NGHIÊN CỨU</w:t>
      </w:r>
      <w:bookmarkEnd w:id="248"/>
    </w:p>
    <w:p w14:paraId="077729C1" w14:textId="77777777" w:rsidR="001C45DC" w:rsidRPr="001C45DC" w:rsidRDefault="001C45DC" w:rsidP="00AB6A01">
      <w:pPr>
        <w:pStyle w:val="BodyText"/>
      </w:pPr>
    </w:p>
    <w:p w14:paraId="6BA78ECD" w14:textId="4AD16824" w:rsidR="00AF4014" w:rsidRDefault="001C45DC" w:rsidP="001C45DC">
      <w:pPr>
        <w:pStyle w:val="Heading2"/>
      </w:pPr>
      <w:bookmarkStart w:id="249" w:name="_Toc170828159"/>
      <w:r>
        <w:t>Kết quả nghiê</w:t>
      </w:r>
      <w:r w:rsidR="00455416">
        <w:t>n</w:t>
      </w:r>
      <w:r>
        <w:t xml:space="preserve"> cứu Backend</w:t>
      </w:r>
      <w:bookmarkEnd w:id="249"/>
    </w:p>
    <w:p w14:paraId="363348A1" w14:textId="77777777" w:rsidR="001C45DC" w:rsidRPr="001C45DC" w:rsidRDefault="001C45DC" w:rsidP="001C45DC">
      <w:pPr>
        <w:pStyle w:val="ListParagraph"/>
        <w:keepNext/>
        <w:numPr>
          <w:ilvl w:val="0"/>
          <w:numId w:val="2"/>
        </w:numPr>
        <w:contextualSpacing w:val="0"/>
        <w:jc w:val="center"/>
        <w:outlineLvl w:val="0"/>
        <w:rPr>
          <w:b/>
          <w:vanish/>
        </w:rPr>
      </w:pPr>
      <w:bookmarkStart w:id="250" w:name="_Toc170754259"/>
      <w:bookmarkStart w:id="251" w:name="_Toc170827270"/>
      <w:bookmarkStart w:id="252" w:name="_Toc170828160"/>
      <w:bookmarkEnd w:id="250"/>
      <w:bookmarkEnd w:id="251"/>
      <w:bookmarkEnd w:id="252"/>
    </w:p>
    <w:p w14:paraId="13BA089A" w14:textId="77777777" w:rsidR="001C45DC" w:rsidRPr="001C45DC" w:rsidRDefault="001C45DC" w:rsidP="001C45DC">
      <w:pPr>
        <w:pStyle w:val="ListParagraph"/>
        <w:keepNext/>
        <w:numPr>
          <w:ilvl w:val="1"/>
          <w:numId w:val="2"/>
        </w:numPr>
        <w:contextualSpacing w:val="0"/>
        <w:jc w:val="center"/>
        <w:outlineLvl w:val="0"/>
        <w:rPr>
          <w:b/>
          <w:vanish/>
        </w:rPr>
      </w:pPr>
      <w:bookmarkStart w:id="253" w:name="_Toc170754260"/>
      <w:bookmarkStart w:id="254" w:name="_Toc170827271"/>
      <w:bookmarkStart w:id="255" w:name="_Toc170828161"/>
      <w:bookmarkEnd w:id="253"/>
      <w:bookmarkEnd w:id="254"/>
      <w:bookmarkEnd w:id="255"/>
    </w:p>
    <w:p w14:paraId="31D4FA84" w14:textId="492135F8" w:rsidR="001C45DC" w:rsidRDefault="001C45DC" w:rsidP="007F09E6">
      <w:pPr>
        <w:pStyle w:val="Heading3"/>
      </w:pPr>
      <w:bookmarkStart w:id="256" w:name="_Toc170828162"/>
      <w:r>
        <w:t>Khởi chạy</w:t>
      </w:r>
      <w:bookmarkEnd w:id="256"/>
      <w:r>
        <w:t xml:space="preserve"> </w:t>
      </w:r>
    </w:p>
    <w:p w14:paraId="1FE600D3" w14:textId="629D4C6F" w:rsidR="00AF4014" w:rsidRDefault="001C45DC" w:rsidP="00AB6A01">
      <w:pPr>
        <w:pStyle w:val="BodyText"/>
      </w:pPr>
      <w:r>
        <w:t>Khởi chạy bằng cách chạy câu lệnh npm start</w:t>
      </w:r>
    </w:p>
    <w:p w14:paraId="197461EC" w14:textId="31440556" w:rsidR="001C45DC" w:rsidRDefault="001C45DC" w:rsidP="00AB6A01">
      <w:pPr>
        <w:pStyle w:val="BodyText"/>
      </w:pPr>
      <w:r w:rsidRPr="001C45DC">
        <w:rPr>
          <w:noProof/>
        </w:rPr>
        <w:drawing>
          <wp:inline distT="0" distB="0" distL="0" distR="0" wp14:anchorId="198D83F8" wp14:editId="3318A214">
            <wp:extent cx="5940425" cy="2708910"/>
            <wp:effectExtent l="0" t="0" r="3175" b="0"/>
            <wp:docPr id="10074714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1411" name="Picture 1" descr="A screenshot of a computer code&#10;&#10;Description automatically generated"/>
                    <pic:cNvPicPr/>
                  </pic:nvPicPr>
                  <pic:blipFill>
                    <a:blip r:embed="rId122"/>
                    <a:stretch>
                      <a:fillRect/>
                    </a:stretch>
                  </pic:blipFill>
                  <pic:spPr>
                    <a:xfrm>
                      <a:off x="0" y="0"/>
                      <a:ext cx="5940425" cy="2708910"/>
                    </a:xfrm>
                    <a:prstGeom prst="rect">
                      <a:avLst/>
                    </a:prstGeom>
                  </pic:spPr>
                </pic:pic>
              </a:graphicData>
            </a:graphic>
          </wp:inline>
        </w:drawing>
      </w:r>
    </w:p>
    <w:p w14:paraId="0742A8EE" w14:textId="293CECF0" w:rsidR="001C45DC" w:rsidRDefault="001C45DC" w:rsidP="001C45DC">
      <w:pPr>
        <w:pStyle w:val="Caption"/>
      </w:pPr>
      <w:bookmarkStart w:id="257" w:name="_Toc170827176"/>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w:t>
      </w:r>
      <w:r w:rsidR="00D13E87">
        <w:fldChar w:fldCharType="end"/>
      </w:r>
      <w:r>
        <w:t>. Khởi chạy backend</w:t>
      </w:r>
      <w:bookmarkEnd w:id="257"/>
    </w:p>
    <w:p w14:paraId="68F4D5EC" w14:textId="2FE40AB8" w:rsidR="00D2364F" w:rsidRPr="00D2364F" w:rsidRDefault="00D2364F" w:rsidP="00AB6A01">
      <w:pPr>
        <w:pStyle w:val="BodyText"/>
        <w:rPr>
          <w:lang w:val="en-US"/>
        </w:rPr>
      </w:pPr>
      <w:r w:rsidRPr="00D2364F">
        <w:t xml:space="preserve">Khi chạy lệnh </w:t>
      </w:r>
      <w:r w:rsidRPr="00D2364F">
        <w:rPr>
          <w:rStyle w:val="HTMLCode"/>
          <w:rFonts w:ascii="Times New Roman" w:hAnsi="Times New Roman" w:cs="Times New Roman"/>
          <w:sz w:val="26"/>
          <w:szCs w:val="26"/>
        </w:rPr>
        <w:t>npm start</w:t>
      </w:r>
      <w:r w:rsidRPr="00D2364F">
        <w:t xml:space="preserve">, </w:t>
      </w:r>
      <w:r w:rsidRPr="00D2364F">
        <w:rPr>
          <w:rStyle w:val="HTMLCode"/>
          <w:rFonts w:ascii="Times New Roman" w:hAnsi="Times New Roman" w:cs="Times New Roman"/>
          <w:sz w:val="26"/>
          <w:szCs w:val="26"/>
        </w:rPr>
        <w:t>nodemon</w:t>
      </w:r>
      <w:r w:rsidRPr="00D2364F">
        <w:t xml:space="preserve"> sẽ giám sát tất cả các tệp trong dự án và tự động khởi động lại server nếu có bất kỳ thay đổi nào. </w:t>
      </w:r>
      <w:r>
        <w:rPr>
          <w:lang w:val="en-US"/>
        </w:rPr>
        <w:t>Ta</w:t>
      </w:r>
      <w:r w:rsidRPr="00D2364F">
        <w:t xml:space="preserve"> sẽ thấy thông báo trong console cho biết server đang chạy và kết nối cơ sở dữ liệu thành công</w:t>
      </w:r>
      <w:r>
        <w:rPr>
          <w:lang w:val="en-US"/>
        </w:rPr>
        <w:t>.</w:t>
      </w:r>
    </w:p>
    <w:p w14:paraId="09744166" w14:textId="295C16EC" w:rsidR="001C45DC" w:rsidRDefault="00030E6D" w:rsidP="007F09E6">
      <w:pPr>
        <w:pStyle w:val="Heading3"/>
      </w:pPr>
      <w:bookmarkStart w:id="258" w:name="_Toc170828163"/>
      <w:r>
        <w:t>Xác thực người dùng</w:t>
      </w:r>
      <w:bookmarkEnd w:id="258"/>
    </w:p>
    <w:p w14:paraId="4AE82571" w14:textId="6865E64D" w:rsidR="0058620D" w:rsidRDefault="00894128" w:rsidP="00AB6A01">
      <w:pPr>
        <w:pStyle w:val="BodyText"/>
      </w:pPr>
      <w:r>
        <w:t xml:space="preserve">Đăng nhập </w:t>
      </w:r>
      <w:r w:rsidR="00C507D1">
        <w:t>người dùng bằng teacherCode và password</w:t>
      </w:r>
    </w:p>
    <w:p w14:paraId="5970E23F" w14:textId="5619F606" w:rsidR="00C507D1" w:rsidRDefault="000A7305" w:rsidP="00AB6A01">
      <w:pPr>
        <w:pStyle w:val="BodyText"/>
      </w:pPr>
      <w:r w:rsidRPr="000A7305">
        <w:rPr>
          <w:noProof/>
        </w:rPr>
        <w:lastRenderedPageBreak/>
        <w:drawing>
          <wp:inline distT="0" distB="0" distL="0" distR="0" wp14:anchorId="3D002BCE" wp14:editId="783B9FAC">
            <wp:extent cx="5940425" cy="4327525"/>
            <wp:effectExtent l="0" t="0" r="3175" b="0"/>
            <wp:docPr id="4390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1317" name=""/>
                    <pic:cNvPicPr/>
                  </pic:nvPicPr>
                  <pic:blipFill>
                    <a:blip r:embed="rId123"/>
                    <a:stretch>
                      <a:fillRect/>
                    </a:stretch>
                  </pic:blipFill>
                  <pic:spPr>
                    <a:xfrm>
                      <a:off x="0" y="0"/>
                      <a:ext cx="5940425" cy="4327525"/>
                    </a:xfrm>
                    <a:prstGeom prst="rect">
                      <a:avLst/>
                    </a:prstGeom>
                  </pic:spPr>
                </pic:pic>
              </a:graphicData>
            </a:graphic>
          </wp:inline>
        </w:drawing>
      </w:r>
    </w:p>
    <w:p w14:paraId="44C00319" w14:textId="6CB7F922" w:rsidR="000A7305" w:rsidRDefault="000A7305" w:rsidP="000A7305">
      <w:pPr>
        <w:pStyle w:val="Caption"/>
      </w:pPr>
      <w:bookmarkStart w:id="259" w:name="_Toc170827177"/>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2</w:t>
      </w:r>
      <w:r w:rsidR="00D13E87">
        <w:fldChar w:fldCharType="end"/>
      </w:r>
      <w:r>
        <w:t>. Api xử lý đăng nhập</w:t>
      </w:r>
      <w:bookmarkEnd w:id="259"/>
    </w:p>
    <w:p w14:paraId="4059B864" w14:textId="0635F89E" w:rsidR="000A7305" w:rsidRDefault="00F44A28" w:rsidP="00AB6A01">
      <w:pPr>
        <w:pStyle w:val="BodyText"/>
        <w:rPr>
          <w:lang w:val="en-US"/>
        </w:rPr>
      </w:pPr>
      <w:r>
        <w:rPr>
          <w:rStyle w:val="BodyTextChar"/>
          <w:lang w:val="en-US"/>
        </w:rPr>
        <w:t xml:space="preserve">Dữ liệu đầu vào </w:t>
      </w:r>
      <w:r>
        <w:t>teacherCode, password</w:t>
      </w:r>
      <w:r>
        <w:rPr>
          <w:lang w:val="en-US"/>
        </w:rPr>
        <w:t xml:space="preserve"> </w:t>
      </w:r>
      <w:r>
        <w:t xml:space="preserve">từ </w:t>
      </w:r>
      <w:r>
        <w:rPr>
          <w:lang w:val="en-US"/>
        </w:rPr>
        <w:t>body</w:t>
      </w:r>
      <w:r>
        <w:t xml:space="preserve"> của yêu cầu HTTP POST do người dùng gửi đến.</w:t>
      </w:r>
    </w:p>
    <w:p w14:paraId="1B513B40" w14:textId="1517B2D6" w:rsidR="00F44A28" w:rsidRDefault="00F44A28" w:rsidP="00AB6A01">
      <w:pPr>
        <w:pStyle w:val="BodyText"/>
      </w:pPr>
      <w:r w:rsidRPr="00F44A28">
        <w:rPr>
          <w:noProof/>
        </w:rPr>
        <w:drawing>
          <wp:inline distT="0" distB="0" distL="0" distR="0" wp14:anchorId="49347CC8" wp14:editId="017E2DB3">
            <wp:extent cx="5940425" cy="1045210"/>
            <wp:effectExtent l="0" t="0" r="3175" b="2540"/>
            <wp:docPr id="12433858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5849" name="Picture 1" descr="A computer screen shot of text&#10;&#10;Description automatically generated"/>
                    <pic:cNvPicPr/>
                  </pic:nvPicPr>
                  <pic:blipFill>
                    <a:blip r:embed="rId124"/>
                    <a:stretch>
                      <a:fillRect/>
                    </a:stretch>
                  </pic:blipFill>
                  <pic:spPr>
                    <a:xfrm>
                      <a:off x="0" y="0"/>
                      <a:ext cx="5940425" cy="1045210"/>
                    </a:xfrm>
                    <a:prstGeom prst="rect">
                      <a:avLst/>
                    </a:prstGeom>
                  </pic:spPr>
                </pic:pic>
              </a:graphicData>
            </a:graphic>
          </wp:inline>
        </w:drawing>
      </w:r>
    </w:p>
    <w:p w14:paraId="47B2AF27" w14:textId="4C42E91A" w:rsidR="00F44A28" w:rsidRDefault="00F44A28" w:rsidP="00F44A28">
      <w:pPr>
        <w:pStyle w:val="Caption"/>
      </w:pPr>
      <w:bookmarkStart w:id="260" w:name="_Toc170827178"/>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3</w:t>
      </w:r>
      <w:r w:rsidR="00D13E87">
        <w:fldChar w:fldCharType="end"/>
      </w:r>
      <w:r>
        <w:t>. Tìm người dùng trong cơ sở dữ liệu</w:t>
      </w:r>
      <w:bookmarkEnd w:id="260"/>
    </w:p>
    <w:p w14:paraId="34EBDFFE" w14:textId="77777777" w:rsidR="00F44A28" w:rsidRDefault="00F44A28" w:rsidP="00AB6A01">
      <w:pPr>
        <w:pStyle w:val="BodyText"/>
      </w:pPr>
      <w:r>
        <w:t>Sử dụng hàm findOne của mô hình TeacherModel để tìm kiếm người dùng trong cơ sở dữ liệu dựa trên teacherCode.</w:t>
      </w:r>
    </w:p>
    <w:p w14:paraId="1E53A034" w14:textId="2800A502" w:rsidR="00F44A28" w:rsidRDefault="00F44A28" w:rsidP="00AB6A01">
      <w:pPr>
        <w:pStyle w:val="BodyText"/>
        <w:rPr>
          <w:lang w:val="en-US"/>
        </w:rPr>
      </w:pPr>
      <w:r>
        <w:t>Nếu không tìm thấy người dùng nào khớp với teacherCode, trả về mã trạng thái 400 và thông báo lỗi.</w:t>
      </w:r>
    </w:p>
    <w:p w14:paraId="5FEE46B3" w14:textId="28F1007E" w:rsidR="00F44A28" w:rsidRDefault="00F44A28" w:rsidP="00AB6A01">
      <w:pPr>
        <w:pStyle w:val="BodyText"/>
      </w:pPr>
      <w:r w:rsidRPr="00F44A28">
        <w:rPr>
          <w:noProof/>
        </w:rPr>
        <w:lastRenderedPageBreak/>
        <w:drawing>
          <wp:inline distT="0" distB="0" distL="0" distR="0" wp14:anchorId="40ACA835" wp14:editId="394D4096">
            <wp:extent cx="5940425" cy="1045210"/>
            <wp:effectExtent l="0" t="0" r="3175" b="2540"/>
            <wp:docPr id="15454202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0214" name="Picture 1" descr="A computer screen shot of a computer screen&#10;&#10;Description automatically generated"/>
                    <pic:cNvPicPr/>
                  </pic:nvPicPr>
                  <pic:blipFill>
                    <a:blip r:embed="rId125"/>
                    <a:stretch>
                      <a:fillRect/>
                    </a:stretch>
                  </pic:blipFill>
                  <pic:spPr>
                    <a:xfrm>
                      <a:off x="0" y="0"/>
                      <a:ext cx="5940425" cy="1045210"/>
                    </a:xfrm>
                    <a:prstGeom prst="rect">
                      <a:avLst/>
                    </a:prstGeom>
                  </pic:spPr>
                </pic:pic>
              </a:graphicData>
            </a:graphic>
          </wp:inline>
        </w:drawing>
      </w:r>
    </w:p>
    <w:p w14:paraId="78A51133" w14:textId="2E5DC4C1" w:rsidR="00F44A28" w:rsidRDefault="00F44A28" w:rsidP="00F44A28">
      <w:pPr>
        <w:pStyle w:val="Caption"/>
      </w:pPr>
      <w:bookmarkStart w:id="261" w:name="_Toc170827179"/>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4</w:t>
      </w:r>
      <w:r w:rsidR="00D13E87">
        <w:fldChar w:fldCharType="end"/>
      </w:r>
      <w:r>
        <w:t>. Kiểm tra mật khẩu</w:t>
      </w:r>
      <w:bookmarkEnd w:id="261"/>
    </w:p>
    <w:p w14:paraId="2BEA7CD7" w14:textId="19D232AC" w:rsidR="00F44A28" w:rsidRPr="00F44A28" w:rsidRDefault="00F44A28" w:rsidP="00AB6A01">
      <w:pPr>
        <w:pStyle w:val="BodyText"/>
      </w:pPr>
      <w:r w:rsidRPr="00F44A28">
        <w:t xml:space="preserve">Dòng 1: Sử dụng </w:t>
      </w:r>
      <w:r w:rsidRPr="00F44A28">
        <w:rPr>
          <w:rFonts w:eastAsia="SimSun"/>
        </w:rPr>
        <w:t>bcrypt.compare</w:t>
      </w:r>
      <w:r w:rsidRPr="00F44A28">
        <w:t xml:space="preserve"> để so sánh mật khẩu do người dùng nhập với mật khẩu đã mã hóa được lưu trữ trong cơ sở dữ liệu.</w:t>
      </w:r>
    </w:p>
    <w:p w14:paraId="7674FFEB" w14:textId="2FEEBA37" w:rsidR="00F44A28" w:rsidRDefault="00F44A28" w:rsidP="00AB6A01">
      <w:pPr>
        <w:pStyle w:val="BodyText"/>
        <w:rPr>
          <w:lang w:val="en-US"/>
        </w:rPr>
      </w:pPr>
      <w:r w:rsidRPr="00F44A28">
        <w:t>Dòng 2-4: Nếu mật khẩu không khớp, trả về mã trạng thái 400 và thông báo lỗi.</w:t>
      </w:r>
    </w:p>
    <w:p w14:paraId="092114F9" w14:textId="1124C3D1" w:rsidR="00F44A28" w:rsidRDefault="00F44A28" w:rsidP="00AB6A01">
      <w:pPr>
        <w:pStyle w:val="BodyText"/>
      </w:pPr>
      <w:r w:rsidRPr="00F44A28">
        <w:rPr>
          <w:noProof/>
        </w:rPr>
        <w:drawing>
          <wp:inline distT="0" distB="0" distL="0" distR="0" wp14:anchorId="4A78E4F1" wp14:editId="43A76FB2">
            <wp:extent cx="5940425" cy="1221740"/>
            <wp:effectExtent l="0" t="0" r="3175" b="0"/>
            <wp:docPr id="685595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5551" name="Picture 1" descr="A computer screen shot of a program&#10;&#10;Description automatically generated"/>
                    <pic:cNvPicPr/>
                  </pic:nvPicPr>
                  <pic:blipFill>
                    <a:blip r:embed="rId126"/>
                    <a:stretch>
                      <a:fillRect/>
                    </a:stretch>
                  </pic:blipFill>
                  <pic:spPr>
                    <a:xfrm>
                      <a:off x="0" y="0"/>
                      <a:ext cx="5940425" cy="1221740"/>
                    </a:xfrm>
                    <a:prstGeom prst="rect">
                      <a:avLst/>
                    </a:prstGeom>
                  </pic:spPr>
                </pic:pic>
              </a:graphicData>
            </a:graphic>
          </wp:inline>
        </w:drawing>
      </w:r>
    </w:p>
    <w:p w14:paraId="61590C16" w14:textId="3735CF0D" w:rsidR="00F44A28" w:rsidRDefault="00F44A28" w:rsidP="00F44A28">
      <w:pPr>
        <w:pStyle w:val="Caption"/>
      </w:pPr>
      <w:bookmarkStart w:id="262" w:name="_Toc170827180"/>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5</w:t>
      </w:r>
      <w:r w:rsidR="00D13E87">
        <w:fldChar w:fldCharType="end"/>
      </w:r>
      <w:r>
        <w:t>. khởi tạo các biến cần thiết</w:t>
      </w:r>
      <w:r w:rsidR="00E31939">
        <w:t>.</w:t>
      </w:r>
      <w:bookmarkEnd w:id="262"/>
    </w:p>
    <w:p w14:paraId="400DE3D2" w14:textId="4BDE53EB" w:rsidR="00F44A28" w:rsidRPr="00F44A28" w:rsidRDefault="00F44A28" w:rsidP="00AB6A01">
      <w:pPr>
        <w:pStyle w:val="BodyText"/>
      </w:pPr>
      <w:r w:rsidRPr="00F44A28">
        <w:t xml:space="preserve">Dòng 1: Tạo đối tượng </w:t>
      </w:r>
      <w:r w:rsidRPr="00F44A28">
        <w:rPr>
          <w:rFonts w:eastAsia="SimSun"/>
        </w:rPr>
        <w:t>payload</w:t>
      </w:r>
      <w:r w:rsidRPr="00F44A28">
        <w:t xml:space="preserve"> chứa thông tin người dùng cần thiết cho mã thông báo.</w:t>
      </w:r>
    </w:p>
    <w:p w14:paraId="6FE9D890" w14:textId="77777777" w:rsidR="00F44A28" w:rsidRPr="00F44A28" w:rsidRDefault="00F44A28" w:rsidP="00AB6A01">
      <w:pPr>
        <w:pStyle w:val="BodyText"/>
      </w:pPr>
      <w:r w:rsidRPr="00F44A28">
        <w:t xml:space="preserve">Dòng 2: Sử dụng </w:t>
      </w:r>
      <w:r w:rsidRPr="00F44A28">
        <w:rPr>
          <w:rFonts w:eastAsia="SimSun"/>
        </w:rPr>
        <w:t>jwt.sign</w:t>
      </w:r>
      <w:r w:rsidRPr="00F44A28">
        <w:t xml:space="preserve"> để tạo mã thông báo truy cập (access token) với thời gian hết hạn là 30 phút.</w:t>
      </w:r>
    </w:p>
    <w:p w14:paraId="3BBE72E8" w14:textId="12504921" w:rsidR="00F44A28" w:rsidRPr="00F44A28" w:rsidRDefault="00F44A28" w:rsidP="00AB6A01">
      <w:pPr>
        <w:pStyle w:val="BodyText"/>
      </w:pPr>
      <w:r w:rsidRPr="00F44A28">
        <w:t>Dòng 3: Tạo mã thông báo làm mới (refresh token) với thời gian hết hạn là 7 ngày.</w:t>
      </w:r>
    </w:p>
    <w:p w14:paraId="684E4C8E" w14:textId="2F4B46E1" w:rsidR="00F44A28" w:rsidRDefault="00F44A28" w:rsidP="00AB6A01">
      <w:pPr>
        <w:pStyle w:val="BodyText"/>
      </w:pPr>
      <w:r w:rsidRPr="00F44A28">
        <w:rPr>
          <w:noProof/>
        </w:rPr>
        <w:drawing>
          <wp:inline distT="0" distB="0" distL="0" distR="0" wp14:anchorId="75EB04BF" wp14:editId="5C3E5F95">
            <wp:extent cx="3439551" cy="1208531"/>
            <wp:effectExtent l="0" t="0" r="8890" b="0"/>
            <wp:docPr id="42965271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2712" name="Picture 1" descr="A computer code with text&#10;&#10;Description automatically generated with medium confidence"/>
                    <pic:cNvPicPr/>
                  </pic:nvPicPr>
                  <pic:blipFill>
                    <a:blip r:embed="rId127"/>
                    <a:stretch>
                      <a:fillRect/>
                    </a:stretch>
                  </pic:blipFill>
                  <pic:spPr>
                    <a:xfrm>
                      <a:off x="0" y="0"/>
                      <a:ext cx="3471357" cy="1219706"/>
                    </a:xfrm>
                    <a:prstGeom prst="rect">
                      <a:avLst/>
                    </a:prstGeom>
                  </pic:spPr>
                </pic:pic>
              </a:graphicData>
            </a:graphic>
          </wp:inline>
        </w:drawing>
      </w:r>
    </w:p>
    <w:p w14:paraId="0B8077B9" w14:textId="4CCD0ABF" w:rsidR="00F44A28" w:rsidRDefault="00F44A28" w:rsidP="00F44A28">
      <w:pPr>
        <w:pStyle w:val="Caption"/>
      </w:pPr>
      <w:bookmarkStart w:id="263" w:name="_Toc170827181"/>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6</w:t>
      </w:r>
      <w:r w:rsidR="00D13E87">
        <w:fldChar w:fldCharType="end"/>
      </w:r>
      <w:r>
        <w:t xml:space="preserve">. </w:t>
      </w:r>
      <w:r w:rsidR="00E31939">
        <w:t>Thu hồi và hết hạn các biến cần thiết.</w:t>
      </w:r>
      <w:bookmarkEnd w:id="263"/>
    </w:p>
    <w:p w14:paraId="11D37887" w14:textId="08527AC0" w:rsidR="00E31939" w:rsidRDefault="00E31939" w:rsidP="00AB6A01">
      <w:pPr>
        <w:pStyle w:val="BodyText"/>
        <w:rPr>
          <w:lang w:val="en-US"/>
        </w:rPr>
      </w:pPr>
      <w:r w:rsidRPr="00E31939">
        <w:t xml:space="preserve">Sử dụng hàm </w:t>
      </w:r>
      <w:r w:rsidRPr="00E31939">
        <w:rPr>
          <w:rStyle w:val="HTMLCode"/>
          <w:rFonts w:ascii="Times New Roman" w:hAnsi="Times New Roman" w:cs="Times New Roman"/>
          <w:sz w:val="26"/>
          <w:szCs w:val="26"/>
        </w:rPr>
        <w:t>update</w:t>
      </w:r>
      <w:r w:rsidRPr="00E31939">
        <w:t xml:space="preserve"> của mô hình </w:t>
      </w:r>
      <w:r w:rsidRPr="00E31939">
        <w:rPr>
          <w:rStyle w:val="HTMLCode"/>
          <w:rFonts w:ascii="Times New Roman" w:hAnsi="Times New Roman" w:cs="Times New Roman"/>
          <w:sz w:val="26"/>
          <w:szCs w:val="26"/>
        </w:rPr>
        <w:t>RefreshTokenModel</w:t>
      </w:r>
      <w:r w:rsidRPr="00E31939">
        <w:t xml:space="preserve"> để cập nhật trạng thái của các mã thông báo làm mới cũ, đánh dấu chúng là đã thu hồi và hết hạn, dựa trên </w:t>
      </w:r>
      <w:r w:rsidRPr="00E31939">
        <w:rPr>
          <w:rStyle w:val="HTMLCode"/>
          <w:rFonts w:ascii="Times New Roman" w:hAnsi="Times New Roman" w:cs="Times New Roman"/>
          <w:sz w:val="26"/>
          <w:szCs w:val="26"/>
        </w:rPr>
        <w:t>teacher_id</w:t>
      </w:r>
      <w:r w:rsidRPr="00E31939">
        <w:t xml:space="preserve"> của người dùng.</w:t>
      </w:r>
    </w:p>
    <w:p w14:paraId="6373717B" w14:textId="11C1FBC7" w:rsidR="00E82455" w:rsidRDefault="00E82455" w:rsidP="00AB6A01">
      <w:pPr>
        <w:pStyle w:val="BodyText"/>
      </w:pPr>
      <w:r w:rsidRPr="00E82455">
        <w:rPr>
          <w:noProof/>
        </w:rPr>
        <w:lastRenderedPageBreak/>
        <w:drawing>
          <wp:inline distT="0" distB="0" distL="0" distR="0" wp14:anchorId="59E4B3A5" wp14:editId="2FC00FCA">
            <wp:extent cx="5940425" cy="742315"/>
            <wp:effectExtent l="0" t="0" r="3175" b="635"/>
            <wp:docPr id="3954232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3288" name="Picture 1" descr="A close-up of a sign&#10;&#10;Description automatically generated"/>
                    <pic:cNvPicPr/>
                  </pic:nvPicPr>
                  <pic:blipFill>
                    <a:blip r:embed="rId128"/>
                    <a:stretch>
                      <a:fillRect/>
                    </a:stretch>
                  </pic:blipFill>
                  <pic:spPr>
                    <a:xfrm>
                      <a:off x="0" y="0"/>
                      <a:ext cx="5940425" cy="742315"/>
                    </a:xfrm>
                    <a:prstGeom prst="rect">
                      <a:avLst/>
                    </a:prstGeom>
                  </pic:spPr>
                </pic:pic>
              </a:graphicData>
            </a:graphic>
          </wp:inline>
        </w:drawing>
      </w:r>
    </w:p>
    <w:p w14:paraId="263461D8" w14:textId="3F6729BB" w:rsidR="00E82455" w:rsidRDefault="00E82455" w:rsidP="00E82455">
      <w:pPr>
        <w:pStyle w:val="Caption"/>
      </w:pPr>
      <w:bookmarkStart w:id="264" w:name="_Toc170827182"/>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7</w:t>
      </w:r>
      <w:r w:rsidR="00D13E87">
        <w:fldChar w:fldCharType="end"/>
      </w:r>
      <w:r>
        <w:t xml:space="preserve">. </w:t>
      </w:r>
      <w:r w:rsidR="00F71F99">
        <w:t>Lưu token vào cơ sở dữ liệu</w:t>
      </w:r>
      <w:bookmarkEnd w:id="264"/>
    </w:p>
    <w:p w14:paraId="32E2D08D" w14:textId="69B3B795" w:rsidR="00F71F99" w:rsidRPr="00F71F99" w:rsidRDefault="00F71F99" w:rsidP="00AB6A01">
      <w:pPr>
        <w:pStyle w:val="BodyText"/>
      </w:pPr>
      <w:r w:rsidRPr="00F71F99">
        <w:t xml:space="preserve">Sử dụng hàm </w:t>
      </w:r>
      <w:r w:rsidRPr="00F71F99">
        <w:rPr>
          <w:rStyle w:val="HTMLCode"/>
          <w:rFonts w:ascii="Times New Roman" w:hAnsi="Times New Roman" w:cs="Times New Roman"/>
          <w:sz w:val="26"/>
          <w:szCs w:val="26"/>
        </w:rPr>
        <w:t>create</w:t>
      </w:r>
      <w:r w:rsidRPr="00F71F99">
        <w:t xml:space="preserve"> của mô hình </w:t>
      </w:r>
      <w:r w:rsidRPr="00F71F99">
        <w:rPr>
          <w:rStyle w:val="HTMLCode"/>
          <w:rFonts w:ascii="Times New Roman" w:hAnsi="Times New Roman" w:cs="Times New Roman"/>
          <w:sz w:val="26"/>
          <w:szCs w:val="26"/>
        </w:rPr>
        <w:t>RefreshTokenModel</w:t>
      </w:r>
      <w:r w:rsidRPr="00F71F99">
        <w:t xml:space="preserve"> để lưu mã thông báo làm mới mới vào cơ sở dữ liệu, gắn với </w:t>
      </w:r>
      <w:r w:rsidRPr="00F71F99">
        <w:rPr>
          <w:rStyle w:val="HTMLCode"/>
          <w:rFonts w:ascii="Times New Roman" w:hAnsi="Times New Roman" w:cs="Times New Roman"/>
          <w:sz w:val="26"/>
          <w:szCs w:val="26"/>
        </w:rPr>
        <w:t>teacher_id</w:t>
      </w:r>
      <w:r w:rsidRPr="00F71F99">
        <w:t xml:space="preserve"> của người dùng.</w:t>
      </w:r>
    </w:p>
    <w:p w14:paraId="5D925228" w14:textId="313AD1BA" w:rsidR="00E31939" w:rsidRDefault="00E31939" w:rsidP="00AB6A01">
      <w:pPr>
        <w:pStyle w:val="BodyText"/>
      </w:pPr>
      <w:r w:rsidRPr="00E31939">
        <w:rPr>
          <w:noProof/>
        </w:rPr>
        <w:drawing>
          <wp:inline distT="0" distB="0" distL="0" distR="0" wp14:anchorId="388C9D1E" wp14:editId="093CF32A">
            <wp:extent cx="5106573" cy="1245120"/>
            <wp:effectExtent l="0" t="0" r="0" b="0"/>
            <wp:docPr id="34505782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7823" name="Picture 1" descr="A computer code with numbers and symbols&#10;&#10;Description automatically generated"/>
                    <pic:cNvPicPr/>
                  </pic:nvPicPr>
                  <pic:blipFill>
                    <a:blip r:embed="rId129"/>
                    <a:stretch>
                      <a:fillRect/>
                    </a:stretch>
                  </pic:blipFill>
                  <pic:spPr>
                    <a:xfrm>
                      <a:off x="0" y="0"/>
                      <a:ext cx="5129131" cy="1250620"/>
                    </a:xfrm>
                    <a:prstGeom prst="rect">
                      <a:avLst/>
                    </a:prstGeom>
                  </pic:spPr>
                </pic:pic>
              </a:graphicData>
            </a:graphic>
          </wp:inline>
        </w:drawing>
      </w:r>
    </w:p>
    <w:p w14:paraId="5024AD8C" w14:textId="26DD7E60" w:rsidR="00E31939" w:rsidRDefault="00E31939" w:rsidP="00E31939">
      <w:pPr>
        <w:pStyle w:val="Caption"/>
      </w:pPr>
      <w:bookmarkStart w:id="265" w:name="_Toc170827183"/>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8</w:t>
      </w:r>
      <w:r w:rsidR="00D13E87">
        <w:fldChar w:fldCharType="end"/>
      </w:r>
      <w:r>
        <w:t xml:space="preserve">. </w:t>
      </w:r>
      <w:r w:rsidR="00E82455" w:rsidRPr="00E82455">
        <w:t>Đặt mã thông báo trong cookies</w:t>
      </w:r>
      <w:r w:rsidR="00E82455">
        <w:t>.</w:t>
      </w:r>
      <w:bookmarkEnd w:id="265"/>
    </w:p>
    <w:p w14:paraId="791FE7D4" w14:textId="4CCEDFFB" w:rsidR="00E82455" w:rsidRPr="00E82455" w:rsidRDefault="00E82455" w:rsidP="00AB6A01">
      <w:pPr>
        <w:pStyle w:val="BodyText"/>
        <w:rPr>
          <w:lang w:val="en-US"/>
        </w:rPr>
      </w:pPr>
      <w:r w:rsidRPr="00E82455">
        <w:t>Đặt mã thông báo truy cập vào cookie với các tùy chọn bảo mật như httpOnly, secure, sameSite và thời gian hết hạn là 30 phút</w:t>
      </w:r>
      <w:r>
        <w:rPr>
          <w:lang w:val="en-US"/>
        </w:rPr>
        <w:t xml:space="preserve"> đối với accessToken, 7 ngày đối với refreshToken</w:t>
      </w:r>
      <w:r w:rsidRPr="00E82455">
        <w:t>.</w:t>
      </w:r>
    </w:p>
    <w:p w14:paraId="42CCDA5E" w14:textId="7E4E714D" w:rsidR="0058620D" w:rsidRDefault="000779A6" w:rsidP="007F09E6">
      <w:pPr>
        <w:pStyle w:val="Heading3"/>
      </w:pPr>
      <w:bookmarkStart w:id="266" w:name="_Toc170828164"/>
      <w:r>
        <w:t>Các Api</w:t>
      </w:r>
      <w:bookmarkEnd w:id="266"/>
    </w:p>
    <w:p w14:paraId="78726E10" w14:textId="77777777" w:rsidR="000779A6" w:rsidRPr="000779A6" w:rsidRDefault="000779A6" w:rsidP="000779A6"/>
    <w:p w14:paraId="61FC4BEE" w14:textId="77777777" w:rsidR="000779A6" w:rsidRDefault="000779A6" w:rsidP="00AB6A01">
      <w:pPr>
        <w:pStyle w:val="BodyText"/>
      </w:pPr>
      <w:r>
        <w:t>Khi chưa đăng nhập</w:t>
      </w:r>
    </w:p>
    <w:p w14:paraId="26F9D031" w14:textId="77777777" w:rsidR="000779A6" w:rsidRDefault="000779A6" w:rsidP="00AB6A01">
      <w:pPr>
        <w:pStyle w:val="BodyText"/>
      </w:pPr>
      <w:r w:rsidRPr="0058620D">
        <w:rPr>
          <w:noProof/>
        </w:rPr>
        <w:drawing>
          <wp:inline distT="0" distB="0" distL="0" distR="0" wp14:anchorId="4E0D4332" wp14:editId="6DD7C554">
            <wp:extent cx="5940425" cy="1858645"/>
            <wp:effectExtent l="0" t="0" r="3175" b="8255"/>
            <wp:docPr id="168476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5983" name="Picture 1" descr="A screenshot of a computer&#10;&#10;Description automatically generated"/>
                    <pic:cNvPicPr/>
                  </pic:nvPicPr>
                  <pic:blipFill>
                    <a:blip r:embed="rId130"/>
                    <a:stretch>
                      <a:fillRect/>
                    </a:stretch>
                  </pic:blipFill>
                  <pic:spPr>
                    <a:xfrm>
                      <a:off x="0" y="0"/>
                      <a:ext cx="5940425" cy="1858645"/>
                    </a:xfrm>
                    <a:prstGeom prst="rect">
                      <a:avLst/>
                    </a:prstGeom>
                  </pic:spPr>
                </pic:pic>
              </a:graphicData>
            </a:graphic>
          </wp:inline>
        </w:drawing>
      </w:r>
    </w:p>
    <w:p w14:paraId="58B49C66" w14:textId="77777777" w:rsidR="000779A6" w:rsidRDefault="000779A6" w:rsidP="00AB6A01">
      <w:pPr>
        <w:pStyle w:val="BodyText"/>
        <w:rPr>
          <w:lang w:val="en-US"/>
        </w:rPr>
      </w:pPr>
      <w:r>
        <w:t xml:space="preserve">Khi chưa đăng nhập và thực hiện yêu cầu GET đến đường dẫn </w:t>
      </w:r>
      <w:r>
        <w:rPr>
          <w:rStyle w:val="HTMLCode"/>
        </w:rPr>
        <w:t>http://localhost:1509/api/user</w:t>
      </w:r>
      <w:r>
        <w:t>, hệ thống sẽ trả về một thông báo lỗi với mã trạng thái 401 Unauthorized. Thông báo lỗi chi tiết sẽ là một đối tượng JSON với nội dung như sau:</w:t>
      </w:r>
    </w:p>
    <w:p w14:paraId="23E0E287" w14:textId="77777777" w:rsidR="000779A6" w:rsidRDefault="000779A6" w:rsidP="00AB6A01">
      <w:pPr>
        <w:pStyle w:val="BodyText"/>
      </w:pPr>
      <w:r w:rsidRPr="0058620D">
        <w:rPr>
          <w:noProof/>
        </w:rPr>
        <w:lastRenderedPageBreak/>
        <w:drawing>
          <wp:inline distT="0" distB="0" distL="0" distR="0" wp14:anchorId="09BA2480" wp14:editId="4516F514">
            <wp:extent cx="5940425" cy="953770"/>
            <wp:effectExtent l="0" t="0" r="3175" b="0"/>
            <wp:docPr id="365061088"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1088" name="Picture 1" descr="A green text on a white background&#10;&#10;Description automatically generated"/>
                    <pic:cNvPicPr/>
                  </pic:nvPicPr>
                  <pic:blipFill>
                    <a:blip r:embed="rId131"/>
                    <a:stretch>
                      <a:fillRect/>
                    </a:stretch>
                  </pic:blipFill>
                  <pic:spPr>
                    <a:xfrm>
                      <a:off x="0" y="0"/>
                      <a:ext cx="5940425" cy="953770"/>
                    </a:xfrm>
                    <a:prstGeom prst="rect">
                      <a:avLst/>
                    </a:prstGeom>
                  </pic:spPr>
                </pic:pic>
              </a:graphicData>
            </a:graphic>
          </wp:inline>
        </w:drawing>
      </w:r>
    </w:p>
    <w:p w14:paraId="055F16FC" w14:textId="42F93BDB" w:rsidR="000779A6" w:rsidRDefault="000779A6" w:rsidP="000779A6">
      <w:pPr>
        <w:pStyle w:val="Caption"/>
      </w:pPr>
      <w:bookmarkStart w:id="267" w:name="_Toc170827184"/>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9</w:t>
      </w:r>
      <w:r w:rsidR="00D13E87">
        <w:fldChar w:fldCharType="end"/>
      </w:r>
      <w:r>
        <w:t>. Phải hồi khi chưa đăng nhập khi gọi end point</w:t>
      </w:r>
      <w:bookmarkEnd w:id="267"/>
    </w:p>
    <w:p w14:paraId="2C016F08" w14:textId="075ED135" w:rsidR="000779A6" w:rsidRDefault="000779A6" w:rsidP="00AB6A01">
      <w:pPr>
        <w:pStyle w:val="BodyText"/>
        <w:rPr>
          <w:lang w:val="en-US"/>
        </w:rPr>
      </w:pPr>
      <w:r>
        <w:t>Điều này cho biết rằng yêu cầu đã thiếu mã thông báo truy cập (access token) cần thiết để xác thực và ủy quyền người dùng. Để khắc phục lỗi này, cần đảm bảo rằng mã thông báo truy cập hợp lệ được gửi kèm theo yêu cầu.</w:t>
      </w:r>
    </w:p>
    <w:p w14:paraId="47486A44" w14:textId="77777777" w:rsidR="000779A6" w:rsidRDefault="000779A6" w:rsidP="00AF4014">
      <w:pPr>
        <w:spacing w:before="120" w:after="120" w:line="360" w:lineRule="auto"/>
      </w:pPr>
      <w:r>
        <w:t>Khi đã đăng nhập</w:t>
      </w:r>
    </w:p>
    <w:p w14:paraId="6D59A9AB" w14:textId="77777777" w:rsidR="000779A6" w:rsidRDefault="000779A6" w:rsidP="00AF4014">
      <w:pPr>
        <w:spacing w:before="120" w:after="120" w:line="360" w:lineRule="auto"/>
      </w:pPr>
      <w:r>
        <w:rPr>
          <w:noProof/>
        </w:rPr>
        <w:drawing>
          <wp:inline distT="0" distB="0" distL="0" distR="0" wp14:anchorId="6D35922E" wp14:editId="75A23798">
            <wp:extent cx="5940425" cy="2485390"/>
            <wp:effectExtent l="0" t="0" r="3175" b="0"/>
            <wp:docPr id="178750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1448" name="Picture 1" descr="A screenshot of a computer&#10;&#10;Description automatically generated"/>
                    <pic:cNvPicPr/>
                  </pic:nvPicPr>
                  <pic:blipFill>
                    <a:blip r:embed="rId132"/>
                    <a:stretch>
                      <a:fillRect/>
                    </a:stretch>
                  </pic:blipFill>
                  <pic:spPr>
                    <a:xfrm>
                      <a:off x="0" y="0"/>
                      <a:ext cx="5940425" cy="2485390"/>
                    </a:xfrm>
                    <a:prstGeom prst="rect">
                      <a:avLst/>
                    </a:prstGeom>
                  </pic:spPr>
                </pic:pic>
              </a:graphicData>
            </a:graphic>
          </wp:inline>
        </w:drawing>
      </w:r>
    </w:p>
    <w:p w14:paraId="692FA53C" w14:textId="77777777" w:rsidR="00892911" w:rsidRDefault="000779A6" w:rsidP="00AF4014">
      <w:pPr>
        <w:spacing w:before="120" w:after="120" w:line="360" w:lineRule="auto"/>
      </w:pPr>
      <w:r>
        <w:t>Khi có token khi đăng nhập thì sẽ lấy accessToken trên cookie</w:t>
      </w:r>
    </w:p>
    <w:p w14:paraId="2415C2AF" w14:textId="77777777" w:rsidR="00892911" w:rsidRDefault="00892911" w:rsidP="007F09E6">
      <w:pPr>
        <w:pStyle w:val="Heading3"/>
      </w:pPr>
      <w:bookmarkStart w:id="268" w:name="_Toc170828165"/>
      <w:r>
        <w:t>Swagger</w:t>
      </w:r>
      <w:bookmarkEnd w:id="268"/>
    </w:p>
    <w:p w14:paraId="3B84DD2C" w14:textId="77777777" w:rsidR="00455416" w:rsidRDefault="00455416" w:rsidP="00AB6A01">
      <w:pPr>
        <w:pStyle w:val="BodyText"/>
      </w:pPr>
      <w:r>
        <w:t>Các Api cũng được triển khai trên Swagger cho người dùng thao tác dễ dàng</w:t>
      </w:r>
    </w:p>
    <w:p w14:paraId="40D7E670" w14:textId="77777777" w:rsidR="00455416" w:rsidRDefault="00455416" w:rsidP="00AB6A01">
      <w:pPr>
        <w:pStyle w:val="BodyText"/>
        <w:rPr>
          <w:lang w:val="en-US"/>
        </w:rPr>
      </w:pPr>
      <w:r w:rsidRPr="00455416">
        <w:rPr>
          <w:noProof/>
        </w:rPr>
        <w:drawing>
          <wp:inline distT="0" distB="0" distL="0" distR="0" wp14:anchorId="138874FC" wp14:editId="6FAA092B">
            <wp:extent cx="5940425" cy="2689225"/>
            <wp:effectExtent l="0" t="0" r="3175" b="0"/>
            <wp:docPr id="51029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7761" name="Picture 1" descr="A screenshot of a computer&#10;&#10;Description automatically generated"/>
                    <pic:cNvPicPr/>
                  </pic:nvPicPr>
                  <pic:blipFill>
                    <a:blip r:embed="rId133"/>
                    <a:stretch>
                      <a:fillRect/>
                    </a:stretch>
                  </pic:blipFill>
                  <pic:spPr>
                    <a:xfrm>
                      <a:off x="0" y="0"/>
                      <a:ext cx="5940425" cy="2689225"/>
                    </a:xfrm>
                    <a:prstGeom prst="rect">
                      <a:avLst/>
                    </a:prstGeom>
                  </pic:spPr>
                </pic:pic>
              </a:graphicData>
            </a:graphic>
          </wp:inline>
        </w:drawing>
      </w:r>
    </w:p>
    <w:p w14:paraId="53D7FEC4" w14:textId="4112FA4C" w:rsidR="00455416" w:rsidRDefault="00455416" w:rsidP="00455416">
      <w:pPr>
        <w:pStyle w:val="Caption"/>
      </w:pPr>
      <w:bookmarkStart w:id="269" w:name="_Toc170827185"/>
      <w:r>
        <w:lastRenderedPageBreak/>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0</w:t>
      </w:r>
      <w:r w:rsidR="00D13E87">
        <w:fldChar w:fldCharType="end"/>
      </w:r>
      <w:r>
        <w:t>. Giao diện swagger</w:t>
      </w:r>
      <w:bookmarkEnd w:id="269"/>
    </w:p>
    <w:p w14:paraId="775C9562" w14:textId="35AB1229" w:rsidR="00455416" w:rsidRDefault="00455416" w:rsidP="00AB6A01">
      <w:pPr>
        <w:pStyle w:val="BodyText"/>
        <w:rPr>
          <w:lang w:val="en-US"/>
        </w:rPr>
      </w:pPr>
      <w:r>
        <w:t>Đây là nơi hiển thị cũng như các API và cũng là nơi tương tác.</w:t>
      </w:r>
    </w:p>
    <w:p w14:paraId="1F8C8F69" w14:textId="2A46BA76" w:rsidR="00455416" w:rsidRDefault="00455416" w:rsidP="00455416">
      <w:pPr>
        <w:pStyle w:val="Heading2"/>
      </w:pPr>
      <w:bookmarkStart w:id="270" w:name="_Toc170828166"/>
      <w:r>
        <w:t>Kết quả nghiêm cứu Frontend</w:t>
      </w:r>
      <w:bookmarkEnd w:id="270"/>
    </w:p>
    <w:p w14:paraId="0B9A8525" w14:textId="77777777" w:rsidR="00455416" w:rsidRPr="00455416" w:rsidRDefault="00455416" w:rsidP="00455416">
      <w:pPr>
        <w:pStyle w:val="ListParagraph"/>
        <w:keepNext/>
        <w:numPr>
          <w:ilvl w:val="1"/>
          <w:numId w:val="2"/>
        </w:numPr>
        <w:contextualSpacing w:val="0"/>
        <w:jc w:val="center"/>
        <w:outlineLvl w:val="0"/>
        <w:rPr>
          <w:b/>
          <w:vanish/>
        </w:rPr>
      </w:pPr>
      <w:bookmarkStart w:id="271" w:name="_Toc170754266"/>
      <w:bookmarkStart w:id="272" w:name="_Toc170827277"/>
      <w:bookmarkStart w:id="273" w:name="_Toc170828167"/>
      <w:bookmarkEnd w:id="271"/>
      <w:bookmarkEnd w:id="272"/>
      <w:bookmarkEnd w:id="273"/>
    </w:p>
    <w:p w14:paraId="2CA55F4A" w14:textId="771F4904" w:rsidR="00455416" w:rsidRDefault="00455416" w:rsidP="007F09E6">
      <w:pPr>
        <w:pStyle w:val="Heading3"/>
      </w:pPr>
      <w:bookmarkStart w:id="274" w:name="_Toc170828168"/>
      <w:r>
        <w:t xml:space="preserve">Giao diện </w:t>
      </w:r>
      <w:r w:rsidR="00766420">
        <w:t>đăng nhập</w:t>
      </w:r>
      <w:bookmarkEnd w:id="274"/>
    </w:p>
    <w:p w14:paraId="0A6A4E68" w14:textId="08C8E31E" w:rsidR="00766420" w:rsidRDefault="00766420" w:rsidP="00766420">
      <w:r>
        <w:rPr>
          <w:noProof/>
        </w:rPr>
        <w:drawing>
          <wp:inline distT="0" distB="0" distL="0" distR="0" wp14:anchorId="1DBDB178" wp14:editId="3AEA601C">
            <wp:extent cx="5940425" cy="2678430"/>
            <wp:effectExtent l="0" t="0" r="3175" b="7620"/>
            <wp:docPr id="36453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2187" name="Picture 1" descr="A screenshot of a computer&#10;&#10;Description automatically generated"/>
                    <pic:cNvPicPr/>
                  </pic:nvPicPr>
                  <pic:blipFill>
                    <a:blip r:embed="rId134"/>
                    <a:stretch>
                      <a:fillRect/>
                    </a:stretch>
                  </pic:blipFill>
                  <pic:spPr>
                    <a:xfrm>
                      <a:off x="0" y="0"/>
                      <a:ext cx="5940425" cy="2678430"/>
                    </a:xfrm>
                    <a:prstGeom prst="rect">
                      <a:avLst/>
                    </a:prstGeom>
                  </pic:spPr>
                </pic:pic>
              </a:graphicData>
            </a:graphic>
          </wp:inline>
        </w:drawing>
      </w:r>
    </w:p>
    <w:p w14:paraId="60CF9913" w14:textId="082D71F3" w:rsidR="00766420" w:rsidRDefault="00766420" w:rsidP="00766420">
      <w:pPr>
        <w:pStyle w:val="Caption"/>
      </w:pPr>
      <w:bookmarkStart w:id="275" w:name="_Toc170827186"/>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1</w:t>
      </w:r>
      <w:r w:rsidR="00D13E87">
        <w:fldChar w:fldCharType="end"/>
      </w:r>
      <w:r>
        <w:t>. Giao diện đăng nhập.</w:t>
      </w:r>
      <w:bookmarkEnd w:id="275"/>
    </w:p>
    <w:p w14:paraId="396BB250" w14:textId="62CF0E17" w:rsidR="00766420" w:rsidRPr="00766420" w:rsidRDefault="00766420" w:rsidP="00766420">
      <w:r>
        <w:t>Người dùng đăng nhập bằng tài khoảng được cấp bao gồm mã giáo viên và mật khẩu.</w:t>
      </w:r>
    </w:p>
    <w:p w14:paraId="3210F6F4" w14:textId="77777777" w:rsidR="00455416" w:rsidRDefault="00455416" w:rsidP="00AB6A01">
      <w:pPr>
        <w:pStyle w:val="BodyText"/>
      </w:pPr>
    </w:p>
    <w:p w14:paraId="625F5EBB" w14:textId="77777777" w:rsidR="00BE16EB" w:rsidRDefault="00455416" w:rsidP="007F09E6">
      <w:pPr>
        <w:pStyle w:val="Heading3"/>
      </w:pPr>
      <w:bookmarkStart w:id="276" w:name="_Toc170828169"/>
      <w:r>
        <w:t xml:space="preserve">Giao diện </w:t>
      </w:r>
      <w:r w:rsidR="00766420">
        <w:t>trang chủ</w:t>
      </w:r>
      <w:bookmarkEnd w:id="276"/>
    </w:p>
    <w:p w14:paraId="685DF494" w14:textId="5BF79B7F" w:rsidR="00BE16EB" w:rsidRDefault="00BE16EB" w:rsidP="00AB6A01">
      <w:pPr>
        <w:pStyle w:val="BodyText"/>
      </w:pPr>
      <w:r w:rsidRPr="00BE16EB">
        <w:rPr>
          <w:noProof/>
        </w:rPr>
        <w:drawing>
          <wp:inline distT="0" distB="0" distL="0" distR="0" wp14:anchorId="45154787" wp14:editId="461A8F4A">
            <wp:extent cx="5940425" cy="2692400"/>
            <wp:effectExtent l="0" t="0" r="3175" b="0"/>
            <wp:docPr id="14989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6932" name="Picture 1" descr="A screenshot of a computer&#10;&#10;Description automatically generated"/>
                    <pic:cNvPicPr/>
                  </pic:nvPicPr>
                  <pic:blipFill>
                    <a:blip r:embed="rId135"/>
                    <a:stretch>
                      <a:fillRect/>
                    </a:stretch>
                  </pic:blipFill>
                  <pic:spPr>
                    <a:xfrm>
                      <a:off x="0" y="0"/>
                      <a:ext cx="5940425" cy="2692400"/>
                    </a:xfrm>
                    <a:prstGeom prst="rect">
                      <a:avLst/>
                    </a:prstGeom>
                  </pic:spPr>
                </pic:pic>
              </a:graphicData>
            </a:graphic>
          </wp:inline>
        </w:drawing>
      </w:r>
    </w:p>
    <w:p w14:paraId="3E1CD3FC" w14:textId="5ADE5D13" w:rsidR="00BE16EB" w:rsidRDefault="00BE16EB" w:rsidP="00BE16EB">
      <w:pPr>
        <w:pStyle w:val="Caption"/>
      </w:pPr>
      <w:bookmarkStart w:id="277" w:name="_Toc170827187"/>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2</w:t>
      </w:r>
      <w:r w:rsidR="00D13E87">
        <w:fldChar w:fldCharType="end"/>
      </w:r>
      <w:r>
        <w:t>. Giao diện trang chủ</w:t>
      </w:r>
      <w:bookmarkEnd w:id="277"/>
    </w:p>
    <w:p w14:paraId="7B1EC531" w14:textId="77777777" w:rsidR="00BE16EB" w:rsidRDefault="00BE16EB" w:rsidP="00AB6A01">
      <w:pPr>
        <w:pStyle w:val="BodyText"/>
        <w:rPr>
          <w:lang w:val="en-US"/>
        </w:rPr>
      </w:pPr>
      <w:r>
        <w:t xml:space="preserve">Trang chủ là nơi có biểu đồ hiển thị trực quan kết quả học tập của các sinh viên. Tại đây, người dùng có thể dễ dàng theo dõi và so sánh thành tích học tập của các sinh viên thông qua các biểu đồ tương tác. Các biểu đồ này cung cấp cái nhìn tổng quan về </w:t>
      </w:r>
      <w:r>
        <w:lastRenderedPageBreak/>
        <w:t>điểm số, tiến bộ học tập theo thời gian, và sự phân bố thành tích giữa các sinh viên. Giao diện trực quan và sinh động giúp người dùng nhanh chóng nắm bắt thông tin và đưa ra các quyết định phù hợp dựa trên dữ liệu trực quan và phân tích chi tiết.</w:t>
      </w:r>
    </w:p>
    <w:p w14:paraId="06F4EBFB" w14:textId="77777777" w:rsidR="000E03B8" w:rsidRDefault="00BE16EB" w:rsidP="007F09E6">
      <w:pPr>
        <w:pStyle w:val="Heading3"/>
      </w:pPr>
      <w:bookmarkStart w:id="278" w:name="_Toc170828170"/>
      <w:r>
        <w:t>Giao diện</w:t>
      </w:r>
      <w:r w:rsidR="000E03B8">
        <w:t xml:space="preserve"> quản lý giáo viên</w:t>
      </w:r>
      <w:bookmarkEnd w:id="278"/>
    </w:p>
    <w:p w14:paraId="125A0C51" w14:textId="77777777" w:rsidR="000E03B8" w:rsidRDefault="000E03B8" w:rsidP="00AB6A01">
      <w:pPr>
        <w:pStyle w:val="BodyText"/>
        <w:rPr>
          <w:lang w:val="en-US"/>
        </w:rPr>
      </w:pPr>
      <w:r w:rsidRPr="000E03B8">
        <w:rPr>
          <w:noProof/>
        </w:rPr>
        <w:drawing>
          <wp:inline distT="0" distB="0" distL="0" distR="0" wp14:anchorId="430BA6FB" wp14:editId="74677E3F">
            <wp:extent cx="5940425" cy="2702560"/>
            <wp:effectExtent l="0" t="0" r="3175" b="2540"/>
            <wp:docPr id="7108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8311" name=""/>
                    <pic:cNvPicPr/>
                  </pic:nvPicPr>
                  <pic:blipFill>
                    <a:blip r:embed="rId136"/>
                    <a:stretch>
                      <a:fillRect/>
                    </a:stretch>
                  </pic:blipFill>
                  <pic:spPr>
                    <a:xfrm>
                      <a:off x="0" y="0"/>
                      <a:ext cx="5940425" cy="2702560"/>
                    </a:xfrm>
                    <a:prstGeom prst="rect">
                      <a:avLst/>
                    </a:prstGeom>
                  </pic:spPr>
                </pic:pic>
              </a:graphicData>
            </a:graphic>
          </wp:inline>
        </w:drawing>
      </w:r>
    </w:p>
    <w:p w14:paraId="02151362" w14:textId="5502A01A" w:rsidR="00AF4014" w:rsidRDefault="00EC32FE" w:rsidP="00EC32FE">
      <w:pPr>
        <w:pStyle w:val="Caption"/>
      </w:pPr>
      <w:bookmarkStart w:id="279" w:name="_Toc170827188"/>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3</w:t>
      </w:r>
      <w:r w:rsidR="00D13E87">
        <w:fldChar w:fldCharType="end"/>
      </w:r>
      <w:r>
        <w:t>. Danh sách giáo viên.</w:t>
      </w:r>
      <w:bookmarkEnd w:id="279"/>
    </w:p>
    <w:p w14:paraId="6AB0C119" w14:textId="77777777" w:rsidR="00EC32FE" w:rsidRPr="00EC32FE" w:rsidRDefault="00EC32FE" w:rsidP="00AB6A01">
      <w:pPr>
        <w:pStyle w:val="BodyText"/>
      </w:pPr>
      <w:r w:rsidRPr="00EC32FE">
        <w:t>Trang quản lý giáo viên là một phần của hệ thống quản lý học tập, nơi cung cấp giao diện trực quan để quản lý thông tin và quyền truy cập của giáo viên. Trang này bao gồm các thành phần chính như sau:</w:t>
      </w:r>
    </w:p>
    <w:p w14:paraId="19ECC4E9" w14:textId="77777777" w:rsidR="00EC32FE" w:rsidRPr="00EC32FE" w:rsidRDefault="00EC32FE" w:rsidP="00AB6A01">
      <w:pPr>
        <w:pStyle w:val="BodyText"/>
      </w:pPr>
      <w:r w:rsidRPr="00EC32FE">
        <w:rPr>
          <w:rFonts w:eastAsia="SimSun"/>
        </w:rPr>
        <w:t>Thanh tìm kiếm</w:t>
      </w:r>
      <w:r w:rsidRPr="00EC32FE">
        <w:t>: Nằm ở phía trên cùng của trang, thanh tìm kiếm cho phép người dùng tìm kiếm giáo viên theo tên hoặc mã số giáo viên. Người dùng chỉ cần nhập tên hoặc mã số vào ô tìm kiếm và hệ thống sẽ hiển thị danh sách các giáo viên tương ứng.</w:t>
      </w:r>
    </w:p>
    <w:p w14:paraId="2B4AD68B" w14:textId="77777777" w:rsidR="00EC32FE" w:rsidRPr="00EC32FE" w:rsidRDefault="00EC32FE" w:rsidP="00AB6A01">
      <w:pPr>
        <w:pStyle w:val="BodyText"/>
      </w:pPr>
      <w:r w:rsidRPr="00EC32FE">
        <w:rPr>
          <w:rFonts w:eastAsia="SimSun"/>
        </w:rPr>
        <w:t>Danh sách giáo viên</w:t>
      </w:r>
      <w:r w:rsidRPr="00EC32FE">
        <w:t>: Phần trung tâm của trang hiển thị danh sách giáo viên với các thông tin cơ bản bao gồm tên, mã số giáo viên, quyền truy cập và các hành động có thể thực hiện. Mỗi giáo viên được hiển thị dưới dạng một hàng trong bảng, với các cột:</w:t>
      </w:r>
    </w:p>
    <w:p w14:paraId="7115594D" w14:textId="77777777" w:rsidR="00EC32FE" w:rsidRPr="00EC32FE" w:rsidRDefault="00EC32FE" w:rsidP="00AB6A01">
      <w:pPr>
        <w:pStyle w:val="BodyText"/>
      </w:pPr>
      <w:r w:rsidRPr="00EC32FE">
        <w:rPr>
          <w:rFonts w:eastAsia="SimSun"/>
        </w:rPr>
        <w:t>Name</w:t>
      </w:r>
      <w:r w:rsidRPr="00EC32FE">
        <w:t>: Tên của giáo viên.</w:t>
      </w:r>
    </w:p>
    <w:p w14:paraId="5B0FD1C3" w14:textId="77777777" w:rsidR="00EC32FE" w:rsidRPr="00EC32FE" w:rsidRDefault="00EC32FE" w:rsidP="00AB6A01">
      <w:pPr>
        <w:pStyle w:val="BodyText"/>
      </w:pPr>
      <w:r w:rsidRPr="00EC32FE">
        <w:rPr>
          <w:rFonts w:eastAsia="SimSun"/>
        </w:rPr>
        <w:t>Teacher Code</w:t>
      </w:r>
      <w:r w:rsidRPr="00EC32FE">
        <w:t>: Mã số giáo viên.</w:t>
      </w:r>
    </w:p>
    <w:p w14:paraId="08EF0A2C" w14:textId="6ADD4636" w:rsidR="00EC32FE" w:rsidRPr="00EC32FE" w:rsidRDefault="00EC32FE" w:rsidP="00AB6A01">
      <w:pPr>
        <w:pStyle w:val="BodyText"/>
      </w:pPr>
      <w:r w:rsidRPr="00EC32FE">
        <w:rPr>
          <w:rFonts w:eastAsia="SimSun"/>
        </w:rPr>
        <w:t>Permission Name</w:t>
      </w:r>
      <w:r w:rsidRPr="00EC32FE">
        <w:t>: Quyền truy cập của giáo viên (ví dụ: Giáo viên</w:t>
      </w:r>
      <w:r>
        <w:rPr>
          <w:lang w:val="en-US"/>
        </w:rPr>
        <w:t>, Quản trị viên</w:t>
      </w:r>
      <w:r w:rsidRPr="00EC32FE">
        <w:t>, Siêu quản trị viên).</w:t>
      </w:r>
    </w:p>
    <w:p w14:paraId="5565F5C7" w14:textId="60AF3492" w:rsidR="00EC32FE" w:rsidRPr="00EC32FE" w:rsidRDefault="00EC32FE" w:rsidP="00AB6A01">
      <w:pPr>
        <w:pStyle w:val="BodyText"/>
      </w:pPr>
      <w:r w:rsidRPr="00EC32FE">
        <w:rPr>
          <w:rFonts w:eastAsia="SimSun"/>
        </w:rPr>
        <w:t>Action</w:t>
      </w:r>
      <w:r w:rsidRPr="00EC32FE">
        <w:t>: Các hành động có thể thực hiện, chẳng hạn như</w:t>
      </w:r>
      <w:r>
        <w:rPr>
          <w:lang w:val="en-US"/>
        </w:rPr>
        <w:t xml:space="preserve"> xem chi tiết,</w:t>
      </w:r>
      <w:r w:rsidRPr="00EC32FE">
        <w:t xml:space="preserve"> chỉnh sửa hoặc xóa giáo viên.</w:t>
      </w:r>
    </w:p>
    <w:p w14:paraId="4392AB2F" w14:textId="77777777" w:rsidR="00EC32FE" w:rsidRDefault="00EC32FE" w:rsidP="00AB6A01">
      <w:pPr>
        <w:pStyle w:val="BodyText"/>
        <w:rPr>
          <w:lang w:val="en-US"/>
        </w:rPr>
      </w:pPr>
      <w:r w:rsidRPr="00EC32FE">
        <w:rPr>
          <w:rFonts w:eastAsia="SimSun"/>
        </w:rPr>
        <w:lastRenderedPageBreak/>
        <w:t>Bộ lọc</w:t>
      </w:r>
      <w:r w:rsidRPr="00EC32FE">
        <w:t>: Người dùng có thể sử dụng các bộ lọc để lọc danh sách giáo viên theo quyền truy cập hoặc các tiêu chí khác. Các bộ lọc này giúp người dùng dễ dàng tìm kiếm và quản lý giáo viên theo các nhóm cụ thể.</w:t>
      </w:r>
    </w:p>
    <w:p w14:paraId="320D795A" w14:textId="0293BE3C" w:rsidR="00EC32FE" w:rsidRPr="00EC32FE" w:rsidRDefault="00EC32FE" w:rsidP="00AB6A01">
      <w:pPr>
        <w:pStyle w:val="BodyText"/>
      </w:pPr>
      <w:r>
        <w:t>Nút Columns có thể lựa chọn các cột nào được hiển thị trong bảng</w:t>
      </w:r>
    </w:p>
    <w:p w14:paraId="6CBE0662" w14:textId="77777777" w:rsidR="00EC32FE" w:rsidRPr="00EC32FE" w:rsidRDefault="00EC32FE" w:rsidP="00AB6A01">
      <w:pPr>
        <w:pStyle w:val="BodyText"/>
      </w:pPr>
      <w:r w:rsidRPr="00EC32FE">
        <w:rPr>
          <w:rFonts w:eastAsia="SimSun"/>
        </w:rPr>
        <w:t>Nút thêm mới và quản lý khóa</w:t>
      </w:r>
      <w:r w:rsidRPr="00EC32FE">
        <w:t>: Nút "Add New" cho phép người dùng thêm giáo viên mới vào hệ thống. Nút "Manage Blocked" cho phép quản lý các giáo viên bị khóa, chẳng hạn như mở khóa hoặc xem chi tiết lý do khóa.</w:t>
      </w:r>
    </w:p>
    <w:p w14:paraId="5107D569" w14:textId="77777777" w:rsidR="00EC32FE" w:rsidRPr="00EC32FE" w:rsidRDefault="00EC32FE" w:rsidP="00AB6A01">
      <w:pPr>
        <w:pStyle w:val="BodyText"/>
      </w:pPr>
      <w:r w:rsidRPr="00EC32FE">
        <w:rPr>
          <w:rFonts w:eastAsia="SimSun"/>
        </w:rPr>
        <w:t>Điều hướng phân trang</w:t>
      </w:r>
      <w:r w:rsidRPr="00EC32FE">
        <w:t>: Ở phía dưới của danh sách giáo viên, hệ thống cung cấp các nút điều hướng phân trang để người dùng có thể di chuyển qua các trang khác nhau của danh sách giáo viên, giúp dễ dàng quản lý khi số lượng giáo viên lớn.</w:t>
      </w:r>
    </w:p>
    <w:p w14:paraId="34930811" w14:textId="77777777" w:rsidR="00EC32FE" w:rsidRDefault="00EC32FE" w:rsidP="00AB6A01">
      <w:pPr>
        <w:pStyle w:val="BodyText"/>
        <w:rPr>
          <w:lang w:val="en-US"/>
        </w:rPr>
      </w:pPr>
      <w:r w:rsidRPr="00EC32FE">
        <w:rPr>
          <w:rFonts w:eastAsia="SimSun"/>
        </w:rPr>
        <w:t>Menu điều hướng bên trái</w:t>
      </w:r>
      <w:r w:rsidRPr="00EC32FE">
        <w:t>: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2273A2F2" w14:textId="442A5590" w:rsidR="00722CDD" w:rsidRPr="00722CDD" w:rsidRDefault="00722CDD" w:rsidP="00AB6A01">
      <w:pPr>
        <w:pStyle w:val="BodyText"/>
      </w:pPr>
      <w:r w:rsidRPr="00722CDD">
        <w:t>Khi chọn một vài giáo viên</w:t>
      </w:r>
    </w:p>
    <w:p w14:paraId="465EC063" w14:textId="7B5407DD" w:rsidR="00722CDD" w:rsidRDefault="00722CDD" w:rsidP="00AB6A01">
      <w:pPr>
        <w:pStyle w:val="BodyText"/>
      </w:pPr>
      <w:r w:rsidRPr="00722CDD">
        <w:rPr>
          <w:noProof/>
        </w:rPr>
        <w:drawing>
          <wp:inline distT="0" distB="0" distL="0" distR="0" wp14:anchorId="61BEA1D8" wp14:editId="7D2ED8A3">
            <wp:extent cx="5940425" cy="2889885"/>
            <wp:effectExtent l="0" t="0" r="3175" b="5715"/>
            <wp:docPr id="148515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973" name="Picture 1" descr="A screenshot of a computer&#10;&#10;Description automatically generated"/>
                    <pic:cNvPicPr/>
                  </pic:nvPicPr>
                  <pic:blipFill>
                    <a:blip r:embed="rId137"/>
                    <a:stretch>
                      <a:fillRect/>
                    </a:stretch>
                  </pic:blipFill>
                  <pic:spPr>
                    <a:xfrm>
                      <a:off x="0" y="0"/>
                      <a:ext cx="5940425" cy="2889885"/>
                    </a:xfrm>
                    <a:prstGeom prst="rect">
                      <a:avLst/>
                    </a:prstGeom>
                  </pic:spPr>
                </pic:pic>
              </a:graphicData>
            </a:graphic>
          </wp:inline>
        </w:drawing>
      </w:r>
    </w:p>
    <w:p w14:paraId="666F9DCD" w14:textId="26AAA96E" w:rsidR="00722CDD" w:rsidRDefault="00722CDD" w:rsidP="00722CDD">
      <w:pPr>
        <w:pStyle w:val="Caption"/>
      </w:pPr>
      <w:bookmarkStart w:id="280" w:name="_Toc170827189"/>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4</w:t>
      </w:r>
      <w:r w:rsidR="00D13E87">
        <w:fldChar w:fldCharType="end"/>
      </w:r>
      <w:r>
        <w:t>. Giao diên khi tương tác với bảng giáo viên.</w:t>
      </w:r>
      <w:bookmarkEnd w:id="280"/>
    </w:p>
    <w:p w14:paraId="4C8CB782" w14:textId="37298C37" w:rsidR="00722CDD" w:rsidRDefault="00722CDD" w:rsidP="00722CDD">
      <w:r>
        <w:t>Khi nhấn vào giáo viên bất kì sẽ hiển thị thanh chứ năng ở trên hiển thị số lượng giáo viên được chọn. Khi ta nhấn vào Download sẽ tả file excel chứa thông tin của giáo viên ta đã chọn. Hoặc nhấn Block sẽ chặn các giáo viên đã chọn.</w:t>
      </w:r>
    </w:p>
    <w:p w14:paraId="00942F7C" w14:textId="187F857E" w:rsidR="00722CDD" w:rsidRDefault="00722CDD" w:rsidP="00722CDD">
      <w:pPr>
        <w:rPr>
          <w:b/>
          <w:bCs/>
        </w:rPr>
      </w:pPr>
      <w:r w:rsidRPr="00722CDD">
        <w:rPr>
          <w:b/>
          <w:bCs/>
        </w:rPr>
        <w:t>Khôi phục giáo viên đã chặn</w:t>
      </w:r>
    </w:p>
    <w:p w14:paraId="5C06DA7A" w14:textId="0B462A5E" w:rsidR="00722CDD" w:rsidRDefault="00EF2080" w:rsidP="00722CDD">
      <w:pPr>
        <w:rPr>
          <w:b/>
          <w:bCs/>
        </w:rPr>
      </w:pPr>
      <w:r w:rsidRPr="00EF2080">
        <w:rPr>
          <w:b/>
          <w:bCs/>
          <w:noProof/>
        </w:rPr>
        <w:lastRenderedPageBreak/>
        <w:drawing>
          <wp:inline distT="0" distB="0" distL="0" distR="0" wp14:anchorId="1DD41F4C" wp14:editId="2DF30804">
            <wp:extent cx="5940425" cy="2797810"/>
            <wp:effectExtent l="0" t="0" r="3175" b="2540"/>
            <wp:docPr id="1276738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8375" name="Picture 1" descr="A screenshot of a chat&#10;&#10;Description automatically generated"/>
                    <pic:cNvPicPr/>
                  </pic:nvPicPr>
                  <pic:blipFill>
                    <a:blip r:embed="rId138"/>
                    <a:stretch>
                      <a:fillRect/>
                    </a:stretch>
                  </pic:blipFill>
                  <pic:spPr>
                    <a:xfrm>
                      <a:off x="0" y="0"/>
                      <a:ext cx="5940425" cy="2797810"/>
                    </a:xfrm>
                    <a:prstGeom prst="rect">
                      <a:avLst/>
                    </a:prstGeom>
                  </pic:spPr>
                </pic:pic>
              </a:graphicData>
            </a:graphic>
          </wp:inline>
        </w:drawing>
      </w:r>
    </w:p>
    <w:p w14:paraId="66CEBD87" w14:textId="6898DC47" w:rsidR="00EF2080" w:rsidRDefault="00EF2080" w:rsidP="00EF2080">
      <w:pPr>
        <w:pStyle w:val="Caption"/>
      </w:pPr>
      <w:bookmarkStart w:id="281" w:name="_Toc170827190"/>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5</w:t>
      </w:r>
      <w:r w:rsidR="00D13E87">
        <w:fldChar w:fldCharType="end"/>
      </w:r>
      <w:r>
        <w:t>. Giao diện danh sách giáo viên đã chặn</w:t>
      </w:r>
      <w:bookmarkEnd w:id="281"/>
    </w:p>
    <w:p w14:paraId="587D5308" w14:textId="64BB551D" w:rsidR="00EF2080" w:rsidRDefault="00EF2080" w:rsidP="00EF2080">
      <w:r>
        <w:t xml:space="preserve">Khi nhấn vào </w:t>
      </w:r>
      <w:r w:rsidR="007718DE">
        <w:t>“</w:t>
      </w:r>
      <w:r>
        <w:t>Manage Blocked</w:t>
      </w:r>
      <w:r w:rsidR="007718DE">
        <w:t>”</w:t>
      </w:r>
      <w:r>
        <w:t xml:space="preserve"> sẽ mở danh sách chặn</w:t>
      </w:r>
      <w:r w:rsidR="002D2D26">
        <w:t xml:space="preserve">. </w:t>
      </w:r>
      <w:r w:rsidR="007718DE">
        <w:t>Nhấn những giáo viên ta muốn bỏ chặn nhấn “Unlock”.</w:t>
      </w:r>
    </w:p>
    <w:p w14:paraId="19E35857" w14:textId="27215FA3" w:rsidR="00EC32FE" w:rsidRPr="00076D3D" w:rsidRDefault="00076D3D" w:rsidP="00AB6A01">
      <w:pPr>
        <w:pStyle w:val="BodyText"/>
      </w:pPr>
      <w:r w:rsidRPr="00076D3D">
        <w:t xml:space="preserve">Tạo giáo viên mới </w:t>
      </w:r>
    </w:p>
    <w:p w14:paraId="2A43A85E" w14:textId="60A5A40F" w:rsidR="00076D3D" w:rsidRDefault="00076D3D" w:rsidP="00AB6A01">
      <w:pPr>
        <w:pStyle w:val="BodyText"/>
      </w:pPr>
      <w:r w:rsidRPr="00076D3D">
        <w:rPr>
          <w:noProof/>
        </w:rPr>
        <w:drawing>
          <wp:inline distT="0" distB="0" distL="0" distR="0" wp14:anchorId="4D93ACB0" wp14:editId="69D6D328">
            <wp:extent cx="5940425" cy="3165475"/>
            <wp:effectExtent l="0" t="0" r="3175" b="0"/>
            <wp:docPr id="10041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9126" name=""/>
                    <pic:cNvPicPr/>
                  </pic:nvPicPr>
                  <pic:blipFill>
                    <a:blip r:embed="rId139"/>
                    <a:stretch>
                      <a:fillRect/>
                    </a:stretch>
                  </pic:blipFill>
                  <pic:spPr>
                    <a:xfrm>
                      <a:off x="0" y="0"/>
                      <a:ext cx="5940425" cy="3165475"/>
                    </a:xfrm>
                    <a:prstGeom prst="rect">
                      <a:avLst/>
                    </a:prstGeom>
                  </pic:spPr>
                </pic:pic>
              </a:graphicData>
            </a:graphic>
          </wp:inline>
        </w:drawing>
      </w:r>
    </w:p>
    <w:p w14:paraId="0297AA6D" w14:textId="28A078DB" w:rsidR="00C373AD" w:rsidRDefault="00C373AD" w:rsidP="00C373AD">
      <w:pPr>
        <w:pStyle w:val="Caption"/>
      </w:pPr>
      <w:bookmarkStart w:id="282" w:name="_Toc170827191"/>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6</w:t>
      </w:r>
      <w:r w:rsidR="00D13E87">
        <w:fldChar w:fldCharType="end"/>
      </w:r>
      <w:r>
        <w:t>. Giao diện tạo giáo viên mới</w:t>
      </w:r>
      <w:bookmarkEnd w:id="282"/>
    </w:p>
    <w:p w14:paraId="01418980" w14:textId="491D9001" w:rsidR="00C373AD" w:rsidRDefault="00C373AD" w:rsidP="00C373AD">
      <w:r>
        <w:t>Khi nhấn vào Add new thì giao diện tạo giáo viên mới sẽ xuất hiện. Có hai lựa chọn để tạo giáo viên mới đó là nhập giáo viên mới bằng excel, hoặc là nhập giáo viên thông qua form bên với.</w:t>
      </w:r>
    </w:p>
    <w:p w14:paraId="21CF24CF" w14:textId="77777777" w:rsidR="00C373AD" w:rsidRPr="00C373AD" w:rsidRDefault="00C373AD" w:rsidP="00C373AD"/>
    <w:p w14:paraId="052C92C6" w14:textId="316D53D1" w:rsidR="00EC32FE" w:rsidRDefault="00333AAA" w:rsidP="007F09E6">
      <w:pPr>
        <w:pStyle w:val="Heading3"/>
      </w:pPr>
      <w:bookmarkStart w:id="283" w:name="_Toc170828171"/>
      <w:r>
        <w:t>Giao diện quản lý sinh viên</w:t>
      </w:r>
      <w:bookmarkEnd w:id="283"/>
    </w:p>
    <w:p w14:paraId="79A9A6E6" w14:textId="77777777" w:rsidR="00333AAA" w:rsidRPr="00333AAA" w:rsidRDefault="00333AAA" w:rsidP="00333AAA"/>
    <w:p w14:paraId="6716C735" w14:textId="17681BF0" w:rsidR="00EC32FE" w:rsidRDefault="00A20AFD" w:rsidP="00AB6A01">
      <w:pPr>
        <w:pStyle w:val="BodyText"/>
      </w:pPr>
      <w:r w:rsidRPr="00A20AFD">
        <w:rPr>
          <w:noProof/>
        </w:rPr>
        <w:lastRenderedPageBreak/>
        <w:drawing>
          <wp:inline distT="0" distB="0" distL="0" distR="0" wp14:anchorId="1004789E" wp14:editId="60CDC6B2">
            <wp:extent cx="5940425" cy="2682875"/>
            <wp:effectExtent l="0" t="0" r="3175" b="3175"/>
            <wp:docPr id="6279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176" name="Picture 1" descr="A screenshot of a computer&#10;&#10;Description automatically generated"/>
                    <pic:cNvPicPr/>
                  </pic:nvPicPr>
                  <pic:blipFill>
                    <a:blip r:embed="rId140"/>
                    <a:stretch>
                      <a:fillRect/>
                    </a:stretch>
                  </pic:blipFill>
                  <pic:spPr>
                    <a:xfrm>
                      <a:off x="0" y="0"/>
                      <a:ext cx="5940425" cy="2682875"/>
                    </a:xfrm>
                    <a:prstGeom prst="rect">
                      <a:avLst/>
                    </a:prstGeom>
                  </pic:spPr>
                </pic:pic>
              </a:graphicData>
            </a:graphic>
          </wp:inline>
        </w:drawing>
      </w:r>
    </w:p>
    <w:p w14:paraId="7FFE296D" w14:textId="219E38E9" w:rsidR="00A20AFD" w:rsidRDefault="00A20AFD" w:rsidP="00A20AFD">
      <w:pPr>
        <w:pStyle w:val="Caption"/>
      </w:pPr>
      <w:bookmarkStart w:id="284" w:name="_Toc170827192"/>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7</w:t>
      </w:r>
      <w:r w:rsidR="00D13E87">
        <w:fldChar w:fldCharType="end"/>
      </w:r>
      <w:r>
        <w:t>. Giao diện quản lý sinh viên.</w:t>
      </w:r>
      <w:bookmarkEnd w:id="284"/>
    </w:p>
    <w:p w14:paraId="56C08BA0" w14:textId="77777777" w:rsidR="00A20AFD" w:rsidRPr="00A20AFD" w:rsidRDefault="00A20AFD" w:rsidP="00A20AFD"/>
    <w:p w14:paraId="14FA5318" w14:textId="77777777" w:rsidR="00A91A7A" w:rsidRPr="00A91A7A" w:rsidRDefault="00A91A7A" w:rsidP="00AB6A01">
      <w:pPr>
        <w:pStyle w:val="BodyText"/>
      </w:pPr>
      <w:r w:rsidRPr="00A91A7A">
        <w:t>Trang quản lý sinh viên là một phần quan trọng trong hệ thống quản lý học tập, cung cấp một giao diện trực quan và thân thiện cho việc quản lý thông tin sinh viên. Dưới đây là các thành phần và chức năng chính của trang này:</w:t>
      </w:r>
    </w:p>
    <w:p w14:paraId="625285A0" w14:textId="77777777" w:rsidR="00A91A7A" w:rsidRPr="00A91A7A" w:rsidRDefault="00A91A7A" w:rsidP="00AB6A01">
      <w:pPr>
        <w:pStyle w:val="BodyText"/>
      </w:pPr>
      <w:r w:rsidRPr="00A91A7A">
        <w:rPr>
          <w:b/>
          <w:bCs/>
        </w:rPr>
        <w:t>Thanh tìm kiếm</w:t>
      </w:r>
      <w:r w:rsidRPr="00A91A7A">
        <w:t>: Nằm ở phía trên cùng của trang, thanh tìm kiếm cho phép người dùng tìm kiếm sinh viên theo tên, mã số sinh viên hoặc email. Người dùng chỉ cần nhập thông tin vào ô tìm kiếm và hệ thống sẽ hiển thị danh sách các sinh viên tương ứng.</w:t>
      </w:r>
    </w:p>
    <w:p w14:paraId="12DD3706" w14:textId="77777777" w:rsidR="00A91A7A" w:rsidRPr="00A91A7A" w:rsidRDefault="00A91A7A" w:rsidP="00AB6A01">
      <w:pPr>
        <w:pStyle w:val="BodyText"/>
      </w:pPr>
      <w:r w:rsidRPr="00A91A7A">
        <w:rPr>
          <w:b/>
          <w:bCs/>
        </w:rPr>
        <w:t>Danh sách sinh viên</w:t>
      </w:r>
      <w:r w:rsidRPr="00A91A7A">
        <w:t>: Phần trung tâm của trang hiển thị danh sách sinh viên với các thông tin cơ bản bao gồm mã số sinh viên, email, tên sinh viên, mã lớp và các hành động có thể thực hiện. Mỗi sinh viên được hiển thị dưới dạng một hàng trong bảng, với các cột:</w:t>
      </w:r>
    </w:p>
    <w:p w14:paraId="4B94AA3C" w14:textId="77777777" w:rsidR="00A91A7A" w:rsidRPr="00A91A7A" w:rsidRDefault="00A91A7A" w:rsidP="00AB6A01">
      <w:pPr>
        <w:pStyle w:val="BodyText"/>
      </w:pPr>
      <w:r w:rsidRPr="00A91A7A">
        <w:rPr>
          <w:b/>
          <w:bCs/>
        </w:rPr>
        <w:t>Mã sinh viên</w:t>
      </w:r>
      <w:r w:rsidRPr="00A91A7A">
        <w:t>: Mã số sinh viên.</w:t>
      </w:r>
    </w:p>
    <w:p w14:paraId="21539D76" w14:textId="77777777" w:rsidR="00A91A7A" w:rsidRPr="00A91A7A" w:rsidRDefault="00A91A7A" w:rsidP="00AB6A01">
      <w:pPr>
        <w:pStyle w:val="BodyText"/>
      </w:pPr>
      <w:r w:rsidRPr="00A91A7A">
        <w:rPr>
          <w:b/>
          <w:bCs/>
        </w:rPr>
        <w:t>Email</w:t>
      </w:r>
      <w:r w:rsidRPr="00A91A7A">
        <w:t>: Địa chỉ email của sinh viên.</w:t>
      </w:r>
    </w:p>
    <w:p w14:paraId="1FCC6D4B" w14:textId="77777777" w:rsidR="00A91A7A" w:rsidRPr="00A91A7A" w:rsidRDefault="00A91A7A" w:rsidP="00AB6A01">
      <w:pPr>
        <w:pStyle w:val="BodyText"/>
      </w:pPr>
      <w:r w:rsidRPr="00A91A7A">
        <w:rPr>
          <w:b/>
          <w:bCs/>
        </w:rPr>
        <w:t>Tên sinh viên</w:t>
      </w:r>
      <w:r w:rsidRPr="00A91A7A">
        <w:t>: Tên đầy đủ của sinh viên.</w:t>
      </w:r>
    </w:p>
    <w:p w14:paraId="00899D48" w14:textId="77777777" w:rsidR="00A91A7A" w:rsidRPr="00A91A7A" w:rsidRDefault="00A91A7A" w:rsidP="00AB6A01">
      <w:pPr>
        <w:pStyle w:val="BodyText"/>
      </w:pPr>
      <w:r w:rsidRPr="00A91A7A">
        <w:rPr>
          <w:b/>
          <w:bCs/>
        </w:rPr>
        <w:t>Mã lớp</w:t>
      </w:r>
      <w:r w:rsidRPr="00A91A7A">
        <w:t>: Mã lớp mà sinh viên đang theo học.</w:t>
      </w:r>
    </w:p>
    <w:p w14:paraId="3A638E20" w14:textId="77777777" w:rsidR="00A91A7A" w:rsidRPr="00A91A7A" w:rsidRDefault="00A91A7A" w:rsidP="00AB6A01">
      <w:pPr>
        <w:pStyle w:val="BodyText"/>
      </w:pPr>
      <w:r w:rsidRPr="00A91A7A">
        <w:rPr>
          <w:b/>
          <w:bCs/>
        </w:rPr>
        <w:t>Hành động</w:t>
      </w:r>
      <w:r w:rsidRPr="00A91A7A">
        <w:t>: Các hành động có thể thực hiện, bao gồm xem chi tiết, chỉnh sửa và xóa sinh viên. Các biểu tượng hành động được hiển thị với các màu sắc khác nhau để dễ dàng nhận biết:</w:t>
      </w:r>
    </w:p>
    <w:p w14:paraId="2AE9D121" w14:textId="77777777" w:rsidR="00A91A7A" w:rsidRPr="00A91A7A" w:rsidRDefault="00A91A7A" w:rsidP="00AB6A01">
      <w:pPr>
        <w:pStyle w:val="BodyText"/>
      </w:pPr>
      <w:r w:rsidRPr="00A91A7A">
        <w:rPr>
          <w:b/>
          <w:bCs/>
        </w:rPr>
        <w:t>Bộ lọc và tùy chọn hiển thị</w:t>
      </w:r>
      <w:r w:rsidRPr="00A91A7A">
        <w:t xml:space="preserve">: Người dùng có thể sử dụng các bộ lọc để lọc danh </w:t>
      </w:r>
      <w:r w:rsidRPr="00A91A7A">
        <w:lastRenderedPageBreak/>
        <w:t>sách sinh viên theo các tiêu chí khác nhau, hoặc thay đổi các cột hiển thị trong bảng bằng cách sử dụng nút "Columns".</w:t>
      </w:r>
    </w:p>
    <w:p w14:paraId="6708A2A5" w14:textId="77777777" w:rsidR="00A91A7A" w:rsidRPr="00A91A7A" w:rsidRDefault="00A91A7A" w:rsidP="00AB6A01">
      <w:pPr>
        <w:pStyle w:val="BodyText"/>
      </w:pPr>
      <w:r w:rsidRPr="00A91A7A">
        <w:rPr>
          <w:b/>
          <w:bCs/>
        </w:rPr>
        <w:t>Nút tạo mới và quản lý khóa</w:t>
      </w:r>
      <w:r w:rsidRPr="00A91A7A">
        <w:t>: Nút "Tạo mới" cho phép người dùng thêm sinh viên mới vào hệ thống. Nút "Manage Blocked" cho phép quản lý các sinh viên bị khóa, chẳng hạn như mở khóa hoặc xem chi tiết lý do khóa.</w:t>
      </w:r>
    </w:p>
    <w:p w14:paraId="515494F8" w14:textId="77777777" w:rsidR="00A91A7A" w:rsidRPr="00A91A7A" w:rsidRDefault="00A91A7A" w:rsidP="00AB6A01">
      <w:pPr>
        <w:pStyle w:val="BodyText"/>
      </w:pPr>
      <w:r w:rsidRPr="00A91A7A">
        <w:rPr>
          <w:b/>
          <w:bCs/>
        </w:rPr>
        <w:t>Điều hướng phân trang</w:t>
      </w:r>
      <w:r w:rsidRPr="00A91A7A">
        <w:t>: Ở phía dưới của danh sách sinh viên, hệ thống cung cấp các nút điều hướng phân trang để người dùng có thể di chuyển qua các trang khác nhau của danh sách sinh viên, giúp dễ dàng quản lý khi số lượng sinh viên lớn.</w:t>
      </w:r>
    </w:p>
    <w:p w14:paraId="34E3BFB1" w14:textId="77777777" w:rsidR="00A91A7A" w:rsidRPr="00A91A7A" w:rsidRDefault="00A91A7A" w:rsidP="00AB6A01">
      <w:pPr>
        <w:pStyle w:val="BodyText"/>
      </w:pPr>
      <w:r w:rsidRPr="00A91A7A">
        <w:rPr>
          <w:b/>
          <w:bCs/>
        </w:rPr>
        <w:t>Menu điều hướng bên trái</w:t>
      </w:r>
      <w:r w:rsidRPr="00A91A7A">
        <w:t>: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2C21D2E0" w14:textId="1A3DF8B1" w:rsidR="00EC32FE" w:rsidRDefault="00A91A7A" w:rsidP="007F09E6">
      <w:pPr>
        <w:pStyle w:val="Heading3"/>
      </w:pPr>
      <w:bookmarkStart w:id="285" w:name="_Toc170828172"/>
      <w:r>
        <w:t>Giao diện quản lý lớp học</w:t>
      </w:r>
      <w:bookmarkEnd w:id="285"/>
    </w:p>
    <w:p w14:paraId="32028E77" w14:textId="688E11A7" w:rsidR="00A91A7A" w:rsidRDefault="00A91A7A" w:rsidP="00A91A7A">
      <w:r>
        <w:rPr>
          <w:noProof/>
        </w:rPr>
        <w:drawing>
          <wp:inline distT="0" distB="0" distL="0" distR="0" wp14:anchorId="2D4824A9" wp14:editId="76F276B2">
            <wp:extent cx="5940425" cy="3084830"/>
            <wp:effectExtent l="0" t="0" r="3175" b="1270"/>
            <wp:docPr id="5882986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8697" name="Picture 1" descr="A screenshot of a chat&#10;&#10;Description automatically generated"/>
                    <pic:cNvPicPr/>
                  </pic:nvPicPr>
                  <pic:blipFill>
                    <a:blip r:embed="rId141"/>
                    <a:stretch>
                      <a:fillRect/>
                    </a:stretch>
                  </pic:blipFill>
                  <pic:spPr>
                    <a:xfrm>
                      <a:off x="0" y="0"/>
                      <a:ext cx="5940425" cy="3084830"/>
                    </a:xfrm>
                    <a:prstGeom prst="rect">
                      <a:avLst/>
                    </a:prstGeom>
                  </pic:spPr>
                </pic:pic>
              </a:graphicData>
            </a:graphic>
          </wp:inline>
        </w:drawing>
      </w:r>
    </w:p>
    <w:p w14:paraId="484F1E6B" w14:textId="52A72789" w:rsidR="00A91A7A" w:rsidRDefault="00A91A7A" w:rsidP="00A91A7A">
      <w:pPr>
        <w:pStyle w:val="Caption"/>
      </w:pPr>
      <w:bookmarkStart w:id="286" w:name="_Toc170827193"/>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8</w:t>
      </w:r>
      <w:r w:rsidR="00D13E87">
        <w:fldChar w:fldCharType="end"/>
      </w:r>
      <w:r>
        <w:t>. Giao diện quản lý lớp học.</w:t>
      </w:r>
      <w:bookmarkEnd w:id="286"/>
    </w:p>
    <w:p w14:paraId="7ECEAA96" w14:textId="77777777" w:rsidR="00A91A7A" w:rsidRPr="00A91A7A" w:rsidRDefault="00A91A7A" w:rsidP="00AB6A01">
      <w:pPr>
        <w:pStyle w:val="BodyText"/>
      </w:pPr>
      <w:r w:rsidRPr="00A91A7A">
        <w:t>Trang quản lý các lớp trong hệ thống quản lý học tập cung cấp một giao diện trực quan và dễ sử dụng để quản lý thông tin về các lớp học. Trang này bao gồm các thành phần chính như sau:</w:t>
      </w:r>
    </w:p>
    <w:p w14:paraId="59733221" w14:textId="77777777" w:rsidR="00A91A7A" w:rsidRPr="00A91A7A" w:rsidRDefault="00A91A7A" w:rsidP="00AB6A01">
      <w:pPr>
        <w:pStyle w:val="BodyText"/>
      </w:pPr>
      <w:r w:rsidRPr="00A91A7A">
        <w:rPr>
          <w:b/>
          <w:bCs/>
        </w:rPr>
        <w:t>Thanh tìm kiếm</w:t>
      </w:r>
      <w:r w:rsidRPr="00A91A7A">
        <w:t>: Nằm ở phía trên cùng của trang, thanh tìm kiếm cho phép người dùng tìm kiếm lớp học theo tên lớp, mã lớp hoặc tên giáo viên. Người dùng chỉ cần nhập thông tin vào ô tìm kiếm và hệ thống sẽ hiển thị danh sách các lớp học tương ứng.</w:t>
      </w:r>
    </w:p>
    <w:p w14:paraId="3356FCB9" w14:textId="77777777" w:rsidR="00A91A7A" w:rsidRPr="00A91A7A" w:rsidRDefault="00A91A7A" w:rsidP="00AB6A01">
      <w:pPr>
        <w:pStyle w:val="BodyText"/>
      </w:pPr>
      <w:r w:rsidRPr="00A91A7A">
        <w:rPr>
          <w:b/>
          <w:bCs/>
        </w:rPr>
        <w:lastRenderedPageBreak/>
        <w:t>Danh sách các lớp</w:t>
      </w:r>
      <w:r w:rsidRPr="00A91A7A">
        <w:t>: Phần trung tâm của trang hiển thị danh sách các lớp với các thông tin cơ bản bao gồm mã lớp, tên lớp, tên giáo viên cố vấn và các hành động có thể thực hiện. Mỗi lớp học được hiển thị dưới dạng một hàng trong bảng, với các cột:</w:t>
      </w:r>
    </w:p>
    <w:p w14:paraId="2B2A0BCB" w14:textId="77777777" w:rsidR="00A91A7A" w:rsidRPr="00A91A7A" w:rsidRDefault="00A91A7A" w:rsidP="00AB6A01">
      <w:pPr>
        <w:pStyle w:val="BodyText"/>
      </w:pPr>
      <w:r w:rsidRPr="00A91A7A">
        <w:rPr>
          <w:b/>
          <w:bCs/>
        </w:rPr>
        <w:t>Mã lớp</w:t>
      </w:r>
      <w:r w:rsidRPr="00A91A7A">
        <w:t>: Mã số của lớp học.</w:t>
      </w:r>
    </w:p>
    <w:p w14:paraId="07132246" w14:textId="77777777" w:rsidR="00A91A7A" w:rsidRPr="00A91A7A" w:rsidRDefault="00A91A7A" w:rsidP="00AB6A01">
      <w:pPr>
        <w:pStyle w:val="BodyText"/>
      </w:pPr>
      <w:r w:rsidRPr="00A91A7A">
        <w:rPr>
          <w:b/>
          <w:bCs/>
        </w:rPr>
        <w:t>Tên lớp</w:t>
      </w:r>
      <w:r w:rsidRPr="00A91A7A">
        <w:t>: Tên của lớp học.</w:t>
      </w:r>
    </w:p>
    <w:p w14:paraId="04167B66" w14:textId="77777777" w:rsidR="00A91A7A" w:rsidRPr="00A91A7A" w:rsidRDefault="00A91A7A" w:rsidP="00AB6A01">
      <w:pPr>
        <w:pStyle w:val="BodyText"/>
      </w:pPr>
      <w:r w:rsidRPr="00A91A7A">
        <w:rPr>
          <w:b/>
          <w:bCs/>
        </w:rPr>
        <w:t>Tên giáo viên cố vấn</w:t>
      </w:r>
      <w:r w:rsidRPr="00A91A7A">
        <w:t>: Tên của giáo viên cố vấn của lớp học.</w:t>
      </w:r>
    </w:p>
    <w:p w14:paraId="6D88B2B9" w14:textId="77777777" w:rsidR="00A91A7A" w:rsidRPr="00A91A7A" w:rsidRDefault="00A91A7A" w:rsidP="00AB6A01">
      <w:pPr>
        <w:pStyle w:val="BodyText"/>
      </w:pPr>
      <w:r w:rsidRPr="00A91A7A">
        <w:rPr>
          <w:b/>
          <w:bCs/>
        </w:rPr>
        <w:t>Hành động</w:t>
      </w:r>
      <w:r w:rsidRPr="00A91A7A">
        <w:t>: Các hành động có thể thực hiện, bao gồm chỉnh sửa, tải xuống và xóa lớp học. Các biểu tượng hành động được hiển thị với các màu sắc khác nhau để dễ dàng nhận biết:</w:t>
      </w:r>
    </w:p>
    <w:p w14:paraId="57C9A7EF" w14:textId="77777777" w:rsidR="00A91A7A" w:rsidRPr="00A91A7A" w:rsidRDefault="00A91A7A" w:rsidP="00AB6A01">
      <w:pPr>
        <w:pStyle w:val="BodyText"/>
      </w:pPr>
      <w:r w:rsidRPr="00A91A7A">
        <w:rPr>
          <w:b/>
          <w:bCs/>
        </w:rPr>
        <w:t>Bộ lọc và tùy chọn hiển thị</w:t>
      </w:r>
      <w:r w:rsidRPr="00A91A7A">
        <w:t>: Người dùng có thể sử dụng các bộ lọc để lọc danh sách lớp theo các tiêu chí khác nhau, hoặc thay đổi các cột hiển thị trong bảng bằng cách sử dụng nút "Columns".</w:t>
      </w:r>
    </w:p>
    <w:p w14:paraId="6E3C5955" w14:textId="77777777" w:rsidR="00A91A7A" w:rsidRPr="00A91A7A" w:rsidRDefault="00A91A7A" w:rsidP="00AB6A01">
      <w:pPr>
        <w:pStyle w:val="BodyText"/>
      </w:pPr>
      <w:r w:rsidRPr="00A91A7A">
        <w:rPr>
          <w:b/>
          <w:bCs/>
        </w:rPr>
        <w:t>Nút tạo mới và quản lý khóa</w:t>
      </w:r>
      <w:r w:rsidRPr="00A91A7A">
        <w:t>: Nút "Tạo mới" cho phép người dùng thêm lớp mới vào hệ thống. Nút "Manage Blocked" cho phép quản lý các lớp bị khóa, chẳng hạn như mở khóa hoặc xem chi tiết lý do khóa.</w:t>
      </w:r>
    </w:p>
    <w:p w14:paraId="1C3C0618" w14:textId="77777777" w:rsidR="00A91A7A" w:rsidRPr="00A91A7A" w:rsidRDefault="00A91A7A" w:rsidP="00AB6A01">
      <w:pPr>
        <w:pStyle w:val="BodyText"/>
      </w:pPr>
      <w:r w:rsidRPr="00A91A7A">
        <w:rPr>
          <w:b/>
          <w:bCs/>
        </w:rPr>
        <w:t>Điều hướng phân trang</w:t>
      </w:r>
      <w:r w:rsidRPr="00A91A7A">
        <w:t>: Ở phía dưới của danh sách lớp học, hệ thống cung cấp các nút điều hướng phân trang để người dùng có thể di chuyển qua các trang khác nhau của danh sách lớp học, giúp dễ dàng quản lý khi số lượng lớp học lớn.</w:t>
      </w:r>
    </w:p>
    <w:p w14:paraId="45C29611" w14:textId="77777777" w:rsidR="00A91A7A" w:rsidRDefault="00A91A7A" w:rsidP="00AB6A01">
      <w:pPr>
        <w:pStyle w:val="BodyText"/>
        <w:rPr>
          <w:lang w:val="en-US"/>
        </w:rPr>
      </w:pPr>
      <w:r w:rsidRPr="00A91A7A">
        <w:rPr>
          <w:b/>
          <w:bCs/>
        </w:rPr>
        <w:t>Menu điều hướng bên trái</w:t>
      </w:r>
      <w:r w:rsidRPr="00A91A7A">
        <w:t>: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1081DCCC" w14:textId="45E06505" w:rsidR="00A91A7A" w:rsidRDefault="00A91A7A" w:rsidP="007F09E6">
      <w:pPr>
        <w:pStyle w:val="Heading3"/>
      </w:pPr>
      <w:bookmarkStart w:id="287" w:name="_Toc170828173"/>
      <w:r>
        <w:t>Giao diện quản lý khóa học</w:t>
      </w:r>
      <w:bookmarkEnd w:id="287"/>
    </w:p>
    <w:p w14:paraId="630822BD" w14:textId="77777777" w:rsidR="00A91A7A" w:rsidRPr="00A91A7A" w:rsidRDefault="00A91A7A" w:rsidP="00A91A7A"/>
    <w:p w14:paraId="5236962C" w14:textId="77777777" w:rsidR="00152E76" w:rsidRDefault="00152E76" w:rsidP="00A91A7A">
      <w:pPr>
        <w:rPr>
          <w:noProof/>
        </w:rPr>
      </w:pPr>
    </w:p>
    <w:p w14:paraId="51F3CE97" w14:textId="71E751B6" w:rsidR="00A91A7A" w:rsidRDefault="00152E76" w:rsidP="00A91A7A">
      <w:r>
        <w:rPr>
          <w:noProof/>
        </w:rPr>
        <w:lastRenderedPageBreak/>
        <w:drawing>
          <wp:inline distT="0" distB="0" distL="0" distR="0" wp14:anchorId="0B0020DA" wp14:editId="3E9193FE">
            <wp:extent cx="5940425" cy="2658794"/>
            <wp:effectExtent l="0" t="0" r="3175" b="8255"/>
            <wp:docPr id="128037170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1707" name="Picture 1" descr="A screenshot of a chat&#10;&#10;Description automatically generated"/>
                    <pic:cNvPicPr/>
                  </pic:nvPicPr>
                  <pic:blipFill rotWithShape="1">
                    <a:blip r:embed="rId142"/>
                    <a:srcRect b="2898"/>
                    <a:stretch/>
                  </pic:blipFill>
                  <pic:spPr bwMode="auto">
                    <a:xfrm>
                      <a:off x="0" y="0"/>
                      <a:ext cx="5940425" cy="2658794"/>
                    </a:xfrm>
                    <a:prstGeom prst="rect">
                      <a:avLst/>
                    </a:prstGeom>
                    <a:ln>
                      <a:noFill/>
                    </a:ln>
                    <a:extLst>
                      <a:ext uri="{53640926-AAD7-44D8-BBD7-CCE9431645EC}">
                        <a14:shadowObscured xmlns:a14="http://schemas.microsoft.com/office/drawing/2010/main"/>
                      </a:ext>
                    </a:extLst>
                  </pic:spPr>
                </pic:pic>
              </a:graphicData>
            </a:graphic>
          </wp:inline>
        </w:drawing>
      </w:r>
    </w:p>
    <w:p w14:paraId="185FBA88" w14:textId="7DAB0206" w:rsidR="00152E76" w:rsidRDefault="00152E76" w:rsidP="00152E76">
      <w:pPr>
        <w:pStyle w:val="Caption"/>
      </w:pPr>
      <w:bookmarkStart w:id="288" w:name="_Toc170827194"/>
      <w:r>
        <w:t xml:space="preserve">Hình </w:t>
      </w:r>
      <w:r w:rsidR="00D13E87">
        <w:fldChar w:fldCharType="begin"/>
      </w:r>
      <w:r w:rsidR="00D13E87">
        <w:instrText xml:space="preserve"> STYLEREF 1 \s </w:instrText>
      </w:r>
      <w:r w:rsidR="00D13E87">
        <w:fldChar w:fldCharType="separate"/>
      </w:r>
      <w:r w:rsidR="00D13E87">
        <w:rPr>
          <w:noProof/>
        </w:rPr>
        <w:t>4</w:t>
      </w:r>
      <w:r w:rsidR="00D13E87">
        <w:fldChar w:fldCharType="end"/>
      </w:r>
      <w:r w:rsidR="00D13E87">
        <w:t>.</w:t>
      </w:r>
      <w:r w:rsidR="00D13E87">
        <w:fldChar w:fldCharType="begin"/>
      </w:r>
      <w:r w:rsidR="00D13E87">
        <w:instrText xml:space="preserve"> SEQ Hình \* ARABIC \s 1 </w:instrText>
      </w:r>
      <w:r w:rsidR="00D13E87">
        <w:fldChar w:fldCharType="separate"/>
      </w:r>
      <w:r w:rsidR="00D13E87">
        <w:rPr>
          <w:noProof/>
        </w:rPr>
        <w:t>19</w:t>
      </w:r>
      <w:r w:rsidR="00D13E87">
        <w:fldChar w:fldCharType="end"/>
      </w:r>
      <w:r>
        <w:t>. Giao diện quản lý khóa học.</w:t>
      </w:r>
      <w:bookmarkEnd w:id="288"/>
    </w:p>
    <w:p w14:paraId="00847015" w14:textId="77777777" w:rsidR="00152E76" w:rsidRPr="00152E76" w:rsidRDefault="00152E76" w:rsidP="00AB6A01">
      <w:pPr>
        <w:pStyle w:val="BodyText"/>
      </w:pPr>
      <w:r w:rsidRPr="00152E76">
        <w:t>Trang quản lý lớp môn học là một phần quan trọng của hệ thống quản lý học tập, cung cấp giao diện trực quan để quản lý thông tin các lớp học và môn học. Dưới đây là các thành phần chính của trang này:</w:t>
      </w:r>
    </w:p>
    <w:p w14:paraId="73CC886D" w14:textId="77777777" w:rsidR="00152E76" w:rsidRPr="00152E76" w:rsidRDefault="00152E76" w:rsidP="00AB6A01">
      <w:pPr>
        <w:pStyle w:val="BodyText"/>
      </w:pPr>
      <w:r w:rsidRPr="00152E76">
        <w:rPr>
          <w:b/>
          <w:bCs/>
        </w:rPr>
        <w:t>Thanh tìm kiếm</w:t>
      </w:r>
      <w:r w:rsidRPr="00152E76">
        <w:t>: Nằm ở phía trên cùng của trang, thanh tìm kiếm cho phép người dùng tìm kiếm các lớp môn học theo tên khóa học, mã khóa học hoặc tên giáo viên. Người dùng chỉ cần nhập thông tin vào ô tìm kiếm và hệ thống sẽ hiển thị danh sách các lớp môn học tương ứng.</w:t>
      </w:r>
    </w:p>
    <w:p w14:paraId="089AC3A6" w14:textId="77777777" w:rsidR="00152E76" w:rsidRPr="00152E76" w:rsidRDefault="00152E76" w:rsidP="00AB6A01">
      <w:pPr>
        <w:pStyle w:val="BodyText"/>
      </w:pPr>
      <w:r w:rsidRPr="00152E76">
        <w:rPr>
          <w:b/>
          <w:bCs/>
        </w:rPr>
        <w:t>Danh sách các khóa học</w:t>
      </w:r>
      <w:r w:rsidRPr="00152E76">
        <w:t>: Phần trung tâm của trang hiển thị danh sách các khóa học dưới dạng các ô thông tin. Mỗi ô thông tin đại diện cho một khóa học và chứa các thông tin chi tiết bao gồm:</w:t>
      </w:r>
    </w:p>
    <w:p w14:paraId="345074AC" w14:textId="77777777" w:rsidR="00152E76" w:rsidRPr="00152E76" w:rsidRDefault="00152E76" w:rsidP="00AB6A01">
      <w:pPr>
        <w:pStyle w:val="BodyText"/>
      </w:pPr>
      <w:r w:rsidRPr="00152E76">
        <w:rPr>
          <w:b/>
          <w:bCs/>
        </w:rPr>
        <w:t>Mã khóa học</w:t>
      </w:r>
      <w:r w:rsidRPr="00152E76">
        <w:t>: Mã số của khóa học.</w:t>
      </w:r>
    </w:p>
    <w:p w14:paraId="0D98BB43" w14:textId="77777777" w:rsidR="00152E76" w:rsidRPr="00152E76" w:rsidRDefault="00152E76" w:rsidP="00AB6A01">
      <w:pPr>
        <w:pStyle w:val="BodyText"/>
      </w:pPr>
      <w:r w:rsidRPr="00152E76">
        <w:rPr>
          <w:b/>
          <w:bCs/>
        </w:rPr>
        <w:t>Tên khóa học</w:t>
      </w:r>
      <w:r w:rsidRPr="00152E76">
        <w:t>: Tên của khóa học.</w:t>
      </w:r>
    </w:p>
    <w:p w14:paraId="3754A579" w14:textId="77777777" w:rsidR="00152E76" w:rsidRPr="00152E76" w:rsidRDefault="00152E76" w:rsidP="00AB6A01">
      <w:pPr>
        <w:pStyle w:val="BodyText"/>
      </w:pPr>
      <w:r w:rsidRPr="00152E76">
        <w:rPr>
          <w:b/>
          <w:bCs/>
        </w:rPr>
        <w:t>Tên lớp</w:t>
      </w:r>
      <w:r w:rsidRPr="00152E76">
        <w:t>: Tên của lớp liên quan đến khóa học.</w:t>
      </w:r>
    </w:p>
    <w:p w14:paraId="455CEC46" w14:textId="77777777" w:rsidR="00152E76" w:rsidRPr="00152E76" w:rsidRDefault="00152E76" w:rsidP="00AB6A01">
      <w:pPr>
        <w:pStyle w:val="BodyText"/>
      </w:pPr>
      <w:r w:rsidRPr="00152E76">
        <w:rPr>
          <w:b/>
          <w:bCs/>
        </w:rPr>
        <w:t>Tên giáo viên</w:t>
      </w:r>
      <w:r w:rsidRPr="00152E76">
        <w:t>: Tên của giáo viên phụ trách khóa học.</w:t>
      </w:r>
    </w:p>
    <w:p w14:paraId="18E100B0" w14:textId="77777777" w:rsidR="00152E76" w:rsidRPr="00152E76" w:rsidRDefault="00152E76" w:rsidP="00AB6A01">
      <w:pPr>
        <w:pStyle w:val="BodyText"/>
      </w:pPr>
      <w:r w:rsidRPr="00152E76">
        <w:rPr>
          <w:b/>
          <w:bCs/>
        </w:rPr>
        <w:t>Học kỳ và năm học</w:t>
      </w:r>
      <w:r w:rsidRPr="00152E76">
        <w:t>: Thông tin về học kỳ và năm học của khóa học.</w:t>
      </w:r>
    </w:p>
    <w:p w14:paraId="0AE42FD1" w14:textId="77777777" w:rsidR="00152E76" w:rsidRPr="00152E76" w:rsidRDefault="00152E76" w:rsidP="00AB6A01">
      <w:pPr>
        <w:pStyle w:val="BodyText"/>
      </w:pPr>
      <w:r w:rsidRPr="00152E76">
        <w:rPr>
          <w:b/>
          <w:bCs/>
        </w:rPr>
        <w:t>Số học sinh</w:t>
      </w:r>
      <w:r w:rsidRPr="00152E76">
        <w:t>: Số lượng học sinh tham gia khóa học.</w:t>
      </w:r>
    </w:p>
    <w:p w14:paraId="6F0B0A2A" w14:textId="77777777" w:rsidR="00152E76" w:rsidRPr="00152E76" w:rsidRDefault="00152E76" w:rsidP="00AB6A01">
      <w:pPr>
        <w:pStyle w:val="BodyText"/>
      </w:pPr>
      <w:r w:rsidRPr="00152E76">
        <w:rPr>
          <w:b/>
          <w:bCs/>
        </w:rPr>
        <w:t>Các nút hành động</w:t>
      </w:r>
      <w:r w:rsidRPr="00152E76">
        <w:t>: Mỗi ô thông tin của khóa học có các nút hành động để người dùng thực hiện các chức năng khác nhau, bao gồm:</w:t>
      </w:r>
    </w:p>
    <w:p w14:paraId="1591D1AA" w14:textId="77777777" w:rsidR="00152E76" w:rsidRPr="00152E76" w:rsidRDefault="00152E76" w:rsidP="00AB6A01">
      <w:pPr>
        <w:pStyle w:val="BodyText"/>
      </w:pPr>
      <w:r w:rsidRPr="00152E76">
        <w:rPr>
          <w:b/>
          <w:bCs/>
        </w:rPr>
        <w:t>Sinh viên</w:t>
      </w:r>
      <w:r w:rsidRPr="00152E76">
        <w:t>: Hiển thị danh sách sinh viên tham gia khóa học.</w:t>
      </w:r>
    </w:p>
    <w:p w14:paraId="16252986" w14:textId="77777777" w:rsidR="00152E76" w:rsidRPr="00152E76" w:rsidRDefault="00152E76" w:rsidP="00AB6A01">
      <w:pPr>
        <w:pStyle w:val="BodyText"/>
      </w:pPr>
      <w:r w:rsidRPr="00152E76">
        <w:rPr>
          <w:b/>
          <w:bCs/>
        </w:rPr>
        <w:lastRenderedPageBreak/>
        <w:t>Chỉnh sửa</w:t>
      </w:r>
      <w:r w:rsidRPr="00152E76">
        <w:t>: Chỉnh sửa thông tin của khóa học.</w:t>
      </w:r>
    </w:p>
    <w:p w14:paraId="2AB6A716" w14:textId="77777777" w:rsidR="00152E76" w:rsidRPr="00152E76" w:rsidRDefault="00152E76" w:rsidP="00AB6A01">
      <w:pPr>
        <w:pStyle w:val="BodyText"/>
      </w:pPr>
      <w:r w:rsidRPr="00152E76">
        <w:rPr>
          <w:b/>
          <w:bCs/>
        </w:rPr>
        <w:t>Ẩn môn học</w:t>
      </w:r>
      <w:r w:rsidRPr="00152E76">
        <w:t>: Ẩn khóa học khỏi danh sách hiển thị.</w:t>
      </w:r>
    </w:p>
    <w:p w14:paraId="3C34D3AE" w14:textId="77777777" w:rsidR="00152E76" w:rsidRPr="00152E76" w:rsidRDefault="00152E76" w:rsidP="00AB6A01">
      <w:pPr>
        <w:pStyle w:val="BodyText"/>
      </w:pPr>
      <w:r w:rsidRPr="00152E76">
        <w:rPr>
          <w:b/>
          <w:bCs/>
        </w:rPr>
        <w:t>Nút tạo mới</w:t>
      </w:r>
      <w:r w:rsidRPr="00152E76">
        <w:t>: Nút "Tạo mới" cho phép người dùng thêm một lớp môn học mới vào hệ thống.</w:t>
      </w:r>
    </w:p>
    <w:p w14:paraId="51A98823" w14:textId="77777777" w:rsidR="00152E76" w:rsidRPr="00152E76" w:rsidRDefault="00152E76" w:rsidP="00AB6A01">
      <w:pPr>
        <w:pStyle w:val="BodyText"/>
      </w:pPr>
      <w:r w:rsidRPr="00152E76">
        <w:rPr>
          <w:b/>
          <w:bCs/>
        </w:rPr>
        <w:t>Điều hướng phân trang</w:t>
      </w:r>
      <w:r w:rsidRPr="00152E76">
        <w:t>: Ở phía dưới của danh sách khóa học, hệ thống cung cấp các nút điều hướng phân trang để người dùng có thể di chuyển qua các trang khác nhau của danh sách khóa học, giúp dễ dàng quản lý khi số lượng khóa học lớn.</w:t>
      </w:r>
    </w:p>
    <w:p w14:paraId="6FD87CF4" w14:textId="77777777" w:rsidR="00152E76" w:rsidRPr="00152E76" w:rsidRDefault="00152E76" w:rsidP="00AB6A01">
      <w:pPr>
        <w:pStyle w:val="BodyText"/>
      </w:pPr>
      <w:r w:rsidRPr="00152E76">
        <w:rPr>
          <w:b/>
          <w:bCs/>
        </w:rPr>
        <w:t>Menu điều hướng bên trái</w:t>
      </w:r>
      <w:r w:rsidRPr="00152E76">
        <w:t>: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4553706E" w14:textId="77777777" w:rsidR="00152E76" w:rsidRPr="00152E76" w:rsidRDefault="00152E76" w:rsidP="00152E76"/>
    <w:p w14:paraId="0AA1EB74" w14:textId="77777777" w:rsidR="00EC32FE" w:rsidRDefault="00EC32FE" w:rsidP="00AB6A01">
      <w:pPr>
        <w:pStyle w:val="BodyText"/>
      </w:pPr>
    </w:p>
    <w:p w14:paraId="1C289B2A" w14:textId="77777777" w:rsidR="00EC32FE" w:rsidRDefault="00EC32FE" w:rsidP="00AB6A01">
      <w:pPr>
        <w:pStyle w:val="BodyText"/>
      </w:pPr>
    </w:p>
    <w:p w14:paraId="2D76301A" w14:textId="77777777" w:rsidR="00EC32FE" w:rsidRDefault="00EC32FE" w:rsidP="00AB6A01">
      <w:pPr>
        <w:pStyle w:val="BodyText"/>
      </w:pPr>
    </w:p>
    <w:p w14:paraId="4B6EC62D" w14:textId="77777777" w:rsidR="00EC32FE" w:rsidRDefault="00EC32FE" w:rsidP="00AB6A01">
      <w:pPr>
        <w:pStyle w:val="BodyText"/>
      </w:pPr>
    </w:p>
    <w:p w14:paraId="752E9AC0" w14:textId="77777777" w:rsidR="00EC32FE" w:rsidRDefault="00EC32FE" w:rsidP="00AB6A01">
      <w:pPr>
        <w:pStyle w:val="BodyText"/>
      </w:pPr>
    </w:p>
    <w:p w14:paraId="7B9FE18C" w14:textId="77777777" w:rsidR="00EC32FE" w:rsidRDefault="00EC32FE" w:rsidP="00AB6A01">
      <w:pPr>
        <w:pStyle w:val="BodyText"/>
      </w:pPr>
    </w:p>
    <w:p w14:paraId="16A09895" w14:textId="77777777" w:rsidR="00EC32FE" w:rsidRDefault="00EC32FE" w:rsidP="00AB6A01">
      <w:pPr>
        <w:pStyle w:val="BodyText"/>
      </w:pPr>
    </w:p>
    <w:p w14:paraId="2A42E645" w14:textId="77777777" w:rsidR="00EC32FE" w:rsidRDefault="00EC32FE" w:rsidP="00AB6A01">
      <w:pPr>
        <w:pStyle w:val="BodyText"/>
      </w:pPr>
    </w:p>
    <w:p w14:paraId="4C4DAD7D" w14:textId="77777777" w:rsidR="00EC32FE" w:rsidRDefault="00EC32FE" w:rsidP="00AB6A01">
      <w:pPr>
        <w:pStyle w:val="BodyText"/>
      </w:pPr>
    </w:p>
    <w:p w14:paraId="16979891" w14:textId="77777777" w:rsidR="00EC32FE" w:rsidRDefault="00EC32FE" w:rsidP="00AB6A01">
      <w:pPr>
        <w:pStyle w:val="BodyText"/>
      </w:pPr>
    </w:p>
    <w:p w14:paraId="67C524E6" w14:textId="77777777" w:rsidR="00EC32FE" w:rsidRDefault="00EC32FE" w:rsidP="00AB6A01">
      <w:pPr>
        <w:pStyle w:val="BodyText"/>
      </w:pPr>
    </w:p>
    <w:p w14:paraId="56D076CF" w14:textId="77777777" w:rsidR="0045598C" w:rsidRDefault="0045598C" w:rsidP="00AB6A01">
      <w:pPr>
        <w:pStyle w:val="BodyText"/>
      </w:pPr>
    </w:p>
    <w:p w14:paraId="21423D40" w14:textId="77777777" w:rsidR="00EC32FE" w:rsidRPr="00EC32FE" w:rsidRDefault="00EC32FE" w:rsidP="00AB6A01">
      <w:pPr>
        <w:pStyle w:val="BodyText"/>
      </w:pPr>
    </w:p>
    <w:p w14:paraId="7D9541E8" w14:textId="77777777" w:rsidR="00AF4014" w:rsidRDefault="00AF4014" w:rsidP="001E46CF">
      <w:pPr>
        <w:pStyle w:val="Heading1"/>
        <w:numPr>
          <w:ilvl w:val="0"/>
          <w:numId w:val="3"/>
        </w:numPr>
        <w:spacing w:before="120" w:after="120" w:line="360" w:lineRule="auto"/>
      </w:pPr>
      <w:bookmarkStart w:id="289" w:name="_Toc170828174"/>
      <w:r>
        <w:lastRenderedPageBreak/>
        <w:t>KẾT LUẬN VÀ HƯỚNG PHÁT TRIỂN</w:t>
      </w:r>
      <w:bookmarkEnd w:id="289"/>
    </w:p>
    <w:p w14:paraId="620E6109" w14:textId="77777777" w:rsidR="00AF4014" w:rsidRDefault="00AF4014" w:rsidP="00012B98">
      <w:pPr>
        <w:pStyle w:val="Heading2"/>
      </w:pPr>
      <w:bookmarkStart w:id="290" w:name="_Toc170828175"/>
      <w:r>
        <w:t>Kết luận</w:t>
      </w:r>
      <w:bookmarkEnd w:id="290"/>
    </w:p>
    <w:p w14:paraId="503DC032" w14:textId="77777777" w:rsidR="00D91C2B" w:rsidRDefault="00D91C2B" w:rsidP="00AB6A01">
      <w:pPr>
        <w:pStyle w:val="BodyText"/>
        <w:rPr>
          <w:sz w:val="24"/>
          <w:szCs w:val="24"/>
        </w:rPr>
      </w:pPr>
      <w:r>
        <w:t>Trong quá trình xây dựng hệ thống trực quan hóa kết quả học tập sinh viên CNTT, chúng tôi đã đạt được một số kết quả quan trọng và đóng góp mới như sau:</w:t>
      </w:r>
    </w:p>
    <w:p w14:paraId="6C031348" w14:textId="413E6BBA" w:rsidR="00D91C2B" w:rsidRDefault="00D91C2B" w:rsidP="00AB6A01">
      <w:pPr>
        <w:pStyle w:val="BodyText"/>
      </w:pPr>
      <w:r>
        <w:rPr>
          <w:rStyle w:val="Strong"/>
          <w:rFonts w:eastAsia="SimSun"/>
        </w:rPr>
        <w:t>Hệ thống trực quan hóa</w:t>
      </w:r>
      <w:r>
        <w:t xml:space="preserve">: </w:t>
      </w:r>
      <w:r>
        <w:rPr>
          <w:lang w:val="en-US"/>
        </w:rPr>
        <w:t xml:space="preserve">tôi </w:t>
      </w:r>
      <w:r>
        <w:t>đã phát triển một hệ thống trực quan hóa kết quả học tập với giao diện thân thiện, dễ sử dụng, giúp người dùng có thể dễ dàng theo dõi và phân tích kết quả học tập của sinh viên. Các biểu đồ và đồ thị được thiết kế trực quan, cung cấp cái nhìn tổng quan về tiến trình học tập và hiệu suất của sinh viên.</w:t>
      </w:r>
    </w:p>
    <w:p w14:paraId="4D07982F" w14:textId="61529B7B" w:rsidR="00D91C2B" w:rsidRDefault="00D91C2B" w:rsidP="00AB6A01">
      <w:pPr>
        <w:pStyle w:val="BodyText"/>
      </w:pPr>
      <w:r>
        <w:rPr>
          <w:rStyle w:val="Strong"/>
          <w:rFonts w:eastAsia="SimSun"/>
        </w:rPr>
        <w:t>Cơ sở dữ liệu đồng bộ</w:t>
      </w:r>
      <w:r>
        <w:t>: Hệ thống cơ sở dữ liệu được thiết kế và triển khai</w:t>
      </w:r>
      <w:r>
        <w:rPr>
          <w:lang w:val="en-US"/>
        </w:rPr>
        <w:t xml:space="preserve"> trên VPS</w:t>
      </w:r>
      <w:r>
        <w:t xml:space="preserve"> với khả năng lưu trữ và truy xuất dữ liệu hiệu quả, đảm bảo tính chính xác và toàn vẹn của thông tin. Việc sử dụng MySQL cùng với ORM giúp dễ dàng quản lý và mở rộng hệ thống trong tương lai.</w:t>
      </w:r>
    </w:p>
    <w:p w14:paraId="3766139F" w14:textId="77777777" w:rsidR="00D91C2B" w:rsidRDefault="00D91C2B" w:rsidP="00AB6A01">
      <w:pPr>
        <w:pStyle w:val="BodyText"/>
      </w:pPr>
      <w:r>
        <w:rPr>
          <w:rStyle w:val="Strong"/>
          <w:rFonts w:eastAsia="SimSun"/>
        </w:rPr>
        <w:t>Quản lý người dùng</w:t>
      </w:r>
      <w:r>
        <w:t>: Chức năng quản lý người dùng bao gồm việc xác thực, phân quyền và quản lý thông tin người dùng đã được tích hợp, đảm bảo an toàn và bảo mật cho hệ thống.</w:t>
      </w:r>
    </w:p>
    <w:p w14:paraId="620B9EB7" w14:textId="77777777" w:rsidR="00D91C2B" w:rsidRDefault="00D91C2B" w:rsidP="00AB6A01">
      <w:pPr>
        <w:pStyle w:val="BodyText"/>
      </w:pPr>
      <w:r>
        <w:rPr>
          <w:rStyle w:val="Strong"/>
          <w:rFonts w:eastAsia="SimSun"/>
        </w:rPr>
        <w:t>Tích hợp và mở rộng</w:t>
      </w:r>
      <w:r>
        <w:t>: Hệ thống được xây dựng với khả năng tích hợp linh hoạt, cho phép kết nối với các hệ thống quản lý học tập khác và mở rộng chức năng theo nhu cầu của người dùng.</w:t>
      </w:r>
    </w:p>
    <w:p w14:paraId="72D4B828" w14:textId="77777777" w:rsidR="00D91C2B" w:rsidRDefault="00D91C2B" w:rsidP="00AB6A01">
      <w:pPr>
        <w:pStyle w:val="BodyText"/>
      </w:pPr>
      <w:r>
        <w:t>Những kết quả trên đã chứng minh tính khả thi và hiệu quả của hệ thống trong việc hỗ trợ công tác quản lý và phân tích kết quả học tập của sinh viên CNTT.</w:t>
      </w:r>
    </w:p>
    <w:p w14:paraId="0667A031" w14:textId="77777777" w:rsidR="00AF4014" w:rsidRDefault="00AF4014" w:rsidP="00012B98">
      <w:pPr>
        <w:pStyle w:val="Heading2"/>
      </w:pPr>
      <w:bookmarkStart w:id="291" w:name="_Toc170828176"/>
      <w:r>
        <w:t>Hướng phát triển</w:t>
      </w:r>
      <w:bookmarkEnd w:id="291"/>
    </w:p>
    <w:p w14:paraId="3BB4D25A" w14:textId="77777777" w:rsidR="00D91C2B" w:rsidRDefault="00D91C2B" w:rsidP="00AB6A01">
      <w:pPr>
        <w:pStyle w:val="BodyText"/>
        <w:rPr>
          <w:sz w:val="24"/>
          <w:szCs w:val="24"/>
        </w:rPr>
      </w:pPr>
      <w:bookmarkStart w:id="292" w:name="_Toc126865593"/>
      <w:bookmarkStart w:id="293" w:name="_Toc127730524"/>
      <w:bookmarkEnd w:id="246"/>
      <w:bookmarkEnd w:id="247"/>
      <w:r>
        <w:t>Để tiếp tục nâng cao và mở rộng hệ thống, chúng tôi đề xuất một số hướng nghiên cứu và phát triển tiếp theo như sau:</w:t>
      </w:r>
    </w:p>
    <w:p w14:paraId="22F6AAE0" w14:textId="77777777" w:rsidR="00D91C2B" w:rsidRDefault="00D91C2B" w:rsidP="00AB6A01">
      <w:pPr>
        <w:pStyle w:val="BodyText"/>
      </w:pPr>
      <w:r>
        <w:rPr>
          <w:rStyle w:val="Strong"/>
          <w:rFonts w:eastAsia="SimSun"/>
        </w:rPr>
        <w:t>Phân tích dữ liệu nâng cao</w:t>
      </w:r>
      <w:r>
        <w:t>: Nghiên cứu và phát triển các mô hình phân tích dữ liệu nâng cao, áp dụng các thuật toán học máy (machine learning) để dự đoán xu hướng học tập và phát hiện sớm các vấn đề tiềm ẩn.</w:t>
      </w:r>
    </w:p>
    <w:p w14:paraId="6C062798" w14:textId="77777777" w:rsidR="00D91C2B" w:rsidRDefault="00D91C2B" w:rsidP="00AB6A01">
      <w:pPr>
        <w:pStyle w:val="BodyText"/>
      </w:pPr>
      <w:r>
        <w:rPr>
          <w:rStyle w:val="Strong"/>
          <w:rFonts w:eastAsia="SimSun"/>
        </w:rPr>
        <w:t>Tích hợp trí tuệ nhân tạo (AI)</w:t>
      </w:r>
      <w:r>
        <w:t>: Ứng dụng AI để cung cấp các gợi ý cá nhân hóa cho sinh viên, giúp họ cải thiện kết quả học tập dựa trên dữ liệu và phân tích cá nhân.</w:t>
      </w:r>
    </w:p>
    <w:p w14:paraId="4329D25A" w14:textId="77777777" w:rsidR="00D91C2B" w:rsidRDefault="00D91C2B" w:rsidP="00AB6A01">
      <w:pPr>
        <w:pStyle w:val="BodyText"/>
      </w:pPr>
      <w:r>
        <w:rPr>
          <w:rStyle w:val="Strong"/>
          <w:rFonts w:eastAsia="SimSun"/>
        </w:rPr>
        <w:t>Phát triển ứng dụng di động</w:t>
      </w:r>
      <w:r>
        <w:t xml:space="preserve">: Xây dựng phiên bản ứng dụng di động của hệ </w:t>
      </w:r>
      <w:r>
        <w:lastRenderedPageBreak/>
        <w:t>thống để người dùng có thể truy cập và quản lý kết quả học tập mọi lúc, mọi nơi.</w:t>
      </w:r>
    </w:p>
    <w:p w14:paraId="3677A255" w14:textId="77777777" w:rsidR="00D91C2B" w:rsidRDefault="00D91C2B" w:rsidP="00AB6A01">
      <w:pPr>
        <w:pStyle w:val="BodyText"/>
      </w:pPr>
      <w:r>
        <w:rPr>
          <w:rStyle w:val="Strong"/>
          <w:rFonts w:eastAsia="SimSun"/>
        </w:rPr>
        <w:t>Cải thiện giao diện người dùng</w:t>
      </w:r>
      <w:r>
        <w:t>: Liên tục cải thiện giao diện người dùng, tăng cường trải nghiệm người dùng (UX/UI), đảm bảo hệ thống luôn thân thiện và dễ sử dụng.</w:t>
      </w:r>
    </w:p>
    <w:p w14:paraId="269B7657" w14:textId="77777777" w:rsidR="00D91C2B" w:rsidRDefault="00D91C2B" w:rsidP="00AB6A01">
      <w:pPr>
        <w:pStyle w:val="BodyText"/>
      </w:pPr>
      <w:r>
        <w:rPr>
          <w:rStyle w:val="Strong"/>
          <w:rFonts w:eastAsia="SimSun"/>
        </w:rPr>
        <w:t>Mở rộng phạm vi ứng dụng</w:t>
      </w:r>
      <w:r>
        <w:t>: Nghiên cứu và mở rộng hệ thống để áp dụng cho các ngành học khác ngoài CNTT, từ đó cung cấp một công cụ hữu ích cho nhiều lĩnh vực giáo dục khác nhau.</w:t>
      </w:r>
    </w:p>
    <w:bookmarkEnd w:id="292"/>
    <w:bookmarkEnd w:id="293"/>
    <w:p w14:paraId="5189EAF7" w14:textId="76EB09BA" w:rsidR="00AF4014" w:rsidRDefault="00AF4014" w:rsidP="00AB6A01">
      <w:pPr>
        <w:pStyle w:val="BodyText"/>
      </w:pPr>
    </w:p>
    <w:p w14:paraId="2543F1FE" w14:textId="77777777" w:rsidR="00D91C2B" w:rsidRDefault="00D91C2B" w:rsidP="00AB6A01">
      <w:pPr>
        <w:pStyle w:val="BodyText"/>
      </w:pPr>
    </w:p>
    <w:p w14:paraId="6A503F1E" w14:textId="77777777" w:rsidR="00D91C2B" w:rsidRDefault="00D91C2B" w:rsidP="00AB6A01">
      <w:pPr>
        <w:pStyle w:val="BodyText"/>
      </w:pPr>
    </w:p>
    <w:p w14:paraId="6286DED6" w14:textId="77777777" w:rsidR="00BC07D2" w:rsidRDefault="00BC07D2" w:rsidP="00AB6A01">
      <w:pPr>
        <w:pStyle w:val="BodyText"/>
      </w:pPr>
    </w:p>
    <w:p w14:paraId="34F2D4DF" w14:textId="77777777" w:rsidR="00BC07D2" w:rsidRDefault="00BC07D2" w:rsidP="00AB6A01">
      <w:pPr>
        <w:pStyle w:val="BodyText"/>
      </w:pPr>
    </w:p>
    <w:p w14:paraId="5C973802" w14:textId="77777777" w:rsidR="00BC07D2" w:rsidRDefault="00BC07D2" w:rsidP="00AB6A01">
      <w:pPr>
        <w:pStyle w:val="BodyText"/>
      </w:pPr>
    </w:p>
    <w:p w14:paraId="00F999DA" w14:textId="77777777" w:rsidR="00BC07D2" w:rsidRDefault="00BC07D2" w:rsidP="00AB6A01">
      <w:pPr>
        <w:pStyle w:val="BodyText"/>
      </w:pPr>
    </w:p>
    <w:p w14:paraId="68C5D0AC" w14:textId="77777777" w:rsidR="00BC07D2" w:rsidRDefault="00BC07D2" w:rsidP="00AB6A01">
      <w:pPr>
        <w:pStyle w:val="BodyText"/>
      </w:pPr>
    </w:p>
    <w:p w14:paraId="333B99DA" w14:textId="77777777" w:rsidR="00BC07D2" w:rsidRDefault="00BC07D2" w:rsidP="00AB6A01">
      <w:pPr>
        <w:pStyle w:val="BodyText"/>
      </w:pPr>
    </w:p>
    <w:p w14:paraId="1E2C7066" w14:textId="77777777" w:rsidR="00BC07D2" w:rsidRDefault="00BC07D2" w:rsidP="00AB6A01">
      <w:pPr>
        <w:pStyle w:val="BodyText"/>
      </w:pPr>
    </w:p>
    <w:p w14:paraId="2E8C2972" w14:textId="77777777" w:rsidR="00BC07D2" w:rsidRDefault="00BC07D2" w:rsidP="00AB6A01">
      <w:pPr>
        <w:pStyle w:val="BodyText"/>
      </w:pPr>
    </w:p>
    <w:p w14:paraId="02320544" w14:textId="77777777" w:rsidR="00BC07D2" w:rsidRDefault="00BC07D2" w:rsidP="00AB6A01">
      <w:pPr>
        <w:pStyle w:val="BodyText"/>
      </w:pPr>
    </w:p>
    <w:p w14:paraId="39BD9CB0" w14:textId="77777777" w:rsidR="00BC07D2" w:rsidRDefault="00BC07D2" w:rsidP="00AB6A01">
      <w:pPr>
        <w:pStyle w:val="BodyText"/>
      </w:pPr>
    </w:p>
    <w:p w14:paraId="00E0557C" w14:textId="77777777" w:rsidR="00BC07D2" w:rsidRDefault="00BC07D2" w:rsidP="00AB6A01">
      <w:pPr>
        <w:pStyle w:val="BodyText"/>
      </w:pPr>
    </w:p>
    <w:p w14:paraId="5678EFAD" w14:textId="77777777" w:rsidR="00BC07D2" w:rsidRDefault="00BC07D2" w:rsidP="00AB6A01">
      <w:pPr>
        <w:pStyle w:val="BodyText"/>
      </w:pPr>
    </w:p>
    <w:p w14:paraId="39BF92D3" w14:textId="77777777" w:rsidR="00BC07D2" w:rsidRDefault="00BC07D2" w:rsidP="00AB6A01">
      <w:pPr>
        <w:pStyle w:val="BodyText"/>
      </w:pPr>
    </w:p>
    <w:p w14:paraId="45BB8AEE" w14:textId="77777777" w:rsidR="00BC07D2" w:rsidRDefault="00BC07D2" w:rsidP="00AB6A01">
      <w:pPr>
        <w:pStyle w:val="BodyText"/>
      </w:pPr>
    </w:p>
    <w:p w14:paraId="5D34C9D4" w14:textId="77777777" w:rsidR="00BC07D2" w:rsidRDefault="00BC07D2" w:rsidP="00AB6A01">
      <w:pPr>
        <w:pStyle w:val="BodyText"/>
      </w:pPr>
    </w:p>
    <w:p w14:paraId="3AE9B4FC" w14:textId="77777777" w:rsidR="00BC07D2" w:rsidRDefault="00BC07D2" w:rsidP="00AB6A01">
      <w:pPr>
        <w:pStyle w:val="BodyText"/>
      </w:pPr>
    </w:p>
    <w:p w14:paraId="1779C147" w14:textId="77777777" w:rsidR="00BC07D2" w:rsidRDefault="00BC07D2" w:rsidP="00AB6A01">
      <w:pPr>
        <w:pStyle w:val="BodyText"/>
      </w:pPr>
    </w:p>
    <w:bookmarkStart w:id="294" w:name="_Toc170828177" w:displacedByCustomXml="next"/>
    <w:sdt>
      <w:sdtPr>
        <w:rPr>
          <w:b w:val="0"/>
        </w:rPr>
        <w:id w:val="1102303689"/>
        <w:docPartObj>
          <w:docPartGallery w:val="Bibliographies"/>
          <w:docPartUnique/>
        </w:docPartObj>
      </w:sdtPr>
      <w:sdtContent>
        <w:p w14:paraId="37EDC000" w14:textId="473BE932" w:rsidR="00BC07D2" w:rsidRDefault="00BC07D2" w:rsidP="00BC07D2">
          <w:pPr>
            <w:pStyle w:val="Heading1"/>
            <w:numPr>
              <w:ilvl w:val="0"/>
              <w:numId w:val="0"/>
            </w:numPr>
          </w:pPr>
          <w:r>
            <w:t>DANH MỤC TÀI LIỆU THAM KHẢO</w:t>
          </w:r>
          <w:bookmarkEnd w:id="294"/>
        </w:p>
        <w:sdt>
          <w:sdtPr>
            <w:id w:val="111145805"/>
            <w:bibliography/>
          </w:sdtPr>
          <w:sdtContent>
            <w:p w14:paraId="24504633" w14:textId="77777777" w:rsidR="00BC07D2" w:rsidRDefault="00BC07D2">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66"/>
              </w:tblGrid>
              <w:tr w:rsidR="00BC07D2" w14:paraId="332B04E6" w14:textId="77777777">
                <w:trPr>
                  <w:divId w:val="1929652043"/>
                  <w:tblCellSpacing w:w="15" w:type="dxa"/>
                </w:trPr>
                <w:tc>
                  <w:tcPr>
                    <w:tcW w:w="50" w:type="pct"/>
                    <w:hideMark/>
                  </w:tcPr>
                  <w:p w14:paraId="043CC9E8" w14:textId="40660165" w:rsidR="00BC07D2" w:rsidRDefault="00BC07D2">
                    <w:pPr>
                      <w:pStyle w:val="Bibliography"/>
                      <w:rPr>
                        <w:noProof/>
                        <w:sz w:val="24"/>
                      </w:rPr>
                    </w:pPr>
                    <w:r>
                      <w:rPr>
                        <w:noProof/>
                      </w:rPr>
                      <w:t xml:space="preserve">[1] </w:t>
                    </w:r>
                  </w:p>
                </w:tc>
                <w:tc>
                  <w:tcPr>
                    <w:tcW w:w="0" w:type="auto"/>
                    <w:hideMark/>
                  </w:tcPr>
                  <w:p w14:paraId="2B1A8347" w14:textId="77777777" w:rsidR="00BC07D2" w:rsidRDefault="00BC07D2">
                    <w:pPr>
                      <w:pStyle w:val="Bibliography"/>
                      <w:rPr>
                        <w:noProof/>
                      </w:rPr>
                    </w:pPr>
                    <w:r>
                      <w:rPr>
                        <w:noProof/>
                      </w:rPr>
                      <w:t xml:space="preserve">D. B. C. H. W. B. Haiyang Sun, Efficient dynamic analysis for Node.js, 2018. </w:t>
                    </w:r>
                  </w:p>
                </w:tc>
              </w:tr>
              <w:tr w:rsidR="00BC07D2" w14:paraId="630F682E" w14:textId="77777777">
                <w:trPr>
                  <w:divId w:val="1929652043"/>
                  <w:tblCellSpacing w:w="15" w:type="dxa"/>
                </w:trPr>
                <w:tc>
                  <w:tcPr>
                    <w:tcW w:w="50" w:type="pct"/>
                    <w:hideMark/>
                  </w:tcPr>
                  <w:p w14:paraId="1467B7AF" w14:textId="77777777" w:rsidR="00BC07D2" w:rsidRDefault="00BC07D2">
                    <w:pPr>
                      <w:pStyle w:val="Bibliography"/>
                      <w:rPr>
                        <w:noProof/>
                      </w:rPr>
                    </w:pPr>
                    <w:r>
                      <w:rPr>
                        <w:noProof/>
                      </w:rPr>
                      <w:t xml:space="preserve">[2] </w:t>
                    </w:r>
                  </w:p>
                </w:tc>
                <w:tc>
                  <w:tcPr>
                    <w:tcW w:w="0" w:type="auto"/>
                    <w:hideMark/>
                  </w:tcPr>
                  <w:p w14:paraId="69FE7D07" w14:textId="77777777" w:rsidR="00BC07D2" w:rsidRDefault="00BC07D2">
                    <w:pPr>
                      <w:pStyle w:val="Bibliography"/>
                      <w:rPr>
                        <w:noProof/>
                      </w:rPr>
                    </w:pPr>
                    <w:r>
                      <w:rPr>
                        <w:noProof/>
                      </w:rPr>
                      <w:t xml:space="preserve">A. Mardan, Express.js Guide, 2014. </w:t>
                    </w:r>
                  </w:p>
                </w:tc>
              </w:tr>
              <w:tr w:rsidR="00BC07D2" w14:paraId="04F00BA2" w14:textId="77777777">
                <w:trPr>
                  <w:divId w:val="1929652043"/>
                  <w:tblCellSpacing w:w="15" w:type="dxa"/>
                </w:trPr>
                <w:tc>
                  <w:tcPr>
                    <w:tcW w:w="50" w:type="pct"/>
                    <w:hideMark/>
                  </w:tcPr>
                  <w:p w14:paraId="611CA977" w14:textId="77777777" w:rsidR="00BC07D2" w:rsidRDefault="00BC07D2">
                    <w:pPr>
                      <w:pStyle w:val="Bibliography"/>
                      <w:rPr>
                        <w:noProof/>
                      </w:rPr>
                    </w:pPr>
                    <w:r>
                      <w:rPr>
                        <w:noProof/>
                      </w:rPr>
                      <w:t xml:space="preserve">[3] </w:t>
                    </w:r>
                  </w:p>
                </w:tc>
                <w:tc>
                  <w:tcPr>
                    <w:tcW w:w="0" w:type="auto"/>
                    <w:hideMark/>
                  </w:tcPr>
                  <w:p w14:paraId="239E24A1" w14:textId="77777777" w:rsidR="00BC07D2" w:rsidRDefault="00BC07D2">
                    <w:pPr>
                      <w:pStyle w:val="Bibliography"/>
                      <w:rPr>
                        <w:noProof/>
                      </w:rPr>
                    </w:pPr>
                    <w:r>
                      <w:rPr>
                        <w:noProof/>
                      </w:rPr>
                      <w:t xml:space="preserve">A. Fedosejev, React.js Essentials, 2015. </w:t>
                    </w:r>
                  </w:p>
                </w:tc>
              </w:tr>
              <w:tr w:rsidR="00BC07D2" w14:paraId="428FDBF1" w14:textId="77777777">
                <w:trPr>
                  <w:divId w:val="1929652043"/>
                  <w:tblCellSpacing w:w="15" w:type="dxa"/>
                </w:trPr>
                <w:tc>
                  <w:tcPr>
                    <w:tcW w:w="50" w:type="pct"/>
                    <w:hideMark/>
                  </w:tcPr>
                  <w:p w14:paraId="07FB02D9" w14:textId="77777777" w:rsidR="00BC07D2" w:rsidRDefault="00BC07D2">
                    <w:pPr>
                      <w:pStyle w:val="Bibliography"/>
                      <w:rPr>
                        <w:noProof/>
                      </w:rPr>
                    </w:pPr>
                    <w:r>
                      <w:rPr>
                        <w:noProof/>
                      </w:rPr>
                      <w:t xml:space="preserve">[4] </w:t>
                    </w:r>
                  </w:p>
                </w:tc>
                <w:tc>
                  <w:tcPr>
                    <w:tcW w:w="0" w:type="auto"/>
                    <w:hideMark/>
                  </w:tcPr>
                  <w:p w14:paraId="43A8ECC3" w14:textId="77777777" w:rsidR="00BC07D2" w:rsidRDefault="00BC07D2">
                    <w:pPr>
                      <w:pStyle w:val="Bibliography"/>
                      <w:rPr>
                        <w:noProof/>
                      </w:rPr>
                    </w:pPr>
                    <w:r>
                      <w:rPr>
                        <w:noProof/>
                      </w:rPr>
                      <w:t xml:space="preserve">S. K. Vinicius M. Grippa, Learning MySQL, 2021. </w:t>
                    </w:r>
                  </w:p>
                </w:tc>
              </w:tr>
              <w:tr w:rsidR="00BC07D2" w14:paraId="45A1A8E3" w14:textId="77777777">
                <w:trPr>
                  <w:divId w:val="1929652043"/>
                  <w:tblCellSpacing w:w="15" w:type="dxa"/>
                </w:trPr>
                <w:tc>
                  <w:tcPr>
                    <w:tcW w:w="50" w:type="pct"/>
                    <w:hideMark/>
                  </w:tcPr>
                  <w:p w14:paraId="23F583FE" w14:textId="77777777" w:rsidR="00BC07D2" w:rsidRDefault="00BC07D2">
                    <w:pPr>
                      <w:pStyle w:val="Bibliography"/>
                      <w:rPr>
                        <w:noProof/>
                      </w:rPr>
                    </w:pPr>
                    <w:r>
                      <w:rPr>
                        <w:noProof/>
                      </w:rPr>
                      <w:t xml:space="preserve">[5] </w:t>
                    </w:r>
                  </w:p>
                </w:tc>
                <w:tc>
                  <w:tcPr>
                    <w:tcW w:w="0" w:type="auto"/>
                    <w:hideMark/>
                  </w:tcPr>
                  <w:p w14:paraId="1CD58024" w14:textId="77777777" w:rsidR="00BC07D2" w:rsidRDefault="00BC07D2">
                    <w:pPr>
                      <w:pStyle w:val="Bibliography"/>
                      <w:rPr>
                        <w:noProof/>
                      </w:rPr>
                    </w:pPr>
                    <w:r>
                      <w:rPr>
                        <w:noProof/>
                      </w:rPr>
                      <w:t xml:space="preserve">C. K. A. J. H. R. Lester, Learning Analytics in Higher Education, New York, 2018. </w:t>
                    </w:r>
                  </w:p>
                </w:tc>
              </w:tr>
              <w:tr w:rsidR="00BC07D2" w14:paraId="258A7294" w14:textId="77777777">
                <w:trPr>
                  <w:divId w:val="1929652043"/>
                  <w:tblCellSpacing w:w="15" w:type="dxa"/>
                </w:trPr>
                <w:tc>
                  <w:tcPr>
                    <w:tcW w:w="50" w:type="pct"/>
                    <w:hideMark/>
                  </w:tcPr>
                  <w:p w14:paraId="65D8F510" w14:textId="77777777" w:rsidR="00BC07D2" w:rsidRDefault="00BC07D2">
                    <w:pPr>
                      <w:pStyle w:val="Bibliography"/>
                      <w:rPr>
                        <w:noProof/>
                      </w:rPr>
                    </w:pPr>
                    <w:r>
                      <w:rPr>
                        <w:noProof/>
                      </w:rPr>
                      <w:t xml:space="preserve">[6] </w:t>
                    </w:r>
                  </w:p>
                </w:tc>
                <w:tc>
                  <w:tcPr>
                    <w:tcW w:w="0" w:type="auto"/>
                    <w:hideMark/>
                  </w:tcPr>
                  <w:p w14:paraId="4F3E5688" w14:textId="77777777" w:rsidR="00BC07D2" w:rsidRDefault="00BC07D2">
                    <w:pPr>
                      <w:pStyle w:val="Bibliography"/>
                      <w:rPr>
                        <w:noProof/>
                      </w:rPr>
                    </w:pPr>
                    <w:r>
                      <w:rPr>
                        <w:noProof/>
                      </w:rPr>
                      <w:t xml:space="preserve">I. F. Saida Ulfa, Predicting Factors that Influence Students’ Learning Outcomes Using Learning Analytics in Online Learning Environment, International Journal of Emerging Technology in Learning, Kassel, Germany, 2021. </w:t>
                    </w:r>
                  </w:p>
                </w:tc>
              </w:tr>
              <w:tr w:rsidR="00BC07D2" w14:paraId="7DFFEFC8" w14:textId="77777777">
                <w:trPr>
                  <w:divId w:val="1929652043"/>
                  <w:tblCellSpacing w:w="15" w:type="dxa"/>
                </w:trPr>
                <w:tc>
                  <w:tcPr>
                    <w:tcW w:w="50" w:type="pct"/>
                    <w:hideMark/>
                  </w:tcPr>
                  <w:p w14:paraId="4B5A6311" w14:textId="77777777" w:rsidR="00BC07D2" w:rsidRDefault="00BC07D2">
                    <w:pPr>
                      <w:pStyle w:val="Bibliography"/>
                      <w:rPr>
                        <w:noProof/>
                      </w:rPr>
                    </w:pPr>
                    <w:r>
                      <w:rPr>
                        <w:noProof/>
                      </w:rPr>
                      <w:t xml:space="preserve">[7] </w:t>
                    </w:r>
                  </w:p>
                </w:tc>
                <w:tc>
                  <w:tcPr>
                    <w:tcW w:w="0" w:type="auto"/>
                    <w:hideMark/>
                  </w:tcPr>
                  <w:p w14:paraId="65977211" w14:textId="77777777" w:rsidR="00BC07D2" w:rsidRDefault="00BC07D2">
                    <w:pPr>
                      <w:pStyle w:val="Bibliography"/>
                      <w:rPr>
                        <w:noProof/>
                      </w:rPr>
                    </w:pPr>
                    <w:r>
                      <w:rPr>
                        <w:noProof/>
                      </w:rPr>
                      <w:t xml:space="preserve">C. Yin and G.-J. Hwang, Roles and Strategies of Learning Analytics in the e-Publication Era, 2018. </w:t>
                    </w:r>
                  </w:p>
                </w:tc>
              </w:tr>
            </w:tbl>
            <w:p w14:paraId="5E9EC44A" w14:textId="77777777" w:rsidR="00BC07D2" w:rsidRDefault="00BC07D2">
              <w:pPr>
                <w:divId w:val="1929652043"/>
                <w:rPr>
                  <w:noProof/>
                </w:rPr>
              </w:pPr>
            </w:p>
            <w:p w14:paraId="36EB8C94" w14:textId="7C8588DC" w:rsidR="00BC07D2" w:rsidRDefault="00BC07D2">
              <w:r>
                <w:rPr>
                  <w:b/>
                  <w:bCs/>
                  <w:noProof/>
                </w:rPr>
                <w:fldChar w:fldCharType="end"/>
              </w:r>
            </w:p>
          </w:sdtContent>
        </w:sdt>
      </w:sdtContent>
    </w:sdt>
    <w:p w14:paraId="46B7D275" w14:textId="77777777" w:rsidR="00355E03" w:rsidRPr="00896674" w:rsidRDefault="00355E03" w:rsidP="00AB6A01">
      <w:pPr>
        <w:pStyle w:val="BodyText"/>
      </w:pPr>
    </w:p>
    <w:p w14:paraId="1511B004" w14:textId="77777777" w:rsidR="000A549E" w:rsidRPr="00BD0A7B" w:rsidRDefault="000A549E" w:rsidP="000A549E">
      <w:pPr>
        <w:spacing w:before="120" w:after="120" w:line="360" w:lineRule="auto"/>
        <w:ind w:firstLine="720"/>
        <w:rPr>
          <w:bCs/>
          <w:szCs w:val="26"/>
        </w:rPr>
      </w:pPr>
    </w:p>
    <w:p w14:paraId="629A574D" w14:textId="77777777" w:rsidR="000A549E" w:rsidRPr="008C0CF3" w:rsidRDefault="000A549E" w:rsidP="000A549E">
      <w:pPr>
        <w:jc w:val="center"/>
        <w:rPr>
          <w:szCs w:val="26"/>
        </w:rPr>
      </w:pPr>
    </w:p>
    <w:p w14:paraId="56141A9C" w14:textId="77777777" w:rsidR="00482B94" w:rsidRDefault="00482B94"/>
    <w:sectPr w:rsidR="00482B94" w:rsidSect="006D33F5">
      <w:footerReference w:type="default" r:id="rId14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EF5E8" w14:textId="77777777" w:rsidR="00C10484" w:rsidRDefault="00C10484" w:rsidP="002A2A70">
      <w:r>
        <w:separator/>
      </w:r>
    </w:p>
  </w:endnote>
  <w:endnote w:type="continuationSeparator" w:id="0">
    <w:p w14:paraId="3FD63CFB" w14:textId="77777777" w:rsidR="00C10484" w:rsidRDefault="00C10484"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53781" w14:textId="77777777" w:rsidR="00C10484" w:rsidRDefault="00C10484" w:rsidP="002A2A70">
      <w:r>
        <w:separator/>
      </w:r>
    </w:p>
  </w:footnote>
  <w:footnote w:type="continuationSeparator" w:id="0">
    <w:p w14:paraId="3D92EB34" w14:textId="77777777" w:rsidR="00C10484" w:rsidRDefault="00C10484"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248EBD38"/>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191"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9F5C2A"/>
    <w:multiLevelType w:val="hybridMultilevel"/>
    <w:tmpl w:val="179CFC18"/>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9018F"/>
    <w:multiLevelType w:val="hybridMultilevel"/>
    <w:tmpl w:val="076E402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FB6054"/>
    <w:multiLevelType w:val="hybridMultilevel"/>
    <w:tmpl w:val="75B64DB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6224C3"/>
    <w:multiLevelType w:val="hybridMultilevel"/>
    <w:tmpl w:val="22EE4B8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C63345"/>
    <w:multiLevelType w:val="hybridMultilevel"/>
    <w:tmpl w:val="2440222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A408EA"/>
    <w:multiLevelType w:val="multilevel"/>
    <w:tmpl w:val="657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935B2"/>
    <w:multiLevelType w:val="hybridMultilevel"/>
    <w:tmpl w:val="7C22C5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1C5C22"/>
    <w:multiLevelType w:val="hybridMultilevel"/>
    <w:tmpl w:val="C0DEB80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932602"/>
    <w:multiLevelType w:val="hybridMultilevel"/>
    <w:tmpl w:val="C6B0FB1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B0751D"/>
    <w:multiLevelType w:val="hybridMultilevel"/>
    <w:tmpl w:val="65C0FE2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116223"/>
    <w:multiLevelType w:val="hybridMultilevel"/>
    <w:tmpl w:val="254E8A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4D1D69"/>
    <w:multiLevelType w:val="hybridMultilevel"/>
    <w:tmpl w:val="E238FD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D03AE1"/>
    <w:multiLevelType w:val="hybridMultilevel"/>
    <w:tmpl w:val="63F661D4"/>
    <w:lvl w:ilvl="0" w:tplc="53A09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601C5"/>
    <w:multiLevelType w:val="hybridMultilevel"/>
    <w:tmpl w:val="FD4287E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2C7F25"/>
    <w:multiLevelType w:val="hybridMultilevel"/>
    <w:tmpl w:val="22D8383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270EAD"/>
    <w:multiLevelType w:val="hybridMultilevel"/>
    <w:tmpl w:val="8130B37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077527"/>
    <w:multiLevelType w:val="hybridMultilevel"/>
    <w:tmpl w:val="65249BE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222C5A"/>
    <w:multiLevelType w:val="hybridMultilevel"/>
    <w:tmpl w:val="7018A888"/>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22277C8A"/>
    <w:multiLevelType w:val="hybridMultilevel"/>
    <w:tmpl w:val="3104CC9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CC09EA"/>
    <w:multiLevelType w:val="hybridMultilevel"/>
    <w:tmpl w:val="2E8AD59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4C0ADB"/>
    <w:multiLevelType w:val="hybridMultilevel"/>
    <w:tmpl w:val="31C250CC"/>
    <w:lvl w:ilvl="0" w:tplc="709EBAB6">
      <w:numFmt w:val="bullet"/>
      <w:lvlText w:val="-"/>
      <w:lvlJc w:val="left"/>
      <w:pPr>
        <w:ind w:left="757" w:hanging="360"/>
      </w:pPr>
      <w:rPr>
        <w:rFonts w:ascii="Times New Roman" w:eastAsia="Times New Roman" w:hAnsi="Times New Roman" w:cs="Times New Roman" w:hint="default"/>
      </w:rPr>
    </w:lvl>
    <w:lvl w:ilvl="1" w:tplc="1B82C7A0">
      <w:numFmt w:val="bullet"/>
      <w:lvlText w:val=""/>
      <w:lvlJc w:val="left"/>
      <w:pPr>
        <w:ind w:left="1477" w:hanging="360"/>
      </w:pPr>
      <w:rPr>
        <w:rFonts w:ascii="Symbol" w:eastAsia="Times New Roman" w:hAnsi="Symbol" w:cs="Times New Roman"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26F37BE3"/>
    <w:multiLevelType w:val="hybridMultilevel"/>
    <w:tmpl w:val="F2A8AE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A27E6B"/>
    <w:multiLevelType w:val="hybridMultilevel"/>
    <w:tmpl w:val="DFC4E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A91531"/>
    <w:multiLevelType w:val="hybridMultilevel"/>
    <w:tmpl w:val="75F22E4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2460C5"/>
    <w:multiLevelType w:val="hybridMultilevel"/>
    <w:tmpl w:val="5BA2A87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3B31F5"/>
    <w:multiLevelType w:val="hybridMultilevel"/>
    <w:tmpl w:val="99A8567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4A7C85"/>
    <w:multiLevelType w:val="hybridMultilevel"/>
    <w:tmpl w:val="91389F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A51DC1"/>
    <w:multiLevelType w:val="hybridMultilevel"/>
    <w:tmpl w:val="7A06A63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C2E0EAB"/>
    <w:multiLevelType w:val="multilevel"/>
    <w:tmpl w:val="4970A23E"/>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hint="default"/>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2C3E7C47"/>
    <w:multiLevelType w:val="hybridMultilevel"/>
    <w:tmpl w:val="2AAEA6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320D02"/>
    <w:multiLevelType w:val="hybridMultilevel"/>
    <w:tmpl w:val="8790FFD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7268F3"/>
    <w:multiLevelType w:val="hybridMultilevel"/>
    <w:tmpl w:val="21005DD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315957"/>
    <w:multiLevelType w:val="multilevel"/>
    <w:tmpl w:val="5732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5153A6"/>
    <w:multiLevelType w:val="hybridMultilevel"/>
    <w:tmpl w:val="A704D1A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BF495D"/>
    <w:multiLevelType w:val="hybridMultilevel"/>
    <w:tmpl w:val="7A16FC8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1E048B"/>
    <w:multiLevelType w:val="hybridMultilevel"/>
    <w:tmpl w:val="DD8A9FE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4A31B6"/>
    <w:multiLevelType w:val="hybridMultilevel"/>
    <w:tmpl w:val="B19A01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0" w15:restartNumberingAfterBreak="0">
    <w:nsid w:val="3AF579C3"/>
    <w:multiLevelType w:val="hybridMultilevel"/>
    <w:tmpl w:val="F52E6A2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B41EF6"/>
    <w:multiLevelType w:val="hybridMultilevel"/>
    <w:tmpl w:val="FA74C76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DE5604"/>
    <w:multiLevelType w:val="hybridMultilevel"/>
    <w:tmpl w:val="46DE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981F5E"/>
    <w:multiLevelType w:val="hybridMultilevel"/>
    <w:tmpl w:val="30F81B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2439B4"/>
    <w:multiLevelType w:val="hybridMultilevel"/>
    <w:tmpl w:val="D208F636"/>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75104C"/>
    <w:multiLevelType w:val="hybridMultilevel"/>
    <w:tmpl w:val="F38C0B1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D26446"/>
    <w:multiLevelType w:val="hybridMultilevel"/>
    <w:tmpl w:val="2978259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E6478D"/>
    <w:multiLevelType w:val="hybridMultilevel"/>
    <w:tmpl w:val="7FF66CF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20569AB"/>
    <w:multiLevelType w:val="hybridMultilevel"/>
    <w:tmpl w:val="4964DC3C"/>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430274C3"/>
    <w:multiLevelType w:val="hybridMultilevel"/>
    <w:tmpl w:val="7AD271E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4163CDB"/>
    <w:multiLevelType w:val="hybridMultilevel"/>
    <w:tmpl w:val="9AD420F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5DD72DE"/>
    <w:multiLevelType w:val="hybridMultilevel"/>
    <w:tmpl w:val="0C00ACC0"/>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495205EB"/>
    <w:multiLevelType w:val="hybridMultilevel"/>
    <w:tmpl w:val="7212C0C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AB67463"/>
    <w:multiLevelType w:val="hybridMultilevel"/>
    <w:tmpl w:val="F1BA3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1B0B75"/>
    <w:multiLevelType w:val="hybridMultilevel"/>
    <w:tmpl w:val="91923C0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80758E1"/>
    <w:multiLevelType w:val="hybridMultilevel"/>
    <w:tmpl w:val="EC0AE0B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533F64"/>
    <w:multiLevelType w:val="hybridMultilevel"/>
    <w:tmpl w:val="28860A3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C557BB0"/>
    <w:multiLevelType w:val="hybridMultilevel"/>
    <w:tmpl w:val="DDC08A6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165B9A"/>
    <w:multiLevelType w:val="hybridMultilevel"/>
    <w:tmpl w:val="F1B43A6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37C6141"/>
    <w:multiLevelType w:val="hybridMultilevel"/>
    <w:tmpl w:val="67E88C4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38113E0"/>
    <w:multiLevelType w:val="hybridMultilevel"/>
    <w:tmpl w:val="5FAEE9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D5523D"/>
    <w:multiLevelType w:val="hybridMultilevel"/>
    <w:tmpl w:val="5C826BC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BA56FA0"/>
    <w:multiLevelType w:val="hybridMultilevel"/>
    <w:tmpl w:val="22A68AB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03C0B7E"/>
    <w:multiLevelType w:val="hybridMultilevel"/>
    <w:tmpl w:val="09C6309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31F2DA8"/>
    <w:multiLevelType w:val="hybridMultilevel"/>
    <w:tmpl w:val="717C45B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65728A0"/>
    <w:multiLevelType w:val="hybridMultilevel"/>
    <w:tmpl w:val="9176DD1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7054B10"/>
    <w:multiLevelType w:val="hybridMultilevel"/>
    <w:tmpl w:val="F6129134"/>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70D00A1"/>
    <w:multiLevelType w:val="hybridMultilevel"/>
    <w:tmpl w:val="8180714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68775D"/>
    <w:multiLevelType w:val="hybridMultilevel"/>
    <w:tmpl w:val="EB50FD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A8C2A29"/>
    <w:multiLevelType w:val="hybridMultilevel"/>
    <w:tmpl w:val="320E91B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A9F044A"/>
    <w:multiLevelType w:val="multilevel"/>
    <w:tmpl w:val="69D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05466F"/>
    <w:multiLevelType w:val="hybridMultilevel"/>
    <w:tmpl w:val="ADD674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ED21AB9"/>
    <w:multiLevelType w:val="hybridMultilevel"/>
    <w:tmpl w:val="D00E5C8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3881463">
    <w:abstractNumId w:val="39"/>
  </w:num>
  <w:num w:numId="2" w16cid:durableId="753745461">
    <w:abstractNumId w:val="30"/>
  </w:num>
  <w:num w:numId="3" w16cid:durableId="1779059875">
    <w:abstractNumId w:val="1"/>
  </w:num>
  <w:num w:numId="4" w16cid:durableId="649015209">
    <w:abstractNumId w:val="0"/>
  </w:num>
  <w:num w:numId="5" w16cid:durableId="2120172809">
    <w:abstractNumId w:val="22"/>
  </w:num>
  <w:num w:numId="6" w16cid:durableId="1800494904">
    <w:abstractNumId w:val="14"/>
  </w:num>
  <w:num w:numId="7" w16cid:durableId="285628202">
    <w:abstractNumId w:val="42"/>
  </w:num>
  <w:num w:numId="8" w16cid:durableId="1849907307">
    <w:abstractNumId w:val="53"/>
  </w:num>
  <w:num w:numId="9" w16cid:durableId="1363553089">
    <w:abstractNumId w:val="24"/>
  </w:num>
  <w:num w:numId="10" w16cid:durableId="514922023">
    <w:abstractNumId w:val="72"/>
  </w:num>
  <w:num w:numId="11" w16cid:durableId="1017923630">
    <w:abstractNumId w:val="48"/>
  </w:num>
  <w:num w:numId="12" w16cid:durableId="1273586591">
    <w:abstractNumId w:val="5"/>
  </w:num>
  <w:num w:numId="13" w16cid:durableId="671488366">
    <w:abstractNumId w:val="44"/>
  </w:num>
  <w:num w:numId="14" w16cid:durableId="187840062">
    <w:abstractNumId w:val="19"/>
  </w:num>
  <w:num w:numId="15" w16cid:durableId="1975018967">
    <w:abstractNumId w:val="51"/>
  </w:num>
  <w:num w:numId="16" w16cid:durableId="1336299923">
    <w:abstractNumId w:val="54"/>
  </w:num>
  <w:num w:numId="17" w16cid:durableId="822502031">
    <w:abstractNumId w:val="57"/>
  </w:num>
  <w:num w:numId="18" w16cid:durableId="293604877">
    <w:abstractNumId w:val="37"/>
  </w:num>
  <w:num w:numId="19" w16cid:durableId="1606156465">
    <w:abstractNumId w:val="45"/>
  </w:num>
  <w:num w:numId="20" w16cid:durableId="675572874">
    <w:abstractNumId w:val="52"/>
  </w:num>
  <w:num w:numId="21" w16cid:durableId="1224876455">
    <w:abstractNumId w:val="49"/>
  </w:num>
  <w:num w:numId="22" w16cid:durableId="319771112">
    <w:abstractNumId w:val="66"/>
  </w:num>
  <w:num w:numId="23" w16cid:durableId="1731616874">
    <w:abstractNumId w:val="11"/>
  </w:num>
  <w:num w:numId="24" w16cid:durableId="1032606340">
    <w:abstractNumId w:val="59"/>
  </w:num>
  <w:num w:numId="25" w16cid:durableId="244148935">
    <w:abstractNumId w:val="26"/>
  </w:num>
  <w:num w:numId="26" w16cid:durableId="1735738867">
    <w:abstractNumId w:val="28"/>
  </w:num>
  <w:num w:numId="27" w16cid:durableId="1853882688">
    <w:abstractNumId w:val="13"/>
  </w:num>
  <w:num w:numId="28" w16cid:durableId="618877053">
    <w:abstractNumId w:val="6"/>
  </w:num>
  <w:num w:numId="29" w16cid:durableId="557668366">
    <w:abstractNumId w:val="55"/>
  </w:num>
  <w:num w:numId="30" w16cid:durableId="315693096">
    <w:abstractNumId w:val="64"/>
  </w:num>
  <w:num w:numId="31" w16cid:durableId="1454668347">
    <w:abstractNumId w:val="3"/>
  </w:num>
  <w:num w:numId="32" w16cid:durableId="464935518">
    <w:abstractNumId w:val="17"/>
  </w:num>
  <w:num w:numId="33" w16cid:durableId="659120824">
    <w:abstractNumId w:val="10"/>
  </w:num>
  <w:num w:numId="34" w16cid:durableId="1291784312">
    <w:abstractNumId w:val="8"/>
  </w:num>
  <w:num w:numId="35" w16cid:durableId="1528373214">
    <w:abstractNumId w:val="36"/>
  </w:num>
  <w:num w:numId="36" w16cid:durableId="1133670857">
    <w:abstractNumId w:val="65"/>
  </w:num>
  <w:num w:numId="37" w16cid:durableId="148981995">
    <w:abstractNumId w:val="31"/>
  </w:num>
  <w:num w:numId="38" w16cid:durableId="276180628">
    <w:abstractNumId w:val="20"/>
  </w:num>
  <w:num w:numId="39" w16cid:durableId="253394235">
    <w:abstractNumId w:val="9"/>
  </w:num>
  <w:num w:numId="40" w16cid:durableId="58133652">
    <w:abstractNumId w:val="38"/>
  </w:num>
  <w:num w:numId="41" w16cid:durableId="1664090632">
    <w:abstractNumId w:val="23"/>
  </w:num>
  <w:num w:numId="42" w16cid:durableId="2009823485">
    <w:abstractNumId w:val="56"/>
  </w:num>
  <w:num w:numId="43" w16cid:durableId="1826895786">
    <w:abstractNumId w:val="21"/>
  </w:num>
  <w:num w:numId="44" w16cid:durableId="700712109">
    <w:abstractNumId w:val="18"/>
  </w:num>
  <w:num w:numId="45" w16cid:durableId="1904832986">
    <w:abstractNumId w:val="4"/>
  </w:num>
  <w:num w:numId="46" w16cid:durableId="2082172272">
    <w:abstractNumId w:val="46"/>
  </w:num>
  <w:num w:numId="47" w16cid:durableId="1476948305">
    <w:abstractNumId w:val="68"/>
  </w:num>
  <w:num w:numId="48" w16cid:durableId="1314219319">
    <w:abstractNumId w:val="29"/>
  </w:num>
  <w:num w:numId="49" w16cid:durableId="1372725354">
    <w:abstractNumId w:val="43"/>
  </w:num>
  <w:num w:numId="50" w16cid:durableId="1870800330">
    <w:abstractNumId w:val="2"/>
  </w:num>
  <w:num w:numId="51" w16cid:durableId="2130008317">
    <w:abstractNumId w:val="25"/>
  </w:num>
  <w:num w:numId="52" w16cid:durableId="60561674">
    <w:abstractNumId w:val="58"/>
  </w:num>
  <w:num w:numId="53" w16cid:durableId="1827089520">
    <w:abstractNumId w:val="63"/>
  </w:num>
  <w:num w:numId="54" w16cid:durableId="141165001">
    <w:abstractNumId w:val="35"/>
  </w:num>
  <w:num w:numId="55" w16cid:durableId="512575883">
    <w:abstractNumId w:val="27"/>
  </w:num>
  <w:num w:numId="56" w16cid:durableId="1446464032">
    <w:abstractNumId w:val="71"/>
  </w:num>
  <w:num w:numId="57" w16cid:durableId="874658387">
    <w:abstractNumId w:val="41"/>
  </w:num>
  <w:num w:numId="58" w16cid:durableId="115297957">
    <w:abstractNumId w:val="60"/>
  </w:num>
  <w:num w:numId="59" w16cid:durableId="374474333">
    <w:abstractNumId w:val="40"/>
  </w:num>
  <w:num w:numId="60" w16cid:durableId="345986386">
    <w:abstractNumId w:val="67"/>
  </w:num>
  <w:num w:numId="61" w16cid:durableId="87702252">
    <w:abstractNumId w:val="33"/>
  </w:num>
  <w:num w:numId="62" w16cid:durableId="997030134">
    <w:abstractNumId w:val="47"/>
  </w:num>
  <w:num w:numId="63" w16cid:durableId="2029912632">
    <w:abstractNumId w:val="50"/>
  </w:num>
  <w:num w:numId="64" w16cid:durableId="938679582">
    <w:abstractNumId w:val="32"/>
  </w:num>
  <w:num w:numId="65" w16cid:durableId="1694334270">
    <w:abstractNumId w:val="15"/>
  </w:num>
  <w:num w:numId="66" w16cid:durableId="1811291574">
    <w:abstractNumId w:val="12"/>
  </w:num>
  <w:num w:numId="67" w16cid:durableId="4379908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42755517">
    <w:abstractNumId w:val="30"/>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7883073">
    <w:abstractNumId w:val="34"/>
  </w:num>
  <w:num w:numId="70" w16cid:durableId="2105956775">
    <w:abstractNumId w:val="70"/>
  </w:num>
  <w:num w:numId="71" w16cid:durableId="1574469533">
    <w:abstractNumId w:val="7"/>
  </w:num>
  <w:num w:numId="72" w16cid:durableId="1504662723">
    <w:abstractNumId w:val="69"/>
  </w:num>
  <w:num w:numId="73" w16cid:durableId="2065249509">
    <w:abstractNumId w:val="62"/>
  </w:num>
  <w:num w:numId="74" w16cid:durableId="895507971">
    <w:abstractNumId w:val="61"/>
  </w:num>
  <w:num w:numId="75" w16cid:durableId="157616578">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attachedTemplate r:id="rId1"/>
  <w:defaultTabStop w:val="284"/>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5C67"/>
    <w:rsid w:val="00000AA5"/>
    <w:rsid w:val="00003435"/>
    <w:rsid w:val="00005099"/>
    <w:rsid w:val="000103B5"/>
    <w:rsid w:val="00012B98"/>
    <w:rsid w:val="00013C4C"/>
    <w:rsid w:val="000159E8"/>
    <w:rsid w:val="0001680B"/>
    <w:rsid w:val="00030E6D"/>
    <w:rsid w:val="000513C9"/>
    <w:rsid w:val="000548A8"/>
    <w:rsid w:val="00062E3F"/>
    <w:rsid w:val="0007078F"/>
    <w:rsid w:val="00076D3D"/>
    <w:rsid w:val="00076DBB"/>
    <w:rsid w:val="000779A6"/>
    <w:rsid w:val="00085B22"/>
    <w:rsid w:val="00085E58"/>
    <w:rsid w:val="00086DAC"/>
    <w:rsid w:val="000907FD"/>
    <w:rsid w:val="00092AE8"/>
    <w:rsid w:val="0009514F"/>
    <w:rsid w:val="00096116"/>
    <w:rsid w:val="000A186A"/>
    <w:rsid w:val="000A549E"/>
    <w:rsid w:val="000A7305"/>
    <w:rsid w:val="000B11C4"/>
    <w:rsid w:val="000B29E4"/>
    <w:rsid w:val="000C03D1"/>
    <w:rsid w:val="000C0411"/>
    <w:rsid w:val="000D1B28"/>
    <w:rsid w:val="000D36E0"/>
    <w:rsid w:val="000E03B8"/>
    <w:rsid w:val="000E0EE9"/>
    <w:rsid w:val="000E474B"/>
    <w:rsid w:val="000E6AA3"/>
    <w:rsid w:val="000F09CB"/>
    <w:rsid w:val="000F1D39"/>
    <w:rsid w:val="000F3072"/>
    <w:rsid w:val="00102BF9"/>
    <w:rsid w:val="001053AA"/>
    <w:rsid w:val="001057DC"/>
    <w:rsid w:val="00106318"/>
    <w:rsid w:val="00106DE0"/>
    <w:rsid w:val="00114A8C"/>
    <w:rsid w:val="00133598"/>
    <w:rsid w:val="001379FB"/>
    <w:rsid w:val="001468C6"/>
    <w:rsid w:val="00147BC9"/>
    <w:rsid w:val="001506F1"/>
    <w:rsid w:val="00151E94"/>
    <w:rsid w:val="00152E76"/>
    <w:rsid w:val="00152EB9"/>
    <w:rsid w:val="00156B20"/>
    <w:rsid w:val="00171644"/>
    <w:rsid w:val="001807C3"/>
    <w:rsid w:val="00183CC0"/>
    <w:rsid w:val="00195EDD"/>
    <w:rsid w:val="0019708C"/>
    <w:rsid w:val="00197BFC"/>
    <w:rsid w:val="001A1587"/>
    <w:rsid w:val="001A3188"/>
    <w:rsid w:val="001B06F8"/>
    <w:rsid w:val="001B2F7D"/>
    <w:rsid w:val="001B47DF"/>
    <w:rsid w:val="001B65E1"/>
    <w:rsid w:val="001C45DC"/>
    <w:rsid w:val="001D3936"/>
    <w:rsid w:val="001D4CF1"/>
    <w:rsid w:val="001E46CF"/>
    <w:rsid w:val="001F51AB"/>
    <w:rsid w:val="00202D76"/>
    <w:rsid w:val="00206ED1"/>
    <w:rsid w:val="00220C30"/>
    <w:rsid w:val="002316FD"/>
    <w:rsid w:val="00231ADB"/>
    <w:rsid w:val="00234F69"/>
    <w:rsid w:val="002368AC"/>
    <w:rsid w:val="002414D5"/>
    <w:rsid w:val="00242D1A"/>
    <w:rsid w:val="0025084C"/>
    <w:rsid w:val="00256352"/>
    <w:rsid w:val="002564CB"/>
    <w:rsid w:val="002575BA"/>
    <w:rsid w:val="00261337"/>
    <w:rsid w:val="00264525"/>
    <w:rsid w:val="00266BEB"/>
    <w:rsid w:val="00266DCB"/>
    <w:rsid w:val="00267B53"/>
    <w:rsid w:val="00271DF5"/>
    <w:rsid w:val="002740D1"/>
    <w:rsid w:val="002751E1"/>
    <w:rsid w:val="00275C58"/>
    <w:rsid w:val="00280751"/>
    <w:rsid w:val="00281B3A"/>
    <w:rsid w:val="00282E85"/>
    <w:rsid w:val="00284216"/>
    <w:rsid w:val="0028448A"/>
    <w:rsid w:val="00286AD8"/>
    <w:rsid w:val="00292701"/>
    <w:rsid w:val="00296245"/>
    <w:rsid w:val="002979CB"/>
    <w:rsid w:val="002A2A70"/>
    <w:rsid w:val="002A4E97"/>
    <w:rsid w:val="002B3F74"/>
    <w:rsid w:val="002B5571"/>
    <w:rsid w:val="002B670B"/>
    <w:rsid w:val="002B6C6D"/>
    <w:rsid w:val="002C4067"/>
    <w:rsid w:val="002D2D26"/>
    <w:rsid w:val="002D40A2"/>
    <w:rsid w:val="002D5B53"/>
    <w:rsid w:val="002E62C1"/>
    <w:rsid w:val="002F4204"/>
    <w:rsid w:val="002F4589"/>
    <w:rsid w:val="00301009"/>
    <w:rsid w:val="00311B9F"/>
    <w:rsid w:val="0032060C"/>
    <w:rsid w:val="00320B64"/>
    <w:rsid w:val="003211E0"/>
    <w:rsid w:val="00324FE1"/>
    <w:rsid w:val="00326E77"/>
    <w:rsid w:val="003337BF"/>
    <w:rsid w:val="00333AAA"/>
    <w:rsid w:val="00335B13"/>
    <w:rsid w:val="0033660F"/>
    <w:rsid w:val="00354592"/>
    <w:rsid w:val="00355E03"/>
    <w:rsid w:val="00356451"/>
    <w:rsid w:val="003610B1"/>
    <w:rsid w:val="00365156"/>
    <w:rsid w:val="00367540"/>
    <w:rsid w:val="0036788A"/>
    <w:rsid w:val="00372DFC"/>
    <w:rsid w:val="003738B4"/>
    <w:rsid w:val="003741A9"/>
    <w:rsid w:val="00380DAF"/>
    <w:rsid w:val="00383386"/>
    <w:rsid w:val="00385829"/>
    <w:rsid w:val="00395006"/>
    <w:rsid w:val="003A3218"/>
    <w:rsid w:val="003A68AF"/>
    <w:rsid w:val="003A7B70"/>
    <w:rsid w:val="003B2601"/>
    <w:rsid w:val="003B308B"/>
    <w:rsid w:val="003C3CD9"/>
    <w:rsid w:val="003D5C8C"/>
    <w:rsid w:val="003E00E6"/>
    <w:rsid w:val="00403D19"/>
    <w:rsid w:val="00404660"/>
    <w:rsid w:val="00413526"/>
    <w:rsid w:val="00422EBD"/>
    <w:rsid w:val="00425740"/>
    <w:rsid w:val="00426692"/>
    <w:rsid w:val="004277B8"/>
    <w:rsid w:val="00433F04"/>
    <w:rsid w:val="00437D12"/>
    <w:rsid w:val="004538C4"/>
    <w:rsid w:val="004551A4"/>
    <w:rsid w:val="00455416"/>
    <w:rsid w:val="0045598C"/>
    <w:rsid w:val="00457F2D"/>
    <w:rsid w:val="00460EFF"/>
    <w:rsid w:val="00464293"/>
    <w:rsid w:val="004711E8"/>
    <w:rsid w:val="004744F0"/>
    <w:rsid w:val="0047507C"/>
    <w:rsid w:val="00476536"/>
    <w:rsid w:val="00476933"/>
    <w:rsid w:val="004817F9"/>
    <w:rsid w:val="00482B94"/>
    <w:rsid w:val="004A3502"/>
    <w:rsid w:val="004A4707"/>
    <w:rsid w:val="004A76C4"/>
    <w:rsid w:val="004B2583"/>
    <w:rsid w:val="004B7190"/>
    <w:rsid w:val="004B77FF"/>
    <w:rsid w:val="004C6E1E"/>
    <w:rsid w:val="004C7521"/>
    <w:rsid w:val="004D0AAB"/>
    <w:rsid w:val="004D3B15"/>
    <w:rsid w:val="004D51C3"/>
    <w:rsid w:val="004D75D3"/>
    <w:rsid w:val="004F3659"/>
    <w:rsid w:val="004F68DF"/>
    <w:rsid w:val="00503A84"/>
    <w:rsid w:val="005047D2"/>
    <w:rsid w:val="00512365"/>
    <w:rsid w:val="00516AD0"/>
    <w:rsid w:val="005279B6"/>
    <w:rsid w:val="00533EC3"/>
    <w:rsid w:val="00566B4A"/>
    <w:rsid w:val="0058463E"/>
    <w:rsid w:val="0058620D"/>
    <w:rsid w:val="005A3D40"/>
    <w:rsid w:val="005B0B1C"/>
    <w:rsid w:val="005B16F3"/>
    <w:rsid w:val="005B2ADA"/>
    <w:rsid w:val="005B5D40"/>
    <w:rsid w:val="005B6105"/>
    <w:rsid w:val="005C1A45"/>
    <w:rsid w:val="005D5973"/>
    <w:rsid w:val="005D6B36"/>
    <w:rsid w:val="005E30A5"/>
    <w:rsid w:val="005E7B56"/>
    <w:rsid w:val="005F0EA3"/>
    <w:rsid w:val="00602F79"/>
    <w:rsid w:val="0061185B"/>
    <w:rsid w:val="00611C59"/>
    <w:rsid w:val="0061380C"/>
    <w:rsid w:val="00630C4A"/>
    <w:rsid w:val="006412F3"/>
    <w:rsid w:val="00642774"/>
    <w:rsid w:val="00643E72"/>
    <w:rsid w:val="00647761"/>
    <w:rsid w:val="00650464"/>
    <w:rsid w:val="0065069B"/>
    <w:rsid w:val="006548F1"/>
    <w:rsid w:val="00657403"/>
    <w:rsid w:val="00663961"/>
    <w:rsid w:val="006667DA"/>
    <w:rsid w:val="0068732B"/>
    <w:rsid w:val="006919F7"/>
    <w:rsid w:val="006A127E"/>
    <w:rsid w:val="006A19C0"/>
    <w:rsid w:val="006A34F0"/>
    <w:rsid w:val="006B02C3"/>
    <w:rsid w:val="006C4ACD"/>
    <w:rsid w:val="006C57F4"/>
    <w:rsid w:val="006C63A0"/>
    <w:rsid w:val="006D13D3"/>
    <w:rsid w:val="006D1A05"/>
    <w:rsid w:val="006D33F5"/>
    <w:rsid w:val="006D379C"/>
    <w:rsid w:val="006E3E89"/>
    <w:rsid w:val="006E6005"/>
    <w:rsid w:val="006F1DD2"/>
    <w:rsid w:val="006F30FA"/>
    <w:rsid w:val="006F3C54"/>
    <w:rsid w:val="006F793F"/>
    <w:rsid w:val="00700366"/>
    <w:rsid w:val="00703B84"/>
    <w:rsid w:val="00710E85"/>
    <w:rsid w:val="007119B7"/>
    <w:rsid w:val="00717016"/>
    <w:rsid w:val="00717E5C"/>
    <w:rsid w:val="00720D1A"/>
    <w:rsid w:val="007227B4"/>
    <w:rsid w:val="00722CDD"/>
    <w:rsid w:val="007239F4"/>
    <w:rsid w:val="00730FFB"/>
    <w:rsid w:val="0073155E"/>
    <w:rsid w:val="00732126"/>
    <w:rsid w:val="00735040"/>
    <w:rsid w:val="0073792B"/>
    <w:rsid w:val="007427AE"/>
    <w:rsid w:val="00750E92"/>
    <w:rsid w:val="007567B7"/>
    <w:rsid w:val="00757493"/>
    <w:rsid w:val="00766420"/>
    <w:rsid w:val="00766748"/>
    <w:rsid w:val="007718DE"/>
    <w:rsid w:val="00771E8D"/>
    <w:rsid w:val="0078356E"/>
    <w:rsid w:val="0078669B"/>
    <w:rsid w:val="00792986"/>
    <w:rsid w:val="00795CC5"/>
    <w:rsid w:val="007A3DF5"/>
    <w:rsid w:val="007B217A"/>
    <w:rsid w:val="007B2F19"/>
    <w:rsid w:val="007B47F4"/>
    <w:rsid w:val="007B6AE5"/>
    <w:rsid w:val="007C0A30"/>
    <w:rsid w:val="007C6126"/>
    <w:rsid w:val="007E5D24"/>
    <w:rsid w:val="007E7549"/>
    <w:rsid w:val="007F09E6"/>
    <w:rsid w:val="007F15F2"/>
    <w:rsid w:val="007F309C"/>
    <w:rsid w:val="0080116A"/>
    <w:rsid w:val="0081123B"/>
    <w:rsid w:val="00811298"/>
    <w:rsid w:val="00812EF4"/>
    <w:rsid w:val="008153A1"/>
    <w:rsid w:val="0082145D"/>
    <w:rsid w:val="0083576F"/>
    <w:rsid w:val="00835AFD"/>
    <w:rsid w:val="00837541"/>
    <w:rsid w:val="00841319"/>
    <w:rsid w:val="00841B66"/>
    <w:rsid w:val="00844827"/>
    <w:rsid w:val="00846556"/>
    <w:rsid w:val="008553DD"/>
    <w:rsid w:val="00855DBF"/>
    <w:rsid w:val="00865126"/>
    <w:rsid w:val="00867AD3"/>
    <w:rsid w:val="00874156"/>
    <w:rsid w:val="00874438"/>
    <w:rsid w:val="00875161"/>
    <w:rsid w:val="00877DC5"/>
    <w:rsid w:val="00882251"/>
    <w:rsid w:val="00882B9D"/>
    <w:rsid w:val="00892911"/>
    <w:rsid w:val="00894128"/>
    <w:rsid w:val="00894B31"/>
    <w:rsid w:val="008A0305"/>
    <w:rsid w:val="008A0A02"/>
    <w:rsid w:val="008A5A2A"/>
    <w:rsid w:val="008B2BF2"/>
    <w:rsid w:val="008B6343"/>
    <w:rsid w:val="008B7903"/>
    <w:rsid w:val="008D68CA"/>
    <w:rsid w:val="008E383C"/>
    <w:rsid w:val="008E48FC"/>
    <w:rsid w:val="008E4F0B"/>
    <w:rsid w:val="008E668A"/>
    <w:rsid w:val="008E684C"/>
    <w:rsid w:val="008F2BBB"/>
    <w:rsid w:val="0090642E"/>
    <w:rsid w:val="00926FA4"/>
    <w:rsid w:val="00927B67"/>
    <w:rsid w:val="009315A9"/>
    <w:rsid w:val="0095467C"/>
    <w:rsid w:val="0095561E"/>
    <w:rsid w:val="00956E64"/>
    <w:rsid w:val="00966847"/>
    <w:rsid w:val="009710A2"/>
    <w:rsid w:val="009759B4"/>
    <w:rsid w:val="0097668C"/>
    <w:rsid w:val="00976EB5"/>
    <w:rsid w:val="00977B5A"/>
    <w:rsid w:val="00980A7D"/>
    <w:rsid w:val="0098462E"/>
    <w:rsid w:val="00991C8F"/>
    <w:rsid w:val="00992794"/>
    <w:rsid w:val="009A5396"/>
    <w:rsid w:val="009A5411"/>
    <w:rsid w:val="009A6701"/>
    <w:rsid w:val="009B1843"/>
    <w:rsid w:val="009B2AB2"/>
    <w:rsid w:val="009C0D03"/>
    <w:rsid w:val="009C46A1"/>
    <w:rsid w:val="009D0058"/>
    <w:rsid w:val="009D05AF"/>
    <w:rsid w:val="009D22FB"/>
    <w:rsid w:val="009D46F4"/>
    <w:rsid w:val="009E25FB"/>
    <w:rsid w:val="009E5D32"/>
    <w:rsid w:val="009E7991"/>
    <w:rsid w:val="009E7E6B"/>
    <w:rsid w:val="009F21D0"/>
    <w:rsid w:val="009F5D2D"/>
    <w:rsid w:val="00A01F7E"/>
    <w:rsid w:val="00A01F82"/>
    <w:rsid w:val="00A16326"/>
    <w:rsid w:val="00A17DAE"/>
    <w:rsid w:val="00A20AFD"/>
    <w:rsid w:val="00A21D5D"/>
    <w:rsid w:val="00A22D9E"/>
    <w:rsid w:val="00A247C2"/>
    <w:rsid w:val="00A339BB"/>
    <w:rsid w:val="00A33D81"/>
    <w:rsid w:val="00A34992"/>
    <w:rsid w:val="00A36C28"/>
    <w:rsid w:val="00A4519A"/>
    <w:rsid w:val="00A45C67"/>
    <w:rsid w:val="00A4656A"/>
    <w:rsid w:val="00A650AA"/>
    <w:rsid w:val="00A66125"/>
    <w:rsid w:val="00A7001A"/>
    <w:rsid w:val="00A846AE"/>
    <w:rsid w:val="00A91716"/>
    <w:rsid w:val="00A91A7A"/>
    <w:rsid w:val="00A91C75"/>
    <w:rsid w:val="00A9497A"/>
    <w:rsid w:val="00A94E8D"/>
    <w:rsid w:val="00A94E95"/>
    <w:rsid w:val="00A96611"/>
    <w:rsid w:val="00AA2273"/>
    <w:rsid w:val="00AA2FF7"/>
    <w:rsid w:val="00AA4528"/>
    <w:rsid w:val="00AA475A"/>
    <w:rsid w:val="00AA5476"/>
    <w:rsid w:val="00AB01F6"/>
    <w:rsid w:val="00AB6A01"/>
    <w:rsid w:val="00AC12C2"/>
    <w:rsid w:val="00AD128D"/>
    <w:rsid w:val="00AD2A47"/>
    <w:rsid w:val="00AD6EC8"/>
    <w:rsid w:val="00AD79BD"/>
    <w:rsid w:val="00AF4014"/>
    <w:rsid w:val="00AF4536"/>
    <w:rsid w:val="00AF6D52"/>
    <w:rsid w:val="00B00520"/>
    <w:rsid w:val="00B01195"/>
    <w:rsid w:val="00B0135B"/>
    <w:rsid w:val="00B0156B"/>
    <w:rsid w:val="00B040D2"/>
    <w:rsid w:val="00B0438A"/>
    <w:rsid w:val="00B05C58"/>
    <w:rsid w:val="00B066DB"/>
    <w:rsid w:val="00B13B03"/>
    <w:rsid w:val="00B15F1C"/>
    <w:rsid w:val="00B22E4F"/>
    <w:rsid w:val="00B23CEE"/>
    <w:rsid w:val="00B24B7A"/>
    <w:rsid w:val="00B254B1"/>
    <w:rsid w:val="00B25AD9"/>
    <w:rsid w:val="00B27CB5"/>
    <w:rsid w:val="00B31AD3"/>
    <w:rsid w:val="00B3422A"/>
    <w:rsid w:val="00B34FDE"/>
    <w:rsid w:val="00B417C1"/>
    <w:rsid w:val="00B418CA"/>
    <w:rsid w:val="00B46EB3"/>
    <w:rsid w:val="00B54ACE"/>
    <w:rsid w:val="00B57991"/>
    <w:rsid w:val="00B57B38"/>
    <w:rsid w:val="00B64054"/>
    <w:rsid w:val="00B70FE4"/>
    <w:rsid w:val="00B72E68"/>
    <w:rsid w:val="00B754D8"/>
    <w:rsid w:val="00B87E52"/>
    <w:rsid w:val="00BA7CBE"/>
    <w:rsid w:val="00BB3A04"/>
    <w:rsid w:val="00BB3BCC"/>
    <w:rsid w:val="00BB4831"/>
    <w:rsid w:val="00BB5248"/>
    <w:rsid w:val="00BB5869"/>
    <w:rsid w:val="00BB7E63"/>
    <w:rsid w:val="00BC07D2"/>
    <w:rsid w:val="00BC215A"/>
    <w:rsid w:val="00BD1D48"/>
    <w:rsid w:val="00BD5052"/>
    <w:rsid w:val="00BE1185"/>
    <w:rsid w:val="00BE16EB"/>
    <w:rsid w:val="00BE7ABC"/>
    <w:rsid w:val="00BF1928"/>
    <w:rsid w:val="00BF3913"/>
    <w:rsid w:val="00C005CF"/>
    <w:rsid w:val="00C0258F"/>
    <w:rsid w:val="00C074B8"/>
    <w:rsid w:val="00C0765C"/>
    <w:rsid w:val="00C10484"/>
    <w:rsid w:val="00C15EFD"/>
    <w:rsid w:val="00C163E6"/>
    <w:rsid w:val="00C21EFE"/>
    <w:rsid w:val="00C30663"/>
    <w:rsid w:val="00C373AD"/>
    <w:rsid w:val="00C40FDA"/>
    <w:rsid w:val="00C507D1"/>
    <w:rsid w:val="00C5143D"/>
    <w:rsid w:val="00C536D8"/>
    <w:rsid w:val="00C613A4"/>
    <w:rsid w:val="00C73D9D"/>
    <w:rsid w:val="00C76030"/>
    <w:rsid w:val="00C76AFF"/>
    <w:rsid w:val="00C77FEF"/>
    <w:rsid w:val="00C825E4"/>
    <w:rsid w:val="00C832AE"/>
    <w:rsid w:val="00C9328B"/>
    <w:rsid w:val="00C95274"/>
    <w:rsid w:val="00CB18E3"/>
    <w:rsid w:val="00CB5467"/>
    <w:rsid w:val="00CD0683"/>
    <w:rsid w:val="00CD090F"/>
    <w:rsid w:val="00CE05A6"/>
    <w:rsid w:val="00CE625A"/>
    <w:rsid w:val="00CE6529"/>
    <w:rsid w:val="00CF01B9"/>
    <w:rsid w:val="00CF2CE1"/>
    <w:rsid w:val="00CF39D2"/>
    <w:rsid w:val="00CF7001"/>
    <w:rsid w:val="00CF71A0"/>
    <w:rsid w:val="00CF7209"/>
    <w:rsid w:val="00CF7E67"/>
    <w:rsid w:val="00D00523"/>
    <w:rsid w:val="00D00F7B"/>
    <w:rsid w:val="00D027D2"/>
    <w:rsid w:val="00D13E7A"/>
    <w:rsid w:val="00D13E87"/>
    <w:rsid w:val="00D2364F"/>
    <w:rsid w:val="00D31985"/>
    <w:rsid w:val="00D32BE8"/>
    <w:rsid w:val="00D37C90"/>
    <w:rsid w:val="00D51ED2"/>
    <w:rsid w:val="00D525A0"/>
    <w:rsid w:val="00D65A0C"/>
    <w:rsid w:val="00D660DB"/>
    <w:rsid w:val="00D8149C"/>
    <w:rsid w:val="00D86EB7"/>
    <w:rsid w:val="00D913A9"/>
    <w:rsid w:val="00D91C2B"/>
    <w:rsid w:val="00D92669"/>
    <w:rsid w:val="00D92BD5"/>
    <w:rsid w:val="00DA3AAF"/>
    <w:rsid w:val="00DA663F"/>
    <w:rsid w:val="00DC3262"/>
    <w:rsid w:val="00DD1A21"/>
    <w:rsid w:val="00DE18FC"/>
    <w:rsid w:val="00DE29D7"/>
    <w:rsid w:val="00DE7C1C"/>
    <w:rsid w:val="00DF3DC8"/>
    <w:rsid w:val="00E000EC"/>
    <w:rsid w:val="00E01EB3"/>
    <w:rsid w:val="00E0636F"/>
    <w:rsid w:val="00E066D4"/>
    <w:rsid w:val="00E2649B"/>
    <w:rsid w:val="00E301F5"/>
    <w:rsid w:val="00E31318"/>
    <w:rsid w:val="00E31939"/>
    <w:rsid w:val="00E32FC7"/>
    <w:rsid w:val="00E34D3D"/>
    <w:rsid w:val="00E35CDD"/>
    <w:rsid w:val="00E373B9"/>
    <w:rsid w:val="00E3759C"/>
    <w:rsid w:val="00E37DF9"/>
    <w:rsid w:val="00E42AFF"/>
    <w:rsid w:val="00E46532"/>
    <w:rsid w:val="00E509B6"/>
    <w:rsid w:val="00E50A97"/>
    <w:rsid w:val="00E60048"/>
    <w:rsid w:val="00E603BC"/>
    <w:rsid w:val="00E6075B"/>
    <w:rsid w:val="00E648AC"/>
    <w:rsid w:val="00E70219"/>
    <w:rsid w:val="00E7027A"/>
    <w:rsid w:val="00E7062B"/>
    <w:rsid w:val="00E7219E"/>
    <w:rsid w:val="00E72B6B"/>
    <w:rsid w:val="00E75CA3"/>
    <w:rsid w:val="00E82455"/>
    <w:rsid w:val="00E82871"/>
    <w:rsid w:val="00EA6990"/>
    <w:rsid w:val="00EB56EC"/>
    <w:rsid w:val="00EB64AC"/>
    <w:rsid w:val="00EB7E18"/>
    <w:rsid w:val="00EC0B64"/>
    <w:rsid w:val="00EC32FE"/>
    <w:rsid w:val="00ED19BD"/>
    <w:rsid w:val="00ED3BA9"/>
    <w:rsid w:val="00ED66D6"/>
    <w:rsid w:val="00EE0C1F"/>
    <w:rsid w:val="00EF0088"/>
    <w:rsid w:val="00EF0D82"/>
    <w:rsid w:val="00EF2080"/>
    <w:rsid w:val="00EF7B76"/>
    <w:rsid w:val="00F14E0E"/>
    <w:rsid w:val="00F15F58"/>
    <w:rsid w:val="00F22207"/>
    <w:rsid w:val="00F250DF"/>
    <w:rsid w:val="00F26458"/>
    <w:rsid w:val="00F33CFE"/>
    <w:rsid w:val="00F42209"/>
    <w:rsid w:val="00F44A28"/>
    <w:rsid w:val="00F45582"/>
    <w:rsid w:val="00F46544"/>
    <w:rsid w:val="00F602A1"/>
    <w:rsid w:val="00F71820"/>
    <w:rsid w:val="00F71F99"/>
    <w:rsid w:val="00F75CAA"/>
    <w:rsid w:val="00F76FC3"/>
    <w:rsid w:val="00F774A6"/>
    <w:rsid w:val="00F81DD6"/>
    <w:rsid w:val="00F82429"/>
    <w:rsid w:val="00F87D81"/>
    <w:rsid w:val="00F91A49"/>
    <w:rsid w:val="00F956EB"/>
    <w:rsid w:val="00F96491"/>
    <w:rsid w:val="00FA06B4"/>
    <w:rsid w:val="00FA5EE9"/>
    <w:rsid w:val="00FB2FA0"/>
    <w:rsid w:val="00FC6D8F"/>
    <w:rsid w:val="00FE1CD2"/>
    <w:rsid w:val="00FE54DF"/>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A664246"/>
  <w15:docId w15:val="{B1676C69-FC5C-48D9-8065-2EE8178D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22"/>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91A49"/>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7F09E6"/>
    <w:pPr>
      <w:keepNext/>
      <w:keepLines/>
      <w:numPr>
        <w:ilvl w:val="2"/>
        <w:numId w:val="2"/>
      </w:numPr>
      <w:outlineLvl w:val="2"/>
    </w:pPr>
    <w:rPr>
      <w:rFonts w:eastAsia="SimSun"/>
      <w:b/>
      <w:bCs/>
      <w:color w:val="000000" w:themeColor="text1"/>
    </w:rPr>
  </w:style>
  <w:style w:type="paragraph" w:styleId="Heading4">
    <w:name w:val="heading 4"/>
    <w:basedOn w:val="Heading3"/>
    <w:next w:val="Normal"/>
    <w:link w:val="Heading4Char"/>
    <w:uiPriority w:val="9"/>
    <w:unhideWhenUsed/>
    <w:qFormat/>
    <w:rsid w:val="00076D3D"/>
    <w:pPr>
      <w:numPr>
        <w:ilvl w:val="3"/>
      </w:numPr>
      <w:ind w:left="341" w:hanging="57"/>
      <w:outlineLvl w:val="3"/>
    </w:pPr>
    <w:rPr>
      <w:bCs w:val="0"/>
      <w:iCs/>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91A49"/>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7F09E6"/>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076D3D"/>
    <w:rPr>
      <w:rFonts w:ascii="Times New Roman" w:eastAsia="SimSun" w:hAnsi="Times New Roman" w:cs="Times New Roman"/>
      <w:b/>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spacing w:line="360" w:lineRule="auto"/>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AB6A01"/>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AB6A01"/>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BC07D2"/>
  </w:style>
  <w:style w:type="character" w:styleId="UnresolvedMention">
    <w:name w:val="Unresolved Mention"/>
    <w:basedOn w:val="DefaultParagraphFont"/>
    <w:uiPriority w:val="99"/>
    <w:semiHidden/>
    <w:unhideWhenUsed/>
    <w:rsid w:val="00EE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8922782">
      <w:bodyDiv w:val="1"/>
      <w:marLeft w:val="0"/>
      <w:marRight w:val="0"/>
      <w:marTop w:val="0"/>
      <w:marBottom w:val="0"/>
      <w:divBdr>
        <w:top w:val="none" w:sz="0" w:space="0" w:color="auto"/>
        <w:left w:val="none" w:sz="0" w:space="0" w:color="auto"/>
        <w:bottom w:val="none" w:sz="0" w:space="0" w:color="auto"/>
        <w:right w:val="none" w:sz="0" w:space="0" w:color="auto"/>
      </w:divBdr>
    </w:div>
    <w:div w:id="37897187">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6495997">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78872000">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95174495">
      <w:bodyDiv w:val="1"/>
      <w:marLeft w:val="0"/>
      <w:marRight w:val="0"/>
      <w:marTop w:val="0"/>
      <w:marBottom w:val="0"/>
      <w:divBdr>
        <w:top w:val="none" w:sz="0" w:space="0" w:color="auto"/>
        <w:left w:val="none" w:sz="0" w:space="0" w:color="auto"/>
        <w:bottom w:val="none" w:sz="0" w:space="0" w:color="auto"/>
        <w:right w:val="none" w:sz="0" w:space="0" w:color="auto"/>
      </w:divBdr>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70153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68638317">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0609842">
      <w:bodyDiv w:val="1"/>
      <w:marLeft w:val="0"/>
      <w:marRight w:val="0"/>
      <w:marTop w:val="0"/>
      <w:marBottom w:val="0"/>
      <w:divBdr>
        <w:top w:val="none" w:sz="0" w:space="0" w:color="auto"/>
        <w:left w:val="none" w:sz="0" w:space="0" w:color="auto"/>
        <w:bottom w:val="none" w:sz="0" w:space="0" w:color="auto"/>
        <w:right w:val="none" w:sz="0" w:space="0" w:color="auto"/>
      </w:divBdr>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20947974">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8830364">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931503">
      <w:bodyDiv w:val="1"/>
      <w:marLeft w:val="0"/>
      <w:marRight w:val="0"/>
      <w:marTop w:val="0"/>
      <w:marBottom w:val="0"/>
      <w:divBdr>
        <w:top w:val="none" w:sz="0" w:space="0" w:color="auto"/>
        <w:left w:val="none" w:sz="0" w:space="0" w:color="auto"/>
        <w:bottom w:val="none" w:sz="0" w:space="0" w:color="auto"/>
        <w:right w:val="none" w:sz="0" w:space="0" w:color="auto"/>
      </w:divBdr>
      <w:divsChild>
        <w:div w:id="1948197367">
          <w:marLeft w:val="0"/>
          <w:marRight w:val="0"/>
          <w:marTop w:val="0"/>
          <w:marBottom w:val="0"/>
          <w:divBdr>
            <w:top w:val="none" w:sz="0" w:space="0" w:color="auto"/>
            <w:left w:val="none" w:sz="0" w:space="0" w:color="auto"/>
            <w:bottom w:val="none" w:sz="0" w:space="0" w:color="auto"/>
            <w:right w:val="none" w:sz="0" w:space="0" w:color="auto"/>
          </w:divBdr>
          <w:divsChild>
            <w:div w:id="95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268707609">
      <w:bodyDiv w:val="1"/>
      <w:marLeft w:val="0"/>
      <w:marRight w:val="0"/>
      <w:marTop w:val="0"/>
      <w:marBottom w:val="0"/>
      <w:divBdr>
        <w:top w:val="none" w:sz="0" w:space="0" w:color="auto"/>
        <w:left w:val="none" w:sz="0" w:space="0" w:color="auto"/>
        <w:bottom w:val="none" w:sz="0" w:space="0" w:color="auto"/>
        <w:right w:val="none" w:sz="0" w:space="0" w:color="auto"/>
      </w:divBdr>
    </w:div>
    <w:div w:id="270405641">
      <w:bodyDiv w:val="1"/>
      <w:marLeft w:val="0"/>
      <w:marRight w:val="0"/>
      <w:marTop w:val="0"/>
      <w:marBottom w:val="0"/>
      <w:divBdr>
        <w:top w:val="none" w:sz="0" w:space="0" w:color="auto"/>
        <w:left w:val="none" w:sz="0" w:space="0" w:color="auto"/>
        <w:bottom w:val="none" w:sz="0" w:space="0" w:color="auto"/>
        <w:right w:val="none" w:sz="0" w:space="0" w:color="auto"/>
      </w:divBdr>
    </w:div>
    <w:div w:id="275724170">
      <w:bodyDiv w:val="1"/>
      <w:marLeft w:val="0"/>
      <w:marRight w:val="0"/>
      <w:marTop w:val="0"/>
      <w:marBottom w:val="0"/>
      <w:divBdr>
        <w:top w:val="none" w:sz="0" w:space="0" w:color="auto"/>
        <w:left w:val="none" w:sz="0" w:space="0" w:color="auto"/>
        <w:bottom w:val="none" w:sz="0" w:space="0" w:color="auto"/>
        <w:right w:val="none" w:sz="0" w:space="0" w:color="auto"/>
      </w:divBdr>
    </w:div>
    <w:div w:id="279578311">
      <w:bodyDiv w:val="1"/>
      <w:marLeft w:val="0"/>
      <w:marRight w:val="0"/>
      <w:marTop w:val="0"/>
      <w:marBottom w:val="0"/>
      <w:divBdr>
        <w:top w:val="none" w:sz="0" w:space="0" w:color="auto"/>
        <w:left w:val="none" w:sz="0" w:space="0" w:color="auto"/>
        <w:bottom w:val="none" w:sz="0" w:space="0" w:color="auto"/>
        <w:right w:val="none" w:sz="0" w:space="0" w:color="auto"/>
      </w:divBdr>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05940359">
      <w:bodyDiv w:val="1"/>
      <w:marLeft w:val="0"/>
      <w:marRight w:val="0"/>
      <w:marTop w:val="0"/>
      <w:marBottom w:val="0"/>
      <w:divBdr>
        <w:top w:val="none" w:sz="0" w:space="0" w:color="auto"/>
        <w:left w:val="none" w:sz="0" w:space="0" w:color="auto"/>
        <w:bottom w:val="none" w:sz="0" w:space="0" w:color="auto"/>
        <w:right w:val="none" w:sz="0" w:space="0" w:color="auto"/>
      </w:divBdr>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2415028">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1031189">
      <w:bodyDiv w:val="1"/>
      <w:marLeft w:val="0"/>
      <w:marRight w:val="0"/>
      <w:marTop w:val="0"/>
      <w:marBottom w:val="0"/>
      <w:divBdr>
        <w:top w:val="none" w:sz="0" w:space="0" w:color="auto"/>
        <w:left w:val="none" w:sz="0" w:space="0" w:color="auto"/>
        <w:bottom w:val="none" w:sz="0" w:space="0" w:color="auto"/>
        <w:right w:val="none" w:sz="0" w:space="0" w:color="auto"/>
      </w:divBdr>
    </w:div>
    <w:div w:id="35484363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281712">
      <w:bodyDiv w:val="1"/>
      <w:marLeft w:val="0"/>
      <w:marRight w:val="0"/>
      <w:marTop w:val="0"/>
      <w:marBottom w:val="0"/>
      <w:divBdr>
        <w:top w:val="none" w:sz="0" w:space="0" w:color="auto"/>
        <w:left w:val="none" w:sz="0" w:space="0" w:color="auto"/>
        <w:bottom w:val="none" w:sz="0" w:space="0" w:color="auto"/>
        <w:right w:val="none" w:sz="0" w:space="0" w:color="auto"/>
      </w:divBdr>
    </w:div>
    <w:div w:id="395857511">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3884378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55485920">
      <w:bodyDiv w:val="1"/>
      <w:marLeft w:val="0"/>
      <w:marRight w:val="0"/>
      <w:marTop w:val="0"/>
      <w:marBottom w:val="0"/>
      <w:divBdr>
        <w:top w:val="none" w:sz="0" w:space="0" w:color="auto"/>
        <w:left w:val="none" w:sz="0" w:space="0" w:color="auto"/>
        <w:bottom w:val="none" w:sz="0" w:space="0" w:color="auto"/>
        <w:right w:val="none" w:sz="0" w:space="0" w:color="auto"/>
      </w:divBdr>
    </w:div>
    <w:div w:id="461727772">
      <w:bodyDiv w:val="1"/>
      <w:marLeft w:val="0"/>
      <w:marRight w:val="0"/>
      <w:marTop w:val="0"/>
      <w:marBottom w:val="0"/>
      <w:divBdr>
        <w:top w:val="none" w:sz="0" w:space="0" w:color="auto"/>
        <w:left w:val="none" w:sz="0" w:space="0" w:color="auto"/>
        <w:bottom w:val="none" w:sz="0" w:space="0" w:color="auto"/>
        <w:right w:val="none" w:sz="0" w:space="0" w:color="auto"/>
      </w:divBdr>
    </w:div>
    <w:div w:id="471096981">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6532212">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7677562">
      <w:bodyDiv w:val="1"/>
      <w:marLeft w:val="0"/>
      <w:marRight w:val="0"/>
      <w:marTop w:val="0"/>
      <w:marBottom w:val="0"/>
      <w:divBdr>
        <w:top w:val="none" w:sz="0" w:space="0" w:color="auto"/>
        <w:left w:val="none" w:sz="0" w:space="0" w:color="auto"/>
        <w:bottom w:val="none" w:sz="0" w:space="0" w:color="auto"/>
        <w:right w:val="none" w:sz="0" w:space="0" w:color="auto"/>
      </w:divBdr>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9369282">
      <w:bodyDiv w:val="1"/>
      <w:marLeft w:val="0"/>
      <w:marRight w:val="0"/>
      <w:marTop w:val="0"/>
      <w:marBottom w:val="0"/>
      <w:divBdr>
        <w:top w:val="none" w:sz="0" w:space="0" w:color="auto"/>
        <w:left w:val="none" w:sz="0" w:space="0" w:color="auto"/>
        <w:bottom w:val="none" w:sz="0" w:space="0" w:color="auto"/>
        <w:right w:val="none" w:sz="0" w:space="0" w:color="auto"/>
      </w:divBdr>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21212757">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9587756">
      <w:bodyDiv w:val="1"/>
      <w:marLeft w:val="0"/>
      <w:marRight w:val="0"/>
      <w:marTop w:val="0"/>
      <w:marBottom w:val="0"/>
      <w:divBdr>
        <w:top w:val="none" w:sz="0" w:space="0" w:color="auto"/>
        <w:left w:val="none" w:sz="0" w:space="0" w:color="auto"/>
        <w:bottom w:val="none" w:sz="0" w:space="0" w:color="auto"/>
        <w:right w:val="none" w:sz="0" w:space="0" w:color="auto"/>
      </w:divBdr>
    </w:div>
    <w:div w:id="542445904">
      <w:bodyDiv w:val="1"/>
      <w:marLeft w:val="0"/>
      <w:marRight w:val="0"/>
      <w:marTop w:val="0"/>
      <w:marBottom w:val="0"/>
      <w:divBdr>
        <w:top w:val="none" w:sz="0" w:space="0" w:color="auto"/>
        <w:left w:val="none" w:sz="0" w:space="0" w:color="auto"/>
        <w:bottom w:val="none" w:sz="0" w:space="0" w:color="auto"/>
        <w:right w:val="none" w:sz="0" w:space="0" w:color="auto"/>
      </w:divBdr>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584799096">
      <w:bodyDiv w:val="1"/>
      <w:marLeft w:val="0"/>
      <w:marRight w:val="0"/>
      <w:marTop w:val="0"/>
      <w:marBottom w:val="0"/>
      <w:divBdr>
        <w:top w:val="none" w:sz="0" w:space="0" w:color="auto"/>
        <w:left w:val="none" w:sz="0" w:space="0" w:color="auto"/>
        <w:bottom w:val="none" w:sz="0" w:space="0" w:color="auto"/>
        <w:right w:val="none" w:sz="0" w:space="0" w:color="auto"/>
      </w:divBdr>
    </w:div>
    <w:div w:id="585580810">
      <w:bodyDiv w:val="1"/>
      <w:marLeft w:val="0"/>
      <w:marRight w:val="0"/>
      <w:marTop w:val="0"/>
      <w:marBottom w:val="0"/>
      <w:divBdr>
        <w:top w:val="none" w:sz="0" w:space="0" w:color="auto"/>
        <w:left w:val="none" w:sz="0" w:space="0" w:color="auto"/>
        <w:bottom w:val="none" w:sz="0" w:space="0" w:color="auto"/>
        <w:right w:val="none" w:sz="0" w:space="0" w:color="auto"/>
      </w:divBdr>
    </w:div>
    <w:div w:id="599416692">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01955104">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290726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157036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679046392">
      <w:bodyDiv w:val="1"/>
      <w:marLeft w:val="0"/>
      <w:marRight w:val="0"/>
      <w:marTop w:val="0"/>
      <w:marBottom w:val="0"/>
      <w:divBdr>
        <w:top w:val="none" w:sz="0" w:space="0" w:color="auto"/>
        <w:left w:val="none" w:sz="0" w:space="0" w:color="auto"/>
        <w:bottom w:val="none" w:sz="0" w:space="0" w:color="auto"/>
        <w:right w:val="none" w:sz="0" w:space="0" w:color="auto"/>
      </w:divBdr>
    </w:div>
    <w:div w:id="690452033">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28576017">
      <w:bodyDiv w:val="1"/>
      <w:marLeft w:val="0"/>
      <w:marRight w:val="0"/>
      <w:marTop w:val="0"/>
      <w:marBottom w:val="0"/>
      <w:divBdr>
        <w:top w:val="none" w:sz="0" w:space="0" w:color="auto"/>
        <w:left w:val="none" w:sz="0" w:space="0" w:color="auto"/>
        <w:bottom w:val="none" w:sz="0" w:space="0" w:color="auto"/>
        <w:right w:val="none" w:sz="0" w:space="0" w:color="auto"/>
      </w:divBdr>
    </w:div>
    <w:div w:id="738675391">
      <w:bodyDiv w:val="1"/>
      <w:marLeft w:val="0"/>
      <w:marRight w:val="0"/>
      <w:marTop w:val="0"/>
      <w:marBottom w:val="0"/>
      <w:divBdr>
        <w:top w:val="none" w:sz="0" w:space="0" w:color="auto"/>
        <w:left w:val="none" w:sz="0" w:space="0" w:color="auto"/>
        <w:bottom w:val="none" w:sz="0" w:space="0" w:color="auto"/>
        <w:right w:val="none" w:sz="0" w:space="0" w:color="auto"/>
      </w:divBdr>
    </w:div>
    <w:div w:id="739716179">
      <w:bodyDiv w:val="1"/>
      <w:marLeft w:val="0"/>
      <w:marRight w:val="0"/>
      <w:marTop w:val="0"/>
      <w:marBottom w:val="0"/>
      <w:divBdr>
        <w:top w:val="none" w:sz="0" w:space="0" w:color="auto"/>
        <w:left w:val="none" w:sz="0" w:space="0" w:color="auto"/>
        <w:bottom w:val="none" w:sz="0" w:space="0" w:color="auto"/>
        <w:right w:val="none" w:sz="0" w:space="0" w:color="auto"/>
      </w:divBdr>
      <w:divsChild>
        <w:div w:id="391774496">
          <w:marLeft w:val="0"/>
          <w:marRight w:val="0"/>
          <w:marTop w:val="0"/>
          <w:marBottom w:val="0"/>
          <w:divBdr>
            <w:top w:val="none" w:sz="0" w:space="0" w:color="auto"/>
            <w:left w:val="none" w:sz="0" w:space="0" w:color="auto"/>
            <w:bottom w:val="none" w:sz="0" w:space="0" w:color="auto"/>
            <w:right w:val="none" w:sz="0" w:space="0" w:color="auto"/>
          </w:divBdr>
          <w:divsChild>
            <w:div w:id="180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3172">
      <w:bodyDiv w:val="1"/>
      <w:marLeft w:val="0"/>
      <w:marRight w:val="0"/>
      <w:marTop w:val="0"/>
      <w:marBottom w:val="0"/>
      <w:divBdr>
        <w:top w:val="none" w:sz="0" w:space="0" w:color="auto"/>
        <w:left w:val="none" w:sz="0" w:space="0" w:color="auto"/>
        <w:bottom w:val="none" w:sz="0" w:space="0" w:color="auto"/>
        <w:right w:val="none" w:sz="0" w:space="0" w:color="auto"/>
      </w:divBdr>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772">
      <w:bodyDiv w:val="1"/>
      <w:marLeft w:val="0"/>
      <w:marRight w:val="0"/>
      <w:marTop w:val="0"/>
      <w:marBottom w:val="0"/>
      <w:divBdr>
        <w:top w:val="none" w:sz="0" w:space="0" w:color="auto"/>
        <w:left w:val="none" w:sz="0" w:space="0" w:color="auto"/>
        <w:bottom w:val="none" w:sz="0" w:space="0" w:color="auto"/>
        <w:right w:val="none" w:sz="0" w:space="0" w:color="auto"/>
      </w:divBdr>
    </w:div>
    <w:div w:id="787117358">
      <w:bodyDiv w:val="1"/>
      <w:marLeft w:val="0"/>
      <w:marRight w:val="0"/>
      <w:marTop w:val="0"/>
      <w:marBottom w:val="0"/>
      <w:divBdr>
        <w:top w:val="none" w:sz="0" w:space="0" w:color="auto"/>
        <w:left w:val="none" w:sz="0" w:space="0" w:color="auto"/>
        <w:bottom w:val="none" w:sz="0" w:space="0" w:color="auto"/>
        <w:right w:val="none" w:sz="0" w:space="0" w:color="auto"/>
      </w:divBdr>
      <w:divsChild>
        <w:div w:id="207569886">
          <w:marLeft w:val="0"/>
          <w:marRight w:val="0"/>
          <w:marTop w:val="0"/>
          <w:marBottom w:val="0"/>
          <w:divBdr>
            <w:top w:val="none" w:sz="0" w:space="0" w:color="auto"/>
            <w:left w:val="none" w:sz="0" w:space="0" w:color="auto"/>
            <w:bottom w:val="none" w:sz="0" w:space="0" w:color="auto"/>
            <w:right w:val="none" w:sz="0" w:space="0" w:color="auto"/>
          </w:divBdr>
          <w:divsChild>
            <w:div w:id="801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31875267">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511886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1744288">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577333">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764586">
      <w:bodyDiv w:val="1"/>
      <w:marLeft w:val="0"/>
      <w:marRight w:val="0"/>
      <w:marTop w:val="0"/>
      <w:marBottom w:val="0"/>
      <w:divBdr>
        <w:top w:val="none" w:sz="0" w:space="0" w:color="auto"/>
        <w:left w:val="none" w:sz="0" w:space="0" w:color="auto"/>
        <w:bottom w:val="none" w:sz="0" w:space="0" w:color="auto"/>
        <w:right w:val="none" w:sz="0" w:space="0" w:color="auto"/>
      </w:divBdr>
    </w:div>
    <w:div w:id="926764968">
      <w:bodyDiv w:val="1"/>
      <w:marLeft w:val="0"/>
      <w:marRight w:val="0"/>
      <w:marTop w:val="0"/>
      <w:marBottom w:val="0"/>
      <w:divBdr>
        <w:top w:val="none" w:sz="0" w:space="0" w:color="auto"/>
        <w:left w:val="none" w:sz="0" w:space="0" w:color="auto"/>
        <w:bottom w:val="none" w:sz="0" w:space="0" w:color="auto"/>
        <w:right w:val="none" w:sz="0" w:space="0" w:color="auto"/>
      </w:divBdr>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8533">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9104485">
      <w:bodyDiv w:val="1"/>
      <w:marLeft w:val="0"/>
      <w:marRight w:val="0"/>
      <w:marTop w:val="0"/>
      <w:marBottom w:val="0"/>
      <w:divBdr>
        <w:top w:val="none" w:sz="0" w:space="0" w:color="auto"/>
        <w:left w:val="none" w:sz="0" w:space="0" w:color="auto"/>
        <w:bottom w:val="none" w:sz="0" w:space="0" w:color="auto"/>
        <w:right w:val="none" w:sz="0" w:space="0" w:color="auto"/>
      </w:divBdr>
    </w:div>
    <w:div w:id="1109203513">
      <w:bodyDiv w:val="1"/>
      <w:marLeft w:val="0"/>
      <w:marRight w:val="0"/>
      <w:marTop w:val="0"/>
      <w:marBottom w:val="0"/>
      <w:divBdr>
        <w:top w:val="none" w:sz="0" w:space="0" w:color="auto"/>
        <w:left w:val="none" w:sz="0" w:space="0" w:color="auto"/>
        <w:bottom w:val="none" w:sz="0" w:space="0" w:color="auto"/>
        <w:right w:val="none" w:sz="0" w:space="0" w:color="auto"/>
      </w:divBdr>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4">
          <w:marLeft w:val="0"/>
          <w:marRight w:val="0"/>
          <w:marTop w:val="0"/>
          <w:marBottom w:val="0"/>
          <w:divBdr>
            <w:top w:val="none" w:sz="0" w:space="0" w:color="auto"/>
            <w:left w:val="none" w:sz="0" w:space="0" w:color="auto"/>
            <w:bottom w:val="none" w:sz="0" w:space="0" w:color="auto"/>
            <w:right w:val="none" w:sz="0" w:space="0" w:color="auto"/>
          </w:divBdr>
          <w:divsChild>
            <w:div w:id="1531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112">
      <w:bodyDiv w:val="1"/>
      <w:marLeft w:val="0"/>
      <w:marRight w:val="0"/>
      <w:marTop w:val="0"/>
      <w:marBottom w:val="0"/>
      <w:divBdr>
        <w:top w:val="none" w:sz="0" w:space="0" w:color="auto"/>
        <w:left w:val="none" w:sz="0" w:space="0" w:color="auto"/>
        <w:bottom w:val="none" w:sz="0" w:space="0" w:color="auto"/>
        <w:right w:val="none" w:sz="0" w:space="0" w:color="auto"/>
      </w:divBdr>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446462">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26580669">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7041016">
      <w:bodyDiv w:val="1"/>
      <w:marLeft w:val="0"/>
      <w:marRight w:val="0"/>
      <w:marTop w:val="0"/>
      <w:marBottom w:val="0"/>
      <w:divBdr>
        <w:top w:val="none" w:sz="0" w:space="0" w:color="auto"/>
        <w:left w:val="none" w:sz="0" w:space="0" w:color="auto"/>
        <w:bottom w:val="none" w:sz="0" w:space="0" w:color="auto"/>
        <w:right w:val="none" w:sz="0" w:space="0" w:color="auto"/>
      </w:divBdr>
    </w:div>
    <w:div w:id="1133476924">
      <w:bodyDiv w:val="1"/>
      <w:marLeft w:val="0"/>
      <w:marRight w:val="0"/>
      <w:marTop w:val="0"/>
      <w:marBottom w:val="0"/>
      <w:divBdr>
        <w:top w:val="none" w:sz="0" w:space="0" w:color="auto"/>
        <w:left w:val="none" w:sz="0" w:space="0" w:color="auto"/>
        <w:bottom w:val="none" w:sz="0" w:space="0" w:color="auto"/>
        <w:right w:val="none" w:sz="0" w:space="0" w:color="auto"/>
      </w:divBdr>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254471">
      <w:bodyDiv w:val="1"/>
      <w:marLeft w:val="0"/>
      <w:marRight w:val="0"/>
      <w:marTop w:val="0"/>
      <w:marBottom w:val="0"/>
      <w:divBdr>
        <w:top w:val="none" w:sz="0" w:space="0" w:color="auto"/>
        <w:left w:val="none" w:sz="0" w:space="0" w:color="auto"/>
        <w:bottom w:val="none" w:sz="0" w:space="0" w:color="auto"/>
        <w:right w:val="none" w:sz="0" w:space="0" w:color="auto"/>
      </w:divBdr>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12062">
      <w:bodyDiv w:val="1"/>
      <w:marLeft w:val="0"/>
      <w:marRight w:val="0"/>
      <w:marTop w:val="0"/>
      <w:marBottom w:val="0"/>
      <w:divBdr>
        <w:top w:val="none" w:sz="0" w:space="0" w:color="auto"/>
        <w:left w:val="none" w:sz="0" w:space="0" w:color="auto"/>
        <w:bottom w:val="none" w:sz="0" w:space="0" w:color="auto"/>
        <w:right w:val="none" w:sz="0" w:space="0" w:color="auto"/>
      </w:divBdr>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1916751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4919619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53049600">
      <w:bodyDiv w:val="1"/>
      <w:marLeft w:val="0"/>
      <w:marRight w:val="0"/>
      <w:marTop w:val="0"/>
      <w:marBottom w:val="0"/>
      <w:divBdr>
        <w:top w:val="none" w:sz="0" w:space="0" w:color="auto"/>
        <w:left w:val="none" w:sz="0" w:space="0" w:color="auto"/>
        <w:bottom w:val="none" w:sz="0" w:space="0" w:color="auto"/>
        <w:right w:val="none" w:sz="0" w:space="0" w:color="auto"/>
      </w:divBdr>
    </w:div>
    <w:div w:id="1268611153">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923774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5640029">
      <w:bodyDiv w:val="1"/>
      <w:marLeft w:val="0"/>
      <w:marRight w:val="0"/>
      <w:marTop w:val="0"/>
      <w:marBottom w:val="0"/>
      <w:divBdr>
        <w:top w:val="none" w:sz="0" w:space="0" w:color="auto"/>
        <w:left w:val="none" w:sz="0" w:space="0" w:color="auto"/>
        <w:bottom w:val="none" w:sz="0" w:space="0" w:color="auto"/>
        <w:right w:val="none" w:sz="0" w:space="0" w:color="auto"/>
      </w:divBdr>
      <w:divsChild>
        <w:div w:id="375550135">
          <w:marLeft w:val="0"/>
          <w:marRight w:val="0"/>
          <w:marTop w:val="0"/>
          <w:marBottom w:val="0"/>
          <w:divBdr>
            <w:top w:val="none" w:sz="0" w:space="0" w:color="auto"/>
            <w:left w:val="none" w:sz="0" w:space="0" w:color="auto"/>
            <w:bottom w:val="none" w:sz="0" w:space="0" w:color="auto"/>
            <w:right w:val="none" w:sz="0" w:space="0" w:color="auto"/>
          </w:divBdr>
          <w:divsChild>
            <w:div w:id="1198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0621026">
      <w:bodyDiv w:val="1"/>
      <w:marLeft w:val="0"/>
      <w:marRight w:val="0"/>
      <w:marTop w:val="0"/>
      <w:marBottom w:val="0"/>
      <w:divBdr>
        <w:top w:val="none" w:sz="0" w:space="0" w:color="auto"/>
        <w:left w:val="none" w:sz="0" w:space="0" w:color="auto"/>
        <w:bottom w:val="none" w:sz="0" w:space="0" w:color="auto"/>
        <w:right w:val="none" w:sz="0" w:space="0" w:color="auto"/>
      </w:divBdr>
    </w:div>
    <w:div w:id="1363628510">
      <w:bodyDiv w:val="1"/>
      <w:marLeft w:val="0"/>
      <w:marRight w:val="0"/>
      <w:marTop w:val="0"/>
      <w:marBottom w:val="0"/>
      <w:divBdr>
        <w:top w:val="none" w:sz="0" w:space="0" w:color="auto"/>
        <w:left w:val="none" w:sz="0" w:space="0" w:color="auto"/>
        <w:bottom w:val="none" w:sz="0" w:space="0" w:color="auto"/>
        <w:right w:val="none" w:sz="0" w:space="0" w:color="auto"/>
      </w:divBdr>
    </w:div>
    <w:div w:id="1364865797">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0470005">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4182767">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20171587">
      <w:bodyDiv w:val="1"/>
      <w:marLeft w:val="0"/>
      <w:marRight w:val="0"/>
      <w:marTop w:val="0"/>
      <w:marBottom w:val="0"/>
      <w:divBdr>
        <w:top w:val="none" w:sz="0" w:space="0" w:color="auto"/>
        <w:left w:val="none" w:sz="0" w:space="0" w:color="auto"/>
        <w:bottom w:val="none" w:sz="0" w:space="0" w:color="auto"/>
        <w:right w:val="none" w:sz="0" w:space="0" w:color="auto"/>
      </w:divBdr>
    </w:div>
    <w:div w:id="1422607309">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71676664">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9458200">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5139346">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26">
      <w:bodyDiv w:val="1"/>
      <w:marLeft w:val="0"/>
      <w:marRight w:val="0"/>
      <w:marTop w:val="0"/>
      <w:marBottom w:val="0"/>
      <w:divBdr>
        <w:top w:val="none" w:sz="0" w:space="0" w:color="auto"/>
        <w:left w:val="none" w:sz="0" w:space="0" w:color="auto"/>
        <w:bottom w:val="none" w:sz="0" w:space="0" w:color="auto"/>
        <w:right w:val="none" w:sz="0" w:space="0" w:color="auto"/>
      </w:divBdr>
    </w:div>
    <w:div w:id="1627470076">
      <w:bodyDiv w:val="1"/>
      <w:marLeft w:val="0"/>
      <w:marRight w:val="0"/>
      <w:marTop w:val="0"/>
      <w:marBottom w:val="0"/>
      <w:divBdr>
        <w:top w:val="none" w:sz="0" w:space="0" w:color="auto"/>
        <w:left w:val="none" w:sz="0" w:space="0" w:color="auto"/>
        <w:bottom w:val="none" w:sz="0" w:space="0" w:color="auto"/>
        <w:right w:val="none" w:sz="0" w:space="0" w:color="auto"/>
      </w:divBdr>
    </w:div>
    <w:div w:id="163297584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5938499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9653232">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254189">
      <w:bodyDiv w:val="1"/>
      <w:marLeft w:val="0"/>
      <w:marRight w:val="0"/>
      <w:marTop w:val="0"/>
      <w:marBottom w:val="0"/>
      <w:divBdr>
        <w:top w:val="none" w:sz="0" w:space="0" w:color="auto"/>
        <w:left w:val="none" w:sz="0" w:space="0" w:color="auto"/>
        <w:bottom w:val="none" w:sz="0" w:space="0" w:color="auto"/>
        <w:right w:val="none" w:sz="0" w:space="0" w:color="auto"/>
      </w:divBdr>
    </w:div>
    <w:div w:id="1693723943">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71007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3481880">
      <w:bodyDiv w:val="1"/>
      <w:marLeft w:val="0"/>
      <w:marRight w:val="0"/>
      <w:marTop w:val="0"/>
      <w:marBottom w:val="0"/>
      <w:divBdr>
        <w:top w:val="none" w:sz="0" w:space="0" w:color="auto"/>
        <w:left w:val="none" w:sz="0" w:space="0" w:color="auto"/>
        <w:bottom w:val="none" w:sz="0" w:space="0" w:color="auto"/>
        <w:right w:val="none" w:sz="0" w:space="0" w:color="auto"/>
      </w:divBdr>
    </w:div>
    <w:div w:id="1724645421">
      <w:bodyDiv w:val="1"/>
      <w:marLeft w:val="0"/>
      <w:marRight w:val="0"/>
      <w:marTop w:val="0"/>
      <w:marBottom w:val="0"/>
      <w:divBdr>
        <w:top w:val="none" w:sz="0" w:space="0" w:color="auto"/>
        <w:left w:val="none" w:sz="0" w:space="0" w:color="auto"/>
        <w:bottom w:val="none" w:sz="0" w:space="0" w:color="auto"/>
        <w:right w:val="none" w:sz="0" w:space="0" w:color="auto"/>
      </w:divBdr>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7237594">
      <w:bodyDiv w:val="1"/>
      <w:marLeft w:val="0"/>
      <w:marRight w:val="0"/>
      <w:marTop w:val="0"/>
      <w:marBottom w:val="0"/>
      <w:divBdr>
        <w:top w:val="none" w:sz="0" w:space="0" w:color="auto"/>
        <w:left w:val="none" w:sz="0" w:space="0" w:color="auto"/>
        <w:bottom w:val="none" w:sz="0" w:space="0" w:color="auto"/>
        <w:right w:val="none" w:sz="0" w:space="0" w:color="auto"/>
      </w:divBdr>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763">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9764695">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008">
      <w:bodyDiv w:val="1"/>
      <w:marLeft w:val="0"/>
      <w:marRight w:val="0"/>
      <w:marTop w:val="0"/>
      <w:marBottom w:val="0"/>
      <w:divBdr>
        <w:top w:val="none" w:sz="0" w:space="0" w:color="auto"/>
        <w:left w:val="none" w:sz="0" w:space="0" w:color="auto"/>
        <w:bottom w:val="none" w:sz="0" w:space="0" w:color="auto"/>
        <w:right w:val="none" w:sz="0" w:space="0" w:color="auto"/>
      </w:divBdr>
    </w:div>
    <w:div w:id="1841971038">
      <w:bodyDiv w:val="1"/>
      <w:marLeft w:val="0"/>
      <w:marRight w:val="0"/>
      <w:marTop w:val="0"/>
      <w:marBottom w:val="0"/>
      <w:divBdr>
        <w:top w:val="none" w:sz="0" w:space="0" w:color="auto"/>
        <w:left w:val="none" w:sz="0" w:space="0" w:color="auto"/>
        <w:bottom w:val="none" w:sz="0" w:space="0" w:color="auto"/>
        <w:right w:val="none" w:sz="0" w:space="0" w:color="auto"/>
      </w:divBdr>
    </w:div>
    <w:div w:id="1857042378">
      <w:bodyDiv w:val="1"/>
      <w:marLeft w:val="0"/>
      <w:marRight w:val="0"/>
      <w:marTop w:val="0"/>
      <w:marBottom w:val="0"/>
      <w:divBdr>
        <w:top w:val="none" w:sz="0" w:space="0" w:color="auto"/>
        <w:left w:val="none" w:sz="0" w:space="0" w:color="auto"/>
        <w:bottom w:val="none" w:sz="0" w:space="0" w:color="auto"/>
        <w:right w:val="none" w:sz="0" w:space="0" w:color="auto"/>
      </w:divBdr>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122899">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652043">
      <w:bodyDiv w:val="1"/>
      <w:marLeft w:val="0"/>
      <w:marRight w:val="0"/>
      <w:marTop w:val="0"/>
      <w:marBottom w:val="0"/>
      <w:divBdr>
        <w:top w:val="none" w:sz="0" w:space="0" w:color="auto"/>
        <w:left w:val="none" w:sz="0" w:space="0" w:color="auto"/>
        <w:bottom w:val="none" w:sz="0" w:space="0" w:color="auto"/>
        <w:right w:val="none" w:sz="0" w:space="0" w:color="auto"/>
      </w:divBdr>
    </w:div>
    <w:div w:id="1935900193">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0114124">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662035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22850662">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068">
      <w:bodyDiv w:val="1"/>
      <w:marLeft w:val="0"/>
      <w:marRight w:val="0"/>
      <w:marTop w:val="0"/>
      <w:marBottom w:val="0"/>
      <w:divBdr>
        <w:top w:val="none" w:sz="0" w:space="0" w:color="auto"/>
        <w:left w:val="none" w:sz="0" w:space="0" w:color="auto"/>
        <w:bottom w:val="none" w:sz="0" w:space="0" w:color="auto"/>
        <w:right w:val="none" w:sz="0" w:space="0" w:color="auto"/>
      </w:divBdr>
    </w:div>
    <w:div w:id="2025935333">
      <w:bodyDiv w:val="1"/>
      <w:marLeft w:val="0"/>
      <w:marRight w:val="0"/>
      <w:marTop w:val="0"/>
      <w:marBottom w:val="0"/>
      <w:divBdr>
        <w:top w:val="none" w:sz="0" w:space="0" w:color="auto"/>
        <w:left w:val="none" w:sz="0" w:space="0" w:color="auto"/>
        <w:bottom w:val="none" w:sz="0" w:space="0" w:color="auto"/>
        <w:right w:val="none" w:sz="0" w:space="0" w:color="auto"/>
      </w:divBdr>
    </w:div>
    <w:div w:id="203214742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38695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6121471">
      <w:bodyDiv w:val="1"/>
      <w:marLeft w:val="0"/>
      <w:marRight w:val="0"/>
      <w:marTop w:val="0"/>
      <w:marBottom w:val="0"/>
      <w:divBdr>
        <w:top w:val="none" w:sz="0" w:space="0" w:color="auto"/>
        <w:left w:val="none" w:sz="0" w:space="0" w:color="auto"/>
        <w:bottom w:val="none" w:sz="0" w:space="0" w:color="auto"/>
        <w:right w:val="none" w:sz="0" w:space="0" w:color="auto"/>
      </w:divBdr>
    </w:div>
    <w:div w:id="2078044474">
      <w:bodyDiv w:val="1"/>
      <w:marLeft w:val="0"/>
      <w:marRight w:val="0"/>
      <w:marTop w:val="0"/>
      <w:marBottom w:val="0"/>
      <w:divBdr>
        <w:top w:val="none" w:sz="0" w:space="0" w:color="auto"/>
        <w:left w:val="none" w:sz="0" w:space="0" w:color="auto"/>
        <w:bottom w:val="none" w:sz="0" w:space="0" w:color="auto"/>
        <w:right w:val="none" w:sz="0" w:space="0" w:color="auto"/>
      </w:divBdr>
    </w:div>
    <w:div w:id="2078236375">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6947394">
      <w:bodyDiv w:val="1"/>
      <w:marLeft w:val="0"/>
      <w:marRight w:val="0"/>
      <w:marTop w:val="0"/>
      <w:marBottom w:val="0"/>
      <w:divBdr>
        <w:top w:val="none" w:sz="0" w:space="0" w:color="auto"/>
        <w:left w:val="none" w:sz="0" w:space="0" w:color="auto"/>
        <w:bottom w:val="none" w:sz="0" w:space="0" w:color="auto"/>
        <w:right w:val="none" w:sz="0" w:space="0" w:color="auto"/>
      </w:divBdr>
    </w:div>
    <w:div w:id="2093772221">
      <w:bodyDiv w:val="1"/>
      <w:marLeft w:val="0"/>
      <w:marRight w:val="0"/>
      <w:marTop w:val="0"/>
      <w:marBottom w:val="0"/>
      <w:divBdr>
        <w:top w:val="none" w:sz="0" w:space="0" w:color="auto"/>
        <w:left w:val="none" w:sz="0" w:space="0" w:color="auto"/>
        <w:bottom w:val="none" w:sz="0" w:space="0" w:color="auto"/>
        <w:right w:val="none" w:sz="0" w:space="0" w:color="auto"/>
      </w:divBdr>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12102208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575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s18</b:Tag>
    <b:SourceType>Book</b:SourceType>
    <b:Guid>{1D4D56CC-1CDD-4717-B694-767E0BE54863}</b:Guid>
    <b:Author>
      <b:Author>
        <b:NameList>
          <b:Person>
            <b:Last>Lester</b:Last>
            <b:First>Carrie</b:First>
            <b:Middle>Klein, Aditya Johri, Huzefa Rangwala</b:Middle>
          </b:Person>
        </b:NameList>
      </b:Author>
    </b:Author>
    <b:Title>Learning Analytics in Higher Education</b:Title>
    <b:Year>2018</b:Year>
    <b:City>New York</b:City>
    <b:RefOrder>5</b:RefOrder>
  </b:Source>
  <b:Source>
    <b:Tag>Sai21</b:Tag>
    <b:SourceType>Book</b:SourceType>
    <b:Guid>{37FCA16D-501B-4A55-A895-9438090EA09C}</b:Guid>
    <b:Author>
      <b:Author>
        <b:NameList>
          <b:Person>
            <b:Last>Saida Ulfa</b:Last>
            <b:First>Izzul</b:First>
            <b:Middle>Fatawi</b:Middle>
          </b:Person>
        </b:NameList>
      </b:Author>
    </b:Author>
    <b:Title>Predicting Factors that Influence Students’ Learning Outcomes Using Learning Analytics in Online Learning Environment</b:Title>
    <b:Year>2021</b:Year>
    <b:Publisher>International Journal of Emerging Technology in Learning, Kassel, Germany</b:Publisher>
    <b:RefOrder>6</b:RefOrder>
  </b:Source>
  <b:Source>
    <b:Tag>Art15</b:Tag>
    <b:SourceType>Book</b:SourceType>
    <b:Guid>{9996E328-5EC6-4053-A467-B41378359127}</b:Guid>
    <b:Author>
      <b:Author>
        <b:NameList>
          <b:Person>
            <b:Last>Fedosejev</b:Last>
            <b:First>Artemij</b:First>
          </b:Person>
        </b:NameList>
      </b:Author>
    </b:Author>
    <b:Title>React.js Essentials</b:Title>
    <b:Year>2015</b:Year>
    <b:RefOrder>3</b:RefOrder>
  </b:Source>
  <b:Source>
    <b:Tag>Yin18</b:Tag>
    <b:SourceType>Book</b:SourceType>
    <b:Guid>{6B082574-24A8-4BD5-BDAC-96D67CA66B7D}</b:Guid>
    <b:Author>
      <b:Author>
        <b:NameList>
          <b:Person>
            <b:Last>Yin</b:Last>
            <b:First>Chengjiu</b:First>
          </b:Person>
          <b:Person>
            <b:Last>Hwang</b:Last>
            <b:First>Gwo-Jen</b:First>
          </b:Person>
        </b:NameList>
      </b:Author>
    </b:Author>
    <b:Title>Roles and Strategies of Learning Analytics in the e-Publication Era</b:Title>
    <b:Year>2018</b:Year>
    <b:RefOrder>7</b:RefOrder>
  </b:Source>
  <b:Source>
    <b:Tag>Hai18</b:Tag>
    <b:SourceType>Book</b:SourceType>
    <b:Guid>{3CCBFB3C-6479-49F2-8D7C-4ACF2F819F16}</b:Guid>
    <b:Author>
      <b:Author>
        <b:NameList>
          <b:Person>
            <b:Last>Haiyang Sun</b:Last>
            <b:First>Daniele</b:First>
            <b:Middle>Bonetta, Christian Humer, Walter Binder</b:Middle>
          </b:Person>
        </b:NameList>
      </b:Author>
    </b:Author>
    <b:Title>Efficient dynamic analysis for Node.js</b:Title>
    <b:Year>2018</b:Year>
    <b:RefOrder>1</b:RefOrder>
  </b:Source>
  <b:Source>
    <b:Tag>Aza14</b:Tag>
    <b:SourceType>Book</b:SourceType>
    <b:Guid>{8F89A366-1984-4554-BA08-9880957A3226}</b:Guid>
    <b:Author>
      <b:Author>
        <b:NameList>
          <b:Person>
            <b:Last>Mardan</b:Last>
            <b:First>Azat</b:First>
          </b:Person>
        </b:NameList>
      </b:Author>
    </b:Author>
    <b:Title>Express.js Guide</b:Title>
    <b:Year>2014</b:Year>
    <b:RefOrder>2</b:RefOrder>
  </b:Source>
  <b:Source>
    <b:Tag>Vin21</b:Tag>
    <b:SourceType>Book</b:SourceType>
    <b:Guid>{DA238281-2ECF-415B-B38D-34BF60860D5B}</b:Guid>
    <b:Author>
      <b:Author>
        <b:NameList>
          <b:Person>
            <b:Last>Vinicius M. Grippa</b:Last>
            <b:First>Sergey</b:First>
            <b:Middle>Kuzmichev</b:Middle>
          </b:Person>
        </b:NameList>
      </b:Author>
    </b:Author>
    <b:Title>Learning MySQL</b:Title>
    <b:Year>2021</b:Year>
    <b:RefOrder>4</b:RefOrder>
  </b:Source>
</b:Sources>
</file>

<file path=customXml/itemProps1.xml><?xml version="1.0" encoding="utf-8"?>
<ds:datastoreItem xmlns:ds="http://schemas.openxmlformats.org/officeDocument/2006/customXml" ds:itemID="{688A69C4-3EE6-4319-A53F-CBE95FBC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3335</TotalTime>
  <Pages>190</Pages>
  <Words>30077</Words>
  <Characters>171439</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0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m Ngoc Tai</cp:lastModifiedBy>
  <cp:revision>13</cp:revision>
  <cp:lastPrinted>2023-03-22T12:24:00Z</cp:lastPrinted>
  <dcterms:created xsi:type="dcterms:W3CDTF">2024-06-18T07:03:00Z</dcterms:created>
  <dcterms:modified xsi:type="dcterms:W3CDTF">2024-07-02T09:31:00Z</dcterms:modified>
</cp:coreProperties>
</file>